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D0854" w:rsidRPr="008F3470" w14:paraId="530F3497"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905CDE7" w14:textId="77777777" w:rsidR="002D0854" w:rsidRPr="008F3470" w:rsidRDefault="002D0854" w:rsidP="00E5502C">
            <w:pPr>
              <w:rPr>
                <w:b/>
                <w:bCs/>
                <w:sz w:val="24"/>
                <w:szCs w:val="24"/>
              </w:rPr>
            </w:pPr>
            <w:bookmarkStart w:id="0" w:name="_GoBack"/>
            <w:bookmarkEnd w:id="0"/>
            <w:r w:rsidRPr="008F3470">
              <w:rPr>
                <w:b/>
                <w:bCs/>
                <w:sz w:val="24"/>
                <w:szCs w:val="24"/>
              </w:rPr>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EB8D256" w14:textId="77777777" w:rsidR="002D0854" w:rsidRPr="008F3470" w:rsidRDefault="002D0854"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36A08A7" w14:textId="77777777" w:rsidR="002D0854" w:rsidRPr="008F3470" w:rsidRDefault="002D0854"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5DADF96" w14:textId="77777777" w:rsidR="002D0854" w:rsidRPr="008F3470" w:rsidRDefault="002D0854"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8C04D11" w14:textId="77777777" w:rsidR="002D0854" w:rsidRPr="008F3470" w:rsidRDefault="002D0854"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4595B44" w14:textId="77777777" w:rsidR="002D0854" w:rsidRPr="008F3470" w:rsidRDefault="002D0854" w:rsidP="00E5502C">
            <w:pPr>
              <w:rPr>
                <w:b/>
                <w:bCs/>
                <w:sz w:val="24"/>
                <w:szCs w:val="24"/>
              </w:rPr>
            </w:pPr>
            <w:r w:rsidRPr="008F3470">
              <w:rPr>
                <w:b/>
                <w:bCs/>
                <w:sz w:val="24"/>
                <w:szCs w:val="24"/>
              </w:rPr>
              <w:t>ROLL</w:t>
            </w:r>
          </w:p>
        </w:tc>
      </w:tr>
      <w:tr w:rsidR="002D0854" w:rsidRPr="008F3470" w14:paraId="263CBE25"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09616C7C" w14:textId="77777777" w:rsidR="002D0854" w:rsidRPr="008F3470" w:rsidRDefault="002D0854"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98B8C89" w14:textId="49B42223" w:rsidR="002D0854" w:rsidRPr="008F3470" w:rsidRDefault="002D0854" w:rsidP="00E5502C">
            <w:pPr>
              <w:rPr>
                <w:b/>
                <w:bCs/>
                <w:sz w:val="24"/>
                <w:szCs w:val="24"/>
              </w:rPr>
            </w:pPr>
            <w:r w:rsidRPr="008F3470">
              <w:rPr>
                <w:b/>
                <w:bCs/>
                <w:sz w:val="24"/>
                <w:szCs w:val="24"/>
              </w:rPr>
              <w:t xml:space="preserve">GRADE </w:t>
            </w:r>
            <w:r w:rsidR="00307914" w:rsidRPr="008F3470">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99B6C83" w14:textId="41780713" w:rsidR="002D0854" w:rsidRPr="008F3470" w:rsidRDefault="002D0854"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A9ECA76" w14:textId="77777777" w:rsidR="002D0854" w:rsidRPr="008F3470" w:rsidRDefault="002D0854"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8C9E7DD" w14:textId="77777777" w:rsidR="002D0854" w:rsidRPr="008F3470" w:rsidRDefault="002D0854"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4D0B858" w14:textId="77777777" w:rsidR="002D0854" w:rsidRPr="008F3470" w:rsidRDefault="002D0854" w:rsidP="00E5502C">
            <w:pPr>
              <w:rPr>
                <w:b/>
                <w:bCs/>
                <w:sz w:val="24"/>
                <w:szCs w:val="24"/>
              </w:rPr>
            </w:pPr>
          </w:p>
        </w:tc>
      </w:tr>
    </w:tbl>
    <w:p w14:paraId="0357516F" w14:textId="77777777" w:rsidR="002D0854" w:rsidRPr="008F3470" w:rsidRDefault="002D0854" w:rsidP="002D0854">
      <w:pPr>
        <w:rPr>
          <w:b/>
          <w:bCs/>
          <w:sz w:val="24"/>
          <w:szCs w:val="24"/>
        </w:rPr>
      </w:pPr>
      <w:r w:rsidRPr="008F3470">
        <w:rPr>
          <w:b/>
          <w:bCs/>
          <w:sz w:val="24"/>
          <w:szCs w:val="24"/>
        </w:rPr>
        <w:t>WEEK 1: LESSON 1</w:t>
      </w:r>
    </w:p>
    <w:p w14:paraId="361E3D40" w14:textId="77777777" w:rsidR="002D0854" w:rsidRPr="008F3470" w:rsidRDefault="002D0854" w:rsidP="002D0854">
      <w:pPr>
        <w:rPr>
          <w:sz w:val="24"/>
          <w:szCs w:val="24"/>
        </w:rPr>
      </w:pPr>
      <w:r w:rsidRPr="008F3470">
        <w:rPr>
          <w:b/>
          <w:bCs/>
          <w:sz w:val="24"/>
          <w:szCs w:val="24"/>
        </w:rPr>
        <w:t>Strand:</w:t>
      </w:r>
      <w:r w:rsidRPr="008F3470">
        <w:rPr>
          <w:sz w:val="24"/>
          <w:szCs w:val="24"/>
        </w:rPr>
        <w:t xml:space="preserve"> Creating and Executing</w:t>
      </w:r>
    </w:p>
    <w:p w14:paraId="41209D9C" w14:textId="77777777" w:rsidR="002D0854" w:rsidRPr="008F3470" w:rsidRDefault="002D0854" w:rsidP="002D0854">
      <w:pPr>
        <w:rPr>
          <w:sz w:val="24"/>
          <w:szCs w:val="24"/>
        </w:rPr>
      </w:pPr>
      <w:r w:rsidRPr="008F3470">
        <w:rPr>
          <w:b/>
          <w:bCs/>
          <w:sz w:val="24"/>
          <w:szCs w:val="24"/>
        </w:rPr>
        <w:t>Sub Strand:</w:t>
      </w:r>
      <w:r w:rsidRPr="008F3470">
        <w:rPr>
          <w:sz w:val="24"/>
          <w:szCs w:val="24"/>
        </w:rPr>
        <w:t xml:space="preserve"> Indigenous Kenyan Wind Instruments</w:t>
      </w:r>
    </w:p>
    <w:p w14:paraId="1B4B4FF4" w14:textId="77777777" w:rsidR="002D0854" w:rsidRPr="008F3470" w:rsidRDefault="002D0854" w:rsidP="002D0854">
      <w:pPr>
        <w:rPr>
          <w:sz w:val="24"/>
          <w:szCs w:val="24"/>
        </w:rPr>
      </w:pPr>
    </w:p>
    <w:p w14:paraId="3346F4CB" w14:textId="77777777" w:rsidR="002D0854" w:rsidRPr="008F3470" w:rsidRDefault="002D0854" w:rsidP="002D0854">
      <w:pPr>
        <w:rPr>
          <w:b/>
          <w:bCs/>
          <w:sz w:val="24"/>
          <w:szCs w:val="24"/>
        </w:rPr>
      </w:pPr>
      <w:r w:rsidRPr="008F3470">
        <w:rPr>
          <w:b/>
          <w:bCs/>
          <w:sz w:val="24"/>
          <w:szCs w:val="24"/>
        </w:rPr>
        <w:t>Specific Learning Outcomes:</w:t>
      </w:r>
    </w:p>
    <w:p w14:paraId="4429EF94" w14:textId="18AB21D2" w:rsidR="002D0854" w:rsidRPr="008F3470" w:rsidRDefault="00307914" w:rsidP="002D0854">
      <w:pPr>
        <w:rPr>
          <w:b/>
          <w:bCs/>
          <w:sz w:val="24"/>
          <w:szCs w:val="24"/>
        </w:rPr>
      </w:pPr>
      <w:r w:rsidRPr="008F3470">
        <w:rPr>
          <w:b/>
          <w:bCs/>
          <w:sz w:val="24"/>
          <w:szCs w:val="24"/>
        </w:rPr>
        <w:t xml:space="preserve">- </w:t>
      </w:r>
      <w:r w:rsidR="002D0854" w:rsidRPr="008F3470">
        <w:rPr>
          <w:b/>
          <w:bCs/>
          <w:sz w:val="24"/>
          <w:szCs w:val="24"/>
        </w:rPr>
        <w:t>By the end of the lesson, the learner should be able to:</w:t>
      </w:r>
    </w:p>
    <w:p w14:paraId="17D8E6D2" w14:textId="16ACE47F" w:rsidR="002D0854" w:rsidRPr="008F3470" w:rsidRDefault="00307914" w:rsidP="002D0854">
      <w:pPr>
        <w:rPr>
          <w:sz w:val="24"/>
          <w:szCs w:val="24"/>
        </w:rPr>
      </w:pPr>
      <w:r w:rsidRPr="008F3470">
        <w:rPr>
          <w:sz w:val="24"/>
          <w:szCs w:val="24"/>
        </w:rPr>
        <w:t>1.</w:t>
      </w:r>
      <w:r w:rsidR="002D0854" w:rsidRPr="008F3470">
        <w:rPr>
          <w:sz w:val="24"/>
          <w:szCs w:val="24"/>
        </w:rPr>
        <w:t xml:space="preserve"> Identify wind instruments used by various indigenous communities in Kenya.</w:t>
      </w:r>
    </w:p>
    <w:p w14:paraId="771BC8E6" w14:textId="6FD56323" w:rsidR="002D0854" w:rsidRPr="008F3470" w:rsidRDefault="00307914" w:rsidP="002D0854">
      <w:pPr>
        <w:rPr>
          <w:sz w:val="24"/>
          <w:szCs w:val="24"/>
        </w:rPr>
      </w:pPr>
      <w:r w:rsidRPr="008F3470">
        <w:rPr>
          <w:sz w:val="24"/>
          <w:szCs w:val="24"/>
        </w:rPr>
        <w:t>2.</w:t>
      </w:r>
      <w:r w:rsidR="002D0854" w:rsidRPr="008F3470">
        <w:rPr>
          <w:sz w:val="24"/>
          <w:szCs w:val="24"/>
        </w:rPr>
        <w:t xml:space="preserve"> Observe pictures of Kenyan wind instruments.</w:t>
      </w:r>
    </w:p>
    <w:p w14:paraId="7FF70BBF" w14:textId="778E06C2" w:rsidR="002D0854" w:rsidRPr="008F3470" w:rsidRDefault="00307914" w:rsidP="002D0854">
      <w:pPr>
        <w:rPr>
          <w:sz w:val="24"/>
          <w:szCs w:val="24"/>
        </w:rPr>
      </w:pPr>
      <w:r w:rsidRPr="008F3470">
        <w:rPr>
          <w:sz w:val="24"/>
          <w:szCs w:val="24"/>
        </w:rPr>
        <w:t>3.</w:t>
      </w:r>
      <w:r w:rsidR="002D0854" w:rsidRPr="008F3470">
        <w:rPr>
          <w:sz w:val="24"/>
          <w:szCs w:val="24"/>
        </w:rPr>
        <w:t>Appreciate the importance of Kenyan wind instruments.</w:t>
      </w:r>
    </w:p>
    <w:p w14:paraId="3B21A41F" w14:textId="77777777" w:rsidR="002D0854" w:rsidRPr="008F3470" w:rsidRDefault="002D0854" w:rsidP="002D0854">
      <w:pPr>
        <w:rPr>
          <w:sz w:val="24"/>
          <w:szCs w:val="24"/>
        </w:rPr>
      </w:pPr>
    </w:p>
    <w:p w14:paraId="14A21474" w14:textId="77777777" w:rsidR="002D0854" w:rsidRPr="008F3470" w:rsidRDefault="002D0854" w:rsidP="002D0854">
      <w:pPr>
        <w:rPr>
          <w:b/>
          <w:bCs/>
          <w:sz w:val="24"/>
          <w:szCs w:val="24"/>
        </w:rPr>
      </w:pPr>
      <w:r w:rsidRPr="008F3470">
        <w:rPr>
          <w:b/>
          <w:bCs/>
          <w:sz w:val="24"/>
          <w:szCs w:val="24"/>
        </w:rPr>
        <w:t>Key Inquiry Questions:</w:t>
      </w:r>
    </w:p>
    <w:p w14:paraId="28F75BCB" w14:textId="77777777" w:rsidR="002D0854" w:rsidRPr="008F3470" w:rsidRDefault="002D0854" w:rsidP="002D0854">
      <w:pPr>
        <w:rPr>
          <w:sz w:val="24"/>
          <w:szCs w:val="24"/>
        </w:rPr>
      </w:pPr>
      <w:r w:rsidRPr="008F3470">
        <w:rPr>
          <w:sz w:val="24"/>
          <w:szCs w:val="24"/>
        </w:rPr>
        <w:t>- What are some of the Kenyan wind instruments?</w:t>
      </w:r>
    </w:p>
    <w:p w14:paraId="34893052" w14:textId="77777777" w:rsidR="002D0854" w:rsidRPr="008F3470" w:rsidRDefault="002D0854" w:rsidP="002D0854">
      <w:pPr>
        <w:rPr>
          <w:sz w:val="24"/>
          <w:szCs w:val="24"/>
        </w:rPr>
      </w:pPr>
      <w:r w:rsidRPr="008F3470">
        <w:rPr>
          <w:sz w:val="24"/>
          <w:szCs w:val="24"/>
        </w:rPr>
        <w:t>- How do these instruments reflect the cultural practices of the communities that use them?</w:t>
      </w:r>
    </w:p>
    <w:p w14:paraId="0E0F8EC3" w14:textId="77777777" w:rsidR="002D0854" w:rsidRPr="008F3470" w:rsidRDefault="002D0854" w:rsidP="002D0854">
      <w:pPr>
        <w:rPr>
          <w:sz w:val="24"/>
          <w:szCs w:val="24"/>
        </w:rPr>
      </w:pPr>
    </w:p>
    <w:p w14:paraId="2B238891" w14:textId="77777777" w:rsidR="002D0854" w:rsidRPr="008F3470" w:rsidRDefault="002D0854" w:rsidP="002D0854">
      <w:pPr>
        <w:rPr>
          <w:b/>
          <w:bCs/>
          <w:sz w:val="24"/>
          <w:szCs w:val="24"/>
        </w:rPr>
      </w:pPr>
      <w:r w:rsidRPr="008F3470">
        <w:rPr>
          <w:b/>
          <w:bCs/>
          <w:sz w:val="24"/>
          <w:szCs w:val="24"/>
        </w:rPr>
        <w:t>Learning Resources:</w:t>
      </w:r>
    </w:p>
    <w:p w14:paraId="0D3AED28" w14:textId="77777777" w:rsidR="002D0854" w:rsidRPr="008F3470" w:rsidRDefault="002D0854" w:rsidP="002D0854">
      <w:pPr>
        <w:rPr>
          <w:sz w:val="24"/>
          <w:szCs w:val="24"/>
        </w:rPr>
      </w:pPr>
      <w:r w:rsidRPr="008F3470">
        <w:rPr>
          <w:sz w:val="24"/>
          <w:szCs w:val="24"/>
        </w:rPr>
        <w:t>- Pictures/videos of Kenyan wind instruments</w:t>
      </w:r>
    </w:p>
    <w:p w14:paraId="28A8E023" w14:textId="77777777" w:rsidR="002D0854" w:rsidRPr="008F3470" w:rsidRDefault="002D0854" w:rsidP="002D0854">
      <w:pPr>
        <w:rPr>
          <w:sz w:val="24"/>
          <w:szCs w:val="24"/>
        </w:rPr>
      </w:pPr>
      <w:r w:rsidRPr="008F3470">
        <w:rPr>
          <w:sz w:val="24"/>
          <w:szCs w:val="24"/>
        </w:rPr>
        <w:t>- Locally available materials for making wind instruments</w:t>
      </w:r>
    </w:p>
    <w:p w14:paraId="71AB78ED" w14:textId="77777777" w:rsidR="002D0854" w:rsidRPr="008F3470" w:rsidRDefault="002D0854" w:rsidP="002D0854">
      <w:pPr>
        <w:rPr>
          <w:sz w:val="24"/>
          <w:szCs w:val="24"/>
        </w:rPr>
      </w:pPr>
      <w:r w:rsidRPr="008F3470">
        <w:rPr>
          <w:sz w:val="24"/>
          <w:szCs w:val="24"/>
        </w:rPr>
        <w:t>- Foundation Music Act. Grade 5 Learners Bk. (pg. 22-24)</w:t>
      </w:r>
    </w:p>
    <w:p w14:paraId="5A4B109C" w14:textId="77777777" w:rsidR="002D0854" w:rsidRPr="008F3470" w:rsidRDefault="002D0854" w:rsidP="002D0854">
      <w:pPr>
        <w:rPr>
          <w:sz w:val="24"/>
          <w:szCs w:val="24"/>
        </w:rPr>
      </w:pPr>
      <w:r w:rsidRPr="008F3470">
        <w:rPr>
          <w:sz w:val="24"/>
          <w:szCs w:val="24"/>
        </w:rPr>
        <w:t>- Foundation Music Act. Grade 5 TG (pg. 31)</w:t>
      </w:r>
    </w:p>
    <w:p w14:paraId="0CC91BE6" w14:textId="77777777" w:rsidR="002D0854" w:rsidRPr="008F3470" w:rsidRDefault="002D0854" w:rsidP="002D0854">
      <w:pPr>
        <w:rPr>
          <w:sz w:val="24"/>
          <w:szCs w:val="24"/>
        </w:rPr>
      </w:pPr>
    </w:p>
    <w:p w14:paraId="71727733" w14:textId="1EA626FB" w:rsidR="002D0854" w:rsidRPr="008F3470" w:rsidRDefault="002D0854" w:rsidP="002D0854">
      <w:pPr>
        <w:rPr>
          <w:b/>
          <w:bCs/>
          <w:sz w:val="24"/>
          <w:szCs w:val="24"/>
        </w:rPr>
      </w:pPr>
      <w:r w:rsidRPr="008F3470">
        <w:rPr>
          <w:b/>
          <w:bCs/>
          <w:sz w:val="24"/>
          <w:szCs w:val="24"/>
        </w:rPr>
        <w:t>Organisation of Learning</w:t>
      </w:r>
      <w:r w:rsidR="00307914" w:rsidRPr="008F3470">
        <w:rPr>
          <w:b/>
          <w:bCs/>
          <w:sz w:val="24"/>
          <w:szCs w:val="24"/>
        </w:rPr>
        <w:t>:</w:t>
      </w:r>
    </w:p>
    <w:p w14:paraId="4F53C641" w14:textId="77777777" w:rsidR="002D0854" w:rsidRPr="008F3470" w:rsidRDefault="002D0854" w:rsidP="002D0854">
      <w:pPr>
        <w:rPr>
          <w:b/>
          <w:bCs/>
          <w:sz w:val="24"/>
          <w:szCs w:val="24"/>
        </w:rPr>
      </w:pPr>
    </w:p>
    <w:p w14:paraId="5BE986A6" w14:textId="77777777" w:rsidR="002D0854" w:rsidRPr="008F3470" w:rsidRDefault="002D0854" w:rsidP="002D0854">
      <w:pPr>
        <w:rPr>
          <w:b/>
          <w:bCs/>
          <w:sz w:val="24"/>
          <w:szCs w:val="24"/>
        </w:rPr>
      </w:pPr>
      <w:r w:rsidRPr="008F3470">
        <w:rPr>
          <w:b/>
          <w:bCs/>
          <w:sz w:val="24"/>
          <w:szCs w:val="24"/>
        </w:rPr>
        <w:t>Introduction (5 minutes):</w:t>
      </w:r>
    </w:p>
    <w:p w14:paraId="28DF82BF" w14:textId="5E1EF973" w:rsidR="002D0854" w:rsidRPr="008F3470" w:rsidRDefault="00307914" w:rsidP="002D0854">
      <w:pPr>
        <w:rPr>
          <w:sz w:val="24"/>
          <w:szCs w:val="24"/>
        </w:rPr>
      </w:pPr>
      <w:r w:rsidRPr="008F3470">
        <w:rPr>
          <w:sz w:val="24"/>
          <w:szCs w:val="24"/>
        </w:rPr>
        <w:t>-</w:t>
      </w:r>
      <w:r w:rsidR="002D0854" w:rsidRPr="008F3470">
        <w:rPr>
          <w:sz w:val="24"/>
          <w:szCs w:val="24"/>
        </w:rPr>
        <w:t xml:space="preserve"> Review the previous lesson on musical instruments.</w:t>
      </w:r>
    </w:p>
    <w:p w14:paraId="21A79734" w14:textId="18354443" w:rsidR="002D0854" w:rsidRPr="008F3470" w:rsidRDefault="00307914" w:rsidP="002D0854">
      <w:pPr>
        <w:rPr>
          <w:sz w:val="24"/>
          <w:szCs w:val="24"/>
        </w:rPr>
      </w:pPr>
      <w:r w:rsidRPr="008F3470">
        <w:rPr>
          <w:sz w:val="24"/>
          <w:szCs w:val="24"/>
        </w:rPr>
        <w:t>-</w:t>
      </w:r>
      <w:r w:rsidR="002D0854" w:rsidRPr="008F3470">
        <w:rPr>
          <w:sz w:val="24"/>
          <w:szCs w:val="24"/>
        </w:rPr>
        <w:t xml:space="preserve"> Discuss the significance of wind instruments in music.</w:t>
      </w:r>
    </w:p>
    <w:p w14:paraId="35607A1C" w14:textId="34BB165A" w:rsidR="002D0854" w:rsidRPr="008F3470" w:rsidRDefault="00307914" w:rsidP="002D0854">
      <w:pPr>
        <w:rPr>
          <w:sz w:val="24"/>
          <w:szCs w:val="24"/>
        </w:rPr>
      </w:pPr>
      <w:r w:rsidRPr="008F3470">
        <w:rPr>
          <w:sz w:val="24"/>
          <w:szCs w:val="24"/>
        </w:rPr>
        <w:lastRenderedPageBreak/>
        <w:t>-</w:t>
      </w:r>
      <w:r w:rsidR="002D0854" w:rsidRPr="008F3470">
        <w:rPr>
          <w:sz w:val="24"/>
          <w:szCs w:val="24"/>
        </w:rPr>
        <w:t xml:space="preserve"> Introduce the focus for today: Indigenous Kenyan wind instruments.</w:t>
      </w:r>
    </w:p>
    <w:p w14:paraId="5139644E" w14:textId="77777777" w:rsidR="002D0854" w:rsidRPr="008F3470" w:rsidRDefault="002D0854" w:rsidP="002D0854">
      <w:pPr>
        <w:rPr>
          <w:sz w:val="24"/>
          <w:szCs w:val="24"/>
        </w:rPr>
      </w:pPr>
    </w:p>
    <w:p w14:paraId="7341BAB0" w14:textId="75870D21" w:rsidR="002D0854" w:rsidRPr="008F3470" w:rsidRDefault="002D0854" w:rsidP="002D0854">
      <w:pPr>
        <w:rPr>
          <w:b/>
          <w:bCs/>
          <w:sz w:val="24"/>
          <w:szCs w:val="24"/>
        </w:rPr>
      </w:pPr>
      <w:r w:rsidRPr="008F3470">
        <w:rPr>
          <w:b/>
          <w:bCs/>
          <w:sz w:val="24"/>
          <w:szCs w:val="24"/>
        </w:rPr>
        <w:t>Lesson Development (</w:t>
      </w:r>
      <w:r w:rsidR="00307914" w:rsidRPr="008F3470">
        <w:rPr>
          <w:b/>
          <w:bCs/>
          <w:sz w:val="24"/>
          <w:szCs w:val="24"/>
        </w:rPr>
        <w:t>25</w:t>
      </w:r>
      <w:r w:rsidRPr="008F3470">
        <w:rPr>
          <w:b/>
          <w:bCs/>
          <w:sz w:val="24"/>
          <w:szCs w:val="24"/>
        </w:rPr>
        <w:t xml:space="preserve"> minutes):</w:t>
      </w:r>
    </w:p>
    <w:p w14:paraId="3BA3EF25" w14:textId="77777777" w:rsidR="002D0854" w:rsidRPr="008F3470" w:rsidRDefault="002D0854" w:rsidP="002D0854">
      <w:pPr>
        <w:rPr>
          <w:sz w:val="24"/>
          <w:szCs w:val="24"/>
        </w:rPr>
      </w:pPr>
    </w:p>
    <w:p w14:paraId="1B1A2600" w14:textId="7A6935CE" w:rsidR="002D0854" w:rsidRPr="008F3470" w:rsidRDefault="002D0854" w:rsidP="002D0854">
      <w:pPr>
        <w:rPr>
          <w:sz w:val="24"/>
          <w:szCs w:val="24"/>
        </w:rPr>
      </w:pPr>
      <w:r w:rsidRPr="008F3470">
        <w:rPr>
          <w:b/>
          <w:bCs/>
          <w:sz w:val="24"/>
          <w:szCs w:val="24"/>
        </w:rPr>
        <w:t>Step 1:</w:t>
      </w:r>
      <w:r w:rsidRPr="008F3470">
        <w:rPr>
          <w:sz w:val="24"/>
          <w:szCs w:val="24"/>
        </w:rPr>
        <w:t xml:space="preserve"> Introduction to Indigenous Wind Instruments </w:t>
      </w:r>
    </w:p>
    <w:p w14:paraId="55309362" w14:textId="77777777" w:rsidR="002D0854" w:rsidRPr="008F3470" w:rsidRDefault="002D0854" w:rsidP="002D0854">
      <w:pPr>
        <w:rPr>
          <w:sz w:val="24"/>
          <w:szCs w:val="24"/>
        </w:rPr>
      </w:pPr>
      <w:r w:rsidRPr="008F3470">
        <w:rPr>
          <w:sz w:val="24"/>
          <w:szCs w:val="24"/>
        </w:rPr>
        <w:t>- Present pictures/videos of various indigenous Kenyan wind instruments (e.g., the Akaraga, Orutu, Trumpet).</w:t>
      </w:r>
    </w:p>
    <w:p w14:paraId="4392F815" w14:textId="77777777" w:rsidR="002D0854" w:rsidRPr="008F3470" w:rsidRDefault="002D0854" w:rsidP="002D0854">
      <w:pPr>
        <w:rPr>
          <w:sz w:val="24"/>
          <w:szCs w:val="24"/>
        </w:rPr>
      </w:pPr>
      <w:r w:rsidRPr="008F3470">
        <w:rPr>
          <w:sz w:val="24"/>
          <w:szCs w:val="24"/>
        </w:rPr>
        <w:t>- Discuss the different communities that use these instruments (e.g., Maasai, Kikuyu, Luo). Encourage students to share any previous knowledge about these instruments.</w:t>
      </w:r>
    </w:p>
    <w:p w14:paraId="78442387" w14:textId="77777777" w:rsidR="002D0854" w:rsidRPr="008F3470" w:rsidRDefault="002D0854" w:rsidP="002D0854">
      <w:pPr>
        <w:rPr>
          <w:sz w:val="24"/>
          <w:szCs w:val="24"/>
        </w:rPr>
      </w:pPr>
    </w:p>
    <w:p w14:paraId="6913F371" w14:textId="31420F41" w:rsidR="002D0854" w:rsidRPr="008F3470" w:rsidRDefault="002D0854" w:rsidP="002D0854">
      <w:pPr>
        <w:rPr>
          <w:sz w:val="24"/>
          <w:szCs w:val="24"/>
        </w:rPr>
      </w:pPr>
      <w:r w:rsidRPr="008F3470">
        <w:rPr>
          <w:b/>
          <w:bCs/>
          <w:sz w:val="24"/>
          <w:szCs w:val="24"/>
        </w:rPr>
        <w:t>Step 2:</w:t>
      </w:r>
      <w:r w:rsidRPr="008F3470">
        <w:rPr>
          <w:sz w:val="24"/>
          <w:szCs w:val="24"/>
        </w:rPr>
        <w:t xml:space="preserve"> Group Activity - Instrument Identification </w:t>
      </w:r>
    </w:p>
    <w:p w14:paraId="3D6F2A91" w14:textId="77777777" w:rsidR="002D0854" w:rsidRPr="008F3470" w:rsidRDefault="002D0854" w:rsidP="002D0854">
      <w:pPr>
        <w:rPr>
          <w:sz w:val="24"/>
          <w:szCs w:val="24"/>
        </w:rPr>
      </w:pPr>
      <w:r w:rsidRPr="008F3470">
        <w:rPr>
          <w:sz w:val="24"/>
          <w:szCs w:val="24"/>
        </w:rPr>
        <w:t>- Organize students into small groups.</w:t>
      </w:r>
    </w:p>
    <w:p w14:paraId="6CC0C175" w14:textId="77777777" w:rsidR="002D0854" w:rsidRPr="008F3470" w:rsidRDefault="002D0854" w:rsidP="002D0854">
      <w:pPr>
        <w:rPr>
          <w:sz w:val="24"/>
          <w:szCs w:val="24"/>
        </w:rPr>
      </w:pPr>
      <w:r w:rsidRPr="008F3470">
        <w:rPr>
          <w:sz w:val="24"/>
          <w:szCs w:val="24"/>
        </w:rPr>
        <w:t>- Provide them with images of different wind instruments.</w:t>
      </w:r>
    </w:p>
    <w:p w14:paraId="39CA9BF7" w14:textId="77777777" w:rsidR="002D0854" w:rsidRPr="008F3470" w:rsidRDefault="002D0854" w:rsidP="002D0854">
      <w:pPr>
        <w:rPr>
          <w:sz w:val="24"/>
          <w:szCs w:val="24"/>
        </w:rPr>
      </w:pPr>
      <w:r w:rsidRPr="008F3470">
        <w:rPr>
          <w:sz w:val="24"/>
          <w:szCs w:val="24"/>
        </w:rPr>
        <w:t>- Ask each group to identify the instrument, the community it belongs to, and one interesting fact about it. Each group presents their findings to class.</w:t>
      </w:r>
    </w:p>
    <w:p w14:paraId="2CCE3351" w14:textId="77777777" w:rsidR="002D0854" w:rsidRPr="008F3470" w:rsidRDefault="002D0854" w:rsidP="002D0854">
      <w:pPr>
        <w:rPr>
          <w:sz w:val="24"/>
          <w:szCs w:val="24"/>
        </w:rPr>
      </w:pPr>
    </w:p>
    <w:p w14:paraId="7D936311" w14:textId="4E500E59" w:rsidR="002D0854" w:rsidRPr="008F3470" w:rsidRDefault="002D0854" w:rsidP="002D0854">
      <w:pPr>
        <w:rPr>
          <w:sz w:val="24"/>
          <w:szCs w:val="24"/>
        </w:rPr>
      </w:pPr>
      <w:r w:rsidRPr="008F3470">
        <w:rPr>
          <w:b/>
          <w:bCs/>
          <w:sz w:val="24"/>
          <w:szCs w:val="24"/>
        </w:rPr>
        <w:t>Step 3:</w:t>
      </w:r>
      <w:r w:rsidRPr="008F3470">
        <w:rPr>
          <w:sz w:val="24"/>
          <w:szCs w:val="24"/>
        </w:rPr>
        <w:t xml:space="preserve"> Importance of Wind Instruments </w:t>
      </w:r>
    </w:p>
    <w:p w14:paraId="1A4C8FAB" w14:textId="77777777" w:rsidR="002D0854" w:rsidRPr="008F3470" w:rsidRDefault="002D0854" w:rsidP="002D0854">
      <w:pPr>
        <w:rPr>
          <w:sz w:val="24"/>
          <w:szCs w:val="24"/>
        </w:rPr>
      </w:pPr>
      <w:r w:rsidRPr="008F3470">
        <w:rPr>
          <w:sz w:val="24"/>
          <w:szCs w:val="24"/>
        </w:rPr>
        <w:t>- Engage students in a discussion about why these instruments are significant.</w:t>
      </w:r>
    </w:p>
    <w:p w14:paraId="06305CC8" w14:textId="77777777" w:rsidR="002D0854" w:rsidRPr="008F3470" w:rsidRDefault="002D0854" w:rsidP="002D0854">
      <w:pPr>
        <w:rPr>
          <w:sz w:val="24"/>
          <w:szCs w:val="24"/>
        </w:rPr>
      </w:pPr>
      <w:r w:rsidRPr="008F3470">
        <w:rPr>
          <w:sz w:val="24"/>
          <w:szCs w:val="24"/>
        </w:rPr>
        <w:t>- Highlight aspects like cultural expression, storytelling, and community events that utilize these instruments. Allow students to share their thoughts and experiences.</w:t>
      </w:r>
    </w:p>
    <w:p w14:paraId="086406FA" w14:textId="77777777" w:rsidR="002D0854" w:rsidRPr="008F3470" w:rsidRDefault="002D0854" w:rsidP="002D0854">
      <w:pPr>
        <w:rPr>
          <w:sz w:val="24"/>
          <w:szCs w:val="24"/>
        </w:rPr>
      </w:pPr>
    </w:p>
    <w:p w14:paraId="006C5FA5" w14:textId="613DE844" w:rsidR="002D0854" w:rsidRPr="008F3470" w:rsidRDefault="002D0854" w:rsidP="002D0854">
      <w:pPr>
        <w:rPr>
          <w:sz w:val="24"/>
          <w:szCs w:val="24"/>
        </w:rPr>
      </w:pPr>
      <w:r w:rsidRPr="008F3470">
        <w:rPr>
          <w:b/>
          <w:bCs/>
          <w:sz w:val="24"/>
          <w:szCs w:val="24"/>
        </w:rPr>
        <w:t>Step 4:</w:t>
      </w:r>
      <w:r w:rsidRPr="008F3470">
        <w:rPr>
          <w:sz w:val="24"/>
          <w:szCs w:val="24"/>
        </w:rPr>
        <w:t xml:space="preserve"> Making Simple Wind Instruments </w:t>
      </w:r>
    </w:p>
    <w:p w14:paraId="589DE09B" w14:textId="77777777" w:rsidR="002D0854" w:rsidRPr="008F3470" w:rsidRDefault="002D0854" w:rsidP="002D0854">
      <w:pPr>
        <w:rPr>
          <w:sz w:val="24"/>
          <w:szCs w:val="24"/>
        </w:rPr>
      </w:pPr>
      <w:r w:rsidRPr="008F3470">
        <w:rPr>
          <w:sz w:val="24"/>
          <w:szCs w:val="24"/>
        </w:rPr>
        <w:t>- Introduce a simple project where students can create their own wind instruments using locally available materials (e.g., straws or paper tubes).</w:t>
      </w:r>
    </w:p>
    <w:p w14:paraId="3BBE85D5" w14:textId="77777777" w:rsidR="002D0854" w:rsidRPr="008F3470" w:rsidRDefault="002D0854" w:rsidP="002D0854">
      <w:pPr>
        <w:rPr>
          <w:sz w:val="24"/>
          <w:szCs w:val="24"/>
        </w:rPr>
      </w:pPr>
      <w:r w:rsidRPr="008F3470">
        <w:rPr>
          <w:sz w:val="24"/>
          <w:szCs w:val="24"/>
        </w:rPr>
        <w:t>- Provide brief instructions and demonstrate how to create a simple wind instrument to help students envision the task.</w:t>
      </w:r>
    </w:p>
    <w:p w14:paraId="1721146C" w14:textId="77777777" w:rsidR="002D0854" w:rsidRPr="008F3470" w:rsidRDefault="002D0854" w:rsidP="002D0854">
      <w:pPr>
        <w:rPr>
          <w:sz w:val="24"/>
          <w:szCs w:val="24"/>
        </w:rPr>
      </w:pPr>
    </w:p>
    <w:p w14:paraId="442EE5E7" w14:textId="77777777" w:rsidR="002D0854" w:rsidRPr="008F3470" w:rsidRDefault="002D0854" w:rsidP="002D0854">
      <w:pPr>
        <w:rPr>
          <w:b/>
          <w:bCs/>
          <w:sz w:val="24"/>
          <w:szCs w:val="24"/>
        </w:rPr>
      </w:pPr>
      <w:r w:rsidRPr="008F3470">
        <w:rPr>
          <w:b/>
          <w:bCs/>
          <w:sz w:val="24"/>
          <w:szCs w:val="24"/>
        </w:rPr>
        <w:t>Conclusion (5 minutes):</w:t>
      </w:r>
    </w:p>
    <w:p w14:paraId="5636A96E" w14:textId="5706D36B" w:rsidR="002D0854" w:rsidRPr="008F3470" w:rsidRDefault="008F3470" w:rsidP="002D0854">
      <w:pPr>
        <w:rPr>
          <w:sz w:val="24"/>
          <w:szCs w:val="24"/>
        </w:rPr>
      </w:pPr>
      <w:r w:rsidRPr="008F3470">
        <w:rPr>
          <w:sz w:val="24"/>
          <w:szCs w:val="24"/>
        </w:rPr>
        <w:lastRenderedPageBreak/>
        <w:t>-</w:t>
      </w:r>
      <w:r w:rsidR="002D0854" w:rsidRPr="008F3470">
        <w:rPr>
          <w:sz w:val="24"/>
          <w:szCs w:val="24"/>
        </w:rPr>
        <w:t xml:space="preserve"> Summarize key points discussed during the lesson: types of instruments, their communities, and their significance.</w:t>
      </w:r>
    </w:p>
    <w:p w14:paraId="0A0ECAFD" w14:textId="20CC27C6" w:rsidR="002D0854" w:rsidRPr="008F3470" w:rsidRDefault="008F3470" w:rsidP="002D0854">
      <w:pPr>
        <w:rPr>
          <w:sz w:val="24"/>
          <w:szCs w:val="24"/>
        </w:rPr>
      </w:pPr>
      <w:r w:rsidRPr="008F3470">
        <w:rPr>
          <w:sz w:val="24"/>
          <w:szCs w:val="24"/>
        </w:rPr>
        <w:t>-</w:t>
      </w:r>
      <w:r w:rsidR="002D0854" w:rsidRPr="008F3470">
        <w:rPr>
          <w:sz w:val="24"/>
          <w:szCs w:val="24"/>
        </w:rPr>
        <w:t xml:space="preserve"> Conduct a brief interactive activity, such as a quick quiz or discuss what they would like to learn more about in the next session.</w:t>
      </w:r>
    </w:p>
    <w:p w14:paraId="748E0035" w14:textId="33321C6A" w:rsidR="002D0854" w:rsidRPr="008F3470" w:rsidRDefault="008F3470" w:rsidP="002D0854">
      <w:pPr>
        <w:rPr>
          <w:sz w:val="24"/>
          <w:szCs w:val="24"/>
        </w:rPr>
      </w:pPr>
      <w:r w:rsidRPr="008F3470">
        <w:rPr>
          <w:sz w:val="24"/>
          <w:szCs w:val="24"/>
        </w:rPr>
        <w:t>-</w:t>
      </w:r>
      <w:r w:rsidR="002D0854" w:rsidRPr="008F3470">
        <w:rPr>
          <w:sz w:val="24"/>
          <w:szCs w:val="24"/>
        </w:rPr>
        <w:t xml:space="preserve"> Preview the next lesson on the role of percussion instruments in various communities.</w:t>
      </w:r>
    </w:p>
    <w:p w14:paraId="06AAE938" w14:textId="77777777" w:rsidR="002D0854" w:rsidRPr="008F3470" w:rsidRDefault="002D0854" w:rsidP="002D0854">
      <w:pPr>
        <w:rPr>
          <w:sz w:val="24"/>
          <w:szCs w:val="24"/>
        </w:rPr>
      </w:pPr>
    </w:p>
    <w:p w14:paraId="07124E7A" w14:textId="77777777" w:rsidR="002D0854" w:rsidRPr="008F3470" w:rsidRDefault="002D0854" w:rsidP="002D0854">
      <w:pPr>
        <w:rPr>
          <w:b/>
          <w:bCs/>
          <w:sz w:val="24"/>
          <w:szCs w:val="24"/>
        </w:rPr>
      </w:pPr>
      <w:r w:rsidRPr="008F3470">
        <w:rPr>
          <w:b/>
          <w:bCs/>
          <w:sz w:val="24"/>
          <w:szCs w:val="24"/>
        </w:rPr>
        <w:t>Extended Activities:</w:t>
      </w:r>
    </w:p>
    <w:p w14:paraId="645947D4" w14:textId="77777777" w:rsidR="002D0854" w:rsidRPr="008F3470" w:rsidRDefault="002D0854" w:rsidP="002D0854">
      <w:pPr>
        <w:rPr>
          <w:sz w:val="24"/>
          <w:szCs w:val="24"/>
        </w:rPr>
      </w:pPr>
      <w:r w:rsidRPr="008F3470">
        <w:rPr>
          <w:sz w:val="24"/>
          <w:szCs w:val="24"/>
        </w:rPr>
        <w:t>- Research Assignment: Have students select one indigenous wind instrument, research its background, and prepare a short presentation for the class.</w:t>
      </w:r>
    </w:p>
    <w:p w14:paraId="502581FB" w14:textId="77777777" w:rsidR="002D0854" w:rsidRPr="008F3470" w:rsidRDefault="002D0854" w:rsidP="002D0854">
      <w:pPr>
        <w:rPr>
          <w:sz w:val="24"/>
          <w:szCs w:val="24"/>
        </w:rPr>
      </w:pPr>
      <w:r w:rsidRPr="008F3470">
        <w:rPr>
          <w:sz w:val="24"/>
          <w:szCs w:val="24"/>
        </w:rPr>
        <w:t>- Creative Project: Students can design their own wind instrument using arts and crafts materials, and present how it could be used in a cultural setting.</w:t>
      </w:r>
    </w:p>
    <w:p w14:paraId="49F85E96" w14:textId="77777777" w:rsidR="002D0854" w:rsidRPr="008F3470" w:rsidRDefault="002D0854" w:rsidP="002D0854">
      <w:pPr>
        <w:rPr>
          <w:sz w:val="24"/>
          <w:szCs w:val="24"/>
        </w:rPr>
      </w:pPr>
      <w:r w:rsidRPr="008F3470">
        <w:rPr>
          <w:sz w:val="24"/>
          <w:szCs w:val="24"/>
        </w:rPr>
        <w:t>- Field Experience: If feasible, arrange a visit to a local cultural center or an artist specializing in traditional music to see the instruments in use.</w:t>
      </w:r>
    </w:p>
    <w:p w14:paraId="23A5BC4F" w14:textId="77777777" w:rsidR="002D0854" w:rsidRPr="008F3470" w:rsidRDefault="002D0854" w:rsidP="002D0854">
      <w:pPr>
        <w:rPr>
          <w:sz w:val="24"/>
          <w:szCs w:val="24"/>
        </w:rPr>
      </w:pPr>
    </w:p>
    <w:p w14:paraId="4A8DF180" w14:textId="77777777" w:rsidR="008F3470" w:rsidRPr="008F3470" w:rsidRDefault="008F3470" w:rsidP="002D0854">
      <w:pPr>
        <w:rPr>
          <w:sz w:val="24"/>
          <w:szCs w:val="24"/>
        </w:rPr>
      </w:pPr>
    </w:p>
    <w:p w14:paraId="593528D2" w14:textId="77777777" w:rsidR="008F3470" w:rsidRPr="008F3470" w:rsidRDefault="008F3470" w:rsidP="002D0854">
      <w:pPr>
        <w:rPr>
          <w:b/>
          <w:bCs/>
          <w:sz w:val="24"/>
          <w:szCs w:val="24"/>
        </w:rPr>
      </w:pPr>
    </w:p>
    <w:p w14:paraId="2835F0A0" w14:textId="77777777" w:rsidR="002D0854" w:rsidRPr="008F3470" w:rsidRDefault="002D0854" w:rsidP="002D0854">
      <w:pPr>
        <w:rPr>
          <w:b/>
          <w:bCs/>
          <w:sz w:val="24"/>
          <w:szCs w:val="24"/>
        </w:rPr>
      </w:pPr>
      <w:r w:rsidRPr="008F3470">
        <w:rPr>
          <w:b/>
          <w:bCs/>
          <w:sz w:val="24"/>
          <w:szCs w:val="24"/>
        </w:rPr>
        <w:t>Teacher Self-Evaluation:</w:t>
      </w:r>
    </w:p>
    <w:p w14:paraId="227410A1" w14:textId="6A888476" w:rsidR="00830233" w:rsidRPr="008F3470" w:rsidRDefault="00830233" w:rsidP="002D0854">
      <w:pPr>
        <w:rPr>
          <w:sz w:val="24"/>
          <w:szCs w:val="24"/>
        </w:rPr>
      </w:pPr>
    </w:p>
    <w:p w14:paraId="6C03F008" w14:textId="77777777" w:rsidR="002D0854" w:rsidRPr="008F3470" w:rsidRDefault="002D0854" w:rsidP="002D0854">
      <w:pPr>
        <w:rPr>
          <w:sz w:val="24"/>
          <w:szCs w:val="24"/>
        </w:rPr>
      </w:pPr>
    </w:p>
    <w:p w14:paraId="4DF40A4E" w14:textId="77777777" w:rsidR="002D0854" w:rsidRPr="008F3470" w:rsidRDefault="002D0854" w:rsidP="002D0854">
      <w:pPr>
        <w:rPr>
          <w:sz w:val="24"/>
          <w:szCs w:val="24"/>
        </w:rPr>
      </w:pPr>
    </w:p>
    <w:p w14:paraId="6FD8F09A" w14:textId="77777777" w:rsidR="002D0854" w:rsidRPr="008F3470" w:rsidRDefault="002D0854" w:rsidP="002D0854">
      <w:pPr>
        <w:rPr>
          <w:sz w:val="24"/>
          <w:szCs w:val="24"/>
        </w:rPr>
      </w:pPr>
    </w:p>
    <w:p w14:paraId="31F4BAA2" w14:textId="77777777" w:rsidR="008F3470" w:rsidRPr="008F3470" w:rsidRDefault="008F3470" w:rsidP="002D0854">
      <w:pPr>
        <w:rPr>
          <w:sz w:val="24"/>
          <w:szCs w:val="24"/>
        </w:rPr>
      </w:pPr>
    </w:p>
    <w:p w14:paraId="2432C0A0" w14:textId="77777777" w:rsidR="008F3470" w:rsidRPr="008F3470" w:rsidRDefault="008F3470" w:rsidP="002D0854">
      <w:pPr>
        <w:rPr>
          <w:sz w:val="24"/>
          <w:szCs w:val="24"/>
        </w:rPr>
      </w:pPr>
    </w:p>
    <w:p w14:paraId="0F4FC101" w14:textId="77777777" w:rsidR="008F3470" w:rsidRPr="008F3470" w:rsidRDefault="008F3470" w:rsidP="002D0854">
      <w:pPr>
        <w:rPr>
          <w:sz w:val="24"/>
          <w:szCs w:val="24"/>
        </w:rPr>
      </w:pPr>
    </w:p>
    <w:p w14:paraId="3F656E0B" w14:textId="77777777" w:rsidR="008F3470" w:rsidRPr="008F3470" w:rsidRDefault="008F3470" w:rsidP="002D0854">
      <w:pPr>
        <w:rPr>
          <w:sz w:val="24"/>
          <w:szCs w:val="24"/>
        </w:rPr>
      </w:pPr>
    </w:p>
    <w:p w14:paraId="4EE87527" w14:textId="77777777" w:rsidR="008F3470" w:rsidRPr="008F3470" w:rsidRDefault="008F3470" w:rsidP="002D0854">
      <w:pPr>
        <w:rPr>
          <w:sz w:val="24"/>
          <w:szCs w:val="24"/>
        </w:rPr>
      </w:pPr>
    </w:p>
    <w:p w14:paraId="15E65CDE" w14:textId="77777777" w:rsidR="008F3470" w:rsidRPr="008F3470" w:rsidRDefault="008F3470" w:rsidP="002D085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D0854" w:rsidRPr="008F3470" w14:paraId="282F1675"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E8FB49B" w14:textId="77777777" w:rsidR="002D0854" w:rsidRPr="008F3470" w:rsidRDefault="002D0854"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A109897" w14:textId="77777777" w:rsidR="002D0854" w:rsidRPr="008F3470" w:rsidRDefault="002D0854"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9BAC37A" w14:textId="77777777" w:rsidR="002D0854" w:rsidRPr="008F3470" w:rsidRDefault="002D0854"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CEA0B5F" w14:textId="77777777" w:rsidR="002D0854" w:rsidRPr="008F3470" w:rsidRDefault="002D0854"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9C2EC4B" w14:textId="77777777" w:rsidR="002D0854" w:rsidRPr="008F3470" w:rsidRDefault="002D0854"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5EFB63E" w14:textId="77777777" w:rsidR="002D0854" w:rsidRPr="008F3470" w:rsidRDefault="002D0854" w:rsidP="00E5502C">
            <w:pPr>
              <w:rPr>
                <w:b/>
                <w:bCs/>
                <w:sz w:val="24"/>
                <w:szCs w:val="24"/>
              </w:rPr>
            </w:pPr>
            <w:r w:rsidRPr="008F3470">
              <w:rPr>
                <w:b/>
                <w:bCs/>
                <w:sz w:val="24"/>
                <w:szCs w:val="24"/>
              </w:rPr>
              <w:t>ROLL</w:t>
            </w:r>
          </w:p>
        </w:tc>
      </w:tr>
      <w:tr w:rsidR="002D0854" w:rsidRPr="008F3470" w14:paraId="7CE97D18"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317D473E" w14:textId="77777777" w:rsidR="002D0854" w:rsidRPr="008F3470" w:rsidRDefault="002D0854"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E22ECF7" w14:textId="0548C91E" w:rsidR="002D0854" w:rsidRPr="008F3470" w:rsidRDefault="002D0854" w:rsidP="00E5502C">
            <w:pPr>
              <w:rPr>
                <w:b/>
                <w:bCs/>
                <w:sz w:val="24"/>
                <w:szCs w:val="24"/>
              </w:rPr>
            </w:pPr>
            <w:r w:rsidRPr="008F3470">
              <w:rPr>
                <w:b/>
                <w:bCs/>
                <w:sz w:val="24"/>
                <w:szCs w:val="24"/>
              </w:rPr>
              <w:t xml:space="preserve">GRADE </w:t>
            </w:r>
            <w:r w:rsidR="008F3470" w:rsidRPr="008F3470">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0CE99899" w14:textId="77777777" w:rsidR="002D0854" w:rsidRPr="008F3470" w:rsidRDefault="002D0854"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88FE964" w14:textId="77777777" w:rsidR="002D0854" w:rsidRPr="008F3470" w:rsidRDefault="002D0854"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3F989EE" w14:textId="77777777" w:rsidR="002D0854" w:rsidRPr="008F3470" w:rsidRDefault="002D0854"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72D38D1" w14:textId="77777777" w:rsidR="002D0854" w:rsidRPr="008F3470" w:rsidRDefault="002D0854" w:rsidP="00E5502C">
            <w:pPr>
              <w:rPr>
                <w:b/>
                <w:bCs/>
                <w:sz w:val="24"/>
                <w:szCs w:val="24"/>
              </w:rPr>
            </w:pPr>
          </w:p>
        </w:tc>
      </w:tr>
    </w:tbl>
    <w:p w14:paraId="2470F363" w14:textId="69D847C3" w:rsidR="002D0854" w:rsidRPr="008F3470" w:rsidRDefault="002D0854" w:rsidP="002D0854">
      <w:pPr>
        <w:rPr>
          <w:b/>
          <w:bCs/>
          <w:sz w:val="24"/>
          <w:szCs w:val="24"/>
        </w:rPr>
      </w:pPr>
      <w:r w:rsidRPr="008F3470">
        <w:rPr>
          <w:b/>
          <w:bCs/>
          <w:sz w:val="24"/>
          <w:szCs w:val="24"/>
        </w:rPr>
        <w:t>WEEK 1: LESSON 2</w:t>
      </w:r>
    </w:p>
    <w:p w14:paraId="0B4B92C3" w14:textId="77777777" w:rsidR="002D0854" w:rsidRPr="008F3470" w:rsidRDefault="002D0854" w:rsidP="002D0854">
      <w:pPr>
        <w:rPr>
          <w:sz w:val="24"/>
          <w:szCs w:val="24"/>
        </w:rPr>
      </w:pPr>
      <w:r w:rsidRPr="008F3470">
        <w:rPr>
          <w:b/>
          <w:bCs/>
          <w:sz w:val="24"/>
          <w:szCs w:val="24"/>
        </w:rPr>
        <w:t>Strand:</w:t>
      </w:r>
      <w:r w:rsidRPr="008F3470">
        <w:rPr>
          <w:sz w:val="24"/>
          <w:szCs w:val="24"/>
        </w:rPr>
        <w:t xml:space="preserve"> Creating and Executing</w:t>
      </w:r>
    </w:p>
    <w:p w14:paraId="300E47B0" w14:textId="77777777" w:rsidR="008F3470" w:rsidRPr="008F3470" w:rsidRDefault="002D0854" w:rsidP="002D0854">
      <w:pPr>
        <w:rPr>
          <w:sz w:val="24"/>
          <w:szCs w:val="24"/>
        </w:rPr>
      </w:pPr>
      <w:r w:rsidRPr="008F3470">
        <w:rPr>
          <w:b/>
          <w:bCs/>
          <w:sz w:val="24"/>
          <w:szCs w:val="24"/>
        </w:rPr>
        <w:t>Sub Strand:</w:t>
      </w:r>
      <w:r w:rsidRPr="008F3470">
        <w:rPr>
          <w:sz w:val="24"/>
          <w:szCs w:val="24"/>
        </w:rPr>
        <w:t xml:space="preserve"> Parts of a Wind Instrument</w:t>
      </w:r>
    </w:p>
    <w:p w14:paraId="04D82DA4" w14:textId="77777777" w:rsidR="008F3470" w:rsidRPr="008F3470" w:rsidRDefault="008F3470" w:rsidP="002D0854">
      <w:pPr>
        <w:rPr>
          <w:sz w:val="24"/>
          <w:szCs w:val="24"/>
        </w:rPr>
      </w:pPr>
    </w:p>
    <w:p w14:paraId="478CE957" w14:textId="2EE0E5AF" w:rsidR="002D0854" w:rsidRPr="008F3470" w:rsidRDefault="002D0854" w:rsidP="002D0854">
      <w:pPr>
        <w:rPr>
          <w:b/>
          <w:bCs/>
          <w:sz w:val="24"/>
          <w:szCs w:val="24"/>
        </w:rPr>
      </w:pPr>
      <w:r w:rsidRPr="008F3470">
        <w:rPr>
          <w:b/>
          <w:bCs/>
          <w:sz w:val="24"/>
          <w:szCs w:val="24"/>
        </w:rPr>
        <w:t>Specific Learning Outcomes:</w:t>
      </w:r>
    </w:p>
    <w:p w14:paraId="03E09A6E" w14:textId="77777777" w:rsidR="002D0854" w:rsidRPr="008F3470" w:rsidRDefault="002D0854" w:rsidP="002D0854">
      <w:pPr>
        <w:rPr>
          <w:b/>
          <w:bCs/>
          <w:sz w:val="24"/>
          <w:szCs w:val="24"/>
        </w:rPr>
      </w:pPr>
      <w:r w:rsidRPr="008F3470">
        <w:rPr>
          <w:b/>
          <w:bCs/>
          <w:sz w:val="24"/>
          <w:szCs w:val="24"/>
        </w:rPr>
        <w:t>- By the end of the lesson, learners should be able to:</w:t>
      </w:r>
    </w:p>
    <w:p w14:paraId="5A91300C" w14:textId="5498241A" w:rsidR="002D0854" w:rsidRPr="008F3470" w:rsidRDefault="008F3470" w:rsidP="002D0854">
      <w:pPr>
        <w:rPr>
          <w:sz w:val="24"/>
          <w:szCs w:val="24"/>
        </w:rPr>
      </w:pPr>
      <w:r w:rsidRPr="008F3470">
        <w:rPr>
          <w:sz w:val="24"/>
          <w:szCs w:val="24"/>
        </w:rPr>
        <w:t>1.</w:t>
      </w:r>
      <w:r w:rsidR="002D0854" w:rsidRPr="008F3470">
        <w:rPr>
          <w:sz w:val="24"/>
          <w:szCs w:val="24"/>
        </w:rPr>
        <w:t xml:space="preserve"> Explain the role of the parts of a wind instrument in sound production.</w:t>
      </w:r>
    </w:p>
    <w:p w14:paraId="0EED1E25" w14:textId="288861BD" w:rsidR="002D0854" w:rsidRPr="008F3470" w:rsidRDefault="008F3470" w:rsidP="002D0854">
      <w:pPr>
        <w:rPr>
          <w:sz w:val="24"/>
          <w:szCs w:val="24"/>
        </w:rPr>
      </w:pPr>
      <w:r w:rsidRPr="008F3470">
        <w:rPr>
          <w:sz w:val="24"/>
          <w:szCs w:val="24"/>
        </w:rPr>
        <w:t>2.</w:t>
      </w:r>
      <w:r w:rsidR="002D0854" w:rsidRPr="008F3470">
        <w:rPr>
          <w:sz w:val="24"/>
          <w:szCs w:val="24"/>
        </w:rPr>
        <w:t xml:space="preserve"> Draw and color the parts of a wind instrument.</w:t>
      </w:r>
    </w:p>
    <w:p w14:paraId="39AA267E" w14:textId="4062B386" w:rsidR="002D0854" w:rsidRPr="008F3470" w:rsidRDefault="008F3470" w:rsidP="002D0854">
      <w:pPr>
        <w:rPr>
          <w:sz w:val="24"/>
          <w:szCs w:val="24"/>
        </w:rPr>
      </w:pPr>
      <w:r w:rsidRPr="008F3470">
        <w:rPr>
          <w:sz w:val="24"/>
          <w:szCs w:val="24"/>
        </w:rPr>
        <w:t>3.</w:t>
      </w:r>
      <w:r w:rsidR="002D0854" w:rsidRPr="008F3470">
        <w:rPr>
          <w:sz w:val="24"/>
          <w:szCs w:val="24"/>
        </w:rPr>
        <w:t>Appreciate the importance of Kenyan wind instruments.</w:t>
      </w:r>
    </w:p>
    <w:p w14:paraId="4F937A54" w14:textId="77777777" w:rsidR="002D0854" w:rsidRPr="008F3470" w:rsidRDefault="002D0854" w:rsidP="002D0854">
      <w:pPr>
        <w:rPr>
          <w:sz w:val="24"/>
          <w:szCs w:val="24"/>
        </w:rPr>
      </w:pPr>
    </w:p>
    <w:p w14:paraId="67C8B816" w14:textId="258DF705" w:rsidR="002D0854" w:rsidRPr="008F3470" w:rsidRDefault="002D0854" w:rsidP="002D0854">
      <w:pPr>
        <w:rPr>
          <w:b/>
          <w:bCs/>
          <w:sz w:val="24"/>
          <w:szCs w:val="24"/>
        </w:rPr>
      </w:pPr>
      <w:r w:rsidRPr="008F3470">
        <w:rPr>
          <w:b/>
          <w:bCs/>
          <w:sz w:val="24"/>
          <w:szCs w:val="24"/>
        </w:rPr>
        <w:t>Key Inquiry Questions:</w:t>
      </w:r>
    </w:p>
    <w:p w14:paraId="1A4B2073" w14:textId="77777777" w:rsidR="002D0854" w:rsidRPr="008F3470" w:rsidRDefault="002D0854" w:rsidP="002D0854">
      <w:pPr>
        <w:rPr>
          <w:sz w:val="24"/>
          <w:szCs w:val="24"/>
        </w:rPr>
      </w:pPr>
      <w:r w:rsidRPr="008F3470">
        <w:rPr>
          <w:sz w:val="24"/>
          <w:szCs w:val="24"/>
        </w:rPr>
        <w:t>- What are the parts of a wind instrument?</w:t>
      </w:r>
    </w:p>
    <w:p w14:paraId="4F28AA4D" w14:textId="77777777" w:rsidR="002D0854" w:rsidRPr="008F3470" w:rsidRDefault="002D0854" w:rsidP="002D0854">
      <w:pPr>
        <w:rPr>
          <w:sz w:val="24"/>
          <w:szCs w:val="24"/>
        </w:rPr>
      </w:pPr>
      <w:r w:rsidRPr="008F3470">
        <w:rPr>
          <w:sz w:val="24"/>
          <w:szCs w:val="24"/>
        </w:rPr>
        <w:t>- How do these parts contribute to sound production?</w:t>
      </w:r>
    </w:p>
    <w:p w14:paraId="661A3399" w14:textId="77777777" w:rsidR="002D0854" w:rsidRPr="008F3470" w:rsidRDefault="002D0854" w:rsidP="002D0854">
      <w:pPr>
        <w:rPr>
          <w:b/>
          <w:bCs/>
          <w:sz w:val="24"/>
          <w:szCs w:val="24"/>
        </w:rPr>
      </w:pPr>
    </w:p>
    <w:p w14:paraId="163A5671" w14:textId="77777777" w:rsidR="002D0854" w:rsidRPr="008F3470" w:rsidRDefault="002D0854" w:rsidP="002D0854">
      <w:pPr>
        <w:rPr>
          <w:b/>
          <w:bCs/>
          <w:sz w:val="24"/>
          <w:szCs w:val="24"/>
        </w:rPr>
      </w:pPr>
      <w:r w:rsidRPr="008F3470">
        <w:rPr>
          <w:b/>
          <w:bCs/>
          <w:sz w:val="24"/>
          <w:szCs w:val="24"/>
        </w:rPr>
        <w:t>Learning Resources:</w:t>
      </w:r>
    </w:p>
    <w:p w14:paraId="5712E911" w14:textId="77777777" w:rsidR="002D0854" w:rsidRPr="008F3470" w:rsidRDefault="002D0854" w:rsidP="002D0854">
      <w:pPr>
        <w:rPr>
          <w:sz w:val="24"/>
          <w:szCs w:val="24"/>
        </w:rPr>
      </w:pPr>
      <w:r w:rsidRPr="008F3470">
        <w:rPr>
          <w:sz w:val="24"/>
          <w:szCs w:val="24"/>
        </w:rPr>
        <w:t>- Wind instrument demonstration</w:t>
      </w:r>
    </w:p>
    <w:p w14:paraId="0B841DFA" w14:textId="77777777" w:rsidR="002D0854" w:rsidRPr="008F3470" w:rsidRDefault="002D0854" w:rsidP="002D0854">
      <w:pPr>
        <w:rPr>
          <w:sz w:val="24"/>
          <w:szCs w:val="24"/>
        </w:rPr>
      </w:pPr>
      <w:r w:rsidRPr="008F3470">
        <w:rPr>
          <w:sz w:val="24"/>
          <w:szCs w:val="24"/>
        </w:rPr>
        <w:t>- Locally available materials for making wind instruments</w:t>
      </w:r>
    </w:p>
    <w:p w14:paraId="667EA967" w14:textId="77777777" w:rsidR="002D0854" w:rsidRPr="008F3470" w:rsidRDefault="002D0854" w:rsidP="002D0854">
      <w:pPr>
        <w:rPr>
          <w:sz w:val="24"/>
          <w:szCs w:val="24"/>
        </w:rPr>
      </w:pPr>
      <w:r w:rsidRPr="008F3470">
        <w:rPr>
          <w:sz w:val="24"/>
          <w:szCs w:val="24"/>
        </w:rPr>
        <w:t>- Foundation Music Act. Grade 5 Learners Bk. pg. 25-28</w:t>
      </w:r>
    </w:p>
    <w:p w14:paraId="2435CD5B" w14:textId="77777777" w:rsidR="002D0854" w:rsidRPr="008F3470" w:rsidRDefault="002D0854" w:rsidP="002D0854">
      <w:pPr>
        <w:rPr>
          <w:sz w:val="24"/>
          <w:szCs w:val="24"/>
        </w:rPr>
      </w:pPr>
      <w:r w:rsidRPr="008F3470">
        <w:rPr>
          <w:sz w:val="24"/>
          <w:szCs w:val="24"/>
        </w:rPr>
        <w:t>- Foundation Music Act. Grade 5 TG pg. 31-32</w:t>
      </w:r>
    </w:p>
    <w:p w14:paraId="3F13D5FB" w14:textId="77777777" w:rsidR="002D0854" w:rsidRPr="008F3470" w:rsidRDefault="002D0854" w:rsidP="002D0854">
      <w:pPr>
        <w:rPr>
          <w:sz w:val="24"/>
          <w:szCs w:val="24"/>
        </w:rPr>
      </w:pPr>
    </w:p>
    <w:p w14:paraId="7704C151" w14:textId="56B316A9" w:rsidR="002D0854" w:rsidRPr="008F3470" w:rsidRDefault="002D0854" w:rsidP="002D0854">
      <w:pPr>
        <w:rPr>
          <w:b/>
          <w:bCs/>
          <w:sz w:val="24"/>
          <w:szCs w:val="24"/>
        </w:rPr>
      </w:pPr>
      <w:r w:rsidRPr="008F3470">
        <w:rPr>
          <w:b/>
          <w:bCs/>
          <w:sz w:val="24"/>
          <w:szCs w:val="24"/>
        </w:rPr>
        <w:t>Organization of Learning:</w:t>
      </w:r>
    </w:p>
    <w:p w14:paraId="0C79370A" w14:textId="77777777" w:rsidR="002D0854" w:rsidRPr="008F3470" w:rsidRDefault="002D0854" w:rsidP="002D0854">
      <w:pPr>
        <w:rPr>
          <w:b/>
          <w:bCs/>
          <w:sz w:val="24"/>
          <w:szCs w:val="24"/>
        </w:rPr>
      </w:pPr>
    </w:p>
    <w:p w14:paraId="214142CA" w14:textId="54583341" w:rsidR="002D0854" w:rsidRPr="008F3470" w:rsidRDefault="002D0854" w:rsidP="002D0854">
      <w:pPr>
        <w:rPr>
          <w:b/>
          <w:bCs/>
          <w:sz w:val="24"/>
          <w:szCs w:val="24"/>
        </w:rPr>
      </w:pPr>
      <w:r w:rsidRPr="008F3470">
        <w:rPr>
          <w:b/>
          <w:bCs/>
          <w:sz w:val="24"/>
          <w:szCs w:val="24"/>
        </w:rPr>
        <w:t>Introduction (5 minutes)</w:t>
      </w:r>
      <w:r w:rsidR="008F3470" w:rsidRPr="008F3470">
        <w:rPr>
          <w:b/>
          <w:bCs/>
          <w:sz w:val="24"/>
          <w:szCs w:val="24"/>
        </w:rPr>
        <w:t>:</w:t>
      </w:r>
    </w:p>
    <w:p w14:paraId="5FAC1626" w14:textId="77777777" w:rsidR="002D0854" w:rsidRPr="008F3470" w:rsidRDefault="002D0854" w:rsidP="002D0854">
      <w:pPr>
        <w:rPr>
          <w:sz w:val="24"/>
          <w:szCs w:val="24"/>
        </w:rPr>
      </w:pPr>
      <w:r w:rsidRPr="008F3470">
        <w:rPr>
          <w:sz w:val="24"/>
          <w:szCs w:val="24"/>
        </w:rPr>
        <w:t>- Begin by reviewing the previous lesson, asking students what they remember about different types of musical instruments.</w:t>
      </w:r>
    </w:p>
    <w:p w14:paraId="67DA96AE" w14:textId="77777777" w:rsidR="002D0854" w:rsidRPr="008F3470" w:rsidRDefault="002D0854" w:rsidP="002D0854">
      <w:pPr>
        <w:rPr>
          <w:sz w:val="24"/>
          <w:szCs w:val="24"/>
        </w:rPr>
      </w:pPr>
      <w:r w:rsidRPr="008F3470">
        <w:rPr>
          <w:sz w:val="24"/>
          <w:szCs w:val="24"/>
        </w:rPr>
        <w:lastRenderedPageBreak/>
        <w:t>- Guide learners to read and discuss relevant content from the learning resources, focusing specifically on wind instruments and their parts.</w:t>
      </w:r>
    </w:p>
    <w:p w14:paraId="47D37A1C" w14:textId="77777777" w:rsidR="002D0854" w:rsidRPr="008F3470" w:rsidRDefault="002D0854" w:rsidP="002D0854">
      <w:pPr>
        <w:rPr>
          <w:sz w:val="24"/>
          <w:szCs w:val="24"/>
        </w:rPr>
      </w:pPr>
    </w:p>
    <w:p w14:paraId="17006967" w14:textId="68D92820" w:rsidR="002D0854" w:rsidRPr="008F3470" w:rsidRDefault="002D0854" w:rsidP="002D0854">
      <w:pPr>
        <w:rPr>
          <w:b/>
          <w:bCs/>
          <w:sz w:val="24"/>
          <w:szCs w:val="24"/>
        </w:rPr>
      </w:pPr>
      <w:r w:rsidRPr="008F3470">
        <w:rPr>
          <w:b/>
          <w:bCs/>
          <w:sz w:val="24"/>
          <w:szCs w:val="24"/>
        </w:rPr>
        <w:t>Lesson Development (</w:t>
      </w:r>
      <w:r w:rsidR="008F3470" w:rsidRPr="008F3470">
        <w:rPr>
          <w:b/>
          <w:bCs/>
          <w:sz w:val="24"/>
          <w:szCs w:val="24"/>
        </w:rPr>
        <w:t>25</w:t>
      </w:r>
      <w:r w:rsidRPr="008F3470">
        <w:rPr>
          <w:b/>
          <w:bCs/>
          <w:sz w:val="24"/>
          <w:szCs w:val="24"/>
        </w:rPr>
        <w:t xml:space="preserve"> minutes)</w:t>
      </w:r>
      <w:r w:rsidR="008F3470" w:rsidRPr="008F3470">
        <w:rPr>
          <w:b/>
          <w:bCs/>
          <w:sz w:val="24"/>
          <w:szCs w:val="24"/>
        </w:rPr>
        <w:t>:</w:t>
      </w:r>
    </w:p>
    <w:p w14:paraId="05D8571C" w14:textId="77777777" w:rsidR="002D0854" w:rsidRPr="008F3470" w:rsidRDefault="002D0854" w:rsidP="002D0854">
      <w:pPr>
        <w:rPr>
          <w:sz w:val="24"/>
          <w:szCs w:val="24"/>
        </w:rPr>
      </w:pPr>
    </w:p>
    <w:p w14:paraId="5792739C" w14:textId="52F97067" w:rsidR="002D0854" w:rsidRPr="008F3470" w:rsidRDefault="002D0854" w:rsidP="002D0854">
      <w:pPr>
        <w:rPr>
          <w:sz w:val="24"/>
          <w:szCs w:val="24"/>
        </w:rPr>
      </w:pPr>
      <w:r w:rsidRPr="008F3470">
        <w:rPr>
          <w:b/>
          <w:bCs/>
          <w:sz w:val="24"/>
          <w:szCs w:val="24"/>
        </w:rPr>
        <w:t>Step 1:</w:t>
      </w:r>
      <w:r w:rsidRPr="008F3470">
        <w:rPr>
          <w:sz w:val="24"/>
          <w:szCs w:val="24"/>
        </w:rPr>
        <w:t xml:space="preserve"> Introduction to Wind Instruments </w:t>
      </w:r>
    </w:p>
    <w:p w14:paraId="286A087B" w14:textId="77777777" w:rsidR="002D0854" w:rsidRPr="008F3470" w:rsidRDefault="002D0854" w:rsidP="002D0854">
      <w:pPr>
        <w:rPr>
          <w:sz w:val="24"/>
          <w:szCs w:val="24"/>
        </w:rPr>
      </w:pPr>
      <w:r w:rsidRPr="008F3470">
        <w:rPr>
          <w:sz w:val="24"/>
          <w:szCs w:val="24"/>
        </w:rPr>
        <w:t>- Discuss what wind instruments are. Explain how they produce sound by vibrating air.</w:t>
      </w:r>
    </w:p>
    <w:p w14:paraId="06D4243D" w14:textId="77777777" w:rsidR="002D0854" w:rsidRPr="008F3470" w:rsidRDefault="002D0854" w:rsidP="002D0854">
      <w:pPr>
        <w:rPr>
          <w:sz w:val="24"/>
          <w:szCs w:val="24"/>
        </w:rPr>
      </w:pPr>
      <w:r w:rsidRPr="008F3470">
        <w:rPr>
          <w:sz w:val="24"/>
          <w:szCs w:val="24"/>
        </w:rPr>
        <w:t>- Introduce the key parts of a wind instrument (e.g., mouthpiece, body, keys or valves, bell).</w:t>
      </w:r>
    </w:p>
    <w:p w14:paraId="137EEB90" w14:textId="77777777" w:rsidR="002D0854" w:rsidRPr="008F3470" w:rsidRDefault="002D0854" w:rsidP="002D0854">
      <w:pPr>
        <w:rPr>
          <w:sz w:val="24"/>
          <w:szCs w:val="24"/>
        </w:rPr>
      </w:pPr>
    </w:p>
    <w:p w14:paraId="071FBE05" w14:textId="4B5E8D1F" w:rsidR="002D0854" w:rsidRPr="008F3470" w:rsidRDefault="002D0854" w:rsidP="002D0854">
      <w:pPr>
        <w:rPr>
          <w:sz w:val="24"/>
          <w:szCs w:val="24"/>
        </w:rPr>
      </w:pPr>
      <w:r w:rsidRPr="008F3470">
        <w:rPr>
          <w:b/>
          <w:bCs/>
          <w:sz w:val="24"/>
          <w:szCs w:val="24"/>
        </w:rPr>
        <w:t>Step 2:</w:t>
      </w:r>
      <w:r w:rsidRPr="008F3470">
        <w:rPr>
          <w:sz w:val="24"/>
          <w:szCs w:val="24"/>
        </w:rPr>
        <w:t xml:space="preserve"> Exploring the Parts </w:t>
      </w:r>
    </w:p>
    <w:p w14:paraId="67C97CF6" w14:textId="77777777" w:rsidR="002D0854" w:rsidRPr="008F3470" w:rsidRDefault="002D0854" w:rsidP="002D0854">
      <w:pPr>
        <w:rPr>
          <w:sz w:val="24"/>
          <w:szCs w:val="24"/>
        </w:rPr>
      </w:pPr>
      <w:r w:rsidRPr="008F3470">
        <w:rPr>
          <w:sz w:val="24"/>
          <w:szCs w:val="24"/>
        </w:rPr>
        <w:t>- Have students work in pairs to read sections from Foundation Music Act. Grade 5 Learners Bk. focusing on specific parts of a wind instrument.</w:t>
      </w:r>
    </w:p>
    <w:p w14:paraId="37CBDD95" w14:textId="77777777" w:rsidR="002D0854" w:rsidRPr="008F3470" w:rsidRDefault="002D0854" w:rsidP="002D0854">
      <w:pPr>
        <w:rPr>
          <w:sz w:val="24"/>
          <w:szCs w:val="24"/>
        </w:rPr>
      </w:pPr>
      <w:r w:rsidRPr="008F3470">
        <w:rPr>
          <w:sz w:val="24"/>
          <w:szCs w:val="24"/>
        </w:rPr>
        <w:t>- Ask each pair to discuss how each part contributes to sound production.</w:t>
      </w:r>
    </w:p>
    <w:p w14:paraId="23006C68" w14:textId="77777777" w:rsidR="002D0854" w:rsidRPr="008F3470" w:rsidRDefault="002D0854" w:rsidP="002D0854">
      <w:pPr>
        <w:rPr>
          <w:sz w:val="24"/>
          <w:szCs w:val="24"/>
        </w:rPr>
      </w:pPr>
    </w:p>
    <w:p w14:paraId="624B8C00" w14:textId="44803D59" w:rsidR="002D0854" w:rsidRPr="008F3470" w:rsidRDefault="002D0854" w:rsidP="002D0854">
      <w:pPr>
        <w:rPr>
          <w:sz w:val="24"/>
          <w:szCs w:val="24"/>
        </w:rPr>
      </w:pPr>
      <w:r w:rsidRPr="008F3470">
        <w:rPr>
          <w:b/>
          <w:bCs/>
          <w:sz w:val="24"/>
          <w:szCs w:val="24"/>
        </w:rPr>
        <w:t>Step 3:</w:t>
      </w:r>
      <w:r w:rsidRPr="008F3470">
        <w:rPr>
          <w:sz w:val="24"/>
          <w:szCs w:val="24"/>
        </w:rPr>
        <w:t xml:space="preserve"> Drawing and Labeling </w:t>
      </w:r>
    </w:p>
    <w:p w14:paraId="0746BB03" w14:textId="77777777" w:rsidR="002D0854" w:rsidRPr="008F3470" w:rsidRDefault="002D0854" w:rsidP="002D0854">
      <w:pPr>
        <w:rPr>
          <w:sz w:val="24"/>
          <w:szCs w:val="24"/>
        </w:rPr>
      </w:pPr>
      <w:r w:rsidRPr="008F3470">
        <w:rPr>
          <w:sz w:val="24"/>
          <w:szCs w:val="24"/>
        </w:rPr>
        <w:t>- Instruct students to draw a simple wind instrument (e.g., a trumpet or flute) and label its parts appropriately.</w:t>
      </w:r>
    </w:p>
    <w:p w14:paraId="3F8121DB" w14:textId="77777777" w:rsidR="002D0854" w:rsidRPr="008F3470" w:rsidRDefault="002D0854" w:rsidP="002D0854">
      <w:pPr>
        <w:rPr>
          <w:sz w:val="24"/>
          <w:szCs w:val="24"/>
        </w:rPr>
      </w:pPr>
      <w:r w:rsidRPr="008F3470">
        <w:rPr>
          <w:sz w:val="24"/>
          <w:szCs w:val="24"/>
        </w:rPr>
        <w:t>- Encourage them to think about how each part works together to create music.</w:t>
      </w:r>
    </w:p>
    <w:p w14:paraId="57FC9823" w14:textId="77777777" w:rsidR="002D0854" w:rsidRPr="008F3470" w:rsidRDefault="002D0854" w:rsidP="002D0854">
      <w:pPr>
        <w:rPr>
          <w:sz w:val="24"/>
          <w:szCs w:val="24"/>
        </w:rPr>
      </w:pPr>
    </w:p>
    <w:p w14:paraId="10655ECB" w14:textId="4E47ABFA" w:rsidR="002D0854" w:rsidRPr="008F3470" w:rsidRDefault="002D0854" w:rsidP="002D0854">
      <w:pPr>
        <w:rPr>
          <w:sz w:val="24"/>
          <w:szCs w:val="24"/>
        </w:rPr>
      </w:pPr>
      <w:r w:rsidRPr="008F3470">
        <w:rPr>
          <w:b/>
          <w:bCs/>
          <w:sz w:val="24"/>
          <w:szCs w:val="24"/>
        </w:rPr>
        <w:t>Step 4:</w:t>
      </w:r>
      <w:r w:rsidRPr="008F3470">
        <w:rPr>
          <w:sz w:val="24"/>
          <w:szCs w:val="24"/>
        </w:rPr>
        <w:t xml:space="preserve"> Class Discussion on Kenyan Wind Instruments </w:t>
      </w:r>
    </w:p>
    <w:p w14:paraId="1BF250B0" w14:textId="77777777" w:rsidR="002D0854" w:rsidRPr="008F3470" w:rsidRDefault="002D0854" w:rsidP="002D0854">
      <w:pPr>
        <w:rPr>
          <w:sz w:val="24"/>
          <w:szCs w:val="24"/>
        </w:rPr>
      </w:pPr>
      <w:r w:rsidRPr="008F3470">
        <w:rPr>
          <w:sz w:val="24"/>
          <w:szCs w:val="24"/>
        </w:rPr>
        <w:t>- Lead a discussion about the importance of wind instruments in Kenyan culture.</w:t>
      </w:r>
    </w:p>
    <w:p w14:paraId="3A0E3998" w14:textId="77777777" w:rsidR="002D0854" w:rsidRPr="008F3470" w:rsidRDefault="002D0854" w:rsidP="002D0854">
      <w:pPr>
        <w:rPr>
          <w:sz w:val="24"/>
          <w:szCs w:val="24"/>
        </w:rPr>
      </w:pPr>
      <w:r w:rsidRPr="008F3470">
        <w:rPr>
          <w:sz w:val="24"/>
          <w:szCs w:val="24"/>
        </w:rPr>
        <w:t>- Introduce one or two specific Kenyan wind instruments and discuss their roles in music and celebrations.</w:t>
      </w:r>
    </w:p>
    <w:p w14:paraId="4EC444E6" w14:textId="77777777" w:rsidR="002D0854" w:rsidRPr="008F3470" w:rsidRDefault="002D0854" w:rsidP="002D0854">
      <w:pPr>
        <w:rPr>
          <w:sz w:val="24"/>
          <w:szCs w:val="24"/>
        </w:rPr>
      </w:pPr>
    </w:p>
    <w:p w14:paraId="5A940CBC" w14:textId="2E9D71AF" w:rsidR="002D0854" w:rsidRPr="008F3470" w:rsidRDefault="002D0854" w:rsidP="002D0854">
      <w:pPr>
        <w:rPr>
          <w:b/>
          <w:bCs/>
          <w:sz w:val="24"/>
          <w:szCs w:val="24"/>
        </w:rPr>
      </w:pPr>
      <w:r w:rsidRPr="008F3470">
        <w:rPr>
          <w:b/>
          <w:bCs/>
          <w:sz w:val="24"/>
          <w:szCs w:val="24"/>
        </w:rPr>
        <w:t>Conclusion (5 minutes)</w:t>
      </w:r>
      <w:r w:rsidR="008F3470" w:rsidRPr="008F3470">
        <w:rPr>
          <w:b/>
          <w:bCs/>
          <w:sz w:val="24"/>
          <w:szCs w:val="24"/>
        </w:rPr>
        <w:t>:</w:t>
      </w:r>
    </w:p>
    <w:p w14:paraId="7CB978B0" w14:textId="77777777" w:rsidR="002D0854" w:rsidRPr="008F3470" w:rsidRDefault="002D0854" w:rsidP="002D0854">
      <w:pPr>
        <w:rPr>
          <w:sz w:val="24"/>
          <w:szCs w:val="24"/>
        </w:rPr>
      </w:pPr>
      <w:r w:rsidRPr="008F3470">
        <w:rPr>
          <w:sz w:val="24"/>
          <w:szCs w:val="24"/>
        </w:rPr>
        <w:t>- Summarize the key points from the lesson. Reiterate the names and functions of the parts of a wind instrument.</w:t>
      </w:r>
    </w:p>
    <w:p w14:paraId="7257E375" w14:textId="77777777" w:rsidR="002D0854" w:rsidRPr="008F3470" w:rsidRDefault="002D0854" w:rsidP="002D0854">
      <w:pPr>
        <w:rPr>
          <w:sz w:val="24"/>
          <w:szCs w:val="24"/>
        </w:rPr>
      </w:pPr>
      <w:r w:rsidRPr="008F3470">
        <w:rPr>
          <w:sz w:val="24"/>
          <w:szCs w:val="24"/>
        </w:rPr>
        <w:t>- Conduct a brief interactive activity, such as a "Name That Part" game where students have to identify parts based on descriptions.</w:t>
      </w:r>
    </w:p>
    <w:p w14:paraId="30BDF285" w14:textId="77777777" w:rsidR="002D0854" w:rsidRPr="008F3470" w:rsidRDefault="002D0854" w:rsidP="002D0854">
      <w:pPr>
        <w:rPr>
          <w:sz w:val="24"/>
          <w:szCs w:val="24"/>
        </w:rPr>
      </w:pPr>
      <w:r w:rsidRPr="008F3470">
        <w:rPr>
          <w:sz w:val="24"/>
          <w:szCs w:val="24"/>
        </w:rPr>
        <w:lastRenderedPageBreak/>
        <w:t>- Preview the next session which will focus on creating a simple wind instrument with locally available materials.</w:t>
      </w:r>
    </w:p>
    <w:p w14:paraId="020DAB44" w14:textId="77777777" w:rsidR="002D0854" w:rsidRPr="008F3470" w:rsidRDefault="002D0854" w:rsidP="002D0854">
      <w:pPr>
        <w:rPr>
          <w:sz w:val="24"/>
          <w:szCs w:val="24"/>
        </w:rPr>
      </w:pPr>
    </w:p>
    <w:p w14:paraId="61700619" w14:textId="691F1493" w:rsidR="002D0854" w:rsidRPr="008F3470" w:rsidRDefault="002D0854" w:rsidP="002D0854">
      <w:pPr>
        <w:rPr>
          <w:b/>
          <w:bCs/>
          <w:sz w:val="24"/>
          <w:szCs w:val="24"/>
        </w:rPr>
      </w:pPr>
      <w:r w:rsidRPr="008F3470">
        <w:rPr>
          <w:b/>
          <w:bCs/>
          <w:sz w:val="24"/>
          <w:szCs w:val="24"/>
        </w:rPr>
        <w:t>Extended Activities:</w:t>
      </w:r>
    </w:p>
    <w:p w14:paraId="21A6E858" w14:textId="77777777" w:rsidR="002D0854" w:rsidRPr="008F3470" w:rsidRDefault="002D0854" w:rsidP="002D0854">
      <w:pPr>
        <w:rPr>
          <w:sz w:val="24"/>
          <w:szCs w:val="24"/>
        </w:rPr>
      </w:pPr>
      <w:r w:rsidRPr="008F3470">
        <w:rPr>
          <w:sz w:val="24"/>
          <w:szCs w:val="24"/>
        </w:rPr>
        <w:t>- Research Project: Assign students to choose a Kenyan wind instrument and prepare a short presentation on its history and cultural significance.</w:t>
      </w:r>
    </w:p>
    <w:p w14:paraId="1B2C3ABC" w14:textId="77777777" w:rsidR="002D0854" w:rsidRPr="008F3470" w:rsidRDefault="002D0854" w:rsidP="002D0854">
      <w:pPr>
        <w:rPr>
          <w:sz w:val="24"/>
          <w:szCs w:val="24"/>
        </w:rPr>
      </w:pPr>
      <w:r w:rsidRPr="008F3470">
        <w:rPr>
          <w:sz w:val="24"/>
          <w:szCs w:val="24"/>
        </w:rPr>
        <w:t>- Instrument Creation: Encourage students to collect recycled materials and design their own simple wind instruments at home. They can share their creations during the next class.</w:t>
      </w:r>
    </w:p>
    <w:p w14:paraId="0AD5EBB5" w14:textId="77777777" w:rsidR="002D0854" w:rsidRPr="008F3470" w:rsidRDefault="002D0854" w:rsidP="002D0854">
      <w:pPr>
        <w:rPr>
          <w:sz w:val="24"/>
          <w:szCs w:val="24"/>
        </w:rPr>
      </w:pPr>
    </w:p>
    <w:p w14:paraId="27C10E31" w14:textId="77777777" w:rsidR="002D0854" w:rsidRPr="008F3470" w:rsidRDefault="002D0854" w:rsidP="002D0854">
      <w:pPr>
        <w:rPr>
          <w:sz w:val="24"/>
          <w:szCs w:val="24"/>
        </w:rPr>
      </w:pPr>
    </w:p>
    <w:p w14:paraId="0BD3E761" w14:textId="77777777" w:rsidR="008F3470" w:rsidRPr="008F3470" w:rsidRDefault="008F3470" w:rsidP="002D0854">
      <w:pPr>
        <w:rPr>
          <w:sz w:val="24"/>
          <w:szCs w:val="24"/>
        </w:rPr>
      </w:pPr>
    </w:p>
    <w:p w14:paraId="13C37EF0" w14:textId="77777777" w:rsidR="008F3470" w:rsidRPr="008F3470" w:rsidRDefault="008F3470" w:rsidP="002D0854">
      <w:pPr>
        <w:rPr>
          <w:sz w:val="24"/>
          <w:szCs w:val="24"/>
        </w:rPr>
      </w:pPr>
    </w:p>
    <w:p w14:paraId="344A440B" w14:textId="77777777" w:rsidR="002D0854" w:rsidRPr="008F3470" w:rsidRDefault="002D0854" w:rsidP="002D0854">
      <w:pPr>
        <w:rPr>
          <w:b/>
          <w:bCs/>
          <w:sz w:val="24"/>
          <w:szCs w:val="24"/>
        </w:rPr>
      </w:pPr>
      <w:r w:rsidRPr="008F3470">
        <w:rPr>
          <w:b/>
          <w:bCs/>
          <w:sz w:val="24"/>
          <w:szCs w:val="24"/>
        </w:rPr>
        <w:t>Teacher Self-Evaluation:</w:t>
      </w:r>
    </w:p>
    <w:p w14:paraId="5826AB8A" w14:textId="05DA8B32" w:rsidR="002D0854" w:rsidRPr="008F3470" w:rsidRDefault="002D0854" w:rsidP="002D0854">
      <w:pPr>
        <w:rPr>
          <w:sz w:val="24"/>
          <w:szCs w:val="24"/>
        </w:rPr>
      </w:pPr>
    </w:p>
    <w:p w14:paraId="15A9E441" w14:textId="77777777" w:rsidR="002D0854" w:rsidRPr="008F3470" w:rsidRDefault="002D0854" w:rsidP="002D0854">
      <w:pPr>
        <w:rPr>
          <w:sz w:val="24"/>
          <w:szCs w:val="24"/>
        </w:rPr>
      </w:pPr>
    </w:p>
    <w:p w14:paraId="554A7748" w14:textId="77777777" w:rsidR="002D0854" w:rsidRPr="008F3470" w:rsidRDefault="002D0854" w:rsidP="002D0854">
      <w:pPr>
        <w:rPr>
          <w:sz w:val="24"/>
          <w:szCs w:val="24"/>
        </w:rPr>
      </w:pPr>
    </w:p>
    <w:p w14:paraId="30EB9BB0" w14:textId="77777777" w:rsidR="002D0854" w:rsidRPr="008F3470" w:rsidRDefault="002D0854" w:rsidP="002D0854">
      <w:pPr>
        <w:rPr>
          <w:sz w:val="24"/>
          <w:szCs w:val="24"/>
        </w:rPr>
      </w:pPr>
    </w:p>
    <w:p w14:paraId="4788EBC7" w14:textId="77777777" w:rsidR="002D0854" w:rsidRPr="008F3470" w:rsidRDefault="002D0854" w:rsidP="002D0854">
      <w:pPr>
        <w:rPr>
          <w:sz w:val="24"/>
          <w:szCs w:val="24"/>
        </w:rPr>
      </w:pPr>
    </w:p>
    <w:p w14:paraId="667B4D9B" w14:textId="77777777" w:rsidR="002D0854" w:rsidRPr="008F3470" w:rsidRDefault="002D0854" w:rsidP="002D0854">
      <w:pPr>
        <w:rPr>
          <w:sz w:val="24"/>
          <w:szCs w:val="24"/>
        </w:rPr>
      </w:pPr>
    </w:p>
    <w:p w14:paraId="45102DFE" w14:textId="77777777" w:rsidR="002D0854" w:rsidRPr="008F3470" w:rsidRDefault="002D0854" w:rsidP="002D0854">
      <w:pPr>
        <w:rPr>
          <w:sz w:val="24"/>
          <w:szCs w:val="24"/>
        </w:rPr>
      </w:pPr>
    </w:p>
    <w:p w14:paraId="48F9440D" w14:textId="77777777" w:rsidR="002D0854" w:rsidRPr="008F3470" w:rsidRDefault="002D0854" w:rsidP="002D0854">
      <w:pPr>
        <w:rPr>
          <w:sz w:val="24"/>
          <w:szCs w:val="24"/>
        </w:rPr>
      </w:pPr>
    </w:p>
    <w:p w14:paraId="32BA4EB5" w14:textId="77777777" w:rsidR="002D0854" w:rsidRPr="008F3470" w:rsidRDefault="002D0854" w:rsidP="002D0854">
      <w:pPr>
        <w:rPr>
          <w:sz w:val="24"/>
          <w:szCs w:val="24"/>
        </w:rPr>
      </w:pPr>
    </w:p>
    <w:p w14:paraId="777CA2E8" w14:textId="77777777" w:rsidR="002D0854" w:rsidRPr="008F3470" w:rsidRDefault="002D0854" w:rsidP="002D0854">
      <w:pPr>
        <w:rPr>
          <w:sz w:val="24"/>
          <w:szCs w:val="24"/>
        </w:rPr>
      </w:pPr>
    </w:p>
    <w:p w14:paraId="45A7C58D" w14:textId="77777777" w:rsidR="002D0854" w:rsidRPr="008F3470" w:rsidRDefault="002D0854" w:rsidP="002D0854">
      <w:pPr>
        <w:rPr>
          <w:sz w:val="24"/>
          <w:szCs w:val="24"/>
        </w:rPr>
      </w:pPr>
    </w:p>
    <w:p w14:paraId="0AB72945" w14:textId="77777777" w:rsidR="002D0854" w:rsidRPr="008F3470" w:rsidRDefault="002D0854" w:rsidP="002D0854">
      <w:pPr>
        <w:rPr>
          <w:sz w:val="24"/>
          <w:szCs w:val="24"/>
        </w:rPr>
      </w:pPr>
    </w:p>
    <w:p w14:paraId="2BCD0A18" w14:textId="77777777" w:rsidR="002D0854" w:rsidRPr="008F3470" w:rsidRDefault="002D0854" w:rsidP="002D0854">
      <w:pPr>
        <w:rPr>
          <w:sz w:val="24"/>
          <w:szCs w:val="24"/>
        </w:rPr>
      </w:pPr>
    </w:p>
    <w:p w14:paraId="1276BA32" w14:textId="77777777" w:rsidR="008F3470" w:rsidRPr="008F3470" w:rsidRDefault="008F3470" w:rsidP="002D085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D0854" w:rsidRPr="008F3470" w14:paraId="7362A363"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EBEFAF4" w14:textId="77777777" w:rsidR="002D0854" w:rsidRPr="008F3470" w:rsidRDefault="002D0854"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FAE4B3D" w14:textId="77777777" w:rsidR="002D0854" w:rsidRPr="008F3470" w:rsidRDefault="002D0854"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C8952E1" w14:textId="77777777" w:rsidR="002D0854" w:rsidRPr="008F3470" w:rsidRDefault="002D0854"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B3D54E8" w14:textId="77777777" w:rsidR="002D0854" w:rsidRPr="008F3470" w:rsidRDefault="002D0854"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AEF39F2" w14:textId="77777777" w:rsidR="002D0854" w:rsidRPr="008F3470" w:rsidRDefault="002D0854"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68EE7E2" w14:textId="77777777" w:rsidR="002D0854" w:rsidRPr="008F3470" w:rsidRDefault="002D0854" w:rsidP="00E5502C">
            <w:pPr>
              <w:rPr>
                <w:b/>
                <w:bCs/>
                <w:sz w:val="24"/>
                <w:szCs w:val="24"/>
              </w:rPr>
            </w:pPr>
            <w:r w:rsidRPr="008F3470">
              <w:rPr>
                <w:b/>
                <w:bCs/>
                <w:sz w:val="24"/>
                <w:szCs w:val="24"/>
              </w:rPr>
              <w:t>ROLL</w:t>
            </w:r>
          </w:p>
        </w:tc>
      </w:tr>
      <w:tr w:rsidR="002D0854" w:rsidRPr="008F3470" w14:paraId="152DF7B8"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2A230873" w14:textId="77777777" w:rsidR="002D0854" w:rsidRPr="008F3470" w:rsidRDefault="002D0854"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D07E471" w14:textId="5F7BC308" w:rsidR="002D0854" w:rsidRPr="008F3470" w:rsidRDefault="002D0854" w:rsidP="00E5502C">
            <w:pPr>
              <w:rPr>
                <w:b/>
                <w:bCs/>
                <w:sz w:val="24"/>
                <w:szCs w:val="24"/>
              </w:rPr>
            </w:pPr>
            <w:r w:rsidRPr="008F3470">
              <w:rPr>
                <w:b/>
                <w:bCs/>
                <w:sz w:val="24"/>
                <w:szCs w:val="24"/>
              </w:rPr>
              <w:t xml:space="preserve">GRADE </w:t>
            </w:r>
            <w:r w:rsidR="008F3470" w:rsidRPr="008F3470">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52D39386" w14:textId="77777777" w:rsidR="002D0854" w:rsidRPr="008F3470" w:rsidRDefault="002D0854"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9CF58AB" w14:textId="77777777" w:rsidR="002D0854" w:rsidRPr="008F3470" w:rsidRDefault="002D0854"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2895B8F" w14:textId="77777777" w:rsidR="002D0854" w:rsidRPr="008F3470" w:rsidRDefault="002D0854"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A8A42B6" w14:textId="77777777" w:rsidR="002D0854" w:rsidRPr="008F3470" w:rsidRDefault="002D0854" w:rsidP="00E5502C">
            <w:pPr>
              <w:rPr>
                <w:b/>
                <w:bCs/>
                <w:sz w:val="24"/>
                <w:szCs w:val="24"/>
              </w:rPr>
            </w:pPr>
          </w:p>
        </w:tc>
      </w:tr>
    </w:tbl>
    <w:p w14:paraId="1F84F8C8" w14:textId="53689B16" w:rsidR="002D0854" w:rsidRPr="008F3470" w:rsidRDefault="002D0854" w:rsidP="002D0854">
      <w:pPr>
        <w:rPr>
          <w:b/>
          <w:bCs/>
          <w:sz w:val="24"/>
          <w:szCs w:val="24"/>
        </w:rPr>
      </w:pPr>
      <w:r w:rsidRPr="008F3470">
        <w:rPr>
          <w:b/>
          <w:bCs/>
          <w:sz w:val="24"/>
          <w:szCs w:val="24"/>
        </w:rPr>
        <w:t>WEEK 1: LESSON 3</w:t>
      </w:r>
    </w:p>
    <w:p w14:paraId="2769BD52" w14:textId="77777777" w:rsidR="002D0854" w:rsidRPr="008F3470" w:rsidRDefault="002D0854" w:rsidP="002D0854">
      <w:pPr>
        <w:rPr>
          <w:sz w:val="24"/>
          <w:szCs w:val="24"/>
        </w:rPr>
      </w:pPr>
      <w:r w:rsidRPr="008F3470">
        <w:rPr>
          <w:b/>
          <w:bCs/>
          <w:sz w:val="24"/>
          <w:szCs w:val="24"/>
        </w:rPr>
        <w:t>Strand:</w:t>
      </w:r>
      <w:r w:rsidRPr="008F3470">
        <w:rPr>
          <w:sz w:val="24"/>
          <w:szCs w:val="24"/>
        </w:rPr>
        <w:t xml:space="preserve"> Creating and Executing</w:t>
      </w:r>
    </w:p>
    <w:p w14:paraId="1E90A96A" w14:textId="34E3CACB" w:rsidR="002D0854" w:rsidRPr="008F3470" w:rsidRDefault="002D0854" w:rsidP="002D0854">
      <w:pPr>
        <w:rPr>
          <w:sz w:val="24"/>
          <w:szCs w:val="24"/>
        </w:rPr>
      </w:pPr>
      <w:r w:rsidRPr="008F3470">
        <w:rPr>
          <w:b/>
          <w:bCs/>
          <w:sz w:val="24"/>
          <w:szCs w:val="24"/>
        </w:rPr>
        <w:t>Sub Strand:</w:t>
      </w:r>
      <w:r w:rsidRPr="008F3470">
        <w:rPr>
          <w:sz w:val="24"/>
          <w:szCs w:val="24"/>
        </w:rPr>
        <w:t xml:space="preserve"> Parts of a Wind Instrument</w:t>
      </w:r>
    </w:p>
    <w:p w14:paraId="2EC00AF2" w14:textId="77777777" w:rsidR="002D0854" w:rsidRPr="008F3470" w:rsidRDefault="002D0854" w:rsidP="002D0854">
      <w:pPr>
        <w:rPr>
          <w:sz w:val="24"/>
          <w:szCs w:val="24"/>
        </w:rPr>
      </w:pPr>
    </w:p>
    <w:p w14:paraId="1870ABAD" w14:textId="21E798E7" w:rsidR="002D0854" w:rsidRPr="008F3470" w:rsidRDefault="002D0854" w:rsidP="002D0854">
      <w:pPr>
        <w:rPr>
          <w:b/>
          <w:bCs/>
          <w:sz w:val="24"/>
          <w:szCs w:val="24"/>
        </w:rPr>
      </w:pPr>
      <w:r w:rsidRPr="008F3470">
        <w:rPr>
          <w:b/>
          <w:bCs/>
          <w:sz w:val="24"/>
          <w:szCs w:val="24"/>
        </w:rPr>
        <w:t>Specific Learning Outcomes:</w:t>
      </w:r>
    </w:p>
    <w:p w14:paraId="3576C372" w14:textId="77777777" w:rsidR="002D0854" w:rsidRPr="008F3470" w:rsidRDefault="002D0854" w:rsidP="002D0854">
      <w:pPr>
        <w:rPr>
          <w:b/>
          <w:bCs/>
          <w:sz w:val="24"/>
          <w:szCs w:val="24"/>
        </w:rPr>
      </w:pPr>
      <w:r w:rsidRPr="008F3470">
        <w:rPr>
          <w:b/>
          <w:bCs/>
          <w:sz w:val="24"/>
          <w:szCs w:val="24"/>
        </w:rPr>
        <w:t>- By the end of the lesson, the learner should be able to:</w:t>
      </w:r>
    </w:p>
    <w:p w14:paraId="2834BDB7" w14:textId="3D7C95D6" w:rsidR="002D0854" w:rsidRPr="008F3470" w:rsidRDefault="008F3470" w:rsidP="002D0854">
      <w:pPr>
        <w:rPr>
          <w:sz w:val="24"/>
          <w:szCs w:val="24"/>
        </w:rPr>
      </w:pPr>
      <w:r w:rsidRPr="008F3470">
        <w:rPr>
          <w:sz w:val="24"/>
          <w:szCs w:val="24"/>
        </w:rPr>
        <w:t>1.</w:t>
      </w:r>
      <w:r w:rsidR="002D0854" w:rsidRPr="008F3470">
        <w:rPr>
          <w:sz w:val="24"/>
          <w:szCs w:val="24"/>
        </w:rPr>
        <w:t>Explain the role of the parts of a wind instrument in sound production.</w:t>
      </w:r>
    </w:p>
    <w:p w14:paraId="0A5ECC08" w14:textId="7C2AA941" w:rsidR="002D0854" w:rsidRPr="008F3470" w:rsidRDefault="008F3470" w:rsidP="002D0854">
      <w:pPr>
        <w:rPr>
          <w:sz w:val="24"/>
          <w:szCs w:val="24"/>
        </w:rPr>
      </w:pPr>
      <w:r w:rsidRPr="008F3470">
        <w:rPr>
          <w:sz w:val="24"/>
          <w:szCs w:val="24"/>
        </w:rPr>
        <w:t>2.</w:t>
      </w:r>
      <w:r w:rsidR="002D0854" w:rsidRPr="008F3470">
        <w:rPr>
          <w:sz w:val="24"/>
          <w:szCs w:val="24"/>
        </w:rPr>
        <w:t>Draw and color the parts of a wind instrument.</w:t>
      </w:r>
    </w:p>
    <w:p w14:paraId="71C60B5F" w14:textId="33CF77E3" w:rsidR="002D0854" w:rsidRPr="008F3470" w:rsidRDefault="008F3470" w:rsidP="002D0854">
      <w:pPr>
        <w:rPr>
          <w:sz w:val="24"/>
          <w:szCs w:val="24"/>
        </w:rPr>
      </w:pPr>
      <w:r w:rsidRPr="008F3470">
        <w:rPr>
          <w:sz w:val="24"/>
          <w:szCs w:val="24"/>
        </w:rPr>
        <w:t>3.</w:t>
      </w:r>
      <w:r w:rsidR="002D0854" w:rsidRPr="008F3470">
        <w:rPr>
          <w:sz w:val="24"/>
          <w:szCs w:val="24"/>
        </w:rPr>
        <w:t>Appreciate the importance of Kenyan wind instruments.</w:t>
      </w:r>
    </w:p>
    <w:p w14:paraId="55AF2BC1" w14:textId="77777777" w:rsidR="002D0854" w:rsidRPr="008F3470" w:rsidRDefault="002D0854" w:rsidP="002D0854">
      <w:pPr>
        <w:rPr>
          <w:sz w:val="24"/>
          <w:szCs w:val="24"/>
        </w:rPr>
      </w:pPr>
    </w:p>
    <w:p w14:paraId="3C2E68D9" w14:textId="39371196" w:rsidR="002D0854" w:rsidRPr="008F3470" w:rsidRDefault="002D0854" w:rsidP="002D0854">
      <w:pPr>
        <w:rPr>
          <w:b/>
          <w:bCs/>
          <w:sz w:val="24"/>
          <w:szCs w:val="24"/>
        </w:rPr>
      </w:pPr>
      <w:r w:rsidRPr="008F3470">
        <w:rPr>
          <w:b/>
          <w:bCs/>
          <w:sz w:val="24"/>
          <w:szCs w:val="24"/>
        </w:rPr>
        <w:t>Key Inquiry Question(s):</w:t>
      </w:r>
    </w:p>
    <w:p w14:paraId="5B792F96" w14:textId="77777777" w:rsidR="002D0854" w:rsidRPr="008F3470" w:rsidRDefault="002D0854" w:rsidP="002D0854">
      <w:pPr>
        <w:rPr>
          <w:sz w:val="24"/>
          <w:szCs w:val="24"/>
        </w:rPr>
      </w:pPr>
      <w:r w:rsidRPr="008F3470">
        <w:rPr>
          <w:sz w:val="24"/>
          <w:szCs w:val="24"/>
        </w:rPr>
        <w:t>- What are the parts of a wind instrument, and how do they contribute to sound production?</w:t>
      </w:r>
    </w:p>
    <w:p w14:paraId="532376C4" w14:textId="77777777" w:rsidR="002D0854" w:rsidRPr="008F3470" w:rsidRDefault="002D0854" w:rsidP="002D0854">
      <w:pPr>
        <w:rPr>
          <w:sz w:val="24"/>
          <w:szCs w:val="24"/>
        </w:rPr>
      </w:pPr>
    </w:p>
    <w:p w14:paraId="12901EEA" w14:textId="10AA8455" w:rsidR="002D0854" w:rsidRPr="008F3470" w:rsidRDefault="002D0854" w:rsidP="002D0854">
      <w:pPr>
        <w:rPr>
          <w:b/>
          <w:bCs/>
          <w:sz w:val="24"/>
          <w:szCs w:val="24"/>
        </w:rPr>
      </w:pPr>
      <w:r w:rsidRPr="008F3470">
        <w:rPr>
          <w:b/>
          <w:bCs/>
          <w:sz w:val="24"/>
          <w:szCs w:val="24"/>
        </w:rPr>
        <w:t>Learning Resources:</w:t>
      </w:r>
    </w:p>
    <w:p w14:paraId="3DFEA517" w14:textId="77777777" w:rsidR="002D0854" w:rsidRPr="008F3470" w:rsidRDefault="002D0854" w:rsidP="002D0854">
      <w:pPr>
        <w:rPr>
          <w:sz w:val="24"/>
          <w:szCs w:val="24"/>
        </w:rPr>
      </w:pPr>
      <w:r w:rsidRPr="008F3470">
        <w:rPr>
          <w:sz w:val="24"/>
          <w:szCs w:val="24"/>
        </w:rPr>
        <w:t>- Wind instrument samples</w:t>
      </w:r>
    </w:p>
    <w:p w14:paraId="6D103207" w14:textId="77777777" w:rsidR="002D0854" w:rsidRPr="008F3470" w:rsidRDefault="002D0854" w:rsidP="002D0854">
      <w:pPr>
        <w:rPr>
          <w:sz w:val="24"/>
          <w:szCs w:val="24"/>
        </w:rPr>
      </w:pPr>
      <w:r w:rsidRPr="008F3470">
        <w:rPr>
          <w:sz w:val="24"/>
          <w:szCs w:val="24"/>
        </w:rPr>
        <w:t>- Locally available materials for making wind instruments</w:t>
      </w:r>
    </w:p>
    <w:p w14:paraId="215C2C1C" w14:textId="77777777" w:rsidR="002D0854" w:rsidRPr="008F3470" w:rsidRDefault="002D0854" w:rsidP="002D0854">
      <w:pPr>
        <w:rPr>
          <w:sz w:val="24"/>
          <w:szCs w:val="24"/>
        </w:rPr>
      </w:pPr>
      <w:r w:rsidRPr="008F3470">
        <w:rPr>
          <w:sz w:val="24"/>
          <w:szCs w:val="24"/>
        </w:rPr>
        <w:t>- Foundation Music Act. Grade 5 Learners Bk. pg. 25-28</w:t>
      </w:r>
    </w:p>
    <w:p w14:paraId="6814E17F" w14:textId="77777777" w:rsidR="002D0854" w:rsidRPr="008F3470" w:rsidRDefault="002D0854" w:rsidP="002D0854">
      <w:pPr>
        <w:rPr>
          <w:sz w:val="24"/>
          <w:szCs w:val="24"/>
        </w:rPr>
      </w:pPr>
      <w:r w:rsidRPr="008F3470">
        <w:rPr>
          <w:sz w:val="24"/>
          <w:szCs w:val="24"/>
        </w:rPr>
        <w:t>- Foundation Music Act. Grade 5 TG pg. 31-32</w:t>
      </w:r>
    </w:p>
    <w:p w14:paraId="041BAF3D" w14:textId="77777777" w:rsidR="002D0854" w:rsidRPr="008F3470" w:rsidRDefault="002D0854" w:rsidP="002D0854">
      <w:pPr>
        <w:rPr>
          <w:b/>
          <w:bCs/>
          <w:sz w:val="24"/>
          <w:szCs w:val="24"/>
        </w:rPr>
      </w:pPr>
    </w:p>
    <w:p w14:paraId="0AA8A27D" w14:textId="78A36660" w:rsidR="002D0854" w:rsidRPr="008F3470" w:rsidRDefault="002D0854" w:rsidP="002D0854">
      <w:pPr>
        <w:rPr>
          <w:b/>
          <w:bCs/>
          <w:sz w:val="24"/>
          <w:szCs w:val="24"/>
        </w:rPr>
      </w:pPr>
      <w:r w:rsidRPr="008F3470">
        <w:rPr>
          <w:b/>
          <w:bCs/>
          <w:sz w:val="24"/>
          <w:szCs w:val="24"/>
        </w:rPr>
        <w:t>Organisation of Learning</w:t>
      </w:r>
      <w:r w:rsidR="008F3470" w:rsidRPr="008F3470">
        <w:rPr>
          <w:b/>
          <w:bCs/>
          <w:sz w:val="24"/>
          <w:szCs w:val="24"/>
        </w:rPr>
        <w:t>:</w:t>
      </w:r>
    </w:p>
    <w:p w14:paraId="026E3DF3" w14:textId="77777777" w:rsidR="002D0854" w:rsidRPr="008F3470" w:rsidRDefault="002D0854" w:rsidP="002D0854">
      <w:pPr>
        <w:rPr>
          <w:b/>
          <w:bCs/>
          <w:sz w:val="24"/>
          <w:szCs w:val="24"/>
        </w:rPr>
      </w:pPr>
    </w:p>
    <w:p w14:paraId="5A4B5104" w14:textId="7787B271" w:rsidR="002D0854" w:rsidRPr="008F3470" w:rsidRDefault="002D0854" w:rsidP="002D0854">
      <w:pPr>
        <w:rPr>
          <w:b/>
          <w:bCs/>
          <w:sz w:val="24"/>
          <w:szCs w:val="24"/>
        </w:rPr>
      </w:pPr>
      <w:r w:rsidRPr="008F3470">
        <w:rPr>
          <w:b/>
          <w:bCs/>
          <w:sz w:val="24"/>
          <w:szCs w:val="24"/>
        </w:rPr>
        <w:t>Introduction (5 minutes)</w:t>
      </w:r>
      <w:r w:rsidR="008F3470" w:rsidRPr="008F3470">
        <w:rPr>
          <w:b/>
          <w:bCs/>
          <w:sz w:val="24"/>
          <w:szCs w:val="24"/>
        </w:rPr>
        <w:t>:</w:t>
      </w:r>
    </w:p>
    <w:p w14:paraId="166FFA13" w14:textId="01420FEE" w:rsidR="002D0854" w:rsidRPr="008F3470" w:rsidRDefault="008F3470" w:rsidP="002D0854">
      <w:pPr>
        <w:rPr>
          <w:sz w:val="24"/>
          <w:szCs w:val="24"/>
        </w:rPr>
      </w:pPr>
      <w:r w:rsidRPr="008F3470">
        <w:rPr>
          <w:sz w:val="24"/>
          <w:szCs w:val="24"/>
        </w:rPr>
        <w:t>-</w:t>
      </w:r>
      <w:r w:rsidR="002D0854" w:rsidRPr="008F3470">
        <w:rPr>
          <w:sz w:val="24"/>
          <w:szCs w:val="24"/>
        </w:rPr>
        <w:t xml:space="preserve"> Begin with a brief review of the previous lesson on sound production.</w:t>
      </w:r>
    </w:p>
    <w:p w14:paraId="60D9596E" w14:textId="1EFDB1D1" w:rsidR="002D0854" w:rsidRPr="008F3470" w:rsidRDefault="008F3470" w:rsidP="002D0854">
      <w:pPr>
        <w:rPr>
          <w:sz w:val="24"/>
          <w:szCs w:val="24"/>
        </w:rPr>
      </w:pPr>
      <w:r w:rsidRPr="008F3470">
        <w:rPr>
          <w:sz w:val="24"/>
          <w:szCs w:val="24"/>
        </w:rPr>
        <w:t>-</w:t>
      </w:r>
      <w:r w:rsidR="002D0854" w:rsidRPr="008F3470">
        <w:rPr>
          <w:sz w:val="24"/>
          <w:szCs w:val="24"/>
        </w:rPr>
        <w:t xml:space="preserve"> Ask students to share any wind instruments they know or have seen.</w:t>
      </w:r>
    </w:p>
    <w:p w14:paraId="0D48C973" w14:textId="4A617491" w:rsidR="002D0854" w:rsidRPr="008F3470" w:rsidRDefault="008F3470" w:rsidP="002D0854">
      <w:pPr>
        <w:rPr>
          <w:sz w:val="24"/>
          <w:szCs w:val="24"/>
        </w:rPr>
      </w:pPr>
      <w:r w:rsidRPr="008F3470">
        <w:rPr>
          <w:sz w:val="24"/>
          <w:szCs w:val="24"/>
        </w:rPr>
        <w:lastRenderedPageBreak/>
        <w:t>-</w:t>
      </w:r>
      <w:r w:rsidR="002D0854" w:rsidRPr="008F3470">
        <w:rPr>
          <w:sz w:val="24"/>
          <w:szCs w:val="24"/>
        </w:rPr>
        <w:t xml:space="preserve"> Guide learners to read and discuss the relevant sections of the Foundation Music Act, focusing on the parts of wind instruments.</w:t>
      </w:r>
    </w:p>
    <w:p w14:paraId="3C64F740" w14:textId="77777777" w:rsidR="002D0854" w:rsidRPr="008F3470" w:rsidRDefault="002D0854" w:rsidP="002D0854">
      <w:pPr>
        <w:rPr>
          <w:sz w:val="24"/>
          <w:szCs w:val="24"/>
        </w:rPr>
      </w:pPr>
    </w:p>
    <w:p w14:paraId="086E2E1E" w14:textId="34BC7160" w:rsidR="002D0854" w:rsidRPr="008F3470" w:rsidRDefault="002D0854" w:rsidP="002D0854">
      <w:pPr>
        <w:rPr>
          <w:b/>
          <w:bCs/>
          <w:sz w:val="24"/>
          <w:szCs w:val="24"/>
        </w:rPr>
      </w:pPr>
      <w:r w:rsidRPr="008F3470">
        <w:rPr>
          <w:b/>
          <w:bCs/>
          <w:sz w:val="24"/>
          <w:szCs w:val="24"/>
        </w:rPr>
        <w:t>Lesson Development (</w:t>
      </w:r>
      <w:r w:rsidR="000C33D1">
        <w:rPr>
          <w:b/>
          <w:bCs/>
          <w:sz w:val="24"/>
          <w:szCs w:val="24"/>
        </w:rPr>
        <w:t>25</w:t>
      </w:r>
      <w:r w:rsidRPr="008F3470">
        <w:rPr>
          <w:b/>
          <w:bCs/>
          <w:sz w:val="24"/>
          <w:szCs w:val="24"/>
        </w:rPr>
        <w:t xml:space="preserve"> minutes)</w:t>
      </w:r>
      <w:r w:rsidR="008F3470" w:rsidRPr="008F3470">
        <w:rPr>
          <w:b/>
          <w:bCs/>
          <w:sz w:val="24"/>
          <w:szCs w:val="24"/>
        </w:rPr>
        <w:t>:</w:t>
      </w:r>
    </w:p>
    <w:p w14:paraId="05EBDC8A" w14:textId="77777777" w:rsidR="002D0854" w:rsidRPr="008F3470" w:rsidRDefault="002D0854" w:rsidP="002D0854">
      <w:pPr>
        <w:rPr>
          <w:sz w:val="24"/>
          <w:szCs w:val="24"/>
        </w:rPr>
      </w:pPr>
    </w:p>
    <w:p w14:paraId="447850FB" w14:textId="52A20252" w:rsidR="002D0854" w:rsidRPr="008F3470" w:rsidRDefault="002D0854" w:rsidP="002D0854">
      <w:pPr>
        <w:rPr>
          <w:sz w:val="24"/>
          <w:szCs w:val="24"/>
        </w:rPr>
      </w:pPr>
      <w:r w:rsidRPr="000C33D1">
        <w:rPr>
          <w:b/>
          <w:bCs/>
          <w:sz w:val="24"/>
          <w:szCs w:val="24"/>
        </w:rPr>
        <w:t>Step 1:</w:t>
      </w:r>
      <w:r w:rsidRPr="008F3470">
        <w:rPr>
          <w:sz w:val="24"/>
          <w:szCs w:val="24"/>
        </w:rPr>
        <w:t xml:space="preserve"> Identify and Name Parts </w:t>
      </w:r>
    </w:p>
    <w:p w14:paraId="56C78586" w14:textId="77777777" w:rsidR="002D0854" w:rsidRPr="008F3470" w:rsidRDefault="002D0854" w:rsidP="002D0854">
      <w:pPr>
        <w:rPr>
          <w:sz w:val="24"/>
          <w:szCs w:val="24"/>
        </w:rPr>
      </w:pPr>
      <w:r w:rsidRPr="008F3470">
        <w:rPr>
          <w:sz w:val="24"/>
          <w:szCs w:val="24"/>
        </w:rPr>
        <w:t>- Discuss the main parts of a wind instrument (e.g., mouthpiece, body, bell).</w:t>
      </w:r>
    </w:p>
    <w:p w14:paraId="3F5A4570" w14:textId="77777777" w:rsidR="002D0854" w:rsidRPr="008F3470" w:rsidRDefault="002D0854" w:rsidP="002D0854">
      <w:pPr>
        <w:rPr>
          <w:sz w:val="24"/>
          <w:szCs w:val="24"/>
        </w:rPr>
      </w:pPr>
      <w:r w:rsidRPr="008F3470">
        <w:rPr>
          <w:sz w:val="24"/>
          <w:szCs w:val="24"/>
        </w:rPr>
        <w:t>- Use a visual aid (e.g., a chart or picture of a wind instrument) to highlight each part.</w:t>
      </w:r>
    </w:p>
    <w:p w14:paraId="0526B8C7" w14:textId="77777777" w:rsidR="002D0854" w:rsidRPr="008F3470" w:rsidRDefault="002D0854" w:rsidP="002D0854">
      <w:pPr>
        <w:rPr>
          <w:sz w:val="24"/>
          <w:szCs w:val="24"/>
        </w:rPr>
      </w:pPr>
      <w:r w:rsidRPr="008F3470">
        <w:rPr>
          <w:sz w:val="24"/>
          <w:szCs w:val="24"/>
        </w:rPr>
        <w:t>- Ask students to name the parts as you point them out on the visual aid.</w:t>
      </w:r>
    </w:p>
    <w:p w14:paraId="398B4AAA" w14:textId="77777777" w:rsidR="002D0854" w:rsidRPr="008F3470" w:rsidRDefault="002D0854" w:rsidP="002D0854">
      <w:pPr>
        <w:rPr>
          <w:sz w:val="24"/>
          <w:szCs w:val="24"/>
        </w:rPr>
      </w:pPr>
    </w:p>
    <w:p w14:paraId="2FBC2138" w14:textId="2871234F" w:rsidR="002D0854" w:rsidRPr="008F3470" w:rsidRDefault="002D0854" w:rsidP="002D0854">
      <w:pPr>
        <w:rPr>
          <w:sz w:val="24"/>
          <w:szCs w:val="24"/>
        </w:rPr>
      </w:pPr>
      <w:r w:rsidRPr="000C33D1">
        <w:rPr>
          <w:b/>
          <w:bCs/>
          <w:sz w:val="24"/>
          <w:szCs w:val="24"/>
        </w:rPr>
        <w:t>Step 2:</w:t>
      </w:r>
      <w:r w:rsidRPr="008F3470">
        <w:rPr>
          <w:sz w:val="24"/>
          <w:szCs w:val="24"/>
        </w:rPr>
        <w:t xml:space="preserve"> Explain Sound Production </w:t>
      </w:r>
    </w:p>
    <w:p w14:paraId="5F53236E" w14:textId="77777777" w:rsidR="002D0854" w:rsidRPr="008F3470" w:rsidRDefault="002D0854" w:rsidP="002D0854">
      <w:pPr>
        <w:rPr>
          <w:sz w:val="24"/>
          <w:szCs w:val="24"/>
        </w:rPr>
      </w:pPr>
      <w:r w:rsidRPr="008F3470">
        <w:rPr>
          <w:sz w:val="24"/>
          <w:szCs w:val="24"/>
        </w:rPr>
        <w:t>- Explain how each part contributes to sound production:</w:t>
      </w:r>
    </w:p>
    <w:p w14:paraId="138314BF" w14:textId="77777777" w:rsidR="002D0854" w:rsidRPr="008F3470" w:rsidRDefault="002D0854" w:rsidP="002D0854">
      <w:pPr>
        <w:rPr>
          <w:sz w:val="24"/>
          <w:szCs w:val="24"/>
        </w:rPr>
      </w:pPr>
      <w:r w:rsidRPr="008F3470">
        <w:rPr>
          <w:sz w:val="24"/>
          <w:szCs w:val="24"/>
        </w:rPr>
        <w:t>- Mouthpiece: Where the musician blows air into the instrument.</w:t>
      </w:r>
    </w:p>
    <w:p w14:paraId="26BF9870" w14:textId="77777777" w:rsidR="002D0854" w:rsidRPr="008F3470" w:rsidRDefault="002D0854" w:rsidP="002D0854">
      <w:pPr>
        <w:rPr>
          <w:sz w:val="24"/>
          <w:szCs w:val="24"/>
        </w:rPr>
      </w:pPr>
      <w:r w:rsidRPr="008F3470">
        <w:rPr>
          <w:sz w:val="24"/>
          <w:szCs w:val="24"/>
        </w:rPr>
        <w:t>- Body: Adjusts the pitch and tone of the sound.</w:t>
      </w:r>
    </w:p>
    <w:p w14:paraId="1F47CB3E" w14:textId="77777777" w:rsidR="002D0854" w:rsidRPr="008F3470" w:rsidRDefault="002D0854" w:rsidP="002D0854">
      <w:pPr>
        <w:rPr>
          <w:sz w:val="24"/>
          <w:szCs w:val="24"/>
        </w:rPr>
      </w:pPr>
      <w:r w:rsidRPr="008F3470">
        <w:rPr>
          <w:sz w:val="24"/>
          <w:szCs w:val="24"/>
        </w:rPr>
        <w:t>- Bell: Amplifies the sound.</w:t>
      </w:r>
    </w:p>
    <w:p w14:paraId="204CD919" w14:textId="77777777" w:rsidR="002D0854" w:rsidRPr="008F3470" w:rsidRDefault="002D0854" w:rsidP="002D0854">
      <w:pPr>
        <w:rPr>
          <w:sz w:val="24"/>
          <w:szCs w:val="24"/>
        </w:rPr>
      </w:pPr>
      <w:r w:rsidRPr="008F3470">
        <w:rPr>
          <w:sz w:val="24"/>
          <w:szCs w:val="24"/>
        </w:rPr>
        <w:t>- Engage students in a brief discussion on how changing one part can change the sound.</w:t>
      </w:r>
    </w:p>
    <w:p w14:paraId="3F316A2D" w14:textId="77777777" w:rsidR="002D0854" w:rsidRPr="008F3470" w:rsidRDefault="002D0854" w:rsidP="002D0854">
      <w:pPr>
        <w:rPr>
          <w:sz w:val="24"/>
          <w:szCs w:val="24"/>
        </w:rPr>
      </w:pPr>
    </w:p>
    <w:p w14:paraId="65C30EDF" w14:textId="007D9AF9" w:rsidR="002D0854" w:rsidRPr="008F3470" w:rsidRDefault="002D0854" w:rsidP="002D0854">
      <w:pPr>
        <w:rPr>
          <w:sz w:val="24"/>
          <w:szCs w:val="24"/>
        </w:rPr>
      </w:pPr>
      <w:r w:rsidRPr="000C33D1">
        <w:rPr>
          <w:b/>
          <w:bCs/>
          <w:sz w:val="24"/>
          <w:szCs w:val="24"/>
        </w:rPr>
        <w:t>Step 3:</w:t>
      </w:r>
      <w:r w:rsidRPr="008F3470">
        <w:rPr>
          <w:sz w:val="24"/>
          <w:szCs w:val="24"/>
        </w:rPr>
        <w:t xml:space="preserve"> Drawing Activity </w:t>
      </w:r>
    </w:p>
    <w:p w14:paraId="071E68A4" w14:textId="77777777" w:rsidR="002D0854" w:rsidRPr="008F3470" w:rsidRDefault="002D0854" w:rsidP="002D0854">
      <w:pPr>
        <w:rPr>
          <w:sz w:val="24"/>
          <w:szCs w:val="24"/>
        </w:rPr>
      </w:pPr>
      <w:r w:rsidRPr="008F3470">
        <w:rPr>
          <w:sz w:val="24"/>
          <w:szCs w:val="24"/>
        </w:rPr>
        <w:t>- Provide students with paper and colored pencils.</w:t>
      </w:r>
    </w:p>
    <w:p w14:paraId="34A11712" w14:textId="77777777" w:rsidR="002D0854" w:rsidRPr="008F3470" w:rsidRDefault="002D0854" w:rsidP="002D0854">
      <w:pPr>
        <w:rPr>
          <w:sz w:val="24"/>
          <w:szCs w:val="24"/>
        </w:rPr>
      </w:pPr>
      <w:r w:rsidRPr="008F3470">
        <w:rPr>
          <w:sz w:val="24"/>
          <w:szCs w:val="24"/>
        </w:rPr>
        <w:t>- Instruct them to draw a wind instrument, labeling its parts and coloring it.</w:t>
      </w:r>
    </w:p>
    <w:p w14:paraId="22FEEFEC" w14:textId="77777777" w:rsidR="002D0854" w:rsidRPr="008F3470" w:rsidRDefault="002D0854" w:rsidP="002D0854">
      <w:pPr>
        <w:rPr>
          <w:sz w:val="24"/>
          <w:szCs w:val="24"/>
        </w:rPr>
      </w:pPr>
      <w:r w:rsidRPr="008F3470">
        <w:rPr>
          <w:sz w:val="24"/>
          <w:szCs w:val="24"/>
        </w:rPr>
        <w:t>- Encourage them to be creative and use bright colors.</w:t>
      </w:r>
    </w:p>
    <w:p w14:paraId="2946F72B" w14:textId="77777777" w:rsidR="002D0854" w:rsidRPr="008F3470" w:rsidRDefault="002D0854" w:rsidP="002D0854">
      <w:pPr>
        <w:rPr>
          <w:sz w:val="24"/>
          <w:szCs w:val="24"/>
        </w:rPr>
      </w:pPr>
    </w:p>
    <w:p w14:paraId="2284FC92" w14:textId="6E81E7F3" w:rsidR="002D0854" w:rsidRPr="008F3470" w:rsidRDefault="002D0854" w:rsidP="002D0854">
      <w:pPr>
        <w:rPr>
          <w:sz w:val="24"/>
          <w:szCs w:val="24"/>
        </w:rPr>
      </w:pPr>
      <w:r w:rsidRPr="000C33D1">
        <w:rPr>
          <w:b/>
          <w:bCs/>
          <w:sz w:val="24"/>
          <w:szCs w:val="24"/>
        </w:rPr>
        <w:t>Step 4:</w:t>
      </w:r>
      <w:r w:rsidRPr="008F3470">
        <w:rPr>
          <w:sz w:val="24"/>
          <w:szCs w:val="24"/>
        </w:rPr>
        <w:t xml:space="preserve"> Discussion on Kenyan Wind Instruments </w:t>
      </w:r>
    </w:p>
    <w:p w14:paraId="62DA3F9C" w14:textId="77777777" w:rsidR="002D0854" w:rsidRPr="008F3470" w:rsidRDefault="002D0854" w:rsidP="002D0854">
      <w:pPr>
        <w:rPr>
          <w:sz w:val="24"/>
          <w:szCs w:val="24"/>
        </w:rPr>
      </w:pPr>
      <w:r w:rsidRPr="008F3470">
        <w:rPr>
          <w:sz w:val="24"/>
          <w:szCs w:val="24"/>
        </w:rPr>
        <w:t>- Share examples of traditional Kenyan wind instruments (e.g., the nyatiti or the orutu).</w:t>
      </w:r>
    </w:p>
    <w:p w14:paraId="69C723F4" w14:textId="77777777" w:rsidR="002D0854" w:rsidRPr="008F3470" w:rsidRDefault="002D0854" w:rsidP="002D0854">
      <w:pPr>
        <w:rPr>
          <w:sz w:val="24"/>
          <w:szCs w:val="24"/>
        </w:rPr>
      </w:pPr>
      <w:r w:rsidRPr="008F3470">
        <w:rPr>
          <w:sz w:val="24"/>
          <w:szCs w:val="24"/>
        </w:rPr>
        <w:t>- Discuss their cultural significance and how they are made.</w:t>
      </w:r>
    </w:p>
    <w:p w14:paraId="17BB3124" w14:textId="77777777" w:rsidR="002D0854" w:rsidRPr="008F3470" w:rsidRDefault="002D0854" w:rsidP="002D0854">
      <w:pPr>
        <w:rPr>
          <w:sz w:val="24"/>
          <w:szCs w:val="24"/>
        </w:rPr>
      </w:pPr>
      <w:r w:rsidRPr="008F3470">
        <w:rPr>
          <w:sz w:val="24"/>
          <w:szCs w:val="24"/>
        </w:rPr>
        <w:t>- Ask students to share their thoughts on why preserving these instruments is important.</w:t>
      </w:r>
    </w:p>
    <w:p w14:paraId="03590255" w14:textId="77777777" w:rsidR="002D0854" w:rsidRPr="008F3470" w:rsidRDefault="002D0854" w:rsidP="002D0854">
      <w:pPr>
        <w:rPr>
          <w:sz w:val="24"/>
          <w:szCs w:val="24"/>
        </w:rPr>
      </w:pPr>
    </w:p>
    <w:p w14:paraId="08BB189A" w14:textId="52F4087C" w:rsidR="002D0854" w:rsidRPr="000C33D1" w:rsidRDefault="002D0854" w:rsidP="002D0854">
      <w:pPr>
        <w:rPr>
          <w:b/>
          <w:bCs/>
          <w:sz w:val="24"/>
          <w:szCs w:val="24"/>
        </w:rPr>
      </w:pPr>
      <w:r w:rsidRPr="000C33D1">
        <w:rPr>
          <w:b/>
          <w:bCs/>
          <w:sz w:val="24"/>
          <w:szCs w:val="24"/>
        </w:rPr>
        <w:lastRenderedPageBreak/>
        <w:t>Conclusion (5 minutes)</w:t>
      </w:r>
      <w:r w:rsidR="000C33D1" w:rsidRPr="000C33D1">
        <w:rPr>
          <w:b/>
          <w:bCs/>
          <w:sz w:val="24"/>
          <w:szCs w:val="24"/>
        </w:rPr>
        <w:t>:</w:t>
      </w:r>
    </w:p>
    <w:p w14:paraId="0CAB7562" w14:textId="31D8D3F5" w:rsidR="002D0854" w:rsidRPr="008F3470" w:rsidRDefault="000C33D1" w:rsidP="002D0854">
      <w:pPr>
        <w:rPr>
          <w:sz w:val="24"/>
          <w:szCs w:val="24"/>
        </w:rPr>
      </w:pPr>
      <w:r>
        <w:rPr>
          <w:sz w:val="24"/>
          <w:szCs w:val="24"/>
        </w:rPr>
        <w:t>-</w:t>
      </w:r>
      <w:r w:rsidR="002D0854" w:rsidRPr="008F3470">
        <w:rPr>
          <w:sz w:val="24"/>
          <w:szCs w:val="24"/>
        </w:rPr>
        <w:t xml:space="preserve"> Summarize the key points covered in the lesson.</w:t>
      </w:r>
    </w:p>
    <w:p w14:paraId="28C2F53D" w14:textId="20D73714" w:rsidR="002D0854" w:rsidRPr="008F3470" w:rsidRDefault="000C33D1" w:rsidP="002D0854">
      <w:pPr>
        <w:rPr>
          <w:sz w:val="24"/>
          <w:szCs w:val="24"/>
        </w:rPr>
      </w:pPr>
      <w:r>
        <w:rPr>
          <w:sz w:val="24"/>
          <w:szCs w:val="24"/>
        </w:rPr>
        <w:t>-</w:t>
      </w:r>
      <w:r w:rsidR="002D0854" w:rsidRPr="008F3470">
        <w:rPr>
          <w:sz w:val="24"/>
          <w:szCs w:val="24"/>
        </w:rPr>
        <w:t xml:space="preserve"> Conduct a brief interactive quiz by asking students to identify the different parts of a wind instrument from your visual aid.</w:t>
      </w:r>
    </w:p>
    <w:p w14:paraId="5A46E752" w14:textId="0EDBA837" w:rsidR="002D0854" w:rsidRPr="008F3470" w:rsidRDefault="000C33D1" w:rsidP="002D0854">
      <w:pPr>
        <w:rPr>
          <w:sz w:val="24"/>
          <w:szCs w:val="24"/>
        </w:rPr>
      </w:pPr>
      <w:r>
        <w:rPr>
          <w:sz w:val="24"/>
          <w:szCs w:val="24"/>
        </w:rPr>
        <w:t>-</w:t>
      </w:r>
      <w:r w:rsidR="002D0854" w:rsidRPr="008F3470">
        <w:rPr>
          <w:sz w:val="24"/>
          <w:szCs w:val="24"/>
        </w:rPr>
        <w:t xml:space="preserve"> Encourage them to think about other instruments they may like to explore in the next lesson.</w:t>
      </w:r>
    </w:p>
    <w:p w14:paraId="6D251D89" w14:textId="77777777" w:rsidR="002D0854" w:rsidRPr="008F3470" w:rsidRDefault="002D0854" w:rsidP="002D0854">
      <w:pPr>
        <w:rPr>
          <w:sz w:val="24"/>
          <w:szCs w:val="24"/>
        </w:rPr>
      </w:pPr>
    </w:p>
    <w:p w14:paraId="165C84F8" w14:textId="77777777" w:rsidR="002D0854" w:rsidRPr="000C33D1" w:rsidRDefault="002D0854" w:rsidP="002D0854">
      <w:pPr>
        <w:rPr>
          <w:b/>
          <w:bCs/>
          <w:sz w:val="24"/>
          <w:szCs w:val="24"/>
        </w:rPr>
      </w:pPr>
      <w:r w:rsidRPr="000C33D1">
        <w:rPr>
          <w:b/>
          <w:bCs/>
          <w:sz w:val="24"/>
          <w:szCs w:val="24"/>
        </w:rPr>
        <w:t>Extended Activities:</w:t>
      </w:r>
    </w:p>
    <w:p w14:paraId="7665DB75" w14:textId="77777777" w:rsidR="002D0854" w:rsidRPr="008F3470" w:rsidRDefault="002D0854" w:rsidP="002D0854">
      <w:pPr>
        <w:rPr>
          <w:sz w:val="24"/>
          <w:szCs w:val="24"/>
        </w:rPr>
      </w:pPr>
      <w:r w:rsidRPr="008F3470">
        <w:rPr>
          <w:sz w:val="24"/>
          <w:szCs w:val="24"/>
        </w:rPr>
        <w:t>- Instrument Exploration: Invite students to bring in a wind instrument from home or research a specific Kenyan wind instrument. They can present their findings to the class.</w:t>
      </w:r>
    </w:p>
    <w:p w14:paraId="3CA10EA4" w14:textId="77777777" w:rsidR="002D0854" w:rsidRPr="008F3470" w:rsidRDefault="002D0854" w:rsidP="002D0854">
      <w:pPr>
        <w:rPr>
          <w:sz w:val="24"/>
          <w:szCs w:val="24"/>
        </w:rPr>
      </w:pPr>
      <w:r w:rsidRPr="008F3470">
        <w:rPr>
          <w:sz w:val="24"/>
          <w:szCs w:val="24"/>
        </w:rPr>
        <w:t>- Creating Instruments: Use locally available materials (like straws or cardboard tubes) to create their own simple wind instruments and test them for sound production.</w:t>
      </w:r>
    </w:p>
    <w:p w14:paraId="09BB7C3A" w14:textId="77777777" w:rsidR="002D0854" w:rsidRDefault="002D0854" w:rsidP="002D0854">
      <w:pPr>
        <w:rPr>
          <w:sz w:val="24"/>
          <w:szCs w:val="24"/>
        </w:rPr>
      </w:pPr>
    </w:p>
    <w:p w14:paraId="3AA2D351" w14:textId="77777777" w:rsidR="000C33D1" w:rsidRDefault="000C33D1" w:rsidP="002D0854">
      <w:pPr>
        <w:rPr>
          <w:sz w:val="24"/>
          <w:szCs w:val="24"/>
        </w:rPr>
      </w:pPr>
    </w:p>
    <w:p w14:paraId="4AC27551" w14:textId="77777777" w:rsidR="000C33D1" w:rsidRPr="008F3470" w:rsidRDefault="000C33D1" w:rsidP="002D0854">
      <w:pPr>
        <w:rPr>
          <w:sz w:val="24"/>
          <w:szCs w:val="24"/>
        </w:rPr>
      </w:pPr>
    </w:p>
    <w:p w14:paraId="78997DF5" w14:textId="211B6FE1" w:rsidR="002D0854" w:rsidRPr="000C33D1" w:rsidRDefault="002D0854" w:rsidP="002D0854">
      <w:pPr>
        <w:rPr>
          <w:b/>
          <w:bCs/>
          <w:sz w:val="24"/>
          <w:szCs w:val="24"/>
        </w:rPr>
      </w:pPr>
      <w:r w:rsidRPr="000C33D1">
        <w:rPr>
          <w:b/>
          <w:bCs/>
          <w:sz w:val="24"/>
          <w:szCs w:val="24"/>
        </w:rPr>
        <w:t>Teacher Self-Evaluation:</w:t>
      </w:r>
    </w:p>
    <w:p w14:paraId="19AEB769" w14:textId="1E15514D" w:rsidR="002D0854" w:rsidRPr="008F3470" w:rsidRDefault="002D0854" w:rsidP="002D0854">
      <w:pPr>
        <w:rPr>
          <w:sz w:val="24"/>
          <w:szCs w:val="24"/>
        </w:rPr>
      </w:pPr>
    </w:p>
    <w:p w14:paraId="69BEF245" w14:textId="77777777" w:rsidR="002D0854" w:rsidRPr="008F3470" w:rsidRDefault="002D0854" w:rsidP="002D0854">
      <w:pPr>
        <w:rPr>
          <w:sz w:val="24"/>
          <w:szCs w:val="24"/>
        </w:rPr>
      </w:pPr>
    </w:p>
    <w:p w14:paraId="76B5C9E0" w14:textId="77777777" w:rsidR="002D0854" w:rsidRPr="008F3470" w:rsidRDefault="002D0854" w:rsidP="002D0854">
      <w:pPr>
        <w:rPr>
          <w:sz w:val="24"/>
          <w:szCs w:val="24"/>
        </w:rPr>
      </w:pPr>
    </w:p>
    <w:p w14:paraId="42666389" w14:textId="77777777" w:rsidR="002D0854" w:rsidRPr="008F3470" w:rsidRDefault="002D0854" w:rsidP="002D0854">
      <w:pPr>
        <w:rPr>
          <w:sz w:val="24"/>
          <w:szCs w:val="24"/>
        </w:rPr>
      </w:pPr>
    </w:p>
    <w:p w14:paraId="7FB81AC4" w14:textId="77777777" w:rsidR="002D0854" w:rsidRPr="008F3470" w:rsidRDefault="002D0854" w:rsidP="002D0854">
      <w:pPr>
        <w:rPr>
          <w:sz w:val="24"/>
          <w:szCs w:val="24"/>
        </w:rPr>
      </w:pPr>
    </w:p>
    <w:p w14:paraId="5A3CECD7" w14:textId="77777777" w:rsidR="002D0854" w:rsidRPr="008F3470" w:rsidRDefault="002D0854" w:rsidP="002D0854">
      <w:pPr>
        <w:rPr>
          <w:sz w:val="24"/>
          <w:szCs w:val="24"/>
        </w:rPr>
      </w:pPr>
    </w:p>
    <w:p w14:paraId="15411668" w14:textId="77777777" w:rsidR="002D0854" w:rsidRPr="008F3470" w:rsidRDefault="002D0854" w:rsidP="002D0854">
      <w:pPr>
        <w:rPr>
          <w:sz w:val="24"/>
          <w:szCs w:val="24"/>
        </w:rPr>
      </w:pPr>
    </w:p>
    <w:p w14:paraId="4DFBC71D" w14:textId="77777777" w:rsidR="002D0854" w:rsidRPr="008F3470" w:rsidRDefault="002D0854" w:rsidP="002D0854">
      <w:pPr>
        <w:rPr>
          <w:sz w:val="24"/>
          <w:szCs w:val="24"/>
        </w:rPr>
      </w:pPr>
    </w:p>
    <w:p w14:paraId="157185C1" w14:textId="77777777" w:rsidR="002D0854" w:rsidRPr="008F3470" w:rsidRDefault="002D0854" w:rsidP="002D0854">
      <w:pPr>
        <w:rPr>
          <w:sz w:val="24"/>
          <w:szCs w:val="24"/>
        </w:rPr>
      </w:pPr>
    </w:p>
    <w:p w14:paraId="087653CA" w14:textId="77777777" w:rsidR="002D0854" w:rsidRPr="008F3470" w:rsidRDefault="002D0854" w:rsidP="002D0854">
      <w:pPr>
        <w:rPr>
          <w:sz w:val="24"/>
          <w:szCs w:val="24"/>
        </w:rPr>
      </w:pPr>
    </w:p>
    <w:p w14:paraId="1B20EB6A" w14:textId="77777777" w:rsidR="002D0854" w:rsidRDefault="002D0854" w:rsidP="002D0854">
      <w:pPr>
        <w:rPr>
          <w:sz w:val="24"/>
          <w:szCs w:val="24"/>
        </w:rPr>
      </w:pPr>
    </w:p>
    <w:p w14:paraId="748F7941" w14:textId="77777777" w:rsidR="000C33D1" w:rsidRPr="008F3470" w:rsidRDefault="000C33D1" w:rsidP="002D085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D0854" w:rsidRPr="008F3470" w14:paraId="6EBD24B8"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87DFD2A" w14:textId="77777777" w:rsidR="002D0854" w:rsidRPr="008F3470" w:rsidRDefault="002D0854"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465F8D1" w14:textId="77777777" w:rsidR="002D0854" w:rsidRPr="008F3470" w:rsidRDefault="002D0854"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7074B7B" w14:textId="77777777" w:rsidR="002D0854" w:rsidRPr="008F3470" w:rsidRDefault="002D0854"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DE79A8D" w14:textId="77777777" w:rsidR="002D0854" w:rsidRPr="008F3470" w:rsidRDefault="002D0854"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9211081" w14:textId="77777777" w:rsidR="002D0854" w:rsidRPr="008F3470" w:rsidRDefault="002D0854"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482F350" w14:textId="77777777" w:rsidR="002D0854" w:rsidRPr="008F3470" w:rsidRDefault="002D0854" w:rsidP="00E5502C">
            <w:pPr>
              <w:rPr>
                <w:b/>
                <w:bCs/>
                <w:sz w:val="24"/>
                <w:szCs w:val="24"/>
              </w:rPr>
            </w:pPr>
            <w:r w:rsidRPr="008F3470">
              <w:rPr>
                <w:b/>
                <w:bCs/>
                <w:sz w:val="24"/>
                <w:szCs w:val="24"/>
              </w:rPr>
              <w:t>ROLL</w:t>
            </w:r>
          </w:p>
        </w:tc>
      </w:tr>
      <w:tr w:rsidR="002D0854" w:rsidRPr="008F3470" w14:paraId="3526A557"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69368CD2" w14:textId="77777777" w:rsidR="002D0854" w:rsidRPr="008F3470" w:rsidRDefault="002D0854"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CC5365E" w14:textId="708F8AAD" w:rsidR="002D0854" w:rsidRPr="008F3470" w:rsidRDefault="002D0854" w:rsidP="00E5502C">
            <w:pPr>
              <w:rPr>
                <w:b/>
                <w:bCs/>
                <w:sz w:val="24"/>
                <w:szCs w:val="24"/>
              </w:rPr>
            </w:pPr>
            <w:r w:rsidRPr="008F3470">
              <w:rPr>
                <w:b/>
                <w:bCs/>
                <w:sz w:val="24"/>
                <w:szCs w:val="24"/>
              </w:rPr>
              <w:t xml:space="preserve">GRADE </w:t>
            </w:r>
            <w:r w:rsidR="000C33D1">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64C3AB6F" w14:textId="77777777" w:rsidR="002D0854" w:rsidRPr="008F3470" w:rsidRDefault="002D0854"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194A1C2" w14:textId="77777777" w:rsidR="002D0854" w:rsidRPr="008F3470" w:rsidRDefault="002D0854"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E0E608C" w14:textId="77777777" w:rsidR="002D0854" w:rsidRPr="008F3470" w:rsidRDefault="002D0854"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89AC93C" w14:textId="77777777" w:rsidR="002D0854" w:rsidRPr="008F3470" w:rsidRDefault="002D0854" w:rsidP="00E5502C">
            <w:pPr>
              <w:rPr>
                <w:b/>
                <w:bCs/>
                <w:sz w:val="24"/>
                <w:szCs w:val="24"/>
              </w:rPr>
            </w:pPr>
          </w:p>
        </w:tc>
      </w:tr>
    </w:tbl>
    <w:p w14:paraId="26A1CA55" w14:textId="3A072674" w:rsidR="002D0854" w:rsidRPr="008F3470" w:rsidRDefault="002D0854" w:rsidP="002D0854">
      <w:pPr>
        <w:rPr>
          <w:b/>
          <w:bCs/>
          <w:sz w:val="24"/>
          <w:szCs w:val="24"/>
        </w:rPr>
      </w:pPr>
      <w:r w:rsidRPr="008F3470">
        <w:rPr>
          <w:b/>
          <w:bCs/>
          <w:sz w:val="24"/>
          <w:szCs w:val="24"/>
        </w:rPr>
        <w:t>WEEK 1: LESSON 4</w:t>
      </w:r>
    </w:p>
    <w:p w14:paraId="4CC6FE97" w14:textId="6BC8B435" w:rsidR="002D0854" w:rsidRPr="008F3470" w:rsidRDefault="002D0854" w:rsidP="002D0854">
      <w:pPr>
        <w:rPr>
          <w:sz w:val="24"/>
          <w:szCs w:val="24"/>
        </w:rPr>
      </w:pPr>
      <w:r w:rsidRPr="000C33D1">
        <w:rPr>
          <w:b/>
          <w:bCs/>
          <w:sz w:val="24"/>
          <w:szCs w:val="24"/>
        </w:rPr>
        <w:t>Strand:</w:t>
      </w:r>
      <w:r w:rsidRPr="008F3470">
        <w:rPr>
          <w:sz w:val="24"/>
          <w:szCs w:val="24"/>
        </w:rPr>
        <w:t xml:space="preserve"> C</w:t>
      </w:r>
      <w:r w:rsidR="000C33D1">
        <w:rPr>
          <w:sz w:val="24"/>
          <w:szCs w:val="24"/>
        </w:rPr>
        <w:t>reating and Executing</w:t>
      </w:r>
      <w:r w:rsidRPr="008F3470">
        <w:rPr>
          <w:sz w:val="24"/>
          <w:szCs w:val="24"/>
        </w:rPr>
        <w:t xml:space="preserve"> </w:t>
      </w:r>
    </w:p>
    <w:p w14:paraId="0921D3CE" w14:textId="77777777" w:rsidR="002D0854" w:rsidRPr="008F3470" w:rsidRDefault="002D0854" w:rsidP="002D0854">
      <w:pPr>
        <w:rPr>
          <w:sz w:val="24"/>
          <w:szCs w:val="24"/>
        </w:rPr>
      </w:pPr>
      <w:r w:rsidRPr="000C33D1">
        <w:rPr>
          <w:b/>
          <w:bCs/>
          <w:sz w:val="24"/>
          <w:szCs w:val="24"/>
        </w:rPr>
        <w:t>Sub Strand:</w:t>
      </w:r>
      <w:r w:rsidRPr="008F3470">
        <w:rPr>
          <w:sz w:val="24"/>
          <w:szCs w:val="24"/>
        </w:rPr>
        <w:t xml:space="preserve"> Parts of a wind instrument</w:t>
      </w:r>
    </w:p>
    <w:p w14:paraId="62E0C51C" w14:textId="77777777" w:rsidR="002D0854" w:rsidRPr="008F3470" w:rsidRDefault="002D0854" w:rsidP="002D0854">
      <w:pPr>
        <w:rPr>
          <w:sz w:val="24"/>
          <w:szCs w:val="24"/>
        </w:rPr>
      </w:pPr>
    </w:p>
    <w:p w14:paraId="63F6B6EF" w14:textId="77777777" w:rsidR="002D0854" w:rsidRPr="000C33D1" w:rsidRDefault="002D0854" w:rsidP="002D0854">
      <w:pPr>
        <w:rPr>
          <w:b/>
          <w:bCs/>
          <w:sz w:val="24"/>
          <w:szCs w:val="24"/>
        </w:rPr>
      </w:pPr>
      <w:r w:rsidRPr="000C33D1">
        <w:rPr>
          <w:b/>
          <w:bCs/>
          <w:sz w:val="24"/>
          <w:szCs w:val="24"/>
        </w:rPr>
        <w:t>Specific Learning Outcomes:</w:t>
      </w:r>
    </w:p>
    <w:p w14:paraId="0AD4E105" w14:textId="26A2FF22" w:rsidR="002D0854" w:rsidRPr="000C33D1" w:rsidRDefault="000C33D1" w:rsidP="002D0854">
      <w:pPr>
        <w:rPr>
          <w:b/>
          <w:bCs/>
          <w:sz w:val="24"/>
          <w:szCs w:val="24"/>
        </w:rPr>
      </w:pPr>
      <w:r>
        <w:rPr>
          <w:b/>
          <w:bCs/>
          <w:sz w:val="24"/>
          <w:szCs w:val="24"/>
        </w:rPr>
        <w:t xml:space="preserve">- </w:t>
      </w:r>
      <w:r w:rsidR="002D0854" w:rsidRPr="000C33D1">
        <w:rPr>
          <w:b/>
          <w:bCs/>
          <w:sz w:val="24"/>
          <w:szCs w:val="24"/>
        </w:rPr>
        <w:t>By the end of the lesson, students should be able to:</w:t>
      </w:r>
    </w:p>
    <w:p w14:paraId="23C92967" w14:textId="77777777" w:rsidR="002D0854" w:rsidRPr="008F3470" w:rsidRDefault="002D0854" w:rsidP="002D0854">
      <w:pPr>
        <w:rPr>
          <w:sz w:val="24"/>
          <w:szCs w:val="24"/>
        </w:rPr>
      </w:pPr>
      <w:r w:rsidRPr="008F3470">
        <w:rPr>
          <w:sz w:val="24"/>
          <w:szCs w:val="24"/>
        </w:rPr>
        <w:t>1. Explain the role of the parts of a wind instrument in sound production.</w:t>
      </w:r>
    </w:p>
    <w:p w14:paraId="77460AD0" w14:textId="77777777" w:rsidR="002D0854" w:rsidRPr="008F3470" w:rsidRDefault="002D0854" w:rsidP="002D0854">
      <w:pPr>
        <w:rPr>
          <w:sz w:val="24"/>
          <w:szCs w:val="24"/>
        </w:rPr>
      </w:pPr>
      <w:r w:rsidRPr="008F3470">
        <w:rPr>
          <w:sz w:val="24"/>
          <w:szCs w:val="24"/>
        </w:rPr>
        <w:t>2. Draw and color the parts of a wind instrument.</w:t>
      </w:r>
    </w:p>
    <w:p w14:paraId="5519C8D2" w14:textId="77777777" w:rsidR="002D0854" w:rsidRPr="008F3470" w:rsidRDefault="002D0854" w:rsidP="002D0854">
      <w:pPr>
        <w:rPr>
          <w:sz w:val="24"/>
          <w:szCs w:val="24"/>
        </w:rPr>
      </w:pPr>
      <w:r w:rsidRPr="008F3470">
        <w:rPr>
          <w:sz w:val="24"/>
          <w:szCs w:val="24"/>
        </w:rPr>
        <w:t>3. Appreciate the importance of Kenyan wind instruments.</w:t>
      </w:r>
    </w:p>
    <w:p w14:paraId="5939F27C" w14:textId="77777777" w:rsidR="002D0854" w:rsidRPr="008F3470" w:rsidRDefault="002D0854" w:rsidP="002D0854">
      <w:pPr>
        <w:rPr>
          <w:sz w:val="24"/>
          <w:szCs w:val="24"/>
        </w:rPr>
      </w:pPr>
    </w:p>
    <w:p w14:paraId="4483F190" w14:textId="77777777" w:rsidR="002D0854" w:rsidRPr="000C33D1" w:rsidRDefault="002D0854" w:rsidP="002D0854">
      <w:pPr>
        <w:rPr>
          <w:b/>
          <w:bCs/>
          <w:sz w:val="24"/>
          <w:szCs w:val="24"/>
        </w:rPr>
      </w:pPr>
      <w:r w:rsidRPr="000C33D1">
        <w:rPr>
          <w:b/>
          <w:bCs/>
          <w:sz w:val="24"/>
          <w:szCs w:val="24"/>
        </w:rPr>
        <w:t>Key Inquiry Question(s):</w:t>
      </w:r>
    </w:p>
    <w:p w14:paraId="14D6FB01" w14:textId="77777777" w:rsidR="002D0854" w:rsidRPr="008F3470" w:rsidRDefault="002D0854" w:rsidP="002D0854">
      <w:pPr>
        <w:rPr>
          <w:sz w:val="24"/>
          <w:szCs w:val="24"/>
        </w:rPr>
      </w:pPr>
      <w:r w:rsidRPr="008F3470">
        <w:rPr>
          <w:sz w:val="24"/>
          <w:szCs w:val="24"/>
        </w:rPr>
        <w:t>- What are the parts of a wind instrument, and how do they help produce sound?</w:t>
      </w:r>
    </w:p>
    <w:p w14:paraId="1668191A" w14:textId="77777777" w:rsidR="002D0854" w:rsidRPr="008F3470" w:rsidRDefault="002D0854" w:rsidP="002D0854">
      <w:pPr>
        <w:rPr>
          <w:sz w:val="24"/>
          <w:szCs w:val="24"/>
        </w:rPr>
      </w:pPr>
    </w:p>
    <w:p w14:paraId="36025BCD" w14:textId="77777777" w:rsidR="002D0854" w:rsidRPr="000C33D1" w:rsidRDefault="002D0854" w:rsidP="002D0854">
      <w:pPr>
        <w:rPr>
          <w:b/>
          <w:bCs/>
          <w:sz w:val="24"/>
          <w:szCs w:val="24"/>
        </w:rPr>
      </w:pPr>
      <w:r w:rsidRPr="000C33D1">
        <w:rPr>
          <w:b/>
          <w:bCs/>
          <w:sz w:val="24"/>
          <w:szCs w:val="24"/>
        </w:rPr>
        <w:t>Learning Resources:</w:t>
      </w:r>
    </w:p>
    <w:p w14:paraId="1388964D" w14:textId="77777777" w:rsidR="002D0854" w:rsidRPr="008F3470" w:rsidRDefault="002D0854" w:rsidP="002D0854">
      <w:pPr>
        <w:rPr>
          <w:sz w:val="24"/>
          <w:szCs w:val="24"/>
        </w:rPr>
      </w:pPr>
      <w:r w:rsidRPr="008F3470">
        <w:rPr>
          <w:sz w:val="24"/>
          <w:szCs w:val="24"/>
        </w:rPr>
        <w:t>- Pictures of wind instruments</w:t>
      </w:r>
    </w:p>
    <w:p w14:paraId="79FACA35" w14:textId="77777777" w:rsidR="002D0854" w:rsidRPr="008F3470" w:rsidRDefault="002D0854" w:rsidP="002D0854">
      <w:pPr>
        <w:rPr>
          <w:sz w:val="24"/>
          <w:szCs w:val="24"/>
        </w:rPr>
      </w:pPr>
      <w:r w:rsidRPr="008F3470">
        <w:rPr>
          <w:sz w:val="24"/>
          <w:szCs w:val="24"/>
        </w:rPr>
        <w:t>- Audio recordings of wind instruments</w:t>
      </w:r>
    </w:p>
    <w:p w14:paraId="252C42F9" w14:textId="77777777" w:rsidR="002D0854" w:rsidRPr="008F3470" w:rsidRDefault="002D0854" w:rsidP="002D0854">
      <w:pPr>
        <w:rPr>
          <w:sz w:val="24"/>
          <w:szCs w:val="24"/>
        </w:rPr>
      </w:pPr>
      <w:r w:rsidRPr="008F3470">
        <w:rPr>
          <w:sz w:val="24"/>
          <w:szCs w:val="24"/>
        </w:rPr>
        <w:t>- Digital devices (tablets or computers)</w:t>
      </w:r>
    </w:p>
    <w:p w14:paraId="2E121DB4" w14:textId="77777777" w:rsidR="002D0854" w:rsidRPr="008F3470" w:rsidRDefault="002D0854" w:rsidP="002D0854">
      <w:pPr>
        <w:rPr>
          <w:sz w:val="24"/>
          <w:szCs w:val="24"/>
        </w:rPr>
      </w:pPr>
      <w:r w:rsidRPr="008F3470">
        <w:rPr>
          <w:sz w:val="24"/>
          <w:szCs w:val="24"/>
        </w:rPr>
        <w:t>- Sheet music of a simple wind instrument piece</w:t>
      </w:r>
    </w:p>
    <w:p w14:paraId="080A54AA" w14:textId="77777777" w:rsidR="002D0854" w:rsidRPr="008F3470" w:rsidRDefault="002D0854" w:rsidP="002D0854">
      <w:pPr>
        <w:rPr>
          <w:sz w:val="24"/>
          <w:szCs w:val="24"/>
        </w:rPr>
      </w:pPr>
      <w:r w:rsidRPr="008F3470">
        <w:rPr>
          <w:sz w:val="24"/>
          <w:szCs w:val="24"/>
        </w:rPr>
        <w:t>- Pitching device</w:t>
      </w:r>
    </w:p>
    <w:p w14:paraId="0F5EC22C" w14:textId="77777777" w:rsidR="002D0854" w:rsidRPr="008F3470" w:rsidRDefault="002D0854" w:rsidP="002D0854">
      <w:pPr>
        <w:rPr>
          <w:sz w:val="24"/>
          <w:szCs w:val="24"/>
        </w:rPr>
      </w:pPr>
      <w:r w:rsidRPr="008F3470">
        <w:rPr>
          <w:sz w:val="24"/>
          <w:szCs w:val="24"/>
        </w:rPr>
        <w:t>- Spotlight Music Act. TG. Grd 6, Pg. 48-49</w:t>
      </w:r>
    </w:p>
    <w:p w14:paraId="414BBF3E" w14:textId="77777777" w:rsidR="002D0854" w:rsidRPr="008F3470" w:rsidRDefault="002D0854" w:rsidP="002D0854">
      <w:pPr>
        <w:rPr>
          <w:sz w:val="24"/>
          <w:szCs w:val="24"/>
        </w:rPr>
      </w:pPr>
      <w:r w:rsidRPr="008F3470">
        <w:rPr>
          <w:sz w:val="24"/>
          <w:szCs w:val="24"/>
        </w:rPr>
        <w:t>- Spotlight Music Act. Learners Book Grd 6, Pg. 35</w:t>
      </w:r>
    </w:p>
    <w:p w14:paraId="11F47C47" w14:textId="77777777" w:rsidR="002D0854" w:rsidRPr="008F3470" w:rsidRDefault="002D0854" w:rsidP="002D0854">
      <w:pPr>
        <w:rPr>
          <w:sz w:val="24"/>
          <w:szCs w:val="24"/>
        </w:rPr>
      </w:pPr>
    </w:p>
    <w:p w14:paraId="3F3D2A7B" w14:textId="77777777" w:rsidR="002D0854" w:rsidRPr="000C33D1" w:rsidRDefault="002D0854" w:rsidP="002D0854">
      <w:pPr>
        <w:rPr>
          <w:b/>
          <w:bCs/>
          <w:sz w:val="24"/>
          <w:szCs w:val="24"/>
        </w:rPr>
      </w:pPr>
      <w:r w:rsidRPr="000C33D1">
        <w:rPr>
          <w:b/>
          <w:bCs/>
          <w:sz w:val="24"/>
          <w:szCs w:val="24"/>
        </w:rPr>
        <w:t>Organisation of Learning:</w:t>
      </w:r>
    </w:p>
    <w:p w14:paraId="289399E2" w14:textId="77777777" w:rsidR="002D0854" w:rsidRPr="000C33D1" w:rsidRDefault="002D0854" w:rsidP="002D0854">
      <w:pPr>
        <w:rPr>
          <w:b/>
          <w:bCs/>
          <w:sz w:val="24"/>
          <w:szCs w:val="24"/>
        </w:rPr>
      </w:pPr>
    </w:p>
    <w:p w14:paraId="41834DD7" w14:textId="56227DE3" w:rsidR="002D0854" w:rsidRPr="000C33D1" w:rsidRDefault="002D0854" w:rsidP="002D0854">
      <w:pPr>
        <w:rPr>
          <w:b/>
          <w:bCs/>
          <w:sz w:val="24"/>
          <w:szCs w:val="24"/>
        </w:rPr>
      </w:pPr>
      <w:r w:rsidRPr="000C33D1">
        <w:rPr>
          <w:b/>
          <w:bCs/>
          <w:sz w:val="24"/>
          <w:szCs w:val="24"/>
        </w:rPr>
        <w:t>Introduction (5 minutes)</w:t>
      </w:r>
      <w:r w:rsidR="000C33D1" w:rsidRPr="000C33D1">
        <w:rPr>
          <w:b/>
          <w:bCs/>
          <w:sz w:val="24"/>
          <w:szCs w:val="24"/>
        </w:rPr>
        <w:t>:</w:t>
      </w:r>
    </w:p>
    <w:p w14:paraId="654E09AB" w14:textId="77777777" w:rsidR="002D0854" w:rsidRPr="008F3470" w:rsidRDefault="002D0854" w:rsidP="002D0854">
      <w:pPr>
        <w:rPr>
          <w:sz w:val="24"/>
          <w:szCs w:val="24"/>
        </w:rPr>
      </w:pPr>
      <w:r w:rsidRPr="008F3470">
        <w:rPr>
          <w:sz w:val="24"/>
          <w:szCs w:val="24"/>
        </w:rPr>
        <w:lastRenderedPageBreak/>
        <w:t>- Review the previous lesson on musical instruments.</w:t>
      </w:r>
    </w:p>
    <w:p w14:paraId="7DD5D9C8" w14:textId="77777777" w:rsidR="002D0854" w:rsidRPr="008F3470" w:rsidRDefault="002D0854" w:rsidP="002D0854">
      <w:pPr>
        <w:rPr>
          <w:sz w:val="24"/>
          <w:szCs w:val="24"/>
        </w:rPr>
      </w:pPr>
      <w:r w:rsidRPr="008F3470">
        <w:rPr>
          <w:sz w:val="24"/>
          <w:szCs w:val="24"/>
        </w:rPr>
        <w:t>- Have students read a selection from the learning resources about wind instruments.</w:t>
      </w:r>
    </w:p>
    <w:p w14:paraId="1010C6BE" w14:textId="77777777" w:rsidR="002D0854" w:rsidRPr="008F3470" w:rsidRDefault="002D0854" w:rsidP="002D0854">
      <w:pPr>
        <w:rPr>
          <w:sz w:val="24"/>
          <w:szCs w:val="24"/>
        </w:rPr>
      </w:pPr>
      <w:r w:rsidRPr="008F3470">
        <w:rPr>
          <w:sz w:val="24"/>
          <w:szCs w:val="24"/>
        </w:rPr>
        <w:t>- Ask students to share any knowledge they have about wind instruments in Kenya.</w:t>
      </w:r>
    </w:p>
    <w:p w14:paraId="6EA52EE1" w14:textId="77777777" w:rsidR="002D0854" w:rsidRPr="008F3470" w:rsidRDefault="002D0854" w:rsidP="002D0854">
      <w:pPr>
        <w:rPr>
          <w:sz w:val="24"/>
          <w:szCs w:val="24"/>
        </w:rPr>
      </w:pPr>
    </w:p>
    <w:p w14:paraId="54B5B6FE" w14:textId="6502C777" w:rsidR="002D0854" w:rsidRPr="000C33D1" w:rsidRDefault="002D0854" w:rsidP="002D0854">
      <w:pPr>
        <w:rPr>
          <w:b/>
          <w:bCs/>
          <w:sz w:val="24"/>
          <w:szCs w:val="24"/>
        </w:rPr>
      </w:pPr>
      <w:r w:rsidRPr="000C33D1">
        <w:rPr>
          <w:b/>
          <w:bCs/>
          <w:sz w:val="24"/>
          <w:szCs w:val="24"/>
        </w:rPr>
        <w:t>Lesson Development (</w:t>
      </w:r>
      <w:r w:rsidR="000C33D1">
        <w:rPr>
          <w:b/>
          <w:bCs/>
          <w:sz w:val="24"/>
          <w:szCs w:val="24"/>
        </w:rPr>
        <w:t>25</w:t>
      </w:r>
      <w:r w:rsidRPr="000C33D1">
        <w:rPr>
          <w:b/>
          <w:bCs/>
          <w:sz w:val="24"/>
          <w:szCs w:val="24"/>
        </w:rPr>
        <w:t xml:space="preserve"> minutes)</w:t>
      </w:r>
      <w:r w:rsidR="000C33D1" w:rsidRPr="000C33D1">
        <w:rPr>
          <w:b/>
          <w:bCs/>
          <w:sz w:val="24"/>
          <w:szCs w:val="24"/>
        </w:rPr>
        <w:t>:</w:t>
      </w:r>
    </w:p>
    <w:p w14:paraId="5A3A1958" w14:textId="77777777" w:rsidR="002D0854" w:rsidRPr="008F3470" w:rsidRDefault="002D0854" w:rsidP="002D0854">
      <w:pPr>
        <w:rPr>
          <w:sz w:val="24"/>
          <w:szCs w:val="24"/>
        </w:rPr>
      </w:pPr>
    </w:p>
    <w:p w14:paraId="01EB3477" w14:textId="7BD9C51D" w:rsidR="002D0854" w:rsidRPr="008F3470" w:rsidRDefault="002D0854" w:rsidP="002D0854">
      <w:pPr>
        <w:rPr>
          <w:sz w:val="24"/>
          <w:szCs w:val="24"/>
        </w:rPr>
      </w:pPr>
      <w:r w:rsidRPr="000C33D1">
        <w:rPr>
          <w:b/>
          <w:bCs/>
          <w:sz w:val="24"/>
          <w:szCs w:val="24"/>
        </w:rPr>
        <w:t>Step 1:</w:t>
      </w:r>
      <w:r w:rsidRPr="008F3470">
        <w:rPr>
          <w:sz w:val="24"/>
          <w:szCs w:val="24"/>
        </w:rPr>
        <w:t xml:space="preserve"> Identify the Parts of Wind Instruments </w:t>
      </w:r>
    </w:p>
    <w:p w14:paraId="3748777F" w14:textId="77777777" w:rsidR="002D0854" w:rsidRPr="008F3470" w:rsidRDefault="002D0854" w:rsidP="002D0854">
      <w:pPr>
        <w:rPr>
          <w:sz w:val="24"/>
          <w:szCs w:val="24"/>
        </w:rPr>
      </w:pPr>
      <w:r w:rsidRPr="008F3470">
        <w:rPr>
          <w:sz w:val="24"/>
          <w:szCs w:val="24"/>
        </w:rPr>
        <w:t>- Show pictures of various wind instruments (e.g., flute, trumpet, saxophone).</w:t>
      </w:r>
    </w:p>
    <w:p w14:paraId="721D1ACD" w14:textId="77777777" w:rsidR="002D0854" w:rsidRPr="008F3470" w:rsidRDefault="002D0854" w:rsidP="002D0854">
      <w:pPr>
        <w:rPr>
          <w:sz w:val="24"/>
          <w:szCs w:val="24"/>
        </w:rPr>
      </w:pPr>
      <w:r w:rsidRPr="008F3470">
        <w:rPr>
          <w:sz w:val="24"/>
          <w:szCs w:val="24"/>
        </w:rPr>
        <w:t>- Ask students to name the parts (e.g., mouthpiece, body, keys).</w:t>
      </w:r>
    </w:p>
    <w:p w14:paraId="619A2F3E" w14:textId="77777777" w:rsidR="002D0854" w:rsidRPr="008F3470" w:rsidRDefault="002D0854" w:rsidP="002D0854">
      <w:pPr>
        <w:rPr>
          <w:sz w:val="24"/>
          <w:szCs w:val="24"/>
        </w:rPr>
      </w:pPr>
      <w:r w:rsidRPr="008F3470">
        <w:rPr>
          <w:sz w:val="24"/>
          <w:szCs w:val="24"/>
        </w:rPr>
        <w:t>- Discuss how each part contributes to the sound production.</w:t>
      </w:r>
    </w:p>
    <w:p w14:paraId="731358A1" w14:textId="77777777" w:rsidR="002D0854" w:rsidRPr="008F3470" w:rsidRDefault="002D0854" w:rsidP="002D0854">
      <w:pPr>
        <w:rPr>
          <w:sz w:val="24"/>
          <w:szCs w:val="24"/>
        </w:rPr>
      </w:pPr>
    </w:p>
    <w:p w14:paraId="483C0309" w14:textId="0126DE1A" w:rsidR="002D0854" w:rsidRPr="008F3470" w:rsidRDefault="002D0854" w:rsidP="002D0854">
      <w:pPr>
        <w:rPr>
          <w:sz w:val="24"/>
          <w:szCs w:val="24"/>
        </w:rPr>
      </w:pPr>
      <w:r w:rsidRPr="000C33D1">
        <w:rPr>
          <w:b/>
          <w:bCs/>
          <w:sz w:val="24"/>
          <w:szCs w:val="24"/>
        </w:rPr>
        <w:t>Step 2:</w:t>
      </w:r>
      <w:r w:rsidRPr="008F3470">
        <w:rPr>
          <w:sz w:val="24"/>
          <w:szCs w:val="24"/>
        </w:rPr>
        <w:t xml:space="preserve"> Discuss Sound Production </w:t>
      </w:r>
    </w:p>
    <w:p w14:paraId="414D557F" w14:textId="77777777" w:rsidR="002D0854" w:rsidRPr="008F3470" w:rsidRDefault="002D0854" w:rsidP="002D0854">
      <w:pPr>
        <w:rPr>
          <w:sz w:val="24"/>
          <w:szCs w:val="24"/>
        </w:rPr>
      </w:pPr>
      <w:r w:rsidRPr="008F3470">
        <w:rPr>
          <w:sz w:val="24"/>
          <w:szCs w:val="24"/>
        </w:rPr>
        <w:t>- Play audio recordings of different wind instruments.</w:t>
      </w:r>
    </w:p>
    <w:p w14:paraId="4ED5D230" w14:textId="77777777" w:rsidR="002D0854" w:rsidRPr="008F3470" w:rsidRDefault="002D0854" w:rsidP="002D0854">
      <w:pPr>
        <w:rPr>
          <w:sz w:val="24"/>
          <w:szCs w:val="24"/>
        </w:rPr>
      </w:pPr>
      <w:r w:rsidRPr="008F3470">
        <w:rPr>
          <w:sz w:val="24"/>
          <w:szCs w:val="24"/>
        </w:rPr>
        <w:t>- Have students listen for differences in sound and discuss what they think might cause these differences.</w:t>
      </w:r>
    </w:p>
    <w:p w14:paraId="7BED483C" w14:textId="77777777" w:rsidR="002D0854" w:rsidRPr="008F3470" w:rsidRDefault="002D0854" w:rsidP="002D0854">
      <w:pPr>
        <w:rPr>
          <w:sz w:val="24"/>
          <w:szCs w:val="24"/>
        </w:rPr>
      </w:pPr>
      <w:r w:rsidRPr="008F3470">
        <w:rPr>
          <w:sz w:val="24"/>
          <w:szCs w:val="24"/>
        </w:rPr>
        <w:t>- Link the sounds heard back to the parts identified in Step 1 (e.g., how the mouthpiece affects sound).</w:t>
      </w:r>
    </w:p>
    <w:p w14:paraId="58F92CF7" w14:textId="77777777" w:rsidR="002D0854" w:rsidRPr="008F3470" w:rsidRDefault="002D0854" w:rsidP="002D0854">
      <w:pPr>
        <w:rPr>
          <w:sz w:val="24"/>
          <w:szCs w:val="24"/>
        </w:rPr>
      </w:pPr>
    </w:p>
    <w:p w14:paraId="6A3EF3A4" w14:textId="24429D9D" w:rsidR="002D0854" w:rsidRPr="008F3470" w:rsidRDefault="002D0854" w:rsidP="002D0854">
      <w:pPr>
        <w:rPr>
          <w:sz w:val="24"/>
          <w:szCs w:val="24"/>
        </w:rPr>
      </w:pPr>
      <w:r w:rsidRPr="000C33D1">
        <w:rPr>
          <w:b/>
          <w:bCs/>
          <w:sz w:val="24"/>
          <w:szCs w:val="24"/>
        </w:rPr>
        <w:t>Step 3:</w:t>
      </w:r>
      <w:r w:rsidRPr="008F3470">
        <w:rPr>
          <w:sz w:val="24"/>
          <w:szCs w:val="24"/>
        </w:rPr>
        <w:t xml:space="preserve"> Drawing and Coloring Activity </w:t>
      </w:r>
    </w:p>
    <w:p w14:paraId="0C15DAB6" w14:textId="77777777" w:rsidR="002D0854" w:rsidRPr="008F3470" w:rsidRDefault="002D0854" w:rsidP="002D0854">
      <w:pPr>
        <w:rPr>
          <w:sz w:val="24"/>
          <w:szCs w:val="24"/>
        </w:rPr>
      </w:pPr>
      <w:r w:rsidRPr="008F3470">
        <w:rPr>
          <w:sz w:val="24"/>
          <w:szCs w:val="24"/>
        </w:rPr>
        <w:t>- Provide students with paper and coloring materials.</w:t>
      </w:r>
    </w:p>
    <w:p w14:paraId="3D741C75" w14:textId="77777777" w:rsidR="002D0854" w:rsidRPr="008F3470" w:rsidRDefault="002D0854" w:rsidP="002D0854">
      <w:pPr>
        <w:rPr>
          <w:sz w:val="24"/>
          <w:szCs w:val="24"/>
        </w:rPr>
      </w:pPr>
      <w:r w:rsidRPr="008F3470">
        <w:rPr>
          <w:sz w:val="24"/>
          <w:szCs w:val="24"/>
        </w:rPr>
        <w:t>- Instruct them to draw and label a specific wind instrument, detailing its parts: mouthpiece, body, and keys.</w:t>
      </w:r>
    </w:p>
    <w:p w14:paraId="2A749204" w14:textId="77777777" w:rsidR="002D0854" w:rsidRPr="008F3470" w:rsidRDefault="002D0854" w:rsidP="002D0854">
      <w:pPr>
        <w:rPr>
          <w:sz w:val="24"/>
          <w:szCs w:val="24"/>
        </w:rPr>
      </w:pPr>
      <w:r w:rsidRPr="008F3470">
        <w:rPr>
          <w:sz w:val="24"/>
          <w:szCs w:val="24"/>
        </w:rPr>
        <w:t>- Encourage creativity in choosing colors and designs.</w:t>
      </w:r>
    </w:p>
    <w:p w14:paraId="5512714D" w14:textId="77777777" w:rsidR="002D0854" w:rsidRPr="008F3470" w:rsidRDefault="002D0854" w:rsidP="002D0854">
      <w:pPr>
        <w:rPr>
          <w:sz w:val="24"/>
          <w:szCs w:val="24"/>
        </w:rPr>
      </w:pPr>
    </w:p>
    <w:p w14:paraId="3F918C9C" w14:textId="2AA55785" w:rsidR="002D0854" w:rsidRPr="008F3470" w:rsidRDefault="002D0854" w:rsidP="002D0854">
      <w:pPr>
        <w:rPr>
          <w:sz w:val="24"/>
          <w:szCs w:val="24"/>
        </w:rPr>
      </w:pPr>
      <w:r w:rsidRPr="000C33D1">
        <w:rPr>
          <w:b/>
          <w:bCs/>
          <w:sz w:val="24"/>
          <w:szCs w:val="24"/>
        </w:rPr>
        <w:t>Step 4:</w:t>
      </w:r>
      <w:r w:rsidRPr="008F3470">
        <w:rPr>
          <w:sz w:val="24"/>
          <w:szCs w:val="24"/>
        </w:rPr>
        <w:t xml:space="preserve"> Reflection on Kenyan Wind Instruments </w:t>
      </w:r>
    </w:p>
    <w:p w14:paraId="4DCC1D41" w14:textId="77777777" w:rsidR="002D0854" w:rsidRPr="008F3470" w:rsidRDefault="002D0854" w:rsidP="002D0854">
      <w:pPr>
        <w:rPr>
          <w:sz w:val="24"/>
          <w:szCs w:val="24"/>
        </w:rPr>
      </w:pPr>
      <w:r w:rsidRPr="008F3470">
        <w:rPr>
          <w:sz w:val="24"/>
          <w:szCs w:val="24"/>
        </w:rPr>
        <w:t>- Discuss the importance of Kenyan wind instruments (like the nyatiti or obokano).</w:t>
      </w:r>
    </w:p>
    <w:p w14:paraId="2A8B25A0" w14:textId="77777777" w:rsidR="002D0854" w:rsidRPr="008F3470" w:rsidRDefault="002D0854" w:rsidP="002D0854">
      <w:pPr>
        <w:rPr>
          <w:sz w:val="24"/>
          <w:szCs w:val="24"/>
        </w:rPr>
      </w:pPr>
      <w:r w:rsidRPr="008F3470">
        <w:rPr>
          <w:sz w:val="24"/>
          <w:szCs w:val="24"/>
        </w:rPr>
        <w:t>- As a group, reflect on why these instruments are significant to culture and music in Kenya.</w:t>
      </w:r>
    </w:p>
    <w:p w14:paraId="6F6D1BDB" w14:textId="77777777" w:rsidR="002D0854" w:rsidRPr="008F3470" w:rsidRDefault="002D0854" w:rsidP="002D0854">
      <w:pPr>
        <w:rPr>
          <w:sz w:val="24"/>
          <w:szCs w:val="24"/>
        </w:rPr>
      </w:pPr>
    </w:p>
    <w:p w14:paraId="47D285DD" w14:textId="241B47BC" w:rsidR="002D0854" w:rsidRPr="000C33D1" w:rsidRDefault="002D0854" w:rsidP="002D0854">
      <w:pPr>
        <w:rPr>
          <w:b/>
          <w:bCs/>
          <w:sz w:val="24"/>
          <w:szCs w:val="24"/>
        </w:rPr>
      </w:pPr>
      <w:r w:rsidRPr="000C33D1">
        <w:rPr>
          <w:b/>
          <w:bCs/>
          <w:sz w:val="24"/>
          <w:szCs w:val="24"/>
        </w:rPr>
        <w:lastRenderedPageBreak/>
        <w:t>Conclusion (5 minutes)</w:t>
      </w:r>
      <w:r w:rsidR="000C33D1" w:rsidRPr="000C33D1">
        <w:rPr>
          <w:b/>
          <w:bCs/>
          <w:sz w:val="24"/>
          <w:szCs w:val="24"/>
        </w:rPr>
        <w:t>:</w:t>
      </w:r>
    </w:p>
    <w:p w14:paraId="726638F0" w14:textId="77777777" w:rsidR="002D0854" w:rsidRPr="008F3470" w:rsidRDefault="002D0854" w:rsidP="002D0854">
      <w:pPr>
        <w:rPr>
          <w:sz w:val="24"/>
          <w:szCs w:val="24"/>
        </w:rPr>
      </w:pPr>
      <w:r w:rsidRPr="008F3470">
        <w:rPr>
          <w:sz w:val="24"/>
          <w:szCs w:val="24"/>
        </w:rPr>
        <w:t>- Summarize key points: parts of wind instruments, their roles in sound production, and cultural significance.</w:t>
      </w:r>
    </w:p>
    <w:p w14:paraId="56A33E3B" w14:textId="77777777" w:rsidR="002D0854" w:rsidRPr="008F3470" w:rsidRDefault="002D0854" w:rsidP="002D0854">
      <w:pPr>
        <w:rPr>
          <w:sz w:val="24"/>
          <w:szCs w:val="24"/>
        </w:rPr>
      </w:pPr>
      <w:r w:rsidRPr="008F3470">
        <w:rPr>
          <w:sz w:val="24"/>
          <w:szCs w:val="24"/>
        </w:rPr>
        <w:t>- Conduct a quick interactive quiz where students can answer questions about what they’ve learned.</w:t>
      </w:r>
    </w:p>
    <w:p w14:paraId="4F973EC4" w14:textId="77777777" w:rsidR="002D0854" w:rsidRPr="008F3470" w:rsidRDefault="002D0854" w:rsidP="002D0854">
      <w:pPr>
        <w:rPr>
          <w:sz w:val="24"/>
          <w:szCs w:val="24"/>
        </w:rPr>
      </w:pPr>
      <w:r w:rsidRPr="008F3470">
        <w:rPr>
          <w:sz w:val="24"/>
          <w:szCs w:val="24"/>
        </w:rPr>
        <w:t>- Preview the next session, which will explore different genres of music that use wind instruments.</w:t>
      </w:r>
    </w:p>
    <w:p w14:paraId="784FBD2A" w14:textId="77777777" w:rsidR="002D0854" w:rsidRPr="008F3470" w:rsidRDefault="002D0854" w:rsidP="002D0854">
      <w:pPr>
        <w:rPr>
          <w:sz w:val="24"/>
          <w:szCs w:val="24"/>
        </w:rPr>
      </w:pPr>
    </w:p>
    <w:p w14:paraId="249C999E" w14:textId="77777777" w:rsidR="002D0854" w:rsidRPr="000C33D1" w:rsidRDefault="002D0854" w:rsidP="002D0854">
      <w:pPr>
        <w:rPr>
          <w:b/>
          <w:bCs/>
          <w:sz w:val="24"/>
          <w:szCs w:val="24"/>
        </w:rPr>
      </w:pPr>
      <w:r w:rsidRPr="000C33D1">
        <w:rPr>
          <w:b/>
          <w:bCs/>
          <w:sz w:val="24"/>
          <w:szCs w:val="24"/>
        </w:rPr>
        <w:t>Extended Activities:</w:t>
      </w:r>
    </w:p>
    <w:p w14:paraId="26BE1559" w14:textId="77777777" w:rsidR="002D0854" w:rsidRPr="008F3470" w:rsidRDefault="002D0854" w:rsidP="002D0854">
      <w:pPr>
        <w:rPr>
          <w:sz w:val="24"/>
          <w:szCs w:val="24"/>
        </w:rPr>
      </w:pPr>
      <w:r w:rsidRPr="008F3470">
        <w:rPr>
          <w:sz w:val="24"/>
          <w:szCs w:val="24"/>
        </w:rPr>
        <w:t>- Research Project: Have students choose a Kenyan wind instrument to research at home. They can prepare a short presentation for the next class.</w:t>
      </w:r>
    </w:p>
    <w:p w14:paraId="6545ADBA" w14:textId="77777777" w:rsidR="002D0854" w:rsidRPr="008F3470" w:rsidRDefault="002D0854" w:rsidP="002D0854">
      <w:pPr>
        <w:rPr>
          <w:sz w:val="24"/>
          <w:szCs w:val="24"/>
        </w:rPr>
      </w:pPr>
      <w:r w:rsidRPr="008F3470">
        <w:rPr>
          <w:sz w:val="24"/>
          <w:szCs w:val="24"/>
        </w:rPr>
        <w:t>- Music Performance: Form small groups and practice playing simple scales or melodies on recorders or other available wind instruments. Plan a mini-concert for classmates.</w:t>
      </w:r>
    </w:p>
    <w:p w14:paraId="3D26B3D4" w14:textId="77777777" w:rsidR="002D0854" w:rsidRPr="008F3470" w:rsidRDefault="002D0854" w:rsidP="002D0854">
      <w:pPr>
        <w:rPr>
          <w:sz w:val="24"/>
          <w:szCs w:val="24"/>
        </w:rPr>
      </w:pPr>
      <w:r w:rsidRPr="008F3470">
        <w:rPr>
          <w:sz w:val="24"/>
          <w:szCs w:val="24"/>
        </w:rPr>
        <w:t>- Craft Project: Create a simple wind instrument using recycled materials and share it with the class.</w:t>
      </w:r>
    </w:p>
    <w:p w14:paraId="10CD9E24" w14:textId="77777777" w:rsidR="002D0854" w:rsidRDefault="002D0854" w:rsidP="002D0854">
      <w:pPr>
        <w:rPr>
          <w:sz w:val="24"/>
          <w:szCs w:val="24"/>
        </w:rPr>
      </w:pPr>
    </w:p>
    <w:p w14:paraId="2F8F4491" w14:textId="77777777" w:rsidR="000C33D1" w:rsidRPr="008F3470" w:rsidRDefault="000C33D1" w:rsidP="002D0854">
      <w:pPr>
        <w:rPr>
          <w:sz w:val="24"/>
          <w:szCs w:val="24"/>
        </w:rPr>
      </w:pPr>
    </w:p>
    <w:p w14:paraId="01B68B4D" w14:textId="77777777" w:rsidR="000C33D1" w:rsidRDefault="000C33D1" w:rsidP="002D0854">
      <w:pPr>
        <w:rPr>
          <w:sz w:val="24"/>
          <w:szCs w:val="24"/>
        </w:rPr>
      </w:pPr>
    </w:p>
    <w:p w14:paraId="5EA1714D" w14:textId="77777777" w:rsidR="000C33D1" w:rsidRDefault="000C33D1" w:rsidP="002D0854">
      <w:pPr>
        <w:rPr>
          <w:sz w:val="24"/>
          <w:szCs w:val="24"/>
        </w:rPr>
      </w:pPr>
    </w:p>
    <w:p w14:paraId="77914BFD" w14:textId="72849047" w:rsidR="002D0854" w:rsidRPr="000C33D1" w:rsidRDefault="002D0854" w:rsidP="002D0854">
      <w:pPr>
        <w:rPr>
          <w:b/>
          <w:bCs/>
          <w:sz w:val="24"/>
          <w:szCs w:val="24"/>
        </w:rPr>
      </w:pPr>
      <w:r w:rsidRPr="000C33D1">
        <w:rPr>
          <w:b/>
          <w:bCs/>
          <w:sz w:val="24"/>
          <w:szCs w:val="24"/>
        </w:rPr>
        <w:t>Teacher Self-Evaluation:</w:t>
      </w:r>
    </w:p>
    <w:p w14:paraId="240CC212" w14:textId="40B22FC1" w:rsidR="002D0854" w:rsidRPr="008F3470" w:rsidRDefault="002D0854" w:rsidP="002D0854">
      <w:pPr>
        <w:rPr>
          <w:sz w:val="24"/>
          <w:szCs w:val="24"/>
        </w:rPr>
      </w:pPr>
    </w:p>
    <w:p w14:paraId="1344BC33" w14:textId="77777777" w:rsidR="00271EFE" w:rsidRPr="008F3470" w:rsidRDefault="00271EFE" w:rsidP="002D0854">
      <w:pPr>
        <w:rPr>
          <w:sz w:val="24"/>
          <w:szCs w:val="24"/>
        </w:rPr>
      </w:pPr>
    </w:p>
    <w:p w14:paraId="1B08033E" w14:textId="77777777" w:rsidR="00271EFE" w:rsidRPr="008F3470" w:rsidRDefault="00271EFE" w:rsidP="002D0854">
      <w:pPr>
        <w:rPr>
          <w:sz w:val="24"/>
          <w:szCs w:val="24"/>
        </w:rPr>
      </w:pPr>
    </w:p>
    <w:p w14:paraId="1A2D8569" w14:textId="77777777" w:rsidR="00271EFE" w:rsidRDefault="00271EFE" w:rsidP="002D0854">
      <w:pPr>
        <w:rPr>
          <w:sz w:val="24"/>
          <w:szCs w:val="24"/>
        </w:rPr>
      </w:pPr>
    </w:p>
    <w:p w14:paraId="0C21D810" w14:textId="77777777" w:rsidR="000C33D1" w:rsidRDefault="000C33D1" w:rsidP="002D0854">
      <w:pPr>
        <w:rPr>
          <w:sz w:val="24"/>
          <w:szCs w:val="24"/>
        </w:rPr>
      </w:pPr>
    </w:p>
    <w:p w14:paraId="59B625A5" w14:textId="77777777" w:rsidR="000C33D1" w:rsidRDefault="000C33D1" w:rsidP="002D0854">
      <w:pPr>
        <w:rPr>
          <w:sz w:val="24"/>
          <w:szCs w:val="24"/>
        </w:rPr>
      </w:pPr>
    </w:p>
    <w:p w14:paraId="146C6AFD" w14:textId="77777777" w:rsidR="000C33D1" w:rsidRPr="008F3470" w:rsidRDefault="000C33D1" w:rsidP="002D0854">
      <w:pPr>
        <w:rPr>
          <w:sz w:val="24"/>
          <w:szCs w:val="24"/>
        </w:rPr>
      </w:pPr>
    </w:p>
    <w:p w14:paraId="13204B92" w14:textId="77777777" w:rsidR="00271EFE" w:rsidRPr="008F3470" w:rsidRDefault="00271EFE" w:rsidP="002D085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0A966F15"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C4CCB4F"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9205191"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7E60688"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E958DF6"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A73E843"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BA240A3" w14:textId="77777777" w:rsidR="00271EFE" w:rsidRPr="008F3470" w:rsidRDefault="00271EFE" w:rsidP="00E5502C">
            <w:pPr>
              <w:rPr>
                <w:b/>
                <w:bCs/>
                <w:sz w:val="24"/>
                <w:szCs w:val="24"/>
              </w:rPr>
            </w:pPr>
            <w:r w:rsidRPr="008F3470">
              <w:rPr>
                <w:b/>
                <w:bCs/>
                <w:sz w:val="24"/>
                <w:szCs w:val="24"/>
              </w:rPr>
              <w:t>ROLL</w:t>
            </w:r>
          </w:p>
        </w:tc>
      </w:tr>
      <w:tr w:rsidR="00271EFE" w:rsidRPr="008F3470" w14:paraId="0BA4D60E"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48301F24"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9278FDA" w14:textId="77777777" w:rsidR="00271EFE" w:rsidRPr="008F3470" w:rsidRDefault="00271EFE" w:rsidP="00E5502C">
            <w:pPr>
              <w:rPr>
                <w:b/>
                <w:bCs/>
                <w:sz w:val="24"/>
                <w:szCs w:val="24"/>
              </w:rPr>
            </w:pPr>
            <w:r w:rsidRPr="008F3470">
              <w:rPr>
                <w:b/>
                <w:bCs/>
                <w:sz w:val="24"/>
                <w:szCs w:val="24"/>
              </w:rPr>
              <w:t>GRADE 4</w:t>
            </w:r>
          </w:p>
        </w:tc>
        <w:tc>
          <w:tcPr>
            <w:tcW w:w="3968" w:type="dxa"/>
            <w:tcBorders>
              <w:top w:val="single" w:sz="4" w:space="0" w:color="auto"/>
              <w:left w:val="single" w:sz="4" w:space="0" w:color="auto"/>
              <w:bottom w:val="single" w:sz="4" w:space="0" w:color="auto"/>
              <w:right w:val="single" w:sz="4" w:space="0" w:color="auto"/>
            </w:tcBorders>
            <w:hideMark/>
          </w:tcPr>
          <w:p w14:paraId="7DC68DFC"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541FD0D"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F95A2FC"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A9A470E" w14:textId="77777777" w:rsidR="00271EFE" w:rsidRPr="008F3470" w:rsidRDefault="00271EFE" w:rsidP="00E5502C">
            <w:pPr>
              <w:rPr>
                <w:b/>
                <w:bCs/>
                <w:sz w:val="24"/>
                <w:szCs w:val="24"/>
              </w:rPr>
            </w:pPr>
          </w:p>
        </w:tc>
      </w:tr>
    </w:tbl>
    <w:p w14:paraId="4DB49533" w14:textId="05B9D1BF" w:rsidR="00271EFE" w:rsidRPr="008F3470" w:rsidRDefault="00271EFE" w:rsidP="00271EFE">
      <w:pPr>
        <w:rPr>
          <w:b/>
          <w:bCs/>
          <w:sz w:val="24"/>
          <w:szCs w:val="24"/>
        </w:rPr>
      </w:pPr>
      <w:r w:rsidRPr="008F3470">
        <w:rPr>
          <w:b/>
          <w:bCs/>
          <w:sz w:val="24"/>
          <w:szCs w:val="24"/>
        </w:rPr>
        <w:t>WEEK 1: LESSON 5 - 6</w:t>
      </w:r>
    </w:p>
    <w:p w14:paraId="6F93AF46" w14:textId="77777777" w:rsidR="00271EFE" w:rsidRPr="008F3470" w:rsidRDefault="00271EFE" w:rsidP="00271EFE">
      <w:pPr>
        <w:rPr>
          <w:sz w:val="24"/>
          <w:szCs w:val="24"/>
        </w:rPr>
      </w:pPr>
      <w:r w:rsidRPr="000C33D1">
        <w:rPr>
          <w:b/>
          <w:bCs/>
          <w:sz w:val="24"/>
          <w:szCs w:val="24"/>
        </w:rPr>
        <w:t>Strand:</w:t>
      </w:r>
      <w:r w:rsidRPr="008F3470">
        <w:rPr>
          <w:sz w:val="24"/>
          <w:szCs w:val="24"/>
        </w:rPr>
        <w:t xml:space="preserve"> Creating and Executing</w:t>
      </w:r>
    </w:p>
    <w:p w14:paraId="0FB7F5A9" w14:textId="77777777" w:rsidR="00271EFE" w:rsidRPr="008F3470" w:rsidRDefault="00271EFE" w:rsidP="00271EFE">
      <w:pPr>
        <w:rPr>
          <w:sz w:val="24"/>
          <w:szCs w:val="24"/>
        </w:rPr>
      </w:pPr>
      <w:r w:rsidRPr="000C33D1">
        <w:rPr>
          <w:b/>
          <w:bCs/>
          <w:sz w:val="24"/>
          <w:szCs w:val="24"/>
        </w:rPr>
        <w:t>Sub Strand:</w:t>
      </w:r>
      <w:r w:rsidRPr="008F3470">
        <w:rPr>
          <w:sz w:val="24"/>
          <w:szCs w:val="24"/>
        </w:rPr>
        <w:t xml:space="preserve"> Making a Wind Instrument</w:t>
      </w:r>
    </w:p>
    <w:p w14:paraId="117D2D4E" w14:textId="77777777" w:rsidR="00271EFE" w:rsidRPr="008F3470" w:rsidRDefault="00271EFE" w:rsidP="00271EFE">
      <w:pPr>
        <w:rPr>
          <w:sz w:val="24"/>
          <w:szCs w:val="24"/>
        </w:rPr>
      </w:pPr>
    </w:p>
    <w:p w14:paraId="0A3FBFAA" w14:textId="77777777" w:rsidR="00271EFE" w:rsidRPr="000C33D1" w:rsidRDefault="00271EFE" w:rsidP="00271EFE">
      <w:pPr>
        <w:rPr>
          <w:b/>
          <w:bCs/>
          <w:sz w:val="24"/>
          <w:szCs w:val="24"/>
        </w:rPr>
      </w:pPr>
      <w:r w:rsidRPr="000C33D1">
        <w:rPr>
          <w:b/>
          <w:bCs/>
          <w:sz w:val="24"/>
          <w:szCs w:val="24"/>
        </w:rPr>
        <w:t>Specific Learning Outcomes:</w:t>
      </w:r>
    </w:p>
    <w:p w14:paraId="4AA88452" w14:textId="2B24F402" w:rsidR="00271EFE" w:rsidRPr="000C33D1" w:rsidRDefault="000C33D1" w:rsidP="00271EFE">
      <w:pPr>
        <w:rPr>
          <w:b/>
          <w:bCs/>
          <w:sz w:val="24"/>
          <w:szCs w:val="24"/>
        </w:rPr>
      </w:pPr>
      <w:r>
        <w:rPr>
          <w:b/>
          <w:bCs/>
          <w:sz w:val="24"/>
          <w:szCs w:val="24"/>
        </w:rPr>
        <w:t xml:space="preserve">- </w:t>
      </w:r>
      <w:r w:rsidR="00271EFE" w:rsidRPr="000C33D1">
        <w:rPr>
          <w:b/>
          <w:bCs/>
          <w:sz w:val="24"/>
          <w:szCs w:val="24"/>
        </w:rPr>
        <w:t>By the end of the lesson, students should be able to:</w:t>
      </w:r>
    </w:p>
    <w:p w14:paraId="3DE91408" w14:textId="77777777" w:rsidR="00271EFE" w:rsidRPr="008F3470" w:rsidRDefault="00271EFE" w:rsidP="00271EFE">
      <w:pPr>
        <w:rPr>
          <w:sz w:val="24"/>
          <w:szCs w:val="24"/>
        </w:rPr>
      </w:pPr>
      <w:r w:rsidRPr="008F3470">
        <w:rPr>
          <w:sz w:val="24"/>
          <w:szCs w:val="24"/>
        </w:rPr>
        <w:t>1. Identify materials for making a wind instrument.</w:t>
      </w:r>
    </w:p>
    <w:p w14:paraId="31B2535E" w14:textId="77777777" w:rsidR="00271EFE" w:rsidRPr="008F3470" w:rsidRDefault="00271EFE" w:rsidP="00271EFE">
      <w:pPr>
        <w:rPr>
          <w:sz w:val="24"/>
          <w:szCs w:val="24"/>
        </w:rPr>
      </w:pPr>
      <w:r w:rsidRPr="008F3470">
        <w:rPr>
          <w:sz w:val="24"/>
          <w:szCs w:val="24"/>
        </w:rPr>
        <w:t>2. Assemble materials for making a wind instrument.</w:t>
      </w:r>
    </w:p>
    <w:p w14:paraId="21351C89" w14:textId="77777777" w:rsidR="00271EFE" w:rsidRPr="008F3470" w:rsidRDefault="00271EFE" w:rsidP="00271EFE">
      <w:pPr>
        <w:rPr>
          <w:sz w:val="24"/>
          <w:szCs w:val="24"/>
        </w:rPr>
      </w:pPr>
      <w:r w:rsidRPr="008F3470">
        <w:rPr>
          <w:sz w:val="24"/>
          <w:szCs w:val="24"/>
        </w:rPr>
        <w:t>3. Appreciate the importance of Kenyan wind instruments.</w:t>
      </w:r>
    </w:p>
    <w:p w14:paraId="0D947004" w14:textId="77777777" w:rsidR="00271EFE" w:rsidRPr="008F3470" w:rsidRDefault="00271EFE" w:rsidP="00271EFE">
      <w:pPr>
        <w:rPr>
          <w:sz w:val="24"/>
          <w:szCs w:val="24"/>
        </w:rPr>
      </w:pPr>
    </w:p>
    <w:p w14:paraId="1299FE6E" w14:textId="77777777" w:rsidR="00271EFE" w:rsidRPr="000C33D1" w:rsidRDefault="00271EFE" w:rsidP="00271EFE">
      <w:pPr>
        <w:rPr>
          <w:b/>
          <w:bCs/>
          <w:sz w:val="24"/>
          <w:szCs w:val="24"/>
        </w:rPr>
      </w:pPr>
      <w:r w:rsidRPr="000C33D1">
        <w:rPr>
          <w:b/>
          <w:bCs/>
          <w:sz w:val="24"/>
          <w:szCs w:val="24"/>
        </w:rPr>
        <w:t>Key Inquiry Questions:</w:t>
      </w:r>
    </w:p>
    <w:p w14:paraId="38C2858C" w14:textId="77777777" w:rsidR="00271EFE" w:rsidRPr="008F3470" w:rsidRDefault="00271EFE" w:rsidP="00271EFE">
      <w:pPr>
        <w:rPr>
          <w:sz w:val="24"/>
          <w:szCs w:val="24"/>
        </w:rPr>
      </w:pPr>
      <w:r w:rsidRPr="008F3470">
        <w:rPr>
          <w:sz w:val="24"/>
          <w:szCs w:val="24"/>
        </w:rPr>
        <w:t>- What materials can we use to create a wind instrument?</w:t>
      </w:r>
    </w:p>
    <w:p w14:paraId="198A1F8F" w14:textId="77777777" w:rsidR="00271EFE" w:rsidRPr="008F3470" w:rsidRDefault="00271EFE" w:rsidP="00271EFE">
      <w:pPr>
        <w:rPr>
          <w:sz w:val="24"/>
          <w:szCs w:val="24"/>
        </w:rPr>
      </w:pPr>
      <w:r w:rsidRPr="008F3470">
        <w:rPr>
          <w:sz w:val="24"/>
          <w:szCs w:val="24"/>
        </w:rPr>
        <w:t>- How can we safely collect and prepare these materials?</w:t>
      </w:r>
    </w:p>
    <w:p w14:paraId="62E9604D" w14:textId="77777777" w:rsidR="00271EFE" w:rsidRPr="008F3470" w:rsidRDefault="00271EFE" w:rsidP="00271EFE">
      <w:pPr>
        <w:rPr>
          <w:sz w:val="24"/>
          <w:szCs w:val="24"/>
        </w:rPr>
      </w:pPr>
      <w:r w:rsidRPr="008F3470">
        <w:rPr>
          <w:sz w:val="24"/>
          <w:szCs w:val="24"/>
        </w:rPr>
        <w:t>- Why are wind instruments important in Kenyan culture?</w:t>
      </w:r>
    </w:p>
    <w:p w14:paraId="2E206262" w14:textId="77777777" w:rsidR="00271EFE" w:rsidRPr="008F3470" w:rsidRDefault="00271EFE" w:rsidP="00271EFE">
      <w:pPr>
        <w:rPr>
          <w:sz w:val="24"/>
          <w:szCs w:val="24"/>
        </w:rPr>
      </w:pPr>
    </w:p>
    <w:p w14:paraId="2B6B1F79" w14:textId="77777777" w:rsidR="00271EFE" w:rsidRPr="000C33D1" w:rsidRDefault="00271EFE" w:rsidP="00271EFE">
      <w:pPr>
        <w:rPr>
          <w:b/>
          <w:bCs/>
          <w:sz w:val="24"/>
          <w:szCs w:val="24"/>
        </w:rPr>
      </w:pPr>
      <w:r w:rsidRPr="000C33D1">
        <w:rPr>
          <w:b/>
          <w:bCs/>
          <w:sz w:val="24"/>
          <w:szCs w:val="24"/>
        </w:rPr>
        <w:t>Learning Resources:</w:t>
      </w:r>
    </w:p>
    <w:p w14:paraId="47A31E94" w14:textId="77777777" w:rsidR="00271EFE" w:rsidRPr="008F3470" w:rsidRDefault="00271EFE" w:rsidP="00271EFE">
      <w:pPr>
        <w:rPr>
          <w:sz w:val="24"/>
          <w:szCs w:val="24"/>
        </w:rPr>
      </w:pPr>
      <w:r w:rsidRPr="008F3470">
        <w:rPr>
          <w:sz w:val="24"/>
          <w:szCs w:val="24"/>
        </w:rPr>
        <w:t>- Pictures of Kenyan wind instruments</w:t>
      </w:r>
    </w:p>
    <w:p w14:paraId="57D8E164" w14:textId="77777777" w:rsidR="00271EFE" w:rsidRPr="008F3470" w:rsidRDefault="00271EFE" w:rsidP="00271EFE">
      <w:pPr>
        <w:rPr>
          <w:sz w:val="24"/>
          <w:szCs w:val="24"/>
        </w:rPr>
      </w:pPr>
      <w:r w:rsidRPr="008F3470">
        <w:rPr>
          <w:sz w:val="24"/>
          <w:szCs w:val="24"/>
        </w:rPr>
        <w:t>- Audio recordings of wind instrument music</w:t>
      </w:r>
    </w:p>
    <w:p w14:paraId="364B9A10" w14:textId="77777777" w:rsidR="00271EFE" w:rsidRPr="008F3470" w:rsidRDefault="00271EFE" w:rsidP="00271EFE">
      <w:pPr>
        <w:rPr>
          <w:sz w:val="24"/>
          <w:szCs w:val="24"/>
        </w:rPr>
      </w:pPr>
      <w:r w:rsidRPr="008F3470">
        <w:rPr>
          <w:sz w:val="24"/>
          <w:szCs w:val="24"/>
        </w:rPr>
        <w:t>- Digital devices (for research)</w:t>
      </w:r>
    </w:p>
    <w:p w14:paraId="0D621E66" w14:textId="77777777" w:rsidR="00271EFE" w:rsidRPr="008F3470" w:rsidRDefault="00271EFE" w:rsidP="00271EFE">
      <w:pPr>
        <w:rPr>
          <w:sz w:val="24"/>
          <w:szCs w:val="24"/>
        </w:rPr>
      </w:pPr>
      <w:r w:rsidRPr="008F3470">
        <w:rPr>
          <w:sz w:val="24"/>
          <w:szCs w:val="24"/>
        </w:rPr>
        <w:t>- Sheet music for simple wind instrument melodies</w:t>
      </w:r>
    </w:p>
    <w:p w14:paraId="0834E695" w14:textId="77777777" w:rsidR="00271EFE" w:rsidRPr="008F3470" w:rsidRDefault="00271EFE" w:rsidP="00271EFE">
      <w:pPr>
        <w:rPr>
          <w:sz w:val="24"/>
          <w:szCs w:val="24"/>
        </w:rPr>
      </w:pPr>
      <w:r w:rsidRPr="008F3470">
        <w:rPr>
          <w:sz w:val="24"/>
          <w:szCs w:val="24"/>
        </w:rPr>
        <w:t>- Pitching device</w:t>
      </w:r>
    </w:p>
    <w:p w14:paraId="707E8618" w14:textId="120C0405" w:rsidR="00271EFE" w:rsidRPr="008F3470" w:rsidRDefault="00271EFE" w:rsidP="00271EFE">
      <w:pPr>
        <w:rPr>
          <w:sz w:val="24"/>
          <w:szCs w:val="24"/>
        </w:rPr>
      </w:pPr>
      <w:r w:rsidRPr="008F3470">
        <w:rPr>
          <w:sz w:val="24"/>
          <w:szCs w:val="24"/>
        </w:rPr>
        <w:t>- Spotlight Music Act. Teacher's Guide Grade 6, Pg. 56-58</w:t>
      </w:r>
    </w:p>
    <w:p w14:paraId="40EB27C0" w14:textId="77B47448" w:rsidR="00271EFE" w:rsidRPr="008F3470" w:rsidRDefault="00271EFE" w:rsidP="00271EFE">
      <w:pPr>
        <w:rPr>
          <w:sz w:val="24"/>
          <w:szCs w:val="24"/>
        </w:rPr>
      </w:pPr>
      <w:r w:rsidRPr="008F3470">
        <w:rPr>
          <w:sz w:val="24"/>
          <w:szCs w:val="24"/>
        </w:rPr>
        <w:t>- Spotlight Music Act. Learners Book Grade 6, Pg. 42</w:t>
      </w:r>
    </w:p>
    <w:p w14:paraId="1860D349" w14:textId="77777777" w:rsidR="00271EFE" w:rsidRPr="008F3470" w:rsidRDefault="00271EFE" w:rsidP="00271EFE">
      <w:pPr>
        <w:rPr>
          <w:sz w:val="24"/>
          <w:szCs w:val="24"/>
        </w:rPr>
      </w:pPr>
    </w:p>
    <w:p w14:paraId="00F613C1" w14:textId="60DDE404" w:rsidR="00271EFE" w:rsidRPr="000C33D1" w:rsidRDefault="00271EFE" w:rsidP="00271EFE">
      <w:pPr>
        <w:rPr>
          <w:b/>
          <w:bCs/>
          <w:sz w:val="24"/>
          <w:szCs w:val="24"/>
        </w:rPr>
      </w:pPr>
      <w:r w:rsidRPr="000C33D1">
        <w:rPr>
          <w:b/>
          <w:bCs/>
          <w:sz w:val="24"/>
          <w:szCs w:val="24"/>
        </w:rPr>
        <w:t>Organisation of Learning:</w:t>
      </w:r>
    </w:p>
    <w:p w14:paraId="7B608011" w14:textId="6DC06A11" w:rsidR="00271EFE" w:rsidRPr="000C33D1" w:rsidRDefault="00271EFE" w:rsidP="00271EFE">
      <w:pPr>
        <w:rPr>
          <w:b/>
          <w:bCs/>
          <w:sz w:val="24"/>
          <w:szCs w:val="24"/>
        </w:rPr>
      </w:pPr>
      <w:r w:rsidRPr="000C33D1">
        <w:rPr>
          <w:b/>
          <w:bCs/>
          <w:sz w:val="24"/>
          <w:szCs w:val="24"/>
        </w:rPr>
        <w:lastRenderedPageBreak/>
        <w:t>Introduction (5 minutes)</w:t>
      </w:r>
      <w:r w:rsidR="000C33D1" w:rsidRPr="000C33D1">
        <w:rPr>
          <w:b/>
          <w:bCs/>
          <w:sz w:val="24"/>
          <w:szCs w:val="24"/>
        </w:rPr>
        <w:t>:</w:t>
      </w:r>
    </w:p>
    <w:p w14:paraId="401E0BC8" w14:textId="77777777" w:rsidR="00271EFE" w:rsidRPr="008F3470" w:rsidRDefault="00271EFE" w:rsidP="00271EFE">
      <w:pPr>
        <w:rPr>
          <w:sz w:val="24"/>
          <w:szCs w:val="24"/>
        </w:rPr>
      </w:pPr>
      <w:r w:rsidRPr="008F3470">
        <w:rPr>
          <w:sz w:val="24"/>
          <w:szCs w:val="24"/>
        </w:rPr>
        <w:t>- Review the previous lesson, asking students what they remember about instruments and their categories.</w:t>
      </w:r>
    </w:p>
    <w:p w14:paraId="5BB6C38F" w14:textId="77777777" w:rsidR="00271EFE" w:rsidRPr="008F3470" w:rsidRDefault="00271EFE" w:rsidP="00271EFE">
      <w:pPr>
        <w:rPr>
          <w:sz w:val="24"/>
          <w:szCs w:val="24"/>
        </w:rPr>
      </w:pPr>
      <w:r w:rsidRPr="008F3470">
        <w:rPr>
          <w:sz w:val="24"/>
          <w:szCs w:val="24"/>
        </w:rPr>
        <w:t>- Guide learners to read and discuss relevant content from the learning resources, focusing on the types of wind instruments and their cultural significance in Kenya.</w:t>
      </w:r>
    </w:p>
    <w:p w14:paraId="0D791EDE" w14:textId="77777777" w:rsidR="00271EFE" w:rsidRPr="008F3470" w:rsidRDefault="00271EFE" w:rsidP="00271EFE">
      <w:pPr>
        <w:rPr>
          <w:sz w:val="24"/>
          <w:szCs w:val="24"/>
        </w:rPr>
      </w:pPr>
    </w:p>
    <w:p w14:paraId="7AA1DCEC" w14:textId="0A83232B" w:rsidR="00271EFE" w:rsidRPr="000C33D1" w:rsidRDefault="00271EFE" w:rsidP="00271EFE">
      <w:pPr>
        <w:rPr>
          <w:b/>
          <w:bCs/>
          <w:sz w:val="24"/>
          <w:szCs w:val="24"/>
        </w:rPr>
      </w:pPr>
      <w:r w:rsidRPr="000C33D1">
        <w:rPr>
          <w:b/>
          <w:bCs/>
          <w:sz w:val="24"/>
          <w:szCs w:val="24"/>
        </w:rPr>
        <w:t>Lesson Development (30 minutes)</w:t>
      </w:r>
      <w:r w:rsidR="000C33D1" w:rsidRPr="000C33D1">
        <w:rPr>
          <w:b/>
          <w:bCs/>
          <w:sz w:val="24"/>
          <w:szCs w:val="24"/>
        </w:rPr>
        <w:t>:</w:t>
      </w:r>
    </w:p>
    <w:p w14:paraId="2EA5455E" w14:textId="77777777" w:rsidR="00271EFE" w:rsidRPr="008F3470" w:rsidRDefault="00271EFE" w:rsidP="00271EFE">
      <w:pPr>
        <w:rPr>
          <w:sz w:val="24"/>
          <w:szCs w:val="24"/>
        </w:rPr>
      </w:pPr>
    </w:p>
    <w:p w14:paraId="1562F5E7" w14:textId="63E8D653" w:rsidR="00271EFE" w:rsidRPr="008F3470" w:rsidRDefault="00271EFE" w:rsidP="00271EFE">
      <w:pPr>
        <w:rPr>
          <w:sz w:val="24"/>
          <w:szCs w:val="24"/>
        </w:rPr>
      </w:pPr>
      <w:r w:rsidRPr="000C33D1">
        <w:rPr>
          <w:b/>
          <w:bCs/>
          <w:sz w:val="24"/>
          <w:szCs w:val="24"/>
        </w:rPr>
        <w:t>Step 1:</w:t>
      </w:r>
      <w:r w:rsidRPr="008F3470">
        <w:rPr>
          <w:sz w:val="24"/>
          <w:szCs w:val="24"/>
        </w:rPr>
        <w:t xml:space="preserve"> Understand Wind Instruments </w:t>
      </w:r>
    </w:p>
    <w:p w14:paraId="10804EBA" w14:textId="77777777" w:rsidR="00271EFE" w:rsidRPr="008F3470" w:rsidRDefault="00271EFE" w:rsidP="00271EFE">
      <w:pPr>
        <w:rPr>
          <w:sz w:val="24"/>
          <w:szCs w:val="24"/>
        </w:rPr>
      </w:pPr>
      <w:r w:rsidRPr="008F3470">
        <w:rPr>
          <w:sz w:val="24"/>
          <w:szCs w:val="24"/>
        </w:rPr>
        <w:t>- Discuss what constitutes a wind instrument. Provide examples and identify their sound-producing techniques. Use pictures and audio recordings for demonstration.</w:t>
      </w:r>
    </w:p>
    <w:p w14:paraId="2558E4B4" w14:textId="77777777" w:rsidR="00271EFE" w:rsidRPr="008F3470" w:rsidRDefault="00271EFE" w:rsidP="00271EFE">
      <w:pPr>
        <w:rPr>
          <w:sz w:val="24"/>
          <w:szCs w:val="24"/>
        </w:rPr>
      </w:pPr>
    </w:p>
    <w:p w14:paraId="5E4A8A88" w14:textId="3AA0F7EC" w:rsidR="00271EFE" w:rsidRPr="008F3470" w:rsidRDefault="00271EFE" w:rsidP="00271EFE">
      <w:pPr>
        <w:rPr>
          <w:sz w:val="24"/>
          <w:szCs w:val="24"/>
        </w:rPr>
      </w:pPr>
      <w:r w:rsidRPr="000C33D1">
        <w:rPr>
          <w:b/>
          <w:bCs/>
          <w:sz w:val="24"/>
          <w:szCs w:val="24"/>
        </w:rPr>
        <w:t>Step 2:</w:t>
      </w:r>
      <w:r w:rsidRPr="008F3470">
        <w:rPr>
          <w:sz w:val="24"/>
          <w:szCs w:val="24"/>
        </w:rPr>
        <w:t xml:space="preserve"> Identify Materials </w:t>
      </w:r>
    </w:p>
    <w:p w14:paraId="6CB165A3" w14:textId="77777777" w:rsidR="00271EFE" w:rsidRPr="008F3470" w:rsidRDefault="00271EFE" w:rsidP="00271EFE">
      <w:pPr>
        <w:rPr>
          <w:sz w:val="24"/>
          <w:szCs w:val="24"/>
        </w:rPr>
      </w:pPr>
      <w:r w:rsidRPr="008F3470">
        <w:rPr>
          <w:sz w:val="24"/>
          <w:szCs w:val="24"/>
        </w:rPr>
        <w:t>- Guide students in a brainstorming session to list potential materials for making a wind instrument, such as plastic bottles, straws, and cardboard. Discuss safety precautions when collecting these materials.</w:t>
      </w:r>
    </w:p>
    <w:p w14:paraId="6C94FD12" w14:textId="77777777" w:rsidR="00271EFE" w:rsidRPr="008F3470" w:rsidRDefault="00271EFE" w:rsidP="00271EFE">
      <w:pPr>
        <w:rPr>
          <w:sz w:val="24"/>
          <w:szCs w:val="24"/>
        </w:rPr>
      </w:pPr>
    </w:p>
    <w:p w14:paraId="2ABD9A3F" w14:textId="4B3D46B2" w:rsidR="00271EFE" w:rsidRPr="008F3470" w:rsidRDefault="00271EFE" w:rsidP="00271EFE">
      <w:pPr>
        <w:rPr>
          <w:sz w:val="24"/>
          <w:szCs w:val="24"/>
        </w:rPr>
      </w:pPr>
      <w:r w:rsidRPr="000C33D1">
        <w:rPr>
          <w:b/>
          <w:bCs/>
          <w:sz w:val="24"/>
          <w:szCs w:val="24"/>
        </w:rPr>
        <w:t>Step 3:</w:t>
      </w:r>
      <w:r w:rsidRPr="008F3470">
        <w:rPr>
          <w:sz w:val="24"/>
          <w:szCs w:val="24"/>
        </w:rPr>
        <w:t xml:space="preserve"> Assemble Materials </w:t>
      </w:r>
    </w:p>
    <w:p w14:paraId="46D31C5B" w14:textId="77777777" w:rsidR="00271EFE" w:rsidRPr="008F3470" w:rsidRDefault="00271EFE" w:rsidP="00271EFE">
      <w:pPr>
        <w:rPr>
          <w:sz w:val="24"/>
          <w:szCs w:val="24"/>
        </w:rPr>
      </w:pPr>
      <w:r w:rsidRPr="008F3470">
        <w:rPr>
          <w:sz w:val="24"/>
          <w:szCs w:val="24"/>
        </w:rPr>
        <w:t>- Instruct students to gather their identified materials. Discuss how each material will contribute to the sound production of their wind instrument. Allow them to work in small groups for collaboration.</w:t>
      </w:r>
    </w:p>
    <w:p w14:paraId="2BF3B51D" w14:textId="77777777" w:rsidR="00271EFE" w:rsidRPr="008F3470" w:rsidRDefault="00271EFE" w:rsidP="00271EFE">
      <w:pPr>
        <w:rPr>
          <w:sz w:val="24"/>
          <w:szCs w:val="24"/>
        </w:rPr>
      </w:pPr>
    </w:p>
    <w:p w14:paraId="3F77DC26" w14:textId="08CDF45B" w:rsidR="00271EFE" w:rsidRPr="008F3470" w:rsidRDefault="00271EFE" w:rsidP="00271EFE">
      <w:pPr>
        <w:rPr>
          <w:sz w:val="24"/>
          <w:szCs w:val="24"/>
        </w:rPr>
      </w:pPr>
      <w:r w:rsidRPr="000C33D1">
        <w:rPr>
          <w:b/>
          <w:bCs/>
          <w:sz w:val="24"/>
          <w:szCs w:val="24"/>
        </w:rPr>
        <w:t>Step 4:</w:t>
      </w:r>
      <w:r w:rsidRPr="008F3470">
        <w:rPr>
          <w:sz w:val="24"/>
          <w:szCs w:val="24"/>
        </w:rPr>
        <w:t xml:space="preserve"> Create &amp; Test Instruments </w:t>
      </w:r>
    </w:p>
    <w:p w14:paraId="744563A3" w14:textId="77777777" w:rsidR="00271EFE" w:rsidRPr="008F3470" w:rsidRDefault="00271EFE" w:rsidP="00271EFE">
      <w:pPr>
        <w:rPr>
          <w:sz w:val="24"/>
          <w:szCs w:val="24"/>
        </w:rPr>
      </w:pPr>
      <w:r w:rsidRPr="008F3470">
        <w:rPr>
          <w:sz w:val="24"/>
          <w:szCs w:val="24"/>
        </w:rPr>
        <w:t>- Have students start the assembly of their wind instruments. Encourage guidance from the teacher and peers as they put their plans into action.</w:t>
      </w:r>
    </w:p>
    <w:p w14:paraId="250C4925" w14:textId="77777777" w:rsidR="00271EFE" w:rsidRPr="008F3470" w:rsidRDefault="00271EFE" w:rsidP="00271EFE">
      <w:pPr>
        <w:rPr>
          <w:sz w:val="24"/>
          <w:szCs w:val="24"/>
        </w:rPr>
      </w:pPr>
    </w:p>
    <w:p w14:paraId="635EDDB1" w14:textId="61BEEF60" w:rsidR="00271EFE" w:rsidRPr="000C33D1" w:rsidRDefault="00271EFE" w:rsidP="00271EFE">
      <w:pPr>
        <w:rPr>
          <w:b/>
          <w:bCs/>
          <w:sz w:val="24"/>
          <w:szCs w:val="24"/>
        </w:rPr>
      </w:pPr>
      <w:r w:rsidRPr="000C33D1">
        <w:rPr>
          <w:b/>
          <w:bCs/>
          <w:sz w:val="24"/>
          <w:szCs w:val="24"/>
        </w:rPr>
        <w:t>Conclusion (5 minutes)</w:t>
      </w:r>
      <w:r w:rsidR="000C33D1" w:rsidRPr="000C33D1">
        <w:rPr>
          <w:b/>
          <w:bCs/>
          <w:sz w:val="24"/>
          <w:szCs w:val="24"/>
        </w:rPr>
        <w:t>:</w:t>
      </w:r>
    </w:p>
    <w:p w14:paraId="496BB38E" w14:textId="77777777" w:rsidR="00271EFE" w:rsidRPr="008F3470" w:rsidRDefault="00271EFE" w:rsidP="00271EFE">
      <w:pPr>
        <w:rPr>
          <w:sz w:val="24"/>
          <w:szCs w:val="24"/>
        </w:rPr>
      </w:pPr>
      <w:r w:rsidRPr="008F3470">
        <w:rPr>
          <w:sz w:val="24"/>
          <w:szCs w:val="24"/>
        </w:rPr>
        <w:t>- Summarize the key points discussed in the lesson, revisiting the importance and uses of wind instruments.</w:t>
      </w:r>
    </w:p>
    <w:p w14:paraId="43D429C6" w14:textId="77777777" w:rsidR="00271EFE" w:rsidRPr="008F3470" w:rsidRDefault="00271EFE" w:rsidP="00271EFE">
      <w:pPr>
        <w:rPr>
          <w:sz w:val="24"/>
          <w:szCs w:val="24"/>
        </w:rPr>
      </w:pPr>
      <w:r w:rsidRPr="008F3470">
        <w:rPr>
          <w:sz w:val="24"/>
          <w:szCs w:val="24"/>
        </w:rPr>
        <w:lastRenderedPageBreak/>
        <w:t>- Conduct a brief interactive quiz or game (like a "musical chairs of knowledge") to reinforce the main topics covered.</w:t>
      </w:r>
    </w:p>
    <w:p w14:paraId="3D536CF1" w14:textId="77777777" w:rsidR="00271EFE" w:rsidRPr="008F3470" w:rsidRDefault="00271EFE" w:rsidP="00271EFE">
      <w:pPr>
        <w:rPr>
          <w:sz w:val="24"/>
          <w:szCs w:val="24"/>
        </w:rPr>
      </w:pPr>
      <w:r w:rsidRPr="008F3470">
        <w:rPr>
          <w:sz w:val="24"/>
          <w:szCs w:val="24"/>
        </w:rPr>
        <w:t>- Preview the next session, hinting at exploring different types of music played with wind instruments and how to create simple melodies.</w:t>
      </w:r>
    </w:p>
    <w:p w14:paraId="4487357D" w14:textId="77777777" w:rsidR="00271EFE" w:rsidRPr="008F3470" w:rsidRDefault="00271EFE" w:rsidP="00271EFE">
      <w:pPr>
        <w:rPr>
          <w:sz w:val="24"/>
          <w:szCs w:val="24"/>
        </w:rPr>
      </w:pPr>
    </w:p>
    <w:p w14:paraId="121BD162" w14:textId="77777777" w:rsidR="00271EFE" w:rsidRPr="000C33D1" w:rsidRDefault="00271EFE" w:rsidP="00271EFE">
      <w:pPr>
        <w:rPr>
          <w:b/>
          <w:bCs/>
          <w:sz w:val="24"/>
          <w:szCs w:val="24"/>
        </w:rPr>
      </w:pPr>
      <w:r w:rsidRPr="000C33D1">
        <w:rPr>
          <w:b/>
          <w:bCs/>
          <w:sz w:val="24"/>
          <w:szCs w:val="24"/>
        </w:rPr>
        <w:t>Extended Activities:</w:t>
      </w:r>
    </w:p>
    <w:p w14:paraId="503C4F54" w14:textId="237786B2" w:rsidR="00271EFE" w:rsidRPr="008F3470" w:rsidRDefault="000C33D1" w:rsidP="00271EFE">
      <w:pPr>
        <w:rPr>
          <w:sz w:val="24"/>
          <w:szCs w:val="24"/>
        </w:rPr>
      </w:pPr>
      <w:r>
        <w:rPr>
          <w:sz w:val="24"/>
          <w:szCs w:val="24"/>
        </w:rPr>
        <w:t>-</w:t>
      </w:r>
      <w:r w:rsidR="00271EFE" w:rsidRPr="008F3470">
        <w:rPr>
          <w:sz w:val="24"/>
          <w:szCs w:val="24"/>
        </w:rPr>
        <w:t xml:space="preserve"> Research Project: Students can research a specific Kenyan wind instrument (e.g., the "Orutu" or "Nyatiti") and prepare a short presentation about its history and cultural significance.</w:t>
      </w:r>
    </w:p>
    <w:p w14:paraId="34BC223B" w14:textId="3049E629" w:rsidR="00271EFE" w:rsidRPr="008F3470" w:rsidRDefault="000C33D1" w:rsidP="00271EFE">
      <w:pPr>
        <w:rPr>
          <w:sz w:val="24"/>
          <w:szCs w:val="24"/>
        </w:rPr>
      </w:pPr>
      <w:r>
        <w:rPr>
          <w:sz w:val="24"/>
          <w:szCs w:val="24"/>
        </w:rPr>
        <w:t>-</w:t>
      </w:r>
      <w:r w:rsidR="00271EFE" w:rsidRPr="008F3470">
        <w:rPr>
          <w:sz w:val="24"/>
          <w:szCs w:val="24"/>
        </w:rPr>
        <w:t xml:space="preserve"> Creative Composition: Encourage students to create their own simple melodies using their newly constructed instruments and share them with the class.</w:t>
      </w:r>
    </w:p>
    <w:p w14:paraId="307A0DAC" w14:textId="7974FCD2" w:rsidR="00271EFE" w:rsidRPr="008F3470" w:rsidRDefault="000C33D1" w:rsidP="00271EFE">
      <w:pPr>
        <w:rPr>
          <w:sz w:val="24"/>
          <w:szCs w:val="24"/>
        </w:rPr>
      </w:pPr>
      <w:r>
        <w:rPr>
          <w:sz w:val="24"/>
          <w:szCs w:val="24"/>
        </w:rPr>
        <w:t xml:space="preserve">- </w:t>
      </w:r>
      <w:r w:rsidR="00271EFE" w:rsidRPr="008F3470">
        <w:rPr>
          <w:sz w:val="24"/>
          <w:szCs w:val="24"/>
        </w:rPr>
        <w:t>Art Integration: Students can design colorful posters depicting different types of wind instruments, highlighting their materials and sounds.</w:t>
      </w:r>
    </w:p>
    <w:p w14:paraId="556B49F6" w14:textId="77777777" w:rsidR="00271EFE" w:rsidRDefault="00271EFE" w:rsidP="00271EFE">
      <w:pPr>
        <w:rPr>
          <w:sz w:val="24"/>
          <w:szCs w:val="24"/>
        </w:rPr>
      </w:pPr>
    </w:p>
    <w:p w14:paraId="52D20962" w14:textId="77777777" w:rsidR="000C33D1" w:rsidRDefault="000C33D1" w:rsidP="00271EFE">
      <w:pPr>
        <w:rPr>
          <w:sz w:val="24"/>
          <w:szCs w:val="24"/>
        </w:rPr>
      </w:pPr>
    </w:p>
    <w:p w14:paraId="5C750F05" w14:textId="77777777" w:rsidR="000C33D1" w:rsidRDefault="000C33D1" w:rsidP="00271EFE">
      <w:pPr>
        <w:rPr>
          <w:sz w:val="24"/>
          <w:szCs w:val="24"/>
        </w:rPr>
      </w:pPr>
    </w:p>
    <w:p w14:paraId="28D6BA0F" w14:textId="77777777" w:rsidR="000C33D1" w:rsidRPr="008F3470" w:rsidRDefault="000C33D1" w:rsidP="00271EFE">
      <w:pPr>
        <w:rPr>
          <w:sz w:val="24"/>
          <w:szCs w:val="24"/>
        </w:rPr>
      </w:pPr>
    </w:p>
    <w:p w14:paraId="10015157" w14:textId="77777777" w:rsidR="00271EFE" w:rsidRPr="000C33D1" w:rsidRDefault="00271EFE" w:rsidP="00271EFE">
      <w:pPr>
        <w:rPr>
          <w:b/>
          <w:bCs/>
          <w:sz w:val="24"/>
          <w:szCs w:val="24"/>
        </w:rPr>
      </w:pPr>
      <w:r w:rsidRPr="000C33D1">
        <w:rPr>
          <w:b/>
          <w:bCs/>
          <w:sz w:val="24"/>
          <w:szCs w:val="24"/>
        </w:rPr>
        <w:t>Teacher Self-Evaluation:</w:t>
      </w:r>
    </w:p>
    <w:p w14:paraId="6C47DF42" w14:textId="44B031C7" w:rsidR="00271EFE" w:rsidRPr="008F3470" w:rsidRDefault="00271EFE" w:rsidP="00271EFE">
      <w:pPr>
        <w:rPr>
          <w:sz w:val="24"/>
          <w:szCs w:val="24"/>
        </w:rPr>
      </w:pPr>
    </w:p>
    <w:p w14:paraId="5E8A16F2" w14:textId="77777777" w:rsidR="00271EFE" w:rsidRPr="008F3470" w:rsidRDefault="00271EFE" w:rsidP="00271EFE">
      <w:pPr>
        <w:rPr>
          <w:sz w:val="24"/>
          <w:szCs w:val="24"/>
        </w:rPr>
      </w:pPr>
    </w:p>
    <w:p w14:paraId="61EC33C0" w14:textId="77777777" w:rsidR="00271EFE" w:rsidRPr="008F3470" w:rsidRDefault="00271EFE" w:rsidP="00271EFE">
      <w:pPr>
        <w:rPr>
          <w:sz w:val="24"/>
          <w:szCs w:val="24"/>
        </w:rPr>
      </w:pPr>
    </w:p>
    <w:p w14:paraId="7B8397A8" w14:textId="77777777" w:rsidR="00271EFE" w:rsidRPr="008F3470" w:rsidRDefault="00271EFE" w:rsidP="00271EFE">
      <w:pPr>
        <w:rPr>
          <w:sz w:val="24"/>
          <w:szCs w:val="24"/>
        </w:rPr>
      </w:pPr>
    </w:p>
    <w:p w14:paraId="6CADF4B2" w14:textId="77777777" w:rsidR="00271EFE" w:rsidRPr="008F3470" w:rsidRDefault="00271EFE" w:rsidP="00271EFE">
      <w:pPr>
        <w:rPr>
          <w:sz w:val="24"/>
          <w:szCs w:val="24"/>
        </w:rPr>
      </w:pPr>
    </w:p>
    <w:p w14:paraId="28BBAA34" w14:textId="77777777" w:rsidR="00271EFE" w:rsidRPr="008F3470" w:rsidRDefault="00271EFE" w:rsidP="00271EFE">
      <w:pPr>
        <w:rPr>
          <w:sz w:val="24"/>
          <w:szCs w:val="24"/>
        </w:rPr>
      </w:pPr>
    </w:p>
    <w:p w14:paraId="5D5FA22F" w14:textId="77777777" w:rsidR="00271EFE" w:rsidRPr="008F3470" w:rsidRDefault="00271EFE" w:rsidP="00271EFE">
      <w:pPr>
        <w:rPr>
          <w:sz w:val="24"/>
          <w:szCs w:val="24"/>
        </w:rPr>
      </w:pPr>
    </w:p>
    <w:p w14:paraId="32221871" w14:textId="77777777" w:rsidR="00271EFE" w:rsidRPr="008F3470" w:rsidRDefault="00271EFE" w:rsidP="00271EFE">
      <w:pPr>
        <w:rPr>
          <w:sz w:val="24"/>
          <w:szCs w:val="24"/>
        </w:rPr>
      </w:pPr>
    </w:p>
    <w:p w14:paraId="3CEEBDBA" w14:textId="77777777" w:rsidR="00271EFE" w:rsidRDefault="00271EFE" w:rsidP="00271EFE">
      <w:pPr>
        <w:rPr>
          <w:sz w:val="24"/>
          <w:szCs w:val="24"/>
        </w:rPr>
      </w:pPr>
    </w:p>
    <w:p w14:paraId="080C4BE6" w14:textId="77777777" w:rsidR="000C33D1" w:rsidRPr="008F3470" w:rsidRDefault="000C33D1"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00DCF387"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2CFFD1A9"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D1B10DD"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262F1A2"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8DCBDB9"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767554B"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2401E73" w14:textId="77777777" w:rsidR="00271EFE" w:rsidRPr="008F3470" w:rsidRDefault="00271EFE" w:rsidP="00E5502C">
            <w:pPr>
              <w:rPr>
                <w:b/>
                <w:bCs/>
                <w:sz w:val="24"/>
                <w:szCs w:val="24"/>
              </w:rPr>
            </w:pPr>
            <w:r w:rsidRPr="008F3470">
              <w:rPr>
                <w:b/>
                <w:bCs/>
                <w:sz w:val="24"/>
                <w:szCs w:val="24"/>
              </w:rPr>
              <w:t>ROLL</w:t>
            </w:r>
          </w:p>
        </w:tc>
      </w:tr>
      <w:tr w:rsidR="00271EFE" w:rsidRPr="008F3470" w14:paraId="0986A769"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37773C0A"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44715BC" w14:textId="56985B11" w:rsidR="00271EFE" w:rsidRPr="008F3470" w:rsidRDefault="00271EFE" w:rsidP="00E5502C">
            <w:pPr>
              <w:rPr>
                <w:b/>
                <w:bCs/>
                <w:sz w:val="24"/>
                <w:szCs w:val="24"/>
              </w:rPr>
            </w:pPr>
            <w:r w:rsidRPr="008F3470">
              <w:rPr>
                <w:b/>
                <w:bCs/>
                <w:sz w:val="24"/>
                <w:szCs w:val="24"/>
              </w:rPr>
              <w:t xml:space="preserve">GRADE </w:t>
            </w:r>
            <w:r w:rsidR="000C33D1">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6619CB40"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6973D21"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310DD86"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90F42E8" w14:textId="77777777" w:rsidR="00271EFE" w:rsidRPr="008F3470" w:rsidRDefault="00271EFE" w:rsidP="00E5502C">
            <w:pPr>
              <w:rPr>
                <w:b/>
                <w:bCs/>
                <w:sz w:val="24"/>
                <w:szCs w:val="24"/>
              </w:rPr>
            </w:pPr>
          </w:p>
        </w:tc>
      </w:tr>
    </w:tbl>
    <w:p w14:paraId="0DD1148E" w14:textId="463532C8" w:rsidR="00271EFE" w:rsidRPr="008F3470" w:rsidRDefault="00271EFE" w:rsidP="00271EFE">
      <w:pPr>
        <w:rPr>
          <w:b/>
          <w:bCs/>
          <w:sz w:val="24"/>
          <w:szCs w:val="24"/>
        </w:rPr>
      </w:pPr>
      <w:r w:rsidRPr="008F3470">
        <w:rPr>
          <w:b/>
          <w:bCs/>
          <w:sz w:val="24"/>
          <w:szCs w:val="24"/>
        </w:rPr>
        <w:t>WEEK 2: LESSON 1</w:t>
      </w:r>
    </w:p>
    <w:p w14:paraId="2F280F51" w14:textId="77777777" w:rsidR="00271EFE" w:rsidRPr="008F3470" w:rsidRDefault="00271EFE" w:rsidP="00271EFE">
      <w:pPr>
        <w:rPr>
          <w:sz w:val="24"/>
          <w:szCs w:val="24"/>
        </w:rPr>
      </w:pPr>
      <w:r w:rsidRPr="000C33D1">
        <w:rPr>
          <w:b/>
          <w:bCs/>
          <w:sz w:val="24"/>
          <w:szCs w:val="24"/>
        </w:rPr>
        <w:t>Strand:</w:t>
      </w:r>
      <w:r w:rsidRPr="008F3470">
        <w:rPr>
          <w:sz w:val="24"/>
          <w:szCs w:val="24"/>
        </w:rPr>
        <w:t xml:space="preserve"> Creating and Executing</w:t>
      </w:r>
    </w:p>
    <w:p w14:paraId="2EE06327" w14:textId="3386F712" w:rsidR="00271EFE" w:rsidRPr="008F3470" w:rsidRDefault="00271EFE" w:rsidP="00271EFE">
      <w:pPr>
        <w:rPr>
          <w:sz w:val="24"/>
          <w:szCs w:val="24"/>
        </w:rPr>
      </w:pPr>
      <w:r w:rsidRPr="000C33D1">
        <w:rPr>
          <w:b/>
          <w:bCs/>
          <w:sz w:val="24"/>
          <w:szCs w:val="24"/>
        </w:rPr>
        <w:t>Sub-Strand:</w:t>
      </w:r>
      <w:r w:rsidRPr="008F3470">
        <w:rPr>
          <w:sz w:val="24"/>
          <w:szCs w:val="24"/>
        </w:rPr>
        <w:t xml:space="preserve"> Making a wind instrument </w:t>
      </w:r>
    </w:p>
    <w:p w14:paraId="7148A901" w14:textId="77777777" w:rsidR="00271EFE" w:rsidRPr="008F3470" w:rsidRDefault="00271EFE" w:rsidP="00271EFE">
      <w:pPr>
        <w:rPr>
          <w:sz w:val="24"/>
          <w:szCs w:val="24"/>
        </w:rPr>
      </w:pPr>
    </w:p>
    <w:p w14:paraId="354DD862" w14:textId="77777777" w:rsidR="00271EFE" w:rsidRPr="000C33D1" w:rsidRDefault="00271EFE" w:rsidP="00271EFE">
      <w:pPr>
        <w:rPr>
          <w:b/>
          <w:bCs/>
          <w:sz w:val="24"/>
          <w:szCs w:val="24"/>
        </w:rPr>
      </w:pPr>
      <w:r w:rsidRPr="000C33D1">
        <w:rPr>
          <w:b/>
          <w:bCs/>
          <w:sz w:val="24"/>
          <w:szCs w:val="24"/>
        </w:rPr>
        <w:t>Specific Learning Outcomes:</w:t>
      </w:r>
    </w:p>
    <w:p w14:paraId="0672EB1E" w14:textId="77777777" w:rsidR="00271EFE" w:rsidRPr="000C33D1" w:rsidRDefault="00271EFE" w:rsidP="00271EFE">
      <w:pPr>
        <w:rPr>
          <w:b/>
          <w:bCs/>
          <w:sz w:val="24"/>
          <w:szCs w:val="24"/>
        </w:rPr>
      </w:pPr>
      <w:r w:rsidRPr="000C33D1">
        <w:rPr>
          <w:b/>
          <w:bCs/>
          <w:sz w:val="24"/>
          <w:szCs w:val="24"/>
        </w:rPr>
        <w:t>- By the end of the lesson, the learner should be able to:</w:t>
      </w:r>
    </w:p>
    <w:p w14:paraId="01B28444" w14:textId="54B0F0E5" w:rsidR="00271EFE" w:rsidRPr="008F3470" w:rsidRDefault="000C33D1" w:rsidP="00271EFE">
      <w:pPr>
        <w:rPr>
          <w:sz w:val="24"/>
          <w:szCs w:val="24"/>
        </w:rPr>
      </w:pPr>
      <w:r>
        <w:rPr>
          <w:sz w:val="24"/>
          <w:szCs w:val="24"/>
        </w:rPr>
        <w:t>1.</w:t>
      </w:r>
      <w:r w:rsidR="00271EFE" w:rsidRPr="008F3470">
        <w:rPr>
          <w:sz w:val="24"/>
          <w:szCs w:val="24"/>
        </w:rPr>
        <w:t xml:space="preserve"> Identify a Kenyan wind instrument to make.</w:t>
      </w:r>
    </w:p>
    <w:p w14:paraId="3888D82E" w14:textId="4B5C699D" w:rsidR="00271EFE" w:rsidRPr="008F3470" w:rsidRDefault="000C33D1" w:rsidP="00271EFE">
      <w:pPr>
        <w:rPr>
          <w:sz w:val="24"/>
          <w:szCs w:val="24"/>
        </w:rPr>
      </w:pPr>
      <w:r>
        <w:rPr>
          <w:sz w:val="24"/>
          <w:szCs w:val="24"/>
        </w:rPr>
        <w:t>2.</w:t>
      </w:r>
      <w:r w:rsidR="00271EFE" w:rsidRPr="008F3470">
        <w:rPr>
          <w:sz w:val="24"/>
          <w:szCs w:val="24"/>
        </w:rPr>
        <w:t>Make a wind instrument using locally available materials.</w:t>
      </w:r>
    </w:p>
    <w:p w14:paraId="74DA2E62" w14:textId="501358E0" w:rsidR="00271EFE" w:rsidRPr="008F3470" w:rsidRDefault="000C33D1" w:rsidP="00271EFE">
      <w:pPr>
        <w:rPr>
          <w:sz w:val="24"/>
          <w:szCs w:val="24"/>
        </w:rPr>
      </w:pPr>
      <w:r>
        <w:rPr>
          <w:sz w:val="24"/>
          <w:szCs w:val="24"/>
        </w:rPr>
        <w:t>3.</w:t>
      </w:r>
      <w:r w:rsidR="00271EFE" w:rsidRPr="008F3470">
        <w:rPr>
          <w:sz w:val="24"/>
          <w:szCs w:val="24"/>
        </w:rPr>
        <w:t xml:space="preserve"> Appreciate the process of making a wind instrument.</w:t>
      </w:r>
    </w:p>
    <w:p w14:paraId="713255FE" w14:textId="77777777" w:rsidR="00271EFE" w:rsidRPr="008F3470" w:rsidRDefault="00271EFE" w:rsidP="00271EFE">
      <w:pPr>
        <w:rPr>
          <w:sz w:val="24"/>
          <w:szCs w:val="24"/>
        </w:rPr>
      </w:pPr>
    </w:p>
    <w:p w14:paraId="3319DCCC" w14:textId="77777777" w:rsidR="00271EFE" w:rsidRPr="000C33D1" w:rsidRDefault="00271EFE" w:rsidP="00271EFE">
      <w:pPr>
        <w:rPr>
          <w:b/>
          <w:bCs/>
          <w:sz w:val="24"/>
          <w:szCs w:val="24"/>
        </w:rPr>
      </w:pPr>
      <w:r w:rsidRPr="000C33D1">
        <w:rPr>
          <w:b/>
          <w:bCs/>
          <w:sz w:val="24"/>
          <w:szCs w:val="24"/>
        </w:rPr>
        <w:t>Key Inquiry Question(s):</w:t>
      </w:r>
    </w:p>
    <w:p w14:paraId="02384AC4" w14:textId="77777777" w:rsidR="00271EFE" w:rsidRPr="008F3470" w:rsidRDefault="00271EFE" w:rsidP="00271EFE">
      <w:pPr>
        <w:rPr>
          <w:sz w:val="24"/>
          <w:szCs w:val="24"/>
        </w:rPr>
      </w:pPr>
      <w:r w:rsidRPr="008F3470">
        <w:rPr>
          <w:sz w:val="24"/>
          <w:szCs w:val="24"/>
        </w:rPr>
        <w:t>- How can we make a wind instrument using materials found around us?</w:t>
      </w:r>
    </w:p>
    <w:p w14:paraId="4498EDB6" w14:textId="77777777" w:rsidR="00271EFE" w:rsidRPr="008F3470" w:rsidRDefault="00271EFE" w:rsidP="00271EFE">
      <w:pPr>
        <w:rPr>
          <w:sz w:val="24"/>
          <w:szCs w:val="24"/>
        </w:rPr>
      </w:pPr>
      <w:r w:rsidRPr="008F3470">
        <w:rPr>
          <w:sz w:val="24"/>
          <w:szCs w:val="24"/>
        </w:rPr>
        <w:t>- What safety and cleanliness practices should we follow while working in our groups?</w:t>
      </w:r>
    </w:p>
    <w:p w14:paraId="39E434EA" w14:textId="77777777" w:rsidR="00271EFE" w:rsidRPr="008F3470" w:rsidRDefault="00271EFE" w:rsidP="00271EFE">
      <w:pPr>
        <w:rPr>
          <w:sz w:val="24"/>
          <w:szCs w:val="24"/>
        </w:rPr>
      </w:pPr>
    </w:p>
    <w:p w14:paraId="3E68D1DF" w14:textId="77777777" w:rsidR="00271EFE" w:rsidRPr="000C33D1" w:rsidRDefault="00271EFE" w:rsidP="00271EFE">
      <w:pPr>
        <w:rPr>
          <w:b/>
          <w:bCs/>
          <w:sz w:val="24"/>
          <w:szCs w:val="24"/>
        </w:rPr>
      </w:pPr>
      <w:r w:rsidRPr="000C33D1">
        <w:rPr>
          <w:b/>
          <w:bCs/>
          <w:sz w:val="24"/>
          <w:szCs w:val="24"/>
        </w:rPr>
        <w:t>Learning Resources:</w:t>
      </w:r>
    </w:p>
    <w:p w14:paraId="5648390B" w14:textId="77777777" w:rsidR="00271EFE" w:rsidRPr="008F3470" w:rsidRDefault="00271EFE" w:rsidP="00271EFE">
      <w:pPr>
        <w:rPr>
          <w:sz w:val="24"/>
          <w:szCs w:val="24"/>
        </w:rPr>
      </w:pPr>
      <w:r w:rsidRPr="008F3470">
        <w:rPr>
          <w:sz w:val="24"/>
          <w:szCs w:val="24"/>
        </w:rPr>
        <w:t>- Pictures of Kenyan wind instruments</w:t>
      </w:r>
    </w:p>
    <w:p w14:paraId="2BC13D74" w14:textId="77777777" w:rsidR="00271EFE" w:rsidRPr="008F3470" w:rsidRDefault="00271EFE" w:rsidP="00271EFE">
      <w:pPr>
        <w:rPr>
          <w:sz w:val="24"/>
          <w:szCs w:val="24"/>
        </w:rPr>
      </w:pPr>
      <w:r w:rsidRPr="008F3470">
        <w:rPr>
          <w:sz w:val="24"/>
          <w:szCs w:val="24"/>
        </w:rPr>
        <w:t>- Audio recordings of wind instruments</w:t>
      </w:r>
    </w:p>
    <w:p w14:paraId="2F5F588B" w14:textId="77777777" w:rsidR="00271EFE" w:rsidRPr="008F3470" w:rsidRDefault="00271EFE" w:rsidP="00271EFE">
      <w:pPr>
        <w:rPr>
          <w:sz w:val="24"/>
          <w:szCs w:val="24"/>
        </w:rPr>
      </w:pPr>
      <w:r w:rsidRPr="008F3470">
        <w:rPr>
          <w:sz w:val="24"/>
          <w:szCs w:val="24"/>
        </w:rPr>
        <w:t>- Digital devices for research (if available)</w:t>
      </w:r>
    </w:p>
    <w:p w14:paraId="77D49852" w14:textId="77777777" w:rsidR="00271EFE" w:rsidRPr="008F3470" w:rsidRDefault="00271EFE" w:rsidP="00271EFE">
      <w:pPr>
        <w:rPr>
          <w:sz w:val="24"/>
          <w:szCs w:val="24"/>
        </w:rPr>
      </w:pPr>
      <w:r w:rsidRPr="008F3470">
        <w:rPr>
          <w:sz w:val="24"/>
          <w:szCs w:val="24"/>
        </w:rPr>
        <w:t>- Spotlight Music Act. Teacher's Guide, Grade 6, Pg. 56-58</w:t>
      </w:r>
    </w:p>
    <w:p w14:paraId="31E47B19" w14:textId="77777777" w:rsidR="00271EFE" w:rsidRPr="008F3470" w:rsidRDefault="00271EFE" w:rsidP="00271EFE">
      <w:pPr>
        <w:rPr>
          <w:sz w:val="24"/>
          <w:szCs w:val="24"/>
        </w:rPr>
      </w:pPr>
      <w:r w:rsidRPr="008F3470">
        <w:rPr>
          <w:sz w:val="24"/>
          <w:szCs w:val="24"/>
        </w:rPr>
        <w:t>- Spotlight Music Act. Learner's Book, Grade 6, Pg. 42</w:t>
      </w:r>
    </w:p>
    <w:p w14:paraId="25534AEC" w14:textId="77777777" w:rsidR="00271EFE" w:rsidRPr="008F3470" w:rsidRDefault="00271EFE" w:rsidP="00271EFE">
      <w:pPr>
        <w:rPr>
          <w:sz w:val="24"/>
          <w:szCs w:val="24"/>
        </w:rPr>
      </w:pPr>
    </w:p>
    <w:p w14:paraId="7C6E8B51" w14:textId="11455A9A" w:rsidR="00271EFE" w:rsidRPr="000C33D1" w:rsidRDefault="00271EFE" w:rsidP="00271EFE">
      <w:pPr>
        <w:rPr>
          <w:b/>
          <w:bCs/>
          <w:sz w:val="24"/>
          <w:szCs w:val="24"/>
        </w:rPr>
      </w:pPr>
      <w:r w:rsidRPr="000C33D1">
        <w:rPr>
          <w:b/>
          <w:bCs/>
          <w:sz w:val="24"/>
          <w:szCs w:val="24"/>
        </w:rPr>
        <w:t>Organisation of Learning</w:t>
      </w:r>
      <w:r w:rsidR="000C33D1" w:rsidRPr="000C33D1">
        <w:rPr>
          <w:b/>
          <w:bCs/>
          <w:sz w:val="24"/>
          <w:szCs w:val="24"/>
        </w:rPr>
        <w:t>:</w:t>
      </w:r>
    </w:p>
    <w:p w14:paraId="37E3A121" w14:textId="77777777" w:rsidR="00271EFE" w:rsidRPr="000C33D1" w:rsidRDefault="00271EFE" w:rsidP="00271EFE">
      <w:pPr>
        <w:rPr>
          <w:b/>
          <w:bCs/>
          <w:sz w:val="24"/>
          <w:szCs w:val="24"/>
        </w:rPr>
      </w:pPr>
    </w:p>
    <w:p w14:paraId="32A94ED3" w14:textId="77777777" w:rsidR="00271EFE" w:rsidRPr="000C33D1" w:rsidRDefault="00271EFE" w:rsidP="00271EFE">
      <w:pPr>
        <w:rPr>
          <w:b/>
          <w:bCs/>
          <w:sz w:val="24"/>
          <w:szCs w:val="24"/>
        </w:rPr>
      </w:pPr>
      <w:r w:rsidRPr="000C33D1">
        <w:rPr>
          <w:b/>
          <w:bCs/>
          <w:sz w:val="24"/>
          <w:szCs w:val="24"/>
        </w:rPr>
        <w:t>Introduction (5 minutes):</w:t>
      </w:r>
    </w:p>
    <w:p w14:paraId="2441B458" w14:textId="77777777" w:rsidR="00271EFE" w:rsidRPr="008F3470" w:rsidRDefault="00271EFE" w:rsidP="00271EFE">
      <w:pPr>
        <w:rPr>
          <w:sz w:val="24"/>
          <w:szCs w:val="24"/>
        </w:rPr>
      </w:pPr>
      <w:r w:rsidRPr="008F3470">
        <w:rPr>
          <w:sz w:val="24"/>
          <w:szCs w:val="24"/>
        </w:rPr>
        <w:t>- Quickly review the previous lesson's content.</w:t>
      </w:r>
    </w:p>
    <w:p w14:paraId="07B05695" w14:textId="77777777" w:rsidR="00271EFE" w:rsidRPr="008F3470" w:rsidRDefault="00271EFE" w:rsidP="00271EFE">
      <w:pPr>
        <w:rPr>
          <w:sz w:val="24"/>
          <w:szCs w:val="24"/>
        </w:rPr>
      </w:pPr>
      <w:r w:rsidRPr="008F3470">
        <w:rPr>
          <w:sz w:val="24"/>
          <w:szCs w:val="24"/>
        </w:rPr>
        <w:lastRenderedPageBreak/>
        <w:t>- Discuss with learners the importance of music in Kenyan culture.</w:t>
      </w:r>
    </w:p>
    <w:p w14:paraId="12F657F7" w14:textId="77777777" w:rsidR="00271EFE" w:rsidRPr="008F3470" w:rsidRDefault="00271EFE" w:rsidP="00271EFE">
      <w:pPr>
        <w:rPr>
          <w:sz w:val="24"/>
          <w:szCs w:val="24"/>
        </w:rPr>
      </w:pPr>
      <w:r w:rsidRPr="008F3470">
        <w:rPr>
          <w:sz w:val="24"/>
          <w:szCs w:val="24"/>
        </w:rPr>
        <w:t>- Guide learners to read and discuss relevant content from the learning resources, emphasizing the understanding of Kenyan wind instruments.</w:t>
      </w:r>
    </w:p>
    <w:p w14:paraId="0F995D4D" w14:textId="77777777" w:rsidR="00271EFE" w:rsidRPr="008F3470" w:rsidRDefault="00271EFE" w:rsidP="00271EFE">
      <w:pPr>
        <w:rPr>
          <w:sz w:val="24"/>
          <w:szCs w:val="24"/>
        </w:rPr>
      </w:pPr>
    </w:p>
    <w:p w14:paraId="12329CA6" w14:textId="5504B02A" w:rsidR="00271EFE" w:rsidRPr="000C33D1" w:rsidRDefault="00271EFE" w:rsidP="00271EFE">
      <w:pPr>
        <w:rPr>
          <w:b/>
          <w:bCs/>
          <w:sz w:val="24"/>
          <w:szCs w:val="24"/>
        </w:rPr>
      </w:pPr>
      <w:r w:rsidRPr="000C33D1">
        <w:rPr>
          <w:b/>
          <w:bCs/>
          <w:sz w:val="24"/>
          <w:szCs w:val="24"/>
        </w:rPr>
        <w:t>Lesson Development (</w:t>
      </w:r>
      <w:r w:rsidR="000C33D1">
        <w:rPr>
          <w:b/>
          <w:bCs/>
          <w:sz w:val="24"/>
          <w:szCs w:val="24"/>
        </w:rPr>
        <w:t>25</w:t>
      </w:r>
      <w:r w:rsidRPr="000C33D1">
        <w:rPr>
          <w:b/>
          <w:bCs/>
          <w:sz w:val="24"/>
          <w:szCs w:val="24"/>
        </w:rPr>
        <w:t xml:space="preserve"> minutes):</w:t>
      </w:r>
    </w:p>
    <w:p w14:paraId="3AB04194" w14:textId="77777777" w:rsidR="00271EFE" w:rsidRPr="008F3470" w:rsidRDefault="00271EFE" w:rsidP="00271EFE">
      <w:pPr>
        <w:rPr>
          <w:sz w:val="24"/>
          <w:szCs w:val="24"/>
        </w:rPr>
      </w:pPr>
    </w:p>
    <w:p w14:paraId="16D0AA3A" w14:textId="517716DA" w:rsidR="00271EFE" w:rsidRPr="008F3470" w:rsidRDefault="00271EFE" w:rsidP="00271EFE">
      <w:pPr>
        <w:rPr>
          <w:sz w:val="24"/>
          <w:szCs w:val="24"/>
        </w:rPr>
      </w:pPr>
      <w:r w:rsidRPr="000C33D1">
        <w:rPr>
          <w:b/>
          <w:bCs/>
          <w:sz w:val="24"/>
          <w:szCs w:val="24"/>
        </w:rPr>
        <w:t>Step 1:</w:t>
      </w:r>
      <w:r w:rsidRPr="008F3470">
        <w:rPr>
          <w:sz w:val="24"/>
          <w:szCs w:val="24"/>
        </w:rPr>
        <w:t xml:space="preserve"> Introduction to Kenyan Wind Instruments </w:t>
      </w:r>
    </w:p>
    <w:p w14:paraId="5E1F3648" w14:textId="77777777" w:rsidR="00271EFE" w:rsidRPr="008F3470" w:rsidRDefault="00271EFE" w:rsidP="00271EFE">
      <w:pPr>
        <w:rPr>
          <w:sz w:val="24"/>
          <w:szCs w:val="24"/>
        </w:rPr>
      </w:pPr>
      <w:r w:rsidRPr="008F3470">
        <w:rPr>
          <w:sz w:val="24"/>
          <w:szCs w:val="24"/>
        </w:rPr>
        <w:t>- Show pictures of various Kenyan wind instruments (e.g., the Orutu, the traditional flute).</w:t>
      </w:r>
    </w:p>
    <w:p w14:paraId="6E723F5F" w14:textId="77777777" w:rsidR="00271EFE" w:rsidRPr="008F3470" w:rsidRDefault="00271EFE" w:rsidP="00271EFE">
      <w:pPr>
        <w:rPr>
          <w:sz w:val="24"/>
          <w:szCs w:val="24"/>
        </w:rPr>
      </w:pPr>
      <w:r w:rsidRPr="008F3470">
        <w:rPr>
          <w:sz w:val="24"/>
          <w:szCs w:val="24"/>
        </w:rPr>
        <w:t>- Play an audio recording of one of the instruments to demonstrate how it sounds.</w:t>
      </w:r>
    </w:p>
    <w:p w14:paraId="2FF609D6" w14:textId="77777777" w:rsidR="00271EFE" w:rsidRPr="008F3470" w:rsidRDefault="00271EFE" w:rsidP="00271EFE">
      <w:pPr>
        <w:rPr>
          <w:sz w:val="24"/>
          <w:szCs w:val="24"/>
        </w:rPr>
      </w:pPr>
      <w:r w:rsidRPr="008F3470">
        <w:rPr>
          <w:sz w:val="24"/>
          <w:szCs w:val="24"/>
        </w:rPr>
        <w:t>- Ask students to describe what they see and hear.</w:t>
      </w:r>
    </w:p>
    <w:p w14:paraId="0CE426FE" w14:textId="77777777" w:rsidR="00271EFE" w:rsidRPr="008F3470" w:rsidRDefault="00271EFE" w:rsidP="00271EFE">
      <w:pPr>
        <w:rPr>
          <w:sz w:val="24"/>
          <w:szCs w:val="24"/>
        </w:rPr>
      </w:pPr>
    </w:p>
    <w:p w14:paraId="27B8A65B" w14:textId="0BC85744" w:rsidR="00271EFE" w:rsidRPr="008F3470" w:rsidRDefault="00271EFE" w:rsidP="00271EFE">
      <w:pPr>
        <w:rPr>
          <w:sz w:val="24"/>
          <w:szCs w:val="24"/>
        </w:rPr>
      </w:pPr>
      <w:r w:rsidRPr="000C33D1">
        <w:rPr>
          <w:b/>
          <w:bCs/>
          <w:sz w:val="24"/>
          <w:szCs w:val="24"/>
        </w:rPr>
        <w:t>Step 2:</w:t>
      </w:r>
      <w:r w:rsidRPr="008F3470">
        <w:rPr>
          <w:sz w:val="24"/>
          <w:szCs w:val="24"/>
        </w:rPr>
        <w:t xml:space="preserve"> Discuss Materials </w:t>
      </w:r>
    </w:p>
    <w:p w14:paraId="71D2C0DB" w14:textId="77777777" w:rsidR="00271EFE" w:rsidRPr="008F3470" w:rsidRDefault="00271EFE" w:rsidP="00271EFE">
      <w:pPr>
        <w:rPr>
          <w:sz w:val="24"/>
          <w:szCs w:val="24"/>
        </w:rPr>
      </w:pPr>
      <w:r w:rsidRPr="008F3470">
        <w:rPr>
          <w:sz w:val="24"/>
          <w:szCs w:val="24"/>
        </w:rPr>
        <w:t>- Facilitate a class discussion about locally available materials that can be used to create wind instruments (e.g., plastic bottles, straws, cardboard, etc.).</w:t>
      </w:r>
    </w:p>
    <w:p w14:paraId="3D3D7C8F" w14:textId="77777777" w:rsidR="00271EFE" w:rsidRPr="008F3470" w:rsidRDefault="00271EFE" w:rsidP="00271EFE">
      <w:pPr>
        <w:rPr>
          <w:sz w:val="24"/>
          <w:szCs w:val="24"/>
        </w:rPr>
      </w:pPr>
      <w:r w:rsidRPr="008F3470">
        <w:rPr>
          <w:sz w:val="24"/>
          <w:szCs w:val="24"/>
        </w:rPr>
        <w:t>- Emphasize safety when using any tools or materials, such as scissors.</w:t>
      </w:r>
    </w:p>
    <w:p w14:paraId="7AE03C1C" w14:textId="77777777" w:rsidR="00271EFE" w:rsidRPr="008F3470" w:rsidRDefault="00271EFE" w:rsidP="00271EFE">
      <w:pPr>
        <w:rPr>
          <w:sz w:val="24"/>
          <w:szCs w:val="24"/>
        </w:rPr>
      </w:pPr>
    </w:p>
    <w:p w14:paraId="076EE6ED" w14:textId="6CDD35B0" w:rsidR="00271EFE" w:rsidRPr="008F3470" w:rsidRDefault="00271EFE" w:rsidP="00271EFE">
      <w:pPr>
        <w:rPr>
          <w:sz w:val="24"/>
          <w:szCs w:val="24"/>
        </w:rPr>
      </w:pPr>
      <w:r w:rsidRPr="000C33D1">
        <w:rPr>
          <w:b/>
          <w:bCs/>
          <w:sz w:val="24"/>
          <w:szCs w:val="24"/>
        </w:rPr>
        <w:t>Step 3:</w:t>
      </w:r>
      <w:r w:rsidRPr="008F3470">
        <w:rPr>
          <w:sz w:val="24"/>
          <w:szCs w:val="24"/>
        </w:rPr>
        <w:t xml:space="preserve"> Making the Wind Instrument</w:t>
      </w:r>
    </w:p>
    <w:p w14:paraId="449DC32D" w14:textId="77777777" w:rsidR="00271EFE" w:rsidRPr="008F3470" w:rsidRDefault="00271EFE" w:rsidP="00271EFE">
      <w:pPr>
        <w:rPr>
          <w:sz w:val="24"/>
          <w:szCs w:val="24"/>
        </w:rPr>
      </w:pPr>
      <w:r w:rsidRPr="008F3470">
        <w:rPr>
          <w:sz w:val="24"/>
          <w:szCs w:val="24"/>
        </w:rPr>
        <w:t>- Divide students into small groups.</w:t>
      </w:r>
    </w:p>
    <w:p w14:paraId="73556E36" w14:textId="77777777" w:rsidR="00271EFE" w:rsidRPr="008F3470" w:rsidRDefault="00271EFE" w:rsidP="00271EFE">
      <w:pPr>
        <w:rPr>
          <w:sz w:val="24"/>
          <w:szCs w:val="24"/>
        </w:rPr>
      </w:pPr>
      <w:r w:rsidRPr="008F3470">
        <w:rPr>
          <w:sz w:val="24"/>
          <w:szCs w:val="24"/>
        </w:rPr>
        <w:t>- Provide each group with their chosen materials and guide them to create their wind instruments.</w:t>
      </w:r>
    </w:p>
    <w:p w14:paraId="2F71F7CB" w14:textId="77777777" w:rsidR="00271EFE" w:rsidRPr="008F3470" w:rsidRDefault="00271EFE" w:rsidP="00271EFE">
      <w:pPr>
        <w:rPr>
          <w:sz w:val="24"/>
          <w:szCs w:val="24"/>
        </w:rPr>
      </w:pPr>
      <w:r w:rsidRPr="008F3470">
        <w:rPr>
          <w:sz w:val="24"/>
          <w:szCs w:val="24"/>
        </w:rPr>
        <w:t>- Ensure that students clean their work areas as they create their instruments.</w:t>
      </w:r>
    </w:p>
    <w:p w14:paraId="423BE90F" w14:textId="77777777" w:rsidR="00271EFE" w:rsidRPr="008F3470" w:rsidRDefault="00271EFE" w:rsidP="00271EFE">
      <w:pPr>
        <w:rPr>
          <w:sz w:val="24"/>
          <w:szCs w:val="24"/>
        </w:rPr>
      </w:pPr>
    </w:p>
    <w:p w14:paraId="0F68B4C7" w14:textId="21A41F8A" w:rsidR="00271EFE" w:rsidRPr="008F3470" w:rsidRDefault="00271EFE" w:rsidP="00271EFE">
      <w:pPr>
        <w:rPr>
          <w:sz w:val="24"/>
          <w:szCs w:val="24"/>
        </w:rPr>
      </w:pPr>
      <w:r w:rsidRPr="000C33D1">
        <w:rPr>
          <w:b/>
          <w:bCs/>
          <w:sz w:val="24"/>
          <w:szCs w:val="24"/>
        </w:rPr>
        <w:t>Step 4:</w:t>
      </w:r>
      <w:r w:rsidRPr="008F3470">
        <w:rPr>
          <w:sz w:val="24"/>
          <w:szCs w:val="24"/>
        </w:rPr>
        <w:t xml:space="preserve"> Testing and Sharing </w:t>
      </w:r>
    </w:p>
    <w:p w14:paraId="3EEBDEFB" w14:textId="77777777" w:rsidR="00271EFE" w:rsidRPr="008F3470" w:rsidRDefault="00271EFE" w:rsidP="00271EFE">
      <w:pPr>
        <w:rPr>
          <w:sz w:val="24"/>
          <w:szCs w:val="24"/>
        </w:rPr>
      </w:pPr>
      <w:r w:rsidRPr="008F3470">
        <w:rPr>
          <w:sz w:val="24"/>
          <w:szCs w:val="24"/>
        </w:rPr>
        <w:t>- Once the instruments are made, allow each group to test their creation and share it with the class.</w:t>
      </w:r>
    </w:p>
    <w:p w14:paraId="79D60EDC" w14:textId="77777777" w:rsidR="00271EFE" w:rsidRPr="008F3470" w:rsidRDefault="00271EFE" w:rsidP="00271EFE">
      <w:pPr>
        <w:rPr>
          <w:sz w:val="24"/>
          <w:szCs w:val="24"/>
        </w:rPr>
      </w:pPr>
      <w:r w:rsidRPr="008F3470">
        <w:rPr>
          <w:sz w:val="24"/>
          <w:szCs w:val="24"/>
        </w:rPr>
        <w:t>- Encourage students to play a note or make a sound with their instruments.</w:t>
      </w:r>
    </w:p>
    <w:p w14:paraId="2404F94C" w14:textId="77777777" w:rsidR="00271EFE" w:rsidRPr="008F3470" w:rsidRDefault="00271EFE" w:rsidP="00271EFE">
      <w:pPr>
        <w:rPr>
          <w:sz w:val="24"/>
          <w:szCs w:val="24"/>
        </w:rPr>
      </w:pPr>
    </w:p>
    <w:p w14:paraId="7B16D3BE" w14:textId="77777777" w:rsidR="00271EFE" w:rsidRPr="000C33D1" w:rsidRDefault="00271EFE" w:rsidP="00271EFE">
      <w:pPr>
        <w:rPr>
          <w:b/>
          <w:bCs/>
          <w:sz w:val="24"/>
          <w:szCs w:val="24"/>
        </w:rPr>
      </w:pPr>
      <w:r w:rsidRPr="000C33D1">
        <w:rPr>
          <w:b/>
          <w:bCs/>
          <w:sz w:val="24"/>
          <w:szCs w:val="24"/>
        </w:rPr>
        <w:t>Conclusion (5 minutes):</w:t>
      </w:r>
    </w:p>
    <w:p w14:paraId="35C62672" w14:textId="77777777" w:rsidR="00271EFE" w:rsidRPr="008F3470" w:rsidRDefault="00271EFE" w:rsidP="00271EFE">
      <w:pPr>
        <w:rPr>
          <w:sz w:val="24"/>
          <w:szCs w:val="24"/>
        </w:rPr>
      </w:pPr>
      <w:r w:rsidRPr="008F3470">
        <w:rPr>
          <w:sz w:val="24"/>
          <w:szCs w:val="24"/>
        </w:rPr>
        <w:lastRenderedPageBreak/>
        <w:t>- Summarize the key points covered in the lesson: Identifying wind instruments, materials used, and the appreciation for creating musical instruments.</w:t>
      </w:r>
    </w:p>
    <w:p w14:paraId="0DBDB829" w14:textId="77777777" w:rsidR="00271EFE" w:rsidRPr="008F3470" w:rsidRDefault="00271EFE" w:rsidP="00271EFE">
      <w:pPr>
        <w:rPr>
          <w:sz w:val="24"/>
          <w:szCs w:val="24"/>
        </w:rPr>
      </w:pPr>
      <w:r w:rsidRPr="008F3470">
        <w:rPr>
          <w:sz w:val="24"/>
          <w:szCs w:val="24"/>
        </w:rPr>
        <w:t>- Conduct a quick interactive activity, like having a sound-off, where each group plays their instrument to create a mini-orchestra.</w:t>
      </w:r>
    </w:p>
    <w:p w14:paraId="424EC114" w14:textId="77777777" w:rsidR="00271EFE" w:rsidRPr="008F3470" w:rsidRDefault="00271EFE" w:rsidP="00271EFE">
      <w:pPr>
        <w:rPr>
          <w:sz w:val="24"/>
          <w:szCs w:val="24"/>
        </w:rPr>
      </w:pPr>
      <w:r w:rsidRPr="008F3470">
        <w:rPr>
          <w:sz w:val="24"/>
          <w:szCs w:val="24"/>
        </w:rPr>
        <w:t>- Preview the next session, highlighting that students will learn about rhythm and how to play their wind instruments in time with each other.</w:t>
      </w:r>
    </w:p>
    <w:p w14:paraId="62520158" w14:textId="77777777" w:rsidR="00271EFE" w:rsidRPr="008F3470" w:rsidRDefault="00271EFE" w:rsidP="00271EFE">
      <w:pPr>
        <w:rPr>
          <w:sz w:val="24"/>
          <w:szCs w:val="24"/>
        </w:rPr>
      </w:pPr>
    </w:p>
    <w:p w14:paraId="5504209E" w14:textId="77777777" w:rsidR="00271EFE" w:rsidRPr="000C33D1" w:rsidRDefault="00271EFE" w:rsidP="00271EFE">
      <w:pPr>
        <w:rPr>
          <w:b/>
          <w:bCs/>
          <w:sz w:val="24"/>
          <w:szCs w:val="24"/>
        </w:rPr>
      </w:pPr>
      <w:r w:rsidRPr="000C33D1">
        <w:rPr>
          <w:b/>
          <w:bCs/>
          <w:sz w:val="24"/>
          <w:szCs w:val="24"/>
        </w:rPr>
        <w:t>Extended Activities:</w:t>
      </w:r>
    </w:p>
    <w:p w14:paraId="1A6428F7" w14:textId="0C94B877" w:rsidR="00271EFE" w:rsidRPr="008F3470" w:rsidRDefault="000C33D1" w:rsidP="00271EFE">
      <w:pPr>
        <w:rPr>
          <w:sz w:val="24"/>
          <w:szCs w:val="24"/>
        </w:rPr>
      </w:pPr>
      <w:r>
        <w:rPr>
          <w:sz w:val="24"/>
          <w:szCs w:val="24"/>
        </w:rPr>
        <w:t>-</w:t>
      </w:r>
      <w:r w:rsidR="00271EFE" w:rsidRPr="008F3470">
        <w:rPr>
          <w:sz w:val="24"/>
          <w:szCs w:val="24"/>
        </w:rPr>
        <w:t xml:space="preserve"> Creative Arts Journal: Have students create a journal entry where they sketch their wind instrument and describe how they made it, including challenges they faced.</w:t>
      </w:r>
    </w:p>
    <w:p w14:paraId="0F843DDC" w14:textId="42753469" w:rsidR="00271EFE" w:rsidRPr="008F3470" w:rsidRDefault="000C33D1" w:rsidP="00271EFE">
      <w:pPr>
        <w:rPr>
          <w:sz w:val="24"/>
          <w:szCs w:val="24"/>
        </w:rPr>
      </w:pPr>
      <w:r>
        <w:rPr>
          <w:sz w:val="24"/>
          <w:szCs w:val="24"/>
        </w:rPr>
        <w:t>-</w:t>
      </w:r>
      <w:r w:rsidR="00271EFE" w:rsidRPr="008F3470">
        <w:rPr>
          <w:sz w:val="24"/>
          <w:szCs w:val="24"/>
        </w:rPr>
        <w:t xml:space="preserve"> Class Performance: Plan a class performance day where students can showcase their wind instruments and play together, enhancing teamwork and musical expression.</w:t>
      </w:r>
    </w:p>
    <w:p w14:paraId="5F45E841" w14:textId="5970BCCC" w:rsidR="00271EFE" w:rsidRPr="008F3470" w:rsidRDefault="000C33D1" w:rsidP="00271EFE">
      <w:pPr>
        <w:rPr>
          <w:sz w:val="24"/>
          <w:szCs w:val="24"/>
        </w:rPr>
      </w:pPr>
      <w:r>
        <w:rPr>
          <w:sz w:val="24"/>
          <w:szCs w:val="24"/>
        </w:rPr>
        <w:t>-</w:t>
      </w:r>
      <w:r w:rsidR="00271EFE" w:rsidRPr="008F3470">
        <w:rPr>
          <w:sz w:val="24"/>
          <w:szCs w:val="24"/>
        </w:rPr>
        <w:t xml:space="preserve"> Interactive Research Project: Group students to research a famous Kenyan musician who uses wind instruments and present their findings in the next class.</w:t>
      </w:r>
    </w:p>
    <w:p w14:paraId="028B1754" w14:textId="77777777" w:rsidR="00271EFE" w:rsidRDefault="00271EFE" w:rsidP="00271EFE">
      <w:pPr>
        <w:rPr>
          <w:sz w:val="24"/>
          <w:szCs w:val="24"/>
        </w:rPr>
      </w:pPr>
    </w:p>
    <w:p w14:paraId="28086A55" w14:textId="77777777" w:rsidR="000C33D1" w:rsidRDefault="000C33D1" w:rsidP="00271EFE">
      <w:pPr>
        <w:rPr>
          <w:sz w:val="24"/>
          <w:szCs w:val="24"/>
        </w:rPr>
      </w:pPr>
    </w:p>
    <w:p w14:paraId="7A2AC14C" w14:textId="77777777" w:rsidR="000C33D1" w:rsidRDefault="000C33D1" w:rsidP="00271EFE">
      <w:pPr>
        <w:rPr>
          <w:sz w:val="24"/>
          <w:szCs w:val="24"/>
        </w:rPr>
      </w:pPr>
    </w:p>
    <w:p w14:paraId="0C91DFB2" w14:textId="77777777" w:rsidR="000C33D1" w:rsidRPr="008F3470" w:rsidRDefault="000C33D1" w:rsidP="00271EFE">
      <w:pPr>
        <w:rPr>
          <w:sz w:val="24"/>
          <w:szCs w:val="24"/>
        </w:rPr>
      </w:pPr>
    </w:p>
    <w:p w14:paraId="2D0AB0C2" w14:textId="77777777" w:rsidR="00271EFE" w:rsidRPr="000C33D1" w:rsidRDefault="00271EFE" w:rsidP="00271EFE">
      <w:pPr>
        <w:rPr>
          <w:b/>
          <w:bCs/>
          <w:sz w:val="24"/>
          <w:szCs w:val="24"/>
        </w:rPr>
      </w:pPr>
      <w:r w:rsidRPr="000C33D1">
        <w:rPr>
          <w:b/>
          <w:bCs/>
          <w:sz w:val="24"/>
          <w:szCs w:val="24"/>
        </w:rPr>
        <w:t>Teacher Self-Evaluation:</w:t>
      </w:r>
    </w:p>
    <w:p w14:paraId="206A670B" w14:textId="71101D5D" w:rsidR="00271EFE" w:rsidRPr="008F3470" w:rsidRDefault="00271EFE" w:rsidP="00271EFE">
      <w:pPr>
        <w:rPr>
          <w:sz w:val="24"/>
          <w:szCs w:val="24"/>
        </w:rPr>
      </w:pPr>
    </w:p>
    <w:p w14:paraId="3D1BA68F" w14:textId="77777777" w:rsidR="00271EFE" w:rsidRPr="008F3470" w:rsidRDefault="00271EFE" w:rsidP="00271EFE">
      <w:pPr>
        <w:rPr>
          <w:sz w:val="24"/>
          <w:szCs w:val="24"/>
        </w:rPr>
      </w:pPr>
    </w:p>
    <w:p w14:paraId="48F0F4A3" w14:textId="77777777" w:rsidR="00271EFE" w:rsidRPr="008F3470" w:rsidRDefault="00271EFE" w:rsidP="00271EFE">
      <w:pPr>
        <w:rPr>
          <w:sz w:val="24"/>
          <w:szCs w:val="24"/>
        </w:rPr>
      </w:pPr>
    </w:p>
    <w:p w14:paraId="33E7BBBC" w14:textId="77777777" w:rsidR="00271EFE" w:rsidRPr="008F3470" w:rsidRDefault="00271EFE" w:rsidP="00271EFE">
      <w:pPr>
        <w:rPr>
          <w:sz w:val="24"/>
          <w:szCs w:val="24"/>
        </w:rPr>
      </w:pPr>
    </w:p>
    <w:p w14:paraId="6A6836B0" w14:textId="77777777" w:rsidR="00271EFE" w:rsidRPr="008F3470" w:rsidRDefault="00271EFE" w:rsidP="00271EFE">
      <w:pPr>
        <w:rPr>
          <w:sz w:val="24"/>
          <w:szCs w:val="24"/>
        </w:rPr>
      </w:pPr>
    </w:p>
    <w:p w14:paraId="12D284F9" w14:textId="77777777" w:rsidR="00271EFE" w:rsidRDefault="00271EFE" w:rsidP="00271EFE">
      <w:pPr>
        <w:rPr>
          <w:sz w:val="24"/>
          <w:szCs w:val="24"/>
        </w:rPr>
      </w:pPr>
    </w:p>
    <w:p w14:paraId="41F64BCF" w14:textId="77777777" w:rsidR="000C33D1" w:rsidRDefault="000C33D1" w:rsidP="00271EFE">
      <w:pPr>
        <w:rPr>
          <w:sz w:val="24"/>
          <w:szCs w:val="24"/>
        </w:rPr>
      </w:pPr>
    </w:p>
    <w:p w14:paraId="1402FE59" w14:textId="77777777" w:rsidR="000C33D1" w:rsidRDefault="000C33D1" w:rsidP="00271EFE">
      <w:pPr>
        <w:rPr>
          <w:sz w:val="24"/>
          <w:szCs w:val="24"/>
        </w:rPr>
      </w:pPr>
    </w:p>
    <w:p w14:paraId="404F18EE" w14:textId="77777777" w:rsidR="000C33D1" w:rsidRPr="008F3470" w:rsidRDefault="000C33D1" w:rsidP="00271EFE">
      <w:pPr>
        <w:rPr>
          <w:sz w:val="24"/>
          <w:szCs w:val="24"/>
        </w:rPr>
      </w:pPr>
    </w:p>
    <w:p w14:paraId="19D2E33F" w14:textId="77777777" w:rsidR="00271EFE" w:rsidRPr="008F3470" w:rsidRDefault="00271EFE"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3A7B6D1C"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507DA9B9"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FE50F45"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187CDF1"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1F46467"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7BC92B1"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85470E2" w14:textId="77777777" w:rsidR="00271EFE" w:rsidRPr="008F3470" w:rsidRDefault="00271EFE" w:rsidP="00E5502C">
            <w:pPr>
              <w:rPr>
                <w:b/>
                <w:bCs/>
                <w:sz w:val="24"/>
                <w:szCs w:val="24"/>
              </w:rPr>
            </w:pPr>
            <w:r w:rsidRPr="008F3470">
              <w:rPr>
                <w:b/>
                <w:bCs/>
                <w:sz w:val="24"/>
                <w:szCs w:val="24"/>
              </w:rPr>
              <w:t>ROLL</w:t>
            </w:r>
          </w:p>
        </w:tc>
      </w:tr>
      <w:tr w:rsidR="00271EFE" w:rsidRPr="008F3470" w14:paraId="07DCAF06"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2C15B14D"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73FA08D" w14:textId="6E6CB617" w:rsidR="00271EFE" w:rsidRPr="008F3470" w:rsidRDefault="00271EFE" w:rsidP="00E5502C">
            <w:pPr>
              <w:rPr>
                <w:b/>
                <w:bCs/>
                <w:sz w:val="24"/>
                <w:szCs w:val="24"/>
              </w:rPr>
            </w:pPr>
            <w:r w:rsidRPr="008F3470">
              <w:rPr>
                <w:b/>
                <w:bCs/>
                <w:sz w:val="24"/>
                <w:szCs w:val="24"/>
              </w:rPr>
              <w:t xml:space="preserve">GRADE </w:t>
            </w:r>
            <w:r w:rsidR="000C33D1">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3EFF294C"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DE02DE9"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C4E33A9"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F20C970" w14:textId="77777777" w:rsidR="00271EFE" w:rsidRPr="008F3470" w:rsidRDefault="00271EFE" w:rsidP="00E5502C">
            <w:pPr>
              <w:rPr>
                <w:b/>
                <w:bCs/>
                <w:sz w:val="24"/>
                <w:szCs w:val="24"/>
              </w:rPr>
            </w:pPr>
          </w:p>
        </w:tc>
      </w:tr>
    </w:tbl>
    <w:p w14:paraId="38332AC8" w14:textId="461485D0" w:rsidR="00271EFE" w:rsidRPr="008F3470" w:rsidRDefault="00271EFE" w:rsidP="00271EFE">
      <w:pPr>
        <w:rPr>
          <w:b/>
          <w:bCs/>
          <w:sz w:val="24"/>
          <w:szCs w:val="24"/>
        </w:rPr>
      </w:pPr>
      <w:r w:rsidRPr="008F3470">
        <w:rPr>
          <w:b/>
          <w:bCs/>
          <w:sz w:val="24"/>
          <w:szCs w:val="24"/>
        </w:rPr>
        <w:t>WEEK 2: LESSON 2</w:t>
      </w:r>
    </w:p>
    <w:p w14:paraId="41B0F16F" w14:textId="6E3C09DC" w:rsidR="00271EFE" w:rsidRPr="008F3470" w:rsidRDefault="00271EFE" w:rsidP="00271EFE">
      <w:pPr>
        <w:rPr>
          <w:sz w:val="24"/>
          <w:szCs w:val="24"/>
        </w:rPr>
      </w:pPr>
      <w:r w:rsidRPr="000C33D1">
        <w:rPr>
          <w:b/>
          <w:bCs/>
          <w:sz w:val="24"/>
          <w:szCs w:val="24"/>
        </w:rPr>
        <w:t>Strand:</w:t>
      </w:r>
      <w:r w:rsidRPr="008F3470">
        <w:rPr>
          <w:sz w:val="24"/>
          <w:szCs w:val="24"/>
        </w:rPr>
        <w:t xml:space="preserve"> C</w:t>
      </w:r>
      <w:r w:rsidR="000C33D1">
        <w:rPr>
          <w:sz w:val="24"/>
          <w:szCs w:val="24"/>
        </w:rPr>
        <w:t>reating and Executing</w:t>
      </w:r>
      <w:r w:rsidRPr="008F3470">
        <w:rPr>
          <w:sz w:val="24"/>
          <w:szCs w:val="24"/>
        </w:rPr>
        <w:t xml:space="preserve"> </w:t>
      </w:r>
    </w:p>
    <w:p w14:paraId="3C2B032B" w14:textId="77777777" w:rsidR="00271EFE" w:rsidRPr="008F3470" w:rsidRDefault="00271EFE" w:rsidP="00271EFE">
      <w:pPr>
        <w:rPr>
          <w:sz w:val="24"/>
          <w:szCs w:val="24"/>
        </w:rPr>
      </w:pPr>
      <w:r w:rsidRPr="000C33D1">
        <w:rPr>
          <w:b/>
          <w:bCs/>
          <w:sz w:val="24"/>
          <w:szCs w:val="24"/>
        </w:rPr>
        <w:t>Sub Strand:</w:t>
      </w:r>
      <w:r w:rsidRPr="008F3470">
        <w:rPr>
          <w:sz w:val="24"/>
          <w:szCs w:val="24"/>
        </w:rPr>
        <w:t xml:space="preserve"> Making a Wind Instrument</w:t>
      </w:r>
    </w:p>
    <w:p w14:paraId="28236278" w14:textId="77777777" w:rsidR="00271EFE" w:rsidRPr="008F3470" w:rsidRDefault="00271EFE" w:rsidP="00271EFE">
      <w:pPr>
        <w:rPr>
          <w:sz w:val="24"/>
          <w:szCs w:val="24"/>
        </w:rPr>
      </w:pPr>
    </w:p>
    <w:p w14:paraId="7085605F" w14:textId="77777777" w:rsidR="00271EFE" w:rsidRPr="000C33D1" w:rsidRDefault="00271EFE" w:rsidP="00271EFE">
      <w:pPr>
        <w:rPr>
          <w:b/>
          <w:bCs/>
          <w:sz w:val="24"/>
          <w:szCs w:val="24"/>
        </w:rPr>
      </w:pPr>
      <w:r w:rsidRPr="000C33D1">
        <w:rPr>
          <w:b/>
          <w:bCs/>
          <w:sz w:val="24"/>
          <w:szCs w:val="24"/>
        </w:rPr>
        <w:t>Specific Learning Outcomes:</w:t>
      </w:r>
    </w:p>
    <w:p w14:paraId="47CF00FE" w14:textId="6234DF33" w:rsidR="00271EFE" w:rsidRPr="000C33D1" w:rsidRDefault="000C33D1" w:rsidP="00271EFE">
      <w:pPr>
        <w:rPr>
          <w:b/>
          <w:bCs/>
          <w:sz w:val="24"/>
          <w:szCs w:val="24"/>
        </w:rPr>
      </w:pPr>
      <w:r>
        <w:rPr>
          <w:b/>
          <w:bCs/>
          <w:sz w:val="24"/>
          <w:szCs w:val="24"/>
        </w:rPr>
        <w:t xml:space="preserve">- </w:t>
      </w:r>
      <w:r w:rsidR="00271EFE" w:rsidRPr="000C33D1">
        <w:rPr>
          <w:b/>
          <w:bCs/>
          <w:sz w:val="24"/>
          <w:szCs w:val="24"/>
        </w:rPr>
        <w:t>By the end of the lesson, learners should be able to:</w:t>
      </w:r>
    </w:p>
    <w:p w14:paraId="6B65DA13" w14:textId="77777777" w:rsidR="00271EFE" w:rsidRPr="008F3470" w:rsidRDefault="00271EFE" w:rsidP="00271EFE">
      <w:pPr>
        <w:rPr>
          <w:sz w:val="24"/>
          <w:szCs w:val="24"/>
        </w:rPr>
      </w:pPr>
      <w:r w:rsidRPr="008F3470">
        <w:rPr>
          <w:sz w:val="24"/>
          <w:szCs w:val="24"/>
        </w:rPr>
        <w:t>1. Identify a Kenyan wind instrument to make.</w:t>
      </w:r>
    </w:p>
    <w:p w14:paraId="3D6C07E2" w14:textId="77777777" w:rsidR="00271EFE" w:rsidRPr="008F3470" w:rsidRDefault="00271EFE" w:rsidP="00271EFE">
      <w:pPr>
        <w:rPr>
          <w:sz w:val="24"/>
          <w:szCs w:val="24"/>
        </w:rPr>
      </w:pPr>
      <w:r w:rsidRPr="008F3470">
        <w:rPr>
          <w:sz w:val="24"/>
          <w:szCs w:val="24"/>
        </w:rPr>
        <w:t>2. Make a wind instrument using locally available materials.</w:t>
      </w:r>
    </w:p>
    <w:p w14:paraId="7477420A" w14:textId="77777777" w:rsidR="00271EFE" w:rsidRPr="008F3470" w:rsidRDefault="00271EFE" w:rsidP="00271EFE">
      <w:pPr>
        <w:rPr>
          <w:sz w:val="24"/>
          <w:szCs w:val="24"/>
        </w:rPr>
      </w:pPr>
      <w:r w:rsidRPr="008F3470">
        <w:rPr>
          <w:sz w:val="24"/>
          <w:szCs w:val="24"/>
        </w:rPr>
        <w:t>3. Appreciate the process of making a wind instrument.</w:t>
      </w:r>
    </w:p>
    <w:p w14:paraId="1E2D6AC7" w14:textId="77777777" w:rsidR="00271EFE" w:rsidRPr="008F3470" w:rsidRDefault="00271EFE" w:rsidP="00271EFE">
      <w:pPr>
        <w:rPr>
          <w:sz w:val="24"/>
          <w:szCs w:val="24"/>
        </w:rPr>
      </w:pPr>
    </w:p>
    <w:p w14:paraId="2D43A7CE" w14:textId="77777777" w:rsidR="00271EFE" w:rsidRPr="000C33D1" w:rsidRDefault="00271EFE" w:rsidP="00271EFE">
      <w:pPr>
        <w:rPr>
          <w:b/>
          <w:bCs/>
          <w:sz w:val="24"/>
          <w:szCs w:val="24"/>
        </w:rPr>
      </w:pPr>
      <w:r w:rsidRPr="000C33D1">
        <w:rPr>
          <w:b/>
          <w:bCs/>
          <w:sz w:val="24"/>
          <w:szCs w:val="24"/>
        </w:rPr>
        <w:t>Key Inquiry Question(s):</w:t>
      </w:r>
    </w:p>
    <w:p w14:paraId="178967A6" w14:textId="77777777" w:rsidR="00271EFE" w:rsidRPr="008F3470" w:rsidRDefault="00271EFE" w:rsidP="00271EFE">
      <w:pPr>
        <w:rPr>
          <w:sz w:val="24"/>
          <w:szCs w:val="24"/>
        </w:rPr>
      </w:pPr>
      <w:r w:rsidRPr="008F3470">
        <w:rPr>
          <w:sz w:val="24"/>
          <w:szCs w:val="24"/>
        </w:rPr>
        <w:t>- How can we create a wind instrument using the materials around us?</w:t>
      </w:r>
    </w:p>
    <w:p w14:paraId="0D5A0EAB" w14:textId="77777777" w:rsidR="00271EFE" w:rsidRPr="008F3470" w:rsidRDefault="00271EFE" w:rsidP="00271EFE">
      <w:pPr>
        <w:rPr>
          <w:sz w:val="24"/>
          <w:szCs w:val="24"/>
        </w:rPr>
      </w:pPr>
      <w:r w:rsidRPr="008F3470">
        <w:rPr>
          <w:sz w:val="24"/>
          <w:szCs w:val="24"/>
        </w:rPr>
        <w:t>- Why is it important to keep our workspace safe and clean?</w:t>
      </w:r>
    </w:p>
    <w:p w14:paraId="52F174E9" w14:textId="77777777" w:rsidR="00271EFE" w:rsidRPr="008F3470" w:rsidRDefault="00271EFE" w:rsidP="00271EFE">
      <w:pPr>
        <w:rPr>
          <w:sz w:val="24"/>
          <w:szCs w:val="24"/>
        </w:rPr>
      </w:pPr>
    </w:p>
    <w:p w14:paraId="36822235" w14:textId="77777777" w:rsidR="00271EFE" w:rsidRPr="000C33D1" w:rsidRDefault="00271EFE" w:rsidP="00271EFE">
      <w:pPr>
        <w:rPr>
          <w:b/>
          <w:bCs/>
          <w:sz w:val="24"/>
          <w:szCs w:val="24"/>
        </w:rPr>
      </w:pPr>
      <w:r w:rsidRPr="000C33D1">
        <w:rPr>
          <w:b/>
          <w:bCs/>
          <w:sz w:val="24"/>
          <w:szCs w:val="24"/>
        </w:rPr>
        <w:t>Learning Resources:</w:t>
      </w:r>
    </w:p>
    <w:p w14:paraId="39671C54" w14:textId="77777777" w:rsidR="00271EFE" w:rsidRPr="008F3470" w:rsidRDefault="00271EFE" w:rsidP="00271EFE">
      <w:pPr>
        <w:rPr>
          <w:sz w:val="24"/>
          <w:szCs w:val="24"/>
        </w:rPr>
      </w:pPr>
      <w:r w:rsidRPr="008F3470">
        <w:rPr>
          <w:sz w:val="24"/>
          <w:szCs w:val="24"/>
        </w:rPr>
        <w:t>- Pictures of Kenyan wind instruments</w:t>
      </w:r>
    </w:p>
    <w:p w14:paraId="43B6A186" w14:textId="77777777" w:rsidR="00271EFE" w:rsidRPr="008F3470" w:rsidRDefault="00271EFE" w:rsidP="00271EFE">
      <w:pPr>
        <w:rPr>
          <w:sz w:val="24"/>
          <w:szCs w:val="24"/>
        </w:rPr>
      </w:pPr>
      <w:r w:rsidRPr="008F3470">
        <w:rPr>
          <w:sz w:val="24"/>
          <w:szCs w:val="24"/>
        </w:rPr>
        <w:t>- Audio recordings of wind instruments</w:t>
      </w:r>
    </w:p>
    <w:p w14:paraId="505F77CE" w14:textId="77777777" w:rsidR="00271EFE" w:rsidRPr="008F3470" w:rsidRDefault="00271EFE" w:rsidP="00271EFE">
      <w:pPr>
        <w:rPr>
          <w:sz w:val="24"/>
          <w:szCs w:val="24"/>
        </w:rPr>
      </w:pPr>
      <w:r w:rsidRPr="008F3470">
        <w:rPr>
          <w:sz w:val="24"/>
          <w:szCs w:val="24"/>
        </w:rPr>
        <w:t>- Digital devices for research</w:t>
      </w:r>
    </w:p>
    <w:p w14:paraId="798409C7" w14:textId="77777777" w:rsidR="00271EFE" w:rsidRPr="008F3470" w:rsidRDefault="00271EFE" w:rsidP="00271EFE">
      <w:pPr>
        <w:rPr>
          <w:sz w:val="24"/>
          <w:szCs w:val="24"/>
        </w:rPr>
      </w:pPr>
      <w:r w:rsidRPr="008F3470">
        <w:rPr>
          <w:sz w:val="24"/>
          <w:szCs w:val="24"/>
        </w:rPr>
        <w:t>- Sheet music for reference</w:t>
      </w:r>
    </w:p>
    <w:p w14:paraId="5977FF5E" w14:textId="77777777" w:rsidR="00271EFE" w:rsidRPr="008F3470" w:rsidRDefault="00271EFE" w:rsidP="00271EFE">
      <w:pPr>
        <w:rPr>
          <w:sz w:val="24"/>
          <w:szCs w:val="24"/>
        </w:rPr>
      </w:pPr>
      <w:r w:rsidRPr="008F3470">
        <w:rPr>
          <w:sz w:val="24"/>
          <w:szCs w:val="24"/>
        </w:rPr>
        <w:t>- Pitching device for sound checking</w:t>
      </w:r>
    </w:p>
    <w:p w14:paraId="6B8C9E86" w14:textId="77777777" w:rsidR="00271EFE" w:rsidRPr="008F3470" w:rsidRDefault="00271EFE" w:rsidP="00271EFE">
      <w:pPr>
        <w:rPr>
          <w:sz w:val="24"/>
          <w:szCs w:val="24"/>
        </w:rPr>
      </w:pPr>
      <w:r w:rsidRPr="008F3470">
        <w:rPr>
          <w:sz w:val="24"/>
          <w:szCs w:val="24"/>
        </w:rPr>
        <w:t>- Spotlight Music Act. TG. Grd 6 Pg. 56-58</w:t>
      </w:r>
    </w:p>
    <w:p w14:paraId="0CAA71AB" w14:textId="77777777" w:rsidR="00271EFE" w:rsidRPr="008F3470" w:rsidRDefault="00271EFE" w:rsidP="00271EFE">
      <w:pPr>
        <w:rPr>
          <w:sz w:val="24"/>
          <w:szCs w:val="24"/>
        </w:rPr>
      </w:pPr>
      <w:r w:rsidRPr="008F3470">
        <w:rPr>
          <w:sz w:val="24"/>
          <w:szCs w:val="24"/>
        </w:rPr>
        <w:t>- Spotlight Music Act. Learners Book Grd 6 Pg. 42</w:t>
      </w:r>
    </w:p>
    <w:p w14:paraId="01D771AF" w14:textId="77777777" w:rsidR="00271EFE" w:rsidRPr="008F3470" w:rsidRDefault="00271EFE" w:rsidP="00271EFE">
      <w:pPr>
        <w:rPr>
          <w:sz w:val="24"/>
          <w:szCs w:val="24"/>
        </w:rPr>
      </w:pPr>
    </w:p>
    <w:p w14:paraId="5CEC2BD2" w14:textId="21639FDD" w:rsidR="00271EFE" w:rsidRPr="000C33D1" w:rsidRDefault="00271EFE" w:rsidP="00271EFE">
      <w:pPr>
        <w:rPr>
          <w:b/>
          <w:bCs/>
          <w:sz w:val="24"/>
          <w:szCs w:val="24"/>
        </w:rPr>
      </w:pPr>
      <w:r w:rsidRPr="000C33D1">
        <w:rPr>
          <w:b/>
          <w:bCs/>
          <w:sz w:val="24"/>
          <w:szCs w:val="24"/>
        </w:rPr>
        <w:t>Organisation of Learning</w:t>
      </w:r>
      <w:r w:rsidR="000C33D1" w:rsidRPr="000C33D1">
        <w:rPr>
          <w:b/>
          <w:bCs/>
          <w:sz w:val="24"/>
          <w:szCs w:val="24"/>
        </w:rPr>
        <w:t>:</w:t>
      </w:r>
    </w:p>
    <w:p w14:paraId="6B5A0309" w14:textId="77777777" w:rsidR="00271EFE" w:rsidRPr="008F3470" w:rsidRDefault="00271EFE" w:rsidP="00271EFE">
      <w:pPr>
        <w:rPr>
          <w:sz w:val="24"/>
          <w:szCs w:val="24"/>
        </w:rPr>
      </w:pPr>
    </w:p>
    <w:p w14:paraId="773351C0" w14:textId="05F8B030" w:rsidR="00271EFE" w:rsidRPr="000C33D1" w:rsidRDefault="00271EFE" w:rsidP="00271EFE">
      <w:pPr>
        <w:rPr>
          <w:b/>
          <w:bCs/>
          <w:sz w:val="24"/>
          <w:szCs w:val="24"/>
        </w:rPr>
      </w:pPr>
      <w:r w:rsidRPr="000C33D1">
        <w:rPr>
          <w:b/>
          <w:bCs/>
          <w:sz w:val="24"/>
          <w:szCs w:val="24"/>
        </w:rPr>
        <w:lastRenderedPageBreak/>
        <w:t>Introduction (5 minutes)</w:t>
      </w:r>
      <w:r w:rsidR="000C33D1" w:rsidRPr="000C33D1">
        <w:rPr>
          <w:b/>
          <w:bCs/>
          <w:sz w:val="24"/>
          <w:szCs w:val="24"/>
        </w:rPr>
        <w:t>:</w:t>
      </w:r>
    </w:p>
    <w:p w14:paraId="06D418BB" w14:textId="77777777" w:rsidR="00271EFE" w:rsidRPr="008F3470" w:rsidRDefault="00271EFE" w:rsidP="00271EFE">
      <w:pPr>
        <w:rPr>
          <w:sz w:val="24"/>
          <w:szCs w:val="24"/>
        </w:rPr>
      </w:pPr>
      <w:r w:rsidRPr="008F3470">
        <w:rPr>
          <w:sz w:val="24"/>
          <w:szCs w:val="24"/>
        </w:rPr>
        <w:t>- Begin with a brief review of the previous lesson on sound and music.</w:t>
      </w:r>
    </w:p>
    <w:p w14:paraId="11C579A8" w14:textId="77777777" w:rsidR="00271EFE" w:rsidRPr="008F3470" w:rsidRDefault="00271EFE" w:rsidP="00271EFE">
      <w:pPr>
        <w:rPr>
          <w:sz w:val="24"/>
          <w:szCs w:val="24"/>
        </w:rPr>
      </w:pPr>
      <w:r w:rsidRPr="008F3470">
        <w:rPr>
          <w:sz w:val="24"/>
          <w:szCs w:val="24"/>
        </w:rPr>
        <w:t>- Show pictures of different Kenyan wind instruments (e.g., the Orutu, a traditional single-stringed instrument).</w:t>
      </w:r>
    </w:p>
    <w:p w14:paraId="5FD8CC97" w14:textId="77777777" w:rsidR="00271EFE" w:rsidRPr="008F3470" w:rsidRDefault="00271EFE" w:rsidP="00271EFE">
      <w:pPr>
        <w:rPr>
          <w:sz w:val="24"/>
          <w:szCs w:val="24"/>
        </w:rPr>
      </w:pPr>
      <w:r w:rsidRPr="008F3470">
        <w:rPr>
          <w:sz w:val="24"/>
          <w:szCs w:val="24"/>
        </w:rPr>
        <w:t>- Discuss what characteristics make these instruments unique.</w:t>
      </w:r>
    </w:p>
    <w:p w14:paraId="1B2D9D4A" w14:textId="77777777" w:rsidR="00271EFE" w:rsidRPr="008F3470" w:rsidRDefault="00271EFE" w:rsidP="00271EFE">
      <w:pPr>
        <w:rPr>
          <w:sz w:val="24"/>
          <w:szCs w:val="24"/>
        </w:rPr>
      </w:pPr>
    </w:p>
    <w:p w14:paraId="199F4740" w14:textId="77777777" w:rsidR="000C33D1" w:rsidRDefault="00271EFE" w:rsidP="00271EFE">
      <w:pPr>
        <w:rPr>
          <w:b/>
          <w:bCs/>
          <w:sz w:val="24"/>
          <w:szCs w:val="24"/>
        </w:rPr>
      </w:pPr>
      <w:r w:rsidRPr="000C33D1">
        <w:rPr>
          <w:b/>
          <w:bCs/>
          <w:sz w:val="24"/>
          <w:szCs w:val="24"/>
        </w:rPr>
        <w:t>Lesson Development (</w:t>
      </w:r>
      <w:r w:rsidR="000C33D1">
        <w:rPr>
          <w:b/>
          <w:bCs/>
          <w:sz w:val="24"/>
          <w:szCs w:val="24"/>
        </w:rPr>
        <w:t>25</w:t>
      </w:r>
      <w:r w:rsidRPr="000C33D1">
        <w:rPr>
          <w:b/>
          <w:bCs/>
          <w:sz w:val="24"/>
          <w:szCs w:val="24"/>
        </w:rPr>
        <w:t xml:space="preserve"> minutes)</w:t>
      </w:r>
      <w:r w:rsidR="000C33D1" w:rsidRPr="000C33D1">
        <w:rPr>
          <w:b/>
          <w:bCs/>
          <w:sz w:val="24"/>
          <w:szCs w:val="24"/>
        </w:rPr>
        <w:t>:</w:t>
      </w:r>
    </w:p>
    <w:p w14:paraId="6EFF5A84" w14:textId="77777777" w:rsidR="000C33D1" w:rsidRDefault="000C33D1" w:rsidP="00271EFE">
      <w:pPr>
        <w:rPr>
          <w:b/>
          <w:bCs/>
          <w:sz w:val="24"/>
          <w:szCs w:val="24"/>
        </w:rPr>
      </w:pPr>
    </w:p>
    <w:p w14:paraId="25E3AF03" w14:textId="24D1EB55" w:rsidR="00271EFE" w:rsidRPr="008F3470" w:rsidRDefault="00271EFE" w:rsidP="00271EFE">
      <w:pPr>
        <w:rPr>
          <w:sz w:val="24"/>
          <w:szCs w:val="24"/>
        </w:rPr>
      </w:pPr>
      <w:r w:rsidRPr="000C33D1">
        <w:rPr>
          <w:b/>
          <w:bCs/>
          <w:sz w:val="24"/>
          <w:szCs w:val="24"/>
        </w:rPr>
        <w:t>Step 1:</w:t>
      </w:r>
      <w:r w:rsidRPr="008F3470">
        <w:rPr>
          <w:sz w:val="24"/>
          <w:szCs w:val="24"/>
        </w:rPr>
        <w:t xml:space="preserve"> Explore </w:t>
      </w:r>
    </w:p>
    <w:p w14:paraId="2ABDCEEC" w14:textId="77777777" w:rsidR="00271EFE" w:rsidRPr="008F3470" w:rsidRDefault="00271EFE" w:rsidP="00271EFE">
      <w:pPr>
        <w:rPr>
          <w:sz w:val="24"/>
          <w:szCs w:val="24"/>
        </w:rPr>
      </w:pPr>
      <w:r w:rsidRPr="008F3470">
        <w:rPr>
          <w:sz w:val="24"/>
          <w:szCs w:val="24"/>
        </w:rPr>
        <w:t>- Introduce various Kenyan wind instruments through audio/visual aids.</w:t>
      </w:r>
    </w:p>
    <w:p w14:paraId="4EB7FC7D" w14:textId="77777777" w:rsidR="00271EFE" w:rsidRPr="008F3470" w:rsidRDefault="00271EFE" w:rsidP="00271EFE">
      <w:pPr>
        <w:rPr>
          <w:sz w:val="24"/>
          <w:szCs w:val="24"/>
        </w:rPr>
      </w:pPr>
      <w:r w:rsidRPr="008F3470">
        <w:rPr>
          <w:sz w:val="24"/>
          <w:szCs w:val="24"/>
        </w:rPr>
        <w:t>- In pairs, have students discuss their favorite instrument and why they chose it.</w:t>
      </w:r>
    </w:p>
    <w:p w14:paraId="035E2F91" w14:textId="77777777" w:rsidR="00271EFE" w:rsidRPr="008F3470" w:rsidRDefault="00271EFE" w:rsidP="00271EFE">
      <w:pPr>
        <w:rPr>
          <w:sz w:val="24"/>
          <w:szCs w:val="24"/>
        </w:rPr>
      </w:pPr>
      <w:r w:rsidRPr="008F3470">
        <w:rPr>
          <w:sz w:val="24"/>
          <w:szCs w:val="24"/>
        </w:rPr>
        <w:t>- Share a short video clip of one of the instruments being played to inspire creativity.</w:t>
      </w:r>
    </w:p>
    <w:p w14:paraId="4F536D38" w14:textId="77777777" w:rsidR="00271EFE" w:rsidRPr="008F3470" w:rsidRDefault="00271EFE" w:rsidP="00271EFE">
      <w:pPr>
        <w:rPr>
          <w:sz w:val="24"/>
          <w:szCs w:val="24"/>
        </w:rPr>
      </w:pPr>
    </w:p>
    <w:p w14:paraId="4E91E93D" w14:textId="763F5A13" w:rsidR="00271EFE" w:rsidRPr="008F3470" w:rsidRDefault="00271EFE" w:rsidP="00271EFE">
      <w:pPr>
        <w:rPr>
          <w:sz w:val="24"/>
          <w:szCs w:val="24"/>
        </w:rPr>
      </w:pPr>
      <w:r w:rsidRPr="000C33D1">
        <w:rPr>
          <w:b/>
          <w:bCs/>
          <w:sz w:val="24"/>
          <w:szCs w:val="24"/>
        </w:rPr>
        <w:t>Step 2:</w:t>
      </w:r>
      <w:r w:rsidRPr="008F3470">
        <w:rPr>
          <w:sz w:val="24"/>
          <w:szCs w:val="24"/>
        </w:rPr>
        <w:t xml:space="preserve"> Plan </w:t>
      </w:r>
    </w:p>
    <w:p w14:paraId="4EADB894" w14:textId="77777777" w:rsidR="00271EFE" w:rsidRPr="008F3470" w:rsidRDefault="00271EFE" w:rsidP="00271EFE">
      <w:pPr>
        <w:rPr>
          <w:sz w:val="24"/>
          <w:szCs w:val="24"/>
        </w:rPr>
      </w:pPr>
      <w:r w:rsidRPr="008F3470">
        <w:rPr>
          <w:sz w:val="24"/>
          <w:szCs w:val="24"/>
        </w:rPr>
        <w:t>- Explain the materials needed to create a simple wind instrument (e.g., straws, cardboard, rubber bands, and bottles).</w:t>
      </w:r>
    </w:p>
    <w:p w14:paraId="798EE36C" w14:textId="77777777" w:rsidR="00271EFE" w:rsidRPr="008F3470" w:rsidRDefault="00271EFE" w:rsidP="00271EFE">
      <w:pPr>
        <w:rPr>
          <w:sz w:val="24"/>
          <w:szCs w:val="24"/>
        </w:rPr>
      </w:pPr>
      <w:r w:rsidRPr="008F3470">
        <w:rPr>
          <w:sz w:val="24"/>
          <w:szCs w:val="24"/>
        </w:rPr>
        <w:t>- Lead a brief discussion on locally available materials they could use at home.</w:t>
      </w:r>
    </w:p>
    <w:p w14:paraId="79B7A862" w14:textId="77777777" w:rsidR="00271EFE" w:rsidRPr="008F3470" w:rsidRDefault="00271EFE" w:rsidP="00271EFE">
      <w:pPr>
        <w:rPr>
          <w:sz w:val="24"/>
          <w:szCs w:val="24"/>
        </w:rPr>
      </w:pPr>
      <w:r w:rsidRPr="008F3470">
        <w:rPr>
          <w:sz w:val="24"/>
          <w:szCs w:val="24"/>
        </w:rPr>
        <w:t>- Have students sketch a simple design of the instrument they plan to make.</w:t>
      </w:r>
    </w:p>
    <w:p w14:paraId="15C3A513" w14:textId="77777777" w:rsidR="00271EFE" w:rsidRPr="008F3470" w:rsidRDefault="00271EFE" w:rsidP="00271EFE">
      <w:pPr>
        <w:rPr>
          <w:sz w:val="24"/>
          <w:szCs w:val="24"/>
        </w:rPr>
      </w:pPr>
    </w:p>
    <w:p w14:paraId="0DA08BEB" w14:textId="776F8DB9" w:rsidR="00271EFE" w:rsidRPr="008F3470" w:rsidRDefault="00271EFE" w:rsidP="00271EFE">
      <w:pPr>
        <w:rPr>
          <w:sz w:val="24"/>
          <w:szCs w:val="24"/>
        </w:rPr>
      </w:pPr>
      <w:r w:rsidRPr="000C33D1">
        <w:rPr>
          <w:b/>
          <w:bCs/>
          <w:sz w:val="24"/>
          <w:szCs w:val="24"/>
        </w:rPr>
        <w:t>Step 3:</w:t>
      </w:r>
      <w:r w:rsidRPr="008F3470">
        <w:rPr>
          <w:sz w:val="24"/>
          <w:szCs w:val="24"/>
        </w:rPr>
        <w:t xml:space="preserve"> Create </w:t>
      </w:r>
    </w:p>
    <w:p w14:paraId="63246AD2" w14:textId="77777777" w:rsidR="00271EFE" w:rsidRPr="008F3470" w:rsidRDefault="00271EFE" w:rsidP="00271EFE">
      <w:pPr>
        <w:rPr>
          <w:sz w:val="24"/>
          <w:szCs w:val="24"/>
        </w:rPr>
      </w:pPr>
      <w:r w:rsidRPr="008F3470">
        <w:rPr>
          <w:sz w:val="24"/>
          <w:szCs w:val="24"/>
        </w:rPr>
        <w:t>- In small groups, allocate time to create their wind instruments using the materials they have gathered.</w:t>
      </w:r>
    </w:p>
    <w:p w14:paraId="0722D9D4" w14:textId="77777777" w:rsidR="00271EFE" w:rsidRPr="008F3470" w:rsidRDefault="00271EFE" w:rsidP="00271EFE">
      <w:pPr>
        <w:rPr>
          <w:sz w:val="24"/>
          <w:szCs w:val="24"/>
        </w:rPr>
      </w:pPr>
      <w:r w:rsidRPr="008F3470">
        <w:rPr>
          <w:sz w:val="24"/>
          <w:szCs w:val="24"/>
        </w:rPr>
        <w:t>- Emphasize the importance of safety during the crafting process and keeping their workspace clean.</w:t>
      </w:r>
    </w:p>
    <w:p w14:paraId="5F0B3DD4" w14:textId="77777777" w:rsidR="00271EFE" w:rsidRPr="008F3470" w:rsidRDefault="00271EFE" w:rsidP="00271EFE">
      <w:pPr>
        <w:rPr>
          <w:sz w:val="24"/>
          <w:szCs w:val="24"/>
        </w:rPr>
      </w:pPr>
      <w:r w:rsidRPr="008F3470">
        <w:rPr>
          <w:sz w:val="24"/>
          <w:szCs w:val="24"/>
        </w:rPr>
        <w:t>- Encourage collaboration and creativity, reminding them that it’s about the process.</w:t>
      </w:r>
    </w:p>
    <w:p w14:paraId="4D4FE779" w14:textId="77777777" w:rsidR="00271EFE" w:rsidRPr="008F3470" w:rsidRDefault="00271EFE" w:rsidP="00271EFE">
      <w:pPr>
        <w:rPr>
          <w:sz w:val="24"/>
          <w:szCs w:val="24"/>
        </w:rPr>
      </w:pPr>
    </w:p>
    <w:p w14:paraId="0D6FF7A9" w14:textId="0D9CF81B" w:rsidR="00271EFE" w:rsidRPr="008F3470" w:rsidRDefault="00271EFE" w:rsidP="00271EFE">
      <w:pPr>
        <w:rPr>
          <w:sz w:val="24"/>
          <w:szCs w:val="24"/>
        </w:rPr>
      </w:pPr>
      <w:r w:rsidRPr="000C33D1">
        <w:rPr>
          <w:b/>
          <w:bCs/>
          <w:sz w:val="24"/>
          <w:szCs w:val="24"/>
        </w:rPr>
        <w:t>Step 4:</w:t>
      </w:r>
      <w:r w:rsidRPr="008F3470">
        <w:rPr>
          <w:sz w:val="24"/>
          <w:szCs w:val="24"/>
        </w:rPr>
        <w:t xml:space="preserve"> Test and Reflect </w:t>
      </w:r>
    </w:p>
    <w:p w14:paraId="1B7CB4AF" w14:textId="77777777" w:rsidR="00271EFE" w:rsidRPr="008F3470" w:rsidRDefault="00271EFE" w:rsidP="00271EFE">
      <w:pPr>
        <w:rPr>
          <w:sz w:val="24"/>
          <w:szCs w:val="24"/>
        </w:rPr>
      </w:pPr>
      <w:r w:rsidRPr="008F3470">
        <w:rPr>
          <w:sz w:val="24"/>
          <w:szCs w:val="24"/>
        </w:rPr>
        <w:t>- Have groups test their instruments. Each group can take turns demonstrating the sound their instrument makes.</w:t>
      </w:r>
    </w:p>
    <w:p w14:paraId="1A2C7073" w14:textId="77777777" w:rsidR="00271EFE" w:rsidRPr="008F3470" w:rsidRDefault="00271EFE" w:rsidP="00271EFE">
      <w:pPr>
        <w:rPr>
          <w:sz w:val="24"/>
          <w:szCs w:val="24"/>
        </w:rPr>
      </w:pPr>
      <w:r w:rsidRPr="008F3470">
        <w:rPr>
          <w:sz w:val="24"/>
          <w:szCs w:val="24"/>
        </w:rPr>
        <w:lastRenderedPageBreak/>
        <w:t>- Ask them to reflect on what worked, what didn’t, and how they could improve their instrument.</w:t>
      </w:r>
    </w:p>
    <w:p w14:paraId="35E29B35" w14:textId="77777777" w:rsidR="00271EFE" w:rsidRPr="008F3470" w:rsidRDefault="00271EFE" w:rsidP="00271EFE">
      <w:pPr>
        <w:rPr>
          <w:sz w:val="24"/>
          <w:szCs w:val="24"/>
        </w:rPr>
      </w:pPr>
    </w:p>
    <w:p w14:paraId="51691945" w14:textId="59E6EE10" w:rsidR="00271EFE" w:rsidRPr="000C33D1" w:rsidRDefault="00271EFE" w:rsidP="00271EFE">
      <w:pPr>
        <w:rPr>
          <w:b/>
          <w:bCs/>
          <w:sz w:val="24"/>
          <w:szCs w:val="24"/>
        </w:rPr>
      </w:pPr>
      <w:r w:rsidRPr="000C33D1">
        <w:rPr>
          <w:b/>
          <w:bCs/>
          <w:sz w:val="24"/>
          <w:szCs w:val="24"/>
        </w:rPr>
        <w:t>Conclusion (5 minutes)</w:t>
      </w:r>
      <w:r w:rsidR="000C33D1" w:rsidRPr="000C33D1">
        <w:rPr>
          <w:b/>
          <w:bCs/>
          <w:sz w:val="24"/>
          <w:szCs w:val="24"/>
        </w:rPr>
        <w:t>:</w:t>
      </w:r>
    </w:p>
    <w:p w14:paraId="47FB3DD0" w14:textId="77777777" w:rsidR="00271EFE" w:rsidRPr="008F3470" w:rsidRDefault="00271EFE" w:rsidP="00271EFE">
      <w:pPr>
        <w:rPr>
          <w:sz w:val="24"/>
          <w:szCs w:val="24"/>
        </w:rPr>
      </w:pPr>
      <w:r w:rsidRPr="008F3470">
        <w:rPr>
          <w:sz w:val="24"/>
          <w:szCs w:val="24"/>
        </w:rPr>
        <w:t>- Summarize the key points from the lesson: the different types of Kenyan wind instruments, the materials used, and the steps in creating an instrument.</w:t>
      </w:r>
    </w:p>
    <w:p w14:paraId="0C7F34EC" w14:textId="77777777" w:rsidR="00271EFE" w:rsidRPr="008F3470" w:rsidRDefault="00271EFE" w:rsidP="00271EFE">
      <w:pPr>
        <w:rPr>
          <w:sz w:val="24"/>
          <w:szCs w:val="24"/>
        </w:rPr>
      </w:pPr>
      <w:r w:rsidRPr="008F3470">
        <w:rPr>
          <w:sz w:val="24"/>
          <w:szCs w:val="24"/>
        </w:rPr>
        <w:t>- Conduct a brief interactive activity, such as a sound quiz, where students identify different sounds made by wind instruments.</w:t>
      </w:r>
    </w:p>
    <w:p w14:paraId="071E0BD8" w14:textId="77777777" w:rsidR="00271EFE" w:rsidRPr="008F3470" w:rsidRDefault="00271EFE" w:rsidP="00271EFE">
      <w:pPr>
        <w:rPr>
          <w:sz w:val="24"/>
          <w:szCs w:val="24"/>
        </w:rPr>
      </w:pPr>
      <w:r w:rsidRPr="008F3470">
        <w:rPr>
          <w:sz w:val="24"/>
          <w:szCs w:val="24"/>
        </w:rPr>
        <w:t>- Preview upcoming topics such as the history of traditional music in Kenya or other types of musical instruments.</w:t>
      </w:r>
    </w:p>
    <w:p w14:paraId="68DDD2E3" w14:textId="77777777" w:rsidR="00271EFE" w:rsidRPr="008F3470" w:rsidRDefault="00271EFE" w:rsidP="00271EFE">
      <w:pPr>
        <w:rPr>
          <w:sz w:val="24"/>
          <w:szCs w:val="24"/>
        </w:rPr>
      </w:pPr>
    </w:p>
    <w:p w14:paraId="20F04B39" w14:textId="0B47B5E1" w:rsidR="00271EFE" w:rsidRPr="000C33D1" w:rsidRDefault="00271EFE" w:rsidP="00271EFE">
      <w:pPr>
        <w:rPr>
          <w:b/>
          <w:bCs/>
          <w:sz w:val="24"/>
          <w:szCs w:val="24"/>
        </w:rPr>
      </w:pPr>
      <w:r w:rsidRPr="000C33D1">
        <w:rPr>
          <w:b/>
          <w:bCs/>
          <w:sz w:val="24"/>
          <w:szCs w:val="24"/>
        </w:rPr>
        <w:t>Extended Activities</w:t>
      </w:r>
      <w:r w:rsidR="000C33D1" w:rsidRPr="000C33D1">
        <w:rPr>
          <w:b/>
          <w:bCs/>
          <w:sz w:val="24"/>
          <w:szCs w:val="24"/>
        </w:rPr>
        <w:t>:</w:t>
      </w:r>
    </w:p>
    <w:p w14:paraId="3D828DBE" w14:textId="77777777" w:rsidR="00271EFE" w:rsidRPr="008F3470" w:rsidRDefault="00271EFE" w:rsidP="00271EFE">
      <w:pPr>
        <w:rPr>
          <w:sz w:val="24"/>
          <w:szCs w:val="24"/>
        </w:rPr>
      </w:pPr>
      <w:r w:rsidRPr="008F3470">
        <w:rPr>
          <w:sz w:val="24"/>
          <w:szCs w:val="24"/>
        </w:rPr>
        <w:t>- Research Project: Have learners choose a specific Kenyan wind instrument and research its history, cultural significance, and how it is traditionally made. They can present their findings in a creative format (e.g., poster, presentation, or performance).</w:t>
      </w:r>
    </w:p>
    <w:p w14:paraId="5484892A" w14:textId="77777777" w:rsidR="00271EFE" w:rsidRPr="008F3470" w:rsidRDefault="00271EFE" w:rsidP="00271EFE">
      <w:pPr>
        <w:rPr>
          <w:sz w:val="24"/>
          <w:szCs w:val="24"/>
        </w:rPr>
      </w:pPr>
      <w:r w:rsidRPr="008F3470">
        <w:rPr>
          <w:sz w:val="24"/>
          <w:szCs w:val="24"/>
        </w:rPr>
        <w:t>- Instrument Variety Show: Organize a mini concert where students show off their wind instruments and perform a short piece of music. Parents and teachers can be invited to participate.</w:t>
      </w:r>
    </w:p>
    <w:p w14:paraId="7B8EF39C" w14:textId="77777777" w:rsidR="00271EFE" w:rsidRPr="008F3470" w:rsidRDefault="00271EFE" w:rsidP="00271EFE">
      <w:pPr>
        <w:rPr>
          <w:sz w:val="24"/>
          <w:szCs w:val="24"/>
        </w:rPr>
      </w:pPr>
    </w:p>
    <w:p w14:paraId="367457B1" w14:textId="77777777" w:rsidR="00271EFE" w:rsidRDefault="00271EFE" w:rsidP="00271EFE">
      <w:pPr>
        <w:rPr>
          <w:sz w:val="24"/>
          <w:szCs w:val="24"/>
        </w:rPr>
      </w:pPr>
    </w:p>
    <w:p w14:paraId="37AAB5AB" w14:textId="77777777" w:rsidR="000C33D1" w:rsidRDefault="000C33D1" w:rsidP="00271EFE">
      <w:pPr>
        <w:rPr>
          <w:sz w:val="24"/>
          <w:szCs w:val="24"/>
        </w:rPr>
      </w:pPr>
    </w:p>
    <w:p w14:paraId="74385324" w14:textId="77777777" w:rsidR="000C33D1" w:rsidRPr="008F3470" w:rsidRDefault="000C33D1" w:rsidP="00271EFE">
      <w:pPr>
        <w:rPr>
          <w:sz w:val="24"/>
          <w:szCs w:val="24"/>
        </w:rPr>
      </w:pPr>
    </w:p>
    <w:p w14:paraId="2854FFB6" w14:textId="77777777" w:rsidR="00271EFE" w:rsidRPr="000C33D1" w:rsidRDefault="00271EFE" w:rsidP="00271EFE">
      <w:pPr>
        <w:rPr>
          <w:b/>
          <w:bCs/>
          <w:sz w:val="24"/>
          <w:szCs w:val="24"/>
        </w:rPr>
      </w:pPr>
      <w:r w:rsidRPr="000C33D1">
        <w:rPr>
          <w:b/>
          <w:bCs/>
          <w:sz w:val="24"/>
          <w:szCs w:val="24"/>
        </w:rPr>
        <w:t>Teacher Self-Evaluation:</w:t>
      </w:r>
    </w:p>
    <w:p w14:paraId="11B4646F" w14:textId="1D910234" w:rsidR="00271EFE" w:rsidRPr="008F3470" w:rsidRDefault="00271EFE" w:rsidP="00271EFE">
      <w:pPr>
        <w:rPr>
          <w:sz w:val="24"/>
          <w:szCs w:val="24"/>
        </w:rPr>
      </w:pPr>
    </w:p>
    <w:p w14:paraId="4358347F" w14:textId="77777777" w:rsidR="00271EFE" w:rsidRPr="008F3470" w:rsidRDefault="00271EFE" w:rsidP="00271EFE">
      <w:pPr>
        <w:rPr>
          <w:sz w:val="24"/>
          <w:szCs w:val="24"/>
        </w:rPr>
      </w:pPr>
    </w:p>
    <w:p w14:paraId="7BD4B95C" w14:textId="77777777" w:rsidR="00271EFE" w:rsidRPr="008F3470" w:rsidRDefault="00271EFE" w:rsidP="00271EFE">
      <w:pPr>
        <w:rPr>
          <w:sz w:val="24"/>
          <w:szCs w:val="24"/>
        </w:rPr>
      </w:pPr>
    </w:p>
    <w:p w14:paraId="3AA0B9D6" w14:textId="77777777" w:rsidR="00271EFE" w:rsidRPr="008F3470" w:rsidRDefault="00271EFE" w:rsidP="00271EFE">
      <w:pPr>
        <w:rPr>
          <w:sz w:val="24"/>
          <w:szCs w:val="24"/>
        </w:rPr>
      </w:pPr>
    </w:p>
    <w:p w14:paraId="5C8FEC23" w14:textId="77777777" w:rsidR="00271EFE" w:rsidRPr="008F3470" w:rsidRDefault="00271EFE" w:rsidP="00271EFE">
      <w:pPr>
        <w:rPr>
          <w:sz w:val="24"/>
          <w:szCs w:val="24"/>
        </w:rPr>
      </w:pPr>
    </w:p>
    <w:p w14:paraId="23F3EC94" w14:textId="77777777" w:rsidR="00271EFE" w:rsidRPr="008F3470" w:rsidRDefault="00271EFE" w:rsidP="00271EFE">
      <w:pPr>
        <w:rPr>
          <w:sz w:val="24"/>
          <w:szCs w:val="24"/>
        </w:rPr>
      </w:pPr>
    </w:p>
    <w:p w14:paraId="08A8BC89" w14:textId="77777777" w:rsidR="00271EFE" w:rsidRPr="008F3470" w:rsidRDefault="00271EFE"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17A5D18D"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567FE09"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1899223"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5B80DBA"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0F35737"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26586C4"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BEFC001" w14:textId="77777777" w:rsidR="00271EFE" w:rsidRPr="008F3470" w:rsidRDefault="00271EFE" w:rsidP="00E5502C">
            <w:pPr>
              <w:rPr>
                <w:b/>
                <w:bCs/>
                <w:sz w:val="24"/>
                <w:szCs w:val="24"/>
              </w:rPr>
            </w:pPr>
            <w:r w:rsidRPr="008F3470">
              <w:rPr>
                <w:b/>
                <w:bCs/>
                <w:sz w:val="24"/>
                <w:szCs w:val="24"/>
              </w:rPr>
              <w:t>ROLL</w:t>
            </w:r>
          </w:p>
        </w:tc>
      </w:tr>
      <w:tr w:rsidR="00271EFE" w:rsidRPr="008F3470" w14:paraId="3D103D73"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4F64CEA9"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9590B53" w14:textId="4C3C4D4C" w:rsidR="00271EFE" w:rsidRPr="008F3470" w:rsidRDefault="00271EFE" w:rsidP="00E5502C">
            <w:pPr>
              <w:rPr>
                <w:b/>
                <w:bCs/>
                <w:sz w:val="24"/>
                <w:szCs w:val="24"/>
              </w:rPr>
            </w:pPr>
            <w:r w:rsidRPr="008F3470">
              <w:rPr>
                <w:b/>
                <w:bCs/>
                <w:sz w:val="24"/>
                <w:szCs w:val="24"/>
              </w:rPr>
              <w:t xml:space="preserve">GRADE </w:t>
            </w:r>
            <w:r w:rsidR="000C33D1">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8145881"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F940F2C"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E1701AC"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3A7F288" w14:textId="77777777" w:rsidR="00271EFE" w:rsidRPr="008F3470" w:rsidRDefault="00271EFE" w:rsidP="00E5502C">
            <w:pPr>
              <w:rPr>
                <w:b/>
                <w:bCs/>
                <w:sz w:val="24"/>
                <w:szCs w:val="24"/>
              </w:rPr>
            </w:pPr>
          </w:p>
        </w:tc>
      </w:tr>
    </w:tbl>
    <w:p w14:paraId="331229CA" w14:textId="69811F42" w:rsidR="00271EFE" w:rsidRPr="008F3470" w:rsidRDefault="00271EFE" w:rsidP="00271EFE">
      <w:pPr>
        <w:rPr>
          <w:b/>
          <w:bCs/>
          <w:sz w:val="24"/>
          <w:szCs w:val="24"/>
        </w:rPr>
      </w:pPr>
      <w:r w:rsidRPr="008F3470">
        <w:rPr>
          <w:b/>
          <w:bCs/>
          <w:sz w:val="24"/>
          <w:szCs w:val="24"/>
        </w:rPr>
        <w:t>WEEK 2: LESSON 3</w:t>
      </w:r>
    </w:p>
    <w:p w14:paraId="741FDB1F" w14:textId="77777777" w:rsidR="00271EFE" w:rsidRPr="008F3470" w:rsidRDefault="00271EFE" w:rsidP="00271EFE">
      <w:pPr>
        <w:rPr>
          <w:sz w:val="24"/>
          <w:szCs w:val="24"/>
        </w:rPr>
      </w:pPr>
      <w:r w:rsidRPr="000C33D1">
        <w:rPr>
          <w:b/>
          <w:bCs/>
          <w:sz w:val="24"/>
          <w:szCs w:val="24"/>
        </w:rPr>
        <w:t>Strand:</w:t>
      </w:r>
      <w:r w:rsidRPr="008F3470">
        <w:rPr>
          <w:sz w:val="24"/>
          <w:szCs w:val="24"/>
        </w:rPr>
        <w:t xml:space="preserve"> Creating and Executing</w:t>
      </w:r>
    </w:p>
    <w:p w14:paraId="05262DB9" w14:textId="77777777" w:rsidR="00271EFE" w:rsidRPr="008F3470" w:rsidRDefault="00271EFE" w:rsidP="00271EFE">
      <w:pPr>
        <w:rPr>
          <w:sz w:val="24"/>
          <w:szCs w:val="24"/>
        </w:rPr>
      </w:pPr>
      <w:r w:rsidRPr="000C33D1">
        <w:rPr>
          <w:b/>
          <w:bCs/>
          <w:sz w:val="24"/>
          <w:szCs w:val="24"/>
        </w:rPr>
        <w:t>Sub Strand:</w:t>
      </w:r>
      <w:r w:rsidRPr="008F3470">
        <w:rPr>
          <w:sz w:val="24"/>
          <w:szCs w:val="24"/>
        </w:rPr>
        <w:t xml:space="preserve"> Care and Maintenance of Wind Instruments</w:t>
      </w:r>
    </w:p>
    <w:p w14:paraId="24B4D69E" w14:textId="77777777" w:rsidR="00271EFE" w:rsidRPr="000C33D1" w:rsidRDefault="00271EFE" w:rsidP="00271EFE">
      <w:pPr>
        <w:rPr>
          <w:b/>
          <w:bCs/>
          <w:sz w:val="24"/>
          <w:szCs w:val="24"/>
        </w:rPr>
      </w:pPr>
    </w:p>
    <w:p w14:paraId="489A3F05" w14:textId="5B9283BE" w:rsidR="00271EFE" w:rsidRPr="000C33D1" w:rsidRDefault="00271EFE" w:rsidP="00271EFE">
      <w:pPr>
        <w:rPr>
          <w:b/>
          <w:bCs/>
          <w:sz w:val="24"/>
          <w:szCs w:val="24"/>
        </w:rPr>
      </w:pPr>
      <w:r w:rsidRPr="000C33D1">
        <w:rPr>
          <w:b/>
          <w:bCs/>
          <w:sz w:val="24"/>
          <w:szCs w:val="24"/>
        </w:rPr>
        <w:t>Specific Learning Outcomes:</w:t>
      </w:r>
    </w:p>
    <w:p w14:paraId="60707190" w14:textId="77777777" w:rsidR="00271EFE" w:rsidRPr="000C33D1" w:rsidRDefault="00271EFE" w:rsidP="00271EFE">
      <w:pPr>
        <w:rPr>
          <w:b/>
          <w:bCs/>
          <w:sz w:val="24"/>
          <w:szCs w:val="24"/>
        </w:rPr>
      </w:pPr>
      <w:r w:rsidRPr="000C33D1">
        <w:rPr>
          <w:b/>
          <w:bCs/>
          <w:sz w:val="24"/>
          <w:szCs w:val="24"/>
        </w:rPr>
        <w:t>- By the end of the lesson, learners should be able to:</w:t>
      </w:r>
    </w:p>
    <w:p w14:paraId="54C19DD8" w14:textId="46DD33B8" w:rsidR="00271EFE" w:rsidRPr="008F3470" w:rsidRDefault="000C33D1" w:rsidP="00271EFE">
      <w:pPr>
        <w:rPr>
          <w:sz w:val="24"/>
          <w:szCs w:val="24"/>
        </w:rPr>
      </w:pPr>
      <w:r>
        <w:rPr>
          <w:sz w:val="24"/>
          <w:szCs w:val="24"/>
        </w:rPr>
        <w:t>1.</w:t>
      </w:r>
      <w:r w:rsidR="00271EFE" w:rsidRPr="008F3470">
        <w:rPr>
          <w:sz w:val="24"/>
          <w:szCs w:val="24"/>
        </w:rPr>
        <w:t xml:space="preserve"> Mention ways of caring for and maintaining wind instruments.</w:t>
      </w:r>
    </w:p>
    <w:p w14:paraId="22D13CF7" w14:textId="027D8E3F" w:rsidR="00271EFE" w:rsidRPr="008F3470" w:rsidRDefault="000C33D1" w:rsidP="00271EFE">
      <w:pPr>
        <w:rPr>
          <w:sz w:val="24"/>
          <w:szCs w:val="24"/>
        </w:rPr>
      </w:pPr>
      <w:r>
        <w:rPr>
          <w:sz w:val="24"/>
          <w:szCs w:val="24"/>
        </w:rPr>
        <w:t xml:space="preserve">2. </w:t>
      </w:r>
      <w:r w:rsidR="00271EFE" w:rsidRPr="008F3470">
        <w:rPr>
          <w:sz w:val="24"/>
          <w:szCs w:val="24"/>
        </w:rPr>
        <w:t>Care for an indigenous Kenyan wind instrument.</w:t>
      </w:r>
    </w:p>
    <w:p w14:paraId="501C8CDF" w14:textId="392D0171" w:rsidR="00271EFE" w:rsidRPr="008F3470" w:rsidRDefault="000C33D1" w:rsidP="00271EFE">
      <w:pPr>
        <w:rPr>
          <w:sz w:val="24"/>
          <w:szCs w:val="24"/>
        </w:rPr>
      </w:pPr>
      <w:r>
        <w:rPr>
          <w:sz w:val="24"/>
          <w:szCs w:val="24"/>
        </w:rPr>
        <w:t xml:space="preserve">3. </w:t>
      </w:r>
      <w:r w:rsidR="00271EFE" w:rsidRPr="008F3470">
        <w:rPr>
          <w:sz w:val="24"/>
          <w:szCs w:val="24"/>
        </w:rPr>
        <w:t>Appreciate the importance of caring for and maintaining wind instruments.</w:t>
      </w:r>
    </w:p>
    <w:p w14:paraId="7255293D" w14:textId="77777777" w:rsidR="00271EFE" w:rsidRPr="008F3470" w:rsidRDefault="00271EFE" w:rsidP="00271EFE">
      <w:pPr>
        <w:rPr>
          <w:sz w:val="24"/>
          <w:szCs w:val="24"/>
        </w:rPr>
      </w:pPr>
    </w:p>
    <w:p w14:paraId="481C0E62" w14:textId="0E9D1110" w:rsidR="00271EFE" w:rsidRPr="000C33D1" w:rsidRDefault="00271EFE" w:rsidP="00271EFE">
      <w:pPr>
        <w:rPr>
          <w:b/>
          <w:bCs/>
          <w:sz w:val="24"/>
          <w:szCs w:val="24"/>
        </w:rPr>
      </w:pPr>
      <w:r w:rsidRPr="000C33D1">
        <w:rPr>
          <w:b/>
          <w:bCs/>
          <w:sz w:val="24"/>
          <w:szCs w:val="24"/>
        </w:rPr>
        <w:t>Key Inquiry Questions:</w:t>
      </w:r>
    </w:p>
    <w:p w14:paraId="77609DF0" w14:textId="77777777" w:rsidR="00271EFE" w:rsidRPr="008F3470" w:rsidRDefault="00271EFE" w:rsidP="00271EFE">
      <w:pPr>
        <w:rPr>
          <w:sz w:val="24"/>
          <w:szCs w:val="24"/>
        </w:rPr>
      </w:pPr>
      <w:r w:rsidRPr="008F3470">
        <w:rPr>
          <w:sz w:val="24"/>
          <w:szCs w:val="24"/>
        </w:rPr>
        <w:t>- In groups, discuss the following questions:</w:t>
      </w:r>
    </w:p>
    <w:p w14:paraId="5098064F" w14:textId="77777777" w:rsidR="00271EFE" w:rsidRPr="008F3470" w:rsidRDefault="00271EFE" w:rsidP="00271EFE">
      <w:pPr>
        <w:rPr>
          <w:sz w:val="24"/>
          <w:szCs w:val="24"/>
        </w:rPr>
      </w:pPr>
      <w:r w:rsidRPr="008F3470">
        <w:rPr>
          <w:sz w:val="24"/>
          <w:szCs w:val="24"/>
        </w:rPr>
        <w:t>- What are some ways to care for and maintain a wind instrument?</w:t>
      </w:r>
    </w:p>
    <w:p w14:paraId="7336E3EE" w14:textId="77777777" w:rsidR="00271EFE" w:rsidRPr="008F3470" w:rsidRDefault="00271EFE" w:rsidP="00271EFE">
      <w:pPr>
        <w:rPr>
          <w:sz w:val="24"/>
          <w:szCs w:val="24"/>
        </w:rPr>
      </w:pPr>
      <w:r w:rsidRPr="008F3470">
        <w:rPr>
          <w:sz w:val="24"/>
          <w:szCs w:val="24"/>
        </w:rPr>
        <w:t>- Why is handling, hygiene, and storage important for wind instruments?</w:t>
      </w:r>
    </w:p>
    <w:p w14:paraId="1BD31C7F" w14:textId="77777777" w:rsidR="00271EFE" w:rsidRPr="008F3470" w:rsidRDefault="00271EFE" w:rsidP="00271EFE">
      <w:pPr>
        <w:rPr>
          <w:sz w:val="24"/>
          <w:szCs w:val="24"/>
        </w:rPr>
      </w:pPr>
    </w:p>
    <w:p w14:paraId="0CF8F182" w14:textId="3AA45174" w:rsidR="00271EFE" w:rsidRPr="000C33D1" w:rsidRDefault="00271EFE" w:rsidP="00271EFE">
      <w:pPr>
        <w:rPr>
          <w:b/>
          <w:bCs/>
          <w:sz w:val="24"/>
          <w:szCs w:val="24"/>
        </w:rPr>
      </w:pPr>
      <w:r w:rsidRPr="000C33D1">
        <w:rPr>
          <w:b/>
          <w:bCs/>
          <w:sz w:val="24"/>
          <w:szCs w:val="24"/>
        </w:rPr>
        <w:t>Learning Resources:</w:t>
      </w:r>
    </w:p>
    <w:p w14:paraId="4555B2A3" w14:textId="77777777" w:rsidR="00271EFE" w:rsidRPr="008F3470" w:rsidRDefault="00271EFE" w:rsidP="00271EFE">
      <w:pPr>
        <w:rPr>
          <w:sz w:val="24"/>
          <w:szCs w:val="24"/>
        </w:rPr>
      </w:pPr>
      <w:r w:rsidRPr="008F3470">
        <w:rPr>
          <w:sz w:val="24"/>
          <w:szCs w:val="24"/>
        </w:rPr>
        <w:t>- Resource Persons</w:t>
      </w:r>
    </w:p>
    <w:p w14:paraId="03B2E9B7" w14:textId="77777777" w:rsidR="00271EFE" w:rsidRPr="008F3470" w:rsidRDefault="00271EFE" w:rsidP="00271EFE">
      <w:pPr>
        <w:rPr>
          <w:sz w:val="24"/>
          <w:szCs w:val="24"/>
        </w:rPr>
      </w:pPr>
      <w:r w:rsidRPr="008F3470">
        <w:rPr>
          <w:sz w:val="24"/>
          <w:szCs w:val="24"/>
        </w:rPr>
        <w:t>- Wind Instruments</w:t>
      </w:r>
    </w:p>
    <w:p w14:paraId="01BCC470" w14:textId="77777777" w:rsidR="00271EFE" w:rsidRPr="008F3470" w:rsidRDefault="00271EFE" w:rsidP="00271EFE">
      <w:pPr>
        <w:rPr>
          <w:sz w:val="24"/>
          <w:szCs w:val="24"/>
        </w:rPr>
      </w:pPr>
      <w:r w:rsidRPr="008F3470">
        <w:rPr>
          <w:sz w:val="24"/>
          <w:szCs w:val="24"/>
        </w:rPr>
        <w:t>- Locally available materials for making wind instruments</w:t>
      </w:r>
    </w:p>
    <w:p w14:paraId="41C89D95" w14:textId="77777777" w:rsidR="00271EFE" w:rsidRPr="008F3470" w:rsidRDefault="00271EFE" w:rsidP="00271EFE">
      <w:pPr>
        <w:rPr>
          <w:sz w:val="24"/>
          <w:szCs w:val="24"/>
        </w:rPr>
      </w:pPr>
      <w:r w:rsidRPr="008F3470">
        <w:rPr>
          <w:sz w:val="24"/>
          <w:szCs w:val="24"/>
        </w:rPr>
        <w:t>- Foundation Music Act. Grade 5 Learners Bk. pg. 28-30</w:t>
      </w:r>
    </w:p>
    <w:p w14:paraId="48522D01" w14:textId="77777777" w:rsidR="00271EFE" w:rsidRPr="008F3470" w:rsidRDefault="00271EFE" w:rsidP="00271EFE">
      <w:pPr>
        <w:rPr>
          <w:sz w:val="24"/>
          <w:szCs w:val="24"/>
        </w:rPr>
      </w:pPr>
      <w:r w:rsidRPr="008F3470">
        <w:rPr>
          <w:sz w:val="24"/>
          <w:szCs w:val="24"/>
        </w:rPr>
        <w:t>- Foundation Music Act. Grade 5 TG pg. 32</w:t>
      </w:r>
    </w:p>
    <w:p w14:paraId="139561F9" w14:textId="77777777" w:rsidR="00271EFE" w:rsidRPr="000C33D1" w:rsidRDefault="00271EFE" w:rsidP="00271EFE">
      <w:pPr>
        <w:rPr>
          <w:b/>
          <w:bCs/>
          <w:sz w:val="24"/>
          <w:szCs w:val="24"/>
        </w:rPr>
      </w:pPr>
    </w:p>
    <w:p w14:paraId="64DC426E" w14:textId="4CD5A349" w:rsidR="00271EFE" w:rsidRPr="000C33D1" w:rsidRDefault="00271EFE" w:rsidP="00271EFE">
      <w:pPr>
        <w:rPr>
          <w:b/>
          <w:bCs/>
          <w:sz w:val="24"/>
          <w:szCs w:val="24"/>
        </w:rPr>
      </w:pPr>
      <w:r w:rsidRPr="000C33D1">
        <w:rPr>
          <w:b/>
          <w:bCs/>
          <w:sz w:val="24"/>
          <w:szCs w:val="24"/>
        </w:rPr>
        <w:t>Organisation of Learning:</w:t>
      </w:r>
    </w:p>
    <w:p w14:paraId="70ED5FE8" w14:textId="77777777" w:rsidR="00271EFE" w:rsidRPr="000C33D1" w:rsidRDefault="00271EFE" w:rsidP="00271EFE">
      <w:pPr>
        <w:rPr>
          <w:b/>
          <w:bCs/>
          <w:sz w:val="24"/>
          <w:szCs w:val="24"/>
        </w:rPr>
      </w:pPr>
    </w:p>
    <w:p w14:paraId="5D854157" w14:textId="77777777" w:rsidR="00271EFE" w:rsidRPr="000C33D1" w:rsidRDefault="00271EFE" w:rsidP="00271EFE">
      <w:pPr>
        <w:rPr>
          <w:b/>
          <w:bCs/>
          <w:sz w:val="24"/>
          <w:szCs w:val="24"/>
        </w:rPr>
      </w:pPr>
      <w:r w:rsidRPr="000C33D1">
        <w:rPr>
          <w:b/>
          <w:bCs/>
          <w:sz w:val="24"/>
          <w:szCs w:val="24"/>
        </w:rPr>
        <w:t>Introduction (5 minutes):</w:t>
      </w:r>
    </w:p>
    <w:p w14:paraId="5C287C66" w14:textId="77777777" w:rsidR="00271EFE" w:rsidRPr="008F3470" w:rsidRDefault="00271EFE" w:rsidP="00271EFE">
      <w:pPr>
        <w:rPr>
          <w:sz w:val="24"/>
          <w:szCs w:val="24"/>
        </w:rPr>
      </w:pPr>
      <w:r w:rsidRPr="008F3470">
        <w:rPr>
          <w:sz w:val="24"/>
          <w:szCs w:val="24"/>
        </w:rPr>
        <w:lastRenderedPageBreak/>
        <w:t>- Begin by reviewing the previous lesson on different types of wind instruments.</w:t>
      </w:r>
    </w:p>
    <w:p w14:paraId="18392E12" w14:textId="77777777" w:rsidR="00271EFE" w:rsidRPr="008F3470" w:rsidRDefault="00271EFE" w:rsidP="00271EFE">
      <w:pPr>
        <w:rPr>
          <w:sz w:val="24"/>
          <w:szCs w:val="24"/>
        </w:rPr>
      </w:pPr>
      <w:r w:rsidRPr="008F3470">
        <w:rPr>
          <w:sz w:val="24"/>
          <w:szCs w:val="24"/>
        </w:rPr>
        <w:t>- Guide learners to read and discuss pages 28-30 from the Foundation Music Act to emphasize key concepts about care and maintenance.</w:t>
      </w:r>
    </w:p>
    <w:p w14:paraId="64A93A49" w14:textId="77777777" w:rsidR="00271EFE" w:rsidRPr="008F3470" w:rsidRDefault="00271EFE" w:rsidP="00271EFE">
      <w:pPr>
        <w:rPr>
          <w:sz w:val="24"/>
          <w:szCs w:val="24"/>
        </w:rPr>
      </w:pPr>
    </w:p>
    <w:p w14:paraId="7E103D7A" w14:textId="77777777" w:rsidR="000C33D1" w:rsidRDefault="00271EFE" w:rsidP="00271EFE">
      <w:pPr>
        <w:rPr>
          <w:b/>
          <w:bCs/>
          <w:sz w:val="24"/>
          <w:szCs w:val="24"/>
        </w:rPr>
      </w:pPr>
      <w:r w:rsidRPr="000C33D1">
        <w:rPr>
          <w:b/>
          <w:bCs/>
          <w:sz w:val="24"/>
          <w:szCs w:val="24"/>
        </w:rPr>
        <w:t>Lesson Development (</w:t>
      </w:r>
      <w:r w:rsidR="000C33D1">
        <w:rPr>
          <w:b/>
          <w:bCs/>
          <w:sz w:val="24"/>
          <w:szCs w:val="24"/>
        </w:rPr>
        <w:t xml:space="preserve">25 </w:t>
      </w:r>
      <w:r w:rsidRPr="000C33D1">
        <w:rPr>
          <w:b/>
          <w:bCs/>
          <w:sz w:val="24"/>
          <w:szCs w:val="24"/>
        </w:rPr>
        <w:t>minutes):</w:t>
      </w:r>
    </w:p>
    <w:p w14:paraId="128CEF29" w14:textId="77777777" w:rsidR="000C33D1" w:rsidRDefault="000C33D1" w:rsidP="00271EFE">
      <w:pPr>
        <w:rPr>
          <w:b/>
          <w:bCs/>
          <w:sz w:val="24"/>
          <w:szCs w:val="24"/>
        </w:rPr>
      </w:pPr>
    </w:p>
    <w:p w14:paraId="3A659BD8" w14:textId="2B99C7A0" w:rsidR="00271EFE" w:rsidRPr="008F3470" w:rsidRDefault="00271EFE" w:rsidP="00271EFE">
      <w:pPr>
        <w:rPr>
          <w:sz w:val="24"/>
          <w:szCs w:val="24"/>
        </w:rPr>
      </w:pPr>
      <w:r w:rsidRPr="000C33D1">
        <w:rPr>
          <w:b/>
          <w:bCs/>
          <w:sz w:val="24"/>
          <w:szCs w:val="24"/>
        </w:rPr>
        <w:t>Step 1:</w:t>
      </w:r>
      <w:r w:rsidRPr="008F3470">
        <w:rPr>
          <w:sz w:val="24"/>
          <w:szCs w:val="24"/>
        </w:rPr>
        <w:t xml:space="preserve"> Group Discussion on Handling Wind Instruments </w:t>
      </w:r>
    </w:p>
    <w:p w14:paraId="67187998" w14:textId="77777777" w:rsidR="00271EFE" w:rsidRPr="008F3470" w:rsidRDefault="00271EFE" w:rsidP="00271EFE">
      <w:pPr>
        <w:rPr>
          <w:sz w:val="24"/>
          <w:szCs w:val="24"/>
        </w:rPr>
      </w:pPr>
      <w:r w:rsidRPr="008F3470">
        <w:rPr>
          <w:sz w:val="24"/>
          <w:szCs w:val="24"/>
        </w:rPr>
        <w:t>- Divide students into small groups.</w:t>
      </w:r>
    </w:p>
    <w:p w14:paraId="30FDAB0A" w14:textId="77777777" w:rsidR="00271EFE" w:rsidRPr="008F3470" w:rsidRDefault="00271EFE" w:rsidP="00271EFE">
      <w:pPr>
        <w:rPr>
          <w:sz w:val="24"/>
          <w:szCs w:val="24"/>
        </w:rPr>
      </w:pPr>
      <w:r w:rsidRPr="008F3470">
        <w:rPr>
          <w:sz w:val="24"/>
          <w:szCs w:val="24"/>
        </w:rPr>
        <w:t>- Prompt them to discuss proper handling techniques for wind instruments.</w:t>
      </w:r>
    </w:p>
    <w:p w14:paraId="0E976AEA" w14:textId="77777777" w:rsidR="00271EFE" w:rsidRPr="008F3470" w:rsidRDefault="00271EFE" w:rsidP="00271EFE">
      <w:pPr>
        <w:rPr>
          <w:sz w:val="24"/>
          <w:szCs w:val="24"/>
        </w:rPr>
      </w:pPr>
      <w:r w:rsidRPr="008F3470">
        <w:rPr>
          <w:sz w:val="24"/>
          <w:szCs w:val="24"/>
        </w:rPr>
        <w:t>- Ask each group to share their ideas with the class.</w:t>
      </w:r>
    </w:p>
    <w:p w14:paraId="61ED4309" w14:textId="77777777" w:rsidR="00271EFE" w:rsidRPr="008F3470" w:rsidRDefault="00271EFE" w:rsidP="00271EFE">
      <w:pPr>
        <w:rPr>
          <w:sz w:val="24"/>
          <w:szCs w:val="24"/>
        </w:rPr>
      </w:pPr>
    </w:p>
    <w:p w14:paraId="66319AAA" w14:textId="2E269D20" w:rsidR="00271EFE" w:rsidRPr="008F3470" w:rsidRDefault="00271EFE" w:rsidP="00271EFE">
      <w:pPr>
        <w:rPr>
          <w:sz w:val="24"/>
          <w:szCs w:val="24"/>
        </w:rPr>
      </w:pPr>
      <w:r w:rsidRPr="000C33D1">
        <w:rPr>
          <w:b/>
          <w:bCs/>
          <w:sz w:val="24"/>
          <w:szCs w:val="24"/>
        </w:rPr>
        <w:t>Step 2:</w:t>
      </w:r>
      <w:r w:rsidRPr="008F3470">
        <w:rPr>
          <w:sz w:val="24"/>
          <w:szCs w:val="24"/>
        </w:rPr>
        <w:t xml:space="preserve"> Hygiene Practices for Wind Instruments </w:t>
      </w:r>
    </w:p>
    <w:p w14:paraId="18076944" w14:textId="77777777" w:rsidR="00271EFE" w:rsidRPr="008F3470" w:rsidRDefault="00271EFE" w:rsidP="00271EFE">
      <w:pPr>
        <w:rPr>
          <w:sz w:val="24"/>
          <w:szCs w:val="24"/>
        </w:rPr>
      </w:pPr>
      <w:r w:rsidRPr="008F3470">
        <w:rPr>
          <w:sz w:val="24"/>
          <w:szCs w:val="24"/>
        </w:rPr>
        <w:t>- Introduce the topic of hygiene.</w:t>
      </w:r>
    </w:p>
    <w:p w14:paraId="6F5E12B1" w14:textId="77777777" w:rsidR="00271EFE" w:rsidRPr="008F3470" w:rsidRDefault="00271EFE" w:rsidP="00271EFE">
      <w:pPr>
        <w:rPr>
          <w:sz w:val="24"/>
          <w:szCs w:val="24"/>
        </w:rPr>
      </w:pPr>
      <w:r w:rsidRPr="008F3470">
        <w:rPr>
          <w:sz w:val="24"/>
          <w:szCs w:val="24"/>
        </w:rPr>
        <w:t>- Discuss why cleaning and maintaining cleanliness is essential for the instruments.</w:t>
      </w:r>
    </w:p>
    <w:p w14:paraId="07000AF6" w14:textId="77777777" w:rsidR="00271EFE" w:rsidRPr="008F3470" w:rsidRDefault="00271EFE" w:rsidP="00271EFE">
      <w:pPr>
        <w:rPr>
          <w:sz w:val="24"/>
          <w:szCs w:val="24"/>
        </w:rPr>
      </w:pPr>
      <w:r w:rsidRPr="008F3470">
        <w:rPr>
          <w:sz w:val="24"/>
          <w:szCs w:val="24"/>
        </w:rPr>
        <w:t>- Have groups come up with a list of hygiene practices that should be followed (e.g., how to clean the mouthpiece).</w:t>
      </w:r>
    </w:p>
    <w:p w14:paraId="27B1402F" w14:textId="77777777" w:rsidR="00271EFE" w:rsidRPr="008F3470" w:rsidRDefault="00271EFE" w:rsidP="00271EFE">
      <w:pPr>
        <w:rPr>
          <w:sz w:val="24"/>
          <w:szCs w:val="24"/>
        </w:rPr>
      </w:pPr>
    </w:p>
    <w:p w14:paraId="55F8031F" w14:textId="21B8A261" w:rsidR="00271EFE" w:rsidRPr="008F3470" w:rsidRDefault="00271EFE" w:rsidP="00271EFE">
      <w:pPr>
        <w:rPr>
          <w:sz w:val="24"/>
          <w:szCs w:val="24"/>
        </w:rPr>
      </w:pPr>
      <w:r w:rsidRPr="000C33D1">
        <w:rPr>
          <w:b/>
          <w:bCs/>
          <w:sz w:val="24"/>
          <w:szCs w:val="24"/>
        </w:rPr>
        <w:t>Step 3:</w:t>
      </w:r>
      <w:r w:rsidRPr="008F3470">
        <w:rPr>
          <w:sz w:val="24"/>
          <w:szCs w:val="24"/>
        </w:rPr>
        <w:t xml:space="preserve"> Storage Solutions </w:t>
      </w:r>
    </w:p>
    <w:p w14:paraId="269C9102" w14:textId="77777777" w:rsidR="00271EFE" w:rsidRPr="008F3470" w:rsidRDefault="00271EFE" w:rsidP="00271EFE">
      <w:pPr>
        <w:rPr>
          <w:sz w:val="24"/>
          <w:szCs w:val="24"/>
        </w:rPr>
      </w:pPr>
      <w:r w:rsidRPr="008F3470">
        <w:rPr>
          <w:sz w:val="24"/>
          <w:szCs w:val="24"/>
        </w:rPr>
        <w:t>- Teach students about the best practices for storing wind instruments.</w:t>
      </w:r>
    </w:p>
    <w:p w14:paraId="5F73BDE9" w14:textId="77777777" w:rsidR="00271EFE" w:rsidRPr="008F3470" w:rsidRDefault="00271EFE" w:rsidP="00271EFE">
      <w:pPr>
        <w:rPr>
          <w:sz w:val="24"/>
          <w:szCs w:val="24"/>
        </w:rPr>
      </w:pPr>
      <w:r w:rsidRPr="008F3470">
        <w:rPr>
          <w:sz w:val="24"/>
          <w:szCs w:val="24"/>
        </w:rPr>
        <w:t>- Discuss factors like temperature and moisture.</w:t>
      </w:r>
    </w:p>
    <w:p w14:paraId="764978B8" w14:textId="77777777" w:rsidR="00271EFE" w:rsidRPr="008F3470" w:rsidRDefault="00271EFE" w:rsidP="00271EFE">
      <w:pPr>
        <w:rPr>
          <w:sz w:val="24"/>
          <w:szCs w:val="24"/>
        </w:rPr>
      </w:pPr>
      <w:r w:rsidRPr="008F3470">
        <w:rPr>
          <w:sz w:val="24"/>
          <w:szCs w:val="24"/>
        </w:rPr>
        <w:t>- Have each group create a brief presentation on how they would store their wind instruments safely.</w:t>
      </w:r>
    </w:p>
    <w:p w14:paraId="7BA92C51" w14:textId="77777777" w:rsidR="00271EFE" w:rsidRPr="008F3470" w:rsidRDefault="00271EFE" w:rsidP="00271EFE">
      <w:pPr>
        <w:rPr>
          <w:sz w:val="24"/>
          <w:szCs w:val="24"/>
        </w:rPr>
      </w:pPr>
    </w:p>
    <w:p w14:paraId="24161AD6" w14:textId="713E8946" w:rsidR="00271EFE" w:rsidRPr="008F3470" w:rsidRDefault="00271EFE" w:rsidP="00271EFE">
      <w:pPr>
        <w:rPr>
          <w:sz w:val="24"/>
          <w:szCs w:val="24"/>
        </w:rPr>
      </w:pPr>
      <w:r w:rsidRPr="00EF691A">
        <w:rPr>
          <w:b/>
          <w:bCs/>
          <w:sz w:val="24"/>
          <w:szCs w:val="24"/>
        </w:rPr>
        <w:t>Step 4:</w:t>
      </w:r>
      <w:r w:rsidRPr="008F3470">
        <w:rPr>
          <w:sz w:val="24"/>
          <w:szCs w:val="24"/>
        </w:rPr>
        <w:t xml:space="preserve"> Practicing Care Techniques </w:t>
      </w:r>
    </w:p>
    <w:p w14:paraId="7F103D82" w14:textId="77777777" w:rsidR="00271EFE" w:rsidRPr="008F3470" w:rsidRDefault="00271EFE" w:rsidP="00271EFE">
      <w:pPr>
        <w:rPr>
          <w:sz w:val="24"/>
          <w:szCs w:val="24"/>
        </w:rPr>
      </w:pPr>
      <w:r w:rsidRPr="008F3470">
        <w:rPr>
          <w:sz w:val="24"/>
          <w:szCs w:val="24"/>
        </w:rPr>
        <w:t>- Provide a wind instrument (or image/model) for demonstration.</w:t>
      </w:r>
    </w:p>
    <w:p w14:paraId="2D14A627" w14:textId="77777777" w:rsidR="00271EFE" w:rsidRPr="008F3470" w:rsidRDefault="00271EFE" w:rsidP="00271EFE">
      <w:pPr>
        <w:rPr>
          <w:sz w:val="24"/>
          <w:szCs w:val="24"/>
        </w:rPr>
      </w:pPr>
      <w:r w:rsidRPr="008F3470">
        <w:rPr>
          <w:sz w:val="24"/>
          <w:szCs w:val="24"/>
        </w:rPr>
        <w:t>- Show learners how to properly handle, clean, and store it.</w:t>
      </w:r>
    </w:p>
    <w:p w14:paraId="0C36FED0" w14:textId="77777777" w:rsidR="00271EFE" w:rsidRPr="008F3470" w:rsidRDefault="00271EFE" w:rsidP="00271EFE">
      <w:pPr>
        <w:rPr>
          <w:sz w:val="24"/>
          <w:szCs w:val="24"/>
        </w:rPr>
      </w:pPr>
      <w:r w:rsidRPr="008F3470">
        <w:rPr>
          <w:sz w:val="24"/>
          <w:szCs w:val="24"/>
        </w:rPr>
        <w:t>- Allow learners to practice these techniques themselves.</w:t>
      </w:r>
    </w:p>
    <w:p w14:paraId="34DA2078" w14:textId="77777777" w:rsidR="00271EFE" w:rsidRPr="008F3470" w:rsidRDefault="00271EFE" w:rsidP="00271EFE">
      <w:pPr>
        <w:rPr>
          <w:sz w:val="24"/>
          <w:szCs w:val="24"/>
        </w:rPr>
      </w:pPr>
    </w:p>
    <w:p w14:paraId="2F1C6A32" w14:textId="77777777" w:rsidR="00271EFE" w:rsidRPr="00EF691A" w:rsidRDefault="00271EFE" w:rsidP="00271EFE">
      <w:pPr>
        <w:rPr>
          <w:b/>
          <w:bCs/>
          <w:sz w:val="24"/>
          <w:szCs w:val="24"/>
        </w:rPr>
      </w:pPr>
      <w:r w:rsidRPr="00EF691A">
        <w:rPr>
          <w:b/>
          <w:bCs/>
          <w:sz w:val="24"/>
          <w:szCs w:val="24"/>
        </w:rPr>
        <w:lastRenderedPageBreak/>
        <w:t>Conclusion (5 minutes):</w:t>
      </w:r>
    </w:p>
    <w:p w14:paraId="7022C864" w14:textId="77777777" w:rsidR="00271EFE" w:rsidRPr="008F3470" w:rsidRDefault="00271EFE" w:rsidP="00271EFE">
      <w:pPr>
        <w:rPr>
          <w:sz w:val="24"/>
          <w:szCs w:val="24"/>
        </w:rPr>
      </w:pPr>
      <w:r w:rsidRPr="008F3470">
        <w:rPr>
          <w:sz w:val="24"/>
          <w:szCs w:val="24"/>
        </w:rPr>
        <w:t>- Summarize the key points: handling, hygiene, and storage of wind instruments.</w:t>
      </w:r>
    </w:p>
    <w:p w14:paraId="016EA86E" w14:textId="77777777" w:rsidR="00271EFE" w:rsidRPr="008F3470" w:rsidRDefault="00271EFE" w:rsidP="00271EFE">
      <w:pPr>
        <w:rPr>
          <w:sz w:val="24"/>
          <w:szCs w:val="24"/>
        </w:rPr>
      </w:pPr>
      <w:r w:rsidRPr="008F3470">
        <w:rPr>
          <w:sz w:val="24"/>
          <w:szCs w:val="24"/>
        </w:rPr>
        <w:t>- Conduct a brief interactive activity, such as a quiz or a "true or false" game on the care and maintenance of wind instruments.</w:t>
      </w:r>
    </w:p>
    <w:p w14:paraId="0D40406E" w14:textId="77777777" w:rsidR="00271EFE" w:rsidRPr="008F3470" w:rsidRDefault="00271EFE" w:rsidP="00271EFE">
      <w:pPr>
        <w:rPr>
          <w:sz w:val="24"/>
          <w:szCs w:val="24"/>
        </w:rPr>
      </w:pPr>
      <w:r w:rsidRPr="008F3470">
        <w:rPr>
          <w:sz w:val="24"/>
          <w:szCs w:val="24"/>
        </w:rPr>
        <w:t>- Prepare learners for the next session by previewing topics related to music performance skills using wind instruments.</w:t>
      </w:r>
    </w:p>
    <w:p w14:paraId="74F485D7" w14:textId="77777777" w:rsidR="00271EFE" w:rsidRPr="008F3470" w:rsidRDefault="00271EFE" w:rsidP="00271EFE">
      <w:pPr>
        <w:rPr>
          <w:sz w:val="24"/>
          <w:szCs w:val="24"/>
        </w:rPr>
      </w:pPr>
    </w:p>
    <w:p w14:paraId="63BF7231" w14:textId="072541BD" w:rsidR="00271EFE" w:rsidRPr="00EF691A" w:rsidRDefault="00271EFE" w:rsidP="00271EFE">
      <w:pPr>
        <w:rPr>
          <w:b/>
          <w:bCs/>
          <w:sz w:val="24"/>
          <w:szCs w:val="24"/>
        </w:rPr>
      </w:pPr>
      <w:r w:rsidRPr="00EF691A">
        <w:rPr>
          <w:b/>
          <w:bCs/>
          <w:sz w:val="24"/>
          <w:szCs w:val="24"/>
        </w:rPr>
        <w:t>Extended Activities:</w:t>
      </w:r>
    </w:p>
    <w:p w14:paraId="428CA561" w14:textId="77777777" w:rsidR="00271EFE" w:rsidRPr="008F3470" w:rsidRDefault="00271EFE" w:rsidP="00271EFE">
      <w:pPr>
        <w:rPr>
          <w:sz w:val="24"/>
          <w:szCs w:val="24"/>
        </w:rPr>
      </w:pPr>
      <w:r w:rsidRPr="008F3470">
        <w:rPr>
          <w:sz w:val="24"/>
          <w:szCs w:val="24"/>
        </w:rPr>
        <w:t>- Create a Care Guide: Students can create a colorful pamphlet or poster that outlines the care and maintenance tips for wind instruments which can be displayed around the classroom or school.</w:t>
      </w:r>
    </w:p>
    <w:p w14:paraId="28B16370" w14:textId="77777777" w:rsidR="00271EFE" w:rsidRPr="008F3470" w:rsidRDefault="00271EFE" w:rsidP="00271EFE">
      <w:pPr>
        <w:rPr>
          <w:sz w:val="24"/>
          <w:szCs w:val="24"/>
        </w:rPr>
      </w:pPr>
      <w:r w:rsidRPr="008F3470">
        <w:rPr>
          <w:sz w:val="24"/>
          <w:szCs w:val="24"/>
        </w:rPr>
        <w:t>- Instrument Making: As an advanced activity, learners can use locally available materials to create their own simple wind instruments, practicing care techniques during the construction.</w:t>
      </w:r>
    </w:p>
    <w:p w14:paraId="38409A6D" w14:textId="77777777" w:rsidR="00271EFE" w:rsidRPr="008F3470" w:rsidRDefault="00271EFE" w:rsidP="00271EFE">
      <w:pPr>
        <w:rPr>
          <w:sz w:val="24"/>
          <w:szCs w:val="24"/>
        </w:rPr>
      </w:pPr>
    </w:p>
    <w:p w14:paraId="602EC038" w14:textId="77777777" w:rsidR="00EF691A" w:rsidRDefault="00EF691A" w:rsidP="00271EFE">
      <w:pPr>
        <w:rPr>
          <w:b/>
          <w:bCs/>
          <w:sz w:val="24"/>
          <w:szCs w:val="24"/>
        </w:rPr>
      </w:pPr>
    </w:p>
    <w:p w14:paraId="65BB5179" w14:textId="77777777" w:rsidR="00EF691A" w:rsidRDefault="00EF691A" w:rsidP="00271EFE">
      <w:pPr>
        <w:rPr>
          <w:b/>
          <w:bCs/>
          <w:sz w:val="24"/>
          <w:szCs w:val="24"/>
        </w:rPr>
      </w:pPr>
    </w:p>
    <w:p w14:paraId="2171202A" w14:textId="7C911ABA" w:rsidR="00271EFE" w:rsidRPr="00EF691A" w:rsidRDefault="00271EFE" w:rsidP="00271EFE">
      <w:pPr>
        <w:rPr>
          <w:b/>
          <w:bCs/>
          <w:sz w:val="24"/>
          <w:szCs w:val="24"/>
        </w:rPr>
      </w:pPr>
      <w:r w:rsidRPr="00EF691A">
        <w:rPr>
          <w:b/>
          <w:bCs/>
          <w:sz w:val="24"/>
          <w:szCs w:val="24"/>
        </w:rPr>
        <w:t>Teacher Self-Evaluation:</w:t>
      </w:r>
    </w:p>
    <w:p w14:paraId="06FEBB66" w14:textId="6304E079" w:rsidR="00271EFE" w:rsidRPr="008F3470" w:rsidRDefault="00271EFE" w:rsidP="00271EFE">
      <w:pPr>
        <w:rPr>
          <w:sz w:val="24"/>
          <w:szCs w:val="24"/>
        </w:rPr>
      </w:pPr>
    </w:p>
    <w:p w14:paraId="06EB1266" w14:textId="77777777" w:rsidR="00271EFE" w:rsidRPr="008F3470" w:rsidRDefault="00271EFE" w:rsidP="00271EFE">
      <w:pPr>
        <w:rPr>
          <w:sz w:val="24"/>
          <w:szCs w:val="24"/>
        </w:rPr>
      </w:pPr>
    </w:p>
    <w:p w14:paraId="02A35732" w14:textId="77777777" w:rsidR="00271EFE" w:rsidRPr="008F3470" w:rsidRDefault="00271EFE" w:rsidP="00271EFE">
      <w:pPr>
        <w:rPr>
          <w:sz w:val="24"/>
          <w:szCs w:val="24"/>
        </w:rPr>
      </w:pPr>
    </w:p>
    <w:p w14:paraId="0549A096" w14:textId="77777777" w:rsidR="00271EFE" w:rsidRPr="008F3470" w:rsidRDefault="00271EFE" w:rsidP="00271EFE">
      <w:pPr>
        <w:rPr>
          <w:sz w:val="24"/>
          <w:szCs w:val="24"/>
        </w:rPr>
      </w:pPr>
    </w:p>
    <w:p w14:paraId="10FABBC1" w14:textId="77777777" w:rsidR="00271EFE" w:rsidRPr="008F3470" w:rsidRDefault="00271EFE" w:rsidP="00271EFE">
      <w:pPr>
        <w:rPr>
          <w:sz w:val="24"/>
          <w:szCs w:val="24"/>
        </w:rPr>
      </w:pPr>
    </w:p>
    <w:p w14:paraId="1B91967F" w14:textId="77777777" w:rsidR="00271EFE" w:rsidRPr="008F3470" w:rsidRDefault="00271EFE" w:rsidP="00271EFE">
      <w:pPr>
        <w:rPr>
          <w:sz w:val="24"/>
          <w:szCs w:val="24"/>
        </w:rPr>
      </w:pPr>
    </w:p>
    <w:p w14:paraId="39E3E665" w14:textId="77777777" w:rsidR="00271EFE" w:rsidRPr="008F3470" w:rsidRDefault="00271EFE" w:rsidP="00271EFE">
      <w:pPr>
        <w:rPr>
          <w:sz w:val="24"/>
          <w:szCs w:val="24"/>
        </w:rPr>
      </w:pPr>
    </w:p>
    <w:p w14:paraId="669A414E" w14:textId="77777777" w:rsidR="00271EFE" w:rsidRPr="008F3470" w:rsidRDefault="00271EFE" w:rsidP="00271EFE">
      <w:pPr>
        <w:rPr>
          <w:sz w:val="24"/>
          <w:szCs w:val="24"/>
        </w:rPr>
      </w:pPr>
    </w:p>
    <w:p w14:paraId="64B0E22D" w14:textId="77777777" w:rsidR="00271EFE" w:rsidRDefault="00271EFE" w:rsidP="00271EFE">
      <w:pPr>
        <w:rPr>
          <w:sz w:val="24"/>
          <w:szCs w:val="24"/>
        </w:rPr>
      </w:pPr>
    </w:p>
    <w:p w14:paraId="28EA27A5" w14:textId="77777777" w:rsidR="00EF691A" w:rsidRPr="008F3470" w:rsidRDefault="00EF691A"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3D939BBB"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A76B84B"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788C38D"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4C2DBCE"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27730AC"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193113A"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2089046" w14:textId="77777777" w:rsidR="00271EFE" w:rsidRPr="008F3470" w:rsidRDefault="00271EFE" w:rsidP="00E5502C">
            <w:pPr>
              <w:rPr>
                <w:b/>
                <w:bCs/>
                <w:sz w:val="24"/>
                <w:szCs w:val="24"/>
              </w:rPr>
            </w:pPr>
            <w:r w:rsidRPr="008F3470">
              <w:rPr>
                <w:b/>
                <w:bCs/>
                <w:sz w:val="24"/>
                <w:szCs w:val="24"/>
              </w:rPr>
              <w:t>ROLL</w:t>
            </w:r>
          </w:p>
        </w:tc>
      </w:tr>
      <w:tr w:rsidR="00271EFE" w:rsidRPr="008F3470" w14:paraId="23503C6F"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62CA27A7"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0601FE4" w14:textId="20B1AE13" w:rsidR="00271EFE" w:rsidRPr="008F3470" w:rsidRDefault="00271EFE" w:rsidP="00E5502C">
            <w:pPr>
              <w:rPr>
                <w:b/>
                <w:bCs/>
                <w:sz w:val="24"/>
                <w:szCs w:val="24"/>
              </w:rPr>
            </w:pPr>
            <w:r w:rsidRPr="008F3470">
              <w:rPr>
                <w:b/>
                <w:bCs/>
                <w:sz w:val="24"/>
                <w:szCs w:val="24"/>
              </w:rPr>
              <w:t xml:space="preserve">GRADE </w:t>
            </w:r>
            <w:r w:rsidR="00EF691A">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02B428BA"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48B1234"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6464AAA"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1AB4A5B" w14:textId="77777777" w:rsidR="00271EFE" w:rsidRPr="008F3470" w:rsidRDefault="00271EFE" w:rsidP="00E5502C">
            <w:pPr>
              <w:rPr>
                <w:b/>
                <w:bCs/>
                <w:sz w:val="24"/>
                <w:szCs w:val="24"/>
              </w:rPr>
            </w:pPr>
          </w:p>
        </w:tc>
      </w:tr>
    </w:tbl>
    <w:p w14:paraId="582B2AB8" w14:textId="004E512C" w:rsidR="00271EFE" w:rsidRPr="008F3470" w:rsidRDefault="00271EFE" w:rsidP="00271EFE">
      <w:pPr>
        <w:rPr>
          <w:b/>
          <w:bCs/>
          <w:sz w:val="24"/>
          <w:szCs w:val="24"/>
        </w:rPr>
      </w:pPr>
      <w:r w:rsidRPr="008F3470">
        <w:rPr>
          <w:b/>
          <w:bCs/>
          <w:sz w:val="24"/>
          <w:szCs w:val="24"/>
        </w:rPr>
        <w:t>WEEK 2: LESSON 4</w:t>
      </w:r>
    </w:p>
    <w:p w14:paraId="060CA3CC" w14:textId="77777777" w:rsidR="00271EFE" w:rsidRPr="008F3470" w:rsidRDefault="00271EFE" w:rsidP="00271EFE">
      <w:pPr>
        <w:rPr>
          <w:sz w:val="24"/>
          <w:szCs w:val="24"/>
        </w:rPr>
      </w:pPr>
      <w:r w:rsidRPr="00EF691A">
        <w:rPr>
          <w:b/>
          <w:bCs/>
          <w:sz w:val="24"/>
          <w:szCs w:val="24"/>
        </w:rPr>
        <w:t>Strand:</w:t>
      </w:r>
      <w:r w:rsidRPr="008F3470">
        <w:rPr>
          <w:sz w:val="24"/>
          <w:szCs w:val="24"/>
        </w:rPr>
        <w:t xml:space="preserve"> Creating and Executing</w:t>
      </w:r>
    </w:p>
    <w:p w14:paraId="2DF471CC" w14:textId="474A57C1" w:rsidR="00271EFE" w:rsidRPr="008F3470" w:rsidRDefault="00271EFE" w:rsidP="00271EFE">
      <w:pPr>
        <w:rPr>
          <w:sz w:val="24"/>
          <w:szCs w:val="24"/>
        </w:rPr>
      </w:pPr>
      <w:r w:rsidRPr="00EF691A">
        <w:rPr>
          <w:b/>
          <w:bCs/>
          <w:sz w:val="24"/>
          <w:szCs w:val="24"/>
        </w:rPr>
        <w:t>Sub Strand:</w:t>
      </w:r>
      <w:r w:rsidRPr="008F3470">
        <w:rPr>
          <w:sz w:val="24"/>
          <w:szCs w:val="24"/>
        </w:rPr>
        <w:t xml:space="preserve"> Care and Maintenance of Wind Instruments</w:t>
      </w:r>
    </w:p>
    <w:p w14:paraId="15BE6ACA" w14:textId="77777777" w:rsidR="00271EFE" w:rsidRPr="008F3470" w:rsidRDefault="00271EFE" w:rsidP="00271EFE">
      <w:pPr>
        <w:rPr>
          <w:sz w:val="24"/>
          <w:szCs w:val="24"/>
        </w:rPr>
      </w:pPr>
    </w:p>
    <w:p w14:paraId="36553A06" w14:textId="0A156620" w:rsidR="00271EFE" w:rsidRPr="00EF691A" w:rsidRDefault="00271EFE" w:rsidP="00271EFE">
      <w:pPr>
        <w:rPr>
          <w:b/>
          <w:bCs/>
          <w:sz w:val="24"/>
          <w:szCs w:val="24"/>
        </w:rPr>
      </w:pPr>
      <w:r w:rsidRPr="00EF691A">
        <w:rPr>
          <w:b/>
          <w:bCs/>
          <w:sz w:val="24"/>
          <w:szCs w:val="24"/>
        </w:rPr>
        <w:t>Specific Learning Outcomes:</w:t>
      </w:r>
    </w:p>
    <w:p w14:paraId="7E9FD157" w14:textId="5C385AE8" w:rsidR="00271EFE" w:rsidRPr="00EF691A" w:rsidRDefault="00EF691A" w:rsidP="00271EFE">
      <w:pPr>
        <w:rPr>
          <w:b/>
          <w:bCs/>
          <w:sz w:val="24"/>
          <w:szCs w:val="24"/>
        </w:rPr>
      </w:pPr>
      <w:r>
        <w:rPr>
          <w:b/>
          <w:bCs/>
          <w:sz w:val="24"/>
          <w:szCs w:val="24"/>
        </w:rPr>
        <w:t xml:space="preserve">- </w:t>
      </w:r>
      <w:r w:rsidR="00271EFE" w:rsidRPr="00EF691A">
        <w:rPr>
          <w:b/>
          <w:bCs/>
          <w:sz w:val="24"/>
          <w:szCs w:val="24"/>
        </w:rPr>
        <w:t>By the end of the lesson, learners should be able to:</w:t>
      </w:r>
    </w:p>
    <w:p w14:paraId="542EFCA7" w14:textId="77777777" w:rsidR="00271EFE" w:rsidRPr="008F3470" w:rsidRDefault="00271EFE" w:rsidP="00271EFE">
      <w:pPr>
        <w:rPr>
          <w:sz w:val="24"/>
          <w:szCs w:val="24"/>
        </w:rPr>
      </w:pPr>
      <w:r w:rsidRPr="008F3470">
        <w:rPr>
          <w:sz w:val="24"/>
          <w:szCs w:val="24"/>
        </w:rPr>
        <w:t>1. List the importance of care and maintenance of wind instruments.</w:t>
      </w:r>
    </w:p>
    <w:p w14:paraId="299F6ADC" w14:textId="77777777" w:rsidR="00271EFE" w:rsidRPr="008F3470" w:rsidRDefault="00271EFE" w:rsidP="00271EFE">
      <w:pPr>
        <w:rPr>
          <w:sz w:val="24"/>
          <w:szCs w:val="24"/>
        </w:rPr>
      </w:pPr>
      <w:r w:rsidRPr="008F3470">
        <w:rPr>
          <w:sz w:val="24"/>
          <w:szCs w:val="24"/>
        </w:rPr>
        <w:t>2. Properly care for an indigenous Kenyan wind instrument.</w:t>
      </w:r>
    </w:p>
    <w:p w14:paraId="63D34BBE" w14:textId="77777777" w:rsidR="00271EFE" w:rsidRPr="008F3470" w:rsidRDefault="00271EFE" w:rsidP="00271EFE">
      <w:pPr>
        <w:rPr>
          <w:sz w:val="24"/>
          <w:szCs w:val="24"/>
        </w:rPr>
      </w:pPr>
      <w:r w:rsidRPr="008F3470">
        <w:rPr>
          <w:sz w:val="24"/>
          <w:szCs w:val="24"/>
        </w:rPr>
        <w:t>3. Appreciate the importance of maintaining wind instruments.</w:t>
      </w:r>
    </w:p>
    <w:p w14:paraId="3C0D9F5A" w14:textId="77777777" w:rsidR="00271EFE" w:rsidRPr="008F3470" w:rsidRDefault="00271EFE" w:rsidP="00271EFE">
      <w:pPr>
        <w:rPr>
          <w:sz w:val="24"/>
          <w:szCs w:val="24"/>
        </w:rPr>
      </w:pPr>
    </w:p>
    <w:p w14:paraId="71A705AD" w14:textId="79045E81" w:rsidR="00271EFE" w:rsidRPr="00EF691A" w:rsidRDefault="00271EFE" w:rsidP="00271EFE">
      <w:pPr>
        <w:rPr>
          <w:b/>
          <w:bCs/>
          <w:sz w:val="24"/>
          <w:szCs w:val="24"/>
        </w:rPr>
      </w:pPr>
      <w:r w:rsidRPr="00EF691A">
        <w:rPr>
          <w:b/>
          <w:bCs/>
          <w:sz w:val="24"/>
          <w:szCs w:val="24"/>
        </w:rPr>
        <w:t>Key Inquiry Questions:</w:t>
      </w:r>
    </w:p>
    <w:p w14:paraId="2F91B0B7" w14:textId="77777777" w:rsidR="00271EFE" w:rsidRPr="008F3470" w:rsidRDefault="00271EFE" w:rsidP="00271EFE">
      <w:pPr>
        <w:rPr>
          <w:sz w:val="24"/>
          <w:szCs w:val="24"/>
        </w:rPr>
      </w:pPr>
      <w:r w:rsidRPr="008F3470">
        <w:rPr>
          <w:sz w:val="24"/>
          <w:szCs w:val="24"/>
        </w:rPr>
        <w:t>- What are the ways to care for and maintain a wind instrument?</w:t>
      </w:r>
    </w:p>
    <w:p w14:paraId="0335217E" w14:textId="77777777" w:rsidR="00271EFE" w:rsidRPr="008F3470" w:rsidRDefault="00271EFE" w:rsidP="00271EFE">
      <w:pPr>
        <w:rPr>
          <w:sz w:val="24"/>
          <w:szCs w:val="24"/>
        </w:rPr>
      </w:pPr>
      <w:r w:rsidRPr="008F3470">
        <w:rPr>
          <w:sz w:val="24"/>
          <w:szCs w:val="24"/>
        </w:rPr>
        <w:t>- Why is it important to care for and maintain wind instruments?</w:t>
      </w:r>
    </w:p>
    <w:p w14:paraId="28529D6A" w14:textId="77777777" w:rsidR="00271EFE" w:rsidRPr="008F3470" w:rsidRDefault="00271EFE" w:rsidP="00271EFE">
      <w:pPr>
        <w:rPr>
          <w:sz w:val="24"/>
          <w:szCs w:val="24"/>
        </w:rPr>
      </w:pPr>
    </w:p>
    <w:p w14:paraId="046DBFA9" w14:textId="37AA6E1B" w:rsidR="00271EFE" w:rsidRPr="00EF691A" w:rsidRDefault="00271EFE" w:rsidP="00271EFE">
      <w:pPr>
        <w:rPr>
          <w:b/>
          <w:bCs/>
          <w:sz w:val="24"/>
          <w:szCs w:val="24"/>
        </w:rPr>
      </w:pPr>
      <w:r w:rsidRPr="00EF691A">
        <w:rPr>
          <w:b/>
          <w:bCs/>
          <w:sz w:val="24"/>
          <w:szCs w:val="24"/>
        </w:rPr>
        <w:t>Learning Resources:</w:t>
      </w:r>
    </w:p>
    <w:p w14:paraId="015E59D7" w14:textId="77777777" w:rsidR="00271EFE" w:rsidRPr="008F3470" w:rsidRDefault="00271EFE" w:rsidP="00271EFE">
      <w:pPr>
        <w:rPr>
          <w:sz w:val="24"/>
          <w:szCs w:val="24"/>
        </w:rPr>
      </w:pPr>
      <w:r w:rsidRPr="008F3470">
        <w:rPr>
          <w:sz w:val="24"/>
          <w:szCs w:val="24"/>
        </w:rPr>
        <w:t>- Resource persons</w:t>
      </w:r>
    </w:p>
    <w:p w14:paraId="1BA93D5D" w14:textId="77777777" w:rsidR="00271EFE" w:rsidRPr="008F3470" w:rsidRDefault="00271EFE" w:rsidP="00271EFE">
      <w:pPr>
        <w:rPr>
          <w:sz w:val="24"/>
          <w:szCs w:val="24"/>
        </w:rPr>
      </w:pPr>
      <w:r w:rsidRPr="008F3470">
        <w:rPr>
          <w:sz w:val="24"/>
          <w:szCs w:val="24"/>
        </w:rPr>
        <w:t>- Wind instruments (indigenous Kenyan instruments)</w:t>
      </w:r>
    </w:p>
    <w:p w14:paraId="46A3CB5D" w14:textId="77777777" w:rsidR="00271EFE" w:rsidRPr="008F3470" w:rsidRDefault="00271EFE" w:rsidP="00271EFE">
      <w:pPr>
        <w:rPr>
          <w:sz w:val="24"/>
          <w:szCs w:val="24"/>
        </w:rPr>
      </w:pPr>
      <w:r w:rsidRPr="008F3470">
        <w:rPr>
          <w:sz w:val="24"/>
          <w:szCs w:val="24"/>
        </w:rPr>
        <w:t>- Locally available materials for making wind instruments</w:t>
      </w:r>
    </w:p>
    <w:p w14:paraId="14BD8511" w14:textId="77777777" w:rsidR="00271EFE" w:rsidRPr="008F3470" w:rsidRDefault="00271EFE" w:rsidP="00271EFE">
      <w:pPr>
        <w:rPr>
          <w:sz w:val="24"/>
          <w:szCs w:val="24"/>
        </w:rPr>
      </w:pPr>
      <w:r w:rsidRPr="008F3470">
        <w:rPr>
          <w:sz w:val="24"/>
          <w:szCs w:val="24"/>
        </w:rPr>
        <w:t>- Foundation Music Act. Grade 5 Learners Bk. pg. 28-30</w:t>
      </w:r>
    </w:p>
    <w:p w14:paraId="45A6A9E7" w14:textId="77777777" w:rsidR="00271EFE" w:rsidRPr="008F3470" w:rsidRDefault="00271EFE" w:rsidP="00271EFE">
      <w:pPr>
        <w:rPr>
          <w:sz w:val="24"/>
          <w:szCs w:val="24"/>
        </w:rPr>
      </w:pPr>
      <w:r w:rsidRPr="008F3470">
        <w:rPr>
          <w:sz w:val="24"/>
          <w:szCs w:val="24"/>
        </w:rPr>
        <w:t>- Foundation Music Act. Grade 5 TG pg. 32</w:t>
      </w:r>
    </w:p>
    <w:p w14:paraId="25D0DCC2" w14:textId="77777777" w:rsidR="00271EFE" w:rsidRPr="008F3470" w:rsidRDefault="00271EFE" w:rsidP="00271EFE">
      <w:pPr>
        <w:rPr>
          <w:sz w:val="24"/>
          <w:szCs w:val="24"/>
        </w:rPr>
      </w:pPr>
    </w:p>
    <w:p w14:paraId="4B9F1B64" w14:textId="77777777" w:rsidR="00271EFE" w:rsidRPr="00EF691A" w:rsidRDefault="00271EFE" w:rsidP="00271EFE">
      <w:pPr>
        <w:rPr>
          <w:b/>
          <w:bCs/>
          <w:sz w:val="24"/>
          <w:szCs w:val="24"/>
        </w:rPr>
      </w:pPr>
      <w:r w:rsidRPr="00EF691A">
        <w:rPr>
          <w:b/>
          <w:bCs/>
          <w:sz w:val="24"/>
          <w:szCs w:val="24"/>
        </w:rPr>
        <w:t>Organisation of Learning:</w:t>
      </w:r>
    </w:p>
    <w:p w14:paraId="31EA9715" w14:textId="77777777" w:rsidR="00271EFE" w:rsidRPr="00EF691A" w:rsidRDefault="00271EFE" w:rsidP="00271EFE">
      <w:pPr>
        <w:rPr>
          <w:b/>
          <w:bCs/>
          <w:sz w:val="24"/>
          <w:szCs w:val="24"/>
        </w:rPr>
      </w:pPr>
    </w:p>
    <w:p w14:paraId="0FB2CC9C" w14:textId="77777777" w:rsidR="00271EFE" w:rsidRPr="00EF691A" w:rsidRDefault="00271EFE" w:rsidP="00271EFE">
      <w:pPr>
        <w:rPr>
          <w:b/>
          <w:bCs/>
          <w:sz w:val="24"/>
          <w:szCs w:val="24"/>
        </w:rPr>
      </w:pPr>
      <w:r w:rsidRPr="00EF691A">
        <w:rPr>
          <w:b/>
          <w:bCs/>
          <w:sz w:val="24"/>
          <w:szCs w:val="24"/>
        </w:rPr>
        <w:t>Introduction (5 minutes):</w:t>
      </w:r>
    </w:p>
    <w:p w14:paraId="59603731" w14:textId="77777777" w:rsidR="00271EFE" w:rsidRPr="008F3470" w:rsidRDefault="00271EFE" w:rsidP="00271EFE">
      <w:pPr>
        <w:rPr>
          <w:sz w:val="24"/>
          <w:szCs w:val="24"/>
        </w:rPr>
      </w:pPr>
      <w:r w:rsidRPr="008F3470">
        <w:rPr>
          <w:sz w:val="24"/>
          <w:szCs w:val="24"/>
        </w:rPr>
        <w:t>- Review the previous lesson on musical instruments.</w:t>
      </w:r>
    </w:p>
    <w:p w14:paraId="5B322752" w14:textId="77777777" w:rsidR="00271EFE" w:rsidRPr="008F3470" w:rsidRDefault="00271EFE" w:rsidP="00271EFE">
      <w:pPr>
        <w:rPr>
          <w:sz w:val="24"/>
          <w:szCs w:val="24"/>
        </w:rPr>
      </w:pPr>
      <w:r w:rsidRPr="008F3470">
        <w:rPr>
          <w:sz w:val="24"/>
          <w:szCs w:val="24"/>
        </w:rPr>
        <w:lastRenderedPageBreak/>
        <w:t>- Guide learners to read and discuss relevant content from the learning resources, focusing on key concepts related to wind instruments, including care, handling, hygiene, and storage.</w:t>
      </w:r>
    </w:p>
    <w:p w14:paraId="2E1B4A6F" w14:textId="77777777" w:rsidR="00271EFE" w:rsidRPr="008F3470" w:rsidRDefault="00271EFE" w:rsidP="00271EFE">
      <w:pPr>
        <w:rPr>
          <w:sz w:val="24"/>
          <w:szCs w:val="24"/>
        </w:rPr>
      </w:pPr>
    </w:p>
    <w:p w14:paraId="34250164" w14:textId="388DB426" w:rsidR="00271EFE" w:rsidRPr="00EF691A" w:rsidRDefault="00271EFE" w:rsidP="00271EFE">
      <w:pPr>
        <w:rPr>
          <w:b/>
          <w:bCs/>
          <w:sz w:val="24"/>
          <w:szCs w:val="24"/>
        </w:rPr>
      </w:pPr>
      <w:r w:rsidRPr="00EF691A">
        <w:rPr>
          <w:b/>
          <w:bCs/>
          <w:sz w:val="24"/>
          <w:szCs w:val="24"/>
        </w:rPr>
        <w:t>Lesson Development (</w:t>
      </w:r>
      <w:r w:rsidR="00EF691A">
        <w:rPr>
          <w:b/>
          <w:bCs/>
          <w:sz w:val="24"/>
          <w:szCs w:val="24"/>
        </w:rPr>
        <w:t>25</w:t>
      </w:r>
      <w:r w:rsidRPr="00EF691A">
        <w:rPr>
          <w:b/>
          <w:bCs/>
          <w:sz w:val="24"/>
          <w:szCs w:val="24"/>
        </w:rPr>
        <w:t xml:space="preserve"> minutes):</w:t>
      </w:r>
    </w:p>
    <w:p w14:paraId="0AB32A7B" w14:textId="77777777" w:rsidR="00271EFE" w:rsidRPr="008F3470" w:rsidRDefault="00271EFE" w:rsidP="00271EFE">
      <w:pPr>
        <w:rPr>
          <w:sz w:val="24"/>
          <w:szCs w:val="24"/>
        </w:rPr>
      </w:pPr>
    </w:p>
    <w:p w14:paraId="1671594C" w14:textId="7F1287FE" w:rsidR="00271EFE" w:rsidRPr="008F3470" w:rsidRDefault="00271EFE" w:rsidP="00271EFE">
      <w:pPr>
        <w:rPr>
          <w:sz w:val="24"/>
          <w:szCs w:val="24"/>
        </w:rPr>
      </w:pPr>
      <w:r w:rsidRPr="00EF691A">
        <w:rPr>
          <w:b/>
          <w:bCs/>
          <w:sz w:val="24"/>
          <w:szCs w:val="24"/>
        </w:rPr>
        <w:t>Step 1:</w:t>
      </w:r>
      <w:r w:rsidRPr="008F3470">
        <w:rPr>
          <w:sz w:val="24"/>
          <w:szCs w:val="24"/>
        </w:rPr>
        <w:t xml:space="preserve"> Understanding Wind Instruments </w:t>
      </w:r>
    </w:p>
    <w:p w14:paraId="157B7D52" w14:textId="77777777" w:rsidR="00271EFE" w:rsidRPr="008F3470" w:rsidRDefault="00271EFE" w:rsidP="00271EFE">
      <w:pPr>
        <w:rPr>
          <w:sz w:val="24"/>
          <w:szCs w:val="24"/>
        </w:rPr>
      </w:pPr>
      <w:r w:rsidRPr="008F3470">
        <w:rPr>
          <w:sz w:val="24"/>
          <w:szCs w:val="24"/>
        </w:rPr>
        <w:t>- Discuss what a wind instrument is and provide examples of indigenous Kenyan wind instruments.</w:t>
      </w:r>
    </w:p>
    <w:p w14:paraId="3D837BEB" w14:textId="77777777" w:rsidR="00271EFE" w:rsidRPr="008F3470" w:rsidRDefault="00271EFE" w:rsidP="00271EFE">
      <w:pPr>
        <w:rPr>
          <w:sz w:val="24"/>
          <w:szCs w:val="24"/>
        </w:rPr>
      </w:pPr>
      <w:r w:rsidRPr="008F3470">
        <w:rPr>
          <w:sz w:val="24"/>
          <w:szCs w:val="24"/>
        </w:rPr>
        <w:t>- Ask students to share any wind instruments they may know or have seen.</w:t>
      </w:r>
    </w:p>
    <w:p w14:paraId="7835CAFF" w14:textId="77777777" w:rsidR="00271EFE" w:rsidRPr="008F3470" w:rsidRDefault="00271EFE" w:rsidP="00271EFE">
      <w:pPr>
        <w:rPr>
          <w:sz w:val="24"/>
          <w:szCs w:val="24"/>
        </w:rPr>
      </w:pPr>
    </w:p>
    <w:p w14:paraId="42B996AB" w14:textId="3F599103" w:rsidR="00271EFE" w:rsidRPr="008F3470" w:rsidRDefault="00271EFE" w:rsidP="00271EFE">
      <w:pPr>
        <w:rPr>
          <w:sz w:val="24"/>
          <w:szCs w:val="24"/>
        </w:rPr>
      </w:pPr>
      <w:r w:rsidRPr="00EF691A">
        <w:rPr>
          <w:b/>
          <w:bCs/>
          <w:sz w:val="24"/>
          <w:szCs w:val="24"/>
        </w:rPr>
        <w:t>Step 2:</w:t>
      </w:r>
      <w:r w:rsidRPr="008F3470">
        <w:rPr>
          <w:sz w:val="24"/>
          <w:szCs w:val="24"/>
        </w:rPr>
        <w:t xml:space="preserve"> Care and Maintenance Practices </w:t>
      </w:r>
    </w:p>
    <w:p w14:paraId="64D5E5AD" w14:textId="77777777" w:rsidR="00271EFE" w:rsidRPr="008F3470" w:rsidRDefault="00271EFE" w:rsidP="00271EFE">
      <w:pPr>
        <w:rPr>
          <w:sz w:val="24"/>
          <w:szCs w:val="24"/>
        </w:rPr>
      </w:pPr>
      <w:r w:rsidRPr="008F3470">
        <w:rPr>
          <w:sz w:val="24"/>
          <w:szCs w:val="24"/>
        </w:rPr>
        <w:t>- In groups, learners will discuss how to care for wind instruments. They should consider aspects like handling, cleaning, and proper storage.</w:t>
      </w:r>
    </w:p>
    <w:p w14:paraId="7CD90997" w14:textId="77777777" w:rsidR="00271EFE" w:rsidRPr="008F3470" w:rsidRDefault="00271EFE" w:rsidP="00271EFE">
      <w:pPr>
        <w:rPr>
          <w:sz w:val="24"/>
          <w:szCs w:val="24"/>
        </w:rPr>
      </w:pPr>
      <w:r w:rsidRPr="008F3470">
        <w:rPr>
          <w:sz w:val="24"/>
          <w:szCs w:val="24"/>
        </w:rPr>
        <w:t>- Encourage each group to present their findings briefly to the class.</w:t>
      </w:r>
    </w:p>
    <w:p w14:paraId="2D51EDB4" w14:textId="77777777" w:rsidR="00271EFE" w:rsidRPr="008F3470" w:rsidRDefault="00271EFE" w:rsidP="00271EFE">
      <w:pPr>
        <w:rPr>
          <w:sz w:val="24"/>
          <w:szCs w:val="24"/>
        </w:rPr>
      </w:pPr>
    </w:p>
    <w:p w14:paraId="3B18D201" w14:textId="6A1D0132" w:rsidR="00271EFE" w:rsidRPr="008F3470" w:rsidRDefault="00271EFE" w:rsidP="00271EFE">
      <w:pPr>
        <w:rPr>
          <w:sz w:val="24"/>
          <w:szCs w:val="24"/>
        </w:rPr>
      </w:pPr>
      <w:r w:rsidRPr="00EF691A">
        <w:rPr>
          <w:b/>
          <w:bCs/>
          <w:sz w:val="24"/>
          <w:szCs w:val="24"/>
        </w:rPr>
        <w:t>Step 3:</w:t>
      </w:r>
      <w:r w:rsidRPr="008F3470">
        <w:rPr>
          <w:sz w:val="24"/>
          <w:szCs w:val="24"/>
        </w:rPr>
        <w:t xml:space="preserve"> Importance of Maintenance </w:t>
      </w:r>
    </w:p>
    <w:p w14:paraId="423D525F" w14:textId="77777777" w:rsidR="00271EFE" w:rsidRPr="008F3470" w:rsidRDefault="00271EFE" w:rsidP="00271EFE">
      <w:pPr>
        <w:rPr>
          <w:sz w:val="24"/>
          <w:szCs w:val="24"/>
        </w:rPr>
      </w:pPr>
      <w:r w:rsidRPr="008F3470">
        <w:rPr>
          <w:sz w:val="24"/>
          <w:szCs w:val="24"/>
        </w:rPr>
        <w:t>- Facilitate a class discussion on the impact of neglecting instrument care.</w:t>
      </w:r>
    </w:p>
    <w:p w14:paraId="458DD077" w14:textId="77777777" w:rsidR="00271EFE" w:rsidRPr="008F3470" w:rsidRDefault="00271EFE" w:rsidP="00271EFE">
      <w:pPr>
        <w:rPr>
          <w:sz w:val="24"/>
          <w:szCs w:val="24"/>
        </w:rPr>
      </w:pPr>
      <w:r w:rsidRPr="008F3470">
        <w:rPr>
          <w:sz w:val="24"/>
          <w:szCs w:val="24"/>
        </w:rPr>
        <w:t>- Guide students to list the consequences of poor maintenance (e.g., damage, poor sound quality).</w:t>
      </w:r>
    </w:p>
    <w:p w14:paraId="6C8349C8" w14:textId="77777777" w:rsidR="00271EFE" w:rsidRPr="008F3470" w:rsidRDefault="00271EFE" w:rsidP="00271EFE">
      <w:pPr>
        <w:rPr>
          <w:sz w:val="24"/>
          <w:szCs w:val="24"/>
        </w:rPr>
      </w:pPr>
    </w:p>
    <w:p w14:paraId="03B274B9" w14:textId="72599E22" w:rsidR="00271EFE" w:rsidRPr="008F3470" w:rsidRDefault="00271EFE" w:rsidP="00271EFE">
      <w:pPr>
        <w:rPr>
          <w:sz w:val="24"/>
          <w:szCs w:val="24"/>
        </w:rPr>
      </w:pPr>
      <w:r w:rsidRPr="00EF691A">
        <w:rPr>
          <w:b/>
          <w:bCs/>
          <w:sz w:val="24"/>
          <w:szCs w:val="24"/>
        </w:rPr>
        <w:t>Step 4:</w:t>
      </w:r>
      <w:r w:rsidRPr="008F3470">
        <w:rPr>
          <w:sz w:val="24"/>
          <w:szCs w:val="24"/>
        </w:rPr>
        <w:t xml:space="preserve"> Practical Application </w:t>
      </w:r>
    </w:p>
    <w:p w14:paraId="70348272" w14:textId="77777777" w:rsidR="00271EFE" w:rsidRPr="008F3470" w:rsidRDefault="00271EFE" w:rsidP="00271EFE">
      <w:pPr>
        <w:rPr>
          <w:sz w:val="24"/>
          <w:szCs w:val="24"/>
        </w:rPr>
      </w:pPr>
      <w:r w:rsidRPr="008F3470">
        <w:rPr>
          <w:sz w:val="24"/>
          <w:szCs w:val="24"/>
        </w:rPr>
        <w:t>- Demonstrate handling and cleaning techniques on a wind instrument.</w:t>
      </w:r>
    </w:p>
    <w:p w14:paraId="297D33D2" w14:textId="77777777" w:rsidR="00271EFE" w:rsidRPr="008F3470" w:rsidRDefault="00271EFE" w:rsidP="00271EFE">
      <w:pPr>
        <w:rPr>
          <w:sz w:val="24"/>
          <w:szCs w:val="24"/>
        </w:rPr>
      </w:pPr>
      <w:r w:rsidRPr="008F3470">
        <w:rPr>
          <w:sz w:val="24"/>
          <w:szCs w:val="24"/>
        </w:rPr>
        <w:t>- Allow learners to practice handling and cleaning in small groups, under supervision.</w:t>
      </w:r>
    </w:p>
    <w:p w14:paraId="4339C20D" w14:textId="77777777" w:rsidR="00271EFE" w:rsidRPr="008F3470" w:rsidRDefault="00271EFE" w:rsidP="00271EFE">
      <w:pPr>
        <w:rPr>
          <w:sz w:val="24"/>
          <w:szCs w:val="24"/>
        </w:rPr>
      </w:pPr>
    </w:p>
    <w:p w14:paraId="6252C2CA" w14:textId="77777777" w:rsidR="00271EFE" w:rsidRPr="00EF691A" w:rsidRDefault="00271EFE" w:rsidP="00271EFE">
      <w:pPr>
        <w:rPr>
          <w:b/>
          <w:bCs/>
          <w:sz w:val="24"/>
          <w:szCs w:val="24"/>
        </w:rPr>
      </w:pPr>
      <w:r w:rsidRPr="00EF691A">
        <w:rPr>
          <w:b/>
          <w:bCs/>
          <w:sz w:val="24"/>
          <w:szCs w:val="24"/>
        </w:rPr>
        <w:t>Conclusion (5 minutes):</w:t>
      </w:r>
    </w:p>
    <w:p w14:paraId="1C07BBFE" w14:textId="77777777" w:rsidR="00271EFE" w:rsidRPr="008F3470" w:rsidRDefault="00271EFE" w:rsidP="00271EFE">
      <w:pPr>
        <w:rPr>
          <w:sz w:val="24"/>
          <w:szCs w:val="24"/>
        </w:rPr>
      </w:pPr>
      <w:r w:rsidRPr="008F3470">
        <w:rPr>
          <w:sz w:val="24"/>
          <w:szCs w:val="24"/>
        </w:rPr>
        <w:t>- Summarize key points about the importance of care and maintenance of wind instruments.</w:t>
      </w:r>
    </w:p>
    <w:p w14:paraId="6FC3B55E" w14:textId="77777777" w:rsidR="00271EFE" w:rsidRPr="008F3470" w:rsidRDefault="00271EFE" w:rsidP="00271EFE">
      <w:pPr>
        <w:rPr>
          <w:sz w:val="24"/>
          <w:szCs w:val="24"/>
        </w:rPr>
      </w:pPr>
      <w:r w:rsidRPr="008F3470">
        <w:rPr>
          <w:sz w:val="24"/>
          <w:szCs w:val="24"/>
        </w:rPr>
        <w:t>- Conduct a brief interactive quiz or game where students can recall what they learned.</w:t>
      </w:r>
    </w:p>
    <w:p w14:paraId="2A485941" w14:textId="73147110" w:rsidR="00271EFE" w:rsidRPr="008F3470" w:rsidRDefault="00271EFE" w:rsidP="00271EFE">
      <w:pPr>
        <w:rPr>
          <w:sz w:val="24"/>
          <w:szCs w:val="24"/>
        </w:rPr>
      </w:pPr>
      <w:r w:rsidRPr="008F3470">
        <w:rPr>
          <w:sz w:val="24"/>
          <w:szCs w:val="24"/>
        </w:rPr>
        <w:t>- Preview the next session’s topic: “Different Types of Wind Instruments Around the World.”</w:t>
      </w:r>
    </w:p>
    <w:p w14:paraId="3494E6AF" w14:textId="77777777" w:rsidR="00271EFE" w:rsidRPr="00EF691A" w:rsidRDefault="00271EFE" w:rsidP="00271EFE">
      <w:pPr>
        <w:rPr>
          <w:b/>
          <w:bCs/>
          <w:sz w:val="24"/>
          <w:szCs w:val="24"/>
        </w:rPr>
      </w:pPr>
      <w:r w:rsidRPr="00EF691A">
        <w:rPr>
          <w:b/>
          <w:bCs/>
          <w:sz w:val="24"/>
          <w:szCs w:val="24"/>
        </w:rPr>
        <w:lastRenderedPageBreak/>
        <w:t>Extended Activities:</w:t>
      </w:r>
    </w:p>
    <w:p w14:paraId="4F6299C5" w14:textId="77777777" w:rsidR="00271EFE" w:rsidRPr="008F3470" w:rsidRDefault="00271EFE" w:rsidP="00271EFE">
      <w:pPr>
        <w:rPr>
          <w:sz w:val="24"/>
          <w:szCs w:val="24"/>
        </w:rPr>
      </w:pPr>
      <w:r w:rsidRPr="008F3470">
        <w:rPr>
          <w:sz w:val="24"/>
          <w:szCs w:val="24"/>
        </w:rPr>
        <w:t>1. Create Your Wind Instrument:</w:t>
      </w:r>
    </w:p>
    <w:p w14:paraId="14B1FE60" w14:textId="77777777" w:rsidR="00271EFE" w:rsidRPr="008F3470" w:rsidRDefault="00271EFE" w:rsidP="00271EFE">
      <w:pPr>
        <w:rPr>
          <w:sz w:val="24"/>
          <w:szCs w:val="24"/>
        </w:rPr>
      </w:pPr>
      <w:r w:rsidRPr="008F3470">
        <w:rPr>
          <w:sz w:val="24"/>
          <w:szCs w:val="24"/>
        </w:rPr>
        <w:t>- Using locally available materials, students can create a simple wind instrument and demonstrate its use to the class.</w:t>
      </w:r>
    </w:p>
    <w:p w14:paraId="0B785A42" w14:textId="77777777" w:rsidR="00271EFE" w:rsidRPr="008F3470" w:rsidRDefault="00271EFE" w:rsidP="00271EFE">
      <w:pPr>
        <w:rPr>
          <w:sz w:val="24"/>
          <w:szCs w:val="24"/>
        </w:rPr>
      </w:pPr>
    </w:p>
    <w:p w14:paraId="232B3DFE" w14:textId="77777777" w:rsidR="00271EFE" w:rsidRPr="008F3470" w:rsidRDefault="00271EFE" w:rsidP="00271EFE">
      <w:pPr>
        <w:rPr>
          <w:sz w:val="24"/>
          <w:szCs w:val="24"/>
        </w:rPr>
      </w:pPr>
      <w:r w:rsidRPr="008F3470">
        <w:rPr>
          <w:sz w:val="24"/>
          <w:szCs w:val="24"/>
        </w:rPr>
        <w:t>2. Research Assignment:</w:t>
      </w:r>
    </w:p>
    <w:p w14:paraId="4CF5EC99" w14:textId="77777777" w:rsidR="00271EFE" w:rsidRPr="008F3470" w:rsidRDefault="00271EFE" w:rsidP="00271EFE">
      <w:pPr>
        <w:rPr>
          <w:sz w:val="24"/>
          <w:szCs w:val="24"/>
        </w:rPr>
      </w:pPr>
      <w:r w:rsidRPr="008F3470">
        <w:rPr>
          <w:sz w:val="24"/>
          <w:szCs w:val="24"/>
        </w:rPr>
        <w:t>- Students can research a particular indigenous wind instrument of Kenya, noting its history, cultural significance, and how it is maintained.</w:t>
      </w:r>
    </w:p>
    <w:p w14:paraId="118293AF" w14:textId="77777777" w:rsidR="00271EFE" w:rsidRPr="008F3470" w:rsidRDefault="00271EFE" w:rsidP="00271EFE">
      <w:pPr>
        <w:rPr>
          <w:sz w:val="24"/>
          <w:szCs w:val="24"/>
        </w:rPr>
      </w:pPr>
    </w:p>
    <w:p w14:paraId="59685BD7" w14:textId="77777777" w:rsidR="00271EFE" w:rsidRPr="008F3470" w:rsidRDefault="00271EFE" w:rsidP="00271EFE">
      <w:pPr>
        <w:rPr>
          <w:sz w:val="24"/>
          <w:szCs w:val="24"/>
        </w:rPr>
      </w:pPr>
      <w:r w:rsidRPr="008F3470">
        <w:rPr>
          <w:sz w:val="24"/>
          <w:szCs w:val="24"/>
        </w:rPr>
        <w:t>3. Guest Speaker:</w:t>
      </w:r>
    </w:p>
    <w:p w14:paraId="13983AF3" w14:textId="77777777" w:rsidR="00271EFE" w:rsidRPr="008F3470" w:rsidRDefault="00271EFE" w:rsidP="00271EFE">
      <w:pPr>
        <w:rPr>
          <w:sz w:val="24"/>
          <w:szCs w:val="24"/>
        </w:rPr>
      </w:pPr>
      <w:r w:rsidRPr="008F3470">
        <w:rPr>
          <w:sz w:val="24"/>
          <w:szCs w:val="24"/>
        </w:rPr>
        <w:t>- Invite a local musician or instrument maker to speak about the importance of caring for musical instruments and their experiences.</w:t>
      </w:r>
    </w:p>
    <w:p w14:paraId="521A28B6" w14:textId="77777777" w:rsidR="00271EFE" w:rsidRPr="008F3470" w:rsidRDefault="00271EFE" w:rsidP="00271EFE">
      <w:pPr>
        <w:rPr>
          <w:sz w:val="24"/>
          <w:szCs w:val="24"/>
        </w:rPr>
      </w:pPr>
    </w:p>
    <w:p w14:paraId="09C9A6B1" w14:textId="77777777" w:rsidR="00271EFE" w:rsidRDefault="00271EFE" w:rsidP="00271EFE">
      <w:pPr>
        <w:rPr>
          <w:sz w:val="24"/>
          <w:szCs w:val="24"/>
        </w:rPr>
      </w:pPr>
    </w:p>
    <w:p w14:paraId="7ACD2BFD" w14:textId="77777777" w:rsidR="00EF691A" w:rsidRDefault="00EF691A" w:rsidP="00271EFE">
      <w:pPr>
        <w:rPr>
          <w:sz w:val="24"/>
          <w:szCs w:val="24"/>
        </w:rPr>
      </w:pPr>
    </w:p>
    <w:p w14:paraId="0438EE40" w14:textId="77777777" w:rsidR="00EF691A" w:rsidRPr="008F3470" w:rsidRDefault="00EF691A" w:rsidP="00271EFE">
      <w:pPr>
        <w:rPr>
          <w:sz w:val="24"/>
          <w:szCs w:val="24"/>
        </w:rPr>
      </w:pPr>
    </w:p>
    <w:p w14:paraId="180C7F50" w14:textId="77777777" w:rsidR="00271EFE" w:rsidRPr="00EF691A" w:rsidRDefault="00271EFE" w:rsidP="00271EFE">
      <w:pPr>
        <w:rPr>
          <w:b/>
          <w:bCs/>
          <w:sz w:val="24"/>
          <w:szCs w:val="24"/>
        </w:rPr>
      </w:pPr>
      <w:r w:rsidRPr="00EF691A">
        <w:rPr>
          <w:b/>
          <w:bCs/>
          <w:sz w:val="24"/>
          <w:szCs w:val="24"/>
        </w:rPr>
        <w:t>Teacher Self-Evaluation:</w:t>
      </w:r>
    </w:p>
    <w:p w14:paraId="1FFBD067" w14:textId="6151D0D5" w:rsidR="00271EFE" w:rsidRPr="008F3470" w:rsidRDefault="00271EFE" w:rsidP="00271EFE">
      <w:pPr>
        <w:rPr>
          <w:sz w:val="24"/>
          <w:szCs w:val="24"/>
        </w:rPr>
      </w:pPr>
    </w:p>
    <w:p w14:paraId="1F37F8F5" w14:textId="77777777" w:rsidR="00271EFE" w:rsidRPr="008F3470" w:rsidRDefault="00271EFE" w:rsidP="00271EFE">
      <w:pPr>
        <w:rPr>
          <w:sz w:val="24"/>
          <w:szCs w:val="24"/>
        </w:rPr>
      </w:pPr>
    </w:p>
    <w:p w14:paraId="324AF2A7" w14:textId="77777777" w:rsidR="00271EFE" w:rsidRPr="008F3470" w:rsidRDefault="00271EFE" w:rsidP="00271EFE">
      <w:pPr>
        <w:rPr>
          <w:sz w:val="24"/>
          <w:szCs w:val="24"/>
        </w:rPr>
      </w:pPr>
    </w:p>
    <w:p w14:paraId="76B30E40" w14:textId="77777777" w:rsidR="00271EFE" w:rsidRPr="008F3470" w:rsidRDefault="00271EFE" w:rsidP="00271EFE">
      <w:pPr>
        <w:rPr>
          <w:sz w:val="24"/>
          <w:szCs w:val="24"/>
        </w:rPr>
      </w:pPr>
    </w:p>
    <w:p w14:paraId="1F815F8B" w14:textId="77777777" w:rsidR="00271EFE" w:rsidRPr="008F3470" w:rsidRDefault="00271EFE" w:rsidP="00271EFE">
      <w:pPr>
        <w:rPr>
          <w:sz w:val="24"/>
          <w:szCs w:val="24"/>
        </w:rPr>
      </w:pPr>
    </w:p>
    <w:p w14:paraId="1168A0E6" w14:textId="77777777" w:rsidR="00271EFE" w:rsidRDefault="00271EFE" w:rsidP="00271EFE">
      <w:pPr>
        <w:rPr>
          <w:sz w:val="24"/>
          <w:szCs w:val="24"/>
        </w:rPr>
      </w:pPr>
    </w:p>
    <w:p w14:paraId="2D6F7CAE" w14:textId="77777777" w:rsidR="00EF691A" w:rsidRPr="008F3470" w:rsidRDefault="00EF691A" w:rsidP="00271EFE">
      <w:pPr>
        <w:rPr>
          <w:sz w:val="24"/>
          <w:szCs w:val="24"/>
        </w:rPr>
      </w:pPr>
    </w:p>
    <w:p w14:paraId="4695CF88" w14:textId="77777777" w:rsidR="00271EFE" w:rsidRPr="008F3470" w:rsidRDefault="00271EFE" w:rsidP="00271EFE">
      <w:pPr>
        <w:rPr>
          <w:sz w:val="24"/>
          <w:szCs w:val="24"/>
        </w:rPr>
      </w:pPr>
    </w:p>
    <w:p w14:paraId="5D51620E" w14:textId="77777777" w:rsidR="00271EFE" w:rsidRPr="008F3470" w:rsidRDefault="00271EFE" w:rsidP="00271EFE">
      <w:pPr>
        <w:rPr>
          <w:sz w:val="24"/>
          <w:szCs w:val="24"/>
        </w:rPr>
      </w:pPr>
    </w:p>
    <w:p w14:paraId="217F1E1D" w14:textId="77777777" w:rsidR="00271EFE" w:rsidRPr="008F3470" w:rsidRDefault="00271EFE"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36BB96B7"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7B359745"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1F93231"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0077304"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8D44BE7"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370A287"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317E511" w14:textId="77777777" w:rsidR="00271EFE" w:rsidRPr="008F3470" w:rsidRDefault="00271EFE" w:rsidP="00E5502C">
            <w:pPr>
              <w:rPr>
                <w:b/>
                <w:bCs/>
                <w:sz w:val="24"/>
                <w:szCs w:val="24"/>
              </w:rPr>
            </w:pPr>
            <w:r w:rsidRPr="008F3470">
              <w:rPr>
                <w:b/>
                <w:bCs/>
                <w:sz w:val="24"/>
                <w:szCs w:val="24"/>
              </w:rPr>
              <w:t>ROLL</w:t>
            </w:r>
          </w:p>
        </w:tc>
      </w:tr>
      <w:tr w:rsidR="00271EFE" w:rsidRPr="008F3470" w14:paraId="34B4D8C9"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5591C6A4"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47E6B73" w14:textId="4DDF76D1" w:rsidR="00271EFE" w:rsidRPr="008F3470" w:rsidRDefault="00271EFE" w:rsidP="00E5502C">
            <w:pPr>
              <w:rPr>
                <w:b/>
                <w:bCs/>
                <w:sz w:val="24"/>
                <w:szCs w:val="24"/>
              </w:rPr>
            </w:pPr>
            <w:r w:rsidRPr="008F3470">
              <w:rPr>
                <w:b/>
                <w:bCs/>
                <w:sz w:val="24"/>
                <w:szCs w:val="24"/>
              </w:rPr>
              <w:t xml:space="preserve">GRADE </w:t>
            </w:r>
            <w:r w:rsidR="00EF691A">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0ED0DDF"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139D77C"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30CA815"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799072C" w14:textId="77777777" w:rsidR="00271EFE" w:rsidRPr="008F3470" w:rsidRDefault="00271EFE" w:rsidP="00E5502C">
            <w:pPr>
              <w:rPr>
                <w:b/>
                <w:bCs/>
                <w:sz w:val="24"/>
                <w:szCs w:val="24"/>
              </w:rPr>
            </w:pPr>
          </w:p>
        </w:tc>
      </w:tr>
    </w:tbl>
    <w:p w14:paraId="18ED5A88" w14:textId="74FF085D" w:rsidR="00271EFE" w:rsidRPr="008F3470" w:rsidRDefault="00271EFE" w:rsidP="00271EFE">
      <w:pPr>
        <w:rPr>
          <w:b/>
          <w:bCs/>
          <w:sz w:val="24"/>
          <w:szCs w:val="24"/>
        </w:rPr>
      </w:pPr>
      <w:r w:rsidRPr="008F3470">
        <w:rPr>
          <w:b/>
          <w:bCs/>
          <w:sz w:val="24"/>
          <w:szCs w:val="24"/>
        </w:rPr>
        <w:t>WEEK 2: LESSON 5 - 6</w:t>
      </w:r>
    </w:p>
    <w:p w14:paraId="7F053F24" w14:textId="75F536B1" w:rsidR="00271EFE" w:rsidRPr="008F3470" w:rsidRDefault="00271EFE" w:rsidP="00271EFE">
      <w:pPr>
        <w:rPr>
          <w:sz w:val="24"/>
          <w:szCs w:val="24"/>
        </w:rPr>
      </w:pPr>
      <w:r w:rsidRPr="00EF691A">
        <w:rPr>
          <w:b/>
          <w:bCs/>
          <w:sz w:val="24"/>
          <w:szCs w:val="24"/>
        </w:rPr>
        <w:t>Strand:</w:t>
      </w:r>
      <w:r w:rsidRPr="008F3470">
        <w:rPr>
          <w:sz w:val="24"/>
          <w:szCs w:val="24"/>
        </w:rPr>
        <w:t xml:space="preserve"> C</w:t>
      </w:r>
      <w:r w:rsidR="00EF691A">
        <w:rPr>
          <w:sz w:val="24"/>
          <w:szCs w:val="24"/>
        </w:rPr>
        <w:t>reating and Executing</w:t>
      </w:r>
      <w:r w:rsidRPr="008F3470">
        <w:rPr>
          <w:sz w:val="24"/>
          <w:szCs w:val="24"/>
        </w:rPr>
        <w:t xml:space="preserve"> </w:t>
      </w:r>
    </w:p>
    <w:p w14:paraId="7E8FE53E" w14:textId="35668195" w:rsidR="00271EFE" w:rsidRPr="008F3470" w:rsidRDefault="00271EFE" w:rsidP="00271EFE">
      <w:pPr>
        <w:rPr>
          <w:sz w:val="24"/>
          <w:szCs w:val="24"/>
        </w:rPr>
      </w:pPr>
      <w:r w:rsidRPr="00EF691A">
        <w:rPr>
          <w:b/>
          <w:bCs/>
          <w:sz w:val="24"/>
          <w:szCs w:val="24"/>
        </w:rPr>
        <w:t>Sub Strand:</w:t>
      </w:r>
      <w:r w:rsidRPr="008F3470">
        <w:rPr>
          <w:sz w:val="24"/>
          <w:szCs w:val="24"/>
        </w:rPr>
        <w:t xml:space="preserve"> Tuning a Wind Instrument – Fidler</w:t>
      </w:r>
    </w:p>
    <w:p w14:paraId="0A795118" w14:textId="77777777" w:rsidR="00271EFE" w:rsidRPr="008F3470" w:rsidRDefault="00271EFE" w:rsidP="00271EFE">
      <w:pPr>
        <w:rPr>
          <w:sz w:val="24"/>
          <w:szCs w:val="24"/>
        </w:rPr>
      </w:pPr>
    </w:p>
    <w:p w14:paraId="7DC4A9A2" w14:textId="38861250" w:rsidR="00271EFE" w:rsidRPr="00EF691A" w:rsidRDefault="00271EFE" w:rsidP="00271EFE">
      <w:pPr>
        <w:rPr>
          <w:b/>
          <w:bCs/>
          <w:sz w:val="24"/>
          <w:szCs w:val="24"/>
        </w:rPr>
      </w:pPr>
      <w:r w:rsidRPr="00EF691A">
        <w:rPr>
          <w:b/>
          <w:bCs/>
          <w:sz w:val="24"/>
          <w:szCs w:val="24"/>
        </w:rPr>
        <w:t>Specific Learning Outcomes:</w:t>
      </w:r>
    </w:p>
    <w:p w14:paraId="7CACBA23" w14:textId="434FE271" w:rsidR="00271EFE" w:rsidRPr="00EF691A" w:rsidRDefault="00EF691A" w:rsidP="00271EFE">
      <w:pPr>
        <w:rPr>
          <w:b/>
          <w:bCs/>
          <w:sz w:val="24"/>
          <w:szCs w:val="24"/>
        </w:rPr>
      </w:pPr>
      <w:r>
        <w:rPr>
          <w:b/>
          <w:bCs/>
          <w:sz w:val="24"/>
          <w:szCs w:val="24"/>
        </w:rPr>
        <w:t xml:space="preserve">- </w:t>
      </w:r>
      <w:r w:rsidR="00271EFE" w:rsidRPr="00EF691A">
        <w:rPr>
          <w:b/>
          <w:bCs/>
          <w:sz w:val="24"/>
          <w:szCs w:val="24"/>
        </w:rPr>
        <w:t>By the end of the lesson, the learner should be able to:</w:t>
      </w:r>
    </w:p>
    <w:p w14:paraId="096DCE86" w14:textId="77777777" w:rsidR="00271EFE" w:rsidRPr="008F3470" w:rsidRDefault="00271EFE" w:rsidP="00271EFE">
      <w:pPr>
        <w:rPr>
          <w:sz w:val="24"/>
          <w:szCs w:val="24"/>
        </w:rPr>
      </w:pPr>
      <w:r w:rsidRPr="008F3470">
        <w:rPr>
          <w:sz w:val="24"/>
          <w:szCs w:val="24"/>
        </w:rPr>
        <w:t>1. Identify a Kenyan wind instrument to tune.</w:t>
      </w:r>
    </w:p>
    <w:p w14:paraId="54989D41" w14:textId="77777777" w:rsidR="00271EFE" w:rsidRPr="008F3470" w:rsidRDefault="00271EFE" w:rsidP="00271EFE">
      <w:pPr>
        <w:rPr>
          <w:sz w:val="24"/>
          <w:szCs w:val="24"/>
        </w:rPr>
      </w:pPr>
      <w:r w:rsidRPr="008F3470">
        <w:rPr>
          <w:sz w:val="24"/>
          <w:szCs w:val="24"/>
        </w:rPr>
        <w:t>2. Tune a wind instrument made for functionality.</w:t>
      </w:r>
    </w:p>
    <w:p w14:paraId="7DD5B7C0" w14:textId="77777777" w:rsidR="00271EFE" w:rsidRPr="008F3470" w:rsidRDefault="00271EFE" w:rsidP="00271EFE">
      <w:pPr>
        <w:rPr>
          <w:sz w:val="24"/>
          <w:szCs w:val="24"/>
        </w:rPr>
      </w:pPr>
      <w:r w:rsidRPr="008F3470">
        <w:rPr>
          <w:sz w:val="24"/>
          <w:szCs w:val="24"/>
        </w:rPr>
        <w:t>3. Appreciate tuning a wind instrument.</w:t>
      </w:r>
    </w:p>
    <w:p w14:paraId="0AF74B98" w14:textId="77777777" w:rsidR="00271EFE" w:rsidRPr="008F3470" w:rsidRDefault="00271EFE" w:rsidP="00271EFE">
      <w:pPr>
        <w:rPr>
          <w:sz w:val="24"/>
          <w:szCs w:val="24"/>
        </w:rPr>
      </w:pPr>
    </w:p>
    <w:p w14:paraId="4C1BD006" w14:textId="77777777" w:rsidR="00271EFE" w:rsidRPr="00EF691A" w:rsidRDefault="00271EFE" w:rsidP="00271EFE">
      <w:pPr>
        <w:rPr>
          <w:b/>
          <w:bCs/>
          <w:sz w:val="24"/>
          <w:szCs w:val="24"/>
        </w:rPr>
      </w:pPr>
      <w:r w:rsidRPr="00EF691A">
        <w:rPr>
          <w:b/>
          <w:bCs/>
          <w:sz w:val="24"/>
          <w:szCs w:val="24"/>
        </w:rPr>
        <w:t>Key Inquiry Question(s):</w:t>
      </w:r>
    </w:p>
    <w:p w14:paraId="62084CCC" w14:textId="77777777" w:rsidR="00271EFE" w:rsidRPr="008F3470" w:rsidRDefault="00271EFE" w:rsidP="00271EFE">
      <w:pPr>
        <w:rPr>
          <w:sz w:val="24"/>
          <w:szCs w:val="24"/>
        </w:rPr>
      </w:pPr>
      <w:r w:rsidRPr="008F3470">
        <w:rPr>
          <w:sz w:val="24"/>
          <w:szCs w:val="24"/>
        </w:rPr>
        <w:t>- How do we tune a wind instrument made for functionality?</w:t>
      </w:r>
    </w:p>
    <w:p w14:paraId="7377070C" w14:textId="77777777" w:rsidR="00271EFE" w:rsidRPr="008F3470" w:rsidRDefault="00271EFE" w:rsidP="00271EFE">
      <w:pPr>
        <w:rPr>
          <w:sz w:val="24"/>
          <w:szCs w:val="24"/>
        </w:rPr>
      </w:pPr>
    </w:p>
    <w:p w14:paraId="38564880" w14:textId="77777777" w:rsidR="00271EFE" w:rsidRPr="00EF691A" w:rsidRDefault="00271EFE" w:rsidP="00271EFE">
      <w:pPr>
        <w:rPr>
          <w:b/>
          <w:bCs/>
          <w:sz w:val="24"/>
          <w:szCs w:val="24"/>
        </w:rPr>
      </w:pPr>
      <w:r w:rsidRPr="00EF691A">
        <w:rPr>
          <w:b/>
          <w:bCs/>
          <w:sz w:val="24"/>
          <w:szCs w:val="24"/>
        </w:rPr>
        <w:t>Learning Resources:</w:t>
      </w:r>
    </w:p>
    <w:p w14:paraId="61283B21" w14:textId="77777777" w:rsidR="00271EFE" w:rsidRPr="008F3470" w:rsidRDefault="00271EFE" w:rsidP="00271EFE">
      <w:pPr>
        <w:rPr>
          <w:sz w:val="24"/>
          <w:szCs w:val="24"/>
        </w:rPr>
      </w:pPr>
      <w:r w:rsidRPr="008F3470">
        <w:rPr>
          <w:sz w:val="24"/>
          <w:szCs w:val="24"/>
        </w:rPr>
        <w:t>- Pictures of Kenyan wind instruments</w:t>
      </w:r>
    </w:p>
    <w:p w14:paraId="5F7138A7" w14:textId="77777777" w:rsidR="00271EFE" w:rsidRPr="008F3470" w:rsidRDefault="00271EFE" w:rsidP="00271EFE">
      <w:pPr>
        <w:rPr>
          <w:sz w:val="24"/>
          <w:szCs w:val="24"/>
        </w:rPr>
      </w:pPr>
      <w:r w:rsidRPr="008F3470">
        <w:rPr>
          <w:sz w:val="24"/>
          <w:szCs w:val="24"/>
        </w:rPr>
        <w:t>- Audio recordings of different wind instruments</w:t>
      </w:r>
    </w:p>
    <w:p w14:paraId="15974C71" w14:textId="77777777" w:rsidR="00271EFE" w:rsidRPr="008F3470" w:rsidRDefault="00271EFE" w:rsidP="00271EFE">
      <w:pPr>
        <w:rPr>
          <w:sz w:val="24"/>
          <w:szCs w:val="24"/>
        </w:rPr>
      </w:pPr>
      <w:r w:rsidRPr="008F3470">
        <w:rPr>
          <w:sz w:val="24"/>
          <w:szCs w:val="24"/>
        </w:rPr>
        <w:t>- Digital devices (tablets or computers)</w:t>
      </w:r>
    </w:p>
    <w:p w14:paraId="685C427F" w14:textId="77777777" w:rsidR="00271EFE" w:rsidRPr="008F3470" w:rsidRDefault="00271EFE" w:rsidP="00271EFE">
      <w:pPr>
        <w:rPr>
          <w:sz w:val="24"/>
          <w:szCs w:val="24"/>
        </w:rPr>
      </w:pPr>
      <w:r w:rsidRPr="008F3470">
        <w:rPr>
          <w:sz w:val="24"/>
          <w:szCs w:val="24"/>
        </w:rPr>
        <w:t>- Sheet music for wind instruments</w:t>
      </w:r>
    </w:p>
    <w:p w14:paraId="366FEBDD" w14:textId="77777777" w:rsidR="00271EFE" w:rsidRPr="008F3470" w:rsidRDefault="00271EFE" w:rsidP="00271EFE">
      <w:pPr>
        <w:rPr>
          <w:sz w:val="24"/>
          <w:szCs w:val="24"/>
        </w:rPr>
      </w:pPr>
      <w:r w:rsidRPr="008F3470">
        <w:rPr>
          <w:sz w:val="24"/>
          <w:szCs w:val="24"/>
        </w:rPr>
        <w:t>- Pitching device (tuner)</w:t>
      </w:r>
    </w:p>
    <w:p w14:paraId="7EB83C12" w14:textId="77777777" w:rsidR="00271EFE" w:rsidRPr="008F3470" w:rsidRDefault="00271EFE" w:rsidP="00271EFE">
      <w:pPr>
        <w:rPr>
          <w:sz w:val="24"/>
          <w:szCs w:val="24"/>
        </w:rPr>
      </w:pPr>
      <w:r w:rsidRPr="008F3470">
        <w:rPr>
          <w:sz w:val="24"/>
          <w:szCs w:val="24"/>
        </w:rPr>
        <w:t>- Spotlight Music Act. TG. Grd 6 Pg.50-53</w:t>
      </w:r>
    </w:p>
    <w:p w14:paraId="7CE586FB" w14:textId="77777777" w:rsidR="00271EFE" w:rsidRPr="008F3470" w:rsidRDefault="00271EFE" w:rsidP="00271EFE">
      <w:pPr>
        <w:rPr>
          <w:sz w:val="24"/>
          <w:szCs w:val="24"/>
        </w:rPr>
      </w:pPr>
      <w:r w:rsidRPr="008F3470">
        <w:rPr>
          <w:sz w:val="24"/>
          <w:szCs w:val="24"/>
        </w:rPr>
        <w:t>- Spotlight Music Act. Learners Book Grd 6 Pg.36</w:t>
      </w:r>
    </w:p>
    <w:p w14:paraId="0C78428C" w14:textId="77777777" w:rsidR="00271EFE" w:rsidRPr="008F3470" w:rsidRDefault="00271EFE" w:rsidP="00271EFE">
      <w:pPr>
        <w:rPr>
          <w:sz w:val="24"/>
          <w:szCs w:val="24"/>
        </w:rPr>
      </w:pPr>
    </w:p>
    <w:p w14:paraId="3F1E7E80" w14:textId="77777777" w:rsidR="00271EFE" w:rsidRPr="00EF691A" w:rsidRDefault="00271EFE" w:rsidP="00271EFE">
      <w:pPr>
        <w:rPr>
          <w:b/>
          <w:bCs/>
          <w:sz w:val="24"/>
          <w:szCs w:val="24"/>
        </w:rPr>
      </w:pPr>
      <w:r w:rsidRPr="00EF691A">
        <w:rPr>
          <w:b/>
          <w:bCs/>
          <w:sz w:val="24"/>
          <w:szCs w:val="24"/>
        </w:rPr>
        <w:t>Organisation of Learning:</w:t>
      </w:r>
    </w:p>
    <w:p w14:paraId="0FE7BA30" w14:textId="77777777" w:rsidR="00271EFE" w:rsidRPr="00EF691A" w:rsidRDefault="00271EFE" w:rsidP="00271EFE">
      <w:pPr>
        <w:rPr>
          <w:b/>
          <w:bCs/>
          <w:sz w:val="24"/>
          <w:szCs w:val="24"/>
        </w:rPr>
      </w:pPr>
    </w:p>
    <w:p w14:paraId="47DE7411" w14:textId="6AAEECB4" w:rsidR="00271EFE" w:rsidRPr="00EF691A" w:rsidRDefault="00271EFE" w:rsidP="00271EFE">
      <w:pPr>
        <w:rPr>
          <w:b/>
          <w:bCs/>
          <w:sz w:val="24"/>
          <w:szCs w:val="24"/>
        </w:rPr>
      </w:pPr>
      <w:r w:rsidRPr="00EF691A">
        <w:rPr>
          <w:b/>
          <w:bCs/>
          <w:sz w:val="24"/>
          <w:szCs w:val="24"/>
        </w:rPr>
        <w:t>Introduction (5 minutes)</w:t>
      </w:r>
      <w:r w:rsidR="00EF691A" w:rsidRPr="00EF691A">
        <w:rPr>
          <w:b/>
          <w:bCs/>
          <w:sz w:val="24"/>
          <w:szCs w:val="24"/>
        </w:rPr>
        <w:t>:</w:t>
      </w:r>
    </w:p>
    <w:p w14:paraId="3C178598" w14:textId="77777777" w:rsidR="00271EFE" w:rsidRPr="008F3470" w:rsidRDefault="00271EFE" w:rsidP="00271EFE">
      <w:pPr>
        <w:rPr>
          <w:sz w:val="24"/>
          <w:szCs w:val="24"/>
        </w:rPr>
      </w:pPr>
      <w:r w:rsidRPr="008F3470">
        <w:rPr>
          <w:sz w:val="24"/>
          <w:szCs w:val="24"/>
        </w:rPr>
        <w:lastRenderedPageBreak/>
        <w:t>- Start with reviewing the previous lesson about musical instruments and their types.</w:t>
      </w:r>
    </w:p>
    <w:p w14:paraId="6D6CF4C1" w14:textId="77777777" w:rsidR="00271EFE" w:rsidRPr="008F3470" w:rsidRDefault="00271EFE" w:rsidP="00271EFE">
      <w:pPr>
        <w:rPr>
          <w:sz w:val="24"/>
          <w:szCs w:val="24"/>
        </w:rPr>
      </w:pPr>
      <w:r w:rsidRPr="008F3470">
        <w:rPr>
          <w:sz w:val="24"/>
          <w:szCs w:val="24"/>
        </w:rPr>
        <w:t>- Engage students in a discussion about wind instruments they have encountered, particularly those native to Kenya. Show pictures and play audio of Kenyan wind instruments to spark interest.</w:t>
      </w:r>
    </w:p>
    <w:p w14:paraId="07F67678" w14:textId="77777777" w:rsidR="00271EFE" w:rsidRPr="008F3470" w:rsidRDefault="00271EFE" w:rsidP="00271EFE">
      <w:pPr>
        <w:rPr>
          <w:sz w:val="24"/>
          <w:szCs w:val="24"/>
        </w:rPr>
      </w:pPr>
    </w:p>
    <w:p w14:paraId="152B91DE" w14:textId="372FAEFA" w:rsidR="00271EFE" w:rsidRPr="00EF691A" w:rsidRDefault="00271EFE" w:rsidP="00271EFE">
      <w:pPr>
        <w:rPr>
          <w:b/>
          <w:bCs/>
          <w:sz w:val="24"/>
          <w:szCs w:val="24"/>
        </w:rPr>
      </w:pPr>
      <w:r w:rsidRPr="00EF691A">
        <w:rPr>
          <w:b/>
          <w:bCs/>
          <w:sz w:val="24"/>
          <w:szCs w:val="24"/>
        </w:rPr>
        <w:t>Lesson Development (</w:t>
      </w:r>
      <w:r w:rsidR="00EF691A">
        <w:rPr>
          <w:b/>
          <w:bCs/>
          <w:sz w:val="24"/>
          <w:szCs w:val="24"/>
        </w:rPr>
        <w:t>25</w:t>
      </w:r>
      <w:r w:rsidRPr="00EF691A">
        <w:rPr>
          <w:b/>
          <w:bCs/>
          <w:sz w:val="24"/>
          <w:szCs w:val="24"/>
        </w:rPr>
        <w:t xml:space="preserve"> minutes)</w:t>
      </w:r>
      <w:r w:rsidR="00EF691A" w:rsidRPr="00EF691A">
        <w:rPr>
          <w:b/>
          <w:bCs/>
          <w:sz w:val="24"/>
          <w:szCs w:val="24"/>
        </w:rPr>
        <w:t>:</w:t>
      </w:r>
    </w:p>
    <w:p w14:paraId="4387B4EF" w14:textId="77777777" w:rsidR="00271EFE" w:rsidRPr="008F3470" w:rsidRDefault="00271EFE" w:rsidP="00271EFE">
      <w:pPr>
        <w:rPr>
          <w:sz w:val="24"/>
          <w:szCs w:val="24"/>
        </w:rPr>
      </w:pPr>
    </w:p>
    <w:p w14:paraId="48351302" w14:textId="31C1CF06" w:rsidR="00271EFE" w:rsidRPr="008F3470" w:rsidRDefault="00271EFE" w:rsidP="00271EFE">
      <w:pPr>
        <w:rPr>
          <w:sz w:val="24"/>
          <w:szCs w:val="24"/>
        </w:rPr>
      </w:pPr>
      <w:r w:rsidRPr="00EF691A">
        <w:rPr>
          <w:b/>
          <w:bCs/>
          <w:sz w:val="24"/>
          <w:szCs w:val="24"/>
        </w:rPr>
        <w:t>Step 1:</w:t>
      </w:r>
      <w:r w:rsidRPr="008F3470">
        <w:rPr>
          <w:sz w:val="24"/>
          <w:szCs w:val="24"/>
        </w:rPr>
        <w:t xml:space="preserve"> Introduction to Wind Instruments </w:t>
      </w:r>
    </w:p>
    <w:p w14:paraId="372719EE" w14:textId="77777777" w:rsidR="00271EFE" w:rsidRPr="008F3470" w:rsidRDefault="00271EFE" w:rsidP="00271EFE">
      <w:pPr>
        <w:rPr>
          <w:sz w:val="24"/>
          <w:szCs w:val="24"/>
        </w:rPr>
      </w:pPr>
      <w:r w:rsidRPr="008F3470">
        <w:rPr>
          <w:sz w:val="24"/>
          <w:szCs w:val="24"/>
        </w:rPr>
        <w:t>- Briefly explain what wind instruments are and how they produce sound. Discuss the specific wind instrument, "fidler."</w:t>
      </w:r>
    </w:p>
    <w:p w14:paraId="721A9002" w14:textId="77777777" w:rsidR="00271EFE" w:rsidRPr="008F3470" w:rsidRDefault="00271EFE" w:rsidP="00271EFE">
      <w:pPr>
        <w:rPr>
          <w:sz w:val="24"/>
          <w:szCs w:val="24"/>
        </w:rPr>
      </w:pPr>
      <w:r w:rsidRPr="008F3470">
        <w:rPr>
          <w:sz w:val="24"/>
          <w:szCs w:val="24"/>
        </w:rPr>
        <w:t>- Show pictures of the fidler and other Kenyan wind instruments. Discuss their cultural significance.</w:t>
      </w:r>
    </w:p>
    <w:p w14:paraId="001380AF" w14:textId="77777777" w:rsidR="00271EFE" w:rsidRPr="008F3470" w:rsidRDefault="00271EFE" w:rsidP="00271EFE">
      <w:pPr>
        <w:rPr>
          <w:sz w:val="24"/>
          <w:szCs w:val="24"/>
        </w:rPr>
      </w:pPr>
    </w:p>
    <w:p w14:paraId="073C790B" w14:textId="0D7D272E" w:rsidR="00271EFE" w:rsidRPr="008F3470" w:rsidRDefault="00271EFE" w:rsidP="00271EFE">
      <w:pPr>
        <w:rPr>
          <w:sz w:val="24"/>
          <w:szCs w:val="24"/>
        </w:rPr>
      </w:pPr>
      <w:r w:rsidRPr="00EF691A">
        <w:rPr>
          <w:b/>
          <w:bCs/>
          <w:sz w:val="24"/>
          <w:szCs w:val="24"/>
        </w:rPr>
        <w:t>Step 2:</w:t>
      </w:r>
      <w:r w:rsidRPr="008F3470">
        <w:rPr>
          <w:sz w:val="24"/>
          <w:szCs w:val="24"/>
        </w:rPr>
        <w:t xml:space="preserve"> Demonstration of Tuning </w:t>
      </w:r>
    </w:p>
    <w:p w14:paraId="35FC48B4" w14:textId="77777777" w:rsidR="00271EFE" w:rsidRPr="008F3470" w:rsidRDefault="00271EFE" w:rsidP="00271EFE">
      <w:pPr>
        <w:rPr>
          <w:sz w:val="24"/>
          <w:szCs w:val="24"/>
        </w:rPr>
      </w:pPr>
      <w:r w:rsidRPr="008F3470">
        <w:rPr>
          <w:sz w:val="24"/>
          <w:szCs w:val="24"/>
        </w:rPr>
        <w:t>- Introduce the concept of tuning and why it is important for the functionality of musical instruments.</w:t>
      </w:r>
    </w:p>
    <w:p w14:paraId="2A7E013F" w14:textId="77777777" w:rsidR="00271EFE" w:rsidRPr="008F3470" w:rsidRDefault="00271EFE" w:rsidP="00271EFE">
      <w:pPr>
        <w:rPr>
          <w:sz w:val="24"/>
          <w:szCs w:val="24"/>
        </w:rPr>
      </w:pPr>
      <w:r w:rsidRPr="008F3470">
        <w:rPr>
          <w:sz w:val="24"/>
          <w:szCs w:val="24"/>
        </w:rPr>
        <w:t>- Using a pitching device, demonstrate how to correctly tune the fidler. Explain the process step by step, ensuring that students understand each part.</w:t>
      </w:r>
    </w:p>
    <w:p w14:paraId="3F0285B5" w14:textId="77777777" w:rsidR="00271EFE" w:rsidRPr="008F3470" w:rsidRDefault="00271EFE" w:rsidP="00271EFE">
      <w:pPr>
        <w:rPr>
          <w:sz w:val="24"/>
          <w:szCs w:val="24"/>
        </w:rPr>
      </w:pPr>
    </w:p>
    <w:p w14:paraId="5ED056F4" w14:textId="1554BA59" w:rsidR="00271EFE" w:rsidRPr="008F3470" w:rsidRDefault="00271EFE" w:rsidP="00271EFE">
      <w:pPr>
        <w:rPr>
          <w:sz w:val="24"/>
          <w:szCs w:val="24"/>
        </w:rPr>
      </w:pPr>
      <w:r w:rsidRPr="00EF691A">
        <w:rPr>
          <w:b/>
          <w:bCs/>
          <w:sz w:val="24"/>
          <w:szCs w:val="24"/>
        </w:rPr>
        <w:t>Step 3:</w:t>
      </w:r>
      <w:r w:rsidRPr="008F3470">
        <w:rPr>
          <w:sz w:val="24"/>
          <w:szCs w:val="24"/>
        </w:rPr>
        <w:t xml:space="preserve"> Hands-On Practice </w:t>
      </w:r>
    </w:p>
    <w:p w14:paraId="79A4C58C" w14:textId="77777777" w:rsidR="00271EFE" w:rsidRPr="008F3470" w:rsidRDefault="00271EFE" w:rsidP="00271EFE">
      <w:pPr>
        <w:rPr>
          <w:sz w:val="24"/>
          <w:szCs w:val="24"/>
        </w:rPr>
      </w:pPr>
      <w:r w:rsidRPr="008F3470">
        <w:rPr>
          <w:sz w:val="24"/>
          <w:szCs w:val="24"/>
        </w:rPr>
        <w:t>- Divide students into pairs and provide each pair with a fidler or other wind instruments if available.</w:t>
      </w:r>
    </w:p>
    <w:p w14:paraId="413B962D" w14:textId="77777777" w:rsidR="00271EFE" w:rsidRPr="008F3470" w:rsidRDefault="00271EFE" w:rsidP="00271EFE">
      <w:pPr>
        <w:rPr>
          <w:sz w:val="24"/>
          <w:szCs w:val="24"/>
        </w:rPr>
      </w:pPr>
      <w:r w:rsidRPr="008F3470">
        <w:rPr>
          <w:sz w:val="24"/>
          <w:szCs w:val="24"/>
        </w:rPr>
        <w:t>- Have students practice tuning the instrument while following the steps demonstrated. Encourage them to use the pitching devices for support.</w:t>
      </w:r>
    </w:p>
    <w:p w14:paraId="25FD222D" w14:textId="77777777" w:rsidR="00271EFE" w:rsidRPr="008F3470" w:rsidRDefault="00271EFE" w:rsidP="00271EFE">
      <w:pPr>
        <w:rPr>
          <w:sz w:val="24"/>
          <w:szCs w:val="24"/>
        </w:rPr>
      </w:pPr>
    </w:p>
    <w:p w14:paraId="7B14EC6A" w14:textId="6E7DA95E" w:rsidR="00271EFE" w:rsidRPr="008F3470" w:rsidRDefault="00271EFE" w:rsidP="00271EFE">
      <w:pPr>
        <w:rPr>
          <w:sz w:val="24"/>
          <w:szCs w:val="24"/>
        </w:rPr>
      </w:pPr>
      <w:r w:rsidRPr="00EF691A">
        <w:rPr>
          <w:b/>
          <w:bCs/>
          <w:sz w:val="24"/>
          <w:szCs w:val="24"/>
        </w:rPr>
        <w:t>Step 4:</w:t>
      </w:r>
      <w:r w:rsidRPr="008F3470">
        <w:rPr>
          <w:sz w:val="24"/>
          <w:szCs w:val="24"/>
        </w:rPr>
        <w:t xml:space="preserve"> Group Reflection </w:t>
      </w:r>
    </w:p>
    <w:p w14:paraId="6CBE9711" w14:textId="77777777" w:rsidR="00271EFE" w:rsidRPr="008F3470" w:rsidRDefault="00271EFE" w:rsidP="00271EFE">
      <w:pPr>
        <w:rPr>
          <w:sz w:val="24"/>
          <w:szCs w:val="24"/>
        </w:rPr>
      </w:pPr>
      <w:r w:rsidRPr="008F3470">
        <w:rPr>
          <w:sz w:val="24"/>
          <w:szCs w:val="24"/>
        </w:rPr>
        <w:t>- Bring the class back together and ask each pair to share their experiences while tuning the instrument.</w:t>
      </w:r>
    </w:p>
    <w:p w14:paraId="66B64B0E" w14:textId="77777777" w:rsidR="00271EFE" w:rsidRPr="008F3470" w:rsidRDefault="00271EFE" w:rsidP="00271EFE">
      <w:pPr>
        <w:rPr>
          <w:sz w:val="24"/>
          <w:szCs w:val="24"/>
        </w:rPr>
      </w:pPr>
      <w:r w:rsidRPr="008F3470">
        <w:rPr>
          <w:sz w:val="24"/>
          <w:szCs w:val="24"/>
        </w:rPr>
        <w:t>- Discuss what challenges they faced and the importance of tuning in music.</w:t>
      </w:r>
    </w:p>
    <w:p w14:paraId="7A6A36DE" w14:textId="77777777" w:rsidR="00271EFE" w:rsidRPr="008F3470" w:rsidRDefault="00271EFE" w:rsidP="00271EFE">
      <w:pPr>
        <w:rPr>
          <w:sz w:val="24"/>
          <w:szCs w:val="24"/>
        </w:rPr>
      </w:pPr>
    </w:p>
    <w:p w14:paraId="57C7DA3C" w14:textId="65D76E76" w:rsidR="00271EFE" w:rsidRPr="00EF691A" w:rsidRDefault="00271EFE" w:rsidP="00271EFE">
      <w:pPr>
        <w:rPr>
          <w:b/>
          <w:bCs/>
          <w:sz w:val="24"/>
          <w:szCs w:val="24"/>
        </w:rPr>
      </w:pPr>
      <w:r w:rsidRPr="00EF691A">
        <w:rPr>
          <w:b/>
          <w:bCs/>
          <w:sz w:val="24"/>
          <w:szCs w:val="24"/>
        </w:rPr>
        <w:lastRenderedPageBreak/>
        <w:t>Conclusion (5 minutes)</w:t>
      </w:r>
      <w:r w:rsidR="00EF691A" w:rsidRPr="00EF691A">
        <w:rPr>
          <w:b/>
          <w:bCs/>
          <w:sz w:val="24"/>
          <w:szCs w:val="24"/>
        </w:rPr>
        <w:t>:</w:t>
      </w:r>
    </w:p>
    <w:p w14:paraId="290C05BE" w14:textId="77777777" w:rsidR="00271EFE" w:rsidRPr="008F3470" w:rsidRDefault="00271EFE" w:rsidP="00271EFE">
      <w:pPr>
        <w:rPr>
          <w:sz w:val="24"/>
          <w:szCs w:val="24"/>
        </w:rPr>
      </w:pPr>
      <w:r w:rsidRPr="008F3470">
        <w:rPr>
          <w:sz w:val="24"/>
          <w:szCs w:val="24"/>
        </w:rPr>
        <w:t>- Summarize the key points learned during the lesson: identifying the fidler, the steps to tune, and its functionality.</w:t>
      </w:r>
    </w:p>
    <w:p w14:paraId="4D450A9C" w14:textId="77777777" w:rsidR="00271EFE" w:rsidRPr="008F3470" w:rsidRDefault="00271EFE" w:rsidP="00271EFE">
      <w:pPr>
        <w:rPr>
          <w:sz w:val="24"/>
          <w:szCs w:val="24"/>
        </w:rPr>
      </w:pPr>
      <w:r w:rsidRPr="008F3470">
        <w:rPr>
          <w:sz w:val="24"/>
          <w:szCs w:val="24"/>
        </w:rPr>
        <w:t>- Conduct a brief interactive activity where students listen to a sound recording of a correctly tuned fidler and one that is not, asking them to identify differences.</w:t>
      </w:r>
    </w:p>
    <w:p w14:paraId="6CB4F28A" w14:textId="77777777" w:rsidR="00271EFE" w:rsidRPr="008F3470" w:rsidRDefault="00271EFE" w:rsidP="00271EFE">
      <w:pPr>
        <w:rPr>
          <w:sz w:val="24"/>
          <w:szCs w:val="24"/>
        </w:rPr>
      </w:pPr>
      <w:r w:rsidRPr="008F3470">
        <w:rPr>
          <w:sz w:val="24"/>
          <w:szCs w:val="24"/>
        </w:rPr>
        <w:t>- Provide a preview of the next session, which will focus on different types of music styles in Kenya.</w:t>
      </w:r>
    </w:p>
    <w:p w14:paraId="74C9793D" w14:textId="77777777" w:rsidR="00271EFE" w:rsidRPr="00EF691A" w:rsidRDefault="00271EFE" w:rsidP="00271EFE">
      <w:pPr>
        <w:rPr>
          <w:b/>
          <w:bCs/>
          <w:sz w:val="24"/>
          <w:szCs w:val="24"/>
        </w:rPr>
      </w:pPr>
    </w:p>
    <w:p w14:paraId="5B4F4113" w14:textId="77777777" w:rsidR="00271EFE" w:rsidRPr="00EF691A" w:rsidRDefault="00271EFE" w:rsidP="00271EFE">
      <w:pPr>
        <w:rPr>
          <w:b/>
          <w:bCs/>
          <w:sz w:val="24"/>
          <w:szCs w:val="24"/>
        </w:rPr>
      </w:pPr>
      <w:r w:rsidRPr="00EF691A">
        <w:rPr>
          <w:b/>
          <w:bCs/>
          <w:sz w:val="24"/>
          <w:szCs w:val="24"/>
        </w:rPr>
        <w:t>Extended Activities:</w:t>
      </w:r>
    </w:p>
    <w:p w14:paraId="0A806E9E" w14:textId="45EF7B5F" w:rsidR="00271EFE" w:rsidRPr="008F3470" w:rsidRDefault="00EF691A" w:rsidP="00271EFE">
      <w:pPr>
        <w:rPr>
          <w:sz w:val="24"/>
          <w:szCs w:val="24"/>
        </w:rPr>
      </w:pPr>
      <w:r>
        <w:rPr>
          <w:sz w:val="24"/>
          <w:szCs w:val="24"/>
        </w:rPr>
        <w:t>-</w:t>
      </w:r>
      <w:r w:rsidR="00271EFE" w:rsidRPr="008F3470">
        <w:rPr>
          <w:sz w:val="24"/>
          <w:szCs w:val="24"/>
        </w:rPr>
        <w:t xml:space="preserve"> Creative Project: Have students create a poster that showcases different Kenyan wind instruments, including pictures, fun facts, and their tuning methods.</w:t>
      </w:r>
    </w:p>
    <w:p w14:paraId="7C204869" w14:textId="164E5C61" w:rsidR="00271EFE" w:rsidRPr="008F3470" w:rsidRDefault="00EF691A" w:rsidP="00271EFE">
      <w:pPr>
        <w:rPr>
          <w:sz w:val="24"/>
          <w:szCs w:val="24"/>
        </w:rPr>
      </w:pPr>
      <w:r>
        <w:rPr>
          <w:sz w:val="24"/>
          <w:szCs w:val="24"/>
        </w:rPr>
        <w:t>-</w:t>
      </w:r>
      <w:r w:rsidR="00271EFE" w:rsidRPr="008F3470">
        <w:rPr>
          <w:sz w:val="24"/>
          <w:szCs w:val="24"/>
        </w:rPr>
        <w:t xml:space="preserve"> Research Assignment: Assign students to research one specific Kenyan wind instrument and prepare a short presentation for the class.</w:t>
      </w:r>
    </w:p>
    <w:p w14:paraId="7D86DA01" w14:textId="112D576F" w:rsidR="00271EFE" w:rsidRPr="008F3470" w:rsidRDefault="00EF691A" w:rsidP="00271EFE">
      <w:pPr>
        <w:rPr>
          <w:sz w:val="24"/>
          <w:szCs w:val="24"/>
        </w:rPr>
      </w:pPr>
      <w:r>
        <w:rPr>
          <w:sz w:val="24"/>
          <w:szCs w:val="24"/>
        </w:rPr>
        <w:t>-</w:t>
      </w:r>
      <w:r w:rsidR="00271EFE" w:rsidRPr="008F3470">
        <w:rPr>
          <w:sz w:val="24"/>
          <w:szCs w:val="24"/>
        </w:rPr>
        <w:t xml:space="preserve"> Music Composition: Encourage students to compose a simple melody utilizing the fidler or any other wind instrument they have practiced with, which they can perform for the class.</w:t>
      </w:r>
    </w:p>
    <w:p w14:paraId="39664DED" w14:textId="77777777" w:rsidR="00271EFE" w:rsidRPr="008F3470" w:rsidRDefault="00271EFE" w:rsidP="00271EFE">
      <w:pPr>
        <w:rPr>
          <w:sz w:val="24"/>
          <w:szCs w:val="24"/>
        </w:rPr>
      </w:pPr>
    </w:p>
    <w:p w14:paraId="34B6471E" w14:textId="77777777" w:rsidR="00271EFE" w:rsidRDefault="00271EFE" w:rsidP="00271EFE">
      <w:pPr>
        <w:rPr>
          <w:sz w:val="24"/>
          <w:szCs w:val="24"/>
        </w:rPr>
      </w:pPr>
    </w:p>
    <w:p w14:paraId="2E3FFA68" w14:textId="77777777" w:rsidR="00EF691A" w:rsidRDefault="00EF691A" w:rsidP="00271EFE">
      <w:pPr>
        <w:rPr>
          <w:sz w:val="24"/>
          <w:szCs w:val="24"/>
        </w:rPr>
      </w:pPr>
    </w:p>
    <w:p w14:paraId="3A2B7733" w14:textId="77777777" w:rsidR="00EF691A" w:rsidRPr="008F3470" w:rsidRDefault="00EF691A" w:rsidP="00271EFE">
      <w:pPr>
        <w:rPr>
          <w:sz w:val="24"/>
          <w:szCs w:val="24"/>
        </w:rPr>
      </w:pPr>
    </w:p>
    <w:p w14:paraId="4FD32B88" w14:textId="77777777" w:rsidR="00271EFE" w:rsidRPr="00EF691A" w:rsidRDefault="00271EFE" w:rsidP="00271EFE">
      <w:pPr>
        <w:rPr>
          <w:b/>
          <w:bCs/>
          <w:sz w:val="24"/>
          <w:szCs w:val="24"/>
        </w:rPr>
      </w:pPr>
      <w:r w:rsidRPr="00EF691A">
        <w:rPr>
          <w:b/>
          <w:bCs/>
          <w:sz w:val="24"/>
          <w:szCs w:val="24"/>
        </w:rPr>
        <w:t>Teacher Self-Evaluation:</w:t>
      </w:r>
    </w:p>
    <w:p w14:paraId="03C6C30E" w14:textId="25994B03" w:rsidR="00271EFE" w:rsidRPr="008F3470" w:rsidRDefault="00271EFE" w:rsidP="00271EFE">
      <w:pPr>
        <w:rPr>
          <w:sz w:val="24"/>
          <w:szCs w:val="24"/>
        </w:rPr>
      </w:pPr>
    </w:p>
    <w:p w14:paraId="0964FC0F" w14:textId="77777777" w:rsidR="00271EFE" w:rsidRPr="008F3470" w:rsidRDefault="00271EFE" w:rsidP="00271EFE">
      <w:pPr>
        <w:rPr>
          <w:sz w:val="24"/>
          <w:szCs w:val="24"/>
        </w:rPr>
      </w:pPr>
    </w:p>
    <w:p w14:paraId="1961A176" w14:textId="77777777" w:rsidR="00271EFE" w:rsidRPr="008F3470" w:rsidRDefault="00271EFE" w:rsidP="00271EFE">
      <w:pPr>
        <w:rPr>
          <w:sz w:val="24"/>
          <w:szCs w:val="24"/>
        </w:rPr>
      </w:pPr>
    </w:p>
    <w:p w14:paraId="1C502C50" w14:textId="77777777" w:rsidR="00271EFE" w:rsidRPr="008F3470" w:rsidRDefault="00271EFE" w:rsidP="00271EFE">
      <w:pPr>
        <w:rPr>
          <w:sz w:val="24"/>
          <w:szCs w:val="24"/>
        </w:rPr>
      </w:pPr>
    </w:p>
    <w:p w14:paraId="5F28FEF7" w14:textId="77777777" w:rsidR="00271EFE" w:rsidRPr="008F3470" w:rsidRDefault="00271EFE" w:rsidP="00271EFE">
      <w:pPr>
        <w:rPr>
          <w:sz w:val="24"/>
          <w:szCs w:val="24"/>
        </w:rPr>
      </w:pPr>
    </w:p>
    <w:p w14:paraId="4ACFA585" w14:textId="77777777" w:rsidR="00271EFE" w:rsidRDefault="00271EFE" w:rsidP="00271EFE">
      <w:pPr>
        <w:rPr>
          <w:sz w:val="24"/>
          <w:szCs w:val="24"/>
        </w:rPr>
      </w:pPr>
    </w:p>
    <w:p w14:paraId="072DE8FB" w14:textId="77777777" w:rsidR="00EF691A" w:rsidRDefault="00EF691A" w:rsidP="00271EFE">
      <w:pPr>
        <w:rPr>
          <w:sz w:val="24"/>
          <w:szCs w:val="24"/>
        </w:rPr>
      </w:pPr>
    </w:p>
    <w:p w14:paraId="141ED761" w14:textId="77777777" w:rsidR="00EF691A" w:rsidRPr="008F3470" w:rsidRDefault="00EF691A" w:rsidP="00271EF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71EFE" w:rsidRPr="008F3470" w14:paraId="5D51FC9F"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4BC9C21E" w14:textId="77777777" w:rsidR="00271EFE" w:rsidRPr="008F3470" w:rsidRDefault="00271EFE"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628DA3C" w14:textId="77777777" w:rsidR="00271EFE" w:rsidRPr="008F3470" w:rsidRDefault="00271EFE"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848E166" w14:textId="77777777" w:rsidR="00271EFE" w:rsidRPr="008F3470" w:rsidRDefault="00271EFE"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EFBE955" w14:textId="77777777" w:rsidR="00271EFE" w:rsidRPr="008F3470" w:rsidRDefault="00271EFE"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1335593" w14:textId="77777777" w:rsidR="00271EFE" w:rsidRPr="008F3470" w:rsidRDefault="00271EFE"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96686E6" w14:textId="77777777" w:rsidR="00271EFE" w:rsidRPr="008F3470" w:rsidRDefault="00271EFE" w:rsidP="00E5502C">
            <w:pPr>
              <w:rPr>
                <w:b/>
                <w:bCs/>
                <w:sz w:val="24"/>
                <w:szCs w:val="24"/>
              </w:rPr>
            </w:pPr>
            <w:r w:rsidRPr="008F3470">
              <w:rPr>
                <w:b/>
                <w:bCs/>
                <w:sz w:val="24"/>
                <w:szCs w:val="24"/>
              </w:rPr>
              <w:t>ROLL</w:t>
            </w:r>
          </w:p>
        </w:tc>
      </w:tr>
      <w:tr w:rsidR="00271EFE" w:rsidRPr="008F3470" w14:paraId="46DAA6B3"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2D5547A7" w14:textId="77777777" w:rsidR="00271EFE" w:rsidRPr="008F3470" w:rsidRDefault="00271EFE"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BAA9268" w14:textId="7A6807D2" w:rsidR="00271EFE" w:rsidRPr="008F3470" w:rsidRDefault="00271EFE" w:rsidP="00E5502C">
            <w:pPr>
              <w:rPr>
                <w:b/>
                <w:bCs/>
                <w:sz w:val="24"/>
                <w:szCs w:val="24"/>
              </w:rPr>
            </w:pPr>
            <w:r w:rsidRPr="008F3470">
              <w:rPr>
                <w:b/>
                <w:bCs/>
                <w:sz w:val="24"/>
                <w:szCs w:val="24"/>
              </w:rPr>
              <w:t xml:space="preserve">GRADE </w:t>
            </w:r>
            <w:r w:rsidR="00EF691A">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9BF773A" w14:textId="77777777" w:rsidR="00271EFE" w:rsidRPr="008F3470" w:rsidRDefault="00271EFE"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14D9E92" w14:textId="77777777" w:rsidR="00271EFE" w:rsidRPr="008F3470" w:rsidRDefault="00271EFE"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9C93136" w14:textId="77777777" w:rsidR="00271EFE" w:rsidRPr="008F3470" w:rsidRDefault="00271EFE"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671CD38" w14:textId="77777777" w:rsidR="00271EFE" w:rsidRPr="008F3470" w:rsidRDefault="00271EFE" w:rsidP="00E5502C">
            <w:pPr>
              <w:rPr>
                <w:b/>
                <w:bCs/>
                <w:sz w:val="24"/>
                <w:szCs w:val="24"/>
              </w:rPr>
            </w:pPr>
          </w:p>
        </w:tc>
      </w:tr>
    </w:tbl>
    <w:p w14:paraId="4D39F433" w14:textId="5F0BBB20" w:rsidR="00271EFE" w:rsidRPr="008F3470" w:rsidRDefault="00271EFE" w:rsidP="00271EFE">
      <w:pPr>
        <w:rPr>
          <w:b/>
          <w:bCs/>
          <w:sz w:val="24"/>
          <w:szCs w:val="24"/>
        </w:rPr>
      </w:pPr>
      <w:r w:rsidRPr="008F3470">
        <w:rPr>
          <w:b/>
          <w:bCs/>
          <w:sz w:val="24"/>
          <w:szCs w:val="24"/>
        </w:rPr>
        <w:t>WEEK 3:  LESSON 1</w:t>
      </w:r>
    </w:p>
    <w:p w14:paraId="4EE5C593" w14:textId="77777777" w:rsidR="0037769F" w:rsidRPr="008F3470" w:rsidRDefault="0037769F" w:rsidP="0037769F">
      <w:pPr>
        <w:rPr>
          <w:sz w:val="24"/>
          <w:szCs w:val="24"/>
        </w:rPr>
      </w:pPr>
      <w:r w:rsidRPr="00EF691A">
        <w:rPr>
          <w:b/>
          <w:bCs/>
          <w:sz w:val="24"/>
          <w:szCs w:val="24"/>
        </w:rPr>
        <w:t>Strand:</w:t>
      </w:r>
      <w:r w:rsidRPr="008F3470">
        <w:rPr>
          <w:sz w:val="24"/>
          <w:szCs w:val="24"/>
        </w:rPr>
        <w:t xml:space="preserve"> Creating and Executing</w:t>
      </w:r>
    </w:p>
    <w:p w14:paraId="5FD985B9" w14:textId="77777777" w:rsidR="0037769F" w:rsidRPr="008F3470" w:rsidRDefault="0037769F" w:rsidP="0037769F">
      <w:pPr>
        <w:rPr>
          <w:sz w:val="24"/>
          <w:szCs w:val="24"/>
        </w:rPr>
      </w:pPr>
      <w:r w:rsidRPr="00EF691A">
        <w:rPr>
          <w:b/>
          <w:bCs/>
          <w:sz w:val="24"/>
          <w:szCs w:val="24"/>
        </w:rPr>
        <w:t>Sub Strand:</w:t>
      </w:r>
      <w:r w:rsidRPr="008F3470">
        <w:rPr>
          <w:sz w:val="24"/>
          <w:szCs w:val="24"/>
        </w:rPr>
        <w:t xml:space="preserve"> Materials for making crayons</w:t>
      </w:r>
    </w:p>
    <w:p w14:paraId="12AC9121" w14:textId="77777777" w:rsidR="0037769F" w:rsidRPr="008F3470" w:rsidRDefault="0037769F" w:rsidP="0037769F">
      <w:pPr>
        <w:rPr>
          <w:sz w:val="24"/>
          <w:szCs w:val="24"/>
        </w:rPr>
      </w:pPr>
    </w:p>
    <w:p w14:paraId="01485B89" w14:textId="77777777" w:rsidR="0037769F" w:rsidRDefault="0037769F" w:rsidP="0037769F">
      <w:pPr>
        <w:rPr>
          <w:b/>
          <w:bCs/>
          <w:sz w:val="24"/>
          <w:szCs w:val="24"/>
        </w:rPr>
      </w:pPr>
      <w:r w:rsidRPr="00EF691A">
        <w:rPr>
          <w:b/>
          <w:bCs/>
          <w:sz w:val="24"/>
          <w:szCs w:val="24"/>
        </w:rPr>
        <w:t>Specific Learning Outcomes:</w:t>
      </w:r>
    </w:p>
    <w:p w14:paraId="3203276B" w14:textId="6CED2E04" w:rsidR="00EF691A" w:rsidRPr="00EF691A" w:rsidRDefault="00EF691A" w:rsidP="0037769F">
      <w:pPr>
        <w:rPr>
          <w:b/>
          <w:bCs/>
          <w:sz w:val="24"/>
          <w:szCs w:val="24"/>
        </w:rPr>
      </w:pPr>
      <w:r>
        <w:rPr>
          <w:b/>
          <w:bCs/>
          <w:sz w:val="24"/>
          <w:szCs w:val="24"/>
        </w:rPr>
        <w:t xml:space="preserve">- </w:t>
      </w:r>
      <w:r w:rsidRPr="00EF691A">
        <w:rPr>
          <w:b/>
          <w:bCs/>
          <w:sz w:val="24"/>
          <w:szCs w:val="24"/>
        </w:rPr>
        <w:t>By the end of the lesson, the learner should be able to:</w:t>
      </w:r>
    </w:p>
    <w:p w14:paraId="4FEC4141" w14:textId="77777777" w:rsidR="0037769F" w:rsidRPr="008F3470" w:rsidRDefault="0037769F" w:rsidP="0037769F">
      <w:pPr>
        <w:rPr>
          <w:sz w:val="24"/>
          <w:szCs w:val="24"/>
        </w:rPr>
      </w:pPr>
      <w:r w:rsidRPr="008F3470">
        <w:rPr>
          <w:sz w:val="24"/>
          <w:szCs w:val="24"/>
        </w:rPr>
        <w:t>1. Identify materials for making crayons.</w:t>
      </w:r>
    </w:p>
    <w:p w14:paraId="35903414" w14:textId="77777777" w:rsidR="0037769F" w:rsidRPr="008F3470" w:rsidRDefault="0037769F" w:rsidP="0037769F">
      <w:pPr>
        <w:rPr>
          <w:sz w:val="24"/>
          <w:szCs w:val="24"/>
        </w:rPr>
      </w:pPr>
      <w:r w:rsidRPr="008F3470">
        <w:rPr>
          <w:sz w:val="24"/>
          <w:szCs w:val="24"/>
        </w:rPr>
        <w:t>2. Assemble the materials used in making crayons.</w:t>
      </w:r>
    </w:p>
    <w:p w14:paraId="782AC3EC" w14:textId="77777777" w:rsidR="0037769F" w:rsidRPr="008F3470" w:rsidRDefault="0037769F" w:rsidP="0037769F">
      <w:pPr>
        <w:rPr>
          <w:sz w:val="24"/>
          <w:szCs w:val="24"/>
        </w:rPr>
      </w:pPr>
      <w:r w:rsidRPr="008F3470">
        <w:rPr>
          <w:sz w:val="24"/>
          <w:szCs w:val="24"/>
        </w:rPr>
        <w:t>3. Appreciate the process of making crayons.</w:t>
      </w:r>
    </w:p>
    <w:p w14:paraId="1BAB1AB7" w14:textId="77777777" w:rsidR="0037769F" w:rsidRPr="008F3470" w:rsidRDefault="0037769F" w:rsidP="0037769F">
      <w:pPr>
        <w:rPr>
          <w:sz w:val="24"/>
          <w:szCs w:val="24"/>
        </w:rPr>
      </w:pPr>
    </w:p>
    <w:p w14:paraId="0E2C9A34" w14:textId="77777777" w:rsidR="0037769F" w:rsidRPr="00EF691A" w:rsidRDefault="0037769F" w:rsidP="0037769F">
      <w:pPr>
        <w:rPr>
          <w:b/>
          <w:bCs/>
          <w:sz w:val="24"/>
          <w:szCs w:val="24"/>
        </w:rPr>
      </w:pPr>
      <w:r w:rsidRPr="00EF691A">
        <w:rPr>
          <w:b/>
          <w:bCs/>
          <w:sz w:val="24"/>
          <w:szCs w:val="24"/>
        </w:rPr>
        <w:t>Key Inquiry Question(s):</w:t>
      </w:r>
    </w:p>
    <w:p w14:paraId="60246773" w14:textId="77777777" w:rsidR="0037769F" w:rsidRPr="008F3470" w:rsidRDefault="0037769F" w:rsidP="0037769F">
      <w:pPr>
        <w:rPr>
          <w:sz w:val="24"/>
          <w:szCs w:val="24"/>
        </w:rPr>
      </w:pPr>
      <w:r w:rsidRPr="008F3470">
        <w:rPr>
          <w:sz w:val="24"/>
          <w:szCs w:val="24"/>
        </w:rPr>
        <w:t>- What materials do we need to collect to make crayons?</w:t>
      </w:r>
    </w:p>
    <w:p w14:paraId="6FA18735" w14:textId="77777777" w:rsidR="0037769F" w:rsidRPr="008F3470" w:rsidRDefault="0037769F" w:rsidP="0037769F">
      <w:pPr>
        <w:rPr>
          <w:sz w:val="24"/>
          <w:szCs w:val="24"/>
        </w:rPr>
      </w:pPr>
      <w:r w:rsidRPr="008F3470">
        <w:rPr>
          <w:sz w:val="24"/>
          <w:szCs w:val="24"/>
        </w:rPr>
        <w:t>- How can we creatively use these materials to make our own crayons?</w:t>
      </w:r>
    </w:p>
    <w:p w14:paraId="22CCF3B1" w14:textId="77777777" w:rsidR="0037769F" w:rsidRPr="008F3470" w:rsidRDefault="0037769F" w:rsidP="0037769F">
      <w:pPr>
        <w:rPr>
          <w:sz w:val="24"/>
          <w:szCs w:val="24"/>
        </w:rPr>
      </w:pPr>
    </w:p>
    <w:p w14:paraId="2BAD9575" w14:textId="77777777" w:rsidR="0037769F" w:rsidRPr="00EF691A" w:rsidRDefault="0037769F" w:rsidP="0037769F">
      <w:pPr>
        <w:rPr>
          <w:b/>
          <w:bCs/>
          <w:sz w:val="24"/>
          <w:szCs w:val="24"/>
        </w:rPr>
      </w:pPr>
      <w:r w:rsidRPr="00EF691A">
        <w:rPr>
          <w:b/>
          <w:bCs/>
          <w:sz w:val="24"/>
          <w:szCs w:val="24"/>
        </w:rPr>
        <w:t>Learning Resources:</w:t>
      </w:r>
    </w:p>
    <w:p w14:paraId="3D4B8045" w14:textId="77777777" w:rsidR="0037769F" w:rsidRPr="008F3470" w:rsidRDefault="0037769F" w:rsidP="0037769F">
      <w:pPr>
        <w:rPr>
          <w:sz w:val="24"/>
          <w:szCs w:val="24"/>
        </w:rPr>
      </w:pPr>
      <w:r w:rsidRPr="008F3470">
        <w:rPr>
          <w:sz w:val="24"/>
          <w:szCs w:val="24"/>
        </w:rPr>
        <w:t>- Bookmark Art and Craft Learners Bk. Grade 5 Pg. 12-14</w:t>
      </w:r>
    </w:p>
    <w:p w14:paraId="1484BDF2" w14:textId="77777777" w:rsidR="0037769F" w:rsidRPr="008F3470" w:rsidRDefault="0037769F" w:rsidP="0037769F">
      <w:pPr>
        <w:rPr>
          <w:sz w:val="24"/>
          <w:szCs w:val="24"/>
        </w:rPr>
      </w:pPr>
      <w:r w:rsidRPr="008F3470">
        <w:rPr>
          <w:sz w:val="24"/>
          <w:szCs w:val="24"/>
        </w:rPr>
        <w:t>- Bookmark Art and Craft Grade 5 TG Pg. 18</w:t>
      </w:r>
    </w:p>
    <w:p w14:paraId="4377AF73" w14:textId="77777777" w:rsidR="0037769F" w:rsidRPr="008F3470" w:rsidRDefault="0037769F" w:rsidP="0037769F">
      <w:pPr>
        <w:rPr>
          <w:sz w:val="24"/>
          <w:szCs w:val="24"/>
        </w:rPr>
      </w:pPr>
      <w:r w:rsidRPr="008F3470">
        <w:rPr>
          <w:sz w:val="24"/>
          <w:szCs w:val="24"/>
        </w:rPr>
        <w:t>- Samples of crayons, used candle wax, beeswax, pigments, various molds (bottle tops, straw, pen tubes, etc.)</w:t>
      </w:r>
    </w:p>
    <w:p w14:paraId="6192B401" w14:textId="77777777" w:rsidR="0037769F" w:rsidRPr="008F3470" w:rsidRDefault="0037769F" w:rsidP="0037769F">
      <w:pPr>
        <w:rPr>
          <w:sz w:val="24"/>
          <w:szCs w:val="24"/>
        </w:rPr>
      </w:pPr>
    </w:p>
    <w:p w14:paraId="294F9582" w14:textId="77777777" w:rsidR="0037769F" w:rsidRPr="00EF691A" w:rsidRDefault="0037769F" w:rsidP="0037769F">
      <w:pPr>
        <w:rPr>
          <w:b/>
          <w:bCs/>
          <w:sz w:val="24"/>
          <w:szCs w:val="24"/>
        </w:rPr>
      </w:pPr>
      <w:r w:rsidRPr="00EF691A">
        <w:rPr>
          <w:b/>
          <w:bCs/>
          <w:sz w:val="24"/>
          <w:szCs w:val="24"/>
        </w:rPr>
        <w:t>Organisation of Learning:</w:t>
      </w:r>
    </w:p>
    <w:p w14:paraId="6D2769C6" w14:textId="77777777" w:rsidR="0037769F" w:rsidRPr="00EF691A" w:rsidRDefault="0037769F" w:rsidP="0037769F">
      <w:pPr>
        <w:rPr>
          <w:b/>
          <w:bCs/>
          <w:sz w:val="24"/>
          <w:szCs w:val="24"/>
        </w:rPr>
      </w:pPr>
    </w:p>
    <w:p w14:paraId="1C11D10F" w14:textId="620B337B" w:rsidR="0037769F" w:rsidRPr="00EF691A" w:rsidRDefault="0037769F" w:rsidP="0037769F">
      <w:pPr>
        <w:rPr>
          <w:b/>
          <w:bCs/>
          <w:sz w:val="24"/>
          <w:szCs w:val="24"/>
        </w:rPr>
      </w:pPr>
      <w:r w:rsidRPr="00EF691A">
        <w:rPr>
          <w:b/>
          <w:bCs/>
          <w:sz w:val="24"/>
          <w:szCs w:val="24"/>
        </w:rPr>
        <w:t>Introduction (5 minutes)</w:t>
      </w:r>
      <w:r w:rsidR="00EF691A" w:rsidRPr="00EF691A">
        <w:rPr>
          <w:b/>
          <w:bCs/>
          <w:sz w:val="24"/>
          <w:szCs w:val="24"/>
        </w:rPr>
        <w:t>:</w:t>
      </w:r>
    </w:p>
    <w:p w14:paraId="728DF74D" w14:textId="77777777" w:rsidR="0037769F" w:rsidRPr="008F3470" w:rsidRDefault="0037769F" w:rsidP="0037769F">
      <w:pPr>
        <w:rPr>
          <w:sz w:val="24"/>
          <w:szCs w:val="24"/>
        </w:rPr>
      </w:pPr>
      <w:r w:rsidRPr="008F3470">
        <w:rPr>
          <w:sz w:val="24"/>
          <w:szCs w:val="24"/>
        </w:rPr>
        <w:t>- Begin with a brief review of the previously covered topic related to art materials or color mixing.</w:t>
      </w:r>
    </w:p>
    <w:p w14:paraId="4B55306B" w14:textId="77777777" w:rsidR="0037769F" w:rsidRPr="008F3470" w:rsidRDefault="0037769F" w:rsidP="0037769F">
      <w:pPr>
        <w:rPr>
          <w:sz w:val="24"/>
          <w:szCs w:val="24"/>
        </w:rPr>
      </w:pPr>
      <w:r w:rsidRPr="008F3470">
        <w:rPr>
          <w:sz w:val="24"/>
          <w:szCs w:val="24"/>
        </w:rPr>
        <w:lastRenderedPageBreak/>
        <w:t>- Ask students to share what they already know about crayons.</w:t>
      </w:r>
    </w:p>
    <w:p w14:paraId="1E2F64FF" w14:textId="77777777" w:rsidR="0037769F" w:rsidRPr="008F3470" w:rsidRDefault="0037769F" w:rsidP="0037769F">
      <w:pPr>
        <w:rPr>
          <w:sz w:val="24"/>
          <w:szCs w:val="24"/>
        </w:rPr>
      </w:pPr>
      <w:r w:rsidRPr="008F3470">
        <w:rPr>
          <w:sz w:val="24"/>
          <w:szCs w:val="24"/>
        </w:rPr>
        <w:t>- Guide learners in reading sections from the learning resources, especially focusing on the material properties and types of crayons.</w:t>
      </w:r>
    </w:p>
    <w:p w14:paraId="1B42423C" w14:textId="77777777" w:rsidR="0037769F" w:rsidRPr="008F3470" w:rsidRDefault="0037769F" w:rsidP="0037769F">
      <w:pPr>
        <w:rPr>
          <w:sz w:val="24"/>
          <w:szCs w:val="24"/>
        </w:rPr>
      </w:pPr>
    </w:p>
    <w:p w14:paraId="624B5551" w14:textId="6CF2A615" w:rsidR="0037769F" w:rsidRPr="00EF691A" w:rsidRDefault="0037769F" w:rsidP="0037769F">
      <w:pPr>
        <w:rPr>
          <w:b/>
          <w:bCs/>
          <w:sz w:val="24"/>
          <w:szCs w:val="24"/>
        </w:rPr>
      </w:pPr>
      <w:r w:rsidRPr="00EF691A">
        <w:rPr>
          <w:b/>
          <w:bCs/>
          <w:sz w:val="24"/>
          <w:szCs w:val="24"/>
        </w:rPr>
        <w:t>Lesson Development (</w:t>
      </w:r>
      <w:r w:rsidR="00EF691A" w:rsidRPr="00EF691A">
        <w:rPr>
          <w:b/>
          <w:bCs/>
          <w:sz w:val="24"/>
          <w:szCs w:val="24"/>
        </w:rPr>
        <w:t>25</w:t>
      </w:r>
      <w:r w:rsidRPr="00EF691A">
        <w:rPr>
          <w:b/>
          <w:bCs/>
          <w:sz w:val="24"/>
          <w:szCs w:val="24"/>
        </w:rPr>
        <w:t xml:space="preserve"> minutes)</w:t>
      </w:r>
      <w:r w:rsidR="00EF691A" w:rsidRPr="00EF691A">
        <w:rPr>
          <w:b/>
          <w:bCs/>
          <w:sz w:val="24"/>
          <w:szCs w:val="24"/>
        </w:rPr>
        <w:t>:</w:t>
      </w:r>
    </w:p>
    <w:p w14:paraId="7F14F4AA" w14:textId="77777777" w:rsidR="0037769F" w:rsidRPr="008F3470" w:rsidRDefault="0037769F" w:rsidP="0037769F">
      <w:pPr>
        <w:rPr>
          <w:sz w:val="24"/>
          <w:szCs w:val="24"/>
        </w:rPr>
      </w:pPr>
    </w:p>
    <w:p w14:paraId="61FB21B4" w14:textId="5A815367" w:rsidR="0037769F" w:rsidRPr="008F3470" w:rsidRDefault="0037769F" w:rsidP="0037769F">
      <w:pPr>
        <w:rPr>
          <w:sz w:val="24"/>
          <w:szCs w:val="24"/>
        </w:rPr>
      </w:pPr>
      <w:r w:rsidRPr="00EF691A">
        <w:rPr>
          <w:b/>
          <w:bCs/>
          <w:sz w:val="24"/>
          <w:szCs w:val="24"/>
        </w:rPr>
        <w:t>Step 1:</w:t>
      </w:r>
      <w:r w:rsidRPr="008F3470">
        <w:rPr>
          <w:sz w:val="24"/>
          <w:szCs w:val="24"/>
        </w:rPr>
        <w:t xml:space="preserve"> Exploring Materials </w:t>
      </w:r>
    </w:p>
    <w:p w14:paraId="7A48F1A5" w14:textId="77777777" w:rsidR="0037769F" w:rsidRPr="008F3470" w:rsidRDefault="0037769F" w:rsidP="0037769F">
      <w:pPr>
        <w:rPr>
          <w:sz w:val="24"/>
          <w:szCs w:val="24"/>
        </w:rPr>
      </w:pPr>
      <w:r w:rsidRPr="008F3470">
        <w:rPr>
          <w:sz w:val="24"/>
          <w:szCs w:val="24"/>
        </w:rPr>
        <w:t>- Discuss the different materials required to make crayons. Show examples like used candle wax, beeswax, and pigments.</w:t>
      </w:r>
    </w:p>
    <w:p w14:paraId="5B6B3F6D" w14:textId="77777777" w:rsidR="0037769F" w:rsidRPr="008F3470" w:rsidRDefault="0037769F" w:rsidP="0037769F">
      <w:pPr>
        <w:rPr>
          <w:sz w:val="24"/>
          <w:szCs w:val="24"/>
        </w:rPr>
      </w:pPr>
      <w:r w:rsidRPr="008F3470">
        <w:rPr>
          <w:sz w:val="24"/>
          <w:szCs w:val="24"/>
        </w:rPr>
        <w:t>- Encourage students to brainstorm ways to collect these materials, mentioning safe and responsible practices for gathering items from their environment.</w:t>
      </w:r>
    </w:p>
    <w:p w14:paraId="3C6D156F" w14:textId="77777777" w:rsidR="0037769F" w:rsidRPr="008F3470" w:rsidRDefault="0037769F" w:rsidP="0037769F">
      <w:pPr>
        <w:rPr>
          <w:sz w:val="24"/>
          <w:szCs w:val="24"/>
        </w:rPr>
      </w:pPr>
    </w:p>
    <w:p w14:paraId="3FDC1F30" w14:textId="213D6089" w:rsidR="0037769F" w:rsidRPr="008F3470" w:rsidRDefault="0037769F" w:rsidP="0037769F">
      <w:pPr>
        <w:rPr>
          <w:sz w:val="24"/>
          <w:szCs w:val="24"/>
        </w:rPr>
      </w:pPr>
      <w:r w:rsidRPr="00EF691A">
        <w:rPr>
          <w:b/>
          <w:bCs/>
          <w:sz w:val="24"/>
          <w:szCs w:val="24"/>
        </w:rPr>
        <w:t>Step 2:</w:t>
      </w:r>
      <w:r w:rsidRPr="008F3470">
        <w:rPr>
          <w:sz w:val="24"/>
          <w:szCs w:val="24"/>
        </w:rPr>
        <w:t xml:space="preserve"> Assembling Materials </w:t>
      </w:r>
    </w:p>
    <w:p w14:paraId="7AA5426F" w14:textId="77777777" w:rsidR="0037769F" w:rsidRPr="008F3470" w:rsidRDefault="0037769F" w:rsidP="0037769F">
      <w:pPr>
        <w:rPr>
          <w:sz w:val="24"/>
          <w:szCs w:val="24"/>
        </w:rPr>
      </w:pPr>
      <w:r w:rsidRPr="008F3470">
        <w:rPr>
          <w:sz w:val="24"/>
          <w:szCs w:val="24"/>
        </w:rPr>
        <w:t>- Organize a practical activity where students gather in small groups to assemble materials for making crayons. Provide a list of items they can use, such as candle wax, molds, and color pigments.</w:t>
      </w:r>
    </w:p>
    <w:p w14:paraId="30F29FE6" w14:textId="77777777" w:rsidR="0037769F" w:rsidRPr="008F3470" w:rsidRDefault="0037769F" w:rsidP="0037769F">
      <w:pPr>
        <w:rPr>
          <w:sz w:val="24"/>
          <w:szCs w:val="24"/>
        </w:rPr>
      </w:pPr>
      <w:r w:rsidRPr="008F3470">
        <w:rPr>
          <w:sz w:val="24"/>
          <w:szCs w:val="24"/>
        </w:rPr>
        <w:t>- Students should discuss why each material is important and how it contributes to the crayon-making process.</w:t>
      </w:r>
    </w:p>
    <w:p w14:paraId="66ED12E5" w14:textId="77777777" w:rsidR="0037769F" w:rsidRPr="008F3470" w:rsidRDefault="0037769F" w:rsidP="0037769F">
      <w:pPr>
        <w:rPr>
          <w:sz w:val="24"/>
          <w:szCs w:val="24"/>
        </w:rPr>
      </w:pPr>
    </w:p>
    <w:p w14:paraId="2FFABAF3" w14:textId="6EE3E715" w:rsidR="0037769F" w:rsidRPr="008F3470" w:rsidRDefault="0037769F" w:rsidP="0037769F">
      <w:pPr>
        <w:rPr>
          <w:sz w:val="24"/>
          <w:szCs w:val="24"/>
        </w:rPr>
      </w:pPr>
      <w:r w:rsidRPr="00EF691A">
        <w:rPr>
          <w:b/>
          <w:bCs/>
          <w:sz w:val="24"/>
          <w:szCs w:val="24"/>
        </w:rPr>
        <w:t>Step 3:</w:t>
      </w:r>
      <w:r w:rsidRPr="008F3470">
        <w:rPr>
          <w:sz w:val="24"/>
          <w:szCs w:val="24"/>
        </w:rPr>
        <w:t xml:space="preserve"> Creating Crayons </w:t>
      </w:r>
    </w:p>
    <w:p w14:paraId="40E2DB5D" w14:textId="77777777" w:rsidR="0037769F" w:rsidRPr="008F3470" w:rsidRDefault="0037769F" w:rsidP="0037769F">
      <w:pPr>
        <w:rPr>
          <w:sz w:val="24"/>
          <w:szCs w:val="24"/>
        </w:rPr>
      </w:pPr>
      <w:r w:rsidRPr="008F3470">
        <w:rPr>
          <w:sz w:val="24"/>
          <w:szCs w:val="24"/>
        </w:rPr>
        <w:t>- Demonstrate the basic steps for creating crayons using the gathered materials.</w:t>
      </w:r>
    </w:p>
    <w:p w14:paraId="5A064584" w14:textId="77777777" w:rsidR="0037769F" w:rsidRPr="008F3470" w:rsidRDefault="0037769F" w:rsidP="0037769F">
      <w:pPr>
        <w:rPr>
          <w:sz w:val="24"/>
          <w:szCs w:val="24"/>
        </w:rPr>
      </w:pPr>
      <w:r w:rsidRPr="008F3470">
        <w:rPr>
          <w:sz w:val="24"/>
          <w:szCs w:val="24"/>
        </w:rPr>
        <w:t>- Explain the melting process, combining pigments, and pouring the mixture into molds.</w:t>
      </w:r>
    </w:p>
    <w:p w14:paraId="3DA5C4C7" w14:textId="77777777" w:rsidR="0037769F" w:rsidRPr="008F3470" w:rsidRDefault="0037769F" w:rsidP="0037769F">
      <w:pPr>
        <w:rPr>
          <w:sz w:val="24"/>
          <w:szCs w:val="24"/>
        </w:rPr>
      </w:pPr>
      <w:r w:rsidRPr="008F3470">
        <w:rPr>
          <w:sz w:val="24"/>
          <w:szCs w:val="24"/>
        </w:rPr>
        <w:t>- Group students and have them start preparing their own crayon mixtures using the materials they collected.</w:t>
      </w:r>
    </w:p>
    <w:p w14:paraId="1B7AC862" w14:textId="77777777" w:rsidR="0037769F" w:rsidRPr="008F3470" w:rsidRDefault="0037769F" w:rsidP="0037769F">
      <w:pPr>
        <w:rPr>
          <w:sz w:val="24"/>
          <w:szCs w:val="24"/>
        </w:rPr>
      </w:pPr>
    </w:p>
    <w:p w14:paraId="1D34DBFD" w14:textId="3824F57C" w:rsidR="0037769F" w:rsidRPr="00EF691A" w:rsidRDefault="0037769F" w:rsidP="0037769F">
      <w:pPr>
        <w:rPr>
          <w:b/>
          <w:bCs/>
          <w:sz w:val="24"/>
          <w:szCs w:val="24"/>
        </w:rPr>
      </w:pPr>
      <w:r w:rsidRPr="00EF691A">
        <w:rPr>
          <w:b/>
          <w:bCs/>
          <w:sz w:val="24"/>
          <w:szCs w:val="24"/>
        </w:rPr>
        <w:t>Conclusion (5 minutes)</w:t>
      </w:r>
      <w:r w:rsidR="00EF691A" w:rsidRPr="00EF691A">
        <w:rPr>
          <w:b/>
          <w:bCs/>
          <w:sz w:val="24"/>
          <w:szCs w:val="24"/>
        </w:rPr>
        <w:t>:</w:t>
      </w:r>
    </w:p>
    <w:p w14:paraId="0FE84890" w14:textId="77777777" w:rsidR="0037769F" w:rsidRPr="008F3470" w:rsidRDefault="0037769F" w:rsidP="0037769F">
      <w:pPr>
        <w:rPr>
          <w:sz w:val="24"/>
          <w:szCs w:val="24"/>
        </w:rPr>
      </w:pPr>
      <w:r w:rsidRPr="008F3470">
        <w:rPr>
          <w:sz w:val="24"/>
          <w:szCs w:val="24"/>
        </w:rPr>
        <w:t>- Summarize the key points discussed: types of materials, assembling them, and the importance of each step in making crayons.</w:t>
      </w:r>
    </w:p>
    <w:p w14:paraId="5D347302" w14:textId="77777777" w:rsidR="0037769F" w:rsidRPr="008F3470" w:rsidRDefault="0037769F" w:rsidP="0037769F">
      <w:pPr>
        <w:rPr>
          <w:sz w:val="24"/>
          <w:szCs w:val="24"/>
        </w:rPr>
      </w:pPr>
      <w:r w:rsidRPr="008F3470">
        <w:rPr>
          <w:sz w:val="24"/>
          <w:szCs w:val="24"/>
        </w:rPr>
        <w:t>- Conduct a brief interactive activity where students can share their thoughts on which color they chose to create and why.</w:t>
      </w:r>
    </w:p>
    <w:p w14:paraId="402D047E" w14:textId="77777777" w:rsidR="0037769F" w:rsidRPr="008F3470" w:rsidRDefault="0037769F" w:rsidP="0037769F">
      <w:pPr>
        <w:rPr>
          <w:sz w:val="24"/>
          <w:szCs w:val="24"/>
        </w:rPr>
      </w:pPr>
      <w:r w:rsidRPr="008F3470">
        <w:rPr>
          <w:sz w:val="24"/>
          <w:szCs w:val="24"/>
        </w:rPr>
        <w:lastRenderedPageBreak/>
        <w:t>- Preview the next session, introducing the idea of coloring techniques with their homemade crayons.</w:t>
      </w:r>
    </w:p>
    <w:p w14:paraId="1A123DC7" w14:textId="77777777" w:rsidR="0037769F" w:rsidRPr="008F3470" w:rsidRDefault="0037769F" w:rsidP="0037769F">
      <w:pPr>
        <w:rPr>
          <w:sz w:val="24"/>
          <w:szCs w:val="24"/>
        </w:rPr>
      </w:pPr>
    </w:p>
    <w:p w14:paraId="48D8B344" w14:textId="77777777" w:rsidR="0037769F" w:rsidRPr="00EF691A" w:rsidRDefault="0037769F" w:rsidP="0037769F">
      <w:pPr>
        <w:rPr>
          <w:b/>
          <w:bCs/>
          <w:sz w:val="24"/>
          <w:szCs w:val="24"/>
        </w:rPr>
      </w:pPr>
      <w:r w:rsidRPr="00EF691A">
        <w:rPr>
          <w:b/>
          <w:bCs/>
          <w:sz w:val="24"/>
          <w:szCs w:val="24"/>
        </w:rPr>
        <w:t>Extended Activities:</w:t>
      </w:r>
    </w:p>
    <w:p w14:paraId="3C62057B" w14:textId="77777777" w:rsidR="0037769F" w:rsidRPr="008F3470" w:rsidRDefault="0037769F" w:rsidP="0037769F">
      <w:pPr>
        <w:rPr>
          <w:sz w:val="24"/>
          <w:szCs w:val="24"/>
        </w:rPr>
      </w:pPr>
      <w:r w:rsidRPr="008F3470">
        <w:rPr>
          <w:sz w:val="24"/>
          <w:szCs w:val="24"/>
        </w:rPr>
        <w:t>- Crayon Art Project: Encourage students to create a small art piece using the crayons they made in class. They can illustrate a scene or abstract art, focusing on color blending and layer effects.</w:t>
      </w:r>
    </w:p>
    <w:p w14:paraId="177907FE" w14:textId="77777777" w:rsidR="0037769F" w:rsidRPr="008F3470" w:rsidRDefault="0037769F" w:rsidP="0037769F">
      <w:pPr>
        <w:rPr>
          <w:sz w:val="24"/>
          <w:szCs w:val="24"/>
        </w:rPr>
      </w:pPr>
      <w:r w:rsidRPr="008F3470">
        <w:rPr>
          <w:sz w:val="24"/>
          <w:szCs w:val="24"/>
        </w:rPr>
        <w:t>- Research Project: Students can research different crayon-making techniques around the world and present their findings in the next class.</w:t>
      </w:r>
    </w:p>
    <w:p w14:paraId="1934599E" w14:textId="77777777" w:rsidR="0037769F" w:rsidRPr="008F3470" w:rsidRDefault="0037769F" w:rsidP="0037769F">
      <w:pPr>
        <w:rPr>
          <w:sz w:val="24"/>
          <w:szCs w:val="24"/>
        </w:rPr>
      </w:pPr>
      <w:r w:rsidRPr="008F3470">
        <w:rPr>
          <w:sz w:val="24"/>
          <w:szCs w:val="24"/>
        </w:rPr>
        <w:t>- Recycling Project: Organize a home project where students can collect used, broken crayons and learn about recycling them into new crayons.</w:t>
      </w:r>
    </w:p>
    <w:p w14:paraId="085EBAAC" w14:textId="77777777" w:rsidR="0037769F" w:rsidRPr="008F3470" w:rsidRDefault="0037769F" w:rsidP="0037769F">
      <w:pPr>
        <w:rPr>
          <w:sz w:val="24"/>
          <w:szCs w:val="24"/>
        </w:rPr>
      </w:pPr>
    </w:p>
    <w:p w14:paraId="783232C0" w14:textId="77777777" w:rsidR="0037769F" w:rsidRDefault="0037769F" w:rsidP="0037769F">
      <w:pPr>
        <w:rPr>
          <w:sz w:val="24"/>
          <w:szCs w:val="24"/>
        </w:rPr>
      </w:pPr>
    </w:p>
    <w:p w14:paraId="70C80E0E" w14:textId="77777777" w:rsidR="00EF691A" w:rsidRPr="008F3470" w:rsidRDefault="00EF691A" w:rsidP="0037769F">
      <w:pPr>
        <w:rPr>
          <w:sz w:val="24"/>
          <w:szCs w:val="24"/>
        </w:rPr>
      </w:pPr>
    </w:p>
    <w:p w14:paraId="38D1D5F4" w14:textId="77777777" w:rsidR="0037769F" w:rsidRPr="00EF691A" w:rsidRDefault="0037769F" w:rsidP="0037769F">
      <w:pPr>
        <w:rPr>
          <w:b/>
          <w:bCs/>
          <w:sz w:val="24"/>
          <w:szCs w:val="24"/>
        </w:rPr>
      </w:pPr>
      <w:r w:rsidRPr="00EF691A">
        <w:rPr>
          <w:b/>
          <w:bCs/>
          <w:sz w:val="24"/>
          <w:szCs w:val="24"/>
        </w:rPr>
        <w:t>Teacher Self-Evaluation:</w:t>
      </w:r>
    </w:p>
    <w:p w14:paraId="76CA591E" w14:textId="11C0BBD5" w:rsidR="00271EFE" w:rsidRPr="008F3470" w:rsidRDefault="00271EFE" w:rsidP="0037769F">
      <w:pPr>
        <w:rPr>
          <w:sz w:val="24"/>
          <w:szCs w:val="24"/>
        </w:rPr>
      </w:pPr>
    </w:p>
    <w:p w14:paraId="57D74C23" w14:textId="77777777" w:rsidR="0037769F" w:rsidRPr="008F3470" w:rsidRDefault="0037769F" w:rsidP="0037769F">
      <w:pPr>
        <w:rPr>
          <w:sz w:val="24"/>
          <w:szCs w:val="24"/>
        </w:rPr>
      </w:pPr>
    </w:p>
    <w:p w14:paraId="40938FF0" w14:textId="77777777" w:rsidR="0037769F" w:rsidRPr="008F3470" w:rsidRDefault="0037769F" w:rsidP="0037769F">
      <w:pPr>
        <w:rPr>
          <w:sz w:val="24"/>
          <w:szCs w:val="24"/>
        </w:rPr>
      </w:pPr>
    </w:p>
    <w:p w14:paraId="0FD0D722" w14:textId="77777777" w:rsidR="0037769F" w:rsidRPr="008F3470" w:rsidRDefault="0037769F" w:rsidP="0037769F">
      <w:pPr>
        <w:rPr>
          <w:sz w:val="24"/>
          <w:szCs w:val="24"/>
        </w:rPr>
      </w:pPr>
    </w:p>
    <w:p w14:paraId="17E0A009" w14:textId="77777777" w:rsidR="0037769F" w:rsidRPr="008F3470" w:rsidRDefault="0037769F" w:rsidP="0037769F">
      <w:pPr>
        <w:rPr>
          <w:sz w:val="24"/>
          <w:szCs w:val="24"/>
        </w:rPr>
      </w:pPr>
    </w:p>
    <w:p w14:paraId="7B3BA509" w14:textId="77777777" w:rsidR="0037769F" w:rsidRPr="008F3470" w:rsidRDefault="0037769F" w:rsidP="0037769F">
      <w:pPr>
        <w:rPr>
          <w:sz w:val="24"/>
          <w:szCs w:val="24"/>
        </w:rPr>
      </w:pPr>
    </w:p>
    <w:p w14:paraId="7813BFF9" w14:textId="77777777" w:rsidR="0037769F" w:rsidRPr="008F3470" w:rsidRDefault="0037769F" w:rsidP="0037769F">
      <w:pPr>
        <w:rPr>
          <w:sz w:val="24"/>
          <w:szCs w:val="24"/>
        </w:rPr>
      </w:pPr>
    </w:p>
    <w:p w14:paraId="51864411" w14:textId="77777777" w:rsidR="0037769F" w:rsidRPr="008F3470" w:rsidRDefault="0037769F" w:rsidP="0037769F">
      <w:pPr>
        <w:rPr>
          <w:sz w:val="24"/>
          <w:szCs w:val="24"/>
        </w:rPr>
      </w:pPr>
    </w:p>
    <w:p w14:paraId="1AC45676" w14:textId="77777777" w:rsidR="0037769F" w:rsidRPr="008F3470" w:rsidRDefault="0037769F" w:rsidP="0037769F">
      <w:pPr>
        <w:rPr>
          <w:sz w:val="24"/>
          <w:szCs w:val="24"/>
        </w:rPr>
      </w:pPr>
    </w:p>
    <w:p w14:paraId="18948A4F" w14:textId="77777777" w:rsidR="0037769F" w:rsidRPr="008F3470" w:rsidRDefault="0037769F" w:rsidP="0037769F">
      <w:pPr>
        <w:rPr>
          <w:sz w:val="24"/>
          <w:szCs w:val="24"/>
        </w:rPr>
      </w:pPr>
    </w:p>
    <w:p w14:paraId="050FFF9C" w14:textId="77777777" w:rsidR="0037769F" w:rsidRPr="008F3470" w:rsidRDefault="0037769F" w:rsidP="0037769F">
      <w:pPr>
        <w:rPr>
          <w:sz w:val="24"/>
          <w:szCs w:val="24"/>
        </w:rPr>
      </w:pPr>
    </w:p>
    <w:p w14:paraId="71F97563" w14:textId="77777777" w:rsidR="0037769F" w:rsidRDefault="0037769F" w:rsidP="0037769F">
      <w:pPr>
        <w:rPr>
          <w:sz w:val="24"/>
          <w:szCs w:val="24"/>
        </w:rPr>
      </w:pPr>
    </w:p>
    <w:p w14:paraId="5A96EAF6" w14:textId="77777777" w:rsidR="00EF691A" w:rsidRPr="008F3470" w:rsidRDefault="00EF691A" w:rsidP="0037769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7769F" w:rsidRPr="008F3470" w14:paraId="3B330644"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3D28C3A" w14:textId="77777777" w:rsidR="0037769F" w:rsidRPr="008F3470" w:rsidRDefault="0037769F"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F5A4A70" w14:textId="77777777" w:rsidR="0037769F" w:rsidRPr="008F3470" w:rsidRDefault="0037769F"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5E67B76" w14:textId="77777777" w:rsidR="0037769F" w:rsidRPr="008F3470" w:rsidRDefault="0037769F"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61B305C" w14:textId="77777777" w:rsidR="0037769F" w:rsidRPr="008F3470" w:rsidRDefault="0037769F"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C1B391A" w14:textId="77777777" w:rsidR="0037769F" w:rsidRPr="008F3470" w:rsidRDefault="0037769F"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B6A61B3" w14:textId="77777777" w:rsidR="0037769F" w:rsidRPr="008F3470" w:rsidRDefault="0037769F" w:rsidP="00E5502C">
            <w:pPr>
              <w:rPr>
                <w:b/>
                <w:bCs/>
                <w:sz w:val="24"/>
                <w:szCs w:val="24"/>
              </w:rPr>
            </w:pPr>
            <w:r w:rsidRPr="008F3470">
              <w:rPr>
                <w:b/>
                <w:bCs/>
                <w:sz w:val="24"/>
                <w:szCs w:val="24"/>
              </w:rPr>
              <w:t>ROLL</w:t>
            </w:r>
          </w:p>
        </w:tc>
      </w:tr>
      <w:tr w:rsidR="0037769F" w:rsidRPr="008F3470" w14:paraId="01F3B0FD"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2F842A75" w14:textId="77777777" w:rsidR="0037769F" w:rsidRPr="008F3470" w:rsidRDefault="0037769F"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C5D967A" w14:textId="29174E08" w:rsidR="0037769F" w:rsidRPr="008F3470" w:rsidRDefault="0037769F" w:rsidP="00E5502C">
            <w:pPr>
              <w:rPr>
                <w:b/>
                <w:bCs/>
                <w:sz w:val="24"/>
                <w:szCs w:val="24"/>
              </w:rPr>
            </w:pPr>
            <w:r w:rsidRPr="008F3470">
              <w:rPr>
                <w:b/>
                <w:bCs/>
                <w:sz w:val="24"/>
                <w:szCs w:val="24"/>
              </w:rPr>
              <w:t xml:space="preserve">GRADE </w:t>
            </w:r>
            <w:r w:rsidR="00EF691A">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D62CD91" w14:textId="77777777" w:rsidR="0037769F" w:rsidRPr="008F3470" w:rsidRDefault="0037769F"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2750845" w14:textId="77777777" w:rsidR="0037769F" w:rsidRPr="008F3470" w:rsidRDefault="0037769F"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ECB1BAE" w14:textId="77777777" w:rsidR="0037769F" w:rsidRPr="008F3470" w:rsidRDefault="0037769F"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0F1A92A" w14:textId="77777777" w:rsidR="0037769F" w:rsidRPr="008F3470" w:rsidRDefault="0037769F" w:rsidP="00E5502C">
            <w:pPr>
              <w:rPr>
                <w:b/>
                <w:bCs/>
                <w:sz w:val="24"/>
                <w:szCs w:val="24"/>
              </w:rPr>
            </w:pPr>
          </w:p>
        </w:tc>
      </w:tr>
    </w:tbl>
    <w:p w14:paraId="7CD98FC8" w14:textId="3C85E3A8" w:rsidR="0037769F" w:rsidRPr="008F3470" w:rsidRDefault="0037769F" w:rsidP="0037769F">
      <w:pPr>
        <w:rPr>
          <w:b/>
          <w:bCs/>
          <w:sz w:val="24"/>
          <w:szCs w:val="24"/>
        </w:rPr>
      </w:pPr>
      <w:r w:rsidRPr="008F3470">
        <w:rPr>
          <w:b/>
          <w:bCs/>
          <w:sz w:val="24"/>
          <w:szCs w:val="24"/>
        </w:rPr>
        <w:t>WEEK 3:  LESSON 2</w:t>
      </w:r>
    </w:p>
    <w:p w14:paraId="25A9E644" w14:textId="77777777" w:rsidR="00D15D4C" w:rsidRPr="008F3470" w:rsidRDefault="00D15D4C" w:rsidP="00D15D4C">
      <w:pPr>
        <w:rPr>
          <w:sz w:val="24"/>
          <w:szCs w:val="24"/>
        </w:rPr>
      </w:pPr>
      <w:r w:rsidRPr="00EF691A">
        <w:rPr>
          <w:b/>
          <w:bCs/>
          <w:sz w:val="24"/>
          <w:szCs w:val="24"/>
        </w:rPr>
        <w:t>Strand:</w:t>
      </w:r>
      <w:r w:rsidRPr="008F3470">
        <w:rPr>
          <w:sz w:val="24"/>
          <w:szCs w:val="24"/>
        </w:rPr>
        <w:t xml:space="preserve"> Creating and Executing</w:t>
      </w:r>
    </w:p>
    <w:p w14:paraId="42ED5E27" w14:textId="77777777" w:rsidR="00EF691A" w:rsidRDefault="00D15D4C" w:rsidP="00D15D4C">
      <w:pPr>
        <w:rPr>
          <w:sz w:val="24"/>
          <w:szCs w:val="24"/>
        </w:rPr>
      </w:pPr>
      <w:r w:rsidRPr="00EF691A">
        <w:rPr>
          <w:b/>
          <w:bCs/>
          <w:sz w:val="24"/>
          <w:szCs w:val="24"/>
        </w:rPr>
        <w:t>Sub Strand:</w:t>
      </w:r>
      <w:r w:rsidRPr="008F3470">
        <w:rPr>
          <w:sz w:val="24"/>
          <w:szCs w:val="24"/>
        </w:rPr>
        <w:t xml:space="preserve"> Materials for Making Crayons</w:t>
      </w:r>
    </w:p>
    <w:p w14:paraId="247011BF" w14:textId="77777777" w:rsidR="00EF691A" w:rsidRDefault="00EF691A" w:rsidP="00D15D4C">
      <w:pPr>
        <w:rPr>
          <w:sz w:val="24"/>
          <w:szCs w:val="24"/>
        </w:rPr>
      </w:pPr>
    </w:p>
    <w:p w14:paraId="747B745A" w14:textId="2741DAB5" w:rsidR="00D15D4C" w:rsidRPr="00EF691A" w:rsidRDefault="00D15D4C" w:rsidP="00D15D4C">
      <w:pPr>
        <w:rPr>
          <w:b/>
          <w:bCs/>
          <w:sz w:val="24"/>
          <w:szCs w:val="24"/>
        </w:rPr>
      </w:pPr>
      <w:r w:rsidRPr="00EF691A">
        <w:rPr>
          <w:b/>
          <w:bCs/>
          <w:sz w:val="24"/>
          <w:szCs w:val="24"/>
        </w:rPr>
        <w:t>Specific Learning Outcomes:</w:t>
      </w:r>
    </w:p>
    <w:p w14:paraId="3F2BA0D3" w14:textId="77777777" w:rsidR="00D15D4C" w:rsidRPr="00EF691A" w:rsidRDefault="00D15D4C" w:rsidP="00D15D4C">
      <w:pPr>
        <w:rPr>
          <w:b/>
          <w:bCs/>
          <w:sz w:val="24"/>
          <w:szCs w:val="24"/>
        </w:rPr>
      </w:pPr>
      <w:r w:rsidRPr="00EF691A">
        <w:rPr>
          <w:b/>
          <w:bCs/>
          <w:sz w:val="24"/>
          <w:szCs w:val="24"/>
        </w:rPr>
        <w:t>- By the end of the lesson, learners should be able to:</w:t>
      </w:r>
    </w:p>
    <w:p w14:paraId="07C5A070" w14:textId="77777777" w:rsidR="00D15D4C" w:rsidRPr="008F3470" w:rsidRDefault="00D15D4C" w:rsidP="00D15D4C">
      <w:pPr>
        <w:rPr>
          <w:sz w:val="24"/>
          <w:szCs w:val="24"/>
        </w:rPr>
      </w:pPr>
      <w:r w:rsidRPr="008F3470">
        <w:rPr>
          <w:sz w:val="24"/>
          <w:szCs w:val="24"/>
        </w:rPr>
        <w:t>1. Identify materials for making crayons.</w:t>
      </w:r>
    </w:p>
    <w:p w14:paraId="43A89DBD" w14:textId="77777777" w:rsidR="00D15D4C" w:rsidRPr="008F3470" w:rsidRDefault="00D15D4C" w:rsidP="00D15D4C">
      <w:pPr>
        <w:rPr>
          <w:sz w:val="24"/>
          <w:szCs w:val="24"/>
        </w:rPr>
      </w:pPr>
      <w:r w:rsidRPr="008F3470">
        <w:rPr>
          <w:sz w:val="24"/>
          <w:szCs w:val="24"/>
        </w:rPr>
        <w:t>2. Assemble the materials used in making crayons.</w:t>
      </w:r>
    </w:p>
    <w:p w14:paraId="36B82637" w14:textId="77777777" w:rsidR="00D15D4C" w:rsidRPr="008F3470" w:rsidRDefault="00D15D4C" w:rsidP="00D15D4C">
      <w:pPr>
        <w:rPr>
          <w:sz w:val="24"/>
          <w:szCs w:val="24"/>
        </w:rPr>
      </w:pPr>
      <w:r w:rsidRPr="008F3470">
        <w:rPr>
          <w:sz w:val="24"/>
          <w:szCs w:val="24"/>
        </w:rPr>
        <w:t>3. Appreciate the process of making crayons.</w:t>
      </w:r>
    </w:p>
    <w:p w14:paraId="519EDB8E" w14:textId="77777777" w:rsidR="00D15D4C" w:rsidRPr="008F3470" w:rsidRDefault="00D15D4C" w:rsidP="00D15D4C">
      <w:pPr>
        <w:rPr>
          <w:sz w:val="24"/>
          <w:szCs w:val="24"/>
        </w:rPr>
      </w:pPr>
    </w:p>
    <w:p w14:paraId="5659ACAD" w14:textId="77777777" w:rsidR="00D15D4C" w:rsidRPr="00EF691A" w:rsidRDefault="00D15D4C" w:rsidP="00D15D4C">
      <w:pPr>
        <w:rPr>
          <w:b/>
          <w:bCs/>
          <w:sz w:val="24"/>
          <w:szCs w:val="24"/>
        </w:rPr>
      </w:pPr>
      <w:r w:rsidRPr="00EF691A">
        <w:rPr>
          <w:b/>
          <w:bCs/>
          <w:sz w:val="24"/>
          <w:szCs w:val="24"/>
        </w:rPr>
        <w:t>Key Inquiry Questions:</w:t>
      </w:r>
    </w:p>
    <w:p w14:paraId="49425DBC" w14:textId="77777777" w:rsidR="00D15D4C" w:rsidRPr="008F3470" w:rsidRDefault="00D15D4C" w:rsidP="00D15D4C">
      <w:pPr>
        <w:rPr>
          <w:sz w:val="24"/>
          <w:szCs w:val="24"/>
        </w:rPr>
      </w:pPr>
      <w:r w:rsidRPr="008F3470">
        <w:rPr>
          <w:sz w:val="24"/>
          <w:szCs w:val="24"/>
        </w:rPr>
        <w:t>- What materials do we need to make crayons?</w:t>
      </w:r>
    </w:p>
    <w:p w14:paraId="1212DCED" w14:textId="77777777" w:rsidR="00D15D4C" w:rsidRPr="008F3470" w:rsidRDefault="00D15D4C" w:rsidP="00D15D4C">
      <w:pPr>
        <w:rPr>
          <w:sz w:val="24"/>
          <w:szCs w:val="24"/>
        </w:rPr>
      </w:pPr>
      <w:r w:rsidRPr="008F3470">
        <w:rPr>
          <w:sz w:val="24"/>
          <w:szCs w:val="24"/>
        </w:rPr>
        <w:t>- How can we explore our environment to find these materials?</w:t>
      </w:r>
    </w:p>
    <w:p w14:paraId="78B22B96" w14:textId="77777777" w:rsidR="00D15D4C" w:rsidRPr="008F3470" w:rsidRDefault="00D15D4C" w:rsidP="00D15D4C">
      <w:pPr>
        <w:rPr>
          <w:sz w:val="24"/>
          <w:szCs w:val="24"/>
        </w:rPr>
      </w:pPr>
    </w:p>
    <w:p w14:paraId="663F223C" w14:textId="77777777" w:rsidR="00D15D4C" w:rsidRPr="00EF691A" w:rsidRDefault="00D15D4C" w:rsidP="00D15D4C">
      <w:pPr>
        <w:rPr>
          <w:b/>
          <w:bCs/>
          <w:sz w:val="24"/>
          <w:szCs w:val="24"/>
        </w:rPr>
      </w:pPr>
      <w:r w:rsidRPr="00EF691A">
        <w:rPr>
          <w:b/>
          <w:bCs/>
          <w:sz w:val="24"/>
          <w:szCs w:val="24"/>
        </w:rPr>
        <w:t>Learning Resources:</w:t>
      </w:r>
    </w:p>
    <w:p w14:paraId="1F1144AC" w14:textId="77777777" w:rsidR="00D15D4C" w:rsidRPr="008F3470" w:rsidRDefault="00D15D4C" w:rsidP="00D15D4C">
      <w:pPr>
        <w:rPr>
          <w:sz w:val="24"/>
          <w:szCs w:val="24"/>
        </w:rPr>
      </w:pPr>
      <w:r w:rsidRPr="008F3470">
        <w:rPr>
          <w:sz w:val="24"/>
          <w:szCs w:val="24"/>
        </w:rPr>
        <w:t>- Paraffin wax or beeswax</w:t>
      </w:r>
    </w:p>
    <w:p w14:paraId="74842B09" w14:textId="77777777" w:rsidR="00D15D4C" w:rsidRPr="008F3470" w:rsidRDefault="00D15D4C" w:rsidP="00D15D4C">
      <w:pPr>
        <w:rPr>
          <w:sz w:val="24"/>
          <w:szCs w:val="24"/>
        </w:rPr>
      </w:pPr>
      <w:r w:rsidRPr="008F3470">
        <w:rPr>
          <w:sz w:val="24"/>
          <w:szCs w:val="24"/>
        </w:rPr>
        <w:t>- Cooking pan</w:t>
      </w:r>
    </w:p>
    <w:p w14:paraId="0D73ED16" w14:textId="77777777" w:rsidR="00D15D4C" w:rsidRPr="008F3470" w:rsidRDefault="00D15D4C" w:rsidP="00D15D4C">
      <w:pPr>
        <w:rPr>
          <w:sz w:val="24"/>
          <w:szCs w:val="24"/>
        </w:rPr>
      </w:pPr>
      <w:r w:rsidRPr="008F3470">
        <w:rPr>
          <w:sz w:val="24"/>
          <w:szCs w:val="24"/>
        </w:rPr>
        <w:t>- Powder paint</w:t>
      </w:r>
    </w:p>
    <w:p w14:paraId="335B1F5D" w14:textId="77777777" w:rsidR="00D15D4C" w:rsidRPr="008F3470" w:rsidRDefault="00D15D4C" w:rsidP="00D15D4C">
      <w:pPr>
        <w:rPr>
          <w:sz w:val="24"/>
          <w:szCs w:val="24"/>
        </w:rPr>
      </w:pPr>
      <w:r w:rsidRPr="008F3470">
        <w:rPr>
          <w:sz w:val="24"/>
          <w:szCs w:val="24"/>
        </w:rPr>
        <w:t>- Rolled-up paper</w:t>
      </w:r>
    </w:p>
    <w:p w14:paraId="49CEF95E" w14:textId="77777777" w:rsidR="00D15D4C" w:rsidRPr="008F3470" w:rsidRDefault="00D15D4C" w:rsidP="00D15D4C">
      <w:pPr>
        <w:rPr>
          <w:sz w:val="24"/>
          <w:szCs w:val="24"/>
        </w:rPr>
      </w:pPr>
      <w:r w:rsidRPr="008F3470">
        <w:rPr>
          <w:sz w:val="24"/>
          <w:szCs w:val="24"/>
        </w:rPr>
        <w:t>- Modelling clay</w:t>
      </w:r>
    </w:p>
    <w:p w14:paraId="24416909" w14:textId="77777777" w:rsidR="00D15D4C" w:rsidRPr="008F3470" w:rsidRDefault="00D15D4C" w:rsidP="00D15D4C">
      <w:pPr>
        <w:rPr>
          <w:sz w:val="24"/>
          <w:szCs w:val="24"/>
        </w:rPr>
      </w:pPr>
      <w:r w:rsidRPr="008F3470">
        <w:rPr>
          <w:sz w:val="24"/>
          <w:szCs w:val="24"/>
        </w:rPr>
        <w:t>- Cutting tools</w:t>
      </w:r>
    </w:p>
    <w:p w14:paraId="7C674898" w14:textId="77777777" w:rsidR="00D15D4C" w:rsidRPr="008F3470" w:rsidRDefault="00D15D4C" w:rsidP="00D15D4C">
      <w:pPr>
        <w:rPr>
          <w:sz w:val="24"/>
          <w:szCs w:val="24"/>
        </w:rPr>
      </w:pPr>
      <w:r w:rsidRPr="008F3470">
        <w:rPr>
          <w:sz w:val="24"/>
          <w:szCs w:val="24"/>
        </w:rPr>
        <w:t>- Newspaper (to protect the working space)</w:t>
      </w:r>
    </w:p>
    <w:p w14:paraId="2158F69E" w14:textId="77777777" w:rsidR="00D15D4C" w:rsidRPr="008F3470" w:rsidRDefault="00D15D4C" w:rsidP="00D15D4C">
      <w:pPr>
        <w:rPr>
          <w:sz w:val="24"/>
          <w:szCs w:val="24"/>
        </w:rPr>
      </w:pPr>
      <w:r w:rsidRPr="008F3470">
        <w:rPr>
          <w:sz w:val="24"/>
          <w:szCs w:val="24"/>
        </w:rPr>
        <w:t>- Bookmark: Art and Craft Learners Bk. Grade 5 Pg. 13-15</w:t>
      </w:r>
    </w:p>
    <w:p w14:paraId="65670D3C" w14:textId="7A658481" w:rsidR="00D15D4C" w:rsidRDefault="00D15D4C" w:rsidP="00D15D4C">
      <w:pPr>
        <w:rPr>
          <w:sz w:val="24"/>
          <w:szCs w:val="24"/>
        </w:rPr>
      </w:pPr>
      <w:r w:rsidRPr="008F3470">
        <w:rPr>
          <w:sz w:val="24"/>
          <w:szCs w:val="24"/>
        </w:rPr>
        <w:t>- Bookmark: Art and Craft Grade 5 TG Pg. 19-21</w:t>
      </w:r>
    </w:p>
    <w:p w14:paraId="4ADCBF9D" w14:textId="77777777" w:rsidR="00EF691A" w:rsidRPr="008F3470" w:rsidRDefault="00EF691A" w:rsidP="00D15D4C">
      <w:pPr>
        <w:rPr>
          <w:sz w:val="24"/>
          <w:szCs w:val="24"/>
        </w:rPr>
      </w:pPr>
    </w:p>
    <w:p w14:paraId="3D73AE28" w14:textId="77777777" w:rsidR="00D15D4C" w:rsidRPr="00EF691A" w:rsidRDefault="00D15D4C" w:rsidP="00D15D4C">
      <w:pPr>
        <w:rPr>
          <w:b/>
          <w:bCs/>
          <w:sz w:val="24"/>
          <w:szCs w:val="24"/>
        </w:rPr>
      </w:pPr>
      <w:r w:rsidRPr="00EF691A">
        <w:rPr>
          <w:b/>
          <w:bCs/>
          <w:sz w:val="24"/>
          <w:szCs w:val="24"/>
        </w:rPr>
        <w:lastRenderedPageBreak/>
        <w:t>Organisation of Learning:</w:t>
      </w:r>
    </w:p>
    <w:p w14:paraId="19ED1BEF" w14:textId="77777777" w:rsidR="00D15D4C" w:rsidRPr="00EF691A" w:rsidRDefault="00D15D4C" w:rsidP="00D15D4C">
      <w:pPr>
        <w:rPr>
          <w:b/>
          <w:bCs/>
          <w:sz w:val="24"/>
          <w:szCs w:val="24"/>
        </w:rPr>
      </w:pPr>
    </w:p>
    <w:p w14:paraId="38556CC7" w14:textId="77777777" w:rsidR="00D15D4C" w:rsidRPr="00EF691A" w:rsidRDefault="00D15D4C" w:rsidP="00D15D4C">
      <w:pPr>
        <w:rPr>
          <w:b/>
          <w:bCs/>
          <w:sz w:val="24"/>
          <w:szCs w:val="24"/>
        </w:rPr>
      </w:pPr>
      <w:r w:rsidRPr="00EF691A">
        <w:rPr>
          <w:b/>
          <w:bCs/>
          <w:sz w:val="24"/>
          <w:szCs w:val="24"/>
        </w:rPr>
        <w:t>Introduction (5 minutes):</w:t>
      </w:r>
    </w:p>
    <w:p w14:paraId="403AD6AD" w14:textId="77777777" w:rsidR="00D15D4C" w:rsidRPr="008F3470" w:rsidRDefault="00D15D4C" w:rsidP="00D15D4C">
      <w:pPr>
        <w:rPr>
          <w:sz w:val="24"/>
          <w:szCs w:val="24"/>
        </w:rPr>
      </w:pPr>
      <w:r w:rsidRPr="008F3470">
        <w:rPr>
          <w:sz w:val="24"/>
          <w:szCs w:val="24"/>
        </w:rPr>
        <w:t>- Review the previous lesson on art materials.</w:t>
      </w:r>
    </w:p>
    <w:p w14:paraId="2C4A7028" w14:textId="77777777" w:rsidR="00D15D4C" w:rsidRPr="008F3470" w:rsidRDefault="00D15D4C" w:rsidP="00D15D4C">
      <w:pPr>
        <w:rPr>
          <w:sz w:val="24"/>
          <w:szCs w:val="24"/>
        </w:rPr>
      </w:pPr>
      <w:r w:rsidRPr="008F3470">
        <w:rPr>
          <w:sz w:val="24"/>
          <w:szCs w:val="24"/>
        </w:rPr>
        <w:t>- Guide learners in reading and discussing relevant content from the learning resources to ensure they understand key concepts about materials used in crayon making.</w:t>
      </w:r>
    </w:p>
    <w:p w14:paraId="3EBD890C" w14:textId="77777777" w:rsidR="00D15D4C" w:rsidRPr="008F3470" w:rsidRDefault="00D15D4C" w:rsidP="00D15D4C">
      <w:pPr>
        <w:rPr>
          <w:sz w:val="24"/>
          <w:szCs w:val="24"/>
        </w:rPr>
      </w:pPr>
    </w:p>
    <w:p w14:paraId="083F5506" w14:textId="70779E67" w:rsidR="00D15D4C" w:rsidRPr="00EF691A" w:rsidRDefault="00D15D4C" w:rsidP="00D15D4C">
      <w:pPr>
        <w:rPr>
          <w:b/>
          <w:bCs/>
          <w:sz w:val="24"/>
          <w:szCs w:val="24"/>
        </w:rPr>
      </w:pPr>
      <w:r w:rsidRPr="00EF691A">
        <w:rPr>
          <w:b/>
          <w:bCs/>
          <w:sz w:val="24"/>
          <w:szCs w:val="24"/>
        </w:rPr>
        <w:t>Lesson Development (</w:t>
      </w:r>
      <w:r w:rsidR="00EF691A">
        <w:rPr>
          <w:b/>
          <w:bCs/>
          <w:sz w:val="24"/>
          <w:szCs w:val="24"/>
        </w:rPr>
        <w:t>25</w:t>
      </w:r>
      <w:r w:rsidRPr="00EF691A">
        <w:rPr>
          <w:b/>
          <w:bCs/>
          <w:sz w:val="24"/>
          <w:szCs w:val="24"/>
        </w:rPr>
        <w:t xml:space="preserve"> minutes):</w:t>
      </w:r>
    </w:p>
    <w:p w14:paraId="1A66EF48" w14:textId="77777777" w:rsidR="00D15D4C" w:rsidRPr="008F3470" w:rsidRDefault="00D15D4C" w:rsidP="00D15D4C">
      <w:pPr>
        <w:rPr>
          <w:sz w:val="24"/>
          <w:szCs w:val="24"/>
        </w:rPr>
      </w:pPr>
    </w:p>
    <w:p w14:paraId="79F66F93" w14:textId="77777777" w:rsidR="00D15D4C" w:rsidRPr="008F3470" w:rsidRDefault="00D15D4C" w:rsidP="00D15D4C">
      <w:pPr>
        <w:rPr>
          <w:sz w:val="24"/>
          <w:szCs w:val="24"/>
        </w:rPr>
      </w:pPr>
      <w:r w:rsidRPr="00EF691A">
        <w:rPr>
          <w:b/>
          <w:bCs/>
          <w:sz w:val="24"/>
          <w:szCs w:val="24"/>
        </w:rPr>
        <w:t>Step 1:</w:t>
      </w:r>
      <w:r w:rsidRPr="008F3470">
        <w:rPr>
          <w:sz w:val="24"/>
          <w:szCs w:val="24"/>
        </w:rPr>
        <w:t xml:space="preserve"> Identify Materials</w:t>
      </w:r>
    </w:p>
    <w:p w14:paraId="7E235E9C" w14:textId="77777777" w:rsidR="00D15D4C" w:rsidRPr="008F3470" w:rsidRDefault="00D15D4C" w:rsidP="00D15D4C">
      <w:pPr>
        <w:rPr>
          <w:sz w:val="24"/>
          <w:szCs w:val="24"/>
        </w:rPr>
      </w:pPr>
      <w:r w:rsidRPr="008F3470">
        <w:rPr>
          <w:sz w:val="24"/>
          <w:szCs w:val="24"/>
        </w:rPr>
        <w:t>- Discuss the materials needed for crayon making.</w:t>
      </w:r>
    </w:p>
    <w:p w14:paraId="2DF1872D" w14:textId="77777777" w:rsidR="00D15D4C" w:rsidRPr="008F3470" w:rsidRDefault="00D15D4C" w:rsidP="00D15D4C">
      <w:pPr>
        <w:rPr>
          <w:sz w:val="24"/>
          <w:szCs w:val="24"/>
        </w:rPr>
      </w:pPr>
      <w:r w:rsidRPr="008F3470">
        <w:rPr>
          <w:sz w:val="24"/>
          <w:szCs w:val="24"/>
        </w:rPr>
        <w:t>- Present the list of materials: wax (paraffin or beeswax), pigments (powder paint), and tools (moulds like bottle tops).</w:t>
      </w:r>
    </w:p>
    <w:p w14:paraId="25DB909B" w14:textId="77777777" w:rsidR="00D15D4C" w:rsidRPr="008F3470" w:rsidRDefault="00D15D4C" w:rsidP="00D15D4C">
      <w:pPr>
        <w:rPr>
          <w:sz w:val="24"/>
          <w:szCs w:val="24"/>
        </w:rPr>
      </w:pPr>
      <w:r w:rsidRPr="008F3470">
        <w:rPr>
          <w:sz w:val="24"/>
          <w:szCs w:val="24"/>
        </w:rPr>
        <w:t>- Engage students by asking if they can think of any other materials they might use.</w:t>
      </w:r>
    </w:p>
    <w:p w14:paraId="73475A2E" w14:textId="77777777" w:rsidR="00D15D4C" w:rsidRPr="008F3470" w:rsidRDefault="00D15D4C" w:rsidP="00D15D4C">
      <w:pPr>
        <w:rPr>
          <w:sz w:val="24"/>
          <w:szCs w:val="24"/>
        </w:rPr>
      </w:pPr>
    </w:p>
    <w:p w14:paraId="135B88AE" w14:textId="77777777" w:rsidR="00D15D4C" w:rsidRPr="008F3470" w:rsidRDefault="00D15D4C" w:rsidP="00D15D4C">
      <w:pPr>
        <w:rPr>
          <w:sz w:val="24"/>
          <w:szCs w:val="24"/>
        </w:rPr>
      </w:pPr>
      <w:r w:rsidRPr="00EF691A">
        <w:rPr>
          <w:b/>
          <w:bCs/>
          <w:sz w:val="24"/>
          <w:szCs w:val="24"/>
        </w:rPr>
        <w:t>Step 2:</w:t>
      </w:r>
      <w:r w:rsidRPr="008F3470">
        <w:rPr>
          <w:sz w:val="24"/>
          <w:szCs w:val="24"/>
        </w:rPr>
        <w:t xml:space="preserve"> Assemble Your Materials</w:t>
      </w:r>
    </w:p>
    <w:p w14:paraId="39973954" w14:textId="77777777" w:rsidR="00D15D4C" w:rsidRPr="008F3470" w:rsidRDefault="00D15D4C" w:rsidP="00D15D4C">
      <w:pPr>
        <w:rPr>
          <w:sz w:val="24"/>
          <w:szCs w:val="24"/>
        </w:rPr>
      </w:pPr>
      <w:r w:rsidRPr="008F3470">
        <w:rPr>
          <w:sz w:val="24"/>
          <w:szCs w:val="24"/>
        </w:rPr>
        <w:t>- Have learners gather the materials listed in Step 1.</w:t>
      </w:r>
    </w:p>
    <w:p w14:paraId="797F153E" w14:textId="77777777" w:rsidR="00D15D4C" w:rsidRPr="008F3470" w:rsidRDefault="00D15D4C" w:rsidP="00D15D4C">
      <w:pPr>
        <w:rPr>
          <w:sz w:val="24"/>
          <w:szCs w:val="24"/>
        </w:rPr>
      </w:pPr>
      <w:r w:rsidRPr="008F3470">
        <w:rPr>
          <w:sz w:val="24"/>
          <w:szCs w:val="24"/>
        </w:rPr>
        <w:t>- Ensure that each student has what they need and clarify any questions about the use of each material.</w:t>
      </w:r>
    </w:p>
    <w:p w14:paraId="1B5EE18A" w14:textId="77777777" w:rsidR="00D15D4C" w:rsidRPr="008F3470" w:rsidRDefault="00D15D4C" w:rsidP="00D15D4C">
      <w:pPr>
        <w:rPr>
          <w:sz w:val="24"/>
          <w:szCs w:val="24"/>
        </w:rPr>
      </w:pPr>
    </w:p>
    <w:p w14:paraId="21FF21E8" w14:textId="77777777" w:rsidR="00D15D4C" w:rsidRPr="008F3470" w:rsidRDefault="00D15D4C" w:rsidP="00D15D4C">
      <w:pPr>
        <w:rPr>
          <w:sz w:val="24"/>
          <w:szCs w:val="24"/>
        </w:rPr>
      </w:pPr>
      <w:r w:rsidRPr="00EF691A">
        <w:rPr>
          <w:b/>
          <w:bCs/>
          <w:sz w:val="24"/>
          <w:szCs w:val="24"/>
        </w:rPr>
        <w:t>Step 3:</w:t>
      </w:r>
      <w:r w:rsidRPr="008F3470">
        <w:rPr>
          <w:sz w:val="24"/>
          <w:szCs w:val="24"/>
        </w:rPr>
        <w:t xml:space="preserve"> Prepare the Workspace</w:t>
      </w:r>
    </w:p>
    <w:p w14:paraId="53C492A7" w14:textId="77777777" w:rsidR="00D15D4C" w:rsidRPr="008F3470" w:rsidRDefault="00D15D4C" w:rsidP="00D15D4C">
      <w:pPr>
        <w:rPr>
          <w:sz w:val="24"/>
          <w:szCs w:val="24"/>
        </w:rPr>
      </w:pPr>
      <w:r w:rsidRPr="008F3470">
        <w:rPr>
          <w:sz w:val="24"/>
          <w:szCs w:val="24"/>
        </w:rPr>
        <w:t>- Instruct learners to lay out their newspapers to protect their surfaces.</w:t>
      </w:r>
    </w:p>
    <w:p w14:paraId="373AF48C" w14:textId="77777777" w:rsidR="00D15D4C" w:rsidRPr="008F3470" w:rsidRDefault="00D15D4C" w:rsidP="00D15D4C">
      <w:pPr>
        <w:rPr>
          <w:sz w:val="24"/>
          <w:szCs w:val="24"/>
        </w:rPr>
      </w:pPr>
      <w:r w:rsidRPr="008F3470">
        <w:rPr>
          <w:sz w:val="24"/>
          <w:szCs w:val="24"/>
        </w:rPr>
        <w:t>- Demonstrate how to safely use cutting tools and arrange their materials neatly.</w:t>
      </w:r>
    </w:p>
    <w:p w14:paraId="6BC47D91" w14:textId="77777777" w:rsidR="00D15D4C" w:rsidRPr="008F3470" w:rsidRDefault="00D15D4C" w:rsidP="00D15D4C">
      <w:pPr>
        <w:rPr>
          <w:sz w:val="24"/>
          <w:szCs w:val="24"/>
        </w:rPr>
      </w:pPr>
    </w:p>
    <w:p w14:paraId="6C12144A" w14:textId="77777777" w:rsidR="00D15D4C" w:rsidRPr="008F3470" w:rsidRDefault="00D15D4C" w:rsidP="00D15D4C">
      <w:pPr>
        <w:rPr>
          <w:sz w:val="24"/>
          <w:szCs w:val="24"/>
        </w:rPr>
      </w:pPr>
      <w:r w:rsidRPr="00EF691A">
        <w:rPr>
          <w:b/>
          <w:bCs/>
          <w:sz w:val="24"/>
          <w:szCs w:val="24"/>
        </w:rPr>
        <w:t>Step 4:</w:t>
      </w:r>
      <w:r w:rsidRPr="008F3470">
        <w:rPr>
          <w:sz w:val="24"/>
          <w:szCs w:val="24"/>
        </w:rPr>
        <w:t xml:space="preserve"> Making Crayons</w:t>
      </w:r>
    </w:p>
    <w:p w14:paraId="0CA15B63" w14:textId="77777777" w:rsidR="00D15D4C" w:rsidRPr="008F3470" w:rsidRDefault="00D15D4C" w:rsidP="00D15D4C">
      <w:pPr>
        <w:rPr>
          <w:sz w:val="24"/>
          <w:szCs w:val="24"/>
        </w:rPr>
      </w:pPr>
      <w:r w:rsidRPr="008F3470">
        <w:rPr>
          <w:sz w:val="24"/>
          <w:szCs w:val="24"/>
        </w:rPr>
        <w:t>- Guide learners through the steps of melting wax, adding pigments, and pouring the mixture into their moulds (e.g., bottle tops).</w:t>
      </w:r>
    </w:p>
    <w:p w14:paraId="7D4AD694" w14:textId="7E1940CD" w:rsidR="00D15D4C" w:rsidRPr="008F3470" w:rsidRDefault="00D15D4C" w:rsidP="00D15D4C">
      <w:pPr>
        <w:rPr>
          <w:sz w:val="24"/>
          <w:szCs w:val="24"/>
        </w:rPr>
      </w:pPr>
      <w:r w:rsidRPr="008F3470">
        <w:rPr>
          <w:sz w:val="24"/>
          <w:szCs w:val="24"/>
        </w:rPr>
        <w:t>- Allow students to work in pairs or small groups for collaboration and support as they create their crayons.</w:t>
      </w:r>
    </w:p>
    <w:p w14:paraId="3B16DDBB" w14:textId="77777777" w:rsidR="00D15D4C" w:rsidRPr="00EF691A" w:rsidRDefault="00D15D4C" w:rsidP="00D15D4C">
      <w:pPr>
        <w:rPr>
          <w:b/>
          <w:bCs/>
          <w:sz w:val="24"/>
          <w:szCs w:val="24"/>
        </w:rPr>
      </w:pPr>
      <w:r w:rsidRPr="00EF691A">
        <w:rPr>
          <w:b/>
          <w:bCs/>
          <w:sz w:val="24"/>
          <w:szCs w:val="24"/>
        </w:rPr>
        <w:lastRenderedPageBreak/>
        <w:t>Conclusion (5 minutes):</w:t>
      </w:r>
    </w:p>
    <w:p w14:paraId="77453369" w14:textId="77777777" w:rsidR="00D15D4C" w:rsidRPr="008F3470" w:rsidRDefault="00D15D4C" w:rsidP="00D15D4C">
      <w:pPr>
        <w:rPr>
          <w:sz w:val="24"/>
          <w:szCs w:val="24"/>
        </w:rPr>
      </w:pPr>
      <w:r w:rsidRPr="008F3470">
        <w:rPr>
          <w:sz w:val="24"/>
          <w:szCs w:val="24"/>
        </w:rPr>
        <w:t>- Summarize the key points discussed in the lesson, such as the materials identified and the steps to make crayons.</w:t>
      </w:r>
    </w:p>
    <w:p w14:paraId="34D2333D" w14:textId="77777777" w:rsidR="00D15D4C" w:rsidRPr="008F3470" w:rsidRDefault="00D15D4C" w:rsidP="00D15D4C">
      <w:pPr>
        <w:rPr>
          <w:sz w:val="24"/>
          <w:szCs w:val="24"/>
        </w:rPr>
      </w:pPr>
      <w:r w:rsidRPr="008F3470">
        <w:rPr>
          <w:sz w:val="24"/>
          <w:szCs w:val="24"/>
        </w:rPr>
        <w:t>- Conduct a brief interactive activity where students share one new thing they learned about crayon making.</w:t>
      </w:r>
    </w:p>
    <w:p w14:paraId="7F047ACE" w14:textId="77777777" w:rsidR="00D15D4C" w:rsidRPr="008F3470" w:rsidRDefault="00D15D4C" w:rsidP="00D15D4C">
      <w:pPr>
        <w:rPr>
          <w:sz w:val="24"/>
          <w:szCs w:val="24"/>
        </w:rPr>
      </w:pPr>
      <w:r w:rsidRPr="008F3470">
        <w:rPr>
          <w:sz w:val="24"/>
          <w:szCs w:val="24"/>
        </w:rPr>
        <w:t>- Preview the next lesson by mentioning that they will explore different colors and effects they can create with their crayons.</w:t>
      </w:r>
    </w:p>
    <w:p w14:paraId="37A6F8C4" w14:textId="77777777" w:rsidR="00D15D4C" w:rsidRPr="008F3470" w:rsidRDefault="00D15D4C" w:rsidP="00D15D4C">
      <w:pPr>
        <w:rPr>
          <w:sz w:val="24"/>
          <w:szCs w:val="24"/>
        </w:rPr>
      </w:pPr>
    </w:p>
    <w:p w14:paraId="1BA24D4C" w14:textId="77777777" w:rsidR="00D15D4C" w:rsidRPr="00EF691A" w:rsidRDefault="00D15D4C" w:rsidP="00D15D4C">
      <w:pPr>
        <w:rPr>
          <w:b/>
          <w:bCs/>
          <w:sz w:val="24"/>
          <w:szCs w:val="24"/>
        </w:rPr>
      </w:pPr>
      <w:r w:rsidRPr="00EF691A">
        <w:rPr>
          <w:b/>
          <w:bCs/>
          <w:sz w:val="24"/>
          <w:szCs w:val="24"/>
        </w:rPr>
        <w:t>Extended Activities:</w:t>
      </w:r>
    </w:p>
    <w:p w14:paraId="3C7C2B23" w14:textId="77777777" w:rsidR="00D15D4C" w:rsidRPr="008F3470" w:rsidRDefault="00D15D4C" w:rsidP="00D15D4C">
      <w:pPr>
        <w:rPr>
          <w:sz w:val="24"/>
          <w:szCs w:val="24"/>
        </w:rPr>
      </w:pPr>
      <w:r w:rsidRPr="008F3470">
        <w:rPr>
          <w:sz w:val="24"/>
          <w:szCs w:val="24"/>
        </w:rPr>
        <w:t>- Have students create unique crayon designs using their homemade crayons. They could bring art supplies to school to complete a creative project using their crayons.</w:t>
      </w:r>
    </w:p>
    <w:p w14:paraId="028F9EFB" w14:textId="77777777" w:rsidR="00D15D4C" w:rsidRPr="008F3470" w:rsidRDefault="00D15D4C" w:rsidP="00D15D4C">
      <w:pPr>
        <w:rPr>
          <w:sz w:val="24"/>
          <w:szCs w:val="24"/>
        </w:rPr>
      </w:pPr>
      <w:r w:rsidRPr="008F3470">
        <w:rPr>
          <w:sz w:val="24"/>
          <w:szCs w:val="24"/>
        </w:rPr>
        <w:t>- Encourage learners to write a short reflection on their experience of making crayons, including what they found easy or challenging.</w:t>
      </w:r>
    </w:p>
    <w:p w14:paraId="5AD2BEAD" w14:textId="77777777" w:rsidR="00D15D4C" w:rsidRPr="008F3470" w:rsidRDefault="00D15D4C" w:rsidP="00D15D4C">
      <w:pPr>
        <w:rPr>
          <w:sz w:val="24"/>
          <w:szCs w:val="24"/>
        </w:rPr>
      </w:pPr>
      <w:r w:rsidRPr="008F3470">
        <w:rPr>
          <w:sz w:val="24"/>
          <w:szCs w:val="24"/>
        </w:rPr>
        <w:t>- Plan a mini exhibition where students can showcase their crayons and any art created with them, explaining the materials used and the process.</w:t>
      </w:r>
    </w:p>
    <w:p w14:paraId="61E9D53B" w14:textId="77777777" w:rsidR="00D15D4C" w:rsidRPr="008F3470" w:rsidRDefault="00D15D4C" w:rsidP="00D15D4C">
      <w:pPr>
        <w:rPr>
          <w:sz w:val="24"/>
          <w:szCs w:val="24"/>
        </w:rPr>
      </w:pPr>
    </w:p>
    <w:p w14:paraId="18A1D2E6" w14:textId="77777777" w:rsidR="00D15D4C" w:rsidRDefault="00D15D4C" w:rsidP="00D15D4C">
      <w:pPr>
        <w:rPr>
          <w:sz w:val="24"/>
          <w:szCs w:val="24"/>
        </w:rPr>
      </w:pPr>
    </w:p>
    <w:p w14:paraId="5A91B771" w14:textId="77777777" w:rsidR="00EF691A" w:rsidRPr="008F3470" w:rsidRDefault="00EF691A" w:rsidP="00D15D4C">
      <w:pPr>
        <w:rPr>
          <w:sz w:val="24"/>
          <w:szCs w:val="24"/>
        </w:rPr>
      </w:pPr>
    </w:p>
    <w:p w14:paraId="13246E97" w14:textId="77777777" w:rsidR="00D15D4C" w:rsidRPr="00EF691A" w:rsidRDefault="00D15D4C" w:rsidP="00D15D4C">
      <w:pPr>
        <w:rPr>
          <w:b/>
          <w:bCs/>
          <w:sz w:val="24"/>
          <w:szCs w:val="24"/>
        </w:rPr>
      </w:pPr>
      <w:r w:rsidRPr="00EF691A">
        <w:rPr>
          <w:b/>
          <w:bCs/>
          <w:sz w:val="24"/>
          <w:szCs w:val="24"/>
        </w:rPr>
        <w:t>Teacher Self-Evaluation:</w:t>
      </w:r>
    </w:p>
    <w:p w14:paraId="08D022C5" w14:textId="18AA57CF" w:rsidR="0037769F" w:rsidRPr="008F3470" w:rsidRDefault="0037769F" w:rsidP="00D15D4C">
      <w:pPr>
        <w:rPr>
          <w:sz w:val="24"/>
          <w:szCs w:val="24"/>
        </w:rPr>
      </w:pPr>
    </w:p>
    <w:p w14:paraId="03CFDD4E" w14:textId="77777777" w:rsidR="00D15D4C" w:rsidRPr="008F3470" w:rsidRDefault="00D15D4C" w:rsidP="00D15D4C">
      <w:pPr>
        <w:rPr>
          <w:sz w:val="24"/>
          <w:szCs w:val="24"/>
        </w:rPr>
      </w:pPr>
    </w:p>
    <w:p w14:paraId="66AD750A" w14:textId="77777777" w:rsidR="00D15D4C" w:rsidRPr="008F3470" w:rsidRDefault="00D15D4C" w:rsidP="00D15D4C">
      <w:pPr>
        <w:rPr>
          <w:sz w:val="24"/>
          <w:szCs w:val="24"/>
        </w:rPr>
      </w:pPr>
    </w:p>
    <w:p w14:paraId="0998C012" w14:textId="77777777" w:rsidR="00D15D4C" w:rsidRPr="008F3470" w:rsidRDefault="00D15D4C" w:rsidP="00D15D4C">
      <w:pPr>
        <w:rPr>
          <w:sz w:val="24"/>
          <w:szCs w:val="24"/>
        </w:rPr>
      </w:pPr>
    </w:p>
    <w:p w14:paraId="499780AF" w14:textId="77777777" w:rsidR="00D15D4C" w:rsidRPr="008F3470" w:rsidRDefault="00D15D4C" w:rsidP="00D15D4C">
      <w:pPr>
        <w:rPr>
          <w:sz w:val="24"/>
          <w:szCs w:val="24"/>
        </w:rPr>
      </w:pPr>
    </w:p>
    <w:p w14:paraId="64C55000" w14:textId="77777777" w:rsidR="00D15D4C" w:rsidRPr="008F3470" w:rsidRDefault="00D15D4C" w:rsidP="00D15D4C">
      <w:pPr>
        <w:rPr>
          <w:sz w:val="24"/>
          <w:szCs w:val="24"/>
        </w:rPr>
      </w:pPr>
    </w:p>
    <w:p w14:paraId="53AA7C06" w14:textId="77777777" w:rsidR="00D15D4C" w:rsidRPr="008F3470" w:rsidRDefault="00D15D4C" w:rsidP="00D15D4C">
      <w:pPr>
        <w:rPr>
          <w:sz w:val="24"/>
          <w:szCs w:val="24"/>
        </w:rPr>
      </w:pPr>
    </w:p>
    <w:p w14:paraId="0E523DAB" w14:textId="77777777" w:rsidR="00D15D4C" w:rsidRPr="008F3470" w:rsidRDefault="00D15D4C" w:rsidP="00D15D4C">
      <w:pPr>
        <w:rPr>
          <w:sz w:val="24"/>
          <w:szCs w:val="24"/>
        </w:rPr>
      </w:pPr>
    </w:p>
    <w:p w14:paraId="21A383C1" w14:textId="77777777" w:rsidR="00D15D4C" w:rsidRPr="008F3470" w:rsidRDefault="00D15D4C" w:rsidP="00D15D4C">
      <w:pPr>
        <w:rPr>
          <w:sz w:val="24"/>
          <w:szCs w:val="24"/>
        </w:rPr>
      </w:pPr>
    </w:p>
    <w:p w14:paraId="511ECA7F" w14:textId="77777777" w:rsidR="00D15D4C" w:rsidRPr="008F3470" w:rsidRDefault="00D15D4C" w:rsidP="00D15D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15D4C" w:rsidRPr="008F3470" w14:paraId="052B8468"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36C9CAF3" w14:textId="77777777" w:rsidR="00D15D4C" w:rsidRPr="008F3470" w:rsidRDefault="00D15D4C"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67B8CDD" w14:textId="77777777" w:rsidR="00D15D4C" w:rsidRPr="008F3470" w:rsidRDefault="00D15D4C"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CD7EA26" w14:textId="77777777" w:rsidR="00D15D4C" w:rsidRPr="008F3470" w:rsidRDefault="00D15D4C"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23EBB5B" w14:textId="77777777" w:rsidR="00D15D4C" w:rsidRPr="008F3470" w:rsidRDefault="00D15D4C"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BA635CD" w14:textId="77777777" w:rsidR="00D15D4C" w:rsidRPr="008F3470" w:rsidRDefault="00D15D4C"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26AC599" w14:textId="77777777" w:rsidR="00D15D4C" w:rsidRPr="008F3470" w:rsidRDefault="00D15D4C" w:rsidP="00E5502C">
            <w:pPr>
              <w:rPr>
                <w:b/>
                <w:bCs/>
                <w:sz w:val="24"/>
                <w:szCs w:val="24"/>
              </w:rPr>
            </w:pPr>
            <w:r w:rsidRPr="008F3470">
              <w:rPr>
                <w:b/>
                <w:bCs/>
                <w:sz w:val="24"/>
                <w:szCs w:val="24"/>
              </w:rPr>
              <w:t>ROLL</w:t>
            </w:r>
          </w:p>
        </w:tc>
      </w:tr>
      <w:tr w:rsidR="00D15D4C" w:rsidRPr="008F3470" w14:paraId="4924732C"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71834D24" w14:textId="77777777" w:rsidR="00D15D4C" w:rsidRPr="008F3470" w:rsidRDefault="00D15D4C"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533433B" w14:textId="4B4946E4" w:rsidR="00D15D4C" w:rsidRPr="008F3470" w:rsidRDefault="00D15D4C" w:rsidP="00E5502C">
            <w:pPr>
              <w:rPr>
                <w:b/>
                <w:bCs/>
                <w:sz w:val="24"/>
                <w:szCs w:val="24"/>
              </w:rPr>
            </w:pPr>
            <w:r w:rsidRPr="008F3470">
              <w:rPr>
                <w:b/>
                <w:bCs/>
                <w:sz w:val="24"/>
                <w:szCs w:val="24"/>
              </w:rPr>
              <w:t xml:space="preserve">GRADE </w:t>
            </w:r>
            <w:r w:rsidR="00EF691A">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AA710AB" w14:textId="77777777" w:rsidR="00D15D4C" w:rsidRPr="008F3470" w:rsidRDefault="00D15D4C"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37289D" w14:textId="77777777" w:rsidR="00D15D4C" w:rsidRPr="008F3470" w:rsidRDefault="00D15D4C"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D1E0D96" w14:textId="77777777" w:rsidR="00D15D4C" w:rsidRPr="008F3470" w:rsidRDefault="00D15D4C"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4FC2BAE" w14:textId="77777777" w:rsidR="00D15D4C" w:rsidRPr="008F3470" w:rsidRDefault="00D15D4C" w:rsidP="00E5502C">
            <w:pPr>
              <w:rPr>
                <w:b/>
                <w:bCs/>
                <w:sz w:val="24"/>
                <w:szCs w:val="24"/>
              </w:rPr>
            </w:pPr>
          </w:p>
        </w:tc>
      </w:tr>
    </w:tbl>
    <w:p w14:paraId="16634B55" w14:textId="330C91CE" w:rsidR="00D15D4C" w:rsidRPr="008F3470" w:rsidRDefault="00D15D4C" w:rsidP="00D15D4C">
      <w:pPr>
        <w:rPr>
          <w:b/>
          <w:bCs/>
          <w:sz w:val="24"/>
          <w:szCs w:val="24"/>
        </w:rPr>
      </w:pPr>
      <w:r w:rsidRPr="008F3470">
        <w:rPr>
          <w:b/>
          <w:bCs/>
          <w:sz w:val="24"/>
          <w:szCs w:val="24"/>
        </w:rPr>
        <w:t>WEEK 3:  LESSON 3</w:t>
      </w:r>
    </w:p>
    <w:p w14:paraId="4FF49E28" w14:textId="77777777" w:rsidR="00D15D4C" w:rsidRPr="008F3470" w:rsidRDefault="00D15D4C" w:rsidP="00D15D4C">
      <w:pPr>
        <w:rPr>
          <w:sz w:val="24"/>
          <w:szCs w:val="24"/>
        </w:rPr>
      </w:pPr>
      <w:r w:rsidRPr="00EF691A">
        <w:rPr>
          <w:b/>
          <w:bCs/>
          <w:sz w:val="24"/>
          <w:szCs w:val="24"/>
        </w:rPr>
        <w:t>Strand:</w:t>
      </w:r>
      <w:r w:rsidRPr="008F3470">
        <w:rPr>
          <w:sz w:val="24"/>
          <w:szCs w:val="24"/>
        </w:rPr>
        <w:t xml:space="preserve"> Creating and Executing</w:t>
      </w:r>
    </w:p>
    <w:p w14:paraId="76643ED1" w14:textId="77777777" w:rsidR="00D15D4C" w:rsidRPr="008F3470" w:rsidRDefault="00D15D4C" w:rsidP="00D15D4C">
      <w:pPr>
        <w:rPr>
          <w:sz w:val="24"/>
          <w:szCs w:val="24"/>
        </w:rPr>
      </w:pPr>
      <w:r w:rsidRPr="00EF691A">
        <w:rPr>
          <w:b/>
          <w:bCs/>
          <w:sz w:val="24"/>
          <w:szCs w:val="24"/>
        </w:rPr>
        <w:t>Sub Strand:</w:t>
      </w:r>
      <w:r w:rsidRPr="008F3470">
        <w:rPr>
          <w:sz w:val="24"/>
          <w:szCs w:val="24"/>
        </w:rPr>
        <w:t xml:space="preserve"> Making improvised crayons</w:t>
      </w:r>
    </w:p>
    <w:p w14:paraId="7ECAD367" w14:textId="77777777" w:rsidR="00D15D4C" w:rsidRPr="008F3470" w:rsidRDefault="00D15D4C" w:rsidP="00D15D4C">
      <w:pPr>
        <w:rPr>
          <w:sz w:val="24"/>
          <w:szCs w:val="24"/>
        </w:rPr>
      </w:pPr>
    </w:p>
    <w:p w14:paraId="461D23CF" w14:textId="77777777" w:rsidR="00D15D4C" w:rsidRPr="00EF691A" w:rsidRDefault="00D15D4C" w:rsidP="00D15D4C">
      <w:pPr>
        <w:rPr>
          <w:b/>
          <w:bCs/>
          <w:sz w:val="24"/>
          <w:szCs w:val="24"/>
        </w:rPr>
      </w:pPr>
      <w:r w:rsidRPr="00EF691A">
        <w:rPr>
          <w:b/>
          <w:bCs/>
          <w:sz w:val="24"/>
          <w:szCs w:val="24"/>
        </w:rPr>
        <w:t>Specific Learning Outcomes:</w:t>
      </w:r>
    </w:p>
    <w:p w14:paraId="66F38CBF" w14:textId="1CD2155F" w:rsidR="00D15D4C" w:rsidRPr="00EF691A" w:rsidRDefault="00EF691A" w:rsidP="00D15D4C">
      <w:pPr>
        <w:rPr>
          <w:b/>
          <w:bCs/>
          <w:sz w:val="24"/>
          <w:szCs w:val="24"/>
        </w:rPr>
      </w:pPr>
      <w:r>
        <w:rPr>
          <w:b/>
          <w:bCs/>
          <w:sz w:val="24"/>
          <w:szCs w:val="24"/>
        </w:rPr>
        <w:t xml:space="preserve">- </w:t>
      </w:r>
      <w:r w:rsidR="00D15D4C" w:rsidRPr="00EF691A">
        <w:rPr>
          <w:b/>
          <w:bCs/>
          <w:sz w:val="24"/>
          <w:szCs w:val="24"/>
        </w:rPr>
        <w:t>By the end of the lesson, learners should be able to:</w:t>
      </w:r>
    </w:p>
    <w:p w14:paraId="286B5F58" w14:textId="062F478D" w:rsidR="00D15D4C" w:rsidRPr="008F3470" w:rsidRDefault="00EF691A" w:rsidP="00D15D4C">
      <w:pPr>
        <w:rPr>
          <w:sz w:val="24"/>
          <w:szCs w:val="24"/>
        </w:rPr>
      </w:pPr>
      <w:r>
        <w:rPr>
          <w:sz w:val="24"/>
          <w:szCs w:val="24"/>
        </w:rPr>
        <w:t>1.</w:t>
      </w:r>
      <w:r w:rsidR="00D15D4C" w:rsidRPr="008F3470">
        <w:rPr>
          <w:sz w:val="24"/>
          <w:szCs w:val="24"/>
        </w:rPr>
        <w:t xml:space="preserve"> Name the materials used in making crayons.</w:t>
      </w:r>
    </w:p>
    <w:p w14:paraId="3A357249" w14:textId="333676E8" w:rsidR="00D15D4C" w:rsidRPr="008F3470" w:rsidRDefault="00EF691A" w:rsidP="00D15D4C">
      <w:pPr>
        <w:rPr>
          <w:sz w:val="24"/>
          <w:szCs w:val="24"/>
        </w:rPr>
      </w:pPr>
      <w:r>
        <w:rPr>
          <w:sz w:val="24"/>
          <w:szCs w:val="24"/>
        </w:rPr>
        <w:t>2.</w:t>
      </w:r>
      <w:r w:rsidR="00D15D4C" w:rsidRPr="008F3470">
        <w:rPr>
          <w:sz w:val="24"/>
          <w:szCs w:val="24"/>
        </w:rPr>
        <w:t>Make crayons for drawing using recyclable materials.</w:t>
      </w:r>
    </w:p>
    <w:p w14:paraId="2F6E20A7" w14:textId="0B72A379" w:rsidR="00D15D4C" w:rsidRPr="008F3470" w:rsidRDefault="00EF691A" w:rsidP="00D15D4C">
      <w:pPr>
        <w:rPr>
          <w:sz w:val="24"/>
          <w:szCs w:val="24"/>
        </w:rPr>
      </w:pPr>
      <w:r>
        <w:rPr>
          <w:sz w:val="24"/>
          <w:szCs w:val="24"/>
        </w:rPr>
        <w:t>3.</w:t>
      </w:r>
      <w:r w:rsidR="00D15D4C" w:rsidRPr="008F3470">
        <w:rPr>
          <w:sz w:val="24"/>
          <w:szCs w:val="24"/>
        </w:rPr>
        <w:t>Appreciate the process of making crayons.</w:t>
      </w:r>
    </w:p>
    <w:p w14:paraId="2EE7811C" w14:textId="77777777" w:rsidR="00D15D4C" w:rsidRPr="008F3470" w:rsidRDefault="00D15D4C" w:rsidP="00D15D4C">
      <w:pPr>
        <w:rPr>
          <w:sz w:val="24"/>
          <w:szCs w:val="24"/>
        </w:rPr>
      </w:pPr>
    </w:p>
    <w:p w14:paraId="0250CBDE" w14:textId="77777777" w:rsidR="00D15D4C" w:rsidRPr="00EF691A" w:rsidRDefault="00D15D4C" w:rsidP="00D15D4C">
      <w:pPr>
        <w:rPr>
          <w:b/>
          <w:bCs/>
          <w:sz w:val="24"/>
          <w:szCs w:val="24"/>
        </w:rPr>
      </w:pPr>
      <w:r w:rsidRPr="00EF691A">
        <w:rPr>
          <w:b/>
          <w:bCs/>
          <w:sz w:val="24"/>
          <w:szCs w:val="24"/>
        </w:rPr>
        <w:t>Key Inquiry Question(s):</w:t>
      </w:r>
    </w:p>
    <w:p w14:paraId="70A9BC11" w14:textId="77777777" w:rsidR="00D15D4C" w:rsidRPr="008F3470" w:rsidRDefault="00D15D4C" w:rsidP="00D15D4C">
      <w:pPr>
        <w:rPr>
          <w:sz w:val="24"/>
          <w:szCs w:val="24"/>
        </w:rPr>
      </w:pPr>
      <w:r w:rsidRPr="008F3470">
        <w:rPr>
          <w:sz w:val="24"/>
          <w:szCs w:val="24"/>
        </w:rPr>
        <w:t>- How can we create crayons using locally available materials?</w:t>
      </w:r>
    </w:p>
    <w:p w14:paraId="3AA0CFC4" w14:textId="77777777" w:rsidR="00D15D4C" w:rsidRPr="008F3470" w:rsidRDefault="00D15D4C" w:rsidP="00D15D4C">
      <w:pPr>
        <w:rPr>
          <w:sz w:val="24"/>
          <w:szCs w:val="24"/>
        </w:rPr>
      </w:pPr>
      <w:r w:rsidRPr="008F3470">
        <w:rPr>
          <w:sz w:val="24"/>
          <w:szCs w:val="24"/>
        </w:rPr>
        <w:t>- What steps are involved in melting the wax, adding pigments, pouring into molds, and cutting to size?</w:t>
      </w:r>
    </w:p>
    <w:p w14:paraId="464F58DC" w14:textId="77777777" w:rsidR="00D15D4C" w:rsidRPr="008F3470" w:rsidRDefault="00D15D4C" w:rsidP="00D15D4C">
      <w:pPr>
        <w:rPr>
          <w:sz w:val="24"/>
          <w:szCs w:val="24"/>
        </w:rPr>
      </w:pPr>
    </w:p>
    <w:p w14:paraId="6D10D4C6" w14:textId="77777777" w:rsidR="00D15D4C" w:rsidRPr="00EF691A" w:rsidRDefault="00D15D4C" w:rsidP="00D15D4C">
      <w:pPr>
        <w:rPr>
          <w:b/>
          <w:bCs/>
          <w:sz w:val="24"/>
          <w:szCs w:val="24"/>
        </w:rPr>
      </w:pPr>
      <w:r w:rsidRPr="00EF691A">
        <w:rPr>
          <w:b/>
          <w:bCs/>
          <w:sz w:val="24"/>
          <w:szCs w:val="24"/>
        </w:rPr>
        <w:t>Learning Resources:</w:t>
      </w:r>
    </w:p>
    <w:p w14:paraId="39BF9C80" w14:textId="77777777" w:rsidR="00D15D4C" w:rsidRPr="008F3470" w:rsidRDefault="00D15D4C" w:rsidP="00D15D4C">
      <w:pPr>
        <w:rPr>
          <w:sz w:val="24"/>
          <w:szCs w:val="24"/>
        </w:rPr>
      </w:pPr>
      <w:r w:rsidRPr="008F3470">
        <w:rPr>
          <w:sz w:val="24"/>
          <w:szCs w:val="24"/>
        </w:rPr>
        <w:t>- Paraffin wax or beeswax</w:t>
      </w:r>
    </w:p>
    <w:p w14:paraId="06E3BBFC" w14:textId="77777777" w:rsidR="00D15D4C" w:rsidRPr="008F3470" w:rsidRDefault="00D15D4C" w:rsidP="00D15D4C">
      <w:pPr>
        <w:rPr>
          <w:sz w:val="24"/>
          <w:szCs w:val="24"/>
        </w:rPr>
      </w:pPr>
      <w:r w:rsidRPr="008F3470">
        <w:rPr>
          <w:sz w:val="24"/>
          <w:szCs w:val="24"/>
        </w:rPr>
        <w:t>- Cooking pan</w:t>
      </w:r>
    </w:p>
    <w:p w14:paraId="69AF7215" w14:textId="77777777" w:rsidR="00D15D4C" w:rsidRPr="008F3470" w:rsidRDefault="00D15D4C" w:rsidP="00D15D4C">
      <w:pPr>
        <w:rPr>
          <w:sz w:val="24"/>
          <w:szCs w:val="24"/>
        </w:rPr>
      </w:pPr>
      <w:r w:rsidRPr="008F3470">
        <w:rPr>
          <w:sz w:val="24"/>
          <w:szCs w:val="24"/>
        </w:rPr>
        <w:t>- Powder paint</w:t>
      </w:r>
    </w:p>
    <w:p w14:paraId="0AB89109" w14:textId="77777777" w:rsidR="00D15D4C" w:rsidRPr="008F3470" w:rsidRDefault="00D15D4C" w:rsidP="00D15D4C">
      <w:pPr>
        <w:rPr>
          <w:sz w:val="24"/>
          <w:szCs w:val="24"/>
        </w:rPr>
      </w:pPr>
      <w:r w:rsidRPr="008F3470">
        <w:rPr>
          <w:sz w:val="24"/>
          <w:szCs w:val="24"/>
        </w:rPr>
        <w:t>- Rolled-up paper</w:t>
      </w:r>
    </w:p>
    <w:p w14:paraId="65A0ADFB" w14:textId="77777777" w:rsidR="00D15D4C" w:rsidRPr="008F3470" w:rsidRDefault="00D15D4C" w:rsidP="00D15D4C">
      <w:pPr>
        <w:rPr>
          <w:sz w:val="24"/>
          <w:szCs w:val="24"/>
        </w:rPr>
      </w:pPr>
      <w:r w:rsidRPr="008F3470">
        <w:rPr>
          <w:sz w:val="24"/>
          <w:szCs w:val="24"/>
        </w:rPr>
        <w:t>- Modeling clay</w:t>
      </w:r>
    </w:p>
    <w:p w14:paraId="603F5A5C" w14:textId="77777777" w:rsidR="00D15D4C" w:rsidRPr="008F3470" w:rsidRDefault="00D15D4C" w:rsidP="00D15D4C">
      <w:pPr>
        <w:rPr>
          <w:sz w:val="24"/>
          <w:szCs w:val="24"/>
        </w:rPr>
      </w:pPr>
      <w:r w:rsidRPr="008F3470">
        <w:rPr>
          <w:sz w:val="24"/>
          <w:szCs w:val="24"/>
        </w:rPr>
        <w:t>- Cutting tools</w:t>
      </w:r>
    </w:p>
    <w:p w14:paraId="797A7600" w14:textId="77777777" w:rsidR="00D15D4C" w:rsidRPr="008F3470" w:rsidRDefault="00D15D4C" w:rsidP="00D15D4C">
      <w:pPr>
        <w:rPr>
          <w:sz w:val="24"/>
          <w:szCs w:val="24"/>
        </w:rPr>
      </w:pPr>
      <w:r w:rsidRPr="008F3470">
        <w:rPr>
          <w:sz w:val="24"/>
          <w:szCs w:val="24"/>
        </w:rPr>
        <w:t>- Newspaper (to protect the working space)</w:t>
      </w:r>
    </w:p>
    <w:p w14:paraId="6A0DE47E" w14:textId="77777777" w:rsidR="00D15D4C" w:rsidRPr="008F3470" w:rsidRDefault="00D15D4C" w:rsidP="00D15D4C">
      <w:pPr>
        <w:rPr>
          <w:sz w:val="24"/>
          <w:szCs w:val="24"/>
        </w:rPr>
      </w:pPr>
      <w:r w:rsidRPr="008F3470">
        <w:rPr>
          <w:sz w:val="24"/>
          <w:szCs w:val="24"/>
        </w:rPr>
        <w:t>- Bookmark Art and Craft Learners Bk. Grade 5 Pg. 13-15</w:t>
      </w:r>
    </w:p>
    <w:p w14:paraId="3AA09E5A" w14:textId="47F62010" w:rsidR="00D15D4C" w:rsidRPr="008F3470" w:rsidRDefault="00D15D4C" w:rsidP="00D15D4C">
      <w:pPr>
        <w:rPr>
          <w:sz w:val="24"/>
          <w:szCs w:val="24"/>
        </w:rPr>
      </w:pPr>
      <w:r w:rsidRPr="008F3470">
        <w:rPr>
          <w:sz w:val="24"/>
          <w:szCs w:val="24"/>
        </w:rPr>
        <w:t>- Bookmark Art and Craft Grade 5 TG Pg. 19-21</w:t>
      </w:r>
    </w:p>
    <w:p w14:paraId="3EE7A6A8" w14:textId="4838EE1D" w:rsidR="00D15D4C" w:rsidRPr="00EF691A" w:rsidRDefault="00D15D4C" w:rsidP="00D15D4C">
      <w:pPr>
        <w:rPr>
          <w:b/>
          <w:bCs/>
          <w:sz w:val="24"/>
          <w:szCs w:val="24"/>
        </w:rPr>
      </w:pPr>
      <w:r w:rsidRPr="00EF691A">
        <w:rPr>
          <w:b/>
          <w:bCs/>
          <w:sz w:val="24"/>
          <w:szCs w:val="24"/>
        </w:rPr>
        <w:lastRenderedPageBreak/>
        <w:t>Organisation of Learning</w:t>
      </w:r>
      <w:r w:rsidR="00EF691A" w:rsidRPr="00EF691A">
        <w:rPr>
          <w:b/>
          <w:bCs/>
          <w:sz w:val="24"/>
          <w:szCs w:val="24"/>
        </w:rPr>
        <w:t>:</w:t>
      </w:r>
    </w:p>
    <w:p w14:paraId="57F14B34" w14:textId="77777777" w:rsidR="00D15D4C" w:rsidRPr="00EF691A" w:rsidRDefault="00D15D4C" w:rsidP="00D15D4C">
      <w:pPr>
        <w:rPr>
          <w:b/>
          <w:bCs/>
          <w:sz w:val="24"/>
          <w:szCs w:val="24"/>
        </w:rPr>
      </w:pPr>
    </w:p>
    <w:p w14:paraId="5EDEF15D" w14:textId="77777777" w:rsidR="00D15D4C" w:rsidRPr="00EF691A" w:rsidRDefault="00D15D4C" w:rsidP="00D15D4C">
      <w:pPr>
        <w:rPr>
          <w:b/>
          <w:bCs/>
          <w:sz w:val="24"/>
          <w:szCs w:val="24"/>
        </w:rPr>
      </w:pPr>
      <w:r w:rsidRPr="00EF691A">
        <w:rPr>
          <w:b/>
          <w:bCs/>
          <w:sz w:val="24"/>
          <w:szCs w:val="24"/>
        </w:rPr>
        <w:t>Introduction (5 minutes):</w:t>
      </w:r>
    </w:p>
    <w:p w14:paraId="29DE7712" w14:textId="77777777" w:rsidR="00D15D4C" w:rsidRPr="008F3470" w:rsidRDefault="00D15D4C" w:rsidP="00D15D4C">
      <w:pPr>
        <w:rPr>
          <w:sz w:val="24"/>
          <w:szCs w:val="24"/>
        </w:rPr>
      </w:pPr>
      <w:r w:rsidRPr="008F3470">
        <w:rPr>
          <w:sz w:val="24"/>
          <w:szCs w:val="24"/>
        </w:rPr>
        <w:t>- Review the previous lesson on colors and their uses in art.</w:t>
      </w:r>
    </w:p>
    <w:p w14:paraId="568AB1CC" w14:textId="77777777" w:rsidR="00D15D4C" w:rsidRPr="008F3470" w:rsidRDefault="00D15D4C" w:rsidP="00D15D4C">
      <w:pPr>
        <w:rPr>
          <w:sz w:val="24"/>
          <w:szCs w:val="24"/>
        </w:rPr>
      </w:pPr>
      <w:r w:rsidRPr="008F3470">
        <w:rPr>
          <w:sz w:val="24"/>
          <w:szCs w:val="24"/>
        </w:rPr>
        <w:t>- Guide learners to read and discuss relevant content from the learning resources, particularly focusing on understanding how crayons are made and the importance of using recyclable materials.</w:t>
      </w:r>
    </w:p>
    <w:p w14:paraId="21D3CB28" w14:textId="77777777" w:rsidR="00D15D4C" w:rsidRPr="008F3470" w:rsidRDefault="00D15D4C" w:rsidP="00D15D4C">
      <w:pPr>
        <w:rPr>
          <w:sz w:val="24"/>
          <w:szCs w:val="24"/>
        </w:rPr>
      </w:pPr>
    </w:p>
    <w:p w14:paraId="5D86D19E" w14:textId="7F806D5C" w:rsidR="00D15D4C" w:rsidRPr="00EF691A" w:rsidRDefault="00D15D4C" w:rsidP="00D15D4C">
      <w:pPr>
        <w:rPr>
          <w:b/>
          <w:bCs/>
          <w:sz w:val="24"/>
          <w:szCs w:val="24"/>
        </w:rPr>
      </w:pPr>
      <w:r w:rsidRPr="00EF691A">
        <w:rPr>
          <w:b/>
          <w:bCs/>
          <w:sz w:val="24"/>
          <w:szCs w:val="24"/>
        </w:rPr>
        <w:t>Lesson Development (</w:t>
      </w:r>
      <w:r w:rsidR="00EF691A">
        <w:rPr>
          <w:b/>
          <w:bCs/>
          <w:sz w:val="24"/>
          <w:szCs w:val="24"/>
        </w:rPr>
        <w:t>25</w:t>
      </w:r>
      <w:r w:rsidRPr="00EF691A">
        <w:rPr>
          <w:b/>
          <w:bCs/>
          <w:sz w:val="24"/>
          <w:szCs w:val="24"/>
        </w:rPr>
        <w:t xml:space="preserve"> minutes):</w:t>
      </w:r>
    </w:p>
    <w:p w14:paraId="182480C1" w14:textId="77777777" w:rsidR="00D15D4C" w:rsidRPr="008F3470" w:rsidRDefault="00D15D4C" w:rsidP="00D15D4C">
      <w:pPr>
        <w:rPr>
          <w:sz w:val="24"/>
          <w:szCs w:val="24"/>
        </w:rPr>
      </w:pPr>
    </w:p>
    <w:p w14:paraId="4B6C243C" w14:textId="7CF06D69" w:rsidR="00D15D4C" w:rsidRPr="008F3470" w:rsidRDefault="00D15D4C" w:rsidP="00D15D4C">
      <w:pPr>
        <w:rPr>
          <w:sz w:val="24"/>
          <w:szCs w:val="24"/>
        </w:rPr>
      </w:pPr>
      <w:r w:rsidRPr="00EF691A">
        <w:rPr>
          <w:b/>
          <w:bCs/>
          <w:sz w:val="24"/>
          <w:szCs w:val="24"/>
        </w:rPr>
        <w:t>Step 1:</w:t>
      </w:r>
      <w:r w:rsidRPr="008F3470">
        <w:rPr>
          <w:sz w:val="24"/>
          <w:szCs w:val="24"/>
        </w:rPr>
        <w:t xml:space="preserve"> Gathering Materials </w:t>
      </w:r>
    </w:p>
    <w:p w14:paraId="0EB6ED83" w14:textId="77777777" w:rsidR="00D15D4C" w:rsidRPr="008F3470" w:rsidRDefault="00D15D4C" w:rsidP="00D15D4C">
      <w:pPr>
        <w:rPr>
          <w:sz w:val="24"/>
          <w:szCs w:val="24"/>
        </w:rPr>
      </w:pPr>
      <w:r w:rsidRPr="008F3470">
        <w:rPr>
          <w:sz w:val="24"/>
          <w:szCs w:val="24"/>
        </w:rPr>
        <w:t>- Present the materials needed for making improvised crayons and discuss their importance.</w:t>
      </w:r>
    </w:p>
    <w:p w14:paraId="1AC27AA8" w14:textId="77777777" w:rsidR="00D15D4C" w:rsidRPr="008F3470" w:rsidRDefault="00D15D4C" w:rsidP="00D15D4C">
      <w:pPr>
        <w:rPr>
          <w:sz w:val="24"/>
          <w:szCs w:val="24"/>
        </w:rPr>
      </w:pPr>
      <w:r w:rsidRPr="008F3470">
        <w:rPr>
          <w:sz w:val="24"/>
          <w:szCs w:val="24"/>
        </w:rPr>
        <w:t>- Engage the students in a short conversation about recyclable materials and why it’s good to use them.</w:t>
      </w:r>
    </w:p>
    <w:p w14:paraId="31E83E1F" w14:textId="77777777" w:rsidR="00D15D4C" w:rsidRPr="008F3470" w:rsidRDefault="00D15D4C" w:rsidP="00D15D4C">
      <w:pPr>
        <w:rPr>
          <w:sz w:val="24"/>
          <w:szCs w:val="24"/>
        </w:rPr>
      </w:pPr>
    </w:p>
    <w:p w14:paraId="35A402DB" w14:textId="24608CB4" w:rsidR="00D15D4C" w:rsidRPr="008F3470" w:rsidRDefault="00D15D4C" w:rsidP="00D15D4C">
      <w:pPr>
        <w:rPr>
          <w:sz w:val="24"/>
          <w:szCs w:val="24"/>
        </w:rPr>
      </w:pPr>
      <w:r w:rsidRPr="00EF691A">
        <w:rPr>
          <w:b/>
          <w:bCs/>
          <w:sz w:val="24"/>
          <w:szCs w:val="24"/>
        </w:rPr>
        <w:t>Step 2:</w:t>
      </w:r>
      <w:r w:rsidRPr="008F3470">
        <w:rPr>
          <w:sz w:val="24"/>
          <w:szCs w:val="24"/>
        </w:rPr>
        <w:t xml:space="preserve"> Melting the Wax </w:t>
      </w:r>
    </w:p>
    <w:p w14:paraId="700E4BFF" w14:textId="77777777" w:rsidR="00D15D4C" w:rsidRPr="008F3470" w:rsidRDefault="00D15D4C" w:rsidP="00D15D4C">
      <w:pPr>
        <w:rPr>
          <w:sz w:val="24"/>
          <w:szCs w:val="24"/>
        </w:rPr>
      </w:pPr>
      <w:r w:rsidRPr="008F3470">
        <w:rPr>
          <w:sz w:val="24"/>
          <w:szCs w:val="24"/>
        </w:rPr>
        <w:t>- Demonstrate how to safely melt paraffin wax or beeswax in a cooking pan.</w:t>
      </w:r>
    </w:p>
    <w:p w14:paraId="6F865791" w14:textId="77777777" w:rsidR="00D15D4C" w:rsidRPr="008F3470" w:rsidRDefault="00D15D4C" w:rsidP="00D15D4C">
      <w:pPr>
        <w:rPr>
          <w:sz w:val="24"/>
          <w:szCs w:val="24"/>
        </w:rPr>
      </w:pPr>
      <w:r w:rsidRPr="008F3470">
        <w:rPr>
          <w:sz w:val="24"/>
          <w:szCs w:val="24"/>
        </w:rPr>
        <w:t>- Discuss safety precautions (e.g., handling hot materials) and encourage students to ask questions.</w:t>
      </w:r>
    </w:p>
    <w:p w14:paraId="0FDA3F1A" w14:textId="77777777" w:rsidR="00D15D4C" w:rsidRPr="008F3470" w:rsidRDefault="00D15D4C" w:rsidP="00D15D4C">
      <w:pPr>
        <w:rPr>
          <w:sz w:val="24"/>
          <w:szCs w:val="24"/>
        </w:rPr>
      </w:pPr>
    </w:p>
    <w:p w14:paraId="42B391CD" w14:textId="27028FB0" w:rsidR="00D15D4C" w:rsidRPr="008F3470" w:rsidRDefault="00D15D4C" w:rsidP="00D15D4C">
      <w:pPr>
        <w:rPr>
          <w:sz w:val="24"/>
          <w:szCs w:val="24"/>
        </w:rPr>
      </w:pPr>
      <w:r w:rsidRPr="00EF691A">
        <w:rPr>
          <w:b/>
          <w:bCs/>
          <w:sz w:val="24"/>
          <w:szCs w:val="24"/>
        </w:rPr>
        <w:t>Step 3:</w:t>
      </w:r>
      <w:r w:rsidRPr="008F3470">
        <w:rPr>
          <w:sz w:val="24"/>
          <w:szCs w:val="24"/>
        </w:rPr>
        <w:t xml:space="preserve"> Adding Pigments </w:t>
      </w:r>
    </w:p>
    <w:p w14:paraId="7DED38A4" w14:textId="77777777" w:rsidR="00D15D4C" w:rsidRPr="008F3470" w:rsidRDefault="00D15D4C" w:rsidP="00D15D4C">
      <w:pPr>
        <w:rPr>
          <w:sz w:val="24"/>
          <w:szCs w:val="24"/>
        </w:rPr>
      </w:pPr>
      <w:r w:rsidRPr="008F3470">
        <w:rPr>
          <w:sz w:val="24"/>
          <w:szCs w:val="24"/>
        </w:rPr>
        <w:t>- Once the wax is melted, show how to add powder paint to create different colors.</w:t>
      </w:r>
    </w:p>
    <w:p w14:paraId="10A2DD3F" w14:textId="77777777" w:rsidR="00D15D4C" w:rsidRPr="008F3470" w:rsidRDefault="00D15D4C" w:rsidP="00D15D4C">
      <w:pPr>
        <w:rPr>
          <w:sz w:val="24"/>
          <w:szCs w:val="24"/>
        </w:rPr>
      </w:pPr>
      <w:r w:rsidRPr="008F3470">
        <w:rPr>
          <w:sz w:val="24"/>
          <w:szCs w:val="24"/>
        </w:rPr>
        <w:t>- Allow learners to suggest their favorite colors and explain how color mixing works.</w:t>
      </w:r>
    </w:p>
    <w:p w14:paraId="530E827E" w14:textId="77777777" w:rsidR="00D15D4C" w:rsidRPr="008F3470" w:rsidRDefault="00D15D4C" w:rsidP="00D15D4C">
      <w:pPr>
        <w:rPr>
          <w:sz w:val="24"/>
          <w:szCs w:val="24"/>
        </w:rPr>
      </w:pPr>
    </w:p>
    <w:p w14:paraId="6EB0F5FC" w14:textId="7C878D3A" w:rsidR="00D15D4C" w:rsidRPr="008F3470" w:rsidRDefault="00D15D4C" w:rsidP="00D15D4C">
      <w:pPr>
        <w:rPr>
          <w:sz w:val="24"/>
          <w:szCs w:val="24"/>
        </w:rPr>
      </w:pPr>
      <w:r w:rsidRPr="00EF691A">
        <w:rPr>
          <w:b/>
          <w:bCs/>
          <w:sz w:val="24"/>
          <w:szCs w:val="24"/>
        </w:rPr>
        <w:t>Step 4:</w:t>
      </w:r>
      <w:r w:rsidRPr="008F3470">
        <w:rPr>
          <w:sz w:val="24"/>
          <w:szCs w:val="24"/>
        </w:rPr>
        <w:t xml:space="preserve"> Molding and Cutting </w:t>
      </w:r>
    </w:p>
    <w:p w14:paraId="15D9B910" w14:textId="77777777" w:rsidR="00D15D4C" w:rsidRPr="008F3470" w:rsidRDefault="00D15D4C" w:rsidP="00D15D4C">
      <w:pPr>
        <w:rPr>
          <w:sz w:val="24"/>
          <w:szCs w:val="24"/>
        </w:rPr>
      </w:pPr>
      <w:r w:rsidRPr="008F3470">
        <w:rPr>
          <w:sz w:val="24"/>
          <w:szCs w:val="24"/>
        </w:rPr>
        <w:t>- Pour the melted colored wax into molds (such as rolled-up paper or modeling clay).</w:t>
      </w:r>
    </w:p>
    <w:p w14:paraId="5C9D5FAC" w14:textId="77777777" w:rsidR="00D15D4C" w:rsidRPr="008F3470" w:rsidRDefault="00D15D4C" w:rsidP="00D15D4C">
      <w:pPr>
        <w:rPr>
          <w:sz w:val="24"/>
          <w:szCs w:val="24"/>
        </w:rPr>
      </w:pPr>
      <w:r w:rsidRPr="008F3470">
        <w:rPr>
          <w:sz w:val="24"/>
          <w:szCs w:val="24"/>
        </w:rPr>
        <w:t>- Allow the wax to cool and solidify.</w:t>
      </w:r>
    </w:p>
    <w:p w14:paraId="1C6C208E" w14:textId="77777777" w:rsidR="00D15D4C" w:rsidRPr="008F3470" w:rsidRDefault="00D15D4C" w:rsidP="00D15D4C">
      <w:pPr>
        <w:rPr>
          <w:sz w:val="24"/>
          <w:szCs w:val="24"/>
        </w:rPr>
      </w:pPr>
      <w:r w:rsidRPr="008F3470">
        <w:rPr>
          <w:sz w:val="24"/>
          <w:szCs w:val="24"/>
        </w:rPr>
        <w:t>- Once cooled, demonstrate how to cut the crayons to size.</w:t>
      </w:r>
    </w:p>
    <w:p w14:paraId="7B299D9B" w14:textId="77777777" w:rsidR="00D15D4C" w:rsidRPr="008F3470" w:rsidRDefault="00D15D4C" w:rsidP="00D15D4C">
      <w:pPr>
        <w:rPr>
          <w:sz w:val="24"/>
          <w:szCs w:val="24"/>
        </w:rPr>
      </w:pPr>
      <w:r w:rsidRPr="008F3470">
        <w:rPr>
          <w:sz w:val="24"/>
          <w:szCs w:val="24"/>
        </w:rPr>
        <w:lastRenderedPageBreak/>
        <w:t>- Highlight the creative process and the fun of using different molds.</w:t>
      </w:r>
    </w:p>
    <w:p w14:paraId="06904217" w14:textId="77777777" w:rsidR="00D15D4C" w:rsidRPr="008F3470" w:rsidRDefault="00D15D4C" w:rsidP="00D15D4C">
      <w:pPr>
        <w:rPr>
          <w:sz w:val="24"/>
          <w:szCs w:val="24"/>
        </w:rPr>
      </w:pPr>
    </w:p>
    <w:p w14:paraId="360BF14F" w14:textId="77777777" w:rsidR="00D15D4C" w:rsidRPr="00EF691A" w:rsidRDefault="00D15D4C" w:rsidP="00D15D4C">
      <w:pPr>
        <w:rPr>
          <w:b/>
          <w:bCs/>
          <w:sz w:val="24"/>
          <w:szCs w:val="24"/>
        </w:rPr>
      </w:pPr>
      <w:r w:rsidRPr="00EF691A">
        <w:rPr>
          <w:b/>
          <w:bCs/>
          <w:sz w:val="24"/>
          <w:szCs w:val="24"/>
        </w:rPr>
        <w:t>Conclusion (5 minutes):</w:t>
      </w:r>
    </w:p>
    <w:p w14:paraId="033525A4" w14:textId="77777777" w:rsidR="00D15D4C" w:rsidRPr="008F3470" w:rsidRDefault="00D15D4C" w:rsidP="00D15D4C">
      <w:pPr>
        <w:rPr>
          <w:sz w:val="24"/>
          <w:szCs w:val="24"/>
        </w:rPr>
      </w:pPr>
      <w:r w:rsidRPr="008F3470">
        <w:rPr>
          <w:sz w:val="24"/>
          <w:szCs w:val="24"/>
        </w:rPr>
        <w:t>- Summarize the key points discussed, emphasizing the materials and steps involved in making crayons.</w:t>
      </w:r>
    </w:p>
    <w:p w14:paraId="28F1B210" w14:textId="77777777" w:rsidR="00D15D4C" w:rsidRPr="008F3470" w:rsidRDefault="00D15D4C" w:rsidP="00D15D4C">
      <w:pPr>
        <w:rPr>
          <w:sz w:val="24"/>
          <w:szCs w:val="24"/>
        </w:rPr>
      </w:pPr>
      <w:r w:rsidRPr="008F3470">
        <w:rPr>
          <w:sz w:val="24"/>
          <w:szCs w:val="24"/>
        </w:rPr>
        <w:t>- Conduct a brief interactive activity where learners can share their thoughts on what they learned and how they feel about making their own crayons.</w:t>
      </w:r>
    </w:p>
    <w:p w14:paraId="5B48CD1B" w14:textId="77777777" w:rsidR="00D15D4C" w:rsidRPr="008F3470" w:rsidRDefault="00D15D4C" w:rsidP="00D15D4C">
      <w:pPr>
        <w:rPr>
          <w:sz w:val="24"/>
          <w:szCs w:val="24"/>
        </w:rPr>
      </w:pPr>
      <w:r w:rsidRPr="008F3470">
        <w:rPr>
          <w:sz w:val="24"/>
          <w:szCs w:val="24"/>
        </w:rPr>
        <w:t>- Preview the next session by mentioning upcoming topics related to colors in art and how to use their handmade crayons.</w:t>
      </w:r>
    </w:p>
    <w:p w14:paraId="12F1659E" w14:textId="77777777" w:rsidR="00D15D4C" w:rsidRPr="008F3470" w:rsidRDefault="00D15D4C" w:rsidP="00D15D4C">
      <w:pPr>
        <w:rPr>
          <w:sz w:val="24"/>
          <w:szCs w:val="24"/>
        </w:rPr>
      </w:pPr>
    </w:p>
    <w:p w14:paraId="4460E7B3" w14:textId="77777777" w:rsidR="00D15D4C" w:rsidRPr="00EF691A" w:rsidRDefault="00D15D4C" w:rsidP="00D15D4C">
      <w:pPr>
        <w:rPr>
          <w:b/>
          <w:bCs/>
          <w:sz w:val="24"/>
          <w:szCs w:val="24"/>
        </w:rPr>
      </w:pPr>
      <w:r w:rsidRPr="00EF691A">
        <w:rPr>
          <w:b/>
          <w:bCs/>
          <w:sz w:val="24"/>
          <w:szCs w:val="24"/>
        </w:rPr>
        <w:t>Extended Activities:</w:t>
      </w:r>
    </w:p>
    <w:p w14:paraId="54A59B89" w14:textId="77777777" w:rsidR="00D15D4C" w:rsidRPr="008F3470" w:rsidRDefault="00D15D4C" w:rsidP="00D15D4C">
      <w:pPr>
        <w:rPr>
          <w:sz w:val="24"/>
          <w:szCs w:val="24"/>
        </w:rPr>
      </w:pPr>
      <w:r w:rsidRPr="008F3470">
        <w:rPr>
          <w:sz w:val="24"/>
          <w:szCs w:val="24"/>
        </w:rPr>
        <w:t>- Encourage students to create artwork using their newly made crayons and bring the artwork to the next class.</w:t>
      </w:r>
    </w:p>
    <w:p w14:paraId="704CCAFB" w14:textId="77777777" w:rsidR="00D15D4C" w:rsidRPr="008F3470" w:rsidRDefault="00D15D4C" w:rsidP="00D15D4C">
      <w:pPr>
        <w:rPr>
          <w:sz w:val="24"/>
          <w:szCs w:val="24"/>
        </w:rPr>
      </w:pPr>
      <w:r w:rsidRPr="008F3470">
        <w:rPr>
          <w:sz w:val="24"/>
          <w:szCs w:val="24"/>
        </w:rPr>
        <w:t>- Organize a "Crayon Color Challenge," where students use only their homemade crayons to draw a scene from nature or a favorite place.</w:t>
      </w:r>
    </w:p>
    <w:p w14:paraId="4D13F4D2" w14:textId="77777777" w:rsidR="00D15D4C" w:rsidRPr="008F3470" w:rsidRDefault="00D15D4C" w:rsidP="00D15D4C">
      <w:pPr>
        <w:rPr>
          <w:sz w:val="24"/>
          <w:szCs w:val="24"/>
        </w:rPr>
      </w:pPr>
      <w:r w:rsidRPr="008F3470">
        <w:rPr>
          <w:sz w:val="24"/>
          <w:szCs w:val="24"/>
        </w:rPr>
        <w:t>- Extend learning by researching different types of crayons and how they can be made from other materials (e.g., vegetable waxes).</w:t>
      </w:r>
    </w:p>
    <w:p w14:paraId="11A3FD06" w14:textId="77777777" w:rsidR="00D15D4C" w:rsidRPr="008F3470" w:rsidRDefault="00D15D4C" w:rsidP="00D15D4C">
      <w:pPr>
        <w:rPr>
          <w:sz w:val="24"/>
          <w:szCs w:val="24"/>
        </w:rPr>
      </w:pPr>
    </w:p>
    <w:p w14:paraId="253437BA" w14:textId="77777777" w:rsidR="00D15D4C" w:rsidRDefault="00D15D4C" w:rsidP="00D15D4C">
      <w:pPr>
        <w:rPr>
          <w:sz w:val="24"/>
          <w:szCs w:val="24"/>
        </w:rPr>
      </w:pPr>
    </w:p>
    <w:p w14:paraId="3C465DBE" w14:textId="77777777" w:rsidR="00EF691A" w:rsidRPr="008F3470" w:rsidRDefault="00EF691A" w:rsidP="00D15D4C">
      <w:pPr>
        <w:rPr>
          <w:sz w:val="24"/>
          <w:szCs w:val="24"/>
        </w:rPr>
      </w:pPr>
    </w:p>
    <w:p w14:paraId="5F4AA4E6" w14:textId="77777777" w:rsidR="00D15D4C" w:rsidRPr="00EF691A" w:rsidRDefault="00D15D4C" w:rsidP="00D15D4C">
      <w:pPr>
        <w:rPr>
          <w:b/>
          <w:bCs/>
          <w:sz w:val="24"/>
          <w:szCs w:val="24"/>
        </w:rPr>
      </w:pPr>
      <w:r w:rsidRPr="00EF691A">
        <w:rPr>
          <w:b/>
          <w:bCs/>
          <w:sz w:val="24"/>
          <w:szCs w:val="24"/>
        </w:rPr>
        <w:t>Teacher Self-Evaluation:</w:t>
      </w:r>
    </w:p>
    <w:p w14:paraId="543956F5" w14:textId="74CFACF7" w:rsidR="00D15D4C" w:rsidRPr="008F3470" w:rsidRDefault="00D15D4C" w:rsidP="00D15D4C">
      <w:pPr>
        <w:rPr>
          <w:sz w:val="24"/>
          <w:szCs w:val="24"/>
        </w:rPr>
      </w:pPr>
    </w:p>
    <w:p w14:paraId="437940C9" w14:textId="77777777" w:rsidR="00D15D4C" w:rsidRPr="008F3470" w:rsidRDefault="00D15D4C" w:rsidP="00D15D4C">
      <w:pPr>
        <w:rPr>
          <w:sz w:val="24"/>
          <w:szCs w:val="24"/>
        </w:rPr>
      </w:pPr>
    </w:p>
    <w:p w14:paraId="1710587D" w14:textId="77777777" w:rsidR="00D15D4C" w:rsidRPr="008F3470" w:rsidRDefault="00D15D4C" w:rsidP="00D15D4C">
      <w:pPr>
        <w:rPr>
          <w:sz w:val="24"/>
          <w:szCs w:val="24"/>
        </w:rPr>
      </w:pPr>
    </w:p>
    <w:p w14:paraId="6290A64C" w14:textId="77777777" w:rsidR="00D15D4C" w:rsidRDefault="00D15D4C" w:rsidP="00D15D4C">
      <w:pPr>
        <w:rPr>
          <w:sz w:val="24"/>
          <w:szCs w:val="24"/>
        </w:rPr>
      </w:pPr>
    </w:p>
    <w:p w14:paraId="4444BEF5" w14:textId="77777777" w:rsidR="00EF691A" w:rsidRPr="008F3470" w:rsidRDefault="00EF691A" w:rsidP="00D15D4C">
      <w:pPr>
        <w:rPr>
          <w:sz w:val="24"/>
          <w:szCs w:val="24"/>
        </w:rPr>
      </w:pPr>
    </w:p>
    <w:p w14:paraId="64749989" w14:textId="77777777" w:rsidR="00D15D4C" w:rsidRPr="008F3470" w:rsidRDefault="00D15D4C" w:rsidP="00D15D4C">
      <w:pPr>
        <w:rPr>
          <w:sz w:val="24"/>
          <w:szCs w:val="24"/>
        </w:rPr>
      </w:pPr>
    </w:p>
    <w:p w14:paraId="18A997F2" w14:textId="77777777" w:rsidR="00D15D4C" w:rsidRPr="008F3470" w:rsidRDefault="00D15D4C" w:rsidP="00D15D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15D4C" w:rsidRPr="008F3470" w14:paraId="680EBA85"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009EFC67" w14:textId="77777777" w:rsidR="00D15D4C" w:rsidRPr="008F3470" w:rsidRDefault="00D15D4C"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E459E8F" w14:textId="77777777" w:rsidR="00D15D4C" w:rsidRPr="008F3470" w:rsidRDefault="00D15D4C"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FE0B50E" w14:textId="77777777" w:rsidR="00D15D4C" w:rsidRPr="008F3470" w:rsidRDefault="00D15D4C"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A8ECF0C" w14:textId="77777777" w:rsidR="00D15D4C" w:rsidRPr="008F3470" w:rsidRDefault="00D15D4C"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3A9EE08" w14:textId="77777777" w:rsidR="00D15D4C" w:rsidRPr="008F3470" w:rsidRDefault="00D15D4C"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91D6740" w14:textId="77777777" w:rsidR="00D15D4C" w:rsidRPr="008F3470" w:rsidRDefault="00D15D4C" w:rsidP="00E5502C">
            <w:pPr>
              <w:rPr>
                <w:b/>
                <w:bCs/>
                <w:sz w:val="24"/>
                <w:szCs w:val="24"/>
              </w:rPr>
            </w:pPr>
            <w:r w:rsidRPr="008F3470">
              <w:rPr>
                <w:b/>
                <w:bCs/>
                <w:sz w:val="24"/>
                <w:szCs w:val="24"/>
              </w:rPr>
              <w:t>ROLL</w:t>
            </w:r>
          </w:p>
        </w:tc>
      </w:tr>
      <w:tr w:rsidR="00D15D4C" w:rsidRPr="008F3470" w14:paraId="5824B6BE"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181669F8" w14:textId="77777777" w:rsidR="00D15D4C" w:rsidRPr="008F3470" w:rsidRDefault="00D15D4C"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EEC06EB" w14:textId="725EFD60" w:rsidR="00D15D4C" w:rsidRPr="008F3470" w:rsidRDefault="00D15D4C" w:rsidP="00E5502C">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FD22536" w14:textId="77777777" w:rsidR="00D15D4C" w:rsidRPr="008F3470" w:rsidRDefault="00D15D4C"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BEA592B" w14:textId="77777777" w:rsidR="00D15D4C" w:rsidRPr="008F3470" w:rsidRDefault="00D15D4C"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86B8436" w14:textId="77777777" w:rsidR="00D15D4C" w:rsidRPr="008F3470" w:rsidRDefault="00D15D4C"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FBBF14C" w14:textId="77777777" w:rsidR="00D15D4C" w:rsidRPr="008F3470" w:rsidRDefault="00D15D4C" w:rsidP="00E5502C">
            <w:pPr>
              <w:rPr>
                <w:b/>
                <w:bCs/>
                <w:sz w:val="24"/>
                <w:szCs w:val="24"/>
              </w:rPr>
            </w:pPr>
          </w:p>
        </w:tc>
      </w:tr>
    </w:tbl>
    <w:p w14:paraId="13837177" w14:textId="0B55D4DB" w:rsidR="00D15D4C" w:rsidRPr="008F3470" w:rsidRDefault="00D15D4C" w:rsidP="00D15D4C">
      <w:pPr>
        <w:rPr>
          <w:b/>
          <w:bCs/>
          <w:sz w:val="24"/>
          <w:szCs w:val="24"/>
        </w:rPr>
      </w:pPr>
      <w:r w:rsidRPr="008F3470">
        <w:rPr>
          <w:b/>
          <w:bCs/>
          <w:sz w:val="24"/>
          <w:szCs w:val="24"/>
        </w:rPr>
        <w:t>WEEK 3:  LESSON 4</w:t>
      </w:r>
    </w:p>
    <w:p w14:paraId="10781209" w14:textId="77777777" w:rsidR="005F0E87" w:rsidRDefault="005F0E87" w:rsidP="005F0E87">
      <w:pPr>
        <w:rPr>
          <w:sz w:val="24"/>
          <w:szCs w:val="24"/>
        </w:rPr>
      </w:pPr>
      <w:r w:rsidRPr="00EF691A">
        <w:rPr>
          <w:b/>
          <w:bCs/>
          <w:sz w:val="24"/>
          <w:szCs w:val="24"/>
        </w:rPr>
        <w:t>Strand:</w:t>
      </w:r>
      <w:r w:rsidRPr="008F3470">
        <w:rPr>
          <w:sz w:val="24"/>
          <w:szCs w:val="24"/>
        </w:rPr>
        <w:t xml:space="preserve"> Creating and Executing</w:t>
      </w:r>
    </w:p>
    <w:p w14:paraId="7B84CCE7" w14:textId="0A5765F2" w:rsidR="00EF691A" w:rsidRPr="008F3470" w:rsidRDefault="00316A34" w:rsidP="005F0E87">
      <w:pPr>
        <w:rPr>
          <w:sz w:val="24"/>
          <w:szCs w:val="24"/>
        </w:rPr>
      </w:pPr>
      <w:r w:rsidRPr="00316A34">
        <w:rPr>
          <w:b/>
          <w:bCs/>
          <w:sz w:val="24"/>
          <w:szCs w:val="24"/>
        </w:rPr>
        <w:t>Sub strand</w:t>
      </w:r>
      <w:r w:rsidR="00EF691A" w:rsidRPr="00316A34">
        <w:rPr>
          <w:b/>
          <w:bCs/>
          <w:sz w:val="24"/>
          <w:szCs w:val="24"/>
        </w:rPr>
        <w:t>:</w:t>
      </w:r>
      <w:r w:rsidR="00EF691A" w:rsidRPr="008F3470">
        <w:rPr>
          <w:sz w:val="24"/>
          <w:szCs w:val="24"/>
        </w:rPr>
        <w:t xml:space="preserve"> Making Improvised Crayons</w:t>
      </w:r>
    </w:p>
    <w:p w14:paraId="376C1BD3" w14:textId="77777777" w:rsidR="005F0E87" w:rsidRPr="008F3470" w:rsidRDefault="005F0E87" w:rsidP="005F0E87">
      <w:pPr>
        <w:rPr>
          <w:sz w:val="24"/>
          <w:szCs w:val="24"/>
        </w:rPr>
      </w:pPr>
    </w:p>
    <w:p w14:paraId="49744671" w14:textId="77777777" w:rsidR="005F0E87" w:rsidRPr="00316A34" w:rsidRDefault="005F0E87" w:rsidP="005F0E87">
      <w:pPr>
        <w:rPr>
          <w:b/>
          <w:bCs/>
          <w:sz w:val="24"/>
          <w:szCs w:val="24"/>
        </w:rPr>
      </w:pPr>
      <w:r w:rsidRPr="00316A34">
        <w:rPr>
          <w:b/>
          <w:bCs/>
          <w:sz w:val="24"/>
          <w:szCs w:val="24"/>
        </w:rPr>
        <w:t>Specific Learning Outcomes:</w:t>
      </w:r>
    </w:p>
    <w:p w14:paraId="0CBF4042" w14:textId="77777777" w:rsidR="005F0E87" w:rsidRPr="00316A34" w:rsidRDefault="005F0E87" w:rsidP="005F0E87">
      <w:pPr>
        <w:rPr>
          <w:b/>
          <w:bCs/>
          <w:sz w:val="24"/>
          <w:szCs w:val="24"/>
        </w:rPr>
      </w:pPr>
      <w:r w:rsidRPr="00316A34">
        <w:rPr>
          <w:b/>
          <w:bCs/>
          <w:sz w:val="24"/>
          <w:szCs w:val="24"/>
        </w:rPr>
        <w:t>- By the end of the lesson, learners should be able to:</w:t>
      </w:r>
    </w:p>
    <w:p w14:paraId="2010EA56" w14:textId="77777777" w:rsidR="005F0E87" w:rsidRPr="008F3470" w:rsidRDefault="005F0E87" w:rsidP="005F0E87">
      <w:pPr>
        <w:rPr>
          <w:sz w:val="24"/>
          <w:szCs w:val="24"/>
        </w:rPr>
      </w:pPr>
      <w:r w:rsidRPr="008F3470">
        <w:rPr>
          <w:sz w:val="24"/>
          <w:szCs w:val="24"/>
        </w:rPr>
        <w:t>1. Name the materials used in making crayons.</w:t>
      </w:r>
    </w:p>
    <w:p w14:paraId="43FAAE39" w14:textId="77777777" w:rsidR="005F0E87" w:rsidRPr="008F3470" w:rsidRDefault="005F0E87" w:rsidP="005F0E87">
      <w:pPr>
        <w:rPr>
          <w:sz w:val="24"/>
          <w:szCs w:val="24"/>
        </w:rPr>
      </w:pPr>
      <w:r w:rsidRPr="008F3470">
        <w:rPr>
          <w:sz w:val="24"/>
          <w:szCs w:val="24"/>
        </w:rPr>
        <w:t>2. Make crayons for drawing using recyclable materials.</w:t>
      </w:r>
    </w:p>
    <w:p w14:paraId="02FA9767" w14:textId="77777777" w:rsidR="005F0E87" w:rsidRPr="008F3470" w:rsidRDefault="005F0E87" w:rsidP="005F0E87">
      <w:pPr>
        <w:rPr>
          <w:sz w:val="24"/>
          <w:szCs w:val="24"/>
        </w:rPr>
      </w:pPr>
      <w:r w:rsidRPr="008F3470">
        <w:rPr>
          <w:sz w:val="24"/>
          <w:szCs w:val="24"/>
        </w:rPr>
        <w:t>3. Appreciate the process of making crayons.</w:t>
      </w:r>
    </w:p>
    <w:p w14:paraId="628F03F6" w14:textId="77777777" w:rsidR="005F0E87" w:rsidRPr="008F3470" w:rsidRDefault="005F0E87" w:rsidP="005F0E87">
      <w:pPr>
        <w:rPr>
          <w:sz w:val="24"/>
          <w:szCs w:val="24"/>
        </w:rPr>
      </w:pPr>
    </w:p>
    <w:p w14:paraId="2397E164" w14:textId="77777777" w:rsidR="005F0E87" w:rsidRPr="00316A34" w:rsidRDefault="005F0E87" w:rsidP="005F0E87">
      <w:pPr>
        <w:rPr>
          <w:b/>
          <w:bCs/>
          <w:sz w:val="24"/>
          <w:szCs w:val="24"/>
        </w:rPr>
      </w:pPr>
      <w:r w:rsidRPr="00316A34">
        <w:rPr>
          <w:b/>
          <w:bCs/>
          <w:sz w:val="24"/>
          <w:szCs w:val="24"/>
        </w:rPr>
        <w:t>Key Inquiry Questions:</w:t>
      </w:r>
    </w:p>
    <w:p w14:paraId="14AE8ED3" w14:textId="77777777" w:rsidR="005F0E87" w:rsidRPr="008F3470" w:rsidRDefault="005F0E87" w:rsidP="005F0E87">
      <w:pPr>
        <w:rPr>
          <w:sz w:val="24"/>
          <w:szCs w:val="24"/>
        </w:rPr>
      </w:pPr>
      <w:r w:rsidRPr="008F3470">
        <w:rPr>
          <w:sz w:val="24"/>
          <w:szCs w:val="24"/>
        </w:rPr>
        <w:t>- How can we make crayons from locally available materials?</w:t>
      </w:r>
    </w:p>
    <w:p w14:paraId="07A9F1CC" w14:textId="77777777" w:rsidR="005F0E87" w:rsidRPr="008F3470" w:rsidRDefault="005F0E87" w:rsidP="005F0E87">
      <w:pPr>
        <w:rPr>
          <w:sz w:val="24"/>
          <w:szCs w:val="24"/>
        </w:rPr>
      </w:pPr>
      <w:r w:rsidRPr="008F3470">
        <w:rPr>
          <w:sz w:val="24"/>
          <w:szCs w:val="24"/>
        </w:rPr>
        <w:t>- What steps are involved in melting the wax, adding pigments, pouring into molds, cooling, and cutting the crayons?</w:t>
      </w:r>
    </w:p>
    <w:p w14:paraId="1DADDAFB" w14:textId="77777777" w:rsidR="005F0E87" w:rsidRPr="008F3470" w:rsidRDefault="005F0E87" w:rsidP="005F0E87">
      <w:pPr>
        <w:rPr>
          <w:sz w:val="24"/>
          <w:szCs w:val="24"/>
        </w:rPr>
      </w:pPr>
    </w:p>
    <w:p w14:paraId="421C9F3D" w14:textId="77777777" w:rsidR="005F0E87" w:rsidRPr="00316A34" w:rsidRDefault="005F0E87" w:rsidP="005F0E87">
      <w:pPr>
        <w:rPr>
          <w:b/>
          <w:bCs/>
          <w:sz w:val="24"/>
          <w:szCs w:val="24"/>
        </w:rPr>
      </w:pPr>
      <w:r w:rsidRPr="00316A34">
        <w:rPr>
          <w:b/>
          <w:bCs/>
          <w:sz w:val="24"/>
          <w:szCs w:val="24"/>
        </w:rPr>
        <w:t>Learning Resources:</w:t>
      </w:r>
    </w:p>
    <w:p w14:paraId="5F15CE7C" w14:textId="77777777" w:rsidR="005F0E87" w:rsidRPr="008F3470" w:rsidRDefault="005F0E87" w:rsidP="005F0E87">
      <w:pPr>
        <w:rPr>
          <w:sz w:val="24"/>
          <w:szCs w:val="24"/>
        </w:rPr>
      </w:pPr>
      <w:r w:rsidRPr="008F3470">
        <w:rPr>
          <w:sz w:val="24"/>
          <w:szCs w:val="24"/>
        </w:rPr>
        <w:t>- Paraffin wax or beeswax</w:t>
      </w:r>
    </w:p>
    <w:p w14:paraId="629F5764" w14:textId="77777777" w:rsidR="005F0E87" w:rsidRPr="008F3470" w:rsidRDefault="005F0E87" w:rsidP="005F0E87">
      <w:pPr>
        <w:rPr>
          <w:sz w:val="24"/>
          <w:szCs w:val="24"/>
        </w:rPr>
      </w:pPr>
      <w:r w:rsidRPr="008F3470">
        <w:rPr>
          <w:sz w:val="24"/>
          <w:szCs w:val="24"/>
        </w:rPr>
        <w:t>- Cooking pan</w:t>
      </w:r>
    </w:p>
    <w:p w14:paraId="15E88A32" w14:textId="77777777" w:rsidR="005F0E87" w:rsidRPr="008F3470" w:rsidRDefault="005F0E87" w:rsidP="005F0E87">
      <w:pPr>
        <w:rPr>
          <w:sz w:val="24"/>
          <w:szCs w:val="24"/>
        </w:rPr>
      </w:pPr>
      <w:r w:rsidRPr="008F3470">
        <w:rPr>
          <w:sz w:val="24"/>
          <w:szCs w:val="24"/>
        </w:rPr>
        <w:t>- Powder paint</w:t>
      </w:r>
    </w:p>
    <w:p w14:paraId="150A651A" w14:textId="77777777" w:rsidR="005F0E87" w:rsidRPr="008F3470" w:rsidRDefault="005F0E87" w:rsidP="005F0E87">
      <w:pPr>
        <w:rPr>
          <w:sz w:val="24"/>
          <w:szCs w:val="24"/>
        </w:rPr>
      </w:pPr>
      <w:r w:rsidRPr="008F3470">
        <w:rPr>
          <w:sz w:val="24"/>
          <w:szCs w:val="24"/>
        </w:rPr>
        <w:t>- Rolled-up paper</w:t>
      </w:r>
    </w:p>
    <w:p w14:paraId="4AD54E1E" w14:textId="77777777" w:rsidR="005F0E87" w:rsidRPr="008F3470" w:rsidRDefault="005F0E87" w:rsidP="005F0E87">
      <w:pPr>
        <w:rPr>
          <w:sz w:val="24"/>
          <w:szCs w:val="24"/>
        </w:rPr>
      </w:pPr>
      <w:r w:rsidRPr="008F3470">
        <w:rPr>
          <w:sz w:val="24"/>
          <w:szCs w:val="24"/>
        </w:rPr>
        <w:t>- Modelling clay</w:t>
      </w:r>
    </w:p>
    <w:p w14:paraId="7422AD29" w14:textId="77777777" w:rsidR="005F0E87" w:rsidRPr="008F3470" w:rsidRDefault="005F0E87" w:rsidP="005F0E87">
      <w:pPr>
        <w:rPr>
          <w:sz w:val="24"/>
          <w:szCs w:val="24"/>
        </w:rPr>
      </w:pPr>
      <w:r w:rsidRPr="008F3470">
        <w:rPr>
          <w:sz w:val="24"/>
          <w:szCs w:val="24"/>
        </w:rPr>
        <w:t>- Cutting tools</w:t>
      </w:r>
    </w:p>
    <w:p w14:paraId="7159FD0C" w14:textId="77777777" w:rsidR="005F0E87" w:rsidRPr="008F3470" w:rsidRDefault="005F0E87" w:rsidP="005F0E87">
      <w:pPr>
        <w:rPr>
          <w:sz w:val="24"/>
          <w:szCs w:val="24"/>
        </w:rPr>
      </w:pPr>
      <w:r w:rsidRPr="008F3470">
        <w:rPr>
          <w:sz w:val="24"/>
          <w:szCs w:val="24"/>
        </w:rPr>
        <w:t>- Newspaper (for protecting the working area)</w:t>
      </w:r>
    </w:p>
    <w:p w14:paraId="244D98A4" w14:textId="77777777" w:rsidR="005F0E87" w:rsidRPr="008F3470" w:rsidRDefault="005F0E87" w:rsidP="005F0E87">
      <w:pPr>
        <w:rPr>
          <w:sz w:val="24"/>
          <w:szCs w:val="24"/>
        </w:rPr>
      </w:pPr>
      <w:r w:rsidRPr="008F3470">
        <w:rPr>
          <w:sz w:val="24"/>
          <w:szCs w:val="24"/>
        </w:rPr>
        <w:t>- Bookmark Art and Craft Learners Book Grade 5 Pg. 13-15</w:t>
      </w:r>
    </w:p>
    <w:p w14:paraId="069A0D09" w14:textId="55EEABC3" w:rsidR="005F0E87" w:rsidRPr="008F3470" w:rsidRDefault="005F0E87" w:rsidP="005F0E87">
      <w:pPr>
        <w:rPr>
          <w:sz w:val="24"/>
          <w:szCs w:val="24"/>
        </w:rPr>
      </w:pPr>
      <w:r w:rsidRPr="008F3470">
        <w:rPr>
          <w:sz w:val="24"/>
          <w:szCs w:val="24"/>
        </w:rPr>
        <w:t>- Bookmark Art and Craft Teacher’s Guide Grade 5 Pg. 19-21</w:t>
      </w:r>
    </w:p>
    <w:p w14:paraId="5EF2C0CC" w14:textId="77777777" w:rsidR="005F0E87" w:rsidRPr="00316A34" w:rsidRDefault="005F0E87" w:rsidP="005F0E87">
      <w:pPr>
        <w:rPr>
          <w:b/>
          <w:bCs/>
          <w:sz w:val="24"/>
          <w:szCs w:val="24"/>
        </w:rPr>
      </w:pPr>
      <w:r w:rsidRPr="00316A34">
        <w:rPr>
          <w:b/>
          <w:bCs/>
          <w:sz w:val="24"/>
          <w:szCs w:val="24"/>
        </w:rPr>
        <w:lastRenderedPageBreak/>
        <w:t>Organisation of Learning:</w:t>
      </w:r>
    </w:p>
    <w:p w14:paraId="21DB4A99" w14:textId="77777777" w:rsidR="005F0E87" w:rsidRPr="00316A34" w:rsidRDefault="005F0E87" w:rsidP="005F0E87">
      <w:pPr>
        <w:rPr>
          <w:b/>
          <w:bCs/>
          <w:sz w:val="24"/>
          <w:szCs w:val="24"/>
        </w:rPr>
      </w:pPr>
    </w:p>
    <w:p w14:paraId="74C9860D" w14:textId="79853477" w:rsidR="005F0E87" w:rsidRPr="00316A34" w:rsidRDefault="005F0E87" w:rsidP="005F0E87">
      <w:pPr>
        <w:rPr>
          <w:b/>
          <w:bCs/>
          <w:sz w:val="24"/>
          <w:szCs w:val="24"/>
        </w:rPr>
      </w:pPr>
      <w:r w:rsidRPr="00316A34">
        <w:rPr>
          <w:b/>
          <w:bCs/>
          <w:sz w:val="24"/>
          <w:szCs w:val="24"/>
        </w:rPr>
        <w:t>Introduction (5 minutes)</w:t>
      </w:r>
      <w:r w:rsidR="00316A34" w:rsidRPr="00316A34">
        <w:rPr>
          <w:b/>
          <w:bCs/>
          <w:sz w:val="24"/>
          <w:szCs w:val="24"/>
        </w:rPr>
        <w:t>:</w:t>
      </w:r>
    </w:p>
    <w:p w14:paraId="7228A2F2" w14:textId="40EBEC3E" w:rsidR="005F0E87" w:rsidRPr="008F3470" w:rsidRDefault="00316A34" w:rsidP="005F0E87">
      <w:pPr>
        <w:rPr>
          <w:sz w:val="24"/>
          <w:szCs w:val="24"/>
        </w:rPr>
      </w:pPr>
      <w:r>
        <w:rPr>
          <w:sz w:val="24"/>
          <w:szCs w:val="24"/>
        </w:rPr>
        <w:t>-</w:t>
      </w:r>
      <w:r w:rsidR="005F0E87" w:rsidRPr="008F3470">
        <w:rPr>
          <w:sz w:val="24"/>
          <w:szCs w:val="24"/>
        </w:rPr>
        <w:t xml:space="preserve"> Review Previous Lesson: Briefly recap what was learned in the last class related to creativity and resourcefulness.</w:t>
      </w:r>
    </w:p>
    <w:p w14:paraId="1C00126E" w14:textId="4CF04796" w:rsidR="005F0E87" w:rsidRPr="008F3470" w:rsidRDefault="00316A34" w:rsidP="005F0E87">
      <w:pPr>
        <w:rPr>
          <w:sz w:val="24"/>
          <w:szCs w:val="24"/>
        </w:rPr>
      </w:pPr>
      <w:r>
        <w:rPr>
          <w:sz w:val="24"/>
          <w:szCs w:val="24"/>
        </w:rPr>
        <w:t>-</w:t>
      </w:r>
      <w:r w:rsidR="005F0E87" w:rsidRPr="008F3470">
        <w:rPr>
          <w:sz w:val="24"/>
          <w:szCs w:val="24"/>
        </w:rPr>
        <w:t xml:space="preserve"> Discussion: Guide learners to read and discuss the key concepts from the learning resources, focusing on the materials and benefits of making crayons from recycled items.</w:t>
      </w:r>
    </w:p>
    <w:p w14:paraId="49CFCAD2" w14:textId="77777777" w:rsidR="005F0E87" w:rsidRPr="008F3470" w:rsidRDefault="005F0E87" w:rsidP="005F0E87">
      <w:pPr>
        <w:rPr>
          <w:sz w:val="24"/>
          <w:szCs w:val="24"/>
        </w:rPr>
      </w:pPr>
    </w:p>
    <w:p w14:paraId="249409D5" w14:textId="43CEC9FF" w:rsidR="005F0E87" w:rsidRPr="00316A34" w:rsidRDefault="005F0E87" w:rsidP="005F0E87">
      <w:pPr>
        <w:rPr>
          <w:b/>
          <w:bCs/>
          <w:sz w:val="24"/>
          <w:szCs w:val="24"/>
        </w:rPr>
      </w:pPr>
      <w:r w:rsidRPr="00316A34">
        <w:rPr>
          <w:b/>
          <w:bCs/>
          <w:sz w:val="24"/>
          <w:szCs w:val="24"/>
        </w:rPr>
        <w:t>Lesson Development (</w:t>
      </w:r>
      <w:r w:rsidR="00316A34">
        <w:rPr>
          <w:b/>
          <w:bCs/>
          <w:sz w:val="24"/>
          <w:szCs w:val="24"/>
        </w:rPr>
        <w:t xml:space="preserve">25 </w:t>
      </w:r>
      <w:r w:rsidRPr="00316A34">
        <w:rPr>
          <w:b/>
          <w:bCs/>
          <w:sz w:val="24"/>
          <w:szCs w:val="24"/>
        </w:rPr>
        <w:t>minutes)</w:t>
      </w:r>
      <w:r w:rsidR="00316A34" w:rsidRPr="00316A34">
        <w:rPr>
          <w:b/>
          <w:bCs/>
          <w:sz w:val="24"/>
          <w:szCs w:val="24"/>
        </w:rPr>
        <w:t>:</w:t>
      </w:r>
    </w:p>
    <w:p w14:paraId="5E49F0BE" w14:textId="77777777" w:rsidR="005F0E87" w:rsidRPr="008F3470" w:rsidRDefault="005F0E87" w:rsidP="005F0E87">
      <w:pPr>
        <w:rPr>
          <w:sz w:val="24"/>
          <w:szCs w:val="24"/>
        </w:rPr>
      </w:pPr>
    </w:p>
    <w:p w14:paraId="55A583FC" w14:textId="3191955D" w:rsidR="005F0E87" w:rsidRPr="008F3470" w:rsidRDefault="005F0E87" w:rsidP="005F0E87">
      <w:pPr>
        <w:rPr>
          <w:sz w:val="24"/>
          <w:szCs w:val="24"/>
        </w:rPr>
      </w:pPr>
      <w:r w:rsidRPr="00316A34">
        <w:rPr>
          <w:b/>
          <w:bCs/>
          <w:sz w:val="24"/>
          <w:szCs w:val="24"/>
        </w:rPr>
        <w:t>Step 1:</w:t>
      </w:r>
      <w:r w:rsidRPr="008F3470">
        <w:rPr>
          <w:sz w:val="24"/>
          <w:szCs w:val="24"/>
        </w:rPr>
        <w:t xml:space="preserve"> Gather Materials </w:t>
      </w:r>
    </w:p>
    <w:p w14:paraId="49C54804" w14:textId="77777777" w:rsidR="005F0E87" w:rsidRPr="008F3470" w:rsidRDefault="005F0E87" w:rsidP="005F0E87">
      <w:pPr>
        <w:rPr>
          <w:sz w:val="24"/>
          <w:szCs w:val="24"/>
        </w:rPr>
      </w:pPr>
      <w:r w:rsidRPr="008F3470">
        <w:rPr>
          <w:sz w:val="24"/>
          <w:szCs w:val="24"/>
        </w:rPr>
        <w:t>- Discuss and list all the materials needed (paraffin wax or beeswax, powder paint, etc.).</w:t>
      </w:r>
    </w:p>
    <w:p w14:paraId="3068A9C1" w14:textId="77777777" w:rsidR="005F0E87" w:rsidRPr="008F3470" w:rsidRDefault="005F0E87" w:rsidP="005F0E87">
      <w:pPr>
        <w:rPr>
          <w:sz w:val="24"/>
          <w:szCs w:val="24"/>
        </w:rPr>
      </w:pPr>
      <w:r w:rsidRPr="008F3470">
        <w:rPr>
          <w:sz w:val="24"/>
          <w:szCs w:val="24"/>
        </w:rPr>
        <w:t>- Ensure each student understands the importance of using recyclable materials.</w:t>
      </w:r>
    </w:p>
    <w:p w14:paraId="3A4524F5" w14:textId="77777777" w:rsidR="005F0E87" w:rsidRPr="008F3470" w:rsidRDefault="005F0E87" w:rsidP="005F0E87">
      <w:pPr>
        <w:rPr>
          <w:sz w:val="24"/>
          <w:szCs w:val="24"/>
        </w:rPr>
      </w:pPr>
    </w:p>
    <w:p w14:paraId="09A7AEAA" w14:textId="7D36029D" w:rsidR="005F0E87" w:rsidRPr="008F3470" w:rsidRDefault="005F0E87" w:rsidP="005F0E87">
      <w:pPr>
        <w:rPr>
          <w:sz w:val="24"/>
          <w:szCs w:val="24"/>
        </w:rPr>
      </w:pPr>
      <w:r w:rsidRPr="00316A34">
        <w:rPr>
          <w:b/>
          <w:bCs/>
          <w:sz w:val="24"/>
          <w:szCs w:val="24"/>
        </w:rPr>
        <w:t>Step 2:</w:t>
      </w:r>
      <w:r w:rsidRPr="008F3470">
        <w:rPr>
          <w:sz w:val="24"/>
          <w:szCs w:val="24"/>
        </w:rPr>
        <w:t xml:space="preserve"> Melt the Wax </w:t>
      </w:r>
    </w:p>
    <w:p w14:paraId="00E45334" w14:textId="77777777" w:rsidR="005F0E87" w:rsidRPr="008F3470" w:rsidRDefault="005F0E87" w:rsidP="005F0E87">
      <w:pPr>
        <w:rPr>
          <w:sz w:val="24"/>
          <w:szCs w:val="24"/>
        </w:rPr>
      </w:pPr>
      <w:r w:rsidRPr="008F3470">
        <w:rPr>
          <w:sz w:val="24"/>
          <w:szCs w:val="24"/>
        </w:rPr>
        <w:t>- Demonstrate how to melt the wax safely in a cooking pan over low heat. Discuss safety precautions.</w:t>
      </w:r>
    </w:p>
    <w:p w14:paraId="5258A225" w14:textId="77777777" w:rsidR="005F0E87" w:rsidRPr="008F3470" w:rsidRDefault="005F0E87" w:rsidP="005F0E87">
      <w:pPr>
        <w:rPr>
          <w:sz w:val="24"/>
          <w:szCs w:val="24"/>
        </w:rPr>
      </w:pPr>
    </w:p>
    <w:p w14:paraId="2D513E62" w14:textId="11E76015" w:rsidR="005F0E87" w:rsidRPr="008F3470" w:rsidRDefault="005F0E87" w:rsidP="005F0E87">
      <w:pPr>
        <w:rPr>
          <w:sz w:val="24"/>
          <w:szCs w:val="24"/>
        </w:rPr>
      </w:pPr>
      <w:r w:rsidRPr="00316A34">
        <w:rPr>
          <w:b/>
          <w:bCs/>
          <w:sz w:val="24"/>
          <w:szCs w:val="24"/>
        </w:rPr>
        <w:t>Step 3:</w:t>
      </w:r>
      <w:r w:rsidRPr="008F3470">
        <w:rPr>
          <w:sz w:val="24"/>
          <w:szCs w:val="24"/>
        </w:rPr>
        <w:t xml:space="preserve"> Add Pigment </w:t>
      </w:r>
    </w:p>
    <w:p w14:paraId="20D30BD9" w14:textId="77777777" w:rsidR="005F0E87" w:rsidRPr="008F3470" w:rsidRDefault="005F0E87" w:rsidP="005F0E87">
      <w:pPr>
        <w:rPr>
          <w:sz w:val="24"/>
          <w:szCs w:val="24"/>
        </w:rPr>
      </w:pPr>
      <w:r w:rsidRPr="008F3470">
        <w:rPr>
          <w:sz w:val="24"/>
          <w:szCs w:val="24"/>
        </w:rPr>
        <w:t>- Once the wax is melted, add powder paint to create the desired color.</w:t>
      </w:r>
    </w:p>
    <w:p w14:paraId="5B7A39EE" w14:textId="77777777" w:rsidR="005F0E87" w:rsidRPr="008F3470" w:rsidRDefault="005F0E87" w:rsidP="005F0E87">
      <w:pPr>
        <w:rPr>
          <w:sz w:val="24"/>
          <w:szCs w:val="24"/>
        </w:rPr>
      </w:pPr>
      <w:r w:rsidRPr="008F3470">
        <w:rPr>
          <w:sz w:val="24"/>
          <w:szCs w:val="24"/>
        </w:rPr>
        <w:t>- Let students experiment with mixing colors and discuss how blending pigments can create new shades.</w:t>
      </w:r>
    </w:p>
    <w:p w14:paraId="7B0D3ED7" w14:textId="77777777" w:rsidR="005F0E87" w:rsidRPr="008F3470" w:rsidRDefault="005F0E87" w:rsidP="005F0E87">
      <w:pPr>
        <w:rPr>
          <w:sz w:val="24"/>
          <w:szCs w:val="24"/>
        </w:rPr>
      </w:pPr>
    </w:p>
    <w:p w14:paraId="4630C713" w14:textId="4CF19731" w:rsidR="005F0E87" w:rsidRPr="008F3470" w:rsidRDefault="005F0E87" w:rsidP="005F0E87">
      <w:pPr>
        <w:rPr>
          <w:sz w:val="24"/>
          <w:szCs w:val="24"/>
        </w:rPr>
      </w:pPr>
      <w:r w:rsidRPr="00316A34">
        <w:rPr>
          <w:b/>
          <w:bCs/>
          <w:sz w:val="24"/>
          <w:szCs w:val="24"/>
        </w:rPr>
        <w:t>Step 4:</w:t>
      </w:r>
      <w:r w:rsidRPr="008F3470">
        <w:rPr>
          <w:sz w:val="24"/>
          <w:szCs w:val="24"/>
        </w:rPr>
        <w:t xml:space="preserve"> Pour and Cool </w:t>
      </w:r>
    </w:p>
    <w:p w14:paraId="5851FF3D" w14:textId="77777777" w:rsidR="005F0E87" w:rsidRPr="008F3470" w:rsidRDefault="005F0E87" w:rsidP="005F0E87">
      <w:pPr>
        <w:rPr>
          <w:sz w:val="24"/>
          <w:szCs w:val="24"/>
        </w:rPr>
      </w:pPr>
      <w:r w:rsidRPr="008F3470">
        <w:rPr>
          <w:sz w:val="24"/>
          <w:szCs w:val="24"/>
        </w:rPr>
        <w:t>- Pour the colored wax into molds and allow it to cool (while waiting, discuss why cooling is necessary).</w:t>
      </w:r>
    </w:p>
    <w:p w14:paraId="23ACBC32" w14:textId="6B421913" w:rsidR="005F0E87" w:rsidRDefault="005F0E87" w:rsidP="005F0E87">
      <w:pPr>
        <w:rPr>
          <w:sz w:val="24"/>
          <w:szCs w:val="24"/>
        </w:rPr>
      </w:pPr>
      <w:r w:rsidRPr="008F3470">
        <w:rPr>
          <w:sz w:val="24"/>
          <w:szCs w:val="24"/>
        </w:rPr>
        <w:t>- After cooling, show students how to remove the crayons from the molds and cut them to size if needed.</w:t>
      </w:r>
    </w:p>
    <w:p w14:paraId="740A377D" w14:textId="77777777" w:rsidR="00316A34" w:rsidRPr="008F3470" w:rsidRDefault="00316A34" w:rsidP="005F0E87">
      <w:pPr>
        <w:rPr>
          <w:sz w:val="24"/>
          <w:szCs w:val="24"/>
        </w:rPr>
      </w:pPr>
    </w:p>
    <w:p w14:paraId="34BCA01C" w14:textId="572243FE" w:rsidR="005F0E87" w:rsidRPr="00316A34" w:rsidRDefault="005F0E87" w:rsidP="005F0E87">
      <w:pPr>
        <w:rPr>
          <w:b/>
          <w:bCs/>
          <w:sz w:val="24"/>
          <w:szCs w:val="24"/>
        </w:rPr>
      </w:pPr>
      <w:r w:rsidRPr="00316A34">
        <w:rPr>
          <w:b/>
          <w:bCs/>
          <w:sz w:val="24"/>
          <w:szCs w:val="24"/>
        </w:rPr>
        <w:lastRenderedPageBreak/>
        <w:t>Conclusion (5 minutes)</w:t>
      </w:r>
      <w:r w:rsidR="00316A34" w:rsidRPr="00316A34">
        <w:rPr>
          <w:b/>
          <w:bCs/>
          <w:sz w:val="24"/>
          <w:szCs w:val="24"/>
        </w:rPr>
        <w:t>:</w:t>
      </w:r>
    </w:p>
    <w:p w14:paraId="435712C3" w14:textId="51049480" w:rsidR="005F0E87" w:rsidRPr="008F3470" w:rsidRDefault="00316A34" w:rsidP="005F0E87">
      <w:pPr>
        <w:rPr>
          <w:sz w:val="24"/>
          <w:szCs w:val="24"/>
        </w:rPr>
      </w:pPr>
      <w:r>
        <w:rPr>
          <w:sz w:val="24"/>
          <w:szCs w:val="24"/>
        </w:rPr>
        <w:t>-</w:t>
      </w:r>
      <w:r w:rsidR="005F0E87" w:rsidRPr="008F3470">
        <w:rPr>
          <w:sz w:val="24"/>
          <w:szCs w:val="24"/>
        </w:rPr>
        <w:t xml:space="preserve"> Summarize Key Points: Recap what materials were used and the steps taken to make the crayons.</w:t>
      </w:r>
    </w:p>
    <w:p w14:paraId="7E778C57" w14:textId="2B8F5D6F" w:rsidR="005F0E87" w:rsidRPr="008F3470" w:rsidRDefault="00316A34" w:rsidP="005F0E87">
      <w:pPr>
        <w:rPr>
          <w:sz w:val="24"/>
          <w:szCs w:val="24"/>
        </w:rPr>
      </w:pPr>
      <w:r>
        <w:rPr>
          <w:sz w:val="24"/>
          <w:szCs w:val="24"/>
        </w:rPr>
        <w:t>-</w:t>
      </w:r>
      <w:r w:rsidR="005F0E87" w:rsidRPr="008F3470">
        <w:rPr>
          <w:sz w:val="24"/>
          <w:szCs w:val="24"/>
        </w:rPr>
        <w:t xml:space="preserve"> Interactive Activity: Ask students to share their thoughts on the process and how they feel about making something creative from recycled materials.</w:t>
      </w:r>
    </w:p>
    <w:p w14:paraId="4B4FED13" w14:textId="34CB7A0A" w:rsidR="005F0E87" w:rsidRPr="008F3470" w:rsidRDefault="00316A34" w:rsidP="005F0E87">
      <w:pPr>
        <w:rPr>
          <w:sz w:val="24"/>
          <w:szCs w:val="24"/>
        </w:rPr>
      </w:pPr>
      <w:r>
        <w:rPr>
          <w:sz w:val="24"/>
          <w:szCs w:val="24"/>
        </w:rPr>
        <w:t>-</w:t>
      </w:r>
      <w:r w:rsidR="005F0E87" w:rsidRPr="008F3470">
        <w:rPr>
          <w:sz w:val="24"/>
          <w:szCs w:val="24"/>
        </w:rPr>
        <w:t xml:space="preserve"> Preview Next Session: Introduce the next lesson topic related to another form of creative expression, like painting or drawing techniques, and encourage students to think about what they will create next.</w:t>
      </w:r>
    </w:p>
    <w:p w14:paraId="5446DB53" w14:textId="77777777" w:rsidR="005F0E87" w:rsidRPr="008F3470" w:rsidRDefault="005F0E87" w:rsidP="005F0E87">
      <w:pPr>
        <w:rPr>
          <w:sz w:val="24"/>
          <w:szCs w:val="24"/>
        </w:rPr>
      </w:pPr>
    </w:p>
    <w:p w14:paraId="4E56D07C" w14:textId="77777777" w:rsidR="005F0E87" w:rsidRPr="00316A34" w:rsidRDefault="005F0E87" w:rsidP="005F0E87">
      <w:pPr>
        <w:rPr>
          <w:b/>
          <w:bCs/>
          <w:sz w:val="24"/>
          <w:szCs w:val="24"/>
        </w:rPr>
      </w:pPr>
      <w:r w:rsidRPr="00316A34">
        <w:rPr>
          <w:b/>
          <w:bCs/>
          <w:sz w:val="24"/>
          <w:szCs w:val="24"/>
        </w:rPr>
        <w:t>Extended Activities:</w:t>
      </w:r>
    </w:p>
    <w:p w14:paraId="73891390" w14:textId="77777777" w:rsidR="005F0E87" w:rsidRPr="008F3470" w:rsidRDefault="005F0E87" w:rsidP="005F0E87">
      <w:pPr>
        <w:rPr>
          <w:sz w:val="24"/>
          <w:szCs w:val="24"/>
        </w:rPr>
      </w:pPr>
      <w:r w:rsidRPr="008F3470">
        <w:rPr>
          <w:sz w:val="24"/>
          <w:szCs w:val="24"/>
        </w:rPr>
        <w:t>- Research Assignment: Learners can explore different ways to create art from recyclable materials. They can present their findings in the next class.</w:t>
      </w:r>
    </w:p>
    <w:p w14:paraId="6CC07871" w14:textId="77777777" w:rsidR="005F0E87" w:rsidRPr="008F3470" w:rsidRDefault="005F0E87" w:rsidP="005F0E87">
      <w:pPr>
        <w:rPr>
          <w:sz w:val="24"/>
          <w:szCs w:val="24"/>
        </w:rPr>
      </w:pPr>
      <w:r w:rsidRPr="008F3470">
        <w:rPr>
          <w:sz w:val="24"/>
          <w:szCs w:val="24"/>
        </w:rPr>
        <w:t>- Create Art Using Crayons: In the following lesson, encourage students to use the crayons they made to create an artwork, encouraging them to apply their creativity.</w:t>
      </w:r>
    </w:p>
    <w:p w14:paraId="2ED96E14" w14:textId="77777777" w:rsidR="005F0E87" w:rsidRPr="008F3470" w:rsidRDefault="005F0E87" w:rsidP="005F0E87">
      <w:pPr>
        <w:rPr>
          <w:sz w:val="24"/>
          <w:szCs w:val="24"/>
        </w:rPr>
      </w:pPr>
    </w:p>
    <w:p w14:paraId="2991A085" w14:textId="77777777" w:rsidR="005F0E87" w:rsidRDefault="005F0E87" w:rsidP="005F0E87">
      <w:pPr>
        <w:rPr>
          <w:sz w:val="24"/>
          <w:szCs w:val="24"/>
        </w:rPr>
      </w:pPr>
    </w:p>
    <w:p w14:paraId="27D96C57" w14:textId="77777777" w:rsidR="00316A34" w:rsidRPr="008F3470" w:rsidRDefault="00316A34" w:rsidP="005F0E87">
      <w:pPr>
        <w:rPr>
          <w:sz w:val="24"/>
          <w:szCs w:val="24"/>
        </w:rPr>
      </w:pPr>
    </w:p>
    <w:p w14:paraId="52C7CDA1" w14:textId="77777777" w:rsidR="005F0E87" w:rsidRPr="00316A34" w:rsidRDefault="005F0E87" w:rsidP="005F0E87">
      <w:pPr>
        <w:rPr>
          <w:b/>
          <w:bCs/>
          <w:sz w:val="24"/>
          <w:szCs w:val="24"/>
        </w:rPr>
      </w:pPr>
      <w:r w:rsidRPr="00316A34">
        <w:rPr>
          <w:b/>
          <w:bCs/>
          <w:sz w:val="24"/>
          <w:szCs w:val="24"/>
        </w:rPr>
        <w:t>Teacher Self-Evaluation:</w:t>
      </w:r>
    </w:p>
    <w:p w14:paraId="7D59FF2A" w14:textId="7AE0E88F" w:rsidR="00D15D4C" w:rsidRPr="008F3470" w:rsidRDefault="00D15D4C" w:rsidP="005F0E87">
      <w:pPr>
        <w:rPr>
          <w:sz w:val="24"/>
          <w:szCs w:val="24"/>
        </w:rPr>
      </w:pPr>
    </w:p>
    <w:p w14:paraId="2D31D119" w14:textId="77777777" w:rsidR="005F0E87" w:rsidRPr="008F3470" w:rsidRDefault="005F0E87" w:rsidP="005F0E87">
      <w:pPr>
        <w:rPr>
          <w:sz w:val="24"/>
          <w:szCs w:val="24"/>
        </w:rPr>
      </w:pPr>
    </w:p>
    <w:p w14:paraId="14EA51AF" w14:textId="77777777" w:rsidR="005F0E87" w:rsidRPr="008F3470" w:rsidRDefault="005F0E87" w:rsidP="005F0E87">
      <w:pPr>
        <w:rPr>
          <w:sz w:val="24"/>
          <w:szCs w:val="24"/>
        </w:rPr>
      </w:pPr>
    </w:p>
    <w:p w14:paraId="17AEBBD4" w14:textId="77777777" w:rsidR="005F0E87" w:rsidRPr="008F3470" w:rsidRDefault="005F0E87" w:rsidP="005F0E87">
      <w:pPr>
        <w:rPr>
          <w:sz w:val="24"/>
          <w:szCs w:val="24"/>
        </w:rPr>
      </w:pPr>
    </w:p>
    <w:p w14:paraId="3436FD57" w14:textId="77777777" w:rsidR="005F0E87" w:rsidRDefault="005F0E87" w:rsidP="005F0E87">
      <w:pPr>
        <w:rPr>
          <w:sz w:val="24"/>
          <w:szCs w:val="24"/>
        </w:rPr>
      </w:pPr>
    </w:p>
    <w:p w14:paraId="28D521B3" w14:textId="77777777" w:rsidR="00316A34" w:rsidRDefault="00316A34" w:rsidP="005F0E87">
      <w:pPr>
        <w:rPr>
          <w:sz w:val="24"/>
          <w:szCs w:val="24"/>
        </w:rPr>
      </w:pPr>
    </w:p>
    <w:p w14:paraId="5F1C31A3" w14:textId="77777777" w:rsidR="00316A34" w:rsidRDefault="00316A34" w:rsidP="005F0E87">
      <w:pPr>
        <w:rPr>
          <w:sz w:val="24"/>
          <w:szCs w:val="24"/>
        </w:rPr>
      </w:pPr>
    </w:p>
    <w:p w14:paraId="0D0E67C7" w14:textId="77777777" w:rsidR="00316A34" w:rsidRPr="008F3470" w:rsidRDefault="00316A34" w:rsidP="005F0E87">
      <w:pPr>
        <w:rPr>
          <w:sz w:val="24"/>
          <w:szCs w:val="24"/>
        </w:rPr>
      </w:pPr>
    </w:p>
    <w:p w14:paraId="233BE4F9" w14:textId="77777777" w:rsidR="005F0E87" w:rsidRPr="008F3470" w:rsidRDefault="005F0E87" w:rsidP="005F0E87">
      <w:pPr>
        <w:rPr>
          <w:sz w:val="24"/>
          <w:szCs w:val="24"/>
        </w:rPr>
      </w:pPr>
    </w:p>
    <w:p w14:paraId="6A4226E7" w14:textId="77777777" w:rsidR="005F0E87" w:rsidRPr="008F3470" w:rsidRDefault="005F0E87" w:rsidP="005F0E8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F0E87" w:rsidRPr="008F3470" w14:paraId="0CDEEB46" w14:textId="77777777" w:rsidTr="00E5502C">
        <w:trPr>
          <w:trHeight w:val="242"/>
        </w:trPr>
        <w:tc>
          <w:tcPr>
            <w:tcW w:w="1472" w:type="dxa"/>
            <w:tcBorders>
              <w:top w:val="single" w:sz="4" w:space="0" w:color="auto"/>
              <w:left w:val="single" w:sz="4" w:space="0" w:color="auto"/>
              <w:bottom w:val="single" w:sz="4" w:space="0" w:color="auto"/>
              <w:right w:val="single" w:sz="4" w:space="0" w:color="auto"/>
            </w:tcBorders>
            <w:hideMark/>
          </w:tcPr>
          <w:p w14:paraId="133343FD" w14:textId="77777777" w:rsidR="005F0E87" w:rsidRPr="008F3470" w:rsidRDefault="005F0E87" w:rsidP="00E5502C">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0C3FCB4" w14:textId="77777777" w:rsidR="005F0E87" w:rsidRPr="008F3470" w:rsidRDefault="005F0E87" w:rsidP="00E5502C">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9C25D47" w14:textId="77777777" w:rsidR="005F0E87" w:rsidRPr="008F3470" w:rsidRDefault="005F0E87" w:rsidP="00E5502C">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0816F77" w14:textId="77777777" w:rsidR="005F0E87" w:rsidRPr="008F3470" w:rsidRDefault="005F0E87" w:rsidP="00E5502C">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09E200A" w14:textId="77777777" w:rsidR="005F0E87" w:rsidRPr="008F3470" w:rsidRDefault="005F0E87" w:rsidP="00E5502C">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D400A7B" w14:textId="77777777" w:rsidR="005F0E87" w:rsidRPr="008F3470" w:rsidRDefault="005F0E87" w:rsidP="00E5502C">
            <w:pPr>
              <w:rPr>
                <w:b/>
                <w:bCs/>
                <w:sz w:val="24"/>
                <w:szCs w:val="24"/>
              </w:rPr>
            </w:pPr>
            <w:r w:rsidRPr="008F3470">
              <w:rPr>
                <w:b/>
                <w:bCs/>
                <w:sz w:val="24"/>
                <w:szCs w:val="24"/>
              </w:rPr>
              <w:t>ROLL</w:t>
            </w:r>
          </w:p>
        </w:tc>
      </w:tr>
      <w:tr w:rsidR="005F0E87" w:rsidRPr="008F3470" w14:paraId="487BEF85" w14:textId="77777777" w:rsidTr="00E5502C">
        <w:trPr>
          <w:trHeight w:val="184"/>
        </w:trPr>
        <w:tc>
          <w:tcPr>
            <w:tcW w:w="1472" w:type="dxa"/>
            <w:tcBorders>
              <w:top w:val="single" w:sz="4" w:space="0" w:color="auto"/>
              <w:left w:val="single" w:sz="4" w:space="0" w:color="auto"/>
              <w:bottom w:val="single" w:sz="4" w:space="0" w:color="auto"/>
              <w:right w:val="single" w:sz="4" w:space="0" w:color="auto"/>
            </w:tcBorders>
          </w:tcPr>
          <w:p w14:paraId="5EF4A70F" w14:textId="77777777" w:rsidR="005F0E87" w:rsidRPr="008F3470" w:rsidRDefault="005F0E87" w:rsidP="00E5502C">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AB9C0FD" w14:textId="05C87AD4" w:rsidR="005F0E87" w:rsidRPr="008F3470" w:rsidRDefault="005F0E87" w:rsidP="00E5502C">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32DA23E" w14:textId="77777777" w:rsidR="005F0E87" w:rsidRPr="008F3470" w:rsidRDefault="005F0E87" w:rsidP="00E5502C">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38B619C9" w14:textId="77777777" w:rsidR="005F0E87" w:rsidRPr="008F3470" w:rsidRDefault="005F0E87" w:rsidP="00E5502C">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D081833" w14:textId="77777777" w:rsidR="005F0E87" w:rsidRPr="008F3470" w:rsidRDefault="005F0E87" w:rsidP="00E5502C">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A9530BE" w14:textId="77777777" w:rsidR="005F0E87" w:rsidRPr="008F3470" w:rsidRDefault="005F0E87" w:rsidP="00E5502C">
            <w:pPr>
              <w:rPr>
                <w:b/>
                <w:bCs/>
                <w:sz w:val="24"/>
                <w:szCs w:val="24"/>
              </w:rPr>
            </w:pPr>
          </w:p>
        </w:tc>
      </w:tr>
    </w:tbl>
    <w:p w14:paraId="55A09CF4" w14:textId="0C4CB303" w:rsidR="005F0E87" w:rsidRPr="008F3470" w:rsidRDefault="005F0E87" w:rsidP="005F0E87">
      <w:pPr>
        <w:rPr>
          <w:b/>
          <w:bCs/>
          <w:sz w:val="24"/>
          <w:szCs w:val="24"/>
        </w:rPr>
      </w:pPr>
      <w:r w:rsidRPr="008F3470">
        <w:rPr>
          <w:b/>
          <w:bCs/>
          <w:sz w:val="24"/>
          <w:szCs w:val="24"/>
        </w:rPr>
        <w:t>WEEK 3:  LESSON 5- 6</w:t>
      </w:r>
    </w:p>
    <w:p w14:paraId="3F480532" w14:textId="7D45E389" w:rsidR="005F0E87" w:rsidRPr="008F3470" w:rsidRDefault="005F0E87" w:rsidP="005F0E87">
      <w:pPr>
        <w:rPr>
          <w:sz w:val="24"/>
          <w:szCs w:val="24"/>
        </w:rPr>
      </w:pPr>
      <w:r w:rsidRPr="00316A34">
        <w:rPr>
          <w:b/>
          <w:bCs/>
          <w:sz w:val="24"/>
          <w:szCs w:val="24"/>
        </w:rPr>
        <w:t>Strand:</w:t>
      </w:r>
      <w:r w:rsidRPr="008F3470">
        <w:rPr>
          <w:sz w:val="24"/>
          <w:szCs w:val="24"/>
        </w:rPr>
        <w:t xml:space="preserve"> C</w:t>
      </w:r>
      <w:r w:rsidR="00316A34">
        <w:rPr>
          <w:sz w:val="24"/>
          <w:szCs w:val="24"/>
        </w:rPr>
        <w:t>reating and Executing</w:t>
      </w:r>
    </w:p>
    <w:p w14:paraId="48FC36F1" w14:textId="77777777" w:rsidR="005F0E87" w:rsidRPr="008F3470" w:rsidRDefault="005F0E87" w:rsidP="005F0E87">
      <w:pPr>
        <w:rPr>
          <w:sz w:val="24"/>
          <w:szCs w:val="24"/>
        </w:rPr>
      </w:pPr>
      <w:r w:rsidRPr="00316A34">
        <w:rPr>
          <w:b/>
          <w:bCs/>
          <w:sz w:val="24"/>
          <w:szCs w:val="24"/>
        </w:rPr>
        <w:t>Sub Strand:</w:t>
      </w:r>
      <w:r w:rsidRPr="008F3470">
        <w:rPr>
          <w:sz w:val="24"/>
          <w:szCs w:val="24"/>
        </w:rPr>
        <w:t xml:space="preserve"> Drawing still life composition using crayon etching technique</w:t>
      </w:r>
    </w:p>
    <w:p w14:paraId="0ED484FC" w14:textId="77777777" w:rsidR="005F0E87" w:rsidRPr="008F3470" w:rsidRDefault="005F0E87" w:rsidP="005F0E87">
      <w:pPr>
        <w:rPr>
          <w:sz w:val="24"/>
          <w:szCs w:val="24"/>
        </w:rPr>
      </w:pPr>
    </w:p>
    <w:p w14:paraId="342DAA26" w14:textId="77777777" w:rsidR="005F0E87" w:rsidRPr="00316A34" w:rsidRDefault="005F0E87" w:rsidP="005F0E87">
      <w:pPr>
        <w:rPr>
          <w:b/>
          <w:bCs/>
          <w:sz w:val="24"/>
          <w:szCs w:val="24"/>
        </w:rPr>
      </w:pPr>
      <w:r w:rsidRPr="00316A34">
        <w:rPr>
          <w:b/>
          <w:bCs/>
          <w:sz w:val="24"/>
          <w:szCs w:val="24"/>
        </w:rPr>
        <w:t>Specific Learning Outcomes:</w:t>
      </w:r>
    </w:p>
    <w:p w14:paraId="56E54387" w14:textId="3EC9F97B" w:rsidR="005F0E87" w:rsidRPr="00316A34" w:rsidRDefault="00316A34" w:rsidP="005F0E87">
      <w:pPr>
        <w:rPr>
          <w:b/>
          <w:bCs/>
          <w:sz w:val="24"/>
          <w:szCs w:val="24"/>
        </w:rPr>
      </w:pPr>
      <w:r>
        <w:rPr>
          <w:b/>
          <w:bCs/>
          <w:sz w:val="24"/>
          <w:szCs w:val="24"/>
        </w:rPr>
        <w:t xml:space="preserve">- </w:t>
      </w:r>
      <w:r w:rsidR="005F0E87" w:rsidRPr="00316A34">
        <w:rPr>
          <w:b/>
          <w:bCs/>
          <w:sz w:val="24"/>
          <w:szCs w:val="24"/>
        </w:rPr>
        <w:t>By the end of the lesson, learners will be able to:</w:t>
      </w:r>
    </w:p>
    <w:p w14:paraId="345C8476" w14:textId="77777777" w:rsidR="005F0E87" w:rsidRPr="008F3470" w:rsidRDefault="005F0E87" w:rsidP="005F0E87">
      <w:pPr>
        <w:rPr>
          <w:sz w:val="24"/>
          <w:szCs w:val="24"/>
        </w:rPr>
      </w:pPr>
      <w:r w:rsidRPr="008F3470">
        <w:rPr>
          <w:sz w:val="24"/>
          <w:szCs w:val="24"/>
        </w:rPr>
        <w:t>1. Define the term "still life composition."</w:t>
      </w:r>
    </w:p>
    <w:p w14:paraId="5C52645A" w14:textId="77777777" w:rsidR="005F0E87" w:rsidRPr="008F3470" w:rsidRDefault="005F0E87" w:rsidP="005F0E87">
      <w:pPr>
        <w:rPr>
          <w:sz w:val="24"/>
          <w:szCs w:val="24"/>
        </w:rPr>
      </w:pPr>
      <w:r w:rsidRPr="008F3470">
        <w:rPr>
          <w:sz w:val="24"/>
          <w:szCs w:val="24"/>
        </w:rPr>
        <w:t>2. Draw a still-life composition based on wind instruments using the crayon etching technique.</w:t>
      </w:r>
    </w:p>
    <w:p w14:paraId="5FE0C774" w14:textId="77777777" w:rsidR="005F0E87" w:rsidRPr="008F3470" w:rsidRDefault="005F0E87" w:rsidP="005F0E87">
      <w:pPr>
        <w:rPr>
          <w:sz w:val="24"/>
          <w:szCs w:val="24"/>
        </w:rPr>
      </w:pPr>
      <w:r w:rsidRPr="008F3470">
        <w:rPr>
          <w:sz w:val="24"/>
          <w:szCs w:val="24"/>
        </w:rPr>
        <w:t>3. Develop curiosity in drawing still life compositions.</w:t>
      </w:r>
    </w:p>
    <w:p w14:paraId="2EC7868C" w14:textId="77777777" w:rsidR="005F0E87" w:rsidRPr="008F3470" w:rsidRDefault="005F0E87" w:rsidP="005F0E87">
      <w:pPr>
        <w:rPr>
          <w:sz w:val="24"/>
          <w:szCs w:val="24"/>
        </w:rPr>
      </w:pPr>
    </w:p>
    <w:p w14:paraId="378163FB" w14:textId="77777777" w:rsidR="005F0E87" w:rsidRPr="00316A34" w:rsidRDefault="005F0E87" w:rsidP="005F0E87">
      <w:pPr>
        <w:rPr>
          <w:b/>
          <w:bCs/>
          <w:sz w:val="24"/>
          <w:szCs w:val="24"/>
        </w:rPr>
      </w:pPr>
      <w:r w:rsidRPr="00316A34">
        <w:rPr>
          <w:b/>
          <w:bCs/>
          <w:sz w:val="24"/>
          <w:szCs w:val="24"/>
        </w:rPr>
        <w:t>Key Inquiry Questions:</w:t>
      </w:r>
    </w:p>
    <w:p w14:paraId="79E553B8" w14:textId="77777777" w:rsidR="005F0E87" w:rsidRPr="008F3470" w:rsidRDefault="005F0E87" w:rsidP="005F0E87">
      <w:pPr>
        <w:rPr>
          <w:sz w:val="24"/>
          <w:szCs w:val="24"/>
        </w:rPr>
      </w:pPr>
      <w:r w:rsidRPr="008F3470">
        <w:rPr>
          <w:sz w:val="24"/>
          <w:szCs w:val="24"/>
        </w:rPr>
        <w:t>- How can we create a still-life composition using wind instruments?</w:t>
      </w:r>
    </w:p>
    <w:p w14:paraId="6DC9BB3E" w14:textId="77777777" w:rsidR="005F0E87" w:rsidRPr="008F3470" w:rsidRDefault="005F0E87" w:rsidP="005F0E87">
      <w:pPr>
        <w:rPr>
          <w:sz w:val="24"/>
          <w:szCs w:val="24"/>
        </w:rPr>
      </w:pPr>
      <w:r w:rsidRPr="008F3470">
        <w:rPr>
          <w:sz w:val="24"/>
          <w:szCs w:val="24"/>
        </w:rPr>
        <w:t>- What techniques can we use to add texture to our artwork?</w:t>
      </w:r>
    </w:p>
    <w:p w14:paraId="1F698AEB" w14:textId="77777777" w:rsidR="005F0E87" w:rsidRPr="008F3470" w:rsidRDefault="005F0E87" w:rsidP="005F0E87">
      <w:pPr>
        <w:rPr>
          <w:sz w:val="24"/>
          <w:szCs w:val="24"/>
        </w:rPr>
      </w:pPr>
    </w:p>
    <w:p w14:paraId="2F03165D" w14:textId="77777777" w:rsidR="005F0E87" w:rsidRPr="00316A34" w:rsidRDefault="005F0E87" w:rsidP="005F0E87">
      <w:pPr>
        <w:rPr>
          <w:b/>
          <w:bCs/>
          <w:sz w:val="24"/>
          <w:szCs w:val="24"/>
        </w:rPr>
      </w:pPr>
      <w:r w:rsidRPr="00316A34">
        <w:rPr>
          <w:b/>
          <w:bCs/>
          <w:sz w:val="24"/>
          <w:szCs w:val="24"/>
        </w:rPr>
        <w:t>Learning Resources:</w:t>
      </w:r>
    </w:p>
    <w:p w14:paraId="247DC215" w14:textId="77777777" w:rsidR="005F0E87" w:rsidRPr="008F3470" w:rsidRDefault="005F0E87" w:rsidP="005F0E87">
      <w:pPr>
        <w:rPr>
          <w:sz w:val="24"/>
          <w:szCs w:val="24"/>
        </w:rPr>
      </w:pPr>
      <w:r w:rsidRPr="008F3470">
        <w:rPr>
          <w:sz w:val="24"/>
          <w:szCs w:val="24"/>
        </w:rPr>
        <w:t>- KLB Visionary Art &amp; Craft Grade 4 Learners Book Pg. 15-21</w:t>
      </w:r>
    </w:p>
    <w:p w14:paraId="078B605F" w14:textId="77777777" w:rsidR="005F0E87" w:rsidRPr="008F3470" w:rsidRDefault="005F0E87" w:rsidP="005F0E87">
      <w:pPr>
        <w:rPr>
          <w:sz w:val="24"/>
          <w:szCs w:val="24"/>
        </w:rPr>
      </w:pPr>
      <w:r w:rsidRPr="008F3470">
        <w:rPr>
          <w:sz w:val="24"/>
          <w:szCs w:val="24"/>
        </w:rPr>
        <w:t>- Bookmark Art and Craft Learners Book Grade 5 Pg. 16-17</w:t>
      </w:r>
    </w:p>
    <w:p w14:paraId="08FCCD98" w14:textId="77777777" w:rsidR="005F0E87" w:rsidRPr="008F3470" w:rsidRDefault="005F0E87" w:rsidP="005F0E87">
      <w:pPr>
        <w:rPr>
          <w:sz w:val="24"/>
          <w:szCs w:val="24"/>
        </w:rPr>
      </w:pPr>
      <w:r w:rsidRPr="008F3470">
        <w:rPr>
          <w:sz w:val="24"/>
          <w:szCs w:val="24"/>
        </w:rPr>
        <w:t>- Bookmark Art and Craft Teacher’s Guide Grade 5 Pg. 21-24</w:t>
      </w:r>
    </w:p>
    <w:p w14:paraId="6567F2B8" w14:textId="77777777" w:rsidR="005F0E87" w:rsidRPr="008F3470" w:rsidRDefault="005F0E87" w:rsidP="005F0E87">
      <w:pPr>
        <w:rPr>
          <w:sz w:val="24"/>
          <w:szCs w:val="24"/>
        </w:rPr>
      </w:pPr>
    </w:p>
    <w:p w14:paraId="106DFB72" w14:textId="6574BBB9" w:rsidR="005F0E87" w:rsidRPr="00316A34" w:rsidRDefault="005F0E87" w:rsidP="005F0E87">
      <w:pPr>
        <w:rPr>
          <w:b/>
          <w:bCs/>
          <w:sz w:val="24"/>
          <w:szCs w:val="24"/>
        </w:rPr>
      </w:pPr>
      <w:r w:rsidRPr="00316A34">
        <w:rPr>
          <w:b/>
          <w:bCs/>
          <w:sz w:val="24"/>
          <w:szCs w:val="24"/>
        </w:rPr>
        <w:t>Organisation of Learning</w:t>
      </w:r>
      <w:r w:rsidR="00316A34" w:rsidRPr="00316A34">
        <w:rPr>
          <w:b/>
          <w:bCs/>
          <w:sz w:val="24"/>
          <w:szCs w:val="24"/>
        </w:rPr>
        <w:t>:</w:t>
      </w:r>
    </w:p>
    <w:p w14:paraId="6653F138" w14:textId="77777777" w:rsidR="005F0E87" w:rsidRPr="00316A34" w:rsidRDefault="005F0E87" w:rsidP="005F0E87">
      <w:pPr>
        <w:rPr>
          <w:b/>
          <w:bCs/>
          <w:sz w:val="24"/>
          <w:szCs w:val="24"/>
        </w:rPr>
      </w:pPr>
    </w:p>
    <w:p w14:paraId="3D59E303" w14:textId="4A529274" w:rsidR="005F0E87" w:rsidRPr="00316A34" w:rsidRDefault="005F0E87" w:rsidP="005F0E87">
      <w:pPr>
        <w:rPr>
          <w:b/>
          <w:bCs/>
          <w:sz w:val="24"/>
          <w:szCs w:val="24"/>
        </w:rPr>
      </w:pPr>
      <w:r w:rsidRPr="00316A34">
        <w:rPr>
          <w:b/>
          <w:bCs/>
          <w:sz w:val="24"/>
          <w:szCs w:val="24"/>
        </w:rPr>
        <w:t>Introduction (5 minutes)</w:t>
      </w:r>
      <w:r w:rsidR="00316A34" w:rsidRPr="00316A34">
        <w:rPr>
          <w:b/>
          <w:bCs/>
          <w:sz w:val="24"/>
          <w:szCs w:val="24"/>
        </w:rPr>
        <w:t>:</w:t>
      </w:r>
    </w:p>
    <w:p w14:paraId="3C66B29F" w14:textId="77777777" w:rsidR="005F0E87" w:rsidRPr="008F3470" w:rsidRDefault="005F0E87" w:rsidP="005F0E87">
      <w:pPr>
        <w:rPr>
          <w:sz w:val="24"/>
          <w:szCs w:val="24"/>
        </w:rPr>
      </w:pPr>
      <w:r w:rsidRPr="008F3470">
        <w:rPr>
          <w:sz w:val="24"/>
          <w:szCs w:val="24"/>
        </w:rPr>
        <w:t>- Begin with a quick review of the previous lesson about different forms of art.</w:t>
      </w:r>
    </w:p>
    <w:p w14:paraId="12ACAFD8" w14:textId="5CC95BB5" w:rsidR="005F0E87" w:rsidRPr="008F3470" w:rsidRDefault="005F0E87" w:rsidP="005F0E87">
      <w:pPr>
        <w:rPr>
          <w:sz w:val="24"/>
          <w:szCs w:val="24"/>
        </w:rPr>
      </w:pPr>
      <w:r w:rsidRPr="008F3470">
        <w:rPr>
          <w:sz w:val="24"/>
          <w:szCs w:val="24"/>
        </w:rPr>
        <w:t>- Engage learners in a discussion about what they learned by reading from the learning resources. Ask guiding questions to help them focus on still life compositions.</w:t>
      </w:r>
    </w:p>
    <w:p w14:paraId="05E2A0E7" w14:textId="6287DD3E" w:rsidR="005F0E87" w:rsidRPr="00316A34" w:rsidRDefault="005F0E87" w:rsidP="005F0E87">
      <w:pPr>
        <w:rPr>
          <w:b/>
          <w:bCs/>
          <w:sz w:val="24"/>
          <w:szCs w:val="24"/>
        </w:rPr>
      </w:pPr>
      <w:r w:rsidRPr="00316A34">
        <w:rPr>
          <w:b/>
          <w:bCs/>
          <w:sz w:val="24"/>
          <w:szCs w:val="24"/>
        </w:rPr>
        <w:lastRenderedPageBreak/>
        <w:t>Lesson Development (</w:t>
      </w:r>
      <w:r w:rsidR="00316A34">
        <w:rPr>
          <w:b/>
          <w:bCs/>
          <w:sz w:val="24"/>
          <w:szCs w:val="24"/>
        </w:rPr>
        <w:t>25</w:t>
      </w:r>
      <w:r w:rsidRPr="00316A34">
        <w:rPr>
          <w:b/>
          <w:bCs/>
          <w:sz w:val="24"/>
          <w:szCs w:val="24"/>
        </w:rPr>
        <w:t xml:space="preserve"> minutes)</w:t>
      </w:r>
      <w:r w:rsidR="00316A34" w:rsidRPr="00316A34">
        <w:rPr>
          <w:b/>
          <w:bCs/>
          <w:sz w:val="24"/>
          <w:szCs w:val="24"/>
        </w:rPr>
        <w:t>:</w:t>
      </w:r>
    </w:p>
    <w:p w14:paraId="62437091" w14:textId="77777777" w:rsidR="005F0E87" w:rsidRPr="008F3470" w:rsidRDefault="005F0E87" w:rsidP="005F0E87">
      <w:pPr>
        <w:rPr>
          <w:sz w:val="24"/>
          <w:szCs w:val="24"/>
        </w:rPr>
      </w:pPr>
    </w:p>
    <w:p w14:paraId="504262C9" w14:textId="113F7A8E" w:rsidR="005F0E87" w:rsidRPr="008F3470" w:rsidRDefault="005F0E87" w:rsidP="005F0E87">
      <w:pPr>
        <w:rPr>
          <w:sz w:val="24"/>
          <w:szCs w:val="24"/>
        </w:rPr>
      </w:pPr>
      <w:r w:rsidRPr="00316A34">
        <w:rPr>
          <w:b/>
          <w:bCs/>
          <w:sz w:val="24"/>
          <w:szCs w:val="24"/>
        </w:rPr>
        <w:t>Step 1:</w:t>
      </w:r>
      <w:r w:rsidRPr="008F3470">
        <w:rPr>
          <w:sz w:val="24"/>
          <w:szCs w:val="24"/>
        </w:rPr>
        <w:t xml:space="preserve"> Defining Still Life Composition </w:t>
      </w:r>
    </w:p>
    <w:p w14:paraId="1DD49961" w14:textId="77777777" w:rsidR="005F0E87" w:rsidRPr="008F3470" w:rsidRDefault="005F0E87" w:rsidP="005F0E87">
      <w:pPr>
        <w:rPr>
          <w:sz w:val="24"/>
          <w:szCs w:val="24"/>
        </w:rPr>
      </w:pPr>
      <w:r w:rsidRPr="008F3470">
        <w:rPr>
          <w:sz w:val="24"/>
          <w:szCs w:val="24"/>
        </w:rPr>
        <w:t>- Explain what a still life composition is – an artwork that portrays inanimate objects.</w:t>
      </w:r>
    </w:p>
    <w:p w14:paraId="000CE859" w14:textId="77777777" w:rsidR="005F0E87" w:rsidRPr="008F3470" w:rsidRDefault="005F0E87" w:rsidP="005F0E87">
      <w:pPr>
        <w:rPr>
          <w:sz w:val="24"/>
          <w:szCs w:val="24"/>
        </w:rPr>
      </w:pPr>
      <w:r w:rsidRPr="008F3470">
        <w:rPr>
          <w:sz w:val="24"/>
          <w:szCs w:val="24"/>
        </w:rPr>
        <w:t>- Show examples of still life art featuring wind instruments, discussing their shapes and forms.</w:t>
      </w:r>
    </w:p>
    <w:p w14:paraId="0A3A4419" w14:textId="77777777" w:rsidR="005F0E87" w:rsidRPr="008F3470" w:rsidRDefault="005F0E87" w:rsidP="005F0E87">
      <w:pPr>
        <w:rPr>
          <w:sz w:val="24"/>
          <w:szCs w:val="24"/>
        </w:rPr>
      </w:pPr>
    </w:p>
    <w:p w14:paraId="78533B89" w14:textId="6E2AE0A6" w:rsidR="005F0E87" w:rsidRPr="008F3470" w:rsidRDefault="005F0E87" w:rsidP="005F0E87">
      <w:pPr>
        <w:rPr>
          <w:sz w:val="24"/>
          <w:szCs w:val="24"/>
        </w:rPr>
      </w:pPr>
      <w:r w:rsidRPr="00316A34">
        <w:rPr>
          <w:b/>
          <w:bCs/>
          <w:sz w:val="24"/>
          <w:szCs w:val="24"/>
        </w:rPr>
        <w:t>Step 2:</w:t>
      </w:r>
      <w:r w:rsidRPr="008F3470">
        <w:rPr>
          <w:sz w:val="24"/>
          <w:szCs w:val="24"/>
        </w:rPr>
        <w:t xml:space="preserve"> Emphasizing Texture </w:t>
      </w:r>
    </w:p>
    <w:p w14:paraId="2C1FF711" w14:textId="77777777" w:rsidR="005F0E87" w:rsidRPr="008F3470" w:rsidRDefault="005F0E87" w:rsidP="005F0E87">
      <w:pPr>
        <w:rPr>
          <w:sz w:val="24"/>
          <w:szCs w:val="24"/>
        </w:rPr>
      </w:pPr>
      <w:r w:rsidRPr="008F3470">
        <w:rPr>
          <w:sz w:val="24"/>
          <w:szCs w:val="24"/>
        </w:rPr>
        <w:t>- Introduce the crayon etching technique.</w:t>
      </w:r>
    </w:p>
    <w:p w14:paraId="61561806" w14:textId="77777777" w:rsidR="005F0E87" w:rsidRPr="008F3470" w:rsidRDefault="005F0E87" w:rsidP="005F0E87">
      <w:pPr>
        <w:rPr>
          <w:sz w:val="24"/>
          <w:szCs w:val="24"/>
        </w:rPr>
      </w:pPr>
      <w:r w:rsidRPr="008F3470">
        <w:rPr>
          <w:sz w:val="24"/>
          <w:szCs w:val="24"/>
        </w:rPr>
        <w:t>- Demonstrate cross-hatching as a way to create texture using colored crayons.</w:t>
      </w:r>
    </w:p>
    <w:p w14:paraId="3EE477A5" w14:textId="77777777" w:rsidR="005F0E87" w:rsidRPr="008F3470" w:rsidRDefault="005F0E87" w:rsidP="005F0E87">
      <w:pPr>
        <w:rPr>
          <w:sz w:val="24"/>
          <w:szCs w:val="24"/>
        </w:rPr>
      </w:pPr>
      <w:r w:rsidRPr="008F3470">
        <w:rPr>
          <w:sz w:val="24"/>
          <w:szCs w:val="24"/>
        </w:rPr>
        <w:t>- Guide learners in practicing cross-hatching on scrap paper.</w:t>
      </w:r>
    </w:p>
    <w:p w14:paraId="5DCECA22" w14:textId="77777777" w:rsidR="005F0E87" w:rsidRPr="008F3470" w:rsidRDefault="005F0E87" w:rsidP="005F0E87">
      <w:pPr>
        <w:rPr>
          <w:sz w:val="24"/>
          <w:szCs w:val="24"/>
        </w:rPr>
      </w:pPr>
    </w:p>
    <w:p w14:paraId="612D6858" w14:textId="5AD11391" w:rsidR="005F0E87" w:rsidRPr="008F3470" w:rsidRDefault="005F0E87" w:rsidP="005F0E87">
      <w:pPr>
        <w:rPr>
          <w:sz w:val="24"/>
          <w:szCs w:val="24"/>
        </w:rPr>
      </w:pPr>
      <w:r w:rsidRPr="00316A34">
        <w:rPr>
          <w:b/>
          <w:bCs/>
          <w:sz w:val="24"/>
          <w:szCs w:val="24"/>
        </w:rPr>
        <w:t>Step 3:</w:t>
      </w:r>
      <w:r w:rsidRPr="008F3470">
        <w:rPr>
          <w:sz w:val="24"/>
          <w:szCs w:val="24"/>
        </w:rPr>
        <w:t xml:space="preserve"> Create the Composition </w:t>
      </w:r>
    </w:p>
    <w:p w14:paraId="2608EAB0" w14:textId="77777777" w:rsidR="005F0E87" w:rsidRPr="008F3470" w:rsidRDefault="005F0E87" w:rsidP="005F0E87">
      <w:pPr>
        <w:rPr>
          <w:sz w:val="24"/>
          <w:szCs w:val="24"/>
        </w:rPr>
      </w:pPr>
      <w:r w:rsidRPr="008F3470">
        <w:rPr>
          <w:sz w:val="24"/>
          <w:szCs w:val="24"/>
        </w:rPr>
        <w:t>- Learners will sketch their two chosen wind instruments lightly with pencil on drawing paper.</w:t>
      </w:r>
    </w:p>
    <w:p w14:paraId="3F2018EF" w14:textId="77777777" w:rsidR="005F0E87" w:rsidRPr="008F3470" w:rsidRDefault="005F0E87" w:rsidP="005F0E87">
      <w:pPr>
        <w:rPr>
          <w:sz w:val="24"/>
          <w:szCs w:val="24"/>
        </w:rPr>
      </w:pPr>
      <w:r w:rsidRPr="008F3470">
        <w:rPr>
          <w:sz w:val="24"/>
          <w:szCs w:val="24"/>
        </w:rPr>
        <w:t>- Instruct them to use colored crayons to fill in the shapes, focusing on using different colors and applying cross-hatching for texture.</w:t>
      </w:r>
    </w:p>
    <w:p w14:paraId="4D696F1A" w14:textId="77777777" w:rsidR="005F0E87" w:rsidRPr="008F3470" w:rsidRDefault="005F0E87" w:rsidP="005F0E87">
      <w:pPr>
        <w:rPr>
          <w:sz w:val="24"/>
          <w:szCs w:val="24"/>
        </w:rPr>
      </w:pPr>
    </w:p>
    <w:p w14:paraId="60D80FF6" w14:textId="6F784161" w:rsidR="005F0E87" w:rsidRPr="008F3470" w:rsidRDefault="005F0E87" w:rsidP="005F0E87">
      <w:pPr>
        <w:rPr>
          <w:sz w:val="24"/>
          <w:szCs w:val="24"/>
        </w:rPr>
      </w:pPr>
      <w:r w:rsidRPr="00316A34">
        <w:rPr>
          <w:b/>
          <w:bCs/>
          <w:sz w:val="24"/>
          <w:szCs w:val="24"/>
        </w:rPr>
        <w:t>Step 4:</w:t>
      </w:r>
      <w:r w:rsidRPr="008F3470">
        <w:rPr>
          <w:sz w:val="24"/>
          <w:szCs w:val="24"/>
        </w:rPr>
        <w:t xml:space="preserve"> Crayon Etching Technique </w:t>
      </w:r>
    </w:p>
    <w:p w14:paraId="5BE93033" w14:textId="77777777" w:rsidR="005F0E87" w:rsidRPr="008F3470" w:rsidRDefault="005F0E87" w:rsidP="005F0E87">
      <w:pPr>
        <w:rPr>
          <w:sz w:val="24"/>
          <w:szCs w:val="24"/>
        </w:rPr>
      </w:pPr>
      <w:r w:rsidRPr="008F3470">
        <w:rPr>
          <w:sz w:val="24"/>
          <w:szCs w:val="24"/>
        </w:rPr>
        <w:t>- Have learners cover their crayon drawings with black pigment (or Indian ink).</w:t>
      </w:r>
    </w:p>
    <w:p w14:paraId="1BEAFA95" w14:textId="77777777" w:rsidR="005F0E87" w:rsidRPr="008F3470" w:rsidRDefault="005F0E87" w:rsidP="005F0E87">
      <w:pPr>
        <w:rPr>
          <w:sz w:val="24"/>
          <w:szCs w:val="24"/>
        </w:rPr>
      </w:pPr>
      <w:r w:rsidRPr="008F3470">
        <w:rPr>
          <w:sz w:val="24"/>
          <w:szCs w:val="24"/>
        </w:rPr>
        <w:t>- Provide tools for etching/scratching to reveal the colored wax beneath, helping define the forms of their instruments.</w:t>
      </w:r>
    </w:p>
    <w:p w14:paraId="209BE8BE" w14:textId="77777777" w:rsidR="005F0E87" w:rsidRPr="008F3470" w:rsidRDefault="005F0E87" w:rsidP="005F0E87">
      <w:pPr>
        <w:rPr>
          <w:sz w:val="24"/>
          <w:szCs w:val="24"/>
        </w:rPr>
      </w:pPr>
    </w:p>
    <w:p w14:paraId="7431DC95" w14:textId="73712564" w:rsidR="005F0E87" w:rsidRPr="00316A34" w:rsidRDefault="005F0E87" w:rsidP="005F0E87">
      <w:pPr>
        <w:rPr>
          <w:b/>
          <w:bCs/>
          <w:sz w:val="24"/>
          <w:szCs w:val="24"/>
        </w:rPr>
      </w:pPr>
      <w:r w:rsidRPr="00316A34">
        <w:rPr>
          <w:b/>
          <w:bCs/>
          <w:sz w:val="24"/>
          <w:szCs w:val="24"/>
        </w:rPr>
        <w:t>Conclusion (5 minutes)</w:t>
      </w:r>
      <w:r w:rsidR="00316A34" w:rsidRPr="00316A34">
        <w:rPr>
          <w:b/>
          <w:bCs/>
          <w:sz w:val="24"/>
          <w:szCs w:val="24"/>
        </w:rPr>
        <w:t>:</w:t>
      </w:r>
    </w:p>
    <w:p w14:paraId="37E843C7" w14:textId="77777777" w:rsidR="005F0E87" w:rsidRPr="008F3470" w:rsidRDefault="005F0E87" w:rsidP="005F0E87">
      <w:pPr>
        <w:rPr>
          <w:sz w:val="24"/>
          <w:szCs w:val="24"/>
        </w:rPr>
      </w:pPr>
      <w:r w:rsidRPr="008F3470">
        <w:rPr>
          <w:sz w:val="24"/>
          <w:szCs w:val="24"/>
        </w:rPr>
        <w:t>- Summarize the key points learned about still life composition and the crayon etching technique.</w:t>
      </w:r>
    </w:p>
    <w:p w14:paraId="647D08AD" w14:textId="77777777" w:rsidR="005F0E87" w:rsidRPr="008F3470" w:rsidRDefault="005F0E87" w:rsidP="005F0E87">
      <w:pPr>
        <w:rPr>
          <w:sz w:val="24"/>
          <w:szCs w:val="24"/>
        </w:rPr>
      </w:pPr>
      <w:r w:rsidRPr="008F3470">
        <w:rPr>
          <w:sz w:val="24"/>
          <w:szCs w:val="24"/>
        </w:rPr>
        <w:t>- Conduct a brief interactive reflection where students can share their experiences or a favorite part of the lesson.</w:t>
      </w:r>
    </w:p>
    <w:p w14:paraId="0664CCC4" w14:textId="56B4509B" w:rsidR="005F0E87" w:rsidRDefault="005F0E87" w:rsidP="005F0E87">
      <w:pPr>
        <w:rPr>
          <w:sz w:val="24"/>
          <w:szCs w:val="24"/>
        </w:rPr>
      </w:pPr>
      <w:r w:rsidRPr="008F3470">
        <w:rPr>
          <w:sz w:val="24"/>
          <w:szCs w:val="24"/>
        </w:rPr>
        <w:t>- Preview the next session, which will involve exploring other artistic techniques for still-life artwork.</w:t>
      </w:r>
    </w:p>
    <w:p w14:paraId="38AB2ABB" w14:textId="77777777" w:rsidR="00316A34" w:rsidRPr="008F3470" w:rsidRDefault="00316A34" w:rsidP="005F0E87">
      <w:pPr>
        <w:rPr>
          <w:sz w:val="24"/>
          <w:szCs w:val="24"/>
        </w:rPr>
      </w:pPr>
    </w:p>
    <w:p w14:paraId="64102A8E" w14:textId="77777777" w:rsidR="005F0E87" w:rsidRPr="00316A34" w:rsidRDefault="005F0E87" w:rsidP="005F0E87">
      <w:pPr>
        <w:rPr>
          <w:b/>
          <w:bCs/>
          <w:sz w:val="24"/>
          <w:szCs w:val="24"/>
        </w:rPr>
      </w:pPr>
      <w:r w:rsidRPr="00316A34">
        <w:rPr>
          <w:b/>
          <w:bCs/>
          <w:sz w:val="24"/>
          <w:szCs w:val="24"/>
        </w:rPr>
        <w:lastRenderedPageBreak/>
        <w:t>Extended Activities:</w:t>
      </w:r>
    </w:p>
    <w:p w14:paraId="5B3D81FF" w14:textId="77777777" w:rsidR="005F0E87" w:rsidRPr="008F3470" w:rsidRDefault="005F0E87" w:rsidP="005F0E87">
      <w:pPr>
        <w:rPr>
          <w:sz w:val="24"/>
          <w:szCs w:val="24"/>
        </w:rPr>
      </w:pPr>
      <w:r w:rsidRPr="008F3470">
        <w:rPr>
          <w:sz w:val="24"/>
          <w:szCs w:val="24"/>
        </w:rPr>
        <w:t>- Encourage learners to research famous still life artists and create a poster presentation about one of them.</w:t>
      </w:r>
    </w:p>
    <w:p w14:paraId="61B0E981" w14:textId="77777777" w:rsidR="005F0E87" w:rsidRPr="008F3470" w:rsidRDefault="005F0E87" w:rsidP="005F0E87">
      <w:pPr>
        <w:rPr>
          <w:sz w:val="24"/>
          <w:szCs w:val="24"/>
        </w:rPr>
      </w:pPr>
      <w:r w:rsidRPr="008F3470">
        <w:rPr>
          <w:sz w:val="24"/>
          <w:szCs w:val="24"/>
        </w:rPr>
        <w:t>- Suggest practicing the crayon etching technique at home using everyday objects, and creating a mini-exhibit of their artwork in the classroom for everyone to view.</w:t>
      </w:r>
    </w:p>
    <w:p w14:paraId="5AFAD9D8" w14:textId="77777777" w:rsidR="005F0E87" w:rsidRPr="008F3470" w:rsidRDefault="005F0E87" w:rsidP="005F0E87">
      <w:pPr>
        <w:rPr>
          <w:sz w:val="24"/>
          <w:szCs w:val="24"/>
        </w:rPr>
      </w:pPr>
    </w:p>
    <w:p w14:paraId="3CEA943D" w14:textId="77777777" w:rsidR="005F0E87" w:rsidRDefault="005F0E87" w:rsidP="005F0E87">
      <w:pPr>
        <w:rPr>
          <w:sz w:val="24"/>
          <w:szCs w:val="24"/>
        </w:rPr>
      </w:pPr>
    </w:p>
    <w:p w14:paraId="4D3395EB" w14:textId="77777777" w:rsidR="00316A34" w:rsidRDefault="00316A34" w:rsidP="005F0E87">
      <w:pPr>
        <w:rPr>
          <w:sz w:val="24"/>
          <w:szCs w:val="24"/>
        </w:rPr>
      </w:pPr>
    </w:p>
    <w:p w14:paraId="3734C1D0" w14:textId="77777777" w:rsidR="00316A34" w:rsidRPr="008F3470" w:rsidRDefault="00316A34" w:rsidP="005F0E87">
      <w:pPr>
        <w:rPr>
          <w:sz w:val="24"/>
          <w:szCs w:val="24"/>
        </w:rPr>
      </w:pPr>
    </w:p>
    <w:p w14:paraId="0E45AEBF" w14:textId="77777777" w:rsidR="005F0E87" w:rsidRPr="00316A34" w:rsidRDefault="005F0E87" w:rsidP="005F0E87">
      <w:pPr>
        <w:rPr>
          <w:b/>
          <w:bCs/>
          <w:sz w:val="24"/>
          <w:szCs w:val="24"/>
        </w:rPr>
      </w:pPr>
      <w:r w:rsidRPr="00316A34">
        <w:rPr>
          <w:b/>
          <w:bCs/>
          <w:sz w:val="24"/>
          <w:szCs w:val="24"/>
        </w:rPr>
        <w:t>Teacher Self-Evaluation:</w:t>
      </w:r>
    </w:p>
    <w:p w14:paraId="27F593C9" w14:textId="080463A5" w:rsidR="005F0E87" w:rsidRPr="008F3470" w:rsidRDefault="005F0E87" w:rsidP="005F0E87">
      <w:pPr>
        <w:rPr>
          <w:sz w:val="24"/>
          <w:szCs w:val="24"/>
        </w:rPr>
      </w:pPr>
    </w:p>
    <w:p w14:paraId="68D14C8B" w14:textId="77777777" w:rsidR="005327D7" w:rsidRPr="008F3470" w:rsidRDefault="005327D7" w:rsidP="005F0E87">
      <w:pPr>
        <w:rPr>
          <w:sz w:val="24"/>
          <w:szCs w:val="24"/>
        </w:rPr>
      </w:pPr>
    </w:p>
    <w:p w14:paraId="00D61AA7" w14:textId="77777777" w:rsidR="005327D7" w:rsidRPr="008F3470" w:rsidRDefault="005327D7" w:rsidP="005F0E87">
      <w:pPr>
        <w:rPr>
          <w:sz w:val="24"/>
          <w:szCs w:val="24"/>
        </w:rPr>
      </w:pPr>
    </w:p>
    <w:p w14:paraId="3047DDC5" w14:textId="77777777" w:rsidR="005327D7" w:rsidRPr="008F3470" w:rsidRDefault="005327D7" w:rsidP="005F0E87">
      <w:pPr>
        <w:rPr>
          <w:sz w:val="24"/>
          <w:szCs w:val="24"/>
        </w:rPr>
      </w:pPr>
    </w:p>
    <w:p w14:paraId="1E14F52D" w14:textId="77777777" w:rsidR="005327D7" w:rsidRDefault="005327D7" w:rsidP="005F0E87">
      <w:pPr>
        <w:rPr>
          <w:sz w:val="24"/>
          <w:szCs w:val="24"/>
        </w:rPr>
      </w:pPr>
    </w:p>
    <w:p w14:paraId="79D1A776" w14:textId="77777777" w:rsidR="00316A34" w:rsidRDefault="00316A34" w:rsidP="005F0E87">
      <w:pPr>
        <w:rPr>
          <w:sz w:val="24"/>
          <w:szCs w:val="24"/>
        </w:rPr>
      </w:pPr>
    </w:p>
    <w:p w14:paraId="08A0871A" w14:textId="77777777" w:rsidR="00316A34" w:rsidRDefault="00316A34" w:rsidP="005F0E87">
      <w:pPr>
        <w:rPr>
          <w:sz w:val="24"/>
          <w:szCs w:val="24"/>
        </w:rPr>
      </w:pPr>
    </w:p>
    <w:p w14:paraId="6A459D5A" w14:textId="77777777" w:rsidR="00316A34" w:rsidRDefault="00316A34" w:rsidP="005F0E87">
      <w:pPr>
        <w:rPr>
          <w:sz w:val="24"/>
          <w:szCs w:val="24"/>
        </w:rPr>
      </w:pPr>
    </w:p>
    <w:p w14:paraId="57B9BD67" w14:textId="77777777" w:rsidR="00316A34" w:rsidRDefault="00316A34" w:rsidP="005F0E87">
      <w:pPr>
        <w:rPr>
          <w:sz w:val="24"/>
          <w:szCs w:val="24"/>
        </w:rPr>
      </w:pPr>
    </w:p>
    <w:p w14:paraId="2CC251F1" w14:textId="77777777" w:rsidR="00316A34" w:rsidRDefault="00316A34" w:rsidP="005F0E87">
      <w:pPr>
        <w:rPr>
          <w:sz w:val="24"/>
          <w:szCs w:val="24"/>
        </w:rPr>
      </w:pPr>
    </w:p>
    <w:p w14:paraId="47A3BC62" w14:textId="77777777" w:rsidR="00316A34" w:rsidRDefault="00316A34" w:rsidP="005F0E87">
      <w:pPr>
        <w:rPr>
          <w:sz w:val="24"/>
          <w:szCs w:val="24"/>
        </w:rPr>
      </w:pPr>
    </w:p>
    <w:p w14:paraId="6F3F6830" w14:textId="77777777" w:rsidR="00316A34" w:rsidRDefault="00316A34" w:rsidP="005F0E87">
      <w:pPr>
        <w:rPr>
          <w:sz w:val="24"/>
          <w:szCs w:val="24"/>
        </w:rPr>
      </w:pPr>
    </w:p>
    <w:p w14:paraId="2DA304BF" w14:textId="77777777" w:rsidR="00316A34" w:rsidRDefault="00316A34" w:rsidP="005F0E87">
      <w:pPr>
        <w:rPr>
          <w:sz w:val="24"/>
          <w:szCs w:val="24"/>
        </w:rPr>
      </w:pPr>
    </w:p>
    <w:p w14:paraId="48A4C30F" w14:textId="77777777" w:rsidR="00316A34" w:rsidRPr="008F3470" w:rsidRDefault="00316A34" w:rsidP="005F0E87">
      <w:pPr>
        <w:rPr>
          <w:sz w:val="24"/>
          <w:szCs w:val="24"/>
        </w:rPr>
      </w:pPr>
    </w:p>
    <w:p w14:paraId="360A3DD1" w14:textId="77777777" w:rsidR="005327D7" w:rsidRPr="008F3470" w:rsidRDefault="005327D7" w:rsidP="005F0E87">
      <w:pPr>
        <w:rPr>
          <w:sz w:val="24"/>
          <w:szCs w:val="24"/>
        </w:rPr>
      </w:pPr>
    </w:p>
    <w:p w14:paraId="0806DC40" w14:textId="77777777" w:rsidR="005327D7" w:rsidRPr="008F3470" w:rsidRDefault="005327D7" w:rsidP="005F0E8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327D7" w:rsidRPr="008F3470" w14:paraId="256F49E1"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57F66AAE" w14:textId="77777777" w:rsidR="005327D7" w:rsidRPr="008F3470" w:rsidRDefault="005327D7"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36778CB" w14:textId="77777777" w:rsidR="005327D7" w:rsidRPr="008F3470" w:rsidRDefault="005327D7"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391C695" w14:textId="77777777" w:rsidR="005327D7" w:rsidRPr="008F3470" w:rsidRDefault="005327D7"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A7C1CDF" w14:textId="77777777" w:rsidR="005327D7" w:rsidRPr="008F3470" w:rsidRDefault="005327D7"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66C4937" w14:textId="77777777" w:rsidR="005327D7" w:rsidRPr="008F3470" w:rsidRDefault="005327D7"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3419148" w14:textId="77777777" w:rsidR="005327D7" w:rsidRPr="008F3470" w:rsidRDefault="005327D7" w:rsidP="005A4C64">
            <w:pPr>
              <w:rPr>
                <w:b/>
                <w:bCs/>
                <w:sz w:val="24"/>
                <w:szCs w:val="24"/>
              </w:rPr>
            </w:pPr>
            <w:r w:rsidRPr="008F3470">
              <w:rPr>
                <w:b/>
                <w:bCs/>
                <w:sz w:val="24"/>
                <w:szCs w:val="24"/>
              </w:rPr>
              <w:t>ROLL</w:t>
            </w:r>
          </w:p>
        </w:tc>
      </w:tr>
      <w:tr w:rsidR="005327D7" w:rsidRPr="008F3470" w14:paraId="41BF57A1"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39720498" w14:textId="77777777" w:rsidR="005327D7" w:rsidRPr="008F3470" w:rsidRDefault="005327D7"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6271C79" w14:textId="2AF0D97F" w:rsidR="005327D7" w:rsidRPr="008F3470" w:rsidRDefault="005327D7" w:rsidP="005A4C64">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057C4552" w14:textId="77777777" w:rsidR="005327D7" w:rsidRPr="008F3470" w:rsidRDefault="005327D7"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B7C1BD5" w14:textId="77777777" w:rsidR="005327D7" w:rsidRPr="008F3470" w:rsidRDefault="005327D7"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34460F8" w14:textId="77777777" w:rsidR="005327D7" w:rsidRPr="008F3470" w:rsidRDefault="005327D7"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148D279" w14:textId="77777777" w:rsidR="005327D7" w:rsidRPr="008F3470" w:rsidRDefault="005327D7" w:rsidP="005A4C64">
            <w:pPr>
              <w:rPr>
                <w:b/>
                <w:bCs/>
                <w:sz w:val="24"/>
                <w:szCs w:val="24"/>
              </w:rPr>
            </w:pPr>
          </w:p>
        </w:tc>
      </w:tr>
    </w:tbl>
    <w:p w14:paraId="64919600" w14:textId="7510A26E" w:rsidR="005327D7" w:rsidRPr="008F3470" w:rsidRDefault="005327D7" w:rsidP="005327D7">
      <w:pPr>
        <w:rPr>
          <w:b/>
          <w:bCs/>
          <w:sz w:val="24"/>
          <w:szCs w:val="24"/>
        </w:rPr>
      </w:pPr>
      <w:r w:rsidRPr="008F3470">
        <w:rPr>
          <w:b/>
          <w:bCs/>
          <w:sz w:val="24"/>
          <w:szCs w:val="24"/>
        </w:rPr>
        <w:t>WEEK 4:  LESSON 1</w:t>
      </w:r>
    </w:p>
    <w:p w14:paraId="50CB6C21" w14:textId="75AA31EB" w:rsidR="006371A9" w:rsidRPr="008F3470" w:rsidRDefault="006371A9" w:rsidP="006371A9">
      <w:pPr>
        <w:rPr>
          <w:sz w:val="24"/>
          <w:szCs w:val="24"/>
        </w:rPr>
      </w:pPr>
      <w:r w:rsidRPr="00316A34">
        <w:rPr>
          <w:b/>
          <w:bCs/>
          <w:sz w:val="24"/>
          <w:szCs w:val="24"/>
        </w:rPr>
        <w:t>Strand:</w:t>
      </w:r>
      <w:r w:rsidRPr="008F3470">
        <w:rPr>
          <w:sz w:val="24"/>
          <w:szCs w:val="24"/>
        </w:rPr>
        <w:t xml:space="preserve"> C</w:t>
      </w:r>
      <w:r w:rsidR="00316A34">
        <w:rPr>
          <w:sz w:val="24"/>
          <w:szCs w:val="24"/>
        </w:rPr>
        <w:t>reating and Executing</w:t>
      </w:r>
      <w:r w:rsidRPr="008F3470">
        <w:rPr>
          <w:sz w:val="24"/>
          <w:szCs w:val="24"/>
        </w:rPr>
        <w:t xml:space="preserve"> </w:t>
      </w:r>
    </w:p>
    <w:p w14:paraId="27000D4D" w14:textId="77777777" w:rsidR="006371A9" w:rsidRPr="008F3470" w:rsidRDefault="006371A9" w:rsidP="006371A9">
      <w:pPr>
        <w:rPr>
          <w:sz w:val="24"/>
          <w:szCs w:val="24"/>
        </w:rPr>
      </w:pPr>
      <w:r w:rsidRPr="00316A34">
        <w:rPr>
          <w:b/>
          <w:bCs/>
          <w:sz w:val="24"/>
          <w:szCs w:val="24"/>
        </w:rPr>
        <w:t>Sub Strand:</w:t>
      </w:r>
      <w:r w:rsidRPr="008F3470">
        <w:rPr>
          <w:sz w:val="24"/>
          <w:szCs w:val="24"/>
        </w:rPr>
        <w:t xml:space="preserve"> Display of Work Done</w:t>
      </w:r>
    </w:p>
    <w:p w14:paraId="480AF83F" w14:textId="77777777" w:rsidR="006371A9" w:rsidRPr="008F3470" w:rsidRDefault="006371A9" w:rsidP="006371A9">
      <w:pPr>
        <w:rPr>
          <w:sz w:val="24"/>
          <w:szCs w:val="24"/>
        </w:rPr>
      </w:pPr>
    </w:p>
    <w:p w14:paraId="67E26858" w14:textId="77777777" w:rsidR="006371A9" w:rsidRPr="00316A34" w:rsidRDefault="006371A9" w:rsidP="006371A9">
      <w:pPr>
        <w:rPr>
          <w:b/>
          <w:bCs/>
          <w:sz w:val="24"/>
          <w:szCs w:val="24"/>
        </w:rPr>
      </w:pPr>
      <w:r w:rsidRPr="00316A34">
        <w:rPr>
          <w:b/>
          <w:bCs/>
          <w:sz w:val="24"/>
          <w:szCs w:val="24"/>
        </w:rPr>
        <w:t>Specific Learning Outcomes:</w:t>
      </w:r>
    </w:p>
    <w:p w14:paraId="73C9E18A" w14:textId="393FC85D" w:rsidR="006371A9" w:rsidRPr="00316A34" w:rsidRDefault="00316A34" w:rsidP="006371A9">
      <w:pPr>
        <w:rPr>
          <w:b/>
          <w:bCs/>
          <w:sz w:val="24"/>
          <w:szCs w:val="24"/>
        </w:rPr>
      </w:pPr>
      <w:r>
        <w:rPr>
          <w:b/>
          <w:bCs/>
          <w:sz w:val="24"/>
          <w:szCs w:val="24"/>
        </w:rPr>
        <w:t xml:space="preserve">- </w:t>
      </w:r>
      <w:r w:rsidR="006371A9" w:rsidRPr="00316A34">
        <w:rPr>
          <w:b/>
          <w:bCs/>
          <w:sz w:val="24"/>
          <w:szCs w:val="24"/>
        </w:rPr>
        <w:t>By the end of the lesson, learners should be able to:</w:t>
      </w:r>
    </w:p>
    <w:p w14:paraId="22DE68B7" w14:textId="18DEFFD7" w:rsidR="006371A9" w:rsidRPr="008F3470" w:rsidRDefault="00316A34" w:rsidP="006371A9">
      <w:pPr>
        <w:rPr>
          <w:sz w:val="24"/>
          <w:szCs w:val="24"/>
        </w:rPr>
      </w:pPr>
      <w:r>
        <w:rPr>
          <w:sz w:val="24"/>
          <w:szCs w:val="24"/>
        </w:rPr>
        <w:t>1.</w:t>
      </w:r>
      <w:r w:rsidR="006371A9" w:rsidRPr="008F3470">
        <w:rPr>
          <w:sz w:val="24"/>
          <w:szCs w:val="24"/>
        </w:rPr>
        <w:t>Name ways of mounting pictures.</w:t>
      </w:r>
    </w:p>
    <w:p w14:paraId="4963F871" w14:textId="0B43AF6D" w:rsidR="006371A9" w:rsidRPr="008F3470" w:rsidRDefault="00316A34" w:rsidP="006371A9">
      <w:pPr>
        <w:rPr>
          <w:sz w:val="24"/>
          <w:szCs w:val="24"/>
        </w:rPr>
      </w:pPr>
      <w:r>
        <w:rPr>
          <w:sz w:val="24"/>
          <w:szCs w:val="24"/>
        </w:rPr>
        <w:t>2.</w:t>
      </w:r>
      <w:r w:rsidR="006371A9" w:rsidRPr="008F3470">
        <w:rPr>
          <w:sz w:val="24"/>
          <w:szCs w:val="24"/>
        </w:rPr>
        <w:t xml:space="preserve"> Mount pictures of wind instruments for display using the mat technique.</w:t>
      </w:r>
    </w:p>
    <w:p w14:paraId="1B3ED73A" w14:textId="7526FB87" w:rsidR="006371A9" w:rsidRPr="008F3470" w:rsidRDefault="00316A34" w:rsidP="006371A9">
      <w:pPr>
        <w:rPr>
          <w:sz w:val="24"/>
          <w:szCs w:val="24"/>
        </w:rPr>
      </w:pPr>
      <w:r>
        <w:rPr>
          <w:sz w:val="24"/>
          <w:szCs w:val="24"/>
        </w:rPr>
        <w:t>3.</w:t>
      </w:r>
      <w:r w:rsidR="006371A9" w:rsidRPr="008F3470">
        <w:rPr>
          <w:sz w:val="24"/>
          <w:szCs w:val="24"/>
        </w:rPr>
        <w:t>Appreciate their own and others’ artworks.</w:t>
      </w:r>
    </w:p>
    <w:p w14:paraId="54D38D2F" w14:textId="77777777" w:rsidR="006371A9" w:rsidRPr="008F3470" w:rsidRDefault="006371A9" w:rsidP="006371A9">
      <w:pPr>
        <w:rPr>
          <w:sz w:val="24"/>
          <w:szCs w:val="24"/>
        </w:rPr>
      </w:pPr>
    </w:p>
    <w:p w14:paraId="52DC17FE" w14:textId="77777777" w:rsidR="006371A9" w:rsidRPr="00316A34" w:rsidRDefault="006371A9" w:rsidP="006371A9">
      <w:pPr>
        <w:rPr>
          <w:b/>
          <w:bCs/>
          <w:sz w:val="24"/>
          <w:szCs w:val="24"/>
        </w:rPr>
      </w:pPr>
      <w:r w:rsidRPr="00316A34">
        <w:rPr>
          <w:b/>
          <w:bCs/>
          <w:sz w:val="24"/>
          <w:szCs w:val="24"/>
        </w:rPr>
        <w:t>Key Inquiry Questions:</w:t>
      </w:r>
    </w:p>
    <w:p w14:paraId="609155E5" w14:textId="77777777" w:rsidR="006371A9" w:rsidRPr="008F3470" w:rsidRDefault="006371A9" w:rsidP="006371A9">
      <w:pPr>
        <w:rPr>
          <w:sz w:val="24"/>
          <w:szCs w:val="24"/>
        </w:rPr>
      </w:pPr>
      <w:r w:rsidRPr="008F3470">
        <w:rPr>
          <w:sz w:val="24"/>
          <w:szCs w:val="24"/>
        </w:rPr>
        <w:t>- What are the different ways to mount pictures?</w:t>
      </w:r>
    </w:p>
    <w:p w14:paraId="42991E3D" w14:textId="77777777" w:rsidR="006371A9" w:rsidRPr="008F3470" w:rsidRDefault="006371A9" w:rsidP="006371A9">
      <w:pPr>
        <w:rPr>
          <w:sz w:val="24"/>
          <w:szCs w:val="24"/>
        </w:rPr>
      </w:pPr>
      <w:r w:rsidRPr="008F3470">
        <w:rPr>
          <w:sz w:val="24"/>
          <w:szCs w:val="24"/>
        </w:rPr>
        <w:t>- How can we observe correct dimensions and layout when displaying our art?</w:t>
      </w:r>
    </w:p>
    <w:p w14:paraId="0729E128" w14:textId="77777777" w:rsidR="006371A9" w:rsidRPr="008F3470" w:rsidRDefault="006371A9" w:rsidP="006371A9">
      <w:pPr>
        <w:rPr>
          <w:sz w:val="24"/>
          <w:szCs w:val="24"/>
        </w:rPr>
      </w:pPr>
      <w:r w:rsidRPr="008F3470">
        <w:rPr>
          <w:sz w:val="24"/>
          <w:szCs w:val="24"/>
        </w:rPr>
        <w:t>- How can we respectfully discuss our art and the art of others?</w:t>
      </w:r>
    </w:p>
    <w:p w14:paraId="6CAF6A95" w14:textId="77777777" w:rsidR="006371A9" w:rsidRPr="008F3470" w:rsidRDefault="006371A9" w:rsidP="006371A9">
      <w:pPr>
        <w:rPr>
          <w:sz w:val="24"/>
          <w:szCs w:val="24"/>
        </w:rPr>
      </w:pPr>
    </w:p>
    <w:p w14:paraId="58665A8C" w14:textId="77777777" w:rsidR="006371A9" w:rsidRPr="00316A34" w:rsidRDefault="006371A9" w:rsidP="006371A9">
      <w:pPr>
        <w:rPr>
          <w:b/>
          <w:bCs/>
          <w:sz w:val="24"/>
          <w:szCs w:val="24"/>
        </w:rPr>
      </w:pPr>
      <w:r w:rsidRPr="00316A34">
        <w:rPr>
          <w:b/>
          <w:bCs/>
          <w:sz w:val="24"/>
          <w:szCs w:val="24"/>
        </w:rPr>
        <w:t>Learning Resources:</w:t>
      </w:r>
    </w:p>
    <w:p w14:paraId="69AC8473" w14:textId="77777777" w:rsidR="006371A9" w:rsidRPr="008F3470" w:rsidRDefault="006371A9" w:rsidP="006371A9">
      <w:pPr>
        <w:rPr>
          <w:sz w:val="24"/>
          <w:szCs w:val="24"/>
        </w:rPr>
      </w:pPr>
      <w:r w:rsidRPr="008F3470">
        <w:rPr>
          <w:sz w:val="24"/>
          <w:szCs w:val="24"/>
        </w:rPr>
        <w:t>- KLB Visionary Art &amp; Craft Grade 4 learners book (Pages 113-118)</w:t>
      </w:r>
    </w:p>
    <w:p w14:paraId="1A621695" w14:textId="77777777" w:rsidR="006371A9" w:rsidRPr="008F3470" w:rsidRDefault="006371A9" w:rsidP="006371A9">
      <w:pPr>
        <w:rPr>
          <w:sz w:val="24"/>
          <w:szCs w:val="24"/>
        </w:rPr>
      </w:pPr>
      <w:r w:rsidRPr="008F3470">
        <w:rPr>
          <w:sz w:val="24"/>
          <w:szCs w:val="24"/>
        </w:rPr>
        <w:t>- Card making materials</w:t>
      </w:r>
    </w:p>
    <w:p w14:paraId="40090DB2" w14:textId="77777777" w:rsidR="006371A9" w:rsidRPr="008F3470" w:rsidRDefault="006371A9" w:rsidP="006371A9">
      <w:pPr>
        <w:rPr>
          <w:sz w:val="24"/>
          <w:szCs w:val="24"/>
        </w:rPr>
      </w:pPr>
      <w:r w:rsidRPr="008F3470">
        <w:rPr>
          <w:sz w:val="24"/>
          <w:szCs w:val="24"/>
        </w:rPr>
        <w:t>- Paints and brushes</w:t>
      </w:r>
    </w:p>
    <w:p w14:paraId="365F4F04" w14:textId="77777777" w:rsidR="006371A9" w:rsidRPr="008F3470" w:rsidRDefault="006371A9" w:rsidP="006371A9">
      <w:pPr>
        <w:rPr>
          <w:sz w:val="24"/>
          <w:szCs w:val="24"/>
        </w:rPr>
      </w:pPr>
      <w:r w:rsidRPr="008F3470">
        <w:rPr>
          <w:sz w:val="24"/>
          <w:szCs w:val="24"/>
        </w:rPr>
        <w:t>- Puppetry supplies</w:t>
      </w:r>
    </w:p>
    <w:p w14:paraId="01670EC5" w14:textId="77777777" w:rsidR="006371A9" w:rsidRPr="008F3470" w:rsidRDefault="006371A9" w:rsidP="006371A9">
      <w:pPr>
        <w:rPr>
          <w:sz w:val="24"/>
          <w:szCs w:val="24"/>
        </w:rPr>
      </w:pPr>
      <w:r w:rsidRPr="008F3470">
        <w:rPr>
          <w:sz w:val="24"/>
          <w:szCs w:val="24"/>
        </w:rPr>
        <w:t>- Animation tools (e.g., clay or paper for stop-motion)</w:t>
      </w:r>
    </w:p>
    <w:p w14:paraId="69AE4586" w14:textId="77777777" w:rsidR="006371A9" w:rsidRPr="008F3470" w:rsidRDefault="006371A9" w:rsidP="006371A9">
      <w:pPr>
        <w:rPr>
          <w:sz w:val="24"/>
          <w:szCs w:val="24"/>
        </w:rPr>
      </w:pPr>
      <w:r w:rsidRPr="008F3470">
        <w:rPr>
          <w:sz w:val="24"/>
          <w:szCs w:val="24"/>
        </w:rPr>
        <w:t>- Photo story materials (e.g., cameras or drawing supplies)</w:t>
      </w:r>
    </w:p>
    <w:p w14:paraId="5DAE1B18" w14:textId="77777777" w:rsidR="006371A9" w:rsidRPr="008F3470" w:rsidRDefault="006371A9" w:rsidP="006371A9">
      <w:pPr>
        <w:rPr>
          <w:sz w:val="24"/>
          <w:szCs w:val="24"/>
        </w:rPr>
      </w:pPr>
    </w:p>
    <w:p w14:paraId="169AB53D" w14:textId="77777777" w:rsidR="006371A9" w:rsidRPr="00316A34" w:rsidRDefault="006371A9" w:rsidP="006371A9">
      <w:pPr>
        <w:rPr>
          <w:b/>
          <w:bCs/>
          <w:sz w:val="24"/>
          <w:szCs w:val="24"/>
        </w:rPr>
      </w:pPr>
      <w:r w:rsidRPr="00316A34">
        <w:rPr>
          <w:b/>
          <w:bCs/>
          <w:sz w:val="24"/>
          <w:szCs w:val="24"/>
        </w:rPr>
        <w:t>Organisation of Learning:</w:t>
      </w:r>
    </w:p>
    <w:p w14:paraId="4827B3D6" w14:textId="77777777" w:rsidR="006371A9" w:rsidRPr="008F3470" w:rsidRDefault="006371A9" w:rsidP="006371A9">
      <w:pPr>
        <w:rPr>
          <w:sz w:val="24"/>
          <w:szCs w:val="24"/>
        </w:rPr>
      </w:pPr>
    </w:p>
    <w:p w14:paraId="362AE7F1" w14:textId="738C533D" w:rsidR="006371A9" w:rsidRPr="00316A34" w:rsidRDefault="006371A9" w:rsidP="006371A9">
      <w:pPr>
        <w:rPr>
          <w:b/>
          <w:bCs/>
          <w:sz w:val="24"/>
          <w:szCs w:val="24"/>
        </w:rPr>
      </w:pPr>
      <w:r w:rsidRPr="00316A34">
        <w:rPr>
          <w:b/>
          <w:bCs/>
          <w:sz w:val="24"/>
          <w:szCs w:val="24"/>
        </w:rPr>
        <w:lastRenderedPageBreak/>
        <w:t>Introduction (5 minutes)</w:t>
      </w:r>
      <w:r w:rsidR="00316A34" w:rsidRPr="00316A34">
        <w:rPr>
          <w:b/>
          <w:bCs/>
          <w:sz w:val="24"/>
          <w:szCs w:val="24"/>
        </w:rPr>
        <w:t>:</w:t>
      </w:r>
    </w:p>
    <w:p w14:paraId="2710E22B" w14:textId="77777777" w:rsidR="006371A9" w:rsidRPr="008F3470" w:rsidRDefault="006371A9" w:rsidP="006371A9">
      <w:pPr>
        <w:rPr>
          <w:sz w:val="24"/>
          <w:szCs w:val="24"/>
        </w:rPr>
      </w:pPr>
      <w:r w:rsidRPr="008F3470">
        <w:rPr>
          <w:sz w:val="24"/>
          <w:szCs w:val="24"/>
        </w:rPr>
        <w:t>- Review the main concepts from the previous lesson about creating art.</w:t>
      </w:r>
    </w:p>
    <w:p w14:paraId="4DC14863" w14:textId="77777777" w:rsidR="006371A9" w:rsidRPr="008F3470" w:rsidRDefault="006371A9" w:rsidP="006371A9">
      <w:pPr>
        <w:rPr>
          <w:sz w:val="24"/>
          <w:szCs w:val="24"/>
        </w:rPr>
      </w:pPr>
      <w:r w:rsidRPr="008F3470">
        <w:rPr>
          <w:sz w:val="24"/>
          <w:szCs w:val="24"/>
        </w:rPr>
        <w:t>- Engage learners in a discussion about the importance of displaying art properly, introducing key vocabulary such as "mounting," "mat technique," "layout," and "balance."</w:t>
      </w:r>
    </w:p>
    <w:p w14:paraId="0B02E3B9" w14:textId="77777777" w:rsidR="006371A9" w:rsidRPr="008F3470" w:rsidRDefault="006371A9" w:rsidP="006371A9">
      <w:pPr>
        <w:rPr>
          <w:sz w:val="24"/>
          <w:szCs w:val="24"/>
        </w:rPr>
      </w:pPr>
    </w:p>
    <w:p w14:paraId="08E6D6F3" w14:textId="5AE268FF" w:rsidR="006371A9" w:rsidRPr="00316A34" w:rsidRDefault="006371A9" w:rsidP="006371A9">
      <w:pPr>
        <w:rPr>
          <w:b/>
          <w:bCs/>
          <w:sz w:val="24"/>
          <w:szCs w:val="24"/>
        </w:rPr>
      </w:pPr>
      <w:r w:rsidRPr="00316A34">
        <w:rPr>
          <w:b/>
          <w:bCs/>
          <w:sz w:val="24"/>
          <w:szCs w:val="24"/>
        </w:rPr>
        <w:t>Lesson Development (</w:t>
      </w:r>
      <w:r w:rsidR="00316A34">
        <w:rPr>
          <w:b/>
          <w:bCs/>
          <w:sz w:val="24"/>
          <w:szCs w:val="24"/>
        </w:rPr>
        <w:t>25</w:t>
      </w:r>
      <w:r w:rsidRPr="00316A34">
        <w:rPr>
          <w:b/>
          <w:bCs/>
          <w:sz w:val="24"/>
          <w:szCs w:val="24"/>
        </w:rPr>
        <w:t xml:space="preserve"> minutes)</w:t>
      </w:r>
      <w:r w:rsidR="00316A34" w:rsidRPr="00316A34">
        <w:rPr>
          <w:b/>
          <w:bCs/>
          <w:sz w:val="24"/>
          <w:szCs w:val="24"/>
        </w:rPr>
        <w:t>:</w:t>
      </w:r>
    </w:p>
    <w:p w14:paraId="1AD0D83C" w14:textId="77777777" w:rsidR="006371A9" w:rsidRPr="008F3470" w:rsidRDefault="006371A9" w:rsidP="006371A9">
      <w:pPr>
        <w:rPr>
          <w:sz w:val="24"/>
          <w:szCs w:val="24"/>
        </w:rPr>
      </w:pPr>
    </w:p>
    <w:p w14:paraId="590432DD" w14:textId="77777777" w:rsidR="006371A9" w:rsidRPr="008F3470" w:rsidRDefault="006371A9" w:rsidP="006371A9">
      <w:pPr>
        <w:rPr>
          <w:sz w:val="24"/>
          <w:szCs w:val="24"/>
        </w:rPr>
      </w:pPr>
      <w:r w:rsidRPr="00316A34">
        <w:rPr>
          <w:b/>
          <w:bCs/>
          <w:sz w:val="24"/>
          <w:szCs w:val="24"/>
        </w:rPr>
        <w:t>Step 1:</w:t>
      </w:r>
      <w:r w:rsidRPr="008F3470">
        <w:rPr>
          <w:sz w:val="24"/>
          <w:szCs w:val="24"/>
        </w:rPr>
        <w:t xml:space="preserve"> Discuss Mounting Techniques</w:t>
      </w:r>
    </w:p>
    <w:p w14:paraId="1120238D" w14:textId="77777777" w:rsidR="006371A9" w:rsidRPr="008F3470" w:rsidRDefault="006371A9" w:rsidP="006371A9">
      <w:pPr>
        <w:rPr>
          <w:sz w:val="24"/>
          <w:szCs w:val="24"/>
        </w:rPr>
      </w:pPr>
      <w:r w:rsidRPr="008F3470">
        <w:rPr>
          <w:sz w:val="24"/>
          <w:szCs w:val="24"/>
        </w:rPr>
        <w:t>- Discuss various ways to mount pictures (e.g., using mats, frames, or displays).</w:t>
      </w:r>
    </w:p>
    <w:p w14:paraId="190094D8" w14:textId="77777777" w:rsidR="006371A9" w:rsidRPr="008F3470" w:rsidRDefault="006371A9" w:rsidP="006371A9">
      <w:pPr>
        <w:rPr>
          <w:sz w:val="24"/>
          <w:szCs w:val="24"/>
        </w:rPr>
      </w:pPr>
      <w:r w:rsidRPr="008F3470">
        <w:rPr>
          <w:sz w:val="24"/>
          <w:szCs w:val="24"/>
        </w:rPr>
        <w:t>- Show examples of well-presented artworks and explain why they are effective.</w:t>
      </w:r>
    </w:p>
    <w:p w14:paraId="465AD3EC" w14:textId="77777777" w:rsidR="006371A9" w:rsidRPr="008F3470" w:rsidRDefault="006371A9" w:rsidP="006371A9">
      <w:pPr>
        <w:rPr>
          <w:sz w:val="24"/>
          <w:szCs w:val="24"/>
        </w:rPr>
      </w:pPr>
    </w:p>
    <w:p w14:paraId="2580DA14" w14:textId="77777777" w:rsidR="006371A9" w:rsidRPr="008F3470" w:rsidRDefault="006371A9" w:rsidP="006371A9">
      <w:pPr>
        <w:rPr>
          <w:sz w:val="24"/>
          <w:szCs w:val="24"/>
        </w:rPr>
      </w:pPr>
      <w:r w:rsidRPr="00316A34">
        <w:rPr>
          <w:b/>
          <w:bCs/>
          <w:sz w:val="24"/>
          <w:szCs w:val="24"/>
        </w:rPr>
        <w:t>Step 2:</w:t>
      </w:r>
      <w:r w:rsidRPr="008F3470">
        <w:rPr>
          <w:sz w:val="24"/>
          <w:szCs w:val="24"/>
        </w:rPr>
        <w:t xml:space="preserve"> Demonstrate the Mat Technique</w:t>
      </w:r>
    </w:p>
    <w:p w14:paraId="5B3B06D5" w14:textId="77777777" w:rsidR="006371A9" w:rsidRPr="008F3470" w:rsidRDefault="006371A9" w:rsidP="006371A9">
      <w:pPr>
        <w:rPr>
          <w:sz w:val="24"/>
          <w:szCs w:val="24"/>
        </w:rPr>
      </w:pPr>
      <w:r w:rsidRPr="008F3470">
        <w:rPr>
          <w:sz w:val="24"/>
          <w:szCs w:val="24"/>
        </w:rPr>
        <w:t>- Demonstrate how to use the mat technique:</w:t>
      </w:r>
    </w:p>
    <w:p w14:paraId="028203DB" w14:textId="77777777" w:rsidR="006371A9" w:rsidRPr="008F3470" w:rsidRDefault="006371A9" w:rsidP="006371A9">
      <w:pPr>
        <w:rPr>
          <w:sz w:val="24"/>
          <w:szCs w:val="24"/>
        </w:rPr>
      </w:pPr>
      <w:r w:rsidRPr="008F3470">
        <w:rPr>
          <w:sz w:val="24"/>
          <w:szCs w:val="24"/>
        </w:rPr>
        <w:t>1. Choose the correct size of mat and picture to fit together.</w:t>
      </w:r>
    </w:p>
    <w:p w14:paraId="50DAA04E" w14:textId="77777777" w:rsidR="006371A9" w:rsidRPr="008F3470" w:rsidRDefault="006371A9" w:rsidP="006371A9">
      <w:pPr>
        <w:rPr>
          <w:sz w:val="24"/>
          <w:szCs w:val="24"/>
        </w:rPr>
      </w:pPr>
      <w:r w:rsidRPr="008F3470">
        <w:rPr>
          <w:sz w:val="24"/>
          <w:szCs w:val="24"/>
        </w:rPr>
        <w:t>2. Cut the mat to create a clean border around the picture.</w:t>
      </w:r>
    </w:p>
    <w:p w14:paraId="6E44AF92" w14:textId="77777777" w:rsidR="006371A9" w:rsidRPr="008F3470" w:rsidRDefault="006371A9" w:rsidP="006371A9">
      <w:pPr>
        <w:rPr>
          <w:sz w:val="24"/>
          <w:szCs w:val="24"/>
        </w:rPr>
      </w:pPr>
    </w:p>
    <w:p w14:paraId="5C105FB6" w14:textId="77777777" w:rsidR="006371A9" w:rsidRPr="008F3470" w:rsidRDefault="006371A9" w:rsidP="006371A9">
      <w:pPr>
        <w:rPr>
          <w:sz w:val="24"/>
          <w:szCs w:val="24"/>
        </w:rPr>
      </w:pPr>
      <w:r w:rsidRPr="00316A34">
        <w:rPr>
          <w:b/>
          <w:bCs/>
          <w:sz w:val="24"/>
          <w:szCs w:val="24"/>
        </w:rPr>
        <w:t>Step 3:</w:t>
      </w:r>
      <w:r w:rsidRPr="008F3470">
        <w:rPr>
          <w:sz w:val="24"/>
          <w:szCs w:val="24"/>
        </w:rPr>
        <w:t xml:space="preserve"> Practice Mounting with Guidance</w:t>
      </w:r>
    </w:p>
    <w:p w14:paraId="7B34A3B4" w14:textId="77777777" w:rsidR="006371A9" w:rsidRPr="008F3470" w:rsidRDefault="006371A9" w:rsidP="006371A9">
      <w:pPr>
        <w:rPr>
          <w:sz w:val="24"/>
          <w:szCs w:val="24"/>
        </w:rPr>
      </w:pPr>
      <w:r w:rsidRPr="008F3470">
        <w:rPr>
          <w:sz w:val="24"/>
          <w:szCs w:val="24"/>
        </w:rPr>
        <w:t>- Provide materials for learners to practice mounting their own pictures.</w:t>
      </w:r>
    </w:p>
    <w:p w14:paraId="2D792162" w14:textId="77777777" w:rsidR="006371A9" w:rsidRPr="008F3470" w:rsidRDefault="006371A9" w:rsidP="006371A9">
      <w:pPr>
        <w:rPr>
          <w:sz w:val="24"/>
          <w:szCs w:val="24"/>
        </w:rPr>
      </w:pPr>
      <w:r w:rsidRPr="008F3470">
        <w:rPr>
          <w:sz w:val="24"/>
          <w:szCs w:val="24"/>
        </w:rPr>
        <w:t>- Circulate around the room to assist and provide feedback on their technique, focusing on dimensions, balance, and pasting.</w:t>
      </w:r>
    </w:p>
    <w:p w14:paraId="1B028325" w14:textId="77777777" w:rsidR="006371A9" w:rsidRPr="008F3470" w:rsidRDefault="006371A9" w:rsidP="006371A9">
      <w:pPr>
        <w:rPr>
          <w:sz w:val="24"/>
          <w:szCs w:val="24"/>
        </w:rPr>
      </w:pPr>
    </w:p>
    <w:p w14:paraId="4A6DF46A" w14:textId="77777777" w:rsidR="006371A9" w:rsidRPr="008F3470" w:rsidRDefault="006371A9" w:rsidP="006371A9">
      <w:pPr>
        <w:rPr>
          <w:sz w:val="24"/>
          <w:szCs w:val="24"/>
        </w:rPr>
      </w:pPr>
      <w:r w:rsidRPr="00316A34">
        <w:rPr>
          <w:b/>
          <w:bCs/>
          <w:sz w:val="24"/>
          <w:szCs w:val="24"/>
        </w:rPr>
        <w:t>Step 4:</w:t>
      </w:r>
      <w:r w:rsidRPr="008F3470">
        <w:rPr>
          <w:sz w:val="24"/>
          <w:szCs w:val="24"/>
        </w:rPr>
        <w:t xml:space="preserve"> Create a Working Portfolio</w:t>
      </w:r>
    </w:p>
    <w:p w14:paraId="77465567" w14:textId="77777777" w:rsidR="006371A9" w:rsidRPr="008F3470" w:rsidRDefault="006371A9" w:rsidP="006371A9">
      <w:pPr>
        <w:rPr>
          <w:sz w:val="24"/>
          <w:szCs w:val="24"/>
        </w:rPr>
      </w:pPr>
      <w:r w:rsidRPr="008F3470">
        <w:rPr>
          <w:sz w:val="24"/>
          <w:szCs w:val="24"/>
        </w:rPr>
        <w:t>- Introduce the concept of a working portfolio and its purpose.</w:t>
      </w:r>
    </w:p>
    <w:p w14:paraId="60475AE2" w14:textId="77777777" w:rsidR="006371A9" w:rsidRPr="008F3470" w:rsidRDefault="006371A9" w:rsidP="006371A9">
      <w:pPr>
        <w:rPr>
          <w:sz w:val="24"/>
          <w:szCs w:val="24"/>
        </w:rPr>
      </w:pPr>
      <w:r w:rsidRPr="008F3470">
        <w:rPr>
          <w:sz w:val="24"/>
          <w:szCs w:val="24"/>
        </w:rPr>
        <w:t>- Guide learners on how to label their work, decorate their portfolio, and organize their mounted pieces effectively.</w:t>
      </w:r>
    </w:p>
    <w:p w14:paraId="2C7683B8" w14:textId="77777777" w:rsidR="006371A9" w:rsidRPr="008F3470" w:rsidRDefault="006371A9" w:rsidP="006371A9">
      <w:pPr>
        <w:rPr>
          <w:sz w:val="24"/>
          <w:szCs w:val="24"/>
        </w:rPr>
      </w:pPr>
    </w:p>
    <w:p w14:paraId="59A7E7BC" w14:textId="74D49900" w:rsidR="006371A9" w:rsidRPr="00316A34" w:rsidRDefault="006371A9" w:rsidP="006371A9">
      <w:pPr>
        <w:rPr>
          <w:b/>
          <w:bCs/>
          <w:sz w:val="24"/>
          <w:szCs w:val="24"/>
        </w:rPr>
      </w:pPr>
      <w:r w:rsidRPr="00316A34">
        <w:rPr>
          <w:b/>
          <w:bCs/>
          <w:sz w:val="24"/>
          <w:szCs w:val="24"/>
        </w:rPr>
        <w:t>Conclusion (5 minutes)</w:t>
      </w:r>
      <w:r w:rsidR="00316A34" w:rsidRPr="00316A34">
        <w:rPr>
          <w:b/>
          <w:bCs/>
          <w:sz w:val="24"/>
          <w:szCs w:val="24"/>
        </w:rPr>
        <w:t>:</w:t>
      </w:r>
    </w:p>
    <w:p w14:paraId="1971F27D" w14:textId="77777777" w:rsidR="006371A9" w:rsidRPr="008F3470" w:rsidRDefault="006371A9" w:rsidP="006371A9">
      <w:pPr>
        <w:rPr>
          <w:sz w:val="24"/>
          <w:szCs w:val="24"/>
        </w:rPr>
      </w:pPr>
      <w:r w:rsidRPr="008F3470">
        <w:rPr>
          <w:sz w:val="24"/>
          <w:szCs w:val="24"/>
        </w:rPr>
        <w:lastRenderedPageBreak/>
        <w:t>- Summarize the key points discussed, including mounting techniques and the importance of art appreciation.</w:t>
      </w:r>
    </w:p>
    <w:p w14:paraId="43705B0F" w14:textId="77777777" w:rsidR="006371A9" w:rsidRPr="008F3470" w:rsidRDefault="006371A9" w:rsidP="006371A9">
      <w:pPr>
        <w:rPr>
          <w:sz w:val="24"/>
          <w:szCs w:val="24"/>
        </w:rPr>
      </w:pPr>
      <w:r w:rsidRPr="008F3470">
        <w:rPr>
          <w:sz w:val="24"/>
          <w:szCs w:val="24"/>
        </w:rPr>
        <w:t>- Allow each learner to briefly share their mounted picture and talk about their creative process using appropriate language, respecting the views of others.</w:t>
      </w:r>
    </w:p>
    <w:p w14:paraId="48622A63" w14:textId="77777777" w:rsidR="006371A9" w:rsidRPr="008F3470" w:rsidRDefault="006371A9" w:rsidP="006371A9">
      <w:pPr>
        <w:rPr>
          <w:sz w:val="24"/>
          <w:szCs w:val="24"/>
        </w:rPr>
      </w:pPr>
      <w:r w:rsidRPr="008F3470">
        <w:rPr>
          <w:sz w:val="24"/>
          <w:szCs w:val="24"/>
        </w:rPr>
        <w:t>- Provide a preview of the next session: exploring different art forms and their impact.</w:t>
      </w:r>
    </w:p>
    <w:p w14:paraId="7900ECEE" w14:textId="77777777" w:rsidR="006371A9" w:rsidRPr="008F3470" w:rsidRDefault="006371A9" w:rsidP="006371A9">
      <w:pPr>
        <w:rPr>
          <w:sz w:val="24"/>
          <w:szCs w:val="24"/>
        </w:rPr>
      </w:pPr>
    </w:p>
    <w:p w14:paraId="0E876751" w14:textId="77777777" w:rsidR="006371A9" w:rsidRPr="00316A34" w:rsidRDefault="006371A9" w:rsidP="006371A9">
      <w:pPr>
        <w:rPr>
          <w:b/>
          <w:bCs/>
          <w:sz w:val="24"/>
          <w:szCs w:val="24"/>
        </w:rPr>
      </w:pPr>
      <w:r w:rsidRPr="00316A34">
        <w:rPr>
          <w:b/>
          <w:bCs/>
          <w:sz w:val="24"/>
          <w:szCs w:val="24"/>
        </w:rPr>
        <w:t>Extended Activities:</w:t>
      </w:r>
    </w:p>
    <w:p w14:paraId="7B9354C8" w14:textId="77777777" w:rsidR="006371A9" w:rsidRPr="008F3470" w:rsidRDefault="006371A9" w:rsidP="006371A9">
      <w:pPr>
        <w:rPr>
          <w:sz w:val="24"/>
          <w:szCs w:val="24"/>
        </w:rPr>
      </w:pPr>
      <w:r w:rsidRPr="008F3470">
        <w:rPr>
          <w:sz w:val="24"/>
          <w:szCs w:val="24"/>
        </w:rPr>
        <w:t>- Encourage learners to create a themed display of wind instruments using different mounting techniques and styles.</w:t>
      </w:r>
    </w:p>
    <w:p w14:paraId="5E286C00" w14:textId="77777777" w:rsidR="006371A9" w:rsidRPr="008F3470" w:rsidRDefault="006371A9" w:rsidP="006371A9">
      <w:pPr>
        <w:rPr>
          <w:sz w:val="24"/>
          <w:szCs w:val="24"/>
        </w:rPr>
      </w:pPr>
      <w:r w:rsidRPr="008F3470">
        <w:rPr>
          <w:sz w:val="24"/>
          <w:szCs w:val="24"/>
        </w:rPr>
        <w:t>- Suggest organizing a classroom art exhibition where students can contribute to community involvement and showcase their skills.</w:t>
      </w:r>
    </w:p>
    <w:p w14:paraId="4FC412D7" w14:textId="77777777" w:rsidR="006371A9" w:rsidRPr="008F3470" w:rsidRDefault="006371A9" w:rsidP="006371A9">
      <w:pPr>
        <w:rPr>
          <w:sz w:val="24"/>
          <w:szCs w:val="24"/>
        </w:rPr>
      </w:pPr>
      <w:r w:rsidRPr="008F3470">
        <w:rPr>
          <w:sz w:val="24"/>
          <w:szCs w:val="24"/>
        </w:rPr>
        <w:t>- Have students create a visual diary where they document their progress on different art projects throughout the term.</w:t>
      </w:r>
    </w:p>
    <w:p w14:paraId="651896FB" w14:textId="77777777" w:rsidR="00316A34" w:rsidRPr="008F3470" w:rsidRDefault="00316A34" w:rsidP="006371A9">
      <w:pPr>
        <w:rPr>
          <w:sz w:val="24"/>
          <w:szCs w:val="24"/>
        </w:rPr>
      </w:pPr>
    </w:p>
    <w:p w14:paraId="265A18B1" w14:textId="77777777" w:rsidR="006371A9" w:rsidRDefault="006371A9" w:rsidP="006371A9">
      <w:pPr>
        <w:rPr>
          <w:sz w:val="24"/>
          <w:szCs w:val="24"/>
        </w:rPr>
      </w:pPr>
    </w:p>
    <w:p w14:paraId="346F550C" w14:textId="77777777" w:rsidR="00316A34" w:rsidRPr="008F3470" w:rsidRDefault="00316A34" w:rsidP="006371A9">
      <w:pPr>
        <w:rPr>
          <w:sz w:val="24"/>
          <w:szCs w:val="24"/>
        </w:rPr>
      </w:pPr>
    </w:p>
    <w:p w14:paraId="6971FD77" w14:textId="77777777" w:rsidR="006371A9" w:rsidRPr="00316A34" w:rsidRDefault="006371A9" w:rsidP="006371A9">
      <w:pPr>
        <w:rPr>
          <w:b/>
          <w:bCs/>
          <w:sz w:val="24"/>
          <w:szCs w:val="24"/>
        </w:rPr>
      </w:pPr>
      <w:r w:rsidRPr="00316A34">
        <w:rPr>
          <w:b/>
          <w:bCs/>
          <w:sz w:val="24"/>
          <w:szCs w:val="24"/>
        </w:rPr>
        <w:t>Teacher Self-Evaluation:</w:t>
      </w:r>
    </w:p>
    <w:p w14:paraId="43B027DF" w14:textId="143C9545" w:rsidR="005327D7" w:rsidRPr="008F3470" w:rsidRDefault="005327D7" w:rsidP="006371A9">
      <w:pPr>
        <w:rPr>
          <w:sz w:val="24"/>
          <w:szCs w:val="24"/>
        </w:rPr>
      </w:pPr>
    </w:p>
    <w:p w14:paraId="28BBEC15" w14:textId="77777777" w:rsidR="006371A9" w:rsidRPr="008F3470" w:rsidRDefault="006371A9" w:rsidP="006371A9">
      <w:pPr>
        <w:rPr>
          <w:sz w:val="24"/>
          <w:szCs w:val="24"/>
        </w:rPr>
      </w:pPr>
    </w:p>
    <w:p w14:paraId="17AB74A8" w14:textId="77777777" w:rsidR="006371A9" w:rsidRPr="008F3470" w:rsidRDefault="006371A9" w:rsidP="006371A9">
      <w:pPr>
        <w:rPr>
          <w:sz w:val="24"/>
          <w:szCs w:val="24"/>
        </w:rPr>
      </w:pPr>
    </w:p>
    <w:p w14:paraId="4C620C8A" w14:textId="77777777" w:rsidR="006371A9" w:rsidRPr="008F3470" w:rsidRDefault="006371A9" w:rsidP="006371A9">
      <w:pPr>
        <w:rPr>
          <w:sz w:val="24"/>
          <w:szCs w:val="24"/>
        </w:rPr>
      </w:pPr>
    </w:p>
    <w:p w14:paraId="3E47AFE4" w14:textId="77777777" w:rsidR="006371A9" w:rsidRPr="008F3470" w:rsidRDefault="006371A9" w:rsidP="006371A9">
      <w:pPr>
        <w:rPr>
          <w:sz w:val="24"/>
          <w:szCs w:val="24"/>
        </w:rPr>
      </w:pPr>
    </w:p>
    <w:p w14:paraId="58B313C6" w14:textId="77777777" w:rsidR="006371A9" w:rsidRPr="008F3470" w:rsidRDefault="006371A9" w:rsidP="006371A9">
      <w:pPr>
        <w:rPr>
          <w:sz w:val="24"/>
          <w:szCs w:val="24"/>
        </w:rPr>
      </w:pPr>
    </w:p>
    <w:p w14:paraId="5484DEFD" w14:textId="77777777" w:rsidR="006371A9" w:rsidRPr="008F3470" w:rsidRDefault="006371A9" w:rsidP="006371A9">
      <w:pPr>
        <w:rPr>
          <w:sz w:val="24"/>
          <w:szCs w:val="24"/>
        </w:rPr>
      </w:pPr>
    </w:p>
    <w:p w14:paraId="1F28D55E" w14:textId="77777777" w:rsidR="006371A9" w:rsidRPr="008F3470" w:rsidRDefault="006371A9" w:rsidP="006371A9">
      <w:pPr>
        <w:rPr>
          <w:sz w:val="24"/>
          <w:szCs w:val="24"/>
        </w:rPr>
      </w:pPr>
    </w:p>
    <w:p w14:paraId="782AE995" w14:textId="77777777" w:rsidR="006371A9" w:rsidRPr="008F3470" w:rsidRDefault="006371A9" w:rsidP="006371A9">
      <w:pPr>
        <w:rPr>
          <w:sz w:val="24"/>
          <w:szCs w:val="24"/>
        </w:rPr>
      </w:pPr>
    </w:p>
    <w:p w14:paraId="139E8952" w14:textId="77777777" w:rsidR="006371A9" w:rsidRPr="008F3470" w:rsidRDefault="006371A9" w:rsidP="006371A9">
      <w:pPr>
        <w:rPr>
          <w:sz w:val="24"/>
          <w:szCs w:val="24"/>
        </w:rPr>
      </w:pPr>
    </w:p>
    <w:p w14:paraId="51BF233A" w14:textId="77777777" w:rsidR="006371A9" w:rsidRPr="008F3470" w:rsidRDefault="006371A9" w:rsidP="006371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371A9" w:rsidRPr="008F3470" w14:paraId="72D48FAD"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D35ADA8" w14:textId="77777777" w:rsidR="006371A9" w:rsidRPr="008F3470" w:rsidRDefault="006371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F53E3EB" w14:textId="77777777" w:rsidR="006371A9" w:rsidRPr="008F3470" w:rsidRDefault="006371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05B78B3" w14:textId="77777777" w:rsidR="006371A9" w:rsidRPr="008F3470" w:rsidRDefault="006371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0324C10" w14:textId="77777777" w:rsidR="006371A9" w:rsidRPr="008F3470" w:rsidRDefault="006371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49CBDFB" w14:textId="77777777" w:rsidR="006371A9" w:rsidRPr="008F3470" w:rsidRDefault="006371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C311A8E" w14:textId="77777777" w:rsidR="006371A9" w:rsidRPr="008F3470" w:rsidRDefault="006371A9" w:rsidP="005A4C64">
            <w:pPr>
              <w:rPr>
                <w:b/>
                <w:bCs/>
                <w:sz w:val="24"/>
                <w:szCs w:val="24"/>
              </w:rPr>
            </w:pPr>
            <w:r w:rsidRPr="008F3470">
              <w:rPr>
                <w:b/>
                <w:bCs/>
                <w:sz w:val="24"/>
                <w:szCs w:val="24"/>
              </w:rPr>
              <w:t>ROLL</w:t>
            </w:r>
          </w:p>
        </w:tc>
      </w:tr>
      <w:tr w:rsidR="006371A9" w:rsidRPr="008F3470" w14:paraId="614F2231"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5F98D4BC" w14:textId="77777777" w:rsidR="006371A9" w:rsidRPr="008F3470" w:rsidRDefault="006371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52617ED" w14:textId="2087FE4C" w:rsidR="006371A9" w:rsidRPr="008F3470" w:rsidRDefault="006371A9" w:rsidP="005A4C64">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1709A98" w14:textId="77777777" w:rsidR="006371A9" w:rsidRPr="008F3470" w:rsidRDefault="006371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7E7753C" w14:textId="77777777" w:rsidR="006371A9" w:rsidRPr="008F3470" w:rsidRDefault="006371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5896B99" w14:textId="77777777" w:rsidR="006371A9" w:rsidRPr="008F3470" w:rsidRDefault="006371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3F1762C" w14:textId="77777777" w:rsidR="006371A9" w:rsidRPr="008F3470" w:rsidRDefault="006371A9" w:rsidP="005A4C64">
            <w:pPr>
              <w:rPr>
                <w:b/>
                <w:bCs/>
                <w:sz w:val="24"/>
                <w:szCs w:val="24"/>
              </w:rPr>
            </w:pPr>
          </w:p>
        </w:tc>
      </w:tr>
    </w:tbl>
    <w:p w14:paraId="33DF9216" w14:textId="6272073D" w:rsidR="006371A9" w:rsidRPr="008F3470" w:rsidRDefault="006371A9" w:rsidP="006371A9">
      <w:pPr>
        <w:rPr>
          <w:b/>
          <w:bCs/>
          <w:sz w:val="24"/>
          <w:szCs w:val="24"/>
        </w:rPr>
      </w:pPr>
      <w:r w:rsidRPr="008F3470">
        <w:rPr>
          <w:b/>
          <w:bCs/>
          <w:sz w:val="24"/>
          <w:szCs w:val="24"/>
        </w:rPr>
        <w:t>WEEK 4:  LESSON 2</w:t>
      </w:r>
    </w:p>
    <w:p w14:paraId="77C0E2A4" w14:textId="678755D3" w:rsidR="006371A9" w:rsidRPr="008F3470" w:rsidRDefault="006371A9" w:rsidP="006371A9">
      <w:pPr>
        <w:rPr>
          <w:sz w:val="24"/>
          <w:szCs w:val="24"/>
        </w:rPr>
      </w:pPr>
      <w:r w:rsidRPr="00316A34">
        <w:rPr>
          <w:b/>
          <w:bCs/>
          <w:sz w:val="24"/>
          <w:szCs w:val="24"/>
        </w:rPr>
        <w:t>Strand:</w:t>
      </w:r>
      <w:r w:rsidRPr="008F3470">
        <w:rPr>
          <w:sz w:val="24"/>
          <w:szCs w:val="24"/>
        </w:rPr>
        <w:t xml:space="preserve"> C</w:t>
      </w:r>
      <w:r w:rsidR="00316A34">
        <w:rPr>
          <w:sz w:val="24"/>
          <w:szCs w:val="24"/>
        </w:rPr>
        <w:t>reating and Executing</w:t>
      </w:r>
    </w:p>
    <w:p w14:paraId="3DC3AD7B" w14:textId="77777777" w:rsidR="006371A9" w:rsidRPr="008F3470" w:rsidRDefault="006371A9" w:rsidP="006371A9">
      <w:pPr>
        <w:rPr>
          <w:sz w:val="24"/>
          <w:szCs w:val="24"/>
        </w:rPr>
      </w:pPr>
      <w:r w:rsidRPr="00316A34">
        <w:rPr>
          <w:b/>
          <w:bCs/>
          <w:sz w:val="24"/>
          <w:szCs w:val="24"/>
        </w:rPr>
        <w:t>Sub Strand:</w:t>
      </w:r>
      <w:r w:rsidRPr="008F3470">
        <w:rPr>
          <w:sz w:val="24"/>
          <w:szCs w:val="24"/>
        </w:rPr>
        <w:t xml:space="preserve"> Football Skills: Kicking</w:t>
      </w:r>
    </w:p>
    <w:p w14:paraId="22E5DF37" w14:textId="77777777" w:rsidR="006371A9" w:rsidRPr="008F3470" w:rsidRDefault="006371A9" w:rsidP="006371A9">
      <w:pPr>
        <w:rPr>
          <w:sz w:val="24"/>
          <w:szCs w:val="24"/>
        </w:rPr>
      </w:pPr>
    </w:p>
    <w:p w14:paraId="67B10995" w14:textId="77777777" w:rsidR="006371A9" w:rsidRPr="00316A34" w:rsidRDefault="006371A9" w:rsidP="006371A9">
      <w:pPr>
        <w:rPr>
          <w:b/>
          <w:bCs/>
          <w:sz w:val="24"/>
          <w:szCs w:val="24"/>
        </w:rPr>
      </w:pPr>
      <w:r w:rsidRPr="00316A34">
        <w:rPr>
          <w:b/>
          <w:bCs/>
          <w:sz w:val="24"/>
          <w:szCs w:val="24"/>
        </w:rPr>
        <w:t>Specific Learning Outcomes:</w:t>
      </w:r>
    </w:p>
    <w:p w14:paraId="0DC999B6" w14:textId="3486EC83" w:rsidR="006371A9" w:rsidRPr="00316A34" w:rsidRDefault="00316A34" w:rsidP="006371A9">
      <w:pPr>
        <w:rPr>
          <w:b/>
          <w:bCs/>
          <w:sz w:val="24"/>
          <w:szCs w:val="24"/>
        </w:rPr>
      </w:pPr>
      <w:r>
        <w:rPr>
          <w:b/>
          <w:bCs/>
          <w:sz w:val="24"/>
          <w:szCs w:val="24"/>
        </w:rPr>
        <w:t xml:space="preserve">- </w:t>
      </w:r>
      <w:r w:rsidR="006371A9" w:rsidRPr="00316A34">
        <w:rPr>
          <w:b/>
          <w:bCs/>
          <w:sz w:val="24"/>
          <w:szCs w:val="24"/>
        </w:rPr>
        <w:t>By the end of the lesson, learners should be able to:</w:t>
      </w:r>
    </w:p>
    <w:p w14:paraId="0A1A82E8" w14:textId="77777777" w:rsidR="006371A9" w:rsidRPr="008F3470" w:rsidRDefault="006371A9" w:rsidP="006371A9">
      <w:pPr>
        <w:rPr>
          <w:sz w:val="24"/>
          <w:szCs w:val="24"/>
        </w:rPr>
      </w:pPr>
      <w:r w:rsidRPr="008F3470">
        <w:rPr>
          <w:sz w:val="24"/>
          <w:szCs w:val="24"/>
        </w:rPr>
        <w:t>1. Identify the fundamental football kicking skills.</w:t>
      </w:r>
    </w:p>
    <w:p w14:paraId="361CC311" w14:textId="77777777" w:rsidR="006371A9" w:rsidRPr="008F3470" w:rsidRDefault="006371A9" w:rsidP="006371A9">
      <w:pPr>
        <w:rPr>
          <w:sz w:val="24"/>
          <w:szCs w:val="24"/>
        </w:rPr>
      </w:pPr>
      <w:r w:rsidRPr="008F3470">
        <w:rPr>
          <w:sz w:val="24"/>
          <w:szCs w:val="24"/>
        </w:rPr>
        <w:t>2. Execute the skills of kicking used in football.</w:t>
      </w:r>
    </w:p>
    <w:p w14:paraId="08743347" w14:textId="77777777" w:rsidR="006371A9" w:rsidRPr="008F3470" w:rsidRDefault="006371A9" w:rsidP="006371A9">
      <w:pPr>
        <w:rPr>
          <w:sz w:val="24"/>
          <w:szCs w:val="24"/>
        </w:rPr>
      </w:pPr>
      <w:r w:rsidRPr="008F3470">
        <w:rPr>
          <w:sz w:val="24"/>
          <w:szCs w:val="24"/>
        </w:rPr>
        <w:t>3. Appreciate the importance of kicking skills in football.</w:t>
      </w:r>
    </w:p>
    <w:p w14:paraId="6CDFE4EF" w14:textId="77777777" w:rsidR="006371A9" w:rsidRPr="008F3470" w:rsidRDefault="006371A9" w:rsidP="006371A9">
      <w:pPr>
        <w:rPr>
          <w:sz w:val="24"/>
          <w:szCs w:val="24"/>
        </w:rPr>
      </w:pPr>
    </w:p>
    <w:p w14:paraId="645EA33A" w14:textId="77777777" w:rsidR="006371A9" w:rsidRPr="00316A34" w:rsidRDefault="006371A9" w:rsidP="006371A9">
      <w:pPr>
        <w:rPr>
          <w:b/>
          <w:bCs/>
          <w:sz w:val="24"/>
          <w:szCs w:val="24"/>
        </w:rPr>
      </w:pPr>
      <w:r w:rsidRPr="00316A34">
        <w:rPr>
          <w:b/>
          <w:bCs/>
          <w:sz w:val="24"/>
          <w:szCs w:val="24"/>
        </w:rPr>
        <w:t>Key Inquiry Questions:</w:t>
      </w:r>
    </w:p>
    <w:p w14:paraId="1DA8D265" w14:textId="77777777" w:rsidR="006371A9" w:rsidRPr="008F3470" w:rsidRDefault="006371A9" w:rsidP="006371A9">
      <w:pPr>
        <w:rPr>
          <w:sz w:val="24"/>
          <w:szCs w:val="24"/>
        </w:rPr>
      </w:pPr>
      <w:r w:rsidRPr="008F3470">
        <w:rPr>
          <w:sz w:val="24"/>
          <w:szCs w:val="24"/>
        </w:rPr>
        <w:t>- How can we effectively demonstrate and practice football kicking skills?</w:t>
      </w:r>
    </w:p>
    <w:p w14:paraId="709C3CDD" w14:textId="77777777" w:rsidR="006371A9" w:rsidRPr="008F3470" w:rsidRDefault="006371A9" w:rsidP="006371A9">
      <w:pPr>
        <w:rPr>
          <w:sz w:val="24"/>
          <w:szCs w:val="24"/>
        </w:rPr>
      </w:pPr>
      <w:r w:rsidRPr="008F3470">
        <w:rPr>
          <w:sz w:val="24"/>
          <w:szCs w:val="24"/>
        </w:rPr>
        <w:t>- Why do you think kicking is an important skill in football?</w:t>
      </w:r>
    </w:p>
    <w:p w14:paraId="34D7D1C3" w14:textId="77777777" w:rsidR="006371A9" w:rsidRPr="008F3470" w:rsidRDefault="006371A9" w:rsidP="006371A9">
      <w:pPr>
        <w:rPr>
          <w:sz w:val="24"/>
          <w:szCs w:val="24"/>
        </w:rPr>
      </w:pPr>
    </w:p>
    <w:p w14:paraId="5C847F05" w14:textId="77777777" w:rsidR="006371A9" w:rsidRPr="00316A34" w:rsidRDefault="006371A9" w:rsidP="006371A9">
      <w:pPr>
        <w:rPr>
          <w:b/>
          <w:bCs/>
          <w:sz w:val="24"/>
          <w:szCs w:val="24"/>
        </w:rPr>
      </w:pPr>
      <w:r w:rsidRPr="00316A34">
        <w:rPr>
          <w:b/>
          <w:bCs/>
          <w:sz w:val="24"/>
          <w:szCs w:val="24"/>
        </w:rPr>
        <w:t>Learning Resources:</w:t>
      </w:r>
    </w:p>
    <w:p w14:paraId="6209BA42" w14:textId="77777777" w:rsidR="006371A9" w:rsidRPr="008F3470" w:rsidRDefault="006371A9" w:rsidP="006371A9">
      <w:pPr>
        <w:rPr>
          <w:sz w:val="24"/>
          <w:szCs w:val="24"/>
        </w:rPr>
      </w:pPr>
      <w:r w:rsidRPr="008F3470">
        <w:rPr>
          <w:sz w:val="24"/>
          <w:szCs w:val="24"/>
        </w:rPr>
        <w:t>- PHE Design</w:t>
      </w:r>
    </w:p>
    <w:p w14:paraId="2A3B4ED8" w14:textId="77777777" w:rsidR="006371A9" w:rsidRPr="008F3470" w:rsidRDefault="006371A9" w:rsidP="006371A9">
      <w:pPr>
        <w:rPr>
          <w:sz w:val="24"/>
          <w:szCs w:val="24"/>
        </w:rPr>
      </w:pPr>
      <w:r w:rsidRPr="008F3470">
        <w:rPr>
          <w:sz w:val="24"/>
          <w:szCs w:val="24"/>
        </w:rPr>
        <w:t>- Field/space for practice</w:t>
      </w:r>
    </w:p>
    <w:p w14:paraId="404C7847" w14:textId="77777777" w:rsidR="006371A9" w:rsidRPr="008F3470" w:rsidRDefault="006371A9" w:rsidP="006371A9">
      <w:pPr>
        <w:rPr>
          <w:sz w:val="24"/>
          <w:szCs w:val="24"/>
        </w:rPr>
      </w:pPr>
      <w:r w:rsidRPr="008F3470">
        <w:rPr>
          <w:sz w:val="24"/>
          <w:szCs w:val="24"/>
        </w:rPr>
        <w:t>- Video demonstration of kicking skills</w:t>
      </w:r>
    </w:p>
    <w:p w14:paraId="50AF2464" w14:textId="77777777" w:rsidR="006371A9" w:rsidRPr="008F3470" w:rsidRDefault="006371A9" w:rsidP="006371A9">
      <w:pPr>
        <w:rPr>
          <w:sz w:val="24"/>
          <w:szCs w:val="24"/>
        </w:rPr>
      </w:pPr>
      <w:r w:rsidRPr="008F3470">
        <w:rPr>
          <w:sz w:val="24"/>
          <w:szCs w:val="24"/>
        </w:rPr>
        <w:t>- Checklist for skill assessment</w:t>
      </w:r>
    </w:p>
    <w:p w14:paraId="6A14000B" w14:textId="77777777" w:rsidR="006371A9" w:rsidRPr="008F3470" w:rsidRDefault="006371A9" w:rsidP="006371A9">
      <w:pPr>
        <w:rPr>
          <w:sz w:val="24"/>
          <w:szCs w:val="24"/>
        </w:rPr>
      </w:pPr>
      <w:r w:rsidRPr="008F3470">
        <w:rPr>
          <w:sz w:val="24"/>
          <w:szCs w:val="24"/>
        </w:rPr>
        <w:t>- Exercise books, pens, and pencils</w:t>
      </w:r>
    </w:p>
    <w:p w14:paraId="1C529F88" w14:textId="77777777" w:rsidR="006371A9" w:rsidRPr="008F3470" w:rsidRDefault="006371A9" w:rsidP="006371A9">
      <w:pPr>
        <w:rPr>
          <w:sz w:val="24"/>
          <w:szCs w:val="24"/>
        </w:rPr>
      </w:pPr>
      <w:r w:rsidRPr="008F3470">
        <w:rPr>
          <w:sz w:val="24"/>
          <w:szCs w:val="24"/>
        </w:rPr>
        <w:t>- First aid kit</w:t>
      </w:r>
    </w:p>
    <w:p w14:paraId="28BEEFB6" w14:textId="77777777" w:rsidR="006371A9" w:rsidRPr="008F3470" w:rsidRDefault="006371A9" w:rsidP="006371A9">
      <w:pPr>
        <w:rPr>
          <w:sz w:val="24"/>
          <w:szCs w:val="24"/>
        </w:rPr>
      </w:pPr>
      <w:r w:rsidRPr="008F3470">
        <w:rPr>
          <w:sz w:val="24"/>
          <w:szCs w:val="24"/>
        </w:rPr>
        <w:t>- Ropes</w:t>
      </w:r>
    </w:p>
    <w:p w14:paraId="3FFEE1A6" w14:textId="77777777" w:rsidR="006371A9" w:rsidRPr="008F3470" w:rsidRDefault="006371A9" w:rsidP="006371A9">
      <w:pPr>
        <w:rPr>
          <w:sz w:val="24"/>
          <w:szCs w:val="24"/>
        </w:rPr>
      </w:pPr>
    </w:p>
    <w:p w14:paraId="060A038D" w14:textId="77777777" w:rsidR="006371A9" w:rsidRPr="00316A34" w:rsidRDefault="006371A9" w:rsidP="006371A9">
      <w:pPr>
        <w:rPr>
          <w:b/>
          <w:bCs/>
          <w:sz w:val="24"/>
          <w:szCs w:val="24"/>
        </w:rPr>
      </w:pPr>
      <w:r w:rsidRPr="00316A34">
        <w:rPr>
          <w:b/>
          <w:bCs/>
          <w:sz w:val="24"/>
          <w:szCs w:val="24"/>
        </w:rPr>
        <w:t>Organisation of Learning:</w:t>
      </w:r>
    </w:p>
    <w:p w14:paraId="4936E57B" w14:textId="77777777" w:rsidR="006371A9" w:rsidRPr="008F3470" w:rsidRDefault="006371A9" w:rsidP="006371A9">
      <w:pPr>
        <w:rPr>
          <w:sz w:val="24"/>
          <w:szCs w:val="24"/>
        </w:rPr>
      </w:pPr>
    </w:p>
    <w:p w14:paraId="5A0E6E6F" w14:textId="372C2F30" w:rsidR="006371A9" w:rsidRPr="00316A34" w:rsidRDefault="006371A9" w:rsidP="006371A9">
      <w:pPr>
        <w:rPr>
          <w:b/>
          <w:bCs/>
          <w:sz w:val="24"/>
          <w:szCs w:val="24"/>
        </w:rPr>
      </w:pPr>
      <w:r w:rsidRPr="00316A34">
        <w:rPr>
          <w:b/>
          <w:bCs/>
          <w:sz w:val="24"/>
          <w:szCs w:val="24"/>
        </w:rPr>
        <w:lastRenderedPageBreak/>
        <w:t>Introduction (5 minutes)</w:t>
      </w:r>
      <w:r w:rsidR="00316A34" w:rsidRPr="00316A34">
        <w:rPr>
          <w:b/>
          <w:bCs/>
          <w:sz w:val="24"/>
          <w:szCs w:val="24"/>
        </w:rPr>
        <w:t>:</w:t>
      </w:r>
    </w:p>
    <w:p w14:paraId="76AF6E7D" w14:textId="77777777" w:rsidR="006371A9" w:rsidRPr="008F3470" w:rsidRDefault="006371A9" w:rsidP="006371A9">
      <w:pPr>
        <w:rPr>
          <w:sz w:val="24"/>
          <w:szCs w:val="24"/>
        </w:rPr>
      </w:pPr>
      <w:r w:rsidRPr="008F3470">
        <w:rPr>
          <w:sz w:val="24"/>
          <w:szCs w:val="24"/>
        </w:rPr>
        <w:t>- Begin the lesson by reviewing any relevant concepts from the previous lesson, such as basic football skills or teamwork in sports.</w:t>
      </w:r>
    </w:p>
    <w:p w14:paraId="432EAD44" w14:textId="77777777" w:rsidR="006371A9" w:rsidRPr="008F3470" w:rsidRDefault="006371A9" w:rsidP="006371A9">
      <w:pPr>
        <w:rPr>
          <w:sz w:val="24"/>
          <w:szCs w:val="24"/>
        </w:rPr>
      </w:pPr>
      <w:r w:rsidRPr="008F3470">
        <w:rPr>
          <w:sz w:val="24"/>
          <w:szCs w:val="24"/>
        </w:rPr>
        <w:t>- Guide learners to read and discuss pages 36-38 from the KLB Visionary PHE resource. Focus on discussing the importance of kicking in football.</w:t>
      </w:r>
    </w:p>
    <w:p w14:paraId="70B9ED48" w14:textId="77777777" w:rsidR="006371A9" w:rsidRPr="008F3470" w:rsidRDefault="006371A9" w:rsidP="006371A9">
      <w:pPr>
        <w:rPr>
          <w:sz w:val="24"/>
          <w:szCs w:val="24"/>
        </w:rPr>
      </w:pPr>
    </w:p>
    <w:p w14:paraId="1FCCB297" w14:textId="77777777" w:rsidR="00316A34" w:rsidRDefault="006371A9" w:rsidP="006371A9">
      <w:pPr>
        <w:rPr>
          <w:b/>
          <w:bCs/>
          <w:sz w:val="24"/>
          <w:szCs w:val="24"/>
        </w:rPr>
      </w:pPr>
      <w:r w:rsidRPr="00316A34">
        <w:rPr>
          <w:b/>
          <w:bCs/>
          <w:sz w:val="24"/>
          <w:szCs w:val="24"/>
        </w:rPr>
        <w:t>Lesson Development (</w:t>
      </w:r>
      <w:r w:rsidR="00316A34">
        <w:rPr>
          <w:b/>
          <w:bCs/>
          <w:sz w:val="24"/>
          <w:szCs w:val="24"/>
        </w:rPr>
        <w:t>25</w:t>
      </w:r>
      <w:r w:rsidRPr="00316A34">
        <w:rPr>
          <w:b/>
          <w:bCs/>
          <w:sz w:val="24"/>
          <w:szCs w:val="24"/>
        </w:rPr>
        <w:t xml:space="preserve"> minutes)</w:t>
      </w:r>
      <w:r w:rsidR="00316A34" w:rsidRPr="00316A34">
        <w:rPr>
          <w:b/>
          <w:bCs/>
          <w:sz w:val="24"/>
          <w:szCs w:val="24"/>
        </w:rPr>
        <w:t>:</w:t>
      </w:r>
    </w:p>
    <w:p w14:paraId="1C2C81AC" w14:textId="77777777" w:rsidR="00316A34" w:rsidRDefault="00316A34" w:rsidP="006371A9">
      <w:pPr>
        <w:rPr>
          <w:b/>
          <w:bCs/>
          <w:sz w:val="24"/>
          <w:szCs w:val="24"/>
        </w:rPr>
      </w:pPr>
    </w:p>
    <w:p w14:paraId="0F315E27" w14:textId="691058DD" w:rsidR="006371A9" w:rsidRPr="008F3470" w:rsidRDefault="006371A9" w:rsidP="006371A9">
      <w:pPr>
        <w:rPr>
          <w:sz w:val="24"/>
          <w:szCs w:val="24"/>
        </w:rPr>
      </w:pPr>
      <w:r w:rsidRPr="00316A34">
        <w:rPr>
          <w:b/>
          <w:bCs/>
          <w:sz w:val="24"/>
          <w:szCs w:val="24"/>
        </w:rPr>
        <w:t>Step 1:</w:t>
      </w:r>
      <w:r w:rsidRPr="008F3470">
        <w:rPr>
          <w:sz w:val="24"/>
          <w:szCs w:val="24"/>
        </w:rPr>
        <w:t xml:space="preserve"> Warm-up </w:t>
      </w:r>
    </w:p>
    <w:p w14:paraId="73F5AA99" w14:textId="77777777" w:rsidR="006371A9" w:rsidRPr="008F3470" w:rsidRDefault="006371A9" w:rsidP="006371A9">
      <w:pPr>
        <w:rPr>
          <w:sz w:val="24"/>
          <w:szCs w:val="24"/>
        </w:rPr>
      </w:pPr>
      <w:r w:rsidRPr="008F3470">
        <w:rPr>
          <w:sz w:val="24"/>
          <w:szCs w:val="24"/>
        </w:rPr>
        <w:t>- Have the students engage in a group warm-up that includes stretching and light jogging to prepare for physical activity.</w:t>
      </w:r>
    </w:p>
    <w:p w14:paraId="329EA4C5" w14:textId="77777777" w:rsidR="006371A9" w:rsidRPr="008F3470" w:rsidRDefault="006371A9" w:rsidP="006371A9">
      <w:pPr>
        <w:rPr>
          <w:sz w:val="24"/>
          <w:szCs w:val="24"/>
        </w:rPr>
      </w:pPr>
    </w:p>
    <w:p w14:paraId="0B23F6B5" w14:textId="332DF91E" w:rsidR="006371A9" w:rsidRPr="008F3470" w:rsidRDefault="006371A9" w:rsidP="006371A9">
      <w:pPr>
        <w:rPr>
          <w:sz w:val="24"/>
          <w:szCs w:val="24"/>
        </w:rPr>
      </w:pPr>
      <w:r w:rsidRPr="00316A34">
        <w:rPr>
          <w:b/>
          <w:bCs/>
          <w:sz w:val="24"/>
          <w:szCs w:val="24"/>
        </w:rPr>
        <w:t>Step 2:</w:t>
      </w:r>
      <w:r w:rsidRPr="008F3470">
        <w:rPr>
          <w:sz w:val="24"/>
          <w:szCs w:val="24"/>
        </w:rPr>
        <w:t xml:space="preserve"> Observation and Demonstration </w:t>
      </w:r>
    </w:p>
    <w:p w14:paraId="7DBC28C2" w14:textId="77777777" w:rsidR="006371A9" w:rsidRPr="008F3470" w:rsidRDefault="006371A9" w:rsidP="006371A9">
      <w:pPr>
        <w:rPr>
          <w:sz w:val="24"/>
          <w:szCs w:val="24"/>
        </w:rPr>
      </w:pPr>
      <w:r w:rsidRPr="008F3470">
        <w:rPr>
          <w:sz w:val="24"/>
          <w:szCs w:val="24"/>
        </w:rPr>
        <w:t>- Show a video demonstrating the in-step kick in football.</w:t>
      </w:r>
    </w:p>
    <w:p w14:paraId="3674A4B8" w14:textId="77777777" w:rsidR="006371A9" w:rsidRPr="008F3470" w:rsidRDefault="006371A9" w:rsidP="006371A9">
      <w:pPr>
        <w:rPr>
          <w:sz w:val="24"/>
          <w:szCs w:val="24"/>
        </w:rPr>
      </w:pPr>
      <w:r w:rsidRPr="008F3470">
        <w:rPr>
          <w:sz w:val="24"/>
          <w:szCs w:val="24"/>
        </w:rPr>
        <w:t>- Discuss the key elements: stance, execution, and follow-through. Ask students to note these elements as they watch.</w:t>
      </w:r>
    </w:p>
    <w:p w14:paraId="33E005A1" w14:textId="77777777" w:rsidR="006371A9" w:rsidRPr="008F3470" w:rsidRDefault="006371A9" w:rsidP="006371A9">
      <w:pPr>
        <w:rPr>
          <w:sz w:val="24"/>
          <w:szCs w:val="24"/>
        </w:rPr>
      </w:pPr>
    </w:p>
    <w:p w14:paraId="3444C2B6" w14:textId="05BABDC8" w:rsidR="006371A9" w:rsidRPr="008F3470" w:rsidRDefault="006371A9" w:rsidP="006371A9">
      <w:pPr>
        <w:rPr>
          <w:sz w:val="24"/>
          <w:szCs w:val="24"/>
        </w:rPr>
      </w:pPr>
      <w:r w:rsidRPr="00316A34">
        <w:rPr>
          <w:b/>
          <w:bCs/>
          <w:sz w:val="24"/>
          <w:szCs w:val="24"/>
        </w:rPr>
        <w:t>Step 3:</w:t>
      </w:r>
      <w:r w:rsidRPr="008F3470">
        <w:rPr>
          <w:sz w:val="24"/>
          <w:szCs w:val="24"/>
        </w:rPr>
        <w:t xml:space="preserve"> Practicing Kicking Skills </w:t>
      </w:r>
    </w:p>
    <w:p w14:paraId="4CEE960F" w14:textId="77777777" w:rsidR="006371A9" w:rsidRPr="008F3470" w:rsidRDefault="006371A9" w:rsidP="006371A9">
      <w:pPr>
        <w:rPr>
          <w:sz w:val="24"/>
          <w:szCs w:val="24"/>
        </w:rPr>
      </w:pPr>
      <w:r w:rsidRPr="008F3470">
        <w:rPr>
          <w:sz w:val="24"/>
          <w:szCs w:val="24"/>
        </w:rPr>
        <w:t>- Organize the class into small groups.</w:t>
      </w:r>
    </w:p>
    <w:p w14:paraId="77FFA466" w14:textId="77777777" w:rsidR="006371A9" w:rsidRPr="008F3470" w:rsidRDefault="006371A9" w:rsidP="006371A9">
      <w:pPr>
        <w:rPr>
          <w:sz w:val="24"/>
          <w:szCs w:val="24"/>
        </w:rPr>
      </w:pPr>
      <w:r w:rsidRPr="008F3470">
        <w:rPr>
          <w:sz w:val="24"/>
          <w:szCs w:val="24"/>
        </w:rPr>
        <w:t>- Each group will practice the in-step kick. Use cones to mark targets for their kicking practice.</w:t>
      </w:r>
    </w:p>
    <w:p w14:paraId="2552CCED" w14:textId="77777777" w:rsidR="006371A9" w:rsidRPr="008F3470" w:rsidRDefault="006371A9" w:rsidP="006371A9">
      <w:pPr>
        <w:rPr>
          <w:sz w:val="24"/>
          <w:szCs w:val="24"/>
        </w:rPr>
      </w:pPr>
      <w:r w:rsidRPr="008F3470">
        <w:rPr>
          <w:sz w:val="24"/>
          <w:szCs w:val="24"/>
        </w:rPr>
        <w:t>- Use the checklist to give feedback on their stance and technique.</w:t>
      </w:r>
    </w:p>
    <w:p w14:paraId="748C5AEA" w14:textId="77777777" w:rsidR="006371A9" w:rsidRPr="008F3470" w:rsidRDefault="006371A9" w:rsidP="006371A9">
      <w:pPr>
        <w:rPr>
          <w:sz w:val="24"/>
          <w:szCs w:val="24"/>
        </w:rPr>
      </w:pPr>
    </w:p>
    <w:p w14:paraId="4788B366" w14:textId="2FD1848F" w:rsidR="006371A9" w:rsidRPr="008F3470" w:rsidRDefault="006371A9" w:rsidP="006371A9">
      <w:pPr>
        <w:rPr>
          <w:sz w:val="24"/>
          <w:szCs w:val="24"/>
        </w:rPr>
      </w:pPr>
      <w:r w:rsidRPr="00316A34">
        <w:rPr>
          <w:b/>
          <w:bCs/>
          <w:sz w:val="24"/>
          <w:szCs w:val="24"/>
        </w:rPr>
        <w:t>Step 4:</w:t>
      </w:r>
      <w:r w:rsidRPr="008F3470">
        <w:rPr>
          <w:sz w:val="24"/>
          <w:szCs w:val="24"/>
        </w:rPr>
        <w:t xml:space="preserve"> Team Challenge </w:t>
      </w:r>
    </w:p>
    <w:p w14:paraId="62573B93" w14:textId="77777777" w:rsidR="006371A9" w:rsidRPr="008F3470" w:rsidRDefault="006371A9" w:rsidP="006371A9">
      <w:pPr>
        <w:rPr>
          <w:sz w:val="24"/>
          <w:szCs w:val="24"/>
        </w:rPr>
      </w:pPr>
      <w:r w:rsidRPr="008F3470">
        <w:rPr>
          <w:sz w:val="24"/>
          <w:szCs w:val="24"/>
        </w:rPr>
        <w:t>- Set up a friendly competition where pairs or small groups take turns kicking a ball into a goal or target area.</w:t>
      </w:r>
    </w:p>
    <w:p w14:paraId="47956958" w14:textId="77777777" w:rsidR="006371A9" w:rsidRPr="008F3470" w:rsidRDefault="006371A9" w:rsidP="006371A9">
      <w:pPr>
        <w:rPr>
          <w:sz w:val="24"/>
          <w:szCs w:val="24"/>
        </w:rPr>
      </w:pPr>
      <w:r w:rsidRPr="008F3470">
        <w:rPr>
          <w:sz w:val="24"/>
          <w:szCs w:val="24"/>
        </w:rPr>
        <w:t>- Encourage learners to apply their kicking skills and cheer each other on.</w:t>
      </w:r>
    </w:p>
    <w:p w14:paraId="49F720DF" w14:textId="77777777" w:rsidR="006371A9" w:rsidRPr="008F3470" w:rsidRDefault="006371A9" w:rsidP="006371A9">
      <w:pPr>
        <w:rPr>
          <w:sz w:val="24"/>
          <w:szCs w:val="24"/>
        </w:rPr>
      </w:pPr>
    </w:p>
    <w:p w14:paraId="47BD97EE" w14:textId="13D72D1B" w:rsidR="006371A9" w:rsidRPr="00316A34" w:rsidRDefault="006371A9" w:rsidP="006371A9">
      <w:pPr>
        <w:rPr>
          <w:b/>
          <w:bCs/>
          <w:sz w:val="24"/>
          <w:szCs w:val="24"/>
        </w:rPr>
      </w:pPr>
      <w:r w:rsidRPr="00316A34">
        <w:rPr>
          <w:b/>
          <w:bCs/>
          <w:sz w:val="24"/>
          <w:szCs w:val="24"/>
        </w:rPr>
        <w:t>Conclusion (5 minutes)</w:t>
      </w:r>
      <w:r w:rsidR="00316A34" w:rsidRPr="00316A34">
        <w:rPr>
          <w:b/>
          <w:bCs/>
          <w:sz w:val="24"/>
          <w:szCs w:val="24"/>
        </w:rPr>
        <w:t>:</w:t>
      </w:r>
    </w:p>
    <w:p w14:paraId="4F7A540F" w14:textId="77777777" w:rsidR="006371A9" w:rsidRPr="008F3470" w:rsidRDefault="006371A9" w:rsidP="006371A9">
      <w:pPr>
        <w:rPr>
          <w:sz w:val="24"/>
          <w:szCs w:val="24"/>
        </w:rPr>
      </w:pPr>
      <w:r w:rsidRPr="008F3470">
        <w:rPr>
          <w:sz w:val="24"/>
          <w:szCs w:val="24"/>
        </w:rPr>
        <w:lastRenderedPageBreak/>
        <w:t>- Summarize key points covered during the lesson: the importance of stance, execution, and follow-through in kicking.</w:t>
      </w:r>
    </w:p>
    <w:p w14:paraId="22F7B20C" w14:textId="77777777" w:rsidR="006371A9" w:rsidRPr="008F3470" w:rsidRDefault="006371A9" w:rsidP="006371A9">
      <w:pPr>
        <w:rPr>
          <w:sz w:val="24"/>
          <w:szCs w:val="24"/>
        </w:rPr>
      </w:pPr>
      <w:r w:rsidRPr="008F3470">
        <w:rPr>
          <w:sz w:val="24"/>
          <w:szCs w:val="24"/>
        </w:rPr>
        <w:t>- Conduct a brief interactive Q&amp;A to reinforce the main topics discussed.</w:t>
      </w:r>
    </w:p>
    <w:p w14:paraId="13762DBC" w14:textId="77777777" w:rsidR="006371A9" w:rsidRPr="008F3470" w:rsidRDefault="006371A9" w:rsidP="006371A9">
      <w:pPr>
        <w:rPr>
          <w:sz w:val="24"/>
          <w:szCs w:val="24"/>
        </w:rPr>
      </w:pPr>
      <w:r w:rsidRPr="008F3470">
        <w:rPr>
          <w:sz w:val="24"/>
          <w:szCs w:val="24"/>
        </w:rPr>
        <w:t>- Introduce the next session’s focus on teamwork in football, encouraging learners to think about how kicking fits into team play.</w:t>
      </w:r>
    </w:p>
    <w:p w14:paraId="37C541B1" w14:textId="77777777" w:rsidR="006371A9" w:rsidRPr="008F3470" w:rsidRDefault="006371A9" w:rsidP="006371A9">
      <w:pPr>
        <w:rPr>
          <w:sz w:val="24"/>
          <w:szCs w:val="24"/>
        </w:rPr>
      </w:pPr>
    </w:p>
    <w:p w14:paraId="1D0D4F99" w14:textId="77777777" w:rsidR="006371A9" w:rsidRPr="00316A34" w:rsidRDefault="006371A9" w:rsidP="006371A9">
      <w:pPr>
        <w:rPr>
          <w:b/>
          <w:bCs/>
          <w:sz w:val="24"/>
          <w:szCs w:val="24"/>
        </w:rPr>
      </w:pPr>
      <w:r w:rsidRPr="00316A34">
        <w:rPr>
          <w:b/>
          <w:bCs/>
          <w:sz w:val="24"/>
          <w:szCs w:val="24"/>
        </w:rPr>
        <w:t>Extended Activities:</w:t>
      </w:r>
    </w:p>
    <w:p w14:paraId="22B36F42" w14:textId="1927CECE" w:rsidR="006371A9" w:rsidRPr="008F3470" w:rsidRDefault="00316A34" w:rsidP="006371A9">
      <w:pPr>
        <w:rPr>
          <w:sz w:val="24"/>
          <w:szCs w:val="24"/>
        </w:rPr>
      </w:pPr>
      <w:r>
        <w:rPr>
          <w:sz w:val="24"/>
          <w:szCs w:val="24"/>
        </w:rPr>
        <w:t>-</w:t>
      </w:r>
      <w:r w:rsidR="006371A9" w:rsidRPr="008F3470">
        <w:rPr>
          <w:sz w:val="24"/>
          <w:szCs w:val="24"/>
        </w:rPr>
        <w:t xml:space="preserve"> Home Practice: Encourage learners to practice their kicking skills at home, using soft balls or rolled-up socks.</w:t>
      </w:r>
    </w:p>
    <w:p w14:paraId="58C0062D" w14:textId="487AE0B3" w:rsidR="006371A9" w:rsidRPr="008F3470" w:rsidRDefault="00316A34" w:rsidP="006371A9">
      <w:pPr>
        <w:rPr>
          <w:sz w:val="24"/>
          <w:szCs w:val="24"/>
        </w:rPr>
      </w:pPr>
      <w:r>
        <w:rPr>
          <w:sz w:val="24"/>
          <w:szCs w:val="24"/>
        </w:rPr>
        <w:t>-</w:t>
      </w:r>
      <w:r w:rsidR="006371A9" w:rsidRPr="008F3470">
        <w:rPr>
          <w:sz w:val="24"/>
          <w:szCs w:val="24"/>
        </w:rPr>
        <w:t xml:space="preserve"> Research Project: Ask students to research famous football players known for their kicking skills and prepare a short presentation for the class.</w:t>
      </w:r>
    </w:p>
    <w:p w14:paraId="59B9C5F6" w14:textId="189BE922" w:rsidR="006371A9" w:rsidRPr="008F3470" w:rsidRDefault="00316A34" w:rsidP="006371A9">
      <w:pPr>
        <w:rPr>
          <w:sz w:val="24"/>
          <w:szCs w:val="24"/>
        </w:rPr>
      </w:pPr>
      <w:r>
        <w:rPr>
          <w:sz w:val="24"/>
          <w:szCs w:val="24"/>
        </w:rPr>
        <w:t>-</w:t>
      </w:r>
      <w:r w:rsidR="006371A9" w:rsidRPr="008F3470">
        <w:rPr>
          <w:sz w:val="24"/>
          <w:szCs w:val="24"/>
        </w:rPr>
        <w:t xml:space="preserve"> Kicking Drills: Create a vision board where learners can outline their own kicking drills or skills they want to work on, fostering goal setting.</w:t>
      </w:r>
    </w:p>
    <w:p w14:paraId="46EC517F" w14:textId="77777777" w:rsidR="006371A9" w:rsidRPr="008F3470" w:rsidRDefault="006371A9" w:rsidP="006371A9">
      <w:pPr>
        <w:rPr>
          <w:sz w:val="24"/>
          <w:szCs w:val="24"/>
        </w:rPr>
      </w:pPr>
    </w:p>
    <w:p w14:paraId="494EA9EE" w14:textId="77777777" w:rsidR="006371A9" w:rsidRDefault="006371A9" w:rsidP="006371A9">
      <w:pPr>
        <w:rPr>
          <w:sz w:val="24"/>
          <w:szCs w:val="24"/>
        </w:rPr>
      </w:pPr>
    </w:p>
    <w:p w14:paraId="581A935C" w14:textId="77777777" w:rsidR="00316A34" w:rsidRDefault="00316A34" w:rsidP="006371A9">
      <w:pPr>
        <w:rPr>
          <w:sz w:val="24"/>
          <w:szCs w:val="24"/>
        </w:rPr>
      </w:pPr>
    </w:p>
    <w:p w14:paraId="63515BDE" w14:textId="77777777" w:rsidR="00316A34" w:rsidRPr="008F3470" w:rsidRDefault="00316A34" w:rsidP="006371A9">
      <w:pPr>
        <w:rPr>
          <w:sz w:val="24"/>
          <w:szCs w:val="24"/>
        </w:rPr>
      </w:pPr>
    </w:p>
    <w:p w14:paraId="69D9E5DA" w14:textId="77777777" w:rsidR="006371A9" w:rsidRPr="00316A34" w:rsidRDefault="006371A9" w:rsidP="006371A9">
      <w:pPr>
        <w:rPr>
          <w:b/>
          <w:bCs/>
          <w:sz w:val="24"/>
          <w:szCs w:val="24"/>
        </w:rPr>
      </w:pPr>
      <w:r w:rsidRPr="00316A34">
        <w:rPr>
          <w:b/>
          <w:bCs/>
          <w:sz w:val="24"/>
          <w:szCs w:val="24"/>
        </w:rPr>
        <w:t>Teacher Self-Evaluation:</w:t>
      </w:r>
    </w:p>
    <w:p w14:paraId="11538C2F" w14:textId="12421FD9" w:rsidR="006371A9" w:rsidRPr="008F3470" w:rsidRDefault="006371A9" w:rsidP="006371A9">
      <w:pPr>
        <w:rPr>
          <w:sz w:val="24"/>
          <w:szCs w:val="24"/>
        </w:rPr>
      </w:pPr>
    </w:p>
    <w:p w14:paraId="773C0789" w14:textId="77777777" w:rsidR="00213AAC" w:rsidRPr="008F3470" w:rsidRDefault="00213AAC" w:rsidP="006371A9">
      <w:pPr>
        <w:rPr>
          <w:sz w:val="24"/>
          <w:szCs w:val="24"/>
        </w:rPr>
      </w:pPr>
    </w:p>
    <w:p w14:paraId="155B32CD" w14:textId="77777777" w:rsidR="00213AAC" w:rsidRPr="008F3470" w:rsidRDefault="00213AAC" w:rsidP="006371A9">
      <w:pPr>
        <w:rPr>
          <w:sz w:val="24"/>
          <w:szCs w:val="24"/>
        </w:rPr>
      </w:pPr>
    </w:p>
    <w:p w14:paraId="52FB75D6" w14:textId="77777777" w:rsidR="00213AAC" w:rsidRPr="008F3470" w:rsidRDefault="00213AAC" w:rsidP="006371A9">
      <w:pPr>
        <w:rPr>
          <w:sz w:val="24"/>
          <w:szCs w:val="24"/>
        </w:rPr>
      </w:pPr>
    </w:p>
    <w:p w14:paraId="3D9C3C80" w14:textId="77777777" w:rsidR="00213AAC" w:rsidRPr="008F3470" w:rsidRDefault="00213AAC" w:rsidP="006371A9">
      <w:pPr>
        <w:rPr>
          <w:sz w:val="24"/>
          <w:szCs w:val="24"/>
        </w:rPr>
      </w:pPr>
    </w:p>
    <w:p w14:paraId="307F9AD3" w14:textId="77777777" w:rsidR="00213AAC" w:rsidRPr="008F3470" w:rsidRDefault="00213AAC" w:rsidP="006371A9">
      <w:pPr>
        <w:rPr>
          <w:sz w:val="24"/>
          <w:szCs w:val="24"/>
        </w:rPr>
      </w:pPr>
    </w:p>
    <w:p w14:paraId="42389E1C" w14:textId="77777777" w:rsidR="00213AAC" w:rsidRDefault="00213AAC" w:rsidP="006371A9">
      <w:pPr>
        <w:rPr>
          <w:sz w:val="24"/>
          <w:szCs w:val="24"/>
        </w:rPr>
      </w:pPr>
    </w:p>
    <w:p w14:paraId="47017C70" w14:textId="77777777" w:rsidR="00316A34" w:rsidRDefault="00316A34" w:rsidP="006371A9">
      <w:pPr>
        <w:rPr>
          <w:sz w:val="24"/>
          <w:szCs w:val="24"/>
        </w:rPr>
      </w:pPr>
    </w:p>
    <w:p w14:paraId="39F1A855" w14:textId="77777777" w:rsidR="00316A34" w:rsidRPr="008F3470" w:rsidRDefault="00316A34" w:rsidP="006371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27DF471B"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5DFE93D7"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A7A90ED"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B168434"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9DA89E5"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FE8E936"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547A05A" w14:textId="77777777" w:rsidR="00213AAC" w:rsidRPr="008F3470" w:rsidRDefault="00213AAC" w:rsidP="005A4C64">
            <w:pPr>
              <w:rPr>
                <w:b/>
                <w:bCs/>
                <w:sz w:val="24"/>
                <w:szCs w:val="24"/>
              </w:rPr>
            </w:pPr>
            <w:r w:rsidRPr="008F3470">
              <w:rPr>
                <w:b/>
                <w:bCs/>
                <w:sz w:val="24"/>
                <w:szCs w:val="24"/>
              </w:rPr>
              <w:t>ROLL</w:t>
            </w:r>
          </w:p>
        </w:tc>
      </w:tr>
      <w:tr w:rsidR="00213AAC" w:rsidRPr="008F3470" w14:paraId="30969952"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3BB7A94E"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FE6EEA7" w14:textId="0D6502E6" w:rsidR="00213AAC" w:rsidRPr="008F3470" w:rsidRDefault="00213AAC" w:rsidP="005A4C64">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95E43ED"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060AAF9"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78BDE0F"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BD2C9DB" w14:textId="77777777" w:rsidR="00213AAC" w:rsidRPr="008F3470" w:rsidRDefault="00213AAC" w:rsidP="005A4C64">
            <w:pPr>
              <w:rPr>
                <w:b/>
                <w:bCs/>
                <w:sz w:val="24"/>
                <w:szCs w:val="24"/>
              </w:rPr>
            </w:pPr>
          </w:p>
        </w:tc>
      </w:tr>
    </w:tbl>
    <w:p w14:paraId="1C84B290" w14:textId="32B3AC40" w:rsidR="00213AAC" w:rsidRPr="008F3470" w:rsidRDefault="00213AAC" w:rsidP="00213AAC">
      <w:pPr>
        <w:rPr>
          <w:b/>
          <w:bCs/>
          <w:sz w:val="24"/>
          <w:szCs w:val="24"/>
        </w:rPr>
      </w:pPr>
      <w:r w:rsidRPr="008F3470">
        <w:rPr>
          <w:b/>
          <w:bCs/>
          <w:sz w:val="24"/>
          <w:szCs w:val="24"/>
        </w:rPr>
        <w:t>WEEK 4:  LESSON 3</w:t>
      </w:r>
    </w:p>
    <w:p w14:paraId="39BFA967" w14:textId="2DCCB731" w:rsidR="00213AAC" w:rsidRPr="008F3470" w:rsidRDefault="00213AAC" w:rsidP="00213AAC">
      <w:pPr>
        <w:rPr>
          <w:sz w:val="24"/>
          <w:szCs w:val="24"/>
        </w:rPr>
      </w:pPr>
      <w:r w:rsidRPr="00316A34">
        <w:rPr>
          <w:b/>
          <w:bCs/>
          <w:sz w:val="24"/>
          <w:szCs w:val="24"/>
        </w:rPr>
        <w:t>Strand:</w:t>
      </w:r>
      <w:r w:rsidRPr="008F3470">
        <w:rPr>
          <w:sz w:val="24"/>
          <w:szCs w:val="24"/>
        </w:rPr>
        <w:t xml:space="preserve"> C</w:t>
      </w:r>
      <w:r w:rsidR="00316A34">
        <w:rPr>
          <w:sz w:val="24"/>
          <w:szCs w:val="24"/>
        </w:rPr>
        <w:t>reating and Executing</w:t>
      </w:r>
    </w:p>
    <w:p w14:paraId="08D2B468" w14:textId="4FE5BB30" w:rsidR="00213AAC" w:rsidRPr="008F3470" w:rsidRDefault="00213AAC" w:rsidP="00213AAC">
      <w:pPr>
        <w:rPr>
          <w:sz w:val="24"/>
          <w:szCs w:val="24"/>
        </w:rPr>
      </w:pPr>
      <w:r w:rsidRPr="00316A34">
        <w:rPr>
          <w:b/>
          <w:bCs/>
          <w:sz w:val="24"/>
          <w:szCs w:val="24"/>
        </w:rPr>
        <w:t>Sub Strand:</w:t>
      </w:r>
      <w:r w:rsidRPr="008F3470">
        <w:rPr>
          <w:sz w:val="24"/>
          <w:szCs w:val="24"/>
        </w:rPr>
        <w:t xml:space="preserve"> Football Skills: Kicking </w:t>
      </w:r>
    </w:p>
    <w:p w14:paraId="165FA10C" w14:textId="77777777" w:rsidR="00213AAC" w:rsidRPr="008F3470" w:rsidRDefault="00213AAC" w:rsidP="00213AAC">
      <w:pPr>
        <w:rPr>
          <w:sz w:val="24"/>
          <w:szCs w:val="24"/>
        </w:rPr>
      </w:pPr>
    </w:p>
    <w:p w14:paraId="6DB203BA" w14:textId="77777777" w:rsidR="00213AAC" w:rsidRPr="00316A34" w:rsidRDefault="00213AAC" w:rsidP="00213AAC">
      <w:pPr>
        <w:rPr>
          <w:b/>
          <w:bCs/>
          <w:sz w:val="24"/>
          <w:szCs w:val="24"/>
        </w:rPr>
      </w:pPr>
      <w:r w:rsidRPr="00316A34">
        <w:rPr>
          <w:b/>
          <w:bCs/>
          <w:sz w:val="24"/>
          <w:szCs w:val="24"/>
        </w:rPr>
        <w:t>Specific Learning Outcomes:</w:t>
      </w:r>
    </w:p>
    <w:p w14:paraId="6145E384" w14:textId="11EE48E2" w:rsidR="00213AAC" w:rsidRPr="00316A34" w:rsidRDefault="00316A34" w:rsidP="00213AAC">
      <w:pPr>
        <w:rPr>
          <w:b/>
          <w:bCs/>
          <w:sz w:val="24"/>
          <w:szCs w:val="24"/>
        </w:rPr>
      </w:pPr>
      <w:r>
        <w:rPr>
          <w:b/>
          <w:bCs/>
          <w:sz w:val="24"/>
          <w:szCs w:val="24"/>
        </w:rPr>
        <w:t xml:space="preserve">- </w:t>
      </w:r>
      <w:r w:rsidR="00213AAC" w:rsidRPr="00316A34">
        <w:rPr>
          <w:b/>
          <w:bCs/>
          <w:sz w:val="24"/>
          <w:szCs w:val="24"/>
        </w:rPr>
        <w:t>By the end of the lesson, learners should be able to:</w:t>
      </w:r>
    </w:p>
    <w:p w14:paraId="51361CFD" w14:textId="77777777" w:rsidR="00213AAC" w:rsidRPr="008F3470" w:rsidRDefault="00213AAC" w:rsidP="00213AAC">
      <w:pPr>
        <w:rPr>
          <w:sz w:val="24"/>
          <w:szCs w:val="24"/>
        </w:rPr>
      </w:pPr>
      <w:r w:rsidRPr="008F3470">
        <w:rPr>
          <w:sz w:val="24"/>
          <w:szCs w:val="24"/>
        </w:rPr>
        <w:t>1. Identify the football kicking skills.</w:t>
      </w:r>
    </w:p>
    <w:p w14:paraId="2402EE2D" w14:textId="77777777" w:rsidR="00213AAC" w:rsidRPr="008F3470" w:rsidRDefault="00213AAC" w:rsidP="00213AAC">
      <w:pPr>
        <w:rPr>
          <w:sz w:val="24"/>
          <w:szCs w:val="24"/>
        </w:rPr>
      </w:pPr>
      <w:r w:rsidRPr="008F3470">
        <w:rPr>
          <w:sz w:val="24"/>
          <w:szCs w:val="24"/>
        </w:rPr>
        <w:t>2. Execute the skills of kicking used in football.</w:t>
      </w:r>
    </w:p>
    <w:p w14:paraId="1F780D24" w14:textId="77777777" w:rsidR="00213AAC" w:rsidRPr="008F3470" w:rsidRDefault="00213AAC" w:rsidP="00213AAC">
      <w:pPr>
        <w:rPr>
          <w:sz w:val="24"/>
          <w:szCs w:val="24"/>
        </w:rPr>
      </w:pPr>
      <w:r w:rsidRPr="008F3470">
        <w:rPr>
          <w:sz w:val="24"/>
          <w:szCs w:val="24"/>
        </w:rPr>
        <w:t>3. Appreciate the importance of kicking skills in football.</w:t>
      </w:r>
    </w:p>
    <w:p w14:paraId="5B9CDAEB" w14:textId="77777777" w:rsidR="00213AAC" w:rsidRPr="008F3470" w:rsidRDefault="00213AAC" w:rsidP="00213AAC">
      <w:pPr>
        <w:rPr>
          <w:sz w:val="24"/>
          <w:szCs w:val="24"/>
        </w:rPr>
      </w:pPr>
    </w:p>
    <w:p w14:paraId="2B875618" w14:textId="77777777" w:rsidR="00213AAC" w:rsidRPr="00316A34" w:rsidRDefault="00213AAC" w:rsidP="00213AAC">
      <w:pPr>
        <w:rPr>
          <w:b/>
          <w:bCs/>
          <w:sz w:val="24"/>
          <w:szCs w:val="24"/>
        </w:rPr>
      </w:pPr>
      <w:r w:rsidRPr="00316A34">
        <w:rPr>
          <w:b/>
          <w:bCs/>
          <w:sz w:val="24"/>
          <w:szCs w:val="24"/>
        </w:rPr>
        <w:t>Key Inquiry Questions:</w:t>
      </w:r>
    </w:p>
    <w:p w14:paraId="01FE9FB4" w14:textId="77777777" w:rsidR="00213AAC" w:rsidRPr="008F3470" w:rsidRDefault="00213AAC" w:rsidP="00213AAC">
      <w:pPr>
        <w:rPr>
          <w:sz w:val="24"/>
          <w:szCs w:val="24"/>
        </w:rPr>
      </w:pPr>
      <w:r w:rsidRPr="008F3470">
        <w:rPr>
          <w:sz w:val="24"/>
          <w:szCs w:val="24"/>
        </w:rPr>
        <w:t>- How do we perform kicking skills in football?</w:t>
      </w:r>
    </w:p>
    <w:p w14:paraId="20416CB9" w14:textId="77777777" w:rsidR="00213AAC" w:rsidRPr="008F3470" w:rsidRDefault="00213AAC" w:rsidP="00213AAC">
      <w:pPr>
        <w:rPr>
          <w:sz w:val="24"/>
          <w:szCs w:val="24"/>
        </w:rPr>
      </w:pPr>
      <w:r w:rsidRPr="008F3470">
        <w:rPr>
          <w:sz w:val="24"/>
          <w:szCs w:val="24"/>
        </w:rPr>
        <w:t>- What steps are involved in executing a proper kick?</w:t>
      </w:r>
    </w:p>
    <w:p w14:paraId="08F4AEC2" w14:textId="77777777" w:rsidR="00213AAC" w:rsidRPr="008F3470" w:rsidRDefault="00213AAC" w:rsidP="00213AAC">
      <w:pPr>
        <w:rPr>
          <w:sz w:val="24"/>
          <w:szCs w:val="24"/>
        </w:rPr>
      </w:pPr>
    </w:p>
    <w:p w14:paraId="2DE0FFC6" w14:textId="77777777" w:rsidR="00213AAC" w:rsidRPr="00316A34" w:rsidRDefault="00213AAC" w:rsidP="00213AAC">
      <w:pPr>
        <w:rPr>
          <w:b/>
          <w:bCs/>
          <w:sz w:val="24"/>
          <w:szCs w:val="24"/>
        </w:rPr>
      </w:pPr>
      <w:r w:rsidRPr="00316A34">
        <w:rPr>
          <w:b/>
          <w:bCs/>
          <w:sz w:val="24"/>
          <w:szCs w:val="24"/>
        </w:rPr>
        <w:t>Learning Resources:</w:t>
      </w:r>
    </w:p>
    <w:p w14:paraId="2BC12AB8" w14:textId="77777777" w:rsidR="00213AAC" w:rsidRPr="008F3470" w:rsidRDefault="00213AAC" w:rsidP="00213AAC">
      <w:pPr>
        <w:rPr>
          <w:sz w:val="24"/>
          <w:szCs w:val="24"/>
        </w:rPr>
      </w:pPr>
      <w:r w:rsidRPr="008F3470">
        <w:rPr>
          <w:sz w:val="24"/>
          <w:szCs w:val="24"/>
        </w:rPr>
        <w:t>- PHE design field/space</w:t>
      </w:r>
    </w:p>
    <w:p w14:paraId="2C909BE1" w14:textId="77777777" w:rsidR="00213AAC" w:rsidRPr="008F3470" w:rsidRDefault="00213AAC" w:rsidP="00213AAC">
      <w:pPr>
        <w:rPr>
          <w:sz w:val="24"/>
          <w:szCs w:val="24"/>
        </w:rPr>
      </w:pPr>
      <w:r w:rsidRPr="008F3470">
        <w:rPr>
          <w:sz w:val="24"/>
          <w:szCs w:val="24"/>
        </w:rPr>
        <w:t>- Video demonstration of kicking techniques</w:t>
      </w:r>
    </w:p>
    <w:p w14:paraId="42B8C1B5" w14:textId="77777777" w:rsidR="00213AAC" w:rsidRPr="008F3470" w:rsidRDefault="00213AAC" w:rsidP="00213AAC">
      <w:pPr>
        <w:rPr>
          <w:sz w:val="24"/>
          <w:szCs w:val="24"/>
        </w:rPr>
      </w:pPr>
      <w:r w:rsidRPr="008F3470">
        <w:rPr>
          <w:sz w:val="24"/>
          <w:szCs w:val="24"/>
        </w:rPr>
        <w:t>- Checklist for assessing skills</w:t>
      </w:r>
    </w:p>
    <w:p w14:paraId="44EC14B8" w14:textId="77777777" w:rsidR="00213AAC" w:rsidRPr="008F3470" w:rsidRDefault="00213AAC" w:rsidP="00213AAC">
      <w:pPr>
        <w:rPr>
          <w:sz w:val="24"/>
          <w:szCs w:val="24"/>
        </w:rPr>
      </w:pPr>
      <w:r w:rsidRPr="008F3470">
        <w:rPr>
          <w:sz w:val="24"/>
          <w:szCs w:val="24"/>
        </w:rPr>
        <w:t>- Exercise books, pens, rubbers, first aid kit</w:t>
      </w:r>
    </w:p>
    <w:p w14:paraId="2FE3BA20" w14:textId="77777777" w:rsidR="00213AAC" w:rsidRPr="008F3470" w:rsidRDefault="00213AAC" w:rsidP="00213AAC">
      <w:pPr>
        <w:rPr>
          <w:sz w:val="24"/>
          <w:szCs w:val="24"/>
        </w:rPr>
      </w:pPr>
      <w:r w:rsidRPr="008F3470">
        <w:rPr>
          <w:sz w:val="24"/>
          <w:szCs w:val="24"/>
        </w:rPr>
        <w:t>- Rounders ball, ropes</w:t>
      </w:r>
    </w:p>
    <w:p w14:paraId="4E682AF3" w14:textId="77777777" w:rsidR="00213AAC" w:rsidRPr="008F3470" w:rsidRDefault="00213AAC" w:rsidP="00213AAC">
      <w:pPr>
        <w:rPr>
          <w:sz w:val="24"/>
          <w:szCs w:val="24"/>
        </w:rPr>
      </w:pPr>
      <w:r w:rsidRPr="008F3470">
        <w:rPr>
          <w:sz w:val="24"/>
          <w:szCs w:val="24"/>
        </w:rPr>
        <w:t>- KLB Visionary PHE pg. 36-38</w:t>
      </w:r>
    </w:p>
    <w:p w14:paraId="0D449781" w14:textId="77777777" w:rsidR="00213AAC" w:rsidRPr="008F3470" w:rsidRDefault="00213AAC" w:rsidP="00213AAC">
      <w:pPr>
        <w:rPr>
          <w:sz w:val="24"/>
          <w:szCs w:val="24"/>
        </w:rPr>
      </w:pPr>
    </w:p>
    <w:p w14:paraId="112DF93B" w14:textId="7D6EC616" w:rsidR="00213AAC" w:rsidRPr="00316A34" w:rsidRDefault="00213AAC" w:rsidP="00213AAC">
      <w:pPr>
        <w:rPr>
          <w:b/>
          <w:bCs/>
          <w:sz w:val="24"/>
          <w:szCs w:val="24"/>
        </w:rPr>
      </w:pPr>
      <w:r w:rsidRPr="00316A34">
        <w:rPr>
          <w:b/>
          <w:bCs/>
          <w:sz w:val="24"/>
          <w:szCs w:val="24"/>
        </w:rPr>
        <w:t>Organization of Learning</w:t>
      </w:r>
      <w:r w:rsidR="00316A34" w:rsidRPr="00316A34">
        <w:rPr>
          <w:b/>
          <w:bCs/>
          <w:sz w:val="24"/>
          <w:szCs w:val="24"/>
        </w:rPr>
        <w:t>:</w:t>
      </w:r>
    </w:p>
    <w:p w14:paraId="2BBF0CCC" w14:textId="77777777" w:rsidR="00213AAC" w:rsidRPr="00316A34" w:rsidRDefault="00213AAC" w:rsidP="00213AAC">
      <w:pPr>
        <w:rPr>
          <w:b/>
          <w:bCs/>
          <w:sz w:val="24"/>
          <w:szCs w:val="24"/>
        </w:rPr>
      </w:pPr>
    </w:p>
    <w:p w14:paraId="5B5AC912" w14:textId="1DB23ED8" w:rsidR="00213AAC" w:rsidRPr="00316A34" w:rsidRDefault="00213AAC" w:rsidP="00213AAC">
      <w:pPr>
        <w:rPr>
          <w:b/>
          <w:bCs/>
          <w:sz w:val="24"/>
          <w:szCs w:val="24"/>
        </w:rPr>
      </w:pPr>
      <w:r w:rsidRPr="00316A34">
        <w:rPr>
          <w:b/>
          <w:bCs/>
          <w:sz w:val="24"/>
          <w:szCs w:val="24"/>
        </w:rPr>
        <w:t>Introduction (5 minutes)</w:t>
      </w:r>
      <w:r w:rsidR="00316A34" w:rsidRPr="00316A34">
        <w:rPr>
          <w:b/>
          <w:bCs/>
          <w:sz w:val="24"/>
          <w:szCs w:val="24"/>
        </w:rPr>
        <w:t>:</w:t>
      </w:r>
    </w:p>
    <w:p w14:paraId="44E0A502" w14:textId="77777777" w:rsidR="00213AAC" w:rsidRPr="008F3470" w:rsidRDefault="00213AAC" w:rsidP="00213AAC">
      <w:pPr>
        <w:rPr>
          <w:sz w:val="24"/>
          <w:szCs w:val="24"/>
        </w:rPr>
      </w:pPr>
      <w:r w:rsidRPr="008F3470">
        <w:rPr>
          <w:sz w:val="24"/>
          <w:szCs w:val="24"/>
        </w:rPr>
        <w:lastRenderedPageBreak/>
        <w:t>- Review the previous lesson focusing on basic football rules and teamwork.</w:t>
      </w:r>
    </w:p>
    <w:p w14:paraId="79272606" w14:textId="77777777" w:rsidR="00213AAC" w:rsidRPr="008F3470" w:rsidRDefault="00213AAC" w:rsidP="00213AAC">
      <w:pPr>
        <w:rPr>
          <w:sz w:val="24"/>
          <w:szCs w:val="24"/>
        </w:rPr>
      </w:pPr>
      <w:r w:rsidRPr="008F3470">
        <w:rPr>
          <w:sz w:val="24"/>
          <w:szCs w:val="24"/>
        </w:rPr>
        <w:t>- Guide learners to read and discuss relevant content from the learning resources. Emphasize the importance of understanding the key concepts related to kicking in football.</w:t>
      </w:r>
    </w:p>
    <w:p w14:paraId="6DEAAE63" w14:textId="77777777" w:rsidR="00213AAC" w:rsidRPr="008F3470" w:rsidRDefault="00213AAC" w:rsidP="00213AAC">
      <w:pPr>
        <w:rPr>
          <w:sz w:val="24"/>
          <w:szCs w:val="24"/>
        </w:rPr>
      </w:pPr>
    </w:p>
    <w:p w14:paraId="5F30EFB1" w14:textId="0D7998DE" w:rsidR="00213AAC" w:rsidRPr="00316A34" w:rsidRDefault="00213AAC" w:rsidP="00213AAC">
      <w:pPr>
        <w:rPr>
          <w:b/>
          <w:bCs/>
          <w:sz w:val="24"/>
          <w:szCs w:val="24"/>
        </w:rPr>
      </w:pPr>
      <w:r w:rsidRPr="00316A34">
        <w:rPr>
          <w:b/>
          <w:bCs/>
          <w:sz w:val="24"/>
          <w:szCs w:val="24"/>
        </w:rPr>
        <w:t>Lesson Development (</w:t>
      </w:r>
      <w:r w:rsidR="00316A34">
        <w:rPr>
          <w:b/>
          <w:bCs/>
          <w:sz w:val="24"/>
          <w:szCs w:val="24"/>
        </w:rPr>
        <w:t>25</w:t>
      </w:r>
      <w:r w:rsidRPr="00316A34">
        <w:rPr>
          <w:b/>
          <w:bCs/>
          <w:sz w:val="24"/>
          <w:szCs w:val="24"/>
        </w:rPr>
        <w:t xml:space="preserve"> minutes)</w:t>
      </w:r>
      <w:r w:rsidR="00316A34" w:rsidRPr="00316A34">
        <w:rPr>
          <w:b/>
          <w:bCs/>
          <w:sz w:val="24"/>
          <w:szCs w:val="24"/>
        </w:rPr>
        <w:t>:</w:t>
      </w:r>
    </w:p>
    <w:p w14:paraId="73685082" w14:textId="77777777" w:rsidR="00213AAC" w:rsidRPr="008F3470" w:rsidRDefault="00213AAC" w:rsidP="00213AAC">
      <w:pPr>
        <w:rPr>
          <w:sz w:val="24"/>
          <w:szCs w:val="24"/>
        </w:rPr>
      </w:pPr>
    </w:p>
    <w:p w14:paraId="03E58B0F" w14:textId="0FF0DA5E" w:rsidR="00213AAC" w:rsidRPr="008F3470" w:rsidRDefault="00213AAC" w:rsidP="00213AAC">
      <w:pPr>
        <w:rPr>
          <w:sz w:val="24"/>
          <w:szCs w:val="24"/>
        </w:rPr>
      </w:pPr>
      <w:r w:rsidRPr="00316A34">
        <w:rPr>
          <w:b/>
          <w:bCs/>
          <w:sz w:val="24"/>
          <w:szCs w:val="24"/>
        </w:rPr>
        <w:t>Step 1:</w:t>
      </w:r>
      <w:r w:rsidRPr="008F3470">
        <w:rPr>
          <w:sz w:val="24"/>
          <w:szCs w:val="24"/>
        </w:rPr>
        <w:t xml:space="preserve"> Introduction to Kicking Skills </w:t>
      </w:r>
    </w:p>
    <w:p w14:paraId="18146D6F" w14:textId="77777777" w:rsidR="00213AAC" w:rsidRPr="008F3470" w:rsidRDefault="00213AAC" w:rsidP="00213AAC">
      <w:pPr>
        <w:rPr>
          <w:sz w:val="24"/>
          <w:szCs w:val="24"/>
        </w:rPr>
      </w:pPr>
      <w:r w:rsidRPr="008F3470">
        <w:rPr>
          <w:sz w:val="24"/>
          <w:szCs w:val="24"/>
        </w:rPr>
        <w:t>- Discuss why the game of football is popular and how kicking is a fundamental skill.</w:t>
      </w:r>
    </w:p>
    <w:p w14:paraId="62B6EA87" w14:textId="77777777" w:rsidR="00213AAC" w:rsidRPr="008F3470" w:rsidRDefault="00213AAC" w:rsidP="00213AAC">
      <w:pPr>
        <w:rPr>
          <w:sz w:val="24"/>
          <w:szCs w:val="24"/>
        </w:rPr>
      </w:pPr>
      <w:r w:rsidRPr="008F3470">
        <w:rPr>
          <w:sz w:val="24"/>
          <w:szCs w:val="24"/>
        </w:rPr>
        <w:t>- Show a brief video demonstrating different kicking techniques.</w:t>
      </w:r>
    </w:p>
    <w:p w14:paraId="1E502785" w14:textId="77777777" w:rsidR="00213AAC" w:rsidRPr="008F3470" w:rsidRDefault="00213AAC" w:rsidP="00213AAC">
      <w:pPr>
        <w:rPr>
          <w:sz w:val="24"/>
          <w:szCs w:val="24"/>
        </w:rPr>
      </w:pPr>
      <w:r w:rsidRPr="008F3470">
        <w:rPr>
          <w:sz w:val="24"/>
          <w:szCs w:val="24"/>
        </w:rPr>
        <w:t>- Ask students to list the kicking skills they observed.</w:t>
      </w:r>
    </w:p>
    <w:p w14:paraId="0408D111" w14:textId="77777777" w:rsidR="00213AAC" w:rsidRPr="008F3470" w:rsidRDefault="00213AAC" w:rsidP="00213AAC">
      <w:pPr>
        <w:rPr>
          <w:sz w:val="24"/>
          <w:szCs w:val="24"/>
        </w:rPr>
      </w:pPr>
    </w:p>
    <w:p w14:paraId="6149320B" w14:textId="688F3D1F" w:rsidR="00213AAC" w:rsidRPr="008F3470" w:rsidRDefault="00213AAC" w:rsidP="00213AAC">
      <w:pPr>
        <w:rPr>
          <w:sz w:val="24"/>
          <w:szCs w:val="24"/>
        </w:rPr>
      </w:pPr>
      <w:r w:rsidRPr="00316A34">
        <w:rPr>
          <w:b/>
          <w:bCs/>
          <w:sz w:val="24"/>
          <w:szCs w:val="24"/>
        </w:rPr>
        <w:t>Step 2:</w:t>
      </w:r>
      <w:r w:rsidRPr="008F3470">
        <w:rPr>
          <w:sz w:val="24"/>
          <w:szCs w:val="24"/>
        </w:rPr>
        <w:t xml:space="preserve"> Stance and Preparation </w:t>
      </w:r>
    </w:p>
    <w:p w14:paraId="5011CB07" w14:textId="77777777" w:rsidR="00213AAC" w:rsidRPr="008F3470" w:rsidRDefault="00213AAC" w:rsidP="00213AAC">
      <w:pPr>
        <w:rPr>
          <w:sz w:val="24"/>
          <w:szCs w:val="24"/>
        </w:rPr>
      </w:pPr>
      <w:r w:rsidRPr="008F3470">
        <w:rPr>
          <w:sz w:val="24"/>
          <w:szCs w:val="24"/>
        </w:rPr>
        <w:t>- Demonstrate the correct stance for an in-step kick. Highlight the importance of balance and positioning.</w:t>
      </w:r>
    </w:p>
    <w:p w14:paraId="55A6AF1F" w14:textId="77777777" w:rsidR="00213AAC" w:rsidRPr="008F3470" w:rsidRDefault="00213AAC" w:rsidP="00213AAC">
      <w:pPr>
        <w:rPr>
          <w:sz w:val="24"/>
          <w:szCs w:val="24"/>
        </w:rPr>
      </w:pPr>
      <w:r w:rsidRPr="008F3470">
        <w:rPr>
          <w:sz w:val="24"/>
          <w:szCs w:val="24"/>
        </w:rPr>
        <w:t>- Have students practice their stance in pairs, providing feedback to one another.</w:t>
      </w:r>
    </w:p>
    <w:p w14:paraId="76992175" w14:textId="77777777" w:rsidR="00213AAC" w:rsidRPr="008F3470" w:rsidRDefault="00213AAC" w:rsidP="00213AAC">
      <w:pPr>
        <w:rPr>
          <w:sz w:val="24"/>
          <w:szCs w:val="24"/>
        </w:rPr>
      </w:pPr>
    </w:p>
    <w:p w14:paraId="6BA5869A" w14:textId="5A28CB77" w:rsidR="00213AAC" w:rsidRPr="008F3470" w:rsidRDefault="00213AAC" w:rsidP="00213AAC">
      <w:pPr>
        <w:rPr>
          <w:sz w:val="24"/>
          <w:szCs w:val="24"/>
        </w:rPr>
      </w:pPr>
      <w:r w:rsidRPr="00316A34">
        <w:rPr>
          <w:b/>
          <w:bCs/>
          <w:sz w:val="24"/>
          <w:szCs w:val="24"/>
        </w:rPr>
        <w:t>Step 3:</w:t>
      </w:r>
      <w:r w:rsidRPr="008F3470">
        <w:rPr>
          <w:sz w:val="24"/>
          <w:szCs w:val="24"/>
        </w:rPr>
        <w:t xml:space="preserve"> Execution of the Kick </w:t>
      </w:r>
    </w:p>
    <w:p w14:paraId="4829C0F3" w14:textId="77777777" w:rsidR="00213AAC" w:rsidRPr="008F3470" w:rsidRDefault="00213AAC" w:rsidP="00213AAC">
      <w:pPr>
        <w:rPr>
          <w:sz w:val="24"/>
          <w:szCs w:val="24"/>
        </w:rPr>
      </w:pPr>
      <w:r w:rsidRPr="008F3470">
        <w:rPr>
          <w:sz w:val="24"/>
          <w:szCs w:val="24"/>
        </w:rPr>
        <w:t>- Explain and demonstrate the execution of the in-step kick, focusing on the approach, contact point, and follow-through.</w:t>
      </w:r>
    </w:p>
    <w:p w14:paraId="04DBFFA0" w14:textId="77777777" w:rsidR="00213AAC" w:rsidRPr="008F3470" w:rsidRDefault="00213AAC" w:rsidP="00213AAC">
      <w:pPr>
        <w:rPr>
          <w:sz w:val="24"/>
          <w:szCs w:val="24"/>
        </w:rPr>
      </w:pPr>
      <w:r w:rsidRPr="008F3470">
        <w:rPr>
          <w:sz w:val="24"/>
          <w:szCs w:val="24"/>
        </w:rPr>
        <w:t>- Organize a practice session where students take turns executing the kick while partners provide encouragement and constructive feedback.</w:t>
      </w:r>
    </w:p>
    <w:p w14:paraId="06EA4C55" w14:textId="77777777" w:rsidR="00213AAC" w:rsidRPr="008F3470" w:rsidRDefault="00213AAC" w:rsidP="00213AAC">
      <w:pPr>
        <w:rPr>
          <w:sz w:val="24"/>
          <w:szCs w:val="24"/>
        </w:rPr>
      </w:pPr>
    </w:p>
    <w:p w14:paraId="657F1CFD" w14:textId="6314F7AE" w:rsidR="00213AAC" w:rsidRPr="008F3470" w:rsidRDefault="00213AAC" w:rsidP="00213AAC">
      <w:pPr>
        <w:rPr>
          <w:sz w:val="24"/>
          <w:szCs w:val="24"/>
        </w:rPr>
      </w:pPr>
      <w:r w:rsidRPr="00316A34">
        <w:rPr>
          <w:b/>
          <w:bCs/>
          <w:sz w:val="24"/>
          <w:szCs w:val="24"/>
        </w:rPr>
        <w:t>Step 4:</w:t>
      </w:r>
      <w:r w:rsidRPr="008F3470">
        <w:rPr>
          <w:sz w:val="24"/>
          <w:szCs w:val="24"/>
        </w:rPr>
        <w:t xml:space="preserve"> Follow-through and Reflection </w:t>
      </w:r>
    </w:p>
    <w:p w14:paraId="5887F405" w14:textId="77777777" w:rsidR="00213AAC" w:rsidRPr="008F3470" w:rsidRDefault="00213AAC" w:rsidP="00213AAC">
      <w:pPr>
        <w:rPr>
          <w:sz w:val="24"/>
          <w:szCs w:val="24"/>
        </w:rPr>
      </w:pPr>
      <w:r w:rsidRPr="008F3470">
        <w:rPr>
          <w:sz w:val="24"/>
          <w:szCs w:val="24"/>
        </w:rPr>
        <w:t>- Have students practice the follow-through of their kicks to ensure they understand its importance in maintaining accuracy and power.</w:t>
      </w:r>
    </w:p>
    <w:p w14:paraId="72A9430C" w14:textId="77777777" w:rsidR="00213AAC" w:rsidRPr="008F3470" w:rsidRDefault="00213AAC" w:rsidP="00213AAC">
      <w:pPr>
        <w:rPr>
          <w:sz w:val="24"/>
          <w:szCs w:val="24"/>
        </w:rPr>
      </w:pPr>
      <w:r w:rsidRPr="008F3470">
        <w:rPr>
          <w:sz w:val="24"/>
          <w:szCs w:val="24"/>
        </w:rPr>
        <w:t>- Encourage students to reflect on their performance and what they found challenging, discussing it with their partners.</w:t>
      </w:r>
    </w:p>
    <w:p w14:paraId="627E1E64" w14:textId="77777777" w:rsidR="00213AAC" w:rsidRPr="008F3470" w:rsidRDefault="00213AAC" w:rsidP="00213AAC">
      <w:pPr>
        <w:rPr>
          <w:sz w:val="24"/>
          <w:szCs w:val="24"/>
        </w:rPr>
      </w:pPr>
    </w:p>
    <w:p w14:paraId="1B60C60F" w14:textId="366EB3D1" w:rsidR="00213AAC" w:rsidRPr="00316A34" w:rsidRDefault="00213AAC" w:rsidP="00213AAC">
      <w:pPr>
        <w:rPr>
          <w:b/>
          <w:bCs/>
          <w:sz w:val="24"/>
          <w:szCs w:val="24"/>
        </w:rPr>
      </w:pPr>
      <w:r w:rsidRPr="00316A34">
        <w:rPr>
          <w:b/>
          <w:bCs/>
          <w:sz w:val="24"/>
          <w:szCs w:val="24"/>
        </w:rPr>
        <w:t>Conclusion (5 minutes)</w:t>
      </w:r>
      <w:r w:rsidR="00316A34" w:rsidRPr="00316A34">
        <w:rPr>
          <w:b/>
          <w:bCs/>
          <w:sz w:val="24"/>
          <w:szCs w:val="24"/>
        </w:rPr>
        <w:t>:</w:t>
      </w:r>
    </w:p>
    <w:p w14:paraId="6A9AFE38" w14:textId="77777777" w:rsidR="00213AAC" w:rsidRPr="008F3470" w:rsidRDefault="00213AAC" w:rsidP="00213AAC">
      <w:pPr>
        <w:rPr>
          <w:sz w:val="24"/>
          <w:szCs w:val="24"/>
        </w:rPr>
      </w:pPr>
      <w:r w:rsidRPr="008F3470">
        <w:rPr>
          <w:sz w:val="24"/>
          <w:szCs w:val="24"/>
        </w:rPr>
        <w:lastRenderedPageBreak/>
        <w:t>- Summarize the key points about kicking techniques covered in the lesson.</w:t>
      </w:r>
    </w:p>
    <w:p w14:paraId="5717A334" w14:textId="77777777" w:rsidR="00213AAC" w:rsidRPr="008F3470" w:rsidRDefault="00213AAC" w:rsidP="00213AAC">
      <w:pPr>
        <w:rPr>
          <w:sz w:val="24"/>
          <w:szCs w:val="24"/>
        </w:rPr>
      </w:pPr>
      <w:r w:rsidRPr="008F3470">
        <w:rPr>
          <w:sz w:val="24"/>
          <w:szCs w:val="24"/>
        </w:rPr>
        <w:t>- Conduct a quick interactive activity (like a quiz or game) to reinforce the main topics learned during the session.</w:t>
      </w:r>
    </w:p>
    <w:p w14:paraId="40DCDB35" w14:textId="77777777" w:rsidR="00213AAC" w:rsidRPr="008F3470" w:rsidRDefault="00213AAC" w:rsidP="00213AAC">
      <w:pPr>
        <w:rPr>
          <w:sz w:val="24"/>
          <w:szCs w:val="24"/>
        </w:rPr>
      </w:pPr>
      <w:r w:rsidRPr="008F3470">
        <w:rPr>
          <w:sz w:val="24"/>
          <w:szCs w:val="24"/>
        </w:rPr>
        <w:t>- Preview the next lesson, which will build on the skills learned today - kicking in various contexts (e.g., passing, shooting).</w:t>
      </w:r>
    </w:p>
    <w:p w14:paraId="73D24782" w14:textId="77777777" w:rsidR="00213AAC" w:rsidRPr="008F3470" w:rsidRDefault="00213AAC" w:rsidP="00213AAC">
      <w:pPr>
        <w:rPr>
          <w:sz w:val="24"/>
          <w:szCs w:val="24"/>
        </w:rPr>
      </w:pPr>
    </w:p>
    <w:p w14:paraId="1F8BCB87" w14:textId="4FF51817" w:rsidR="00213AAC" w:rsidRPr="00316A34" w:rsidRDefault="00213AAC" w:rsidP="00213AAC">
      <w:pPr>
        <w:rPr>
          <w:b/>
          <w:bCs/>
          <w:sz w:val="24"/>
          <w:szCs w:val="24"/>
        </w:rPr>
      </w:pPr>
      <w:r w:rsidRPr="00316A34">
        <w:rPr>
          <w:b/>
          <w:bCs/>
          <w:sz w:val="24"/>
          <w:szCs w:val="24"/>
        </w:rPr>
        <w:t>Extended Activities</w:t>
      </w:r>
      <w:r w:rsidR="00316A34" w:rsidRPr="00316A34">
        <w:rPr>
          <w:b/>
          <w:bCs/>
          <w:sz w:val="24"/>
          <w:szCs w:val="24"/>
        </w:rPr>
        <w:t>:</w:t>
      </w:r>
    </w:p>
    <w:p w14:paraId="510BB4B6" w14:textId="77777777" w:rsidR="00213AAC" w:rsidRPr="008F3470" w:rsidRDefault="00213AAC" w:rsidP="00213AAC">
      <w:pPr>
        <w:rPr>
          <w:sz w:val="24"/>
          <w:szCs w:val="24"/>
        </w:rPr>
      </w:pPr>
      <w:r w:rsidRPr="008F3470">
        <w:rPr>
          <w:sz w:val="24"/>
          <w:szCs w:val="24"/>
        </w:rPr>
        <w:t>- Skill Journals: Have learners maintain a journal where they record their practice sessions at home, noting improvements and areas for further development.</w:t>
      </w:r>
    </w:p>
    <w:p w14:paraId="49208C93" w14:textId="77777777" w:rsidR="00213AAC" w:rsidRPr="008F3470" w:rsidRDefault="00213AAC" w:rsidP="00213AAC">
      <w:pPr>
        <w:rPr>
          <w:sz w:val="24"/>
          <w:szCs w:val="24"/>
        </w:rPr>
      </w:pPr>
      <w:r w:rsidRPr="008F3470">
        <w:rPr>
          <w:sz w:val="24"/>
          <w:szCs w:val="24"/>
        </w:rPr>
        <w:t>- Peer Coaching: Pair students to coach each other on their kicking techniques during recess or physical education classes.</w:t>
      </w:r>
    </w:p>
    <w:p w14:paraId="00BDB0CF" w14:textId="77777777" w:rsidR="00213AAC" w:rsidRPr="008F3470" w:rsidRDefault="00213AAC" w:rsidP="00213AAC">
      <w:pPr>
        <w:rPr>
          <w:sz w:val="24"/>
          <w:szCs w:val="24"/>
        </w:rPr>
      </w:pPr>
      <w:r w:rsidRPr="008F3470">
        <w:rPr>
          <w:sz w:val="24"/>
          <w:szCs w:val="24"/>
        </w:rPr>
        <w:t>- Football Games: Organize friendly matches focusing on the application of kicking skills in game scenarios, allowing students to appreciate their importance in a real game context.</w:t>
      </w:r>
    </w:p>
    <w:p w14:paraId="08349AAB" w14:textId="77777777" w:rsidR="00213AAC" w:rsidRPr="008F3470" w:rsidRDefault="00213AAC" w:rsidP="00213AAC">
      <w:pPr>
        <w:rPr>
          <w:sz w:val="24"/>
          <w:szCs w:val="24"/>
        </w:rPr>
      </w:pPr>
    </w:p>
    <w:p w14:paraId="545867A7" w14:textId="77777777" w:rsidR="00213AAC" w:rsidRDefault="00213AAC" w:rsidP="00213AAC">
      <w:pPr>
        <w:rPr>
          <w:sz w:val="24"/>
          <w:szCs w:val="24"/>
        </w:rPr>
      </w:pPr>
    </w:p>
    <w:p w14:paraId="7E24DBAF" w14:textId="77777777" w:rsidR="00316A34" w:rsidRDefault="00316A34" w:rsidP="00213AAC">
      <w:pPr>
        <w:rPr>
          <w:sz w:val="24"/>
          <w:szCs w:val="24"/>
        </w:rPr>
      </w:pPr>
    </w:p>
    <w:p w14:paraId="71C41D59" w14:textId="77777777" w:rsidR="00316A34" w:rsidRPr="008F3470" w:rsidRDefault="00316A34" w:rsidP="00213AAC">
      <w:pPr>
        <w:rPr>
          <w:sz w:val="24"/>
          <w:szCs w:val="24"/>
        </w:rPr>
      </w:pPr>
    </w:p>
    <w:p w14:paraId="5E8D552C" w14:textId="77777777" w:rsidR="00213AAC" w:rsidRPr="00316A34" w:rsidRDefault="00213AAC" w:rsidP="00213AAC">
      <w:pPr>
        <w:rPr>
          <w:b/>
          <w:bCs/>
          <w:sz w:val="24"/>
          <w:szCs w:val="24"/>
        </w:rPr>
      </w:pPr>
      <w:r w:rsidRPr="00316A34">
        <w:rPr>
          <w:b/>
          <w:bCs/>
          <w:sz w:val="24"/>
          <w:szCs w:val="24"/>
        </w:rPr>
        <w:t>Teacher Self-Evaluation:</w:t>
      </w:r>
    </w:p>
    <w:p w14:paraId="2631C27A" w14:textId="0BBA4ADD" w:rsidR="00213AAC" w:rsidRPr="008F3470" w:rsidRDefault="00213AAC" w:rsidP="00213AAC">
      <w:pPr>
        <w:rPr>
          <w:sz w:val="24"/>
          <w:szCs w:val="24"/>
        </w:rPr>
      </w:pPr>
    </w:p>
    <w:p w14:paraId="3D647E5F" w14:textId="77777777" w:rsidR="00213AAC" w:rsidRPr="008F3470" w:rsidRDefault="00213AAC" w:rsidP="00213AAC">
      <w:pPr>
        <w:rPr>
          <w:sz w:val="24"/>
          <w:szCs w:val="24"/>
        </w:rPr>
      </w:pPr>
    </w:p>
    <w:p w14:paraId="60A6746B" w14:textId="77777777" w:rsidR="00213AAC" w:rsidRPr="008F3470" w:rsidRDefault="00213AAC" w:rsidP="00213AAC">
      <w:pPr>
        <w:rPr>
          <w:sz w:val="24"/>
          <w:szCs w:val="24"/>
        </w:rPr>
      </w:pPr>
    </w:p>
    <w:p w14:paraId="10CC42B0" w14:textId="77777777" w:rsidR="00213AAC" w:rsidRPr="008F3470" w:rsidRDefault="00213AAC" w:rsidP="00213AAC">
      <w:pPr>
        <w:rPr>
          <w:sz w:val="24"/>
          <w:szCs w:val="24"/>
        </w:rPr>
      </w:pPr>
    </w:p>
    <w:p w14:paraId="029BD1C4" w14:textId="77777777" w:rsidR="00213AAC" w:rsidRPr="008F3470" w:rsidRDefault="00213AAC" w:rsidP="00213AAC">
      <w:pPr>
        <w:rPr>
          <w:sz w:val="24"/>
          <w:szCs w:val="24"/>
        </w:rPr>
      </w:pPr>
    </w:p>
    <w:p w14:paraId="3DFBB9A9" w14:textId="77777777" w:rsidR="00213AAC" w:rsidRPr="008F3470" w:rsidRDefault="00213AAC" w:rsidP="00213AAC">
      <w:pPr>
        <w:rPr>
          <w:sz w:val="24"/>
          <w:szCs w:val="24"/>
        </w:rPr>
      </w:pPr>
    </w:p>
    <w:p w14:paraId="2A8B189A" w14:textId="77777777" w:rsidR="00213AAC" w:rsidRPr="008F3470" w:rsidRDefault="00213AAC" w:rsidP="00213AAC">
      <w:pPr>
        <w:rPr>
          <w:sz w:val="24"/>
          <w:szCs w:val="24"/>
        </w:rPr>
      </w:pPr>
    </w:p>
    <w:p w14:paraId="49CA3EEB" w14:textId="77777777" w:rsidR="00213AAC" w:rsidRPr="008F3470" w:rsidRDefault="00213AAC" w:rsidP="00213AAC">
      <w:pPr>
        <w:rPr>
          <w:sz w:val="24"/>
          <w:szCs w:val="24"/>
        </w:rPr>
      </w:pPr>
    </w:p>
    <w:p w14:paraId="2128B2B4" w14:textId="77777777" w:rsidR="00213AAC" w:rsidRPr="008F3470" w:rsidRDefault="00213AAC" w:rsidP="00213AAC">
      <w:pPr>
        <w:rPr>
          <w:sz w:val="24"/>
          <w:szCs w:val="24"/>
        </w:rPr>
      </w:pPr>
    </w:p>
    <w:p w14:paraId="36D2A244" w14:textId="77777777" w:rsidR="00213AAC" w:rsidRPr="008F3470" w:rsidRDefault="00213AAC" w:rsidP="00213AA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0ED02884"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2202F69F"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6BBF39F"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37E0E00"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5EBFDC7"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97384B8"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FB78759" w14:textId="77777777" w:rsidR="00213AAC" w:rsidRPr="008F3470" w:rsidRDefault="00213AAC" w:rsidP="005A4C64">
            <w:pPr>
              <w:rPr>
                <w:b/>
                <w:bCs/>
                <w:sz w:val="24"/>
                <w:szCs w:val="24"/>
              </w:rPr>
            </w:pPr>
            <w:r w:rsidRPr="008F3470">
              <w:rPr>
                <w:b/>
                <w:bCs/>
                <w:sz w:val="24"/>
                <w:szCs w:val="24"/>
              </w:rPr>
              <w:t>ROLL</w:t>
            </w:r>
          </w:p>
        </w:tc>
      </w:tr>
      <w:tr w:rsidR="00213AAC" w:rsidRPr="008F3470" w14:paraId="649B2467"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2AF18DB"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2597FA5" w14:textId="1901B642" w:rsidR="00213AAC" w:rsidRPr="008F3470" w:rsidRDefault="00213AAC" w:rsidP="005A4C64">
            <w:pPr>
              <w:rPr>
                <w:b/>
                <w:bCs/>
                <w:sz w:val="24"/>
                <w:szCs w:val="24"/>
              </w:rPr>
            </w:pPr>
            <w:r w:rsidRPr="008F3470">
              <w:rPr>
                <w:b/>
                <w:bCs/>
                <w:sz w:val="24"/>
                <w:szCs w:val="24"/>
              </w:rPr>
              <w:t xml:space="preserve">GRADE </w:t>
            </w:r>
            <w:r w:rsidR="00316A34">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6E82C0F8"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931D6D1"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80AD8FA"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332F2D8" w14:textId="77777777" w:rsidR="00213AAC" w:rsidRPr="008F3470" w:rsidRDefault="00213AAC" w:rsidP="005A4C64">
            <w:pPr>
              <w:rPr>
                <w:b/>
                <w:bCs/>
                <w:sz w:val="24"/>
                <w:szCs w:val="24"/>
              </w:rPr>
            </w:pPr>
          </w:p>
        </w:tc>
      </w:tr>
    </w:tbl>
    <w:p w14:paraId="2ED07EC0" w14:textId="40C0A887" w:rsidR="00213AAC" w:rsidRPr="008F3470" w:rsidRDefault="00213AAC" w:rsidP="00213AAC">
      <w:pPr>
        <w:rPr>
          <w:b/>
          <w:bCs/>
          <w:sz w:val="24"/>
          <w:szCs w:val="24"/>
        </w:rPr>
      </w:pPr>
      <w:r w:rsidRPr="008F3470">
        <w:rPr>
          <w:b/>
          <w:bCs/>
          <w:sz w:val="24"/>
          <w:szCs w:val="24"/>
        </w:rPr>
        <w:t>WEEK 4:  LESSON 4</w:t>
      </w:r>
    </w:p>
    <w:p w14:paraId="430AB2F0" w14:textId="336FC77C" w:rsidR="00213AAC" w:rsidRPr="008F3470" w:rsidRDefault="00213AAC" w:rsidP="00213AAC">
      <w:pPr>
        <w:rPr>
          <w:sz w:val="24"/>
          <w:szCs w:val="24"/>
        </w:rPr>
      </w:pPr>
      <w:r w:rsidRPr="00316A34">
        <w:rPr>
          <w:b/>
          <w:bCs/>
          <w:sz w:val="24"/>
          <w:szCs w:val="24"/>
        </w:rPr>
        <w:t>Strand:</w:t>
      </w:r>
      <w:r w:rsidRPr="008F3470">
        <w:rPr>
          <w:sz w:val="24"/>
          <w:szCs w:val="24"/>
        </w:rPr>
        <w:t xml:space="preserve"> C</w:t>
      </w:r>
      <w:r w:rsidR="00316A34">
        <w:rPr>
          <w:sz w:val="24"/>
          <w:szCs w:val="24"/>
        </w:rPr>
        <w:t>reating and Executing</w:t>
      </w:r>
      <w:r w:rsidRPr="008F3470">
        <w:rPr>
          <w:sz w:val="24"/>
          <w:szCs w:val="24"/>
        </w:rPr>
        <w:t xml:space="preserve"> </w:t>
      </w:r>
    </w:p>
    <w:p w14:paraId="0C7F709D" w14:textId="1AFD068D" w:rsidR="00213AAC" w:rsidRPr="008F3470" w:rsidRDefault="00213AAC" w:rsidP="00213AAC">
      <w:pPr>
        <w:rPr>
          <w:sz w:val="24"/>
          <w:szCs w:val="24"/>
        </w:rPr>
      </w:pPr>
      <w:r w:rsidRPr="00316A34">
        <w:rPr>
          <w:b/>
          <w:bCs/>
          <w:sz w:val="24"/>
          <w:szCs w:val="24"/>
        </w:rPr>
        <w:t>Sub Strand:</w:t>
      </w:r>
      <w:r w:rsidRPr="008F3470">
        <w:rPr>
          <w:sz w:val="24"/>
          <w:szCs w:val="24"/>
        </w:rPr>
        <w:t xml:space="preserve"> Football Skills: Stopping</w:t>
      </w:r>
    </w:p>
    <w:p w14:paraId="100FFF32" w14:textId="77777777" w:rsidR="00213AAC" w:rsidRPr="008F3470" w:rsidRDefault="00213AAC" w:rsidP="00213AAC">
      <w:pPr>
        <w:rPr>
          <w:sz w:val="24"/>
          <w:szCs w:val="24"/>
        </w:rPr>
      </w:pPr>
    </w:p>
    <w:p w14:paraId="50BDD191" w14:textId="77777777" w:rsidR="00213AAC" w:rsidRPr="00316A34" w:rsidRDefault="00213AAC" w:rsidP="00213AAC">
      <w:pPr>
        <w:rPr>
          <w:b/>
          <w:bCs/>
          <w:sz w:val="24"/>
          <w:szCs w:val="24"/>
        </w:rPr>
      </w:pPr>
      <w:r w:rsidRPr="00316A34">
        <w:rPr>
          <w:b/>
          <w:bCs/>
          <w:sz w:val="24"/>
          <w:szCs w:val="24"/>
        </w:rPr>
        <w:t>Specific Learning Outcomes:</w:t>
      </w:r>
    </w:p>
    <w:p w14:paraId="1D1D8E8E" w14:textId="7E043484" w:rsidR="00213AAC" w:rsidRPr="00316A34" w:rsidRDefault="00316A34" w:rsidP="00213AAC">
      <w:pPr>
        <w:rPr>
          <w:b/>
          <w:bCs/>
          <w:sz w:val="24"/>
          <w:szCs w:val="24"/>
        </w:rPr>
      </w:pPr>
      <w:r>
        <w:rPr>
          <w:b/>
          <w:bCs/>
          <w:sz w:val="24"/>
          <w:szCs w:val="24"/>
        </w:rPr>
        <w:t xml:space="preserve">- </w:t>
      </w:r>
      <w:r w:rsidR="00213AAC" w:rsidRPr="00316A34">
        <w:rPr>
          <w:b/>
          <w:bCs/>
          <w:sz w:val="24"/>
          <w:szCs w:val="24"/>
        </w:rPr>
        <w:t>By the end of the lesson, the learner should be able to:</w:t>
      </w:r>
    </w:p>
    <w:p w14:paraId="11F2A020" w14:textId="77777777" w:rsidR="00213AAC" w:rsidRPr="008F3470" w:rsidRDefault="00213AAC" w:rsidP="00213AAC">
      <w:pPr>
        <w:rPr>
          <w:sz w:val="24"/>
          <w:szCs w:val="24"/>
        </w:rPr>
      </w:pPr>
      <w:r w:rsidRPr="008F3470">
        <w:rPr>
          <w:sz w:val="24"/>
          <w:szCs w:val="24"/>
        </w:rPr>
        <w:t>1. Identify the football kicking skills.</w:t>
      </w:r>
    </w:p>
    <w:p w14:paraId="23F5AA7E" w14:textId="77777777" w:rsidR="00213AAC" w:rsidRPr="008F3470" w:rsidRDefault="00213AAC" w:rsidP="00213AAC">
      <w:pPr>
        <w:rPr>
          <w:sz w:val="24"/>
          <w:szCs w:val="24"/>
        </w:rPr>
      </w:pPr>
      <w:r w:rsidRPr="008F3470">
        <w:rPr>
          <w:sz w:val="24"/>
          <w:szCs w:val="24"/>
        </w:rPr>
        <w:t>2. Execute the skills of stopping used in football.</w:t>
      </w:r>
    </w:p>
    <w:p w14:paraId="229A6676" w14:textId="77777777" w:rsidR="00213AAC" w:rsidRPr="008F3470" w:rsidRDefault="00213AAC" w:rsidP="00213AAC">
      <w:pPr>
        <w:rPr>
          <w:sz w:val="24"/>
          <w:szCs w:val="24"/>
        </w:rPr>
      </w:pPr>
      <w:r w:rsidRPr="008F3470">
        <w:rPr>
          <w:sz w:val="24"/>
          <w:szCs w:val="24"/>
        </w:rPr>
        <w:t>3. Appreciate kicking skills in football.</w:t>
      </w:r>
    </w:p>
    <w:p w14:paraId="185989AC" w14:textId="77777777" w:rsidR="00213AAC" w:rsidRPr="008F3470" w:rsidRDefault="00213AAC" w:rsidP="00213AAC">
      <w:pPr>
        <w:rPr>
          <w:sz w:val="24"/>
          <w:szCs w:val="24"/>
        </w:rPr>
      </w:pPr>
    </w:p>
    <w:p w14:paraId="3E0345EE" w14:textId="77777777" w:rsidR="00213AAC" w:rsidRPr="00316A34" w:rsidRDefault="00213AAC" w:rsidP="00213AAC">
      <w:pPr>
        <w:rPr>
          <w:b/>
          <w:bCs/>
          <w:sz w:val="24"/>
          <w:szCs w:val="24"/>
        </w:rPr>
      </w:pPr>
      <w:r w:rsidRPr="00316A34">
        <w:rPr>
          <w:b/>
          <w:bCs/>
          <w:sz w:val="24"/>
          <w:szCs w:val="24"/>
        </w:rPr>
        <w:t>Key Inquiry Questions:</w:t>
      </w:r>
    </w:p>
    <w:p w14:paraId="1E9E8904" w14:textId="77777777" w:rsidR="00213AAC" w:rsidRPr="008F3470" w:rsidRDefault="00213AAC" w:rsidP="00213AAC">
      <w:pPr>
        <w:rPr>
          <w:sz w:val="24"/>
          <w:szCs w:val="24"/>
        </w:rPr>
      </w:pPr>
      <w:r w:rsidRPr="008F3470">
        <w:rPr>
          <w:sz w:val="24"/>
          <w:szCs w:val="24"/>
        </w:rPr>
        <w:t>- What skills are essential for stopping the ball in football?</w:t>
      </w:r>
    </w:p>
    <w:p w14:paraId="42FB11DB" w14:textId="77777777" w:rsidR="00213AAC" w:rsidRPr="008F3470" w:rsidRDefault="00213AAC" w:rsidP="00213AAC">
      <w:pPr>
        <w:rPr>
          <w:sz w:val="24"/>
          <w:szCs w:val="24"/>
        </w:rPr>
      </w:pPr>
      <w:r w:rsidRPr="008F3470">
        <w:rPr>
          <w:sz w:val="24"/>
          <w:szCs w:val="24"/>
        </w:rPr>
        <w:t>- How does the stance and follow-through affect the stopping technique?</w:t>
      </w:r>
    </w:p>
    <w:p w14:paraId="34E8C943" w14:textId="77777777" w:rsidR="00213AAC" w:rsidRPr="008F3470" w:rsidRDefault="00213AAC" w:rsidP="00213AAC">
      <w:pPr>
        <w:rPr>
          <w:sz w:val="24"/>
          <w:szCs w:val="24"/>
        </w:rPr>
      </w:pPr>
    </w:p>
    <w:p w14:paraId="617DECD9" w14:textId="77777777" w:rsidR="00213AAC" w:rsidRPr="00316A34" w:rsidRDefault="00213AAC" w:rsidP="00213AAC">
      <w:pPr>
        <w:rPr>
          <w:b/>
          <w:bCs/>
          <w:sz w:val="24"/>
          <w:szCs w:val="24"/>
        </w:rPr>
      </w:pPr>
      <w:r w:rsidRPr="00316A34">
        <w:rPr>
          <w:b/>
          <w:bCs/>
          <w:sz w:val="24"/>
          <w:szCs w:val="24"/>
        </w:rPr>
        <w:t>Learning Resources:</w:t>
      </w:r>
    </w:p>
    <w:p w14:paraId="36F4350C" w14:textId="77777777" w:rsidR="00213AAC" w:rsidRPr="008F3470" w:rsidRDefault="00213AAC" w:rsidP="00213AAC">
      <w:pPr>
        <w:rPr>
          <w:sz w:val="24"/>
          <w:szCs w:val="24"/>
        </w:rPr>
      </w:pPr>
      <w:r w:rsidRPr="008F3470">
        <w:rPr>
          <w:sz w:val="24"/>
          <w:szCs w:val="24"/>
        </w:rPr>
        <w:t>- PHE design, field/space</w:t>
      </w:r>
    </w:p>
    <w:p w14:paraId="51A3DCA2" w14:textId="77777777" w:rsidR="00213AAC" w:rsidRPr="008F3470" w:rsidRDefault="00213AAC" w:rsidP="00213AAC">
      <w:pPr>
        <w:rPr>
          <w:sz w:val="24"/>
          <w:szCs w:val="24"/>
        </w:rPr>
      </w:pPr>
      <w:r w:rsidRPr="008F3470">
        <w:rPr>
          <w:sz w:val="24"/>
          <w:szCs w:val="24"/>
        </w:rPr>
        <w:t>- Video on football skills</w:t>
      </w:r>
    </w:p>
    <w:p w14:paraId="16541370" w14:textId="77777777" w:rsidR="00213AAC" w:rsidRPr="008F3470" w:rsidRDefault="00213AAC" w:rsidP="00213AAC">
      <w:pPr>
        <w:rPr>
          <w:sz w:val="24"/>
          <w:szCs w:val="24"/>
        </w:rPr>
      </w:pPr>
      <w:r w:rsidRPr="008F3470">
        <w:rPr>
          <w:sz w:val="24"/>
          <w:szCs w:val="24"/>
        </w:rPr>
        <w:t>- Checklist for skills assessment</w:t>
      </w:r>
    </w:p>
    <w:p w14:paraId="327A6856" w14:textId="77777777" w:rsidR="00213AAC" w:rsidRPr="008F3470" w:rsidRDefault="00213AAC" w:rsidP="00213AAC">
      <w:pPr>
        <w:rPr>
          <w:sz w:val="24"/>
          <w:szCs w:val="24"/>
        </w:rPr>
      </w:pPr>
      <w:r w:rsidRPr="008F3470">
        <w:rPr>
          <w:sz w:val="24"/>
          <w:szCs w:val="24"/>
        </w:rPr>
        <w:t>- Exercise books, pens, rubbers</w:t>
      </w:r>
    </w:p>
    <w:p w14:paraId="1D016B02" w14:textId="77777777" w:rsidR="00213AAC" w:rsidRPr="008F3470" w:rsidRDefault="00213AAC" w:rsidP="00213AAC">
      <w:pPr>
        <w:rPr>
          <w:sz w:val="24"/>
          <w:szCs w:val="24"/>
        </w:rPr>
      </w:pPr>
      <w:r w:rsidRPr="008F3470">
        <w:rPr>
          <w:sz w:val="24"/>
          <w:szCs w:val="24"/>
        </w:rPr>
        <w:t>- First aid kit</w:t>
      </w:r>
    </w:p>
    <w:p w14:paraId="5A72F54E" w14:textId="77777777" w:rsidR="00213AAC" w:rsidRPr="008F3470" w:rsidRDefault="00213AAC" w:rsidP="00213AAC">
      <w:pPr>
        <w:rPr>
          <w:sz w:val="24"/>
          <w:szCs w:val="24"/>
        </w:rPr>
      </w:pPr>
      <w:r w:rsidRPr="008F3470">
        <w:rPr>
          <w:sz w:val="24"/>
          <w:szCs w:val="24"/>
        </w:rPr>
        <w:t>- Rounders ball</w:t>
      </w:r>
    </w:p>
    <w:p w14:paraId="0739996A" w14:textId="77777777" w:rsidR="00213AAC" w:rsidRPr="008F3470" w:rsidRDefault="00213AAC" w:rsidP="00213AAC">
      <w:pPr>
        <w:rPr>
          <w:sz w:val="24"/>
          <w:szCs w:val="24"/>
        </w:rPr>
      </w:pPr>
      <w:r w:rsidRPr="008F3470">
        <w:rPr>
          <w:sz w:val="24"/>
          <w:szCs w:val="24"/>
        </w:rPr>
        <w:t>- Ropes for marking space</w:t>
      </w:r>
    </w:p>
    <w:p w14:paraId="47BF3673" w14:textId="77777777" w:rsidR="00213AAC" w:rsidRPr="008F3470" w:rsidRDefault="00213AAC" w:rsidP="00213AAC">
      <w:pPr>
        <w:rPr>
          <w:sz w:val="24"/>
          <w:szCs w:val="24"/>
        </w:rPr>
      </w:pPr>
      <w:r w:rsidRPr="008F3470">
        <w:rPr>
          <w:sz w:val="24"/>
          <w:szCs w:val="24"/>
        </w:rPr>
        <w:t>- KLB Visionary PHE pg.36-38</w:t>
      </w:r>
    </w:p>
    <w:p w14:paraId="0D98A36F" w14:textId="77777777" w:rsidR="00213AAC" w:rsidRPr="008F3470" w:rsidRDefault="00213AAC" w:rsidP="00213AAC">
      <w:pPr>
        <w:rPr>
          <w:sz w:val="24"/>
          <w:szCs w:val="24"/>
        </w:rPr>
      </w:pPr>
    </w:p>
    <w:p w14:paraId="4CCDE18B" w14:textId="025FBA19" w:rsidR="00213AAC" w:rsidRPr="00316A34" w:rsidRDefault="00213AAC" w:rsidP="00213AAC">
      <w:pPr>
        <w:rPr>
          <w:b/>
          <w:bCs/>
          <w:sz w:val="24"/>
          <w:szCs w:val="24"/>
        </w:rPr>
      </w:pPr>
      <w:r w:rsidRPr="00316A34">
        <w:rPr>
          <w:b/>
          <w:bCs/>
          <w:sz w:val="24"/>
          <w:szCs w:val="24"/>
        </w:rPr>
        <w:t>Organisation of Learning:</w:t>
      </w:r>
    </w:p>
    <w:p w14:paraId="115281E4" w14:textId="2E100FD1" w:rsidR="00213AAC" w:rsidRPr="00316A34" w:rsidRDefault="00213AAC" w:rsidP="00213AAC">
      <w:pPr>
        <w:rPr>
          <w:b/>
          <w:bCs/>
          <w:sz w:val="24"/>
          <w:szCs w:val="24"/>
        </w:rPr>
      </w:pPr>
      <w:r w:rsidRPr="00316A34">
        <w:rPr>
          <w:b/>
          <w:bCs/>
          <w:sz w:val="24"/>
          <w:szCs w:val="24"/>
        </w:rPr>
        <w:lastRenderedPageBreak/>
        <w:t>Introduction (5 minutes)</w:t>
      </w:r>
      <w:r w:rsidR="00316A34" w:rsidRPr="00316A34">
        <w:rPr>
          <w:b/>
          <w:bCs/>
          <w:sz w:val="24"/>
          <w:szCs w:val="24"/>
        </w:rPr>
        <w:t>:</w:t>
      </w:r>
    </w:p>
    <w:p w14:paraId="254DCCFD" w14:textId="77777777" w:rsidR="00213AAC" w:rsidRPr="008F3470" w:rsidRDefault="00213AAC" w:rsidP="00213AAC">
      <w:pPr>
        <w:rPr>
          <w:sz w:val="24"/>
          <w:szCs w:val="24"/>
        </w:rPr>
      </w:pPr>
      <w:r w:rsidRPr="008F3470">
        <w:rPr>
          <w:sz w:val="24"/>
          <w:szCs w:val="24"/>
        </w:rPr>
        <w:t>- Review the previous lesson on the basics of football and its rules.</w:t>
      </w:r>
    </w:p>
    <w:p w14:paraId="34BDD27D" w14:textId="77777777" w:rsidR="00213AAC" w:rsidRPr="008F3470" w:rsidRDefault="00213AAC" w:rsidP="00213AAC">
      <w:pPr>
        <w:rPr>
          <w:sz w:val="24"/>
          <w:szCs w:val="24"/>
        </w:rPr>
      </w:pPr>
      <w:r w:rsidRPr="008F3470">
        <w:rPr>
          <w:sz w:val="24"/>
          <w:szCs w:val="24"/>
        </w:rPr>
        <w:t>- Guide learners to read and discuss relevant content from the learning resources, particularly focusing on stopping the ball in football. Highlight key concepts like stance and follow-through.</w:t>
      </w:r>
    </w:p>
    <w:p w14:paraId="7140D14F" w14:textId="77777777" w:rsidR="00213AAC" w:rsidRPr="008F3470" w:rsidRDefault="00213AAC" w:rsidP="00213AAC">
      <w:pPr>
        <w:rPr>
          <w:sz w:val="24"/>
          <w:szCs w:val="24"/>
        </w:rPr>
      </w:pPr>
    </w:p>
    <w:p w14:paraId="5EAAC3FA" w14:textId="2890A92E" w:rsidR="00213AAC" w:rsidRPr="00316A34" w:rsidRDefault="00213AAC" w:rsidP="00213AAC">
      <w:pPr>
        <w:rPr>
          <w:b/>
          <w:bCs/>
          <w:sz w:val="24"/>
          <w:szCs w:val="24"/>
        </w:rPr>
      </w:pPr>
      <w:r w:rsidRPr="00316A34">
        <w:rPr>
          <w:b/>
          <w:bCs/>
          <w:sz w:val="24"/>
          <w:szCs w:val="24"/>
        </w:rPr>
        <w:t xml:space="preserve"> Lesson Development (</w:t>
      </w:r>
      <w:r w:rsidR="00316A34">
        <w:rPr>
          <w:b/>
          <w:bCs/>
          <w:sz w:val="24"/>
          <w:szCs w:val="24"/>
        </w:rPr>
        <w:t xml:space="preserve">25 </w:t>
      </w:r>
      <w:r w:rsidRPr="00316A34">
        <w:rPr>
          <w:b/>
          <w:bCs/>
          <w:sz w:val="24"/>
          <w:szCs w:val="24"/>
        </w:rPr>
        <w:t>minutes)</w:t>
      </w:r>
      <w:r w:rsidR="00316A34" w:rsidRPr="00316A34">
        <w:rPr>
          <w:b/>
          <w:bCs/>
          <w:sz w:val="24"/>
          <w:szCs w:val="24"/>
        </w:rPr>
        <w:t>:</w:t>
      </w:r>
    </w:p>
    <w:p w14:paraId="582D2676" w14:textId="77777777" w:rsidR="00213AAC" w:rsidRPr="008F3470" w:rsidRDefault="00213AAC" w:rsidP="00213AAC">
      <w:pPr>
        <w:rPr>
          <w:sz w:val="24"/>
          <w:szCs w:val="24"/>
        </w:rPr>
      </w:pPr>
    </w:p>
    <w:p w14:paraId="57295222" w14:textId="71B9AF15" w:rsidR="00213AAC" w:rsidRPr="008F3470" w:rsidRDefault="00213AAC" w:rsidP="00213AAC">
      <w:pPr>
        <w:rPr>
          <w:sz w:val="24"/>
          <w:szCs w:val="24"/>
        </w:rPr>
      </w:pPr>
      <w:r w:rsidRPr="00316A34">
        <w:rPr>
          <w:b/>
          <w:bCs/>
          <w:sz w:val="24"/>
          <w:szCs w:val="24"/>
        </w:rPr>
        <w:t>Step 1:</w:t>
      </w:r>
      <w:r w:rsidRPr="008F3470">
        <w:rPr>
          <w:sz w:val="24"/>
          <w:szCs w:val="24"/>
        </w:rPr>
        <w:t xml:space="preserve"> Understanding the Importance of Stopping </w:t>
      </w:r>
    </w:p>
    <w:p w14:paraId="6740D750" w14:textId="77777777" w:rsidR="00213AAC" w:rsidRPr="008F3470" w:rsidRDefault="00213AAC" w:rsidP="00213AAC">
      <w:pPr>
        <w:rPr>
          <w:sz w:val="24"/>
          <w:szCs w:val="24"/>
        </w:rPr>
      </w:pPr>
      <w:r w:rsidRPr="008F3470">
        <w:rPr>
          <w:sz w:val="24"/>
          <w:szCs w:val="24"/>
        </w:rPr>
        <w:t>- Discuss why the skill of stopping is crucial in football. Encourage students to share any personal experiences or observations when stopping the ball has changed the game's outcome.</w:t>
      </w:r>
    </w:p>
    <w:p w14:paraId="3D9106A8" w14:textId="77777777" w:rsidR="00213AAC" w:rsidRPr="008F3470" w:rsidRDefault="00213AAC" w:rsidP="00213AAC">
      <w:pPr>
        <w:rPr>
          <w:sz w:val="24"/>
          <w:szCs w:val="24"/>
        </w:rPr>
      </w:pPr>
    </w:p>
    <w:p w14:paraId="7FB938C3" w14:textId="43C58052" w:rsidR="00213AAC" w:rsidRPr="008F3470" w:rsidRDefault="00213AAC" w:rsidP="00213AAC">
      <w:pPr>
        <w:rPr>
          <w:sz w:val="24"/>
          <w:szCs w:val="24"/>
        </w:rPr>
      </w:pPr>
      <w:r w:rsidRPr="00316A34">
        <w:rPr>
          <w:b/>
          <w:bCs/>
          <w:sz w:val="24"/>
          <w:szCs w:val="24"/>
        </w:rPr>
        <w:t>Step 2:</w:t>
      </w:r>
      <w:r w:rsidRPr="008F3470">
        <w:rPr>
          <w:sz w:val="24"/>
          <w:szCs w:val="24"/>
        </w:rPr>
        <w:t xml:space="preserve"> Demonstration of Stopping Technique </w:t>
      </w:r>
    </w:p>
    <w:p w14:paraId="7FC399F4" w14:textId="77777777" w:rsidR="00213AAC" w:rsidRPr="008F3470" w:rsidRDefault="00213AAC" w:rsidP="00213AAC">
      <w:pPr>
        <w:rPr>
          <w:sz w:val="24"/>
          <w:szCs w:val="24"/>
        </w:rPr>
      </w:pPr>
      <w:r w:rsidRPr="008F3470">
        <w:rPr>
          <w:sz w:val="24"/>
          <w:szCs w:val="24"/>
        </w:rPr>
        <w:t>- Demonstrate the proper technique for stopping the ball using the inside of the foot. Emphasize the correct stance (feet shoulder-width apart), execution (using the inside of the foot), and follow-through (balancing on the non-kicking foot).</w:t>
      </w:r>
    </w:p>
    <w:p w14:paraId="0DF6356E" w14:textId="77777777" w:rsidR="00213AAC" w:rsidRPr="008F3470" w:rsidRDefault="00213AAC" w:rsidP="00213AAC">
      <w:pPr>
        <w:rPr>
          <w:sz w:val="24"/>
          <w:szCs w:val="24"/>
        </w:rPr>
      </w:pPr>
      <w:r w:rsidRPr="008F3470">
        <w:rPr>
          <w:sz w:val="24"/>
          <w:szCs w:val="24"/>
        </w:rPr>
        <w:t>- Show a short video that illustrates the stopping technique in action.</w:t>
      </w:r>
    </w:p>
    <w:p w14:paraId="396C8651" w14:textId="77777777" w:rsidR="00213AAC" w:rsidRPr="008F3470" w:rsidRDefault="00213AAC" w:rsidP="00213AAC">
      <w:pPr>
        <w:rPr>
          <w:sz w:val="24"/>
          <w:szCs w:val="24"/>
        </w:rPr>
      </w:pPr>
    </w:p>
    <w:p w14:paraId="1369A499" w14:textId="65C4BB4A" w:rsidR="00213AAC" w:rsidRPr="008F3470" w:rsidRDefault="00213AAC" w:rsidP="00213AAC">
      <w:pPr>
        <w:rPr>
          <w:sz w:val="24"/>
          <w:szCs w:val="24"/>
        </w:rPr>
      </w:pPr>
      <w:r w:rsidRPr="00E50EAE">
        <w:rPr>
          <w:b/>
          <w:bCs/>
          <w:sz w:val="24"/>
          <w:szCs w:val="24"/>
        </w:rPr>
        <w:t>Step 3:</w:t>
      </w:r>
      <w:r w:rsidRPr="008F3470">
        <w:rPr>
          <w:sz w:val="24"/>
          <w:szCs w:val="24"/>
        </w:rPr>
        <w:t xml:space="preserve"> Guided Practice </w:t>
      </w:r>
    </w:p>
    <w:p w14:paraId="56DC4CE2" w14:textId="77777777" w:rsidR="00213AAC" w:rsidRPr="008F3470" w:rsidRDefault="00213AAC" w:rsidP="00213AAC">
      <w:pPr>
        <w:rPr>
          <w:sz w:val="24"/>
          <w:szCs w:val="24"/>
        </w:rPr>
      </w:pPr>
      <w:r w:rsidRPr="008F3470">
        <w:rPr>
          <w:sz w:val="24"/>
          <w:szCs w:val="24"/>
        </w:rPr>
        <w:t>- Divide learners into pairs or small groups and allow them to practice the stopping technique on the field/space.</w:t>
      </w:r>
    </w:p>
    <w:p w14:paraId="5C7E68FE" w14:textId="77777777" w:rsidR="00213AAC" w:rsidRPr="008F3470" w:rsidRDefault="00213AAC" w:rsidP="00213AAC">
      <w:pPr>
        <w:rPr>
          <w:sz w:val="24"/>
          <w:szCs w:val="24"/>
        </w:rPr>
      </w:pPr>
      <w:r w:rsidRPr="008F3470">
        <w:rPr>
          <w:sz w:val="24"/>
          <w:szCs w:val="24"/>
        </w:rPr>
        <w:t>- Use the checklist to assess each group as they practice, providing feedback and tips for improvement.</w:t>
      </w:r>
    </w:p>
    <w:p w14:paraId="788ED1E1" w14:textId="77777777" w:rsidR="00213AAC" w:rsidRPr="008F3470" w:rsidRDefault="00213AAC" w:rsidP="00213AAC">
      <w:pPr>
        <w:rPr>
          <w:sz w:val="24"/>
          <w:szCs w:val="24"/>
        </w:rPr>
      </w:pPr>
    </w:p>
    <w:p w14:paraId="1A169D60" w14:textId="4752008A" w:rsidR="00213AAC" w:rsidRPr="008F3470" w:rsidRDefault="00213AAC" w:rsidP="00213AAC">
      <w:pPr>
        <w:rPr>
          <w:sz w:val="24"/>
          <w:szCs w:val="24"/>
        </w:rPr>
      </w:pPr>
      <w:r w:rsidRPr="00E50EAE">
        <w:rPr>
          <w:b/>
          <w:bCs/>
          <w:sz w:val="24"/>
          <w:szCs w:val="24"/>
        </w:rPr>
        <w:t>Step 4:</w:t>
      </w:r>
      <w:r w:rsidRPr="008F3470">
        <w:rPr>
          <w:sz w:val="24"/>
          <w:szCs w:val="24"/>
        </w:rPr>
        <w:t xml:space="preserve"> Sharing Observations </w:t>
      </w:r>
    </w:p>
    <w:p w14:paraId="70A0306F" w14:textId="77777777" w:rsidR="00213AAC" w:rsidRPr="008F3470" w:rsidRDefault="00213AAC" w:rsidP="00213AAC">
      <w:pPr>
        <w:rPr>
          <w:sz w:val="24"/>
          <w:szCs w:val="24"/>
        </w:rPr>
      </w:pPr>
      <w:r w:rsidRPr="008F3470">
        <w:rPr>
          <w:sz w:val="24"/>
          <w:szCs w:val="24"/>
        </w:rPr>
        <w:t>- Gather students back for a group discussion on their experiences. Encourage them to share what they found challenging and what they learned about stopping the ball.</w:t>
      </w:r>
    </w:p>
    <w:p w14:paraId="4C6EF3E1" w14:textId="77777777" w:rsidR="00213AAC" w:rsidRPr="008F3470" w:rsidRDefault="00213AAC" w:rsidP="00213AAC">
      <w:pPr>
        <w:rPr>
          <w:sz w:val="24"/>
          <w:szCs w:val="24"/>
        </w:rPr>
      </w:pPr>
    </w:p>
    <w:p w14:paraId="578EEBC2" w14:textId="7BC8F63C" w:rsidR="00213AAC" w:rsidRPr="00E50EAE" w:rsidRDefault="00213AAC" w:rsidP="00213AAC">
      <w:pPr>
        <w:rPr>
          <w:b/>
          <w:bCs/>
          <w:sz w:val="24"/>
          <w:szCs w:val="24"/>
        </w:rPr>
      </w:pPr>
      <w:r w:rsidRPr="00E50EAE">
        <w:rPr>
          <w:b/>
          <w:bCs/>
          <w:sz w:val="24"/>
          <w:szCs w:val="24"/>
        </w:rPr>
        <w:t>Conclusion (5 minutes)</w:t>
      </w:r>
      <w:r w:rsidR="00E50EAE" w:rsidRPr="00E50EAE">
        <w:rPr>
          <w:b/>
          <w:bCs/>
          <w:sz w:val="24"/>
          <w:szCs w:val="24"/>
        </w:rPr>
        <w:t>:</w:t>
      </w:r>
    </w:p>
    <w:p w14:paraId="20F75655" w14:textId="77777777" w:rsidR="00213AAC" w:rsidRPr="008F3470" w:rsidRDefault="00213AAC" w:rsidP="00213AAC">
      <w:pPr>
        <w:rPr>
          <w:sz w:val="24"/>
          <w:szCs w:val="24"/>
        </w:rPr>
      </w:pPr>
      <w:r w:rsidRPr="008F3470">
        <w:rPr>
          <w:sz w:val="24"/>
          <w:szCs w:val="24"/>
        </w:rPr>
        <w:t>- Summarize key points: the importance of stopping, how to properly execute the skill, and how it contributes to football.</w:t>
      </w:r>
    </w:p>
    <w:p w14:paraId="4BB7C116" w14:textId="77777777" w:rsidR="00213AAC" w:rsidRPr="008F3470" w:rsidRDefault="00213AAC" w:rsidP="00213AAC">
      <w:pPr>
        <w:rPr>
          <w:sz w:val="24"/>
          <w:szCs w:val="24"/>
        </w:rPr>
      </w:pPr>
      <w:r w:rsidRPr="008F3470">
        <w:rPr>
          <w:sz w:val="24"/>
          <w:szCs w:val="24"/>
        </w:rPr>
        <w:lastRenderedPageBreak/>
        <w:t>- Engage students in a quick interactive activity, such as a quick quiz or a mini-game where they demonstrate stopping the ball.</w:t>
      </w:r>
    </w:p>
    <w:p w14:paraId="63774A66" w14:textId="77777777" w:rsidR="00213AAC" w:rsidRPr="008F3470" w:rsidRDefault="00213AAC" w:rsidP="00213AAC">
      <w:pPr>
        <w:rPr>
          <w:sz w:val="24"/>
          <w:szCs w:val="24"/>
        </w:rPr>
      </w:pPr>
      <w:r w:rsidRPr="008F3470">
        <w:rPr>
          <w:sz w:val="24"/>
          <w:szCs w:val="24"/>
        </w:rPr>
        <w:t>- Prepare learners for the next session by introducing the upcoming topic (e.g., kicking techniques) and asking them to think about other skills that are important in football.</w:t>
      </w:r>
    </w:p>
    <w:p w14:paraId="726E09FC" w14:textId="77777777" w:rsidR="00213AAC" w:rsidRPr="008F3470" w:rsidRDefault="00213AAC" w:rsidP="00213AAC">
      <w:pPr>
        <w:rPr>
          <w:sz w:val="24"/>
          <w:szCs w:val="24"/>
        </w:rPr>
      </w:pPr>
    </w:p>
    <w:p w14:paraId="02820E13" w14:textId="77777777" w:rsidR="00213AAC" w:rsidRPr="00E50EAE" w:rsidRDefault="00213AAC" w:rsidP="00213AAC">
      <w:pPr>
        <w:rPr>
          <w:b/>
          <w:bCs/>
          <w:sz w:val="24"/>
          <w:szCs w:val="24"/>
        </w:rPr>
      </w:pPr>
      <w:r w:rsidRPr="00E50EAE">
        <w:rPr>
          <w:b/>
          <w:bCs/>
          <w:sz w:val="24"/>
          <w:szCs w:val="24"/>
        </w:rPr>
        <w:t>Extended Activities:</w:t>
      </w:r>
    </w:p>
    <w:p w14:paraId="52629664" w14:textId="77777777" w:rsidR="00213AAC" w:rsidRPr="008F3470" w:rsidRDefault="00213AAC" w:rsidP="00213AAC">
      <w:pPr>
        <w:rPr>
          <w:sz w:val="24"/>
          <w:szCs w:val="24"/>
        </w:rPr>
      </w:pPr>
      <w:r w:rsidRPr="008F3470">
        <w:rPr>
          <w:sz w:val="24"/>
          <w:szCs w:val="24"/>
        </w:rPr>
        <w:t>- Assign students to research famous football players known for their stopping skills and present their findings in the next class.</w:t>
      </w:r>
    </w:p>
    <w:p w14:paraId="2B30499B" w14:textId="77777777" w:rsidR="00213AAC" w:rsidRPr="008F3470" w:rsidRDefault="00213AAC" w:rsidP="00213AAC">
      <w:pPr>
        <w:rPr>
          <w:sz w:val="24"/>
          <w:szCs w:val="24"/>
        </w:rPr>
      </w:pPr>
      <w:r w:rsidRPr="008F3470">
        <w:rPr>
          <w:sz w:val="24"/>
          <w:szCs w:val="24"/>
        </w:rPr>
        <w:t>- Encourage learners to practice the stopping technique at home using a soft ball and share their experiences in the next session.</w:t>
      </w:r>
    </w:p>
    <w:p w14:paraId="76849087" w14:textId="77777777" w:rsidR="00213AAC" w:rsidRPr="008F3470" w:rsidRDefault="00213AAC" w:rsidP="00213AAC">
      <w:pPr>
        <w:rPr>
          <w:sz w:val="24"/>
          <w:szCs w:val="24"/>
        </w:rPr>
      </w:pPr>
      <w:r w:rsidRPr="008F3470">
        <w:rPr>
          <w:sz w:val="24"/>
          <w:szCs w:val="24"/>
        </w:rPr>
        <w:t>- Set up a mini-football tournament where students can apply what they've learned about stopping alongside other skills.</w:t>
      </w:r>
    </w:p>
    <w:p w14:paraId="56A98759" w14:textId="77777777" w:rsidR="00213AAC" w:rsidRDefault="00213AAC" w:rsidP="00213AAC">
      <w:pPr>
        <w:rPr>
          <w:sz w:val="24"/>
          <w:szCs w:val="24"/>
        </w:rPr>
      </w:pPr>
    </w:p>
    <w:p w14:paraId="4DFFDF81" w14:textId="77777777" w:rsidR="00E50EAE" w:rsidRDefault="00E50EAE" w:rsidP="00213AAC">
      <w:pPr>
        <w:rPr>
          <w:sz w:val="24"/>
          <w:szCs w:val="24"/>
        </w:rPr>
      </w:pPr>
    </w:p>
    <w:p w14:paraId="47D349D4" w14:textId="77777777" w:rsidR="00E50EAE" w:rsidRPr="008F3470" w:rsidRDefault="00E50EAE" w:rsidP="00213AAC">
      <w:pPr>
        <w:rPr>
          <w:sz w:val="24"/>
          <w:szCs w:val="24"/>
        </w:rPr>
      </w:pPr>
    </w:p>
    <w:p w14:paraId="40BA485C" w14:textId="77777777" w:rsidR="00213AAC" w:rsidRPr="00E50EAE" w:rsidRDefault="00213AAC" w:rsidP="00213AAC">
      <w:pPr>
        <w:rPr>
          <w:b/>
          <w:bCs/>
          <w:sz w:val="24"/>
          <w:szCs w:val="24"/>
        </w:rPr>
      </w:pPr>
      <w:r w:rsidRPr="00E50EAE">
        <w:rPr>
          <w:b/>
          <w:bCs/>
          <w:sz w:val="24"/>
          <w:szCs w:val="24"/>
        </w:rPr>
        <w:t>Teacher Self-Evaluation:</w:t>
      </w:r>
    </w:p>
    <w:p w14:paraId="48989E6F" w14:textId="0FCD35D2" w:rsidR="00213AAC" w:rsidRPr="008F3470" w:rsidRDefault="00213AAC" w:rsidP="00213AAC">
      <w:pPr>
        <w:rPr>
          <w:sz w:val="24"/>
          <w:szCs w:val="24"/>
        </w:rPr>
      </w:pPr>
    </w:p>
    <w:p w14:paraId="7AFA16D4" w14:textId="77777777" w:rsidR="00213AAC" w:rsidRPr="008F3470" w:rsidRDefault="00213AAC" w:rsidP="00213AAC">
      <w:pPr>
        <w:rPr>
          <w:sz w:val="24"/>
          <w:szCs w:val="24"/>
        </w:rPr>
      </w:pPr>
    </w:p>
    <w:p w14:paraId="3BAE5BD1" w14:textId="77777777" w:rsidR="00213AAC" w:rsidRPr="008F3470" w:rsidRDefault="00213AAC" w:rsidP="00213AAC">
      <w:pPr>
        <w:rPr>
          <w:sz w:val="24"/>
          <w:szCs w:val="24"/>
        </w:rPr>
      </w:pPr>
    </w:p>
    <w:p w14:paraId="00F476AA" w14:textId="77777777" w:rsidR="00213AAC" w:rsidRPr="008F3470" w:rsidRDefault="00213AAC" w:rsidP="00213AAC">
      <w:pPr>
        <w:rPr>
          <w:sz w:val="24"/>
          <w:szCs w:val="24"/>
        </w:rPr>
      </w:pPr>
    </w:p>
    <w:p w14:paraId="6A209267" w14:textId="77777777" w:rsidR="00213AAC" w:rsidRPr="008F3470" w:rsidRDefault="00213AAC" w:rsidP="00213AAC">
      <w:pPr>
        <w:rPr>
          <w:sz w:val="24"/>
          <w:szCs w:val="24"/>
        </w:rPr>
      </w:pPr>
    </w:p>
    <w:p w14:paraId="7A2D1BFB" w14:textId="77777777" w:rsidR="00213AAC" w:rsidRPr="008F3470" w:rsidRDefault="00213AAC" w:rsidP="00213AAC">
      <w:pPr>
        <w:rPr>
          <w:sz w:val="24"/>
          <w:szCs w:val="24"/>
        </w:rPr>
      </w:pPr>
    </w:p>
    <w:p w14:paraId="60C3D116" w14:textId="77777777" w:rsidR="00213AAC" w:rsidRPr="008F3470" w:rsidRDefault="00213AAC" w:rsidP="00213AAC">
      <w:pPr>
        <w:rPr>
          <w:sz w:val="24"/>
          <w:szCs w:val="24"/>
        </w:rPr>
      </w:pPr>
    </w:p>
    <w:p w14:paraId="539C389F" w14:textId="77777777" w:rsidR="00213AAC" w:rsidRPr="008F3470" w:rsidRDefault="00213AAC" w:rsidP="00213AAC">
      <w:pPr>
        <w:rPr>
          <w:sz w:val="24"/>
          <w:szCs w:val="24"/>
        </w:rPr>
      </w:pPr>
    </w:p>
    <w:p w14:paraId="2E947A8E" w14:textId="77777777" w:rsidR="00213AAC" w:rsidRPr="008F3470" w:rsidRDefault="00213AAC" w:rsidP="00213AAC">
      <w:pPr>
        <w:rPr>
          <w:sz w:val="24"/>
          <w:szCs w:val="24"/>
        </w:rPr>
      </w:pPr>
    </w:p>
    <w:p w14:paraId="38B82DF0" w14:textId="77777777" w:rsidR="00213AAC" w:rsidRDefault="00213AAC" w:rsidP="00213AAC">
      <w:pPr>
        <w:rPr>
          <w:sz w:val="24"/>
          <w:szCs w:val="24"/>
        </w:rPr>
      </w:pPr>
    </w:p>
    <w:p w14:paraId="74BCC1EA" w14:textId="77777777" w:rsidR="00E50EAE" w:rsidRPr="008F3470" w:rsidRDefault="00E50EAE" w:rsidP="00213AA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66E6EC62"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20E1920"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1E6827D"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328F983"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5F8E9FC"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93548C0"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C34F6A6" w14:textId="77777777" w:rsidR="00213AAC" w:rsidRPr="008F3470" w:rsidRDefault="00213AAC" w:rsidP="005A4C64">
            <w:pPr>
              <w:rPr>
                <w:b/>
                <w:bCs/>
                <w:sz w:val="24"/>
                <w:szCs w:val="24"/>
              </w:rPr>
            </w:pPr>
            <w:r w:rsidRPr="008F3470">
              <w:rPr>
                <w:b/>
                <w:bCs/>
                <w:sz w:val="24"/>
                <w:szCs w:val="24"/>
              </w:rPr>
              <w:t>ROLL</w:t>
            </w:r>
          </w:p>
        </w:tc>
      </w:tr>
      <w:tr w:rsidR="00213AAC" w:rsidRPr="008F3470" w14:paraId="4D5C8264"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40760A4"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A1342C6" w14:textId="66A0546F" w:rsidR="00213AAC" w:rsidRPr="008F3470" w:rsidRDefault="00213AAC" w:rsidP="005A4C64">
            <w:pPr>
              <w:rPr>
                <w:b/>
                <w:bCs/>
                <w:sz w:val="24"/>
                <w:szCs w:val="24"/>
              </w:rPr>
            </w:pPr>
            <w:r w:rsidRPr="008F3470">
              <w:rPr>
                <w:b/>
                <w:bCs/>
                <w:sz w:val="24"/>
                <w:szCs w:val="24"/>
              </w:rPr>
              <w:t xml:space="preserve">GRADE </w:t>
            </w:r>
            <w:r w:rsidR="00E50EAE">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FF5A5E7"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DEA986A"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BE5D9F8"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BE7F987" w14:textId="77777777" w:rsidR="00213AAC" w:rsidRPr="008F3470" w:rsidRDefault="00213AAC" w:rsidP="005A4C64">
            <w:pPr>
              <w:rPr>
                <w:b/>
                <w:bCs/>
                <w:sz w:val="24"/>
                <w:szCs w:val="24"/>
              </w:rPr>
            </w:pPr>
          </w:p>
        </w:tc>
      </w:tr>
    </w:tbl>
    <w:p w14:paraId="710301B4" w14:textId="3B42AAAE" w:rsidR="00213AAC" w:rsidRPr="008F3470" w:rsidRDefault="00213AAC" w:rsidP="00213AAC">
      <w:pPr>
        <w:rPr>
          <w:b/>
          <w:bCs/>
          <w:sz w:val="24"/>
          <w:szCs w:val="24"/>
        </w:rPr>
      </w:pPr>
      <w:r w:rsidRPr="008F3470">
        <w:rPr>
          <w:b/>
          <w:bCs/>
          <w:sz w:val="24"/>
          <w:szCs w:val="24"/>
        </w:rPr>
        <w:t>WEEK 4:  LESSON 5 - 6</w:t>
      </w:r>
    </w:p>
    <w:p w14:paraId="5FE76250" w14:textId="2594B49B" w:rsidR="00213AAC" w:rsidRPr="008F3470" w:rsidRDefault="00213AAC" w:rsidP="00213AAC">
      <w:pPr>
        <w:rPr>
          <w:sz w:val="24"/>
          <w:szCs w:val="24"/>
        </w:rPr>
      </w:pPr>
      <w:r w:rsidRPr="00E50EAE">
        <w:rPr>
          <w:b/>
          <w:bCs/>
          <w:sz w:val="24"/>
          <w:szCs w:val="24"/>
        </w:rPr>
        <w:t>Strand:</w:t>
      </w:r>
      <w:r w:rsidRPr="008F3470">
        <w:rPr>
          <w:sz w:val="24"/>
          <w:szCs w:val="24"/>
        </w:rPr>
        <w:t xml:space="preserve"> C</w:t>
      </w:r>
      <w:r w:rsidR="00E50EAE">
        <w:rPr>
          <w:sz w:val="24"/>
          <w:szCs w:val="24"/>
        </w:rPr>
        <w:t>reating and Executing</w:t>
      </w:r>
      <w:r w:rsidRPr="008F3470">
        <w:rPr>
          <w:sz w:val="24"/>
          <w:szCs w:val="24"/>
        </w:rPr>
        <w:t xml:space="preserve"> </w:t>
      </w:r>
    </w:p>
    <w:p w14:paraId="7F681E0D" w14:textId="77777777" w:rsidR="00E50EAE" w:rsidRDefault="00213AAC" w:rsidP="00213AAC">
      <w:pPr>
        <w:rPr>
          <w:sz w:val="24"/>
          <w:szCs w:val="24"/>
        </w:rPr>
      </w:pPr>
      <w:r w:rsidRPr="00E50EAE">
        <w:rPr>
          <w:b/>
          <w:bCs/>
          <w:sz w:val="24"/>
          <w:szCs w:val="24"/>
        </w:rPr>
        <w:t>Sub Strand:</w:t>
      </w:r>
      <w:r w:rsidRPr="008F3470">
        <w:rPr>
          <w:sz w:val="24"/>
          <w:szCs w:val="24"/>
        </w:rPr>
        <w:t xml:space="preserve"> Football skills: stopping</w:t>
      </w:r>
    </w:p>
    <w:p w14:paraId="6DEBEAD0" w14:textId="77777777" w:rsidR="00E50EAE" w:rsidRDefault="00E50EAE" w:rsidP="00213AAC">
      <w:pPr>
        <w:rPr>
          <w:sz w:val="24"/>
          <w:szCs w:val="24"/>
        </w:rPr>
      </w:pPr>
    </w:p>
    <w:p w14:paraId="62E209DC" w14:textId="5855C824" w:rsidR="00213AAC" w:rsidRPr="00E50EAE" w:rsidRDefault="00213AAC" w:rsidP="00213AAC">
      <w:pPr>
        <w:rPr>
          <w:b/>
          <w:bCs/>
          <w:sz w:val="24"/>
          <w:szCs w:val="24"/>
        </w:rPr>
      </w:pPr>
      <w:r w:rsidRPr="00E50EAE">
        <w:rPr>
          <w:b/>
          <w:bCs/>
          <w:sz w:val="24"/>
          <w:szCs w:val="24"/>
        </w:rPr>
        <w:t>Specific Learning Outcomes:</w:t>
      </w:r>
    </w:p>
    <w:p w14:paraId="14A13AE1" w14:textId="77777777" w:rsidR="00213AAC" w:rsidRPr="00E50EAE" w:rsidRDefault="00213AAC" w:rsidP="00213AAC">
      <w:pPr>
        <w:rPr>
          <w:b/>
          <w:bCs/>
          <w:sz w:val="24"/>
          <w:szCs w:val="24"/>
        </w:rPr>
      </w:pPr>
      <w:r w:rsidRPr="00E50EAE">
        <w:rPr>
          <w:b/>
          <w:bCs/>
          <w:sz w:val="24"/>
          <w:szCs w:val="24"/>
        </w:rPr>
        <w:t>- By the end of the lesson, learners should be able to:</w:t>
      </w:r>
    </w:p>
    <w:p w14:paraId="085C8A2E" w14:textId="77777777" w:rsidR="00213AAC" w:rsidRPr="008F3470" w:rsidRDefault="00213AAC" w:rsidP="00213AAC">
      <w:pPr>
        <w:rPr>
          <w:sz w:val="24"/>
          <w:szCs w:val="24"/>
        </w:rPr>
      </w:pPr>
      <w:r w:rsidRPr="008F3470">
        <w:rPr>
          <w:sz w:val="24"/>
          <w:szCs w:val="24"/>
        </w:rPr>
        <w:t>1. Identify the football kicking skills.</w:t>
      </w:r>
    </w:p>
    <w:p w14:paraId="612DC247" w14:textId="77777777" w:rsidR="00213AAC" w:rsidRPr="008F3470" w:rsidRDefault="00213AAC" w:rsidP="00213AAC">
      <w:pPr>
        <w:rPr>
          <w:sz w:val="24"/>
          <w:szCs w:val="24"/>
        </w:rPr>
      </w:pPr>
      <w:r w:rsidRPr="008F3470">
        <w:rPr>
          <w:sz w:val="24"/>
          <w:szCs w:val="24"/>
        </w:rPr>
        <w:t>2. Execute the skills of stopping used in football.</w:t>
      </w:r>
    </w:p>
    <w:p w14:paraId="33830725" w14:textId="77777777" w:rsidR="00213AAC" w:rsidRPr="008F3470" w:rsidRDefault="00213AAC" w:rsidP="00213AAC">
      <w:pPr>
        <w:rPr>
          <w:sz w:val="24"/>
          <w:szCs w:val="24"/>
        </w:rPr>
      </w:pPr>
      <w:r w:rsidRPr="008F3470">
        <w:rPr>
          <w:sz w:val="24"/>
          <w:szCs w:val="24"/>
        </w:rPr>
        <w:t>3. Appreciate kicking skills in football.</w:t>
      </w:r>
    </w:p>
    <w:p w14:paraId="44B5D8C1" w14:textId="77777777" w:rsidR="00213AAC" w:rsidRPr="008F3470" w:rsidRDefault="00213AAC" w:rsidP="00213AAC">
      <w:pPr>
        <w:rPr>
          <w:sz w:val="24"/>
          <w:szCs w:val="24"/>
        </w:rPr>
      </w:pPr>
    </w:p>
    <w:p w14:paraId="0F493471" w14:textId="77777777" w:rsidR="00213AAC" w:rsidRPr="00E50EAE" w:rsidRDefault="00213AAC" w:rsidP="00213AAC">
      <w:pPr>
        <w:rPr>
          <w:b/>
          <w:bCs/>
          <w:sz w:val="24"/>
          <w:szCs w:val="24"/>
        </w:rPr>
      </w:pPr>
      <w:r w:rsidRPr="00E50EAE">
        <w:rPr>
          <w:b/>
          <w:bCs/>
          <w:sz w:val="24"/>
          <w:szCs w:val="24"/>
        </w:rPr>
        <w:t>Key Inquiry Question(s):</w:t>
      </w:r>
    </w:p>
    <w:p w14:paraId="066D7BBE" w14:textId="77777777" w:rsidR="00213AAC" w:rsidRPr="008F3470" w:rsidRDefault="00213AAC" w:rsidP="00213AAC">
      <w:pPr>
        <w:rPr>
          <w:sz w:val="24"/>
          <w:szCs w:val="24"/>
        </w:rPr>
      </w:pPr>
      <w:r w:rsidRPr="008F3470">
        <w:rPr>
          <w:sz w:val="24"/>
          <w:szCs w:val="24"/>
        </w:rPr>
        <w:t>- Why is the game of football popular?</w:t>
      </w:r>
    </w:p>
    <w:p w14:paraId="3130CD57" w14:textId="77777777" w:rsidR="00213AAC" w:rsidRPr="008F3470" w:rsidRDefault="00213AAC" w:rsidP="00213AAC">
      <w:pPr>
        <w:rPr>
          <w:sz w:val="24"/>
          <w:szCs w:val="24"/>
        </w:rPr>
      </w:pPr>
      <w:r w:rsidRPr="008F3470">
        <w:rPr>
          <w:sz w:val="24"/>
          <w:szCs w:val="24"/>
        </w:rPr>
        <w:t>- How can we effectively stop the football using the inside of our foot?</w:t>
      </w:r>
    </w:p>
    <w:p w14:paraId="3842479D" w14:textId="77777777" w:rsidR="00213AAC" w:rsidRPr="008F3470" w:rsidRDefault="00213AAC" w:rsidP="00213AAC">
      <w:pPr>
        <w:rPr>
          <w:sz w:val="24"/>
          <w:szCs w:val="24"/>
        </w:rPr>
      </w:pPr>
    </w:p>
    <w:p w14:paraId="3CC90175" w14:textId="77777777" w:rsidR="00213AAC" w:rsidRPr="00E50EAE" w:rsidRDefault="00213AAC" w:rsidP="00213AAC">
      <w:pPr>
        <w:rPr>
          <w:b/>
          <w:bCs/>
          <w:sz w:val="24"/>
          <w:szCs w:val="24"/>
        </w:rPr>
      </w:pPr>
      <w:r w:rsidRPr="00E50EAE">
        <w:rPr>
          <w:b/>
          <w:bCs/>
          <w:sz w:val="24"/>
          <w:szCs w:val="24"/>
        </w:rPr>
        <w:t>Learning Resources:</w:t>
      </w:r>
    </w:p>
    <w:p w14:paraId="0649C557" w14:textId="77777777" w:rsidR="00213AAC" w:rsidRPr="008F3470" w:rsidRDefault="00213AAC" w:rsidP="00213AAC">
      <w:pPr>
        <w:rPr>
          <w:sz w:val="24"/>
          <w:szCs w:val="24"/>
        </w:rPr>
      </w:pPr>
      <w:r w:rsidRPr="008F3470">
        <w:rPr>
          <w:sz w:val="24"/>
          <w:szCs w:val="24"/>
        </w:rPr>
        <w:t>- PHE design</w:t>
      </w:r>
    </w:p>
    <w:p w14:paraId="57245A4B" w14:textId="77777777" w:rsidR="00213AAC" w:rsidRPr="008F3470" w:rsidRDefault="00213AAC" w:rsidP="00213AAC">
      <w:pPr>
        <w:rPr>
          <w:sz w:val="24"/>
          <w:szCs w:val="24"/>
        </w:rPr>
      </w:pPr>
      <w:r w:rsidRPr="008F3470">
        <w:rPr>
          <w:sz w:val="24"/>
          <w:szCs w:val="24"/>
        </w:rPr>
        <w:t>- Field/space for practice</w:t>
      </w:r>
    </w:p>
    <w:p w14:paraId="28A8D839" w14:textId="77777777" w:rsidR="00213AAC" w:rsidRPr="008F3470" w:rsidRDefault="00213AAC" w:rsidP="00213AAC">
      <w:pPr>
        <w:rPr>
          <w:sz w:val="24"/>
          <w:szCs w:val="24"/>
        </w:rPr>
      </w:pPr>
      <w:r w:rsidRPr="008F3470">
        <w:rPr>
          <w:sz w:val="24"/>
          <w:szCs w:val="24"/>
        </w:rPr>
        <w:t>- Video demonstration on football skills</w:t>
      </w:r>
    </w:p>
    <w:p w14:paraId="707BC88A" w14:textId="77777777" w:rsidR="00213AAC" w:rsidRPr="008F3470" w:rsidRDefault="00213AAC" w:rsidP="00213AAC">
      <w:pPr>
        <w:rPr>
          <w:sz w:val="24"/>
          <w:szCs w:val="24"/>
        </w:rPr>
      </w:pPr>
      <w:r w:rsidRPr="008F3470">
        <w:rPr>
          <w:sz w:val="24"/>
          <w:szCs w:val="24"/>
        </w:rPr>
        <w:t>- Checklist for observing skills</w:t>
      </w:r>
    </w:p>
    <w:p w14:paraId="57C93B0F" w14:textId="77777777" w:rsidR="00213AAC" w:rsidRPr="008F3470" w:rsidRDefault="00213AAC" w:rsidP="00213AAC">
      <w:pPr>
        <w:rPr>
          <w:sz w:val="24"/>
          <w:szCs w:val="24"/>
        </w:rPr>
      </w:pPr>
      <w:r w:rsidRPr="008F3470">
        <w:rPr>
          <w:sz w:val="24"/>
          <w:szCs w:val="24"/>
        </w:rPr>
        <w:t>- Exercise books, pens, rubbers, bat, first aid kit, pencils, rounders ball, ropes</w:t>
      </w:r>
    </w:p>
    <w:p w14:paraId="5DEBA210" w14:textId="77777777" w:rsidR="00213AAC" w:rsidRPr="008F3470" w:rsidRDefault="00213AAC" w:rsidP="00213AAC">
      <w:pPr>
        <w:rPr>
          <w:sz w:val="24"/>
          <w:szCs w:val="24"/>
        </w:rPr>
      </w:pPr>
      <w:r w:rsidRPr="008F3470">
        <w:rPr>
          <w:sz w:val="24"/>
          <w:szCs w:val="24"/>
        </w:rPr>
        <w:t>- KLB Visionary PHE pg. 36-38</w:t>
      </w:r>
    </w:p>
    <w:p w14:paraId="33B52411" w14:textId="77777777" w:rsidR="00213AAC" w:rsidRPr="008F3470" w:rsidRDefault="00213AAC" w:rsidP="00213AAC">
      <w:pPr>
        <w:rPr>
          <w:sz w:val="24"/>
          <w:szCs w:val="24"/>
        </w:rPr>
      </w:pPr>
    </w:p>
    <w:p w14:paraId="17D5C00D" w14:textId="77777777" w:rsidR="00213AAC" w:rsidRPr="00E50EAE" w:rsidRDefault="00213AAC" w:rsidP="00213AAC">
      <w:pPr>
        <w:rPr>
          <w:b/>
          <w:bCs/>
          <w:sz w:val="24"/>
          <w:szCs w:val="24"/>
        </w:rPr>
      </w:pPr>
      <w:r w:rsidRPr="00E50EAE">
        <w:rPr>
          <w:b/>
          <w:bCs/>
          <w:sz w:val="24"/>
          <w:szCs w:val="24"/>
        </w:rPr>
        <w:t>Organisation of Learning:</w:t>
      </w:r>
    </w:p>
    <w:p w14:paraId="7E356153" w14:textId="77777777" w:rsidR="00213AAC" w:rsidRPr="00E50EAE" w:rsidRDefault="00213AAC" w:rsidP="00213AAC">
      <w:pPr>
        <w:rPr>
          <w:b/>
          <w:bCs/>
          <w:sz w:val="24"/>
          <w:szCs w:val="24"/>
        </w:rPr>
      </w:pPr>
    </w:p>
    <w:p w14:paraId="60E3AC9B" w14:textId="2FD41BD0" w:rsidR="00213AAC" w:rsidRPr="00E50EAE" w:rsidRDefault="00213AAC" w:rsidP="00213AAC">
      <w:pPr>
        <w:rPr>
          <w:b/>
          <w:bCs/>
          <w:sz w:val="24"/>
          <w:szCs w:val="24"/>
        </w:rPr>
      </w:pPr>
      <w:r w:rsidRPr="00E50EAE">
        <w:rPr>
          <w:b/>
          <w:bCs/>
          <w:sz w:val="24"/>
          <w:szCs w:val="24"/>
        </w:rPr>
        <w:t>Introduction (5 minutes)</w:t>
      </w:r>
      <w:r w:rsidR="00E50EAE" w:rsidRPr="00E50EAE">
        <w:rPr>
          <w:b/>
          <w:bCs/>
          <w:sz w:val="24"/>
          <w:szCs w:val="24"/>
        </w:rPr>
        <w:t>:</w:t>
      </w:r>
    </w:p>
    <w:p w14:paraId="19618F1A" w14:textId="77777777" w:rsidR="00213AAC" w:rsidRPr="008F3470" w:rsidRDefault="00213AAC" w:rsidP="00213AAC">
      <w:pPr>
        <w:rPr>
          <w:sz w:val="24"/>
          <w:szCs w:val="24"/>
        </w:rPr>
      </w:pPr>
      <w:r w:rsidRPr="008F3470">
        <w:rPr>
          <w:sz w:val="24"/>
          <w:szCs w:val="24"/>
        </w:rPr>
        <w:lastRenderedPageBreak/>
        <w:t>- Review the previous lesson by discussing what was learned about kicking.</w:t>
      </w:r>
    </w:p>
    <w:p w14:paraId="4EBB9549" w14:textId="77777777" w:rsidR="00213AAC" w:rsidRPr="008F3470" w:rsidRDefault="00213AAC" w:rsidP="00213AAC">
      <w:pPr>
        <w:rPr>
          <w:sz w:val="24"/>
          <w:szCs w:val="24"/>
        </w:rPr>
      </w:pPr>
      <w:r w:rsidRPr="008F3470">
        <w:rPr>
          <w:sz w:val="24"/>
          <w:szCs w:val="24"/>
        </w:rPr>
        <w:t>- Guide learners to read and discuss relevant content from the learning resources focusing on the stopping technique with the inside of the foot.</w:t>
      </w:r>
    </w:p>
    <w:p w14:paraId="0D5AFE3E" w14:textId="77777777" w:rsidR="00213AAC" w:rsidRPr="008F3470" w:rsidRDefault="00213AAC" w:rsidP="00213AAC">
      <w:pPr>
        <w:rPr>
          <w:sz w:val="24"/>
          <w:szCs w:val="24"/>
        </w:rPr>
      </w:pPr>
    </w:p>
    <w:p w14:paraId="2CC6A792" w14:textId="533E3825" w:rsidR="00213AAC" w:rsidRPr="00E50EAE" w:rsidRDefault="00213AAC" w:rsidP="00213AAC">
      <w:pPr>
        <w:rPr>
          <w:b/>
          <w:bCs/>
          <w:sz w:val="24"/>
          <w:szCs w:val="24"/>
        </w:rPr>
      </w:pPr>
      <w:r w:rsidRPr="00E50EAE">
        <w:rPr>
          <w:b/>
          <w:bCs/>
          <w:sz w:val="24"/>
          <w:szCs w:val="24"/>
        </w:rPr>
        <w:t>Lesson Development (</w:t>
      </w:r>
      <w:r w:rsidR="00E50EAE">
        <w:rPr>
          <w:b/>
          <w:bCs/>
          <w:sz w:val="24"/>
          <w:szCs w:val="24"/>
        </w:rPr>
        <w:t>25</w:t>
      </w:r>
      <w:r w:rsidRPr="00E50EAE">
        <w:rPr>
          <w:b/>
          <w:bCs/>
          <w:sz w:val="24"/>
          <w:szCs w:val="24"/>
        </w:rPr>
        <w:t xml:space="preserve"> minutes)</w:t>
      </w:r>
      <w:r w:rsidR="00E50EAE" w:rsidRPr="00E50EAE">
        <w:rPr>
          <w:b/>
          <w:bCs/>
          <w:sz w:val="24"/>
          <w:szCs w:val="24"/>
        </w:rPr>
        <w:t>:</w:t>
      </w:r>
    </w:p>
    <w:p w14:paraId="5C1759AA" w14:textId="77777777" w:rsidR="00213AAC" w:rsidRPr="008F3470" w:rsidRDefault="00213AAC" w:rsidP="00213AAC">
      <w:pPr>
        <w:rPr>
          <w:sz w:val="24"/>
          <w:szCs w:val="24"/>
        </w:rPr>
      </w:pPr>
    </w:p>
    <w:p w14:paraId="06D7AF7E" w14:textId="403B1637" w:rsidR="00213AAC" w:rsidRPr="008F3470" w:rsidRDefault="00213AAC" w:rsidP="00213AAC">
      <w:pPr>
        <w:rPr>
          <w:sz w:val="24"/>
          <w:szCs w:val="24"/>
        </w:rPr>
      </w:pPr>
      <w:r w:rsidRPr="00E50EAE">
        <w:rPr>
          <w:b/>
          <w:bCs/>
          <w:sz w:val="24"/>
          <w:szCs w:val="24"/>
        </w:rPr>
        <w:t>Step 1:</w:t>
      </w:r>
      <w:r w:rsidRPr="008F3470">
        <w:rPr>
          <w:sz w:val="24"/>
          <w:szCs w:val="24"/>
        </w:rPr>
        <w:t xml:space="preserve"> Introduction to Stopping the Ball </w:t>
      </w:r>
    </w:p>
    <w:p w14:paraId="1B743B5C" w14:textId="77777777" w:rsidR="00213AAC" w:rsidRPr="008F3470" w:rsidRDefault="00213AAC" w:rsidP="00213AAC">
      <w:pPr>
        <w:rPr>
          <w:sz w:val="24"/>
          <w:szCs w:val="24"/>
        </w:rPr>
      </w:pPr>
      <w:r w:rsidRPr="008F3470">
        <w:rPr>
          <w:sz w:val="24"/>
          <w:szCs w:val="24"/>
        </w:rPr>
        <w:t>- Discuss the importance of stopping the ball in football.</w:t>
      </w:r>
    </w:p>
    <w:p w14:paraId="5515EFF1" w14:textId="77777777" w:rsidR="00213AAC" w:rsidRPr="008F3470" w:rsidRDefault="00213AAC" w:rsidP="00213AAC">
      <w:pPr>
        <w:rPr>
          <w:sz w:val="24"/>
          <w:szCs w:val="24"/>
        </w:rPr>
      </w:pPr>
      <w:r w:rsidRPr="008F3470">
        <w:rPr>
          <w:sz w:val="24"/>
          <w:szCs w:val="24"/>
        </w:rPr>
        <w:t>- Show a video demonstrating correct foot positioning and stopping technique.</w:t>
      </w:r>
    </w:p>
    <w:p w14:paraId="45A2E13E" w14:textId="77777777" w:rsidR="00213AAC" w:rsidRPr="008F3470" w:rsidRDefault="00213AAC" w:rsidP="00213AAC">
      <w:pPr>
        <w:rPr>
          <w:sz w:val="24"/>
          <w:szCs w:val="24"/>
        </w:rPr>
      </w:pPr>
    </w:p>
    <w:p w14:paraId="14A7E88F" w14:textId="0A0494EC" w:rsidR="00213AAC" w:rsidRPr="008F3470" w:rsidRDefault="00213AAC" w:rsidP="00213AAC">
      <w:pPr>
        <w:rPr>
          <w:sz w:val="24"/>
          <w:szCs w:val="24"/>
        </w:rPr>
      </w:pPr>
      <w:r w:rsidRPr="00E50EAE">
        <w:rPr>
          <w:b/>
          <w:bCs/>
          <w:sz w:val="24"/>
          <w:szCs w:val="24"/>
        </w:rPr>
        <w:t>Step 2:</w:t>
      </w:r>
      <w:r w:rsidRPr="008F3470">
        <w:rPr>
          <w:sz w:val="24"/>
          <w:szCs w:val="24"/>
        </w:rPr>
        <w:t xml:space="preserve"> Practicing the Correct Stance </w:t>
      </w:r>
    </w:p>
    <w:p w14:paraId="0891720C" w14:textId="77777777" w:rsidR="00213AAC" w:rsidRPr="008F3470" w:rsidRDefault="00213AAC" w:rsidP="00213AAC">
      <w:pPr>
        <w:rPr>
          <w:sz w:val="24"/>
          <w:szCs w:val="24"/>
        </w:rPr>
      </w:pPr>
      <w:r w:rsidRPr="008F3470">
        <w:rPr>
          <w:sz w:val="24"/>
          <w:szCs w:val="24"/>
        </w:rPr>
        <w:t>- Guide learners to stand in the correct stance. (Feet shoulder-width apart, knees slightly bent)</w:t>
      </w:r>
    </w:p>
    <w:p w14:paraId="4ED0DD65" w14:textId="77777777" w:rsidR="00213AAC" w:rsidRPr="008F3470" w:rsidRDefault="00213AAC" w:rsidP="00213AAC">
      <w:pPr>
        <w:rPr>
          <w:sz w:val="24"/>
          <w:szCs w:val="24"/>
        </w:rPr>
      </w:pPr>
      <w:r w:rsidRPr="008F3470">
        <w:rPr>
          <w:sz w:val="24"/>
          <w:szCs w:val="24"/>
        </w:rPr>
        <w:t>- Practice standing and holding the position while observing each other.</w:t>
      </w:r>
    </w:p>
    <w:p w14:paraId="3DCA5DE2" w14:textId="77777777" w:rsidR="00213AAC" w:rsidRPr="008F3470" w:rsidRDefault="00213AAC" w:rsidP="00213AAC">
      <w:pPr>
        <w:rPr>
          <w:sz w:val="24"/>
          <w:szCs w:val="24"/>
        </w:rPr>
      </w:pPr>
    </w:p>
    <w:p w14:paraId="17807A0D" w14:textId="6CD1DF2C" w:rsidR="00213AAC" w:rsidRPr="008F3470" w:rsidRDefault="00213AAC" w:rsidP="00213AAC">
      <w:pPr>
        <w:rPr>
          <w:sz w:val="24"/>
          <w:szCs w:val="24"/>
        </w:rPr>
      </w:pPr>
      <w:r w:rsidRPr="00E50EAE">
        <w:rPr>
          <w:b/>
          <w:bCs/>
          <w:sz w:val="24"/>
          <w:szCs w:val="24"/>
        </w:rPr>
        <w:t>Step 3:</w:t>
      </w:r>
      <w:r w:rsidRPr="008F3470">
        <w:rPr>
          <w:sz w:val="24"/>
          <w:szCs w:val="24"/>
        </w:rPr>
        <w:t xml:space="preserve"> Execution of Stopping Technique </w:t>
      </w:r>
    </w:p>
    <w:p w14:paraId="36D6FB1F" w14:textId="77777777" w:rsidR="00213AAC" w:rsidRPr="008F3470" w:rsidRDefault="00213AAC" w:rsidP="00213AAC">
      <w:pPr>
        <w:rPr>
          <w:sz w:val="24"/>
          <w:szCs w:val="24"/>
        </w:rPr>
      </w:pPr>
      <w:r w:rsidRPr="008F3470">
        <w:rPr>
          <w:sz w:val="24"/>
          <w:szCs w:val="24"/>
        </w:rPr>
        <w:t>- Allow learners to practice stopping the ball using the inside of their foot individually and in pairs.</w:t>
      </w:r>
    </w:p>
    <w:p w14:paraId="706CA927" w14:textId="77777777" w:rsidR="00213AAC" w:rsidRPr="008F3470" w:rsidRDefault="00213AAC" w:rsidP="00213AAC">
      <w:pPr>
        <w:rPr>
          <w:sz w:val="24"/>
          <w:szCs w:val="24"/>
        </w:rPr>
      </w:pPr>
      <w:r w:rsidRPr="008F3470">
        <w:rPr>
          <w:sz w:val="24"/>
          <w:szCs w:val="24"/>
        </w:rPr>
        <w:t>- Use a checklist to give feedback on form: stance, execution, and follow-through.</w:t>
      </w:r>
    </w:p>
    <w:p w14:paraId="13A235A8" w14:textId="77777777" w:rsidR="00213AAC" w:rsidRPr="008F3470" w:rsidRDefault="00213AAC" w:rsidP="00213AAC">
      <w:pPr>
        <w:rPr>
          <w:sz w:val="24"/>
          <w:szCs w:val="24"/>
        </w:rPr>
      </w:pPr>
    </w:p>
    <w:p w14:paraId="50F12481" w14:textId="1CDCD5CF" w:rsidR="00213AAC" w:rsidRPr="008F3470" w:rsidRDefault="00213AAC" w:rsidP="00213AAC">
      <w:pPr>
        <w:rPr>
          <w:sz w:val="24"/>
          <w:szCs w:val="24"/>
        </w:rPr>
      </w:pPr>
      <w:r w:rsidRPr="00E50EAE">
        <w:rPr>
          <w:b/>
          <w:bCs/>
          <w:sz w:val="24"/>
          <w:szCs w:val="24"/>
        </w:rPr>
        <w:t>Step 4:</w:t>
      </w:r>
      <w:r w:rsidRPr="008F3470">
        <w:rPr>
          <w:sz w:val="24"/>
          <w:szCs w:val="24"/>
        </w:rPr>
        <w:t xml:space="preserve"> Group Activity </w:t>
      </w:r>
    </w:p>
    <w:p w14:paraId="4E1244BA" w14:textId="77777777" w:rsidR="00213AAC" w:rsidRPr="008F3470" w:rsidRDefault="00213AAC" w:rsidP="00213AAC">
      <w:pPr>
        <w:rPr>
          <w:sz w:val="24"/>
          <w:szCs w:val="24"/>
        </w:rPr>
      </w:pPr>
      <w:r w:rsidRPr="008F3470">
        <w:rPr>
          <w:sz w:val="24"/>
          <w:szCs w:val="24"/>
        </w:rPr>
        <w:t>- Set up a mini-game where learners can practice stopping during play.</w:t>
      </w:r>
    </w:p>
    <w:p w14:paraId="2DE36192" w14:textId="77777777" w:rsidR="00213AAC" w:rsidRPr="008F3470" w:rsidRDefault="00213AAC" w:rsidP="00213AAC">
      <w:pPr>
        <w:rPr>
          <w:sz w:val="24"/>
          <w:szCs w:val="24"/>
        </w:rPr>
      </w:pPr>
      <w:r w:rsidRPr="008F3470">
        <w:rPr>
          <w:sz w:val="24"/>
          <w:szCs w:val="24"/>
        </w:rPr>
        <w:t>- Encourage teamwork and communication while trying to stop the ball effectively.</w:t>
      </w:r>
    </w:p>
    <w:p w14:paraId="0722FB41" w14:textId="77777777" w:rsidR="00213AAC" w:rsidRPr="008F3470" w:rsidRDefault="00213AAC" w:rsidP="00213AAC">
      <w:pPr>
        <w:rPr>
          <w:sz w:val="24"/>
          <w:szCs w:val="24"/>
        </w:rPr>
      </w:pPr>
    </w:p>
    <w:p w14:paraId="3A60F41F" w14:textId="5F03207E" w:rsidR="00213AAC" w:rsidRPr="00E50EAE" w:rsidRDefault="00213AAC" w:rsidP="00213AAC">
      <w:pPr>
        <w:rPr>
          <w:b/>
          <w:bCs/>
          <w:sz w:val="24"/>
          <w:szCs w:val="24"/>
        </w:rPr>
      </w:pPr>
      <w:r w:rsidRPr="00E50EAE">
        <w:rPr>
          <w:b/>
          <w:bCs/>
          <w:sz w:val="24"/>
          <w:szCs w:val="24"/>
        </w:rPr>
        <w:t>Conclusion (5 minutes)</w:t>
      </w:r>
      <w:r w:rsidR="00E50EAE" w:rsidRPr="00E50EAE">
        <w:rPr>
          <w:b/>
          <w:bCs/>
          <w:sz w:val="24"/>
          <w:szCs w:val="24"/>
        </w:rPr>
        <w:t>:</w:t>
      </w:r>
    </w:p>
    <w:p w14:paraId="34821012" w14:textId="77777777" w:rsidR="00213AAC" w:rsidRPr="008F3470" w:rsidRDefault="00213AAC" w:rsidP="00213AAC">
      <w:pPr>
        <w:rPr>
          <w:sz w:val="24"/>
          <w:szCs w:val="24"/>
        </w:rPr>
      </w:pPr>
      <w:r w:rsidRPr="008F3470">
        <w:rPr>
          <w:sz w:val="24"/>
          <w:szCs w:val="24"/>
        </w:rPr>
        <w:t>- Summarize key points: the importance of proper stance, execution, and follow-through in stopping the ball.</w:t>
      </w:r>
    </w:p>
    <w:p w14:paraId="7CAF4EF6" w14:textId="77777777" w:rsidR="00213AAC" w:rsidRPr="008F3470" w:rsidRDefault="00213AAC" w:rsidP="00213AAC">
      <w:pPr>
        <w:rPr>
          <w:sz w:val="24"/>
          <w:szCs w:val="24"/>
        </w:rPr>
      </w:pPr>
      <w:r w:rsidRPr="008F3470">
        <w:rPr>
          <w:sz w:val="24"/>
          <w:szCs w:val="24"/>
        </w:rPr>
        <w:t>- Conduct a quick interactive quiz: Ask learners about their favorite football players and their techniques.</w:t>
      </w:r>
    </w:p>
    <w:p w14:paraId="6C753E0F" w14:textId="77777777" w:rsidR="00213AAC" w:rsidRPr="008F3470" w:rsidRDefault="00213AAC" w:rsidP="00213AAC">
      <w:pPr>
        <w:rPr>
          <w:sz w:val="24"/>
          <w:szCs w:val="24"/>
        </w:rPr>
      </w:pPr>
      <w:r w:rsidRPr="008F3470">
        <w:rPr>
          <w:sz w:val="24"/>
          <w:szCs w:val="24"/>
        </w:rPr>
        <w:lastRenderedPageBreak/>
        <w:t>- Preview upcoming topics: "Next week we will learn about passing the ball and how it connects with stopping."</w:t>
      </w:r>
    </w:p>
    <w:p w14:paraId="68DAA7AE" w14:textId="77777777" w:rsidR="00213AAC" w:rsidRPr="008F3470" w:rsidRDefault="00213AAC" w:rsidP="00213AAC">
      <w:pPr>
        <w:rPr>
          <w:sz w:val="24"/>
          <w:szCs w:val="24"/>
        </w:rPr>
      </w:pPr>
    </w:p>
    <w:p w14:paraId="508BA8A5" w14:textId="77777777" w:rsidR="00213AAC" w:rsidRPr="00E50EAE" w:rsidRDefault="00213AAC" w:rsidP="00213AAC">
      <w:pPr>
        <w:rPr>
          <w:b/>
          <w:bCs/>
          <w:sz w:val="24"/>
          <w:szCs w:val="24"/>
        </w:rPr>
      </w:pPr>
      <w:r w:rsidRPr="00E50EAE">
        <w:rPr>
          <w:b/>
          <w:bCs/>
          <w:sz w:val="24"/>
          <w:szCs w:val="24"/>
        </w:rPr>
        <w:t>Extended Activities:</w:t>
      </w:r>
    </w:p>
    <w:p w14:paraId="18D1A9A5" w14:textId="77777777" w:rsidR="00213AAC" w:rsidRPr="008F3470" w:rsidRDefault="00213AAC" w:rsidP="00213AAC">
      <w:pPr>
        <w:rPr>
          <w:sz w:val="24"/>
          <w:szCs w:val="24"/>
        </w:rPr>
      </w:pPr>
      <w:r w:rsidRPr="008F3470">
        <w:rPr>
          <w:sz w:val="24"/>
          <w:szCs w:val="24"/>
        </w:rPr>
        <w:t>- Football Skills Journal: Have students keep a journal where they can write about their practice sessions, what they did, and how they felt about their skills improving.</w:t>
      </w:r>
    </w:p>
    <w:p w14:paraId="3E65E167" w14:textId="77777777" w:rsidR="00213AAC" w:rsidRPr="008F3470" w:rsidRDefault="00213AAC" w:rsidP="00213AAC">
      <w:pPr>
        <w:rPr>
          <w:sz w:val="24"/>
          <w:szCs w:val="24"/>
        </w:rPr>
      </w:pPr>
      <w:r w:rsidRPr="008F3470">
        <w:rPr>
          <w:sz w:val="24"/>
          <w:szCs w:val="24"/>
        </w:rPr>
        <w:t>- Skill Showdown: Organize a small competition where students can demonstrate the stopping skills they've learned. They can give each other scores (based on the checklist) to promote learning from peers.</w:t>
      </w:r>
    </w:p>
    <w:p w14:paraId="65850AAD" w14:textId="77777777" w:rsidR="00213AAC" w:rsidRPr="008F3470" w:rsidRDefault="00213AAC" w:rsidP="00213AAC">
      <w:pPr>
        <w:rPr>
          <w:sz w:val="24"/>
          <w:szCs w:val="24"/>
        </w:rPr>
      </w:pPr>
      <w:r w:rsidRPr="008F3470">
        <w:rPr>
          <w:sz w:val="24"/>
          <w:szCs w:val="24"/>
        </w:rPr>
        <w:t>- Homework Assignment: Students can watch a football game and write down at least three observations related to stopping the ball and how players react when they successfully stop the ball.</w:t>
      </w:r>
    </w:p>
    <w:p w14:paraId="3BF77C05" w14:textId="77777777" w:rsidR="00213AAC" w:rsidRPr="008F3470" w:rsidRDefault="00213AAC" w:rsidP="00213AAC">
      <w:pPr>
        <w:rPr>
          <w:sz w:val="24"/>
          <w:szCs w:val="24"/>
        </w:rPr>
      </w:pPr>
    </w:p>
    <w:p w14:paraId="41A666DA" w14:textId="77777777" w:rsidR="00213AAC" w:rsidRDefault="00213AAC" w:rsidP="00213AAC">
      <w:pPr>
        <w:rPr>
          <w:sz w:val="24"/>
          <w:szCs w:val="24"/>
        </w:rPr>
      </w:pPr>
    </w:p>
    <w:p w14:paraId="755312C1" w14:textId="77777777" w:rsidR="00E50EAE" w:rsidRDefault="00E50EAE" w:rsidP="00213AAC">
      <w:pPr>
        <w:rPr>
          <w:sz w:val="24"/>
          <w:szCs w:val="24"/>
        </w:rPr>
      </w:pPr>
    </w:p>
    <w:p w14:paraId="107D6E98" w14:textId="77777777" w:rsidR="00E50EAE" w:rsidRPr="008F3470" w:rsidRDefault="00E50EAE" w:rsidP="00213AAC">
      <w:pPr>
        <w:rPr>
          <w:sz w:val="24"/>
          <w:szCs w:val="24"/>
        </w:rPr>
      </w:pPr>
    </w:p>
    <w:p w14:paraId="27C49B5A" w14:textId="77777777" w:rsidR="00213AAC" w:rsidRPr="00E50EAE" w:rsidRDefault="00213AAC" w:rsidP="00213AAC">
      <w:pPr>
        <w:rPr>
          <w:b/>
          <w:bCs/>
          <w:sz w:val="24"/>
          <w:szCs w:val="24"/>
        </w:rPr>
      </w:pPr>
      <w:r w:rsidRPr="00E50EAE">
        <w:rPr>
          <w:b/>
          <w:bCs/>
          <w:sz w:val="24"/>
          <w:szCs w:val="24"/>
        </w:rPr>
        <w:t>Teacher Self-Evaluation:</w:t>
      </w:r>
    </w:p>
    <w:p w14:paraId="4F762249" w14:textId="534C84BC" w:rsidR="00213AAC" w:rsidRPr="008F3470" w:rsidRDefault="00213AAC" w:rsidP="00213AAC">
      <w:pPr>
        <w:rPr>
          <w:sz w:val="24"/>
          <w:szCs w:val="24"/>
        </w:rPr>
      </w:pPr>
    </w:p>
    <w:p w14:paraId="6F370FF7" w14:textId="77777777" w:rsidR="00213AAC" w:rsidRPr="008F3470" w:rsidRDefault="00213AAC" w:rsidP="00213AAC">
      <w:pPr>
        <w:rPr>
          <w:sz w:val="24"/>
          <w:szCs w:val="24"/>
        </w:rPr>
      </w:pPr>
    </w:p>
    <w:p w14:paraId="0DE590FF" w14:textId="77777777" w:rsidR="00213AAC" w:rsidRPr="008F3470" w:rsidRDefault="00213AAC" w:rsidP="00213AAC">
      <w:pPr>
        <w:rPr>
          <w:sz w:val="24"/>
          <w:szCs w:val="24"/>
        </w:rPr>
      </w:pPr>
    </w:p>
    <w:p w14:paraId="6169CA3B" w14:textId="77777777" w:rsidR="00213AAC" w:rsidRPr="008F3470" w:rsidRDefault="00213AAC" w:rsidP="00213AAC">
      <w:pPr>
        <w:rPr>
          <w:sz w:val="24"/>
          <w:szCs w:val="24"/>
        </w:rPr>
      </w:pPr>
    </w:p>
    <w:p w14:paraId="76C39259" w14:textId="77777777" w:rsidR="00213AAC" w:rsidRPr="008F3470" w:rsidRDefault="00213AAC" w:rsidP="00213AAC">
      <w:pPr>
        <w:rPr>
          <w:sz w:val="24"/>
          <w:szCs w:val="24"/>
        </w:rPr>
      </w:pPr>
    </w:p>
    <w:p w14:paraId="6C1361FF" w14:textId="77777777" w:rsidR="00213AAC" w:rsidRPr="008F3470" w:rsidRDefault="00213AAC" w:rsidP="00213AAC">
      <w:pPr>
        <w:rPr>
          <w:sz w:val="24"/>
          <w:szCs w:val="24"/>
        </w:rPr>
      </w:pPr>
    </w:p>
    <w:p w14:paraId="1BCB9D08" w14:textId="77777777" w:rsidR="00213AAC" w:rsidRPr="008F3470" w:rsidRDefault="00213AAC" w:rsidP="00213AAC">
      <w:pPr>
        <w:rPr>
          <w:sz w:val="24"/>
          <w:szCs w:val="24"/>
        </w:rPr>
      </w:pPr>
    </w:p>
    <w:p w14:paraId="47F97570" w14:textId="77777777" w:rsidR="00213AAC" w:rsidRPr="008F3470" w:rsidRDefault="00213AAC" w:rsidP="00213AAC">
      <w:pPr>
        <w:rPr>
          <w:sz w:val="24"/>
          <w:szCs w:val="24"/>
        </w:rPr>
      </w:pPr>
    </w:p>
    <w:p w14:paraId="53EF868F" w14:textId="77777777" w:rsidR="00213AAC" w:rsidRPr="008F3470" w:rsidRDefault="00213AAC" w:rsidP="00213AAC">
      <w:pPr>
        <w:rPr>
          <w:sz w:val="24"/>
          <w:szCs w:val="24"/>
        </w:rPr>
      </w:pPr>
    </w:p>
    <w:p w14:paraId="462C80C7" w14:textId="77777777" w:rsidR="00213AAC" w:rsidRPr="008F3470" w:rsidRDefault="00213AAC" w:rsidP="00213AAC">
      <w:pPr>
        <w:rPr>
          <w:sz w:val="24"/>
          <w:szCs w:val="24"/>
        </w:rPr>
      </w:pPr>
    </w:p>
    <w:p w14:paraId="408B3D0B" w14:textId="77777777" w:rsidR="00213AAC" w:rsidRPr="008F3470" w:rsidRDefault="00213AAC" w:rsidP="00213AA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497F9B78"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80944C6"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6A04323"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D3C5C12"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FA50DE2"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A126DF2"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010A465" w14:textId="77777777" w:rsidR="00213AAC" w:rsidRPr="008F3470" w:rsidRDefault="00213AAC" w:rsidP="005A4C64">
            <w:pPr>
              <w:rPr>
                <w:b/>
                <w:bCs/>
                <w:sz w:val="24"/>
                <w:szCs w:val="24"/>
              </w:rPr>
            </w:pPr>
            <w:r w:rsidRPr="008F3470">
              <w:rPr>
                <w:b/>
                <w:bCs/>
                <w:sz w:val="24"/>
                <w:szCs w:val="24"/>
              </w:rPr>
              <w:t>ROLL</w:t>
            </w:r>
          </w:p>
        </w:tc>
      </w:tr>
      <w:tr w:rsidR="00213AAC" w:rsidRPr="008F3470" w14:paraId="15065F7E"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3F7C3046"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A54B391" w14:textId="5984D216" w:rsidR="00213AAC" w:rsidRPr="008F3470" w:rsidRDefault="00213AAC" w:rsidP="005A4C64">
            <w:pPr>
              <w:rPr>
                <w:b/>
                <w:bCs/>
                <w:sz w:val="24"/>
                <w:szCs w:val="24"/>
              </w:rPr>
            </w:pPr>
            <w:r w:rsidRPr="008F3470">
              <w:rPr>
                <w:b/>
                <w:bCs/>
                <w:sz w:val="24"/>
                <w:szCs w:val="24"/>
              </w:rPr>
              <w:t xml:space="preserve">GRADE </w:t>
            </w:r>
            <w:r w:rsidR="00E50EAE">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3E7975C0"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4A729CE"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FBA29F"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F9A7EFB" w14:textId="77777777" w:rsidR="00213AAC" w:rsidRPr="008F3470" w:rsidRDefault="00213AAC" w:rsidP="005A4C64">
            <w:pPr>
              <w:rPr>
                <w:b/>
                <w:bCs/>
                <w:sz w:val="24"/>
                <w:szCs w:val="24"/>
              </w:rPr>
            </w:pPr>
          </w:p>
        </w:tc>
      </w:tr>
    </w:tbl>
    <w:p w14:paraId="3D10B721" w14:textId="716153A0" w:rsidR="00213AAC" w:rsidRPr="008F3470" w:rsidRDefault="00213AAC" w:rsidP="00213AAC">
      <w:pPr>
        <w:rPr>
          <w:b/>
          <w:bCs/>
          <w:sz w:val="24"/>
          <w:szCs w:val="24"/>
        </w:rPr>
      </w:pPr>
      <w:r w:rsidRPr="008F3470">
        <w:rPr>
          <w:b/>
          <w:bCs/>
          <w:sz w:val="24"/>
          <w:szCs w:val="24"/>
        </w:rPr>
        <w:t>WEEK 5:  LESSON 1</w:t>
      </w:r>
    </w:p>
    <w:p w14:paraId="454E31C6" w14:textId="48573965" w:rsidR="00213AAC" w:rsidRPr="008F3470" w:rsidRDefault="00213AAC" w:rsidP="00213AAC">
      <w:pPr>
        <w:rPr>
          <w:sz w:val="24"/>
          <w:szCs w:val="24"/>
        </w:rPr>
      </w:pPr>
      <w:r w:rsidRPr="00E50EAE">
        <w:rPr>
          <w:b/>
          <w:bCs/>
          <w:sz w:val="24"/>
          <w:szCs w:val="24"/>
        </w:rPr>
        <w:t>Strand:</w:t>
      </w:r>
      <w:r w:rsidRPr="008F3470">
        <w:rPr>
          <w:sz w:val="24"/>
          <w:szCs w:val="24"/>
        </w:rPr>
        <w:t xml:space="preserve"> C</w:t>
      </w:r>
      <w:r w:rsidR="00E50EAE">
        <w:rPr>
          <w:sz w:val="24"/>
          <w:szCs w:val="24"/>
        </w:rPr>
        <w:t>reating and Executing</w:t>
      </w:r>
      <w:r w:rsidRPr="008F3470">
        <w:rPr>
          <w:sz w:val="24"/>
          <w:szCs w:val="24"/>
        </w:rPr>
        <w:t xml:space="preserve"> </w:t>
      </w:r>
    </w:p>
    <w:p w14:paraId="63D84907" w14:textId="77777777" w:rsidR="00213AAC" w:rsidRPr="008F3470" w:rsidRDefault="00213AAC" w:rsidP="00213AAC">
      <w:pPr>
        <w:rPr>
          <w:sz w:val="24"/>
          <w:szCs w:val="24"/>
        </w:rPr>
      </w:pPr>
      <w:r w:rsidRPr="00E50EAE">
        <w:rPr>
          <w:b/>
          <w:bCs/>
          <w:sz w:val="24"/>
          <w:szCs w:val="24"/>
        </w:rPr>
        <w:t>Sub Strand:</w:t>
      </w:r>
      <w:r w:rsidRPr="008F3470">
        <w:rPr>
          <w:sz w:val="24"/>
          <w:szCs w:val="24"/>
        </w:rPr>
        <w:t xml:space="preserve"> Football Skills: Goalkeeping - Stance</w:t>
      </w:r>
    </w:p>
    <w:p w14:paraId="7B76720C" w14:textId="77777777" w:rsidR="00213AAC" w:rsidRPr="008F3470" w:rsidRDefault="00213AAC" w:rsidP="00213AAC">
      <w:pPr>
        <w:rPr>
          <w:sz w:val="24"/>
          <w:szCs w:val="24"/>
        </w:rPr>
      </w:pPr>
    </w:p>
    <w:p w14:paraId="0A0234C4" w14:textId="77777777" w:rsidR="00213AAC" w:rsidRPr="00E50EAE" w:rsidRDefault="00213AAC" w:rsidP="00213AAC">
      <w:pPr>
        <w:rPr>
          <w:b/>
          <w:bCs/>
          <w:sz w:val="24"/>
          <w:szCs w:val="24"/>
        </w:rPr>
      </w:pPr>
      <w:r w:rsidRPr="00E50EAE">
        <w:rPr>
          <w:b/>
          <w:bCs/>
          <w:sz w:val="24"/>
          <w:szCs w:val="24"/>
        </w:rPr>
        <w:t>Specific Learning Outcomes:</w:t>
      </w:r>
    </w:p>
    <w:p w14:paraId="11AF072B" w14:textId="5C736932" w:rsidR="00213AAC" w:rsidRPr="00E50EAE" w:rsidRDefault="00E50EAE" w:rsidP="00213AAC">
      <w:pPr>
        <w:rPr>
          <w:b/>
          <w:bCs/>
          <w:sz w:val="24"/>
          <w:szCs w:val="24"/>
        </w:rPr>
      </w:pPr>
      <w:r>
        <w:rPr>
          <w:b/>
          <w:bCs/>
          <w:sz w:val="24"/>
          <w:szCs w:val="24"/>
        </w:rPr>
        <w:t xml:space="preserve">- </w:t>
      </w:r>
      <w:r w:rsidR="00213AAC" w:rsidRPr="00E50EAE">
        <w:rPr>
          <w:b/>
          <w:bCs/>
          <w:sz w:val="24"/>
          <w:szCs w:val="24"/>
        </w:rPr>
        <w:t>By the end of the lesson, learners should be able to:</w:t>
      </w:r>
    </w:p>
    <w:p w14:paraId="02B2A66F" w14:textId="77777777" w:rsidR="00213AAC" w:rsidRPr="008F3470" w:rsidRDefault="00213AAC" w:rsidP="00213AAC">
      <w:pPr>
        <w:rPr>
          <w:sz w:val="24"/>
          <w:szCs w:val="24"/>
        </w:rPr>
      </w:pPr>
      <w:r w:rsidRPr="008F3470">
        <w:rPr>
          <w:sz w:val="24"/>
          <w:szCs w:val="24"/>
        </w:rPr>
        <w:t>1. Identify the football kicking skills.</w:t>
      </w:r>
    </w:p>
    <w:p w14:paraId="1AA7B171" w14:textId="77777777" w:rsidR="00213AAC" w:rsidRPr="008F3470" w:rsidRDefault="00213AAC" w:rsidP="00213AAC">
      <w:pPr>
        <w:rPr>
          <w:sz w:val="24"/>
          <w:szCs w:val="24"/>
        </w:rPr>
      </w:pPr>
      <w:r w:rsidRPr="008F3470">
        <w:rPr>
          <w:sz w:val="24"/>
          <w:szCs w:val="24"/>
        </w:rPr>
        <w:t>2. Execute the skills of goalkeeping used in football.</w:t>
      </w:r>
    </w:p>
    <w:p w14:paraId="2E4EE99C" w14:textId="77777777" w:rsidR="00213AAC" w:rsidRPr="008F3470" w:rsidRDefault="00213AAC" w:rsidP="00213AAC">
      <w:pPr>
        <w:rPr>
          <w:sz w:val="24"/>
          <w:szCs w:val="24"/>
        </w:rPr>
      </w:pPr>
      <w:r w:rsidRPr="008F3470">
        <w:rPr>
          <w:sz w:val="24"/>
          <w:szCs w:val="24"/>
        </w:rPr>
        <w:t>3. Appreciate kicking skills in football.</w:t>
      </w:r>
    </w:p>
    <w:p w14:paraId="2464E0F0" w14:textId="77777777" w:rsidR="00213AAC" w:rsidRPr="008F3470" w:rsidRDefault="00213AAC" w:rsidP="00213AAC">
      <w:pPr>
        <w:rPr>
          <w:sz w:val="24"/>
          <w:szCs w:val="24"/>
        </w:rPr>
      </w:pPr>
    </w:p>
    <w:p w14:paraId="4D1613CE" w14:textId="77777777" w:rsidR="00213AAC" w:rsidRPr="00E50EAE" w:rsidRDefault="00213AAC" w:rsidP="00213AAC">
      <w:pPr>
        <w:rPr>
          <w:b/>
          <w:bCs/>
          <w:sz w:val="24"/>
          <w:szCs w:val="24"/>
        </w:rPr>
      </w:pPr>
      <w:r w:rsidRPr="00E50EAE">
        <w:rPr>
          <w:b/>
          <w:bCs/>
          <w:sz w:val="24"/>
          <w:szCs w:val="24"/>
        </w:rPr>
        <w:t>Key Inquiry Questions:</w:t>
      </w:r>
    </w:p>
    <w:p w14:paraId="63029DA6" w14:textId="77777777" w:rsidR="00213AAC" w:rsidRPr="008F3470" w:rsidRDefault="00213AAC" w:rsidP="00213AAC">
      <w:pPr>
        <w:rPr>
          <w:sz w:val="24"/>
          <w:szCs w:val="24"/>
        </w:rPr>
      </w:pPr>
      <w:r w:rsidRPr="008F3470">
        <w:rPr>
          <w:sz w:val="24"/>
          <w:szCs w:val="24"/>
        </w:rPr>
        <w:t>- Why is the game of football popular?</w:t>
      </w:r>
    </w:p>
    <w:p w14:paraId="7666E502" w14:textId="77777777" w:rsidR="00213AAC" w:rsidRPr="008F3470" w:rsidRDefault="00213AAC" w:rsidP="00213AAC">
      <w:pPr>
        <w:rPr>
          <w:sz w:val="24"/>
          <w:szCs w:val="24"/>
        </w:rPr>
      </w:pPr>
      <w:r w:rsidRPr="008F3470">
        <w:rPr>
          <w:sz w:val="24"/>
          <w:szCs w:val="24"/>
        </w:rPr>
        <w:t>- How can proper stance and skills enhance goalkeeping?</w:t>
      </w:r>
    </w:p>
    <w:p w14:paraId="646C79A8" w14:textId="77777777" w:rsidR="00213AAC" w:rsidRPr="008F3470" w:rsidRDefault="00213AAC" w:rsidP="00213AAC">
      <w:pPr>
        <w:rPr>
          <w:sz w:val="24"/>
          <w:szCs w:val="24"/>
        </w:rPr>
      </w:pPr>
    </w:p>
    <w:p w14:paraId="22669979" w14:textId="77777777" w:rsidR="00213AAC" w:rsidRPr="00E50EAE" w:rsidRDefault="00213AAC" w:rsidP="00213AAC">
      <w:pPr>
        <w:rPr>
          <w:b/>
          <w:bCs/>
          <w:sz w:val="24"/>
          <w:szCs w:val="24"/>
        </w:rPr>
      </w:pPr>
      <w:r w:rsidRPr="00E50EAE">
        <w:rPr>
          <w:b/>
          <w:bCs/>
          <w:sz w:val="24"/>
          <w:szCs w:val="24"/>
        </w:rPr>
        <w:t>Organisation of Learning:</w:t>
      </w:r>
    </w:p>
    <w:p w14:paraId="551A8C60" w14:textId="77777777" w:rsidR="00213AAC" w:rsidRPr="00E50EAE" w:rsidRDefault="00213AAC" w:rsidP="00213AAC">
      <w:pPr>
        <w:rPr>
          <w:b/>
          <w:bCs/>
          <w:sz w:val="24"/>
          <w:szCs w:val="24"/>
        </w:rPr>
      </w:pPr>
    </w:p>
    <w:p w14:paraId="76881B69" w14:textId="5541BC2B" w:rsidR="00213AAC" w:rsidRPr="00E50EAE" w:rsidRDefault="00213AAC" w:rsidP="00213AAC">
      <w:pPr>
        <w:rPr>
          <w:b/>
          <w:bCs/>
          <w:sz w:val="24"/>
          <w:szCs w:val="24"/>
        </w:rPr>
      </w:pPr>
      <w:r w:rsidRPr="00E50EAE">
        <w:rPr>
          <w:b/>
          <w:bCs/>
          <w:sz w:val="24"/>
          <w:szCs w:val="24"/>
        </w:rPr>
        <w:t>Introduction (5 minutes)</w:t>
      </w:r>
      <w:r w:rsidR="00E50EAE" w:rsidRPr="00E50EAE">
        <w:rPr>
          <w:b/>
          <w:bCs/>
          <w:sz w:val="24"/>
          <w:szCs w:val="24"/>
        </w:rPr>
        <w:t>:</w:t>
      </w:r>
    </w:p>
    <w:p w14:paraId="5E90717F" w14:textId="77777777" w:rsidR="00213AAC" w:rsidRPr="008F3470" w:rsidRDefault="00213AAC" w:rsidP="00213AAC">
      <w:pPr>
        <w:rPr>
          <w:sz w:val="24"/>
          <w:szCs w:val="24"/>
        </w:rPr>
      </w:pPr>
      <w:r w:rsidRPr="008F3470">
        <w:rPr>
          <w:sz w:val="24"/>
          <w:szCs w:val="24"/>
        </w:rPr>
        <w:t>- Review the previous lesson by asking students about different football skills they have learned.</w:t>
      </w:r>
    </w:p>
    <w:p w14:paraId="665EF3C5" w14:textId="77777777" w:rsidR="00213AAC" w:rsidRPr="008F3470" w:rsidRDefault="00213AAC" w:rsidP="00213AAC">
      <w:pPr>
        <w:rPr>
          <w:sz w:val="24"/>
          <w:szCs w:val="24"/>
        </w:rPr>
      </w:pPr>
      <w:r w:rsidRPr="008F3470">
        <w:rPr>
          <w:sz w:val="24"/>
          <w:szCs w:val="24"/>
        </w:rPr>
        <w:t>- Guide learners to read from their exercise books or from KLB Visionary PHE pages 39-42, discussing the importance of proper stance in goalkeeping.</w:t>
      </w:r>
    </w:p>
    <w:p w14:paraId="63BAB637" w14:textId="77777777" w:rsidR="00213AAC" w:rsidRPr="008F3470" w:rsidRDefault="00213AAC" w:rsidP="00213AAC">
      <w:pPr>
        <w:rPr>
          <w:sz w:val="24"/>
          <w:szCs w:val="24"/>
        </w:rPr>
      </w:pPr>
    </w:p>
    <w:p w14:paraId="0CED3A2B" w14:textId="64B64CA0" w:rsidR="00213AAC" w:rsidRPr="00E50EAE" w:rsidRDefault="00213AAC" w:rsidP="00213AAC">
      <w:pPr>
        <w:rPr>
          <w:b/>
          <w:bCs/>
          <w:sz w:val="24"/>
          <w:szCs w:val="24"/>
        </w:rPr>
      </w:pPr>
      <w:r w:rsidRPr="00E50EAE">
        <w:rPr>
          <w:b/>
          <w:bCs/>
          <w:sz w:val="24"/>
          <w:szCs w:val="24"/>
        </w:rPr>
        <w:t>Lesson Development (</w:t>
      </w:r>
      <w:r w:rsidR="00E50EAE">
        <w:rPr>
          <w:b/>
          <w:bCs/>
          <w:sz w:val="24"/>
          <w:szCs w:val="24"/>
        </w:rPr>
        <w:t>25</w:t>
      </w:r>
      <w:r w:rsidRPr="00E50EAE">
        <w:rPr>
          <w:b/>
          <w:bCs/>
          <w:sz w:val="24"/>
          <w:szCs w:val="24"/>
        </w:rPr>
        <w:t xml:space="preserve"> minutes)</w:t>
      </w:r>
      <w:r w:rsidR="00E50EAE" w:rsidRPr="00E50EAE">
        <w:rPr>
          <w:b/>
          <w:bCs/>
          <w:sz w:val="24"/>
          <w:szCs w:val="24"/>
        </w:rPr>
        <w:t>:</w:t>
      </w:r>
    </w:p>
    <w:p w14:paraId="03DD4377" w14:textId="77777777" w:rsidR="00213AAC" w:rsidRPr="008F3470" w:rsidRDefault="00213AAC" w:rsidP="00213AAC">
      <w:pPr>
        <w:rPr>
          <w:sz w:val="24"/>
          <w:szCs w:val="24"/>
        </w:rPr>
      </w:pPr>
    </w:p>
    <w:p w14:paraId="5A71D66A" w14:textId="40A67476" w:rsidR="00213AAC" w:rsidRPr="008F3470" w:rsidRDefault="00213AAC" w:rsidP="00213AAC">
      <w:pPr>
        <w:rPr>
          <w:sz w:val="24"/>
          <w:szCs w:val="24"/>
        </w:rPr>
      </w:pPr>
      <w:r w:rsidRPr="00E50EAE">
        <w:rPr>
          <w:b/>
          <w:bCs/>
          <w:sz w:val="24"/>
          <w:szCs w:val="24"/>
        </w:rPr>
        <w:t>Step 1:</w:t>
      </w:r>
      <w:r w:rsidRPr="008F3470">
        <w:rPr>
          <w:sz w:val="24"/>
          <w:szCs w:val="24"/>
        </w:rPr>
        <w:t xml:space="preserve"> Introduction to Goalkeeping </w:t>
      </w:r>
    </w:p>
    <w:p w14:paraId="5C3B8476" w14:textId="77777777" w:rsidR="00213AAC" w:rsidRPr="008F3470" w:rsidRDefault="00213AAC" w:rsidP="00213AAC">
      <w:pPr>
        <w:rPr>
          <w:sz w:val="24"/>
          <w:szCs w:val="24"/>
        </w:rPr>
      </w:pPr>
      <w:r w:rsidRPr="008F3470">
        <w:rPr>
          <w:sz w:val="24"/>
          <w:szCs w:val="24"/>
        </w:rPr>
        <w:t>- Discuss the role of a goalkeeper in football and why it is important to have proper techniques.</w:t>
      </w:r>
    </w:p>
    <w:p w14:paraId="7255888B" w14:textId="77777777" w:rsidR="00213AAC" w:rsidRPr="008F3470" w:rsidRDefault="00213AAC" w:rsidP="00213AAC">
      <w:pPr>
        <w:rPr>
          <w:sz w:val="24"/>
          <w:szCs w:val="24"/>
        </w:rPr>
      </w:pPr>
      <w:r w:rsidRPr="008F3470">
        <w:rPr>
          <w:sz w:val="24"/>
          <w:szCs w:val="24"/>
        </w:rPr>
        <w:lastRenderedPageBreak/>
        <w:t>- Ask students to name some goalkeeping skills they know.</w:t>
      </w:r>
    </w:p>
    <w:p w14:paraId="566428FE" w14:textId="77777777" w:rsidR="00213AAC" w:rsidRPr="008F3470" w:rsidRDefault="00213AAC" w:rsidP="00213AAC">
      <w:pPr>
        <w:rPr>
          <w:sz w:val="24"/>
          <w:szCs w:val="24"/>
        </w:rPr>
      </w:pPr>
    </w:p>
    <w:p w14:paraId="5B8572B6" w14:textId="2DF5A240" w:rsidR="00213AAC" w:rsidRPr="008F3470" w:rsidRDefault="00213AAC" w:rsidP="00213AAC">
      <w:pPr>
        <w:rPr>
          <w:sz w:val="24"/>
          <w:szCs w:val="24"/>
        </w:rPr>
      </w:pPr>
      <w:r w:rsidRPr="00E50EAE">
        <w:rPr>
          <w:b/>
          <w:bCs/>
          <w:sz w:val="24"/>
          <w:szCs w:val="24"/>
        </w:rPr>
        <w:t>Step 2:</w:t>
      </w:r>
      <w:r w:rsidRPr="008F3470">
        <w:rPr>
          <w:sz w:val="24"/>
          <w:szCs w:val="24"/>
        </w:rPr>
        <w:t xml:space="preserve"> Demonstration of Stance </w:t>
      </w:r>
    </w:p>
    <w:p w14:paraId="298E932D" w14:textId="77777777" w:rsidR="00213AAC" w:rsidRPr="008F3470" w:rsidRDefault="00213AAC" w:rsidP="00213AAC">
      <w:pPr>
        <w:rPr>
          <w:sz w:val="24"/>
          <w:szCs w:val="24"/>
        </w:rPr>
      </w:pPr>
      <w:r w:rsidRPr="008F3470">
        <w:rPr>
          <w:sz w:val="24"/>
          <w:szCs w:val="24"/>
        </w:rPr>
        <w:t>- Demonstrate the correct stance of a goalkeeper (feet shoulder-width apart, knees slightly bent, hands in front).</w:t>
      </w:r>
    </w:p>
    <w:p w14:paraId="5DB0DDC4" w14:textId="77777777" w:rsidR="00213AAC" w:rsidRPr="008F3470" w:rsidRDefault="00213AAC" w:rsidP="00213AAC">
      <w:pPr>
        <w:rPr>
          <w:sz w:val="24"/>
          <w:szCs w:val="24"/>
        </w:rPr>
      </w:pPr>
      <w:r w:rsidRPr="008F3470">
        <w:rPr>
          <w:sz w:val="24"/>
          <w:szCs w:val="24"/>
        </w:rPr>
        <w:t>- Have students practice the stance in pairs, giving each other feedback.</w:t>
      </w:r>
    </w:p>
    <w:p w14:paraId="65389FC9" w14:textId="77777777" w:rsidR="00213AAC" w:rsidRPr="008F3470" w:rsidRDefault="00213AAC" w:rsidP="00213AAC">
      <w:pPr>
        <w:rPr>
          <w:sz w:val="24"/>
          <w:szCs w:val="24"/>
        </w:rPr>
      </w:pPr>
    </w:p>
    <w:p w14:paraId="4856DE53" w14:textId="0F54927E" w:rsidR="00213AAC" w:rsidRPr="008F3470" w:rsidRDefault="00213AAC" w:rsidP="00213AAC">
      <w:pPr>
        <w:rPr>
          <w:sz w:val="24"/>
          <w:szCs w:val="24"/>
        </w:rPr>
      </w:pPr>
      <w:r w:rsidRPr="00E50EAE">
        <w:rPr>
          <w:b/>
          <w:bCs/>
          <w:sz w:val="24"/>
          <w:szCs w:val="24"/>
        </w:rPr>
        <w:t>Step 3:</w:t>
      </w:r>
      <w:r w:rsidRPr="008F3470">
        <w:rPr>
          <w:sz w:val="24"/>
          <w:szCs w:val="24"/>
        </w:rPr>
        <w:t xml:space="preserve"> Shot Stopping Techniques </w:t>
      </w:r>
    </w:p>
    <w:p w14:paraId="479BFD1B" w14:textId="77777777" w:rsidR="00213AAC" w:rsidRPr="008F3470" w:rsidRDefault="00213AAC" w:rsidP="00213AAC">
      <w:pPr>
        <w:rPr>
          <w:sz w:val="24"/>
          <w:szCs w:val="24"/>
        </w:rPr>
      </w:pPr>
      <w:r w:rsidRPr="008F3470">
        <w:rPr>
          <w:sz w:val="24"/>
          <w:szCs w:val="24"/>
        </w:rPr>
        <w:t>- Explain and demonstrate how to effectively stop a shot including hand positioning and body movement.</w:t>
      </w:r>
    </w:p>
    <w:p w14:paraId="4649BE50" w14:textId="77777777" w:rsidR="00213AAC" w:rsidRPr="008F3470" w:rsidRDefault="00213AAC" w:rsidP="00213AAC">
      <w:pPr>
        <w:rPr>
          <w:sz w:val="24"/>
          <w:szCs w:val="24"/>
        </w:rPr>
      </w:pPr>
      <w:r w:rsidRPr="008F3470">
        <w:rPr>
          <w:sz w:val="24"/>
          <w:szCs w:val="24"/>
        </w:rPr>
        <w:t>- Use a rounders ball to practice shot stopping with a partner taking a shot while the other assumes the goalkeeping stance.</w:t>
      </w:r>
    </w:p>
    <w:p w14:paraId="1616E42C" w14:textId="77777777" w:rsidR="00213AAC" w:rsidRPr="008F3470" w:rsidRDefault="00213AAC" w:rsidP="00213AAC">
      <w:pPr>
        <w:rPr>
          <w:sz w:val="24"/>
          <w:szCs w:val="24"/>
        </w:rPr>
      </w:pPr>
    </w:p>
    <w:p w14:paraId="073C2F0D" w14:textId="0F3CB0A3" w:rsidR="00213AAC" w:rsidRPr="008F3470" w:rsidRDefault="00213AAC" w:rsidP="00213AAC">
      <w:pPr>
        <w:rPr>
          <w:sz w:val="24"/>
          <w:szCs w:val="24"/>
        </w:rPr>
      </w:pPr>
      <w:r w:rsidRPr="00E50EAE">
        <w:rPr>
          <w:b/>
          <w:bCs/>
          <w:sz w:val="24"/>
          <w:szCs w:val="24"/>
        </w:rPr>
        <w:t>Step 4:</w:t>
      </w:r>
      <w:r w:rsidRPr="008F3470">
        <w:rPr>
          <w:sz w:val="24"/>
          <w:szCs w:val="24"/>
        </w:rPr>
        <w:t xml:space="preserve"> Follow-Through and Appreciation </w:t>
      </w:r>
    </w:p>
    <w:p w14:paraId="2AE5A8A4" w14:textId="77777777" w:rsidR="00213AAC" w:rsidRPr="008F3470" w:rsidRDefault="00213AAC" w:rsidP="00213AAC">
      <w:pPr>
        <w:rPr>
          <w:sz w:val="24"/>
          <w:szCs w:val="24"/>
        </w:rPr>
      </w:pPr>
      <w:r w:rsidRPr="008F3470">
        <w:rPr>
          <w:sz w:val="24"/>
          <w:szCs w:val="24"/>
        </w:rPr>
        <w:t>- Discuss the importance of follow-through after executing a kick.</w:t>
      </w:r>
    </w:p>
    <w:p w14:paraId="478367C8" w14:textId="77777777" w:rsidR="00213AAC" w:rsidRPr="008F3470" w:rsidRDefault="00213AAC" w:rsidP="00213AAC">
      <w:pPr>
        <w:rPr>
          <w:sz w:val="24"/>
          <w:szCs w:val="24"/>
        </w:rPr>
      </w:pPr>
      <w:r w:rsidRPr="008F3470">
        <w:rPr>
          <w:sz w:val="24"/>
          <w:szCs w:val="24"/>
        </w:rPr>
        <w:t>- Engage students in a group discussion on why they appreciate the kicking skills of football, any favorite kickers they admire, and how it relates to goalkeeping.</w:t>
      </w:r>
    </w:p>
    <w:p w14:paraId="17313315" w14:textId="77777777" w:rsidR="00213AAC" w:rsidRPr="008F3470" w:rsidRDefault="00213AAC" w:rsidP="00213AAC">
      <w:pPr>
        <w:rPr>
          <w:sz w:val="24"/>
          <w:szCs w:val="24"/>
        </w:rPr>
      </w:pPr>
    </w:p>
    <w:p w14:paraId="1B6C1AE6" w14:textId="26511D0E" w:rsidR="00213AAC" w:rsidRPr="00E50EAE" w:rsidRDefault="00213AAC" w:rsidP="00213AAC">
      <w:pPr>
        <w:rPr>
          <w:b/>
          <w:bCs/>
          <w:sz w:val="24"/>
          <w:szCs w:val="24"/>
        </w:rPr>
      </w:pPr>
      <w:r w:rsidRPr="00E50EAE">
        <w:rPr>
          <w:b/>
          <w:bCs/>
          <w:sz w:val="24"/>
          <w:szCs w:val="24"/>
        </w:rPr>
        <w:t>Conclusion (5 minutes)</w:t>
      </w:r>
      <w:r w:rsidR="00E50EAE" w:rsidRPr="00E50EAE">
        <w:rPr>
          <w:b/>
          <w:bCs/>
          <w:sz w:val="24"/>
          <w:szCs w:val="24"/>
        </w:rPr>
        <w:t>:</w:t>
      </w:r>
    </w:p>
    <w:p w14:paraId="1D50AC18" w14:textId="77777777" w:rsidR="00213AAC" w:rsidRPr="008F3470" w:rsidRDefault="00213AAC" w:rsidP="00213AAC">
      <w:pPr>
        <w:rPr>
          <w:sz w:val="24"/>
          <w:szCs w:val="24"/>
        </w:rPr>
      </w:pPr>
      <w:r w:rsidRPr="008F3470">
        <w:rPr>
          <w:sz w:val="24"/>
          <w:szCs w:val="24"/>
        </w:rPr>
        <w:t>- Summarize the key points discussed: the importance of stance, shot stopping, and follow-through in goalkeeping.</w:t>
      </w:r>
    </w:p>
    <w:p w14:paraId="3AE6D396" w14:textId="77777777" w:rsidR="00213AAC" w:rsidRPr="008F3470" w:rsidRDefault="00213AAC" w:rsidP="00213AAC">
      <w:pPr>
        <w:rPr>
          <w:sz w:val="24"/>
          <w:szCs w:val="24"/>
        </w:rPr>
      </w:pPr>
      <w:r w:rsidRPr="008F3470">
        <w:rPr>
          <w:sz w:val="24"/>
          <w:szCs w:val="24"/>
        </w:rPr>
        <w:t>- Conduct a brief interactive quiz where students raise their hands to answer questions about the lesson.</w:t>
      </w:r>
    </w:p>
    <w:p w14:paraId="444FE42E" w14:textId="77777777" w:rsidR="00213AAC" w:rsidRPr="008F3470" w:rsidRDefault="00213AAC" w:rsidP="00213AAC">
      <w:pPr>
        <w:rPr>
          <w:sz w:val="24"/>
          <w:szCs w:val="24"/>
        </w:rPr>
      </w:pPr>
      <w:r w:rsidRPr="008F3470">
        <w:rPr>
          <w:sz w:val="24"/>
          <w:szCs w:val="24"/>
        </w:rPr>
        <w:t>- Prepare learners for the next session by previewing the next topic (e.g., offensive strategies in football) along with some questions to consider: "What makes a good offensive player?"</w:t>
      </w:r>
    </w:p>
    <w:p w14:paraId="47F18583" w14:textId="77777777" w:rsidR="00213AAC" w:rsidRPr="008F3470" w:rsidRDefault="00213AAC" w:rsidP="00213AAC">
      <w:pPr>
        <w:rPr>
          <w:sz w:val="24"/>
          <w:szCs w:val="24"/>
        </w:rPr>
      </w:pPr>
    </w:p>
    <w:p w14:paraId="20BBBD13" w14:textId="77777777" w:rsidR="00213AAC" w:rsidRPr="00E50EAE" w:rsidRDefault="00213AAC" w:rsidP="00213AAC">
      <w:pPr>
        <w:rPr>
          <w:b/>
          <w:bCs/>
          <w:sz w:val="24"/>
          <w:szCs w:val="24"/>
        </w:rPr>
      </w:pPr>
      <w:r w:rsidRPr="00E50EAE">
        <w:rPr>
          <w:b/>
          <w:bCs/>
          <w:sz w:val="24"/>
          <w:szCs w:val="24"/>
        </w:rPr>
        <w:t>Extended Activities:</w:t>
      </w:r>
    </w:p>
    <w:p w14:paraId="5D514C9B" w14:textId="18DF8884" w:rsidR="00213AAC" w:rsidRPr="008F3470" w:rsidRDefault="00E50EAE" w:rsidP="00213AAC">
      <w:pPr>
        <w:rPr>
          <w:sz w:val="24"/>
          <w:szCs w:val="24"/>
        </w:rPr>
      </w:pPr>
      <w:r>
        <w:rPr>
          <w:sz w:val="24"/>
          <w:szCs w:val="24"/>
        </w:rPr>
        <w:t>-</w:t>
      </w:r>
      <w:r w:rsidR="00213AAC" w:rsidRPr="008F3470">
        <w:rPr>
          <w:sz w:val="24"/>
          <w:szCs w:val="24"/>
        </w:rPr>
        <w:t xml:space="preserve"> Skill Journals: Have students keep a journal where they write about their practice sessions and reflect on their improvements in goalkeeping skills.</w:t>
      </w:r>
    </w:p>
    <w:p w14:paraId="12F4B3D2" w14:textId="53A25304" w:rsidR="00213AAC" w:rsidRPr="008F3470" w:rsidRDefault="00E50EAE" w:rsidP="00213AAC">
      <w:pPr>
        <w:rPr>
          <w:sz w:val="24"/>
          <w:szCs w:val="24"/>
        </w:rPr>
      </w:pPr>
      <w:r>
        <w:rPr>
          <w:sz w:val="24"/>
          <w:szCs w:val="24"/>
        </w:rPr>
        <w:lastRenderedPageBreak/>
        <w:t>-</w:t>
      </w:r>
      <w:r w:rsidR="00213AAC" w:rsidRPr="008F3470">
        <w:rPr>
          <w:sz w:val="24"/>
          <w:szCs w:val="24"/>
        </w:rPr>
        <w:t xml:space="preserve"> Football Skill Challenge: Create a mini-tournament where students can demonstrate their goalkeeping skills in a game-like setting.</w:t>
      </w:r>
    </w:p>
    <w:p w14:paraId="50A34D24" w14:textId="7844F947" w:rsidR="00213AAC" w:rsidRPr="008F3470" w:rsidRDefault="00E50EAE" w:rsidP="00213AAC">
      <w:pPr>
        <w:rPr>
          <w:sz w:val="24"/>
          <w:szCs w:val="24"/>
        </w:rPr>
      </w:pPr>
      <w:r>
        <w:rPr>
          <w:sz w:val="24"/>
          <w:szCs w:val="24"/>
        </w:rPr>
        <w:t xml:space="preserve">- </w:t>
      </w:r>
      <w:r w:rsidR="00213AAC" w:rsidRPr="008F3470">
        <w:rPr>
          <w:sz w:val="24"/>
          <w:szCs w:val="24"/>
        </w:rPr>
        <w:t>Research Project: Assign students to research a famous goalkeeper and present what makes them successful in the position.</w:t>
      </w:r>
    </w:p>
    <w:p w14:paraId="23D32D5B" w14:textId="77777777" w:rsidR="00213AAC" w:rsidRPr="008F3470" w:rsidRDefault="00213AAC" w:rsidP="00213AAC">
      <w:pPr>
        <w:rPr>
          <w:sz w:val="24"/>
          <w:szCs w:val="24"/>
        </w:rPr>
      </w:pPr>
    </w:p>
    <w:p w14:paraId="7980A0CD" w14:textId="77777777" w:rsidR="00213AAC" w:rsidRDefault="00213AAC" w:rsidP="00213AAC">
      <w:pPr>
        <w:rPr>
          <w:sz w:val="24"/>
          <w:szCs w:val="24"/>
        </w:rPr>
      </w:pPr>
    </w:p>
    <w:p w14:paraId="45585440" w14:textId="77777777" w:rsidR="00E50EAE" w:rsidRPr="008F3470" w:rsidRDefault="00E50EAE" w:rsidP="00213AAC">
      <w:pPr>
        <w:rPr>
          <w:sz w:val="24"/>
          <w:szCs w:val="24"/>
        </w:rPr>
      </w:pPr>
    </w:p>
    <w:p w14:paraId="56A5BE99" w14:textId="77777777" w:rsidR="00213AAC" w:rsidRPr="00E50EAE" w:rsidRDefault="00213AAC" w:rsidP="00213AAC">
      <w:pPr>
        <w:rPr>
          <w:b/>
          <w:bCs/>
          <w:sz w:val="24"/>
          <w:szCs w:val="24"/>
        </w:rPr>
      </w:pPr>
      <w:r w:rsidRPr="00E50EAE">
        <w:rPr>
          <w:b/>
          <w:bCs/>
          <w:sz w:val="24"/>
          <w:szCs w:val="24"/>
        </w:rPr>
        <w:t>Teacher Self-Evaluation:</w:t>
      </w:r>
    </w:p>
    <w:p w14:paraId="1347E42D" w14:textId="7B08ED3F" w:rsidR="00213AAC" w:rsidRPr="008F3470" w:rsidRDefault="00213AAC" w:rsidP="00213AAC">
      <w:pPr>
        <w:rPr>
          <w:sz w:val="24"/>
          <w:szCs w:val="24"/>
        </w:rPr>
      </w:pPr>
    </w:p>
    <w:p w14:paraId="4815A76A" w14:textId="77777777" w:rsidR="00213AAC" w:rsidRPr="008F3470" w:rsidRDefault="00213AAC" w:rsidP="00213AAC">
      <w:pPr>
        <w:rPr>
          <w:sz w:val="24"/>
          <w:szCs w:val="24"/>
        </w:rPr>
      </w:pPr>
    </w:p>
    <w:p w14:paraId="668135B8" w14:textId="77777777" w:rsidR="00213AAC" w:rsidRPr="008F3470" w:rsidRDefault="00213AAC" w:rsidP="00213AAC">
      <w:pPr>
        <w:rPr>
          <w:sz w:val="24"/>
          <w:szCs w:val="24"/>
        </w:rPr>
      </w:pPr>
    </w:p>
    <w:p w14:paraId="64D94B15" w14:textId="77777777" w:rsidR="00213AAC" w:rsidRPr="008F3470" w:rsidRDefault="00213AAC" w:rsidP="00213AAC">
      <w:pPr>
        <w:rPr>
          <w:sz w:val="24"/>
          <w:szCs w:val="24"/>
        </w:rPr>
      </w:pPr>
    </w:p>
    <w:p w14:paraId="61A07DCC" w14:textId="77777777" w:rsidR="00213AAC" w:rsidRPr="008F3470" w:rsidRDefault="00213AAC" w:rsidP="00213AAC">
      <w:pPr>
        <w:rPr>
          <w:sz w:val="24"/>
          <w:szCs w:val="24"/>
        </w:rPr>
      </w:pPr>
    </w:p>
    <w:p w14:paraId="530A359A" w14:textId="77777777" w:rsidR="00213AAC" w:rsidRPr="008F3470" w:rsidRDefault="00213AAC" w:rsidP="00213AAC">
      <w:pPr>
        <w:rPr>
          <w:sz w:val="24"/>
          <w:szCs w:val="24"/>
        </w:rPr>
      </w:pPr>
    </w:p>
    <w:p w14:paraId="15CF4C92" w14:textId="77777777" w:rsidR="00213AAC" w:rsidRPr="008F3470" w:rsidRDefault="00213AAC" w:rsidP="00213AAC">
      <w:pPr>
        <w:rPr>
          <w:sz w:val="24"/>
          <w:szCs w:val="24"/>
        </w:rPr>
      </w:pPr>
    </w:p>
    <w:p w14:paraId="7930767B" w14:textId="77777777" w:rsidR="00213AAC" w:rsidRPr="008F3470" w:rsidRDefault="00213AAC" w:rsidP="00213AAC">
      <w:pPr>
        <w:rPr>
          <w:sz w:val="24"/>
          <w:szCs w:val="24"/>
        </w:rPr>
      </w:pPr>
    </w:p>
    <w:p w14:paraId="189CAC44" w14:textId="77777777" w:rsidR="00213AAC" w:rsidRPr="008F3470" w:rsidRDefault="00213AAC" w:rsidP="00213AAC">
      <w:pPr>
        <w:rPr>
          <w:sz w:val="24"/>
          <w:szCs w:val="24"/>
        </w:rPr>
      </w:pPr>
    </w:p>
    <w:p w14:paraId="2B8BE741" w14:textId="77777777" w:rsidR="00213AAC" w:rsidRPr="008F3470" w:rsidRDefault="00213AAC" w:rsidP="00213AAC">
      <w:pPr>
        <w:rPr>
          <w:sz w:val="24"/>
          <w:szCs w:val="24"/>
        </w:rPr>
      </w:pPr>
    </w:p>
    <w:p w14:paraId="1CCAB43A" w14:textId="77777777" w:rsidR="00213AAC" w:rsidRPr="008F3470" w:rsidRDefault="00213AAC" w:rsidP="00213AAC">
      <w:pPr>
        <w:rPr>
          <w:sz w:val="24"/>
          <w:szCs w:val="24"/>
        </w:rPr>
      </w:pPr>
    </w:p>
    <w:p w14:paraId="2C2C5BA5" w14:textId="77777777" w:rsidR="00213AAC" w:rsidRPr="008F3470" w:rsidRDefault="00213AAC" w:rsidP="00213AAC">
      <w:pPr>
        <w:rPr>
          <w:sz w:val="24"/>
          <w:szCs w:val="24"/>
        </w:rPr>
      </w:pPr>
    </w:p>
    <w:p w14:paraId="5E0D4B2E" w14:textId="77777777" w:rsidR="00213AAC" w:rsidRPr="008F3470" w:rsidRDefault="00213AAC" w:rsidP="00213AAC">
      <w:pPr>
        <w:rPr>
          <w:sz w:val="24"/>
          <w:szCs w:val="24"/>
        </w:rPr>
      </w:pPr>
    </w:p>
    <w:p w14:paraId="013C0EC4" w14:textId="77777777" w:rsidR="00213AAC" w:rsidRPr="008F3470" w:rsidRDefault="00213AAC" w:rsidP="00213AAC">
      <w:pPr>
        <w:rPr>
          <w:sz w:val="24"/>
          <w:szCs w:val="24"/>
        </w:rPr>
      </w:pPr>
    </w:p>
    <w:p w14:paraId="75B5AE1E" w14:textId="77777777" w:rsidR="00213AAC" w:rsidRPr="008F3470" w:rsidRDefault="00213AAC" w:rsidP="00213AAC">
      <w:pPr>
        <w:rPr>
          <w:sz w:val="24"/>
          <w:szCs w:val="24"/>
        </w:rPr>
      </w:pPr>
    </w:p>
    <w:p w14:paraId="67CBFEEA" w14:textId="77777777" w:rsidR="00213AAC" w:rsidRPr="008F3470" w:rsidRDefault="00213AAC" w:rsidP="00213AAC">
      <w:pPr>
        <w:rPr>
          <w:sz w:val="24"/>
          <w:szCs w:val="24"/>
        </w:rPr>
      </w:pPr>
    </w:p>
    <w:p w14:paraId="385A3475" w14:textId="77777777" w:rsidR="00213AAC" w:rsidRPr="008F3470" w:rsidRDefault="00213AAC" w:rsidP="00213AAC">
      <w:pPr>
        <w:rPr>
          <w:sz w:val="24"/>
          <w:szCs w:val="24"/>
        </w:rPr>
      </w:pPr>
    </w:p>
    <w:p w14:paraId="178AF650" w14:textId="77777777" w:rsidR="00213AAC" w:rsidRPr="008F3470" w:rsidRDefault="00213AAC" w:rsidP="00213AAC">
      <w:pPr>
        <w:rPr>
          <w:sz w:val="24"/>
          <w:szCs w:val="24"/>
        </w:rPr>
      </w:pPr>
    </w:p>
    <w:p w14:paraId="3B938E90" w14:textId="77777777" w:rsidR="00213AAC" w:rsidRPr="008F3470" w:rsidRDefault="00213AAC" w:rsidP="00213AAC">
      <w:pPr>
        <w:rPr>
          <w:sz w:val="24"/>
          <w:szCs w:val="24"/>
        </w:rPr>
      </w:pPr>
    </w:p>
    <w:p w14:paraId="3B70DFA7" w14:textId="77777777" w:rsidR="00213AAC" w:rsidRPr="008F3470" w:rsidRDefault="00213AAC" w:rsidP="00213AA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2137E8F7"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D389C85"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FD9883D"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74C518C"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5E122FB"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907B6BA"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7F9B23E" w14:textId="77777777" w:rsidR="00213AAC" w:rsidRPr="008F3470" w:rsidRDefault="00213AAC" w:rsidP="005A4C64">
            <w:pPr>
              <w:rPr>
                <w:b/>
                <w:bCs/>
                <w:sz w:val="24"/>
                <w:szCs w:val="24"/>
              </w:rPr>
            </w:pPr>
            <w:r w:rsidRPr="008F3470">
              <w:rPr>
                <w:b/>
                <w:bCs/>
                <w:sz w:val="24"/>
                <w:szCs w:val="24"/>
              </w:rPr>
              <w:t>ROLL</w:t>
            </w:r>
          </w:p>
        </w:tc>
      </w:tr>
      <w:tr w:rsidR="00213AAC" w:rsidRPr="008F3470" w14:paraId="766F99BC"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78F1098B"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2081414" w14:textId="302849BC" w:rsidR="00213AAC" w:rsidRPr="008F3470" w:rsidRDefault="00213AAC" w:rsidP="005A4C64">
            <w:pPr>
              <w:rPr>
                <w:b/>
                <w:bCs/>
                <w:sz w:val="24"/>
                <w:szCs w:val="24"/>
              </w:rPr>
            </w:pPr>
            <w:r w:rsidRPr="008F3470">
              <w:rPr>
                <w:b/>
                <w:bCs/>
                <w:sz w:val="24"/>
                <w:szCs w:val="24"/>
              </w:rPr>
              <w:t xml:space="preserve">GRADE </w:t>
            </w:r>
            <w:r w:rsidR="00E50EAE">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AF72367"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615DB9F"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F9714E3"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2093629" w14:textId="77777777" w:rsidR="00213AAC" w:rsidRPr="008F3470" w:rsidRDefault="00213AAC" w:rsidP="005A4C64">
            <w:pPr>
              <w:rPr>
                <w:b/>
                <w:bCs/>
                <w:sz w:val="24"/>
                <w:szCs w:val="24"/>
              </w:rPr>
            </w:pPr>
          </w:p>
        </w:tc>
      </w:tr>
    </w:tbl>
    <w:p w14:paraId="3269AF25" w14:textId="226E1535" w:rsidR="00213AAC" w:rsidRPr="008F3470" w:rsidRDefault="00213AAC" w:rsidP="00213AAC">
      <w:pPr>
        <w:rPr>
          <w:b/>
          <w:bCs/>
          <w:sz w:val="24"/>
          <w:szCs w:val="24"/>
        </w:rPr>
      </w:pPr>
      <w:r w:rsidRPr="008F3470">
        <w:rPr>
          <w:b/>
          <w:bCs/>
          <w:sz w:val="24"/>
          <w:szCs w:val="24"/>
        </w:rPr>
        <w:t>WEEK 5:  LESSON 2</w:t>
      </w:r>
    </w:p>
    <w:p w14:paraId="630D8123" w14:textId="77777777" w:rsidR="00213AAC" w:rsidRPr="008F3470" w:rsidRDefault="00213AAC" w:rsidP="00213AAC">
      <w:pPr>
        <w:rPr>
          <w:sz w:val="24"/>
          <w:szCs w:val="24"/>
        </w:rPr>
      </w:pPr>
      <w:r w:rsidRPr="00E50EAE">
        <w:rPr>
          <w:b/>
          <w:bCs/>
          <w:sz w:val="24"/>
          <w:szCs w:val="24"/>
        </w:rPr>
        <w:t>Strand:</w:t>
      </w:r>
      <w:r w:rsidRPr="008F3470">
        <w:rPr>
          <w:sz w:val="24"/>
          <w:szCs w:val="24"/>
        </w:rPr>
        <w:t xml:space="preserve"> Creating and Executing</w:t>
      </w:r>
    </w:p>
    <w:p w14:paraId="18200092" w14:textId="77777777" w:rsidR="00213AAC" w:rsidRPr="008F3470" w:rsidRDefault="00213AAC" w:rsidP="00213AAC">
      <w:pPr>
        <w:rPr>
          <w:sz w:val="24"/>
          <w:szCs w:val="24"/>
        </w:rPr>
      </w:pPr>
      <w:r w:rsidRPr="00E50EAE">
        <w:rPr>
          <w:b/>
          <w:bCs/>
          <w:sz w:val="24"/>
          <w:szCs w:val="24"/>
        </w:rPr>
        <w:t>Sub Strand:</w:t>
      </w:r>
      <w:r w:rsidRPr="008F3470">
        <w:rPr>
          <w:sz w:val="24"/>
          <w:szCs w:val="24"/>
        </w:rPr>
        <w:t xml:space="preserve"> Football Skills: Goalkeeping - Stance</w:t>
      </w:r>
    </w:p>
    <w:p w14:paraId="2C96FD4C" w14:textId="77777777" w:rsidR="00213AAC" w:rsidRPr="008F3470" w:rsidRDefault="00213AAC" w:rsidP="00213AAC">
      <w:pPr>
        <w:rPr>
          <w:sz w:val="24"/>
          <w:szCs w:val="24"/>
        </w:rPr>
      </w:pPr>
    </w:p>
    <w:p w14:paraId="3780052E" w14:textId="37387822" w:rsidR="00213AAC" w:rsidRPr="00E50EAE" w:rsidRDefault="00213AAC" w:rsidP="00213AAC">
      <w:pPr>
        <w:rPr>
          <w:b/>
          <w:bCs/>
          <w:sz w:val="24"/>
          <w:szCs w:val="24"/>
        </w:rPr>
      </w:pPr>
      <w:r w:rsidRPr="00E50EAE">
        <w:rPr>
          <w:b/>
          <w:bCs/>
          <w:sz w:val="24"/>
          <w:szCs w:val="24"/>
        </w:rPr>
        <w:t>Specific Learning Outcomes:</w:t>
      </w:r>
    </w:p>
    <w:p w14:paraId="455394DF" w14:textId="19CBB702" w:rsidR="00213AAC" w:rsidRPr="00E50EAE" w:rsidRDefault="00E50EAE" w:rsidP="00213AAC">
      <w:pPr>
        <w:rPr>
          <w:b/>
          <w:bCs/>
          <w:sz w:val="24"/>
          <w:szCs w:val="24"/>
        </w:rPr>
      </w:pPr>
      <w:r>
        <w:rPr>
          <w:b/>
          <w:bCs/>
          <w:sz w:val="24"/>
          <w:szCs w:val="24"/>
        </w:rPr>
        <w:t xml:space="preserve">- </w:t>
      </w:r>
      <w:r w:rsidR="00213AAC" w:rsidRPr="00E50EAE">
        <w:rPr>
          <w:b/>
          <w:bCs/>
          <w:sz w:val="24"/>
          <w:szCs w:val="24"/>
        </w:rPr>
        <w:t>By the end of the lesson, learners should be able to:</w:t>
      </w:r>
    </w:p>
    <w:p w14:paraId="3282FCB7" w14:textId="77777777" w:rsidR="00213AAC" w:rsidRPr="008F3470" w:rsidRDefault="00213AAC" w:rsidP="00213AAC">
      <w:pPr>
        <w:rPr>
          <w:sz w:val="24"/>
          <w:szCs w:val="24"/>
        </w:rPr>
      </w:pPr>
      <w:r w:rsidRPr="008F3470">
        <w:rPr>
          <w:sz w:val="24"/>
          <w:szCs w:val="24"/>
        </w:rPr>
        <w:t>1. Identify the football kicking skills.</w:t>
      </w:r>
    </w:p>
    <w:p w14:paraId="6625B9D1" w14:textId="77777777" w:rsidR="00213AAC" w:rsidRPr="008F3470" w:rsidRDefault="00213AAC" w:rsidP="00213AAC">
      <w:pPr>
        <w:rPr>
          <w:sz w:val="24"/>
          <w:szCs w:val="24"/>
        </w:rPr>
      </w:pPr>
      <w:r w:rsidRPr="008F3470">
        <w:rPr>
          <w:sz w:val="24"/>
          <w:szCs w:val="24"/>
        </w:rPr>
        <w:t>2. Execute the skills of goalkeeping used in football.</w:t>
      </w:r>
    </w:p>
    <w:p w14:paraId="50566FC0" w14:textId="77777777" w:rsidR="00213AAC" w:rsidRPr="008F3470" w:rsidRDefault="00213AAC" w:rsidP="00213AAC">
      <w:pPr>
        <w:rPr>
          <w:sz w:val="24"/>
          <w:szCs w:val="24"/>
        </w:rPr>
      </w:pPr>
      <w:r w:rsidRPr="008F3470">
        <w:rPr>
          <w:sz w:val="24"/>
          <w:szCs w:val="24"/>
        </w:rPr>
        <w:t>3. Appreciate kicking skills in football.</w:t>
      </w:r>
    </w:p>
    <w:p w14:paraId="1F09F703" w14:textId="77777777" w:rsidR="00213AAC" w:rsidRPr="008F3470" w:rsidRDefault="00213AAC" w:rsidP="00213AAC">
      <w:pPr>
        <w:rPr>
          <w:sz w:val="24"/>
          <w:szCs w:val="24"/>
        </w:rPr>
      </w:pPr>
    </w:p>
    <w:p w14:paraId="7FF06C82" w14:textId="0C6570DE" w:rsidR="00213AAC" w:rsidRPr="00E50EAE" w:rsidRDefault="00213AAC" w:rsidP="00213AAC">
      <w:pPr>
        <w:rPr>
          <w:b/>
          <w:bCs/>
          <w:sz w:val="24"/>
          <w:szCs w:val="24"/>
        </w:rPr>
      </w:pPr>
      <w:r w:rsidRPr="00E50EAE">
        <w:rPr>
          <w:b/>
          <w:bCs/>
          <w:sz w:val="24"/>
          <w:szCs w:val="24"/>
        </w:rPr>
        <w:t>Key Inquiry Question(s):</w:t>
      </w:r>
    </w:p>
    <w:p w14:paraId="457FBFBF" w14:textId="77777777" w:rsidR="00213AAC" w:rsidRPr="008F3470" w:rsidRDefault="00213AAC" w:rsidP="00213AAC">
      <w:pPr>
        <w:rPr>
          <w:sz w:val="24"/>
          <w:szCs w:val="24"/>
        </w:rPr>
      </w:pPr>
      <w:r w:rsidRPr="008F3470">
        <w:rPr>
          <w:sz w:val="24"/>
          <w:szCs w:val="24"/>
        </w:rPr>
        <w:t>- Why is the game of football popular?</w:t>
      </w:r>
    </w:p>
    <w:p w14:paraId="50EBDA6D" w14:textId="77777777" w:rsidR="00213AAC" w:rsidRPr="008F3470" w:rsidRDefault="00213AAC" w:rsidP="00213AAC">
      <w:pPr>
        <w:rPr>
          <w:sz w:val="24"/>
          <w:szCs w:val="24"/>
        </w:rPr>
      </w:pPr>
      <w:r w:rsidRPr="008F3470">
        <w:rPr>
          <w:sz w:val="24"/>
          <w:szCs w:val="24"/>
        </w:rPr>
        <w:t>- How do correct goalkeeping skills influence the game?</w:t>
      </w:r>
    </w:p>
    <w:p w14:paraId="032771DA" w14:textId="77777777" w:rsidR="00213AAC" w:rsidRPr="00E50EAE" w:rsidRDefault="00213AAC" w:rsidP="00213AAC">
      <w:pPr>
        <w:rPr>
          <w:b/>
          <w:bCs/>
          <w:sz w:val="24"/>
          <w:szCs w:val="24"/>
        </w:rPr>
      </w:pPr>
    </w:p>
    <w:p w14:paraId="0BAA5633" w14:textId="2AA7B730" w:rsidR="00213AAC" w:rsidRPr="00E50EAE" w:rsidRDefault="00213AAC" w:rsidP="00213AAC">
      <w:pPr>
        <w:rPr>
          <w:b/>
          <w:bCs/>
          <w:sz w:val="24"/>
          <w:szCs w:val="24"/>
        </w:rPr>
      </w:pPr>
      <w:r w:rsidRPr="00E50EAE">
        <w:rPr>
          <w:b/>
          <w:bCs/>
          <w:sz w:val="24"/>
          <w:szCs w:val="24"/>
        </w:rPr>
        <w:t>Learning Resources:</w:t>
      </w:r>
    </w:p>
    <w:p w14:paraId="20B9A13F" w14:textId="77777777" w:rsidR="00213AAC" w:rsidRPr="008F3470" w:rsidRDefault="00213AAC" w:rsidP="00213AAC">
      <w:pPr>
        <w:rPr>
          <w:sz w:val="24"/>
          <w:szCs w:val="24"/>
        </w:rPr>
      </w:pPr>
      <w:r w:rsidRPr="008F3470">
        <w:rPr>
          <w:sz w:val="24"/>
          <w:szCs w:val="24"/>
        </w:rPr>
        <w:t>- Field/space for practical activities</w:t>
      </w:r>
    </w:p>
    <w:p w14:paraId="0C6BA2A4" w14:textId="77777777" w:rsidR="00213AAC" w:rsidRPr="008F3470" w:rsidRDefault="00213AAC" w:rsidP="00213AAC">
      <w:pPr>
        <w:rPr>
          <w:sz w:val="24"/>
          <w:szCs w:val="24"/>
        </w:rPr>
      </w:pPr>
      <w:r w:rsidRPr="008F3470">
        <w:rPr>
          <w:sz w:val="24"/>
          <w:szCs w:val="24"/>
        </w:rPr>
        <w:t>- Video demonstrating goalkeeping skills</w:t>
      </w:r>
    </w:p>
    <w:p w14:paraId="184B1C43" w14:textId="77777777" w:rsidR="00213AAC" w:rsidRPr="008F3470" w:rsidRDefault="00213AAC" w:rsidP="00213AAC">
      <w:pPr>
        <w:rPr>
          <w:sz w:val="24"/>
          <w:szCs w:val="24"/>
        </w:rPr>
      </w:pPr>
      <w:r w:rsidRPr="008F3470">
        <w:rPr>
          <w:sz w:val="24"/>
          <w:szCs w:val="24"/>
        </w:rPr>
        <w:t>- Checklist for skills execution</w:t>
      </w:r>
    </w:p>
    <w:p w14:paraId="1487F00A" w14:textId="77777777" w:rsidR="00213AAC" w:rsidRPr="008F3470" w:rsidRDefault="00213AAC" w:rsidP="00213AAC">
      <w:pPr>
        <w:rPr>
          <w:sz w:val="24"/>
          <w:szCs w:val="24"/>
        </w:rPr>
      </w:pPr>
      <w:r w:rsidRPr="008F3470">
        <w:rPr>
          <w:sz w:val="24"/>
          <w:szCs w:val="24"/>
        </w:rPr>
        <w:t>- Exercise books, pens, and pencils</w:t>
      </w:r>
    </w:p>
    <w:p w14:paraId="3E105DDD" w14:textId="77777777" w:rsidR="00213AAC" w:rsidRPr="008F3470" w:rsidRDefault="00213AAC" w:rsidP="00213AAC">
      <w:pPr>
        <w:rPr>
          <w:sz w:val="24"/>
          <w:szCs w:val="24"/>
        </w:rPr>
      </w:pPr>
      <w:r w:rsidRPr="008F3470">
        <w:rPr>
          <w:sz w:val="24"/>
          <w:szCs w:val="24"/>
        </w:rPr>
        <w:t>- First Aid Kit</w:t>
      </w:r>
    </w:p>
    <w:p w14:paraId="14EDC3E6" w14:textId="77777777" w:rsidR="00213AAC" w:rsidRPr="008F3470" w:rsidRDefault="00213AAC" w:rsidP="00213AAC">
      <w:pPr>
        <w:rPr>
          <w:sz w:val="24"/>
          <w:szCs w:val="24"/>
        </w:rPr>
      </w:pPr>
      <w:r w:rsidRPr="008F3470">
        <w:rPr>
          <w:sz w:val="24"/>
          <w:szCs w:val="24"/>
        </w:rPr>
        <w:t>- KLB Visionary PHE (pages 39-42)</w:t>
      </w:r>
    </w:p>
    <w:p w14:paraId="00811584" w14:textId="77777777" w:rsidR="00213AAC" w:rsidRPr="008F3470" w:rsidRDefault="00213AAC" w:rsidP="00213AAC">
      <w:pPr>
        <w:rPr>
          <w:sz w:val="24"/>
          <w:szCs w:val="24"/>
        </w:rPr>
      </w:pPr>
      <w:r w:rsidRPr="008F3470">
        <w:rPr>
          <w:sz w:val="24"/>
          <w:szCs w:val="24"/>
        </w:rPr>
        <w:t>- Ropes for drills, rounders ball for practice</w:t>
      </w:r>
    </w:p>
    <w:p w14:paraId="73231CF3" w14:textId="77777777" w:rsidR="00213AAC" w:rsidRPr="008F3470" w:rsidRDefault="00213AAC" w:rsidP="00213AAC">
      <w:pPr>
        <w:rPr>
          <w:sz w:val="24"/>
          <w:szCs w:val="24"/>
        </w:rPr>
      </w:pPr>
    </w:p>
    <w:p w14:paraId="33907720" w14:textId="7F2B6B4C" w:rsidR="00213AAC" w:rsidRPr="00E50EAE" w:rsidRDefault="00213AAC" w:rsidP="00213AAC">
      <w:pPr>
        <w:rPr>
          <w:b/>
          <w:bCs/>
          <w:sz w:val="24"/>
          <w:szCs w:val="24"/>
        </w:rPr>
      </w:pPr>
      <w:r w:rsidRPr="00E50EAE">
        <w:rPr>
          <w:b/>
          <w:bCs/>
          <w:sz w:val="24"/>
          <w:szCs w:val="24"/>
        </w:rPr>
        <w:t>Organisation of Learning</w:t>
      </w:r>
      <w:r w:rsidR="00E50EAE" w:rsidRPr="00E50EAE">
        <w:rPr>
          <w:b/>
          <w:bCs/>
          <w:sz w:val="24"/>
          <w:szCs w:val="24"/>
        </w:rPr>
        <w:t>:</w:t>
      </w:r>
    </w:p>
    <w:p w14:paraId="4836C723" w14:textId="77777777" w:rsidR="00213AAC" w:rsidRPr="008F3470" w:rsidRDefault="00213AAC" w:rsidP="00213AAC">
      <w:pPr>
        <w:rPr>
          <w:sz w:val="24"/>
          <w:szCs w:val="24"/>
        </w:rPr>
      </w:pPr>
    </w:p>
    <w:p w14:paraId="7882729C" w14:textId="3FC05206" w:rsidR="00213AAC" w:rsidRPr="00E50EAE" w:rsidRDefault="00213AAC" w:rsidP="00213AAC">
      <w:pPr>
        <w:rPr>
          <w:b/>
          <w:bCs/>
          <w:sz w:val="24"/>
          <w:szCs w:val="24"/>
        </w:rPr>
      </w:pPr>
      <w:r w:rsidRPr="00E50EAE">
        <w:rPr>
          <w:b/>
          <w:bCs/>
          <w:sz w:val="24"/>
          <w:szCs w:val="24"/>
        </w:rPr>
        <w:lastRenderedPageBreak/>
        <w:t>Introduction (5 minutes):</w:t>
      </w:r>
    </w:p>
    <w:p w14:paraId="3F73D643" w14:textId="77777777" w:rsidR="00213AAC" w:rsidRPr="008F3470" w:rsidRDefault="00213AAC" w:rsidP="00213AAC">
      <w:pPr>
        <w:rPr>
          <w:sz w:val="24"/>
          <w:szCs w:val="24"/>
        </w:rPr>
      </w:pPr>
      <w:r w:rsidRPr="008F3470">
        <w:rPr>
          <w:sz w:val="24"/>
          <w:szCs w:val="24"/>
        </w:rPr>
        <w:t>- Review the previous lesson’s key points on football basics.</w:t>
      </w:r>
    </w:p>
    <w:p w14:paraId="59EFB177" w14:textId="77777777" w:rsidR="00213AAC" w:rsidRPr="008F3470" w:rsidRDefault="00213AAC" w:rsidP="00213AAC">
      <w:pPr>
        <w:rPr>
          <w:sz w:val="24"/>
          <w:szCs w:val="24"/>
        </w:rPr>
      </w:pPr>
      <w:r w:rsidRPr="008F3470">
        <w:rPr>
          <w:sz w:val="24"/>
          <w:szCs w:val="24"/>
        </w:rPr>
        <w:t>- Have students read from the learning resources on goalkeeping, focusing on stance and shot stopping.</w:t>
      </w:r>
    </w:p>
    <w:p w14:paraId="5B77F600" w14:textId="77777777" w:rsidR="00213AAC" w:rsidRPr="008F3470" w:rsidRDefault="00213AAC" w:rsidP="00213AAC">
      <w:pPr>
        <w:rPr>
          <w:sz w:val="24"/>
          <w:szCs w:val="24"/>
        </w:rPr>
      </w:pPr>
      <w:r w:rsidRPr="008F3470">
        <w:rPr>
          <w:sz w:val="24"/>
          <w:szCs w:val="24"/>
        </w:rPr>
        <w:t>- Engage the class in discussing why goalkeeping is vital in football.</w:t>
      </w:r>
    </w:p>
    <w:p w14:paraId="24253AB0" w14:textId="77777777" w:rsidR="00213AAC" w:rsidRPr="008F3470" w:rsidRDefault="00213AAC" w:rsidP="00213AAC">
      <w:pPr>
        <w:rPr>
          <w:sz w:val="24"/>
          <w:szCs w:val="24"/>
        </w:rPr>
      </w:pPr>
    </w:p>
    <w:p w14:paraId="36103281" w14:textId="1CEB782B" w:rsidR="00213AAC" w:rsidRPr="00E50EAE" w:rsidRDefault="00213AAC" w:rsidP="00213AAC">
      <w:pPr>
        <w:rPr>
          <w:b/>
          <w:bCs/>
          <w:sz w:val="24"/>
          <w:szCs w:val="24"/>
        </w:rPr>
      </w:pPr>
      <w:r w:rsidRPr="00E50EAE">
        <w:rPr>
          <w:b/>
          <w:bCs/>
          <w:sz w:val="24"/>
          <w:szCs w:val="24"/>
        </w:rPr>
        <w:t>Lesson Development (</w:t>
      </w:r>
      <w:r w:rsidR="00E50EAE">
        <w:rPr>
          <w:b/>
          <w:bCs/>
          <w:sz w:val="24"/>
          <w:szCs w:val="24"/>
        </w:rPr>
        <w:t>25</w:t>
      </w:r>
      <w:r w:rsidRPr="00E50EAE">
        <w:rPr>
          <w:b/>
          <w:bCs/>
          <w:sz w:val="24"/>
          <w:szCs w:val="24"/>
        </w:rPr>
        <w:t xml:space="preserve"> minutes):</w:t>
      </w:r>
    </w:p>
    <w:p w14:paraId="266E5E66" w14:textId="77777777" w:rsidR="00213AAC" w:rsidRPr="008F3470" w:rsidRDefault="00213AAC" w:rsidP="00213AAC">
      <w:pPr>
        <w:rPr>
          <w:sz w:val="24"/>
          <w:szCs w:val="24"/>
        </w:rPr>
      </w:pPr>
    </w:p>
    <w:p w14:paraId="7328393B" w14:textId="619F6457" w:rsidR="00213AAC" w:rsidRPr="008F3470" w:rsidRDefault="00213AAC" w:rsidP="00213AAC">
      <w:pPr>
        <w:rPr>
          <w:sz w:val="24"/>
          <w:szCs w:val="24"/>
        </w:rPr>
      </w:pPr>
      <w:r w:rsidRPr="00E50EAE">
        <w:rPr>
          <w:b/>
          <w:bCs/>
          <w:sz w:val="24"/>
          <w:szCs w:val="24"/>
        </w:rPr>
        <w:t>Step 1:</w:t>
      </w:r>
      <w:r w:rsidRPr="008F3470">
        <w:rPr>
          <w:sz w:val="24"/>
          <w:szCs w:val="24"/>
        </w:rPr>
        <w:t xml:space="preserve"> Importance of Goalkeeping </w:t>
      </w:r>
    </w:p>
    <w:p w14:paraId="692885E4" w14:textId="77777777" w:rsidR="00213AAC" w:rsidRPr="008F3470" w:rsidRDefault="00213AAC" w:rsidP="00213AAC">
      <w:pPr>
        <w:rPr>
          <w:sz w:val="24"/>
          <w:szCs w:val="24"/>
        </w:rPr>
      </w:pPr>
      <w:r w:rsidRPr="008F3470">
        <w:rPr>
          <w:sz w:val="24"/>
          <w:szCs w:val="24"/>
        </w:rPr>
        <w:t>- Discuss the role of a goalkeeper in football and the importance of good goalkeeping skills.</w:t>
      </w:r>
    </w:p>
    <w:p w14:paraId="52A5669A" w14:textId="77777777" w:rsidR="00213AAC" w:rsidRPr="008F3470" w:rsidRDefault="00213AAC" w:rsidP="00213AAC">
      <w:pPr>
        <w:rPr>
          <w:sz w:val="24"/>
          <w:szCs w:val="24"/>
        </w:rPr>
      </w:pPr>
      <w:r w:rsidRPr="008F3470">
        <w:rPr>
          <w:sz w:val="24"/>
          <w:szCs w:val="24"/>
        </w:rPr>
        <w:t>- Ask students to reflect on games they have seen and what they remember about goalkeeping.</w:t>
      </w:r>
    </w:p>
    <w:p w14:paraId="2E5DF591" w14:textId="77777777" w:rsidR="00213AAC" w:rsidRPr="008F3470" w:rsidRDefault="00213AAC" w:rsidP="00213AAC">
      <w:pPr>
        <w:rPr>
          <w:sz w:val="24"/>
          <w:szCs w:val="24"/>
        </w:rPr>
      </w:pPr>
    </w:p>
    <w:p w14:paraId="65A28A6C" w14:textId="3DC5D8D5" w:rsidR="00213AAC" w:rsidRPr="008F3470" w:rsidRDefault="00213AAC" w:rsidP="00213AAC">
      <w:pPr>
        <w:rPr>
          <w:sz w:val="24"/>
          <w:szCs w:val="24"/>
        </w:rPr>
      </w:pPr>
      <w:r w:rsidRPr="00E50EAE">
        <w:rPr>
          <w:b/>
          <w:bCs/>
          <w:sz w:val="24"/>
          <w:szCs w:val="24"/>
        </w:rPr>
        <w:t>Step 2:</w:t>
      </w:r>
      <w:r w:rsidRPr="008F3470">
        <w:rPr>
          <w:sz w:val="24"/>
          <w:szCs w:val="24"/>
        </w:rPr>
        <w:t xml:space="preserve"> Learning the Stance </w:t>
      </w:r>
    </w:p>
    <w:p w14:paraId="27A54DC4" w14:textId="77777777" w:rsidR="00213AAC" w:rsidRPr="008F3470" w:rsidRDefault="00213AAC" w:rsidP="00213AAC">
      <w:pPr>
        <w:rPr>
          <w:sz w:val="24"/>
          <w:szCs w:val="24"/>
        </w:rPr>
      </w:pPr>
      <w:r w:rsidRPr="008F3470">
        <w:rPr>
          <w:sz w:val="24"/>
          <w:szCs w:val="24"/>
        </w:rPr>
        <w:t>- Demonstrate the correct stance for goalkeeping.</w:t>
      </w:r>
    </w:p>
    <w:p w14:paraId="0BA52DB3" w14:textId="77777777" w:rsidR="00213AAC" w:rsidRPr="008F3470" w:rsidRDefault="00213AAC" w:rsidP="00213AAC">
      <w:pPr>
        <w:rPr>
          <w:sz w:val="24"/>
          <w:szCs w:val="24"/>
        </w:rPr>
      </w:pPr>
      <w:r w:rsidRPr="008F3470">
        <w:rPr>
          <w:sz w:val="24"/>
          <w:szCs w:val="24"/>
        </w:rPr>
        <w:t>- Have students practice the stance in pairs while their partner observes and gives feedback using a checklist.</w:t>
      </w:r>
    </w:p>
    <w:p w14:paraId="5AD6E92B" w14:textId="77777777" w:rsidR="00213AAC" w:rsidRPr="008F3470" w:rsidRDefault="00213AAC" w:rsidP="00213AAC">
      <w:pPr>
        <w:rPr>
          <w:sz w:val="24"/>
          <w:szCs w:val="24"/>
        </w:rPr>
      </w:pPr>
    </w:p>
    <w:p w14:paraId="01BBF8DB" w14:textId="56CA5182" w:rsidR="00213AAC" w:rsidRPr="008F3470" w:rsidRDefault="00213AAC" w:rsidP="00213AAC">
      <w:pPr>
        <w:rPr>
          <w:sz w:val="24"/>
          <w:szCs w:val="24"/>
        </w:rPr>
      </w:pPr>
      <w:r w:rsidRPr="00E50EAE">
        <w:rPr>
          <w:b/>
          <w:bCs/>
          <w:sz w:val="24"/>
          <w:szCs w:val="24"/>
        </w:rPr>
        <w:t>Step 3:</w:t>
      </w:r>
      <w:r w:rsidRPr="008F3470">
        <w:rPr>
          <w:sz w:val="24"/>
          <w:szCs w:val="24"/>
        </w:rPr>
        <w:t xml:space="preserve"> Shot Stopping Techniques </w:t>
      </w:r>
    </w:p>
    <w:p w14:paraId="2346A20E" w14:textId="77777777" w:rsidR="00213AAC" w:rsidRPr="008F3470" w:rsidRDefault="00213AAC" w:rsidP="00213AAC">
      <w:pPr>
        <w:rPr>
          <w:sz w:val="24"/>
          <w:szCs w:val="24"/>
        </w:rPr>
      </w:pPr>
      <w:r w:rsidRPr="008F3470">
        <w:rPr>
          <w:sz w:val="24"/>
          <w:szCs w:val="24"/>
        </w:rPr>
        <w:t>- Show a video of shot stopping techniques.</w:t>
      </w:r>
    </w:p>
    <w:p w14:paraId="67C3CB47" w14:textId="77777777" w:rsidR="00213AAC" w:rsidRPr="008F3470" w:rsidRDefault="00213AAC" w:rsidP="00213AAC">
      <w:pPr>
        <w:rPr>
          <w:sz w:val="24"/>
          <w:szCs w:val="24"/>
        </w:rPr>
      </w:pPr>
      <w:r w:rsidRPr="008F3470">
        <w:rPr>
          <w:sz w:val="24"/>
          <w:szCs w:val="24"/>
        </w:rPr>
        <w:t>- Practice the shot stopping technique, focusing on hand positioning and reactions. Divide students into small groups and rotate roles (goalkeeper and shooter).</w:t>
      </w:r>
    </w:p>
    <w:p w14:paraId="5D5A4B9E" w14:textId="77777777" w:rsidR="00213AAC" w:rsidRPr="008F3470" w:rsidRDefault="00213AAC" w:rsidP="00213AAC">
      <w:pPr>
        <w:rPr>
          <w:sz w:val="24"/>
          <w:szCs w:val="24"/>
        </w:rPr>
      </w:pPr>
    </w:p>
    <w:p w14:paraId="6C13CAA8" w14:textId="361560B3" w:rsidR="00213AAC" w:rsidRPr="008F3470" w:rsidRDefault="00213AAC" w:rsidP="00213AAC">
      <w:pPr>
        <w:rPr>
          <w:sz w:val="24"/>
          <w:szCs w:val="24"/>
        </w:rPr>
      </w:pPr>
      <w:r w:rsidRPr="00E50EAE">
        <w:rPr>
          <w:b/>
          <w:bCs/>
          <w:sz w:val="24"/>
          <w:szCs w:val="24"/>
        </w:rPr>
        <w:t>Step 4:</w:t>
      </w:r>
      <w:r w:rsidRPr="008F3470">
        <w:rPr>
          <w:sz w:val="24"/>
          <w:szCs w:val="24"/>
        </w:rPr>
        <w:t xml:space="preserve"> Incorporating Follow Through </w:t>
      </w:r>
    </w:p>
    <w:p w14:paraId="4E527C34" w14:textId="77777777" w:rsidR="00213AAC" w:rsidRPr="008F3470" w:rsidRDefault="00213AAC" w:rsidP="00213AAC">
      <w:pPr>
        <w:rPr>
          <w:sz w:val="24"/>
          <w:szCs w:val="24"/>
        </w:rPr>
      </w:pPr>
      <w:r w:rsidRPr="008F3470">
        <w:rPr>
          <w:sz w:val="24"/>
          <w:szCs w:val="24"/>
        </w:rPr>
        <w:t>- Explain the concept of follow through after making a save.</w:t>
      </w:r>
    </w:p>
    <w:p w14:paraId="4D73A364" w14:textId="77777777" w:rsidR="00213AAC" w:rsidRPr="008F3470" w:rsidRDefault="00213AAC" w:rsidP="00213AAC">
      <w:pPr>
        <w:rPr>
          <w:sz w:val="24"/>
          <w:szCs w:val="24"/>
        </w:rPr>
      </w:pPr>
      <w:r w:rsidRPr="008F3470">
        <w:rPr>
          <w:sz w:val="24"/>
          <w:szCs w:val="24"/>
        </w:rPr>
        <w:t>- Conduct a quick drill where students take turns being the goalkeeper and shooter, emphasizing following through after each save.</w:t>
      </w:r>
    </w:p>
    <w:p w14:paraId="5E930329" w14:textId="77777777" w:rsidR="00213AAC" w:rsidRPr="008F3470" w:rsidRDefault="00213AAC" w:rsidP="00213AAC">
      <w:pPr>
        <w:rPr>
          <w:sz w:val="24"/>
          <w:szCs w:val="24"/>
        </w:rPr>
      </w:pPr>
    </w:p>
    <w:p w14:paraId="48ED14AF" w14:textId="6D2B83A6" w:rsidR="00213AAC" w:rsidRPr="00E50EAE" w:rsidRDefault="00213AAC" w:rsidP="00213AAC">
      <w:pPr>
        <w:rPr>
          <w:b/>
          <w:bCs/>
          <w:sz w:val="24"/>
          <w:szCs w:val="24"/>
        </w:rPr>
      </w:pPr>
      <w:r w:rsidRPr="00E50EAE">
        <w:rPr>
          <w:b/>
          <w:bCs/>
          <w:sz w:val="24"/>
          <w:szCs w:val="24"/>
        </w:rPr>
        <w:t>Conclusion (5 minutes):</w:t>
      </w:r>
    </w:p>
    <w:p w14:paraId="4A3F60C7" w14:textId="77777777" w:rsidR="00213AAC" w:rsidRPr="008F3470" w:rsidRDefault="00213AAC" w:rsidP="00213AAC">
      <w:pPr>
        <w:rPr>
          <w:sz w:val="24"/>
          <w:szCs w:val="24"/>
        </w:rPr>
      </w:pPr>
      <w:r w:rsidRPr="008F3470">
        <w:rPr>
          <w:sz w:val="24"/>
          <w:szCs w:val="24"/>
        </w:rPr>
        <w:lastRenderedPageBreak/>
        <w:t>- Summarize the skills learned: stance, shot stopping, and follow through.</w:t>
      </w:r>
    </w:p>
    <w:p w14:paraId="7C709F03" w14:textId="77777777" w:rsidR="00213AAC" w:rsidRPr="008F3470" w:rsidRDefault="00213AAC" w:rsidP="00213AAC">
      <w:pPr>
        <w:rPr>
          <w:sz w:val="24"/>
          <w:szCs w:val="24"/>
        </w:rPr>
      </w:pPr>
      <w:r w:rsidRPr="008F3470">
        <w:rPr>
          <w:sz w:val="24"/>
          <w:szCs w:val="24"/>
        </w:rPr>
        <w:t>- Conduct an interactive Q&amp;A, asking students how they can improve their goalkeeping skills.</w:t>
      </w:r>
    </w:p>
    <w:p w14:paraId="07912570" w14:textId="77777777" w:rsidR="00213AAC" w:rsidRPr="008F3470" w:rsidRDefault="00213AAC" w:rsidP="00213AAC">
      <w:pPr>
        <w:rPr>
          <w:sz w:val="24"/>
          <w:szCs w:val="24"/>
        </w:rPr>
      </w:pPr>
      <w:r w:rsidRPr="008F3470">
        <w:rPr>
          <w:sz w:val="24"/>
          <w:szCs w:val="24"/>
        </w:rPr>
        <w:t>- Encourage students to think about how they will apply these skills in their next football game or practice.</w:t>
      </w:r>
    </w:p>
    <w:p w14:paraId="6655EA2A" w14:textId="77777777" w:rsidR="00213AAC" w:rsidRPr="008F3470" w:rsidRDefault="00213AAC" w:rsidP="00213AAC">
      <w:pPr>
        <w:rPr>
          <w:sz w:val="24"/>
          <w:szCs w:val="24"/>
        </w:rPr>
      </w:pPr>
    </w:p>
    <w:p w14:paraId="64D5254F" w14:textId="77777777" w:rsidR="00213AAC" w:rsidRPr="00E50EAE" w:rsidRDefault="00213AAC" w:rsidP="00213AAC">
      <w:pPr>
        <w:rPr>
          <w:b/>
          <w:bCs/>
          <w:sz w:val="24"/>
          <w:szCs w:val="24"/>
        </w:rPr>
      </w:pPr>
      <w:r w:rsidRPr="00E50EAE">
        <w:rPr>
          <w:b/>
          <w:bCs/>
          <w:sz w:val="24"/>
          <w:szCs w:val="24"/>
        </w:rPr>
        <w:t>Extended Activities:</w:t>
      </w:r>
    </w:p>
    <w:p w14:paraId="60052D3A" w14:textId="77777777" w:rsidR="00213AAC" w:rsidRPr="008F3470" w:rsidRDefault="00213AAC" w:rsidP="00213AAC">
      <w:pPr>
        <w:rPr>
          <w:sz w:val="24"/>
          <w:szCs w:val="24"/>
        </w:rPr>
      </w:pPr>
      <w:r w:rsidRPr="008F3470">
        <w:rPr>
          <w:sz w:val="24"/>
          <w:szCs w:val="24"/>
        </w:rPr>
        <w:t>- Creative Journaling: Have students write a reflection on their experience with goalkeeping and why they think it’s an important skill in football.</w:t>
      </w:r>
    </w:p>
    <w:p w14:paraId="41A4E8A1" w14:textId="77777777" w:rsidR="00213AAC" w:rsidRPr="008F3470" w:rsidRDefault="00213AAC" w:rsidP="00213AAC">
      <w:pPr>
        <w:rPr>
          <w:sz w:val="24"/>
          <w:szCs w:val="24"/>
        </w:rPr>
      </w:pPr>
      <w:r w:rsidRPr="008F3470">
        <w:rPr>
          <w:sz w:val="24"/>
          <w:szCs w:val="24"/>
        </w:rPr>
        <w:t>- Goalkeeper’s Guide: Ask students to create a mini booklet illustrating the key skills of a goalkeeper, including drawings and descriptions of stance, hand positioning, and follow-through techniques.</w:t>
      </w:r>
    </w:p>
    <w:p w14:paraId="6E7D4B2B" w14:textId="77777777" w:rsidR="00213AAC" w:rsidRPr="008F3470" w:rsidRDefault="00213AAC" w:rsidP="00213AAC">
      <w:pPr>
        <w:rPr>
          <w:sz w:val="24"/>
          <w:szCs w:val="24"/>
        </w:rPr>
      </w:pPr>
      <w:r w:rsidRPr="008F3470">
        <w:rPr>
          <w:sz w:val="24"/>
          <w:szCs w:val="24"/>
        </w:rPr>
        <w:t>- Research Assignment: Encourage students to research famous goalkeepers and their techniques, preparing a short presentation for the class.</w:t>
      </w:r>
    </w:p>
    <w:p w14:paraId="57B992ED" w14:textId="77777777" w:rsidR="00213AAC" w:rsidRPr="008F3470" w:rsidRDefault="00213AAC" w:rsidP="00213AAC">
      <w:pPr>
        <w:rPr>
          <w:sz w:val="24"/>
          <w:szCs w:val="24"/>
        </w:rPr>
      </w:pPr>
    </w:p>
    <w:p w14:paraId="7ADA1F2A" w14:textId="77777777" w:rsidR="00213AAC" w:rsidRDefault="00213AAC" w:rsidP="00213AAC">
      <w:pPr>
        <w:rPr>
          <w:sz w:val="24"/>
          <w:szCs w:val="24"/>
        </w:rPr>
      </w:pPr>
    </w:p>
    <w:p w14:paraId="27D32CB4" w14:textId="77777777" w:rsidR="00E50EAE" w:rsidRDefault="00E50EAE" w:rsidP="00213AAC">
      <w:pPr>
        <w:rPr>
          <w:sz w:val="24"/>
          <w:szCs w:val="24"/>
        </w:rPr>
      </w:pPr>
    </w:p>
    <w:p w14:paraId="604E9171" w14:textId="77777777" w:rsidR="00E50EAE" w:rsidRPr="008F3470" w:rsidRDefault="00E50EAE" w:rsidP="00213AAC">
      <w:pPr>
        <w:rPr>
          <w:sz w:val="24"/>
          <w:szCs w:val="24"/>
        </w:rPr>
      </w:pPr>
    </w:p>
    <w:p w14:paraId="1CEA86D2" w14:textId="412E9150" w:rsidR="00213AAC" w:rsidRPr="00E50EAE" w:rsidRDefault="00213AAC" w:rsidP="00213AAC">
      <w:pPr>
        <w:rPr>
          <w:b/>
          <w:bCs/>
          <w:sz w:val="24"/>
          <w:szCs w:val="24"/>
        </w:rPr>
      </w:pPr>
      <w:r w:rsidRPr="00E50EAE">
        <w:rPr>
          <w:b/>
          <w:bCs/>
          <w:sz w:val="24"/>
          <w:szCs w:val="24"/>
        </w:rPr>
        <w:t>Teacher Self-Evaluation:</w:t>
      </w:r>
    </w:p>
    <w:p w14:paraId="75796585" w14:textId="0E023A7D" w:rsidR="00213AAC" w:rsidRPr="008F3470" w:rsidRDefault="00213AAC" w:rsidP="00213AAC">
      <w:pPr>
        <w:rPr>
          <w:sz w:val="24"/>
          <w:szCs w:val="24"/>
        </w:rPr>
      </w:pPr>
    </w:p>
    <w:p w14:paraId="0D7913DE" w14:textId="77777777" w:rsidR="00213AAC" w:rsidRPr="008F3470" w:rsidRDefault="00213AAC" w:rsidP="00213AAC">
      <w:pPr>
        <w:rPr>
          <w:sz w:val="24"/>
          <w:szCs w:val="24"/>
        </w:rPr>
      </w:pPr>
    </w:p>
    <w:p w14:paraId="74AB1DC4" w14:textId="77777777" w:rsidR="00213AAC" w:rsidRPr="008F3470" w:rsidRDefault="00213AAC" w:rsidP="00213AAC">
      <w:pPr>
        <w:rPr>
          <w:sz w:val="24"/>
          <w:szCs w:val="24"/>
        </w:rPr>
      </w:pPr>
    </w:p>
    <w:p w14:paraId="51641D4F" w14:textId="77777777" w:rsidR="00213AAC" w:rsidRDefault="00213AAC" w:rsidP="00213AAC">
      <w:pPr>
        <w:rPr>
          <w:sz w:val="24"/>
          <w:szCs w:val="24"/>
        </w:rPr>
      </w:pPr>
    </w:p>
    <w:p w14:paraId="621FD4DF" w14:textId="77777777" w:rsidR="00E50EAE" w:rsidRDefault="00E50EAE" w:rsidP="00213AAC">
      <w:pPr>
        <w:rPr>
          <w:sz w:val="24"/>
          <w:szCs w:val="24"/>
        </w:rPr>
      </w:pPr>
    </w:p>
    <w:p w14:paraId="112532E5" w14:textId="77777777" w:rsidR="00E50EAE" w:rsidRDefault="00E50EAE" w:rsidP="00213AAC">
      <w:pPr>
        <w:rPr>
          <w:sz w:val="24"/>
          <w:szCs w:val="24"/>
        </w:rPr>
      </w:pPr>
    </w:p>
    <w:p w14:paraId="304763EA" w14:textId="77777777" w:rsidR="00E50EAE" w:rsidRDefault="00E50EAE" w:rsidP="00213AAC">
      <w:pPr>
        <w:rPr>
          <w:sz w:val="24"/>
          <w:szCs w:val="24"/>
        </w:rPr>
      </w:pPr>
    </w:p>
    <w:p w14:paraId="101C2307" w14:textId="77777777" w:rsidR="00E50EAE" w:rsidRPr="008F3470" w:rsidRDefault="00E50EAE" w:rsidP="00213AAC">
      <w:pPr>
        <w:rPr>
          <w:sz w:val="24"/>
          <w:szCs w:val="24"/>
        </w:rPr>
      </w:pPr>
    </w:p>
    <w:p w14:paraId="125F87BF" w14:textId="77777777" w:rsidR="00213AAC" w:rsidRPr="008F3470" w:rsidRDefault="00213AAC" w:rsidP="00213AA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13AAC" w:rsidRPr="008F3470" w14:paraId="6D6FA015"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2733C6B5" w14:textId="77777777" w:rsidR="00213AAC" w:rsidRPr="008F3470" w:rsidRDefault="00213AA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85AD730" w14:textId="77777777" w:rsidR="00213AAC" w:rsidRPr="008F3470" w:rsidRDefault="00213AA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FFE0037" w14:textId="77777777" w:rsidR="00213AAC" w:rsidRPr="008F3470" w:rsidRDefault="00213AA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E5B0529" w14:textId="77777777" w:rsidR="00213AAC" w:rsidRPr="008F3470" w:rsidRDefault="00213AA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4E1E52A" w14:textId="77777777" w:rsidR="00213AAC" w:rsidRPr="008F3470" w:rsidRDefault="00213AA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9214C0E" w14:textId="77777777" w:rsidR="00213AAC" w:rsidRPr="008F3470" w:rsidRDefault="00213AAC" w:rsidP="005A4C64">
            <w:pPr>
              <w:rPr>
                <w:b/>
                <w:bCs/>
                <w:sz w:val="24"/>
                <w:szCs w:val="24"/>
              </w:rPr>
            </w:pPr>
            <w:r w:rsidRPr="008F3470">
              <w:rPr>
                <w:b/>
                <w:bCs/>
                <w:sz w:val="24"/>
                <w:szCs w:val="24"/>
              </w:rPr>
              <w:t>ROLL</w:t>
            </w:r>
          </w:p>
        </w:tc>
      </w:tr>
      <w:tr w:rsidR="00213AAC" w:rsidRPr="008F3470" w14:paraId="7D4BA74B"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E5D2E27" w14:textId="77777777" w:rsidR="00213AAC" w:rsidRPr="008F3470" w:rsidRDefault="00213AA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7C076FF" w14:textId="01C89483" w:rsidR="00213AAC" w:rsidRPr="008F3470" w:rsidRDefault="00213AAC" w:rsidP="005A4C64">
            <w:pPr>
              <w:rPr>
                <w:b/>
                <w:bCs/>
                <w:sz w:val="24"/>
                <w:szCs w:val="24"/>
              </w:rPr>
            </w:pPr>
            <w:r w:rsidRPr="008F3470">
              <w:rPr>
                <w:b/>
                <w:bCs/>
                <w:sz w:val="24"/>
                <w:szCs w:val="24"/>
              </w:rPr>
              <w:t xml:space="preserve">GRADE </w:t>
            </w:r>
            <w:r w:rsidR="00E50EAE">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DA1CC9B" w14:textId="77777777" w:rsidR="00213AAC" w:rsidRPr="008F3470" w:rsidRDefault="00213AA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3334A73" w14:textId="77777777" w:rsidR="00213AAC" w:rsidRPr="008F3470" w:rsidRDefault="00213AA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1BBE63C" w14:textId="77777777" w:rsidR="00213AAC" w:rsidRPr="008F3470" w:rsidRDefault="00213AA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07C5813" w14:textId="77777777" w:rsidR="00213AAC" w:rsidRPr="008F3470" w:rsidRDefault="00213AAC" w:rsidP="005A4C64">
            <w:pPr>
              <w:rPr>
                <w:b/>
                <w:bCs/>
                <w:sz w:val="24"/>
                <w:szCs w:val="24"/>
              </w:rPr>
            </w:pPr>
          </w:p>
        </w:tc>
      </w:tr>
    </w:tbl>
    <w:p w14:paraId="5A5DD2A5" w14:textId="36908948" w:rsidR="00213AAC" w:rsidRPr="008F3470" w:rsidRDefault="00213AAC" w:rsidP="00213AAC">
      <w:pPr>
        <w:rPr>
          <w:b/>
          <w:bCs/>
          <w:sz w:val="24"/>
          <w:szCs w:val="24"/>
        </w:rPr>
      </w:pPr>
      <w:r w:rsidRPr="008F3470">
        <w:rPr>
          <w:b/>
          <w:bCs/>
          <w:sz w:val="24"/>
          <w:szCs w:val="24"/>
        </w:rPr>
        <w:t>WEEK 5:  LESSON 3</w:t>
      </w:r>
    </w:p>
    <w:p w14:paraId="1D00D26E" w14:textId="77777777" w:rsidR="00CA55EF" w:rsidRPr="008F3470" w:rsidRDefault="00CA55EF" w:rsidP="00CA55EF">
      <w:pPr>
        <w:rPr>
          <w:sz w:val="24"/>
          <w:szCs w:val="24"/>
        </w:rPr>
      </w:pPr>
      <w:r w:rsidRPr="00E50EAE">
        <w:rPr>
          <w:b/>
          <w:bCs/>
          <w:sz w:val="24"/>
          <w:szCs w:val="24"/>
        </w:rPr>
        <w:t>Strand:</w:t>
      </w:r>
      <w:r w:rsidRPr="008F3470">
        <w:rPr>
          <w:sz w:val="24"/>
          <w:szCs w:val="24"/>
        </w:rPr>
        <w:t xml:space="preserve"> Creating and Executing</w:t>
      </w:r>
    </w:p>
    <w:p w14:paraId="439582BA" w14:textId="77777777" w:rsidR="00CA55EF" w:rsidRPr="008F3470" w:rsidRDefault="00CA55EF" w:rsidP="00CA55EF">
      <w:pPr>
        <w:rPr>
          <w:sz w:val="24"/>
          <w:szCs w:val="24"/>
        </w:rPr>
      </w:pPr>
      <w:r w:rsidRPr="008F3470">
        <w:rPr>
          <w:sz w:val="24"/>
          <w:szCs w:val="24"/>
        </w:rPr>
        <w:t>Sub Strand: Football Skills: Goalkeeping – Shot Stopping</w:t>
      </w:r>
    </w:p>
    <w:p w14:paraId="0D20D4E5" w14:textId="77777777" w:rsidR="00CA55EF" w:rsidRPr="008F3470" w:rsidRDefault="00CA55EF" w:rsidP="00CA55EF">
      <w:pPr>
        <w:rPr>
          <w:sz w:val="24"/>
          <w:szCs w:val="24"/>
        </w:rPr>
      </w:pPr>
    </w:p>
    <w:p w14:paraId="3F940A17" w14:textId="77777777" w:rsidR="00CA55EF" w:rsidRPr="00E50EAE" w:rsidRDefault="00CA55EF" w:rsidP="00CA55EF">
      <w:pPr>
        <w:rPr>
          <w:b/>
          <w:bCs/>
          <w:sz w:val="24"/>
          <w:szCs w:val="24"/>
        </w:rPr>
      </w:pPr>
      <w:r w:rsidRPr="00E50EAE">
        <w:rPr>
          <w:b/>
          <w:bCs/>
          <w:sz w:val="24"/>
          <w:szCs w:val="24"/>
        </w:rPr>
        <w:t>Specific Learning Outcomes:</w:t>
      </w:r>
    </w:p>
    <w:p w14:paraId="2D53F756" w14:textId="28270A21" w:rsidR="00CA55EF" w:rsidRPr="00E50EAE" w:rsidRDefault="00E50EAE" w:rsidP="00CA55EF">
      <w:pPr>
        <w:rPr>
          <w:b/>
          <w:bCs/>
          <w:sz w:val="24"/>
          <w:szCs w:val="24"/>
        </w:rPr>
      </w:pPr>
      <w:r>
        <w:rPr>
          <w:b/>
          <w:bCs/>
          <w:sz w:val="24"/>
          <w:szCs w:val="24"/>
        </w:rPr>
        <w:t xml:space="preserve">- </w:t>
      </w:r>
      <w:r w:rsidR="00CA55EF" w:rsidRPr="00E50EAE">
        <w:rPr>
          <w:b/>
          <w:bCs/>
          <w:sz w:val="24"/>
          <w:szCs w:val="24"/>
        </w:rPr>
        <w:t>By the end of the lesson, learners should be able to:</w:t>
      </w:r>
    </w:p>
    <w:p w14:paraId="09447610" w14:textId="77777777" w:rsidR="00CA55EF" w:rsidRPr="008F3470" w:rsidRDefault="00CA55EF" w:rsidP="00CA55EF">
      <w:pPr>
        <w:rPr>
          <w:sz w:val="24"/>
          <w:szCs w:val="24"/>
        </w:rPr>
      </w:pPr>
      <w:r w:rsidRPr="008F3470">
        <w:rPr>
          <w:sz w:val="24"/>
          <w:szCs w:val="24"/>
        </w:rPr>
        <w:t>1. Identify the football kicking skills.</w:t>
      </w:r>
    </w:p>
    <w:p w14:paraId="2271F2CB" w14:textId="77777777" w:rsidR="00CA55EF" w:rsidRPr="008F3470" w:rsidRDefault="00CA55EF" w:rsidP="00CA55EF">
      <w:pPr>
        <w:rPr>
          <w:sz w:val="24"/>
          <w:szCs w:val="24"/>
        </w:rPr>
      </w:pPr>
      <w:r w:rsidRPr="008F3470">
        <w:rPr>
          <w:sz w:val="24"/>
          <w:szCs w:val="24"/>
        </w:rPr>
        <w:t>2. Execute the skills of goalkeeping used in football.</w:t>
      </w:r>
    </w:p>
    <w:p w14:paraId="087C2B51" w14:textId="77777777" w:rsidR="00CA55EF" w:rsidRPr="008F3470" w:rsidRDefault="00CA55EF" w:rsidP="00CA55EF">
      <w:pPr>
        <w:rPr>
          <w:sz w:val="24"/>
          <w:szCs w:val="24"/>
        </w:rPr>
      </w:pPr>
      <w:r w:rsidRPr="008F3470">
        <w:rPr>
          <w:sz w:val="24"/>
          <w:szCs w:val="24"/>
        </w:rPr>
        <w:t>3. Appreciate kicking skills in football.</w:t>
      </w:r>
    </w:p>
    <w:p w14:paraId="1E96868A" w14:textId="77777777" w:rsidR="00CA55EF" w:rsidRPr="008F3470" w:rsidRDefault="00CA55EF" w:rsidP="00CA55EF">
      <w:pPr>
        <w:rPr>
          <w:sz w:val="24"/>
          <w:szCs w:val="24"/>
        </w:rPr>
      </w:pPr>
    </w:p>
    <w:p w14:paraId="58CC8E20" w14:textId="77777777" w:rsidR="00CA55EF" w:rsidRPr="00E50EAE" w:rsidRDefault="00CA55EF" w:rsidP="00CA55EF">
      <w:pPr>
        <w:rPr>
          <w:b/>
          <w:bCs/>
          <w:sz w:val="24"/>
          <w:szCs w:val="24"/>
        </w:rPr>
      </w:pPr>
      <w:r w:rsidRPr="00E50EAE">
        <w:rPr>
          <w:b/>
          <w:bCs/>
          <w:sz w:val="24"/>
          <w:szCs w:val="24"/>
        </w:rPr>
        <w:t>Key Inquiry Questions:</w:t>
      </w:r>
    </w:p>
    <w:p w14:paraId="3A754535" w14:textId="77777777" w:rsidR="00CA55EF" w:rsidRPr="008F3470" w:rsidRDefault="00CA55EF" w:rsidP="00CA55EF">
      <w:pPr>
        <w:rPr>
          <w:sz w:val="24"/>
          <w:szCs w:val="24"/>
        </w:rPr>
      </w:pPr>
      <w:r w:rsidRPr="008F3470">
        <w:rPr>
          <w:sz w:val="24"/>
          <w:szCs w:val="24"/>
        </w:rPr>
        <w:t>- What are the important techniques in goalkeeping?</w:t>
      </w:r>
    </w:p>
    <w:p w14:paraId="3FECC517" w14:textId="77777777" w:rsidR="00CA55EF" w:rsidRPr="008F3470" w:rsidRDefault="00CA55EF" w:rsidP="00CA55EF">
      <w:pPr>
        <w:rPr>
          <w:sz w:val="24"/>
          <w:szCs w:val="24"/>
        </w:rPr>
      </w:pPr>
      <w:r w:rsidRPr="008F3470">
        <w:rPr>
          <w:sz w:val="24"/>
          <w:szCs w:val="24"/>
        </w:rPr>
        <w:t>- How do stance, hand positioning, and follow-through contribute to effective shot stopping?</w:t>
      </w:r>
    </w:p>
    <w:p w14:paraId="7951DE17" w14:textId="77777777" w:rsidR="00CA55EF" w:rsidRPr="008F3470" w:rsidRDefault="00CA55EF" w:rsidP="00CA55EF">
      <w:pPr>
        <w:rPr>
          <w:sz w:val="24"/>
          <w:szCs w:val="24"/>
        </w:rPr>
      </w:pPr>
    </w:p>
    <w:p w14:paraId="79651FC0" w14:textId="77777777" w:rsidR="00CA55EF" w:rsidRPr="00E50EAE" w:rsidRDefault="00CA55EF" w:rsidP="00CA55EF">
      <w:pPr>
        <w:rPr>
          <w:b/>
          <w:bCs/>
          <w:sz w:val="24"/>
          <w:szCs w:val="24"/>
        </w:rPr>
      </w:pPr>
      <w:r w:rsidRPr="00E50EAE">
        <w:rPr>
          <w:b/>
          <w:bCs/>
          <w:sz w:val="24"/>
          <w:szCs w:val="24"/>
        </w:rPr>
        <w:t>Learning Resources:</w:t>
      </w:r>
    </w:p>
    <w:p w14:paraId="377FEEBA" w14:textId="77777777" w:rsidR="00CA55EF" w:rsidRPr="008F3470" w:rsidRDefault="00CA55EF" w:rsidP="00CA55EF">
      <w:pPr>
        <w:rPr>
          <w:sz w:val="24"/>
          <w:szCs w:val="24"/>
        </w:rPr>
      </w:pPr>
      <w:r w:rsidRPr="008F3470">
        <w:rPr>
          <w:sz w:val="24"/>
          <w:szCs w:val="24"/>
        </w:rPr>
        <w:t>- PHE design</w:t>
      </w:r>
    </w:p>
    <w:p w14:paraId="41F637A7" w14:textId="77777777" w:rsidR="00CA55EF" w:rsidRPr="008F3470" w:rsidRDefault="00CA55EF" w:rsidP="00CA55EF">
      <w:pPr>
        <w:rPr>
          <w:sz w:val="24"/>
          <w:szCs w:val="24"/>
        </w:rPr>
      </w:pPr>
      <w:r w:rsidRPr="008F3470">
        <w:rPr>
          <w:sz w:val="24"/>
          <w:szCs w:val="24"/>
        </w:rPr>
        <w:t>- Field/space</w:t>
      </w:r>
    </w:p>
    <w:p w14:paraId="1DC1D298" w14:textId="77777777" w:rsidR="00CA55EF" w:rsidRPr="008F3470" w:rsidRDefault="00CA55EF" w:rsidP="00CA55EF">
      <w:pPr>
        <w:rPr>
          <w:sz w:val="24"/>
          <w:szCs w:val="24"/>
        </w:rPr>
      </w:pPr>
      <w:r w:rsidRPr="008F3470">
        <w:rPr>
          <w:sz w:val="24"/>
          <w:szCs w:val="24"/>
        </w:rPr>
        <w:t>- Video demonstrating goalkeeping skills</w:t>
      </w:r>
    </w:p>
    <w:p w14:paraId="2FB8CB4A" w14:textId="77777777" w:rsidR="00CA55EF" w:rsidRPr="008F3470" w:rsidRDefault="00CA55EF" w:rsidP="00CA55EF">
      <w:pPr>
        <w:rPr>
          <w:sz w:val="24"/>
          <w:szCs w:val="24"/>
        </w:rPr>
      </w:pPr>
      <w:r w:rsidRPr="008F3470">
        <w:rPr>
          <w:sz w:val="24"/>
          <w:szCs w:val="24"/>
        </w:rPr>
        <w:t>- Checklist for assessing skills</w:t>
      </w:r>
    </w:p>
    <w:p w14:paraId="5F5BA6F4" w14:textId="77777777" w:rsidR="00CA55EF" w:rsidRPr="008F3470" w:rsidRDefault="00CA55EF" w:rsidP="00CA55EF">
      <w:pPr>
        <w:rPr>
          <w:sz w:val="24"/>
          <w:szCs w:val="24"/>
        </w:rPr>
      </w:pPr>
      <w:r w:rsidRPr="008F3470">
        <w:rPr>
          <w:sz w:val="24"/>
          <w:szCs w:val="24"/>
        </w:rPr>
        <w:t>- Exercise books, pens, pencils, erasers</w:t>
      </w:r>
    </w:p>
    <w:p w14:paraId="5A20CD02" w14:textId="77777777" w:rsidR="00CA55EF" w:rsidRPr="008F3470" w:rsidRDefault="00CA55EF" w:rsidP="00CA55EF">
      <w:pPr>
        <w:rPr>
          <w:sz w:val="24"/>
          <w:szCs w:val="24"/>
        </w:rPr>
      </w:pPr>
      <w:r w:rsidRPr="008F3470">
        <w:rPr>
          <w:sz w:val="24"/>
          <w:szCs w:val="24"/>
        </w:rPr>
        <w:t>- First aid kit</w:t>
      </w:r>
    </w:p>
    <w:p w14:paraId="3765B4EC" w14:textId="77777777" w:rsidR="00CA55EF" w:rsidRPr="008F3470" w:rsidRDefault="00CA55EF" w:rsidP="00CA55EF">
      <w:pPr>
        <w:rPr>
          <w:sz w:val="24"/>
          <w:szCs w:val="24"/>
        </w:rPr>
      </w:pPr>
      <w:r w:rsidRPr="008F3470">
        <w:rPr>
          <w:sz w:val="24"/>
          <w:szCs w:val="24"/>
        </w:rPr>
        <w:t>- Rounders ball</w:t>
      </w:r>
    </w:p>
    <w:p w14:paraId="53DA8A7D" w14:textId="77777777" w:rsidR="00CA55EF" w:rsidRPr="008F3470" w:rsidRDefault="00CA55EF" w:rsidP="00CA55EF">
      <w:pPr>
        <w:rPr>
          <w:sz w:val="24"/>
          <w:szCs w:val="24"/>
        </w:rPr>
      </w:pPr>
      <w:r w:rsidRPr="008F3470">
        <w:rPr>
          <w:sz w:val="24"/>
          <w:szCs w:val="24"/>
        </w:rPr>
        <w:t>- Ropes (for marking)</w:t>
      </w:r>
    </w:p>
    <w:p w14:paraId="01FFC591" w14:textId="77777777" w:rsidR="00CA55EF" w:rsidRPr="008F3470" w:rsidRDefault="00CA55EF" w:rsidP="00CA55EF">
      <w:pPr>
        <w:rPr>
          <w:sz w:val="24"/>
          <w:szCs w:val="24"/>
        </w:rPr>
      </w:pPr>
      <w:r w:rsidRPr="008F3470">
        <w:rPr>
          <w:sz w:val="24"/>
          <w:szCs w:val="24"/>
        </w:rPr>
        <w:t>- KLB Visionary PHE pg. 39-42</w:t>
      </w:r>
    </w:p>
    <w:p w14:paraId="2705BD95" w14:textId="77777777" w:rsidR="00CA55EF" w:rsidRPr="008F3470" w:rsidRDefault="00CA55EF" w:rsidP="00CA55EF">
      <w:pPr>
        <w:rPr>
          <w:sz w:val="24"/>
          <w:szCs w:val="24"/>
        </w:rPr>
      </w:pPr>
    </w:p>
    <w:p w14:paraId="2246D1E0" w14:textId="77777777" w:rsidR="00CA55EF" w:rsidRPr="00E50EAE" w:rsidRDefault="00CA55EF" w:rsidP="00CA55EF">
      <w:pPr>
        <w:rPr>
          <w:b/>
          <w:bCs/>
          <w:sz w:val="24"/>
          <w:szCs w:val="24"/>
        </w:rPr>
      </w:pPr>
      <w:r w:rsidRPr="00E50EAE">
        <w:rPr>
          <w:b/>
          <w:bCs/>
          <w:sz w:val="24"/>
          <w:szCs w:val="24"/>
        </w:rPr>
        <w:lastRenderedPageBreak/>
        <w:t>Organisation of Learning:</w:t>
      </w:r>
    </w:p>
    <w:p w14:paraId="11EE4290" w14:textId="77777777" w:rsidR="00CA55EF" w:rsidRPr="00E50EAE" w:rsidRDefault="00CA55EF" w:rsidP="00CA55EF">
      <w:pPr>
        <w:rPr>
          <w:b/>
          <w:bCs/>
          <w:sz w:val="24"/>
          <w:szCs w:val="24"/>
        </w:rPr>
      </w:pPr>
    </w:p>
    <w:p w14:paraId="7C7C4D06" w14:textId="7CBC6AE4" w:rsidR="00CA55EF" w:rsidRPr="00E50EAE" w:rsidRDefault="00CA55EF" w:rsidP="00CA55EF">
      <w:pPr>
        <w:rPr>
          <w:b/>
          <w:bCs/>
          <w:sz w:val="24"/>
          <w:szCs w:val="24"/>
        </w:rPr>
      </w:pPr>
      <w:r w:rsidRPr="00E50EAE">
        <w:rPr>
          <w:b/>
          <w:bCs/>
          <w:sz w:val="24"/>
          <w:szCs w:val="24"/>
        </w:rPr>
        <w:t>Introduction (5 minutes)</w:t>
      </w:r>
      <w:r w:rsidR="00E50EAE" w:rsidRPr="00E50EAE">
        <w:rPr>
          <w:b/>
          <w:bCs/>
          <w:sz w:val="24"/>
          <w:szCs w:val="24"/>
        </w:rPr>
        <w:t>:</w:t>
      </w:r>
    </w:p>
    <w:p w14:paraId="47A3E0A8" w14:textId="77777777" w:rsidR="00CA55EF" w:rsidRPr="008F3470" w:rsidRDefault="00CA55EF" w:rsidP="00CA55EF">
      <w:pPr>
        <w:rPr>
          <w:sz w:val="24"/>
          <w:szCs w:val="24"/>
        </w:rPr>
      </w:pPr>
      <w:r w:rsidRPr="008F3470">
        <w:rPr>
          <w:sz w:val="24"/>
          <w:szCs w:val="24"/>
        </w:rPr>
        <w:t>- Review the previous lesson's content on football fundamentals.</w:t>
      </w:r>
    </w:p>
    <w:p w14:paraId="74EE6212" w14:textId="77777777" w:rsidR="00CA55EF" w:rsidRPr="008F3470" w:rsidRDefault="00CA55EF" w:rsidP="00CA55EF">
      <w:pPr>
        <w:rPr>
          <w:sz w:val="24"/>
          <w:szCs w:val="24"/>
        </w:rPr>
      </w:pPr>
      <w:r w:rsidRPr="008F3470">
        <w:rPr>
          <w:sz w:val="24"/>
          <w:szCs w:val="24"/>
        </w:rPr>
        <w:t>- Engage the learners in a discussion about their favorite football players and their skills.</w:t>
      </w:r>
    </w:p>
    <w:p w14:paraId="783552F5" w14:textId="77777777" w:rsidR="00CA55EF" w:rsidRPr="008F3470" w:rsidRDefault="00CA55EF" w:rsidP="00CA55EF">
      <w:pPr>
        <w:rPr>
          <w:sz w:val="24"/>
          <w:szCs w:val="24"/>
        </w:rPr>
      </w:pPr>
      <w:r w:rsidRPr="008F3470">
        <w:rPr>
          <w:sz w:val="24"/>
          <w:szCs w:val="24"/>
        </w:rPr>
        <w:t>- Guide learners to read and discuss relevant resources about goalkeeping and its techniques.</w:t>
      </w:r>
    </w:p>
    <w:p w14:paraId="30BC7C1D" w14:textId="77777777" w:rsidR="00CA55EF" w:rsidRPr="008F3470" w:rsidRDefault="00CA55EF" w:rsidP="00CA55EF">
      <w:pPr>
        <w:rPr>
          <w:sz w:val="24"/>
          <w:szCs w:val="24"/>
        </w:rPr>
      </w:pPr>
    </w:p>
    <w:p w14:paraId="177D45BE" w14:textId="24669B95" w:rsidR="00CA55EF" w:rsidRPr="00E50EAE" w:rsidRDefault="00CA55EF" w:rsidP="00CA55EF">
      <w:pPr>
        <w:rPr>
          <w:b/>
          <w:bCs/>
          <w:sz w:val="24"/>
          <w:szCs w:val="24"/>
        </w:rPr>
      </w:pPr>
      <w:r w:rsidRPr="00E50EAE">
        <w:rPr>
          <w:b/>
          <w:bCs/>
          <w:sz w:val="24"/>
          <w:szCs w:val="24"/>
        </w:rPr>
        <w:t>Lesson Development (</w:t>
      </w:r>
      <w:r w:rsidR="00E50EAE">
        <w:rPr>
          <w:b/>
          <w:bCs/>
          <w:sz w:val="24"/>
          <w:szCs w:val="24"/>
        </w:rPr>
        <w:t>25</w:t>
      </w:r>
      <w:r w:rsidRPr="00E50EAE">
        <w:rPr>
          <w:b/>
          <w:bCs/>
          <w:sz w:val="24"/>
          <w:szCs w:val="24"/>
        </w:rPr>
        <w:t xml:space="preserve"> minutes)</w:t>
      </w:r>
      <w:r w:rsidR="00E50EAE" w:rsidRPr="00E50EAE">
        <w:rPr>
          <w:b/>
          <w:bCs/>
          <w:sz w:val="24"/>
          <w:szCs w:val="24"/>
        </w:rPr>
        <w:t>:</w:t>
      </w:r>
    </w:p>
    <w:p w14:paraId="3BE93914" w14:textId="77777777" w:rsidR="00CA55EF" w:rsidRPr="008F3470" w:rsidRDefault="00CA55EF" w:rsidP="00CA55EF">
      <w:pPr>
        <w:rPr>
          <w:sz w:val="24"/>
          <w:szCs w:val="24"/>
        </w:rPr>
      </w:pPr>
    </w:p>
    <w:p w14:paraId="7D3F90CC" w14:textId="241FC765" w:rsidR="00CA55EF" w:rsidRPr="008F3470" w:rsidRDefault="00CA55EF" w:rsidP="00CA55EF">
      <w:pPr>
        <w:rPr>
          <w:sz w:val="24"/>
          <w:szCs w:val="24"/>
        </w:rPr>
      </w:pPr>
      <w:r w:rsidRPr="00E50EAE">
        <w:rPr>
          <w:b/>
          <w:bCs/>
          <w:sz w:val="24"/>
          <w:szCs w:val="24"/>
        </w:rPr>
        <w:t>Step 1:</w:t>
      </w:r>
      <w:r w:rsidRPr="008F3470">
        <w:rPr>
          <w:sz w:val="24"/>
          <w:szCs w:val="24"/>
        </w:rPr>
        <w:t xml:space="preserve"> Importance of Goalkeeping </w:t>
      </w:r>
    </w:p>
    <w:p w14:paraId="0AA2EED4" w14:textId="77777777" w:rsidR="00CA55EF" w:rsidRPr="008F3470" w:rsidRDefault="00CA55EF" w:rsidP="00CA55EF">
      <w:pPr>
        <w:rPr>
          <w:sz w:val="24"/>
          <w:szCs w:val="24"/>
        </w:rPr>
      </w:pPr>
      <w:r w:rsidRPr="008F3470">
        <w:rPr>
          <w:sz w:val="24"/>
          <w:szCs w:val="24"/>
        </w:rPr>
        <w:t>- Discuss why goalkeepers are crucial in football.</w:t>
      </w:r>
    </w:p>
    <w:p w14:paraId="27B0F34A" w14:textId="77777777" w:rsidR="00CA55EF" w:rsidRPr="008F3470" w:rsidRDefault="00CA55EF" w:rsidP="00CA55EF">
      <w:pPr>
        <w:rPr>
          <w:sz w:val="24"/>
          <w:szCs w:val="24"/>
        </w:rPr>
      </w:pPr>
      <w:r w:rsidRPr="008F3470">
        <w:rPr>
          <w:sz w:val="24"/>
          <w:szCs w:val="24"/>
        </w:rPr>
        <w:t>- Show a brief video highlighting famous goalkeepers and their skills.</w:t>
      </w:r>
    </w:p>
    <w:p w14:paraId="4A72212B" w14:textId="77777777" w:rsidR="00CA55EF" w:rsidRPr="008F3470" w:rsidRDefault="00CA55EF" w:rsidP="00CA55EF">
      <w:pPr>
        <w:rPr>
          <w:sz w:val="24"/>
          <w:szCs w:val="24"/>
        </w:rPr>
      </w:pPr>
      <w:r w:rsidRPr="008F3470">
        <w:rPr>
          <w:sz w:val="24"/>
          <w:szCs w:val="24"/>
        </w:rPr>
        <w:t>- Ask: "What do you think makes a great goalkeeper?" Encourage sharing of ideas.</w:t>
      </w:r>
    </w:p>
    <w:p w14:paraId="176F4CCF" w14:textId="77777777" w:rsidR="00CA55EF" w:rsidRPr="008F3470" w:rsidRDefault="00CA55EF" w:rsidP="00CA55EF">
      <w:pPr>
        <w:rPr>
          <w:sz w:val="24"/>
          <w:szCs w:val="24"/>
        </w:rPr>
      </w:pPr>
    </w:p>
    <w:p w14:paraId="23E2610A" w14:textId="66A648AE" w:rsidR="00CA55EF" w:rsidRPr="008F3470" w:rsidRDefault="00CA55EF" w:rsidP="00CA55EF">
      <w:pPr>
        <w:rPr>
          <w:sz w:val="24"/>
          <w:szCs w:val="24"/>
        </w:rPr>
      </w:pPr>
      <w:r w:rsidRPr="00E50EAE">
        <w:rPr>
          <w:b/>
          <w:bCs/>
          <w:sz w:val="24"/>
          <w:szCs w:val="24"/>
        </w:rPr>
        <w:t>Step 2:</w:t>
      </w:r>
      <w:r w:rsidRPr="008F3470">
        <w:rPr>
          <w:sz w:val="24"/>
          <w:szCs w:val="24"/>
        </w:rPr>
        <w:t xml:space="preserve"> Learning the Stance </w:t>
      </w:r>
    </w:p>
    <w:p w14:paraId="3EB18D2E" w14:textId="77777777" w:rsidR="00CA55EF" w:rsidRPr="008F3470" w:rsidRDefault="00CA55EF" w:rsidP="00CA55EF">
      <w:pPr>
        <w:rPr>
          <w:sz w:val="24"/>
          <w:szCs w:val="24"/>
        </w:rPr>
      </w:pPr>
      <w:r w:rsidRPr="008F3470">
        <w:rPr>
          <w:sz w:val="24"/>
          <w:szCs w:val="24"/>
        </w:rPr>
        <w:t>- Demonstrate the correct goalkeeping stance.</w:t>
      </w:r>
    </w:p>
    <w:p w14:paraId="3C8201AA" w14:textId="77777777" w:rsidR="00CA55EF" w:rsidRPr="008F3470" w:rsidRDefault="00CA55EF" w:rsidP="00CA55EF">
      <w:pPr>
        <w:rPr>
          <w:sz w:val="24"/>
          <w:szCs w:val="24"/>
        </w:rPr>
      </w:pPr>
      <w:r w:rsidRPr="008F3470">
        <w:rPr>
          <w:sz w:val="24"/>
          <w:szCs w:val="24"/>
        </w:rPr>
        <w:t>- Have learners practice the stance in pairs, focusing on balance and readiness.</w:t>
      </w:r>
    </w:p>
    <w:p w14:paraId="6286BC6F" w14:textId="77777777" w:rsidR="00CA55EF" w:rsidRPr="008F3470" w:rsidRDefault="00CA55EF" w:rsidP="00CA55EF">
      <w:pPr>
        <w:rPr>
          <w:sz w:val="24"/>
          <w:szCs w:val="24"/>
        </w:rPr>
      </w:pPr>
      <w:r w:rsidRPr="008F3470">
        <w:rPr>
          <w:sz w:val="24"/>
          <w:szCs w:val="24"/>
        </w:rPr>
        <w:t>- Provide feedback to ensure proper form.</w:t>
      </w:r>
    </w:p>
    <w:p w14:paraId="65F7DAD2" w14:textId="77777777" w:rsidR="00CA55EF" w:rsidRPr="008F3470" w:rsidRDefault="00CA55EF" w:rsidP="00CA55EF">
      <w:pPr>
        <w:rPr>
          <w:sz w:val="24"/>
          <w:szCs w:val="24"/>
        </w:rPr>
      </w:pPr>
    </w:p>
    <w:p w14:paraId="709284BA" w14:textId="57AC30A1" w:rsidR="00CA55EF" w:rsidRPr="008F3470" w:rsidRDefault="00CA55EF" w:rsidP="00CA55EF">
      <w:pPr>
        <w:rPr>
          <w:sz w:val="24"/>
          <w:szCs w:val="24"/>
        </w:rPr>
      </w:pPr>
      <w:r w:rsidRPr="00E50EAE">
        <w:rPr>
          <w:b/>
          <w:bCs/>
          <w:sz w:val="24"/>
          <w:szCs w:val="24"/>
        </w:rPr>
        <w:t>Step 3:</w:t>
      </w:r>
      <w:r w:rsidRPr="008F3470">
        <w:rPr>
          <w:sz w:val="24"/>
          <w:szCs w:val="24"/>
        </w:rPr>
        <w:t xml:space="preserve"> Shot Stopping Techniques </w:t>
      </w:r>
    </w:p>
    <w:p w14:paraId="3FFAB6A0" w14:textId="77777777" w:rsidR="00CA55EF" w:rsidRPr="008F3470" w:rsidRDefault="00CA55EF" w:rsidP="00CA55EF">
      <w:pPr>
        <w:rPr>
          <w:sz w:val="24"/>
          <w:szCs w:val="24"/>
        </w:rPr>
      </w:pPr>
      <w:r w:rsidRPr="008F3470">
        <w:rPr>
          <w:sz w:val="24"/>
          <w:szCs w:val="24"/>
        </w:rPr>
        <w:t>- Introduce shot stopping techniques, including hand positioning and diving.</w:t>
      </w:r>
    </w:p>
    <w:p w14:paraId="103CF710" w14:textId="77777777" w:rsidR="00CA55EF" w:rsidRPr="008F3470" w:rsidRDefault="00CA55EF" w:rsidP="00CA55EF">
      <w:pPr>
        <w:rPr>
          <w:sz w:val="24"/>
          <w:szCs w:val="24"/>
        </w:rPr>
      </w:pPr>
      <w:r w:rsidRPr="008F3470">
        <w:rPr>
          <w:sz w:val="24"/>
          <w:szCs w:val="24"/>
        </w:rPr>
        <w:t>- Use the checklist and allow learners to practice these techniques.</w:t>
      </w:r>
    </w:p>
    <w:p w14:paraId="0DDED99D" w14:textId="77777777" w:rsidR="00CA55EF" w:rsidRPr="008F3470" w:rsidRDefault="00CA55EF" w:rsidP="00CA55EF">
      <w:pPr>
        <w:rPr>
          <w:sz w:val="24"/>
          <w:szCs w:val="24"/>
        </w:rPr>
      </w:pPr>
      <w:r w:rsidRPr="008F3470">
        <w:rPr>
          <w:sz w:val="24"/>
          <w:szCs w:val="24"/>
        </w:rPr>
        <w:t>- Model the proper way to catch a ball and guide them as they practice.</w:t>
      </w:r>
    </w:p>
    <w:p w14:paraId="394F0360" w14:textId="77777777" w:rsidR="00CA55EF" w:rsidRPr="008F3470" w:rsidRDefault="00CA55EF" w:rsidP="00CA55EF">
      <w:pPr>
        <w:rPr>
          <w:sz w:val="24"/>
          <w:szCs w:val="24"/>
        </w:rPr>
      </w:pPr>
    </w:p>
    <w:p w14:paraId="27413B37" w14:textId="3B319F95" w:rsidR="00CA55EF" w:rsidRPr="008F3470" w:rsidRDefault="00CA55EF" w:rsidP="00CA55EF">
      <w:pPr>
        <w:rPr>
          <w:sz w:val="24"/>
          <w:szCs w:val="24"/>
        </w:rPr>
      </w:pPr>
      <w:r w:rsidRPr="00E50EAE">
        <w:rPr>
          <w:b/>
          <w:bCs/>
          <w:sz w:val="24"/>
          <w:szCs w:val="24"/>
        </w:rPr>
        <w:t>Step 4:</w:t>
      </w:r>
      <w:r w:rsidRPr="008F3470">
        <w:rPr>
          <w:sz w:val="24"/>
          <w:szCs w:val="24"/>
        </w:rPr>
        <w:t xml:space="preserve"> Follow-Through and Execution </w:t>
      </w:r>
    </w:p>
    <w:p w14:paraId="0C896F72" w14:textId="77777777" w:rsidR="00CA55EF" w:rsidRPr="008F3470" w:rsidRDefault="00CA55EF" w:rsidP="00CA55EF">
      <w:pPr>
        <w:rPr>
          <w:sz w:val="24"/>
          <w:szCs w:val="24"/>
        </w:rPr>
      </w:pPr>
      <w:r w:rsidRPr="008F3470">
        <w:rPr>
          <w:sz w:val="24"/>
          <w:szCs w:val="24"/>
        </w:rPr>
        <w:t>- Discuss the importance of follow-through after making a save.</w:t>
      </w:r>
    </w:p>
    <w:p w14:paraId="0F852050" w14:textId="77777777" w:rsidR="00CA55EF" w:rsidRPr="008F3470" w:rsidRDefault="00CA55EF" w:rsidP="00CA55EF">
      <w:pPr>
        <w:rPr>
          <w:sz w:val="24"/>
          <w:szCs w:val="24"/>
        </w:rPr>
      </w:pPr>
      <w:r w:rsidRPr="008F3470">
        <w:rPr>
          <w:sz w:val="24"/>
          <w:szCs w:val="24"/>
        </w:rPr>
        <w:lastRenderedPageBreak/>
        <w:t>- Organize a quick practice drill where learners execute shot stopping with follow-through in a controlled setting.</w:t>
      </w:r>
    </w:p>
    <w:p w14:paraId="013563E0" w14:textId="77777777" w:rsidR="00CA55EF" w:rsidRPr="008F3470" w:rsidRDefault="00CA55EF" w:rsidP="00CA55EF">
      <w:pPr>
        <w:rPr>
          <w:sz w:val="24"/>
          <w:szCs w:val="24"/>
        </w:rPr>
      </w:pPr>
    </w:p>
    <w:p w14:paraId="2FCA7E39" w14:textId="79C3F7DC" w:rsidR="00CA55EF" w:rsidRPr="00E50EAE" w:rsidRDefault="00CA55EF" w:rsidP="00CA55EF">
      <w:pPr>
        <w:rPr>
          <w:b/>
          <w:bCs/>
          <w:sz w:val="24"/>
          <w:szCs w:val="24"/>
        </w:rPr>
      </w:pPr>
      <w:r w:rsidRPr="00E50EAE">
        <w:rPr>
          <w:b/>
          <w:bCs/>
          <w:sz w:val="24"/>
          <w:szCs w:val="24"/>
        </w:rPr>
        <w:t>Conclusion (5 minutes)</w:t>
      </w:r>
      <w:r w:rsidR="00E50EAE" w:rsidRPr="00E50EAE">
        <w:rPr>
          <w:b/>
          <w:bCs/>
          <w:sz w:val="24"/>
          <w:szCs w:val="24"/>
        </w:rPr>
        <w:t>:</w:t>
      </w:r>
    </w:p>
    <w:p w14:paraId="06592E85" w14:textId="77777777" w:rsidR="00CA55EF" w:rsidRPr="008F3470" w:rsidRDefault="00CA55EF" w:rsidP="00CA55EF">
      <w:pPr>
        <w:rPr>
          <w:sz w:val="24"/>
          <w:szCs w:val="24"/>
        </w:rPr>
      </w:pPr>
      <w:r w:rsidRPr="008F3470">
        <w:rPr>
          <w:sz w:val="24"/>
          <w:szCs w:val="24"/>
        </w:rPr>
        <w:t>- Summarize the key points discussed: stance, shot stopping, and follow-through.</w:t>
      </w:r>
    </w:p>
    <w:p w14:paraId="265A67AE" w14:textId="77777777" w:rsidR="00CA55EF" w:rsidRPr="008F3470" w:rsidRDefault="00CA55EF" w:rsidP="00CA55EF">
      <w:pPr>
        <w:rPr>
          <w:sz w:val="24"/>
          <w:szCs w:val="24"/>
        </w:rPr>
      </w:pPr>
      <w:r w:rsidRPr="008F3470">
        <w:rPr>
          <w:sz w:val="24"/>
          <w:szCs w:val="24"/>
        </w:rPr>
        <w:t>- Reinforce the learning objectives achieved.</w:t>
      </w:r>
    </w:p>
    <w:p w14:paraId="75483CFF" w14:textId="77777777" w:rsidR="00CA55EF" w:rsidRPr="008F3470" w:rsidRDefault="00CA55EF" w:rsidP="00CA55EF">
      <w:pPr>
        <w:rPr>
          <w:sz w:val="24"/>
          <w:szCs w:val="24"/>
        </w:rPr>
      </w:pPr>
      <w:r w:rsidRPr="008F3470">
        <w:rPr>
          <w:sz w:val="24"/>
          <w:szCs w:val="24"/>
        </w:rPr>
        <w:t>- Conduct an interactive activity: have learners demonstrate one technique learned and explain why it is important.</w:t>
      </w:r>
    </w:p>
    <w:p w14:paraId="6F590B14" w14:textId="77777777" w:rsidR="00CA55EF" w:rsidRPr="008F3470" w:rsidRDefault="00CA55EF" w:rsidP="00CA55EF">
      <w:pPr>
        <w:rPr>
          <w:sz w:val="24"/>
          <w:szCs w:val="24"/>
        </w:rPr>
      </w:pPr>
      <w:r w:rsidRPr="008F3470">
        <w:rPr>
          <w:sz w:val="24"/>
          <w:szCs w:val="24"/>
        </w:rPr>
        <w:t>- Prepare students for the next session by previewing potential topics (e.g., attacking techniques for goalkeepers).</w:t>
      </w:r>
    </w:p>
    <w:p w14:paraId="460AF5A0" w14:textId="77777777" w:rsidR="00CA55EF" w:rsidRPr="008F3470" w:rsidRDefault="00CA55EF" w:rsidP="00CA55EF">
      <w:pPr>
        <w:rPr>
          <w:sz w:val="24"/>
          <w:szCs w:val="24"/>
        </w:rPr>
      </w:pPr>
    </w:p>
    <w:p w14:paraId="113365E9" w14:textId="77777777" w:rsidR="00CA55EF" w:rsidRPr="00E50EAE" w:rsidRDefault="00CA55EF" w:rsidP="00CA55EF">
      <w:pPr>
        <w:rPr>
          <w:b/>
          <w:bCs/>
          <w:sz w:val="24"/>
          <w:szCs w:val="24"/>
        </w:rPr>
      </w:pPr>
      <w:r w:rsidRPr="00E50EAE">
        <w:rPr>
          <w:b/>
          <w:bCs/>
          <w:sz w:val="24"/>
          <w:szCs w:val="24"/>
        </w:rPr>
        <w:t>Extended Activities:</w:t>
      </w:r>
    </w:p>
    <w:p w14:paraId="7BD96153" w14:textId="77777777" w:rsidR="00CA55EF" w:rsidRPr="008F3470" w:rsidRDefault="00CA55EF" w:rsidP="00CA55EF">
      <w:pPr>
        <w:rPr>
          <w:sz w:val="24"/>
          <w:szCs w:val="24"/>
        </w:rPr>
      </w:pPr>
      <w:r w:rsidRPr="008F3470">
        <w:rPr>
          <w:sz w:val="24"/>
          <w:szCs w:val="24"/>
        </w:rPr>
        <w:t>- Home Practice Assignment: Have students practice their goalkeeping stance and techniques at home, using a soft ball or an alternative (like a rolled pair of socks).</w:t>
      </w:r>
    </w:p>
    <w:p w14:paraId="5D77AA82" w14:textId="77777777" w:rsidR="00CA55EF" w:rsidRPr="008F3470" w:rsidRDefault="00CA55EF" w:rsidP="00CA55EF">
      <w:pPr>
        <w:rPr>
          <w:sz w:val="24"/>
          <w:szCs w:val="24"/>
        </w:rPr>
      </w:pPr>
      <w:r w:rsidRPr="008F3470">
        <w:rPr>
          <w:sz w:val="24"/>
          <w:szCs w:val="24"/>
        </w:rPr>
        <w:t>- Group Research Project: Assign small groups to research famous goalkeepers and present what made them successful.</w:t>
      </w:r>
    </w:p>
    <w:p w14:paraId="52D512B8" w14:textId="77777777" w:rsidR="00CA55EF" w:rsidRPr="008F3470" w:rsidRDefault="00CA55EF" w:rsidP="00CA55EF">
      <w:pPr>
        <w:rPr>
          <w:sz w:val="24"/>
          <w:szCs w:val="24"/>
        </w:rPr>
      </w:pPr>
      <w:r w:rsidRPr="008F3470">
        <w:rPr>
          <w:sz w:val="24"/>
          <w:szCs w:val="24"/>
        </w:rPr>
        <w:t>- Skills Fair: Organize a mini-skills fair where students can demonstrate their goalkeeping skills and those of their peers, allowing for constructive feedback.</w:t>
      </w:r>
    </w:p>
    <w:p w14:paraId="533C0059" w14:textId="77777777" w:rsidR="00CA55EF" w:rsidRPr="008F3470" w:rsidRDefault="00CA55EF" w:rsidP="00CA55EF">
      <w:pPr>
        <w:rPr>
          <w:sz w:val="24"/>
          <w:szCs w:val="24"/>
        </w:rPr>
      </w:pPr>
    </w:p>
    <w:p w14:paraId="7E14CB2B" w14:textId="77777777" w:rsidR="00CA55EF" w:rsidRDefault="00CA55EF" w:rsidP="00CA55EF">
      <w:pPr>
        <w:rPr>
          <w:sz w:val="24"/>
          <w:szCs w:val="24"/>
        </w:rPr>
      </w:pPr>
    </w:p>
    <w:p w14:paraId="5BE9E5AF" w14:textId="77777777" w:rsidR="00E50EAE" w:rsidRDefault="00E50EAE" w:rsidP="00CA55EF">
      <w:pPr>
        <w:rPr>
          <w:sz w:val="24"/>
          <w:szCs w:val="24"/>
        </w:rPr>
      </w:pPr>
    </w:p>
    <w:p w14:paraId="789CEAC3" w14:textId="77777777" w:rsidR="00E50EAE" w:rsidRPr="008F3470" w:rsidRDefault="00E50EAE" w:rsidP="00CA55EF">
      <w:pPr>
        <w:rPr>
          <w:sz w:val="24"/>
          <w:szCs w:val="24"/>
        </w:rPr>
      </w:pPr>
    </w:p>
    <w:p w14:paraId="7EC32F2C" w14:textId="77777777" w:rsidR="00CA55EF" w:rsidRPr="00E50EAE" w:rsidRDefault="00CA55EF" w:rsidP="00CA55EF">
      <w:pPr>
        <w:rPr>
          <w:b/>
          <w:bCs/>
          <w:sz w:val="24"/>
          <w:szCs w:val="24"/>
        </w:rPr>
      </w:pPr>
      <w:r w:rsidRPr="00E50EAE">
        <w:rPr>
          <w:b/>
          <w:bCs/>
          <w:sz w:val="24"/>
          <w:szCs w:val="24"/>
        </w:rPr>
        <w:t>Teacher Self-Evaluation:</w:t>
      </w:r>
    </w:p>
    <w:p w14:paraId="48D4CFC6" w14:textId="5A7346BC" w:rsidR="00213AAC" w:rsidRDefault="00213AAC" w:rsidP="00CA55EF">
      <w:pPr>
        <w:rPr>
          <w:sz w:val="24"/>
          <w:szCs w:val="24"/>
        </w:rPr>
      </w:pPr>
    </w:p>
    <w:p w14:paraId="609A1DB0" w14:textId="77777777" w:rsidR="00E50EAE" w:rsidRDefault="00E50EAE" w:rsidP="00CA55EF">
      <w:pPr>
        <w:rPr>
          <w:sz w:val="24"/>
          <w:szCs w:val="24"/>
        </w:rPr>
      </w:pPr>
    </w:p>
    <w:p w14:paraId="120752E7" w14:textId="77777777" w:rsidR="00E50EAE" w:rsidRDefault="00E50EAE" w:rsidP="00CA55EF">
      <w:pPr>
        <w:rPr>
          <w:sz w:val="24"/>
          <w:szCs w:val="24"/>
        </w:rPr>
      </w:pPr>
    </w:p>
    <w:p w14:paraId="3FDAD502" w14:textId="77777777" w:rsidR="00E50EAE" w:rsidRDefault="00E50EAE" w:rsidP="00CA55EF">
      <w:pPr>
        <w:rPr>
          <w:sz w:val="24"/>
          <w:szCs w:val="24"/>
        </w:rPr>
      </w:pPr>
    </w:p>
    <w:p w14:paraId="7FFE7314" w14:textId="77777777" w:rsidR="00E50EAE" w:rsidRPr="008F3470" w:rsidRDefault="00E50EAE" w:rsidP="00CA55E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A55EF" w:rsidRPr="008F3470" w14:paraId="0E0A3BD9"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EF54559" w14:textId="77777777" w:rsidR="00CA55EF" w:rsidRPr="008F3470" w:rsidRDefault="00CA55EF"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2722D63" w14:textId="77777777" w:rsidR="00CA55EF" w:rsidRPr="008F3470" w:rsidRDefault="00CA55EF"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14428CD" w14:textId="77777777" w:rsidR="00CA55EF" w:rsidRPr="008F3470" w:rsidRDefault="00CA55EF"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EDE016F" w14:textId="77777777" w:rsidR="00CA55EF" w:rsidRPr="008F3470" w:rsidRDefault="00CA55EF"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5E9EBAC" w14:textId="77777777" w:rsidR="00CA55EF" w:rsidRPr="008F3470" w:rsidRDefault="00CA55EF"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A02F1FC" w14:textId="77777777" w:rsidR="00CA55EF" w:rsidRPr="008F3470" w:rsidRDefault="00CA55EF" w:rsidP="005A4C64">
            <w:pPr>
              <w:rPr>
                <w:b/>
                <w:bCs/>
                <w:sz w:val="24"/>
                <w:szCs w:val="24"/>
              </w:rPr>
            </w:pPr>
            <w:r w:rsidRPr="008F3470">
              <w:rPr>
                <w:b/>
                <w:bCs/>
                <w:sz w:val="24"/>
                <w:szCs w:val="24"/>
              </w:rPr>
              <w:t>ROLL</w:t>
            </w:r>
          </w:p>
        </w:tc>
      </w:tr>
      <w:tr w:rsidR="00CA55EF" w:rsidRPr="008F3470" w14:paraId="01A1777C"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39A6AB81" w14:textId="77777777" w:rsidR="00CA55EF" w:rsidRPr="008F3470" w:rsidRDefault="00CA55EF"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A0E4C21" w14:textId="1DFE8194" w:rsidR="00CA55EF" w:rsidRPr="008F3470" w:rsidRDefault="00CA55EF"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218B66C8" w14:textId="77777777" w:rsidR="00CA55EF" w:rsidRPr="008F3470" w:rsidRDefault="00CA55EF"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BF2C37F" w14:textId="77777777" w:rsidR="00CA55EF" w:rsidRPr="008F3470" w:rsidRDefault="00CA55EF"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B42CBDC" w14:textId="77777777" w:rsidR="00CA55EF" w:rsidRPr="008F3470" w:rsidRDefault="00CA55EF"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C937FFA" w14:textId="77777777" w:rsidR="00CA55EF" w:rsidRPr="008F3470" w:rsidRDefault="00CA55EF" w:rsidP="005A4C64">
            <w:pPr>
              <w:rPr>
                <w:b/>
                <w:bCs/>
                <w:sz w:val="24"/>
                <w:szCs w:val="24"/>
              </w:rPr>
            </w:pPr>
          </w:p>
        </w:tc>
      </w:tr>
    </w:tbl>
    <w:p w14:paraId="2A718579" w14:textId="6010DEAC" w:rsidR="00CA55EF" w:rsidRPr="008F3470" w:rsidRDefault="00CA55EF" w:rsidP="00CA55EF">
      <w:pPr>
        <w:rPr>
          <w:b/>
          <w:bCs/>
          <w:sz w:val="24"/>
          <w:szCs w:val="24"/>
        </w:rPr>
      </w:pPr>
      <w:r w:rsidRPr="008F3470">
        <w:rPr>
          <w:b/>
          <w:bCs/>
          <w:sz w:val="24"/>
          <w:szCs w:val="24"/>
        </w:rPr>
        <w:t>WEEK 5:  LESSON 4</w:t>
      </w:r>
    </w:p>
    <w:p w14:paraId="2B05DEF1" w14:textId="77777777" w:rsidR="00CA55EF" w:rsidRPr="008F3470" w:rsidRDefault="00CA55EF" w:rsidP="00CA55EF">
      <w:pPr>
        <w:rPr>
          <w:sz w:val="24"/>
          <w:szCs w:val="24"/>
        </w:rPr>
      </w:pPr>
      <w:r w:rsidRPr="00963FF9">
        <w:rPr>
          <w:b/>
          <w:bCs/>
          <w:sz w:val="24"/>
          <w:szCs w:val="24"/>
        </w:rPr>
        <w:t>Strand:</w:t>
      </w:r>
      <w:r w:rsidRPr="008F3470">
        <w:rPr>
          <w:sz w:val="24"/>
          <w:szCs w:val="24"/>
        </w:rPr>
        <w:t xml:space="preserve"> Creating and Executing</w:t>
      </w:r>
    </w:p>
    <w:p w14:paraId="1B4685B7" w14:textId="77777777" w:rsidR="00CA55EF" w:rsidRPr="008F3470" w:rsidRDefault="00CA55EF" w:rsidP="00CA55EF">
      <w:pPr>
        <w:rPr>
          <w:sz w:val="24"/>
          <w:szCs w:val="24"/>
        </w:rPr>
      </w:pPr>
      <w:r w:rsidRPr="00963FF9">
        <w:rPr>
          <w:b/>
          <w:bCs/>
          <w:sz w:val="24"/>
          <w:szCs w:val="24"/>
        </w:rPr>
        <w:t>Sub Strand:</w:t>
      </w:r>
      <w:r w:rsidRPr="008F3470">
        <w:rPr>
          <w:sz w:val="24"/>
          <w:szCs w:val="24"/>
        </w:rPr>
        <w:t xml:space="preserve"> Football Skills: Goalkeeping – Hand Positioning</w:t>
      </w:r>
    </w:p>
    <w:p w14:paraId="7B847FDD" w14:textId="77777777" w:rsidR="00CA55EF" w:rsidRPr="008F3470" w:rsidRDefault="00CA55EF" w:rsidP="00CA55EF">
      <w:pPr>
        <w:rPr>
          <w:sz w:val="24"/>
          <w:szCs w:val="24"/>
        </w:rPr>
      </w:pPr>
    </w:p>
    <w:p w14:paraId="5E47109B" w14:textId="77777777" w:rsidR="00CA55EF" w:rsidRPr="00963FF9" w:rsidRDefault="00CA55EF" w:rsidP="00CA55EF">
      <w:pPr>
        <w:rPr>
          <w:b/>
          <w:bCs/>
          <w:sz w:val="24"/>
          <w:szCs w:val="24"/>
        </w:rPr>
      </w:pPr>
      <w:r w:rsidRPr="00963FF9">
        <w:rPr>
          <w:b/>
          <w:bCs/>
          <w:sz w:val="24"/>
          <w:szCs w:val="24"/>
        </w:rPr>
        <w:t>Specific Learning Outcomes:</w:t>
      </w:r>
    </w:p>
    <w:p w14:paraId="6754EE09" w14:textId="77777777" w:rsidR="00CA55EF" w:rsidRPr="00963FF9" w:rsidRDefault="00CA55EF" w:rsidP="00CA55EF">
      <w:pPr>
        <w:rPr>
          <w:b/>
          <w:bCs/>
          <w:sz w:val="24"/>
          <w:szCs w:val="24"/>
        </w:rPr>
      </w:pPr>
      <w:r w:rsidRPr="00963FF9">
        <w:rPr>
          <w:b/>
          <w:bCs/>
          <w:sz w:val="24"/>
          <w:szCs w:val="24"/>
        </w:rPr>
        <w:t>- By the end of the lesson, the learner should be able to:</w:t>
      </w:r>
    </w:p>
    <w:p w14:paraId="403CC668" w14:textId="77777777" w:rsidR="00CA55EF" w:rsidRPr="008F3470" w:rsidRDefault="00CA55EF" w:rsidP="00CA55EF">
      <w:pPr>
        <w:rPr>
          <w:sz w:val="24"/>
          <w:szCs w:val="24"/>
        </w:rPr>
      </w:pPr>
      <w:r w:rsidRPr="008F3470">
        <w:rPr>
          <w:sz w:val="24"/>
          <w:szCs w:val="24"/>
        </w:rPr>
        <w:t>1. Identify the football kicking skills.</w:t>
      </w:r>
    </w:p>
    <w:p w14:paraId="76945646" w14:textId="77777777" w:rsidR="00CA55EF" w:rsidRPr="008F3470" w:rsidRDefault="00CA55EF" w:rsidP="00CA55EF">
      <w:pPr>
        <w:rPr>
          <w:sz w:val="24"/>
          <w:szCs w:val="24"/>
        </w:rPr>
      </w:pPr>
      <w:r w:rsidRPr="008F3470">
        <w:rPr>
          <w:sz w:val="24"/>
          <w:szCs w:val="24"/>
        </w:rPr>
        <w:t>2. Execute the skills of goalkeeping used in football.</w:t>
      </w:r>
    </w:p>
    <w:p w14:paraId="33BEBB1C" w14:textId="77777777" w:rsidR="00CA55EF" w:rsidRPr="008F3470" w:rsidRDefault="00CA55EF" w:rsidP="00CA55EF">
      <w:pPr>
        <w:rPr>
          <w:sz w:val="24"/>
          <w:szCs w:val="24"/>
        </w:rPr>
      </w:pPr>
      <w:r w:rsidRPr="008F3470">
        <w:rPr>
          <w:sz w:val="24"/>
          <w:szCs w:val="24"/>
        </w:rPr>
        <w:t>3. Appreciate kicking skills in football.</w:t>
      </w:r>
    </w:p>
    <w:p w14:paraId="02ED4459" w14:textId="77777777" w:rsidR="00CA55EF" w:rsidRPr="008F3470" w:rsidRDefault="00CA55EF" w:rsidP="00CA55EF">
      <w:pPr>
        <w:rPr>
          <w:sz w:val="24"/>
          <w:szCs w:val="24"/>
        </w:rPr>
      </w:pPr>
    </w:p>
    <w:p w14:paraId="6363C872" w14:textId="77777777" w:rsidR="00CA55EF" w:rsidRPr="00963FF9" w:rsidRDefault="00CA55EF" w:rsidP="00CA55EF">
      <w:pPr>
        <w:rPr>
          <w:b/>
          <w:bCs/>
          <w:sz w:val="24"/>
          <w:szCs w:val="24"/>
        </w:rPr>
      </w:pPr>
      <w:r w:rsidRPr="00963FF9">
        <w:rPr>
          <w:b/>
          <w:bCs/>
          <w:sz w:val="24"/>
          <w:szCs w:val="24"/>
        </w:rPr>
        <w:t>Key Inquiry Question(s):</w:t>
      </w:r>
    </w:p>
    <w:p w14:paraId="060DAD83" w14:textId="77777777" w:rsidR="00CA55EF" w:rsidRPr="008F3470" w:rsidRDefault="00CA55EF" w:rsidP="00CA55EF">
      <w:pPr>
        <w:rPr>
          <w:sz w:val="24"/>
          <w:szCs w:val="24"/>
        </w:rPr>
      </w:pPr>
      <w:r w:rsidRPr="008F3470">
        <w:rPr>
          <w:sz w:val="24"/>
          <w:szCs w:val="24"/>
        </w:rPr>
        <w:t>- How does proper hand positioning affect goalkeeping abilities in football?</w:t>
      </w:r>
    </w:p>
    <w:p w14:paraId="55C63AE1" w14:textId="77777777" w:rsidR="00CA55EF" w:rsidRPr="008F3470" w:rsidRDefault="00CA55EF" w:rsidP="00CA55EF">
      <w:pPr>
        <w:rPr>
          <w:sz w:val="24"/>
          <w:szCs w:val="24"/>
        </w:rPr>
      </w:pPr>
    </w:p>
    <w:p w14:paraId="4F05FC9B" w14:textId="77777777" w:rsidR="00CA55EF" w:rsidRPr="00963FF9" w:rsidRDefault="00CA55EF" w:rsidP="00CA55EF">
      <w:pPr>
        <w:rPr>
          <w:b/>
          <w:bCs/>
          <w:sz w:val="24"/>
          <w:szCs w:val="24"/>
        </w:rPr>
      </w:pPr>
      <w:r w:rsidRPr="00963FF9">
        <w:rPr>
          <w:b/>
          <w:bCs/>
          <w:sz w:val="24"/>
          <w:szCs w:val="24"/>
        </w:rPr>
        <w:t>Learning Resources:</w:t>
      </w:r>
    </w:p>
    <w:p w14:paraId="33B89DAD" w14:textId="77777777" w:rsidR="00CA55EF" w:rsidRPr="008F3470" w:rsidRDefault="00CA55EF" w:rsidP="00CA55EF">
      <w:pPr>
        <w:rPr>
          <w:sz w:val="24"/>
          <w:szCs w:val="24"/>
        </w:rPr>
      </w:pPr>
      <w:r w:rsidRPr="008F3470">
        <w:rPr>
          <w:sz w:val="24"/>
          <w:szCs w:val="24"/>
        </w:rPr>
        <w:t>- PHE design, field/space, video demonstrations, checklist, exercise books, pens, rubber bat, first aid kit, pencils, rounders ball, ropes, KLB Visionary PHE (pg.39-42).</w:t>
      </w:r>
    </w:p>
    <w:p w14:paraId="4C85C7BE" w14:textId="77777777" w:rsidR="00CA55EF" w:rsidRPr="008F3470" w:rsidRDefault="00CA55EF" w:rsidP="00CA55EF">
      <w:pPr>
        <w:rPr>
          <w:sz w:val="24"/>
          <w:szCs w:val="24"/>
        </w:rPr>
      </w:pPr>
    </w:p>
    <w:p w14:paraId="6F82948B" w14:textId="77777777" w:rsidR="00CA55EF" w:rsidRPr="00963FF9" w:rsidRDefault="00CA55EF" w:rsidP="00CA55EF">
      <w:pPr>
        <w:rPr>
          <w:b/>
          <w:bCs/>
          <w:sz w:val="24"/>
          <w:szCs w:val="24"/>
        </w:rPr>
      </w:pPr>
      <w:r w:rsidRPr="00963FF9">
        <w:rPr>
          <w:b/>
          <w:bCs/>
          <w:sz w:val="24"/>
          <w:szCs w:val="24"/>
        </w:rPr>
        <w:t>Organisation of Learning:</w:t>
      </w:r>
    </w:p>
    <w:p w14:paraId="7F89806B" w14:textId="77777777" w:rsidR="00CA55EF" w:rsidRPr="00963FF9" w:rsidRDefault="00CA55EF" w:rsidP="00CA55EF">
      <w:pPr>
        <w:rPr>
          <w:b/>
          <w:bCs/>
          <w:sz w:val="24"/>
          <w:szCs w:val="24"/>
        </w:rPr>
      </w:pPr>
    </w:p>
    <w:p w14:paraId="591086AD" w14:textId="47BDD46C" w:rsidR="00CA55EF" w:rsidRPr="00963FF9" w:rsidRDefault="00CA55EF" w:rsidP="00CA55EF">
      <w:pPr>
        <w:rPr>
          <w:b/>
          <w:bCs/>
          <w:sz w:val="24"/>
          <w:szCs w:val="24"/>
        </w:rPr>
      </w:pPr>
      <w:r w:rsidRPr="00963FF9">
        <w:rPr>
          <w:b/>
          <w:bCs/>
          <w:sz w:val="24"/>
          <w:szCs w:val="24"/>
        </w:rPr>
        <w:t>Introduction (5 minutes)</w:t>
      </w:r>
      <w:r w:rsidR="00963FF9" w:rsidRPr="00963FF9">
        <w:rPr>
          <w:b/>
          <w:bCs/>
          <w:sz w:val="24"/>
          <w:szCs w:val="24"/>
        </w:rPr>
        <w:t>:</w:t>
      </w:r>
    </w:p>
    <w:p w14:paraId="6A0B73C9" w14:textId="77777777" w:rsidR="00CA55EF" w:rsidRPr="008F3470" w:rsidRDefault="00CA55EF" w:rsidP="00CA55EF">
      <w:pPr>
        <w:rPr>
          <w:sz w:val="24"/>
          <w:szCs w:val="24"/>
        </w:rPr>
      </w:pPr>
      <w:r w:rsidRPr="008F3470">
        <w:rPr>
          <w:sz w:val="24"/>
          <w:szCs w:val="24"/>
        </w:rPr>
        <w:t>- Briefly review the previous lesson on the basics of football.</w:t>
      </w:r>
    </w:p>
    <w:p w14:paraId="5465D729" w14:textId="77777777" w:rsidR="00CA55EF" w:rsidRPr="008F3470" w:rsidRDefault="00CA55EF" w:rsidP="00CA55EF">
      <w:pPr>
        <w:rPr>
          <w:sz w:val="24"/>
          <w:szCs w:val="24"/>
        </w:rPr>
      </w:pPr>
      <w:r w:rsidRPr="008F3470">
        <w:rPr>
          <w:sz w:val="24"/>
          <w:szCs w:val="24"/>
        </w:rPr>
        <w:t>- Discuss the importance of kicking skills and goalkeeping.</w:t>
      </w:r>
    </w:p>
    <w:p w14:paraId="0E7D1911" w14:textId="588AFBEA" w:rsidR="00CA55EF" w:rsidRDefault="00CA55EF" w:rsidP="00CA55EF">
      <w:pPr>
        <w:rPr>
          <w:sz w:val="24"/>
          <w:szCs w:val="24"/>
        </w:rPr>
      </w:pPr>
      <w:r w:rsidRPr="008F3470">
        <w:rPr>
          <w:sz w:val="24"/>
          <w:szCs w:val="24"/>
        </w:rPr>
        <w:t>- Guide learners to read and discuss relevant content from the learning resources to reinforce key concepts.</w:t>
      </w:r>
    </w:p>
    <w:p w14:paraId="7ED91ED4" w14:textId="77777777" w:rsidR="00963FF9" w:rsidRPr="008F3470" w:rsidRDefault="00963FF9" w:rsidP="00CA55EF">
      <w:pPr>
        <w:rPr>
          <w:sz w:val="24"/>
          <w:szCs w:val="24"/>
        </w:rPr>
      </w:pPr>
    </w:p>
    <w:p w14:paraId="70376BBA" w14:textId="7927BDC6" w:rsidR="00CA55EF" w:rsidRPr="00963FF9" w:rsidRDefault="00CA55EF" w:rsidP="00CA55EF">
      <w:pPr>
        <w:rPr>
          <w:b/>
          <w:bCs/>
          <w:sz w:val="24"/>
          <w:szCs w:val="24"/>
        </w:rPr>
      </w:pPr>
      <w:r w:rsidRPr="00963FF9">
        <w:rPr>
          <w:b/>
          <w:bCs/>
          <w:sz w:val="24"/>
          <w:szCs w:val="24"/>
        </w:rPr>
        <w:lastRenderedPageBreak/>
        <w:t>Lesson Development (</w:t>
      </w:r>
      <w:r w:rsidR="00963FF9">
        <w:rPr>
          <w:b/>
          <w:bCs/>
          <w:sz w:val="24"/>
          <w:szCs w:val="24"/>
        </w:rPr>
        <w:t>25</w:t>
      </w:r>
      <w:r w:rsidRPr="00963FF9">
        <w:rPr>
          <w:b/>
          <w:bCs/>
          <w:sz w:val="24"/>
          <w:szCs w:val="24"/>
        </w:rPr>
        <w:t xml:space="preserve"> minutes)</w:t>
      </w:r>
      <w:r w:rsidR="00963FF9" w:rsidRPr="00963FF9">
        <w:rPr>
          <w:b/>
          <w:bCs/>
          <w:sz w:val="24"/>
          <w:szCs w:val="24"/>
        </w:rPr>
        <w:t>:</w:t>
      </w:r>
    </w:p>
    <w:p w14:paraId="192CB483" w14:textId="77777777" w:rsidR="00CA55EF" w:rsidRPr="008F3470" w:rsidRDefault="00CA55EF" w:rsidP="00CA55EF">
      <w:pPr>
        <w:rPr>
          <w:sz w:val="24"/>
          <w:szCs w:val="24"/>
        </w:rPr>
      </w:pPr>
    </w:p>
    <w:p w14:paraId="6315B578" w14:textId="04A84D0B" w:rsidR="00CA55EF" w:rsidRPr="008F3470" w:rsidRDefault="00CA55EF" w:rsidP="00CA55EF">
      <w:pPr>
        <w:rPr>
          <w:sz w:val="24"/>
          <w:szCs w:val="24"/>
        </w:rPr>
      </w:pPr>
      <w:r w:rsidRPr="00963FF9">
        <w:rPr>
          <w:b/>
          <w:bCs/>
          <w:sz w:val="24"/>
          <w:szCs w:val="24"/>
        </w:rPr>
        <w:t>Step 1:</w:t>
      </w:r>
      <w:r w:rsidRPr="008F3470">
        <w:rPr>
          <w:sz w:val="24"/>
          <w:szCs w:val="24"/>
        </w:rPr>
        <w:t xml:space="preserve"> Why is Football Popular? </w:t>
      </w:r>
    </w:p>
    <w:p w14:paraId="52DF990E" w14:textId="77777777" w:rsidR="00CA55EF" w:rsidRPr="008F3470" w:rsidRDefault="00CA55EF" w:rsidP="00CA55EF">
      <w:pPr>
        <w:rPr>
          <w:sz w:val="24"/>
          <w:szCs w:val="24"/>
        </w:rPr>
      </w:pPr>
      <w:r w:rsidRPr="008F3470">
        <w:rPr>
          <w:sz w:val="24"/>
          <w:szCs w:val="24"/>
        </w:rPr>
        <w:t>- Engage students in a discussion about the popularity of football.</w:t>
      </w:r>
    </w:p>
    <w:p w14:paraId="66FF8D78" w14:textId="77777777" w:rsidR="00CA55EF" w:rsidRPr="008F3470" w:rsidRDefault="00CA55EF" w:rsidP="00CA55EF">
      <w:pPr>
        <w:rPr>
          <w:sz w:val="24"/>
          <w:szCs w:val="24"/>
        </w:rPr>
      </w:pPr>
      <w:r w:rsidRPr="008F3470">
        <w:rPr>
          <w:sz w:val="24"/>
          <w:szCs w:val="24"/>
        </w:rPr>
        <w:t>- Ask questions like: "What do you like about football?" and "What makes it exciting?"</w:t>
      </w:r>
    </w:p>
    <w:p w14:paraId="74E31732" w14:textId="77777777" w:rsidR="00CA55EF" w:rsidRPr="008F3470" w:rsidRDefault="00CA55EF" w:rsidP="00CA55EF">
      <w:pPr>
        <w:rPr>
          <w:sz w:val="24"/>
          <w:szCs w:val="24"/>
        </w:rPr>
      </w:pPr>
    </w:p>
    <w:p w14:paraId="46FDDADD" w14:textId="6D85B23F" w:rsidR="00CA55EF" w:rsidRPr="008F3470" w:rsidRDefault="00CA55EF" w:rsidP="00CA55EF">
      <w:pPr>
        <w:rPr>
          <w:sz w:val="24"/>
          <w:szCs w:val="24"/>
        </w:rPr>
      </w:pPr>
      <w:r w:rsidRPr="00963FF9">
        <w:rPr>
          <w:b/>
          <w:bCs/>
          <w:sz w:val="24"/>
          <w:szCs w:val="24"/>
        </w:rPr>
        <w:t>Step 2:</w:t>
      </w:r>
      <w:r w:rsidRPr="008F3470">
        <w:rPr>
          <w:sz w:val="24"/>
          <w:szCs w:val="24"/>
        </w:rPr>
        <w:t xml:space="preserve"> Goalkeeper Stance </w:t>
      </w:r>
    </w:p>
    <w:p w14:paraId="13C23A50" w14:textId="77777777" w:rsidR="00CA55EF" w:rsidRPr="008F3470" w:rsidRDefault="00CA55EF" w:rsidP="00CA55EF">
      <w:pPr>
        <w:rPr>
          <w:sz w:val="24"/>
          <w:szCs w:val="24"/>
        </w:rPr>
      </w:pPr>
      <w:r w:rsidRPr="008F3470">
        <w:rPr>
          <w:sz w:val="24"/>
          <w:szCs w:val="24"/>
        </w:rPr>
        <w:t>- Demonstrate the correct stance for a goalkeeper, explaining foot placement and body positioning.</w:t>
      </w:r>
    </w:p>
    <w:p w14:paraId="1D43C35D" w14:textId="77777777" w:rsidR="00CA55EF" w:rsidRPr="008F3470" w:rsidRDefault="00CA55EF" w:rsidP="00CA55EF">
      <w:pPr>
        <w:rPr>
          <w:sz w:val="24"/>
          <w:szCs w:val="24"/>
        </w:rPr>
      </w:pPr>
      <w:r w:rsidRPr="008F3470">
        <w:rPr>
          <w:sz w:val="24"/>
          <w:szCs w:val="24"/>
        </w:rPr>
        <w:t>- Let students practice this stance in pairs while providing feedback.</w:t>
      </w:r>
    </w:p>
    <w:p w14:paraId="4BAA9862" w14:textId="77777777" w:rsidR="00CA55EF" w:rsidRPr="008F3470" w:rsidRDefault="00CA55EF" w:rsidP="00CA55EF">
      <w:pPr>
        <w:rPr>
          <w:sz w:val="24"/>
          <w:szCs w:val="24"/>
        </w:rPr>
      </w:pPr>
    </w:p>
    <w:p w14:paraId="6AA4BA05" w14:textId="44B3F1E2" w:rsidR="00CA55EF" w:rsidRPr="008F3470" w:rsidRDefault="00CA55EF" w:rsidP="00CA55EF">
      <w:pPr>
        <w:rPr>
          <w:sz w:val="24"/>
          <w:szCs w:val="24"/>
        </w:rPr>
      </w:pPr>
      <w:r w:rsidRPr="00963FF9">
        <w:rPr>
          <w:b/>
          <w:bCs/>
          <w:sz w:val="24"/>
          <w:szCs w:val="24"/>
        </w:rPr>
        <w:t>Step 3:</w:t>
      </w:r>
      <w:r w:rsidRPr="008F3470">
        <w:rPr>
          <w:sz w:val="24"/>
          <w:szCs w:val="24"/>
        </w:rPr>
        <w:t xml:space="preserve"> Shot Stopping Techniques </w:t>
      </w:r>
    </w:p>
    <w:p w14:paraId="4C814A87" w14:textId="77777777" w:rsidR="00CA55EF" w:rsidRPr="008F3470" w:rsidRDefault="00CA55EF" w:rsidP="00CA55EF">
      <w:pPr>
        <w:rPr>
          <w:sz w:val="24"/>
          <w:szCs w:val="24"/>
        </w:rPr>
      </w:pPr>
      <w:r w:rsidRPr="008F3470">
        <w:rPr>
          <w:sz w:val="24"/>
          <w:szCs w:val="24"/>
        </w:rPr>
        <w:t>- Explain and demonstrate how to stop a shot, focusing on hand positioning and movement.</w:t>
      </w:r>
    </w:p>
    <w:p w14:paraId="1714E86C" w14:textId="77777777" w:rsidR="00CA55EF" w:rsidRPr="008F3470" w:rsidRDefault="00CA55EF" w:rsidP="00CA55EF">
      <w:pPr>
        <w:rPr>
          <w:sz w:val="24"/>
          <w:szCs w:val="24"/>
        </w:rPr>
      </w:pPr>
      <w:r w:rsidRPr="008F3470">
        <w:rPr>
          <w:sz w:val="24"/>
          <w:szCs w:val="24"/>
        </w:rPr>
        <w:t>- Conduct a small practice session where students try to stop soft shots from a partner.</w:t>
      </w:r>
    </w:p>
    <w:p w14:paraId="182546BC" w14:textId="77777777" w:rsidR="00CA55EF" w:rsidRPr="008F3470" w:rsidRDefault="00CA55EF" w:rsidP="00CA55EF">
      <w:pPr>
        <w:rPr>
          <w:sz w:val="24"/>
          <w:szCs w:val="24"/>
        </w:rPr>
      </w:pPr>
    </w:p>
    <w:p w14:paraId="6917696B" w14:textId="46533AD3" w:rsidR="00CA55EF" w:rsidRPr="008F3470" w:rsidRDefault="00CA55EF" w:rsidP="00CA55EF">
      <w:pPr>
        <w:rPr>
          <w:sz w:val="24"/>
          <w:szCs w:val="24"/>
        </w:rPr>
      </w:pPr>
      <w:r w:rsidRPr="00963FF9">
        <w:rPr>
          <w:b/>
          <w:bCs/>
          <w:sz w:val="24"/>
          <w:szCs w:val="24"/>
        </w:rPr>
        <w:t>Step 4:</w:t>
      </w:r>
      <w:r w:rsidRPr="008F3470">
        <w:rPr>
          <w:sz w:val="24"/>
          <w:szCs w:val="24"/>
        </w:rPr>
        <w:t xml:space="preserve"> Follow-through and Execution </w:t>
      </w:r>
    </w:p>
    <w:p w14:paraId="423426E1" w14:textId="77777777" w:rsidR="00CA55EF" w:rsidRPr="008F3470" w:rsidRDefault="00CA55EF" w:rsidP="00CA55EF">
      <w:pPr>
        <w:rPr>
          <w:sz w:val="24"/>
          <w:szCs w:val="24"/>
        </w:rPr>
      </w:pPr>
      <w:r w:rsidRPr="008F3470">
        <w:rPr>
          <w:sz w:val="24"/>
          <w:szCs w:val="24"/>
        </w:rPr>
        <w:t>- Discuss the importance of follow-through in goalkeeping.</w:t>
      </w:r>
    </w:p>
    <w:p w14:paraId="65C46CFD" w14:textId="77777777" w:rsidR="00CA55EF" w:rsidRPr="008F3470" w:rsidRDefault="00CA55EF" w:rsidP="00CA55EF">
      <w:pPr>
        <w:rPr>
          <w:sz w:val="24"/>
          <w:szCs w:val="24"/>
        </w:rPr>
      </w:pPr>
      <w:r w:rsidRPr="008F3470">
        <w:rPr>
          <w:sz w:val="24"/>
          <w:szCs w:val="24"/>
        </w:rPr>
        <w:t>- Have students take turns executing the entire process: stance, shot stopping, hand positioning, and follow-through.</w:t>
      </w:r>
    </w:p>
    <w:p w14:paraId="3B960B4A" w14:textId="77777777" w:rsidR="00CA55EF" w:rsidRPr="008F3470" w:rsidRDefault="00CA55EF" w:rsidP="00CA55EF">
      <w:pPr>
        <w:rPr>
          <w:sz w:val="24"/>
          <w:szCs w:val="24"/>
        </w:rPr>
      </w:pPr>
    </w:p>
    <w:p w14:paraId="77117993" w14:textId="020494B0" w:rsidR="00CA55EF" w:rsidRPr="00963FF9" w:rsidRDefault="00CA55EF" w:rsidP="00CA55EF">
      <w:pPr>
        <w:rPr>
          <w:b/>
          <w:bCs/>
          <w:sz w:val="24"/>
          <w:szCs w:val="24"/>
        </w:rPr>
      </w:pPr>
      <w:r w:rsidRPr="00963FF9">
        <w:rPr>
          <w:b/>
          <w:bCs/>
          <w:sz w:val="24"/>
          <w:szCs w:val="24"/>
        </w:rPr>
        <w:t>Conclusion (5 minutes)</w:t>
      </w:r>
      <w:r w:rsidR="00963FF9" w:rsidRPr="00963FF9">
        <w:rPr>
          <w:b/>
          <w:bCs/>
          <w:sz w:val="24"/>
          <w:szCs w:val="24"/>
        </w:rPr>
        <w:t>:</w:t>
      </w:r>
    </w:p>
    <w:p w14:paraId="7471E945" w14:textId="77777777" w:rsidR="00CA55EF" w:rsidRPr="008F3470" w:rsidRDefault="00CA55EF" w:rsidP="00CA55EF">
      <w:pPr>
        <w:rPr>
          <w:sz w:val="24"/>
          <w:szCs w:val="24"/>
        </w:rPr>
      </w:pPr>
      <w:r w:rsidRPr="008F3470">
        <w:rPr>
          <w:sz w:val="24"/>
          <w:szCs w:val="24"/>
        </w:rPr>
        <w:t>- Summarize key points: the importance of stance, execution, and hand positioning in goalkeeping.</w:t>
      </w:r>
    </w:p>
    <w:p w14:paraId="510EF96C" w14:textId="77777777" w:rsidR="00CA55EF" w:rsidRPr="008F3470" w:rsidRDefault="00CA55EF" w:rsidP="00CA55EF">
      <w:pPr>
        <w:rPr>
          <w:sz w:val="24"/>
          <w:szCs w:val="24"/>
        </w:rPr>
      </w:pPr>
      <w:r w:rsidRPr="008F3470">
        <w:rPr>
          <w:sz w:val="24"/>
          <w:szCs w:val="24"/>
        </w:rPr>
        <w:t>- Conduct a brief interactive quiz where students can share what they learned about kicking and goalkeeping.</w:t>
      </w:r>
    </w:p>
    <w:p w14:paraId="468379BA" w14:textId="77777777" w:rsidR="00CA55EF" w:rsidRPr="008F3470" w:rsidRDefault="00CA55EF" w:rsidP="00CA55EF">
      <w:pPr>
        <w:rPr>
          <w:sz w:val="24"/>
          <w:szCs w:val="24"/>
        </w:rPr>
      </w:pPr>
      <w:r w:rsidRPr="008F3470">
        <w:rPr>
          <w:sz w:val="24"/>
          <w:szCs w:val="24"/>
        </w:rPr>
        <w:t>- Preview the next lesson, which will focus on teamwork and communication in football.</w:t>
      </w:r>
    </w:p>
    <w:p w14:paraId="7F9C5E35" w14:textId="77777777" w:rsidR="00CA55EF" w:rsidRPr="008F3470" w:rsidRDefault="00CA55EF" w:rsidP="00CA55EF">
      <w:pPr>
        <w:rPr>
          <w:sz w:val="24"/>
          <w:szCs w:val="24"/>
        </w:rPr>
      </w:pPr>
    </w:p>
    <w:p w14:paraId="2CD715CF" w14:textId="77777777" w:rsidR="00CA55EF" w:rsidRPr="00963FF9" w:rsidRDefault="00CA55EF" w:rsidP="00CA55EF">
      <w:pPr>
        <w:rPr>
          <w:b/>
          <w:bCs/>
          <w:sz w:val="24"/>
          <w:szCs w:val="24"/>
        </w:rPr>
      </w:pPr>
      <w:r w:rsidRPr="00963FF9">
        <w:rPr>
          <w:b/>
          <w:bCs/>
          <w:sz w:val="24"/>
          <w:szCs w:val="24"/>
        </w:rPr>
        <w:t>Extended Activities:</w:t>
      </w:r>
    </w:p>
    <w:p w14:paraId="526C7818" w14:textId="3ADB12A2" w:rsidR="00CA55EF" w:rsidRPr="008F3470" w:rsidRDefault="00963FF9" w:rsidP="00CA55EF">
      <w:pPr>
        <w:rPr>
          <w:sz w:val="24"/>
          <w:szCs w:val="24"/>
        </w:rPr>
      </w:pPr>
      <w:r>
        <w:rPr>
          <w:sz w:val="24"/>
          <w:szCs w:val="24"/>
        </w:rPr>
        <w:lastRenderedPageBreak/>
        <w:t>-</w:t>
      </w:r>
      <w:r w:rsidR="00CA55EF" w:rsidRPr="008F3470">
        <w:rPr>
          <w:sz w:val="24"/>
          <w:szCs w:val="24"/>
        </w:rPr>
        <w:t xml:space="preserve"> Skill Development Practice: Encourage students to practice their goalkeeping techniques at home or in free play, focusing on the skills learned in class.</w:t>
      </w:r>
    </w:p>
    <w:p w14:paraId="71C8D945" w14:textId="77777777" w:rsidR="00963FF9" w:rsidRDefault="00963FF9" w:rsidP="00CA55EF">
      <w:pPr>
        <w:rPr>
          <w:sz w:val="24"/>
          <w:szCs w:val="24"/>
        </w:rPr>
      </w:pPr>
      <w:r>
        <w:rPr>
          <w:sz w:val="24"/>
          <w:szCs w:val="24"/>
        </w:rPr>
        <w:t>-</w:t>
      </w:r>
      <w:r w:rsidR="00CA55EF" w:rsidRPr="008F3470">
        <w:rPr>
          <w:sz w:val="24"/>
          <w:szCs w:val="24"/>
        </w:rPr>
        <w:t xml:space="preserve"> Football Skills Journal: Have each student maintain a journal where they record their practice sessions, noting improvements and areas that need more focus.</w:t>
      </w:r>
    </w:p>
    <w:p w14:paraId="37DA9E51" w14:textId="41440F7F" w:rsidR="00CA55EF" w:rsidRPr="008F3470" w:rsidRDefault="00963FF9" w:rsidP="00CA55EF">
      <w:pPr>
        <w:rPr>
          <w:sz w:val="24"/>
          <w:szCs w:val="24"/>
        </w:rPr>
      </w:pPr>
      <w:r>
        <w:rPr>
          <w:sz w:val="24"/>
          <w:szCs w:val="24"/>
        </w:rPr>
        <w:t>-</w:t>
      </w:r>
      <w:r w:rsidR="00CA55EF" w:rsidRPr="008F3470">
        <w:rPr>
          <w:sz w:val="24"/>
          <w:szCs w:val="24"/>
        </w:rPr>
        <w:t xml:space="preserve"> Group Discussion: Organize a group discussion where students share their favorite football players and their goalkeeping techniques, analyzing what makes them successful.</w:t>
      </w:r>
    </w:p>
    <w:p w14:paraId="58F8564D" w14:textId="77777777" w:rsidR="00CA55EF" w:rsidRPr="008F3470" w:rsidRDefault="00CA55EF" w:rsidP="00CA55EF">
      <w:pPr>
        <w:rPr>
          <w:sz w:val="24"/>
          <w:szCs w:val="24"/>
        </w:rPr>
      </w:pPr>
    </w:p>
    <w:p w14:paraId="704A222D" w14:textId="77777777" w:rsidR="00CA55EF" w:rsidRDefault="00CA55EF" w:rsidP="00CA55EF">
      <w:pPr>
        <w:rPr>
          <w:sz w:val="24"/>
          <w:szCs w:val="24"/>
        </w:rPr>
      </w:pPr>
    </w:p>
    <w:p w14:paraId="5FE949E7" w14:textId="77777777" w:rsidR="00963FF9" w:rsidRDefault="00963FF9" w:rsidP="00CA55EF">
      <w:pPr>
        <w:rPr>
          <w:sz w:val="24"/>
          <w:szCs w:val="24"/>
        </w:rPr>
      </w:pPr>
    </w:p>
    <w:p w14:paraId="0BFB3848" w14:textId="77777777" w:rsidR="00963FF9" w:rsidRPr="008F3470" w:rsidRDefault="00963FF9" w:rsidP="00CA55EF">
      <w:pPr>
        <w:rPr>
          <w:sz w:val="24"/>
          <w:szCs w:val="24"/>
        </w:rPr>
      </w:pPr>
    </w:p>
    <w:p w14:paraId="670E18D9" w14:textId="77777777" w:rsidR="00CA55EF" w:rsidRPr="00963FF9" w:rsidRDefault="00CA55EF" w:rsidP="00CA55EF">
      <w:pPr>
        <w:rPr>
          <w:b/>
          <w:bCs/>
          <w:sz w:val="24"/>
          <w:szCs w:val="24"/>
        </w:rPr>
      </w:pPr>
      <w:r w:rsidRPr="00963FF9">
        <w:rPr>
          <w:b/>
          <w:bCs/>
          <w:sz w:val="24"/>
          <w:szCs w:val="24"/>
        </w:rPr>
        <w:t>Teacher Self-Evaluation:</w:t>
      </w:r>
    </w:p>
    <w:p w14:paraId="6B1B3CB8" w14:textId="187258AB" w:rsidR="00CA55EF" w:rsidRPr="008F3470" w:rsidRDefault="00CA55EF" w:rsidP="00CA55EF">
      <w:pPr>
        <w:rPr>
          <w:sz w:val="24"/>
          <w:szCs w:val="24"/>
        </w:rPr>
      </w:pPr>
    </w:p>
    <w:p w14:paraId="6F09A844" w14:textId="77777777" w:rsidR="00CA55EF" w:rsidRPr="008F3470" w:rsidRDefault="00CA55EF" w:rsidP="00CA55EF">
      <w:pPr>
        <w:rPr>
          <w:sz w:val="24"/>
          <w:szCs w:val="24"/>
        </w:rPr>
      </w:pPr>
    </w:p>
    <w:p w14:paraId="09C68023" w14:textId="77777777" w:rsidR="00CA55EF" w:rsidRPr="008F3470" w:rsidRDefault="00CA55EF" w:rsidP="00CA55EF">
      <w:pPr>
        <w:rPr>
          <w:sz w:val="24"/>
          <w:szCs w:val="24"/>
        </w:rPr>
      </w:pPr>
    </w:p>
    <w:p w14:paraId="551325A2" w14:textId="77777777" w:rsidR="00CA55EF" w:rsidRPr="008F3470" w:rsidRDefault="00CA55EF" w:rsidP="00CA55EF">
      <w:pPr>
        <w:rPr>
          <w:sz w:val="24"/>
          <w:szCs w:val="24"/>
        </w:rPr>
      </w:pPr>
    </w:p>
    <w:p w14:paraId="06944442" w14:textId="77777777" w:rsidR="00CA55EF" w:rsidRPr="008F3470" w:rsidRDefault="00CA55EF" w:rsidP="00CA55EF">
      <w:pPr>
        <w:rPr>
          <w:sz w:val="24"/>
          <w:szCs w:val="24"/>
        </w:rPr>
      </w:pPr>
    </w:p>
    <w:p w14:paraId="28439F5C" w14:textId="77777777" w:rsidR="00CA55EF" w:rsidRPr="008F3470" w:rsidRDefault="00CA55EF" w:rsidP="00CA55EF">
      <w:pPr>
        <w:rPr>
          <w:sz w:val="24"/>
          <w:szCs w:val="24"/>
        </w:rPr>
      </w:pPr>
    </w:p>
    <w:p w14:paraId="0F09FCB4" w14:textId="77777777" w:rsidR="00CA55EF" w:rsidRPr="008F3470" w:rsidRDefault="00CA55EF" w:rsidP="00CA55EF">
      <w:pPr>
        <w:rPr>
          <w:sz w:val="24"/>
          <w:szCs w:val="24"/>
        </w:rPr>
      </w:pPr>
    </w:p>
    <w:p w14:paraId="0D8C93A0" w14:textId="77777777" w:rsidR="00CA55EF" w:rsidRPr="008F3470" w:rsidRDefault="00CA55EF" w:rsidP="00CA55EF">
      <w:pPr>
        <w:rPr>
          <w:sz w:val="24"/>
          <w:szCs w:val="24"/>
        </w:rPr>
      </w:pPr>
    </w:p>
    <w:p w14:paraId="044CEFA0" w14:textId="77777777" w:rsidR="00CA55EF" w:rsidRPr="008F3470" w:rsidRDefault="00CA55EF" w:rsidP="00CA55EF">
      <w:pPr>
        <w:rPr>
          <w:sz w:val="24"/>
          <w:szCs w:val="24"/>
        </w:rPr>
      </w:pPr>
    </w:p>
    <w:p w14:paraId="6946EB5D" w14:textId="77777777" w:rsidR="00CA55EF" w:rsidRPr="008F3470" w:rsidRDefault="00CA55EF" w:rsidP="00CA55EF">
      <w:pPr>
        <w:rPr>
          <w:sz w:val="24"/>
          <w:szCs w:val="24"/>
        </w:rPr>
      </w:pPr>
    </w:p>
    <w:p w14:paraId="47EEA7C5" w14:textId="77777777" w:rsidR="00CA55EF" w:rsidRDefault="00CA55EF" w:rsidP="00CA55EF">
      <w:pPr>
        <w:rPr>
          <w:sz w:val="24"/>
          <w:szCs w:val="24"/>
        </w:rPr>
      </w:pPr>
    </w:p>
    <w:p w14:paraId="1B2B12FD" w14:textId="77777777" w:rsidR="00963FF9" w:rsidRDefault="00963FF9" w:rsidP="00CA55EF">
      <w:pPr>
        <w:rPr>
          <w:sz w:val="24"/>
          <w:szCs w:val="24"/>
        </w:rPr>
      </w:pPr>
    </w:p>
    <w:p w14:paraId="0EC55431" w14:textId="77777777" w:rsidR="00963FF9" w:rsidRDefault="00963FF9" w:rsidP="00CA55EF">
      <w:pPr>
        <w:rPr>
          <w:sz w:val="24"/>
          <w:szCs w:val="24"/>
        </w:rPr>
      </w:pPr>
    </w:p>
    <w:p w14:paraId="608C9619" w14:textId="77777777" w:rsidR="00963FF9" w:rsidRDefault="00963FF9" w:rsidP="00CA55EF">
      <w:pPr>
        <w:rPr>
          <w:sz w:val="24"/>
          <w:szCs w:val="24"/>
        </w:rPr>
      </w:pPr>
    </w:p>
    <w:p w14:paraId="6E1FFCC7" w14:textId="77777777" w:rsidR="00963FF9" w:rsidRPr="008F3470" w:rsidRDefault="00963FF9" w:rsidP="00CA55EF">
      <w:pPr>
        <w:rPr>
          <w:sz w:val="24"/>
          <w:szCs w:val="24"/>
        </w:rPr>
      </w:pPr>
    </w:p>
    <w:p w14:paraId="08442996" w14:textId="77777777" w:rsidR="00CA55EF" w:rsidRPr="008F3470" w:rsidRDefault="00CA55EF" w:rsidP="00CA55E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A55EF" w:rsidRPr="008F3470" w14:paraId="5F93EE7C"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1142CE3D" w14:textId="77777777" w:rsidR="00CA55EF" w:rsidRPr="008F3470" w:rsidRDefault="00CA55EF"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AEEB461" w14:textId="77777777" w:rsidR="00CA55EF" w:rsidRPr="008F3470" w:rsidRDefault="00CA55EF"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28ACC3F" w14:textId="77777777" w:rsidR="00CA55EF" w:rsidRPr="008F3470" w:rsidRDefault="00CA55EF"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1CA7303" w14:textId="77777777" w:rsidR="00CA55EF" w:rsidRPr="008F3470" w:rsidRDefault="00CA55EF"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EAB2A09" w14:textId="77777777" w:rsidR="00CA55EF" w:rsidRPr="008F3470" w:rsidRDefault="00CA55EF"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7785CFB" w14:textId="77777777" w:rsidR="00CA55EF" w:rsidRPr="008F3470" w:rsidRDefault="00CA55EF" w:rsidP="005A4C64">
            <w:pPr>
              <w:rPr>
                <w:b/>
                <w:bCs/>
                <w:sz w:val="24"/>
                <w:szCs w:val="24"/>
              </w:rPr>
            </w:pPr>
            <w:r w:rsidRPr="008F3470">
              <w:rPr>
                <w:b/>
                <w:bCs/>
                <w:sz w:val="24"/>
                <w:szCs w:val="24"/>
              </w:rPr>
              <w:t>ROLL</w:t>
            </w:r>
          </w:p>
        </w:tc>
      </w:tr>
      <w:tr w:rsidR="00CA55EF" w:rsidRPr="008F3470" w14:paraId="2CCB5056"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930FB10" w14:textId="77777777" w:rsidR="00CA55EF" w:rsidRPr="008F3470" w:rsidRDefault="00CA55EF"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71C83DA" w14:textId="06742F2D" w:rsidR="00CA55EF" w:rsidRPr="008F3470" w:rsidRDefault="00CA55EF"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BFB49BE" w14:textId="77777777" w:rsidR="00CA55EF" w:rsidRPr="008F3470" w:rsidRDefault="00CA55EF"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248C821" w14:textId="77777777" w:rsidR="00CA55EF" w:rsidRPr="008F3470" w:rsidRDefault="00CA55EF"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D32661E" w14:textId="77777777" w:rsidR="00CA55EF" w:rsidRPr="008F3470" w:rsidRDefault="00CA55EF"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184555A" w14:textId="77777777" w:rsidR="00CA55EF" w:rsidRPr="008F3470" w:rsidRDefault="00CA55EF" w:rsidP="005A4C64">
            <w:pPr>
              <w:rPr>
                <w:b/>
                <w:bCs/>
                <w:sz w:val="24"/>
                <w:szCs w:val="24"/>
              </w:rPr>
            </w:pPr>
          </w:p>
        </w:tc>
      </w:tr>
    </w:tbl>
    <w:p w14:paraId="0ED5C9A3" w14:textId="7D0B0911" w:rsidR="00CA55EF" w:rsidRPr="008F3470" w:rsidRDefault="00CA55EF" w:rsidP="00CA55EF">
      <w:pPr>
        <w:rPr>
          <w:b/>
          <w:bCs/>
          <w:sz w:val="24"/>
          <w:szCs w:val="24"/>
        </w:rPr>
      </w:pPr>
      <w:r w:rsidRPr="008F3470">
        <w:rPr>
          <w:b/>
          <w:bCs/>
          <w:sz w:val="24"/>
          <w:szCs w:val="24"/>
        </w:rPr>
        <w:t>WEEK 5:  LESSON 5 - 6</w:t>
      </w:r>
    </w:p>
    <w:p w14:paraId="613BFEB1" w14:textId="3C5772E7" w:rsidR="00CA55EF" w:rsidRPr="008F3470" w:rsidRDefault="00CA55EF" w:rsidP="00CA55EF">
      <w:pPr>
        <w:rPr>
          <w:sz w:val="24"/>
          <w:szCs w:val="24"/>
        </w:rPr>
      </w:pPr>
      <w:r w:rsidRPr="00963FF9">
        <w:rPr>
          <w:b/>
          <w:bCs/>
          <w:sz w:val="24"/>
          <w:szCs w:val="24"/>
        </w:rPr>
        <w:t>Strand:</w:t>
      </w:r>
      <w:r w:rsidRPr="008F3470">
        <w:rPr>
          <w:sz w:val="24"/>
          <w:szCs w:val="24"/>
        </w:rPr>
        <w:t xml:space="preserve"> C</w:t>
      </w:r>
      <w:r w:rsidR="00963FF9">
        <w:rPr>
          <w:sz w:val="24"/>
          <w:szCs w:val="24"/>
        </w:rPr>
        <w:t>reating and Executing</w:t>
      </w:r>
      <w:r w:rsidRPr="008F3470">
        <w:rPr>
          <w:sz w:val="24"/>
          <w:szCs w:val="24"/>
        </w:rPr>
        <w:t xml:space="preserve"> </w:t>
      </w:r>
    </w:p>
    <w:p w14:paraId="55A6A5C4" w14:textId="5C314F0F" w:rsidR="00CA55EF" w:rsidRPr="008F3470" w:rsidRDefault="00CA55EF" w:rsidP="00CA55EF">
      <w:pPr>
        <w:rPr>
          <w:sz w:val="24"/>
          <w:szCs w:val="24"/>
        </w:rPr>
      </w:pPr>
      <w:r w:rsidRPr="00963FF9">
        <w:rPr>
          <w:b/>
          <w:bCs/>
          <w:sz w:val="24"/>
          <w:szCs w:val="24"/>
        </w:rPr>
        <w:t>Sub Strand:</w:t>
      </w:r>
      <w:r w:rsidRPr="008F3470">
        <w:rPr>
          <w:sz w:val="24"/>
          <w:szCs w:val="24"/>
        </w:rPr>
        <w:t xml:space="preserve"> Making Papier Mache</w:t>
      </w:r>
    </w:p>
    <w:p w14:paraId="75322565" w14:textId="77777777" w:rsidR="00CA55EF" w:rsidRPr="008F3470" w:rsidRDefault="00CA55EF" w:rsidP="00CA55EF">
      <w:pPr>
        <w:rPr>
          <w:sz w:val="24"/>
          <w:szCs w:val="24"/>
        </w:rPr>
      </w:pPr>
    </w:p>
    <w:p w14:paraId="1FD181B0" w14:textId="77777777" w:rsidR="00CA55EF" w:rsidRPr="00963FF9" w:rsidRDefault="00CA55EF" w:rsidP="00CA55EF">
      <w:pPr>
        <w:rPr>
          <w:b/>
          <w:bCs/>
          <w:sz w:val="24"/>
          <w:szCs w:val="24"/>
        </w:rPr>
      </w:pPr>
      <w:r w:rsidRPr="00963FF9">
        <w:rPr>
          <w:b/>
          <w:bCs/>
          <w:sz w:val="24"/>
          <w:szCs w:val="24"/>
        </w:rPr>
        <w:t>Specific Learning Outcomes:</w:t>
      </w:r>
    </w:p>
    <w:p w14:paraId="4369094A" w14:textId="3D41D791" w:rsidR="00CA55EF" w:rsidRPr="00963FF9" w:rsidRDefault="00963FF9" w:rsidP="00CA55EF">
      <w:pPr>
        <w:rPr>
          <w:b/>
          <w:bCs/>
          <w:sz w:val="24"/>
          <w:szCs w:val="24"/>
        </w:rPr>
      </w:pPr>
      <w:r>
        <w:rPr>
          <w:b/>
          <w:bCs/>
          <w:sz w:val="24"/>
          <w:szCs w:val="24"/>
        </w:rPr>
        <w:t xml:space="preserve">- </w:t>
      </w:r>
      <w:r w:rsidR="00CA55EF" w:rsidRPr="00963FF9">
        <w:rPr>
          <w:b/>
          <w:bCs/>
          <w:sz w:val="24"/>
          <w:szCs w:val="24"/>
        </w:rPr>
        <w:t>By the end of the lesson, learners should be able to:</w:t>
      </w:r>
    </w:p>
    <w:p w14:paraId="2F96393F" w14:textId="77CFF512" w:rsidR="00CA55EF" w:rsidRPr="008F3470" w:rsidRDefault="00963FF9" w:rsidP="00CA55EF">
      <w:pPr>
        <w:rPr>
          <w:sz w:val="24"/>
          <w:szCs w:val="24"/>
        </w:rPr>
      </w:pPr>
      <w:r>
        <w:rPr>
          <w:sz w:val="24"/>
          <w:szCs w:val="24"/>
        </w:rPr>
        <w:t>1.</w:t>
      </w:r>
      <w:r w:rsidR="00CA55EF" w:rsidRPr="008F3470">
        <w:rPr>
          <w:sz w:val="24"/>
          <w:szCs w:val="24"/>
        </w:rPr>
        <w:t>Identify materials for making papier mache.</w:t>
      </w:r>
    </w:p>
    <w:p w14:paraId="311EE5CD" w14:textId="542A77FF" w:rsidR="00CA55EF" w:rsidRPr="008F3470" w:rsidRDefault="00963FF9" w:rsidP="00CA55EF">
      <w:pPr>
        <w:rPr>
          <w:sz w:val="24"/>
          <w:szCs w:val="24"/>
        </w:rPr>
      </w:pPr>
      <w:r>
        <w:rPr>
          <w:sz w:val="24"/>
          <w:szCs w:val="24"/>
        </w:rPr>
        <w:t>2.</w:t>
      </w:r>
      <w:r w:rsidR="00CA55EF" w:rsidRPr="008F3470">
        <w:rPr>
          <w:sz w:val="24"/>
          <w:szCs w:val="24"/>
        </w:rPr>
        <w:t>Prepare a papier mache project.</w:t>
      </w:r>
    </w:p>
    <w:p w14:paraId="0962C0FE" w14:textId="51051D5A" w:rsidR="00CA55EF" w:rsidRPr="008F3470" w:rsidRDefault="00963FF9" w:rsidP="00CA55EF">
      <w:pPr>
        <w:rPr>
          <w:sz w:val="24"/>
          <w:szCs w:val="24"/>
        </w:rPr>
      </w:pPr>
      <w:r>
        <w:rPr>
          <w:sz w:val="24"/>
          <w:szCs w:val="24"/>
        </w:rPr>
        <w:t>3.</w:t>
      </w:r>
      <w:r w:rsidR="00CA55EF" w:rsidRPr="008F3470">
        <w:rPr>
          <w:sz w:val="24"/>
          <w:szCs w:val="24"/>
        </w:rPr>
        <w:t>Appreciate the process of making papier mache.</w:t>
      </w:r>
    </w:p>
    <w:p w14:paraId="2C9289BF" w14:textId="77777777" w:rsidR="00CA55EF" w:rsidRPr="008F3470" w:rsidRDefault="00CA55EF" w:rsidP="00CA55EF">
      <w:pPr>
        <w:rPr>
          <w:sz w:val="24"/>
          <w:szCs w:val="24"/>
        </w:rPr>
      </w:pPr>
    </w:p>
    <w:p w14:paraId="0CBB2414" w14:textId="77777777" w:rsidR="00CA55EF" w:rsidRPr="00963FF9" w:rsidRDefault="00CA55EF" w:rsidP="00CA55EF">
      <w:pPr>
        <w:rPr>
          <w:b/>
          <w:bCs/>
          <w:sz w:val="24"/>
          <w:szCs w:val="24"/>
        </w:rPr>
      </w:pPr>
      <w:r w:rsidRPr="00963FF9">
        <w:rPr>
          <w:b/>
          <w:bCs/>
          <w:sz w:val="24"/>
          <w:szCs w:val="24"/>
        </w:rPr>
        <w:t>Key Inquiry Question(s):</w:t>
      </w:r>
    </w:p>
    <w:p w14:paraId="0263D5E2" w14:textId="77777777" w:rsidR="00CA55EF" w:rsidRPr="008F3470" w:rsidRDefault="00CA55EF" w:rsidP="00CA55EF">
      <w:pPr>
        <w:rPr>
          <w:sz w:val="24"/>
          <w:szCs w:val="24"/>
        </w:rPr>
      </w:pPr>
      <w:r w:rsidRPr="008F3470">
        <w:rPr>
          <w:sz w:val="24"/>
          <w:szCs w:val="24"/>
        </w:rPr>
        <w:t>- How can we prepare papier mache?</w:t>
      </w:r>
    </w:p>
    <w:p w14:paraId="4B10DE92" w14:textId="77777777" w:rsidR="00CA55EF" w:rsidRPr="008F3470" w:rsidRDefault="00CA55EF" w:rsidP="00CA55EF">
      <w:pPr>
        <w:rPr>
          <w:sz w:val="24"/>
          <w:szCs w:val="24"/>
        </w:rPr>
      </w:pPr>
      <w:r w:rsidRPr="008F3470">
        <w:rPr>
          <w:sz w:val="24"/>
          <w:szCs w:val="24"/>
        </w:rPr>
        <w:t>- In what ways can we use a mold to create papier mache cones for marking a football field?</w:t>
      </w:r>
    </w:p>
    <w:p w14:paraId="61376BF8" w14:textId="77777777" w:rsidR="00CA55EF" w:rsidRPr="008F3470" w:rsidRDefault="00CA55EF" w:rsidP="00CA55EF">
      <w:pPr>
        <w:rPr>
          <w:sz w:val="24"/>
          <w:szCs w:val="24"/>
        </w:rPr>
      </w:pPr>
    </w:p>
    <w:p w14:paraId="2635ED46" w14:textId="77777777" w:rsidR="00CA55EF" w:rsidRPr="00963FF9" w:rsidRDefault="00CA55EF" w:rsidP="00CA55EF">
      <w:pPr>
        <w:rPr>
          <w:b/>
          <w:bCs/>
          <w:sz w:val="24"/>
          <w:szCs w:val="24"/>
        </w:rPr>
      </w:pPr>
      <w:r w:rsidRPr="00963FF9">
        <w:rPr>
          <w:b/>
          <w:bCs/>
          <w:sz w:val="24"/>
          <w:szCs w:val="24"/>
        </w:rPr>
        <w:t>Learning Resources:</w:t>
      </w:r>
    </w:p>
    <w:p w14:paraId="7DDC6AA5" w14:textId="77777777" w:rsidR="00CA55EF" w:rsidRPr="008F3470" w:rsidRDefault="00CA55EF" w:rsidP="00CA55EF">
      <w:pPr>
        <w:rPr>
          <w:sz w:val="24"/>
          <w:szCs w:val="24"/>
        </w:rPr>
      </w:pPr>
      <w:r w:rsidRPr="008F3470">
        <w:rPr>
          <w:sz w:val="24"/>
          <w:szCs w:val="24"/>
        </w:rPr>
        <w:t>- Cutting tools</w:t>
      </w:r>
    </w:p>
    <w:p w14:paraId="0BF44271" w14:textId="77777777" w:rsidR="00CA55EF" w:rsidRPr="008F3470" w:rsidRDefault="00CA55EF" w:rsidP="00CA55EF">
      <w:pPr>
        <w:rPr>
          <w:sz w:val="24"/>
          <w:szCs w:val="24"/>
        </w:rPr>
      </w:pPr>
      <w:r w:rsidRPr="008F3470">
        <w:rPr>
          <w:sz w:val="24"/>
          <w:szCs w:val="24"/>
        </w:rPr>
        <w:t>- Ink and colors</w:t>
      </w:r>
    </w:p>
    <w:p w14:paraId="34A59E53" w14:textId="77777777" w:rsidR="00CA55EF" w:rsidRPr="008F3470" w:rsidRDefault="00CA55EF" w:rsidP="00CA55EF">
      <w:pPr>
        <w:rPr>
          <w:sz w:val="24"/>
          <w:szCs w:val="24"/>
        </w:rPr>
      </w:pPr>
      <w:r w:rsidRPr="008F3470">
        <w:rPr>
          <w:sz w:val="24"/>
          <w:szCs w:val="24"/>
        </w:rPr>
        <w:t>- Newspapers (for the papier mache)</w:t>
      </w:r>
    </w:p>
    <w:p w14:paraId="50B7B59C" w14:textId="77777777" w:rsidR="00CA55EF" w:rsidRPr="008F3470" w:rsidRDefault="00CA55EF" w:rsidP="00CA55EF">
      <w:pPr>
        <w:rPr>
          <w:sz w:val="24"/>
          <w:szCs w:val="24"/>
        </w:rPr>
      </w:pPr>
      <w:r w:rsidRPr="008F3470">
        <w:rPr>
          <w:sz w:val="24"/>
          <w:szCs w:val="24"/>
        </w:rPr>
        <w:t>- Balloon (as a mold)</w:t>
      </w:r>
    </w:p>
    <w:p w14:paraId="32BF0B3F" w14:textId="77777777" w:rsidR="00CA55EF" w:rsidRPr="008F3470" w:rsidRDefault="00CA55EF" w:rsidP="00CA55EF">
      <w:pPr>
        <w:rPr>
          <w:sz w:val="24"/>
          <w:szCs w:val="24"/>
        </w:rPr>
      </w:pPr>
      <w:r w:rsidRPr="008F3470">
        <w:rPr>
          <w:sz w:val="24"/>
          <w:szCs w:val="24"/>
        </w:rPr>
        <w:t>- Mixing bowls (for glue mixture)</w:t>
      </w:r>
    </w:p>
    <w:p w14:paraId="661F471A" w14:textId="77777777" w:rsidR="00CA55EF" w:rsidRPr="008F3470" w:rsidRDefault="00CA55EF" w:rsidP="00CA55EF">
      <w:pPr>
        <w:rPr>
          <w:sz w:val="24"/>
          <w:szCs w:val="24"/>
        </w:rPr>
      </w:pPr>
    </w:p>
    <w:p w14:paraId="4F420523" w14:textId="77777777" w:rsidR="00CA55EF" w:rsidRPr="00963FF9" w:rsidRDefault="00CA55EF" w:rsidP="00CA55EF">
      <w:pPr>
        <w:rPr>
          <w:b/>
          <w:bCs/>
          <w:sz w:val="24"/>
          <w:szCs w:val="24"/>
        </w:rPr>
      </w:pPr>
      <w:r w:rsidRPr="00963FF9">
        <w:rPr>
          <w:b/>
          <w:bCs/>
          <w:sz w:val="24"/>
          <w:szCs w:val="24"/>
        </w:rPr>
        <w:t>Organisation of Learning:</w:t>
      </w:r>
    </w:p>
    <w:p w14:paraId="32CBE3A3" w14:textId="77777777" w:rsidR="00CA55EF" w:rsidRPr="00963FF9" w:rsidRDefault="00CA55EF" w:rsidP="00CA55EF">
      <w:pPr>
        <w:rPr>
          <w:b/>
          <w:bCs/>
          <w:sz w:val="24"/>
          <w:szCs w:val="24"/>
        </w:rPr>
      </w:pPr>
    </w:p>
    <w:p w14:paraId="52E8A879" w14:textId="4C43E3E1" w:rsidR="00CA55EF" w:rsidRPr="00963FF9" w:rsidRDefault="00CA55EF" w:rsidP="00CA55EF">
      <w:pPr>
        <w:rPr>
          <w:b/>
          <w:bCs/>
          <w:sz w:val="24"/>
          <w:szCs w:val="24"/>
        </w:rPr>
      </w:pPr>
      <w:r w:rsidRPr="00963FF9">
        <w:rPr>
          <w:b/>
          <w:bCs/>
          <w:sz w:val="24"/>
          <w:szCs w:val="24"/>
        </w:rPr>
        <w:t>Introduction (5 minutes)</w:t>
      </w:r>
      <w:r w:rsidR="00963FF9" w:rsidRPr="00963FF9">
        <w:rPr>
          <w:b/>
          <w:bCs/>
          <w:sz w:val="24"/>
          <w:szCs w:val="24"/>
        </w:rPr>
        <w:t>:</w:t>
      </w:r>
    </w:p>
    <w:p w14:paraId="42941601" w14:textId="77777777" w:rsidR="00CA55EF" w:rsidRPr="008F3470" w:rsidRDefault="00CA55EF" w:rsidP="00CA55EF">
      <w:pPr>
        <w:rPr>
          <w:sz w:val="24"/>
          <w:szCs w:val="24"/>
        </w:rPr>
      </w:pPr>
      <w:r w:rsidRPr="008F3470">
        <w:rPr>
          <w:sz w:val="24"/>
          <w:szCs w:val="24"/>
        </w:rPr>
        <w:lastRenderedPageBreak/>
        <w:t>- Begin by reviewing the previous lesson: Discuss the importance of arts and crafts in sports and how creativity can enhance our play experience.</w:t>
      </w:r>
    </w:p>
    <w:p w14:paraId="461CFB5B" w14:textId="77777777" w:rsidR="00CA55EF" w:rsidRPr="008F3470" w:rsidRDefault="00CA55EF" w:rsidP="00CA55EF">
      <w:pPr>
        <w:rPr>
          <w:sz w:val="24"/>
          <w:szCs w:val="24"/>
        </w:rPr>
      </w:pPr>
      <w:r w:rsidRPr="008F3470">
        <w:rPr>
          <w:sz w:val="24"/>
          <w:szCs w:val="24"/>
        </w:rPr>
        <w:t>- Guide learners to read and discuss relevant content from the learning resources, focusing on key concepts related to materials needed for papier mache and how they will be formed.</w:t>
      </w:r>
    </w:p>
    <w:p w14:paraId="60E3A77A" w14:textId="77777777" w:rsidR="00CA55EF" w:rsidRPr="00963FF9" w:rsidRDefault="00CA55EF" w:rsidP="00CA55EF">
      <w:pPr>
        <w:rPr>
          <w:b/>
          <w:bCs/>
          <w:sz w:val="24"/>
          <w:szCs w:val="24"/>
        </w:rPr>
      </w:pPr>
    </w:p>
    <w:p w14:paraId="189CCFDC" w14:textId="6FA3AB68" w:rsidR="00CA55EF" w:rsidRPr="00963FF9" w:rsidRDefault="00CA55EF" w:rsidP="00CA55EF">
      <w:pPr>
        <w:rPr>
          <w:b/>
          <w:bCs/>
          <w:sz w:val="24"/>
          <w:szCs w:val="24"/>
        </w:rPr>
      </w:pPr>
      <w:r w:rsidRPr="00963FF9">
        <w:rPr>
          <w:b/>
          <w:bCs/>
          <w:sz w:val="24"/>
          <w:szCs w:val="24"/>
        </w:rPr>
        <w:t>Lesson Development (</w:t>
      </w:r>
      <w:r w:rsidR="00963FF9">
        <w:rPr>
          <w:b/>
          <w:bCs/>
          <w:sz w:val="24"/>
          <w:szCs w:val="24"/>
        </w:rPr>
        <w:t>25</w:t>
      </w:r>
      <w:r w:rsidRPr="00963FF9">
        <w:rPr>
          <w:b/>
          <w:bCs/>
          <w:sz w:val="24"/>
          <w:szCs w:val="24"/>
        </w:rPr>
        <w:t xml:space="preserve"> minutes)</w:t>
      </w:r>
      <w:r w:rsidR="00963FF9" w:rsidRPr="00963FF9">
        <w:rPr>
          <w:b/>
          <w:bCs/>
          <w:sz w:val="24"/>
          <w:szCs w:val="24"/>
        </w:rPr>
        <w:t>:</w:t>
      </w:r>
    </w:p>
    <w:p w14:paraId="52DEEAE9" w14:textId="77777777" w:rsidR="00CA55EF" w:rsidRPr="008F3470" w:rsidRDefault="00CA55EF" w:rsidP="00CA55EF">
      <w:pPr>
        <w:rPr>
          <w:sz w:val="24"/>
          <w:szCs w:val="24"/>
        </w:rPr>
      </w:pPr>
    </w:p>
    <w:p w14:paraId="4CE6CB21" w14:textId="4489F842" w:rsidR="00CA55EF" w:rsidRPr="008F3470" w:rsidRDefault="00CA55EF" w:rsidP="00CA55EF">
      <w:pPr>
        <w:rPr>
          <w:sz w:val="24"/>
          <w:szCs w:val="24"/>
        </w:rPr>
      </w:pPr>
      <w:r w:rsidRPr="00963FF9">
        <w:rPr>
          <w:b/>
          <w:bCs/>
          <w:sz w:val="24"/>
          <w:szCs w:val="24"/>
        </w:rPr>
        <w:t>Step 1:</w:t>
      </w:r>
      <w:r w:rsidRPr="008F3470">
        <w:rPr>
          <w:sz w:val="24"/>
          <w:szCs w:val="24"/>
        </w:rPr>
        <w:t xml:space="preserve"> Identify Materials </w:t>
      </w:r>
    </w:p>
    <w:p w14:paraId="4D0B8CB3" w14:textId="77777777" w:rsidR="00CA55EF" w:rsidRPr="008F3470" w:rsidRDefault="00CA55EF" w:rsidP="00CA55EF">
      <w:pPr>
        <w:rPr>
          <w:sz w:val="24"/>
          <w:szCs w:val="24"/>
        </w:rPr>
      </w:pPr>
      <w:r w:rsidRPr="008F3470">
        <w:rPr>
          <w:sz w:val="24"/>
          <w:szCs w:val="24"/>
        </w:rPr>
        <w:t>- Ask students to brainstorm the materials needed to make papier mache. Discuss each material's role, such as paper, glue, and water.</w:t>
      </w:r>
    </w:p>
    <w:p w14:paraId="4F219574" w14:textId="77777777" w:rsidR="00CA55EF" w:rsidRPr="008F3470" w:rsidRDefault="00CA55EF" w:rsidP="00CA55EF">
      <w:pPr>
        <w:rPr>
          <w:sz w:val="24"/>
          <w:szCs w:val="24"/>
        </w:rPr>
      </w:pPr>
    </w:p>
    <w:p w14:paraId="566F6898" w14:textId="08B46FE9" w:rsidR="00CA55EF" w:rsidRPr="008F3470" w:rsidRDefault="00CA55EF" w:rsidP="00CA55EF">
      <w:pPr>
        <w:rPr>
          <w:sz w:val="24"/>
          <w:szCs w:val="24"/>
        </w:rPr>
      </w:pPr>
      <w:r w:rsidRPr="00963FF9">
        <w:rPr>
          <w:b/>
          <w:bCs/>
          <w:sz w:val="24"/>
          <w:szCs w:val="24"/>
        </w:rPr>
        <w:t>Step 2:</w:t>
      </w:r>
      <w:r w:rsidRPr="008F3470">
        <w:rPr>
          <w:sz w:val="24"/>
          <w:szCs w:val="24"/>
        </w:rPr>
        <w:t xml:space="preserve"> Prepare the Mixture </w:t>
      </w:r>
    </w:p>
    <w:p w14:paraId="0B0C66D0" w14:textId="77777777" w:rsidR="00CA55EF" w:rsidRPr="008F3470" w:rsidRDefault="00CA55EF" w:rsidP="00CA55EF">
      <w:pPr>
        <w:rPr>
          <w:sz w:val="24"/>
          <w:szCs w:val="24"/>
        </w:rPr>
      </w:pPr>
      <w:r w:rsidRPr="008F3470">
        <w:rPr>
          <w:sz w:val="24"/>
          <w:szCs w:val="24"/>
        </w:rPr>
        <w:t>- Demonstrate how to prepare the papier mache mixture using glue and water.</w:t>
      </w:r>
    </w:p>
    <w:p w14:paraId="75D0F9FF" w14:textId="77777777" w:rsidR="00CA55EF" w:rsidRPr="008F3470" w:rsidRDefault="00CA55EF" w:rsidP="00CA55EF">
      <w:pPr>
        <w:rPr>
          <w:sz w:val="24"/>
          <w:szCs w:val="24"/>
        </w:rPr>
      </w:pPr>
      <w:r w:rsidRPr="008F3470">
        <w:rPr>
          <w:sz w:val="24"/>
          <w:szCs w:val="24"/>
        </w:rPr>
        <w:t>- Students can mix their own batches in small groups while discussing the texture and consistency needed for effective papier mache.</w:t>
      </w:r>
    </w:p>
    <w:p w14:paraId="6D13B3EE" w14:textId="77777777" w:rsidR="00CA55EF" w:rsidRPr="008F3470" w:rsidRDefault="00CA55EF" w:rsidP="00CA55EF">
      <w:pPr>
        <w:rPr>
          <w:sz w:val="24"/>
          <w:szCs w:val="24"/>
        </w:rPr>
      </w:pPr>
    </w:p>
    <w:p w14:paraId="27EA9AE3" w14:textId="685090DD" w:rsidR="00CA55EF" w:rsidRPr="008F3470" w:rsidRDefault="00CA55EF" w:rsidP="00CA55EF">
      <w:pPr>
        <w:rPr>
          <w:sz w:val="24"/>
          <w:szCs w:val="24"/>
        </w:rPr>
      </w:pPr>
      <w:r w:rsidRPr="00963FF9">
        <w:rPr>
          <w:b/>
          <w:bCs/>
          <w:sz w:val="24"/>
          <w:szCs w:val="24"/>
        </w:rPr>
        <w:t>Step 3:</w:t>
      </w:r>
      <w:r w:rsidRPr="008F3470">
        <w:rPr>
          <w:sz w:val="24"/>
          <w:szCs w:val="24"/>
        </w:rPr>
        <w:t xml:space="preserve"> Create the Molds </w:t>
      </w:r>
    </w:p>
    <w:p w14:paraId="6E44BFD1" w14:textId="77777777" w:rsidR="00CA55EF" w:rsidRPr="008F3470" w:rsidRDefault="00CA55EF" w:rsidP="00CA55EF">
      <w:pPr>
        <w:rPr>
          <w:sz w:val="24"/>
          <w:szCs w:val="24"/>
        </w:rPr>
      </w:pPr>
      <w:r w:rsidRPr="008F3470">
        <w:rPr>
          <w:sz w:val="24"/>
          <w:szCs w:val="24"/>
        </w:rPr>
        <w:t>- Illustrate how to use a balloon or other shapes as a mold.</w:t>
      </w:r>
    </w:p>
    <w:p w14:paraId="5E7FAE75" w14:textId="77777777" w:rsidR="00CA55EF" w:rsidRPr="008F3470" w:rsidRDefault="00CA55EF" w:rsidP="00CA55EF">
      <w:pPr>
        <w:rPr>
          <w:sz w:val="24"/>
          <w:szCs w:val="24"/>
        </w:rPr>
      </w:pPr>
      <w:r w:rsidRPr="008F3470">
        <w:rPr>
          <w:sz w:val="24"/>
          <w:szCs w:val="24"/>
        </w:rPr>
        <w:t>- Students will carefully begin layering strips of paper dipped in the papier mache mixture onto their molds.</w:t>
      </w:r>
    </w:p>
    <w:p w14:paraId="6354B051" w14:textId="77777777" w:rsidR="00CA55EF" w:rsidRPr="008F3470" w:rsidRDefault="00CA55EF" w:rsidP="00CA55EF">
      <w:pPr>
        <w:rPr>
          <w:sz w:val="24"/>
          <w:szCs w:val="24"/>
        </w:rPr>
      </w:pPr>
      <w:r w:rsidRPr="008F3470">
        <w:rPr>
          <w:sz w:val="24"/>
          <w:szCs w:val="24"/>
        </w:rPr>
        <w:t>- Explain how multiple layers will strengthen the final product.</w:t>
      </w:r>
    </w:p>
    <w:p w14:paraId="42FD1042" w14:textId="77777777" w:rsidR="00CA55EF" w:rsidRPr="008F3470" w:rsidRDefault="00CA55EF" w:rsidP="00CA55EF">
      <w:pPr>
        <w:rPr>
          <w:sz w:val="24"/>
          <w:szCs w:val="24"/>
        </w:rPr>
      </w:pPr>
    </w:p>
    <w:p w14:paraId="01657EFC" w14:textId="2358D4EE" w:rsidR="00CA55EF" w:rsidRPr="008F3470" w:rsidRDefault="00CA55EF" w:rsidP="00CA55EF">
      <w:pPr>
        <w:rPr>
          <w:sz w:val="24"/>
          <w:szCs w:val="24"/>
        </w:rPr>
      </w:pPr>
      <w:r w:rsidRPr="00963FF9">
        <w:rPr>
          <w:b/>
          <w:bCs/>
          <w:sz w:val="24"/>
          <w:szCs w:val="24"/>
        </w:rPr>
        <w:t>Step 4:</w:t>
      </w:r>
      <w:r w:rsidRPr="008F3470">
        <w:rPr>
          <w:sz w:val="24"/>
          <w:szCs w:val="24"/>
        </w:rPr>
        <w:t xml:space="preserve"> Drying and Finishing </w:t>
      </w:r>
    </w:p>
    <w:p w14:paraId="2DC53635" w14:textId="77777777" w:rsidR="00CA55EF" w:rsidRPr="008F3470" w:rsidRDefault="00CA55EF" w:rsidP="00CA55EF">
      <w:pPr>
        <w:rPr>
          <w:sz w:val="24"/>
          <w:szCs w:val="24"/>
        </w:rPr>
      </w:pPr>
      <w:r w:rsidRPr="008F3470">
        <w:rPr>
          <w:sz w:val="24"/>
          <w:szCs w:val="24"/>
        </w:rPr>
        <w:t>- Discuss drying times and the importance of patience in the crafting process.</w:t>
      </w:r>
    </w:p>
    <w:p w14:paraId="01BD4CA0" w14:textId="77777777" w:rsidR="00CA55EF" w:rsidRPr="008F3470" w:rsidRDefault="00CA55EF" w:rsidP="00CA55EF">
      <w:pPr>
        <w:rPr>
          <w:sz w:val="24"/>
          <w:szCs w:val="24"/>
        </w:rPr>
      </w:pPr>
      <w:r w:rsidRPr="008F3470">
        <w:rPr>
          <w:sz w:val="24"/>
          <w:szCs w:val="24"/>
        </w:rPr>
        <w:t>- Encourage students to think creatively about how they might decorate their finished pieces using ink and colors once dry.</w:t>
      </w:r>
    </w:p>
    <w:p w14:paraId="56314C09" w14:textId="77777777" w:rsidR="00CA55EF" w:rsidRPr="008F3470" w:rsidRDefault="00CA55EF" w:rsidP="00CA55EF">
      <w:pPr>
        <w:rPr>
          <w:sz w:val="24"/>
          <w:szCs w:val="24"/>
        </w:rPr>
      </w:pPr>
    </w:p>
    <w:p w14:paraId="3C3ED66B" w14:textId="21ED811C" w:rsidR="00CA55EF" w:rsidRPr="00963FF9" w:rsidRDefault="00CA55EF" w:rsidP="00CA55EF">
      <w:pPr>
        <w:rPr>
          <w:b/>
          <w:bCs/>
          <w:sz w:val="24"/>
          <w:szCs w:val="24"/>
        </w:rPr>
      </w:pPr>
      <w:r w:rsidRPr="00963FF9">
        <w:rPr>
          <w:b/>
          <w:bCs/>
          <w:sz w:val="24"/>
          <w:szCs w:val="24"/>
        </w:rPr>
        <w:t>Conclusion (5 minutes)</w:t>
      </w:r>
      <w:r w:rsidR="00963FF9" w:rsidRPr="00963FF9">
        <w:rPr>
          <w:b/>
          <w:bCs/>
          <w:sz w:val="24"/>
          <w:szCs w:val="24"/>
        </w:rPr>
        <w:t>:</w:t>
      </w:r>
    </w:p>
    <w:p w14:paraId="51B49133" w14:textId="77777777" w:rsidR="00CA55EF" w:rsidRPr="008F3470" w:rsidRDefault="00CA55EF" w:rsidP="00CA55EF">
      <w:pPr>
        <w:rPr>
          <w:sz w:val="24"/>
          <w:szCs w:val="24"/>
        </w:rPr>
      </w:pPr>
      <w:r w:rsidRPr="008F3470">
        <w:rPr>
          <w:sz w:val="24"/>
          <w:szCs w:val="24"/>
        </w:rPr>
        <w:lastRenderedPageBreak/>
        <w:t>- Summarize the key points: the materials used, the steps for creating papier mache, and its applications in creating markers for sports.</w:t>
      </w:r>
    </w:p>
    <w:p w14:paraId="17333290" w14:textId="77777777" w:rsidR="00CA55EF" w:rsidRPr="008F3470" w:rsidRDefault="00CA55EF" w:rsidP="00CA55EF">
      <w:pPr>
        <w:rPr>
          <w:sz w:val="24"/>
          <w:szCs w:val="24"/>
        </w:rPr>
      </w:pPr>
      <w:r w:rsidRPr="008F3470">
        <w:rPr>
          <w:sz w:val="24"/>
          <w:szCs w:val="24"/>
        </w:rPr>
        <w:t>- Conduct a brief interactive discussion: Ask why they think using papier mache for creating sports markers might be beneficial.</w:t>
      </w:r>
    </w:p>
    <w:p w14:paraId="22277A68" w14:textId="77777777" w:rsidR="00CA55EF" w:rsidRPr="008F3470" w:rsidRDefault="00CA55EF" w:rsidP="00CA55EF">
      <w:pPr>
        <w:rPr>
          <w:sz w:val="24"/>
          <w:szCs w:val="24"/>
        </w:rPr>
      </w:pPr>
      <w:r w:rsidRPr="008F3470">
        <w:rPr>
          <w:sz w:val="24"/>
          <w:szCs w:val="24"/>
        </w:rPr>
        <w:t>- Prepare learners for the next session by previewing potential projects they could create with their finished papier mache items.</w:t>
      </w:r>
    </w:p>
    <w:p w14:paraId="5F8FB52E" w14:textId="77777777" w:rsidR="00CA55EF" w:rsidRPr="008F3470" w:rsidRDefault="00CA55EF" w:rsidP="00CA55EF">
      <w:pPr>
        <w:rPr>
          <w:sz w:val="24"/>
          <w:szCs w:val="24"/>
        </w:rPr>
      </w:pPr>
    </w:p>
    <w:p w14:paraId="69D13A0B" w14:textId="77777777" w:rsidR="00CA55EF" w:rsidRPr="00963FF9" w:rsidRDefault="00CA55EF" w:rsidP="00CA55EF">
      <w:pPr>
        <w:rPr>
          <w:b/>
          <w:bCs/>
          <w:sz w:val="24"/>
          <w:szCs w:val="24"/>
        </w:rPr>
      </w:pPr>
      <w:r w:rsidRPr="00963FF9">
        <w:rPr>
          <w:b/>
          <w:bCs/>
          <w:sz w:val="24"/>
          <w:szCs w:val="24"/>
        </w:rPr>
        <w:t>Extended Activities:</w:t>
      </w:r>
    </w:p>
    <w:p w14:paraId="1AACB341" w14:textId="77777777" w:rsidR="00CA55EF" w:rsidRPr="008F3470" w:rsidRDefault="00CA55EF" w:rsidP="00CA55EF">
      <w:pPr>
        <w:rPr>
          <w:sz w:val="24"/>
          <w:szCs w:val="24"/>
        </w:rPr>
      </w:pPr>
      <w:r w:rsidRPr="008F3470">
        <w:rPr>
          <w:sz w:val="24"/>
          <w:szCs w:val="24"/>
        </w:rPr>
        <w:t>- Art Exhibition: Have students create a mini-exhibit showcasing their papier mache projects. Invite other classes or parents to view their work.</w:t>
      </w:r>
    </w:p>
    <w:p w14:paraId="6E6596BB" w14:textId="77777777" w:rsidR="00CA55EF" w:rsidRPr="008F3470" w:rsidRDefault="00CA55EF" w:rsidP="00CA55EF">
      <w:pPr>
        <w:rPr>
          <w:sz w:val="24"/>
          <w:szCs w:val="24"/>
        </w:rPr>
      </w:pPr>
      <w:r w:rsidRPr="008F3470">
        <w:rPr>
          <w:sz w:val="24"/>
          <w:szCs w:val="24"/>
        </w:rPr>
        <w:t>- Sports Marker Game: Organize a mini-soccer game where students use their papier mache cones as goal posts, discussing how their creations hold up during play.</w:t>
      </w:r>
    </w:p>
    <w:p w14:paraId="4A548722" w14:textId="77777777" w:rsidR="00CA55EF" w:rsidRPr="008F3470" w:rsidRDefault="00CA55EF" w:rsidP="00CA55EF">
      <w:pPr>
        <w:rPr>
          <w:sz w:val="24"/>
          <w:szCs w:val="24"/>
        </w:rPr>
      </w:pPr>
      <w:r w:rsidRPr="008F3470">
        <w:rPr>
          <w:sz w:val="24"/>
          <w:szCs w:val="24"/>
        </w:rPr>
        <w:t>- Journal Reflections: Ask students to keep a journal where they can draw their projects and write about their experiences and feelings during this creative process.</w:t>
      </w:r>
    </w:p>
    <w:p w14:paraId="27D0FF4A" w14:textId="77777777" w:rsidR="00CA55EF" w:rsidRPr="008F3470" w:rsidRDefault="00CA55EF" w:rsidP="00CA55EF">
      <w:pPr>
        <w:rPr>
          <w:sz w:val="24"/>
          <w:szCs w:val="24"/>
        </w:rPr>
      </w:pPr>
    </w:p>
    <w:p w14:paraId="494C7F79" w14:textId="77777777" w:rsidR="00CA55EF" w:rsidRDefault="00CA55EF" w:rsidP="00CA55EF">
      <w:pPr>
        <w:rPr>
          <w:sz w:val="24"/>
          <w:szCs w:val="24"/>
        </w:rPr>
      </w:pPr>
    </w:p>
    <w:p w14:paraId="4CD8A412" w14:textId="77777777" w:rsidR="00963FF9" w:rsidRDefault="00963FF9" w:rsidP="00CA55EF">
      <w:pPr>
        <w:rPr>
          <w:sz w:val="24"/>
          <w:szCs w:val="24"/>
        </w:rPr>
      </w:pPr>
    </w:p>
    <w:p w14:paraId="2F00B4D4" w14:textId="77777777" w:rsidR="00963FF9" w:rsidRDefault="00963FF9" w:rsidP="00CA55EF">
      <w:pPr>
        <w:rPr>
          <w:sz w:val="24"/>
          <w:szCs w:val="24"/>
        </w:rPr>
      </w:pPr>
    </w:p>
    <w:p w14:paraId="50E6CD23" w14:textId="581DD17E" w:rsidR="00963FF9" w:rsidRPr="00963FF9" w:rsidRDefault="00963FF9" w:rsidP="00CA55EF">
      <w:pPr>
        <w:rPr>
          <w:b/>
          <w:bCs/>
          <w:sz w:val="24"/>
          <w:szCs w:val="24"/>
        </w:rPr>
      </w:pPr>
      <w:r w:rsidRPr="00963FF9">
        <w:rPr>
          <w:b/>
          <w:bCs/>
          <w:sz w:val="24"/>
          <w:szCs w:val="24"/>
        </w:rPr>
        <w:t>Teacher Self – Evaluation:</w:t>
      </w:r>
    </w:p>
    <w:p w14:paraId="5910AC4B" w14:textId="77777777" w:rsidR="00CA55EF" w:rsidRPr="008F3470" w:rsidRDefault="00CA55EF" w:rsidP="00CA55EF">
      <w:pPr>
        <w:rPr>
          <w:sz w:val="24"/>
          <w:szCs w:val="24"/>
        </w:rPr>
      </w:pPr>
    </w:p>
    <w:p w14:paraId="1A27A3D1" w14:textId="77777777" w:rsidR="00CA55EF" w:rsidRPr="008F3470" w:rsidRDefault="00CA55EF" w:rsidP="00CA55EF">
      <w:pPr>
        <w:rPr>
          <w:sz w:val="24"/>
          <w:szCs w:val="24"/>
        </w:rPr>
      </w:pPr>
    </w:p>
    <w:p w14:paraId="7058DE88" w14:textId="77777777" w:rsidR="00CA55EF" w:rsidRPr="008F3470" w:rsidRDefault="00CA55EF" w:rsidP="00CA55EF">
      <w:pPr>
        <w:rPr>
          <w:sz w:val="24"/>
          <w:szCs w:val="24"/>
        </w:rPr>
      </w:pPr>
    </w:p>
    <w:p w14:paraId="5A6E6A6C" w14:textId="77777777" w:rsidR="00CA55EF" w:rsidRPr="008F3470" w:rsidRDefault="00CA55EF" w:rsidP="00CA55EF">
      <w:pPr>
        <w:rPr>
          <w:sz w:val="24"/>
          <w:szCs w:val="24"/>
        </w:rPr>
      </w:pPr>
    </w:p>
    <w:p w14:paraId="6212A4F9" w14:textId="77777777" w:rsidR="00CA55EF" w:rsidRPr="008F3470" w:rsidRDefault="00CA55EF" w:rsidP="00CA55EF">
      <w:pPr>
        <w:rPr>
          <w:sz w:val="24"/>
          <w:szCs w:val="24"/>
        </w:rPr>
      </w:pPr>
    </w:p>
    <w:p w14:paraId="11A5745B" w14:textId="77777777" w:rsidR="00CA55EF" w:rsidRPr="008F3470" w:rsidRDefault="00CA55EF" w:rsidP="00CA55EF">
      <w:pPr>
        <w:rPr>
          <w:sz w:val="24"/>
          <w:szCs w:val="24"/>
        </w:rPr>
      </w:pPr>
    </w:p>
    <w:p w14:paraId="6DC5AE7B" w14:textId="77777777" w:rsidR="00CA55EF" w:rsidRPr="008F3470" w:rsidRDefault="00CA55EF" w:rsidP="00CA55EF">
      <w:pPr>
        <w:rPr>
          <w:sz w:val="24"/>
          <w:szCs w:val="24"/>
        </w:rPr>
      </w:pPr>
    </w:p>
    <w:p w14:paraId="3559CE5A" w14:textId="77777777" w:rsidR="00CA55EF" w:rsidRDefault="00CA55EF" w:rsidP="00CA55EF">
      <w:pPr>
        <w:rPr>
          <w:sz w:val="24"/>
          <w:szCs w:val="24"/>
        </w:rPr>
      </w:pPr>
    </w:p>
    <w:p w14:paraId="60740965" w14:textId="77777777" w:rsidR="00963FF9" w:rsidRPr="008F3470" w:rsidRDefault="00963FF9" w:rsidP="00CA55E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CA55EF" w:rsidRPr="008F3470" w14:paraId="67314DA9"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647C9B8D" w14:textId="77777777" w:rsidR="00CA55EF" w:rsidRPr="008F3470" w:rsidRDefault="00CA55EF"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B686304" w14:textId="77777777" w:rsidR="00CA55EF" w:rsidRPr="008F3470" w:rsidRDefault="00CA55EF"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EAB4E6C" w14:textId="77777777" w:rsidR="00CA55EF" w:rsidRPr="008F3470" w:rsidRDefault="00CA55EF"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CEC4107" w14:textId="77777777" w:rsidR="00CA55EF" w:rsidRPr="008F3470" w:rsidRDefault="00CA55EF"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E87816E" w14:textId="77777777" w:rsidR="00CA55EF" w:rsidRPr="008F3470" w:rsidRDefault="00CA55EF"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F7D5BA2" w14:textId="77777777" w:rsidR="00CA55EF" w:rsidRPr="008F3470" w:rsidRDefault="00CA55EF" w:rsidP="005A4C64">
            <w:pPr>
              <w:rPr>
                <w:b/>
                <w:bCs/>
                <w:sz w:val="24"/>
                <w:szCs w:val="24"/>
              </w:rPr>
            </w:pPr>
            <w:r w:rsidRPr="008F3470">
              <w:rPr>
                <w:b/>
                <w:bCs/>
                <w:sz w:val="24"/>
                <w:szCs w:val="24"/>
              </w:rPr>
              <w:t>ROLL</w:t>
            </w:r>
          </w:p>
        </w:tc>
      </w:tr>
      <w:tr w:rsidR="00CA55EF" w:rsidRPr="008F3470" w14:paraId="78B4A6E8"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97D373D" w14:textId="77777777" w:rsidR="00CA55EF" w:rsidRPr="008F3470" w:rsidRDefault="00CA55EF"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3BD201E" w14:textId="6D27F23F" w:rsidR="00CA55EF" w:rsidRPr="008F3470" w:rsidRDefault="00CA55EF"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0985C32B" w14:textId="77777777" w:rsidR="00CA55EF" w:rsidRPr="008F3470" w:rsidRDefault="00CA55EF"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B9CF8CC" w14:textId="77777777" w:rsidR="00CA55EF" w:rsidRPr="008F3470" w:rsidRDefault="00CA55EF"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001A273" w14:textId="77777777" w:rsidR="00CA55EF" w:rsidRPr="008F3470" w:rsidRDefault="00CA55EF"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9C1BE76" w14:textId="77777777" w:rsidR="00CA55EF" w:rsidRPr="008F3470" w:rsidRDefault="00CA55EF" w:rsidP="005A4C64">
            <w:pPr>
              <w:rPr>
                <w:b/>
                <w:bCs/>
                <w:sz w:val="24"/>
                <w:szCs w:val="24"/>
              </w:rPr>
            </w:pPr>
          </w:p>
        </w:tc>
      </w:tr>
    </w:tbl>
    <w:p w14:paraId="45740B84" w14:textId="70F97E9A" w:rsidR="00CA55EF" w:rsidRPr="008F3470" w:rsidRDefault="00CA55EF" w:rsidP="00CA55EF">
      <w:pPr>
        <w:rPr>
          <w:b/>
          <w:bCs/>
          <w:sz w:val="24"/>
          <w:szCs w:val="24"/>
        </w:rPr>
      </w:pPr>
      <w:r w:rsidRPr="008F3470">
        <w:rPr>
          <w:b/>
          <w:bCs/>
          <w:sz w:val="24"/>
          <w:szCs w:val="24"/>
        </w:rPr>
        <w:t>WEEK 6:  LESSON 1</w:t>
      </w:r>
    </w:p>
    <w:p w14:paraId="268E6E13" w14:textId="60E36DB7" w:rsidR="00FB6FA8" w:rsidRPr="008F3470" w:rsidRDefault="00FB6FA8" w:rsidP="00FB6FA8">
      <w:pPr>
        <w:rPr>
          <w:sz w:val="24"/>
          <w:szCs w:val="24"/>
        </w:rPr>
      </w:pPr>
      <w:r w:rsidRPr="00963FF9">
        <w:rPr>
          <w:b/>
          <w:bCs/>
          <w:sz w:val="24"/>
          <w:szCs w:val="24"/>
        </w:rPr>
        <w:t>Strand:</w:t>
      </w:r>
      <w:r w:rsidRPr="008F3470">
        <w:rPr>
          <w:sz w:val="24"/>
          <w:szCs w:val="24"/>
        </w:rPr>
        <w:t xml:space="preserve"> C</w:t>
      </w:r>
      <w:r w:rsidR="00963FF9">
        <w:rPr>
          <w:sz w:val="24"/>
          <w:szCs w:val="24"/>
        </w:rPr>
        <w:t>reating and Executing</w:t>
      </w:r>
      <w:r w:rsidRPr="008F3470">
        <w:rPr>
          <w:sz w:val="24"/>
          <w:szCs w:val="24"/>
        </w:rPr>
        <w:t xml:space="preserve"> </w:t>
      </w:r>
    </w:p>
    <w:p w14:paraId="41219E1A" w14:textId="0D373869" w:rsidR="00FB6FA8" w:rsidRPr="008F3470" w:rsidRDefault="00FB6FA8" w:rsidP="00FB6FA8">
      <w:pPr>
        <w:rPr>
          <w:sz w:val="24"/>
          <w:szCs w:val="24"/>
        </w:rPr>
      </w:pPr>
      <w:r w:rsidRPr="00963FF9">
        <w:rPr>
          <w:b/>
          <w:bCs/>
          <w:sz w:val="24"/>
          <w:szCs w:val="24"/>
        </w:rPr>
        <w:t>Sub Strand:</w:t>
      </w:r>
      <w:r w:rsidRPr="008F3470">
        <w:rPr>
          <w:sz w:val="24"/>
          <w:szCs w:val="24"/>
        </w:rPr>
        <w:t xml:space="preserve"> Making papier ma</w:t>
      </w:r>
      <w:r w:rsidR="00963FF9">
        <w:rPr>
          <w:sz w:val="24"/>
          <w:szCs w:val="24"/>
        </w:rPr>
        <w:t>che</w:t>
      </w:r>
    </w:p>
    <w:p w14:paraId="43899394" w14:textId="77777777" w:rsidR="00FB6FA8" w:rsidRPr="008F3470" w:rsidRDefault="00FB6FA8" w:rsidP="00FB6FA8">
      <w:pPr>
        <w:rPr>
          <w:sz w:val="24"/>
          <w:szCs w:val="24"/>
        </w:rPr>
      </w:pPr>
    </w:p>
    <w:p w14:paraId="0FEF7A86" w14:textId="77777777" w:rsidR="00FB6FA8" w:rsidRPr="00963FF9" w:rsidRDefault="00FB6FA8" w:rsidP="00FB6FA8">
      <w:pPr>
        <w:rPr>
          <w:b/>
          <w:bCs/>
          <w:sz w:val="24"/>
          <w:szCs w:val="24"/>
        </w:rPr>
      </w:pPr>
      <w:r w:rsidRPr="00963FF9">
        <w:rPr>
          <w:b/>
          <w:bCs/>
          <w:sz w:val="24"/>
          <w:szCs w:val="24"/>
        </w:rPr>
        <w:t>Specific Learning Outcomes:</w:t>
      </w:r>
    </w:p>
    <w:p w14:paraId="713C0D6A" w14:textId="77777777" w:rsidR="00FB6FA8" w:rsidRPr="00963FF9" w:rsidRDefault="00FB6FA8" w:rsidP="00FB6FA8">
      <w:pPr>
        <w:rPr>
          <w:b/>
          <w:bCs/>
          <w:sz w:val="24"/>
          <w:szCs w:val="24"/>
        </w:rPr>
      </w:pPr>
      <w:r w:rsidRPr="00963FF9">
        <w:rPr>
          <w:b/>
          <w:bCs/>
          <w:sz w:val="24"/>
          <w:szCs w:val="24"/>
        </w:rPr>
        <w:t>- By the end of the lesson, learners should be able to:</w:t>
      </w:r>
    </w:p>
    <w:p w14:paraId="27DB9831" w14:textId="77777777" w:rsidR="00FB6FA8" w:rsidRPr="008F3470" w:rsidRDefault="00FB6FA8" w:rsidP="00FB6FA8">
      <w:pPr>
        <w:rPr>
          <w:sz w:val="24"/>
          <w:szCs w:val="24"/>
        </w:rPr>
      </w:pPr>
      <w:r w:rsidRPr="008F3470">
        <w:rPr>
          <w:sz w:val="24"/>
          <w:szCs w:val="24"/>
        </w:rPr>
        <w:t>1. Identify materials for making papier mache.</w:t>
      </w:r>
    </w:p>
    <w:p w14:paraId="2E6A4CDE" w14:textId="77777777" w:rsidR="00FB6FA8" w:rsidRPr="008F3470" w:rsidRDefault="00FB6FA8" w:rsidP="00FB6FA8">
      <w:pPr>
        <w:rPr>
          <w:sz w:val="24"/>
          <w:szCs w:val="24"/>
        </w:rPr>
      </w:pPr>
      <w:r w:rsidRPr="008F3470">
        <w:rPr>
          <w:sz w:val="24"/>
          <w:szCs w:val="24"/>
        </w:rPr>
        <w:t>2. Use a mold to cast papier mache cones for marking a football field.</w:t>
      </w:r>
    </w:p>
    <w:p w14:paraId="3F13BBE9" w14:textId="77777777" w:rsidR="00FB6FA8" w:rsidRPr="008F3470" w:rsidRDefault="00FB6FA8" w:rsidP="00FB6FA8">
      <w:pPr>
        <w:rPr>
          <w:sz w:val="24"/>
          <w:szCs w:val="24"/>
        </w:rPr>
      </w:pPr>
      <w:r w:rsidRPr="008F3470">
        <w:rPr>
          <w:sz w:val="24"/>
          <w:szCs w:val="24"/>
        </w:rPr>
        <w:t>3. Appreciate the process of making papier mache.</w:t>
      </w:r>
    </w:p>
    <w:p w14:paraId="731CBC9F" w14:textId="77777777" w:rsidR="00FB6FA8" w:rsidRPr="008F3470" w:rsidRDefault="00FB6FA8" w:rsidP="00FB6FA8">
      <w:pPr>
        <w:rPr>
          <w:sz w:val="24"/>
          <w:szCs w:val="24"/>
        </w:rPr>
      </w:pPr>
    </w:p>
    <w:p w14:paraId="307D1DF1" w14:textId="77777777" w:rsidR="00FB6FA8" w:rsidRPr="00963FF9" w:rsidRDefault="00FB6FA8" w:rsidP="00FB6FA8">
      <w:pPr>
        <w:rPr>
          <w:b/>
          <w:bCs/>
          <w:sz w:val="24"/>
          <w:szCs w:val="24"/>
        </w:rPr>
      </w:pPr>
      <w:r w:rsidRPr="00963FF9">
        <w:rPr>
          <w:b/>
          <w:bCs/>
          <w:sz w:val="24"/>
          <w:szCs w:val="24"/>
        </w:rPr>
        <w:t>Key Inquiry Question(s):</w:t>
      </w:r>
    </w:p>
    <w:p w14:paraId="4AF27BE5" w14:textId="77777777" w:rsidR="00FB6FA8" w:rsidRPr="008F3470" w:rsidRDefault="00FB6FA8" w:rsidP="00FB6FA8">
      <w:pPr>
        <w:rPr>
          <w:sz w:val="24"/>
          <w:szCs w:val="24"/>
        </w:rPr>
      </w:pPr>
      <w:r w:rsidRPr="008F3470">
        <w:rPr>
          <w:sz w:val="24"/>
          <w:szCs w:val="24"/>
        </w:rPr>
        <w:t>- How can we use a mold to cast papier mache cones for marking a football field?</w:t>
      </w:r>
    </w:p>
    <w:p w14:paraId="5387D5C2" w14:textId="77777777" w:rsidR="00FB6FA8" w:rsidRPr="008F3470" w:rsidRDefault="00FB6FA8" w:rsidP="00FB6FA8">
      <w:pPr>
        <w:rPr>
          <w:sz w:val="24"/>
          <w:szCs w:val="24"/>
        </w:rPr>
      </w:pPr>
    </w:p>
    <w:p w14:paraId="1D205DF4" w14:textId="77777777" w:rsidR="00FB6FA8" w:rsidRPr="00963FF9" w:rsidRDefault="00FB6FA8" w:rsidP="00FB6FA8">
      <w:pPr>
        <w:rPr>
          <w:b/>
          <w:bCs/>
          <w:sz w:val="24"/>
          <w:szCs w:val="24"/>
        </w:rPr>
      </w:pPr>
      <w:r w:rsidRPr="00963FF9">
        <w:rPr>
          <w:b/>
          <w:bCs/>
          <w:sz w:val="24"/>
          <w:szCs w:val="24"/>
        </w:rPr>
        <w:t>Learning Resources:</w:t>
      </w:r>
    </w:p>
    <w:p w14:paraId="7DC11162" w14:textId="77777777" w:rsidR="00FB6FA8" w:rsidRPr="008F3470" w:rsidRDefault="00FB6FA8" w:rsidP="00FB6FA8">
      <w:pPr>
        <w:rPr>
          <w:sz w:val="24"/>
          <w:szCs w:val="24"/>
        </w:rPr>
      </w:pPr>
      <w:r w:rsidRPr="008F3470">
        <w:rPr>
          <w:sz w:val="24"/>
          <w:szCs w:val="24"/>
        </w:rPr>
        <w:t>- Cutting tools</w:t>
      </w:r>
    </w:p>
    <w:p w14:paraId="72C4E232" w14:textId="77777777" w:rsidR="00FB6FA8" w:rsidRPr="008F3470" w:rsidRDefault="00FB6FA8" w:rsidP="00FB6FA8">
      <w:pPr>
        <w:rPr>
          <w:sz w:val="24"/>
          <w:szCs w:val="24"/>
        </w:rPr>
      </w:pPr>
      <w:r w:rsidRPr="008F3470">
        <w:rPr>
          <w:sz w:val="24"/>
          <w:szCs w:val="24"/>
        </w:rPr>
        <w:t>- Ink</w:t>
      </w:r>
    </w:p>
    <w:p w14:paraId="06269346" w14:textId="77777777" w:rsidR="00FB6FA8" w:rsidRPr="008F3470" w:rsidRDefault="00FB6FA8" w:rsidP="00FB6FA8">
      <w:pPr>
        <w:rPr>
          <w:sz w:val="24"/>
          <w:szCs w:val="24"/>
        </w:rPr>
      </w:pPr>
      <w:r w:rsidRPr="008F3470">
        <w:rPr>
          <w:sz w:val="24"/>
          <w:szCs w:val="24"/>
        </w:rPr>
        <w:t>- Colours</w:t>
      </w:r>
    </w:p>
    <w:p w14:paraId="10ECA8B1" w14:textId="77777777" w:rsidR="00FB6FA8" w:rsidRPr="008F3470" w:rsidRDefault="00FB6FA8" w:rsidP="00FB6FA8">
      <w:pPr>
        <w:rPr>
          <w:sz w:val="24"/>
          <w:szCs w:val="24"/>
        </w:rPr>
      </w:pPr>
      <w:r w:rsidRPr="008F3470">
        <w:rPr>
          <w:sz w:val="24"/>
          <w:szCs w:val="24"/>
        </w:rPr>
        <w:t>- Newspaper or other paper materials</w:t>
      </w:r>
    </w:p>
    <w:p w14:paraId="621053FB" w14:textId="77777777" w:rsidR="00FB6FA8" w:rsidRPr="008F3470" w:rsidRDefault="00FB6FA8" w:rsidP="00FB6FA8">
      <w:pPr>
        <w:rPr>
          <w:sz w:val="24"/>
          <w:szCs w:val="24"/>
        </w:rPr>
      </w:pPr>
      <w:r w:rsidRPr="008F3470">
        <w:rPr>
          <w:sz w:val="24"/>
          <w:szCs w:val="24"/>
        </w:rPr>
        <w:t>- Water and glue mixture (papier mache paste)</w:t>
      </w:r>
    </w:p>
    <w:p w14:paraId="2772C18A" w14:textId="77777777" w:rsidR="00FB6FA8" w:rsidRPr="008F3470" w:rsidRDefault="00FB6FA8" w:rsidP="00FB6FA8">
      <w:pPr>
        <w:rPr>
          <w:sz w:val="24"/>
          <w:szCs w:val="24"/>
        </w:rPr>
      </w:pPr>
      <w:r w:rsidRPr="008F3470">
        <w:rPr>
          <w:sz w:val="24"/>
          <w:szCs w:val="24"/>
        </w:rPr>
        <w:t>- Molds (cone shapes, such as cardboard tubes or shaped containers)</w:t>
      </w:r>
    </w:p>
    <w:p w14:paraId="7877A08C" w14:textId="77777777" w:rsidR="00FB6FA8" w:rsidRPr="008F3470" w:rsidRDefault="00FB6FA8" w:rsidP="00FB6FA8">
      <w:pPr>
        <w:rPr>
          <w:sz w:val="24"/>
          <w:szCs w:val="24"/>
        </w:rPr>
      </w:pPr>
    </w:p>
    <w:p w14:paraId="0C0D6060" w14:textId="77777777" w:rsidR="00FB6FA8" w:rsidRPr="00963FF9" w:rsidRDefault="00FB6FA8" w:rsidP="00FB6FA8">
      <w:pPr>
        <w:rPr>
          <w:b/>
          <w:bCs/>
          <w:sz w:val="24"/>
          <w:szCs w:val="24"/>
        </w:rPr>
      </w:pPr>
      <w:r w:rsidRPr="00963FF9">
        <w:rPr>
          <w:b/>
          <w:bCs/>
          <w:sz w:val="24"/>
          <w:szCs w:val="24"/>
        </w:rPr>
        <w:t>Organisation of Learning:</w:t>
      </w:r>
    </w:p>
    <w:p w14:paraId="7836F41A" w14:textId="77777777" w:rsidR="00FB6FA8" w:rsidRPr="00963FF9" w:rsidRDefault="00FB6FA8" w:rsidP="00FB6FA8">
      <w:pPr>
        <w:rPr>
          <w:b/>
          <w:bCs/>
          <w:sz w:val="24"/>
          <w:szCs w:val="24"/>
        </w:rPr>
      </w:pPr>
    </w:p>
    <w:p w14:paraId="6F3F703F" w14:textId="0FF4E6F7" w:rsidR="00FB6FA8" w:rsidRPr="00963FF9" w:rsidRDefault="00FB6FA8" w:rsidP="00FB6FA8">
      <w:pPr>
        <w:rPr>
          <w:b/>
          <w:bCs/>
          <w:sz w:val="24"/>
          <w:szCs w:val="24"/>
        </w:rPr>
      </w:pPr>
      <w:r w:rsidRPr="00963FF9">
        <w:rPr>
          <w:b/>
          <w:bCs/>
          <w:sz w:val="24"/>
          <w:szCs w:val="24"/>
        </w:rPr>
        <w:t>Introduction (5 minutes)</w:t>
      </w:r>
      <w:r w:rsidR="00963FF9" w:rsidRPr="00963FF9">
        <w:rPr>
          <w:b/>
          <w:bCs/>
          <w:sz w:val="24"/>
          <w:szCs w:val="24"/>
        </w:rPr>
        <w:t>:</w:t>
      </w:r>
    </w:p>
    <w:p w14:paraId="6FC202D1" w14:textId="77777777" w:rsidR="00FB6FA8" w:rsidRPr="008F3470" w:rsidRDefault="00FB6FA8" w:rsidP="00FB6FA8">
      <w:pPr>
        <w:rPr>
          <w:sz w:val="24"/>
          <w:szCs w:val="24"/>
        </w:rPr>
      </w:pPr>
      <w:r w:rsidRPr="008F3470">
        <w:rPr>
          <w:sz w:val="24"/>
          <w:szCs w:val="24"/>
        </w:rPr>
        <w:t>- Review the previous lesson on papier mache and discuss what learners created.</w:t>
      </w:r>
    </w:p>
    <w:p w14:paraId="00F2F55B" w14:textId="77777777" w:rsidR="00FB6FA8" w:rsidRPr="008F3470" w:rsidRDefault="00FB6FA8" w:rsidP="00FB6FA8">
      <w:pPr>
        <w:rPr>
          <w:sz w:val="24"/>
          <w:szCs w:val="24"/>
        </w:rPr>
      </w:pPr>
      <w:r w:rsidRPr="008F3470">
        <w:rPr>
          <w:sz w:val="24"/>
          <w:szCs w:val="24"/>
        </w:rPr>
        <w:lastRenderedPageBreak/>
        <w:t>- Ask guiding questions: What is papier mache? How did we use it before?</w:t>
      </w:r>
    </w:p>
    <w:p w14:paraId="03BB470E" w14:textId="77777777" w:rsidR="00FB6FA8" w:rsidRPr="008F3470" w:rsidRDefault="00FB6FA8" w:rsidP="00FB6FA8">
      <w:pPr>
        <w:rPr>
          <w:sz w:val="24"/>
          <w:szCs w:val="24"/>
        </w:rPr>
      </w:pPr>
      <w:r w:rsidRPr="008F3470">
        <w:rPr>
          <w:sz w:val="24"/>
          <w:szCs w:val="24"/>
        </w:rPr>
        <w:t>- Briefly explain today’s activity and its importance for marking a football field.</w:t>
      </w:r>
    </w:p>
    <w:p w14:paraId="42A190E5" w14:textId="77777777" w:rsidR="00FB6FA8" w:rsidRPr="008F3470" w:rsidRDefault="00FB6FA8" w:rsidP="00FB6FA8">
      <w:pPr>
        <w:rPr>
          <w:sz w:val="24"/>
          <w:szCs w:val="24"/>
        </w:rPr>
      </w:pPr>
    </w:p>
    <w:p w14:paraId="003ACCEE" w14:textId="6D2FB35D" w:rsidR="00FB6FA8" w:rsidRPr="00963FF9" w:rsidRDefault="00FB6FA8" w:rsidP="00FB6FA8">
      <w:pPr>
        <w:rPr>
          <w:b/>
          <w:bCs/>
          <w:sz w:val="24"/>
          <w:szCs w:val="24"/>
        </w:rPr>
      </w:pPr>
      <w:r w:rsidRPr="00963FF9">
        <w:rPr>
          <w:b/>
          <w:bCs/>
          <w:sz w:val="24"/>
          <w:szCs w:val="24"/>
        </w:rPr>
        <w:t>Lesson Development (</w:t>
      </w:r>
      <w:r w:rsidR="00963FF9">
        <w:rPr>
          <w:b/>
          <w:bCs/>
          <w:sz w:val="24"/>
          <w:szCs w:val="24"/>
        </w:rPr>
        <w:t xml:space="preserve">25 </w:t>
      </w:r>
      <w:r w:rsidRPr="00963FF9">
        <w:rPr>
          <w:b/>
          <w:bCs/>
          <w:sz w:val="24"/>
          <w:szCs w:val="24"/>
        </w:rPr>
        <w:t>minutes)</w:t>
      </w:r>
      <w:r w:rsidR="00963FF9" w:rsidRPr="00963FF9">
        <w:rPr>
          <w:b/>
          <w:bCs/>
          <w:sz w:val="24"/>
          <w:szCs w:val="24"/>
        </w:rPr>
        <w:t>:</w:t>
      </w:r>
    </w:p>
    <w:p w14:paraId="6AD46E9F" w14:textId="77777777" w:rsidR="00FB6FA8" w:rsidRPr="008F3470" w:rsidRDefault="00FB6FA8" w:rsidP="00FB6FA8">
      <w:pPr>
        <w:rPr>
          <w:sz w:val="24"/>
          <w:szCs w:val="24"/>
        </w:rPr>
      </w:pPr>
    </w:p>
    <w:p w14:paraId="72A4C862" w14:textId="02F6A1DE" w:rsidR="00FB6FA8" w:rsidRPr="008F3470" w:rsidRDefault="00FB6FA8" w:rsidP="00FB6FA8">
      <w:pPr>
        <w:rPr>
          <w:sz w:val="24"/>
          <w:szCs w:val="24"/>
        </w:rPr>
      </w:pPr>
      <w:r w:rsidRPr="00963FF9">
        <w:rPr>
          <w:b/>
          <w:bCs/>
          <w:sz w:val="24"/>
          <w:szCs w:val="24"/>
        </w:rPr>
        <w:t>Step 1:</w:t>
      </w:r>
      <w:r w:rsidRPr="008F3470">
        <w:rPr>
          <w:sz w:val="24"/>
          <w:szCs w:val="24"/>
        </w:rPr>
        <w:t xml:space="preserve"> Identify Materials </w:t>
      </w:r>
    </w:p>
    <w:p w14:paraId="36A84692" w14:textId="77777777" w:rsidR="00FB6FA8" w:rsidRPr="008F3470" w:rsidRDefault="00FB6FA8" w:rsidP="00FB6FA8">
      <w:pPr>
        <w:rPr>
          <w:sz w:val="24"/>
          <w:szCs w:val="24"/>
        </w:rPr>
      </w:pPr>
      <w:r w:rsidRPr="008F3470">
        <w:rPr>
          <w:sz w:val="24"/>
          <w:szCs w:val="24"/>
        </w:rPr>
        <w:t>- Introduce the materials needed for making papier mache.</w:t>
      </w:r>
    </w:p>
    <w:p w14:paraId="70A82953" w14:textId="77777777" w:rsidR="00FB6FA8" w:rsidRPr="008F3470" w:rsidRDefault="00FB6FA8" w:rsidP="00FB6FA8">
      <w:pPr>
        <w:rPr>
          <w:sz w:val="24"/>
          <w:szCs w:val="24"/>
        </w:rPr>
      </w:pPr>
      <w:r w:rsidRPr="008F3470">
        <w:rPr>
          <w:sz w:val="24"/>
          <w:szCs w:val="24"/>
        </w:rPr>
        <w:t>- Show examples of cutting tools, paper, and the mixture for papier mache.</w:t>
      </w:r>
    </w:p>
    <w:p w14:paraId="7E4650A1" w14:textId="77777777" w:rsidR="00FB6FA8" w:rsidRPr="008F3470" w:rsidRDefault="00FB6FA8" w:rsidP="00FB6FA8">
      <w:pPr>
        <w:rPr>
          <w:sz w:val="24"/>
          <w:szCs w:val="24"/>
        </w:rPr>
      </w:pPr>
      <w:r w:rsidRPr="008F3470">
        <w:rPr>
          <w:sz w:val="24"/>
          <w:szCs w:val="24"/>
        </w:rPr>
        <w:t>- Discuss why each material is important in the process.</w:t>
      </w:r>
    </w:p>
    <w:p w14:paraId="6A903DE0" w14:textId="77777777" w:rsidR="00FB6FA8" w:rsidRPr="008F3470" w:rsidRDefault="00FB6FA8" w:rsidP="00FB6FA8">
      <w:pPr>
        <w:rPr>
          <w:sz w:val="24"/>
          <w:szCs w:val="24"/>
        </w:rPr>
      </w:pPr>
    </w:p>
    <w:p w14:paraId="3AA2B149" w14:textId="55D6B5A2" w:rsidR="00FB6FA8" w:rsidRPr="008F3470" w:rsidRDefault="00FB6FA8" w:rsidP="00FB6FA8">
      <w:pPr>
        <w:rPr>
          <w:sz w:val="24"/>
          <w:szCs w:val="24"/>
        </w:rPr>
      </w:pPr>
      <w:r w:rsidRPr="00963FF9">
        <w:rPr>
          <w:b/>
          <w:bCs/>
          <w:sz w:val="24"/>
          <w:szCs w:val="24"/>
        </w:rPr>
        <w:t>Step 2:</w:t>
      </w:r>
      <w:r w:rsidRPr="008F3470">
        <w:rPr>
          <w:sz w:val="24"/>
          <w:szCs w:val="24"/>
        </w:rPr>
        <w:t xml:space="preserve"> Creating the Mold </w:t>
      </w:r>
    </w:p>
    <w:p w14:paraId="0E78217A" w14:textId="77777777" w:rsidR="00FB6FA8" w:rsidRPr="008F3470" w:rsidRDefault="00FB6FA8" w:rsidP="00FB6FA8">
      <w:pPr>
        <w:rPr>
          <w:sz w:val="24"/>
          <w:szCs w:val="24"/>
        </w:rPr>
      </w:pPr>
      <w:r w:rsidRPr="008F3470">
        <w:rPr>
          <w:sz w:val="24"/>
          <w:szCs w:val="24"/>
        </w:rPr>
        <w:t>- Demonstrate how to use a mold to create a cone shape.</w:t>
      </w:r>
    </w:p>
    <w:p w14:paraId="31A904A3" w14:textId="77777777" w:rsidR="00FB6FA8" w:rsidRPr="008F3470" w:rsidRDefault="00FB6FA8" w:rsidP="00FB6FA8">
      <w:pPr>
        <w:rPr>
          <w:sz w:val="24"/>
          <w:szCs w:val="24"/>
        </w:rPr>
      </w:pPr>
      <w:r w:rsidRPr="008F3470">
        <w:rPr>
          <w:sz w:val="24"/>
          <w:szCs w:val="24"/>
        </w:rPr>
        <w:t>- Explain the process of wrapping the mold with strips of paper dipped in the paste and ensuring that it is evenly covered.</w:t>
      </w:r>
    </w:p>
    <w:p w14:paraId="3C23A759" w14:textId="77777777" w:rsidR="00FB6FA8" w:rsidRPr="008F3470" w:rsidRDefault="00FB6FA8" w:rsidP="00FB6FA8">
      <w:pPr>
        <w:rPr>
          <w:sz w:val="24"/>
          <w:szCs w:val="24"/>
        </w:rPr>
      </w:pPr>
      <w:r w:rsidRPr="008F3470">
        <w:rPr>
          <w:sz w:val="24"/>
          <w:szCs w:val="24"/>
        </w:rPr>
        <w:t>- Have learners practice wrapping their own molds.</w:t>
      </w:r>
    </w:p>
    <w:p w14:paraId="3ED7DBC5" w14:textId="77777777" w:rsidR="00FB6FA8" w:rsidRPr="008F3470" w:rsidRDefault="00FB6FA8" w:rsidP="00FB6FA8">
      <w:pPr>
        <w:rPr>
          <w:sz w:val="24"/>
          <w:szCs w:val="24"/>
        </w:rPr>
      </w:pPr>
    </w:p>
    <w:p w14:paraId="7A16F79E" w14:textId="2902F0AE" w:rsidR="00FB6FA8" w:rsidRPr="008F3470" w:rsidRDefault="00FB6FA8" w:rsidP="00FB6FA8">
      <w:pPr>
        <w:rPr>
          <w:sz w:val="24"/>
          <w:szCs w:val="24"/>
        </w:rPr>
      </w:pPr>
      <w:r w:rsidRPr="00963FF9">
        <w:rPr>
          <w:b/>
          <w:bCs/>
          <w:sz w:val="24"/>
          <w:szCs w:val="24"/>
        </w:rPr>
        <w:t>Step 3:</w:t>
      </w:r>
      <w:r w:rsidRPr="008F3470">
        <w:rPr>
          <w:sz w:val="24"/>
          <w:szCs w:val="24"/>
        </w:rPr>
        <w:t xml:space="preserve"> Casting the Papier Mache </w:t>
      </w:r>
    </w:p>
    <w:p w14:paraId="5E266D8B" w14:textId="77777777" w:rsidR="00FB6FA8" w:rsidRPr="008F3470" w:rsidRDefault="00FB6FA8" w:rsidP="00FB6FA8">
      <w:pPr>
        <w:rPr>
          <w:sz w:val="24"/>
          <w:szCs w:val="24"/>
        </w:rPr>
      </w:pPr>
      <w:r w:rsidRPr="008F3470">
        <w:rPr>
          <w:sz w:val="24"/>
          <w:szCs w:val="24"/>
        </w:rPr>
        <w:t>- Once the molds are prepared, guide the learners in applying multiple layers to strengthen their cones.</w:t>
      </w:r>
    </w:p>
    <w:p w14:paraId="03456529" w14:textId="77777777" w:rsidR="00FB6FA8" w:rsidRPr="008F3470" w:rsidRDefault="00FB6FA8" w:rsidP="00FB6FA8">
      <w:pPr>
        <w:rPr>
          <w:sz w:val="24"/>
          <w:szCs w:val="24"/>
        </w:rPr>
      </w:pPr>
      <w:r w:rsidRPr="008F3470">
        <w:rPr>
          <w:sz w:val="24"/>
          <w:szCs w:val="24"/>
        </w:rPr>
        <w:t>- Discuss the drying time needed and how this affects the final output.</w:t>
      </w:r>
    </w:p>
    <w:p w14:paraId="18468C72" w14:textId="77777777" w:rsidR="00FB6FA8" w:rsidRPr="008F3470" w:rsidRDefault="00FB6FA8" w:rsidP="00FB6FA8">
      <w:pPr>
        <w:rPr>
          <w:sz w:val="24"/>
          <w:szCs w:val="24"/>
        </w:rPr>
      </w:pPr>
      <w:r w:rsidRPr="008F3470">
        <w:rPr>
          <w:sz w:val="24"/>
          <w:szCs w:val="24"/>
        </w:rPr>
        <w:t>- Encourage creative expression by allowing learners to add designs or colors to their cones before they dry.</w:t>
      </w:r>
    </w:p>
    <w:p w14:paraId="6586ADE2" w14:textId="77777777" w:rsidR="00FB6FA8" w:rsidRPr="008F3470" w:rsidRDefault="00FB6FA8" w:rsidP="00FB6FA8">
      <w:pPr>
        <w:rPr>
          <w:sz w:val="24"/>
          <w:szCs w:val="24"/>
        </w:rPr>
      </w:pPr>
    </w:p>
    <w:p w14:paraId="7AC997FB" w14:textId="18C7E8E0" w:rsidR="00FB6FA8" w:rsidRPr="008F3470" w:rsidRDefault="00FB6FA8" w:rsidP="00FB6FA8">
      <w:pPr>
        <w:rPr>
          <w:sz w:val="24"/>
          <w:szCs w:val="24"/>
        </w:rPr>
      </w:pPr>
      <w:r w:rsidRPr="00963FF9">
        <w:rPr>
          <w:b/>
          <w:bCs/>
          <w:sz w:val="24"/>
          <w:szCs w:val="24"/>
        </w:rPr>
        <w:t>Step 4:</w:t>
      </w:r>
      <w:r w:rsidRPr="008F3470">
        <w:rPr>
          <w:sz w:val="24"/>
          <w:szCs w:val="24"/>
        </w:rPr>
        <w:t xml:space="preserve"> Cleanup and Reflection </w:t>
      </w:r>
    </w:p>
    <w:p w14:paraId="22D87311" w14:textId="77777777" w:rsidR="00FB6FA8" w:rsidRPr="008F3470" w:rsidRDefault="00FB6FA8" w:rsidP="00FB6FA8">
      <w:pPr>
        <w:rPr>
          <w:sz w:val="24"/>
          <w:szCs w:val="24"/>
        </w:rPr>
      </w:pPr>
      <w:r w:rsidRPr="008F3470">
        <w:rPr>
          <w:sz w:val="24"/>
          <w:szCs w:val="24"/>
        </w:rPr>
        <w:t>- Help learners clean up their work areas.</w:t>
      </w:r>
    </w:p>
    <w:p w14:paraId="64C328D1" w14:textId="77777777" w:rsidR="00FB6FA8" w:rsidRPr="008F3470" w:rsidRDefault="00FB6FA8" w:rsidP="00FB6FA8">
      <w:pPr>
        <w:rPr>
          <w:sz w:val="24"/>
          <w:szCs w:val="24"/>
        </w:rPr>
      </w:pPr>
      <w:r w:rsidRPr="008F3470">
        <w:rPr>
          <w:sz w:val="24"/>
          <w:szCs w:val="24"/>
        </w:rPr>
        <w:t>- Encourage them to share what they enjoyed about the process and what they found challenging.</w:t>
      </w:r>
    </w:p>
    <w:p w14:paraId="7A198E4C" w14:textId="77323FE9" w:rsidR="00FB6FA8" w:rsidRPr="008F3470" w:rsidRDefault="00FB6FA8" w:rsidP="00FB6FA8">
      <w:pPr>
        <w:rPr>
          <w:sz w:val="24"/>
          <w:szCs w:val="24"/>
        </w:rPr>
      </w:pPr>
      <w:r w:rsidRPr="008F3470">
        <w:rPr>
          <w:sz w:val="24"/>
          <w:szCs w:val="24"/>
        </w:rPr>
        <w:t>- Ask how they envision using their cones in a football field</w:t>
      </w:r>
      <w:r w:rsidR="00963FF9">
        <w:rPr>
          <w:sz w:val="24"/>
          <w:szCs w:val="24"/>
        </w:rPr>
        <w:t>.</w:t>
      </w:r>
    </w:p>
    <w:p w14:paraId="4174EEF3" w14:textId="5DCAD749" w:rsidR="00FB6FA8" w:rsidRPr="00963FF9" w:rsidRDefault="00FB6FA8" w:rsidP="00FB6FA8">
      <w:pPr>
        <w:rPr>
          <w:b/>
          <w:bCs/>
          <w:sz w:val="24"/>
          <w:szCs w:val="24"/>
        </w:rPr>
      </w:pPr>
      <w:r w:rsidRPr="00963FF9">
        <w:rPr>
          <w:b/>
          <w:bCs/>
          <w:sz w:val="24"/>
          <w:szCs w:val="24"/>
        </w:rPr>
        <w:lastRenderedPageBreak/>
        <w:t>Conclusion (5 minutes)</w:t>
      </w:r>
      <w:r w:rsidR="00963FF9" w:rsidRPr="00963FF9">
        <w:rPr>
          <w:b/>
          <w:bCs/>
          <w:sz w:val="24"/>
          <w:szCs w:val="24"/>
        </w:rPr>
        <w:t>:</w:t>
      </w:r>
    </w:p>
    <w:p w14:paraId="3DFFA523" w14:textId="77777777" w:rsidR="00FB6FA8" w:rsidRPr="008F3470" w:rsidRDefault="00FB6FA8" w:rsidP="00FB6FA8">
      <w:pPr>
        <w:rPr>
          <w:sz w:val="24"/>
          <w:szCs w:val="24"/>
        </w:rPr>
      </w:pPr>
      <w:r w:rsidRPr="008F3470">
        <w:rPr>
          <w:sz w:val="24"/>
          <w:szCs w:val="24"/>
        </w:rPr>
        <w:t>- Summarize key points from today’s lesson: the materials, the molding process, and the creative effort involved.</w:t>
      </w:r>
    </w:p>
    <w:p w14:paraId="136F06C9" w14:textId="77777777" w:rsidR="00FB6FA8" w:rsidRPr="008F3470" w:rsidRDefault="00FB6FA8" w:rsidP="00FB6FA8">
      <w:pPr>
        <w:rPr>
          <w:sz w:val="24"/>
          <w:szCs w:val="24"/>
        </w:rPr>
      </w:pPr>
      <w:r w:rsidRPr="008F3470">
        <w:rPr>
          <w:sz w:val="24"/>
          <w:szCs w:val="24"/>
        </w:rPr>
        <w:t>- Conduct a brief interactive quiz (e.g., “What material do we need for our papier mache?”) to reinforce the concepts.</w:t>
      </w:r>
    </w:p>
    <w:p w14:paraId="2564030B" w14:textId="77777777" w:rsidR="00FB6FA8" w:rsidRPr="008F3470" w:rsidRDefault="00FB6FA8" w:rsidP="00FB6FA8">
      <w:pPr>
        <w:rPr>
          <w:sz w:val="24"/>
          <w:szCs w:val="24"/>
        </w:rPr>
      </w:pPr>
      <w:r w:rsidRPr="008F3470">
        <w:rPr>
          <w:sz w:val="24"/>
          <w:szCs w:val="24"/>
        </w:rPr>
        <w:t>- Preview upcoming topics such as decorating ideas for the cones or exploring other uses of papier mache in sports.</w:t>
      </w:r>
    </w:p>
    <w:p w14:paraId="08D5956A" w14:textId="77777777" w:rsidR="00FB6FA8" w:rsidRPr="008F3470" w:rsidRDefault="00FB6FA8" w:rsidP="00FB6FA8">
      <w:pPr>
        <w:rPr>
          <w:sz w:val="24"/>
          <w:szCs w:val="24"/>
        </w:rPr>
      </w:pPr>
    </w:p>
    <w:p w14:paraId="4CBBA8A1" w14:textId="77777777" w:rsidR="00963FF9" w:rsidRDefault="00FB6FA8" w:rsidP="00FB6FA8">
      <w:pPr>
        <w:rPr>
          <w:b/>
          <w:bCs/>
          <w:sz w:val="24"/>
          <w:szCs w:val="24"/>
        </w:rPr>
      </w:pPr>
      <w:r w:rsidRPr="00963FF9">
        <w:rPr>
          <w:b/>
          <w:bCs/>
          <w:sz w:val="24"/>
          <w:szCs w:val="24"/>
        </w:rPr>
        <w:t>Extended Activities:</w:t>
      </w:r>
    </w:p>
    <w:p w14:paraId="1E34917A" w14:textId="17F1B775" w:rsidR="00FB6FA8" w:rsidRPr="00963FF9" w:rsidRDefault="00963FF9" w:rsidP="00FB6FA8">
      <w:pPr>
        <w:rPr>
          <w:b/>
          <w:bCs/>
          <w:sz w:val="24"/>
          <w:szCs w:val="24"/>
        </w:rPr>
      </w:pPr>
      <w:r w:rsidRPr="00963FF9">
        <w:rPr>
          <w:sz w:val="24"/>
          <w:szCs w:val="24"/>
        </w:rPr>
        <w:t xml:space="preserve">- </w:t>
      </w:r>
      <w:r w:rsidR="00FB6FA8" w:rsidRPr="008F3470">
        <w:rPr>
          <w:sz w:val="24"/>
          <w:szCs w:val="24"/>
        </w:rPr>
        <w:t xml:space="preserve"> Home Art Project: Learners can create a small sculpture or decorative item using leftover papier mache materials at home.</w:t>
      </w:r>
    </w:p>
    <w:p w14:paraId="61BDA9D8" w14:textId="2DFCD4E7" w:rsidR="00FB6FA8" w:rsidRPr="008F3470" w:rsidRDefault="00963FF9" w:rsidP="00FB6FA8">
      <w:pPr>
        <w:rPr>
          <w:sz w:val="24"/>
          <w:szCs w:val="24"/>
        </w:rPr>
      </w:pPr>
      <w:r>
        <w:rPr>
          <w:sz w:val="24"/>
          <w:szCs w:val="24"/>
        </w:rPr>
        <w:t>-</w:t>
      </w:r>
      <w:r w:rsidR="00FB6FA8" w:rsidRPr="008F3470">
        <w:rPr>
          <w:sz w:val="24"/>
          <w:szCs w:val="24"/>
        </w:rPr>
        <w:t xml:space="preserve"> Field Day Preparation: In connection to the activity, students can brainstorm and prepare a plan for a sports-themed event that incorporates their handbook-created cones.</w:t>
      </w:r>
    </w:p>
    <w:p w14:paraId="4429A9F9" w14:textId="71125AE9" w:rsidR="00FB6FA8" w:rsidRPr="008F3470" w:rsidRDefault="00963FF9" w:rsidP="00FB6FA8">
      <w:pPr>
        <w:rPr>
          <w:sz w:val="24"/>
          <w:szCs w:val="24"/>
        </w:rPr>
      </w:pPr>
      <w:r>
        <w:rPr>
          <w:sz w:val="24"/>
          <w:szCs w:val="24"/>
        </w:rPr>
        <w:t>-</w:t>
      </w:r>
      <w:r w:rsidR="00FB6FA8" w:rsidRPr="008F3470">
        <w:rPr>
          <w:sz w:val="24"/>
          <w:szCs w:val="24"/>
        </w:rPr>
        <w:t xml:space="preserve"> Research Project: Students can learn about the history of papier mache and its uses in different cultures, sharing their findings in a short presentation.</w:t>
      </w:r>
    </w:p>
    <w:p w14:paraId="0D6A7B85" w14:textId="77777777" w:rsidR="00FB6FA8" w:rsidRPr="008F3470" w:rsidRDefault="00FB6FA8" w:rsidP="00FB6FA8">
      <w:pPr>
        <w:rPr>
          <w:sz w:val="24"/>
          <w:szCs w:val="24"/>
        </w:rPr>
      </w:pPr>
    </w:p>
    <w:p w14:paraId="3760F869" w14:textId="77777777" w:rsidR="00FB6FA8" w:rsidRDefault="00FB6FA8" w:rsidP="00FB6FA8">
      <w:pPr>
        <w:rPr>
          <w:sz w:val="24"/>
          <w:szCs w:val="24"/>
        </w:rPr>
      </w:pPr>
    </w:p>
    <w:p w14:paraId="12208319" w14:textId="77777777" w:rsidR="00963FF9" w:rsidRDefault="00963FF9" w:rsidP="00FB6FA8">
      <w:pPr>
        <w:rPr>
          <w:sz w:val="24"/>
          <w:szCs w:val="24"/>
        </w:rPr>
      </w:pPr>
    </w:p>
    <w:p w14:paraId="5DB7FCEB" w14:textId="77777777" w:rsidR="00963FF9" w:rsidRPr="008F3470" w:rsidRDefault="00963FF9" w:rsidP="00FB6FA8">
      <w:pPr>
        <w:rPr>
          <w:sz w:val="24"/>
          <w:szCs w:val="24"/>
        </w:rPr>
      </w:pPr>
    </w:p>
    <w:p w14:paraId="1E26B28E" w14:textId="77777777" w:rsidR="00FB6FA8" w:rsidRPr="00963FF9" w:rsidRDefault="00FB6FA8" w:rsidP="00FB6FA8">
      <w:pPr>
        <w:rPr>
          <w:b/>
          <w:bCs/>
          <w:sz w:val="24"/>
          <w:szCs w:val="24"/>
        </w:rPr>
      </w:pPr>
      <w:r w:rsidRPr="00963FF9">
        <w:rPr>
          <w:b/>
          <w:bCs/>
          <w:sz w:val="24"/>
          <w:szCs w:val="24"/>
        </w:rPr>
        <w:t>Teacher Self-Evaluation:</w:t>
      </w:r>
    </w:p>
    <w:p w14:paraId="3B8E7DCB" w14:textId="2630FDAA" w:rsidR="00CA55EF" w:rsidRPr="008F3470" w:rsidRDefault="00CA55EF" w:rsidP="00FB6FA8">
      <w:pPr>
        <w:rPr>
          <w:sz w:val="24"/>
          <w:szCs w:val="24"/>
        </w:rPr>
      </w:pPr>
    </w:p>
    <w:p w14:paraId="0ED0373A" w14:textId="77777777" w:rsidR="00FB6FA8" w:rsidRPr="008F3470" w:rsidRDefault="00FB6FA8" w:rsidP="00FB6FA8">
      <w:pPr>
        <w:rPr>
          <w:sz w:val="24"/>
          <w:szCs w:val="24"/>
        </w:rPr>
      </w:pPr>
    </w:p>
    <w:p w14:paraId="04C66DA7" w14:textId="77777777" w:rsidR="00FB6FA8" w:rsidRPr="008F3470" w:rsidRDefault="00FB6FA8" w:rsidP="00FB6FA8">
      <w:pPr>
        <w:rPr>
          <w:sz w:val="24"/>
          <w:szCs w:val="24"/>
        </w:rPr>
      </w:pPr>
    </w:p>
    <w:p w14:paraId="21C18E76" w14:textId="77777777" w:rsidR="00FB6FA8" w:rsidRDefault="00FB6FA8" w:rsidP="00FB6FA8">
      <w:pPr>
        <w:rPr>
          <w:sz w:val="24"/>
          <w:szCs w:val="24"/>
        </w:rPr>
      </w:pPr>
    </w:p>
    <w:p w14:paraId="0CA051A5" w14:textId="77777777" w:rsidR="00963FF9" w:rsidRPr="008F3470" w:rsidRDefault="00963FF9" w:rsidP="00FB6FA8">
      <w:pPr>
        <w:rPr>
          <w:sz w:val="24"/>
          <w:szCs w:val="24"/>
        </w:rPr>
      </w:pPr>
    </w:p>
    <w:p w14:paraId="53D6B31A" w14:textId="77777777" w:rsidR="00FB6FA8" w:rsidRPr="008F3470" w:rsidRDefault="00FB6FA8" w:rsidP="00FB6FA8">
      <w:pPr>
        <w:rPr>
          <w:sz w:val="24"/>
          <w:szCs w:val="24"/>
        </w:rPr>
      </w:pPr>
    </w:p>
    <w:p w14:paraId="4F1E31BE" w14:textId="77777777" w:rsidR="00FB6FA8" w:rsidRPr="008F3470" w:rsidRDefault="00FB6FA8" w:rsidP="00FB6FA8">
      <w:pPr>
        <w:rPr>
          <w:sz w:val="24"/>
          <w:szCs w:val="24"/>
        </w:rPr>
      </w:pPr>
    </w:p>
    <w:p w14:paraId="14DC2056" w14:textId="77777777" w:rsidR="00FB6FA8" w:rsidRPr="008F3470" w:rsidRDefault="00FB6FA8" w:rsidP="00FB6FA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6FA8" w:rsidRPr="008F3470" w14:paraId="5148345D"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62F06242" w14:textId="77777777" w:rsidR="00FB6FA8" w:rsidRPr="008F3470" w:rsidRDefault="00FB6FA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AF66321" w14:textId="77777777" w:rsidR="00FB6FA8" w:rsidRPr="008F3470" w:rsidRDefault="00FB6FA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945CB12" w14:textId="77777777" w:rsidR="00FB6FA8" w:rsidRPr="008F3470" w:rsidRDefault="00FB6FA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58C4277" w14:textId="77777777" w:rsidR="00FB6FA8" w:rsidRPr="008F3470" w:rsidRDefault="00FB6FA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0DE894E" w14:textId="77777777" w:rsidR="00FB6FA8" w:rsidRPr="008F3470" w:rsidRDefault="00FB6FA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446200C" w14:textId="77777777" w:rsidR="00FB6FA8" w:rsidRPr="008F3470" w:rsidRDefault="00FB6FA8" w:rsidP="005A4C64">
            <w:pPr>
              <w:rPr>
                <w:b/>
                <w:bCs/>
                <w:sz w:val="24"/>
                <w:szCs w:val="24"/>
              </w:rPr>
            </w:pPr>
            <w:r w:rsidRPr="008F3470">
              <w:rPr>
                <w:b/>
                <w:bCs/>
                <w:sz w:val="24"/>
                <w:szCs w:val="24"/>
              </w:rPr>
              <w:t>ROLL</w:t>
            </w:r>
          </w:p>
        </w:tc>
      </w:tr>
      <w:tr w:rsidR="00FB6FA8" w:rsidRPr="008F3470" w14:paraId="4E74E8E4"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5A0DC2FA" w14:textId="77777777" w:rsidR="00FB6FA8" w:rsidRPr="008F3470" w:rsidRDefault="00FB6FA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CFDDFF0" w14:textId="0700134D" w:rsidR="00FB6FA8" w:rsidRPr="008F3470" w:rsidRDefault="00FB6FA8"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284E257" w14:textId="77777777" w:rsidR="00FB6FA8" w:rsidRPr="008F3470" w:rsidRDefault="00FB6FA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EEBE984" w14:textId="77777777" w:rsidR="00FB6FA8" w:rsidRPr="008F3470" w:rsidRDefault="00FB6FA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B6A327D" w14:textId="77777777" w:rsidR="00FB6FA8" w:rsidRPr="008F3470" w:rsidRDefault="00FB6FA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41FAE78" w14:textId="77777777" w:rsidR="00FB6FA8" w:rsidRPr="008F3470" w:rsidRDefault="00FB6FA8" w:rsidP="005A4C64">
            <w:pPr>
              <w:rPr>
                <w:b/>
                <w:bCs/>
                <w:sz w:val="24"/>
                <w:szCs w:val="24"/>
              </w:rPr>
            </w:pPr>
          </w:p>
        </w:tc>
      </w:tr>
    </w:tbl>
    <w:p w14:paraId="3566BBB6" w14:textId="13F685C0" w:rsidR="00FB6FA8" w:rsidRPr="008F3470" w:rsidRDefault="00FB6FA8" w:rsidP="00FB6FA8">
      <w:pPr>
        <w:rPr>
          <w:b/>
          <w:bCs/>
          <w:sz w:val="24"/>
          <w:szCs w:val="24"/>
        </w:rPr>
      </w:pPr>
      <w:r w:rsidRPr="008F3470">
        <w:rPr>
          <w:b/>
          <w:bCs/>
          <w:sz w:val="24"/>
          <w:szCs w:val="24"/>
        </w:rPr>
        <w:t>WEEK 6:  LESSON 2</w:t>
      </w:r>
    </w:p>
    <w:p w14:paraId="413C0511" w14:textId="7879A70E" w:rsidR="00FB6FA8" w:rsidRPr="008F3470" w:rsidRDefault="00FB6FA8" w:rsidP="00FB6FA8">
      <w:pPr>
        <w:rPr>
          <w:sz w:val="24"/>
          <w:szCs w:val="24"/>
        </w:rPr>
      </w:pPr>
      <w:r w:rsidRPr="00963FF9">
        <w:rPr>
          <w:b/>
          <w:bCs/>
          <w:sz w:val="24"/>
          <w:szCs w:val="24"/>
        </w:rPr>
        <w:t>Strand:</w:t>
      </w:r>
      <w:r w:rsidRPr="008F3470">
        <w:rPr>
          <w:sz w:val="24"/>
          <w:szCs w:val="24"/>
        </w:rPr>
        <w:t xml:space="preserve"> C</w:t>
      </w:r>
      <w:r w:rsidR="00963FF9">
        <w:rPr>
          <w:sz w:val="24"/>
          <w:szCs w:val="24"/>
        </w:rPr>
        <w:t>reating and Executing</w:t>
      </w:r>
      <w:r w:rsidRPr="008F3470">
        <w:rPr>
          <w:sz w:val="24"/>
          <w:szCs w:val="24"/>
        </w:rPr>
        <w:t xml:space="preserve"> </w:t>
      </w:r>
    </w:p>
    <w:p w14:paraId="369B2FBF" w14:textId="21FAA396" w:rsidR="00FB6FA8" w:rsidRPr="008F3470" w:rsidRDefault="00FB6FA8" w:rsidP="00FB6FA8">
      <w:pPr>
        <w:rPr>
          <w:sz w:val="24"/>
          <w:szCs w:val="24"/>
        </w:rPr>
      </w:pPr>
      <w:r w:rsidRPr="00963FF9">
        <w:rPr>
          <w:b/>
          <w:bCs/>
          <w:sz w:val="24"/>
          <w:szCs w:val="24"/>
        </w:rPr>
        <w:t>Sub Strand:</w:t>
      </w:r>
      <w:r w:rsidRPr="008F3470">
        <w:rPr>
          <w:sz w:val="24"/>
          <w:szCs w:val="24"/>
        </w:rPr>
        <w:t xml:space="preserve"> Making Papier Mache </w:t>
      </w:r>
    </w:p>
    <w:p w14:paraId="7A8392AB" w14:textId="77777777" w:rsidR="00FB6FA8" w:rsidRPr="008F3470" w:rsidRDefault="00FB6FA8" w:rsidP="00FB6FA8">
      <w:pPr>
        <w:rPr>
          <w:sz w:val="24"/>
          <w:szCs w:val="24"/>
        </w:rPr>
      </w:pPr>
    </w:p>
    <w:p w14:paraId="249E939F" w14:textId="77777777" w:rsidR="00FB6FA8" w:rsidRPr="00963FF9" w:rsidRDefault="00FB6FA8" w:rsidP="00FB6FA8">
      <w:pPr>
        <w:rPr>
          <w:b/>
          <w:bCs/>
          <w:sz w:val="24"/>
          <w:szCs w:val="24"/>
        </w:rPr>
      </w:pPr>
      <w:r w:rsidRPr="00963FF9">
        <w:rPr>
          <w:b/>
          <w:bCs/>
          <w:sz w:val="24"/>
          <w:szCs w:val="24"/>
        </w:rPr>
        <w:t>Specific Learning Outcomes:</w:t>
      </w:r>
    </w:p>
    <w:p w14:paraId="72920B02" w14:textId="0491B23A" w:rsidR="00FB6FA8" w:rsidRPr="00963FF9" w:rsidRDefault="00963FF9" w:rsidP="00FB6FA8">
      <w:pPr>
        <w:rPr>
          <w:b/>
          <w:bCs/>
          <w:sz w:val="24"/>
          <w:szCs w:val="24"/>
        </w:rPr>
      </w:pPr>
      <w:r>
        <w:rPr>
          <w:b/>
          <w:bCs/>
          <w:sz w:val="24"/>
          <w:szCs w:val="24"/>
        </w:rPr>
        <w:t xml:space="preserve">- </w:t>
      </w:r>
      <w:r w:rsidR="00FB6FA8" w:rsidRPr="00963FF9">
        <w:rPr>
          <w:b/>
          <w:bCs/>
          <w:sz w:val="24"/>
          <w:szCs w:val="24"/>
        </w:rPr>
        <w:t>By the end of the lesson, the learner should be able to:</w:t>
      </w:r>
    </w:p>
    <w:p w14:paraId="67BD3A2B" w14:textId="4E929760" w:rsidR="00FB6FA8" w:rsidRPr="008F3470" w:rsidRDefault="00963FF9" w:rsidP="00FB6FA8">
      <w:pPr>
        <w:rPr>
          <w:sz w:val="24"/>
          <w:szCs w:val="24"/>
        </w:rPr>
      </w:pPr>
      <w:r>
        <w:rPr>
          <w:sz w:val="24"/>
          <w:szCs w:val="24"/>
        </w:rPr>
        <w:t>1.</w:t>
      </w:r>
      <w:r w:rsidR="00FB6FA8" w:rsidRPr="008F3470">
        <w:rPr>
          <w:sz w:val="24"/>
          <w:szCs w:val="24"/>
        </w:rPr>
        <w:t>Identify materials for making papier mache.</w:t>
      </w:r>
    </w:p>
    <w:p w14:paraId="616D79EE" w14:textId="0B70763D" w:rsidR="00FB6FA8" w:rsidRPr="008F3470" w:rsidRDefault="00963FF9" w:rsidP="00FB6FA8">
      <w:pPr>
        <w:rPr>
          <w:sz w:val="24"/>
          <w:szCs w:val="24"/>
        </w:rPr>
      </w:pPr>
      <w:r>
        <w:rPr>
          <w:sz w:val="24"/>
          <w:szCs w:val="24"/>
        </w:rPr>
        <w:t>2.</w:t>
      </w:r>
      <w:r w:rsidR="00FB6FA8" w:rsidRPr="008F3470">
        <w:rPr>
          <w:sz w:val="24"/>
          <w:szCs w:val="24"/>
        </w:rPr>
        <w:t xml:space="preserve"> Use a mold to cast papier mache cones for marking a football field.</w:t>
      </w:r>
    </w:p>
    <w:p w14:paraId="3FEB9865" w14:textId="7C271D17" w:rsidR="00FB6FA8" w:rsidRPr="008F3470" w:rsidRDefault="00963FF9" w:rsidP="00FB6FA8">
      <w:pPr>
        <w:rPr>
          <w:sz w:val="24"/>
          <w:szCs w:val="24"/>
        </w:rPr>
      </w:pPr>
      <w:r>
        <w:rPr>
          <w:sz w:val="24"/>
          <w:szCs w:val="24"/>
        </w:rPr>
        <w:t>3.</w:t>
      </w:r>
      <w:r w:rsidR="00FB6FA8" w:rsidRPr="008F3470">
        <w:rPr>
          <w:sz w:val="24"/>
          <w:szCs w:val="24"/>
        </w:rPr>
        <w:t>Appreciate the process of making papier mache.</w:t>
      </w:r>
    </w:p>
    <w:p w14:paraId="4C423AF9" w14:textId="77777777" w:rsidR="00FB6FA8" w:rsidRPr="008F3470" w:rsidRDefault="00FB6FA8" w:rsidP="00FB6FA8">
      <w:pPr>
        <w:rPr>
          <w:sz w:val="24"/>
          <w:szCs w:val="24"/>
        </w:rPr>
      </w:pPr>
    </w:p>
    <w:p w14:paraId="543D73B2" w14:textId="77777777" w:rsidR="00FB6FA8" w:rsidRPr="00963FF9" w:rsidRDefault="00FB6FA8" w:rsidP="00FB6FA8">
      <w:pPr>
        <w:rPr>
          <w:b/>
          <w:bCs/>
          <w:sz w:val="24"/>
          <w:szCs w:val="24"/>
        </w:rPr>
      </w:pPr>
      <w:r w:rsidRPr="00963FF9">
        <w:rPr>
          <w:b/>
          <w:bCs/>
          <w:sz w:val="24"/>
          <w:szCs w:val="24"/>
        </w:rPr>
        <w:t>Key Inquiry Question(s):</w:t>
      </w:r>
    </w:p>
    <w:p w14:paraId="548C439D" w14:textId="77777777" w:rsidR="00FB6FA8" w:rsidRPr="008F3470" w:rsidRDefault="00FB6FA8" w:rsidP="00FB6FA8">
      <w:pPr>
        <w:rPr>
          <w:sz w:val="24"/>
          <w:szCs w:val="24"/>
        </w:rPr>
      </w:pPr>
      <w:r w:rsidRPr="008F3470">
        <w:rPr>
          <w:sz w:val="24"/>
          <w:szCs w:val="24"/>
        </w:rPr>
        <w:t>- How can we use a mold to cast papier mache cones for marking a football field?</w:t>
      </w:r>
    </w:p>
    <w:p w14:paraId="53712C5B" w14:textId="77777777" w:rsidR="00FB6FA8" w:rsidRPr="008F3470" w:rsidRDefault="00FB6FA8" w:rsidP="00FB6FA8">
      <w:pPr>
        <w:rPr>
          <w:sz w:val="24"/>
          <w:szCs w:val="24"/>
        </w:rPr>
      </w:pPr>
    </w:p>
    <w:p w14:paraId="37BF6F4F" w14:textId="77777777" w:rsidR="00FB6FA8" w:rsidRPr="00963FF9" w:rsidRDefault="00FB6FA8" w:rsidP="00FB6FA8">
      <w:pPr>
        <w:rPr>
          <w:b/>
          <w:bCs/>
          <w:sz w:val="24"/>
          <w:szCs w:val="24"/>
        </w:rPr>
      </w:pPr>
      <w:r w:rsidRPr="00963FF9">
        <w:rPr>
          <w:b/>
          <w:bCs/>
          <w:sz w:val="24"/>
          <w:szCs w:val="24"/>
        </w:rPr>
        <w:t>Learning Resources:</w:t>
      </w:r>
    </w:p>
    <w:p w14:paraId="461DF1C8" w14:textId="77777777" w:rsidR="00FB6FA8" w:rsidRPr="008F3470" w:rsidRDefault="00FB6FA8" w:rsidP="00FB6FA8">
      <w:pPr>
        <w:rPr>
          <w:sz w:val="24"/>
          <w:szCs w:val="24"/>
        </w:rPr>
      </w:pPr>
      <w:r w:rsidRPr="008F3470">
        <w:rPr>
          <w:sz w:val="24"/>
          <w:szCs w:val="24"/>
        </w:rPr>
        <w:t>- Cutting tools</w:t>
      </w:r>
    </w:p>
    <w:p w14:paraId="05D15575" w14:textId="77777777" w:rsidR="00FB6FA8" w:rsidRPr="008F3470" w:rsidRDefault="00FB6FA8" w:rsidP="00FB6FA8">
      <w:pPr>
        <w:rPr>
          <w:sz w:val="24"/>
          <w:szCs w:val="24"/>
        </w:rPr>
      </w:pPr>
      <w:r w:rsidRPr="008F3470">
        <w:rPr>
          <w:sz w:val="24"/>
          <w:szCs w:val="24"/>
        </w:rPr>
        <w:t>- Ink</w:t>
      </w:r>
    </w:p>
    <w:p w14:paraId="4AC82E23" w14:textId="77777777" w:rsidR="00FB6FA8" w:rsidRPr="008F3470" w:rsidRDefault="00FB6FA8" w:rsidP="00FB6FA8">
      <w:pPr>
        <w:rPr>
          <w:sz w:val="24"/>
          <w:szCs w:val="24"/>
        </w:rPr>
      </w:pPr>
      <w:r w:rsidRPr="008F3470">
        <w:rPr>
          <w:sz w:val="24"/>
          <w:szCs w:val="24"/>
        </w:rPr>
        <w:t>- Colors</w:t>
      </w:r>
    </w:p>
    <w:p w14:paraId="7C9EDD3D" w14:textId="77777777" w:rsidR="00FB6FA8" w:rsidRPr="008F3470" w:rsidRDefault="00FB6FA8" w:rsidP="00FB6FA8">
      <w:pPr>
        <w:rPr>
          <w:sz w:val="24"/>
          <w:szCs w:val="24"/>
        </w:rPr>
      </w:pPr>
      <w:r w:rsidRPr="008F3470">
        <w:rPr>
          <w:sz w:val="24"/>
          <w:szCs w:val="24"/>
        </w:rPr>
        <w:t>- Strips of newspaper or paper towels</w:t>
      </w:r>
    </w:p>
    <w:p w14:paraId="759A55E8" w14:textId="77777777" w:rsidR="00FB6FA8" w:rsidRPr="008F3470" w:rsidRDefault="00FB6FA8" w:rsidP="00FB6FA8">
      <w:pPr>
        <w:rPr>
          <w:sz w:val="24"/>
          <w:szCs w:val="24"/>
        </w:rPr>
      </w:pPr>
      <w:r w:rsidRPr="008F3470">
        <w:rPr>
          <w:sz w:val="24"/>
          <w:szCs w:val="24"/>
        </w:rPr>
        <w:t>- Glue (flour and water mixture can also be used)</w:t>
      </w:r>
    </w:p>
    <w:p w14:paraId="3CDEA316" w14:textId="77777777" w:rsidR="00FB6FA8" w:rsidRPr="008F3470" w:rsidRDefault="00FB6FA8" w:rsidP="00FB6FA8">
      <w:pPr>
        <w:rPr>
          <w:sz w:val="24"/>
          <w:szCs w:val="24"/>
        </w:rPr>
      </w:pPr>
      <w:r w:rsidRPr="008F3470">
        <w:rPr>
          <w:sz w:val="24"/>
          <w:szCs w:val="24"/>
        </w:rPr>
        <w:t>- Molds (e.g., cones made from cardboard or plastic)</w:t>
      </w:r>
    </w:p>
    <w:p w14:paraId="44235BEF" w14:textId="77777777" w:rsidR="00FB6FA8" w:rsidRPr="008F3470" w:rsidRDefault="00FB6FA8" w:rsidP="00FB6FA8">
      <w:pPr>
        <w:rPr>
          <w:sz w:val="24"/>
          <w:szCs w:val="24"/>
        </w:rPr>
      </w:pPr>
    </w:p>
    <w:p w14:paraId="235FB154" w14:textId="77777777" w:rsidR="00FB6FA8" w:rsidRPr="00963FF9" w:rsidRDefault="00FB6FA8" w:rsidP="00FB6FA8">
      <w:pPr>
        <w:rPr>
          <w:b/>
          <w:bCs/>
          <w:sz w:val="24"/>
          <w:szCs w:val="24"/>
        </w:rPr>
      </w:pPr>
      <w:r w:rsidRPr="00963FF9">
        <w:rPr>
          <w:b/>
          <w:bCs/>
          <w:sz w:val="24"/>
          <w:szCs w:val="24"/>
        </w:rPr>
        <w:t>Organisation of Learning:</w:t>
      </w:r>
    </w:p>
    <w:p w14:paraId="2922B32B" w14:textId="77777777" w:rsidR="00FB6FA8" w:rsidRPr="00963FF9" w:rsidRDefault="00FB6FA8" w:rsidP="00FB6FA8">
      <w:pPr>
        <w:rPr>
          <w:b/>
          <w:bCs/>
          <w:sz w:val="24"/>
          <w:szCs w:val="24"/>
        </w:rPr>
      </w:pPr>
    </w:p>
    <w:p w14:paraId="33402F52" w14:textId="0393E947" w:rsidR="00FB6FA8" w:rsidRPr="00963FF9" w:rsidRDefault="00FB6FA8" w:rsidP="00FB6FA8">
      <w:pPr>
        <w:rPr>
          <w:b/>
          <w:bCs/>
          <w:sz w:val="24"/>
          <w:szCs w:val="24"/>
        </w:rPr>
      </w:pPr>
      <w:r w:rsidRPr="00963FF9">
        <w:rPr>
          <w:b/>
          <w:bCs/>
          <w:sz w:val="24"/>
          <w:szCs w:val="24"/>
        </w:rPr>
        <w:t>Introduction (5 minutes)</w:t>
      </w:r>
      <w:r w:rsidR="00963FF9" w:rsidRPr="00963FF9">
        <w:rPr>
          <w:b/>
          <w:bCs/>
          <w:sz w:val="24"/>
          <w:szCs w:val="24"/>
        </w:rPr>
        <w:t>:</w:t>
      </w:r>
    </w:p>
    <w:p w14:paraId="40642731" w14:textId="77777777" w:rsidR="00FB6FA8" w:rsidRPr="008F3470" w:rsidRDefault="00FB6FA8" w:rsidP="00FB6FA8">
      <w:pPr>
        <w:rPr>
          <w:sz w:val="24"/>
          <w:szCs w:val="24"/>
        </w:rPr>
      </w:pPr>
      <w:r w:rsidRPr="008F3470">
        <w:rPr>
          <w:sz w:val="24"/>
          <w:szCs w:val="24"/>
        </w:rPr>
        <w:t>- Begin with a brief review of the previous lesson on papier mache.</w:t>
      </w:r>
    </w:p>
    <w:p w14:paraId="5D406ACD" w14:textId="77777777" w:rsidR="00FB6FA8" w:rsidRPr="008F3470" w:rsidRDefault="00FB6FA8" w:rsidP="00FB6FA8">
      <w:pPr>
        <w:rPr>
          <w:sz w:val="24"/>
          <w:szCs w:val="24"/>
        </w:rPr>
      </w:pPr>
      <w:r w:rsidRPr="008F3470">
        <w:rPr>
          <w:sz w:val="24"/>
          <w:szCs w:val="24"/>
        </w:rPr>
        <w:lastRenderedPageBreak/>
        <w:t>- Ask students to share what they remember about the materials used and the process.</w:t>
      </w:r>
    </w:p>
    <w:p w14:paraId="0B4E18D0" w14:textId="77777777" w:rsidR="00FB6FA8" w:rsidRPr="008F3470" w:rsidRDefault="00FB6FA8" w:rsidP="00FB6FA8">
      <w:pPr>
        <w:rPr>
          <w:sz w:val="24"/>
          <w:szCs w:val="24"/>
        </w:rPr>
      </w:pPr>
      <w:r w:rsidRPr="008F3470">
        <w:rPr>
          <w:sz w:val="24"/>
          <w:szCs w:val="24"/>
        </w:rPr>
        <w:t>- Guide learners to read and discuss the relevant content from the learning resources, emphasizing understanding of key concepts.</w:t>
      </w:r>
    </w:p>
    <w:p w14:paraId="4E1A8AF9" w14:textId="77777777" w:rsidR="00FB6FA8" w:rsidRPr="008F3470" w:rsidRDefault="00FB6FA8" w:rsidP="00FB6FA8">
      <w:pPr>
        <w:rPr>
          <w:sz w:val="24"/>
          <w:szCs w:val="24"/>
        </w:rPr>
      </w:pPr>
    </w:p>
    <w:p w14:paraId="04F18E27" w14:textId="2973EE97" w:rsidR="00FB6FA8" w:rsidRPr="00963FF9" w:rsidRDefault="00FB6FA8" w:rsidP="00FB6FA8">
      <w:pPr>
        <w:rPr>
          <w:b/>
          <w:bCs/>
          <w:sz w:val="24"/>
          <w:szCs w:val="24"/>
        </w:rPr>
      </w:pPr>
      <w:r w:rsidRPr="00963FF9">
        <w:rPr>
          <w:b/>
          <w:bCs/>
          <w:sz w:val="24"/>
          <w:szCs w:val="24"/>
        </w:rPr>
        <w:t>Lesson Development (</w:t>
      </w:r>
      <w:r w:rsidR="00963FF9" w:rsidRPr="00963FF9">
        <w:rPr>
          <w:b/>
          <w:bCs/>
          <w:sz w:val="24"/>
          <w:szCs w:val="24"/>
        </w:rPr>
        <w:t>25</w:t>
      </w:r>
      <w:r w:rsidRPr="00963FF9">
        <w:rPr>
          <w:b/>
          <w:bCs/>
          <w:sz w:val="24"/>
          <w:szCs w:val="24"/>
        </w:rPr>
        <w:t xml:space="preserve"> minutes)</w:t>
      </w:r>
      <w:r w:rsidR="00963FF9" w:rsidRPr="00963FF9">
        <w:rPr>
          <w:b/>
          <w:bCs/>
          <w:sz w:val="24"/>
          <w:szCs w:val="24"/>
        </w:rPr>
        <w:t>:</w:t>
      </w:r>
    </w:p>
    <w:p w14:paraId="41E73174" w14:textId="77777777" w:rsidR="00FB6FA8" w:rsidRPr="008F3470" w:rsidRDefault="00FB6FA8" w:rsidP="00FB6FA8">
      <w:pPr>
        <w:rPr>
          <w:sz w:val="24"/>
          <w:szCs w:val="24"/>
        </w:rPr>
      </w:pPr>
    </w:p>
    <w:p w14:paraId="5D610D53" w14:textId="6E58E00D" w:rsidR="00FB6FA8" w:rsidRPr="008F3470" w:rsidRDefault="00FB6FA8" w:rsidP="00FB6FA8">
      <w:pPr>
        <w:rPr>
          <w:sz w:val="24"/>
          <w:szCs w:val="24"/>
        </w:rPr>
      </w:pPr>
      <w:r w:rsidRPr="00963FF9">
        <w:rPr>
          <w:b/>
          <w:bCs/>
          <w:sz w:val="24"/>
          <w:szCs w:val="24"/>
        </w:rPr>
        <w:t>Step 1:</w:t>
      </w:r>
      <w:r w:rsidRPr="008F3470">
        <w:rPr>
          <w:sz w:val="24"/>
          <w:szCs w:val="24"/>
        </w:rPr>
        <w:t xml:space="preserve"> Identifying Materials </w:t>
      </w:r>
    </w:p>
    <w:p w14:paraId="6F490F5A" w14:textId="77777777" w:rsidR="00FB6FA8" w:rsidRPr="008F3470" w:rsidRDefault="00FB6FA8" w:rsidP="00FB6FA8">
      <w:pPr>
        <w:rPr>
          <w:sz w:val="24"/>
          <w:szCs w:val="24"/>
        </w:rPr>
      </w:pPr>
      <w:r w:rsidRPr="008F3470">
        <w:rPr>
          <w:sz w:val="24"/>
          <w:szCs w:val="24"/>
        </w:rPr>
        <w:t>- Discuss and show different materials used for making papier mache.</w:t>
      </w:r>
    </w:p>
    <w:p w14:paraId="60DEE69B" w14:textId="77777777" w:rsidR="00FB6FA8" w:rsidRPr="008F3470" w:rsidRDefault="00FB6FA8" w:rsidP="00FB6FA8">
      <w:pPr>
        <w:rPr>
          <w:sz w:val="24"/>
          <w:szCs w:val="24"/>
        </w:rPr>
      </w:pPr>
      <w:r w:rsidRPr="008F3470">
        <w:rPr>
          <w:sz w:val="24"/>
          <w:szCs w:val="24"/>
        </w:rPr>
        <w:t>- Explain the purpose of each material (newsprint, glue, cutting tools, etc.).</w:t>
      </w:r>
    </w:p>
    <w:p w14:paraId="6241AC56" w14:textId="77777777" w:rsidR="00FB6FA8" w:rsidRPr="008F3470" w:rsidRDefault="00FB6FA8" w:rsidP="00FB6FA8">
      <w:pPr>
        <w:rPr>
          <w:sz w:val="24"/>
          <w:szCs w:val="24"/>
        </w:rPr>
      </w:pPr>
      <w:r w:rsidRPr="008F3470">
        <w:rPr>
          <w:sz w:val="24"/>
          <w:szCs w:val="24"/>
        </w:rPr>
        <w:t>- Have students name one material they think is most important and why.</w:t>
      </w:r>
    </w:p>
    <w:p w14:paraId="0C7D4BE4" w14:textId="77777777" w:rsidR="00FB6FA8" w:rsidRPr="008F3470" w:rsidRDefault="00FB6FA8" w:rsidP="00FB6FA8">
      <w:pPr>
        <w:rPr>
          <w:sz w:val="24"/>
          <w:szCs w:val="24"/>
        </w:rPr>
      </w:pPr>
    </w:p>
    <w:p w14:paraId="3DD52BD7" w14:textId="4743B39C" w:rsidR="00FB6FA8" w:rsidRPr="008F3470" w:rsidRDefault="00FB6FA8" w:rsidP="00FB6FA8">
      <w:pPr>
        <w:rPr>
          <w:sz w:val="24"/>
          <w:szCs w:val="24"/>
        </w:rPr>
      </w:pPr>
      <w:r w:rsidRPr="00963FF9">
        <w:rPr>
          <w:b/>
          <w:bCs/>
          <w:sz w:val="24"/>
          <w:szCs w:val="24"/>
        </w:rPr>
        <w:t>Step 2:</w:t>
      </w:r>
      <w:r w:rsidRPr="008F3470">
        <w:rPr>
          <w:sz w:val="24"/>
          <w:szCs w:val="24"/>
        </w:rPr>
        <w:t xml:space="preserve"> Creating the Mold </w:t>
      </w:r>
    </w:p>
    <w:p w14:paraId="35FFB1EB" w14:textId="77777777" w:rsidR="00FB6FA8" w:rsidRPr="008F3470" w:rsidRDefault="00FB6FA8" w:rsidP="00FB6FA8">
      <w:pPr>
        <w:rPr>
          <w:sz w:val="24"/>
          <w:szCs w:val="24"/>
        </w:rPr>
      </w:pPr>
      <w:r w:rsidRPr="008F3470">
        <w:rPr>
          <w:sz w:val="24"/>
          <w:szCs w:val="24"/>
        </w:rPr>
        <w:t>- Demonstrate how to prepare a mold for the papier mache cone (e.g., using cardboard).</w:t>
      </w:r>
    </w:p>
    <w:p w14:paraId="2D5963E8" w14:textId="77777777" w:rsidR="00FB6FA8" w:rsidRPr="008F3470" w:rsidRDefault="00FB6FA8" w:rsidP="00FB6FA8">
      <w:pPr>
        <w:rPr>
          <w:sz w:val="24"/>
          <w:szCs w:val="24"/>
        </w:rPr>
      </w:pPr>
      <w:r w:rsidRPr="008F3470">
        <w:rPr>
          <w:sz w:val="24"/>
          <w:szCs w:val="24"/>
        </w:rPr>
        <w:t>- Let students create their own molds in pairs, ensuring they understand how the mold will help in shaping their cones.</w:t>
      </w:r>
    </w:p>
    <w:p w14:paraId="595A8576" w14:textId="77777777" w:rsidR="00FB6FA8" w:rsidRPr="008F3470" w:rsidRDefault="00FB6FA8" w:rsidP="00FB6FA8">
      <w:pPr>
        <w:rPr>
          <w:sz w:val="24"/>
          <w:szCs w:val="24"/>
        </w:rPr>
      </w:pPr>
      <w:r w:rsidRPr="008F3470">
        <w:rPr>
          <w:sz w:val="24"/>
          <w:szCs w:val="24"/>
        </w:rPr>
        <w:t>- Emphasize the importance of the mold for achieving a good structure.</w:t>
      </w:r>
    </w:p>
    <w:p w14:paraId="00BED2F8" w14:textId="77777777" w:rsidR="00FB6FA8" w:rsidRPr="008F3470" w:rsidRDefault="00FB6FA8" w:rsidP="00FB6FA8">
      <w:pPr>
        <w:rPr>
          <w:sz w:val="24"/>
          <w:szCs w:val="24"/>
        </w:rPr>
      </w:pPr>
    </w:p>
    <w:p w14:paraId="33B01211" w14:textId="570B4F8B" w:rsidR="00FB6FA8" w:rsidRPr="008F3470" w:rsidRDefault="00FB6FA8" w:rsidP="00FB6FA8">
      <w:pPr>
        <w:rPr>
          <w:sz w:val="24"/>
          <w:szCs w:val="24"/>
        </w:rPr>
      </w:pPr>
      <w:r w:rsidRPr="00963FF9">
        <w:rPr>
          <w:b/>
          <w:bCs/>
          <w:sz w:val="24"/>
          <w:szCs w:val="24"/>
        </w:rPr>
        <w:t>Step 3:</w:t>
      </w:r>
      <w:r w:rsidRPr="008F3470">
        <w:rPr>
          <w:sz w:val="24"/>
          <w:szCs w:val="24"/>
        </w:rPr>
        <w:t xml:space="preserve"> Applying Papier Mache </w:t>
      </w:r>
    </w:p>
    <w:p w14:paraId="04B1E2D5" w14:textId="77777777" w:rsidR="00FB6FA8" w:rsidRPr="008F3470" w:rsidRDefault="00FB6FA8" w:rsidP="00FB6FA8">
      <w:pPr>
        <w:rPr>
          <w:sz w:val="24"/>
          <w:szCs w:val="24"/>
        </w:rPr>
      </w:pPr>
      <w:r w:rsidRPr="008F3470">
        <w:rPr>
          <w:sz w:val="24"/>
          <w:szCs w:val="24"/>
        </w:rPr>
        <w:t>- Show students how to apply strips of paper soaked in glue over their molds.</w:t>
      </w:r>
    </w:p>
    <w:p w14:paraId="3757BD63" w14:textId="77777777" w:rsidR="00FB6FA8" w:rsidRPr="008F3470" w:rsidRDefault="00FB6FA8" w:rsidP="00FB6FA8">
      <w:pPr>
        <w:rPr>
          <w:sz w:val="24"/>
          <w:szCs w:val="24"/>
        </w:rPr>
      </w:pPr>
      <w:r w:rsidRPr="008F3470">
        <w:rPr>
          <w:sz w:val="24"/>
          <w:szCs w:val="24"/>
        </w:rPr>
        <w:t>- Guide them on how to layer the paper and ensure it is smooth.</w:t>
      </w:r>
    </w:p>
    <w:p w14:paraId="3C096368" w14:textId="77777777" w:rsidR="00FB6FA8" w:rsidRPr="008F3470" w:rsidRDefault="00FB6FA8" w:rsidP="00FB6FA8">
      <w:pPr>
        <w:rPr>
          <w:sz w:val="24"/>
          <w:szCs w:val="24"/>
        </w:rPr>
      </w:pPr>
      <w:r w:rsidRPr="008F3470">
        <w:rPr>
          <w:sz w:val="24"/>
          <w:szCs w:val="24"/>
        </w:rPr>
        <w:t>- Let them start applying papier mache on their molds while you assist with any questions.</w:t>
      </w:r>
    </w:p>
    <w:p w14:paraId="4F37663F" w14:textId="77777777" w:rsidR="00FB6FA8" w:rsidRPr="008F3470" w:rsidRDefault="00FB6FA8" w:rsidP="00FB6FA8">
      <w:pPr>
        <w:rPr>
          <w:sz w:val="24"/>
          <w:szCs w:val="24"/>
        </w:rPr>
      </w:pPr>
    </w:p>
    <w:p w14:paraId="1B5A5415" w14:textId="67F75A11" w:rsidR="00FB6FA8" w:rsidRPr="008F3470" w:rsidRDefault="00FB6FA8" w:rsidP="00FB6FA8">
      <w:pPr>
        <w:rPr>
          <w:sz w:val="24"/>
          <w:szCs w:val="24"/>
        </w:rPr>
      </w:pPr>
      <w:r w:rsidRPr="00963FF9">
        <w:rPr>
          <w:b/>
          <w:bCs/>
          <w:sz w:val="24"/>
          <w:szCs w:val="24"/>
        </w:rPr>
        <w:t>Step 4:</w:t>
      </w:r>
      <w:r w:rsidRPr="008F3470">
        <w:rPr>
          <w:sz w:val="24"/>
          <w:szCs w:val="24"/>
        </w:rPr>
        <w:t xml:space="preserve"> Drying &amp; Finishing Touches </w:t>
      </w:r>
    </w:p>
    <w:p w14:paraId="73587142" w14:textId="77777777" w:rsidR="00FB6FA8" w:rsidRPr="008F3470" w:rsidRDefault="00FB6FA8" w:rsidP="00FB6FA8">
      <w:pPr>
        <w:rPr>
          <w:sz w:val="24"/>
          <w:szCs w:val="24"/>
        </w:rPr>
      </w:pPr>
      <w:r w:rsidRPr="008F3470">
        <w:rPr>
          <w:sz w:val="24"/>
          <w:szCs w:val="24"/>
        </w:rPr>
        <w:t>- Discuss the drying process and how long it will take.</w:t>
      </w:r>
    </w:p>
    <w:p w14:paraId="22FDE3B2" w14:textId="77777777" w:rsidR="00FB6FA8" w:rsidRPr="008F3470" w:rsidRDefault="00FB6FA8" w:rsidP="00FB6FA8">
      <w:pPr>
        <w:rPr>
          <w:sz w:val="24"/>
          <w:szCs w:val="24"/>
        </w:rPr>
      </w:pPr>
      <w:r w:rsidRPr="008F3470">
        <w:rPr>
          <w:sz w:val="24"/>
          <w:szCs w:val="24"/>
        </w:rPr>
        <w:t>- Briefly cover how to finish the cones with painting or additional decorations once dry.</w:t>
      </w:r>
    </w:p>
    <w:p w14:paraId="0114DABE" w14:textId="77777777" w:rsidR="00FB6FA8" w:rsidRPr="008F3470" w:rsidRDefault="00FB6FA8" w:rsidP="00FB6FA8">
      <w:pPr>
        <w:rPr>
          <w:sz w:val="24"/>
          <w:szCs w:val="24"/>
        </w:rPr>
      </w:pPr>
      <w:r w:rsidRPr="008F3470">
        <w:rPr>
          <w:sz w:val="24"/>
          <w:szCs w:val="24"/>
        </w:rPr>
        <w:t>- Share ideas about marking a football field with their papier mache cones.</w:t>
      </w:r>
    </w:p>
    <w:p w14:paraId="44A4A48A" w14:textId="77777777" w:rsidR="00FB6FA8" w:rsidRPr="008F3470" w:rsidRDefault="00FB6FA8" w:rsidP="00FB6FA8">
      <w:pPr>
        <w:rPr>
          <w:sz w:val="24"/>
          <w:szCs w:val="24"/>
        </w:rPr>
      </w:pPr>
    </w:p>
    <w:p w14:paraId="7B490CFC" w14:textId="17471E76" w:rsidR="00FB6FA8" w:rsidRPr="00963FF9" w:rsidRDefault="00FB6FA8" w:rsidP="00FB6FA8">
      <w:pPr>
        <w:rPr>
          <w:b/>
          <w:bCs/>
          <w:sz w:val="24"/>
          <w:szCs w:val="24"/>
        </w:rPr>
      </w:pPr>
      <w:r w:rsidRPr="00963FF9">
        <w:rPr>
          <w:b/>
          <w:bCs/>
          <w:sz w:val="24"/>
          <w:szCs w:val="24"/>
        </w:rPr>
        <w:t>Conclusion (5 minutes)</w:t>
      </w:r>
      <w:r w:rsidR="00963FF9" w:rsidRPr="00963FF9">
        <w:rPr>
          <w:b/>
          <w:bCs/>
          <w:sz w:val="24"/>
          <w:szCs w:val="24"/>
        </w:rPr>
        <w:t>:</w:t>
      </w:r>
    </w:p>
    <w:p w14:paraId="3C840AFF" w14:textId="77777777" w:rsidR="00FB6FA8" w:rsidRPr="008F3470" w:rsidRDefault="00FB6FA8" w:rsidP="00FB6FA8">
      <w:pPr>
        <w:rPr>
          <w:sz w:val="24"/>
          <w:szCs w:val="24"/>
        </w:rPr>
      </w:pPr>
      <w:r w:rsidRPr="008F3470">
        <w:rPr>
          <w:sz w:val="24"/>
          <w:szCs w:val="24"/>
        </w:rPr>
        <w:lastRenderedPageBreak/>
        <w:t>- Summarize key points learned during the lesson, focusing on the materials, the mold process, and the appreciation for papier mache.</w:t>
      </w:r>
    </w:p>
    <w:p w14:paraId="30A69E65" w14:textId="77777777" w:rsidR="00FB6FA8" w:rsidRPr="008F3470" w:rsidRDefault="00FB6FA8" w:rsidP="00FB6FA8">
      <w:pPr>
        <w:rPr>
          <w:sz w:val="24"/>
          <w:szCs w:val="24"/>
        </w:rPr>
      </w:pPr>
      <w:r w:rsidRPr="008F3470">
        <w:rPr>
          <w:sz w:val="24"/>
          <w:szCs w:val="24"/>
        </w:rPr>
        <w:t>- Conduct a brief interactive activity by asking students what they enjoyed most about making the molds and what they look forward to in the next session.</w:t>
      </w:r>
    </w:p>
    <w:p w14:paraId="031766A8" w14:textId="77777777" w:rsidR="00FB6FA8" w:rsidRPr="008F3470" w:rsidRDefault="00FB6FA8" w:rsidP="00FB6FA8">
      <w:pPr>
        <w:rPr>
          <w:sz w:val="24"/>
          <w:szCs w:val="24"/>
        </w:rPr>
      </w:pPr>
      <w:r w:rsidRPr="008F3470">
        <w:rPr>
          <w:sz w:val="24"/>
          <w:szCs w:val="24"/>
        </w:rPr>
        <w:t>- Preview upcoming topics such as decoration ideas for their cones or exploring other uses of papier mache in art and sports.</w:t>
      </w:r>
    </w:p>
    <w:p w14:paraId="33C9E5F7" w14:textId="77777777" w:rsidR="00FB6FA8" w:rsidRPr="008F3470" w:rsidRDefault="00FB6FA8" w:rsidP="00FB6FA8">
      <w:pPr>
        <w:rPr>
          <w:sz w:val="24"/>
          <w:szCs w:val="24"/>
        </w:rPr>
      </w:pPr>
    </w:p>
    <w:p w14:paraId="54113552" w14:textId="77777777" w:rsidR="00FB6FA8" w:rsidRPr="00963FF9" w:rsidRDefault="00FB6FA8" w:rsidP="00FB6FA8">
      <w:pPr>
        <w:rPr>
          <w:b/>
          <w:bCs/>
          <w:sz w:val="24"/>
          <w:szCs w:val="24"/>
        </w:rPr>
      </w:pPr>
      <w:r w:rsidRPr="00963FF9">
        <w:rPr>
          <w:b/>
          <w:bCs/>
          <w:sz w:val="24"/>
          <w:szCs w:val="24"/>
        </w:rPr>
        <w:t>Extended Activities:</w:t>
      </w:r>
    </w:p>
    <w:p w14:paraId="33376946" w14:textId="77777777" w:rsidR="00FB6FA8" w:rsidRPr="008F3470" w:rsidRDefault="00FB6FA8" w:rsidP="00FB6FA8">
      <w:pPr>
        <w:rPr>
          <w:sz w:val="24"/>
          <w:szCs w:val="24"/>
        </w:rPr>
      </w:pPr>
      <w:r w:rsidRPr="008F3470">
        <w:rPr>
          <w:sz w:val="24"/>
          <w:szCs w:val="24"/>
        </w:rPr>
        <w:t>- Home Project: Have students collect materials at home and create a small papier mache sculpture or item they can use in sports or play. Encourage them to bring it to the next class for a show-and-tell.</w:t>
      </w:r>
    </w:p>
    <w:p w14:paraId="6FCE7E24" w14:textId="77777777" w:rsidR="00FB6FA8" w:rsidRPr="008F3470" w:rsidRDefault="00FB6FA8" w:rsidP="00FB6FA8">
      <w:pPr>
        <w:rPr>
          <w:sz w:val="24"/>
          <w:szCs w:val="24"/>
        </w:rPr>
      </w:pPr>
      <w:r w:rsidRPr="008F3470">
        <w:rPr>
          <w:sz w:val="24"/>
          <w:szCs w:val="24"/>
        </w:rPr>
        <w:t>- Research Assignment: Ask students to explore other traditional craft techniques around the world and be ready to share one new technique with the class in the next lesson.</w:t>
      </w:r>
    </w:p>
    <w:p w14:paraId="5FCA1181" w14:textId="77777777" w:rsidR="00FB6FA8" w:rsidRPr="008F3470" w:rsidRDefault="00FB6FA8" w:rsidP="00FB6FA8">
      <w:pPr>
        <w:rPr>
          <w:sz w:val="24"/>
          <w:szCs w:val="24"/>
        </w:rPr>
      </w:pPr>
    </w:p>
    <w:p w14:paraId="51A145E3" w14:textId="77777777" w:rsidR="00FB6FA8" w:rsidRDefault="00FB6FA8" w:rsidP="00FB6FA8">
      <w:pPr>
        <w:rPr>
          <w:sz w:val="24"/>
          <w:szCs w:val="24"/>
        </w:rPr>
      </w:pPr>
    </w:p>
    <w:p w14:paraId="2404EE9D" w14:textId="77777777" w:rsidR="00963FF9" w:rsidRDefault="00963FF9" w:rsidP="00FB6FA8">
      <w:pPr>
        <w:rPr>
          <w:sz w:val="24"/>
          <w:szCs w:val="24"/>
        </w:rPr>
      </w:pPr>
    </w:p>
    <w:p w14:paraId="5890DFB2" w14:textId="77777777" w:rsidR="00963FF9" w:rsidRPr="008F3470" w:rsidRDefault="00963FF9" w:rsidP="00FB6FA8">
      <w:pPr>
        <w:rPr>
          <w:sz w:val="24"/>
          <w:szCs w:val="24"/>
        </w:rPr>
      </w:pPr>
    </w:p>
    <w:p w14:paraId="0729A01E" w14:textId="3302F826" w:rsidR="00FB6FA8" w:rsidRPr="00963FF9" w:rsidRDefault="00FB6FA8" w:rsidP="00FB6FA8">
      <w:pPr>
        <w:rPr>
          <w:b/>
          <w:bCs/>
          <w:sz w:val="24"/>
          <w:szCs w:val="24"/>
        </w:rPr>
      </w:pPr>
      <w:r w:rsidRPr="00963FF9">
        <w:rPr>
          <w:b/>
          <w:bCs/>
          <w:sz w:val="24"/>
          <w:szCs w:val="24"/>
        </w:rPr>
        <w:t>Teacher Self-Evaluation:</w:t>
      </w:r>
    </w:p>
    <w:p w14:paraId="39427E30" w14:textId="77777777" w:rsidR="00FB6FA8" w:rsidRPr="008F3470" w:rsidRDefault="00FB6FA8" w:rsidP="00FB6FA8">
      <w:pPr>
        <w:rPr>
          <w:sz w:val="24"/>
          <w:szCs w:val="24"/>
        </w:rPr>
      </w:pPr>
    </w:p>
    <w:p w14:paraId="76FD7C54" w14:textId="77777777" w:rsidR="00FB6FA8" w:rsidRPr="008F3470" w:rsidRDefault="00FB6FA8" w:rsidP="00FB6FA8">
      <w:pPr>
        <w:rPr>
          <w:sz w:val="24"/>
          <w:szCs w:val="24"/>
        </w:rPr>
      </w:pPr>
    </w:p>
    <w:p w14:paraId="52422182" w14:textId="77777777" w:rsidR="00FB6FA8" w:rsidRDefault="00FB6FA8" w:rsidP="00FB6FA8">
      <w:pPr>
        <w:rPr>
          <w:sz w:val="24"/>
          <w:szCs w:val="24"/>
        </w:rPr>
      </w:pPr>
    </w:p>
    <w:p w14:paraId="38570DCA" w14:textId="77777777" w:rsidR="00963FF9" w:rsidRDefault="00963FF9" w:rsidP="00FB6FA8">
      <w:pPr>
        <w:rPr>
          <w:sz w:val="24"/>
          <w:szCs w:val="24"/>
        </w:rPr>
      </w:pPr>
    </w:p>
    <w:p w14:paraId="15E9C1C2" w14:textId="77777777" w:rsidR="00963FF9" w:rsidRDefault="00963FF9" w:rsidP="00FB6FA8">
      <w:pPr>
        <w:rPr>
          <w:sz w:val="24"/>
          <w:szCs w:val="24"/>
        </w:rPr>
      </w:pPr>
    </w:p>
    <w:p w14:paraId="76A3D9A6" w14:textId="77777777" w:rsidR="00963FF9" w:rsidRDefault="00963FF9" w:rsidP="00FB6FA8">
      <w:pPr>
        <w:rPr>
          <w:sz w:val="24"/>
          <w:szCs w:val="24"/>
        </w:rPr>
      </w:pPr>
    </w:p>
    <w:p w14:paraId="1D2240C9" w14:textId="77777777" w:rsidR="00963FF9" w:rsidRDefault="00963FF9" w:rsidP="00FB6FA8">
      <w:pPr>
        <w:rPr>
          <w:sz w:val="24"/>
          <w:szCs w:val="24"/>
        </w:rPr>
      </w:pPr>
    </w:p>
    <w:p w14:paraId="3F37B5B6" w14:textId="77777777" w:rsidR="00963FF9" w:rsidRDefault="00963FF9" w:rsidP="00FB6FA8">
      <w:pPr>
        <w:rPr>
          <w:sz w:val="24"/>
          <w:szCs w:val="24"/>
        </w:rPr>
      </w:pPr>
    </w:p>
    <w:p w14:paraId="3D57F62F" w14:textId="77777777" w:rsidR="00963FF9" w:rsidRPr="008F3470" w:rsidRDefault="00963FF9" w:rsidP="00FB6FA8">
      <w:pPr>
        <w:rPr>
          <w:sz w:val="24"/>
          <w:szCs w:val="24"/>
        </w:rPr>
      </w:pPr>
    </w:p>
    <w:p w14:paraId="4AB7DC35" w14:textId="77777777" w:rsidR="00FB6FA8" w:rsidRPr="008F3470" w:rsidRDefault="00FB6FA8" w:rsidP="00FB6FA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6FA8" w:rsidRPr="008F3470" w14:paraId="3ABC615D"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493DCCA" w14:textId="77777777" w:rsidR="00FB6FA8" w:rsidRPr="008F3470" w:rsidRDefault="00FB6FA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789F053" w14:textId="77777777" w:rsidR="00FB6FA8" w:rsidRPr="008F3470" w:rsidRDefault="00FB6FA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1D569CF" w14:textId="77777777" w:rsidR="00FB6FA8" w:rsidRPr="008F3470" w:rsidRDefault="00FB6FA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348F2E1" w14:textId="77777777" w:rsidR="00FB6FA8" w:rsidRPr="008F3470" w:rsidRDefault="00FB6FA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09A82EC" w14:textId="77777777" w:rsidR="00FB6FA8" w:rsidRPr="008F3470" w:rsidRDefault="00FB6FA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29D61C4" w14:textId="77777777" w:rsidR="00FB6FA8" w:rsidRPr="008F3470" w:rsidRDefault="00FB6FA8" w:rsidP="005A4C64">
            <w:pPr>
              <w:rPr>
                <w:b/>
                <w:bCs/>
                <w:sz w:val="24"/>
                <w:szCs w:val="24"/>
              </w:rPr>
            </w:pPr>
            <w:r w:rsidRPr="008F3470">
              <w:rPr>
                <w:b/>
                <w:bCs/>
                <w:sz w:val="24"/>
                <w:szCs w:val="24"/>
              </w:rPr>
              <w:t>ROLL</w:t>
            </w:r>
          </w:p>
        </w:tc>
      </w:tr>
      <w:tr w:rsidR="00FB6FA8" w:rsidRPr="008F3470" w14:paraId="1DB33C6D"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7EFF95C" w14:textId="77777777" w:rsidR="00FB6FA8" w:rsidRPr="008F3470" w:rsidRDefault="00FB6FA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C3E30AF" w14:textId="07CAD562" w:rsidR="00FB6FA8" w:rsidRPr="008F3470" w:rsidRDefault="00FB6FA8"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8DEA9D9" w14:textId="77777777" w:rsidR="00FB6FA8" w:rsidRPr="008F3470" w:rsidRDefault="00FB6FA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126E8D7" w14:textId="77777777" w:rsidR="00FB6FA8" w:rsidRPr="008F3470" w:rsidRDefault="00FB6FA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CBF2F17" w14:textId="77777777" w:rsidR="00FB6FA8" w:rsidRPr="008F3470" w:rsidRDefault="00FB6FA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D7E348F" w14:textId="77777777" w:rsidR="00FB6FA8" w:rsidRPr="008F3470" w:rsidRDefault="00FB6FA8" w:rsidP="005A4C64">
            <w:pPr>
              <w:rPr>
                <w:b/>
                <w:bCs/>
                <w:sz w:val="24"/>
                <w:szCs w:val="24"/>
              </w:rPr>
            </w:pPr>
          </w:p>
        </w:tc>
      </w:tr>
    </w:tbl>
    <w:p w14:paraId="0021D96C" w14:textId="0740771F" w:rsidR="00FB6FA8" w:rsidRPr="008F3470" w:rsidRDefault="00FB6FA8" w:rsidP="00FB6FA8">
      <w:pPr>
        <w:rPr>
          <w:b/>
          <w:bCs/>
          <w:sz w:val="24"/>
          <w:szCs w:val="24"/>
        </w:rPr>
      </w:pPr>
      <w:r w:rsidRPr="008F3470">
        <w:rPr>
          <w:b/>
          <w:bCs/>
          <w:sz w:val="24"/>
          <w:szCs w:val="24"/>
        </w:rPr>
        <w:t>WEEK 6:  LESSON 3</w:t>
      </w:r>
    </w:p>
    <w:p w14:paraId="26A874D0" w14:textId="77777777" w:rsidR="00FB6FA8" w:rsidRPr="008F3470" w:rsidRDefault="00FB6FA8" w:rsidP="00FB6FA8">
      <w:pPr>
        <w:rPr>
          <w:sz w:val="24"/>
          <w:szCs w:val="24"/>
        </w:rPr>
      </w:pPr>
      <w:r w:rsidRPr="00963FF9">
        <w:rPr>
          <w:b/>
          <w:bCs/>
          <w:sz w:val="24"/>
          <w:szCs w:val="24"/>
        </w:rPr>
        <w:t>Strand:</w:t>
      </w:r>
      <w:r w:rsidRPr="008F3470">
        <w:rPr>
          <w:sz w:val="24"/>
          <w:szCs w:val="24"/>
        </w:rPr>
        <w:t xml:space="preserve"> Creating and Executing</w:t>
      </w:r>
    </w:p>
    <w:p w14:paraId="5248D026" w14:textId="77777777" w:rsidR="00963FF9" w:rsidRDefault="00FB6FA8" w:rsidP="00FB6FA8">
      <w:pPr>
        <w:rPr>
          <w:sz w:val="24"/>
          <w:szCs w:val="24"/>
        </w:rPr>
      </w:pPr>
      <w:r w:rsidRPr="00963FF9">
        <w:rPr>
          <w:b/>
          <w:bCs/>
          <w:sz w:val="24"/>
          <w:szCs w:val="24"/>
        </w:rPr>
        <w:t>Sub-Strand:</w:t>
      </w:r>
      <w:r w:rsidRPr="008F3470">
        <w:rPr>
          <w:sz w:val="24"/>
          <w:szCs w:val="24"/>
        </w:rPr>
        <w:t xml:space="preserve"> Painting</w:t>
      </w:r>
    </w:p>
    <w:p w14:paraId="3F9B2AF7" w14:textId="77777777" w:rsidR="00963FF9" w:rsidRDefault="00963FF9" w:rsidP="00FB6FA8">
      <w:pPr>
        <w:rPr>
          <w:sz w:val="24"/>
          <w:szCs w:val="24"/>
        </w:rPr>
      </w:pPr>
    </w:p>
    <w:p w14:paraId="434F8DAA" w14:textId="4E6624B6" w:rsidR="00FB6FA8" w:rsidRPr="00963FF9" w:rsidRDefault="00FB6FA8" w:rsidP="00FB6FA8">
      <w:pPr>
        <w:rPr>
          <w:b/>
          <w:bCs/>
          <w:sz w:val="24"/>
          <w:szCs w:val="24"/>
        </w:rPr>
      </w:pPr>
      <w:r w:rsidRPr="00963FF9">
        <w:rPr>
          <w:b/>
          <w:bCs/>
          <w:sz w:val="24"/>
          <w:szCs w:val="24"/>
        </w:rPr>
        <w:t>Specific Learning Outcomes:</w:t>
      </w:r>
    </w:p>
    <w:p w14:paraId="5DFA8733" w14:textId="77777777" w:rsidR="00FB6FA8" w:rsidRPr="00963FF9" w:rsidRDefault="00FB6FA8" w:rsidP="00FB6FA8">
      <w:pPr>
        <w:rPr>
          <w:b/>
          <w:bCs/>
          <w:sz w:val="24"/>
          <w:szCs w:val="24"/>
        </w:rPr>
      </w:pPr>
      <w:r w:rsidRPr="00963FF9">
        <w:rPr>
          <w:b/>
          <w:bCs/>
          <w:sz w:val="24"/>
          <w:szCs w:val="24"/>
        </w:rPr>
        <w:t>- By the end of the lesson, the learner should be able to:</w:t>
      </w:r>
    </w:p>
    <w:p w14:paraId="6F21A490" w14:textId="55AC5870" w:rsidR="00FB6FA8" w:rsidRPr="008F3470" w:rsidRDefault="00963FF9" w:rsidP="00FB6FA8">
      <w:pPr>
        <w:rPr>
          <w:sz w:val="24"/>
          <w:szCs w:val="24"/>
        </w:rPr>
      </w:pPr>
      <w:r>
        <w:rPr>
          <w:sz w:val="24"/>
          <w:szCs w:val="24"/>
        </w:rPr>
        <w:t>1.</w:t>
      </w:r>
      <w:r w:rsidR="00FB6FA8" w:rsidRPr="008F3470">
        <w:rPr>
          <w:sz w:val="24"/>
          <w:szCs w:val="24"/>
        </w:rPr>
        <w:t>Identify ways of painting.</w:t>
      </w:r>
    </w:p>
    <w:p w14:paraId="78B31DDF" w14:textId="321E71C5" w:rsidR="00FB6FA8" w:rsidRPr="008F3470" w:rsidRDefault="00963FF9" w:rsidP="00FB6FA8">
      <w:pPr>
        <w:rPr>
          <w:sz w:val="24"/>
          <w:szCs w:val="24"/>
        </w:rPr>
      </w:pPr>
      <w:r>
        <w:rPr>
          <w:sz w:val="24"/>
          <w:szCs w:val="24"/>
        </w:rPr>
        <w:t>2.</w:t>
      </w:r>
      <w:r w:rsidR="00FB6FA8" w:rsidRPr="008F3470">
        <w:rPr>
          <w:sz w:val="24"/>
          <w:szCs w:val="24"/>
        </w:rPr>
        <w:t>Decorate marking cones using water-based paints.</w:t>
      </w:r>
    </w:p>
    <w:p w14:paraId="0A8DF411" w14:textId="62065075" w:rsidR="00FB6FA8" w:rsidRPr="008F3470" w:rsidRDefault="00963FF9" w:rsidP="00FB6FA8">
      <w:pPr>
        <w:rPr>
          <w:sz w:val="24"/>
          <w:szCs w:val="24"/>
        </w:rPr>
      </w:pPr>
      <w:r>
        <w:rPr>
          <w:sz w:val="24"/>
          <w:szCs w:val="24"/>
        </w:rPr>
        <w:t>3</w:t>
      </w:r>
      <w:r w:rsidR="00FB6FA8" w:rsidRPr="008F3470">
        <w:rPr>
          <w:sz w:val="24"/>
          <w:szCs w:val="24"/>
        </w:rPr>
        <w:t xml:space="preserve"> Develop curiosity in painting using water-based paints.</w:t>
      </w:r>
    </w:p>
    <w:p w14:paraId="02D8F3FD" w14:textId="77777777" w:rsidR="00FB6FA8" w:rsidRPr="008F3470" w:rsidRDefault="00FB6FA8" w:rsidP="00FB6FA8">
      <w:pPr>
        <w:rPr>
          <w:sz w:val="24"/>
          <w:szCs w:val="24"/>
        </w:rPr>
      </w:pPr>
    </w:p>
    <w:p w14:paraId="1BE58912" w14:textId="77777777" w:rsidR="00FB6FA8" w:rsidRPr="00963FF9" w:rsidRDefault="00FB6FA8" w:rsidP="00FB6FA8">
      <w:pPr>
        <w:rPr>
          <w:b/>
          <w:bCs/>
          <w:sz w:val="24"/>
          <w:szCs w:val="24"/>
        </w:rPr>
      </w:pPr>
      <w:r w:rsidRPr="00963FF9">
        <w:rPr>
          <w:b/>
          <w:bCs/>
          <w:sz w:val="24"/>
          <w:szCs w:val="24"/>
        </w:rPr>
        <w:t>Key Inquiry Question(s):</w:t>
      </w:r>
    </w:p>
    <w:p w14:paraId="4FC839C6" w14:textId="77777777" w:rsidR="00FB6FA8" w:rsidRPr="008F3470" w:rsidRDefault="00FB6FA8" w:rsidP="00FB6FA8">
      <w:pPr>
        <w:rPr>
          <w:sz w:val="24"/>
          <w:szCs w:val="24"/>
        </w:rPr>
      </w:pPr>
      <w:r w:rsidRPr="008F3470">
        <w:rPr>
          <w:sz w:val="24"/>
          <w:szCs w:val="24"/>
        </w:rPr>
        <w:t>- How can we decorate marking cones using water-based paints?</w:t>
      </w:r>
    </w:p>
    <w:p w14:paraId="4F5D50A6" w14:textId="77777777" w:rsidR="00FB6FA8" w:rsidRPr="008F3470" w:rsidRDefault="00FB6FA8" w:rsidP="00FB6FA8">
      <w:pPr>
        <w:rPr>
          <w:sz w:val="24"/>
          <w:szCs w:val="24"/>
        </w:rPr>
      </w:pPr>
    </w:p>
    <w:p w14:paraId="49EBC37A" w14:textId="77777777" w:rsidR="00FB6FA8" w:rsidRPr="00963FF9" w:rsidRDefault="00FB6FA8" w:rsidP="00FB6FA8">
      <w:pPr>
        <w:rPr>
          <w:b/>
          <w:bCs/>
          <w:sz w:val="24"/>
          <w:szCs w:val="24"/>
        </w:rPr>
      </w:pPr>
      <w:r w:rsidRPr="00963FF9">
        <w:rPr>
          <w:b/>
          <w:bCs/>
          <w:sz w:val="24"/>
          <w:szCs w:val="24"/>
        </w:rPr>
        <w:t>Learning Resources:</w:t>
      </w:r>
    </w:p>
    <w:p w14:paraId="74B6EA9F" w14:textId="77777777" w:rsidR="00FB6FA8" w:rsidRPr="008F3470" w:rsidRDefault="00FB6FA8" w:rsidP="00FB6FA8">
      <w:pPr>
        <w:rPr>
          <w:sz w:val="24"/>
          <w:szCs w:val="24"/>
        </w:rPr>
      </w:pPr>
      <w:r w:rsidRPr="008F3470">
        <w:rPr>
          <w:sz w:val="24"/>
          <w:szCs w:val="24"/>
        </w:rPr>
        <w:t>- Internet</w:t>
      </w:r>
    </w:p>
    <w:p w14:paraId="2853C4A8" w14:textId="77777777" w:rsidR="00FB6FA8" w:rsidRPr="008F3470" w:rsidRDefault="00FB6FA8" w:rsidP="00FB6FA8">
      <w:pPr>
        <w:rPr>
          <w:sz w:val="24"/>
          <w:szCs w:val="24"/>
        </w:rPr>
      </w:pPr>
      <w:r w:rsidRPr="008F3470">
        <w:rPr>
          <w:sz w:val="24"/>
          <w:szCs w:val="24"/>
        </w:rPr>
        <w:t>- Digital devices</w:t>
      </w:r>
    </w:p>
    <w:p w14:paraId="30AC3447" w14:textId="77777777" w:rsidR="00FB6FA8" w:rsidRPr="008F3470" w:rsidRDefault="00FB6FA8" w:rsidP="00FB6FA8">
      <w:pPr>
        <w:rPr>
          <w:sz w:val="24"/>
          <w:szCs w:val="24"/>
        </w:rPr>
      </w:pPr>
      <w:r w:rsidRPr="008F3470">
        <w:rPr>
          <w:sz w:val="24"/>
          <w:szCs w:val="24"/>
        </w:rPr>
        <w:t>- Pencils</w:t>
      </w:r>
    </w:p>
    <w:p w14:paraId="595E5A10" w14:textId="77777777" w:rsidR="00FB6FA8" w:rsidRPr="008F3470" w:rsidRDefault="00FB6FA8" w:rsidP="00FB6FA8">
      <w:pPr>
        <w:rPr>
          <w:sz w:val="24"/>
          <w:szCs w:val="24"/>
        </w:rPr>
      </w:pPr>
      <w:r w:rsidRPr="008F3470">
        <w:rPr>
          <w:sz w:val="24"/>
          <w:szCs w:val="24"/>
        </w:rPr>
        <w:t>- Sharpener</w:t>
      </w:r>
    </w:p>
    <w:p w14:paraId="13B20297" w14:textId="77777777" w:rsidR="00FB6FA8" w:rsidRPr="008F3470" w:rsidRDefault="00FB6FA8" w:rsidP="00FB6FA8">
      <w:pPr>
        <w:rPr>
          <w:sz w:val="24"/>
          <w:szCs w:val="24"/>
        </w:rPr>
      </w:pPr>
      <w:r w:rsidRPr="008F3470">
        <w:rPr>
          <w:sz w:val="24"/>
          <w:szCs w:val="24"/>
        </w:rPr>
        <w:t>- Drawing book</w:t>
      </w:r>
    </w:p>
    <w:p w14:paraId="2F1A081D" w14:textId="77777777" w:rsidR="00FB6FA8" w:rsidRPr="008F3470" w:rsidRDefault="00FB6FA8" w:rsidP="00FB6FA8">
      <w:pPr>
        <w:rPr>
          <w:sz w:val="24"/>
          <w:szCs w:val="24"/>
        </w:rPr>
      </w:pPr>
      <w:r w:rsidRPr="008F3470">
        <w:rPr>
          <w:sz w:val="24"/>
          <w:szCs w:val="24"/>
        </w:rPr>
        <w:t>- Samples from Spotlight Art &amp; Craft Act. TG. Grd 6 Pg.21-22</w:t>
      </w:r>
    </w:p>
    <w:p w14:paraId="14B60F4A" w14:textId="77777777" w:rsidR="00FB6FA8" w:rsidRPr="008F3470" w:rsidRDefault="00FB6FA8" w:rsidP="00FB6FA8">
      <w:pPr>
        <w:rPr>
          <w:sz w:val="24"/>
          <w:szCs w:val="24"/>
        </w:rPr>
      </w:pPr>
      <w:r w:rsidRPr="008F3470">
        <w:rPr>
          <w:sz w:val="24"/>
          <w:szCs w:val="24"/>
        </w:rPr>
        <w:t>- Spotlight Art &amp; Craft Act. Learner’s book. Grd 6 Pg.23-25</w:t>
      </w:r>
    </w:p>
    <w:p w14:paraId="277539B0" w14:textId="77777777" w:rsidR="00FB6FA8" w:rsidRPr="008F3470" w:rsidRDefault="00FB6FA8" w:rsidP="00FB6FA8">
      <w:pPr>
        <w:rPr>
          <w:sz w:val="24"/>
          <w:szCs w:val="24"/>
        </w:rPr>
      </w:pPr>
    </w:p>
    <w:p w14:paraId="749FF475" w14:textId="77777777" w:rsidR="00FB6FA8" w:rsidRPr="00963FF9" w:rsidRDefault="00FB6FA8" w:rsidP="00FB6FA8">
      <w:pPr>
        <w:rPr>
          <w:b/>
          <w:bCs/>
          <w:sz w:val="24"/>
          <w:szCs w:val="24"/>
        </w:rPr>
      </w:pPr>
      <w:r w:rsidRPr="00963FF9">
        <w:rPr>
          <w:b/>
          <w:bCs/>
          <w:sz w:val="24"/>
          <w:szCs w:val="24"/>
        </w:rPr>
        <w:t>Organisation of Learning:</w:t>
      </w:r>
    </w:p>
    <w:p w14:paraId="377231BA" w14:textId="77777777" w:rsidR="00FB6FA8" w:rsidRPr="00963FF9" w:rsidRDefault="00FB6FA8" w:rsidP="00FB6FA8">
      <w:pPr>
        <w:rPr>
          <w:b/>
          <w:bCs/>
          <w:sz w:val="24"/>
          <w:szCs w:val="24"/>
        </w:rPr>
      </w:pPr>
    </w:p>
    <w:p w14:paraId="32EA84E9" w14:textId="49D69312" w:rsidR="00FB6FA8" w:rsidRPr="00963FF9" w:rsidRDefault="00FB6FA8" w:rsidP="00FB6FA8">
      <w:pPr>
        <w:rPr>
          <w:b/>
          <w:bCs/>
          <w:sz w:val="24"/>
          <w:szCs w:val="24"/>
        </w:rPr>
      </w:pPr>
      <w:r w:rsidRPr="00963FF9">
        <w:rPr>
          <w:b/>
          <w:bCs/>
          <w:sz w:val="24"/>
          <w:szCs w:val="24"/>
        </w:rPr>
        <w:t>Introduction (5 minutes)</w:t>
      </w:r>
      <w:r w:rsidR="00963FF9" w:rsidRPr="00963FF9">
        <w:rPr>
          <w:b/>
          <w:bCs/>
          <w:sz w:val="24"/>
          <w:szCs w:val="24"/>
        </w:rPr>
        <w:t>:</w:t>
      </w:r>
    </w:p>
    <w:p w14:paraId="69F9BE67" w14:textId="77777777" w:rsidR="00FB6FA8" w:rsidRPr="008F3470" w:rsidRDefault="00FB6FA8" w:rsidP="00FB6FA8">
      <w:pPr>
        <w:rPr>
          <w:sz w:val="24"/>
          <w:szCs w:val="24"/>
        </w:rPr>
      </w:pPr>
      <w:r w:rsidRPr="008F3470">
        <w:rPr>
          <w:sz w:val="24"/>
          <w:szCs w:val="24"/>
        </w:rPr>
        <w:lastRenderedPageBreak/>
        <w:t>- Begin by reviewing the previous lesson on colors and their impact in art.</w:t>
      </w:r>
    </w:p>
    <w:p w14:paraId="2D0A5481" w14:textId="77777777" w:rsidR="00FB6FA8" w:rsidRPr="008F3470" w:rsidRDefault="00FB6FA8" w:rsidP="00FB6FA8">
      <w:pPr>
        <w:rPr>
          <w:sz w:val="24"/>
          <w:szCs w:val="24"/>
        </w:rPr>
      </w:pPr>
      <w:r w:rsidRPr="008F3470">
        <w:rPr>
          <w:sz w:val="24"/>
          <w:szCs w:val="24"/>
        </w:rPr>
        <w:t>- Guide learners to read and discuss the relevant content from their art resources, focusing on water-based paints and their uses.</w:t>
      </w:r>
    </w:p>
    <w:p w14:paraId="00589F9A" w14:textId="77777777" w:rsidR="00FB6FA8" w:rsidRPr="008F3470" w:rsidRDefault="00FB6FA8" w:rsidP="00FB6FA8">
      <w:pPr>
        <w:rPr>
          <w:sz w:val="24"/>
          <w:szCs w:val="24"/>
        </w:rPr>
      </w:pPr>
    </w:p>
    <w:p w14:paraId="62EF760A" w14:textId="36E20E17" w:rsidR="00FB6FA8" w:rsidRPr="00963FF9" w:rsidRDefault="00FB6FA8" w:rsidP="00FB6FA8">
      <w:pPr>
        <w:rPr>
          <w:b/>
          <w:bCs/>
          <w:sz w:val="24"/>
          <w:szCs w:val="24"/>
        </w:rPr>
      </w:pPr>
      <w:r w:rsidRPr="00963FF9">
        <w:rPr>
          <w:b/>
          <w:bCs/>
          <w:sz w:val="24"/>
          <w:szCs w:val="24"/>
        </w:rPr>
        <w:t>Lesson Development (</w:t>
      </w:r>
      <w:r w:rsidR="00963FF9">
        <w:rPr>
          <w:b/>
          <w:bCs/>
          <w:sz w:val="24"/>
          <w:szCs w:val="24"/>
        </w:rPr>
        <w:t>25</w:t>
      </w:r>
      <w:r w:rsidRPr="00963FF9">
        <w:rPr>
          <w:b/>
          <w:bCs/>
          <w:sz w:val="24"/>
          <w:szCs w:val="24"/>
        </w:rPr>
        <w:t xml:space="preserve"> minutes)</w:t>
      </w:r>
      <w:r w:rsidR="00963FF9" w:rsidRPr="00963FF9">
        <w:rPr>
          <w:b/>
          <w:bCs/>
          <w:sz w:val="24"/>
          <w:szCs w:val="24"/>
        </w:rPr>
        <w:t>:</w:t>
      </w:r>
    </w:p>
    <w:p w14:paraId="17904616" w14:textId="77777777" w:rsidR="00FB6FA8" w:rsidRPr="008F3470" w:rsidRDefault="00FB6FA8" w:rsidP="00FB6FA8">
      <w:pPr>
        <w:rPr>
          <w:sz w:val="24"/>
          <w:szCs w:val="24"/>
        </w:rPr>
      </w:pPr>
    </w:p>
    <w:p w14:paraId="14DD83CD" w14:textId="77777777" w:rsidR="00FB6FA8" w:rsidRPr="008F3470" w:rsidRDefault="00FB6FA8" w:rsidP="00FB6FA8">
      <w:pPr>
        <w:rPr>
          <w:sz w:val="24"/>
          <w:szCs w:val="24"/>
        </w:rPr>
      </w:pPr>
      <w:r w:rsidRPr="00963FF9">
        <w:rPr>
          <w:b/>
          <w:bCs/>
          <w:sz w:val="24"/>
          <w:szCs w:val="24"/>
        </w:rPr>
        <w:t>Step 1:</w:t>
      </w:r>
      <w:r w:rsidRPr="008F3470">
        <w:rPr>
          <w:sz w:val="24"/>
          <w:szCs w:val="24"/>
        </w:rPr>
        <w:t xml:space="preserve"> What are Water-Based Paints?</w:t>
      </w:r>
    </w:p>
    <w:p w14:paraId="1115FFBB" w14:textId="77777777" w:rsidR="00FB6FA8" w:rsidRPr="008F3470" w:rsidRDefault="00FB6FA8" w:rsidP="00FB6FA8">
      <w:pPr>
        <w:rPr>
          <w:sz w:val="24"/>
          <w:szCs w:val="24"/>
        </w:rPr>
      </w:pPr>
      <w:r w:rsidRPr="008F3470">
        <w:rPr>
          <w:sz w:val="24"/>
          <w:szCs w:val="24"/>
        </w:rPr>
        <w:t>- Explain what water-based paints are (paints that use water as a solvent). Show examples of different types of water-based paints (acrylic, tempera).</w:t>
      </w:r>
    </w:p>
    <w:p w14:paraId="14005B83" w14:textId="77777777" w:rsidR="00FB6FA8" w:rsidRPr="008F3470" w:rsidRDefault="00FB6FA8" w:rsidP="00FB6FA8">
      <w:pPr>
        <w:rPr>
          <w:sz w:val="24"/>
          <w:szCs w:val="24"/>
        </w:rPr>
      </w:pPr>
      <w:r w:rsidRPr="008F3470">
        <w:rPr>
          <w:sz w:val="24"/>
          <w:szCs w:val="24"/>
        </w:rPr>
        <w:t>- Encouragement for students to share their experiences with water-based paints.</w:t>
      </w:r>
    </w:p>
    <w:p w14:paraId="6CC37B5E" w14:textId="77777777" w:rsidR="00FB6FA8" w:rsidRPr="008F3470" w:rsidRDefault="00FB6FA8" w:rsidP="00FB6FA8">
      <w:pPr>
        <w:rPr>
          <w:sz w:val="24"/>
          <w:szCs w:val="24"/>
        </w:rPr>
      </w:pPr>
    </w:p>
    <w:p w14:paraId="2260A9A1" w14:textId="77777777" w:rsidR="00FB6FA8" w:rsidRPr="008F3470" w:rsidRDefault="00FB6FA8" w:rsidP="00FB6FA8">
      <w:pPr>
        <w:rPr>
          <w:sz w:val="24"/>
          <w:szCs w:val="24"/>
        </w:rPr>
      </w:pPr>
      <w:r w:rsidRPr="00963FF9">
        <w:rPr>
          <w:b/>
          <w:bCs/>
          <w:sz w:val="24"/>
          <w:szCs w:val="24"/>
        </w:rPr>
        <w:t>Step 2:</w:t>
      </w:r>
      <w:r w:rsidRPr="008F3470">
        <w:rPr>
          <w:sz w:val="24"/>
          <w:szCs w:val="24"/>
        </w:rPr>
        <w:t xml:space="preserve"> Different Ways of Painting</w:t>
      </w:r>
    </w:p>
    <w:p w14:paraId="71584F4A" w14:textId="77777777" w:rsidR="00FB6FA8" w:rsidRPr="008F3470" w:rsidRDefault="00FB6FA8" w:rsidP="00FB6FA8">
      <w:pPr>
        <w:rPr>
          <w:sz w:val="24"/>
          <w:szCs w:val="24"/>
        </w:rPr>
      </w:pPr>
      <w:r w:rsidRPr="008F3470">
        <w:rPr>
          <w:sz w:val="24"/>
          <w:szCs w:val="24"/>
        </w:rPr>
        <w:t>- Discuss various painting techniques (e.g., brush strokes, sponging, splattering).</w:t>
      </w:r>
    </w:p>
    <w:p w14:paraId="63E6C6DD" w14:textId="77777777" w:rsidR="00FB6FA8" w:rsidRPr="008F3470" w:rsidRDefault="00FB6FA8" w:rsidP="00FB6FA8">
      <w:pPr>
        <w:rPr>
          <w:sz w:val="24"/>
          <w:szCs w:val="24"/>
        </w:rPr>
      </w:pPr>
      <w:r w:rsidRPr="008F3470">
        <w:rPr>
          <w:sz w:val="24"/>
          <w:szCs w:val="24"/>
        </w:rPr>
        <w:t>- Invite students to demonstrate a few techniques on paper with their water-based paints.</w:t>
      </w:r>
    </w:p>
    <w:p w14:paraId="2767E53A" w14:textId="77777777" w:rsidR="00FB6FA8" w:rsidRPr="008F3470" w:rsidRDefault="00FB6FA8" w:rsidP="00FB6FA8">
      <w:pPr>
        <w:rPr>
          <w:sz w:val="24"/>
          <w:szCs w:val="24"/>
        </w:rPr>
      </w:pPr>
    </w:p>
    <w:p w14:paraId="57D1ACD9" w14:textId="77777777" w:rsidR="00FB6FA8" w:rsidRPr="008F3470" w:rsidRDefault="00FB6FA8" w:rsidP="00FB6FA8">
      <w:pPr>
        <w:rPr>
          <w:sz w:val="24"/>
          <w:szCs w:val="24"/>
        </w:rPr>
      </w:pPr>
      <w:r w:rsidRPr="00963FF9">
        <w:rPr>
          <w:b/>
          <w:bCs/>
          <w:sz w:val="24"/>
          <w:szCs w:val="24"/>
        </w:rPr>
        <w:t>Step 3:</w:t>
      </w:r>
      <w:r w:rsidRPr="008F3470">
        <w:rPr>
          <w:sz w:val="24"/>
          <w:szCs w:val="24"/>
        </w:rPr>
        <w:t xml:space="preserve"> Preparing to Decorate Marking Cones</w:t>
      </w:r>
    </w:p>
    <w:p w14:paraId="21E0E550" w14:textId="77777777" w:rsidR="00FB6FA8" w:rsidRPr="008F3470" w:rsidRDefault="00FB6FA8" w:rsidP="00FB6FA8">
      <w:pPr>
        <w:rPr>
          <w:sz w:val="24"/>
          <w:szCs w:val="24"/>
        </w:rPr>
      </w:pPr>
      <w:r w:rsidRPr="008F3470">
        <w:rPr>
          <w:sz w:val="24"/>
          <w:szCs w:val="24"/>
        </w:rPr>
        <w:t>- Show the marking cones and explain the importance of decorating them.</w:t>
      </w:r>
    </w:p>
    <w:p w14:paraId="4BC9F7CB" w14:textId="77777777" w:rsidR="00FB6FA8" w:rsidRPr="008F3470" w:rsidRDefault="00FB6FA8" w:rsidP="00FB6FA8">
      <w:pPr>
        <w:rPr>
          <w:sz w:val="24"/>
          <w:szCs w:val="24"/>
        </w:rPr>
      </w:pPr>
      <w:r w:rsidRPr="008F3470">
        <w:rPr>
          <w:sz w:val="24"/>
          <w:szCs w:val="24"/>
        </w:rPr>
        <w:t>- Discuss color choices and design concepts that would work best for cones (think visibility and creativity).</w:t>
      </w:r>
    </w:p>
    <w:p w14:paraId="1E33F666" w14:textId="77777777" w:rsidR="00FB6FA8" w:rsidRPr="008F3470" w:rsidRDefault="00FB6FA8" w:rsidP="00FB6FA8">
      <w:pPr>
        <w:rPr>
          <w:sz w:val="24"/>
          <w:szCs w:val="24"/>
        </w:rPr>
      </w:pPr>
    </w:p>
    <w:p w14:paraId="4A805DC1" w14:textId="77777777" w:rsidR="00FB6FA8" w:rsidRPr="008F3470" w:rsidRDefault="00FB6FA8" w:rsidP="00FB6FA8">
      <w:pPr>
        <w:rPr>
          <w:sz w:val="24"/>
          <w:szCs w:val="24"/>
        </w:rPr>
      </w:pPr>
      <w:r w:rsidRPr="00963FF9">
        <w:rPr>
          <w:b/>
          <w:bCs/>
          <w:sz w:val="24"/>
          <w:szCs w:val="24"/>
        </w:rPr>
        <w:t>Step 4:</w:t>
      </w:r>
      <w:r w:rsidRPr="008F3470">
        <w:rPr>
          <w:sz w:val="24"/>
          <w:szCs w:val="24"/>
        </w:rPr>
        <w:t xml:space="preserve"> Decorating the Marking Cones</w:t>
      </w:r>
    </w:p>
    <w:p w14:paraId="39997F85" w14:textId="77777777" w:rsidR="00FB6FA8" w:rsidRPr="008F3470" w:rsidRDefault="00FB6FA8" w:rsidP="00FB6FA8">
      <w:pPr>
        <w:rPr>
          <w:sz w:val="24"/>
          <w:szCs w:val="24"/>
        </w:rPr>
      </w:pPr>
      <w:r w:rsidRPr="008F3470">
        <w:rPr>
          <w:sz w:val="24"/>
          <w:szCs w:val="24"/>
        </w:rPr>
        <w:t>- Allow students to begin painting their marking cones using the techniques discussed.</w:t>
      </w:r>
    </w:p>
    <w:p w14:paraId="50BDD2F4" w14:textId="77777777" w:rsidR="00FB6FA8" w:rsidRPr="008F3470" w:rsidRDefault="00FB6FA8" w:rsidP="00FB6FA8">
      <w:pPr>
        <w:rPr>
          <w:sz w:val="24"/>
          <w:szCs w:val="24"/>
        </w:rPr>
      </w:pPr>
      <w:r w:rsidRPr="008F3470">
        <w:rPr>
          <w:sz w:val="24"/>
          <w:szCs w:val="24"/>
        </w:rPr>
        <w:t>- Circulate and provide guidance, encouraging creativity and experimentation.</w:t>
      </w:r>
    </w:p>
    <w:p w14:paraId="1D52B8FA" w14:textId="77777777" w:rsidR="00FB6FA8" w:rsidRPr="008F3470" w:rsidRDefault="00FB6FA8" w:rsidP="00FB6FA8">
      <w:pPr>
        <w:rPr>
          <w:sz w:val="24"/>
          <w:szCs w:val="24"/>
        </w:rPr>
      </w:pPr>
    </w:p>
    <w:p w14:paraId="098F1C99" w14:textId="480F95DD" w:rsidR="00FB6FA8" w:rsidRPr="00963FF9" w:rsidRDefault="00FB6FA8" w:rsidP="00FB6FA8">
      <w:pPr>
        <w:rPr>
          <w:b/>
          <w:bCs/>
          <w:sz w:val="24"/>
          <w:szCs w:val="24"/>
        </w:rPr>
      </w:pPr>
      <w:r w:rsidRPr="00963FF9">
        <w:rPr>
          <w:b/>
          <w:bCs/>
          <w:sz w:val="24"/>
          <w:szCs w:val="24"/>
        </w:rPr>
        <w:t>Conclusion (5 minutes)</w:t>
      </w:r>
      <w:r w:rsidR="00963FF9" w:rsidRPr="00963FF9">
        <w:rPr>
          <w:b/>
          <w:bCs/>
          <w:sz w:val="24"/>
          <w:szCs w:val="24"/>
        </w:rPr>
        <w:t>:</w:t>
      </w:r>
    </w:p>
    <w:p w14:paraId="5248E1E3" w14:textId="77777777" w:rsidR="00FB6FA8" w:rsidRPr="008F3470" w:rsidRDefault="00FB6FA8" w:rsidP="00FB6FA8">
      <w:pPr>
        <w:rPr>
          <w:sz w:val="24"/>
          <w:szCs w:val="24"/>
        </w:rPr>
      </w:pPr>
      <w:r w:rsidRPr="008F3470">
        <w:rPr>
          <w:sz w:val="24"/>
          <w:szCs w:val="24"/>
        </w:rPr>
        <w:t>- Summarize key points about water-based paints and the decoration process.</w:t>
      </w:r>
    </w:p>
    <w:p w14:paraId="510EA62B" w14:textId="77777777" w:rsidR="00FB6FA8" w:rsidRPr="008F3470" w:rsidRDefault="00FB6FA8" w:rsidP="00FB6FA8">
      <w:pPr>
        <w:rPr>
          <w:sz w:val="24"/>
          <w:szCs w:val="24"/>
        </w:rPr>
      </w:pPr>
      <w:r w:rsidRPr="008F3470">
        <w:rPr>
          <w:sz w:val="24"/>
          <w:szCs w:val="24"/>
        </w:rPr>
        <w:t>- Conduct a brief share-out activity where students can showcase their decorated cones and talk about their design choices.</w:t>
      </w:r>
    </w:p>
    <w:p w14:paraId="3A099E42" w14:textId="77777777" w:rsidR="00FB6FA8" w:rsidRPr="008F3470" w:rsidRDefault="00FB6FA8" w:rsidP="00FB6FA8">
      <w:pPr>
        <w:rPr>
          <w:sz w:val="24"/>
          <w:szCs w:val="24"/>
        </w:rPr>
      </w:pPr>
      <w:r w:rsidRPr="008F3470">
        <w:rPr>
          <w:sz w:val="24"/>
          <w:szCs w:val="24"/>
        </w:rPr>
        <w:lastRenderedPageBreak/>
        <w:t>- Preview upcoming topics about different types of art supplies and their uses in future projects.</w:t>
      </w:r>
    </w:p>
    <w:p w14:paraId="1E090D44" w14:textId="77777777" w:rsidR="00FB6FA8" w:rsidRPr="008F3470" w:rsidRDefault="00FB6FA8" w:rsidP="00FB6FA8">
      <w:pPr>
        <w:rPr>
          <w:sz w:val="24"/>
          <w:szCs w:val="24"/>
        </w:rPr>
      </w:pPr>
    </w:p>
    <w:p w14:paraId="00DEE9A7" w14:textId="77777777" w:rsidR="00FB6FA8" w:rsidRPr="00963FF9" w:rsidRDefault="00FB6FA8" w:rsidP="00FB6FA8">
      <w:pPr>
        <w:rPr>
          <w:b/>
          <w:bCs/>
          <w:sz w:val="24"/>
          <w:szCs w:val="24"/>
        </w:rPr>
      </w:pPr>
      <w:r w:rsidRPr="00963FF9">
        <w:rPr>
          <w:b/>
          <w:bCs/>
          <w:sz w:val="24"/>
          <w:szCs w:val="24"/>
        </w:rPr>
        <w:t>Extended Activities:</w:t>
      </w:r>
    </w:p>
    <w:p w14:paraId="02B66943" w14:textId="77777777" w:rsidR="00FB6FA8" w:rsidRPr="008F3470" w:rsidRDefault="00FB6FA8" w:rsidP="00FB6FA8">
      <w:pPr>
        <w:rPr>
          <w:sz w:val="24"/>
          <w:szCs w:val="24"/>
        </w:rPr>
      </w:pPr>
      <w:r w:rsidRPr="008F3470">
        <w:rPr>
          <w:sz w:val="24"/>
          <w:szCs w:val="24"/>
        </w:rPr>
        <w:t>- Art Gallery Walk: Organize an art gallery in the classroom where students display their decorated cones and share the techniques they used and why they chose those designs.</w:t>
      </w:r>
    </w:p>
    <w:p w14:paraId="2AF0EEA8" w14:textId="77777777" w:rsidR="00FB6FA8" w:rsidRPr="008F3470" w:rsidRDefault="00FB6FA8" w:rsidP="00FB6FA8">
      <w:pPr>
        <w:rPr>
          <w:sz w:val="24"/>
          <w:szCs w:val="24"/>
        </w:rPr>
      </w:pPr>
      <w:r w:rsidRPr="008F3470">
        <w:rPr>
          <w:sz w:val="24"/>
          <w:szCs w:val="24"/>
        </w:rPr>
        <w:t>- Nature Painting: Encourage students to create landscape art using water-based paints inspired by nature, allowing them to explore outdoor themes.</w:t>
      </w:r>
    </w:p>
    <w:p w14:paraId="780074A9" w14:textId="77777777" w:rsidR="00FB6FA8" w:rsidRPr="008F3470" w:rsidRDefault="00FB6FA8" w:rsidP="00FB6FA8">
      <w:pPr>
        <w:rPr>
          <w:sz w:val="24"/>
          <w:szCs w:val="24"/>
        </w:rPr>
      </w:pPr>
      <w:r w:rsidRPr="008F3470">
        <w:rPr>
          <w:sz w:val="24"/>
          <w:szCs w:val="24"/>
        </w:rPr>
        <w:t>- Significant Symbols: Have students research and paint significant symbols from their culture or community on a piece of paper, discussing its meaning in their art.</w:t>
      </w:r>
    </w:p>
    <w:p w14:paraId="44886FD8" w14:textId="77777777" w:rsidR="00FB6FA8" w:rsidRPr="008F3470" w:rsidRDefault="00FB6FA8" w:rsidP="00FB6FA8">
      <w:pPr>
        <w:rPr>
          <w:sz w:val="24"/>
          <w:szCs w:val="24"/>
        </w:rPr>
      </w:pPr>
    </w:p>
    <w:p w14:paraId="07F70942" w14:textId="77777777" w:rsidR="00FB6FA8" w:rsidRDefault="00FB6FA8" w:rsidP="00FB6FA8">
      <w:pPr>
        <w:rPr>
          <w:sz w:val="24"/>
          <w:szCs w:val="24"/>
        </w:rPr>
      </w:pPr>
    </w:p>
    <w:p w14:paraId="0DB213B9" w14:textId="77777777" w:rsidR="00963FF9" w:rsidRDefault="00963FF9" w:rsidP="00FB6FA8">
      <w:pPr>
        <w:rPr>
          <w:sz w:val="24"/>
          <w:szCs w:val="24"/>
        </w:rPr>
      </w:pPr>
    </w:p>
    <w:p w14:paraId="5FB046FE" w14:textId="77777777" w:rsidR="00963FF9" w:rsidRPr="008F3470" w:rsidRDefault="00963FF9" w:rsidP="00FB6FA8">
      <w:pPr>
        <w:rPr>
          <w:sz w:val="24"/>
          <w:szCs w:val="24"/>
        </w:rPr>
      </w:pPr>
    </w:p>
    <w:p w14:paraId="2B2AE18D" w14:textId="77777777" w:rsidR="00FB6FA8" w:rsidRPr="00963FF9" w:rsidRDefault="00FB6FA8" w:rsidP="00FB6FA8">
      <w:pPr>
        <w:rPr>
          <w:b/>
          <w:bCs/>
          <w:sz w:val="24"/>
          <w:szCs w:val="24"/>
        </w:rPr>
      </w:pPr>
      <w:r w:rsidRPr="00963FF9">
        <w:rPr>
          <w:b/>
          <w:bCs/>
          <w:sz w:val="24"/>
          <w:szCs w:val="24"/>
        </w:rPr>
        <w:t>Teacher Self-Evaluation:</w:t>
      </w:r>
    </w:p>
    <w:p w14:paraId="155F502F" w14:textId="123C3D64" w:rsidR="00FB6FA8" w:rsidRPr="008F3470" w:rsidRDefault="00FB6FA8" w:rsidP="00FB6FA8">
      <w:pPr>
        <w:rPr>
          <w:sz w:val="24"/>
          <w:szCs w:val="24"/>
        </w:rPr>
      </w:pPr>
    </w:p>
    <w:p w14:paraId="6082E63C" w14:textId="77777777" w:rsidR="00FB6FA8" w:rsidRPr="008F3470" w:rsidRDefault="00FB6FA8" w:rsidP="00FB6FA8">
      <w:pPr>
        <w:rPr>
          <w:sz w:val="24"/>
          <w:szCs w:val="24"/>
        </w:rPr>
      </w:pPr>
    </w:p>
    <w:p w14:paraId="37926D5C" w14:textId="77777777" w:rsidR="00FB6FA8" w:rsidRPr="008F3470" w:rsidRDefault="00FB6FA8" w:rsidP="00FB6FA8">
      <w:pPr>
        <w:rPr>
          <w:sz w:val="24"/>
          <w:szCs w:val="24"/>
        </w:rPr>
      </w:pPr>
    </w:p>
    <w:p w14:paraId="736A35EB" w14:textId="77777777" w:rsidR="00FB6FA8" w:rsidRPr="008F3470" w:rsidRDefault="00FB6FA8" w:rsidP="00FB6FA8">
      <w:pPr>
        <w:rPr>
          <w:sz w:val="24"/>
          <w:szCs w:val="24"/>
        </w:rPr>
      </w:pPr>
    </w:p>
    <w:p w14:paraId="370A8914" w14:textId="77777777" w:rsidR="00FB6FA8" w:rsidRPr="008F3470" w:rsidRDefault="00FB6FA8" w:rsidP="00FB6FA8">
      <w:pPr>
        <w:rPr>
          <w:sz w:val="24"/>
          <w:szCs w:val="24"/>
        </w:rPr>
      </w:pPr>
    </w:p>
    <w:p w14:paraId="7D0EFF06" w14:textId="77777777" w:rsidR="00FB6FA8" w:rsidRPr="008F3470" w:rsidRDefault="00FB6FA8" w:rsidP="00FB6FA8">
      <w:pPr>
        <w:rPr>
          <w:sz w:val="24"/>
          <w:szCs w:val="24"/>
        </w:rPr>
      </w:pPr>
    </w:p>
    <w:p w14:paraId="0294AEF1" w14:textId="77777777" w:rsidR="00FB6FA8" w:rsidRPr="008F3470" w:rsidRDefault="00FB6FA8" w:rsidP="00FB6FA8">
      <w:pPr>
        <w:rPr>
          <w:sz w:val="24"/>
          <w:szCs w:val="24"/>
        </w:rPr>
      </w:pPr>
    </w:p>
    <w:p w14:paraId="59137CEE" w14:textId="77777777" w:rsidR="00FB6FA8" w:rsidRPr="008F3470" w:rsidRDefault="00FB6FA8" w:rsidP="00FB6FA8">
      <w:pPr>
        <w:rPr>
          <w:sz w:val="24"/>
          <w:szCs w:val="24"/>
        </w:rPr>
      </w:pPr>
    </w:p>
    <w:p w14:paraId="085C124D" w14:textId="77777777" w:rsidR="00FB6FA8" w:rsidRPr="008F3470" w:rsidRDefault="00FB6FA8" w:rsidP="00FB6FA8">
      <w:pPr>
        <w:rPr>
          <w:sz w:val="24"/>
          <w:szCs w:val="24"/>
        </w:rPr>
      </w:pPr>
    </w:p>
    <w:p w14:paraId="032C9CDA" w14:textId="77777777" w:rsidR="00FB6FA8" w:rsidRPr="008F3470" w:rsidRDefault="00FB6FA8" w:rsidP="00FB6FA8">
      <w:pPr>
        <w:rPr>
          <w:sz w:val="24"/>
          <w:szCs w:val="24"/>
        </w:rPr>
      </w:pPr>
    </w:p>
    <w:p w14:paraId="05B751F5" w14:textId="77777777" w:rsidR="00FB6FA8" w:rsidRPr="008F3470" w:rsidRDefault="00FB6FA8" w:rsidP="00FB6FA8">
      <w:pPr>
        <w:rPr>
          <w:sz w:val="24"/>
          <w:szCs w:val="24"/>
        </w:rPr>
      </w:pPr>
    </w:p>
    <w:p w14:paraId="1692A3F3" w14:textId="77777777" w:rsidR="00FB6FA8" w:rsidRPr="008F3470" w:rsidRDefault="00FB6FA8" w:rsidP="00FB6FA8">
      <w:pPr>
        <w:rPr>
          <w:sz w:val="24"/>
          <w:szCs w:val="24"/>
        </w:rPr>
      </w:pPr>
    </w:p>
    <w:p w14:paraId="61EA3DB4" w14:textId="77777777" w:rsidR="00FB6FA8" w:rsidRPr="008F3470" w:rsidRDefault="00FB6FA8" w:rsidP="00FB6FA8">
      <w:pPr>
        <w:rPr>
          <w:sz w:val="24"/>
          <w:szCs w:val="24"/>
        </w:rPr>
      </w:pPr>
    </w:p>
    <w:p w14:paraId="34EC13F1" w14:textId="77777777" w:rsidR="00FB6FA8" w:rsidRPr="008F3470" w:rsidRDefault="00FB6FA8" w:rsidP="00FB6FA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6FA8" w:rsidRPr="008F3470" w14:paraId="318B1718"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2948F414" w14:textId="77777777" w:rsidR="00FB6FA8" w:rsidRPr="008F3470" w:rsidRDefault="00FB6FA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EC875FC" w14:textId="77777777" w:rsidR="00FB6FA8" w:rsidRPr="008F3470" w:rsidRDefault="00FB6FA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B6332C5" w14:textId="77777777" w:rsidR="00FB6FA8" w:rsidRPr="008F3470" w:rsidRDefault="00FB6FA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79F6A89" w14:textId="77777777" w:rsidR="00FB6FA8" w:rsidRPr="008F3470" w:rsidRDefault="00FB6FA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9C6E1BC" w14:textId="77777777" w:rsidR="00FB6FA8" w:rsidRPr="008F3470" w:rsidRDefault="00FB6FA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DCECC93" w14:textId="77777777" w:rsidR="00FB6FA8" w:rsidRPr="008F3470" w:rsidRDefault="00FB6FA8" w:rsidP="005A4C64">
            <w:pPr>
              <w:rPr>
                <w:b/>
                <w:bCs/>
                <w:sz w:val="24"/>
                <w:szCs w:val="24"/>
              </w:rPr>
            </w:pPr>
            <w:r w:rsidRPr="008F3470">
              <w:rPr>
                <w:b/>
                <w:bCs/>
                <w:sz w:val="24"/>
                <w:szCs w:val="24"/>
              </w:rPr>
              <w:t>ROLL</w:t>
            </w:r>
          </w:p>
        </w:tc>
      </w:tr>
      <w:tr w:rsidR="00FB6FA8" w:rsidRPr="008F3470" w14:paraId="039D1FF7"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001B894" w14:textId="77777777" w:rsidR="00FB6FA8" w:rsidRPr="008F3470" w:rsidRDefault="00FB6FA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D12DCD6" w14:textId="0E12D7AA" w:rsidR="00FB6FA8" w:rsidRPr="008F3470" w:rsidRDefault="00FB6FA8" w:rsidP="005A4C64">
            <w:pPr>
              <w:rPr>
                <w:b/>
                <w:bCs/>
                <w:sz w:val="24"/>
                <w:szCs w:val="24"/>
              </w:rPr>
            </w:pPr>
            <w:r w:rsidRPr="008F3470">
              <w:rPr>
                <w:b/>
                <w:bCs/>
                <w:sz w:val="24"/>
                <w:szCs w:val="24"/>
              </w:rPr>
              <w:t xml:space="preserve">GRADE </w:t>
            </w:r>
            <w:r w:rsidR="00963FF9">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77AEB3C3" w14:textId="77777777" w:rsidR="00FB6FA8" w:rsidRPr="008F3470" w:rsidRDefault="00FB6FA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4333E9F" w14:textId="77777777" w:rsidR="00FB6FA8" w:rsidRPr="008F3470" w:rsidRDefault="00FB6FA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CF61A20" w14:textId="77777777" w:rsidR="00FB6FA8" w:rsidRPr="008F3470" w:rsidRDefault="00FB6FA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8551896" w14:textId="77777777" w:rsidR="00FB6FA8" w:rsidRPr="008F3470" w:rsidRDefault="00FB6FA8" w:rsidP="005A4C64">
            <w:pPr>
              <w:rPr>
                <w:b/>
                <w:bCs/>
                <w:sz w:val="24"/>
                <w:szCs w:val="24"/>
              </w:rPr>
            </w:pPr>
          </w:p>
        </w:tc>
      </w:tr>
    </w:tbl>
    <w:p w14:paraId="3DE008AB" w14:textId="393DFDC5" w:rsidR="00FB6FA8" w:rsidRPr="008F3470" w:rsidRDefault="00FB6FA8" w:rsidP="00FB6FA8">
      <w:pPr>
        <w:rPr>
          <w:b/>
          <w:bCs/>
          <w:sz w:val="24"/>
          <w:szCs w:val="24"/>
        </w:rPr>
      </w:pPr>
      <w:r w:rsidRPr="008F3470">
        <w:rPr>
          <w:b/>
          <w:bCs/>
          <w:sz w:val="24"/>
          <w:szCs w:val="24"/>
        </w:rPr>
        <w:t>WEEK 6:  LESSON 4</w:t>
      </w:r>
    </w:p>
    <w:p w14:paraId="139095E6" w14:textId="10CFFADA" w:rsidR="00FB6FA8" w:rsidRPr="008F3470" w:rsidRDefault="00FB6FA8" w:rsidP="00FB6FA8">
      <w:pPr>
        <w:rPr>
          <w:sz w:val="24"/>
          <w:szCs w:val="24"/>
        </w:rPr>
      </w:pPr>
      <w:r w:rsidRPr="00963FF9">
        <w:rPr>
          <w:b/>
          <w:bCs/>
          <w:sz w:val="24"/>
          <w:szCs w:val="24"/>
        </w:rPr>
        <w:t>Strand:</w:t>
      </w:r>
      <w:r w:rsidRPr="008F3470">
        <w:rPr>
          <w:sz w:val="24"/>
          <w:szCs w:val="24"/>
        </w:rPr>
        <w:t xml:space="preserve"> C</w:t>
      </w:r>
      <w:r w:rsidR="00963FF9">
        <w:rPr>
          <w:sz w:val="24"/>
          <w:szCs w:val="24"/>
        </w:rPr>
        <w:t>reating and Executing</w:t>
      </w:r>
      <w:r w:rsidRPr="008F3470">
        <w:rPr>
          <w:sz w:val="24"/>
          <w:szCs w:val="24"/>
        </w:rPr>
        <w:t xml:space="preserve"> </w:t>
      </w:r>
    </w:p>
    <w:p w14:paraId="2CD36668" w14:textId="66A4D012" w:rsidR="00FB6FA8" w:rsidRPr="008F3470" w:rsidRDefault="00FB6FA8" w:rsidP="00FB6FA8">
      <w:pPr>
        <w:rPr>
          <w:sz w:val="24"/>
          <w:szCs w:val="24"/>
        </w:rPr>
      </w:pPr>
      <w:r w:rsidRPr="00963FF9">
        <w:rPr>
          <w:b/>
          <w:bCs/>
          <w:sz w:val="24"/>
          <w:szCs w:val="24"/>
        </w:rPr>
        <w:t>Sub Strand:</w:t>
      </w:r>
      <w:r w:rsidRPr="008F3470">
        <w:rPr>
          <w:sz w:val="24"/>
          <w:szCs w:val="24"/>
        </w:rPr>
        <w:t xml:space="preserve"> Painting</w:t>
      </w:r>
    </w:p>
    <w:p w14:paraId="450C730E" w14:textId="77777777" w:rsidR="00FB6FA8" w:rsidRPr="008F3470" w:rsidRDefault="00FB6FA8" w:rsidP="00FB6FA8">
      <w:pPr>
        <w:rPr>
          <w:sz w:val="24"/>
          <w:szCs w:val="24"/>
        </w:rPr>
      </w:pPr>
    </w:p>
    <w:p w14:paraId="09A6C0AC" w14:textId="77777777" w:rsidR="00FB6FA8" w:rsidRPr="00963FF9" w:rsidRDefault="00FB6FA8" w:rsidP="00FB6FA8">
      <w:pPr>
        <w:rPr>
          <w:b/>
          <w:bCs/>
          <w:sz w:val="24"/>
          <w:szCs w:val="24"/>
        </w:rPr>
      </w:pPr>
      <w:r w:rsidRPr="00963FF9">
        <w:rPr>
          <w:b/>
          <w:bCs/>
          <w:sz w:val="24"/>
          <w:szCs w:val="24"/>
        </w:rPr>
        <w:t>Specific Learning Outcomes:</w:t>
      </w:r>
    </w:p>
    <w:p w14:paraId="5D3A3F21" w14:textId="6AE41CE0" w:rsidR="00FB6FA8" w:rsidRPr="00963FF9" w:rsidRDefault="00963FF9" w:rsidP="00FB6FA8">
      <w:pPr>
        <w:rPr>
          <w:b/>
          <w:bCs/>
          <w:sz w:val="24"/>
          <w:szCs w:val="24"/>
        </w:rPr>
      </w:pPr>
      <w:r>
        <w:rPr>
          <w:b/>
          <w:bCs/>
          <w:sz w:val="24"/>
          <w:szCs w:val="24"/>
        </w:rPr>
        <w:t xml:space="preserve">- </w:t>
      </w:r>
      <w:r w:rsidR="00FB6FA8" w:rsidRPr="00963FF9">
        <w:rPr>
          <w:b/>
          <w:bCs/>
          <w:sz w:val="24"/>
          <w:szCs w:val="24"/>
        </w:rPr>
        <w:t>By the end of the lesson, the learner should be able to:</w:t>
      </w:r>
    </w:p>
    <w:p w14:paraId="1E94BB1E" w14:textId="77777777" w:rsidR="00FB6FA8" w:rsidRPr="008F3470" w:rsidRDefault="00FB6FA8" w:rsidP="00FB6FA8">
      <w:pPr>
        <w:rPr>
          <w:sz w:val="24"/>
          <w:szCs w:val="24"/>
        </w:rPr>
      </w:pPr>
      <w:r w:rsidRPr="008F3470">
        <w:rPr>
          <w:sz w:val="24"/>
          <w:szCs w:val="24"/>
        </w:rPr>
        <w:t>1. Identify ways of painting.</w:t>
      </w:r>
    </w:p>
    <w:p w14:paraId="4ADB377A" w14:textId="77777777" w:rsidR="00FB6FA8" w:rsidRPr="008F3470" w:rsidRDefault="00FB6FA8" w:rsidP="00FB6FA8">
      <w:pPr>
        <w:rPr>
          <w:sz w:val="24"/>
          <w:szCs w:val="24"/>
        </w:rPr>
      </w:pPr>
      <w:r w:rsidRPr="008F3470">
        <w:rPr>
          <w:sz w:val="24"/>
          <w:szCs w:val="24"/>
        </w:rPr>
        <w:t>2. Decorate marking cones using water-based paints.</w:t>
      </w:r>
    </w:p>
    <w:p w14:paraId="56EC2B65" w14:textId="77777777" w:rsidR="00FB6FA8" w:rsidRPr="008F3470" w:rsidRDefault="00FB6FA8" w:rsidP="00FB6FA8">
      <w:pPr>
        <w:rPr>
          <w:sz w:val="24"/>
          <w:szCs w:val="24"/>
        </w:rPr>
      </w:pPr>
      <w:r w:rsidRPr="008F3470">
        <w:rPr>
          <w:sz w:val="24"/>
          <w:szCs w:val="24"/>
        </w:rPr>
        <w:t>3. Develop curiosity in painting using water-based paints.</w:t>
      </w:r>
    </w:p>
    <w:p w14:paraId="3D49A6FF" w14:textId="77777777" w:rsidR="00FB6FA8" w:rsidRPr="008F3470" w:rsidRDefault="00FB6FA8" w:rsidP="00FB6FA8">
      <w:pPr>
        <w:rPr>
          <w:sz w:val="24"/>
          <w:szCs w:val="24"/>
        </w:rPr>
      </w:pPr>
    </w:p>
    <w:p w14:paraId="13D37448" w14:textId="77777777" w:rsidR="00FB6FA8" w:rsidRPr="00963FF9" w:rsidRDefault="00FB6FA8" w:rsidP="00FB6FA8">
      <w:pPr>
        <w:rPr>
          <w:b/>
          <w:bCs/>
          <w:sz w:val="24"/>
          <w:szCs w:val="24"/>
        </w:rPr>
      </w:pPr>
      <w:r w:rsidRPr="00963FF9">
        <w:rPr>
          <w:b/>
          <w:bCs/>
          <w:sz w:val="24"/>
          <w:szCs w:val="24"/>
        </w:rPr>
        <w:t>Key Inquiry Question(s):</w:t>
      </w:r>
    </w:p>
    <w:p w14:paraId="3220B830" w14:textId="77777777" w:rsidR="00FB6FA8" w:rsidRPr="008F3470" w:rsidRDefault="00FB6FA8" w:rsidP="00FB6FA8">
      <w:pPr>
        <w:rPr>
          <w:sz w:val="24"/>
          <w:szCs w:val="24"/>
        </w:rPr>
      </w:pPr>
      <w:r w:rsidRPr="008F3470">
        <w:rPr>
          <w:sz w:val="24"/>
          <w:szCs w:val="24"/>
        </w:rPr>
        <w:t>- How can we decorate marking cones using water-based paints?</w:t>
      </w:r>
    </w:p>
    <w:p w14:paraId="2C46CE99" w14:textId="77777777" w:rsidR="00FB6FA8" w:rsidRPr="008F3470" w:rsidRDefault="00FB6FA8" w:rsidP="00FB6FA8">
      <w:pPr>
        <w:rPr>
          <w:sz w:val="24"/>
          <w:szCs w:val="24"/>
        </w:rPr>
      </w:pPr>
    </w:p>
    <w:p w14:paraId="2E5DAC06" w14:textId="77777777" w:rsidR="00FB6FA8" w:rsidRPr="00963FF9" w:rsidRDefault="00FB6FA8" w:rsidP="00FB6FA8">
      <w:pPr>
        <w:rPr>
          <w:b/>
          <w:bCs/>
          <w:sz w:val="24"/>
          <w:szCs w:val="24"/>
        </w:rPr>
      </w:pPr>
      <w:r w:rsidRPr="00963FF9">
        <w:rPr>
          <w:b/>
          <w:bCs/>
          <w:sz w:val="24"/>
          <w:szCs w:val="24"/>
        </w:rPr>
        <w:t>Learning Resources:</w:t>
      </w:r>
    </w:p>
    <w:p w14:paraId="5A9D3AD2" w14:textId="77777777" w:rsidR="00FB6FA8" w:rsidRPr="008F3470" w:rsidRDefault="00FB6FA8" w:rsidP="00FB6FA8">
      <w:pPr>
        <w:rPr>
          <w:sz w:val="24"/>
          <w:szCs w:val="24"/>
        </w:rPr>
      </w:pPr>
      <w:r w:rsidRPr="008F3470">
        <w:rPr>
          <w:sz w:val="24"/>
          <w:szCs w:val="24"/>
        </w:rPr>
        <w:t>- Internet, digital devices, pencils, sharpener, drawing book</w:t>
      </w:r>
    </w:p>
    <w:p w14:paraId="5CE66DF1" w14:textId="77777777" w:rsidR="00FB6FA8" w:rsidRPr="008F3470" w:rsidRDefault="00FB6FA8" w:rsidP="00FB6FA8">
      <w:pPr>
        <w:rPr>
          <w:sz w:val="24"/>
          <w:szCs w:val="24"/>
        </w:rPr>
      </w:pPr>
      <w:r w:rsidRPr="008F3470">
        <w:rPr>
          <w:sz w:val="24"/>
          <w:szCs w:val="24"/>
        </w:rPr>
        <w:t>- "Spotlight Art &amp; Craft Act" Teacher's Guide Grade 6 Pg. 21-22</w:t>
      </w:r>
    </w:p>
    <w:p w14:paraId="0F14A6B9" w14:textId="77777777" w:rsidR="00FB6FA8" w:rsidRPr="008F3470" w:rsidRDefault="00FB6FA8" w:rsidP="00FB6FA8">
      <w:pPr>
        <w:rPr>
          <w:sz w:val="24"/>
          <w:szCs w:val="24"/>
        </w:rPr>
      </w:pPr>
      <w:r w:rsidRPr="008F3470">
        <w:rPr>
          <w:sz w:val="24"/>
          <w:szCs w:val="24"/>
        </w:rPr>
        <w:t>- "Spotlight Art &amp; Craft Act" Learner’s Book Grade 6 Pg. 23-25</w:t>
      </w:r>
    </w:p>
    <w:p w14:paraId="264CB776" w14:textId="77777777" w:rsidR="00FB6FA8" w:rsidRPr="008F3470" w:rsidRDefault="00FB6FA8" w:rsidP="00FB6FA8">
      <w:pPr>
        <w:rPr>
          <w:sz w:val="24"/>
          <w:szCs w:val="24"/>
        </w:rPr>
      </w:pPr>
    </w:p>
    <w:p w14:paraId="0BF1204D" w14:textId="77777777" w:rsidR="00FB6FA8" w:rsidRPr="00963FF9" w:rsidRDefault="00FB6FA8" w:rsidP="00FB6FA8">
      <w:pPr>
        <w:rPr>
          <w:b/>
          <w:bCs/>
          <w:sz w:val="24"/>
          <w:szCs w:val="24"/>
        </w:rPr>
      </w:pPr>
      <w:r w:rsidRPr="00963FF9">
        <w:rPr>
          <w:b/>
          <w:bCs/>
          <w:sz w:val="24"/>
          <w:szCs w:val="24"/>
        </w:rPr>
        <w:t>Organisation of Learning:</w:t>
      </w:r>
    </w:p>
    <w:p w14:paraId="3C70F3B4" w14:textId="77777777" w:rsidR="00FB6FA8" w:rsidRPr="00963FF9" w:rsidRDefault="00FB6FA8" w:rsidP="00FB6FA8">
      <w:pPr>
        <w:rPr>
          <w:b/>
          <w:bCs/>
          <w:sz w:val="24"/>
          <w:szCs w:val="24"/>
        </w:rPr>
      </w:pPr>
    </w:p>
    <w:p w14:paraId="5442100A" w14:textId="4C34BDCD" w:rsidR="00FB6FA8" w:rsidRPr="00963FF9" w:rsidRDefault="00FB6FA8" w:rsidP="00FB6FA8">
      <w:pPr>
        <w:rPr>
          <w:b/>
          <w:bCs/>
          <w:sz w:val="24"/>
          <w:szCs w:val="24"/>
        </w:rPr>
      </w:pPr>
      <w:r w:rsidRPr="00963FF9">
        <w:rPr>
          <w:b/>
          <w:bCs/>
          <w:sz w:val="24"/>
          <w:szCs w:val="24"/>
        </w:rPr>
        <w:t>Introduction (5 minutes)</w:t>
      </w:r>
      <w:r w:rsidR="00963FF9" w:rsidRPr="00963FF9">
        <w:rPr>
          <w:b/>
          <w:bCs/>
          <w:sz w:val="24"/>
          <w:szCs w:val="24"/>
        </w:rPr>
        <w:t>:</w:t>
      </w:r>
    </w:p>
    <w:p w14:paraId="056E2CB3" w14:textId="77777777" w:rsidR="00FB6FA8" w:rsidRPr="008F3470" w:rsidRDefault="00FB6FA8" w:rsidP="00FB6FA8">
      <w:pPr>
        <w:rPr>
          <w:sz w:val="24"/>
          <w:szCs w:val="24"/>
        </w:rPr>
      </w:pPr>
      <w:r w:rsidRPr="008F3470">
        <w:rPr>
          <w:sz w:val="24"/>
          <w:szCs w:val="24"/>
        </w:rPr>
        <w:t>- Begin with a brief review of the previous lesson on art materials.</w:t>
      </w:r>
    </w:p>
    <w:p w14:paraId="6EB57311" w14:textId="77777777" w:rsidR="00FB6FA8" w:rsidRPr="008F3470" w:rsidRDefault="00FB6FA8" w:rsidP="00FB6FA8">
      <w:pPr>
        <w:rPr>
          <w:sz w:val="24"/>
          <w:szCs w:val="24"/>
        </w:rPr>
      </w:pPr>
      <w:r w:rsidRPr="008F3470">
        <w:rPr>
          <w:sz w:val="24"/>
          <w:szCs w:val="24"/>
        </w:rPr>
        <w:t>- Ask students about their experiences with painting and what types of paint they have used before.</w:t>
      </w:r>
    </w:p>
    <w:p w14:paraId="420C3B2D" w14:textId="77777777" w:rsidR="00FB6FA8" w:rsidRPr="008F3470" w:rsidRDefault="00FB6FA8" w:rsidP="00FB6FA8">
      <w:pPr>
        <w:rPr>
          <w:sz w:val="24"/>
          <w:szCs w:val="24"/>
        </w:rPr>
      </w:pPr>
      <w:r w:rsidRPr="008F3470">
        <w:rPr>
          <w:sz w:val="24"/>
          <w:szCs w:val="24"/>
        </w:rPr>
        <w:lastRenderedPageBreak/>
        <w:t>- Guide learners to read a short excerpt from the learning resources about water-based paints, highlighting its characteristics and uses.</w:t>
      </w:r>
    </w:p>
    <w:p w14:paraId="6A470BAE" w14:textId="77777777" w:rsidR="00FB6FA8" w:rsidRPr="008F3470" w:rsidRDefault="00FB6FA8" w:rsidP="00FB6FA8">
      <w:pPr>
        <w:rPr>
          <w:sz w:val="24"/>
          <w:szCs w:val="24"/>
        </w:rPr>
      </w:pPr>
    </w:p>
    <w:p w14:paraId="4298065A" w14:textId="7A749E79" w:rsidR="00FB6FA8" w:rsidRPr="00963FF9" w:rsidRDefault="00FB6FA8" w:rsidP="00FB6FA8">
      <w:pPr>
        <w:rPr>
          <w:b/>
          <w:bCs/>
          <w:sz w:val="24"/>
          <w:szCs w:val="24"/>
        </w:rPr>
      </w:pPr>
      <w:r w:rsidRPr="00963FF9">
        <w:rPr>
          <w:b/>
          <w:bCs/>
          <w:sz w:val="24"/>
          <w:szCs w:val="24"/>
        </w:rPr>
        <w:t>Lesson Development (</w:t>
      </w:r>
      <w:r w:rsidR="00963FF9">
        <w:rPr>
          <w:b/>
          <w:bCs/>
          <w:sz w:val="24"/>
          <w:szCs w:val="24"/>
        </w:rPr>
        <w:t>25</w:t>
      </w:r>
      <w:r w:rsidRPr="00963FF9">
        <w:rPr>
          <w:b/>
          <w:bCs/>
          <w:sz w:val="24"/>
          <w:szCs w:val="24"/>
        </w:rPr>
        <w:t xml:space="preserve"> minutes)</w:t>
      </w:r>
      <w:r w:rsidR="00963FF9" w:rsidRPr="00963FF9">
        <w:rPr>
          <w:b/>
          <w:bCs/>
          <w:sz w:val="24"/>
          <w:szCs w:val="24"/>
        </w:rPr>
        <w:t>:</w:t>
      </w:r>
    </w:p>
    <w:p w14:paraId="5D387300" w14:textId="77777777" w:rsidR="00FB6FA8" w:rsidRPr="008F3470" w:rsidRDefault="00FB6FA8" w:rsidP="00FB6FA8">
      <w:pPr>
        <w:rPr>
          <w:sz w:val="24"/>
          <w:szCs w:val="24"/>
        </w:rPr>
      </w:pPr>
    </w:p>
    <w:p w14:paraId="59A0ABB4" w14:textId="66F091F9" w:rsidR="00FB6FA8" w:rsidRPr="008F3470" w:rsidRDefault="00FB6FA8" w:rsidP="00FB6FA8">
      <w:pPr>
        <w:rPr>
          <w:sz w:val="24"/>
          <w:szCs w:val="24"/>
        </w:rPr>
      </w:pPr>
      <w:r w:rsidRPr="00963FF9">
        <w:rPr>
          <w:b/>
          <w:bCs/>
          <w:sz w:val="24"/>
          <w:szCs w:val="24"/>
        </w:rPr>
        <w:t>Step 1:</w:t>
      </w:r>
      <w:r w:rsidRPr="008F3470">
        <w:rPr>
          <w:sz w:val="24"/>
          <w:szCs w:val="24"/>
        </w:rPr>
        <w:t xml:space="preserve"> Understanding Water-Based Paints </w:t>
      </w:r>
    </w:p>
    <w:p w14:paraId="03E7F707" w14:textId="77777777" w:rsidR="00FB6FA8" w:rsidRPr="008F3470" w:rsidRDefault="00FB6FA8" w:rsidP="00FB6FA8">
      <w:pPr>
        <w:rPr>
          <w:sz w:val="24"/>
          <w:szCs w:val="24"/>
        </w:rPr>
      </w:pPr>
      <w:r w:rsidRPr="008F3470">
        <w:rPr>
          <w:sz w:val="24"/>
          <w:szCs w:val="24"/>
        </w:rPr>
        <w:t>- Discuss what water-based paints are and how they differ from other types of paint.</w:t>
      </w:r>
    </w:p>
    <w:p w14:paraId="74FC8AD3" w14:textId="77777777" w:rsidR="00FB6FA8" w:rsidRPr="008F3470" w:rsidRDefault="00FB6FA8" w:rsidP="00FB6FA8">
      <w:pPr>
        <w:rPr>
          <w:sz w:val="24"/>
          <w:szCs w:val="24"/>
        </w:rPr>
      </w:pPr>
      <w:r w:rsidRPr="008F3470">
        <w:rPr>
          <w:sz w:val="24"/>
          <w:szCs w:val="24"/>
        </w:rPr>
        <w:t>- Show images of examples of water-based paints and their colors.</w:t>
      </w:r>
    </w:p>
    <w:p w14:paraId="1766C534" w14:textId="77777777" w:rsidR="00FB6FA8" w:rsidRPr="008F3470" w:rsidRDefault="00FB6FA8" w:rsidP="00FB6FA8">
      <w:pPr>
        <w:rPr>
          <w:sz w:val="24"/>
          <w:szCs w:val="24"/>
        </w:rPr>
      </w:pPr>
      <w:r w:rsidRPr="008F3470">
        <w:rPr>
          <w:sz w:val="24"/>
          <w:szCs w:val="24"/>
        </w:rPr>
        <w:t>- Discussion Questions: "What do you think makes water-based paints special?" "Where might we use these paints?"</w:t>
      </w:r>
    </w:p>
    <w:p w14:paraId="5CA81BCE" w14:textId="77777777" w:rsidR="00FB6FA8" w:rsidRPr="008F3470" w:rsidRDefault="00FB6FA8" w:rsidP="00FB6FA8">
      <w:pPr>
        <w:rPr>
          <w:sz w:val="24"/>
          <w:szCs w:val="24"/>
        </w:rPr>
      </w:pPr>
    </w:p>
    <w:p w14:paraId="383F855A" w14:textId="361CEDC7" w:rsidR="00FB6FA8" w:rsidRPr="008F3470" w:rsidRDefault="00FB6FA8" w:rsidP="00FB6FA8">
      <w:pPr>
        <w:rPr>
          <w:sz w:val="24"/>
          <w:szCs w:val="24"/>
        </w:rPr>
      </w:pPr>
      <w:r w:rsidRPr="00963FF9">
        <w:rPr>
          <w:b/>
          <w:bCs/>
          <w:sz w:val="24"/>
          <w:szCs w:val="24"/>
        </w:rPr>
        <w:t>Step 2:</w:t>
      </w:r>
      <w:r w:rsidRPr="008F3470">
        <w:rPr>
          <w:sz w:val="24"/>
          <w:szCs w:val="24"/>
        </w:rPr>
        <w:t xml:space="preserve"> Exploring Painting Techniques </w:t>
      </w:r>
    </w:p>
    <w:p w14:paraId="77EBAD87" w14:textId="77777777" w:rsidR="00FB6FA8" w:rsidRPr="008F3470" w:rsidRDefault="00FB6FA8" w:rsidP="00FB6FA8">
      <w:pPr>
        <w:rPr>
          <w:sz w:val="24"/>
          <w:szCs w:val="24"/>
        </w:rPr>
      </w:pPr>
      <w:r w:rsidRPr="008F3470">
        <w:rPr>
          <w:sz w:val="24"/>
          <w:szCs w:val="24"/>
        </w:rPr>
        <w:t>- Introduce various techniques for painting (e.g., brush strokes, sponge painting, splatter techniques) that can be used when decorating the cones.</w:t>
      </w:r>
    </w:p>
    <w:p w14:paraId="276CFA19" w14:textId="77777777" w:rsidR="00FB6FA8" w:rsidRPr="008F3470" w:rsidRDefault="00FB6FA8" w:rsidP="00FB6FA8">
      <w:pPr>
        <w:rPr>
          <w:sz w:val="24"/>
          <w:szCs w:val="24"/>
        </w:rPr>
      </w:pPr>
      <w:r w:rsidRPr="008F3470">
        <w:rPr>
          <w:sz w:val="24"/>
          <w:szCs w:val="24"/>
        </w:rPr>
        <w:t>- Demonstrate one or two techniques and allow students to practice on paper.</w:t>
      </w:r>
    </w:p>
    <w:p w14:paraId="1AC353D9" w14:textId="77777777" w:rsidR="00FB6FA8" w:rsidRPr="008F3470" w:rsidRDefault="00FB6FA8" w:rsidP="00FB6FA8">
      <w:pPr>
        <w:rPr>
          <w:sz w:val="24"/>
          <w:szCs w:val="24"/>
        </w:rPr>
      </w:pPr>
      <w:r w:rsidRPr="008F3470">
        <w:rPr>
          <w:sz w:val="24"/>
          <w:szCs w:val="24"/>
        </w:rPr>
        <w:t>- Ask students, "Which technique do you think will look best on our cones?"</w:t>
      </w:r>
    </w:p>
    <w:p w14:paraId="5274593D" w14:textId="77777777" w:rsidR="00FB6FA8" w:rsidRPr="008F3470" w:rsidRDefault="00FB6FA8" w:rsidP="00FB6FA8">
      <w:pPr>
        <w:rPr>
          <w:sz w:val="24"/>
          <w:szCs w:val="24"/>
        </w:rPr>
      </w:pPr>
    </w:p>
    <w:p w14:paraId="549055D8" w14:textId="64E0337B" w:rsidR="00FB6FA8" w:rsidRPr="008F3470" w:rsidRDefault="00FB6FA8" w:rsidP="00FB6FA8">
      <w:pPr>
        <w:rPr>
          <w:sz w:val="24"/>
          <w:szCs w:val="24"/>
        </w:rPr>
      </w:pPr>
      <w:r w:rsidRPr="00963FF9">
        <w:rPr>
          <w:b/>
          <w:bCs/>
          <w:sz w:val="24"/>
          <w:szCs w:val="24"/>
        </w:rPr>
        <w:t>Step 3:</w:t>
      </w:r>
      <w:r w:rsidRPr="008F3470">
        <w:rPr>
          <w:sz w:val="24"/>
          <w:szCs w:val="24"/>
        </w:rPr>
        <w:t xml:space="preserve"> Decorating Marking Cones </w:t>
      </w:r>
    </w:p>
    <w:p w14:paraId="403A33C2" w14:textId="77777777" w:rsidR="00FB6FA8" w:rsidRPr="008F3470" w:rsidRDefault="00FB6FA8" w:rsidP="00FB6FA8">
      <w:pPr>
        <w:rPr>
          <w:sz w:val="24"/>
          <w:szCs w:val="24"/>
        </w:rPr>
      </w:pPr>
      <w:r w:rsidRPr="008F3470">
        <w:rPr>
          <w:sz w:val="24"/>
          <w:szCs w:val="24"/>
        </w:rPr>
        <w:t>- Provide each student with a marking cone and water-based paints.</w:t>
      </w:r>
    </w:p>
    <w:p w14:paraId="13E06FB9" w14:textId="77777777" w:rsidR="00FB6FA8" w:rsidRPr="008F3470" w:rsidRDefault="00FB6FA8" w:rsidP="00FB6FA8">
      <w:pPr>
        <w:rPr>
          <w:sz w:val="24"/>
          <w:szCs w:val="24"/>
        </w:rPr>
      </w:pPr>
      <w:r w:rsidRPr="008F3470">
        <w:rPr>
          <w:sz w:val="24"/>
          <w:szCs w:val="24"/>
        </w:rPr>
        <w:t>- Instruct students to design and decorate their cones using the techniques they've learned.</w:t>
      </w:r>
    </w:p>
    <w:p w14:paraId="242AC24F" w14:textId="77777777" w:rsidR="00FB6FA8" w:rsidRPr="008F3470" w:rsidRDefault="00FB6FA8" w:rsidP="00FB6FA8">
      <w:pPr>
        <w:rPr>
          <w:sz w:val="24"/>
          <w:szCs w:val="24"/>
        </w:rPr>
      </w:pPr>
      <w:r w:rsidRPr="008F3470">
        <w:rPr>
          <w:sz w:val="24"/>
          <w:szCs w:val="24"/>
        </w:rPr>
        <w:t>- Encourage creativity and experimentation with colors and patterns as they paint.</w:t>
      </w:r>
    </w:p>
    <w:p w14:paraId="176D09B9" w14:textId="77777777" w:rsidR="00FB6FA8" w:rsidRPr="008F3470" w:rsidRDefault="00FB6FA8" w:rsidP="00FB6FA8">
      <w:pPr>
        <w:rPr>
          <w:sz w:val="24"/>
          <w:szCs w:val="24"/>
        </w:rPr>
      </w:pPr>
    </w:p>
    <w:p w14:paraId="4D1ABA73" w14:textId="64F08A68" w:rsidR="00FB6FA8" w:rsidRPr="008F3470" w:rsidRDefault="00FB6FA8" w:rsidP="00FB6FA8">
      <w:pPr>
        <w:rPr>
          <w:sz w:val="24"/>
          <w:szCs w:val="24"/>
        </w:rPr>
      </w:pPr>
      <w:r w:rsidRPr="005E791B">
        <w:rPr>
          <w:b/>
          <w:bCs/>
          <w:sz w:val="24"/>
          <w:szCs w:val="24"/>
        </w:rPr>
        <w:t>Step 4:</w:t>
      </w:r>
      <w:r w:rsidRPr="008F3470">
        <w:rPr>
          <w:sz w:val="24"/>
          <w:szCs w:val="24"/>
        </w:rPr>
        <w:t xml:space="preserve"> Clean Up and Reflection </w:t>
      </w:r>
    </w:p>
    <w:p w14:paraId="156FA91E" w14:textId="77777777" w:rsidR="00FB6FA8" w:rsidRPr="008F3470" w:rsidRDefault="00FB6FA8" w:rsidP="00FB6FA8">
      <w:pPr>
        <w:rPr>
          <w:sz w:val="24"/>
          <w:szCs w:val="24"/>
        </w:rPr>
      </w:pPr>
      <w:r w:rsidRPr="008F3470">
        <w:rPr>
          <w:sz w:val="24"/>
          <w:szCs w:val="24"/>
        </w:rPr>
        <w:t>- Guide students in cleaning up their painting area and materials.</w:t>
      </w:r>
    </w:p>
    <w:p w14:paraId="77B7A77B" w14:textId="77777777" w:rsidR="00FB6FA8" w:rsidRPr="008F3470" w:rsidRDefault="00FB6FA8" w:rsidP="00FB6FA8">
      <w:pPr>
        <w:rPr>
          <w:sz w:val="24"/>
          <w:szCs w:val="24"/>
        </w:rPr>
      </w:pPr>
      <w:r w:rsidRPr="008F3470">
        <w:rPr>
          <w:sz w:val="24"/>
          <w:szCs w:val="24"/>
        </w:rPr>
        <w:t>- Ask students to share their thoughts about the decorating process: “What did you enjoy the most? What challenges did you encounter?”</w:t>
      </w:r>
    </w:p>
    <w:p w14:paraId="24406BF1" w14:textId="77777777" w:rsidR="00FB6FA8" w:rsidRPr="008F3470" w:rsidRDefault="00FB6FA8" w:rsidP="00FB6FA8">
      <w:pPr>
        <w:rPr>
          <w:sz w:val="24"/>
          <w:szCs w:val="24"/>
        </w:rPr>
      </w:pPr>
    </w:p>
    <w:p w14:paraId="5679CE4C" w14:textId="7AFA9164" w:rsidR="00FB6FA8" w:rsidRPr="005E791B" w:rsidRDefault="00FB6FA8" w:rsidP="00FB6FA8">
      <w:pPr>
        <w:rPr>
          <w:b/>
          <w:bCs/>
          <w:sz w:val="24"/>
          <w:szCs w:val="24"/>
        </w:rPr>
      </w:pPr>
      <w:r w:rsidRPr="005E791B">
        <w:rPr>
          <w:b/>
          <w:bCs/>
          <w:sz w:val="24"/>
          <w:szCs w:val="24"/>
        </w:rPr>
        <w:t>Conclusion (5 minutes)</w:t>
      </w:r>
      <w:r w:rsidR="005E791B" w:rsidRPr="005E791B">
        <w:rPr>
          <w:b/>
          <w:bCs/>
          <w:sz w:val="24"/>
          <w:szCs w:val="24"/>
        </w:rPr>
        <w:t>:</w:t>
      </w:r>
    </w:p>
    <w:p w14:paraId="19EC19F8" w14:textId="77777777" w:rsidR="00FB6FA8" w:rsidRPr="008F3470" w:rsidRDefault="00FB6FA8" w:rsidP="00FB6FA8">
      <w:pPr>
        <w:rPr>
          <w:sz w:val="24"/>
          <w:szCs w:val="24"/>
        </w:rPr>
      </w:pPr>
      <w:r w:rsidRPr="008F3470">
        <w:rPr>
          <w:sz w:val="24"/>
          <w:szCs w:val="24"/>
        </w:rPr>
        <w:lastRenderedPageBreak/>
        <w:t>- Summarize the key points learned about water-based paints and decorating techniques.</w:t>
      </w:r>
    </w:p>
    <w:p w14:paraId="11AD0933" w14:textId="77777777" w:rsidR="00FB6FA8" w:rsidRPr="008F3470" w:rsidRDefault="00FB6FA8" w:rsidP="00FB6FA8">
      <w:pPr>
        <w:rPr>
          <w:sz w:val="24"/>
          <w:szCs w:val="24"/>
        </w:rPr>
      </w:pPr>
      <w:r w:rsidRPr="008F3470">
        <w:rPr>
          <w:sz w:val="24"/>
          <w:szCs w:val="24"/>
        </w:rPr>
        <w:t>- Engage students in a quick interactive activity such as a “Gallery Walk” where they can view each other's decorated cones and share feedback.</w:t>
      </w:r>
    </w:p>
    <w:p w14:paraId="3646B5A8" w14:textId="77777777" w:rsidR="00FB6FA8" w:rsidRPr="008F3470" w:rsidRDefault="00FB6FA8" w:rsidP="00FB6FA8">
      <w:pPr>
        <w:rPr>
          <w:sz w:val="24"/>
          <w:szCs w:val="24"/>
        </w:rPr>
      </w:pPr>
      <w:r w:rsidRPr="008F3470">
        <w:rPr>
          <w:sz w:val="24"/>
          <w:szCs w:val="24"/>
        </w:rPr>
        <w:t>- Prepare students for the next session, hinting that they will be learning about the impact of colors and patterns in art.</w:t>
      </w:r>
    </w:p>
    <w:p w14:paraId="51B3B67C" w14:textId="77777777" w:rsidR="00FB6FA8" w:rsidRPr="008F3470" w:rsidRDefault="00FB6FA8" w:rsidP="00FB6FA8">
      <w:pPr>
        <w:rPr>
          <w:sz w:val="24"/>
          <w:szCs w:val="24"/>
        </w:rPr>
      </w:pPr>
    </w:p>
    <w:p w14:paraId="167AABFE" w14:textId="77777777" w:rsidR="00FB6FA8" w:rsidRPr="005E791B" w:rsidRDefault="00FB6FA8" w:rsidP="00FB6FA8">
      <w:pPr>
        <w:rPr>
          <w:b/>
          <w:bCs/>
          <w:sz w:val="24"/>
          <w:szCs w:val="24"/>
        </w:rPr>
      </w:pPr>
      <w:r w:rsidRPr="005E791B">
        <w:rPr>
          <w:b/>
          <w:bCs/>
          <w:sz w:val="24"/>
          <w:szCs w:val="24"/>
        </w:rPr>
        <w:t>Extended Activities:</w:t>
      </w:r>
    </w:p>
    <w:p w14:paraId="7B24E704" w14:textId="77777777" w:rsidR="00FB6FA8" w:rsidRPr="008F3470" w:rsidRDefault="00FB6FA8" w:rsidP="00FB6FA8">
      <w:pPr>
        <w:rPr>
          <w:sz w:val="24"/>
          <w:szCs w:val="24"/>
        </w:rPr>
      </w:pPr>
      <w:r w:rsidRPr="008F3470">
        <w:rPr>
          <w:sz w:val="24"/>
          <w:szCs w:val="24"/>
        </w:rPr>
        <w:t>- Create a mini-exhibition of the decorated cones in the classroom or school.</w:t>
      </w:r>
    </w:p>
    <w:p w14:paraId="51BF8A0D" w14:textId="77777777" w:rsidR="00FB6FA8" w:rsidRPr="008F3470" w:rsidRDefault="00FB6FA8" w:rsidP="00FB6FA8">
      <w:pPr>
        <w:rPr>
          <w:sz w:val="24"/>
          <w:szCs w:val="24"/>
        </w:rPr>
      </w:pPr>
      <w:r w:rsidRPr="008F3470">
        <w:rPr>
          <w:sz w:val="24"/>
          <w:szCs w:val="24"/>
        </w:rPr>
        <w:t>- Encourage students to research famous artists who use water-based paints and prepare a short presentation.</w:t>
      </w:r>
    </w:p>
    <w:p w14:paraId="3C1FE978" w14:textId="77777777" w:rsidR="00FB6FA8" w:rsidRPr="008F3470" w:rsidRDefault="00FB6FA8" w:rsidP="00FB6FA8">
      <w:pPr>
        <w:rPr>
          <w:sz w:val="24"/>
          <w:szCs w:val="24"/>
        </w:rPr>
      </w:pPr>
      <w:r w:rsidRPr="008F3470">
        <w:rPr>
          <w:sz w:val="24"/>
          <w:szCs w:val="24"/>
        </w:rPr>
        <w:t>- Assign a project where students will create a colorful mural using water-based paints in groups.</w:t>
      </w:r>
    </w:p>
    <w:p w14:paraId="2F4C64C8" w14:textId="77777777" w:rsidR="00FB6FA8" w:rsidRPr="008F3470" w:rsidRDefault="00FB6FA8" w:rsidP="00FB6FA8">
      <w:pPr>
        <w:rPr>
          <w:sz w:val="24"/>
          <w:szCs w:val="24"/>
        </w:rPr>
      </w:pPr>
    </w:p>
    <w:p w14:paraId="7598169F" w14:textId="77777777" w:rsidR="00FB6FA8" w:rsidRDefault="00FB6FA8" w:rsidP="00FB6FA8">
      <w:pPr>
        <w:rPr>
          <w:sz w:val="24"/>
          <w:szCs w:val="24"/>
        </w:rPr>
      </w:pPr>
    </w:p>
    <w:p w14:paraId="57E1081E" w14:textId="77777777" w:rsidR="005E791B" w:rsidRDefault="005E791B" w:rsidP="00FB6FA8">
      <w:pPr>
        <w:rPr>
          <w:sz w:val="24"/>
          <w:szCs w:val="24"/>
        </w:rPr>
      </w:pPr>
    </w:p>
    <w:p w14:paraId="1D42EE2A" w14:textId="77777777" w:rsidR="005E791B" w:rsidRPr="008F3470" w:rsidRDefault="005E791B" w:rsidP="00FB6FA8">
      <w:pPr>
        <w:rPr>
          <w:sz w:val="24"/>
          <w:szCs w:val="24"/>
        </w:rPr>
      </w:pPr>
    </w:p>
    <w:p w14:paraId="66A8CD2B" w14:textId="77777777" w:rsidR="00FB6FA8" w:rsidRPr="005E791B" w:rsidRDefault="00FB6FA8" w:rsidP="00FB6FA8">
      <w:pPr>
        <w:rPr>
          <w:b/>
          <w:bCs/>
          <w:sz w:val="24"/>
          <w:szCs w:val="24"/>
        </w:rPr>
      </w:pPr>
      <w:r w:rsidRPr="005E791B">
        <w:rPr>
          <w:b/>
          <w:bCs/>
          <w:sz w:val="24"/>
          <w:szCs w:val="24"/>
        </w:rPr>
        <w:t>Teacher Self-Evaluation:</w:t>
      </w:r>
    </w:p>
    <w:p w14:paraId="4513F273" w14:textId="75579BE5" w:rsidR="00FB6FA8" w:rsidRPr="008F3470" w:rsidRDefault="00FB6FA8" w:rsidP="00FB6FA8">
      <w:pPr>
        <w:rPr>
          <w:sz w:val="24"/>
          <w:szCs w:val="24"/>
        </w:rPr>
      </w:pPr>
    </w:p>
    <w:p w14:paraId="7328AFDA" w14:textId="77777777" w:rsidR="00FB6FA8" w:rsidRPr="008F3470" w:rsidRDefault="00FB6FA8" w:rsidP="00FB6FA8">
      <w:pPr>
        <w:rPr>
          <w:sz w:val="24"/>
          <w:szCs w:val="24"/>
        </w:rPr>
      </w:pPr>
    </w:p>
    <w:p w14:paraId="46E644A0" w14:textId="77777777" w:rsidR="00FB6FA8" w:rsidRPr="008F3470" w:rsidRDefault="00FB6FA8" w:rsidP="00FB6FA8">
      <w:pPr>
        <w:rPr>
          <w:sz w:val="24"/>
          <w:szCs w:val="24"/>
        </w:rPr>
      </w:pPr>
    </w:p>
    <w:p w14:paraId="5895C15D" w14:textId="77777777" w:rsidR="00FB6FA8" w:rsidRPr="008F3470" w:rsidRDefault="00FB6FA8" w:rsidP="00FB6FA8">
      <w:pPr>
        <w:rPr>
          <w:sz w:val="24"/>
          <w:szCs w:val="24"/>
        </w:rPr>
      </w:pPr>
    </w:p>
    <w:p w14:paraId="0AF80C18" w14:textId="77777777" w:rsidR="00FB6FA8" w:rsidRPr="008F3470" w:rsidRDefault="00FB6FA8" w:rsidP="00FB6FA8">
      <w:pPr>
        <w:rPr>
          <w:sz w:val="24"/>
          <w:szCs w:val="24"/>
        </w:rPr>
      </w:pPr>
    </w:p>
    <w:p w14:paraId="0A9AF239" w14:textId="77777777" w:rsidR="00FB6FA8" w:rsidRPr="008F3470" w:rsidRDefault="00FB6FA8" w:rsidP="00FB6FA8">
      <w:pPr>
        <w:rPr>
          <w:sz w:val="24"/>
          <w:szCs w:val="24"/>
        </w:rPr>
      </w:pPr>
    </w:p>
    <w:p w14:paraId="5EC1AB36" w14:textId="77777777" w:rsidR="00FB6FA8" w:rsidRPr="008F3470" w:rsidRDefault="00FB6FA8" w:rsidP="00FB6FA8">
      <w:pPr>
        <w:rPr>
          <w:sz w:val="24"/>
          <w:szCs w:val="24"/>
        </w:rPr>
      </w:pPr>
    </w:p>
    <w:p w14:paraId="05DF1262" w14:textId="77777777" w:rsidR="00FB6FA8" w:rsidRPr="008F3470" w:rsidRDefault="00FB6FA8" w:rsidP="00FB6FA8">
      <w:pPr>
        <w:rPr>
          <w:sz w:val="24"/>
          <w:szCs w:val="24"/>
        </w:rPr>
      </w:pPr>
    </w:p>
    <w:p w14:paraId="406B9B32" w14:textId="77777777" w:rsidR="00FB6FA8" w:rsidRPr="008F3470" w:rsidRDefault="00FB6FA8" w:rsidP="00FB6FA8">
      <w:pPr>
        <w:rPr>
          <w:sz w:val="24"/>
          <w:szCs w:val="24"/>
        </w:rPr>
      </w:pPr>
    </w:p>
    <w:p w14:paraId="1FF1341C" w14:textId="77777777" w:rsidR="00FB6FA8" w:rsidRPr="008F3470" w:rsidRDefault="00FB6FA8" w:rsidP="00FB6FA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6FA8" w:rsidRPr="008F3470" w14:paraId="6E4777F6"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908D496" w14:textId="77777777" w:rsidR="00FB6FA8" w:rsidRPr="008F3470" w:rsidRDefault="00FB6FA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2D06DAF" w14:textId="77777777" w:rsidR="00FB6FA8" w:rsidRPr="008F3470" w:rsidRDefault="00FB6FA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10CC1B1" w14:textId="77777777" w:rsidR="00FB6FA8" w:rsidRPr="008F3470" w:rsidRDefault="00FB6FA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16F8B74" w14:textId="77777777" w:rsidR="00FB6FA8" w:rsidRPr="008F3470" w:rsidRDefault="00FB6FA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F45A732" w14:textId="77777777" w:rsidR="00FB6FA8" w:rsidRPr="008F3470" w:rsidRDefault="00FB6FA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2E2C2300" w14:textId="77777777" w:rsidR="00FB6FA8" w:rsidRPr="008F3470" w:rsidRDefault="00FB6FA8" w:rsidP="005A4C64">
            <w:pPr>
              <w:rPr>
                <w:b/>
                <w:bCs/>
                <w:sz w:val="24"/>
                <w:szCs w:val="24"/>
              </w:rPr>
            </w:pPr>
            <w:r w:rsidRPr="008F3470">
              <w:rPr>
                <w:b/>
                <w:bCs/>
                <w:sz w:val="24"/>
                <w:szCs w:val="24"/>
              </w:rPr>
              <w:t>ROLL</w:t>
            </w:r>
          </w:p>
        </w:tc>
      </w:tr>
      <w:tr w:rsidR="00FB6FA8" w:rsidRPr="008F3470" w14:paraId="4CEAA7D1"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6D204B7" w14:textId="77777777" w:rsidR="00FB6FA8" w:rsidRPr="008F3470" w:rsidRDefault="00FB6FA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20BAD23" w14:textId="13EE5293" w:rsidR="00FB6FA8" w:rsidRPr="008F3470" w:rsidRDefault="00FB6FA8" w:rsidP="005A4C64">
            <w:pPr>
              <w:rPr>
                <w:b/>
                <w:bCs/>
                <w:sz w:val="24"/>
                <w:szCs w:val="24"/>
              </w:rPr>
            </w:pPr>
            <w:r w:rsidRPr="008F3470">
              <w:rPr>
                <w:b/>
                <w:bCs/>
                <w:sz w:val="24"/>
                <w:szCs w:val="24"/>
              </w:rPr>
              <w:t xml:space="preserve">GRADE </w:t>
            </w:r>
            <w:r w:rsidR="005E791B">
              <w:rPr>
                <w:b/>
                <w:bCs/>
                <w:sz w:val="24"/>
                <w:szCs w:val="24"/>
              </w:rPr>
              <w:t>5</w:t>
            </w:r>
          </w:p>
        </w:tc>
        <w:tc>
          <w:tcPr>
            <w:tcW w:w="3968" w:type="dxa"/>
            <w:tcBorders>
              <w:top w:val="single" w:sz="4" w:space="0" w:color="auto"/>
              <w:left w:val="single" w:sz="4" w:space="0" w:color="auto"/>
              <w:bottom w:val="single" w:sz="4" w:space="0" w:color="auto"/>
              <w:right w:val="single" w:sz="4" w:space="0" w:color="auto"/>
            </w:tcBorders>
            <w:hideMark/>
          </w:tcPr>
          <w:p w14:paraId="14FDC43A" w14:textId="77777777" w:rsidR="00FB6FA8" w:rsidRPr="008F3470" w:rsidRDefault="00FB6FA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5D9480" w14:textId="77777777" w:rsidR="00FB6FA8" w:rsidRPr="008F3470" w:rsidRDefault="00FB6FA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2F16E285" w14:textId="77777777" w:rsidR="00FB6FA8" w:rsidRPr="008F3470" w:rsidRDefault="00FB6FA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BFCD100" w14:textId="77777777" w:rsidR="00FB6FA8" w:rsidRPr="008F3470" w:rsidRDefault="00FB6FA8" w:rsidP="005A4C64">
            <w:pPr>
              <w:rPr>
                <w:b/>
                <w:bCs/>
                <w:sz w:val="24"/>
                <w:szCs w:val="24"/>
              </w:rPr>
            </w:pPr>
          </w:p>
        </w:tc>
      </w:tr>
    </w:tbl>
    <w:p w14:paraId="6134ED51" w14:textId="1AEB1414" w:rsidR="00FB6FA8" w:rsidRPr="008F3470" w:rsidRDefault="00FB6FA8" w:rsidP="00FB6FA8">
      <w:pPr>
        <w:rPr>
          <w:b/>
          <w:bCs/>
          <w:sz w:val="24"/>
          <w:szCs w:val="24"/>
        </w:rPr>
      </w:pPr>
      <w:r w:rsidRPr="008F3470">
        <w:rPr>
          <w:b/>
          <w:bCs/>
          <w:sz w:val="24"/>
          <w:szCs w:val="24"/>
        </w:rPr>
        <w:t>WEEK 6:  LESSON 5 - 6</w:t>
      </w:r>
    </w:p>
    <w:p w14:paraId="3730BF39" w14:textId="77777777" w:rsidR="006240A9" w:rsidRPr="008F3470" w:rsidRDefault="006240A9" w:rsidP="006240A9">
      <w:pPr>
        <w:rPr>
          <w:sz w:val="24"/>
          <w:szCs w:val="24"/>
        </w:rPr>
      </w:pPr>
      <w:r w:rsidRPr="005E791B">
        <w:rPr>
          <w:b/>
          <w:bCs/>
          <w:sz w:val="24"/>
          <w:szCs w:val="24"/>
        </w:rPr>
        <w:t>Strand:</w:t>
      </w:r>
      <w:r w:rsidRPr="008F3470">
        <w:rPr>
          <w:sz w:val="24"/>
          <w:szCs w:val="24"/>
        </w:rPr>
        <w:t xml:space="preserve"> Creating and Executing</w:t>
      </w:r>
    </w:p>
    <w:p w14:paraId="6424AE12" w14:textId="77777777" w:rsidR="006240A9" w:rsidRPr="008F3470" w:rsidRDefault="006240A9" w:rsidP="006240A9">
      <w:pPr>
        <w:rPr>
          <w:sz w:val="24"/>
          <w:szCs w:val="24"/>
        </w:rPr>
      </w:pPr>
      <w:r w:rsidRPr="005E791B">
        <w:rPr>
          <w:b/>
          <w:bCs/>
          <w:sz w:val="24"/>
          <w:szCs w:val="24"/>
        </w:rPr>
        <w:t>Sub Strand:</w:t>
      </w:r>
      <w:r w:rsidRPr="008F3470">
        <w:rPr>
          <w:sz w:val="24"/>
          <w:szCs w:val="24"/>
        </w:rPr>
        <w:t xml:space="preserve"> Fabric Decoration Using Tie-Dye Technique</w:t>
      </w:r>
    </w:p>
    <w:p w14:paraId="2DD3FC78" w14:textId="77777777" w:rsidR="006240A9" w:rsidRPr="005E791B" w:rsidRDefault="006240A9" w:rsidP="006240A9">
      <w:pPr>
        <w:rPr>
          <w:b/>
          <w:bCs/>
          <w:sz w:val="24"/>
          <w:szCs w:val="24"/>
        </w:rPr>
      </w:pPr>
    </w:p>
    <w:p w14:paraId="38896268" w14:textId="77777777" w:rsidR="006240A9" w:rsidRPr="005E791B" w:rsidRDefault="006240A9" w:rsidP="006240A9">
      <w:pPr>
        <w:rPr>
          <w:b/>
          <w:bCs/>
          <w:sz w:val="24"/>
          <w:szCs w:val="24"/>
        </w:rPr>
      </w:pPr>
      <w:r w:rsidRPr="005E791B">
        <w:rPr>
          <w:b/>
          <w:bCs/>
          <w:sz w:val="24"/>
          <w:szCs w:val="24"/>
        </w:rPr>
        <w:t>Specific Learning Outcomes:</w:t>
      </w:r>
    </w:p>
    <w:p w14:paraId="09910F52" w14:textId="38EC17A0" w:rsidR="006240A9" w:rsidRPr="005E791B" w:rsidRDefault="005E791B" w:rsidP="006240A9">
      <w:pPr>
        <w:rPr>
          <w:b/>
          <w:bCs/>
          <w:sz w:val="24"/>
          <w:szCs w:val="24"/>
        </w:rPr>
      </w:pPr>
      <w:r>
        <w:rPr>
          <w:b/>
          <w:bCs/>
          <w:sz w:val="24"/>
          <w:szCs w:val="24"/>
        </w:rPr>
        <w:t xml:space="preserve">- </w:t>
      </w:r>
      <w:r w:rsidR="006240A9" w:rsidRPr="005E791B">
        <w:rPr>
          <w:b/>
          <w:bCs/>
          <w:sz w:val="24"/>
          <w:szCs w:val="24"/>
        </w:rPr>
        <w:t>By the end of the lesson, students will be able to:</w:t>
      </w:r>
    </w:p>
    <w:p w14:paraId="1D05609B" w14:textId="43A9FF91" w:rsidR="006240A9" w:rsidRPr="008F3470" w:rsidRDefault="005E791B" w:rsidP="006240A9">
      <w:pPr>
        <w:rPr>
          <w:sz w:val="24"/>
          <w:szCs w:val="24"/>
        </w:rPr>
      </w:pPr>
      <w:r>
        <w:rPr>
          <w:sz w:val="24"/>
          <w:szCs w:val="24"/>
        </w:rPr>
        <w:t>1.</w:t>
      </w:r>
      <w:r w:rsidR="006240A9" w:rsidRPr="008F3470">
        <w:rPr>
          <w:sz w:val="24"/>
          <w:szCs w:val="24"/>
        </w:rPr>
        <w:t>Define the term fabric decoration.</w:t>
      </w:r>
    </w:p>
    <w:p w14:paraId="7257ED67" w14:textId="2D4D9E7D" w:rsidR="006240A9" w:rsidRPr="008F3470" w:rsidRDefault="005E791B" w:rsidP="006240A9">
      <w:pPr>
        <w:rPr>
          <w:sz w:val="24"/>
          <w:szCs w:val="24"/>
        </w:rPr>
      </w:pPr>
      <w:r>
        <w:rPr>
          <w:sz w:val="24"/>
          <w:szCs w:val="24"/>
        </w:rPr>
        <w:t>2.</w:t>
      </w:r>
      <w:r w:rsidR="006240A9" w:rsidRPr="008F3470">
        <w:rPr>
          <w:sz w:val="24"/>
          <w:szCs w:val="24"/>
        </w:rPr>
        <w:t xml:space="preserve"> Observe virtual sample tools for the tie-dye technique in fabric decoration.</w:t>
      </w:r>
    </w:p>
    <w:p w14:paraId="323B731E" w14:textId="7D98B9CB" w:rsidR="006240A9" w:rsidRPr="008F3470" w:rsidRDefault="005E791B" w:rsidP="006240A9">
      <w:pPr>
        <w:rPr>
          <w:sz w:val="24"/>
          <w:szCs w:val="24"/>
        </w:rPr>
      </w:pPr>
      <w:r>
        <w:rPr>
          <w:sz w:val="24"/>
          <w:szCs w:val="24"/>
        </w:rPr>
        <w:t>3.</w:t>
      </w:r>
      <w:r w:rsidR="006240A9" w:rsidRPr="008F3470">
        <w:rPr>
          <w:sz w:val="24"/>
          <w:szCs w:val="24"/>
        </w:rPr>
        <w:t xml:space="preserve"> Appreciate the importance of fabric decoration.</w:t>
      </w:r>
    </w:p>
    <w:p w14:paraId="2DBC128D" w14:textId="77777777" w:rsidR="006240A9" w:rsidRPr="008F3470" w:rsidRDefault="006240A9" w:rsidP="006240A9">
      <w:pPr>
        <w:rPr>
          <w:sz w:val="24"/>
          <w:szCs w:val="24"/>
        </w:rPr>
      </w:pPr>
    </w:p>
    <w:p w14:paraId="23207E18" w14:textId="77777777" w:rsidR="006240A9" w:rsidRPr="005E791B" w:rsidRDefault="006240A9" w:rsidP="006240A9">
      <w:pPr>
        <w:rPr>
          <w:b/>
          <w:bCs/>
          <w:sz w:val="24"/>
          <w:szCs w:val="24"/>
        </w:rPr>
      </w:pPr>
      <w:r w:rsidRPr="005E791B">
        <w:rPr>
          <w:b/>
          <w:bCs/>
          <w:sz w:val="24"/>
          <w:szCs w:val="24"/>
        </w:rPr>
        <w:t>Key Inquiry Questions:</w:t>
      </w:r>
    </w:p>
    <w:p w14:paraId="30923483" w14:textId="77777777" w:rsidR="006240A9" w:rsidRPr="008F3470" w:rsidRDefault="006240A9" w:rsidP="006240A9">
      <w:pPr>
        <w:rPr>
          <w:sz w:val="24"/>
          <w:szCs w:val="24"/>
        </w:rPr>
      </w:pPr>
      <w:r w:rsidRPr="008F3470">
        <w:rPr>
          <w:sz w:val="24"/>
          <w:szCs w:val="24"/>
        </w:rPr>
        <w:t>- What materials and tools do we need for the tie-dye technique?</w:t>
      </w:r>
    </w:p>
    <w:p w14:paraId="73F55E9A" w14:textId="77777777" w:rsidR="006240A9" w:rsidRPr="008F3470" w:rsidRDefault="006240A9" w:rsidP="006240A9">
      <w:pPr>
        <w:rPr>
          <w:sz w:val="24"/>
          <w:szCs w:val="24"/>
        </w:rPr>
      </w:pPr>
      <w:r w:rsidRPr="008F3470">
        <w:rPr>
          <w:sz w:val="24"/>
          <w:szCs w:val="24"/>
        </w:rPr>
        <w:t>- How do different methods create various designs in fabric decoration?</w:t>
      </w:r>
    </w:p>
    <w:p w14:paraId="77EB7663" w14:textId="77777777" w:rsidR="006240A9" w:rsidRPr="008F3470" w:rsidRDefault="006240A9" w:rsidP="006240A9">
      <w:pPr>
        <w:rPr>
          <w:sz w:val="24"/>
          <w:szCs w:val="24"/>
        </w:rPr>
      </w:pPr>
    </w:p>
    <w:p w14:paraId="1F29A256" w14:textId="671C8B71" w:rsidR="006240A9" w:rsidRPr="005E791B" w:rsidRDefault="006240A9" w:rsidP="006240A9">
      <w:pPr>
        <w:rPr>
          <w:b/>
          <w:bCs/>
          <w:sz w:val="24"/>
          <w:szCs w:val="24"/>
        </w:rPr>
      </w:pPr>
      <w:r w:rsidRPr="005E791B">
        <w:rPr>
          <w:b/>
          <w:bCs/>
          <w:sz w:val="24"/>
          <w:szCs w:val="24"/>
        </w:rPr>
        <w:t>Organisation of Learning</w:t>
      </w:r>
      <w:r w:rsidR="005E791B" w:rsidRPr="005E791B">
        <w:rPr>
          <w:b/>
          <w:bCs/>
          <w:sz w:val="24"/>
          <w:szCs w:val="24"/>
        </w:rPr>
        <w:t>:</w:t>
      </w:r>
    </w:p>
    <w:p w14:paraId="1B458626" w14:textId="77777777" w:rsidR="006240A9" w:rsidRPr="005E791B" w:rsidRDefault="006240A9" w:rsidP="006240A9">
      <w:pPr>
        <w:rPr>
          <w:b/>
          <w:bCs/>
          <w:sz w:val="24"/>
          <w:szCs w:val="24"/>
        </w:rPr>
      </w:pPr>
    </w:p>
    <w:p w14:paraId="55382F87" w14:textId="4D1E6111" w:rsidR="006240A9" w:rsidRPr="005E791B" w:rsidRDefault="006240A9" w:rsidP="006240A9">
      <w:pPr>
        <w:rPr>
          <w:b/>
          <w:bCs/>
          <w:sz w:val="24"/>
          <w:szCs w:val="24"/>
        </w:rPr>
      </w:pPr>
      <w:r w:rsidRPr="005E791B">
        <w:rPr>
          <w:b/>
          <w:bCs/>
          <w:sz w:val="24"/>
          <w:szCs w:val="24"/>
        </w:rPr>
        <w:t>Introduction (5 minutes)</w:t>
      </w:r>
      <w:r w:rsidR="005E791B" w:rsidRPr="005E791B">
        <w:rPr>
          <w:b/>
          <w:bCs/>
          <w:sz w:val="24"/>
          <w:szCs w:val="24"/>
        </w:rPr>
        <w:t>:</w:t>
      </w:r>
    </w:p>
    <w:p w14:paraId="67843212" w14:textId="77777777" w:rsidR="006240A9" w:rsidRPr="008F3470" w:rsidRDefault="006240A9" w:rsidP="006240A9">
      <w:pPr>
        <w:rPr>
          <w:sz w:val="24"/>
          <w:szCs w:val="24"/>
        </w:rPr>
      </w:pPr>
      <w:r w:rsidRPr="008F3470">
        <w:rPr>
          <w:sz w:val="24"/>
          <w:szCs w:val="24"/>
        </w:rPr>
        <w:t>- Review the previous lesson by asking students about different forms of art they have explored.</w:t>
      </w:r>
    </w:p>
    <w:p w14:paraId="5581C92F" w14:textId="77777777" w:rsidR="006240A9" w:rsidRPr="008F3470" w:rsidRDefault="006240A9" w:rsidP="006240A9">
      <w:pPr>
        <w:rPr>
          <w:sz w:val="24"/>
          <w:szCs w:val="24"/>
        </w:rPr>
      </w:pPr>
      <w:r w:rsidRPr="008F3470">
        <w:rPr>
          <w:sz w:val="24"/>
          <w:szCs w:val="24"/>
        </w:rPr>
        <w:t>- Guide learners to read and discuss relevant content from KLB Visionary Art &amp; Craft Grade 4 Learner's Book (Pg. 77-86), focusing on the definition and significance of fabric decoration.</w:t>
      </w:r>
    </w:p>
    <w:p w14:paraId="6F0FF872" w14:textId="77777777" w:rsidR="006240A9" w:rsidRPr="008F3470" w:rsidRDefault="006240A9" w:rsidP="006240A9">
      <w:pPr>
        <w:rPr>
          <w:sz w:val="24"/>
          <w:szCs w:val="24"/>
        </w:rPr>
      </w:pPr>
    </w:p>
    <w:p w14:paraId="52BB2E97" w14:textId="002E6547" w:rsidR="006240A9" w:rsidRPr="005E791B" w:rsidRDefault="006240A9" w:rsidP="006240A9">
      <w:pPr>
        <w:rPr>
          <w:b/>
          <w:bCs/>
          <w:sz w:val="24"/>
          <w:szCs w:val="24"/>
        </w:rPr>
      </w:pPr>
      <w:r w:rsidRPr="005E791B">
        <w:rPr>
          <w:b/>
          <w:bCs/>
          <w:sz w:val="24"/>
          <w:szCs w:val="24"/>
        </w:rPr>
        <w:t>Lesson Development (</w:t>
      </w:r>
      <w:r w:rsidR="005E791B">
        <w:rPr>
          <w:b/>
          <w:bCs/>
          <w:sz w:val="24"/>
          <w:szCs w:val="24"/>
        </w:rPr>
        <w:t xml:space="preserve">25 </w:t>
      </w:r>
      <w:r w:rsidRPr="005E791B">
        <w:rPr>
          <w:b/>
          <w:bCs/>
          <w:sz w:val="24"/>
          <w:szCs w:val="24"/>
        </w:rPr>
        <w:t>minutes)</w:t>
      </w:r>
      <w:r w:rsidR="005E791B" w:rsidRPr="005E791B">
        <w:rPr>
          <w:b/>
          <w:bCs/>
          <w:sz w:val="24"/>
          <w:szCs w:val="24"/>
        </w:rPr>
        <w:t>:</w:t>
      </w:r>
    </w:p>
    <w:p w14:paraId="71F73663" w14:textId="77777777" w:rsidR="006240A9" w:rsidRPr="008F3470" w:rsidRDefault="006240A9" w:rsidP="006240A9">
      <w:pPr>
        <w:rPr>
          <w:sz w:val="24"/>
          <w:szCs w:val="24"/>
        </w:rPr>
      </w:pPr>
    </w:p>
    <w:p w14:paraId="33EE6482" w14:textId="5B1113C8" w:rsidR="006240A9" w:rsidRPr="008F3470" w:rsidRDefault="006240A9" w:rsidP="006240A9">
      <w:pPr>
        <w:rPr>
          <w:sz w:val="24"/>
          <w:szCs w:val="24"/>
        </w:rPr>
      </w:pPr>
      <w:r w:rsidRPr="005E791B">
        <w:rPr>
          <w:b/>
          <w:bCs/>
          <w:sz w:val="24"/>
          <w:szCs w:val="24"/>
        </w:rPr>
        <w:t>Step 1:</w:t>
      </w:r>
      <w:r w:rsidRPr="008F3470">
        <w:rPr>
          <w:sz w:val="24"/>
          <w:szCs w:val="24"/>
        </w:rPr>
        <w:t xml:space="preserve"> Define Fabric Decoration </w:t>
      </w:r>
    </w:p>
    <w:p w14:paraId="5B92A278" w14:textId="77777777" w:rsidR="006240A9" w:rsidRPr="008F3470" w:rsidRDefault="006240A9" w:rsidP="006240A9">
      <w:pPr>
        <w:rPr>
          <w:sz w:val="24"/>
          <w:szCs w:val="24"/>
        </w:rPr>
      </w:pPr>
      <w:r w:rsidRPr="008F3470">
        <w:rPr>
          <w:sz w:val="24"/>
          <w:szCs w:val="24"/>
        </w:rPr>
        <w:t>- Ask students, "What do you think fabric decoration means?"</w:t>
      </w:r>
    </w:p>
    <w:p w14:paraId="236FCE3B" w14:textId="77777777" w:rsidR="006240A9" w:rsidRPr="008F3470" w:rsidRDefault="006240A9" w:rsidP="006240A9">
      <w:pPr>
        <w:rPr>
          <w:sz w:val="24"/>
          <w:szCs w:val="24"/>
        </w:rPr>
      </w:pPr>
      <w:r w:rsidRPr="008F3470">
        <w:rPr>
          <w:sz w:val="24"/>
          <w:szCs w:val="24"/>
        </w:rPr>
        <w:lastRenderedPageBreak/>
        <w:t>- Discuss responses and provide a clear definition: "Fabric decoration involves enhancing the appearance of fabric through techniques like dyeing, printing, or embroidery."</w:t>
      </w:r>
    </w:p>
    <w:p w14:paraId="134771D9" w14:textId="77777777" w:rsidR="006240A9" w:rsidRPr="008F3470" w:rsidRDefault="006240A9" w:rsidP="006240A9">
      <w:pPr>
        <w:rPr>
          <w:sz w:val="24"/>
          <w:szCs w:val="24"/>
        </w:rPr>
      </w:pPr>
      <w:r w:rsidRPr="008F3470">
        <w:rPr>
          <w:sz w:val="24"/>
          <w:szCs w:val="24"/>
        </w:rPr>
        <w:t>- Write the definition on the board and encourage students to take notes.</w:t>
      </w:r>
    </w:p>
    <w:p w14:paraId="36E73F17" w14:textId="77777777" w:rsidR="006240A9" w:rsidRPr="008F3470" w:rsidRDefault="006240A9" w:rsidP="006240A9">
      <w:pPr>
        <w:rPr>
          <w:sz w:val="24"/>
          <w:szCs w:val="24"/>
        </w:rPr>
      </w:pPr>
    </w:p>
    <w:p w14:paraId="606C241A" w14:textId="203A2CED" w:rsidR="006240A9" w:rsidRPr="008F3470" w:rsidRDefault="006240A9" w:rsidP="006240A9">
      <w:pPr>
        <w:rPr>
          <w:sz w:val="24"/>
          <w:szCs w:val="24"/>
        </w:rPr>
      </w:pPr>
      <w:r w:rsidRPr="005E791B">
        <w:rPr>
          <w:b/>
          <w:bCs/>
          <w:sz w:val="24"/>
          <w:szCs w:val="24"/>
        </w:rPr>
        <w:t>Step 2:</w:t>
      </w:r>
      <w:r w:rsidRPr="008F3470">
        <w:rPr>
          <w:sz w:val="24"/>
          <w:szCs w:val="24"/>
        </w:rPr>
        <w:t xml:space="preserve"> Explore Tie-Dye Technique </w:t>
      </w:r>
    </w:p>
    <w:p w14:paraId="2FB1F5FA" w14:textId="77777777" w:rsidR="006240A9" w:rsidRPr="008F3470" w:rsidRDefault="006240A9" w:rsidP="006240A9">
      <w:pPr>
        <w:rPr>
          <w:sz w:val="24"/>
          <w:szCs w:val="24"/>
        </w:rPr>
      </w:pPr>
      <w:r w:rsidRPr="008F3470">
        <w:rPr>
          <w:sz w:val="24"/>
          <w:szCs w:val="24"/>
        </w:rPr>
        <w:t>- Introduce the tie-dye technique. Show a virtual sample video or images showing the process.</w:t>
      </w:r>
    </w:p>
    <w:p w14:paraId="59364D50" w14:textId="77777777" w:rsidR="006240A9" w:rsidRPr="008F3470" w:rsidRDefault="006240A9" w:rsidP="006240A9">
      <w:pPr>
        <w:rPr>
          <w:sz w:val="24"/>
          <w:szCs w:val="24"/>
        </w:rPr>
      </w:pPr>
      <w:r w:rsidRPr="008F3470">
        <w:rPr>
          <w:sz w:val="24"/>
          <w:szCs w:val="24"/>
        </w:rPr>
        <w:t>- Discuss the different dye colors, cotton fabric, tying materials (like rubber bands), and dye fasteners (gloves, aprons).</w:t>
      </w:r>
    </w:p>
    <w:p w14:paraId="1340D992" w14:textId="77777777" w:rsidR="006240A9" w:rsidRPr="008F3470" w:rsidRDefault="006240A9" w:rsidP="006240A9">
      <w:pPr>
        <w:rPr>
          <w:sz w:val="24"/>
          <w:szCs w:val="24"/>
        </w:rPr>
      </w:pPr>
      <w:r w:rsidRPr="008F3470">
        <w:rPr>
          <w:sz w:val="24"/>
          <w:szCs w:val="24"/>
        </w:rPr>
        <w:t>- Emphasize safety and cleanliness while working with dyes.</w:t>
      </w:r>
    </w:p>
    <w:p w14:paraId="39E771E8" w14:textId="77777777" w:rsidR="006240A9" w:rsidRPr="008F3470" w:rsidRDefault="006240A9" w:rsidP="006240A9">
      <w:pPr>
        <w:rPr>
          <w:sz w:val="24"/>
          <w:szCs w:val="24"/>
        </w:rPr>
      </w:pPr>
    </w:p>
    <w:p w14:paraId="7F09B023" w14:textId="72DA53F1" w:rsidR="006240A9" w:rsidRPr="008F3470" w:rsidRDefault="006240A9" w:rsidP="006240A9">
      <w:pPr>
        <w:rPr>
          <w:sz w:val="24"/>
          <w:szCs w:val="24"/>
        </w:rPr>
      </w:pPr>
      <w:r w:rsidRPr="005E791B">
        <w:rPr>
          <w:b/>
          <w:bCs/>
          <w:sz w:val="24"/>
          <w:szCs w:val="24"/>
        </w:rPr>
        <w:t>Step 3:</w:t>
      </w:r>
      <w:r w:rsidRPr="008F3470">
        <w:rPr>
          <w:sz w:val="24"/>
          <w:szCs w:val="24"/>
        </w:rPr>
        <w:t xml:space="preserve"> Importance of Fabric Decoration </w:t>
      </w:r>
    </w:p>
    <w:p w14:paraId="31B72D45" w14:textId="77777777" w:rsidR="006240A9" w:rsidRPr="008F3470" w:rsidRDefault="006240A9" w:rsidP="006240A9">
      <w:pPr>
        <w:rPr>
          <w:sz w:val="24"/>
          <w:szCs w:val="24"/>
        </w:rPr>
      </w:pPr>
      <w:r w:rsidRPr="008F3470">
        <w:rPr>
          <w:sz w:val="24"/>
          <w:szCs w:val="24"/>
        </w:rPr>
        <w:t>- Ask students why they think fabric decoration is important.</w:t>
      </w:r>
    </w:p>
    <w:p w14:paraId="5B5081F6" w14:textId="77777777" w:rsidR="006240A9" w:rsidRPr="008F3470" w:rsidRDefault="006240A9" w:rsidP="006240A9">
      <w:pPr>
        <w:rPr>
          <w:sz w:val="24"/>
          <w:szCs w:val="24"/>
        </w:rPr>
      </w:pPr>
      <w:r w:rsidRPr="008F3470">
        <w:rPr>
          <w:sz w:val="24"/>
          <w:szCs w:val="24"/>
        </w:rPr>
        <w:t>- Highlight the cultural, aesthetic, and practical aspects of fabric decoration, such as personal expression and fashion.</w:t>
      </w:r>
    </w:p>
    <w:p w14:paraId="3A96A8AA" w14:textId="77777777" w:rsidR="006240A9" w:rsidRPr="008F3470" w:rsidRDefault="006240A9" w:rsidP="006240A9">
      <w:pPr>
        <w:rPr>
          <w:sz w:val="24"/>
          <w:szCs w:val="24"/>
        </w:rPr>
      </w:pPr>
    </w:p>
    <w:p w14:paraId="40D1439F" w14:textId="2B811A10" w:rsidR="006240A9" w:rsidRPr="008F3470" w:rsidRDefault="006240A9" w:rsidP="006240A9">
      <w:pPr>
        <w:rPr>
          <w:sz w:val="24"/>
          <w:szCs w:val="24"/>
        </w:rPr>
      </w:pPr>
      <w:r w:rsidRPr="005E791B">
        <w:rPr>
          <w:b/>
          <w:bCs/>
          <w:sz w:val="24"/>
          <w:szCs w:val="24"/>
        </w:rPr>
        <w:t>Step 4:</w:t>
      </w:r>
      <w:r w:rsidRPr="008F3470">
        <w:rPr>
          <w:sz w:val="24"/>
          <w:szCs w:val="24"/>
        </w:rPr>
        <w:t xml:space="preserve"> Hands-On Sample (If Time Permits</w:t>
      </w:r>
      <w:r w:rsidR="005E791B">
        <w:rPr>
          <w:sz w:val="24"/>
          <w:szCs w:val="24"/>
        </w:rPr>
        <w:t>)</w:t>
      </w:r>
    </w:p>
    <w:p w14:paraId="371BF7A4" w14:textId="77777777" w:rsidR="006240A9" w:rsidRPr="008F3470" w:rsidRDefault="006240A9" w:rsidP="006240A9">
      <w:pPr>
        <w:rPr>
          <w:sz w:val="24"/>
          <w:szCs w:val="24"/>
        </w:rPr>
      </w:pPr>
      <w:r w:rsidRPr="008F3470">
        <w:rPr>
          <w:sz w:val="24"/>
          <w:szCs w:val="24"/>
        </w:rPr>
        <w:t>- If materials are available, pass around samples of dyed fabric and ask students to observe the design patterns.</w:t>
      </w:r>
    </w:p>
    <w:p w14:paraId="46F80FFE" w14:textId="77777777" w:rsidR="006240A9" w:rsidRPr="008F3470" w:rsidRDefault="006240A9" w:rsidP="006240A9">
      <w:pPr>
        <w:rPr>
          <w:sz w:val="24"/>
          <w:szCs w:val="24"/>
        </w:rPr>
      </w:pPr>
      <w:r w:rsidRPr="008F3470">
        <w:rPr>
          <w:sz w:val="24"/>
          <w:szCs w:val="24"/>
        </w:rPr>
        <w:t>- Encourage students to identify which styles they like best and why.</w:t>
      </w:r>
    </w:p>
    <w:p w14:paraId="358A4CB4" w14:textId="77777777" w:rsidR="006240A9" w:rsidRPr="008F3470" w:rsidRDefault="006240A9" w:rsidP="006240A9">
      <w:pPr>
        <w:rPr>
          <w:sz w:val="24"/>
          <w:szCs w:val="24"/>
        </w:rPr>
      </w:pPr>
    </w:p>
    <w:p w14:paraId="433E18C3" w14:textId="12D19BDA" w:rsidR="006240A9" w:rsidRPr="005E791B" w:rsidRDefault="006240A9" w:rsidP="006240A9">
      <w:pPr>
        <w:rPr>
          <w:b/>
          <w:bCs/>
          <w:sz w:val="24"/>
          <w:szCs w:val="24"/>
        </w:rPr>
      </w:pPr>
      <w:r w:rsidRPr="005E791B">
        <w:rPr>
          <w:b/>
          <w:bCs/>
          <w:sz w:val="24"/>
          <w:szCs w:val="24"/>
        </w:rPr>
        <w:t>Conclusion (5 minutes)</w:t>
      </w:r>
      <w:r w:rsidR="005E791B" w:rsidRPr="005E791B">
        <w:rPr>
          <w:b/>
          <w:bCs/>
          <w:sz w:val="24"/>
          <w:szCs w:val="24"/>
        </w:rPr>
        <w:t>:</w:t>
      </w:r>
    </w:p>
    <w:p w14:paraId="4048C090" w14:textId="77777777" w:rsidR="006240A9" w:rsidRPr="008F3470" w:rsidRDefault="006240A9" w:rsidP="006240A9">
      <w:pPr>
        <w:rPr>
          <w:sz w:val="24"/>
          <w:szCs w:val="24"/>
        </w:rPr>
      </w:pPr>
      <w:r w:rsidRPr="008F3470">
        <w:rPr>
          <w:sz w:val="24"/>
          <w:szCs w:val="24"/>
        </w:rPr>
        <w:t>- Summarize key points: definition of fabric decoration, understanding the tie-dye technique, and its importance.</w:t>
      </w:r>
    </w:p>
    <w:p w14:paraId="42103858" w14:textId="77777777" w:rsidR="006240A9" w:rsidRPr="008F3470" w:rsidRDefault="006240A9" w:rsidP="006240A9">
      <w:pPr>
        <w:rPr>
          <w:sz w:val="24"/>
          <w:szCs w:val="24"/>
        </w:rPr>
      </w:pPr>
      <w:r w:rsidRPr="008F3470">
        <w:rPr>
          <w:sz w:val="24"/>
          <w:szCs w:val="24"/>
        </w:rPr>
        <w:t>- Conduct a brief interactive activity: have students brainstorm ideas for a fabric decoration project they could create using the tie-dye process.</w:t>
      </w:r>
    </w:p>
    <w:p w14:paraId="034E4E41" w14:textId="77777777" w:rsidR="006240A9" w:rsidRPr="008F3470" w:rsidRDefault="006240A9" w:rsidP="006240A9">
      <w:pPr>
        <w:rPr>
          <w:sz w:val="24"/>
          <w:szCs w:val="24"/>
        </w:rPr>
      </w:pPr>
      <w:r w:rsidRPr="008F3470">
        <w:rPr>
          <w:sz w:val="24"/>
          <w:szCs w:val="24"/>
        </w:rPr>
        <w:t>- Preview the next session: "Next time, we will try our hand at creating our own tie-dye designs!"</w:t>
      </w:r>
    </w:p>
    <w:p w14:paraId="17EE2ECD" w14:textId="77777777" w:rsidR="006240A9" w:rsidRPr="008F3470" w:rsidRDefault="006240A9" w:rsidP="006240A9">
      <w:pPr>
        <w:rPr>
          <w:sz w:val="24"/>
          <w:szCs w:val="24"/>
        </w:rPr>
      </w:pPr>
    </w:p>
    <w:p w14:paraId="2786368E" w14:textId="77777777" w:rsidR="006240A9" w:rsidRPr="005E791B" w:rsidRDefault="006240A9" w:rsidP="006240A9">
      <w:pPr>
        <w:rPr>
          <w:b/>
          <w:bCs/>
          <w:sz w:val="24"/>
          <w:szCs w:val="24"/>
        </w:rPr>
      </w:pPr>
      <w:r w:rsidRPr="005E791B">
        <w:rPr>
          <w:b/>
          <w:bCs/>
          <w:sz w:val="24"/>
          <w:szCs w:val="24"/>
        </w:rPr>
        <w:t>Extended Activities:</w:t>
      </w:r>
    </w:p>
    <w:p w14:paraId="62E7B562" w14:textId="77777777" w:rsidR="006240A9" w:rsidRPr="008F3470" w:rsidRDefault="006240A9" w:rsidP="006240A9">
      <w:pPr>
        <w:rPr>
          <w:sz w:val="24"/>
          <w:szCs w:val="24"/>
        </w:rPr>
      </w:pPr>
      <w:r w:rsidRPr="008F3470">
        <w:rPr>
          <w:sz w:val="24"/>
          <w:szCs w:val="24"/>
        </w:rPr>
        <w:lastRenderedPageBreak/>
        <w:t>- Art Project: Students can create their own tie-dye designs at home or in a follow-up class. Provide guidelines on techniques, safety, and materials.</w:t>
      </w:r>
    </w:p>
    <w:p w14:paraId="6E265B99" w14:textId="77777777" w:rsidR="006240A9" w:rsidRPr="008F3470" w:rsidRDefault="006240A9" w:rsidP="006240A9">
      <w:pPr>
        <w:rPr>
          <w:sz w:val="24"/>
          <w:szCs w:val="24"/>
        </w:rPr>
      </w:pPr>
      <w:r w:rsidRPr="008F3470">
        <w:rPr>
          <w:sz w:val="24"/>
          <w:szCs w:val="24"/>
        </w:rPr>
        <w:t>- Research Assignment: Ask students to find examples of fabric decoration in different cultures and present their findings to the class.</w:t>
      </w:r>
    </w:p>
    <w:p w14:paraId="5094E51B" w14:textId="77777777" w:rsidR="006240A9" w:rsidRPr="008F3470" w:rsidRDefault="006240A9" w:rsidP="006240A9">
      <w:pPr>
        <w:rPr>
          <w:sz w:val="24"/>
          <w:szCs w:val="24"/>
        </w:rPr>
      </w:pPr>
      <w:r w:rsidRPr="008F3470">
        <w:rPr>
          <w:sz w:val="24"/>
          <w:szCs w:val="24"/>
        </w:rPr>
        <w:t>- Creative Writing: Have students write a short story or poem inspired by a fabric decoration they admire.</w:t>
      </w:r>
    </w:p>
    <w:p w14:paraId="7B2625A1" w14:textId="77777777" w:rsidR="006240A9" w:rsidRPr="008F3470" w:rsidRDefault="006240A9" w:rsidP="006240A9">
      <w:pPr>
        <w:rPr>
          <w:sz w:val="24"/>
          <w:szCs w:val="24"/>
        </w:rPr>
      </w:pPr>
    </w:p>
    <w:p w14:paraId="70519D7D" w14:textId="77777777" w:rsidR="006240A9" w:rsidRDefault="006240A9" w:rsidP="006240A9">
      <w:pPr>
        <w:rPr>
          <w:sz w:val="24"/>
          <w:szCs w:val="24"/>
        </w:rPr>
      </w:pPr>
    </w:p>
    <w:p w14:paraId="038BB8AA" w14:textId="77777777" w:rsidR="005E791B" w:rsidRPr="008F3470" w:rsidRDefault="005E791B" w:rsidP="006240A9">
      <w:pPr>
        <w:rPr>
          <w:sz w:val="24"/>
          <w:szCs w:val="24"/>
        </w:rPr>
      </w:pPr>
    </w:p>
    <w:p w14:paraId="0613C524" w14:textId="77777777" w:rsidR="006240A9" w:rsidRPr="005E791B" w:rsidRDefault="006240A9" w:rsidP="006240A9">
      <w:pPr>
        <w:rPr>
          <w:b/>
          <w:bCs/>
          <w:sz w:val="24"/>
          <w:szCs w:val="24"/>
        </w:rPr>
      </w:pPr>
      <w:r w:rsidRPr="005E791B">
        <w:rPr>
          <w:b/>
          <w:bCs/>
          <w:sz w:val="24"/>
          <w:szCs w:val="24"/>
        </w:rPr>
        <w:t>Teacher Self-Evaluation:</w:t>
      </w:r>
    </w:p>
    <w:p w14:paraId="6709AB98" w14:textId="13502210" w:rsidR="00FB6FA8" w:rsidRPr="008F3470" w:rsidRDefault="00FB6FA8" w:rsidP="006240A9">
      <w:pPr>
        <w:rPr>
          <w:sz w:val="24"/>
          <w:szCs w:val="24"/>
        </w:rPr>
      </w:pPr>
    </w:p>
    <w:p w14:paraId="620BE47D" w14:textId="77777777" w:rsidR="006240A9" w:rsidRPr="008F3470" w:rsidRDefault="006240A9" w:rsidP="006240A9">
      <w:pPr>
        <w:rPr>
          <w:sz w:val="24"/>
          <w:szCs w:val="24"/>
        </w:rPr>
      </w:pPr>
    </w:p>
    <w:p w14:paraId="05969F92" w14:textId="77777777" w:rsidR="006240A9" w:rsidRPr="008F3470" w:rsidRDefault="006240A9" w:rsidP="006240A9">
      <w:pPr>
        <w:rPr>
          <w:sz w:val="24"/>
          <w:szCs w:val="24"/>
        </w:rPr>
      </w:pPr>
    </w:p>
    <w:p w14:paraId="50AFF03A" w14:textId="77777777" w:rsidR="006240A9" w:rsidRPr="008F3470" w:rsidRDefault="006240A9" w:rsidP="006240A9">
      <w:pPr>
        <w:rPr>
          <w:sz w:val="24"/>
          <w:szCs w:val="24"/>
        </w:rPr>
      </w:pPr>
    </w:p>
    <w:p w14:paraId="74C0B812" w14:textId="77777777" w:rsidR="006240A9" w:rsidRPr="008F3470" w:rsidRDefault="006240A9" w:rsidP="006240A9">
      <w:pPr>
        <w:rPr>
          <w:sz w:val="24"/>
          <w:szCs w:val="24"/>
        </w:rPr>
      </w:pPr>
    </w:p>
    <w:p w14:paraId="7CA2CD19" w14:textId="77777777" w:rsidR="006240A9" w:rsidRPr="008F3470" w:rsidRDefault="006240A9" w:rsidP="006240A9">
      <w:pPr>
        <w:rPr>
          <w:sz w:val="24"/>
          <w:szCs w:val="24"/>
        </w:rPr>
      </w:pPr>
    </w:p>
    <w:p w14:paraId="6CD87882" w14:textId="77777777" w:rsidR="006240A9" w:rsidRPr="008F3470" w:rsidRDefault="006240A9" w:rsidP="006240A9">
      <w:pPr>
        <w:rPr>
          <w:sz w:val="24"/>
          <w:szCs w:val="24"/>
        </w:rPr>
      </w:pPr>
    </w:p>
    <w:p w14:paraId="14616FD1" w14:textId="77777777" w:rsidR="006240A9" w:rsidRPr="008F3470" w:rsidRDefault="006240A9" w:rsidP="006240A9">
      <w:pPr>
        <w:rPr>
          <w:sz w:val="24"/>
          <w:szCs w:val="24"/>
        </w:rPr>
      </w:pPr>
    </w:p>
    <w:p w14:paraId="4228E627" w14:textId="77777777" w:rsidR="006240A9" w:rsidRPr="008F3470" w:rsidRDefault="006240A9" w:rsidP="006240A9">
      <w:pPr>
        <w:rPr>
          <w:sz w:val="24"/>
          <w:szCs w:val="24"/>
        </w:rPr>
      </w:pPr>
    </w:p>
    <w:p w14:paraId="7442A900" w14:textId="77777777" w:rsidR="006240A9" w:rsidRPr="008F3470" w:rsidRDefault="006240A9" w:rsidP="006240A9">
      <w:pPr>
        <w:rPr>
          <w:sz w:val="24"/>
          <w:szCs w:val="24"/>
        </w:rPr>
      </w:pPr>
    </w:p>
    <w:p w14:paraId="71BE5B16" w14:textId="77777777" w:rsidR="006240A9" w:rsidRPr="008F3470" w:rsidRDefault="006240A9" w:rsidP="006240A9">
      <w:pPr>
        <w:rPr>
          <w:sz w:val="24"/>
          <w:szCs w:val="24"/>
        </w:rPr>
      </w:pPr>
    </w:p>
    <w:p w14:paraId="1423AA92" w14:textId="77777777" w:rsidR="006240A9" w:rsidRPr="008F3470" w:rsidRDefault="006240A9" w:rsidP="006240A9">
      <w:pPr>
        <w:rPr>
          <w:sz w:val="24"/>
          <w:szCs w:val="24"/>
        </w:rPr>
      </w:pPr>
    </w:p>
    <w:p w14:paraId="16585307" w14:textId="77777777" w:rsidR="006240A9" w:rsidRPr="008F3470" w:rsidRDefault="006240A9" w:rsidP="006240A9">
      <w:pPr>
        <w:rPr>
          <w:sz w:val="24"/>
          <w:szCs w:val="24"/>
        </w:rPr>
      </w:pPr>
    </w:p>
    <w:p w14:paraId="2A8DB590" w14:textId="77777777" w:rsidR="006240A9" w:rsidRPr="008F3470" w:rsidRDefault="006240A9" w:rsidP="006240A9">
      <w:pPr>
        <w:rPr>
          <w:sz w:val="24"/>
          <w:szCs w:val="24"/>
        </w:rPr>
      </w:pPr>
    </w:p>
    <w:p w14:paraId="23CFF3BC" w14:textId="77777777" w:rsidR="006240A9" w:rsidRPr="008F3470" w:rsidRDefault="006240A9" w:rsidP="006240A9">
      <w:pPr>
        <w:rPr>
          <w:sz w:val="24"/>
          <w:szCs w:val="24"/>
        </w:rPr>
      </w:pPr>
    </w:p>
    <w:p w14:paraId="7BCD2B78" w14:textId="77777777" w:rsidR="006240A9" w:rsidRPr="008F3470" w:rsidRDefault="006240A9" w:rsidP="006240A9">
      <w:pPr>
        <w:rPr>
          <w:sz w:val="24"/>
          <w:szCs w:val="24"/>
        </w:rPr>
      </w:pPr>
    </w:p>
    <w:p w14:paraId="4FD7DD9D" w14:textId="77777777" w:rsidR="006240A9" w:rsidRPr="008F3470" w:rsidRDefault="006240A9" w:rsidP="006240A9">
      <w:pPr>
        <w:rPr>
          <w:sz w:val="24"/>
          <w:szCs w:val="24"/>
        </w:rPr>
      </w:pPr>
    </w:p>
    <w:p w14:paraId="52D43F4F" w14:textId="77777777" w:rsidR="006240A9" w:rsidRPr="008F3470" w:rsidRDefault="006240A9"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237C1CA6"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70E1FCE"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3E70CEA"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1E70FC6"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855038F"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0765C9D"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7CBE0CE" w14:textId="77777777" w:rsidR="006240A9" w:rsidRPr="008F3470" w:rsidRDefault="006240A9" w:rsidP="005A4C64">
            <w:pPr>
              <w:rPr>
                <w:b/>
                <w:bCs/>
                <w:sz w:val="24"/>
                <w:szCs w:val="24"/>
              </w:rPr>
            </w:pPr>
            <w:r w:rsidRPr="008F3470">
              <w:rPr>
                <w:b/>
                <w:bCs/>
                <w:sz w:val="24"/>
                <w:szCs w:val="24"/>
              </w:rPr>
              <w:t>ROLL</w:t>
            </w:r>
          </w:p>
        </w:tc>
      </w:tr>
      <w:tr w:rsidR="006240A9" w:rsidRPr="008F3470" w14:paraId="35086277"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B63CFAA"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F2291E9" w14:textId="12A33B65"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1C4479E1"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A046550"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5AF66DB"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509D3A0" w14:textId="77777777" w:rsidR="006240A9" w:rsidRPr="008F3470" w:rsidRDefault="006240A9" w:rsidP="005A4C64">
            <w:pPr>
              <w:rPr>
                <w:b/>
                <w:bCs/>
                <w:sz w:val="24"/>
                <w:szCs w:val="24"/>
              </w:rPr>
            </w:pPr>
          </w:p>
        </w:tc>
      </w:tr>
    </w:tbl>
    <w:p w14:paraId="1DB631B2" w14:textId="45390C51" w:rsidR="006240A9" w:rsidRPr="008F3470" w:rsidRDefault="006240A9" w:rsidP="006240A9">
      <w:pPr>
        <w:rPr>
          <w:b/>
          <w:bCs/>
          <w:sz w:val="24"/>
          <w:szCs w:val="24"/>
        </w:rPr>
      </w:pPr>
      <w:r w:rsidRPr="008F3470">
        <w:rPr>
          <w:b/>
          <w:bCs/>
          <w:sz w:val="24"/>
          <w:szCs w:val="24"/>
        </w:rPr>
        <w:t>WEEK 7:  LESSON 1</w:t>
      </w:r>
    </w:p>
    <w:p w14:paraId="2E8576C3" w14:textId="77777777" w:rsidR="006240A9" w:rsidRPr="008F3470" w:rsidRDefault="006240A9" w:rsidP="006240A9">
      <w:pPr>
        <w:rPr>
          <w:sz w:val="24"/>
          <w:szCs w:val="24"/>
        </w:rPr>
      </w:pPr>
      <w:r w:rsidRPr="005E791B">
        <w:rPr>
          <w:b/>
          <w:bCs/>
          <w:sz w:val="24"/>
          <w:szCs w:val="24"/>
        </w:rPr>
        <w:t>Strand:</w:t>
      </w:r>
      <w:r w:rsidRPr="008F3470">
        <w:rPr>
          <w:sz w:val="24"/>
          <w:szCs w:val="24"/>
        </w:rPr>
        <w:t xml:space="preserve"> Creating and Executing</w:t>
      </w:r>
    </w:p>
    <w:p w14:paraId="5129D27B" w14:textId="77777777" w:rsidR="006240A9" w:rsidRPr="008F3470" w:rsidRDefault="006240A9" w:rsidP="006240A9">
      <w:pPr>
        <w:rPr>
          <w:sz w:val="24"/>
          <w:szCs w:val="24"/>
        </w:rPr>
      </w:pPr>
      <w:r w:rsidRPr="005E791B">
        <w:rPr>
          <w:b/>
          <w:bCs/>
          <w:sz w:val="24"/>
          <w:szCs w:val="24"/>
        </w:rPr>
        <w:t>Sub-Strand:</w:t>
      </w:r>
      <w:r w:rsidRPr="008F3470">
        <w:rPr>
          <w:sz w:val="24"/>
          <w:szCs w:val="24"/>
        </w:rPr>
        <w:t xml:space="preserve"> Fabric decoration using the tie-dye technique</w:t>
      </w:r>
    </w:p>
    <w:p w14:paraId="4C7CA900" w14:textId="77777777" w:rsidR="006240A9" w:rsidRPr="008F3470" w:rsidRDefault="006240A9" w:rsidP="006240A9">
      <w:pPr>
        <w:rPr>
          <w:sz w:val="24"/>
          <w:szCs w:val="24"/>
        </w:rPr>
      </w:pPr>
    </w:p>
    <w:p w14:paraId="656C498D" w14:textId="77777777" w:rsidR="006240A9" w:rsidRPr="005E791B" w:rsidRDefault="006240A9" w:rsidP="006240A9">
      <w:pPr>
        <w:rPr>
          <w:b/>
          <w:bCs/>
          <w:sz w:val="24"/>
          <w:szCs w:val="24"/>
        </w:rPr>
      </w:pPr>
      <w:r w:rsidRPr="005E791B">
        <w:rPr>
          <w:b/>
          <w:bCs/>
          <w:sz w:val="24"/>
          <w:szCs w:val="24"/>
        </w:rPr>
        <w:t>Specific Learning Outcomes:</w:t>
      </w:r>
    </w:p>
    <w:p w14:paraId="064E9D4A" w14:textId="77777777" w:rsidR="006240A9" w:rsidRPr="005E791B" w:rsidRDefault="006240A9" w:rsidP="006240A9">
      <w:pPr>
        <w:rPr>
          <w:b/>
          <w:bCs/>
          <w:sz w:val="24"/>
          <w:szCs w:val="24"/>
        </w:rPr>
      </w:pPr>
      <w:r w:rsidRPr="005E791B">
        <w:rPr>
          <w:b/>
          <w:bCs/>
          <w:sz w:val="24"/>
          <w:szCs w:val="24"/>
        </w:rPr>
        <w:t>- By the end of the lesson, learners should be able to:</w:t>
      </w:r>
    </w:p>
    <w:p w14:paraId="10F4C50D" w14:textId="7C462F48" w:rsidR="006240A9" w:rsidRPr="008F3470" w:rsidRDefault="005E791B" w:rsidP="006240A9">
      <w:pPr>
        <w:rPr>
          <w:sz w:val="24"/>
          <w:szCs w:val="24"/>
        </w:rPr>
      </w:pPr>
      <w:r>
        <w:rPr>
          <w:sz w:val="24"/>
          <w:szCs w:val="24"/>
        </w:rPr>
        <w:t>1.</w:t>
      </w:r>
      <w:r w:rsidR="006240A9" w:rsidRPr="008F3470">
        <w:rPr>
          <w:sz w:val="24"/>
          <w:szCs w:val="24"/>
        </w:rPr>
        <w:t>Identify tools used in fabric decoration</w:t>
      </w:r>
    </w:p>
    <w:p w14:paraId="19383ACC" w14:textId="3876EBD4" w:rsidR="006240A9" w:rsidRPr="008F3470" w:rsidRDefault="005E791B" w:rsidP="006240A9">
      <w:pPr>
        <w:rPr>
          <w:sz w:val="24"/>
          <w:szCs w:val="24"/>
        </w:rPr>
      </w:pPr>
      <w:r>
        <w:rPr>
          <w:sz w:val="24"/>
          <w:szCs w:val="24"/>
        </w:rPr>
        <w:t>2.</w:t>
      </w:r>
      <w:r w:rsidR="006240A9" w:rsidRPr="008F3470">
        <w:rPr>
          <w:sz w:val="24"/>
          <w:szCs w:val="24"/>
        </w:rPr>
        <w:t>Decorate t-shirts using the tie and dye technique</w:t>
      </w:r>
    </w:p>
    <w:p w14:paraId="1D346AFE" w14:textId="7AC9278F" w:rsidR="006240A9" w:rsidRPr="008F3470" w:rsidRDefault="005E791B" w:rsidP="006240A9">
      <w:pPr>
        <w:rPr>
          <w:sz w:val="24"/>
          <w:szCs w:val="24"/>
        </w:rPr>
      </w:pPr>
      <w:r>
        <w:rPr>
          <w:sz w:val="24"/>
          <w:szCs w:val="24"/>
        </w:rPr>
        <w:t>3.</w:t>
      </w:r>
      <w:r w:rsidR="006240A9" w:rsidRPr="008F3470">
        <w:rPr>
          <w:sz w:val="24"/>
          <w:szCs w:val="24"/>
        </w:rPr>
        <w:t xml:space="preserve"> Appreciate the importance of fabric decoration</w:t>
      </w:r>
    </w:p>
    <w:p w14:paraId="7EF965AA" w14:textId="77777777" w:rsidR="006240A9" w:rsidRPr="008F3470" w:rsidRDefault="006240A9" w:rsidP="006240A9">
      <w:pPr>
        <w:rPr>
          <w:sz w:val="24"/>
          <w:szCs w:val="24"/>
        </w:rPr>
      </w:pPr>
    </w:p>
    <w:p w14:paraId="09C70EBB" w14:textId="77777777" w:rsidR="006240A9" w:rsidRPr="005E791B" w:rsidRDefault="006240A9" w:rsidP="006240A9">
      <w:pPr>
        <w:rPr>
          <w:b/>
          <w:bCs/>
          <w:sz w:val="24"/>
          <w:szCs w:val="24"/>
        </w:rPr>
      </w:pPr>
      <w:r w:rsidRPr="005E791B">
        <w:rPr>
          <w:b/>
          <w:bCs/>
          <w:sz w:val="24"/>
          <w:szCs w:val="24"/>
        </w:rPr>
        <w:t>Key Inquiry Question(s):</w:t>
      </w:r>
    </w:p>
    <w:p w14:paraId="348CE3A4" w14:textId="77777777" w:rsidR="006240A9" w:rsidRPr="008F3470" w:rsidRDefault="006240A9" w:rsidP="006240A9">
      <w:pPr>
        <w:rPr>
          <w:sz w:val="24"/>
          <w:szCs w:val="24"/>
        </w:rPr>
      </w:pPr>
      <w:r w:rsidRPr="008F3470">
        <w:rPr>
          <w:sz w:val="24"/>
          <w:szCs w:val="24"/>
        </w:rPr>
        <w:t>- How can we use different colors in the tie-dye technique to create unique t-shirt designs?</w:t>
      </w:r>
    </w:p>
    <w:p w14:paraId="1C05DDE7" w14:textId="77777777" w:rsidR="006240A9" w:rsidRPr="008F3470" w:rsidRDefault="006240A9" w:rsidP="006240A9">
      <w:pPr>
        <w:rPr>
          <w:sz w:val="24"/>
          <w:szCs w:val="24"/>
        </w:rPr>
      </w:pPr>
    </w:p>
    <w:p w14:paraId="2600080D" w14:textId="77777777" w:rsidR="006240A9" w:rsidRPr="005E791B" w:rsidRDefault="006240A9" w:rsidP="006240A9">
      <w:pPr>
        <w:rPr>
          <w:b/>
          <w:bCs/>
          <w:sz w:val="24"/>
          <w:szCs w:val="24"/>
        </w:rPr>
      </w:pPr>
      <w:r w:rsidRPr="005E791B">
        <w:rPr>
          <w:b/>
          <w:bCs/>
          <w:sz w:val="24"/>
          <w:szCs w:val="24"/>
        </w:rPr>
        <w:t>Learning Resources:</w:t>
      </w:r>
    </w:p>
    <w:p w14:paraId="6A41A5F3" w14:textId="77777777" w:rsidR="006240A9" w:rsidRPr="008F3470" w:rsidRDefault="006240A9" w:rsidP="006240A9">
      <w:pPr>
        <w:rPr>
          <w:sz w:val="24"/>
          <w:szCs w:val="24"/>
        </w:rPr>
      </w:pPr>
      <w:r w:rsidRPr="008F3470">
        <w:rPr>
          <w:sz w:val="24"/>
          <w:szCs w:val="24"/>
        </w:rPr>
        <w:t>- KLB Visionary Art &amp; Craft Grd. 4 learners book (Pg. 77-86)</w:t>
      </w:r>
    </w:p>
    <w:p w14:paraId="73884333" w14:textId="77777777" w:rsidR="006240A9" w:rsidRPr="008F3470" w:rsidRDefault="006240A9" w:rsidP="006240A9">
      <w:pPr>
        <w:rPr>
          <w:sz w:val="24"/>
          <w:szCs w:val="24"/>
        </w:rPr>
      </w:pPr>
      <w:r w:rsidRPr="008F3470">
        <w:rPr>
          <w:sz w:val="24"/>
          <w:szCs w:val="24"/>
        </w:rPr>
        <w:t>- T-shirts (white cotton)</w:t>
      </w:r>
    </w:p>
    <w:p w14:paraId="4D86F942" w14:textId="77777777" w:rsidR="006240A9" w:rsidRPr="008F3470" w:rsidRDefault="006240A9" w:rsidP="006240A9">
      <w:pPr>
        <w:rPr>
          <w:sz w:val="24"/>
          <w:szCs w:val="24"/>
        </w:rPr>
      </w:pPr>
      <w:r w:rsidRPr="008F3470">
        <w:rPr>
          <w:sz w:val="24"/>
          <w:szCs w:val="24"/>
        </w:rPr>
        <w:t>- Tie-dye fabric colors</w:t>
      </w:r>
    </w:p>
    <w:p w14:paraId="4E152B06" w14:textId="77777777" w:rsidR="006240A9" w:rsidRPr="008F3470" w:rsidRDefault="006240A9" w:rsidP="006240A9">
      <w:pPr>
        <w:rPr>
          <w:sz w:val="24"/>
          <w:szCs w:val="24"/>
        </w:rPr>
      </w:pPr>
      <w:r w:rsidRPr="008F3470">
        <w:rPr>
          <w:sz w:val="24"/>
          <w:szCs w:val="24"/>
        </w:rPr>
        <w:t>- Rubber bands</w:t>
      </w:r>
    </w:p>
    <w:p w14:paraId="1D205B0D" w14:textId="77777777" w:rsidR="006240A9" w:rsidRPr="008F3470" w:rsidRDefault="006240A9" w:rsidP="006240A9">
      <w:pPr>
        <w:rPr>
          <w:sz w:val="24"/>
          <w:szCs w:val="24"/>
        </w:rPr>
      </w:pPr>
      <w:r w:rsidRPr="008F3470">
        <w:rPr>
          <w:sz w:val="24"/>
          <w:szCs w:val="24"/>
        </w:rPr>
        <w:t>- Plastic gloves</w:t>
      </w:r>
    </w:p>
    <w:p w14:paraId="7D51BB57" w14:textId="77777777" w:rsidR="006240A9" w:rsidRPr="008F3470" w:rsidRDefault="006240A9" w:rsidP="006240A9">
      <w:pPr>
        <w:rPr>
          <w:sz w:val="24"/>
          <w:szCs w:val="24"/>
        </w:rPr>
      </w:pPr>
      <w:r w:rsidRPr="008F3470">
        <w:rPr>
          <w:sz w:val="24"/>
          <w:szCs w:val="24"/>
        </w:rPr>
        <w:t>- Plastic table covers to protect surfaces</w:t>
      </w:r>
    </w:p>
    <w:p w14:paraId="438CEC98" w14:textId="77777777" w:rsidR="006240A9" w:rsidRPr="008F3470" w:rsidRDefault="006240A9" w:rsidP="006240A9">
      <w:pPr>
        <w:rPr>
          <w:sz w:val="24"/>
          <w:szCs w:val="24"/>
        </w:rPr>
      </w:pPr>
      <w:r w:rsidRPr="008F3470">
        <w:rPr>
          <w:sz w:val="24"/>
          <w:szCs w:val="24"/>
        </w:rPr>
        <w:t>- Water for rinsing</w:t>
      </w:r>
    </w:p>
    <w:p w14:paraId="105D63F4" w14:textId="77777777" w:rsidR="006240A9" w:rsidRPr="008F3470" w:rsidRDefault="006240A9" w:rsidP="006240A9">
      <w:pPr>
        <w:rPr>
          <w:sz w:val="24"/>
          <w:szCs w:val="24"/>
        </w:rPr>
      </w:pPr>
    </w:p>
    <w:p w14:paraId="2F7D978D" w14:textId="77777777" w:rsidR="006240A9" w:rsidRPr="005E791B" w:rsidRDefault="006240A9" w:rsidP="006240A9">
      <w:pPr>
        <w:rPr>
          <w:b/>
          <w:bCs/>
          <w:sz w:val="24"/>
          <w:szCs w:val="24"/>
        </w:rPr>
      </w:pPr>
      <w:r w:rsidRPr="005E791B">
        <w:rPr>
          <w:b/>
          <w:bCs/>
          <w:sz w:val="24"/>
          <w:szCs w:val="24"/>
        </w:rPr>
        <w:t>Organisation of Learning:</w:t>
      </w:r>
    </w:p>
    <w:p w14:paraId="002BB6E5" w14:textId="77777777" w:rsidR="006240A9" w:rsidRPr="005E791B" w:rsidRDefault="006240A9" w:rsidP="006240A9">
      <w:pPr>
        <w:rPr>
          <w:b/>
          <w:bCs/>
          <w:sz w:val="24"/>
          <w:szCs w:val="24"/>
        </w:rPr>
      </w:pPr>
    </w:p>
    <w:p w14:paraId="28142B49" w14:textId="38E297FC" w:rsidR="006240A9" w:rsidRPr="005E791B" w:rsidRDefault="006240A9" w:rsidP="006240A9">
      <w:pPr>
        <w:rPr>
          <w:b/>
          <w:bCs/>
          <w:sz w:val="24"/>
          <w:szCs w:val="24"/>
        </w:rPr>
      </w:pPr>
      <w:r w:rsidRPr="005E791B">
        <w:rPr>
          <w:b/>
          <w:bCs/>
          <w:sz w:val="24"/>
          <w:szCs w:val="24"/>
        </w:rPr>
        <w:t>Introduction (5 minutes)</w:t>
      </w:r>
      <w:r w:rsidR="005E791B" w:rsi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 xml:space="preserve">- </w:t>
      </w:r>
      <w:r w:rsidR="006240A9" w:rsidRPr="008F3470">
        <w:rPr>
          <w:sz w:val="24"/>
          <w:szCs w:val="24"/>
        </w:rPr>
        <w:t>Begin with a quick review of the previous lesson on various art techniques used in fabric decoration.</w:t>
      </w:r>
    </w:p>
    <w:p w14:paraId="6972A3F2" w14:textId="78A95E22" w:rsidR="006240A9" w:rsidRPr="008F3470" w:rsidRDefault="005E791B" w:rsidP="006240A9">
      <w:pPr>
        <w:rPr>
          <w:sz w:val="24"/>
          <w:szCs w:val="24"/>
        </w:rPr>
      </w:pPr>
      <w:r>
        <w:rPr>
          <w:sz w:val="24"/>
          <w:szCs w:val="24"/>
        </w:rPr>
        <w:t>-</w:t>
      </w:r>
      <w:r w:rsidR="006240A9" w:rsidRPr="008F3470">
        <w:rPr>
          <w:sz w:val="24"/>
          <w:szCs w:val="24"/>
        </w:rPr>
        <w:t xml:space="preserve"> Lead a short discussion about tie-dye and its history. Ask students if they have seen or used this technique before.</w:t>
      </w:r>
    </w:p>
    <w:p w14:paraId="6E086F6D" w14:textId="39F664EC" w:rsidR="006240A9" w:rsidRPr="008F3470" w:rsidRDefault="005E791B" w:rsidP="006240A9">
      <w:pPr>
        <w:rPr>
          <w:sz w:val="24"/>
          <w:szCs w:val="24"/>
        </w:rPr>
      </w:pPr>
      <w:r>
        <w:rPr>
          <w:sz w:val="24"/>
          <w:szCs w:val="24"/>
        </w:rPr>
        <w:t>-</w:t>
      </w:r>
      <w:r w:rsidR="006240A9" w:rsidRPr="008F3470">
        <w:rPr>
          <w:sz w:val="24"/>
          <w:szCs w:val="24"/>
        </w:rPr>
        <w:t xml:space="preserve"> Introduce the idea of fabric decoration, focusing on tie-dye as a fun way to personalize clothing.</w:t>
      </w:r>
    </w:p>
    <w:p w14:paraId="54A793BF" w14:textId="77777777" w:rsidR="006240A9" w:rsidRPr="008F3470" w:rsidRDefault="006240A9" w:rsidP="006240A9">
      <w:pPr>
        <w:rPr>
          <w:sz w:val="24"/>
          <w:szCs w:val="24"/>
        </w:rPr>
      </w:pPr>
    </w:p>
    <w:p w14:paraId="3BDBD6A3" w14:textId="1CCE8622" w:rsidR="006240A9" w:rsidRPr="005E791B" w:rsidRDefault="006240A9" w:rsidP="006240A9">
      <w:pPr>
        <w:rPr>
          <w:b/>
          <w:bCs/>
          <w:sz w:val="24"/>
          <w:szCs w:val="24"/>
        </w:rPr>
      </w:pPr>
      <w:r w:rsidRPr="005E791B">
        <w:rPr>
          <w:b/>
          <w:bCs/>
          <w:sz w:val="24"/>
          <w:szCs w:val="24"/>
        </w:rPr>
        <w:t>Lesson Development (</w:t>
      </w:r>
      <w:r w:rsidR="005E791B" w:rsidRPr="005E791B">
        <w:rPr>
          <w:b/>
          <w:bCs/>
          <w:sz w:val="24"/>
          <w:szCs w:val="24"/>
        </w:rPr>
        <w:t>25</w:t>
      </w:r>
      <w:r w:rsidRPr="005E791B">
        <w:rPr>
          <w:b/>
          <w:bCs/>
          <w:sz w:val="24"/>
          <w:szCs w:val="24"/>
        </w:rPr>
        <w:t xml:space="preserve"> minutes)</w:t>
      </w:r>
      <w:r w:rsidR="005E791B" w:rsidRPr="005E791B">
        <w:rPr>
          <w:b/>
          <w:bCs/>
          <w:sz w:val="24"/>
          <w:szCs w:val="24"/>
        </w:rPr>
        <w:t>:</w:t>
      </w:r>
    </w:p>
    <w:p w14:paraId="7BC5F34B" w14:textId="77777777" w:rsidR="006240A9" w:rsidRPr="008F3470" w:rsidRDefault="006240A9" w:rsidP="006240A9">
      <w:pPr>
        <w:rPr>
          <w:sz w:val="24"/>
          <w:szCs w:val="24"/>
        </w:rPr>
      </w:pPr>
    </w:p>
    <w:p w14:paraId="74137A68" w14:textId="39FC781B" w:rsidR="006240A9" w:rsidRPr="008F3470" w:rsidRDefault="006240A9" w:rsidP="006240A9">
      <w:pPr>
        <w:rPr>
          <w:sz w:val="24"/>
          <w:szCs w:val="24"/>
        </w:rPr>
      </w:pPr>
      <w:r w:rsidRPr="005E791B">
        <w:rPr>
          <w:b/>
          <w:bCs/>
          <w:sz w:val="24"/>
          <w:szCs w:val="24"/>
        </w:rPr>
        <w:t>Step 1:</w:t>
      </w:r>
      <w:r w:rsidRPr="008F3470">
        <w:rPr>
          <w:sz w:val="24"/>
          <w:szCs w:val="24"/>
        </w:rPr>
        <w:t xml:space="preserve"> Introduction to Tools </w:t>
      </w:r>
    </w:p>
    <w:p w14:paraId="2A4BD2DB" w14:textId="77777777" w:rsidR="006240A9" w:rsidRPr="008F3470" w:rsidRDefault="006240A9" w:rsidP="006240A9">
      <w:pPr>
        <w:rPr>
          <w:sz w:val="24"/>
          <w:szCs w:val="24"/>
        </w:rPr>
      </w:pPr>
      <w:r w:rsidRPr="008F3470">
        <w:rPr>
          <w:sz w:val="24"/>
          <w:szCs w:val="24"/>
        </w:rPr>
        <w:t>- Discuss the tools needed for tie-dye: shirt, dye, rubber bands, gloves, and protective table covers.</w:t>
      </w:r>
    </w:p>
    <w:p w14:paraId="39E4E4C4" w14:textId="77777777" w:rsidR="006240A9" w:rsidRPr="008F3470" w:rsidRDefault="006240A9" w:rsidP="006240A9">
      <w:pPr>
        <w:rPr>
          <w:sz w:val="24"/>
          <w:szCs w:val="24"/>
        </w:rPr>
      </w:pPr>
      <w:r w:rsidRPr="008F3470">
        <w:rPr>
          <w:sz w:val="24"/>
          <w:szCs w:val="24"/>
        </w:rPr>
        <w:t>- Show a demonstration of each tool's use and importance in the process.</w:t>
      </w:r>
    </w:p>
    <w:p w14:paraId="1D28F870" w14:textId="77777777" w:rsidR="006240A9" w:rsidRPr="008F3470" w:rsidRDefault="006240A9" w:rsidP="006240A9">
      <w:pPr>
        <w:rPr>
          <w:sz w:val="24"/>
          <w:szCs w:val="24"/>
        </w:rPr>
      </w:pPr>
    </w:p>
    <w:p w14:paraId="47CFB43B" w14:textId="63DA34D7" w:rsidR="006240A9" w:rsidRPr="008F3470" w:rsidRDefault="006240A9" w:rsidP="006240A9">
      <w:pPr>
        <w:rPr>
          <w:sz w:val="24"/>
          <w:szCs w:val="24"/>
        </w:rPr>
      </w:pPr>
      <w:r w:rsidRPr="005E791B">
        <w:rPr>
          <w:b/>
          <w:bCs/>
          <w:sz w:val="24"/>
          <w:szCs w:val="24"/>
        </w:rPr>
        <w:t>Step 2:</w:t>
      </w:r>
      <w:r w:rsidRPr="008F3470">
        <w:rPr>
          <w:sz w:val="24"/>
          <w:szCs w:val="24"/>
        </w:rPr>
        <w:t xml:space="preserve"> Preparing the T-Shirt </w:t>
      </w:r>
    </w:p>
    <w:p w14:paraId="06422995" w14:textId="77777777" w:rsidR="006240A9" w:rsidRPr="008F3470" w:rsidRDefault="006240A9" w:rsidP="006240A9">
      <w:pPr>
        <w:rPr>
          <w:sz w:val="24"/>
          <w:szCs w:val="24"/>
        </w:rPr>
      </w:pPr>
      <w:r w:rsidRPr="008F3470">
        <w:rPr>
          <w:sz w:val="24"/>
          <w:szCs w:val="24"/>
        </w:rPr>
        <w:t>- Have students choose a white t-shirt and explain the folding techniques used to create different patterns (e.g., pleating).</w:t>
      </w:r>
    </w:p>
    <w:p w14:paraId="3341ED0E" w14:textId="77777777" w:rsidR="006240A9" w:rsidRPr="008F3470" w:rsidRDefault="006240A9" w:rsidP="006240A9">
      <w:pPr>
        <w:rPr>
          <w:sz w:val="24"/>
          <w:szCs w:val="24"/>
        </w:rPr>
      </w:pPr>
      <w:r w:rsidRPr="008F3470">
        <w:rPr>
          <w:sz w:val="24"/>
          <w:szCs w:val="24"/>
        </w:rPr>
        <w:t>- Guide them through the process of folding and securing their t-shirts with rubber bands.</w:t>
      </w:r>
    </w:p>
    <w:p w14:paraId="03300735" w14:textId="77777777" w:rsidR="006240A9" w:rsidRPr="008F3470" w:rsidRDefault="006240A9" w:rsidP="006240A9">
      <w:pPr>
        <w:rPr>
          <w:sz w:val="24"/>
          <w:szCs w:val="24"/>
        </w:rPr>
      </w:pPr>
    </w:p>
    <w:p w14:paraId="64913CEA" w14:textId="452A0814" w:rsidR="006240A9" w:rsidRPr="008F3470" w:rsidRDefault="006240A9" w:rsidP="006240A9">
      <w:pPr>
        <w:rPr>
          <w:sz w:val="24"/>
          <w:szCs w:val="24"/>
        </w:rPr>
      </w:pPr>
      <w:r w:rsidRPr="005E791B">
        <w:rPr>
          <w:b/>
          <w:bCs/>
          <w:sz w:val="24"/>
          <w:szCs w:val="24"/>
        </w:rPr>
        <w:t>Step 3:</w:t>
      </w:r>
      <w:r w:rsidRPr="008F3470">
        <w:rPr>
          <w:sz w:val="24"/>
          <w:szCs w:val="24"/>
        </w:rPr>
        <w:t xml:space="preserve"> Applying the Dye </w:t>
      </w:r>
    </w:p>
    <w:p w14:paraId="32DAD3D9" w14:textId="77777777" w:rsidR="006240A9" w:rsidRPr="008F3470" w:rsidRDefault="006240A9" w:rsidP="006240A9">
      <w:pPr>
        <w:rPr>
          <w:sz w:val="24"/>
          <w:szCs w:val="24"/>
        </w:rPr>
      </w:pPr>
      <w:r w:rsidRPr="008F3470">
        <w:rPr>
          <w:sz w:val="24"/>
          <w:szCs w:val="24"/>
        </w:rPr>
        <w:t>- Explain how to apply the dye carefully, emphasizing the different colors that can be used and the effects they create.</w:t>
      </w:r>
    </w:p>
    <w:p w14:paraId="0FFDF976" w14:textId="77777777" w:rsidR="006240A9" w:rsidRPr="008F3470" w:rsidRDefault="006240A9" w:rsidP="006240A9">
      <w:pPr>
        <w:rPr>
          <w:sz w:val="24"/>
          <w:szCs w:val="24"/>
        </w:rPr>
      </w:pPr>
      <w:r w:rsidRPr="008F3470">
        <w:rPr>
          <w:sz w:val="24"/>
          <w:szCs w:val="24"/>
        </w:rPr>
        <w:t>- Have students put on gloves and assist them in applying the dye to their t-shirts, encouraging them to create at least two color designs.</w:t>
      </w:r>
    </w:p>
    <w:p w14:paraId="1D57DE3D" w14:textId="77777777" w:rsidR="006240A9" w:rsidRPr="008F3470" w:rsidRDefault="006240A9" w:rsidP="006240A9">
      <w:pPr>
        <w:rPr>
          <w:sz w:val="24"/>
          <w:szCs w:val="24"/>
        </w:rPr>
      </w:pPr>
    </w:p>
    <w:p w14:paraId="4EF590BE" w14:textId="16786B6D" w:rsidR="006240A9" w:rsidRPr="008F3470" w:rsidRDefault="006240A9" w:rsidP="006240A9">
      <w:pPr>
        <w:rPr>
          <w:sz w:val="24"/>
          <w:szCs w:val="24"/>
        </w:rPr>
      </w:pPr>
      <w:r w:rsidRPr="005E791B">
        <w:rPr>
          <w:b/>
          <w:bCs/>
          <w:sz w:val="24"/>
          <w:szCs w:val="24"/>
        </w:rPr>
        <w:t>Step 4:</w:t>
      </w:r>
      <w:r w:rsidRPr="008F3470">
        <w:rPr>
          <w:sz w:val="24"/>
          <w:szCs w:val="24"/>
        </w:rPr>
        <w:t xml:space="preserve"> Rinsing and Revealing </w:t>
      </w:r>
    </w:p>
    <w:p w14:paraId="3DBEA6E9" w14:textId="77777777" w:rsidR="006240A9" w:rsidRPr="008F3470" w:rsidRDefault="006240A9" w:rsidP="006240A9">
      <w:pPr>
        <w:rPr>
          <w:sz w:val="24"/>
          <w:szCs w:val="24"/>
        </w:rPr>
      </w:pPr>
      <w:r w:rsidRPr="008F3470">
        <w:rPr>
          <w:sz w:val="24"/>
          <w:szCs w:val="24"/>
        </w:rPr>
        <w:t>- Once the dye is applied, instruct students to rinse their shirts (if possible) or explain the rinsing process they need to follow at home.</w:t>
      </w:r>
    </w:p>
    <w:p w14:paraId="257CEB7E" w14:textId="24BDEA79" w:rsidR="006240A9" w:rsidRPr="008F3470" w:rsidRDefault="006240A9" w:rsidP="006240A9">
      <w:pPr>
        <w:rPr>
          <w:sz w:val="24"/>
          <w:szCs w:val="24"/>
        </w:rPr>
      </w:pPr>
      <w:r w:rsidRPr="008F3470">
        <w:rPr>
          <w:sz w:val="24"/>
          <w:szCs w:val="24"/>
        </w:rPr>
        <w:t>- Discuss the expected outcome and how the tied areas will remain white or lighter compared to dyed sections.</w:t>
      </w:r>
    </w:p>
    <w:p w14:paraId="4462FCDE" w14:textId="24D8EE70" w:rsidR="006240A9" w:rsidRPr="005E791B" w:rsidRDefault="006240A9" w:rsidP="006240A9">
      <w:pPr>
        <w:rPr>
          <w:b/>
          <w:bCs/>
          <w:sz w:val="24"/>
          <w:szCs w:val="24"/>
        </w:rPr>
      </w:pPr>
      <w:r w:rsidRPr="005E791B">
        <w:rPr>
          <w:b/>
          <w:bCs/>
          <w:sz w:val="24"/>
          <w:szCs w:val="24"/>
        </w:rPr>
        <w:lastRenderedPageBreak/>
        <w:t>Conclusion (5 minutes)</w:t>
      </w:r>
      <w:r w:rsidR="005E791B" w:rsidRPr="005E791B">
        <w:rPr>
          <w:b/>
          <w:bCs/>
          <w:sz w:val="24"/>
          <w:szCs w:val="24"/>
        </w:rPr>
        <w:t>:</w:t>
      </w:r>
    </w:p>
    <w:p w14:paraId="248B9E0D" w14:textId="59EAF69C" w:rsidR="006240A9" w:rsidRPr="008F3470" w:rsidRDefault="005E791B" w:rsidP="006240A9">
      <w:pPr>
        <w:rPr>
          <w:sz w:val="24"/>
          <w:szCs w:val="24"/>
        </w:rPr>
      </w:pPr>
      <w:r>
        <w:rPr>
          <w:sz w:val="24"/>
          <w:szCs w:val="24"/>
        </w:rPr>
        <w:t>1.</w:t>
      </w:r>
      <w:r w:rsidR="006240A9" w:rsidRPr="008F3470">
        <w:rPr>
          <w:sz w:val="24"/>
          <w:szCs w:val="24"/>
        </w:rPr>
        <w:t xml:space="preserve"> Summarize key points:</w:t>
      </w:r>
    </w:p>
    <w:p w14:paraId="1B3B248D" w14:textId="77777777" w:rsidR="006240A9" w:rsidRPr="008F3470" w:rsidRDefault="006240A9" w:rsidP="006240A9">
      <w:pPr>
        <w:rPr>
          <w:sz w:val="24"/>
          <w:szCs w:val="24"/>
        </w:rPr>
      </w:pPr>
      <w:r w:rsidRPr="008F3470">
        <w:rPr>
          <w:sz w:val="24"/>
          <w:szCs w:val="24"/>
        </w:rPr>
        <w:t>- The tools used and their purpose</w:t>
      </w:r>
    </w:p>
    <w:p w14:paraId="46F6082B" w14:textId="77777777" w:rsidR="006240A9" w:rsidRPr="008F3470" w:rsidRDefault="006240A9" w:rsidP="006240A9">
      <w:pPr>
        <w:rPr>
          <w:sz w:val="24"/>
          <w:szCs w:val="24"/>
        </w:rPr>
      </w:pPr>
      <w:r w:rsidRPr="008F3470">
        <w:rPr>
          <w:sz w:val="24"/>
          <w:szCs w:val="24"/>
        </w:rPr>
        <w:t>- The steps of the tie-dye technique</w:t>
      </w:r>
    </w:p>
    <w:p w14:paraId="67A43661" w14:textId="77777777" w:rsidR="006240A9" w:rsidRPr="008F3470" w:rsidRDefault="006240A9" w:rsidP="006240A9">
      <w:pPr>
        <w:rPr>
          <w:sz w:val="24"/>
          <w:szCs w:val="24"/>
        </w:rPr>
      </w:pPr>
      <w:r w:rsidRPr="008F3470">
        <w:rPr>
          <w:sz w:val="24"/>
          <w:szCs w:val="24"/>
        </w:rPr>
        <w:t>- The creative process and its importance in fabric decoration</w:t>
      </w:r>
    </w:p>
    <w:p w14:paraId="21C7227F" w14:textId="77777777" w:rsidR="006240A9" w:rsidRPr="008F3470" w:rsidRDefault="006240A9" w:rsidP="006240A9">
      <w:pPr>
        <w:rPr>
          <w:sz w:val="24"/>
          <w:szCs w:val="24"/>
        </w:rPr>
      </w:pPr>
      <w:r w:rsidRPr="008F3470">
        <w:rPr>
          <w:sz w:val="24"/>
          <w:szCs w:val="24"/>
        </w:rPr>
        <w:t>2. Conduct a brief interactive activity by having students share what designs they chose and what colors they used.</w:t>
      </w:r>
    </w:p>
    <w:p w14:paraId="6F833441" w14:textId="77777777" w:rsidR="006240A9" w:rsidRPr="008F3470" w:rsidRDefault="006240A9" w:rsidP="006240A9">
      <w:pPr>
        <w:rPr>
          <w:sz w:val="24"/>
          <w:szCs w:val="24"/>
        </w:rPr>
      </w:pPr>
      <w:r w:rsidRPr="008F3470">
        <w:rPr>
          <w:sz w:val="24"/>
          <w:szCs w:val="24"/>
        </w:rPr>
        <w:t>3. Preview the next session, introducing the idea of combining fabric decoration with other art techniques like painting.</w:t>
      </w:r>
    </w:p>
    <w:p w14:paraId="1778A4D1" w14:textId="77777777" w:rsidR="006240A9" w:rsidRPr="008F3470" w:rsidRDefault="006240A9" w:rsidP="006240A9">
      <w:pPr>
        <w:rPr>
          <w:sz w:val="24"/>
          <w:szCs w:val="24"/>
        </w:rPr>
      </w:pPr>
    </w:p>
    <w:p w14:paraId="27699EAF" w14:textId="77777777" w:rsidR="006240A9" w:rsidRPr="005E791B" w:rsidRDefault="006240A9" w:rsidP="006240A9">
      <w:pPr>
        <w:rPr>
          <w:b/>
          <w:bCs/>
          <w:sz w:val="24"/>
          <w:szCs w:val="24"/>
        </w:rPr>
      </w:pPr>
      <w:r w:rsidRPr="005E791B">
        <w:rPr>
          <w:b/>
          <w:bCs/>
          <w:sz w:val="24"/>
          <w:szCs w:val="24"/>
        </w:rPr>
        <w:t>Extended Activities:</w:t>
      </w:r>
    </w:p>
    <w:p w14:paraId="19F9784B" w14:textId="2FB95705" w:rsidR="006240A9" w:rsidRPr="008F3470" w:rsidRDefault="005E791B" w:rsidP="006240A9">
      <w:pPr>
        <w:rPr>
          <w:sz w:val="24"/>
          <w:szCs w:val="24"/>
        </w:rPr>
      </w:pPr>
      <w:r>
        <w:rPr>
          <w:sz w:val="24"/>
          <w:szCs w:val="24"/>
        </w:rPr>
        <w:t>-</w:t>
      </w:r>
      <w:r w:rsidR="006240A9" w:rsidRPr="008F3470">
        <w:rPr>
          <w:sz w:val="24"/>
          <w:szCs w:val="24"/>
        </w:rPr>
        <w:t xml:space="preserve"> Create a Tie-Dye Journal: Have students document their tie-dye process with drawings or photographs and write reflections on the techniques used and what they learned.</w:t>
      </w:r>
    </w:p>
    <w:p w14:paraId="12888B1F" w14:textId="0CD5290B" w:rsidR="006240A9" w:rsidRPr="008F3470" w:rsidRDefault="005E791B" w:rsidP="006240A9">
      <w:pPr>
        <w:rPr>
          <w:sz w:val="24"/>
          <w:szCs w:val="24"/>
        </w:rPr>
      </w:pPr>
      <w:r>
        <w:rPr>
          <w:sz w:val="24"/>
          <w:szCs w:val="24"/>
        </w:rPr>
        <w:t>-</w:t>
      </w:r>
      <w:r w:rsidR="006240A9" w:rsidRPr="008F3470">
        <w:rPr>
          <w:sz w:val="24"/>
          <w:szCs w:val="24"/>
        </w:rPr>
        <w:t xml:space="preserve"> Group Project: Students can work in pairs or small groups to design a fabric banner using the tie-dye technique, incorporating symbols that represent teamwork or community.</w:t>
      </w:r>
    </w:p>
    <w:p w14:paraId="1B4DEEBE" w14:textId="47BB3952" w:rsidR="006240A9" w:rsidRPr="008F3470" w:rsidRDefault="005E791B" w:rsidP="006240A9">
      <w:pPr>
        <w:rPr>
          <w:sz w:val="24"/>
          <w:szCs w:val="24"/>
        </w:rPr>
      </w:pPr>
      <w:r>
        <w:rPr>
          <w:sz w:val="24"/>
          <w:szCs w:val="24"/>
        </w:rPr>
        <w:t>-</w:t>
      </w:r>
      <w:r w:rsidR="006240A9" w:rsidRPr="008F3470">
        <w:rPr>
          <w:sz w:val="24"/>
          <w:szCs w:val="24"/>
        </w:rPr>
        <w:t xml:space="preserve"> Explore Other Techniques: Encourage students to explore other fabric decoration techniques at home or in the community, like batik or screen printing, and bring in examples to share with the class.</w:t>
      </w:r>
    </w:p>
    <w:p w14:paraId="5089488A" w14:textId="77777777" w:rsidR="006240A9" w:rsidRDefault="006240A9" w:rsidP="006240A9">
      <w:pPr>
        <w:rPr>
          <w:sz w:val="24"/>
          <w:szCs w:val="24"/>
        </w:rPr>
      </w:pPr>
    </w:p>
    <w:p w14:paraId="4006503D" w14:textId="77777777" w:rsidR="005E791B" w:rsidRDefault="005E791B" w:rsidP="006240A9">
      <w:pPr>
        <w:rPr>
          <w:sz w:val="24"/>
          <w:szCs w:val="24"/>
        </w:rPr>
      </w:pPr>
    </w:p>
    <w:p w14:paraId="53FC6516" w14:textId="77777777" w:rsidR="005E791B" w:rsidRDefault="005E791B" w:rsidP="006240A9">
      <w:pPr>
        <w:rPr>
          <w:sz w:val="24"/>
          <w:szCs w:val="24"/>
        </w:rPr>
      </w:pPr>
    </w:p>
    <w:p w14:paraId="7758C5A7" w14:textId="77777777" w:rsidR="005E791B" w:rsidRPr="008F3470" w:rsidRDefault="005E791B" w:rsidP="006240A9">
      <w:pPr>
        <w:rPr>
          <w:sz w:val="24"/>
          <w:szCs w:val="24"/>
        </w:rPr>
      </w:pPr>
    </w:p>
    <w:p w14:paraId="3DB0C148" w14:textId="77777777" w:rsidR="006240A9" w:rsidRPr="005E791B" w:rsidRDefault="006240A9" w:rsidP="006240A9">
      <w:pPr>
        <w:rPr>
          <w:b/>
          <w:bCs/>
          <w:sz w:val="24"/>
          <w:szCs w:val="24"/>
        </w:rPr>
      </w:pPr>
      <w:r w:rsidRPr="005E791B">
        <w:rPr>
          <w:b/>
          <w:bCs/>
          <w:sz w:val="24"/>
          <w:szCs w:val="24"/>
        </w:rPr>
        <w:t>Teacher Self-Evaluation:</w:t>
      </w:r>
    </w:p>
    <w:p w14:paraId="5A3F3CD8" w14:textId="6A5D9FE8" w:rsidR="006240A9" w:rsidRPr="008F3470" w:rsidRDefault="006240A9" w:rsidP="006240A9">
      <w:pPr>
        <w:rPr>
          <w:sz w:val="24"/>
          <w:szCs w:val="24"/>
        </w:rPr>
      </w:pPr>
    </w:p>
    <w:p w14:paraId="53122D44" w14:textId="77777777" w:rsidR="006240A9" w:rsidRPr="008F3470" w:rsidRDefault="006240A9" w:rsidP="006240A9">
      <w:pPr>
        <w:rPr>
          <w:sz w:val="24"/>
          <w:szCs w:val="24"/>
        </w:rPr>
      </w:pPr>
    </w:p>
    <w:p w14:paraId="14BA05D6" w14:textId="77777777" w:rsidR="006240A9" w:rsidRPr="008F3470" w:rsidRDefault="006240A9" w:rsidP="006240A9">
      <w:pPr>
        <w:rPr>
          <w:sz w:val="24"/>
          <w:szCs w:val="24"/>
        </w:rPr>
      </w:pPr>
    </w:p>
    <w:p w14:paraId="7769A799" w14:textId="77777777" w:rsidR="006240A9" w:rsidRPr="008F3470" w:rsidRDefault="006240A9" w:rsidP="006240A9">
      <w:pPr>
        <w:rPr>
          <w:sz w:val="24"/>
          <w:szCs w:val="24"/>
        </w:rPr>
      </w:pPr>
    </w:p>
    <w:p w14:paraId="25C7FE3C" w14:textId="77777777" w:rsidR="006240A9" w:rsidRPr="008F3470" w:rsidRDefault="006240A9"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401A1C04"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F6992C0"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02F77FD"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81B0426"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F7AD41C"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62819C1"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B70C3F3" w14:textId="77777777" w:rsidR="006240A9" w:rsidRPr="008F3470" w:rsidRDefault="006240A9" w:rsidP="005A4C64">
            <w:pPr>
              <w:rPr>
                <w:b/>
                <w:bCs/>
                <w:sz w:val="24"/>
                <w:szCs w:val="24"/>
              </w:rPr>
            </w:pPr>
            <w:r w:rsidRPr="008F3470">
              <w:rPr>
                <w:b/>
                <w:bCs/>
                <w:sz w:val="24"/>
                <w:szCs w:val="24"/>
              </w:rPr>
              <w:t>ROLL</w:t>
            </w:r>
          </w:p>
        </w:tc>
      </w:tr>
      <w:tr w:rsidR="006240A9" w:rsidRPr="008F3470" w14:paraId="0C2EC3F3"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4B19E05"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D07F41D" w14:textId="77777777"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652CF59E"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8D79C9F"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2A03AA8"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7F71007" w14:textId="77777777" w:rsidR="006240A9" w:rsidRPr="008F3470" w:rsidRDefault="006240A9" w:rsidP="005A4C64">
            <w:pPr>
              <w:rPr>
                <w:b/>
                <w:bCs/>
                <w:sz w:val="24"/>
                <w:szCs w:val="24"/>
              </w:rPr>
            </w:pPr>
          </w:p>
        </w:tc>
      </w:tr>
    </w:tbl>
    <w:p w14:paraId="791FE7DD" w14:textId="11DB2748" w:rsidR="006240A9" w:rsidRPr="008F3470" w:rsidRDefault="006240A9" w:rsidP="006240A9">
      <w:pPr>
        <w:rPr>
          <w:b/>
          <w:bCs/>
          <w:sz w:val="24"/>
          <w:szCs w:val="24"/>
        </w:rPr>
      </w:pPr>
      <w:r w:rsidRPr="008F3470">
        <w:rPr>
          <w:b/>
          <w:bCs/>
          <w:sz w:val="24"/>
          <w:szCs w:val="24"/>
        </w:rPr>
        <w:t>WEEK 7:  LESSON 2</w:t>
      </w:r>
    </w:p>
    <w:p w14:paraId="20DD0AB5" w14:textId="687079F4" w:rsidR="006240A9" w:rsidRPr="008F3470" w:rsidRDefault="006240A9" w:rsidP="006240A9">
      <w:pPr>
        <w:rPr>
          <w:sz w:val="24"/>
          <w:szCs w:val="24"/>
        </w:rPr>
      </w:pPr>
      <w:r w:rsidRPr="005E791B">
        <w:rPr>
          <w:b/>
          <w:bCs/>
          <w:sz w:val="24"/>
          <w:szCs w:val="24"/>
        </w:rPr>
        <w:t>Strand:</w:t>
      </w:r>
      <w:r w:rsidRPr="008F3470">
        <w:rPr>
          <w:sz w:val="24"/>
          <w:szCs w:val="24"/>
        </w:rPr>
        <w:t xml:space="preserve"> C</w:t>
      </w:r>
      <w:r w:rsidR="005E791B">
        <w:rPr>
          <w:sz w:val="24"/>
          <w:szCs w:val="24"/>
        </w:rPr>
        <w:t>reating and Executing</w:t>
      </w:r>
      <w:r w:rsidRPr="008F3470">
        <w:rPr>
          <w:sz w:val="24"/>
          <w:szCs w:val="24"/>
        </w:rPr>
        <w:t xml:space="preserve"> </w:t>
      </w:r>
    </w:p>
    <w:p w14:paraId="5AF07EBF" w14:textId="77777777" w:rsidR="006240A9" w:rsidRPr="008F3470" w:rsidRDefault="006240A9" w:rsidP="006240A9">
      <w:pPr>
        <w:rPr>
          <w:sz w:val="24"/>
          <w:szCs w:val="24"/>
        </w:rPr>
      </w:pPr>
      <w:r w:rsidRPr="005E791B">
        <w:rPr>
          <w:b/>
          <w:bCs/>
          <w:sz w:val="24"/>
          <w:szCs w:val="24"/>
        </w:rPr>
        <w:t>Sub Strand:</w:t>
      </w:r>
      <w:r w:rsidRPr="008F3470">
        <w:rPr>
          <w:sz w:val="24"/>
          <w:szCs w:val="24"/>
        </w:rPr>
        <w:t xml:space="preserve"> Fabric decoration using tie-dye technique - making t-shirts</w:t>
      </w:r>
    </w:p>
    <w:p w14:paraId="573B39AE" w14:textId="77777777" w:rsidR="006240A9" w:rsidRPr="008F3470" w:rsidRDefault="006240A9" w:rsidP="006240A9">
      <w:pPr>
        <w:rPr>
          <w:sz w:val="24"/>
          <w:szCs w:val="24"/>
        </w:rPr>
      </w:pPr>
    </w:p>
    <w:p w14:paraId="1620AF51" w14:textId="77777777" w:rsidR="006240A9" w:rsidRPr="005E791B" w:rsidRDefault="006240A9" w:rsidP="006240A9">
      <w:pPr>
        <w:rPr>
          <w:b/>
          <w:bCs/>
          <w:sz w:val="24"/>
          <w:szCs w:val="24"/>
        </w:rPr>
      </w:pPr>
      <w:r w:rsidRPr="005E791B">
        <w:rPr>
          <w:b/>
          <w:bCs/>
          <w:sz w:val="24"/>
          <w:szCs w:val="24"/>
        </w:rPr>
        <w:t>Specific Learning Outcomes:</w:t>
      </w:r>
    </w:p>
    <w:p w14:paraId="7EF26780" w14:textId="26D9A7AA" w:rsidR="006240A9" w:rsidRPr="005E791B" w:rsidRDefault="005E791B" w:rsidP="006240A9">
      <w:pPr>
        <w:rPr>
          <w:b/>
          <w:bCs/>
          <w:sz w:val="24"/>
          <w:szCs w:val="24"/>
        </w:rPr>
      </w:pPr>
      <w:r>
        <w:rPr>
          <w:b/>
          <w:bCs/>
          <w:sz w:val="24"/>
          <w:szCs w:val="24"/>
        </w:rPr>
        <w:t xml:space="preserve">- </w:t>
      </w:r>
      <w:r w:rsidR="006240A9" w:rsidRPr="005E791B">
        <w:rPr>
          <w:b/>
          <w:bCs/>
          <w:sz w:val="24"/>
          <w:szCs w:val="24"/>
        </w:rPr>
        <w:t>By the end of the lesson, learners should be able to:</w:t>
      </w:r>
    </w:p>
    <w:p w14:paraId="347998BB" w14:textId="6C2DB602" w:rsidR="006240A9" w:rsidRPr="008F3470" w:rsidRDefault="005E791B" w:rsidP="006240A9">
      <w:pPr>
        <w:rPr>
          <w:sz w:val="24"/>
          <w:szCs w:val="24"/>
        </w:rPr>
      </w:pPr>
      <w:r>
        <w:rPr>
          <w:sz w:val="24"/>
          <w:szCs w:val="24"/>
        </w:rPr>
        <w:t>1.</w:t>
      </w:r>
      <w:r w:rsidR="006240A9" w:rsidRPr="008F3470">
        <w:rPr>
          <w:sz w:val="24"/>
          <w:szCs w:val="24"/>
        </w:rPr>
        <w:t xml:space="preserve"> Identify tools used in fabric decoration.</w:t>
      </w:r>
    </w:p>
    <w:p w14:paraId="1E8901ED" w14:textId="77777777" w:rsidR="005E791B" w:rsidRDefault="005E791B" w:rsidP="006240A9">
      <w:pPr>
        <w:rPr>
          <w:sz w:val="24"/>
          <w:szCs w:val="24"/>
        </w:rPr>
      </w:pPr>
      <w:r>
        <w:rPr>
          <w:sz w:val="24"/>
          <w:szCs w:val="24"/>
        </w:rPr>
        <w:t>2.</w:t>
      </w:r>
      <w:r w:rsidR="006240A9" w:rsidRPr="008F3470">
        <w:rPr>
          <w:sz w:val="24"/>
          <w:szCs w:val="24"/>
        </w:rPr>
        <w:t>Decorate t-shirts using the tie-dye technique.</w:t>
      </w:r>
    </w:p>
    <w:p w14:paraId="67867E5D" w14:textId="033390AA" w:rsidR="006240A9" w:rsidRPr="008F3470" w:rsidRDefault="005E791B" w:rsidP="006240A9">
      <w:pPr>
        <w:rPr>
          <w:sz w:val="24"/>
          <w:szCs w:val="24"/>
        </w:rPr>
      </w:pPr>
      <w:r>
        <w:rPr>
          <w:sz w:val="24"/>
          <w:szCs w:val="24"/>
        </w:rPr>
        <w:t>3.</w:t>
      </w:r>
      <w:r w:rsidR="006240A9" w:rsidRPr="008F3470">
        <w:rPr>
          <w:sz w:val="24"/>
          <w:szCs w:val="24"/>
        </w:rPr>
        <w:t>Appreciate the importance of fabric decoration.</w:t>
      </w:r>
    </w:p>
    <w:p w14:paraId="2DAA9D43" w14:textId="77777777" w:rsidR="006240A9" w:rsidRPr="008F3470" w:rsidRDefault="006240A9" w:rsidP="006240A9">
      <w:pPr>
        <w:rPr>
          <w:sz w:val="24"/>
          <w:szCs w:val="24"/>
        </w:rPr>
      </w:pPr>
    </w:p>
    <w:p w14:paraId="055FE743" w14:textId="77777777" w:rsidR="006240A9" w:rsidRPr="005E791B" w:rsidRDefault="006240A9" w:rsidP="006240A9">
      <w:pPr>
        <w:rPr>
          <w:b/>
          <w:bCs/>
          <w:sz w:val="24"/>
          <w:szCs w:val="24"/>
        </w:rPr>
      </w:pPr>
      <w:r w:rsidRPr="005E791B">
        <w:rPr>
          <w:b/>
          <w:bCs/>
          <w:sz w:val="24"/>
          <w:szCs w:val="24"/>
        </w:rPr>
        <w:t>Key Inquiry Question(s):</w:t>
      </w:r>
    </w:p>
    <w:p w14:paraId="4B37B999" w14:textId="77777777" w:rsidR="006240A9" w:rsidRPr="008F3470" w:rsidRDefault="006240A9" w:rsidP="006240A9">
      <w:pPr>
        <w:rPr>
          <w:sz w:val="24"/>
          <w:szCs w:val="24"/>
        </w:rPr>
      </w:pPr>
      <w:r w:rsidRPr="008F3470">
        <w:rPr>
          <w:sz w:val="24"/>
          <w:szCs w:val="24"/>
        </w:rPr>
        <w:t>- How can we create a unique design on a t-shirt using the tie-dye technique?</w:t>
      </w:r>
    </w:p>
    <w:p w14:paraId="33D80EA1" w14:textId="77777777" w:rsidR="006240A9" w:rsidRPr="008F3470" w:rsidRDefault="006240A9" w:rsidP="006240A9">
      <w:pPr>
        <w:rPr>
          <w:sz w:val="24"/>
          <w:szCs w:val="24"/>
        </w:rPr>
      </w:pPr>
    </w:p>
    <w:p w14:paraId="02B60D7C" w14:textId="77777777" w:rsidR="006240A9" w:rsidRPr="005E791B" w:rsidRDefault="006240A9" w:rsidP="006240A9">
      <w:pPr>
        <w:rPr>
          <w:b/>
          <w:bCs/>
          <w:sz w:val="24"/>
          <w:szCs w:val="24"/>
        </w:rPr>
      </w:pPr>
      <w:r w:rsidRPr="005E791B">
        <w:rPr>
          <w:b/>
          <w:bCs/>
          <w:sz w:val="24"/>
          <w:szCs w:val="24"/>
        </w:rPr>
        <w:t>Learning Resources:</w:t>
      </w:r>
    </w:p>
    <w:p w14:paraId="1D2FFD1B" w14:textId="77777777" w:rsidR="006240A9" w:rsidRPr="008F3470" w:rsidRDefault="006240A9" w:rsidP="006240A9">
      <w:pPr>
        <w:rPr>
          <w:sz w:val="24"/>
          <w:szCs w:val="24"/>
        </w:rPr>
      </w:pPr>
      <w:r w:rsidRPr="008F3470">
        <w:rPr>
          <w:sz w:val="24"/>
          <w:szCs w:val="24"/>
        </w:rPr>
        <w:t>- KLB Visionary Art &amp; Craft Grade 4 Learner's Book Pg. 77-86</w:t>
      </w:r>
    </w:p>
    <w:p w14:paraId="550DAAFC" w14:textId="77777777" w:rsidR="006240A9" w:rsidRPr="008F3470" w:rsidRDefault="006240A9" w:rsidP="006240A9">
      <w:pPr>
        <w:rPr>
          <w:sz w:val="24"/>
          <w:szCs w:val="24"/>
        </w:rPr>
      </w:pPr>
      <w:r w:rsidRPr="008F3470">
        <w:rPr>
          <w:sz w:val="24"/>
          <w:szCs w:val="24"/>
        </w:rPr>
        <w:t>- Tie-dye supplies (white t-shirts, rubber bands, dye, plastic gloves, buckets of water)</w:t>
      </w:r>
    </w:p>
    <w:p w14:paraId="08655C8B" w14:textId="77777777" w:rsidR="006240A9" w:rsidRPr="008F3470" w:rsidRDefault="006240A9" w:rsidP="006240A9">
      <w:pPr>
        <w:rPr>
          <w:sz w:val="24"/>
          <w:szCs w:val="24"/>
        </w:rPr>
      </w:pPr>
    </w:p>
    <w:p w14:paraId="339BEF8D" w14:textId="77777777" w:rsidR="006240A9" w:rsidRPr="005E791B" w:rsidRDefault="006240A9" w:rsidP="006240A9">
      <w:pPr>
        <w:rPr>
          <w:b/>
          <w:bCs/>
          <w:sz w:val="24"/>
          <w:szCs w:val="24"/>
        </w:rPr>
      </w:pPr>
      <w:r w:rsidRPr="005E791B">
        <w:rPr>
          <w:b/>
          <w:bCs/>
          <w:sz w:val="24"/>
          <w:szCs w:val="24"/>
        </w:rPr>
        <w:t>Organisation of Learning:</w:t>
      </w:r>
    </w:p>
    <w:p w14:paraId="0041D0C3" w14:textId="77777777" w:rsidR="006240A9" w:rsidRPr="005E791B" w:rsidRDefault="006240A9" w:rsidP="006240A9">
      <w:pPr>
        <w:rPr>
          <w:b/>
          <w:bCs/>
          <w:sz w:val="24"/>
          <w:szCs w:val="24"/>
        </w:rPr>
      </w:pPr>
    </w:p>
    <w:p w14:paraId="77F288D3" w14:textId="77777777" w:rsidR="006240A9" w:rsidRPr="005E791B" w:rsidRDefault="006240A9" w:rsidP="006240A9">
      <w:pPr>
        <w:rPr>
          <w:b/>
          <w:bCs/>
          <w:sz w:val="24"/>
          <w:szCs w:val="24"/>
        </w:rPr>
      </w:pPr>
      <w:r w:rsidRPr="005E791B">
        <w:rPr>
          <w:b/>
          <w:bCs/>
          <w:sz w:val="24"/>
          <w:szCs w:val="24"/>
        </w:rPr>
        <w:t>Introduction (5 minutes):</w:t>
      </w:r>
    </w:p>
    <w:p w14:paraId="2E780B81" w14:textId="77777777" w:rsidR="006240A9" w:rsidRPr="008F3470" w:rsidRDefault="006240A9" w:rsidP="006240A9">
      <w:pPr>
        <w:rPr>
          <w:sz w:val="24"/>
          <w:szCs w:val="24"/>
        </w:rPr>
      </w:pPr>
      <w:r w:rsidRPr="008F3470">
        <w:rPr>
          <w:sz w:val="24"/>
          <w:szCs w:val="24"/>
        </w:rPr>
        <w:t>- Start with a quick review of the previous lesson on art techniques.</w:t>
      </w:r>
    </w:p>
    <w:p w14:paraId="4E5E17AC" w14:textId="77777777" w:rsidR="006240A9" w:rsidRPr="008F3470" w:rsidRDefault="006240A9" w:rsidP="006240A9">
      <w:pPr>
        <w:rPr>
          <w:sz w:val="24"/>
          <w:szCs w:val="24"/>
        </w:rPr>
      </w:pPr>
      <w:r w:rsidRPr="008F3470">
        <w:rPr>
          <w:sz w:val="24"/>
          <w:szCs w:val="24"/>
        </w:rPr>
        <w:t>- Ask students about any projects they have done recently.</w:t>
      </w:r>
    </w:p>
    <w:p w14:paraId="0ABF0A16" w14:textId="77777777" w:rsidR="006240A9" w:rsidRPr="008F3470" w:rsidRDefault="006240A9" w:rsidP="006240A9">
      <w:pPr>
        <w:rPr>
          <w:sz w:val="24"/>
          <w:szCs w:val="24"/>
        </w:rPr>
      </w:pPr>
      <w:r w:rsidRPr="008F3470">
        <w:rPr>
          <w:sz w:val="24"/>
          <w:szCs w:val="24"/>
        </w:rPr>
        <w:t>- Introduce the tie-dye technique by showing them some examples and guide them to read pages 77-86 from the learning resource. Emphasize the key concepts of fabric decoration.</w:t>
      </w:r>
    </w:p>
    <w:p w14:paraId="5DF2B758" w14:textId="77777777" w:rsidR="006240A9" w:rsidRPr="008F3470" w:rsidRDefault="006240A9" w:rsidP="006240A9">
      <w:pPr>
        <w:rPr>
          <w:sz w:val="24"/>
          <w:szCs w:val="24"/>
        </w:rPr>
      </w:pPr>
    </w:p>
    <w:p w14:paraId="5B7B5471" w14:textId="77777777" w:rsidR="005E791B" w:rsidRDefault="006240A9" w:rsidP="006240A9">
      <w:pPr>
        <w:rPr>
          <w:b/>
          <w:bCs/>
          <w:sz w:val="24"/>
          <w:szCs w:val="24"/>
        </w:rPr>
      </w:pPr>
      <w:r w:rsidRPr="005E791B">
        <w:rPr>
          <w:b/>
          <w:bCs/>
          <w:sz w:val="24"/>
          <w:szCs w:val="24"/>
        </w:rPr>
        <w:lastRenderedPageBreak/>
        <w:t>Lesson Development (</w:t>
      </w:r>
      <w:r w:rsidR="005E791B">
        <w:rPr>
          <w:b/>
          <w:bCs/>
          <w:sz w:val="24"/>
          <w:szCs w:val="24"/>
        </w:rPr>
        <w:t xml:space="preserve">25 </w:t>
      </w:r>
      <w:r w:rsidRPr="005E791B">
        <w:rPr>
          <w:b/>
          <w:bCs/>
          <w:sz w:val="24"/>
          <w:szCs w:val="24"/>
        </w:rPr>
        <w:t>minutes):</w:t>
      </w:r>
    </w:p>
    <w:p w14:paraId="6E0532F0" w14:textId="77777777" w:rsidR="005E791B" w:rsidRDefault="005E791B" w:rsidP="006240A9">
      <w:pPr>
        <w:rPr>
          <w:b/>
          <w:bCs/>
          <w:sz w:val="24"/>
          <w:szCs w:val="24"/>
        </w:rPr>
      </w:pPr>
    </w:p>
    <w:p w14:paraId="5363B42A" w14:textId="25D9FDB5" w:rsidR="006240A9" w:rsidRPr="008F3470" w:rsidRDefault="006240A9" w:rsidP="006240A9">
      <w:pPr>
        <w:rPr>
          <w:sz w:val="24"/>
          <w:szCs w:val="24"/>
        </w:rPr>
      </w:pPr>
      <w:r w:rsidRPr="005E791B">
        <w:rPr>
          <w:b/>
          <w:bCs/>
          <w:sz w:val="24"/>
          <w:szCs w:val="24"/>
        </w:rPr>
        <w:t>Step 1:</w:t>
      </w:r>
      <w:r w:rsidRPr="008F3470">
        <w:rPr>
          <w:sz w:val="24"/>
          <w:szCs w:val="24"/>
        </w:rPr>
        <w:t xml:space="preserve"> Introduction to Tie-Dye </w:t>
      </w:r>
    </w:p>
    <w:p w14:paraId="33039E27" w14:textId="77777777" w:rsidR="006240A9" w:rsidRPr="008F3470" w:rsidRDefault="006240A9" w:rsidP="006240A9">
      <w:pPr>
        <w:rPr>
          <w:sz w:val="24"/>
          <w:szCs w:val="24"/>
        </w:rPr>
      </w:pPr>
      <w:r w:rsidRPr="008F3470">
        <w:rPr>
          <w:sz w:val="24"/>
          <w:szCs w:val="24"/>
        </w:rPr>
        <w:t>- Explain what tie-dye is and its history.</w:t>
      </w:r>
    </w:p>
    <w:p w14:paraId="2CD7116A" w14:textId="77777777" w:rsidR="006240A9" w:rsidRPr="008F3470" w:rsidRDefault="006240A9" w:rsidP="006240A9">
      <w:pPr>
        <w:rPr>
          <w:sz w:val="24"/>
          <w:szCs w:val="24"/>
        </w:rPr>
      </w:pPr>
      <w:r w:rsidRPr="008F3470">
        <w:rPr>
          <w:sz w:val="24"/>
          <w:szCs w:val="24"/>
        </w:rPr>
        <w:t>- Discuss the importance of fabric decoration in art and culture.</w:t>
      </w:r>
    </w:p>
    <w:p w14:paraId="51C3E1C7" w14:textId="77777777" w:rsidR="006240A9" w:rsidRPr="008F3470" w:rsidRDefault="006240A9" w:rsidP="006240A9">
      <w:pPr>
        <w:rPr>
          <w:sz w:val="24"/>
          <w:szCs w:val="24"/>
        </w:rPr>
      </w:pPr>
    </w:p>
    <w:p w14:paraId="62B97A10" w14:textId="2171E3CE" w:rsidR="006240A9" w:rsidRPr="008F3470" w:rsidRDefault="006240A9" w:rsidP="006240A9">
      <w:pPr>
        <w:rPr>
          <w:sz w:val="24"/>
          <w:szCs w:val="24"/>
        </w:rPr>
      </w:pPr>
      <w:r w:rsidRPr="005E791B">
        <w:rPr>
          <w:b/>
          <w:bCs/>
          <w:sz w:val="24"/>
          <w:szCs w:val="24"/>
        </w:rPr>
        <w:t>Step 2:</w:t>
      </w:r>
      <w:r w:rsidRPr="008F3470">
        <w:rPr>
          <w:sz w:val="24"/>
          <w:szCs w:val="24"/>
        </w:rPr>
        <w:t xml:space="preserve"> Tools and Materials </w:t>
      </w:r>
    </w:p>
    <w:p w14:paraId="008CB1CD" w14:textId="77777777" w:rsidR="006240A9" w:rsidRPr="008F3470" w:rsidRDefault="006240A9" w:rsidP="006240A9">
      <w:pPr>
        <w:rPr>
          <w:sz w:val="24"/>
          <w:szCs w:val="24"/>
        </w:rPr>
      </w:pPr>
      <w:r w:rsidRPr="008F3470">
        <w:rPr>
          <w:sz w:val="24"/>
          <w:szCs w:val="24"/>
        </w:rPr>
        <w:t>- Identify and explain the tools needed for tie-dying: rubber bands, dye, gloves, and t-shirts.</w:t>
      </w:r>
    </w:p>
    <w:p w14:paraId="308DADDC" w14:textId="77777777" w:rsidR="006240A9" w:rsidRPr="008F3470" w:rsidRDefault="006240A9" w:rsidP="006240A9">
      <w:pPr>
        <w:rPr>
          <w:sz w:val="24"/>
          <w:szCs w:val="24"/>
        </w:rPr>
      </w:pPr>
      <w:r w:rsidRPr="008F3470">
        <w:rPr>
          <w:sz w:val="24"/>
          <w:szCs w:val="24"/>
        </w:rPr>
        <w:t>- Discuss safety measures (using gloves, working in a well-ventilated area).</w:t>
      </w:r>
    </w:p>
    <w:p w14:paraId="4653A717" w14:textId="77777777" w:rsidR="006240A9" w:rsidRPr="008F3470" w:rsidRDefault="006240A9" w:rsidP="006240A9">
      <w:pPr>
        <w:rPr>
          <w:sz w:val="24"/>
          <w:szCs w:val="24"/>
        </w:rPr>
      </w:pPr>
    </w:p>
    <w:p w14:paraId="123DFE5A" w14:textId="2D5A339E" w:rsidR="006240A9" w:rsidRPr="008F3470" w:rsidRDefault="006240A9" w:rsidP="006240A9">
      <w:pPr>
        <w:rPr>
          <w:sz w:val="24"/>
          <w:szCs w:val="24"/>
        </w:rPr>
      </w:pPr>
      <w:r w:rsidRPr="005E791B">
        <w:rPr>
          <w:b/>
          <w:bCs/>
          <w:sz w:val="24"/>
          <w:szCs w:val="24"/>
        </w:rPr>
        <w:t>Step 3:</w:t>
      </w:r>
      <w:r w:rsidRPr="008F3470">
        <w:rPr>
          <w:sz w:val="24"/>
          <w:szCs w:val="24"/>
        </w:rPr>
        <w:t xml:space="preserve"> Preparing for Dyeing </w:t>
      </w:r>
    </w:p>
    <w:p w14:paraId="6F538E85" w14:textId="77777777" w:rsidR="006240A9" w:rsidRPr="008F3470" w:rsidRDefault="006240A9" w:rsidP="006240A9">
      <w:pPr>
        <w:rPr>
          <w:sz w:val="24"/>
          <w:szCs w:val="24"/>
        </w:rPr>
      </w:pPr>
      <w:r w:rsidRPr="008F3470">
        <w:rPr>
          <w:sz w:val="24"/>
          <w:szCs w:val="24"/>
        </w:rPr>
        <w:t>- Demonstrate how to create different patterns using pleating techniques (e.g., accordion folds, spiral).</w:t>
      </w:r>
    </w:p>
    <w:p w14:paraId="738F7D9F" w14:textId="77777777" w:rsidR="006240A9" w:rsidRPr="008F3470" w:rsidRDefault="006240A9" w:rsidP="006240A9">
      <w:pPr>
        <w:rPr>
          <w:sz w:val="24"/>
          <w:szCs w:val="24"/>
        </w:rPr>
      </w:pPr>
      <w:r w:rsidRPr="008F3470">
        <w:rPr>
          <w:sz w:val="24"/>
          <w:szCs w:val="24"/>
        </w:rPr>
        <w:t>- Allow learners to practice their chosen folding technique on their t-shirts.</w:t>
      </w:r>
    </w:p>
    <w:p w14:paraId="62D33FF6" w14:textId="77777777" w:rsidR="006240A9" w:rsidRPr="008F3470" w:rsidRDefault="006240A9" w:rsidP="006240A9">
      <w:pPr>
        <w:rPr>
          <w:sz w:val="24"/>
          <w:szCs w:val="24"/>
        </w:rPr>
      </w:pPr>
    </w:p>
    <w:p w14:paraId="5D499C4E" w14:textId="2E5D797A" w:rsidR="006240A9" w:rsidRPr="008F3470" w:rsidRDefault="006240A9" w:rsidP="006240A9">
      <w:pPr>
        <w:rPr>
          <w:sz w:val="24"/>
          <w:szCs w:val="24"/>
        </w:rPr>
      </w:pPr>
      <w:r w:rsidRPr="005E791B">
        <w:rPr>
          <w:b/>
          <w:bCs/>
          <w:sz w:val="24"/>
          <w:szCs w:val="24"/>
        </w:rPr>
        <w:t>Step 4:</w:t>
      </w:r>
      <w:r w:rsidRPr="008F3470">
        <w:rPr>
          <w:sz w:val="24"/>
          <w:szCs w:val="24"/>
        </w:rPr>
        <w:t xml:space="preserve"> Applying the Dye </w:t>
      </w:r>
    </w:p>
    <w:p w14:paraId="6BFE314D" w14:textId="77777777" w:rsidR="006240A9" w:rsidRPr="008F3470" w:rsidRDefault="006240A9" w:rsidP="006240A9">
      <w:pPr>
        <w:rPr>
          <w:sz w:val="24"/>
          <w:szCs w:val="24"/>
        </w:rPr>
      </w:pPr>
      <w:r w:rsidRPr="008F3470">
        <w:rPr>
          <w:sz w:val="24"/>
          <w:szCs w:val="24"/>
        </w:rPr>
        <w:t>- Guide students on how to apply dye safely and effectively to their t-shirt designs.</w:t>
      </w:r>
    </w:p>
    <w:p w14:paraId="11B6566E" w14:textId="77777777" w:rsidR="006240A9" w:rsidRPr="008F3470" w:rsidRDefault="006240A9" w:rsidP="006240A9">
      <w:pPr>
        <w:rPr>
          <w:sz w:val="24"/>
          <w:szCs w:val="24"/>
        </w:rPr>
      </w:pPr>
      <w:r w:rsidRPr="008F3470">
        <w:rPr>
          <w:sz w:val="24"/>
          <w:szCs w:val="24"/>
        </w:rPr>
        <w:t>- Encourage creativity by allowing them to use two different colors.</w:t>
      </w:r>
    </w:p>
    <w:p w14:paraId="1B1E6C64" w14:textId="77777777" w:rsidR="006240A9" w:rsidRPr="008F3470" w:rsidRDefault="006240A9" w:rsidP="006240A9">
      <w:pPr>
        <w:rPr>
          <w:sz w:val="24"/>
          <w:szCs w:val="24"/>
        </w:rPr>
      </w:pPr>
    </w:p>
    <w:p w14:paraId="7930F52B" w14:textId="77777777" w:rsidR="006240A9" w:rsidRPr="005E791B" w:rsidRDefault="006240A9" w:rsidP="006240A9">
      <w:pPr>
        <w:rPr>
          <w:b/>
          <w:bCs/>
          <w:sz w:val="24"/>
          <w:szCs w:val="24"/>
        </w:rPr>
      </w:pPr>
      <w:r w:rsidRPr="005E791B">
        <w:rPr>
          <w:b/>
          <w:bCs/>
          <w:sz w:val="24"/>
          <w:szCs w:val="24"/>
        </w:rPr>
        <w:t>Conclusion (5 minutes):</w:t>
      </w:r>
    </w:p>
    <w:p w14:paraId="663A5F57" w14:textId="77777777" w:rsidR="006240A9" w:rsidRPr="008F3470" w:rsidRDefault="006240A9" w:rsidP="006240A9">
      <w:pPr>
        <w:rPr>
          <w:sz w:val="24"/>
          <w:szCs w:val="24"/>
        </w:rPr>
      </w:pPr>
      <w:r w:rsidRPr="008F3470">
        <w:rPr>
          <w:sz w:val="24"/>
          <w:szCs w:val="24"/>
        </w:rPr>
        <w:t>- Summarize the key points learned, including the tools used and the steps in the tie-dye process.</w:t>
      </w:r>
    </w:p>
    <w:p w14:paraId="68687C06" w14:textId="77777777" w:rsidR="006240A9" w:rsidRPr="008F3470" w:rsidRDefault="006240A9" w:rsidP="006240A9">
      <w:pPr>
        <w:rPr>
          <w:sz w:val="24"/>
          <w:szCs w:val="24"/>
        </w:rPr>
      </w:pPr>
      <w:r w:rsidRPr="008F3470">
        <w:rPr>
          <w:sz w:val="24"/>
          <w:szCs w:val="24"/>
        </w:rPr>
        <w:t>- Conduct a brief interactive activity where learners share their designs and the colors they chose.</w:t>
      </w:r>
    </w:p>
    <w:p w14:paraId="0B6ACFD8" w14:textId="77777777" w:rsidR="006240A9" w:rsidRPr="008F3470" w:rsidRDefault="006240A9" w:rsidP="006240A9">
      <w:pPr>
        <w:rPr>
          <w:sz w:val="24"/>
          <w:szCs w:val="24"/>
        </w:rPr>
      </w:pPr>
      <w:r w:rsidRPr="008F3470">
        <w:rPr>
          <w:sz w:val="24"/>
          <w:szCs w:val="24"/>
        </w:rPr>
        <w:t>- Preview the next session where learners will discuss the significance of colors in different cultures and how they filter into art.</w:t>
      </w:r>
    </w:p>
    <w:p w14:paraId="1BB446E5" w14:textId="77777777" w:rsidR="006240A9" w:rsidRPr="008F3470" w:rsidRDefault="006240A9" w:rsidP="006240A9">
      <w:pPr>
        <w:rPr>
          <w:sz w:val="24"/>
          <w:szCs w:val="24"/>
        </w:rPr>
      </w:pPr>
    </w:p>
    <w:p w14:paraId="6E108639" w14:textId="77777777" w:rsidR="006240A9" w:rsidRPr="005E791B" w:rsidRDefault="006240A9" w:rsidP="006240A9">
      <w:pPr>
        <w:rPr>
          <w:b/>
          <w:bCs/>
          <w:sz w:val="24"/>
          <w:szCs w:val="24"/>
        </w:rPr>
      </w:pPr>
      <w:r w:rsidRPr="005E791B">
        <w:rPr>
          <w:b/>
          <w:bCs/>
          <w:sz w:val="24"/>
          <w:szCs w:val="24"/>
        </w:rPr>
        <w:t>Extended Activities:</w:t>
      </w:r>
    </w:p>
    <w:p w14:paraId="0AFA1A0B" w14:textId="77777777" w:rsidR="006240A9" w:rsidRPr="008F3470" w:rsidRDefault="006240A9" w:rsidP="006240A9">
      <w:pPr>
        <w:rPr>
          <w:sz w:val="24"/>
          <w:szCs w:val="24"/>
        </w:rPr>
      </w:pPr>
      <w:r w:rsidRPr="008F3470">
        <w:rPr>
          <w:sz w:val="24"/>
          <w:szCs w:val="24"/>
        </w:rPr>
        <w:lastRenderedPageBreak/>
        <w:t>- T-Shirt Design Competition: Organize a friendly competition where students can showcase their tie-dyed t-shirts, explaining the patterns and colors they used.</w:t>
      </w:r>
    </w:p>
    <w:p w14:paraId="37C5C9AD" w14:textId="77777777" w:rsidR="006240A9" w:rsidRPr="008F3470" w:rsidRDefault="006240A9" w:rsidP="006240A9">
      <w:pPr>
        <w:rPr>
          <w:sz w:val="24"/>
          <w:szCs w:val="24"/>
        </w:rPr>
      </w:pPr>
      <w:r w:rsidRPr="008F3470">
        <w:rPr>
          <w:sz w:val="24"/>
          <w:szCs w:val="24"/>
        </w:rPr>
        <w:t>- Research Assignment: Have students explore the cultural significance of tie-dye in various communities and present their findings in the next class.</w:t>
      </w:r>
    </w:p>
    <w:p w14:paraId="39D6B5BC" w14:textId="77777777" w:rsidR="006240A9" w:rsidRPr="008F3470" w:rsidRDefault="006240A9" w:rsidP="006240A9">
      <w:pPr>
        <w:rPr>
          <w:sz w:val="24"/>
          <w:szCs w:val="24"/>
        </w:rPr>
      </w:pPr>
      <w:r w:rsidRPr="008F3470">
        <w:rPr>
          <w:sz w:val="24"/>
          <w:szCs w:val="24"/>
        </w:rPr>
        <w:t>- Creative Storytelling: Encourage learners to create a short story or comic strip about their t-shirt design and what inspired them.</w:t>
      </w:r>
    </w:p>
    <w:p w14:paraId="7D06B680" w14:textId="77777777" w:rsidR="006240A9" w:rsidRDefault="006240A9" w:rsidP="006240A9">
      <w:pPr>
        <w:rPr>
          <w:sz w:val="24"/>
          <w:szCs w:val="24"/>
        </w:rPr>
      </w:pPr>
    </w:p>
    <w:p w14:paraId="4449FB86" w14:textId="77777777" w:rsidR="005E791B" w:rsidRDefault="005E791B" w:rsidP="006240A9">
      <w:pPr>
        <w:rPr>
          <w:sz w:val="24"/>
          <w:szCs w:val="24"/>
        </w:rPr>
      </w:pPr>
    </w:p>
    <w:p w14:paraId="06D1622B" w14:textId="77777777" w:rsidR="005E791B" w:rsidRPr="008F3470" w:rsidRDefault="005E791B" w:rsidP="006240A9">
      <w:pPr>
        <w:rPr>
          <w:sz w:val="24"/>
          <w:szCs w:val="24"/>
        </w:rPr>
      </w:pPr>
    </w:p>
    <w:p w14:paraId="0594381A" w14:textId="77777777" w:rsidR="006240A9" w:rsidRPr="005E791B" w:rsidRDefault="006240A9" w:rsidP="006240A9">
      <w:pPr>
        <w:rPr>
          <w:b/>
          <w:bCs/>
          <w:sz w:val="24"/>
          <w:szCs w:val="24"/>
        </w:rPr>
      </w:pPr>
      <w:r w:rsidRPr="005E791B">
        <w:rPr>
          <w:b/>
          <w:bCs/>
          <w:sz w:val="24"/>
          <w:szCs w:val="24"/>
        </w:rPr>
        <w:t>Teacher Self-Evaluation:</w:t>
      </w:r>
    </w:p>
    <w:p w14:paraId="028DA7C3" w14:textId="7CDA9B90" w:rsidR="006240A9" w:rsidRPr="008F3470" w:rsidRDefault="006240A9" w:rsidP="006240A9">
      <w:pPr>
        <w:rPr>
          <w:sz w:val="24"/>
          <w:szCs w:val="24"/>
        </w:rPr>
      </w:pPr>
    </w:p>
    <w:p w14:paraId="2B58FE14" w14:textId="77777777" w:rsidR="006240A9" w:rsidRPr="008F3470" w:rsidRDefault="006240A9" w:rsidP="006240A9">
      <w:pPr>
        <w:rPr>
          <w:sz w:val="24"/>
          <w:szCs w:val="24"/>
        </w:rPr>
      </w:pPr>
    </w:p>
    <w:p w14:paraId="06B65445" w14:textId="77777777" w:rsidR="006240A9" w:rsidRPr="008F3470" w:rsidRDefault="006240A9" w:rsidP="006240A9">
      <w:pPr>
        <w:rPr>
          <w:sz w:val="24"/>
          <w:szCs w:val="24"/>
        </w:rPr>
      </w:pPr>
    </w:p>
    <w:p w14:paraId="6D98001A" w14:textId="77777777" w:rsidR="006240A9" w:rsidRPr="008F3470" w:rsidRDefault="006240A9" w:rsidP="006240A9">
      <w:pPr>
        <w:rPr>
          <w:sz w:val="24"/>
          <w:szCs w:val="24"/>
        </w:rPr>
      </w:pPr>
    </w:p>
    <w:p w14:paraId="34C49877" w14:textId="77777777" w:rsidR="006240A9" w:rsidRPr="008F3470" w:rsidRDefault="006240A9" w:rsidP="006240A9">
      <w:pPr>
        <w:rPr>
          <w:sz w:val="24"/>
          <w:szCs w:val="24"/>
        </w:rPr>
      </w:pPr>
    </w:p>
    <w:p w14:paraId="7E356A09" w14:textId="77777777" w:rsidR="006240A9" w:rsidRPr="008F3470" w:rsidRDefault="006240A9" w:rsidP="006240A9">
      <w:pPr>
        <w:rPr>
          <w:sz w:val="24"/>
          <w:szCs w:val="24"/>
        </w:rPr>
      </w:pPr>
    </w:p>
    <w:p w14:paraId="2BFD16E1" w14:textId="77777777" w:rsidR="006240A9" w:rsidRPr="008F3470" w:rsidRDefault="006240A9" w:rsidP="006240A9">
      <w:pPr>
        <w:rPr>
          <w:sz w:val="24"/>
          <w:szCs w:val="24"/>
        </w:rPr>
      </w:pPr>
    </w:p>
    <w:p w14:paraId="311D9739" w14:textId="77777777" w:rsidR="006240A9" w:rsidRPr="008F3470" w:rsidRDefault="006240A9" w:rsidP="006240A9">
      <w:pPr>
        <w:rPr>
          <w:sz w:val="24"/>
          <w:szCs w:val="24"/>
        </w:rPr>
      </w:pPr>
    </w:p>
    <w:p w14:paraId="303F11FD" w14:textId="77777777" w:rsidR="006240A9" w:rsidRPr="008F3470" w:rsidRDefault="006240A9" w:rsidP="006240A9">
      <w:pPr>
        <w:rPr>
          <w:sz w:val="24"/>
          <w:szCs w:val="24"/>
        </w:rPr>
      </w:pPr>
    </w:p>
    <w:p w14:paraId="25C8E57C" w14:textId="77777777" w:rsidR="006240A9" w:rsidRPr="008F3470" w:rsidRDefault="006240A9" w:rsidP="006240A9">
      <w:pPr>
        <w:rPr>
          <w:sz w:val="24"/>
          <w:szCs w:val="24"/>
        </w:rPr>
      </w:pPr>
    </w:p>
    <w:p w14:paraId="73288242" w14:textId="77777777" w:rsidR="006240A9" w:rsidRPr="008F3470" w:rsidRDefault="006240A9" w:rsidP="006240A9">
      <w:pPr>
        <w:rPr>
          <w:sz w:val="24"/>
          <w:szCs w:val="24"/>
        </w:rPr>
      </w:pPr>
    </w:p>
    <w:p w14:paraId="29DF12A1" w14:textId="77777777" w:rsidR="006240A9" w:rsidRPr="008F3470" w:rsidRDefault="006240A9" w:rsidP="006240A9">
      <w:pPr>
        <w:rPr>
          <w:sz w:val="24"/>
          <w:szCs w:val="24"/>
        </w:rPr>
      </w:pPr>
    </w:p>
    <w:p w14:paraId="731EDBAB" w14:textId="77777777" w:rsidR="006240A9" w:rsidRPr="008F3470" w:rsidRDefault="006240A9" w:rsidP="006240A9">
      <w:pPr>
        <w:rPr>
          <w:sz w:val="24"/>
          <w:szCs w:val="24"/>
        </w:rPr>
      </w:pPr>
    </w:p>
    <w:p w14:paraId="414671DE" w14:textId="77777777" w:rsidR="006240A9" w:rsidRPr="008F3470" w:rsidRDefault="006240A9" w:rsidP="006240A9">
      <w:pPr>
        <w:rPr>
          <w:sz w:val="24"/>
          <w:szCs w:val="24"/>
        </w:rPr>
      </w:pPr>
    </w:p>
    <w:p w14:paraId="656653B1" w14:textId="77777777" w:rsidR="006240A9" w:rsidRPr="008F3470" w:rsidRDefault="006240A9" w:rsidP="006240A9">
      <w:pPr>
        <w:rPr>
          <w:sz w:val="24"/>
          <w:szCs w:val="24"/>
        </w:rPr>
      </w:pPr>
    </w:p>
    <w:p w14:paraId="15DECCBF" w14:textId="77777777" w:rsidR="006240A9" w:rsidRDefault="006240A9" w:rsidP="006240A9">
      <w:pPr>
        <w:rPr>
          <w:sz w:val="24"/>
          <w:szCs w:val="24"/>
        </w:rPr>
      </w:pPr>
    </w:p>
    <w:p w14:paraId="58B2B7B0" w14:textId="77777777" w:rsidR="005E791B" w:rsidRPr="008F3470" w:rsidRDefault="005E791B"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40515C73"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178FEFF5"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7F541D4"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6EB21DA"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57E9F1B"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5AAB2C3"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098C885" w14:textId="77777777" w:rsidR="006240A9" w:rsidRPr="008F3470" w:rsidRDefault="006240A9" w:rsidP="005A4C64">
            <w:pPr>
              <w:rPr>
                <w:b/>
                <w:bCs/>
                <w:sz w:val="24"/>
                <w:szCs w:val="24"/>
              </w:rPr>
            </w:pPr>
            <w:r w:rsidRPr="008F3470">
              <w:rPr>
                <w:b/>
                <w:bCs/>
                <w:sz w:val="24"/>
                <w:szCs w:val="24"/>
              </w:rPr>
              <w:t>ROLL</w:t>
            </w:r>
          </w:p>
        </w:tc>
      </w:tr>
      <w:tr w:rsidR="006240A9" w:rsidRPr="008F3470" w14:paraId="2122F1C9"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0C548238"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1145B0A" w14:textId="77777777"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24F5470E"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0B3B54E"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93F6DA5"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15E139B" w14:textId="77777777" w:rsidR="006240A9" w:rsidRPr="008F3470" w:rsidRDefault="006240A9" w:rsidP="005A4C64">
            <w:pPr>
              <w:rPr>
                <w:b/>
                <w:bCs/>
                <w:sz w:val="24"/>
                <w:szCs w:val="24"/>
              </w:rPr>
            </w:pPr>
          </w:p>
        </w:tc>
      </w:tr>
    </w:tbl>
    <w:p w14:paraId="54A262A4" w14:textId="0C2679AD" w:rsidR="006240A9" w:rsidRPr="008F3470" w:rsidRDefault="006240A9" w:rsidP="006240A9">
      <w:pPr>
        <w:rPr>
          <w:b/>
          <w:bCs/>
          <w:sz w:val="24"/>
          <w:szCs w:val="24"/>
        </w:rPr>
      </w:pPr>
      <w:r w:rsidRPr="008F3470">
        <w:rPr>
          <w:b/>
          <w:bCs/>
          <w:sz w:val="24"/>
          <w:szCs w:val="24"/>
        </w:rPr>
        <w:t>WEEK 7:  LESSON 3</w:t>
      </w:r>
    </w:p>
    <w:p w14:paraId="7061AC4D" w14:textId="0AC42081" w:rsidR="006240A9" w:rsidRPr="008F3470" w:rsidRDefault="006240A9" w:rsidP="006240A9">
      <w:pPr>
        <w:rPr>
          <w:sz w:val="24"/>
          <w:szCs w:val="24"/>
        </w:rPr>
      </w:pPr>
      <w:r w:rsidRPr="005E791B">
        <w:rPr>
          <w:b/>
          <w:bCs/>
          <w:sz w:val="24"/>
          <w:szCs w:val="24"/>
        </w:rPr>
        <w:t>Strand:</w:t>
      </w:r>
      <w:r w:rsidRPr="008F3470">
        <w:rPr>
          <w:sz w:val="24"/>
          <w:szCs w:val="24"/>
        </w:rPr>
        <w:t xml:space="preserve"> C</w:t>
      </w:r>
      <w:r w:rsidR="005E791B">
        <w:rPr>
          <w:sz w:val="24"/>
          <w:szCs w:val="24"/>
        </w:rPr>
        <w:t>reating and Executing</w:t>
      </w:r>
      <w:r w:rsidRPr="008F3470">
        <w:rPr>
          <w:sz w:val="24"/>
          <w:szCs w:val="24"/>
        </w:rPr>
        <w:t xml:space="preserve"> </w:t>
      </w:r>
    </w:p>
    <w:p w14:paraId="6E1BEC3F" w14:textId="77777777" w:rsidR="006240A9" w:rsidRPr="008F3470" w:rsidRDefault="006240A9" w:rsidP="006240A9">
      <w:pPr>
        <w:rPr>
          <w:sz w:val="24"/>
          <w:szCs w:val="24"/>
        </w:rPr>
      </w:pPr>
      <w:r w:rsidRPr="005E791B">
        <w:rPr>
          <w:b/>
          <w:bCs/>
          <w:sz w:val="24"/>
          <w:szCs w:val="24"/>
        </w:rPr>
        <w:t>Sub Strand:</w:t>
      </w:r>
      <w:r w:rsidRPr="008F3470">
        <w:rPr>
          <w:sz w:val="24"/>
          <w:szCs w:val="24"/>
        </w:rPr>
        <w:t xml:space="preserve"> Marking Playing Field Using Cones</w:t>
      </w:r>
    </w:p>
    <w:p w14:paraId="40432AD7" w14:textId="77777777" w:rsidR="006240A9" w:rsidRPr="008F3470" w:rsidRDefault="006240A9" w:rsidP="006240A9">
      <w:pPr>
        <w:rPr>
          <w:sz w:val="24"/>
          <w:szCs w:val="24"/>
        </w:rPr>
      </w:pPr>
    </w:p>
    <w:p w14:paraId="6BCF60FB" w14:textId="77777777" w:rsidR="006240A9" w:rsidRPr="005E791B" w:rsidRDefault="006240A9" w:rsidP="006240A9">
      <w:pPr>
        <w:rPr>
          <w:b/>
          <w:bCs/>
          <w:sz w:val="24"/>
          <w:szCs w:val="24"/>
        </w:rPr>
      </w:pPr>
      <w:r w:rsidRPr="005E791B">
        <w:rPr>
          <w:b/>
          <w:bCs/>
          <w:sz w:val="24"/>
          <w:szCs w:val="24"/>
        </w:rPr>
        <w:t>Specific Learning Outcomes:</w:t>
      </w:r>
    </w:p>
    <w:p w14:paraId="0DC86616" w14:textId="1679D1D9" w:rsidR="006240A9" w:rsidRPr="005E791B" w:rsidRDefault="003C739E" w:rsidP="006240A9">
      <w:pPr>
        <w:rPr>
          <w:b/>
          <w:bCs/>
          <w:sz w:val="24"/>
          <w:szCs w:val="24"/>
        </w:rPr>
      </w:pPr>
      <w:r>
        <w:rPr>
          <w:b/>
          <w:bCs/>
          <w:sz w:val="24"/>
          <w:szCs w:val="24"/>
        </w:rPr>
        <w:t xml:space="preserve">- </w:t>
      </w:r>
      <w:r w:rsidR="006240A9" w:rsidRPr="005E791B">
        <w:rPr>
          <w:b/>
          <w:bCs/>
          <w:sz w:val="24"/>
          <w:szCs w:val="24"/>
        </w:rPr>
        <w:t>By the end of the lesson, the learner should be able to:</w:t>
      </w:r>
    </w:p>
    <w:p w14:paraId="5C0118DB" w14:textId="345D9840" w:rsidR="006240A9" w:rsidRPr="008F3470" w:rsidRDefault="003C739E" w:rsidP="006240A9">
      <w:pPr>
        <w:rPr>
          <w:sz w:val="24"/>
          <w:szCs w:val="24"/>
        </w:rPr>
      </w:pPr>
      <w:r>
        <w:rPr>
          <w:sz w:val="24"/>
          <w:szCs w:val="24"/>
        </w:rPr>
        <w:t>1.</w:t>
      </w:r>
      <w:r w:rsidR="006240A9" w:rsidRPr="008F3470">
        <w:rPr>
          <w:sz w:val="24"/>
          <w:szCs w:val="24"/>
        </w:rPr>
        <w:t xml:space="preserve"> Identify a playing area.</w:t>
      </w:r>
    </w:p>
    <w:p w14:paraId="3123729C" w14:textId="3681889B" w:rsidR="006240A9" w:rsidRPr="008F3470" w:rsidRDefault="003C739E" w:rsidP="006240A9">
      <w:pPr>
        <w:rPr>
          <w:sz w:val="24"/>
          <w:szCs w:val="24"/>
        </w:rPr>
      </w:pPr>
      <w:r>
        <w:rPr>
          <w:sz w:val="24"/>
          <w:szCs w:val="24"/>
        </w:rPr>
        <w:t>2.</w:t>
      </w:r>
      <w:r w:rsidR="006240A9" w:rsidRPr="008F3470">
        <w:rPr>
          <w:sz w:val="24"/>
          <w:szCs w:val="24"/>
        </w:rPr>
        <w:t xml:space="preserve"> Create marking cones using papier mâché.</w:t>
      </w:r>
    </w:p>
    <w:p w14:paraId="37F09779" w14:textId="40AD7BF5" w:rsidR="006240A9" w:rsidRPr="008F3470" w:rsidRDefault="003C739E" w:rsidP="006240A9">
      <w:pPr>
        <w:rPr>
          <w:sz w:val="24"/>
          <w:szCs w:val="24"/>
        </w:rPr>
      </w:pPr>
      <w:r>
        <w:rPr>
          <w:sz w:val="24"/>
          <w:szCs w:val="24"/>
        </w:rPr>
        <w:t>3.</w:t>
      </w:r>
      <w:r w:rsidR="006240A9" w:rsidRPr="008F3470">
        <w:rPr>
          <w:sz w:val="24"/>
          <w:szCs w:val="24"/>
        </w:rPr>
        <w:t>Appreciate the importance of marking playing fields using cones.</w:t>
      </w:r>
    </w:p>
    <w:p w14:paraId="23EFDDC4" w14:textId="3B44EBB2" w:rsidR="006240A9" w:rsidRPr="008F3470" w:rsidRDefault="003C739E" w:rsidP="006240A9">
      <w:pPr>
        <w:rPr>
          <w:sz w:val="24"/>
          <w:szCs w:val="24"/>
        </w:rPr>
      </w:pPr>
      <w:r>
        <w:rPr>
          <w:sz w:val="24"/>
          <w:szCs w:val="24"/>
        </w:rPr>
        <w:t xml:space="preserve"> </w:t>
      </w:r>
    </w:p>
    <w:p w14:paraId="441B75C1" w14:textId="77777777" w:rsidR="006240A9" w:rsidRPr="003C739E" w:rsidRDefault="006240A9" w:rsidP="006240A9">
      <w:pPr>
        <w:rPr>
          <w:b/>
          <w:bCs/>
          <w:sz w:val="24"/>
          <w:szCs w:val="24"/>
        </w:rPr>
      </w:pPr>
      <w:r w:rsidRPr="003C739E">
        <w:rPr>
          <w:b/>
          <w:bCs/>
          <w:sz w:val="24"/>
          <w:szCs w:val="24"/>
        </w:rPr>
        <w:t>Key Inquiry Question(s):</w:t>
      </w:r>
    </w:p>
    <w:p w14:paraId="6C8146E0" w14:textId="77777777" w:rsidR="006240A9" w:rsidRPr="008F3470" w:rsidRDefault="006240A9" w:rsidP="006240A9">
      <w:pPr>
        <w:rPr>
          <w:sz w:val="24"/>
          <w:szCs w:val="24"/>
        </w:rPr>
      </w:pPr>
      <w:r w:rsidRPr="008F3470">
        <w:rPr>
          <w:sz w:val="24"/>
          <w:szCs w:val="24"/>
        </w:rPr>
        <w:t>- How can we mark a playing area using cones to practice kicking, stopping, and goalkeeping in small groups?</w:t>
      </w:r>
    </w:p>
    <w:p w14:paraId="3688F071" w14:textId="77777777" w:rsidR="006240A9" w:rsidRPr="008F3470" w:rsidRDefault="006240A9" w:rsidP="006240A9">
      <w:pPr>
        <w:rPr>
          <w:sz w:val="24"/>
          <w:szCs w:val="24"/>
        </w:rPr>
      </w:pPr>
    </w:p>
    <w:p w14:paraId="3E7CFCA3" w14:textId="77777777" w:rsidR="006240A9" w:rsidRPr="003C739E" w:rsidRDefault="006240A9" w:rsidP="006240A9">
      <w:pPr>
        <w:rPr>
          <w:b/>
          <w:bCs/>
          <w:sz w:val="24"/>
          <w:szCs w:val="24"/>
        </w:rPr>
      </w:pPr>
      <w:r w:rsidRPr="003C739E">
        <w:rPr>
          <w:b/>
          <w:bCs/>
          <w:sz w:val="24"/>
          <w:szCs w:val="24"/>
        </w:rPr>
        <w:t>Learning Resources:</w:t>
      </w:r>
    </w:p>
    <w:p w14:paraId="5BF4CE08" w14:textId="77777777" w:rsidR="006240A9" w:rsidRPr="008F3470" w:rsidRDefault="006240A9" w:rsidP="006240A9">
      <w:pPr>
        <w:rPr>
          <w:sz w:val="24"/>
          <w:szCs w:val="24"/>
        </w:rPr>
      </w:pPr>
      <w:r w:rsidRPr="008F3470">
        <w:rPr>
          <w:sz w:val="24"/>
          <w:szCs w:val="24"/>
        </w:rPr>
        <w:t>- PHE design booklet, outdoor field/space, instructional video on cone marking, checklists, exercise books, pens, rubber bats, first aid kit, pencils, rounders ball, ropes, KLB Visionary PHE pg.31-34.</w:t>
      </w:r>
    </w:p>
    <w:p w14:paraId="5990FA6C" w14:textId="77777777" w:rsidR="006240A9" w:rsidRPr="008F3470" w:rsidRDefault="006240A9" w:rsidP="006240A9">
      <w:pPr>
        <w:rPr>
          <w:sz w:val="24"/>
          <w:szCs w:val="24"/>
        </w:rPr>
      </w:pPr>
    </w:p>
    <w:p w14:paraId="29E3E231" w14:textId="5A792C10" w:rsidR="006240A9" w:rsidRPr="003C739E" w:rsidRDefault="006240A9" w:rsidP="006240A9">
      <w:pPr>
        <w:rPr>
          <w:b/>
          <w:bCs/>
          <w:sz w:val="24"/>
          <w:szCs w:val="24"/>
        </w:rPr>
      </w:pPr>
      <w:r w:rsidRPr="003C739E">
        <w:rPr>
          <w:b/>
          <w:bCs/>
          <w:sz w:val="24"/>
          <w:szCs w:val="24"/>
        </w:rPr>
        <w:t>Organisation of Learning</w:t>
      </w:r>
      <w:r w:rsidR="003C739E" w:rsidRPr="003C739E">
        <w:rPr>
          <w:b/>
          <w:bCs/>
          <w:sz w:val="24"/>
          <w:szCs w:val="24"/>
        </w:rPr>
        <w:t>:</w:t>
      </w:r>
    </w:p>
    <w:p w14:paraId="26694D4A" w14:textId="77777777" w:rsidR="006240A9" w:rsidRPr="003C739E" w:rsidRDefault="006240A9" w:rsidP="006240A9">
      <w:pPr>
        <w:rPr>
          <w:b/>
          <w:bCs/>
          <w:sz w:val="24"/>
          <w:szCs w:val="24"/>
        </w:rPr>
      </w:pPr>
    </w:p>
    <w:p w14:paraId="30C6E168" w14:textId="759C3548" w:rsidR="006240A9" w:rsidRPr="003C739E" w:rsidRDefault="006240A9" w:rsidP="006240A9">
      <w:pPr>
        <w:rPr>
          <w:b/>
          <w:bCs/>
          <w:sz w:val="24"/>
          <w:szCs w:val="24"/>
        </w:rPr>
      </w:pPr>
      <w:r w:rsidRPr="003C739E">
        <w:rPr>
          <w:b/>
          <w:bCs/>
          <w:sz w:val="24"/>
          <w:szCs w:val="24"/>
        </w:rPr>
        <w:t>Introduction (5 minutes)</w:t>
      </w:r>
      <w:r w:rsidR="003C739E" w:rsidRPr="003C739E">
        <w:rPr>
          <w:b/>
          <w:bCs/>
          <w:sz w:val="24"/>
          <w:szCs w:val="24"/>
        </w:rPr>
        <w:t>:</w:t>
      </w:r>
    </w:p>
    <w:p w14:paraId="58C21E3C" w14:textId="77777777" w:rsidR="006240A9" w:rsidRPr="008F3470" w:rsidRDefault="006240A9" w:rsidP="006240A9">
      <w:pPr>
        <w:rPr>
          <w:sz w:val="24"/>
          <w:szCs w:val="24"/>
        </w:rPr>
      </w:pPr>
      <w:r w:rsidRPr="008F3470">
        <w:rPr>
          <w:sz w:val="24"/>
          <w:szCs w:val="24"/>
        </w:rPr>
        <w:t>- Review the previous lesson on sports fundamentals.</w:t>
      </w:r>
    </w:p>
    <w:p w14:paraId="098D2EAA" w14:textId="04B4F256" w:rsidR="006240A9" w:rsidRDefault="006240A9" w:rsidP="006240A9">
      <w:pPr>
        <w:rPr>
          <w:sz w:val="24"/>
          <w:szCs w:val="24"/>
        </w:rPr>
      </w:pPr>
      <w:r w:rsidRPr="008F3470">
        <w:rPr>
          <w:sz w:val="24"/>
          <w:szCs w:val="24"/>
        </w:rPr>
        <w:t>- Engage learners in a discussion about the importance of marking areas in games, using the PHE design booklet to highlight relevant sections.</w:t>
      </w:r>
    </w:p>
    <w:p w14:paraId="17261C80" w14:textId="77777777" w:rsidR="003C739E" w:rsidRPr="008F3470" w:rsidRDefault="003C739E" w:rsidP="006240A9">
      <w:pPr>
        <w:rPr>
          <w:sz w:val="24"/>
          <w:szCs w:val="24"/>
        </w:rPr>
      </w:pPr>
    </w:p>
    <w:p w14:paraId="0843DA2C" w14:textId="11ECA3CB" w:rsidR="006240A9" w:rsidRPr="003C739E" w:rsidRDefault="006240A9" w:rsidP="006240A9">
      <w:pPr>
        <w:rPr>
          <w:b/>
          <w:bCs/>
          <w:sz w:val="24"/>
          <w:szCs w:val="24"/>
        </w:rPr>
      </w:pPr>
      <w:r w:rsidRPr="003C739E">
        <w:rPr>
          <w:b/>
          <w:bCs/>
          <w:sz w:val="24"/>
          <w:szCs w:val="24"/>
        </w:rPr>
        <w:lastRenderedPageBreak/>
        <w:t>Lesson Development (</w:t>
      </w:r>
      <w:r w:rsidR="003C739E">
        <w:rPr>
          <w:b/>
          <w:bCs/>
          <w:sz w:val="24"/>
          <w:szCs w:val="24"/>
        </w:rPr>
        <w:t>25</w:t>
      </w:r>
      <w:r w:rsidRPr="003C739E">
        <w:rPr>
          <w:b/>
          <w:bCs/>
          <w:sz w:val="24"/>
          <w:szCs w:val="24"/>
        </w:rPr>
        <w:t xml:space="preserve"> minutes)</w:t>
      </w:r>
      <w:r w:rsidR="003C739E" w:rsidRPr="003C739E">
        <w:rPr>
          <w:b/>
          <w:bCs/>
          <w:sz w:val="24"/>
          <w:szCs w:val="24"/>
        </w:rPr>
        <w:t>:</w:t>
      </w:r>
    </w:p>
    <w:p w14:paraId="2E15761E" w14:textId="77777777" w:rsidR="006240A9" w:rsidRPr="008F3470" w:rsidRDefault="006240A9" w:rsidP="006240A9">
      <w:pPr>
        <w:rPr>
          <w:sz w:val="24"/>
          <w:szCs w:val="24"/>
        </w:rPr>
      </w:pPr>
    </w:p>
    <w:p w14:paraId="08613637" w14:textId="46CF9F9C" w:rsidR="006240A9" w:rsidRPr="008F3470" w:rsidRDefault="006240A9" w:rsidP="006240A9">
      <w:pPr>
        <w:rPr>
          <w:sz w:val="24"/>
          <w:szCs w:val="24"/>
        </w:rPr>
      </w:pPr>
      <w:r w:rsidRPr="003C739E">
        <w:rPr>
          <w:b/>
          <w:bCs/>
          <w:sz w:val="24"/>
          <w:szCs w:val="24"/>
        </w:rPr>
        <w:t>Step 1:</w:t>
      </w:r>
      <w:r w:rsidRPr="008F3470">
        <w:rPr>
          <w:sz w:val="24"/>
          <w:szCs w:val="24"/>
        </w:rPr>
        <w:t xml:space="preserve"> Identify the Playing Area </w:t>
      </w:r>
    </w:p>
    <w:p w14:paraId="1469A33E" w14:textId="77777777" w:rsidR="006240A9" w:rsidRPr="008F3470" w:rsidRDefault="006240A9" w:rsidP="006240A9">
      <w:pPr>
        <w:rPr>
          <w:sz w:val="24"/>
          <w:szCs w:val="24"/>
        </w:rPr>
      </w:pPr>
      <w:r w:rsidRPr="008F3470">
        <w:rPr>
          <w:sz w:val="24"/>
          <w:szCs w:val="24"/>
        </w:rPr>
        <w:t>- Discuss with students how to identify a safe and suitable playing area.</w:t>
      </w:r>
    </w:p>
    <w:p w14:paraId="33A82B09" w14:textId="77777777" w:rsidR="006240A9" w:rsidRPr="008F3470" w:rsidRDefault="006240A9" w:rsidP="006240A9">
      <w:pPr>
        <w:rPr>
          <w:sz w:val="24"/>
          <w:szCs w:val="24"/>
        </w:rPr>
      </w:pPr>
      <w:r w:rsidRPr="008F3470">
        <w:rPr>
          <w:sz w:val="24"/>
          <w:szCs w:val="24"/>
        </w:rPr>
        <w:t>- In small groups, ask learners to walk through the designated area, noting potential hazards and suitable spaces for playing.</w:t>
      </w:r>
    </w:p>
    <w:p w14:paraId="5587C3DF" w14:textId="77777777" w:rsidR="006240A9" w:rsidRPr="008F3470" w:rsidRDefault="006240A9" w:rsidP="006240A9">
      <w:pPr>
        <w:rPr>
          <w:sz w:val="24"/>
          <w:szCs w:val="24"/>
        </w:rPr>
      </w:pPr>
    </w:p>
    <w:p w14:paraId="5472266A" w14:textId="58DF4CAF" w:rsidR="006240A9" w:rsidRPr="008F3470" w:rsidRDefault="006240A9" w:rsidP="006240A9">
      <w:pPr>
        <w:rPr>
          <w:sz w:val="24"/>
          <w:szCs w:val="24"/>
        </w:rPr>
      </w:pPr>
      <w:r w:rsidRPr="003C739E">
        <w:rPr>
          <w:b/>
          <w:bCs/>
          <w:sz w:val="24"/>
          <w:szCs w:val="24"/>
        </w:rPr>
        <w:t>Step 2:</w:t>
      </w:r>
      <w:r w:rsidRPr="008F3470">
        <w:rPr>
          <w:sz w:val="24"/>
          <w:szCs w:val="24"/>
        </w:rPr>
        <w:t xml:space="preserve"> Create Cones Using Papier Mâché </w:t>
      </w:r>
    </w:p>
    <w:p w14:paraId="3A3899A2" w14:textId="77777777" w:rsidR="006240A9" w:rsidRPr="008F3470" w:rsidRDefault="006240A9" w:rsidP="006240A9">
      <w:pPr>
        <w:rPr>
          <w:sz w:val="24"/>
          <w:szCs w:val="24"/>
        </w:rPr>
      </w:pPr>
      <w:r w:rsidRPr="008F3470">
        <w:rPr>
          <w:sz w:val="24"/>
          <w:szCs w:val="24"/>
        </w:rPr>
        <w:t>- Introduce the concept of using papier mâché to create marking cones.</w:t>
      </w:r>
    </w:p>
    <w:p w14:paraId="286AAFA0" w14:textId="77777777" w:rsidR="006240A9" w:rsidRPr="008F3470" w:rsidRDefault="006240A9" w:rsidP="006240A9">
      <w:pPr>
        <w:rPr>
          <w:sz w:val="24"/>
          <w:szCs w:val="24"/>
        </w:rPr>
      </w:pPr>
      <w:r w:rsidRPr="008F3470">
        <w:rPr>
          <w:sz w:val="24"/>
          <w:szCs w:val="24"/>
        </w:rPr>
        <w:t>- Demonstrate how to mix glue and water with torn newspaper and shape it around a cone mold (like a cup) to create a sturdy cone.</w:t>
      </w:r>
    </w:p>
    <w:p w14:paraId="1FE04373" w14:textId="77777777" w:rsidR="006240A9" w:rsidRPr="008F3470" w:rsidRDefault="006240A9" w:rsidP="006240A9">
      <w:pPr>
        <w:rPr>
          <w:sz w:val="24"/>
          <w:szCs w:val="24"/>
        </w:rPr>
      </w:pPr>
      <w:r w:rsidRPr="008F3470">
        <w:rPr>
          <w:sz w:val="24"/>
          <w:szCs w:val="24"/>
        </w:rPr>
        <w:t>- Allow learners to start their creations in pairs, providing assistance as needed.</w:t>
      </w:r>
    </w:p>
    <w:p w14:paraId="798860B3" w14:textId="77777777" w:rsidR="006240A9" w:rsidRPr="008F3470" w:rsidRDefault="006240A9" w:rsidP="006240A9">
      <w:pPr>
        <w:rPr>
          <w:sz w:val="24"/>
          <w:szCs w:val="24"/>
        </w:rPr>
      </w:pPr>
    </w:p>
    <w:p w14:paraId="7FF2AFA1" w14:textId="1F2FBD69" w:rsidR="006240A9" w:rsidRPr="008F3470" w:rsidRDefault="006240A9" w:rsidP="006240A9">
      <w:pPr>
        <w:rPr>
          <w:sz w:val="24"/>
          <w:szCs w:val="24"/>
        </w:rPr>
      </w:pPr>
      <w:r w:rsidRPr="003C739E">
        <w:rPr>
          <w:b/>
          <w:bCs/>
          <w:sz w:val="24"/>
          <w:szCs w:val="24"/>
        </w:rPr>
        <w:t>Step 3:</w:t>
      </w:r>
      <w:r w:rsidRPr="008F3470">
        <w:rPr>
          <w:sz w:val="24"/>
          <w:szCs w:val="24"/>
        </w:rPr>
        <w:t xml:space="preserve"> Marking the Area </w:t>
      </w:r>
    </w:p>
    <w:p w14:paraId="1C48B664" w14:textId="77777777" w:rsidR="006240A9" w:rsidRPr="008F3470" w:rsidRDefault="006240A9" w:rsidP="006240A9">
      <w:pPr>
        <w:rPr>
          <w:sz w:val="24"/>
          <w:szCs w:val="24"/>
        </w:rPr>
      </w:pPr>
      <w:r w:rsidRPr="008F3470">
        <w:rPr>
          <w:sz w:val="24"/>
          <w:szCs w:val="24"/>
        </w:rPr>
        <w:t>- Once the cones are dry, guide students to place them around the defined playing area.</w:t>
      </w:r>
    </w:p>
    <w:p w14:paraId="2C89DA65" w14:textId="77777777" w:rsidR="006240A9" w:rsidRPr="008F3470" w:rsidRDefault="006240A9" w:rsidP="006240A9">
      <w:pPr>
        <w:rPr>
          <w:sz w:val="24"/>
          <w:szCs w:val="24"/>
        </w:rPr>
      </w:pPr>
      <w:r w:rsidRPr="008F3470">
        <w:rPr>
          <w:sz w:val="24"/>
          <w:szCs w:val="24"/>
        </w:rPr>
        <w:t>- Explain how the cones help to designate boundaries for the various activities (kicking, stopping, goalkeeping).</w:t>
      </w:r>
    </w:p>
    <w:p w14:paraId="3F8C13C8" w14:textId="77777777" w:rsidR="006240A9" w:rsidRPr="008F3470" w:rsidRDefault="006240A9" w:rsidP="006240A9">
      <w:pPr>
        <w:rPr>
          <w:sz w:val="24"/>
          <w:szCs w:val="24"/>
        </w:rPr>
      </w:pPr>
    </w:p>
    <w:p w14:paraId="7BDFB73E" w14:textId="6CA3AA29" w:rsidR="006240A9" w:rsidRPr="008F3470" w:rsidRDefault="006240A9" w:rsidP="006240A9">
      <w:pPr>
        <w:rPr>
          <w:sz w:val="24"/>
          <w:szCs w:val="24"/>
        </w:rPr>
      </w:pPr>
      <w:r w:rsidRPr="003C739E">
        <w:rPr>
          <w:b/>
          <w:bCs/>
          <w:sz w:val="24"/>
          <w:szCs w:val="24"/>
        </w:rPr>
        <w:t>Step 4:</w:t>
      </w:r>
      <w:r w:rsidRPr="008F3470">
        <w:rPr>
          <w:sz w:val="24"/>
          <w:szCs w:val="24"/>
        </w:rPr>
        <w:t xml:space="preserve"> Practice Session </w:t>
      </w:r>
    </w:p>
    <w:p w14:paraId="5085D2B0" w14:textId="77777777" w:rsidR="006240A9" w:rsidRPr="008F3470" w:rsidRDefault="006240A9" w:rsidP="006240A9">
      <w:pPr>
        <w:rPr>
          <w:sz w:val="24"/>
          <w:szCs w:val="24"/>
        </w:rPr>
      </w:pPr>
      <w:r w:rsidRPr="008F3470">
        <w:rPr>
          <w:sz w:val="24"/>
          <w:szCs w:val="24"/>
        </w:rPr>
        <w:t>- Divide the class into small groups, instructing them to practice kicking, stopping, and goalkeeping within the marked areas using the cones.</w:t>
      </w:r>
    </w:p>
    <w:p w14:paraId="38F08BDF" w14:textId="77777777" w:rsidR="006240A9" w:rsidRPr="008F3470" w:rsidRDefault="006240A9" w:rsidP="006240A9">
      <w:pPr>
        <w:rPr>
          <w:sz w:val="24"/>
          <w:szCs w:val="24"/>
        </w:rPr>
      </w:pPr>
      <w:r w:rsidRPr="008F3470">
        <w:rPr>
          <w:sz w:val="24"/>
          <w:szCs w:val="24"/>
        </w:rPr>
        <w:t>- Encourage teamwork and effective communication during the activity.</w:t>
      </w:r>
    </w:p>
    <w:p w14:paraId="7F32ACFE" w14:textId="77777777" w:rsidR="006240A9" w:rsidRPr="008F3470" w:rsidRDefault="006240A9" w:rsidP="006240A9">
      <w:pPr>
        <w:rPr>
          <w:sz w:val="24"/>
          <w:szCs w:val="24"/>
        </w:rPr>
      </w:pPr>
    </w:p>
    <w:p w14:paraId="31F2B0E3" w14:textId="5DC3E66C" w:rsidR="006240A9" w:rsidRPr="003C739E" w:rsidRDefault="006240A9" w:rsidP="006240A9">
      <w:pPr>
        <w:rPr>
          <w:b/>
          <w:bCs/>
          <w:sz w:val="24"/>
          <w:szCs w:val="24"/>
        </w:rPr>
      </w:pPr>
      <w:r w:rsidRPr="003C739E">
        <w:rPr>
          <w:b/>
          <w:bCs/>
          <w:sz w:val="24"/>
          <w:szCs w:val="24"/>
        </w:rPr>
        <w:t>Conclusion (5 minutes)</w:t>
      </w:r>
      <w:r w:rsidR="003C739E" w:rsidRPr="003C739E">
        <w:rPr>
          <w:b/>
          <w:bCs/>
          <w:sz w:val="24"/>
          <w:szCs w:val="24"/>
        </w:rPr>
        <w:t>:</w:t>
      </w:r>
    </w:p>
    <w:p w14:paraId="4678BC05" w14:textId="77777777" w:rsidR="006240A9" w:rsidRPr="008F3470" w:rsidRDefault="006240A9" w:rsidP="006240A9">
      <w:pPr>
        <w:rPr>
          <w:sz w:val="24"/>
          <w:szCs w:val="24"/>
        </w:rPr>
      </w:pPr>
      <w:r w:rsidRPr="008F3470">
        <w:rPr>
          <w:sz w:val="24"/>
          <w:szCs w:val="24"/>
        </w:rPr>
        <w:t>- Summarize the key points learned about marking fields and the techniques of creating and using cones.</w:t>
      </w:r>
    </w:p>
    <w:p w14:paraId="20D1F791" w14:textId="77777777" w:rsidR="006240A9" w:rsidRPr="008F3470" w:rsidRDefault="006240A9" w:rsidP="006240A9">
      <w:pPr>
        <w:rPr>
          <w:sz w:val="24"/>
          <w:szCs w:val="24"/>
        </w:rPr>
      </w:pPr>
      <w:r w:rsidRPr="008F3470">
        <w:rPr>
          <w:sz w:val="24"/>
          <w:szCs w:val="24"/>
        </w:rPr>
        <w:t>- Engage the class in a quick interactive quiz about what they learned today.</w:t>
      </w:r>
    </w:p>
    <w:p w14:paraId="5840760B" w14:textId="3F6B9D11" w:rsidR="006240A9" w:rsidRDefault="006240A9" w:rsidP="006240A9">
      <w:pPr>
        <w:rPr>
          <w:sz w:val="24"/>
          <w:szCs w:val="24"/>
        </w:rPr>
      </w:pPr>
      <w:r w:rsidRPr="008F3470">
        <w:rPr>
          <w:sz w:val="24"/>
          <w:szCs w:val="24"/>
        </w:rPr>
        <w:t>- Preview upcoming topics such as advanced skills in football and the importance of teamwork.</w:t>
      </w:r>
    </w:p>
    <w:p w14:paraId="1C05490C" w14:textId="77777777" w:rsidR="003C739E" w:rsidRPr="008F3470" w:rsidRDefault="003C739E" w:rsidP="006240A9">
      <w:pPr>
        <w:rPr>
          <w:sz w:val="24"/>
          <w:szCs w:val="24"/>
        </w:rPr>
      </w:pPr>
    </w:p>
    <w:p w14:paraId="3BFD682D" w14:textId="77777777" w:rsidR="006240A9" w:rsidRPr="003C739E" w:rsidRDefault="006240A9" w:rsidP="006240A9">
      <w:pPr>
        <w:rPr>
          <w:b/>
          <w:bCs/>
          <w:sz w:val="24"/>
          <w:szCs w:val="24"/>
        </w:rPr>
      </w:pPr>
      <w:r w:rsidRPr="003C739E">
        <w:rPr>
          <w:b/>
          <w:bCs/>
          <w:sz w:val="24"/>
          <w:szCs w:val="24"/>
        </w:rPr>
        <w:lastRenderedPageBreak/>
        <w:t>Extended Activities:</w:t>
      </w:r>
    </w:p>
    <w:p w14:paraId="03925A92" w14:textId="77777777" w:rsidR="006240A9" w:rsidRPr="008F3470" w:rsidRDefault="006240A9" w:rsidP="006240A9">
      <w:pPr>
        <w:rPr>
          <w:sz w:val="24"/>
          <w:szCs w:val="24"/>
        </w:rPr>
      </w:pPr>
      <w:r w:rsidRPr="008F3470">
        <w:rPr>
          <w:sz w:val="24"/>
          <w:szCs w:val="24"/>
        </w:rPr>
        <w:t>- Ask students to create a report or a presentation about different sports and how fields are marked for those sports.</w:t>
      </w:r>
    </w:p>
    <w:p w14:paraId="20A94CD0" w14:textId="77777777" w:rsidR="006240A9" w:rsidRPr="008F3470" w:rsidRDefault="006240A9" w:rsidP="006240A9">
      <w:pPr>
        <w:rPr>
          <w:sz w:val="24"/>
          <w:szCs w:val="24"/>
        </w:rPr>
      </w:pPr>
      <w:r w:rsidRPr="008F3470">
        <w:rPr>
          <w:sz w:val="24"/>
          <w:szCs w:val="24"/>
        </w:rPr>
        <w:t>- Encourage learners to design a new game that incorporates cones in a creative way, outlining the rules, and how the playing field is defined.</w:t>
      </w:r>
    </w:p>
    <w:p w14:paraId="19F47CC4" w14:textId="77777777" w:rsidR="006240A9" w:rsidRPr="008F3470" w:rsidRDefault="006240A9" w:rsidP="006240A9">
      <w:pPr>
        <w:rPr>
          <w:sz w:val="24"/>
          <w:szCs w:val="24"/>
        </w:rPr>
      </w:pPr>
    </w:p>
    <w:p w14:paraId="1C690D37" w14:textId="77777777" w:rsidR="006240A9" w:rsidRDefault="006240A9" w:rsidP="006240A9">
      <w:pPr>
        <w:rPr>
          <w:sz w:val="24"/>
          <w:szCs w:val="24"/>
        </w:rPr>
      </w:pPr>
    </w:p>
    <w:p w14:paraId="5F6F459B" w14:textId="77777777" w:rsidR="003C739E" w:rsidRPr="008F3470" w:rsidRDefault="003C739E" w:rsidP="006240A9">
      <w:pPr>
        <w:rPr>
          <w:sz w:val="24"/>
          <w:szCs w:val="24"/>
        </w:rPr>
      </w:pPr>
    </w:p>
    <w:p w14:paraId="052CA777" w14:textId="77777777" w:rsidR="006240A9" w:rsidRPr="003C739E" w:rsidRDefault="006240A9" w:rsidP="006240A9">
      <w:pPr>
        <w:rPr>
          <w:b/>
          <w:bCs/>
          <w:sz w:val="24"/>
          <w:szCs w:val="24"/>
        </w:rPr>
      </w:pPr>
      <w:r w:rsidRPr="003C739E">
        <w:rPr>
          <w:b/>
          <w:bCs/>
          <w:sz w:val="24"/>
          <w:szCs w:val="24"/>
        </w:rPr>
        <w:t>Teacher Self-Evaluation:</w:t>
      </w:r>
    </w:p>
    <w:p w14:paraId="773A6DB7" w14:textId="78949755" w:rsidR="006240A9" w:rsidRPr="008F3470" w:rsidRDefault="006240A9" w:rsidP="006240A9">
      <w:pPr>
        <w:rPr>
          <w:sz w:val="24"/>
          <w:szCs w:val="24"/>
        </w:rPr>
      </w:pPr>
    </w:p>
    <w:p w14:paraId="4E60DD8E" w14:textId="77777777" w:rsidR="006240A9" w:rsidRPr="008F3470" w:rsidRDefault="006240A9" w:rsidP="006240A9">
      <w:pPr>
        <w:rPr>
          <w:sz w:val="24"/>
          <w:szCs w:val="24"/>
        </w:rPr>
      </w:pPr>
    </w:p>
    <w:p w14:paraId="78E19AC8" w14:textId="77777777" w:rsidR="006240A9" w:rsidRPr="008F3470" w:rsidRDefault="006240A9" w:rsidP="006240A9">
      <w:pPr>
        <w:rPr>
          <w:sz w:val="24"/>
          <w:szCs w:val="24"/>
        </w:rPr>
      </w:pPr>
    </w:p>
    <w:p w14:paraId="38344E42" w14:textId="77777777" w:rsidR="006240A9" w:rsidRPr="008F3470" w:rsidRDefault="006240A9" w:rsidP="006240A9">
      <w:pPr>
        <w:rPr>
          <w:sz w:val="24"/>
          <w:szCs w:val="24"/>
        </w:rPr>
      </w:pPr>
    </w:p>
    <w:p w14:paraId="3F38EEBC" w14:textId="77777777" w:rsidR="006240A9" w:rsidRPr="008F3470" w:rsidRDefault="006240A9" w:rsidP="006240A9">
      <w:pPr>
        <w:rPr>
          <w:sz w:val="24"/>
          <w:szCs w:val="24"/>
        </w:rPr>
      </w:pPr>
    </w:p>
    <w:p w14:paraId="4EAA8C5A" w14:textId="77777777" w:rsidR="006240A9" w:rsidRPr="008F3470" w:rsidRDefault="006240A9" w:rsidP="006240A9">
      <w:pPr>
        <w:rPr>
          <w:sz w:val="24"/>
          <w:szCs w:val="24"/>
        </w:rPr>
      </w:pPr>
    </w:p>
    <w:p w14:paraId="7BD1D96C" w14:textId="77777777" w:rsidR="006240A9" w:rsidRPr="008F3470" w:rsidRDefault="006240A9" w:rsidP="006240A9">
      <w:pPr>
        <w:rPr>
          <w:sz w:val="24"/>
          <w:szCs w:val="24"/>
        </w:rPr>
      </w:pPr>
    </w:p>
    <w:p w14:paraId="5719FDE1" w14:textId="77777777" w:rsidR="006240A9" w:rsidRPr="008F3470" w:rsidRDefault="006240A9" w:rsidP="006240A9">
      <w:pPr>
        <w:rPr>
          <w:sz w:val="24"/>
          <w:szCs w:val="24"/>
        </w:rPr>
      </w:pPr>
    </w:p>
    <w:p w14:paraId="3D2E55A2" w14:textId="77777777" w:rsidR="006240A9" w:rsidRPr="008F3470" w:rsidRDefault="006240A9" w:rsidP="006240A9">
      <w:pPr>
        <w:rPr>
          <w:sz w:val="24"/>
          <w:szCs w:val="24"/>
        </w:rPr>
      </w:pPr>
    </w:p>
    <w:p w14:paraId="22E79C16" w14:textId="77777777" w:rsidR="006240A9" w:rsidRPr="008F3470" w:rsidRDefault="006240A9" w:rsidP="006240A9">
      <w:pPr>
        <w:rPr>
          <w:sz w:val="24"/>
          <w:szCs w:val="24"/>
        </w:rPr>
      </w:pPr>
    </w:p>
    <w:p w14:paraId="1EF550E8" w14:textId="77777777" w:rsidR="006240A9" w:rsidRPr="008F3470" w:rsidRDefault="006240A9" w:rsidP="006240A9">
      <w:pPr>
        <w:rPr>
          <w:sz w:val="24"/>
          <w:szCs w:val="24"/>
        </w:rPr>
      </w:pPr>
    </w:p>
    <w:p w14:paraId="25A92204" w14:textId="77777777" w:rsidR="006240A9" w:rsidRPr="008F3470" w:rsidRDefault="006240A9" w:rsidP="006240A9">
      <w:pPr>
        <w:rPr>
          <w:sz w:val="24"/>
          <w:szCs w:val="24"/>
        </w:rPr>
      </w:pPr>
    </w:p>
    <w:p w14:paraId="390FC928" w14:textId="77777777" w:rsidR="006240A9" w:rsidRPr="008F3470" w:rsidRDefault="006240A9" w:rsidP="006240A9">
      <w:pPr>
        <w:rPr>
          <w:sz w:val="24"/>
          <w:szCs w:val="24"/>
        </w:rPr>
      </w:pPr>
    </w:p>
    <w:p w14:paraId="267A51F5" w14:textId="77777777" w:rsidR="006240A9" w:rsidRPr="008F3470" w:rsidRDefault="006240A9" w:rsidP="006240A9">
      <w:pPr>
        <w:rPr>
          <w:sz w:val="24"/>
          <w:szCs w:val="24"/>
        </w:rPr>
      </w:pPr>
    </w:p>
    <w:p w14:paraId="45EFEC7C" w14:textId="77777777" w:rsidR="006240A9" w:rsidRPr="008F3470" w:rsidRDefault="006240A9" w:rsidP="006240A9">
      <w:pPr>
        <w:rPr>
          <w:sz w:val="24"/>
          <w:szCs w:val="24"/>
        </w:rPr>
      </w:pPr>
    </w:p>
    <w:p w14:paraId="3C709052" w14:textId="77777777" w:rsidR="006240A9" w:rsidRPr="008F3470" w:rsidRDefault="006240A9" w:rsidP="006240A9">
      <w:pPr>
        <w:rPr>
          <w:sz w:val="24"/>
          <w:szCs w:val="24"/>
        </w:rPr>
      </w:pPr>
    </w:p>
    <w:p w14:paraId="2D99D41E" w14:textId="77777777" w:rsidR="006240A9" w:rsidRPr="008F3470" w:rsidRDefault="006240A9" w:rsidP="006240A9">
      <w:pPr>
        <w:rPr>
          <w:sz w:val="24"/>
          <w:szCs w:val="24"/>
        </w:rPr>
      </w:pPr>
    </w:p>
    <w:p w14:paraId="0DA97DA8" w14:textId="77777777" w:rsidR="006240A9" w:rsidRPr="008F3470" w:rsidRDefault="006240A9"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3118C791"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06DA52F"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9669EC5"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0E5A2DD"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4A5DF93"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2A7EE01F"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6068D74E" w14:textId="77777777" w:rsidR="006240A9" w:rsidRPr="008F3470" w:rsidRDefault="006240A9" w:rsidP="005A4C64">
            <w:pPr>
              <w:rPr>
                <w:b/>
                <w:bCs/>
                <w:sz w:val="24"/>
                <w:szCs w:val="24"/>
              </w:rPr>
            </w:pPr>
            <w:r w:rsidRPr="008F3470">
              <w:rPr>
                <w:b/>
                <w:bCs/>
                <w:sz w:val="24"/>
                <w:szCs w:val="24"/>
              </w:rPr>
              <w:t>ROLL</w:t>
            </w:r>
          </w:p>
        </w:tc>
      </w:tr>
      <w:tr w:rsidR="006240A9" w:rsidRPr="008F3470" w14:paraId="5C8C88BF"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1EACE5A9"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9F35205" w14:textId="77777777"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369E6A8D"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66A69CD"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B69E1B8"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805409C" w14:textId="77777777" w:rsidR="006240A9" w:rsidRPr="008F3470" w:rsidRDefault="006240A9" w:rsidP="005A4C64">
            <w:pPr>
              <w:rPr>
                <w:b/>
                <w:bCs/>
                <w:sz w:val="24"/>
                <w:szCs w:val="24"/>
              </w:rPr>
            </w:pPr>
          </w:p>
        </w:tc>
      </w:tr>
    </w:tbl>
    <w:p w14:paraId="1666ECB1" w14:textId="798EE0C1" w:rsidR="006240A9" w:rsidRPr="008F3470" w:rsidRDefault="006240A9" w:rsidP="006240A9">
      <w:pPr>
        <w:rPr>
          <w:b/>
          <w:bCs/>
          <w:sz w:val="24"/>
          <w:szCs w:val="24"/>
        </w:rPr>
      </w:pPr>
      <w:r w:rsidRPr="008F3470">
        <w:rPr>
          <w:b/>
          <w:bCs/>
          <w:sz w:val="24"/>
          <w:szCs w:val="24"/>
        </w:rPr>
        <w:t>WEEK 7:  LESSON 4</w:t>
      </w:r>
    </w:p>
    <w:p w14:paraId="36C9F617" w14:textId="77777777" w:rsidR="006240A9" w:rsidRPr="008F3470" w:rsidRDefault="006240A9" w:rsidP="006240A9">
      <w:pPr>
        <w:rPr>
          <w:sz w:val="24"/>
          <w:szCs w:val="24"/>
        </w:rPr>
      </w:pPr>
      <w:r w:rsidRPr="003C739E">
        <w:rPr>
          <w:b/>
          <w:bCs/>
          <w:sz w:val="24"/>
          <w:szCs w:val="24"/>
        </w:rPr>
        <w:t>Strand:</w:t>
      </w:r>
      <w:r w:rsidRPr="008F3470">
        <w:rPr>
          <w:sz w:val="24"/>
          <w:szCs w:val="24"/>
        </w:rPr>
        <w:t xml:space="preserve"> Creating and Executing</w:t>
      </w:r>
    </w:p>
    <w:p w14:paraId="7CF2B129" w14:textId="77777777" w:rsidR="006240A9" w:rsidRPr="008F3470" w:rsidRDefault="006240A9" w:rsidP="006240A9">
      <w:pPr>
        <w:rPr>
          <w:sz w:val="24"/>
          <w:szCs w:val="24"/>
        </w:rPr>
      </w:pPr>
      <w:r w:rsidRPr="003C739E">
        <w:rPr>
          <w:b/>
          <w:bCs/>
          <w:sz w:val="24"/>
          <w:szCs w:val="24"/>
        </w:rPr>
        <w:t>Sub Strand:</w:t>
      </w:r>
      <w:r w:rsidRPr="008F3470">
        <w:rPr>
          <w:sz w:val="24"/>
          <w:szCs w:val="24"/>
        </w:rPr>
        <w:t xml:space="preserve"> Playing Mini Football</w:t>
      </w:r>
    </w:p>
    <w:p w14:paraId="2DD3A14E" w14:textId="77777777" w:rsidR="006240A9" w:rsidRPr="008F3470" w:rsidRDefault="006240A9" w:rsidP="006240A9">
      <w:pPr>
        <w:rPr>
          <w:sz w:val="24"/>
          <w:szCs w:val="24"/>
        </w:rPr>
      </w:pPr>
    </w:p>
    <w:p w14:paraId="2AE006BA" w14:textId="4ACE388E" w:rsidR="006240A9" w:rsidRPr="003C739E" w:rsidRDefault="006240A9" w:rsidP="006240A9">
      <w:pPr>
        <w:rPr>
          <w:b/>
          <w:bCs/>
          <w:sz w:val="24"/>
          <w:szCs w:val="24"/>
        </w:rPr>
      </w:pPr>
      <w:r w:rsidRPr="003C739E">
        <w:rPr>
          <w:b/>
          <w:bCs/>
          <w:sz w:val="24"/>
          <w:szCs w:val="24"/>
        </w:rPr>
        <w:t>Specific Learning Outcomes:</w:t>
      </w:r>
    </w:p>
    <w:p w14:paraId="6F6EDBCB" w14:textId="49B3E764" w:rsidR="006240A9" w:rsidRPr="003C739E" w:rsidRDefault="003C739E" w:rsidP="006240A9">
      <w:pPr>
        <w:rPr>
          <w:b/>
          <w:bCs/>
          <w:sz w:val="24"/>
          <w:szCs w:val="24"/>
        </w:rPr>
      </w:pPr>
      <w:r>
        <w:rPr>
          <w:b/>
          <w:bCs/>
          <w:sz w:val="24"/>
          <w:szCs w:val="24"/>
        </w:rPr>
        <w:t xml:space="preserve">- </w:t>
      </w:r>
      <w:r w:rsidR="006240A9" w:rsidRPr="003C739E">
        <w:rPr>
          <w:b/>
          <w:bCs/>
          <w:sz w:val="24"/>
          <w:szCs w:val="24"/>
        </w:rPr>
        <w:t>By the end of the lesson, learners should be able to:</w:t>
      </w:r>
    </w:p>
    <w:p w14:paraId="0AF2ECDE" w14:textId="12DFF0F7" w:rsidR="006240A9" w:rsidRPr="008F3470" w:rsidRDefault="003C739E" w:rsidP="006240A9">
      <w:pPr>
        <w:rPr>
          <w:sz w:val="24"/>
          <w:szCs w:val="24"/>
        </w:rPr>
      </w:pPr>
      <w:r>
        <w:rPr>
          <w:sz w:val="24"/>
          <w:szCs w:val="24"/>
        </w:rPr>
        <w:t>1.</w:t>
      </w:r>
      <w:r w:rsidR="006240A9" w:rsidRPr="008F3470">
        <w:rPr>
          <w:sz w:val="24"/>
          <w:szCs w:val="24"/>
        </w:rPr>
        <w:t>Identify a mini football to play.</w:t>
      </w:r>
    </w:p>
    <w:p w14:paraId="2475A657" w14:textId="4D56E75C" w:rsidR="006240A9" w:rsidRPr="008F3470" w:rsidRDefault="003C739E" w:rsidP="006240A9">
      <w:pPr>
        <w:rPr>
          <w:sz w:val="24"/>
          <w:szCs w:val="24"/>
        </w:rPr>
      </w:pPr>
      <w:r>
        <w:rPr>
          <w:sz w:val="24"/>
          <w:szCs w:val="24"/>
        </w:rPr>
        <w:t>2.</w:t>
      </w:r>
      <w:r w:rsidR="006240A9" w:rsidRPr="008F3470">
        <w:rPr>
          <w:sz w:val="24"/>
          <w:szCs w:val="24"/>
        </w:rPr>
        <w:t xml:space="preserve"> Play mini football using coloured t-shirts.</w:t>
      </w:r>
    </w:p>
    <w:p w14:paraId="507B1918" w14:textId="71DAAB2F" w:rsidR="006240A9" w:rsidRPr="008F3470" w:rsidRDefault="003C739E" w:rsidP="006240A9">
      <w:pPr>
        <w:rPr>
          <w:sz w:val="24"/>
          <w:szCs w:val="24"/>
        </w:rPr>
      </w:pPr>
      <w:r>
        <w:rPr>
          <w:sz w:val="24"/>
          <w:szCs w:val="24"/>
        </w:rPr>
        <w:t>3.</w:t>
      </w:r>
      <w:r w:rsidR="006240A9" w:rsidRPr="008F3470">
        <w:rPr>
          <w:sz w:val="24"/>
          <w:szCs w:val="24"/>
        </w:rPr>
        <w:t>Enjoy playing a mini game of football in a field marked using coloured cones.</w:t>
      </w:r>
    </w:p>
    <w:p w14:paraId="1D7E7E1F" w14:textId="77777777" w:rsidR="006240A9" w:rsidRPr="008F3470" w:rsidRDefault="006240A9" w:rsidP="006240A9">
      <w:pPr>
        <w:rPr>
          <w:sz w:val="24"/>
          <w:szCs w:val="24"/>
        </w:rPr>
      </w:pPr>
    </w:p>
    <w:p w14:paraId="18B91AEB" w14:textId="6CE6185E" w:rsidR="006240A9" w:rsidRPr="003C739E" w:rsidRDefault="006240A9" w:rsidP="006240A9">
      <w:pPr>
        <w:rPr>
          <w:b/>
          <w:bCs/>
          <w:sz w:val="24"/>
          <w:szCs w:val="24"/>
        </w:rPr>
      </w:pPr>
      <w:r w:rsidRPr="003C739E">
        <w:rPr>
          <w:b/>
          <w:bCs/>
          <w:sz w:val="24"/>
          <w:szCs w:val="24"/>
        </w:rPr>
        <w:t>Key Inquiry Question:</w:t>
      </w:r>
    </w:p>
    <w:p w14:paraId="104A70EE" w14:textId="77777777" w:rsidR="006240A9" w:rsidRPr="008F3470" w:rsidRDefault="006240A9" w:rsidP="006240A9">
      <w:pPr>
        <w:rPr>
          <w:sz w:val="24"/>
          <w:szCs w:val="24"/>
        </w:rPr>
      </w:pPr>
      <w:r w:rsidRPr="008F3470">
        <w:rPr>
          <w:sz w:val="24"/>
          <w:szCs w:val="24"/>
        </w:rPr>
        <w:t>- How can we effectively play a mini football game using distinct colours for our teams?</w:t>
      </w:r>
    </w:p>
    <w:p w14:paraId="12DB1FD9" w14:textId="77777777" w:rsidR="006240A9" w:rsidRPr="008F3470" w:rsidRDefault="006240A9" w:rsidP="006240A9">
      <w:pPr>
        <w:rPr>
          <w:sz w:val="24"/>
          <w:szCs w:val="24"/>
        </w:rPr>
      </w:pPr>
    </w:p>
    <w:p w14:paraId="7B6182F2" w14:textId="5241B65F" w:rsidR="006240A9" w:rsidRPr="003C739E" w:rsidRDefault="006240A9" w:rsidP="006240A9">
      <w:pPr>
        <w:rPr>
          <w:b/>
          <w:bCs/>
          <w:sz w:val="24"/>
          <w:szCs w:val="24"/>
        </w:rPr>
      </w:pPr>
      <w:r w:rsidRPr="003C739E">
        <w:rPr>
          <w:b/>
          <w:bCs/>
          <w:sz w:val="24"/>
          <w:szCs w:val="24"/>
        </w:rPr>
        <w:t>Learning Resources:</w:t>
      </w:r>
    </w:p>
    <w:p w14:paraId="66E98A2E" w14:textId="77777777" w:rsidR="006240A9" w:rsidRPr="008F3470" w:rsidRDefault="006240A9" w:rsidP="006240A9">
      <w:pPr>
        <w:rPr>
          <w:sz w:val="24"/>
          <w:szCs w:val="24"/>
        </w:rPr>
      </w:pPr>
      <w:r w:rsidRPr="008F3470">
        <w:rPr>
          <w:sz w:val="24"/>
          <w:szCs w:val="24"/>
        </w:rPr>
        <w:t>- PHE Design</w:t>
      </w:r>
    </w:p>
    <w:p w14:paraId="2866E1C0" w14:textId="77777777" w:rsidR="006240A9" w:rsidRPr="008F3470" w:rsidRDefault="006240A9" w:rsidP="006240A9">
      <w:pPr>
        <w:rPr>
          <w:sz w:val="24"/>
          <w:szCs w:val="24"/>
        </w:rPr>
      </w:pPr>
      <w:r w:rsidRPr="008F3470">
        <w:rPr>
          <w:sz w:val="24"/>
          <w:szCs w:val="24"/>
        </w:rPr>
        <w:t>- Field/space marked with coloured cones</w:t>
      </w:r>
    </w:p>
    <w:p w14:paraId="0DEF50D4" w14:textId="77777777" w:rsidR="006240A9" w:rsidRPr="008F3470" w:rsidRDefault="006240A9" w:rsidP="006240A9">
      <w:pPr>
        <w:rPr>
          <w:sz w:val="24"/>
          <w:szCs w:val="24"/>
        </w:rPr>
      </w:pPr>
      <w:r w:rsidRPr="008F3470">
        <w:rPr>
          <w:sz w:val="24"/>
          <w:szCs w:val="24"/>
        </w:rPr>
        <w:t>- Coloured t-shirts (primary and secondary colours)</w:t>
      </w:r>
    </w:p>
    <w:p w14:paraId="30FC92D5" w14:textId="77777777" w:rsidR="006240A9" w:rsidRPr="008F3470" w:rsidRDefault="006240A9" w:rsidP="006240A9">
      <w:pPr>
        <w:rPr>
          <w:sz w:val="24"/>
          <w:szCs w:val="24"/>
        </w:rPr>
      </w:pPr>
      <w:r w:rsidRPr="008F3470">
        <w:rPr>
          <w:sz w:val="24"/>
          <w:szCs w:val="24"/>
        </w:rPr>
        <w:t>- Rounders ball</w:t>
      </w:r>
    </w:p>
    <w:p w14:paraId="6499C999" w14:textId="77777777" w:rsidR="006240A9" w:rsidRPr="008F3470" w:rsidRDefault="006240A9" w:rsidP="006240A9">
      <w:pPr>
        <w:rPr>
          <w:sz w:val="24"/>
          <w:szCs w:val="24"/>
        </w:rPr>
      </w:pPr>
      <w:r w:rsidRPr="008F3470">
        <w:rPr>
          <w:sz w:val="24"/>
          <w:szCs w:val="24"/>
        </w:rPr>
        <w:t>- First aid kit</w:t>
      </w:r>
    </w:p>
    <w:p w14:paraId="7AD7D2B6" w14:textId="77777777" w:rsidR="006240A9" w:rsidRPr="008F3470" w:rsidRDefault="006240A9" w:rsidP="006240A9">
      <w:pPr>
        <w:rPr>
          <w:sz w:val="24"/>
          <w:szCs w:val="24"/>
        </w:rPr>
      </w:pPr>
      <w:r w:rsidRPr="008F3470">
        <w:rPr>
          <w:sz w:val="24"/>
          <w:szCs w:val="24"/>
        </w:rPr>
        <w:t>- Video demonstration of mini football</w:t>
      </w:r>
    </w:p>
    <w:p w14:paraId="44BB920B" w14:textId="77777777" w:rsidR="006240A9" w:rsidRPr="008F3470" w:rsidRDefault="006240A9" w:rsidP="006240A9">
      <w:pPr>
        <w:rPr>
          <w:sz w:val="24"/>
          <w:szCs w:val="24"/>
        </w:rPr>
      </w:pPr>
      <w:r w:rsidRPr="008F3470">
        <w:rPr>
          <w:sz w:val="24"/>
          <w:szCs w:val="24"/>
        </w:rPr>
        <w:t>- Checklist for game rules</w:t>
      </w:r>
    </w:p>
    <w:p w14:paraId="6ADE88A2" w14:textId="77777777" w:rsidR="006240A9" w:rsidRPr="008F3470" w:rsidRDefault="006240A9" w:rsidP="006240A9">
      <w:pPr>
        <w:rPr>
          <w:sz w:val="24"/>
          <w:szCs w:val="24"/>
        </w:rPr>
      </w:pPr>
      <w:r w:rsidRPr="008F3470">
        <w:rPr>
          <w:sz w:val="24"/>
          <w:szCs w:val="24"/>
        </w:rPr>
        <w:t>- Exercise books, pens, pencils, and rubbers</w:t>
      </w:r>
    </w:p>
    <w:p w14:paraId="762CAA7B" w14:textId="77777777" w:rsidR="006240A9" w:rsidRPr="008F3470" w:rsidRDefault="006240A9" w:rsidP="006240A9">
      <w:pPr>
        <w:rPr>
          <w:sz w:val="24"/>
          <w:szCs w:val="24"/>
        </w:rPr>
      </w:pPr>
    </w:p>
    <w:p w14:paraId="11BA2E29" w14:textId="3DFE4DD4" w:rsidR="006240A9" w:rsidRPr="003C739E" w:rsidRDefault="006240A9" w:rsidP="006240A9">
      <w:pPr>
        <w:rPr>
          <w:b/>
          <w:bCs/>
          <w:sz w:val="24"/>
          <w:szCs w:val="24"/>
        </w:rPr>
      </w:pPr>
      <w:r w:rsidRPr="003C739E">
        <w:rPr>
          <w:b/>
          <w:bCs/>
          <w:sz w:val="24"/>
          <w:szCs w:val="24"/>
        </w:rPr>
        <w:t>Organisation of Learning</w:t>
      </w:r>
      <w:r w:rsidR="003C739E" w:rsidRPr="003C739E">
        <w:rPr>
          <w:b/>
          <w:bCs/>
          <w:sz w:val="24"/>
          <w:szCs w:val="24"/>
        </w:rPr>
        <w:t>:</w:t>
      </w:r>
    </w:p>
    <w:p w14:paraId="2E8993EB" w14:textId="77777777" w:rsidR="006240A9" w:rsidRPr="008F3470" w:rsidRDefault="006240A9" w:rsidP="006240A9">
      <w:pPr>
        <w:rPr>
          <w:sz w:val="24"/>
          <w:szCs w:val="24"/>
        </w:rPr>
      </w:pPr>
    </w:p>
    <w:p w14:paraId="6EFC5A9C" w14:textId="75BCBC5C" w:rsidR="006240A9" w:rsidRPr="003C739E" w:rsidRDefault="006240A9" w:rsidP="006240A9">
      <w:pPr>
        <w:rPr>
          <w:b/>
          <w:bCs/>
          <w:sz w:val="24"/>
          <w:szCs w:val="24"/>
        </w:rPr>
      </w:pPr>
      <w:r w:rsidRPr="003C739E">
        <w:rPr>
          <w:b/>
          <w:bCs/>
          <w:sz w:val="24"/>
          <w:szCs w:val="24"/>
        </w:rPr>
        <w:lastRenderedPageBreak/>
        <w:t>Introduction (5 minutes)</w:t>
      </w:r>
      <w:r w:rsidR="003C739E" w:rsidRPr="003C739E">
        <w:rPr>
          <w:b/>
          <w:bCs/>
          <w:sz w:val="24"/>
          <w:szCs w:val="24"/>
        </w:rPr>
        <w:t>:</w:t>
      </w:r>
    </w:p>
    <w:p w14:paraId="622D145F" w14:textId="77777777" w:rsidR="006240A9" w:rsidRPr="008F3470" w:rsidRDefault="006240A9" w:rsidP="006240A9">
      <w:pPr>
        <w:rPr>
          <w:sz w:val="24"/>
          <w:szCs w:val="24"/>
        </w:rPr>
      </w:pPr>
      <w:r w:rsidRPr="008F3470">
        <w:rPr>
          <w:sz w:val="24"/>
          <w:szCs w:val="24"/>
        </w:rPr>
        <w:t>- Review the previous lesson focusing on teamwork and sportsmanship.</w:t>
      </w:r>
    </w:p>
    <w:p w14:paraId="76736A88" w14:textId="77777777" w:rsidR="006240A9" w:rsidRPr="008F3470" w:rsidRDefault="006240A9" w:rsidP="006240A9">
      <w:pPr>
        <w:rPr>
          <w:sz w:val="24"/>
          <w:szCs w:val="24"/>
        </w:rPr>
      </w:pPr>
      <w:r w:rsidRPr="008F3470">
        <w:rPr>
          <w:sz w:val="24"/>
          <w:szCs w:val="24"/>
        </w:rPr>
        <w:t>- Guide learners to read and discuss the relevant content from the learning resources about mini football. Ask the class questions like, "What do we need to play mini football?" and "What are our team colours?"</w:t>
      </w:r>
    </w:p>
    <w:p w14:paraId="44CAE46F" w14:textId="77777777" w:rsidR="006240A9" w:rsidRPr="008F3470" w:rsidRDefault="006240A9" w:rsidP="006240A9">
      <w:pPr>
        <w:rPr>
          <w:sz w:val="24"/>
          <w:szCs w:val="24"/>
        </w:rPr>
      </w:pPr>
    </w:p>
    <w:p w14:paraId="1A5DD3A9" w14:textId="384DA812" w:rsidR="006240A9" w:rsidRPr="003C739E" w:rsidRDefault="006240A9" w:rsidP="006240A9">
      <w:pPr>
        <w:rPr>
          <w:b/>
          <w:bCs/>
          <w:sz w:val="24"/>
          <w:szCs w:val="24"/>
        </w:rPr>
      </w:pPr>
      <w:r w:rsidRPr="003C739E">
        <w:rPr>
          <w:b/>
          <w:bCs/>
          <w:sz w:val="24"/>
          <w:szCs w:val="24"/>
        </w:rPr>
        <w:t>Lesson Development (</w:t>
      </w:r>
      <w:r w:rsidR="003C739E">
        <w:rPr>
          <w:b/>
          <w:bCs/>
          <w:sz w:val="24"/>
          <w:szCs w:val="24"/>
        </w:rPr>
        <w:t>25</w:t>
      </w:r>
      <w:r w:rsidRPr="003C739E">
        <w:rPr>
          <w:b/>
          <w:bCs/>
          <w:sz w:val="24"/>
          <w:szCs w:val="24"/>
        </w:rPr>
        <w:t xml:space="preserve"> minutes)</w:t>
      </w:r>
      <w:r w:rsidR="003C739E">
        <w:rPr>
          <w:b/>
          <w:bCs/>
          <w:sz w:val="24"/>
          <w:szCs w:val="24"/>
        </w:rPr>
        <w:t>:</w:t>
      </w:r>
    </w:p>
    <w:p w14:paraId="0605CB24" w14:textId="77777777" w:rsidR="006240A9" w:rsidRPr="008F3470" w:rsidRDefault="006240A9" w:rsidP="006240A9">
      <w:pPr>
        <w:rPr>
          <w:sz w:val="24"/>
          <w:szCs w:val="24"/>
        </w:rPr>
      </w:pPr>
    </w:p>
    <w:p w14:paraId="274EC9FE" w14:textId="1E7C1694" w:rsidR="006240A9" w:rsidRPr="008F3470" w:rsidRDefault="006240A9" w:rsidP="006240A9">
      <w:pPr>
        <w:rPr>
          <w:sz w:val="24"/>
          <w:szCs w:val="24"/>
        </w:rPr>
      </w:pPr>
      <w:r w:rsidRPr="003C739E">
        <w:rPr>
          <w:b/>
          <w:bCs/>
          <w:sz w:val="24"/>
          <w:szCs w:val="24"/>
        </w:rPr>
        <w:t>Step 1:</w:t>
      </w:r>
      <w:r w:rsidRPr="008F3470">
        <w:rPr>
          <w:sz w:val="24"/>
          <w:szCs w:val="24"/>
        </w:rPr>
        <w:t xml:space="preserve"> Introduction to Mini Football </w:t>
      </w:r>
    </w:p>
    <w:p w14:paraId="14A7EBAB" w14:textId="77777777" w:rsidR="006240A9" w:rsidRPr="008F3470" w:rsidRDefault="006240A9" w:rsidP="006240A9">
      <w:pPr>
        <w:rPr>
          <w:sz w:val="24"/>
          <w:szCs w:val="24"/>
        </w:rPr>
      </w:pPr>
      <w:r w:rsidRPr="008F3470">
        <w:rPr>
          <w:sz w:val="24"/>
          <w:szCs w:val="24"/>
        </w:rPr>
        <w:t>- Explain what mini football is and how it is played. Use a video demonstration to show the basic rules and gameplay.</w:t>
      </w:r>
    </w:p>
    <w:p w14:paraId="0908C329" w14:textId="77777777" w:rsidR="006240A9" w:rsidRPr="008F3470" w:rsidRDefault="006240A9" w:rsidP="006240A9">
      <w:pPr>
        <w:rPr>
          <w:sz w:val="24"/>
          <w:szCs w:val="24"/>
        </w:rPr>
      </w:pPr>
      <w:r w:rsidRPr="008F3470">
        <w:rPr>
          <w:sz w:val="24"/>
          <w:szCs w:val="24"/>
        </w:rPr>
        <w:t>- Discuss different types of footballs, focusing on the mini football and its specifications.</w:t>
      </w:r>
    </w:p>
    <w:p w14:paraId="3033ACAD" w14:textId="77777777" w:rsidR="006240A9" w:rsidRPr="008F3470" w:rsidRDefault="006240A9" w:rsidP="006240A9">
      <w:pPr>
        <w:rPr>
          <w:sz w:val="24"/>
          <w:szCs w:val="24"/>
        </w:rPr>
      </w:pPr>
    </w:p>
    <w:p w14:paraId="497425D7" w14:textId="1D8A9464" w:rsidR="006240A9" w:rsidRPr="008F3470" w:rsidRDefault="006240A9" w:rsidP="006240A9">
      <w:pPr>
        <w:rPr>
          <w:sz w:val="24"/>
          <w:szCs w:val="24"/>
        </w:rPr>
      </w:pPr>
      <w:r w:rsidRPr="003C739E">
        <w:rPr>
          <w:b/>
          <w:bCs/>
          <w:sz w:val="24"/>
          <w:szCs w:val="24"/>
        </w:rPr>
        <w:t>Step 2:</w:t>
      </w:r>
      <w:r w:rsidRPr="008F3470">
        <w:rPr>
          <w:sz w:val="24"/>
          <w:szCs w:val="24"/>
        </w:rPr>
        <w:t xml:space="preserve"> Team Formation and Team Colours </w:t>
      </w:r>
    </w:p>
    <w:p w14:paraId="07DC7D67" w14:textId="77777777" w:rsidR="006240A9" w:rsidRPr="008F3470" w:rsidRDefault="006240A9" w:rsidP="006240A9">
      <w:pPr>
        <w:rPr>
          <w:sz w:val="24"/>
          <w:szCs w:val="24"/>
        </w:rPr>
      </w:pPr>
      <w:r w:rsidRPr="008F3470">
        <w:rPr>
          <w:sz w:val="24"/>
          <w:szCs w:val="24"/>
        </w:rPr>
        <w:t>- Organize the students into two teams. Ensure each team has a distinct team colour using the t-shirts (e.g., Team Red vs. Team Blue).</w:t>
      </w:r>
    </w:p>
    <w:p w14:paraId="30C39928" w14:textId="77777777" w:rsidR="006240A9" w:rsidRPr="008F3470" w:rsidRDefault="006240A9" w:rsidP="006240A9">
      <w:pPr>
        <w:rPr>
          <w:sz w:val="24"/>
          <w:szCs w:val="24"/>
        </w:rPr>
      </w:pPr>
      <w:r w:rsidRPr="008F3470">
        <w:rPr>
          <w:sz w:val="24"/>
          <w:szCs w:val="24"/>
        </w:rPr>
        <w:t>- Discuss the importance of team colours for organization and fairness in games.</w:t>
      </w:r>
    </w:p>
    <w:p w14:paraId="5AD76AF9" w14:textId="77777777" w:rsidR="006240A9" w:rsidRPr="008F3470" w:rsidRDefault="006240A9" w:rsidP="006240A9">
      <w:pPr>
        <w:rPr>
          <w:sz w:val="24"/>
          <w:szCs w:val="24"/>
        </w:rPr>
      </w:pPr>
    </w:p>
    <w:p w14:paraId="152FAB53" w14:textId="7FC1BAEC" w:rsidR="006240A9" w:rsidRPr="008F3470" w:rsidRDefault="006240A9" w:rsidP="006240A9">
      <w:pPr>
        <w:rPr>
          <w:sz w:val="24"/>
          <w:szCs w:val="24"/>
        </w:rPr>
      </w:pPr>
      <w:r w:rsidRPr="003C739E">
        <w:rPr>
          <w:b/>
          <w:bCs/>
          <w:sz w:val="24"/>
          <w:szCs w:val="24"/>
        </w:rPr>
        <w:t>Step 3:</w:t>
      </w:r>
      <w:r w:rsidRPr="008F3470">
        <w:rPr>
          <w:sz w:val="24"/>
          <w:szCs w:val="24"/>
        </w:rPr>
        <w:t xml:space="preserve"> Setting Up the Field </w:t>
      </w:r>
    </w:p>
    <w:p w14:paraId="60CC52F6" w14:textId="77777777" w:rsidR="006240A9" w:rsidRPr="008F3470" w:rsidRDefault="006240A9" w:rsidP="006240A9">
      <w:pPr>
        <w:rPr>
          <w:sz w:val="24"/>
          <w:szCs w:val="24"/>
        </w:rPr>
      </w:pPr>
      <w:r w:rsidRPr="008F3470">
        <w:rPr>
          <w:sz w:val="24"/>
          <w:szCs w:val="24"/>
        </w:rPr>
        <w:t>- Guide students to mark the field using coloured cones. Explain the layout of the game field, including the goal areas and boundaries.</w:t>
      </w:r>
    </w:p>
    <w:p w14:paraId="19978FF8" w14:textId="77777777" w:rsidR="006240A9" w:rsidRPr="008F3470" w:rsidRDefault="006240A9" w:rsidP="006240A9">
      <w:pPr>
        <w:rPr>
          <w:sz w:val="24"/>
          <w:szCs w:val="24"/>
        </w:rPr>
      </w:pPr>
      <w:r w:rsidRPr="008F3470">
        <w:rPr>
          <w:sz w:val="24"/>
          <w:szCs w:val="24"/>
        </w:rPr>
        <w:t>- Let students practice running and moving within the marked space to familiarize themselves with the area before starting the mini game.</w:t>
      </w:r>
    </w:p>
    <w:p w14:paraId="667AE672" w14:textId="77777777" w:rsidR="006240A9" w:rsidRPr="008F3470" w:rsidRDefault="006240A9" w:rsidP="006240A9">
      <w:pPr>
        <w:rPr>
          <w:sz w:val="24"/>
          <w:szCs w:val="24"/>
        </w:rPr>
      </w:pPr>
    </w:p>
    <w:p w14:paraId="13E79CF3" w14:textId="466AAB96" w:rsidR="006240A9" w:rsidRPr="008F3470" w:rsidRDefault="006240A9" w:rsidP="006240A9">
      <w:pPr>
        <w:rPr>
          <w:sz w:val="24"/>
          <w:szCs w:val="24"/>
        </w:rPr>
      </w:pPr>
      <w:r w:rsidRPr="003C739E">
        <w:rPr>
          <w:b/>
          <w:bCs/>
          <w:sz w:val="24"/>
          <w:szCs w:val="24"/>
        </w:rPr>
        <w:t>Step 4:</w:t>
      </w:r>
      <w:r w:rsidRPr="008F3470">
        <w:rPr>
          <w:sz w:val="24"/>
          <w:szCs w:val="24"/>
        </w:rPr>
        <w:t xml:space="preserve"> Playing the Game </w:t>
      </w:r>
    </w:p>
    <w:p w14:paraId="377CE195" w14:textId="77777777" w:rsidR="006240A9" w:rsidRPr="008F3470" w:rsidRDefault="006240A9" w:rsidP="006240A9">
      <w:pPr>
        <w:rPr>
          <w:sz w:val="24"/>
          <w:szCs w:val="24"/>
        </w:rPr>
      </w:pPr>
      <w:r w:rsidRPr="008F3470">
        <w:rPr>
          <w:sz w:val="24"/>
          <w:szCs w:val="24"/>
        </w:rPr>
        <w:t>- Conduct a short mini football match (5-7 minutes per half) using the designated field and the students’ team colours. Ensure they apply what they learned about teamwork and sportsmanship.</w:t>
      </w:r>
    </w:p>
    <w:p w14:paraId="0ECD339C" w14:textId="0545682C" w:rsidR="006240A9" w:rsidRDefault="006240A9" w:rsidP="006240A9">
      <w:pPr>
        <w:rPr>
          <w:sz w:val="24"/>
          <w:szCs w:val="24"/>
        </w:rPr>
      </w:pPr>
      <w:r w:rsidRPr="008F3470">
        <w:rPr>
          <w:sz w:val="24"/>
          <w:szCs w:val="24"/>
        </w:rPr>
        <w:t>- Pause briefly during the game to reinforce rules or strategies as needed.</w:t>
      </w:r>
    </w:p>
    <w:p w14:paraId="45F139E7" w14:textId="77777777" w:rsidR="003C739E" w:rsidRPr="008F3470" w:rsidRDefault="003C739E" w:rsidP="006240A9">
      <w:pPr>
        <w:rPr>
          <w:sz w:val="24"/>
          <w:szCs w:val="24"/>
        </w:rPr>
      </w:pPr>
    </w:p>
    <w:p w14:paraId="714194ED" w14:textId="10F1501D" w:rsidR="006240A9" w:rsidRPr="003C739E" w:rsidRDefault="006240A9" w:rsidP="006240A9">
      <w:pPr>
        <w:rPr>
          <w:b/>
          <w:bCs/>
          <w:sz w:val="24"/>
          <w:szCs w:val="24"/>
        </w:rPr>
      </w:pPr>
      <w:r w:rsidRPr="003C739E">
        <w:rPr>
          <w:b/>
          <w:bCs/>
          <w:sz w:val="24"/>
          <w:szCs w:val="24"/>
        </w:rPr>
        <w:lastRenderedPageBreak/>
        <w:t>Conclusion (5 minutes)</w:t>
      </w:r>
      <w:r w:rsidR="003C739E" w:rsidRPr="003C739E">
        <w:rPr>
          <w:b/>
          <w:bCs/>
          <w:sz w:val="24"/>
          <w:szCs w:val="24"/>
        </w:rPr>
        <w:t>:</w:t>
      </w:r>
    </w:p>
    <w:p w14:paraId="7BFB3D35" w14:textId="77777777" w:rsidR="006240A9" w:rsidRPr="008F3470" w:rsidRDefault="006240A9" w:rsidP="006240A9">
      <w:pPr>
        <w:rPr>
          <w:sz w:val="24"/>
          <w:szCs w:val="24"/>
        </w:rPr>
      </w:pPr>
      <w:r w:rsidRPr="008F3470">
        <w:rPr>
          <w:sz w:val="24"/>
          <w:szCs w:val="24"/>
        </w:rPr>
        <w:t>- Summarize key points from the lesson, emphasizing teamwork, the joy of playing, and the rules of mini football.</w:t>
      </w:r>
    </w:p>
    <w:p w14:paraId="706816DB" w14:textId="77777777" w:rsidR="006240A9" w:rsidRPr="008F3470" w:rsidRDefault="006240A9" w:rsidP="006240A9">
      <w:pPr>
        <w:rPr>
          <w:sz w:val="24"/>
          <w:szCs w:val="24"/>
        </w:rPr>
      </w:pPr>
      <w:r w:rsidRPr="008F3470">
        <w:rPr>
          <w:sz w:val="24"/>
          <w:szCs w:val="24"/>
        </w:rPr>
        <w:t>- Conduct an interactive quiz based on what was learned. For example, ask questions like, “What do you need to form a football team?” or “Why is it important to have team colours?”</w:t>
      </w:r>
    </w:p>
    <w:p w14:paraId="6441D275" w14:textId="77777777" w:rsidR="006240A9" w:rsidRPr="008F3470" w:rsidRDefault="006240A9" w:rsidP="006240A9">
      <w:pPr>
        <w:rPr>
          <w:sz w:val="24"/>
          <w:szCs w:val="24"/>
        </w:rPr>
      </w:pPr>
      <w:r w:rsidRPr="008F3470">
        <w:rPr>
          <w:sz w:val="24"/>
          <w:szCs w:val="24"/>
        </w:rPr>
        <w:t>- Give a preview of the next lesson which will involve enhancing skills in football techniques or introducing another sport.</w:t>
      </w:r>
    </w:p>
    <w:p w14:paraId="4C33B8EE" w14:textId="77777777" w:rsidR="006240A9" w:rsidRPr="008F3470" w:rsidRDefault="006240A9" w:rsidP="006240A9">
      <w:pPr>
        <w:rPr>
          <w:sz w:val="24"/>
          <w:szCs w:val="24"/>
        </w:rPr>
      </w:pPr>
    </w:p>
    <w:p w14:paraId="0870FB76" w14:textId="77777777" w:rsidR="006240A9" w:rsidRPr="003C739E" w:rsidRDefault="006240A9" w:rsidP="006240A9">
      <w:pPr>
        <w:rPr>
          <w:b/>
          <w:bCs/>
          <w:sz w:val="24"/>
          <w:szCs w:val="24"/>
        </w:rPr>
      </w:pPr>
      <w:r w:rsidRPr="003C739E">
        <w:rPr>
          <w:b/>
          <w:bCs/>
          <w:sz w:val="24"/>
          <w:szCs w:val="24"/>
        </w:rPr>
        <w:t>Extended Activities:</w:t>
      </w:r>
    </w:p>
    <w:p w14:paraId="716BA07A" w14:textId="77777777" w:rsidR="006240A9" w:rsidRPr="008F3470" w:rsidRDefault="006240A9" w:rsidP="006240A9">
      <w:pPr>
        <w:rPr>
          <w:sz w:val="24"/>
          <w:szCs w:val="24"/>
        </w:rPr>
      </w:pPr>
      <w:r w:rsidRPr="008F3470">
        <w:rPr>
          <w:sz w:val="24"/>
          <w:szCs w:val="24"/>
        </w:rPr>
        <w:t>- Encourage students to design their own coloured t-shirts at home for the next mini football game.</w:t>
      </w:r>
    </w:p>
    <w:p w14:paraId="48F85484" w14:textId="77777777" w:rsidR="006240A9" w:rsidRPr="008F3470" w:rsidRDefault="006240A9" w:rsidP="006240A9">
      <w:pPr>
        <w:rPr>
          <w:sz w:val="24"/>
          <w:szCs w:val="24"/>
        </w:rPr>
      </w:pPr>
      <w:r w:rsidRPr="008F3470">
        <w:rPr>
          <w:sz w:val="24"/>
          <w:szCs w:val="24"/>
        </w:rPr>
        <w:t>- Suggest practicing dribbling a football or kickball in their local park to enhance their skills outside of school hours.</w:t>
      </w:r>
    </w:p>
    <w:p w14:paraId="79CF30E1" w14:textId="77777777" w:rsidR="006240A9" w:rsidRPr="008F3470" w:rsidRDefault="006240A9" w:rsidP="006240A9">
      <w:pPr>
        <w:rPr>
          <w:sz w:val="24"/>
          <w:szCs w:val="24"/>
        </w:rPr>
      </w:pPr>
      <w:r w:rsidRPr="008F3470">
        <w:rPr>
          <w:sz w:val="24"/>
          <w:szCs w:val="24"/>
        </w:rPr>
        <w:t>- Have students write a brief report in their exercise books about what they learned during the mini football game and how they can improve in future matches.</w:t>
      </w:r>
    </w:p>
    <w:p w14:paraId="1C931B48" w14:textId="77777777" w:rsidR="006240A9" w:rsidRPr="008F3470" w:rsidRDefault="006240A9" w:rsidP="006240A9">
      <w:pPr>
        <w:rPr>
          <w:sz w:val="24"/>
          <w:szCs w:val="24"/>
        </w:rPr>
      </w:pPr>
    </w:p>
    <w:p w14:paraId="1F34AE51" w14:textId="77777777" w:rsidR="006240A9" w:rsidRDefault="006240A9" w:rsidP="006240A9">
      <w:pPr>
        <w:rPr>
          <w:sz w:val="24"/>
          <w:szCs w:val="24"/>
        </w:rPr>
      </w:pPr>
    </w:p>
    <w:p w14:paraId="0D834502" w14:textId="77777777" w:rsidR="003C739E" w:rsidRPr="003C739E" w:rsidRDefault="003C739E" w:rsidP="006240A9">
      <w:pPr>
        <w:rPr>
          <w:b/>
          <w:bCs/>
          <w:sz w:val="24"/>
          <w:szCs w:val="24"/>
        </w:rPr>
      </w:pPr>
    </w:p>
    <w:p w14:paraId="43102CD2" w14:textId="77777777" w:rsidR="006240A9" w:rsidRPr="003C739E" w:rsidRDefault="006240A9" w:rsidP="006240A9">
      <w:pPr>
        <w:rPr>
          <w:b/>
          <w:bCs/>
          <w:sz w:val="24"/>
          <w:szCs w:val="24"/>
        </w:rPr>
      </w:pPr>
      <w:r w:rsidRPr="003C739E">
        <w:rPr>
          <w:b/>
          <w:bCs/>
          <w:sz w:val="24"/>
          <w:szCs w:val="24"/>
        </w:rPr>
        <w:t>Teacher Self-Evaluation:</w:t>
      </w:r>
    </w:p>
    <w:p w14:paraId="35CC79E9" w14:textId="7836BB39" w:rsidR="006240A9" w:rsidRPr="008F3470" w:rsidRDefault="006240A9" w:rsidP="006240A9">
      <w:pPr>
        <w:rPr>
          <w:sz w:val="24"/>
          <w:szCs w:val="24"/>
        </w:rPr>
      </w:pPr>
    </w:p>
    <w:p w14:paraId="72E8C403" w14:textId="77777777" w:rsidR="006240A9" w:rsidRPr="008F3470" w:rsidRDefault="006240A9" w:rsidP="006240A9">
      <w:pPr>
        <w:rPr>
          <w:sz w:val="24"/>
          <w:szCs w:val="24"/>
        </w:rPr>
      </w:pPr>
    </w:p>
    <w:p w14:paraId="396EF1FE" w14:textId="77777777" w:rsidR="006240A9" w:rsidRPr="008F3470" w:rsidRDefault="006240A9" w:rsidP="006240A9">
      <w:pPr>
        <w:rPr>
          <w:sz w:val="24"/>
          <w:szCs w:val="24"/>
        </w:rPr>
      </w:pPr>
    </w:p>
    <w:p w14:paraId="5B9EF655" w14:textId="77777777" w:rsidR="006240A9" w:rsidRDefault="006240A9" w:rsidP="006240A9">
      <w:pPr>
        <w:rPr>
          <w:sz w:val="24"/>
          <w:szCs w:val="24"/>
        </w:rPr>
      </w:pPr>
    </w:p>
    <w:p w14:paraId="5F2E79C8" w14:textId="77777777" w:rsidR="003C739E" w:rsidRDefault="003C739E" w:rsidP="006240A9">
      <w:pPr>
        <w:rPr>
          <w:sz w:val="24"/>
          <w:szCs w:val="24"/>
        </w:rPr>
      </w:pPr>
    </w:p>
    <w:p w14:paraId="2BBF6A5B" w14:textId="77777777" w:rsidR="003C739E" w:rsidRDefault="003C739E" w:rsidP="006240A9">
      <w:pPr>
        <w:rPr>
          <w:sz w:val="24"/>
          <w:szCs w:val="24"/>
        </w:rPr>
      </w:pPr>
    </w:p>
    <w:p w14:paraId="1F80F4BC" w14:textId="77777777" w:rsidR="003C739E" w:rsidRPr="008F3470" w:rsidRDefault="003C739E" w:rsidP="006240A9">
      <w:pPr>
        <w:rPr>
          <w:sz w:val="24"/>
          <w:szCs w:val="24"/>
        </w:rPr>
      </w:pPr>
    </w:p>
    <w:p w14:paraId="18CE1E5C" w14:textId="77777777" w:rsidR="006240A9" w:rsidRPr="008F3470" w:rsidRDefault="006240A9" w:rsidP="006240A9">
      <w:pPr>
        <w:rPr>
          <w:sz w:val="24"/>
          <w:szCs w:val="24"/>
        </w:rPr>
      </w:pPr>
    </w:p>
    <w:p w14:paraId="4C0FEDCD" w14:textId="77777777" w:rsidR="006240A9" w:rsidRPr="008F3470" w:rsidRDefault="006240A9"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03FAF9A7"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BB64D3E"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BBE4800"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DDCE0DE"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DAB9FAE"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C19B9F1"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1FF2354" w14:textId="77777777" w:rsidR="006240A9" w:rsidRPr="008F3470" w:rsidRDefault="006240A9" w:rsidP="005A4C64">
            <w:pPr>
              <w:rPr>
                <w:b/>
                <w:bCs/>
                <w:sz w:val="24"/>
                <w:szCs w:val="24"/>
              </w:rPr>
            </w:pPr>
            <w:r w:rsidRPr="008F3470">
              <w:rPr>
                <w:b/>
                <w:bCs/>
                <w:sz w:val="24"/>
                <w:szCs w:val="24"/>
              </w:rPr>
              <w:t>ROLL</w:t>
            </w:r>
          </w:p>
        </w:tc>
      </w:tr>
      <w:tr w:rsidR="006240A9" w:rsidRPr="008F3470" w14:paraId="021BDBAC"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E482E9E"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2315105" w14:textId="77777777"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78FDFCB0"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2D3DDE7"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4F4CB65"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E2BD1C9" w14:textId="77777777" w:rsidR="006240A9" w:rsidRPr="008F3470" w:rsidRDefault="006240A9" w:rsidP="005A4C64">
            <w:pPr>
              <w:rPr>
                <w:b/>
                <w:bCs/>
                <w:sz w:val="24"/>
                <w:szCs w:val="24"/>
              </w:rPr>
            </w:pPr>
          </w:p>
        </w:tc>
      </w:tr>
    </w:tbl>
    <w:p w14:paraId="01C70C30" w14:textId="54878EFE" w:rsidR="006240A9" w:rsidRPr="008F3470" w:rsidRDefault="006240A9" w:rsidP="006240A9">
      <w:pPr>
        <w:rPr>
          <w:b/>
          <w:bCs/>
          <w:sz w:val="24"/>
          <w:szCs w:val="24"/>
        </w:rPr>
      </w:pPr>
      <w:r w:rsidRPr="008F3470">
        <w:rPr>
          <w:b/>
          <w:bCs/>
          <w:sz w:val="24"/>
          <w:szCs w:val="24"/>
        </w:rPr>
        <w:t>WEEK 7:  LESSON 5 - 6</w:t>
      </w:r>
    </w:p>
    <w:p w14:paraId="37ECB2B1" w14:textId="77777777" w:rsidR="006240A9" w:rsidRPr="008F3470" w:rsidRDefault="006240A9" w:rsidP="006240A9">
      <w:pPr>
        <w:rPr>
          <w:sz w:val="24"/>
          <w:szCs w:val="24"/>
        </w:rPr>
      </w:pPr>
      <w:r w:rsidRPr="003C739E">
        <w:rPr>
          <w:b/>
          <w:bCs/>
          <w:sz w:val="24"/>
          <w:szCs w:val="24"/>
        </w:rPr>
        <w:t>Strand:</w:t>
      </w:r>
      <w:r w:rsidRPr="008F3470">
        <w:rPr>
          <w:sz w:val="24"/>
          <w:szCs w:val="24"/>
        </w:rPr>
        <w:t xml:space="preserve"> Creating and Executing</w:t>
      </w:r>
    </w:p>
    <w:p w14:paraId="0E900918" w14:textId="77777777" w:rsidR="006240A9" w:rsidRPr="008F3470" w:rsidRDefault="006240A9" w:rsidP="006240A9">
      <w:pPr>
        <w:rPr>
          <w:sz w:val="24"/>
          <w:szCs w:val="24"/>
        </w:rPr>
      </w:pPr>
      <w:r w:rsidRPr="003C739E">
        <w:rPr>
          <w:b/>
          <w:bCs/>
          <w:sz w:val="24"/>
          <w:szCs w:val="24"/>
        </w:rPr>
        <w:t>Sub Strand:</w:t>
      </w:r>
      <w:r w:rsidRPr="008F3470">
        <w:rPr>
          <w:sz w:val="24"/>
          <w:szCs w:val="24"/>
        </w:rPr>
        <w:t xml:space="preserve"> Colour Wheel</w:t>
      </w:r>
    </w:p>
    <w:p w14:paraId="33081FA5" w14:textId="77777777" w:rsidR="006240A9" w:rsidRPr="008F3470" w:rsidRDefault="006240A9" w:rsidP="006240A9">
      <w:pPr>
        <w:rPr>
          <w:sz w:val="24"/>
          <w:szCs w:val="24"/>
        </w:rPr>
      </w:pPr>
    </w:p>
    <w:p w14:paraId="59B2C399" w14:textId="77777777" w:rsidR="006240A9" w:rsidRPr="003C739E" w:rsidRDefault="006240A9" w:rsidP="006240A9">
      <w:pPr>
        <w:rPr>
          <w:b/>
          <w:bCs/>
          <w:sz w:val="24"/>
          <w:szCs w:val="24"/>
        </w:rPr>
      </w:pPr>
      <w:r w:rsidRPr="003C739E">
        <w:rPr>
          <w:b/>
          <w:bCs/>
          <w:sz w:val="24"/>
          <w:szCs w:val="24"/>
        </w:rPr>
        <w:t>Specific Learning Outcomes:</w:t>
      </w:r>
    </w:p>
    <w:p w14:paraId="3A06A970" w14:textId="07500B4B" w:rsidR="006240A9" w:rsidRPr="003C739E" w:rsidRDefault="003C739E" w:rsidP="006240A9">
      <w:pPr>
        <w:rPr>
          <w:b/>
          <w:bCs/>
          <w:sz w:val="24"/>
          <w:szCs w:val="24"/>
        </w:rPr>
      </w:pPr>
      <w:r>
        <w:rPr>
          <w:b/>
          <w:bCs/>
          <w:sz w:val="24"/>
          <w:szCs w:val="24"/>
        </w:rPr>
        <w:t xml:space="preserve">- </w:t>
      </w:r>
      <w:r w:rsidR="006240A9" w:rsidRPr="003C739E">
        <w:rPr>
          <w:b/>
          <w:bCs/>
          <w:sz w:val="24"/>
          <w:szCs w:val="24"/>
        </w:rPr>
        <w:t>By the end of the lesson, learners should be able to:</w:t>
      </w:r>
    </w:p>
    <w:p w14:paraId="2C9EF3E6" w14:textId="3D4A1FEA" w:rsidR="006240A9" w:rsidRPr="008F3470" w:rsidRDefault="003C739E" w:rsidP="006240A9">
      <w:pPr>
        <w:rPr>
          <w:sz w:val="24"/>
          <w:szCs w:val="24"/>
        </w:rPr>
      </w:pPr>
      <w:r>
        <w:rPr>
          <w:sz w:val="24"/>
          <w:szCs w:val="24"/>
        </w:rPr>
        <w:t>1.</w:t>
      </w:r>
      <w:r w:rsidR="006240A9" w:rsidRPr="008F3470">
        <w:rPr>
          <w:sz w:val="24"/>
          <w:szCs w:val="24"/>
        </w:rPr>
        <w:t xml:space="preserve"> Define the term "colour wheel."</w:t>
      </w:r>
    </w:p>
    <w:p w14:paraId="68FF7999" w14:textId="0E5C5565" w:rsidR="006240A9" w:rsidRPr="008F3470" w:rsidRDefault="003C739E" w:rsidP="006240A9">
      <w:pPr>
        <w:rPr>
          <w:sz w:val="24"/>
          <w:szCs w:val="24"/>
        </w:rPr>
      </w:pPr>
      <w:r>
        <w:rPr>
          <w:sz w:val="24"/>
          <w:szCs w:val="24"/>
        </w:rPr>
        <w:t>2.</w:t>
      </w:r>
      <w:r w:rsidR="006240A9" w:rsidRPr="008F3470">
        <w:rPr>
          <w:sz w:val="24"/>
          <w:szCs w:val="24"/>
        </w:rPr>
        <w:t>Paint the colour wheel, including both primary and secondary colours.</w:t>
      </w:r>
    </w:p>
    <w:p w14:paraId="2BE8C185" w14:textId="6B530FCF" w:rsidR="006240A9" w:rsidRPr="008F3470" w:rsidRDefault="003C739E" w:rsidP="006240A9">
      <w:pPr>
        <w:rPr>
          <w:sz w:val="24"/>
          <w:szCs w:val="24"/>
        </w:rPr>
      </w:pPr>
      <w:r>
        <w:rPr>
          <w:sz w:val="24"/>
          <w:szCs w:val="24"/>
        </w:rPr>
        <w:t>3.</w:t>
      </w:r>
      <w:r w:rsidR="006240A9" w:rsidRPr="008F3470">
        <w:rPr>
          <w:sz w:val="24"/>
          <w:szCs w:val="24"/>
        </w:rPr>
        <w:t xml:space="preserve"> Demonstrate the wash technique of painting (flat and graded wash).</w:t>
      </w:r>
    </w:p>
    <w:p w14:paraId="1B54C41D" w14:textId="77777777" w:rsidR="006240A9" w:rsidRPr="008F3470" w:rsidRDefault="006240A9" w:rsidP="006240A9">
      <w:pPr>
        <w:rPr>
          <w:sz w:val="24"/>
          <w:szCs w:val="24"/>
        </w:rPr>
      </w:pPr>
    </w:p>
    <w:p w14:paraId="1DF45A3D" w14:textId="77777777" w:rsidR="006240A9" w:rsidRPr="003C739E" w:rsidRDefault="006240A9" w:rsidP="006240A9">
      <w:pPr>
        <w:rPr>
          <w:b/>
          <w:bCs/>
          <w:sz w:val="24"/>
          <w:szCs w:val="24"/>
        </w:rPr>
      </w:pPr>
      <w:r w:rsidRPr="003C739E">
        <w:rPr>
          <w:b/>
          <w:bCs/>
          <w:sz w:val="24"/>
          <w:szCs w:val="24"/>
        </w:rPr>
        <w:t>Key Inquiry Questions:</w:t>
      </w:r>
    </w:p>
    <w:p w14:paraId="4236977F" w14:textId="77777777" w:rsidR="006240A9" w:rsidRPr="008F3470" w:rsidRDefault="006240A9" w:rsidP="006240A9">
      <w:pPr>
        <w:rPr>
          <w:sz w:val="24"/>
          <w:szCs w:val="24"/>
        </w:rPr>
      </w:pPr>
      <w:r w:rsidRPr="008F3470">
        <w:rPr>
          <w:sz w:val="24"/>
          <w:szCs w:val="24"/>
        </w:rPr>
        <w:t>- What is a colour wheel?</w:t>
      </w:r>
    </w:p>
    <w:p w14:paraId="435ECBF6" w14:textId="77777777" w:rsidR="006240A9" w:rsidRPr="008F3470" w:rsidRDefault="006240A9" w:rsidP="006240A9">
      <w:pPr>
        <w:rPr>
          <w:sz w:val="24"/>
          <w:szCs w:val="24"/>
        </w:rPr>
      </w:pPr>
      <w:r w:rsidRPr="008F3470">
        <w:rPr>
          <w:sz w:val="24"/>
          <w:szCs w:val="24"/>
        </w:rPr>
        <w:t>- How do we create primary and secondary colours?</w:t>
      </w:r>
    </w:p>
    <w:p w14:paraId="26C37AA1" w14:textId="77777777" w:rsidR="006240A9" w:rsidRPr="008F3470" w:rsidRDefault="006240A9" w:rsidP="006240A9">
      <w:pPr>
        <w:rPr>
          <w:sz w:val="24"/>
          <w:szCs w:val="24"/>
        </w:rPr>
      </w:pPr>
      <w:r w:rsidRPr="008F3470">
        <w:rPr>
          <w:sz w:val="24"/>
          <w:szCs w:val="24"/>
        </w:rPr>
        <w:t>- What are the wash techniques in painting?</w:t>
      </w:r>
    </w:p>
    <w:p w14:paraId="3444394C" w14:textId="77777777" w:rsidR="006240A9" w:rsidRPr="008F3470" w:rsidRDefault="006240A9" w:rsidP="006240A9">
      <w:pPr>
        <w:rPr>
          <w:sz w:val="24"/>
          <w:szCs w:val="24"/>
        </w:rPr>
      </w:pPr>
    </w:p>
    <w:p w14:paraId="3856E509" w14:textId="77777777" w:rsidR="006240A9" w:rsidRPr="003C739E" w:rsidRDefault="006240A9" w:rsidP="006240A9">
      <w:pPr>
        <w:rPr>
          <w:b/>
          <w:bCs/>
          <w:sz w:val="24"/>
          <w:szCs w:val="24"/>
        </w:rPr>
      </w:pPr>
      <w:r w:rsidRPr="003C739E">
        <w:rPr>
          <w:b/>
          <w:bCs/>
          <w:sz w:val="24"/>
          <w:szCs w:val="24"/>
        </w:rPr>
        <w:t>Learning Resources:</w:t>
      </w:r>
    </w:p>
    <w:p w14:paraId="789D6E98" w14:textId="77777777" w:rsidR="006240A9" w:rsidRPr="008F3470" w:rsidRDefault="006240A9" w:rsidP="006240A9">
      <w:pPr>
        <w:rPr>
          <w:sz w:val="24"/>
          <w:szCs w:val="24"/>
        </w:rPr>
      </w:pPr>
      <w:r w:rsidRPr="008F3470">
        <w:rPr>
          <w:sz w:val="24"/>
          <w:szCs w:val="24"/>
        </w:rPr>
        <w:t>- Paint</w:t>
      </w:r>
    </w:p>
    <w:p w14:paraId="4AA8C5BD" w14:textId="77777777" w:rsidR="006240A9" w:rsidRPr="008F3470" w:rsidRDefault="006240A9" w:rsidP="006240A9">
      <w:pPr>
        <w:rPr>
          <w:sz w:val="24"/>
          <w:szCs w:val="24"/>
        </w:rPr>
      </w:pPr>
      <w:r w:rsidRPr="008F3470">
        <w:rPr>
          <w:sz w:val="24"/>
          <w:szCs w:val="24"/>
        </w:rPr>
        <w:t>- Paper</w:t>
      </w:r>
    </w:p>
    <w:p w14:paraId="47B6BBB3" w14:textId="77777777" w:rsidR="006240A9" w:rsidRPr="008F3470" w:rsidRDefault="006240A9" w:rsidP="006240A9">
      <w:pPr>
        <w:rPr>
          <w:sz w:val="24"/>
          <w:szCs w:val="24"/>
        </w:rPr>
      </w:pPr>
      <w:r w:rsidRPr="008F3470">
        <w:rPr>
          <w:sz w:val="24"/>
          <w:szCs w:val="24"/>
        </w:rPr>
        <w:t>- Brushes</w:t>
      </w:r>
    </w:p>
    <w:p w14:paraId="484BAC47" w14:textId="77777777" w:rsidR="006240A9" w:rsidRPr="008F3470" w:rsidRDefault="006240A9" w:rsidP="006240A9">
      <w:pPr>
        <w:rPr>
          <w:sz w:val="24"/>
          <w:szCs w:val="24"/>
        </w:rPr>
      </w:pPr>
      <w:r w:rsidRPr="008F3470">
        <w:rPr>
          <w:sz w:val="24"/>
          <w:szCs w:val="24"/>
        </w:rPr>
        <w:t>- Water in small containers</w:t>
      </w:r>
    </w:p>
    <w:p w14:paraId="1A1CE900" w14:textId="77777777" w:rsidR="006240A9" w:rsidRPr="008F3470" w:rsidRDefault="006240A9" w:rsidP="006240A9">
      <w:pPr>
        <w:rPr>
          <w:sz w:val="24"/>
          <w:szCs w:val="24"/>
        </w:rPr>
      </w:pPr>
      <w:r w:rsidRPr="008F3470">
        <w:rPr>
          <w:sz w:val="24"/>
          <w:szCs w:val="24"/>
        </w:rPr>
        <w:t>- Palette</w:t>
      </w:r>
    </w:p>
    <w:p w14:paraId="62236A3B" w14:textId="77777777" w:rsidR="006240A9" w:rsidRPr="008F3470" w:rsidRDefault="006240A9" w:rsidP="006240A9">
      <w:pPr>
        <w:rPr>
          <w:sz w:val="24"/>
          <w:szCs w:val="24"/>
        </w:rPr>
      </w:pPr>
      <w:r w:rsidRPr="008F3470">
        <w:rPr>
          <w:sz w:val="24"/>
          <w:szCs w:val="24"/>
        </w:rPr>
        <w:t>- Bookmark Art and Craft Learners Bk. Grade 5 Pg. 22-23</w:t>
      </w:r>
    </w:p>
    <w:p w14:paraId="03AF5359" w14:textId="77777777" w:rsidR="006240A9" w:rsidRPr="008F3470" w:rsidRDefault="006240A9" w:rsidP="006240A9">
      <w:pPr>
        <w:rPr>
          <w:sz w:val="24"/>
          <w:szCs w:val="24"/>
        </w:rPr>
      </w:pPr>
      <w:r w:rsidRPr="008F3470">
        <w:rPr>
          <w:sz w:val="24"/>
          <w:szCs w:val="24"/>
        </w:rPr>
        <w:t>- Bookmark Art and Craft Grade 5 TG Pg. 29</w:t>
      </w:r>
    </w:p>
    <w:p w14:paraId="56F002D3" w14:textId="77777777" w:rsidR="006240A9" w:rsidRPr="008F3470" w:rsidRDefault="006240A9" w:rsidP="006240A9">
      <w:pPr>
        <w:rPr>
          <w:sz w:val="24"/>
          <w:szCs w:val="24"/>
        </w:rPr>
      </w:pPr>
    </w:p>
    <w:p w14:paraId="09081AA9" w14:textId="48336F69" w:rsidR="006240A9" w:rsidRPr="003C739E" w:rsidRDefault="006240A9" w:rsidP="006240A9">
      <w:pPr>
        <w:rPr>
          <w:b/>
          <w:bCs/>
          <w:sz w:val="24"/>
          <w:szCs w:val="24"/>
        </w:rPr>
      </w:pPr>
      <w:r w:rsidRPr="003C739E">
        <w:rPr>
          <w:b/>
          <w:bCs/>
          <w:sz w:val="24"/>
          <w:szCs w:val="24"/>
        </w:rPr>
        <w:t>Organisation of Learning</w:t>
      </w:r>
      <w:r w:rsidR="003C739E" w:rsidRPr="003C739E">
        <w:rPr>
          <w:b/>
          <w:bCs/>
          <w:sz w:val="24"/>
          <w:szCs w:val="24"/>
        </w:rPr>
        <w:t>:</w:t>
      </w:r>
    </w:p>
    <w:p w14:paraId="16F37C65" w14:textId="77777777" w:rsidR="006240A9" w:rsidRPr="003C739E" w:rsidRDefault="006240A9" w:rsidP="006240A9">
      <w:pPr>
        <w:rPr>
          <w:b/>
          <w:bCs/>
          <w:sz w:val="24"/>
          <w:szCs w:val="24"/>
        </w:rPr>
      </w:pPr>
      <w:r w:rsidRPr="003C739E">
        <w:rPr>
          <w:b/>
          <w:bCs/>
          <w:sz w:val="24"/>
          <w:szCs w:val="24"/>
        </w:rPr>
        <w:lastRenderedPageBreak/>
        <w:t>Introduction (5 minutes):</w:t>
      </w:r>
    </w:p>
    <w:p w14:paraId="15F7EE9C" w14:textId="77777777" w:rsidR="006240A9" w:rsidRPr="008F3470" w:rsidRDefault="006240A9" w:rsidP="006240A9">
      <w:pPr>
        <w:rPr>
          <w:sz w:val="24"/>
          <w:szCs w:val="24"/>
        </w:rPr>
      </w:pPr>
      <w:r w:rsidRPr="008F3470">
        <w:rPr>
          <w:sz w:val="24"/>
          <w:szCs w:val="24"/>
        </w:rPr>
        <w:t>- Begin the lesson by reviewing the previous content on colour and art.</w:t>
      </w:r>
    </w:p>
    <w:p w14:paraId="638987D3" w14:textId="77777777" w:rsidR="006240A9" w:rsidRPr="008F3470" w:rsidRDefault="006240A9" w:rsidP="006240A9">
      <w:pPr>
        <w:rPr>
          <w:sz w:val="24"/>
          <w:szCs w:val="24"/>
        </w:rPr>
      </w:pPr>
      <w:r w:rsidRPr="008F3470">
        <w:rPr>
          <w:sz w:val="24"/>
          <w:szCs w:val="24"/>
        </w:rPr>
        <w:t>- Ask students what they remember about colours and how they mix to create new ones.</w:t>
      </w:r>
    </w:p>
    <w:p w14:paraId="2E2C897D" w14:textId="77777777" w:rsidR="006240A9" w:rsidRPr="008F3470" w:rsidRDefault="006240A9" w:rsidP="006240A9">
      <w:pPr>
        <w:rPr>
          <w:sz w:val="24"/>
          <w:szCs w:val="24"/>
        </w:rPr>
      </w:pPr>
      <w:r w:rsidRPr="008F3470">
        <w:rPr>
          <w:sz w:val="24"/>
          <w:szCs w:val="24"/>
        </w:rPr>
        <w:t>- Introduce the term "colour wheel" using the bookmarks, and guide learners to discuss its significance in art.</w:t>
      </w:r>
    </w:p>
    <w:p w14:paraId="7DA34019" w14:textId="77777777" w:rsidR="006240A9" w:rsidRPr="008F3470" w:rsidRDefault="006240A9" w:rsidP="006240A9">
      <w:pPr>
        <w:rPr>
          <w:sz w:val="24"/>
          <w:szCs w:val="24"/>
        </w:rPr>
      </w:pPr>
    </w:p>
    <w:p w14:paraId="7ADEE80E" w14:textId="03274B8D" w:rsidR="006240A9" w:rsidRPr="003C739E" w:rsidRDefault="006240A9" w:rsidP="006240A9">
      <w:pPr>
        <w:rPr>
          <w:b/>
          <w:bCs/>
          <w:sz w:val="24"/>
          <w:szCs w:val="24"/>
        </w:rPr>
      </w:pPr>
      <w:r w:rsidRPr="003C739E">
        <w:rPr>
          <w:b/>
          <w:bCs/>
          <w:sz w:val="24"/>
          <w:szCs w:val="24"/>
        </w:rPr>
        <w:t>Lesson Development (</w:t>
      </w:r>
      <w:r w:rsidR="003C739E">
        <w:rPr>
          <w:b/>
          <w:bCs/>
          <w:sz w:val="24"/>
          <w:szCs w:val="24"/>
        </w:rPr>
        <w:t>25</w:t>
      </w:r>
      <w:r w:rsidRPr="003C739E">
        <w:rPr>
          <w:b/>
          <w:bCs/>
          <w:sz w:val="24"/>
          <w:szCs w:val="24"/>
        </w:rPr>
        <w:t xml:space="preserve"> minutes):</w:t>
      </w:r>
    </w:p>
    <w:p w14:paraId="54794D5B" w14:textId="77777777" w:rsidR="006240A9" w:rsidRPr="008F3470" w:rsidRDefault="006240A9" w:rsidP="006240A9">
      <w:pPr>
        <w:rPr>
          <w:sz w:val="24"/>
          <w:szCs w:val="24"/>
        </w:rPr>
      </w:pPr>
    </w:p>
    <w:p w14:paraId="4C998808" w14:textId="6E58FDBB" w:rsidR="006240A9" w:rsidRPr="008F3470" w:rsidRDefault="006240A9" w:rsidP="006240A9">
      <w:pPr>
        <w:rPr>
          <w:sz w:val="24"/>
          <w:szCs w:val="24"/>
        </w:rPr>
      </w:pPr>
      <w:r w:rsidRPr="003C739E">
        <w:rPr>
          <w:b/>
          <w:bCs/>
          <w:sz w:val="24"/>
          <w:szCs w:val="24"/>
        </w:rPr>
        <w:t>Step 1:</w:t>
      </w:r>
      <w:r w:rsidRPr="008F3470">
        <w:rPr>
          <w:sz w:val="24"/>
          <w:szCs w:val="24"/>
        </w:rPr>
        <w:t xml:space="preserve"> Definition of Colour Wheel </w:t>
      </w:r>
    </w:p>
    <w:p w14:paraId="39046AEE" w14:textId="77777777" w:rsidR="006240A9" w:rsidRPr="008F3470" w:rsidRDefault="006240A9" w:rsidP="006240A9">
      <w:pPr>
        <w:rPr>
          <w:sz w:val="24"/>
          <w:szCs w:val="24"/>
        </w:rPr>
      </w:pPr>
      <w:r w:rsidRPr="008F3470">
        <w:rPr>
          <w:sz w:val="24"/>
          <w:szCs w:val="24"/>
        </w:rPr>
        <w:t>- Define "colour wheel" and discuss its role in understanding colours.</w:t>
      </w:r>
    </w:p>
    <w:p w14:paraId="798705FF" w14:textId="77777777" w:rsidR="006240A9" w:rsidRPr="008F3470" w:rsidRDefault="006240A9" w:rsidP="006240A9">
      <w:pPr>
        <w:rPr>
          <w:sz w:val="24"/>
          <w:szCs w:val="24"/>
        </w:rPr>
      </w:pPr>
      <w:r w:rsidRPr="008F3470">
        <w:rPr>
          <w:sz w:val="24"/>
          <w:szCs w:val="24"/>
        </w:rPr>
        <w:t>- Highlight the three primary colours (red, blue, yellow) and explain how secondary colours (orange, green, purple) are formed by mixing them.</w:t>
      </w:r>
    </w:p>
    <w:p w14:paraId="4BFE0A29" w14:textId="77777777" w:rsidR="006240A9" w:rsidRPr="008F3470" w:rsidRDefault="006240A9" w:rsidP="006240A9">
      <w:pPr>
        <w:rPr>
          <w:sz w:val="24"/>
          <w:szCs w:val="24"/>
        </w:rPr>
      </w:pPr>
      <w:r w:rsidRPr="008F3470">
        <w:rPr>
          <w:sz w:val="24"/>
          <w:szCs w:val="24"/>
        </w:rPr>
        <w:t>- Invite students to share examples of when they have seen these colours used together.</w:t>
      </w:r>
    </w:p>
    <w:p w14:paraId="6BD8B0EA" w14:textId="77777777" w:rsidR="006240A9" w:rsidRPr="008F3470" w:rsidRDefault="006240A9" w:rsidP="006240A9">
      <w:pPr>
        <w:rPr>
          <w:sz w:val="24"/>
          <w:szCs w:val="24"/>
        </w:rPr>
      </w:pPr>
    </w:p>
    <w:p w14:paraId="73080208" w14:textId="670AEE9C" w:rsidR="006240A9" w:rsidRPr="008F3470" w:rsidRDefault="006240A9" w:rsidP="006240A9">
      <w:pPr>
        <w:rPr>
          <w:sz w:val="24"/>
          <w:szCs w:val="24"/>
        </w:rPr>
      </w:pPr>
      <w:r w:rsidRPr="003C739E">
        <w:rPr>
          <w:b/>
          <w:bCs/>
          <w:sz w:val="24"/>
          <w:szCs w:val="24"/>
        </w:rPr>
        <w:t>Step 2:</w:t>
      </w:r>
      <w:r w:rsidRPr="008F3470">
        <w:rPr>
          <w:sz w:val="24"/>
          <w:szCs w:val="24"/>
        </w:rPr>
        <w:t xml:space="preserve"> Creating the Colour Wheel </w:t>
      </w:r>
    </w:p>
    <w:p w14:paraId="1542E505" w14:textId="77777777" w:rsidR="006240A9" w:rsidRPr="008F3470" w:rsidRDefault="006240A9" w:rsidP="006240A9">
      <w:pPr>
        <w:rPr>
          <w:sz w:val="24"/>
          <w:szCs w:val="24"/>
        </w:rPr>
      </w:pPr>
      <w:r w:rsidRPr="008F3470">
        <w:rPr>
          <w:sz w:val="24"/>
          <w:szCs w:val="24"/>
        </w:rPr>
        <w:t>- Demonstrate how to paint a colour wheel step-by-step, starting with primary colours.</w:t>
      </w:r>
    </w:p>
    <w:p w14:paraId="4258AAE3" w14:textId="77777777" w:rsidR="006240A9" w:rsidRPr="008F3470" w:rsidRDefault="006240A9" w:rsidP="006240A9">
      <w:pPr>
        <w:rPr>
          <w:sz w:val="24"/>
          <w:szCs w:val="24"/>
        </w:rPr>
      </w:pPr>
      <w:r w:rsidRPr="008F3470">
        <w:rPr>
          <w:sz w:val="24"/>
          <w:szCs w:val="24"/>
        </w:rPr>
        <w:t>- Guide the students to fill in the circle with the primary colours first, using the palette for mixing if needed.</w:t>
      </w:r>
    </w:p>
    <w:p w14:paraId="5EA09789" w14:textId="77777777" w:rsidR="006240A9" w:rsidRPr="008F3470" w:rsidRDefault="006240A9" w:rsidP="006240A9">
      <w:pPr>
        <w:rPr>
          <w:sz w:val="24"/>
          <w:szCs w:val="24"/>
        </w:rPr>
      </w:pPr>
    </w:p>
    <w:p w14:paraId="51E25123" w14:textId="6627411E" w:rsidR="006240A9" w:rsidRPr="008F3470" w:rsidRDefault="006240A9" w:rsidP="006240A9">
      <w:pPr>
        <w:rPr>
          <w:sz w:val="24"/>
          <w:szCs w:val="24"/>
        </w:rPr>
      </w:pPr>
      <w:r w:rsidRPr="003C739E">
        <w:rPr>
          <w:b/>
          <w:bCs/>
          <w:sz w:val="24"/>
          <w:szCs w:val="24"/>
        </w:rPr>
        <w:t>Step 3:</w:t>
      </w:r>
      <w:r w:rsidRPr="008F3470">
        <w:rPr>
          <w:sz w:val="24"/>
          <w:szCs w:val="24"/>
        </w:rPr>
        <w:t xml:space="preserve"> Mixing to Create Secondary Colours </w:t>
      </w:r>
    </w:p>
    <w:p w14:paraId="724F9AE8" w14:textId="77777777" w:rsidR="006240A9" w:rsidRPr="008F3470" w:rsidRDefault="006240A9" w:rsidP="006240A9">
      <w:pPr>
        <w:rPr>
          <w:sz w:val="24"/>
          <w:szCs w:val="24"/>
        </w:rPr>
      </w:pPr>
      <w:r w:rsidRPr="008F3470">
        <w:rPr>
          <w:sz w:val="24"/>
          <w:szCs w:val="24"/>
        </w:rPr>
        <w:t>- Show how to mix primary colours to create secondary colours.</w:t>
      </w:r>
    </w:p>
    <w:p w14:paraId="72F6A566" w14:textId="77777777" w:rsidR="006240A9" w:rsidRPr="008F3470" w:rsidRDefault="006240A9" w:rsidP="006240A9">
      <w:pPr>
        <w:rPr>
          <w:sz w:val="24"/>
          <w:szCs w:val="24"/>
        </w:rPr>
      </w:pPr>
      <w:r w:rsidRPr="008F3470">
        <w:rPr>
          <w:sz w:val="24"/>
          <w:szCs w:val="24"/>
        </w:rPr>
        <w:t>- Assist students in mixing their paints and applying the secondary colours to their colour wheel.</w:t>
      </w:r>
    </w:p>
    <w:p w14:paraId="7B342247" w14:textId="77777777" w:rsidR="006240A9" w:rsidRPr="008F3470" w:rsidRDefault="006240A9" w:rsidP="006240A9">
      <w:pPr>
        <w:rPr>
          <w:sz w:val="24"/>
          <w:szCs w:val="24"/>
        </w:rPr>
      </w:pPr>
    </w:p>
    <w:p w14:paraId="1A13F11C" w14:textId="35F2BBB1" w:rsidR="006240A9" w:rsidRPr="008F3470" w:rsidRDefault="006240A9" w:rsidP="006240A9">
      <w:pPr>
        <w:rPr>
          <w:sz w:val="24"/>
          <w:szCs w:val="24"/>
        </w:rPr>
      </w:pPr>
      <w:r w:rsidRPr="003C739E">
        <w:rPr>
          <w:b/>
          <w:bCs/>
          <w:sz w:val="24"/>
          <w:szCs w:val="24"/>
        </w:rPr>
        <w:t>Step 4:</w:t>
      </w:r>
      <w:r w:rsidRPr="008F3470">
        <w:rPr>
          <w:sz w:val="24"/>
          <w:szCs w:val="24"/>
        </w:rPr>
        <w:t xml:space="preserve"> Demonstration of Wash Techniques </w:t>
      </w:r>
    </w:p>
    <w:p w14:paraId="0A1587A2" w14:textId="77777777" w:rsidR="006240A9" w:rsidRPr="008F3470" w:rsidRDefault="006240A9" w:rsidP="006240A9">
      <w:pPr>
        <w:rPr>
          <w:sz w:val="24"/>
          <w:szCs w:val="24"/>
        </w:rPr>
      </w:pPr>
      <w:r w:rsidRPr="008F3470">
        <w:rPr>
          <w:sz w:val="24"/>
          <w:szCs w:val="24"/>
        </w:rPr>
        <w:t>- Briefly explain flat wash and graded wash techniques using examples.</w:t>
      </w:r>
    </w:p>
    <w:p w14:paraId="7700F7C3" w14:textId="77777777" w:rsidR="006240A9" w:rsidRPr="008F3470" w:rsidRDefault="006240A9" w:rsidP="006240A9">
      <w:pPr>
        <w:rPr>
          <w:sz w:val="24"/>
          <w:szCs w:val="24"/>
        </w:rPr>
      </w:pPr>
      <w:r w:rsidRPr="008F3470">
        <w:rPr>
          <w:sz w:val="24"/>
          <w:szCs w:val="24"/>
        </w:rPr>
        <w:t>- Ask students to practice these techniques on a separate piece of paper.</w:t>
      </w:r>
    </w:p>
    <w:p w14:paraId="245F7840" w14:textId="4CB3DDD1" w:rsidR="006240A9" w:rsidRPr="008F3470" w:rsidRDefault="006240A9" w:rsidP="006240A9">
      <w:pPr>
        <w:rPr>
          <w:sz w:val="24"/>
          <w:szCs w:val="24"/>
        </w:rPr>
      </w:pPr>
      <w:r w:rsidRPr="008F3470">
        <w:rPr>
          <w:sz w:val="24"/>
          <w:szCs w:val="24"/>
        </w:rPr>
        <w:t>- Encourage them to apply a flat wash for one section of their colour wheel and a graded wash for another</w:t>
      </w:r>
      <w:r w:rsidR="003C739E">
        <w:rPr>
          <w:sz w:val="24"/>
          <w:szCs w:val="24"/>
        </w:rPr>
        <w:t>.</w:t>
      </w:r>
    </w:p>
    <w:p w14:paraId="7D94FFCB" w14:textId="77777777" w:rsidR="006240A9" w:rsidRPr="003C739E" w:rsidRDefault="006240A9" w:rsidP="006240A9">
      <w:pPr>
        <w:rPr>
          <w:b/>
          <w:bCs/>
          <w:sz w:val="24"/>
          <w:szCs w:val="24"/>
        </w:rPr>
      </w:pPr>
      <w:r w:rsidRPr="003C739E">
        <w:rPr>
          <w:b/>
          <w:bCs/>
          <w:sz w:val="24"/>
          <w:szCs w:val="24"/>
        </w:rPr>
        <w:lastRenderedPageBreak/>
        <w:t>Conclusion (5 minutes):</w:t>
      </w:r>
    </w:p>
    <w:p w14:paraId="58261910" w14:textId="77777777" w:rsidR="006240A9" w:rsidRPr="008F3470" w:rsidRDefault="006240A9" w:rsidP="006240A9">
      <w:pPr>
        <w:rPr>
          <w:sz w:val="24"/>
          <w:szCs w:val="24"/>
        </w:rPr>
      </w:pPr>
      <w:r w:rsidRPr="008F3470">
        <w:rPr>
          <w:sz w:val="24"/>
          <w:szCs w:val="24"/>
        </w:rPr>
        <w:t>- Summarize what a colour wheel is and how primary and secondary colours are created.</w:t>
      </w:r>
    </w:p>
    <w:p w14:paraId="489C60A4" w14:textId="77777777" w:rsidR="006240A9" w:rsidRPr="008F3470" w:rsidRDefault="006240A9" w:rsidP="006240A9">
      <w:pPr>
        <w:rPr>
          <w:sz w:val="24"/>
          <w:szCs w:val="24"/>
        </w:rPr>
      </w:pPr>
      <w:r w:rsidRPr="008F3470">
        <w:rPr>
          <w:sz w:val="24"/>
          <w:szCs w:val="24"/>
        </w:rPr>
        <w:t>- Review the wash techniques learned.</w:t>
      </w:r>
    </w:p>
    <w:p w14:paraId="323447A6" w14:textId="77777777" w:rsidR="006240A9" w:rsidRPr="008F3470" w:rsidRDefault="006240A9" w:rsidP="006240A9">
      <w:pPr>
        <w:rPr>
          <w:sz w:val="24"/>
          <w:szCs w:val="24"/>
        </w:rPr>
      </w:pPr>
      <w:r w:rsidRPr="008F3470">
        <w:rPr>
          <w:sz w:val="24"/>
          <w:szCs w:val="24"/>
        </w:rPr>
        <w:t>- Engage learners in a brief activity where they share their colour wheels with a partner and describe one new thing they learned.</w:t>
      </w:r>
    </w:p>
    <w:p w14:paraId="1AAD7D81" w14:textId="77777777" w:rsidR="006240A9" w:rsidRPr="008F3470" w:rsidRDefault="006240A9" w:rsidP="006240A9">
      <w:pPr>
        <w:rPr>
          <w:sz w:val="24"/>
          <w:szCs w:val="24"/>
        </w:rPr>
      </w:pPr>
      <w:r w:rsidRPr="008F3470">
        <w:rPr>
          <w:sz w:val="24"/>
          <w:szCs w:val="24"/>
        </w:rPr>
        <w:t>- Preview the next lesson, which will delve into the emotional and psychological effects of colours in art. Prepare students to think about their favorite colours and how they might express emotions through art.</w:t>
      </w:r>
    </w:p>
    <w:p w14:paraId="0CB47B4F" w14:textId="77777777" w:rsidR="006240A9" w:rsidRPr="008F3470" w:rsidRDefault="006240A9" w:rsidP="006240A9">
      <w:pPr>
        <w:rPr>
          <w:sz w:val="24"/>
          <w:szCs w:val="24"/>
        </w:rPr>
      </w:pPr>
    </w:p>
    <w:p w14:paraId="439A1545" w14:textId="77777777" w:rsidR="006240A9" w:rsidRPr="003C739E" w:rsidRDefault="006240A9" w:rsidP="006240A9">
      <w:pPr>
        <w:rPr>
          <w:b/>
          <w:bCs/>
          <w:sz w:val="24"/>
          <w:szCs w:val="24"/>
        </w:rPr>
      </w:pPr>
      <w:r w:rsidRPr="003C739E">
        <w:rPr>
          <w:b/>
          <w:bCs/>
          <w:sz w:val="24"/>
          <w:szCs w:val="24"/>
        </w:rPr>
        <w:t>Extended Activities:</w:t>
      </w:r>
    </w:p>
    <w:p w14:paraId="092ED2CF" w14:textId="77777777" w:rsidR="006240A9" w:rsidRPr="008F3470" w:rsidRDefault="006240A9" w:rsidP="006240A9">
      <w:pPr>
        <w:rPr>
          <w:sz w:val="24"/>
          <w:szCs w:val="24"/>
        </w:rPr>
      </w:pPr>
      <w:r w:rsidRPr="008F3470">
        <w:rPr>
          <w:sz w:val="24"/>
          <w:szCs w:val="24"/>
        </w:rPr>
        <w:t>- Encourage students to create a colour-themed artwork at home using the colour wheel as a guide.</w:t>
      </w:r>
    </w:p>
    <w:p w14:paraId="645A0166" w14:textId="77777777" w:rsidR="006240A9" w:rsidRPr="008F3470" w:rsidRDefault="006240A9" w:rsidP="006240A9">
      <w:pPr>
        <w:rPr>
          <w:sz w:val="24"/>
          <w:szCs w:val="24"/>
        </w:rPr>
      </w:pPr>
      <w:r w:rsidRPr="008F3470">
        <w:rPr>
          <w:sz w:val="24"/>
          <w:szCs w:val="24"/>
        </w:rPr>
        <w:t>- Ask them to find examples of color schemes in magazines or online and bring them to the next class to discuss.</w:t>
      </w:r>
    </w:p>
    <w:p w14:paraId="6BF49AB7" w14:textId="77777777" w:rsidR="006240A9" w:rsidRPr="008F3470" w:rsidRDefault="006240A9" w:rsidP="006240A9">
      <w:pPr>
        <w:rPr>
          <w:sz w:val="24"/>
          <w:szCs w:val="24"/>
        </w:rPr>
      </w:pPr>
      <w:r w:rsidRPr="008F3470">
        <w:rPr>
          <w:sz w:val="24"/>
          <w:szCs w:val="24"/>
        </w:rPr>
        <w:t>- Suggest they experiment with painting using different techniques discussed (flat wash vs. graded wash) on various surfaces like cardboard or fabric.</w:t>
      </w:r>
    </w:p>
    <w:p w14:paraId="21E05791" w14:textId="77777777" w:rsidR="006240A9" w:rsidRPr="008F3470" w:rsidRDefault="006240A9" w:rsidP="006240A9">
      <w:pPr>
        <w:rPr>
          <w:sz w:val="24"/>
          <w:szCs w:val="24"/>
        </w:rPr>
      </w:pPr>
    </w:p>
    <w:p w14:paraId="3855CBAA" w14:textId="77777777" w:rsidR="006240A9" w:rsidRDefault="006240A9" w:rsidP="006240A9">
      <w:pPr>
        <w:rPr>
          <w:sz w:val="24"/>
          <w:szCs w:val="24"/>
        </w:rPr>
      </w:pPr>
    </w:p>
    <w:p w14:paraId="6D30496F" w14:textId="77777777" w:rsidR="003C739E" w:rsidRPr="008F3470" w:rsidRDefault="003C739E" w:rsidP="006240A9">
      <w:pPr>
        <w:rPr>
          <w:sz w:val="24"/>
          <w:szCs w:val="24"/>
        </w:rPr>
      </w:pPr>
    </w:p>
    <w:p w14:paraId="4E7309C1" w14:textId="77777777" w:rsidR="006240A9" w:rsidRPr="00783260" w:rsidRDefault="006240A9" w:rsidP="006240A9">
      <w:pPr>
        <w:rPr>
          <w:b/>
          <w:bCs/>
          <w:sz w:val="24"/>
          <w:szCs w:val="24"/>
        </w:rPr>
      </w:pPr>
      <w:r w:rsidRPr="00783260">
        <w:rPr>
          <w:b/>
          <w:bCs/>
          <w:sz w:val="24"/>
          <w:szCs w:val="24"/>
        </w:rPr>
        <w:t>Teacher Self-Evaluation:</w:t>
      </w:r>
    </w:p>
    <w:p w14:paraId="3E66757F" w14:textId="1A65B33D" w:rsidR="006240A9" w:rsidRPr="008F3470" w:rsidRDefault="006240A9" w:rsidP="006240A9">
      <w:pPr>
        <w:rPr>
          <w:sz w:val="24"/>
          <w:szCs w:val="24"/>
        </w:rPr>
      </w:pPr>
    </w:p>
    <w:p w14:paraId="0E324B8B" w14:textId="77777777" w:rsidR="006240A9" w:rsidRPr="008F3470" w:rsidRDefault="006240A9" w:rsidP="006240A9">
      <w:pPr>
        <w:rPr>
          <w:sz w:val="24"/>
          <w:szCs w:val="24"/>
        </w:rPr>
      </w:pPr>
    </w:p>
    <w:p w14:paraId="2BE45487" w14:textId="77777777" w:rsidR="006240A9" w:rsidRPr="008F3470" w:rsidRDefault="006240A9" w:rsidP="006240A9">
      <w:pPr>
        <w:rPr>
          <w:sz w:val="24"/>
          <w:szCs w:val="24"/>
        </w:rPr>
      </w:pPr>
    </w:p>
    <w:p w14:paraId="1163FF93" w14:textId="77777777" w:rsidR="006240A9" w:rsidRPr="008F3470" w:rsidRDefault="006240A9" w:rsidP="006240A9">
      <w:pPr>
        <w:rPr>
          <w:sz w:val="24"/>
          <w:szCs w:val="24"/>
        </w:rPr>
      </w:pPr>
    </w:p>
    <w:p w14:paraId="58C9E272" w14:textId="77777777" w:rsidR="006240A9" w:rsidRPr="008F3470" w:rsidRDefault="006240A9" w:rsidP="006240A9">
      <w:pPr>
        <w:rPr>
          <w:sz w:val="24"/>
          <w:szCs w:val="24"/>
        </w:rPr>
      </w:pPr>
    </w:p>
    <w:p w14:paraId="4892FFDA" w14:textId="77777777" w:rsidR="006240A9" w:rsidRDefault="006240A9" w:rsidP="006240A9">
      <w:pPr>
        <w:rPr>
          <w:sz w:val="24"/>
          <w:szCs w:val="24"/>
        </w:rPr>
      </w:pPr>
    </w:p>
    <w:p w14:paraId="0274662B" w14:textId="77777777" w:rsidR="00783260" w:rsidRPr="008F3470" w:rsidRDefault="00783260" w:rsidP="006240A9">
      <w:pPr>
        <w:rPr>
          <w:sz w:val="24"/>
          <w:szCs w:val="24"/>
        </w:rPr>
      </w:pPr>
    </w:p>
    <w:p w14:paraId="7F19B1E7" w14:textId="77777777" w:rsidR="006240A9" w:rsidRPr="008F3470" w:rsidRDefault="006240A9" w:rsidP="006240A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240A9" w:rsidRPr="008F3470" w14:paraId="2CD4B680"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90837DE" w14:textId="77777777" w:rsidR="006240A9" w:rsidRPr="008F3470" w:rsidRDefault="006240A9"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B54227A" w14:textId="77777777" w:rsidR="006240A9" w:rsidRPr="008F3470" w:rsidRDefault="006240A9"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5BB9290" w14:textId="77777777" w:rsidR="006240A9" w:rsidRPr="008F3470" w:rsidRDefault="006240A9"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7F27BE6" w14:textId="77777777" w:rsidR="006240A9" w:rsidRPr="008F3470" w:rsidRDefault="006240A9"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C87FB60" w14:textId="77777777" w:rsidR="006240A9" w:rsidRPr="008F3470" w:rsidRDefault="006240A9"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7C35D07" w14:textId="77777777" w:rsidR="006240A9" w:rsidRPr="008F3470" w:rsidRDefault="006240A9" w:rsidP="005A4C64">
            <w:pPr>
              <w:rPr>
                <w:b/>
                <w:bCs/>
                <w:sz w:val="24"/>
                <w:szCs w:val="24"/>
              </w:rPr>
            </w:pPr>
            <w:r w:rsidRPr="008F3470">
              <w:rPr>
                <w:b/>
                <w:bCs/>
                <w:sz w:val="24"/>
                <w:szCs w:val="24"/>
              </w:rPr>
              <w:t>ROLL</w:t>
            </w:r>
          </w:p>
        </w:tc>
      </w:tr>
      <w:tr w:rsidR="006240A9" w:rsidRPr="008F3470" w14:paraId="6752FA23"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776A27FC" w14:textId="77777777" w:rsidR="006240A9" w:rsidRPr="008F3470" w:rsidRDefault="006240A9"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E8CE66F" w14:textId="77777777" w:rsidR="006240A9" w:rsidRPr="008F3470" w:rsidRDefault="006240A9"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3E70FBC7" w14:textId="77777777" w:rsidR="006240A9" w:rsidRPr="008F3470" w:rsidRDefault="006240A9"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F77D7C3" w14:textId="77777777" w:rsidR="006240A9" w:rsidRPr="008F3470" w:rsidRDefault="006240A9"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39D1ED9" w14:textId="77777777" w:rsidR="006240A9" w:rsidRPr="008F3470" w:rsidRDefault="006240A9"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DB5177D" w14:textId="77777777" w:rsidR="006240A9" w:rsidRPr="008F3470" w:rsidRDefault="006240A9" w:rsidP="005A4C64">
            <w:pPr>
              <w:rPr>
                <w:b/>
                <w:bCs/>
                <w:sz w:val="24"/>
                <w:szCs w:val="24"/>
              </w:rPr>
            </w:pPr>
          </w:p>
        </w:tc>
      </w:tr>
    </w:tbl>
    <w:p w14:paraId="50772F54" w14:textId="431B8FC6" w:rsidR="0073064C" w:rsidRPr="008F3470" w:rsidRDefault="006240A9" w:rsidP="0073064C">
      <w:pPr>
        <w:rPr>
          <w:b/>
          <w:bCs/>
          <w:sz w:val="24"/>
          <w:szCs w:val="24"/>
        </w:rPr>
      </w:pPr>
      <w:r w:rsidRPr="008F3470">
        <w:rPr>
          <w:b/>
          <w:bCs/>
          <w:sz w:val="24"/>
          <w:szCs w:val="24"/>
        </w:rPr>
        <w:t>WEEK 8:  LESSON 1</w:t>
      </w:r>
    </w:p>
    <w:p w14:paraId="075F8B60" w14:textId="41ED355D" w:rsidR="0073064C" w:rsidRPr="008F3470" w:rsidRDefault="0073064C" w:rsidP="0073064C">
      <w:pPr>
        <w:rPr>
          <w:sz w:val="24"/>
          <w:szCs w:val="24"/>
        </w:rPr>
      </w:pPr>
      <w:r w:rsidRPr="00783260">
        <w:rPr>
          <w:b/>
          <w:bCs/>
          <w:sz w:val="24"/>
          <w:szCs w:val="24"/>
        </w:rPr>
        <w:t>Strand:</w:t>
      </w:r>
      <w:r w:rsidRPr="008F3470">
        <w:rPr>
          <w:sz w:val="24"/>
          <w:szCs w:val="24"/>
        </w:rPr>
        <w:t xml:space="preserve"> C</w:t>
      </w:r>
      <w:r w:rsidR="00783260">
        <w:rPr>
          <w:sz w:val="24"/>
          <w:szCs w:val="24"/>
        </w:rPr>
        <w:t>reating and Executing</w:t>
      </w:r>
      <w:r w:rsidRPr="008F3470">
        <w:rPr>
          <w:sz w:val="24"/>
          <w:szCs w:val="24"/>
        </w:rPr>
        <w:t xml:space="preserve"> </w:t>
      </w:r>
    </w:p>
    <w:p w14:paraId="77729DE4" w14:textId="77777777" w:rsidR="0073064C" w:rsidRPr="008F3470" w:rsidRDefault="0073064C" w:rsidP="0073064C">
      <w:pPr>
        <w:rPr>
          <w:sz w:val="24"/>
          <w:szCs w:val="24"/>
        </w:rPr>
      </w:pPr>
      <w:r w:rsidRPr="00783260">
        <w:rPr>
          <w:b/>
          <w:bCs/>
          <w:sz w:val="24"/>
          <w:szCs w:val="24"/>
        </w:rPr>
        <w:t>Sub Strand:</w:t>
      </w:r>
      <w:r w:rsidRPr="008F3470">
        <w:rPr>
          <w:sz w:val="24"/>
          <w:szCs w:val="24"/>
        </w:rPr>
        <w:t xml:space="preserve"> Painting still life composition</w:t>
      </w:r>
    </w:p>
    <w:p w14:paraId="032020A1" w14:textId="77777777" w:rsidR="0073064C" w:rsidRPr="008F3470" w:rsidRDefault="0073064C" w:rsidP="0073064C">
      <w:pPr>
        <w:rPr>
          <w:sz w:val="24"/>
          <w:szCs w:val="24"/>
        </w:rPr>
      </w:pPr>
    </w:p>
    <w:p w14:paraId="02906A14" w14:textId="77777777" w:rsidR="0073064C" w:rsidRPr="00783260" w:rsidRDefault="0073064C" w:rsidP="0073064C">
      <w:pPr>
        <w:rPr>
          <w:b/>
          <w:bCs/>
          <w:sz w:val="24"/>
          <w:szCs w:val="24"/>
        </w:rPr>
      </w:pPr>
      <w:r w:rsidRPr="00783260">
        <w:rPr>
          <w:b/>
          <w:bCs/>
          <w:sz w:val="24"/>
          <w:szCs w:val="24"/>
        </w:rPr>
        <w:t>Specific Learning Outcomes:</w:t>
      </w:r>
    </w:p>
    <w:p w14:paraId="79422D79" w14:textId="590D50B7" w:rsidR="0073064C" w:rsidRPr="00783260" w:rsidRDefault="00783260" w:rsidP="0073064C">
      <w:pPr>
        <w:rPr>
          <w:b/>
          <w:bCs/>
          <w:sz w:val="24"/>
          <w:szCs w:val="24"/>
        </w:rPr>
      </w:pPr>
      <w:r>
        <w:rPr>
          <w:b/>
          <w:bCs/>
          <w:sz w:val="24"/>
          <w:szCs w:val="24"/>
        </w:rPr>
        <w:t xml:space="preserve">- </w:t>
      </w:r>
      <w:r w:rsidR="0073064C" w:rsidRPr="00783260">
        <w:rPr>
          <w:b/>
          <w:bCs/>
          <w:sz w:val="24"/>
          <w:szCs w:val="24"/>
        </w:rPr>
        <w:t>By the end of the lesson, the learner should be able to:</w:t>
      </w:r>
    </w:p>
    <w:p w14:paraId="7AD7723C" w14:textId="245F7A22" w:rsidR="0073064C" w:rsidRPr="008F3470" w:rsidRDefault="00783260" w:rsidP="0073064C">
      <w:pPr>
        <w:rPr>
          <w:sz w:val="24"/>
          <w:szCs w:val="24"/>
        </w:rPr>
      </w:pPr>
      <w:r>
        <w:rPr>
          <w:sz w:val="24"/>
          <w:szCs w:val="24"/>
        </w:rPr>
        <w:t>1.</w:t>
      </w:r>
      <w:r w:rsidR="0073064C" w:rsidRPr="008F3470">
        <w:rPr>
          <w:sz w:val="24"/>
          <w:szCs w:val="24"/>
        </w:rPr>
        <w:t>Explain the meaning of still life composition.</w:t>
      </w:r>
    </w:p>
    <w:p w14:paraId="3646671A" w14:textId="3E5E6241" w:rsidR="0073064C" w:rsidRPr="008F3470" w:rsidRDefault="00783260" w:rsidP="0073064C">
      <w:pPr>
        <w:rPr>
          <w:sz w:val="24"/>
          <w:szCs w:val="24"/>
        </w:rPr>
      </w:pPr>
      <w:r>
        <w:rPr>
          <w:sz w:val="24"/>
          <w:szCs w:val="24"/>
        </w:rPr>
        <w:t>2.</w:t>
      </w:r>
      <w:r w:rsidR="0073064C" w:rsidRPr="008F3470">
        <w:rPr>
          <w:sz w:val="24"/>
          <w:szCs w:val="24"/>
        </w:rPr>
        <w:t>Paint a still-life composition based on a PCI theme using the wash technique.</w:t>
      </w:r>
    </w:p>
    <w:p w14:paraId="45EE1B4C" w14:textId="2C7E374B" w:rsidR="0073064C" w:rsidRPr="008F3470" w:rsidRDefault="00783260" w:rsidP="0073064C">
      <w:pPr>
        <w:rPr>
          <w:sz w:val="24"/>
          <w:szCs w:val="24"/>
        </w:rPr>
      </w:pPr>
      <w:r>
        <w:rPr>
          <w:sz w:val="24"/>
          <w:szCs w:val="24"/>
        </w:rPr>
        <w:t>3.</w:t>
      </w:r>
      <w:r w:rsidR="0073064C" w:rsidRPr="008F3470">
        <w:rPr>
          <w:sz w:val="24"/>
          <w:szCs w:val="24"/>
        </w:rPr>
        <w:t>Enjoy painting still life composition.</w:t>
      </w:r>
    </w:p>
    <w:p w14:paraId="5A9A1E0E" w14:textId="77777777" w:rsidR="0073064C" w:rsidRPr="008F3470" w:rsidRDefault="0073064C" w:rsidP="0073064C">
      <w:pPr>
        <w:rPr>
          <w:sz w:val="24"/>
          <w:szCs w:val="24"/>
        </w:rPr>
      </w:pPr>
    </w:p>
    <w:p w14:paraId="657FEB0E" w14:textId="77777777" w:rsidR="0073064C" w:rsidRPr="00783260" w:rsidRDefault="0073064C" w:rsidP="0073064C">
      <w:pPr>
        <w:rPr>
          <w:b/>
          <w:bCs/>
          <w:sz w:val="24"/>
          <w:szCs w:val="24"/>
        </w:rPr>
      </w:pPr>
      <w:r w:rsidRPr="00783260">
        <w:rPr>
          <w:b/>
          <w:bCs/>
          <w:sz w:val="24"/>
          <w:szCs w:val="24"/>
        </w:rPr>
        <w:t>Key Inquiry Question(s):</w:t>
      </w:r>
    </w:p>
    <w:p w14:paraId="77696E78" w14:textId="77777777" w:rsidR="0073064C" w:rsidRPr="008F3470" w:rsidRDefault="0073064C" w:rsidP="0073064C">
      <w:pPr>
        <w:rPr>
          <w:sz w:val="24"/>
          <w:szCs w:val="24"/>
        </w:rPr>
      </w:pPr>
      <w:r w:rsidRPr="008F3470">
        <w:rPr>
          <w:sz w:val="24"/>
          <w:szCs w:val="24"/>
        </w:rPr>
        <w:t>- How can we paint a still-life composition based on a PCI theme, specifically focusing on Food Security (fruits) and colour value?</w:t>
      </w:r>
    </w:p>
    <w:p w14:paraId="22BFF180" w14:textId="77777777" w:rsidR="0073064C" w:rsidRPr="008F3470" w:rsidRDefault="0073064C" w:rsidP="0073064C">
      <w:pPr>
        <w:rPr>
          <w:sz w:val="24"/>
          <w:szCs w:val="24"/>
        </w:rPr>
      </w:pPr>
      <w:r w:rsidRPr="008F3470">
        <w:rPr>
          <w:sz w:val="24"/>
          <w:szCs w:val="24"/>
        </w:rPr>
        <w:t>- How can we enjoy playing a mini game of football in a field marked using coloured cones, applying the skills learned?</w:t>
      </w:r>
    </w:p>
    <w:p w14:paraId="38A07160" w14:textId="77777777" w:rsidR="0073064C" w:rsidRPr="008F3470" w:rsidRDefault="0073064C" w:rsidP="0073064C">
      <w:pPr>
        <w:rPr>
          <w:sz w:val="24"/>
          <w:szCs w:val="24"/>
        </w:rPr>
      </w:pPr>
    </w:p>
    <w:p w14:paraId="7E2A3A5A" w14:textId="77777777" w:rsidR="0073064C" w:rsidRPr="00783260" w:rsidRDefault="0073064C" w:rsidP="0073064C">
      <w:pPr>
        <w:rPr>
          <w:b/>
          <w:bCs/>
          <w:sz w:val="24"/>
          <w:szCs w:val="24"/>
        </w:rPr>
      </w:pPr>
      <w:r w:rsidRPr="00783260">
        <w:rPr>
          <w:b/>
          <w:bCs/>
          <w:sz w:val="24"/>
          <w:szCs w:val="24"/>
        </w:rPr>
        <w:t>Learning Resources:</w:t>
      </w:r>
    </w:p>
    <w:p w14:paraId="350D7DAA" w14:textId="77777777" w:rsidR="0073064C" w:rsidRPr="008F3470" w:rsidRDefault="0073064C" w:rsidP="0073064C">
      <w:pPr>
        <w:rPr>
          <w:sz w:val="24"/>
          <w:szCs w:val="24"/>
        </w:rPr>
      </w:pPr>
      <w:r w:rsidRPr="008F3470">
        <w:rPr>
          <w:sz w:val="24"/>
          <w:szCs w:val="24"/>
        </w:rPr>
        <w:t>- Digital Devices with samples of artwork showing still life composition of fruits</w:t>
      </w:r>
    </w:p>
    <w:p w14:paraId="619ABD0B" w14:textId="77777777" w:rsidR="0073064C" w:rsidRPr="008F3470" w:rsidRDefault="0073064C" w:rsidP="0073064C">
      <w:pPr>
        <w:rPr>
          <w:sz w:val="24"/>
          <w:szCs w:val="24"/>
        </w:rPr>
      </w:pPr>
      <w:r w:rsidRPr="008F3470">
        <w:rPr>
          <w:sz w:val="24"/>
          <w:szCs w:val="24"/>
        </w:rPr>
        <w:t>- Bookmark Art and Craft Learners Book, Grade 5, Pages 1-5</w:t>
      </w:r>
    </w:p>
    <w:p w14:paraId="08534A7B" w14:textId="77777777" w:rsidR="0073064C" w:rsidRPr="008F3470" w:rsidRDefault="0073064C" w:rsidP="0073064C">
      <w:pPr>
        <w:rPr>
          <w:sz w:val="24"/>
          <w:szCs w:val="24"/>
        </w:rPr>
      </w:pPr>
      <w:r w:rsidRPr="008F3470">
        <w:rPr>
          <w:sz w:val="24"/>
          <w:szCs w:val="24"/>
        </w:rPr>
        <w:t>- Bookmark Art and Craft Grade 5 Teacher Guide, Pages 1-6</w:t>
      </w:r>
    </w:p>
    <w:p w14:paraId="70EEE2F8" w14:textId="77777777" w:rsidR="0073064C" w:rsidRPr="008F3470" w:rsidRDefault="0073064C" w:rsidP="0073064C">
      <w:pPr>
        <w:rPr>
          <w:sz w:val="24"/>
          <w:szCs w:val="24"/>
        </w:rPr>
      </w:pPr>
    </w:p>
    <w:p w14:paraId="17863BD5" w14:textId="77777777" w:rsidR="0073064C" w:rsidRPr="00783260" w:rsidRDefault="0073064C" w:rsidP="0073064C">
      <w:pPr>
        <w:rPr>
          <w:b/>
          <w:bCs/>
          <w:sz w:val="24"/>
          <w:szCs w:val="24"/>
        </w:rPr>
      </w:pPr>
      <w:r w:rsidRPr="00783260">
        <w:rPr>
          <w:b/>
          <w:bCs/>
          <w:sz w:val="24"/>
          <w:szCs w:val="24"/>
        </w:rPr>
        <w:t>Organisation of Learning:</w:t>
      </w:r>
    </w:p>
    <w:p w14:paraId="13B2180C" w14:textId="77777777" w:rsidR="0073064C" w:rsidRPr="00783260" w:rsidRDefault="0073064C" w:rsidP="0073064C">
      <w:pPr>
        <w:rPr>
          <w:b/>
          <w:bCs/>
          <w:sz w:val="24"/>
          <w:szCs w:val="24"/>
        </w:rPr>
      </w:pPr>
    </w:p>
    <w:p w14:paraId="32514AA5" w14:textId="77777777" w:rsidR="0073064C" w:rsidRPr="00783260" w:rsidRDefault="0073064C" w:rsidP="0073064C">
      <w:pPr>
        <w:rPr>
          <w:b/>
          <w:bCs/>
          <w:sz w:val="24"/>
          <w:szCs w:val="24"/>
        </w:rPr>
      </w:pPr>
      <w:r w:rsidRPr="00783260">
        <w:rPr>
          <w:b/>
          <w:bCs/>
          <w:sz w:val="24"/>
          <w:szCs w:val="24"/>
        </w:rPr>
        <w:t>Introduction (5 minutes):</w:t>
      </w:r>
    </w:p>
    <w:p w14:paraId="73A95DF3" w14:textId="77777777" w:rsidR="0073064C" w:rsidRPr="008F3470" w:rsidRDefault="0073064C" w:rsidP="0073064C">
      <w:pPr>
        <w:rPr>
          <w:sz w:val="24"/>
          <w:szCs w:val="24"/>
        </w:rPr>
      </w:pPr>
      <w:r w:rsidRPr="008F3470">
        <w:rPr>
          <w:sz w:val="24"/>
          <w:szCs w:val="24"/>
        </w:rPr>
        <w:t>- Review the previous lesson on color theory.</w:t>
      </w:r>
    </w:p>
    <w:p w14:paraId="43863474" w14:textId="77777777" w:rsidR="0073064C" w:rsidRPr="008F3470" w:rsidRDefault="0073064C" w:rsidP="0073064C">
      <w:pPr>
        <w:rPr>
          <w:sz w:val="24"/>
          <w:szCs w:val="24"/>
        </w:rPr>
      </w:pPr>
      <w:r w:rsidRPr="008F3470">
        <w:rPr>
          <w:sz w:val="24"/>
          <w:szCs w:val="24"/>
        </w:rPr>
        <w:lastRenderedPageBreak/>
        <w:t>- Guide learners to read and discuss relevant content from the learning resources, focusing on still-life composition and its importance.</w:t>
      </w:r>
    </w:p>
    <w:p w14:paraId="27DB621F" w14:textId="77777777" w:rsidR="00783260" w:rsidRDefault="00783260" w:rsidP="0073064C">
      <w:pPr>
        <w:rPr>
          <w:sz w:val="24"/>
          <w:szCs w:val="24"/>
        </w:rPr>
      </w:pPr>
    </w:p>
    <w:p w14:paraId="4AA5C2EA" w14:textId="2D3F37EB" w:rsidR="0073064C" w:rsidRPr="00783260" w:rsidRDefault="0073064C" w:rsidP="0073064C">
      <w:pPr>
        <w:rPr>
          <w:b/>
          <w:bCs/>
          <w:sz w:val="24"/>
          <w:szCs w:val="24"/>
        </w:rPr>
      </w:pPr>
      <w:r w:rsidRPr="00783260">
        <w:rPr>
          <w:b/>
          <w:bCs/>
          <w:sz w:val="24"/>
          <w:szCs w:val="24"/>
        </w:rPr>
        <w:t>Lesson Development (</w:t>
      </w:r>
      <w:r w:rsidR="00783260">
        <w:rPr>
          <w:b/>
          <w:bCs/>
          <w:sz w:val="24"/>
          <w:szCs w:val="24"/>
        </w:rPr>
        <w:t>25</w:t>
      </w:r>
      <w:r w:rsidRPr="00783260">
        <w:rPr>
          <w:b/>
          <w:bCs/>
          <w:sz w:val="24"/>
          <w:szCs w:val="24"/>
        </w:rPr>
        <w:t xml:space="preserve"> minutes):</w:t>
      </w:r>
    </w:p>
    <w:p w14:paraId="543357A9" w14:textId="77777777" w:rsidR="0073064C" w:rsidRPr="008F3470" w:rsidRDefault="0073064C" w:rsidP="0073064C">
      <w:pPr>
        <w:rPr>
          <w:sz w:val="24"/>
          <w:szCs w:val="24"/>
        </w:rPr>
      </w:pPr>
    </w:p>
    <w:p w14:paraId="50B6C144" w14:textId="54B97A0E" w:rsidR="0073064C" w:rsidRPr="008F3470" w:rsidRDefault="0073064C" w:rsidP="0073064C">
      <w:pPr>
        <w:rPr>
          <w:sz w:val="24"/>
          <w:szCs w:val="24"/>
        </w:rPr>
      </w:pPr>
      <w:r w:rsidRPr="00783260">
        <w:rPr>
          <w:b/>
          <w:bCs/>
          <w:sz w:val="24"/>
          <w:szCs w:val="24"/>
        </w:rPr>
        <w:t>Step 1:</w:t>
      </w:r>
      <w:r w:rsidRPr="008F3470">
        <w:rPr>
          <w:sz w:val="24"/>
          <w:szCs w:val="24"/>
        </w:rPr>
        <w:t xml:space="preserve"> Understanding Still Life Composition </w:t>
      </w:r>
    </w:p>
    <w:p w14:paraId="0E212380" w14:textId="77777777" w:rsidR="0073064C" w:rsidRPr="008F3470" w:rsidRDefault="0073064C" w:rsidP="0073064C">
      <w:pPr>
        <w:rPr>
          <w:sz w:val="24"/>
          <w:szCs w:val="24"/>
        </w:rPr>
      </w:pPr>
      <w:r w:rsidRPr="008F3470">
        <w:rPr>
          <w:sz w:val="24"/>
          <w:szCs w:val="24"/>
        </w:rPr>
        <w:t>- Define still life composition (art that captures inanimate objects, often natural like fruits).</w:t>
      </w:r>
    </w:p>
    <w:p w14:paraId="285B9827" w14:textId="77777777" w:rsidR="0073064C" w:rsidRPr="008F3470" w:rsidRDefault="0073064C" w:rsidP="0073064C">
      <w:pPr>
        <w:rPr>
          <w:sz w:val="24"/>
          <w:szCs w:val="24"/>
        </w:rPr>
      </w:pPr>
      <w:r w:rsidRPr="008F3470">
        <w:rPr>
          <w:sz w:val="24"/>
          <w:szCs w:val="24"/>
        </w:rPr>
        <w:t>- Discuss the purpose of still life in art—what stories or ideas can it convey?</w:t>
      </w:r>
    </w:p>
    <w:p w14:paraId="5CE8E1EA" w14:textId="77777777" w:rsidR="0073064C" w:rsidRPr="008F3470" w:rsidRDefault="0073064C" w:rsidP="0073064C">
      <w:pPr>
        <w:rPr>
          <w:sz w:val="24"/>
          <w:szCs w:val="24"/>
        </w:rPr>
      </w:pPr>
      <w:r w:rsidRPr="008F3470">
        <w:rPr>
          <w:sz w:val="24"/>
          <w:szCs w:val="24"/>
        </w:rPr>
        <w:t>- Show digital examples of fruit still life artworks to explore various styles.</w:t>
      </w:r>
    </w:p>
    <w:p w14:paraId="6D2FAE5D" w14:textId="77777777" w:rsidR="0073064C" w:rsidRPr="008F3470" w:rsidRDefault="0073064C" w:rsidP="0073064C">
      <w:pPr>
        <w:rPr>
          <w:sz w:val="24"/>
          <w:szCs w:val="24"/>
        </w:rPr>
      </w:pPr>
    </w:p>
    <w:p w14:paraId="59411640" w14:textId="213495AB" w:rsidR="0073064C" w:rsidRPr="008F3470" w:rsidRDefault="0073064C" w:rsidP="0073064C">
      <w:pPr>
        <w:rPr>
          <w:sz w:val="24"/>
          <w:szCs w:val="24"/>
        </w:rPr>
      </w:pPr>
      <w:r w:rsidRPr="00783260">
        <w:rPr>
          <w:b/>
          <w:bCs/>
          <w:sz w:val="24"/>
          <w:szCs w:val="24"/>
        </w:rPr>
        <w:t>Step 2:</w:t>
      </w:r>
      <w:r w:rsidRPr="008F3470">
        <w:rPr>
          <w:sz w:val="24"/>
          <w:szCs w:val="24"/>
        </w:rPr>
        <w:t xml:space="preserve"> Introducing the Wash Technique </w:t>
      </w:r>
    </w:p>
    <w:p w14:paraId="30FF87D1" w14:textId="77777777" w:rsidR="0073064C" w:rsidRPr="008F3470" w:rsidRDefault="0073064C" w:rsidP="0073064C">
      <w:pPr>
        <w:rPr>
          <w:sz w:val="24"/>
          <w:szCs w:val="24"/>
        </w:rPr>
      </w:pPr>
      <w:r w:rsidRPr="008F3470">
        <w:rPr>
          <w:sz w:val="24"/>
          <w:szCs w:val="24"/>
        </w:rPr>
        <w:t>- Explain the wash technique, demonstrating how to create a light wash with watercolors.</w:t>
      </w:r>
    </w:p>
    <w:p w14:paraId="560A2C59" w14:textId="77777777" w:rsidR="0073064C" w:rsidRPr="008F3470" w:rsidRDefault="0073064C" w:rsidP="0073064C">
      <w:pPr>
        <w:rPr>
          <w:sz w:val="24"/>
          <w:szCs w:val="24"/>
        </w:rPr>
      </w:pPr>
      <w:r w:rsidRPr="008F3470">
        <w:rPr>
          <w:sz w:val="24"/>
          <w:szCs w:val="24"/>
        </w:rPr>
        <w:t>- Guide students through practice strokes on scrap paper to get comfortable with the method.</w:t>
      </w:r>
    </w:p>
    <w:p w14:paraId="5F5440DA" w14:textId="77777777" w:rsidR="0073064C" w:rsidRPr="008F3470" w:rsidRDefault="0073064C" w:rsidP="0073064C">
      <w:pPr>
        <w:rPr>
          <w:sz w:val="24"/>
          <w:szCs w:val="24"/>
        </w:rPr>
      </w:pPr>
      <w:r w:rsidRPr="008F3470">
        <w:rPr>
          <w:sz w:val="24"/>
          <w:szCs w:val="24"/>
        </w:rPr>
        <w:t>- Encourage sharing techniques and color mixing among peers.</w:t>
      </w:r>
    </w:p>
    <w:p w14:paraId="3E48C1F6" w14:textId="77777777" w:rsidR="0073064C" w:rsidRPr="008F3470" w:rsidRDefault="0073064C" w:rsidP="0073064C">
      <w:pPr>
        <w:rPr>
          <w:sz w:val="24"/>
          <w:szCs w:val="24"/>
        </w:rPr>
      </w:pPr>
    </w:p>
    <w:p w14:paraId="0845E13F" w14:textId="3CADE993" w:rsidR="0073064C" w:rsidRPr="008F3470" w:rsidRDefault="0073064C" w:rsidP="0073064C">
      <w:pPr>
        <w:rPr>
          <w:sz w:val="24"/>
          <w:szCs w:val="24"/>
        </w:rPr>
      </w:pPr>
      <w:r w:rsidRPr="00783260">
        <w:rPr>
          <w:b/>
          <w:bCs/>
          <w:sz w:val="24"/>
          <w:szCs w:val="24"/>
        </w:rPr>
        <w:t>Step 3:</w:t>
      </w:r>
      <w:r w:rsidRPr="008F3470">
        <w:rPr>
          <w:sz w:val="24"/>
          <w:szCs w:val="24"/>
        </w:rPr>
        <w:t xml:space="preserve"> Creating the Still Life Composition </w:t>
      </w:r>
    </w:p>
    <w:p w14:paraId="7BDEF06B" w14:textId="77777777" w:rsidR="0073064C" w:rsidRPr="008F3470" w:rsidRDefault="0073064C" w:rsidP="0073064C">
      <w:pPr>
        <w:rPr>
          <w:sz w:val="24"/>
          <w:szCs w:val="24"/>
        </w:rPr>
      </w:pPr>
      <w:r w:rsidRPr="008F3470">
        <w:rPr>
          <w:sz w:val="24"/>
          <w:szCs w:val="24"/>
        </w:rPr>
        <w:t>- Distribute materials (watercolor paints, brushes, and paper).</w:t>
      </w:r>
    </w:p>
    <w:p w14:paraId="32BA4477" w14:textId="77777777" w:rsidR="0073064C" w:rsidRPr="008F3470" w:rsidRDefault="0073064C" w:rsidP="0073064C">
      <w:pPr>
        <w:rPr>
          <w:sz w:val="24"/>
          <w:szCs w:val="24"/>
        </w:rPr>
      </w:pPr>
      <w:r w:rsidRPr="008F3470">
        <w:rPr>
          <w:sz w:val="24"/>
          <w:szCs w:val="24"/>
        </w:rPr>
        <w:t>- Instruct students to sketch their chosen fruits for the composition lightly.</w:t>
      </w:r>
    </w:p>
    <w:p w14:paraId="2EE14BFE" w14:textId="77777777" w:rsidR="0073064C" w:rsidRPr="008F3470" w:rsidRDefault="0073064C" w:rsidP="0073064C">
      <w:pPr>
        <w:rPr>
          <w:sz w:val="24"/>
          <w:szCs w:val="24"/>
        </w:rPr>
      </w:pPr>
      <w:r w:rsidRPr="008F3470">
        <w:rPr>
          <w:sz w:val="24"/>
          <w:szCs w:val="24"/>
        </w:rPr>
        <w:t>- Allow students to begin painting using the wash technique, reminding them about color value and layering techniques.</w:t>
      </w:r>
    </w:p>
    <w:p w14:paraId="142D230C" w14:textId="77777777" w:rsidR="0073064C" w:rsidRPr="008F3470" w:rsidRDefault="0073064C" w:rsidP="0073064C">
      <w:pPr>
        <w:rPr>
          <w:sz w:val="24"/>
          <w:szCs w:val="24"/>
        </w:rPr>
      </w:pPr>
    </w:p>
    <w:p w14:paraId="36EF50BE" w14:textId="77777777" w:rsidR="0073064C" w:rsidRPr="00783260" w:rsidRDefault="0073064C" w:rsidP="0073064C">
      <w:pPr>
        <w:rPr>
          <w:b/>
          <w:bCs/>
          <w:sz w:val="24"/>
          <w:szCs w:val="24"/>
        </w:rPr>
      </w:pPr>
      <w:r w:rsidRPr="00783260">
        <w:rPr>
          <w:b/>
          <w:bCs/>
          <w:sz w:val="24"/>
          <w:szCs w:val="24"/>
        </w:rPr>
        <w:t>Conclusion (5 minutes):</w:t>
      </w:r>
    </w:p>
    <w:p w14:paraId="15F9657D" w14:textId="77777777" w:rsidR="0073064C" w:rsidRPr="008F3470" w:rsidRDefault="0073064C" w:rsidP="0073064C">
      <w:pPr>
        <w:rPr>
          <w:sz w:val="24"/>
          <w:szCs w:val="24"/>
        </w:rPr>
      </w:pPr>
      <w:r w:rsidRPr="008F3470">
        <w:rPr>
          <w:sz w:val="24"/>
          <w:szCs w:val="24"/>
        </w:rPr>
        <w:t>- Summarize key points: What is still life composition? What is the wash technique?</w:t>
      </w:r>
    </w:p>
    <w:p w14:paraId="1BB7256F" w14:textId="77777777" w:rsidR="0073064C" w:rsidRPr="008F3470" w:rsidRDefault="0073064C" w:rsidP="0073064C">
      <w:pPr>
        <w:rPr>
          <w:sz w:val="24"/>
          <w:szCs w:val="24"/>
        </w:rPr>
      </w:pPr>
      <w:r w:rsidRPr="008F3470">
        <w:rPr>
          <w:sz w:val="24"/>
          <w:szCs w:val="24"/>
        </w:rPr>
        <w:t>- Engage students in a brief interactive activity: Quick sharing of their artworks with a partner, discussing their favorite fruit and color choices.</w:t>
      </w:r>
    </w:p>
    <w:p w14:paraId="5C23CF91" w14:textId="77777777" w:rsidR="0073064C" w:rsidRPr="008F3470" w:rsidRDefault="0073064C" w:rsidP="0073064C">
      <w:pPr>
        <w:rPr>
          <w:sz w:val="24"/>
          <w:szCs w:val="24"/>
        </w:rPr>
      </w:pPr>
      <w:r w:rsidRPr="008F3470">
        <w:rPr>
          <w:sz w:val="24"/>
          <w:szCs w:val="24"/>
        </w:rPr>
        <w:t>- Preview the next session: Exploring movement in art and preparing for the mini football game.</w:t>
      </w:r>
    </w:p>
    <w:p w14:paraId="0F07ED55" w14:textId="77777777" w:rsidR="0073064C" w:rsidRPr="008F3470" w:rsidRDefault="0073064C" w:rsidP="0073064C">
      <w:pPr>
        <w:rPr>
          <w:sz w:val="24"/>
          <w:szCs w:val="24"/>
        </w:rPr>
      </w:pPr>
    </w:p>
    <w:p w14:paraId="3E28853C" w14:textId="77777777" w:rsidR="0073064C" w:rsidRPr="00783260" w:rsidRDefault="0073064C" w:rsidP="0073064C">
      <w:pPr>
        <w:rPr>
          <w:b/>
          <w:bCs/>
          <w:sz w:val="24"/>
          <w:szCs w:val="24"/>
        </w:rPr>
      </w:pPr>
      <w:r w:rsidRPr="00783260">
        <w:rPr>
          <w:b/>
          <w:bCs/>
          <w:sz w:val="24"/>
          <w:szCs w:val="24"/>
        </w:rPr>
        <w:t>Extended Activities:</w:t>
      </w:r>
    </w:p>
    <w:p w14:paraId="338C20D8" w14:textId="77777777" w:rsidR="0073064C" w:rsidRPr="008F3470" w:rsidRDefault="0073064C" w:rsidP="0073064C">
      <w:pPr>
        <w:rPr>
          <w:sz w:val="24"/>
          <w:szCs w:val="24"/>
        </w:rPr>
      </w:pPr>
      <w:r w:rsidRPr="008F3470">
        <w:rPr>
          <w:sz w:val="24"/>
          <w:szCs w:val="24"/>
        </w:rPr>
        <w:lastRenderedPageBreak/>
        <w:t>- Art Activity: Encourage students to create a second still life painting with a different theme (like vegetables or everyday objects) at home using the techniques learned.</w:t>
      </w:r>
    </w:p>
    <w:p w14:paraId="21D4D457" w14:textId="77777777" w:rsidR="0073064C" w:rsidRPr="008F3470" w:rsidRDefault="0073064C" w:rsidP="0073064C">
      <w:pPr>
        <w:rPr>
          <w:sz w:val="24"/>
          <w:szCs w:val="24"/>
        </w:rPr>
      </w:pPr>
      <w:r w:rsidRPr="008F3470">
        <w:rPr>
          <w:sz w:val="24"/>
          <w:szCs w:val="24"/>
        </w:rPr>
        <w:t>- Sports Activity: Plan a mini football tournament where students can apply their skills in teamwork and creativity while marking the field with their designed colored cones.</w:t>
      </w:r>
    </w:p>
    <w:p w14:paraId="7CE2C739" w14:textId="77777777" w:rsidR="0073064C" w:rsidRPr="008F3470" w:rsidRDefault="0073064C" w:rsidP="0073064C">
      <w:pPr>
        <w:rPr>
          <w:sz w:val="24"/>
          <w:szCs w:val="24"/>
        </w:rPr>
      </w:pPr>
    </w:p>
    <w:p w14:paraId="16A39266" w14:textId="77777777" w:rsidR="0073064C" w:rsidRDefault="0073064C" w:rsidP="0073064C">
      <w:pPr>
        <w:rPr>
          <w:sz w:val="24"/>
          <w:szCs w:val="24"/>
        </w:rPr>
      </w:pPr>
    </w:p>
    <w:p w14:paraId="052BC507" w14:textId="77777777" w:rsidR="00783260" w:rsidRDefault="00783260" w:rsidP="0073064C">
      <w:pPr>
        <w:rPr>
          <w:sz w:val="24"/>
          <w:szCs w:val="24"/>
        </w:rPr>
      </w:pPr>
    </w:p>
    <w:p w14:paraId="529A92AA" w14:textId="77777777" w:rsidR="00783260" w:rsidRPr="008F3470" w:rsidRDefault="00783260" w:rsidP="0073064C">
      <w:pPr>
        <w:rPr>
          <w:sz w:val="24"/>
          <w:szCs w:val="24"/>
        </w:rPr>
      </w:pPr>
    </w:p>
    <w:p w14:paraId="1C3419A4" w14:textId="77777777" w:rsidR="0073064C" w:rsidRPr="00783260" w:rsidRDefault="0073064C" w:rsidP="0073064C">
      <w:pPr>
        <w:rPr>
          <w:b/>
          <w:bCs/>
          <w:sz w:val="24"/>
          <w:szCs w:val="24"/>
        </w:rPr>
      </w:pPr>
      <w:r w:rsidRPr="00783260">
        <w:rPr>
          <w:b/>
          <w:bCs/>
          <w:sz w:val="24"/>
          <w:szCs w:val="24"/>
        </w:rPr>
        <w:t>Teacher Self-Evaluation:</w:t>
      </w:r>
    </w:p>
    <w:p w14:paraId="5F688D79" w14:textId="14C7BE8A" w:rsidR="006240A9" w:rsidRPr="008F3470" w:rsidRDefault="006240A9" w:rsidP="0073064C">
      <w:pPr>
        <w:rPr>
          <w:sz w:val="24"/>
          <w:szCs w:val="24"/>
        </w:rPr>
      </w:pPr>
    </w:p>
    <w:p w14:paraId="734EEE27" w14:textId="77777777" w:rsidR="0073064C" w:rsidRPr="008F3470" w:rsidRDefault="0073064C" w:rsidP="0073064C">
      <w:pPr>
        <w:rPr>
          <w:sz w:val="24"/>
          <w:szCs w:val="24"/>
        </w:rPr>
      </w:pPr>
    </w:p>
    <w:p w14:paraId="1D6D675D" w14:textId="77777777" w:rsidR="0073064C" w:rsidRPr="008F3470" w:rsidRDefault="0073064C" w:rsidP="0073064C">
      <w:pPr>
        <w:rPr>
          <w:sz w:val="24"/>
          <w:szCs w:val="24"/>
        </w:rPr>
      </w:pPr>
    </w:p>
    <w:p w14:paraId="2533E07B" w14:textId="77777777" w:rsidR="0073064C" w:rsidRPr="008F3470" w:rsidRDefault="0073064C" w:rsidP="0073064C">
      <w:pPr>
        <w:rPr>
          <w:sz w:val="24"/>
          <w:szCs w:val="24"/>
        </w:rPr>
      </w:pPr>
    </w:p>
    <w:p w14:paraId="3B65D892" w14:textId="77777777" w:rsidR="0073064C" w:rsidRPr="008F3470" w:rsidRDefault="0073064C" w:rsidP="0073064C">
      <w:pPr>
        <w:rPr>
          <w:sz w:val="24"/>
          <w:szCs w:val="24"/>
        </w:rPr>
      </w:pPr>
    </w:p>
    <w:p w14:paraId="16D17634" w14:textId="77777777" w:rsidR="0073064C" w:rsidRPr="008F3470" w:rsidRDefault="0073064C" w:rsidP="0073064C">
      <w:pPr>
        <w:rPr>
          <w:sz w:val="24"/>
          <w:szCs w:val="24"/>
        </w:rPr>
      </w:pPr>
    </w:p>
    <w:p w14:paraId="142ABB74" w14:textId="77777777" w:rsidR="0073064C" w:rsidRPr="008F3470" w:rsidRDefault="0073064C" w:rsidP="0073064C">
      <w:pPr>
        <w:rPr>
          <w:sz w:val="24"/>
          <w:szCs w:val="24"/>
        </w:rPr>
      </w:pPr>
    </w:p>
    <w:p w14:paraId="54AEDD58" w14:textId="77777777" w:rsidR="0073064C" w:rsidRPr="008F3470" w:rsidRDefault="0073064C" w:rsidP="0073064C">
      <w:pPr>
        <w:rPr>
          <w:sz w:val="24"/>
          <w:szCs w:val="24"/>
        </w:rPr>
      </w:pPr>
    </w:p>
    <w:p w14:paraId="4A1564C0" w14:textId="77777777" w:rsidR="0073064C" w:rsidRPr="008F3470" w:rsidRDefault="0073064C" w:rsidP="0073064C">
      <w:pPr>
        <w:rPr>
          <w:sz w:val="24"/>
          <w:szCs w:val="24"/>
        </w:rPr>
      </w:pPr>
    </w:p>
    <w:p w14:paraId="39B22B90" w14:textId="77777777" w:rsidR="0073064C" w:rsidRPr="008F3470" w:rsidRDefault="0073064C" w:rsidP="0073064C">
      <w:pPr>
        <w:rPr>
          <w:sz w:val="24"/>
          <w:szCs w:val="24"/>
        </w:rPr>
      </w:pPr>
    </w:p>
    <w:p w14:paraId="7B04CB72" w14:textId="77777777" w:rsidR="0073064C" w:rsidRPr="008F3470" w:rsidRDefault="0073064C" w:rsidP="0073064C">
      <w:pPr>
        <w:rPr>
          <w:sz w:val="24"/>
          <w:szCs w:val="24"/>
        </w:rPr>
      </w:pPr>
    </w:p>
    <w:p w14:paraId="0034ACB3" w14:textId="77777777" w:rsidR="0073064C" w:rsidRPr="008F3470" w:rsidRDefault="0073064C" w:rsidP="0073064C">
      <w:pPr>
        <w:rPr>
          <w:sz w:val="24"/>
          <w:szCs w:val="24"/>
        </w:rPr>
      </w:pPr>
    </w:p>
    <w:p w14:paraId="37FBC8EB" w14:textId="77777777" w:rsidR="0073064C" w:rsidRPr="008F3470" w:rsidRDefault="0073064C" w:rsidP="0073064C">
      <w:pPr>
        <w:rPr>
          <w:sz w:val="24"/>
          <w:szCs w:val="24"/>
        </w:rPr>
      </w:pPr>
    </w:p>
    <w:p w14:paraId="2E82D19E" w14:textId="77777777" w:rsidR="0073064C" w:rsidRPr="008F3470" w:rsidRDefault="0073064C" w:rsidP="0073064C">
      <w:pPr>
        <w:rPr>
          <w:sz w:val="24"/>
          <w:szCs w:val="24"/>
        </w:rPr>
      </w:pPr>
    </w:p>
    <w:p w14:paraId="684EBD86" w14:textId="77777777" w:rsidR="0073064C" w:rsidRPr="008F3470" w:rsidRDefault="0073064C" w:rsidP="0073064C">
      <w:pPr>
        <w:rPr>
          <w:sz w:val="24"/>
          <w:szCs w:val="24"/>
        </w:rPr>
      </w:pPr>
    </w:p>
    <w:p w14:paraId="67757091" w14:textId="77777777" w:rsidR="0073064C" w:rsidRPr="008F3470" w:rsidRDefault="0073064C" w:rsidP="0073064C">
      <w:pPr>
        <w:rPr>
          <w:sz w:val="24"/>
          <w:szCs w:val="24"/>
        </w:rPr>
      </w:pPr>
    </w:p>
    <w:p w14:paraId="1BE2DBB5" w14:textId="77777777" w:rsidR="0073064C" w:rsidRPr="008F3470" w:rsidRDefault="0073064C"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3064C" w:rsidRPr="008F3470" w14:paraId="2AE0E559"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84E16E6" w14:textId="77777777" w:rsidR="0073064C" w:rsidRPr="008F3470" w:rsidRDefault="0073064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6D13518" w14:textId="77777777" w:rsidR="0073064C" w:rsidRPr="008F3470" w:rsidRDefault="0073064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2EEB4C2" w14:textId="77777777" w:rsidR="0073064C" w:rsidRPr="008F3470" w:rsidRDefault="0073064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A99448D" w14:textId="77777777" w:rsidR="0073064C" w:rsidRPr="008F3470" w:rsidRDefault="0073064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4E7B968" w14:textId="77777777" w:rsidR="0073064C" w:rsidRPr="008F3470" w:rsidRDefault="0073064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8C078A4" w14:textId="77777777" w:rsidR="0073064C" w:rsidRPr="008F3470" w:rsidRDefault="0073064C" w:rsidP="005A4C64">
            <w:pPr>
              <w:rPr>
                <w:b/>
                <w:bCs/>
                <w:sz w:val="24"/>
                <w:szCs w:val="24"/>
              </w:rPr>
            </w:pPr>
            <w:r w:rsidRPr="008F3470">
              <w:rPr>
                <w:b/>
                <w:bCs/>
                <w:sz w:val="24"/>
                <w:szCs w:val="24"/>
              </w:rPr>
              <w:t>ROLL</w:t>
            </w:r>
          </w:p>
        </w:tc>
      </w:tr>
      <w:tr w:rsidR="0073064C" w:rsidRPr="008F3470" w14:paraId="17A2FE7D"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10CB62E6" w14:textId="77777777" w:rsidR="0073064C" w:rsidRPr="008F3470" w:rsidRDefault="0073064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59DC3AE" w14:textId="77777777" w:rsidR="0073064C" w:rsidRPr="008F3470" w:rsidRDefault="0073064C"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7068D7E7" w14:textId="77777777" w:rsidR="0073064C" w:rsidRPr="008F3470" w:rsidRDefault="0073064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12FB621" w14:textId="77777777" w:rsidR="0073064C" w:rsidRPr="008F3470" w:rsidRDefault="0073064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1E6AB12F" w14:textId="77777777" w:rsidR="0073064C" w:rsidRPr="008F3470" w:rsidRDefault="0073064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E1C1D75" w14:textId="77777777" w:rsidR="0073064C" w:rsidRPr="008F3470" w:rsidRDefault="0073064C" w:rsidP="005A4C64">
            <w:pPr>
              <w:rPr>
                <w:b/>
                <w:bCs/>
                <w:sz w:val="24"/>
                <w:szCs w:val="24"/>
              </w:rPr>
            </w:pPr>
          </w:p>
        </w:tc>
      </w:tr>
    </w:tbl>
    <w:p w14:paraId="6309CFB5" w14:textId="7DD57F1E" w:rsidR="0073064C" w:rsidRPr="008F3470" w:rsidRDefault="0073064C" w:rsidP="0073064C">
      <w:pPr>
        <w:rPr>
          <w:b/>
          <w:bCs/>
          <w:sz w:val="24"/>
          <w:szCs w:val="24"/>
        </w:rPr>
      </w:pPr>
      <w:r w:rsidRPr="008F3470">
        <w:rPr>
          <w:b/>
          <w:bCs/>
          <w:sz w:val="24"/>
          <w:szCs w:val="24"/>
        </w:rPr>
        <w:t>WEEK 8:  LESSON 2</w:t>
      </w:r>
    </w:p>
    <w:p w14:paraId="452AF553" w14:textId="77777777" w:rsidR="0073064C" w:rsidRPr="008F3470" w:rsidRDefault="0073064C" w:rsidP="0073064C">
      <w:pPr>
        <w:rPr>
          <w:sz w:val="24"/>
          <w:szCs w:val="24"/>
        </w:rPr>
      </w:pPr>
      <w:r w:rsidRPr="00783260">
        <w:rPr>
          <w:b/>
          <w:bCs/>
          <w:sz w:val="24"/>
          <w:szCs w:val="24"/>
        </w:rPr>
        <w:t>Strand:</w:t>
      </w:r>
      <w:r w:rsidRPr="008F3470">
        <w:rPr>
          <w:sz w:val="24"/>
          <w:szCs w:val="24"/>
        </w:rPr>
        <w:t xml:space="preserve"> Creating and Executing</w:t>
      </w:r>
    </w:p>
    <w:p w14:paraId="1C1238B6" w14:textId="1D1E7DA3" w:rsidR="0073064C" w:rsidRPr="008F3470" w:rsidRDefault="0073064C" w:rsidP="0073064C">
      <w:pPr>
        <w:rPr>
          <w:sz w:val="24"/>
          <w:szCs w:val="24"/>
        </w:rPr>
      </w:pPr>
      <w:r w:rsidRPr="00783260">
        <w:rPr>
          <w:b/>
          <w:bCs/>
          <w:sz w:val="24"/>
          <w:szCs w:val="24"/>
        </w:rPr>
        <w:t>Sub Strand:</w:t>
      </w:r>
      <w:r w:rsidRPr="008F3470">
        <w:rPr>
          <w:sz w:val="24"/>
          <w:szCs w:val="24"/>
        </w:rPr>
        <w:t xml:space="preserve"> Painting Still Life Composition</w:t>
      </w:r>
    </w:p>
    <w:p w14:paraId="02166381" w14:textId="77777777" w:rsidR="0073064C" w:rsidRPr="00783260" w:rsidRDefault="0073064C" w:rsidP="0073064C">
      <w:pPr>
        <w:rPr>
          <w:b/>
          <w:bCs/>
          <w:sz w:val="24"/>
          <w:szCs w:val="24"/>
        </w:rPr>
      </w:pPr>
    </w:p>
    <w:p w14:paraId="44E28B08" w14:textId="35C69861" w:rsidR="0073064C" w:rsidRPr="00783260" w:rsidRDefault="0073064C" w:rsidP="0073064C">
      <w:pPr>
        <w:rPr>
          <w:b/>
          <w:bCs/>
          <w:sz w:val="24"/>
          <w:szCs w:val="24"/>
        </w:rPr>
      </w:pPr>
      <w:r w:rsidRPr="00783260">
        <w:rPr>
          <w:b/>
          <w:bCs/>
          <w:sz w:val="24"/>
          <w:szCs w:val="24"/>
        </w:rPr>
        <w:t>Specific Learning Outcomes:</w:t>
      </w:r>
    </w:p>
    <w:p w14:paraId="41FC9D47" w14:textId="77777777" w:rsidR="0073064C" w:rsidRPr="00783260" w:rsidRDefault="0073064C" w:rsidP="0073064C">
      <w:pPr>
        <w:rPr>
          <w:b/>
          <w:bCs/>
          <w:sz w:val="24"/>
          <w:szCs w:val="24"/>
        </w:rPr>
      </w:pPr>
      <w:r w:rsidRPr="00783260">
        <w:rPr>
          <w:b/>
          <w:bCs/>
          <w:sz w:val="24"/>
          <w:szCs w:val="24"/>
        </w:rPr>
        <w:t>- By the end of the lesson, learners should be able to:</w:t>
      </w:r>
    </w:p>
    <w:p w14:paraId="132A91CD" w14:textId="77777777" w:rsidR="0073064C" w:rsidRPr="008F3470" w:rsidRDefault="0073064C" w:rsidP="0073064C">
      <w:pPr>
        <w:rPr>
          <w:sz w:val="24"/>
          <w:szCs w:val="24"/>
        </w:rPr>
      </w:pPr>
      <w:r w:rsidRPr="008F3470">
        <w:rPr>
          <w:sz w:val="24"/>
          <w:szCs w:val="24"/>
        </w:rPr>
        <w:t>1. Explain the meaning of still life composition.</w:t>
      </w:r>
    </w:p>
    <w:p w14:paraId="63281341" w14:textId="77777777" w:rsidR="0073064C" w:rsidRPr="008F3470" w:rsidRDefault="0073064C" w:rsidP="0073064C">
      <w:pPr>
        <w:rPr>
          <w:sz w:val="24"/>
          <w:szCs w:val="24"/>
        </w:rPr>
      </w:pPr>
      <w:r w:rsidRPr="008F3470">
        <w:rPr>
          <w:sz w:val="24"/>
          <w:szCs w:val="24"/>
        </w:rPr>
        <w:t>2. Paint a still-life composition based on a PCI theme using the wash technique.</w:t>
      </w:r>
    </w:p>
    <w:p w14:paraId="13777DC8" w14:textId="77777777" w:rsidR="0073064C" w:rsidRPr="008F3470" w:rsidRDefault="0073064C" w:rsidP="0073064C">
      <w:pPr>
        <w:rPr>
          <w:sz w:val="24"/>
          <w:szCs w:val="24"/>
        </w:rPr>
      </w:pPr>
      <w:r w:rsidRPr="008F3470">
        <w:rPr>
          <w:sz w:val="24"/>
          <w:szCs w:val="24"/>
        </w:rPr>
        <w:t>3. Enjoy painting still life composition.</w:t>
      </w:r>
    </w:p>
    <w:p w14:paraId="1E3A820B" w14:textId="77777777" w:rsidR="0073064C" w:rsidRPr="008F3470" w:rsidRDefault="0073064C" w:rsidP="0073064C">
      <w:pPr>
        <w:rPr>
          <w:sz w:val="24"/>
          <w:szCs w:val="24"/>
        </w:rPr>
      </w:pPr>
    </w:p>
    <w:p w14:paraId="459BA514" w14:textId="1ED083A1" w:rsidR="0073064C" w:rsidRPr="00783260" w:rsidRDefault="0073064C" w:rsidP="0073064C">
      <w:pPr>
        <w:rPr>
          <w:b/>
          <w:bCs/>
          <w:sz w:val="24"/>
          <w:szCs w:val="24"/>
        </w:rPr>
      </w:pPr>
      <w:r w:rsidRPr="00783260">
        <w:rPr>
          <w:b/>
          <w:bCs/>
          <w:sz w:val="24"/>
          <w:szCs w:val="24"/>
        </w:rPr>
        <w:t>Key Inquiry Question(s):</w:t>
      </w:r>
    </w:p>
    <w:p w14:paraId="7F18DC3C" w14:textId="77777777" w:rsidR="0073064C" w:rsidRPr="008F3470" w:rsidRDefault="0073064C" w:rsidP="0073064C">
      <w:pPr>
        <w:rPr>
          <w:sz w:val="24"/>
          <w:szCs w:val="24"/>
        </w:rPr>
      </w:pPr>
      <w:r w:rsidRPr="008F3470">
        <w:rPr>
          <w:sz w:val="24"/>
          <w:szCs w:val="24"/>
        </w:rPr>
        <w:t>- How can we paint a still-life composition based on a PCI theme (Food Security - fruits), with emphasis on color value?</w:t>
      </w:r>
    </w:p>
    <w:p w14:paraId="77C5E02E" w14:textId="77777777" w:rsidR="0073064C" w:rsidRPr="008F3470" w:rsidRDefault="0073064C" w:rsidP="0073064C">
      <w:pPr>
        <w:rPr>
          <w:sz w:val="24"/>
          <w:szCs w:val="24"/>
        </w:rPr>
      </w:pPr>
      <w:r w:rsidRPr="008F3470">
        <w:rPr>
          <w:sz w:val="24"/>
          <w:szCs w:val="24"/>
        </w:rPr>
        <w:t>- How can we enjoy playing a mini-game of football using the skills we’ve learned?</w:t>
      </w:r>
    </w:p>
    <w:p w14:paraId="7D36449C" w14:textId="77777777" w:rsidR="0073064C" w:rsidRPr="008F3470" w:rsidRDefault="0073064C" w:rsidP="0073064C">
      <w:pPr>
        <w:rPr>
          <w:sz w:val="24"/>
          <w:szCs w:val="24"/>
        </w:rPr>
      </w:pPr>
    </w:p>
    <w:p w14:paraId="54096D1F" w14:textId="4056686B" w:rsidR="0073064C" w:rsidRPr="00783260" w:rsidRDefault="0073064C" w:rsidP="0073064C">
      <w:pPr>
        <w:rPr>
          <w:b/>
          <w:bCs/>
          <w:sz w:val="24"/>
          <w:szCs w:val="24"/>
        </w:rPr>
      </w:pPr>
      <w:r w:rsidRPr="00783260">
        <w:rPr>
          <w:b/>
          <w:bCs/>
          <w:sz w:val="24"/>
          <w:szCs w:val="24"/>
        </w:rPr>
        <w:t>Learning Resources:</w:t>
      </w:r>
    </w:p>
    <w:p w14:paraId="08AC1482" w14:textId="77777777" w:rsidR="0073064C" w:rsidRPr="008F3470" w:rsidRDefault="0073064C" w:rsidP="0073064C">
      <w:pPr>
        <w:rPr>
          <w:sz w:val="24"/>
          <w:szCs w:val="24"/>
        </w:rPr>
      </w:pPr>
      <w:r w:rsidRPr="008F3470">
        <w:rPr>
          <w:sz w:val="24"/>
          <w:szCs w:val="24"/>
        </w:rPr>
        <w:t>- Digital Devices (for displaying samples of artwork)</w:t>
      </w:r>
    </w:p>
    <w:p w14:paraId="4C9B7553" w14:textId="77777777" w:rsidR="0073064C" w:rsidRPr="008F3470" w:rsidRDefault="0073064C" w:rsidP="0073064C">
      <w:pPr>
        <w:rPr>
          <w:sz w:val="24"/>
          <w:szCs w:val="24"/>
        </w:rPr>
      </w:pPr>
      <w:r w:rsidRPr="008F3470">
        <w:rPr>
          <w:sz w:val="24"/>
          <w:szCs w:val="24"/>
        </w:rPr>
        <w:t>- Samples of artwork showcasing still life composition of fruits</w:t>
      </w:r>
    </w:p>
    <w:p w14:paraId="02F0D08A" w14:textId="77777777" w:rsidR="0073064C" w:rsidRPr="008F3470" w:rsidRDefault="0073064C" w:rsidP="0073064C">
      <w:pPr>
        <w:rPr>
          <w:sz w:val="24"/>
          <w:szCs w:val="24"/>
        </w:rPr>
      </w:pPr>
      <w:r w:rsidRPr="008F3470">
        <w:rPr>
          <w:sz w:val="24"/>
          <w:szCs w:val="24"/>
        </w:rPr>
        <w:t>- Bookmark Art and Craft Learners Book, Grade 5, Pg. 1-5</w:t>
      </w:r>
    </w:p>
    <w:p w14:paraId="6B7CFA5F" w14:textId="77777777" w:rsidR="0073064C" w:rsidRPr="008F3470" w:rsidRDefault="0073064C" w:rsidP="0073064C">
      <w:pPr>
        <w:rPr>
          <w:sz w:val="24"/>
          <w:szCs w:val="24"/>
        </w:rPr>
      </w:pPr>
      <w:r w:rsidRPr="008F3470">
        <w:rPr>
          <w:sz w:val="24"/>
          <w:szCs w:val="24"/>
        </w:rPr>
        <w:t>- Bookmark Art and Craft Teacher Guide, Grade 5, Pg. 1-6</w:t>
      </w:r>
    </w:p>
    <w:p w14:paraId="349E1037" w14:textId="77777777" w:rsidR="0073064C" w:rsidRPr="008F3470" w:rsidRDefault="0073064C" w:rsidP="0073064C">
      <w:pPr>
        <w:rPr>
          <w:sz w:val="24"/>
          <w:szCs w:val="24"/>
        </w:rPr>
      </w:pPr>
    </w:p>
    <w:p w14:paraId="0DFEBDAB" w14:textId="77777777" w:rsidR="0073064C" w:rsidRPr="00783260" w:rsidRDefault="0073064C" w:rsidP="0073064C">
      <w:pPr>
        <w:rPr>
          <w:b/>
          <w:bCs/>
          <w:sz w:val="24"/>
          <w:szCs w:val="24"/>
        </w:rPr>
      </w:pPr>
      <w:r w:rsidRPr="00783260">
        <w:rPr>
          <w:b/>
          <w:bCs/>
          <w:sz w:val="24"/>
          <w:szCs w:val="24"/>
        </w:rPr>
        <w:t>Organisation of Learning:</w:t>
      </w:r>
    </w:p>
    <w:p w14:paraId="00BEF4BC" w14:textId="77777777" w:rsidR="0073064C" w:rsidRPr="00783260" w:rsidRDefault="0073064C" w:rsidP="0073064C">
      <w:pPr>
        <w:rPr>
          <w:b/>
          <w:bCs/>
          <w:sz w:val="24"/>
          <w:szCs w:val="24"/>
        </w:rPr>
      </w:pPr>
    </w:p>
    <w:p w14:paraId="38BF78D5" w14:textId="2295D387" w:rsidR="0073064C" w:rsidRPr="00783260" w:rsidRDefault="0073064C" w:rsidP="0073064C">
      <w:pPr>
        <w:rPr>
          <w:b/>
          <w:bCs/>
          <w:sz w:val="24"/>
          <w:szCs w:val="24"/>
        </w:rPr>
      </w:pPr>
      <w:r w:rsidRPr="00783260">
        <w:rPr>
          <w:b/>
          <w:bCs/>
          <w:sz w:val="24"/>
          <w:szCs w:val="24"/>
        </w:rPr>
        <w:t>Introduction (5 minutes)</w:t>
      </w:r>
      <w:r w:rsidR="00783260" w:rsidRPr="00783260">
        <w:rPr>
          <w:b/>
          <w:bCs/>
          <w:sz w:val="24"/>
          <w:szCs w:val="24"/>
        </w:rPr>
        <w:t>:</w:t>
      </w:r>
    </w:p>
    <w:p w14:paraId="248B677C" w14:textId="77777777" w:rsidR="0073064C" w:rsidRPr="008F3470" w:rsidRDefault="0073064C" w:rsidP="0073064C">
      <w:pPr>
        <w:rPr>
          <w:sz w:val="24"/>
          <w:szCs w:val="24"/>
        </w:rPr>
      </w:pPr>
      <w:r w:rsidRPr="008F3470">
        <w:rPr>
          <w:sz w:val="24"/>
          <w:szCs w:val="24"/>
        </w:rPr>
        <w:t>- Briefly review the previous lesson on colors and basic painting techniques.</w:t>
      </w:r>
    </w:p>
    <w:p w14:paraId="130DD8C4" w14:textId="77777777" w:rsidR="0073064C" w:rsidRPr="008F3470" w:rsidRDefault="0073064C" w:rsidP="0073064C">
      <w:pPr>
        <w:rPr>
          <w:sz w:val="24"/>
          <w:szCs w:val="24"/>
        </w:rPr>
      </w:pPr>
      <w:r w:rsidRPr="008F3470">
        <w:rPr>
          <w:sz w:val="24"/>
          <w:szCs w:val="24"/>
        </w:rPr>
        <w:lastRenderedPageBreak/>
        <w:t>- Guide learners to read and discuss the content from the learning resources, focusing on:</w:t>
      </w:r>
    </w:p>
    <w:p w14:paraId="15418D14" w14:textId="77777777" w:rsidR="0073064C" w:rsidRPr="008F3470" w:rsidRDefault="0073064C" w:rsidP="0073064C">
      <w:pPr>
        <w:rPr>
          <w:sz w:val="24"/>
          <w:szCs w:val="24"/>
        </w:rPr>
      </w:pPr>
      <w:r w:rsidRPr="008F3470">
        <w:rPr>
          <w:sz w:val="24"/>
          <w:szCs w:val="24"/>
        </w:rPr>
        <w:t>- What is still life composition?</w:t>
      </w:r>
    </w:p>
    <w:p w14:paraId="0ECE02BF" w14:textId="77777777" w:rsidR="0073064C" w:rsidRPr="008F3470" w:rsidRDefault="0073064C" w:rsidP="0073064C">
      <w:pPr>
        <w:rPr>
          <w:sz w:val="24"/>
          <w:szCs w:val="24"/>
        </w:rPr>
      </w:pPr>
      <w:r w:rsidRPr="008F3470">
        <w:rPr>
          <w:sz w:val="24"/>
          <w:szCs w:val="24"/>
        </w:rPr>
        <w:t>- The importance of color value in painting.</w:t>
      </w:r>
    </w:p>
    <w:p w14:paraId="104C21FF" w14:textId="77777777" w:rsidR="0073064C" w:rsidRPr="008F3470" w:rsidRDefault="0073064C" w:rsidP="0073064C">
      <w:pPr>
        <w:rPr>
          <w:sz w:val="24"/>
          <w:szCs w:val="24"/>
        </w:rPr>
      </w:pPr>
    </w:p>
    <w:p w14:paraId="29ED7D19" w14:textId="0CEE68CF" w:rsidR="0073064C" w:rsidRPr="00783260" w:rsidRDefault="0073064C" w:rsidP="0073064C">
      <w:pPr>
        <w:rPr>
          <w:b/>
          <w:bCs/>
          <w:sz w:val="24"/>
          <w:szCs w:val="24"/>
        </w:rPr>
      </w:pPr>
      <w:r w:rsidRPr="00783260">
        <w:rPr>
          <w:b/>
          <w:bCs/>
          <w:sz w:val="24"/>
          <w:szCs w:val="24"/>
        </w:rPr>
        <w:t>Lesson Development (30 minutes)</w:t>
      </w:r>
      <w:r w:rsidR="00783260" w:rsidRPr="00783260">
        <w:rPr>
          <w:b/>
          <w:bCs/>
          <w:sz w:val="24"/>
          <w:szCs w:val="24"/>
        </w:rPr>
        <w:t>:</w:t>
      </w:r>
    </w:p>
    <w:p w14:paraId="16E4F82F" w14:textId="77777777" w:rsidR="0073064C" w:rsidRPr="008F3470" w:rsidRDefault="0073064C" w:rsidP="0073064C">
      <w:pPr>
        <w:rPr>
          <w:sz w:val="24"/>
          <w:szCs w:val="24"/>
        </w:rPr>
      </w:pPr>
    </w:p>
    <w:p w14:paraId="6911DD37" w14:textId="38BDA51E" w:rsidR="0073064C" w:rsidRPr="008F3470" w:rsidRDefault="0073064C" w:rsidP="0073064C">
      <w:pPr>
        <w:rPr>
          <w:sz w:val="24"/>
          <w:szCs w:val="24"/>
        </w:rPr>
      </w:pPr>
      <w:r w:rsidRPr="00783260">
        <w:rPr>
          <w:b/>
          <w:bCs/>
          <w:sz w:val="24"/>
          <w:szCs w:val="24"/>
        </w:rPr>
        <w:t>Step 1:</w:t>
      </w:r>
      <w:r w:rsidRPr="008F3470">
        <w:rPr>
          <w:sz w:val="24"/>
          <w:szCs w:val="24"/>
        </w:rPr>
        <w:t xml:space="preserve"> Understanding Still Life Composition </w:t>
      </w:r>
    </w:p>
    <w:p w14:paraId="6D608562" w14:textId="77777777" w:rsidR="0073064C" w:rsidRPr="008F3470" w:rsidRDefault="0073064C" w:rsidP="0073064C">
      <w:pPr>
        <w:rPr>
          <w:sz w:val="24"/>
          <w:szCs w:val="24"/>
        </w:rPr>
      </w:pPr>
      <w:r w:rsidRPr="008F3470">
        <w:rPr>
          <w:sz w:val="24"/>
          <w:szCs w:val="24"/>
        </w:rPr>
        <w:t>- Discuss what still life composition means. Ask students to share what they see in still life artworks.</w:t>
      </w:r>
    </w:p>
    <w:p w14:paraId="2AE9EADA" w14:textId="77777777" w:rsidR="0073064C" w:rsidRPr="008F3470" w:rsidRDefault="0073064C" w:rsidP="0073064C">
      <w:pPr>
        <w:rPr>
          <w:sz w:val="24"/>
          <w:szCs w:val="24"/>
        </w:rPr>
      </w:pPr>
      <w:r w:rsidRPr="008F3470">
        <w:rPr>
          <w:sz w:val="24"/>
          <w:szCs w:val="24"/>
        </w:rPr>
        <w:t>- Show examples of still life paintings featuring fruits. Engage the class in a discussion about the elements they notice (shapes, colors, textures).</w:t>
      </w:r>
    </w:p>
    <w:p w14:paraId="6AE3768C" w14:textId="77777777" w:rsidR="0073064C" w:rsidRPr="008F3470" w:rsidRDefault="0073064C" w:rsidP="0073064C">
      <w:pPr>
        <w:rPr>
          <w:sz w:val="24"/>
          <w:szCs w:val="24"/>
        </w:rPr>
      </w:pPr>
    </w:p>
    <w:p w14:paraId="3347D265" w14:textId="2B2CECA4" w:rsidR="0073064C" w:rsidRPr="008F3470" w:rsidRDefault="0073064C" w:rsidP="0073064C">
      <w:pPr>
        <w:rPr>
          <w:sz w:val="24"/>
          <w:szCs w:val="24"/>
        </w:rPr>
      </w:pPr>
      <w:r w:rsidRPr="00783260">
        <w:rPr>
          <w:b/>
          <w:bCs/>
          <w:sz w:val="24"/>
          <w:szCs w:val="24"/>
        </w:rPr>
        <w:t>Step 2:</w:t>
      </w:r>
      <w:r w:rsidRPr="008F3470">
        <w:rPr>
          <w:sz w:val="24"/>
          <w:szCs w:val="24"/>
        </w:rPr>
        <w:t xml:space="preserve"> Introduction to the Wash Technique </w:t>
      </w:r>
    </w:p>
    <w:p w14:paraId="655F3824" w14:textId="77777777" w:rsidR="0073064C" w:rsidRPr="008F3470" w:rsidRDefault="0073064C" w:rsidP="0073064C">
      <w:pPr>
        <w:rPr>
          <w:sz w:val="24"/>
          <w:szCs w:val="24"/>
        </w:rPr>
      </w:pPr>
      <w:r w:rsidRPr="008F3470">
        <w:rPr>
          <w:sz w:val="24"/>
          <w:szCs w:val="24"/>
        </w:rPr>
        <w:t>- Explain the wash technique and demonstrate it using watercolors.</w:t>
      </w:r>
    </w:p>
    <w:p w14:paraId="10F9B9E9" w14:textId="77777777" w:rsidR="0073064C" w:rsidRPr="008F3470" w:rsidRDefault="0073064C" w:rsidP="0073064C">
      <w:pPr>
        <w:rPr>
          <w:sz w:val="24"/>
          <w:szCs w:val="24"/>
        </w:rPr>
      </w:pPr>
      <w:r w:rsidRPr="008F3470">
        <w:rPr>
          <w:sz w:val="24"/>
          <w:szCs w:val="24"/>
        </w:rPr>
        <w:t>- Have students practice creating a wash effect on paper, focusing on how to blend colors to create depth and enhance fruits' appearances.</w:t>
      </w:r>
    </w:p>
    <w:p w14:paraId="575DEAA6" w14:textId="77777777" w:rsidR="0073064C" w:rsidRPr="008F3470" w:rsidRDefault="0073064C" w:rsidP="0073064C">
      <w:pPr>
        <w:rPr>
          <w:sz w:val="24"/>
          <w:szCs w:val="24"/>
        </w:rPr>
      </w:pPr>
    </w:p>
    <w:p w14:paraId="48FFB553" w14:textId="2673CCF0" w:rsidR="0073064C" w:rsidRPr="008F3470" w:rsidRDefault="0073064C" w:rsidP="0073064C">
      <w:pPr>
        <w:rPr>
          <w:sz w:val="24"/>
          <w:szCs w:val="24"/>
        </w:rPr>
      </w:pPr>
      <w:r w:rsidRPr="00783260">
        <w:rPr>
          <w:b/>
          <w:bCs/>
          <w:sz w:val="24"/>
          <w:szCs w:val="24"/>
        </w:rPr>
        <w:t>Step 3:</w:t>
      </w:r>
      <w:r w:rsidRPr="008F3470">
        <w:rPr>
          <w:sz w:val="24"/>
          <w:szCs w:val="24"/>
        </w:rPr>
        <w:t xml:space="preserve"> Planning the Still Life Composition </w:t>
      </w:r>
    </w:p>
    <w:p w14:paraId="14DC14E3" w14:textId="77777777" w:rsidR="0073064C" w:rsidRPr="008F3470" w:rsidRDefault="0073064C" w:rsidP="0073064C">
      <w:pPr>
        <w:rPr>
          <w:sz w:val="24"/>
          <w:szCs w:val="24"/>
        </w:rPr>
      </w:pPr>
      <w:r w:rsidRPr="008F3470">
        <w:rPr>
          <w:sz w:val="24"/>
          <w:szCs w:val="24"/>
        </w:rPr>
        <w:t>- Encourage students to brainstorm ideas for their own still life compositions based on the food security theme, focusing on fruits.</w:t>
      </w:r>
    </w:p>
    <w:p w14:paraId="5A19F2DF" w14:textId="77777777" w:rsidR="0073064C" w:rsidRPr="008F3470" w:rsidRDefault="0073064C" w:rsidP="0073064C">
      <w:pPr>
        <w:rPr>
          <w:sz w:val="24"/>
          <w:szCs w:val="24"/>
        </w:rPr>
      </w:pPr>
      <w:r w:rsidRPr="008F3470">
        <w:rPr>
          <w:sz w:val="24"/>
          <w:szCs w:val="24"/>
        </w:rPr>
        <w:t>- Have them sketch a simple layout of their composition, discussing placement and colors.</w:t>
      </w:r>
    </w:p>
    <w:p w14:paraId="30874DDF" w14:textId="77777777" w:rsidR="0073064C" w:rsidRPr="008F3470" w:rsidRDefault="0073064C" w:rsidP="0073064C">
      <w:pPr>
        <w:rPr>
          <w:sz w:val="24"/>
          <w:szCs w:val="24"/>
        </w:rPr>
      </w:pPr>
    </w:p>
    <w:p w14:paraId="51C33D53" w14:textId="1B968B64" w:rsidR="0073064C" w:rsidRPr="008F3470" w:rsidRDefault="0073064C" w:rsidP="0073064C">
      <w:pPr>
        <w:rPr>
          <w:sz w:val="24"/>
          <w:szCs w:val="24"/>
        </w:rPr>
      </w:pPr>
      <w:r w:rsidRPr="00783260">
        <w:rPr>
          <w:b/>
          <w:bCs/>
          <w:sz w:val="24"/>
          <w:szCs w:val="24"/>
        </w:rPr>
        <w:t>Step 4:</w:t>
      </w:r>
      <w:r w:rsidRPr="008F3470">
        <w:rPr>
          <w:sz w:val="24"/>
          <w:szCs w:val="24"/>
        </w:rPr>
        <w:t xml:space="preserve"> Painting the Still Life Composition </w:t>
      </w:r>
    </w:p>
    <w:p w14:paraId="4A1486C6" w14:textId="77777777" w:rsidR="0073064C" w:rsidRPr="008F3470" w:rsidRDefault="0073064C" w:rsidP="0073064C">
      <w:pPr>
        <w:rPr>
          <w:sz w:val="24"/>
          <w:szCs w:val="24"/>
        </w:rPr>
      </w:pPr>
      <w:r w:rsidRPr="008F3470">
        <w:rPr>
          <w:sz w:val="24"/>
          <w:szCs w:val="24"/>
        </w:rPr>
        <w:t>- Allow students to begin painting their compositions using the wash technique, mixing colors to achieve the desired hues for their fruits.</w:t>
      </w:r>
    </w:p>
    <w:p w14:paraId="108329CE" w14:textId="77777777" w:rsidR="0073064C" w:rsidRPr="008F3470" w:rsidRDefault="0073064C" w:rsidP="0073064C">
      <w:pPr>
        <w:rPr>
          <w:sz w:val="24"/>
          <w:szCs w:val="24"/>
        </w:rPr>
      </w:pPr>
      <w:r w:rsidRPr="008F3470">
        <w:rPr>
          <w:sz w:val="24"/>
          <w:szCs w:val="24"/>
        </w:rPr>
        <w:t>- Walk around to provide guidance and encouragement.</w:t>
      </w:r>
    </w:p>
    <w:p w14:paraId="12E78F71" w14:textId="77777777" w:rsidR="0073064C" w:rsidRPr="008F3470" w:rsidRDefault="0073064C" w:rsidP="0073064C">
      <w:pPr>
        <w:rPr>
          <w:sz w:val="24"/>
          <w:szCs w:val="24"/>
        </w:rPr>
      </w:pPr>
    </w:p>
    <w:p w14:paraId="46D5F174" w14:textId="1750751C" w:rsidR="0073064C" w:rsidRPr="00783260" w:rsidRDefault="0073064C" w:rsidP="0073064C">
      <w:pPr>
        <w:rPr>
          <w:b/>
          <w:bCs/>
          <w:sz w:val="24"/>
          <w:szCs w:val="24"/>
        </w:rPr>
      </w:pPr>
      <w:r w:rsidRPr="00783260">
        <w:rPr>
          <w:b/>
          <w:bCs/>
          <w:sz w:val="24"/>
          <w:szCs w:val="24"/>
        </w:rPr>
        <w:t>Conclusion (5 minutes)</w:t>
      </w:r>
      <w:r w:rsidR="00783260" w:rsidRPr="00783260">
        <w:rPr>
          <w:b/>
          <w:bCs/>
          <w:sz w:val="24"/>
          <w:szCs w:val="24"/>
        </w:rPr>
        <w:t>:</w:t>
      </w:r>
    </w:p>
    <w:p w14:paraId="189CCBD4" w14:textId="77777777" w:rsidR="0073064C" w:rsidRPr="008F3470" w:rsidRDefault="0073064C" w:rsidP="0073064C">
      <w:pPr>
        <w:rPr>
          <w:sz w:val="24"/>
          <w:szCs w:val="24"/>
        </w:rPr>
      </w:pPr>
      <w:r w:rsidRPr="008F3470">
        <w:rPr>
          <w:sz w:val="24"/>
          <w:szCs w:val="24"/>
        </w:rPr>
        <w:lastRenderedPageBreak/>
        <w:t>- Summarize key points discussed: the meaning of still life composition, the wash technique, and the importance of color value.</w:t>
      </w:r>
    </w:p>
    <w:p w14:paraId="524451F1" w14:textId="77777777" w:rsidR="0073064C" w:rsidRPr="008F3470" w:rsidRDefault="0073064C" w:rsidP="0073064C">
      <w:pPr>
        <w:rPr>
          <w:sz w:val="24"/>
          <w:szCs w:val="24"/>
        </w:rPr>
      </w:pPr>
      <w:r w:rsidRPr="008F3470">
        <w:rPr>
          <w:sz w:val="24"/>
          <w:szCs w:val="24"/>
        </w:rPr>
        <w:t>- Conduct a brief interactive activity where students share their paintings with a partner and describe their work.</w:t>
      </w:r>
    </w:p>
    <w:p w14:paraId="220860CC" w14:textId="77777777" w:rsidR="0073064C" w:rsidRPr="008F3470" w:rsidRDefault="0073064C" w:rsidP="0073064C">
      <w:pPr>
        <w:rPr>
          <w:sz w:val="24"/>
          <w:szCs w:val="24"/>
        </w:rPr>
      </w:pPr>
      <w:r w:rsidRPr="008F3470">
        <w:rPr>
          <w:sz w:val="24"/>
          <w:szCs w:val="24"/>
        </w:rPr>
        <w:t>- Prepare learners for the next session by sharing that they will learn about showcasing their artwork and playing a fun, related football game.</w:t>
      </w:r>
    </w:p>
    <w:p w14:paraId="36762835" w14:textId="77777777" w:rsidR="0073064C" w:rsidRPr="008F3470" w:rsidRDefault="0073064C" w:rsidP="0073064C">
      <w:pPr>
        <w:rPr>
          <w:sz w:val="24"/>
          <w:szCs w:val="24"/>
        </w:rPr>
      </w:pPr>
    </w:p>
    <w:p w14:paraId="29EA1EA1" w14:textId="77777777" w:rsidR="0073064C" w:rsidRPr="00783260" w:rsidRDefault="0073064C" w:rsidP="0073064C">
      <w:pPr>
        <w:rPr>
          <w:b/>
          <w:bCs/>
          <w:sz w:val="24"/>
          <w:szCs w:val="24"/>
        </w:rPr>
      </w:pPr>
      <w:r w:rsidRPr="00783260">
        <w:rPr>
          <w:b/>
          <w:bCs/>
          <w:sz w:val="24"/>
          <w:szCs w:val="24"/>
        </w:rPr>
        <w:t>Extended Activities:</w:t>
      </w:r>
    </w:p>
    <w:p w14:paraId="15A5CA14" w14:textId="0CDEC5D6" w:rsidR="0073064C" w:rsidRPr="008F3470" w:rsidRDefault="00783260" w:rsidP="0073064C">
      <w:pPr>
        <w:rPr>
          <w:sz w:val="24"/>
          <w:szCs w:val="24"/>
        </w:rPr>
      </w:pPr>
      <w:r>
        <w:rPr>
          <w:sz w:val="24"/>
          <w:szCs w:val="24"/>
        </w:rPr>
        <w:t>-</w:t>
      </w:r>
      <w:r w:rsidR="0073064C" w:rsidRPr="008F3470">
        <w:rPr>
          <w:sz w:val="24"/>
          <w:szCs w:val="24"/>
        </w:rPr>
        <w:t xml:space="preserve"> Art Gallery Walk: Organize a mini art gallery where students can display their still life paintings. Encourage peer feedback and discussion.</w:t>
      </w:r>
    </w:p>
    <w:p w14:paraId="14460E9A" w14:textId="251608D3" w:rsidR="0073064C" w:rsidRPr="008F3470" w:rsidRDefault="00783260" w:rsidP="0073064C">
      <w:pPr>
        <w:rPr>
          <w:sz w:val="24"/>
          <w:szCs w:val="24"/>
        </w:rPr>
      </w:pPr>
      <w:r>
        <w:rPr>
          <w:sz w:val="24"/>
          <w:szCs w:val="24"/>
        </w:rPr>
        <w:t>-</w:t>
      </w:r>
      <w:r w:rsidR="0073064C" w:rsidRPr="008F3470">
        <w:rPr>
          <w:sz w:val="24"/>
          <w:szCs w:val="24"/>
        </w:rPr>
        <w:t xml:space="preserve"> Football Skills Challenge: Plan a day where learners can use colored cones to set up a mini football field and apply the skills they’ve learned, reinforcing teamwork and sportsmanship.</w:t>
      </w:r>
    </w:p>
    <w:p w14:paraId="5EAAD94C" w14:textId="14971A96" w:rsidR="0073064C" w:rsidRPr="008F3470" w:rsidRDefault="00783260" w:rsidP="0073064C">
      <w:pPr>
        <w:rPr>
          <w:sz w:val="24"/>
          <w:szCs w:val="24"/>
        </w:rPr>
      </w:pPr>
      <w:r>
        <w:rPr>
          <w:sz w:val="24"/>
          <w:szCs w:val="24"/>
        </w:rPr>
        <w:t>-</w:t>
      </w:r>
      <w:r w:rsidR="0073064C" w:rsidRPr="008F3470">
        <w:rPr>
          <w:sz w:val="24"/>
          <w:szCs w:val="24"/>
        </w:rPr>
        <w:t xml:space="preserve"> Creative Writing: Have students write a short story or paragraph describing their still life composition in a narrative form, focusing on their inspiration and painting process.</w:t>
      </w:r>
    </w:p>
    <w:p w14:paraId="5B5F3105" w14:textId="77777777" w:rsidR="0073064C" w:rsidRPr="008F3470" w:rsidRDefault="0073064C" w:rsidP="0073064C">
      <w:pPr>
        <w:rPr>
          <w:sz w:val="24"/>
          <w:szCs w:val="24"/>
        </w:rPr>
      </w:pPr>
    </w:p>
    <w:p w14:paraId="071EB390" w14:textId="77777777" w:rsidR="0073064C" w:rsidRDefault="0073064C" w:rsidP="0073064C">
      <w:pPr>
        <w:rPr>
          <w:sz w:val="24"/>
          <w:szCs w:val="24"/>
        </w:rPr>
      </w:pPr>
    </w:p>
    <w:p w14:paraId="4D5D4BB3" w14:textId="77777777" w:rsidR="00783260" w:rsidRDefault="00783260" w:rsidP="0073064C">
      <w:pPr>
        <w:rPr>
          <w:sz w:val="24"/>
          <w:szCs w:val="24"/>
        </w:rPr>
      </w:pPr>
    </w:p>
    <w:p w14:paraId="6E31C72A" w14:textId="77777777" w:rsidR="00783260" w:rsidRPr="008F3470" w:rsidRDefault="00783260" w:rsidP="0073064C">
      <w:pPr>
        <w:rPr>
          <w:sz w:val="24"/>
          <w:szCs w:val="24"/>
        </w:rPr>
      </w:pPr>
    </w:p>
    <w:p w14:paraId="3FDB42A6" w14:textId="77777777" w:rsidR="0073064C" w:rsidRPr="00783260" w:rsidRDefault="0073064C" w:rsidP="0073064C">
      <w:pPr>
        <w:rPr>
          <w:b/>
          <w:bCs/>
          <w:sz w:val="24"/>
          <w:szCs w:val="24"/>
        </w:rPr>
      </w:pPr>
      <w:r w:rsidRPr="00783260">
        <w:rPr>
          <w:b/>
          <w:bCs/>
          <w:sz w:val="24"/>
          <w:szCs w:val="24"/>
        </w:rPr>
        <w:t>Teacher Self-Evaluation:</w:t>
      </w:r>
    </w:p>
    <w:p w14:paraId="2AAEA073" w14:textId="35CFD367" w:rsidR="0073064C" w:rsidRPr="008F3470" w:rsidRDefault="0073064C" w:rsidP="0073064C">
      <w:pPr>
        <w:rPr>
          <w:sz w:val="24"/>
          <w:szCs w:val="24"/>
        </w:rPr>
      </w:pPr>
    </w:p>
    <w:p w14:paraId="40C2A132" w14:textId="77777777" w:rsidR="0073064C" w:rsidRPr="008F3470" w:rsidRDefault="0073064C" w:rsidP="0073064C">
      <w:pPr>
        <w:rPr>
          <w:sz w:val="24"/>
          <w:szCs w:val="24"/>
        </w:rPr>
      </w:pPr>
    </w:p>
    <w:p w14:paraId="1E6DCD2B" w14:textId="77777777" w:rsidR="0073064C" w:rsidRDefault="0073064C" w:rsidP="0073064C">
      <w:pPr>
        <w:rPr>
          <w:sz w:val="24"/>
          <w:szCs w:val="24"/>
        </w:rPr>
      </w:pPr>
    </w:p>
    <w:p w14:paraId="0B2F0B08" w14:textId="77777777" w:rsidR="00783260" w:rsidRDefault="00783260" w:rsidP="0073064C">
      <w:pPr>
        <w:rPr>
          <w:sz w:val="24"/>
          <w:szCs w:val="24"/>
        </w:rPr>
      </w:pPr>
    </w:p>
    <w:p w14:paraId="3A20B255" w14:textId="77777777" w:rsidR="00783260" w:rsidRDefault="00783260" w:rsidP="0073064C">
      <w:pPr>
        <w:rPr>
          <w:sz w:val="24"/>
          <w:szCs w:val="24"/>
        </w:rPr>
      </w:pPr>
    </w:p>
    <w:p w14:paraId="51ABA899" w14:textId="77777777" w:rsidR="00783260" w:rsidRDefault="00783260" w:rsidP="0073064C">
      <w:pPr>
        <w:rPr>
          <w:sz w:val="24"/>
          <w:szCs w:val="24"/>
        </w:rPr>
      </w:pPr>
    </w:p>
    <w:p w14:paraId="7938D69E" w14:textId="77777777" w:rsidR="00783260" w:rsidRDefault="00783260" w:rsidP="0073064C">
      <w:pPr>
        <w:rPr>
          <w:sz w:val="24"/>
          <w:szCs w:val="24"/>
        </w:rPr>
      </w:pPr>
    </w:p>
    <w:p w14:paraId="382A1474" w14:textId="77777777" w:rsidR="00783260" w:rsidRPr="008F3470" w:rsidRDefault="00783260" w:rsidP="0073064C">
      <w:pPr>
        <w:rPr>
          <w:sz w:val="24"/>
          <w:szCs w:val="24"/>
        </w:rPr>
      </w:pPr>
    </w:p>
    <w:p w14:paraId="2FEF784F" w14:textId="77777777" w:rsidR="0073064C" w:rsidRPr="008F3470" w:rsidRDefault="0073064C"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3064C" w:rsidRPr="008F3470" w14:paraId="1D237D9D"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27B82B77" w14:textId="77777777" w:rsidR="0073064C" w:rsidRPr="008F3470" w:rsidRDefault="0073064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F682BAD" w14:textId="77777777" w:rsidR="0073064C" w:rsidRPr="008F3470" w:rsidRDefault="0073064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A607592" w14:textId="77777777" w:rsidR="0073064C" w:rsidRPr="008F3470" w:rsidRDefault="0073064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18B4732" w14:textId="77777777" w:rsidR="0073064C" w:rsidRPr="008F3470" w:rsidRDefault="0073064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73704E1" w14:textId="77777777" w:rsidR="0073064C" w:rsidRPr="008F3470" w:rsidRDefault="0073064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4C32307" w14:textId="77777777" w:rsidR="0073064C" w:rsidRPr="008F3470" w:rsidRDefault="0073064C" w:rsidP="005A4C64">
            <w:pPr>
              <w:rPr>
                <w:b/>
                <w:bCs/>
                <w:sz w:val="24"/>
                <w:szCs w:val="24"/>
              </w:rPr>
            </w:pPr>
            <w:r w:rsidRPr="008F3470">
              <w:rPr>
                <w:b/>
                <w:bCs/>
                <w:sz w:val="24"/>
                <w:szCs w:val="24"/>
              </w:rPr>
              <w:t>ROLL</w:t>
            </w:r>
          </w:p>
        </w:tc>
      </w:tr>
      <w:tr w:rsidR="0073064C" w:rsidRPr="008F3470" w14:paraId="5317C46B"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7596C11B" w14:textId="77777777" w:rsidR="0073064C" w:rsidRPr="008F3470" w:rsidRDefault="0073064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37B172E" w14:textId="77777777" w:rsidR="0073064C" w:rsidRPr="008F3470" w:rsidRDefault="0073064C"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1435089F" w14:textId="77777777" w:rsidR="0073064C" w:rsidRPr="008F3470" w:rsidRDefault="0073064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198651F" w14:textId="77777777" w:rsidR="0073064C" w:rsidRPr="008F3470" w:rsidRDefault="0073064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E6C3A4A" w14:textId="77777777" w:rsidR="0073064C" w:rsidRPr="008F3470" w:rsidRDefault="0073064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9051587" w14:textId="77777777" w:rsidR="0073064C" w:rsidRPr="008F3470" w:rsidRDefault="0073064C" w:rsidP="005A4C64">
            <w:pPr>
              <w:rPr>
                <w:b/>
                <w:bCs/>
                <w:sz w:val="24"/>
                <w:szCs w:val="24"/>
              </w:rPr>
            </w:pPr>
          </w:p>
        </w:tc>
      </w:tr>
    </w:tbl>
    <w:p w14:paraId="51D717C2" w14:textId="674D3FFE" w:rsidR="0073064C" w:rsidRPr="008F3470" w:rsidRDefault="0073064C" w:rsidP="0073064C">
      <w:pPr>
        <w:rPr>
          <w:b/>
          <w:bCs/>
          <w:sz w:val="24"/>
          <w:szCs w:val="24"/>
        </w:rPr>
      </w:pPr>
      <w:r w:rsidRPr="008F3470">
        <w:rPr>
          <w:b/>
          <w:bCs/>
          <w:sz w:val="24"/>
          <w:szCs w:val="24"/>
        </w:rPr>
        <w:t>WEEK 8:  LESSON 3</w:t>
      </w:r>
    </w:p>
    <w:p w14:paraId="0BD3B743" w14:textId="3F571AE2" w:rsidR="0073064C" w:rsidRPr="008F3470" w:rsidRDefault="0073064C" w:rsidP="0073064C">
      <w:pPr>
        <w:rPr>
          <w:sz w:val="24"/>
          <w:szCs w:val="24"/>
        </w:rPr>
      </w:pPr>
      <w:r w:rsidRPr="00783260">
        <w:rPr>
          <w:b/>
          <w:bCs/>
          <w:sz w:val="24"/>
          <w:szCs w:val="24"/>
        </w:rPr>
        <w:t>Strand:</w:t>
      </w:r>
      <w:r w:rsidRPr="008F3470">
        <w:rPr>
          <w:sz w:val="24"/>
          <w:szCs w:val="24"/>
        </w:rPr>
        <w:t xml:space="preserve"> C</w:t>
      </w:r>
      <w:r w:rsidR="00783260">
        <w:rPr>
          <w:sz w:val="24"/>
          <w:szCs w:val="24"/>
        </w:rPr>
        <w:t>reating and Executing</w:t>
      </w:r>
    </w:p>
    <w:p w14:paraId="542A427B" w14:textId="77777777" w:rsidR="0073064C" w:rsidRPr="008F3470" w:rsidRDefault="0073064C" w:rsidP="0073064C">
      <w:pPr>
        <w:rPr>
          <w:sz w:val="24"/>
          <w:szCs w:val="24"/>
        </w:rPr>
      </w:pPr>
      <w:r w:rsidRPr="00783260">
        <w:rPr>
          <w:b/>
          <w:bCs/>
          <w:sz w:val="24"/>
          <w:szCs w:val="24"/>
        </w:rPr>
        <w:t>Sub Strand:</w:t>
      </w:r>
      <w:r w:rsidRPr="008F3470">
        <w:rPr>
          <w:sz w:val="24"/>
          <w:szCs w:val="24"/>
        </w:rPr>
        <w:t xml:space="preserve"> Identifying Notes - Minim</w:t>
      </w:r>
    </w:p>
    <w:p w14:paraId="74454AE9" w14:textId="77777777" w:rsidR="0073064C" w:rsidRPr="008F3470" w:rsidRDefault="0073064C" w:rsidP="0073064C">
      <w:pPr>
        <w:rPr>
          <w:sz w:val="24"/>
          <w:szCs w:val="24"/>
        </w:rPr>
      </w:pPr>
    </w:p>
    <w:p w14:paraId="2157D1DF" w14:textId="77777777" w:rsidR="0073064C" w:rsidRPr="00783260" w:rsidRDefault="0073064C" w:rsidP="0073064C">
      <w:pPr>
        <w:rPr>
          <w:b/>
          <w:bCs/>
          <w:sz w:val="24"/>
          <w:szCs w:val="24"/>
        </w:rPr>
      </w:pPr>
      <w:r w:rsidRPr="00783260">
        <w:rPr>
          <w:b/>
          <w:bCs/>
          <w:sz w:val="24"/>
          <w:szCs w:val="24"/>
        </w:rPr>
        <w:t>Specific Learning Outcomes:</w:t>
      </w:r>
    </w:p>
    <w:p w14:paraId="411B09FD" w14:textId="77777777" w:rsidR="0073064C" w:rsidRPr="00783260" w:rsidRDefault="0073064C" w:rsidP="0073064C">
      <w:pPr>
        <w:rPr>
          <w:b/>
          <w:bCs/>
          <w:sz w:val="24"/>
          <w:szCs w:val="24"/>
        </w:rPr>
      </w:pPr>
      <w:r w:rsidRPr="00783260">
        <w:rPr>
          <w:b/>
          <w:bCs/>
          <w:sz w:val="24"/>
          <w:szCs w:val="24"/>
        </w:rPr>
        <w:t>- By the end of the lesson, the learner should be able to:</w:t>
      </w:r>
    </w:p>
    <w:p w14:paraId="455B0EAB" w14:textId="0B0279C1" w:rsidR="0073064C" w:rsidRPr="008F3470" w:rsidRDefault="00783260" w:rsidP="0073064C">
      <w:pPr>
        <w:rPr>
          <w:sz w:val="24"/>
          <w:szCs w:val="24"/>
        </w:rPr>
      </w:pPr>
      <w:r>
        <w:rPr>
          <w:sz w:val="24"/>
          <w:szCs w:val="24"/>
        </w:rPr>
        <w:t>1.</w:t>
      </w:r>
      <w:r w:rsidR="0073064C" w:rsidRPr="008F3470">
        <w:rPr>
          <w:sz w:val="24"/>
          <w:szCs w:val="24"/>
        </w:rPr>
        <w:t>Identify notes using French rhythm names.</w:t>
      </w:r>
    </w:p>
    <w:p w14:paraId="514E9534" w14:textId="5603B074" w:rsidR="0073064C" w:rsidRPr="008F3470" w:rsidRDefault="00783260" w:rsidP="0073064C">
      <w:pPr>
        <w:rPr>
          <w:sz w:val="24"/>
          <w:szCs w:val="24"/>
        </w:rPr>
      </w:pPr>
      <w:r>
        <w:rPr>
          <w:sz w:val="24"/>
          <w:szCs w:val="24"/>
        </w:rPr>
        <w:t>2.I</w:t>
      </w:r>
      <w:r w:rsidR="0073064C" w:rsidRPr="008F3470">
        <w:rPr>
          <w:sz w:val="24"/>
          <w:szCs w:val="24"/>
        </w:rPr>
        <w:t>nterpret rhythmic patterns using the French rhythm names (taa, aa, taa, ta-te).</w:t>
      </w:r>
    </w:p>
    <w:p w14:paraId="4EBED8FC" w14:textId="1B766F7F" w:rsidR="0073064C" w:rsidRPr="008F3470" w:rsidRDefault="00783260" w:rsidP="0073064C">
      <w:pPr>
        <w:rPr>
          <w:sz w:val="24"/>
          <w:szCs w:val="24"/>
        </w:rPr>
      </w:pPr>
      <w:r>
        <w:rPr>
          <w:sz w:val="24"/>
          <w:szCs w:val="24"/>
        </w:rPr>
        <w:t>3.</w:t>
      </w:r>
      <w:r w:rsidR="0073064C" w:rsidRPr="008F3470">
        <w:rPr>
          <w:sz w:val="24"/>
          <w:szCs w:val="24"/>
        </w:rPr>
        <w:t xml:space="preserve"> Appreciate the importance of French notes in music.</w:t>
      </w:r>
    </w:p>
    <w:p w14:paraId="0A97275F" w14:textId="77777777" w:rsidR="0073064C" w:rsidRPr="008F3470" w:rsidRDefault="0073064C" w:rsidP="0073064C">
      <w:pPr>
        <w:rPr>
          <w:sz w:val="24"/>
          <w:szCs w:val="24"/>
        </w:rPr>
      </w:pPr>
    </w:p>
    <w:p w14:paraId="63CE2999" w14:textId="77777777" w:rsidR="0073064C" w:rsidRPr="00783260" w:rsidRDefault="0073064C" w:rsidP="0073064C">
      <w:pPr>
        <w:rPr>
          <w:b/>
          <w:bCs/>
          <w:sz w:val="24"/>
          <w:szCs w:val="24"/>
        </w:rPr>
      </w:pPr>
      <w:r w:rsidRPr="00783260">
        <w:rPr>
          <w:b/>
          <w:bCs/>
          <w:sz w:val="24"/>
          <w:szCs w:val="24"/>
        </w:rPr>
        <w:t>Key Inquiry Question(s):</w:t>
      </w:r>
    </w:p>
    <w:p w14:paraId="771EB45C" w14:textId="77777777" w:rsidR="0073064C" w:rsidRPr="008F3470" w:rsidRDefault="0073064C" w:rsidP="0073064C">
      <w:pPr>
        <w:rPr>
          <w:sz w:val="24"/>
          <w:szCs w:val="24"/>
        </w:rPr>
      </w:pPr>
      <w:r w:rsidRPr="008F3470">
        <w:rPr>
          <w:sz w:val="24"/>
          <w:szCs w:val="24"/>
        </w:rPr>
        <w:t>- How are rhythmic patterns created?</w:t>
      </w:r>
    </w:p>
    <w:p w14:paraId="6FFA2F32" w14:textId="77777777" w:rsidR="0073064C" w:rsidRPr="008F3470" w:rsidRDefault="0073064C" w:rsidP="0073064C">
      <w:pPr>
        <w:rPr>
          <w:sz w:val="24"/>
          <w:szCs w:val="24"/>
        </w:rPr>
      </w:pPr>
      <w:r w:rsidRPr="008F3470">
        <w:rPr>
          <w:sz w:val="24"/>
          <w:szCs w:val="24"/>
        </w:rPr>
        <w:t>- How can rhythm be used in daily life?</w:t>
      </w:r>
    </w:p>
    <w:p w14:paraId="59DA93ED" w14:textId="77777777" w:rsidR="0073064C" w:rsidRPr="00783260" w:rsidRDefault="0073064C" w:rsidP="0073064C">
      <w:pPr>
        <w:rPr>
          <w:b/>
          <w:bCs/>
          <w:sz w:val="24"/>
          <w:szCs w:val="24"/>
        </w:rPr>
      </w:pPr>
    </w:p>
    <w:p w14:paraId="3169E2D6" w14:textId="77777777" w:rsidR="0073064C" w:rsidRPr="00783260" w:rsidRDefault="0073064C" w:rsidP="0073064C">
      <w:pPr>
        <w:rPr>
          <w:b/>
          <w:bCs/>
          <w:sz w:val="24"/>
          <w:szCs w:val="24"/>
        </w:rPr>
      </w:pPr>
      <w:r w:rsidRPr="00783260">
        <w:rPr>
          <w:b/>
          <w:bCs/>
          <w:sz w:val="24"/>
          <w:szCs w:val="24"/>
        </w:rPr>
        <w:t>Learning Resources:</w:t>
      </w:r>
    </w:p>
    <w:p w14:paraId="462FE942" w14:textId="77777777" w:rsidR="0073064C" w:rsidRPr="008F3470" w:rsidRDefault="0073064C" w:rsidP="0073064C">
      <w:pPr>
        <w:rPr>
          <w:sz w:val="24"/>
          <w:szCs w:val="24"/>
        </w:rPr>
      </w:pPr>
      <w:r w:rsidRPr="008F3470">
        <w:rPr>
          <w:sz w:val="24"/>
          <w:szCs w:val="24"/>
        </w:rPr>
        <w:t>- Song excerpts</w:t>
      </w:r>
    </w:p>
    <w:p w14:paraId="371467B0" w14:textId="77777777" w:rsidR="0073064C" w:rsidRPr="008F3470" w:rsidRDefault="0073064C" w:rsidP="0073064C">
      <w:pPr>
        <w:rPr>
          <w:sz w:val="24"/>
          <w:szCs w:val="24"/>
        </w:rPr>
      </w:pPr>
      <w:r w:rsidRPr="008F3470">
        <w:rPr>
          <w:sz w:val="24"/>
          <w:szCs w:val="24"/>
        </w:rPr>
        <w:t>- Percussion instruments</w:t>
      </w:r>
    </w:p>
    <w:p w14:paraId="24DA9532" w14:textId="77777777" w:rsidR="0073064C" w:rsidRPr="008F3470" w:rsidRDefault="0073064C" w:rsidP="0073064C">
      <w:pPr>
        <w:rPr>
          <w:sz w:val="24"/>
          <w:szCs w:val="24"/>
        </w:rPr>
      </w:pPr>
      <w:r w:rsidRPr="008F3470">
        <w:rPr>
          <w:sz w:val="24"/>
          <w:szCs w:val="24"/>
        </w:rPr>
        <w:t>- Melodic instruments</w:t>
      </w:r>
    </w:p>
    <w:p w14:paraId="709A52DD" w14:textId="77777777" w:rsidR="0073064C" w:rsidRPr="008F3470" w:rsidRDefault="0073064C" w:rsidP="0073064C">
      <w:pPr>
        <w:rPr>
          <w:sz w:val="24"/>
          <w:szCs w:val="24"/>
        </w:rPr>
      </w:pPr>
      <w:r w:rsidRPr="008F3470">
        <w:rPr>
          <w:sz w:val="24"/>
          <w:szCs w:val="24"/>
        </w:rPr>
        <w:t>- Audio recordings of songs</w:t>
      </w:r>
    </w:p>
    <w:p w14:paraId="6B69CEDC" w14:textId="77777777" w:rsidR="0073064C" w:rsidRPr="008F3470" w:rsidRDefault="0073064C" w:rsidP="0073064C">
      <w:pPr>
        <w:rPr>
          <w:sz w:val="24"/>
          <w:szCs w:val="24"/>
        </w:rPr>
      </w:pPr>
      <w:r w:rsidRPr="008F3470">
        <w:rPr>
          <w:sz w:val="24"/>
          <w:szCs w:val="24"/>
        </w:rPr>
        <w:t>- Foundation Music Act. Grade 5 Learners Bk. pg. 56-57</w:t>
      </w:r>
    </w:p>
    <w:p w14:paraId="5531C163" w14:textId="77777777" w:rsidR="0073064C" w:rsidRPr="008F3470" w:rsidRDefault="0073064C" w:rsidP="0073064C">
      <w:pPr>
        <w:rPr>
          <w:sz w:val="24"/>
          <w:szCs w:val="24"/>
        </w:rPr>
      </w:pPr>
      <w:r w:rsidRPr="008F3470">
        <w:rPr>
          <w:sz w:val="24"/>
          <w:szCs w:val="24"/>
        </w:rPr>
        <w:t>- Foundation Music Act. Grade 5 TG pg. 58</w:t>
      </w:r>
    </w:p>
    <w:p w14:paraId="70D4C95B" w14:textId="77777777" w:rsidR="0073064C" w:rsidRPr="008F3470" w:rsidRDefault="0073064C" w:rsidP="0073064C">
      <w:pPr>
        <w:rPr>
          <w:sz w:val="24"/>
          <w:szCs w:val="24"/>
        </w:rPr>
      </w:pPr>
    </w:p>
    <w:p w14:paraId="2869C24C" w14:textId="77777777" w:rsidR="0073064C" w:rsidRPr="00783260" w:rsidRDefault="0073064C" w:rsidP="0073064C">
      <w:pPr>
        <w:rPr>
          <w:b/>
          <w:bCs/>
          <w:sz w:val="24"/>
          <w:szCs w:val="24"/>
        </w:rPr>
      </w:pPr>
      <w:r w:rsidRPr="00783260">
        <w:rPr>
          <w:b/>
          <w:bCs/>
          <w:sz w:val="24"/>
          <w:szCs w:val="24"/>
        </w:rPr>
        <w:t>Organisation of Learning:</w:t>
      </w:r>
    </w:p>
    <w:p w14:paraId="7C4FB1E6" w14:textId="77777777" w:rsidR="0073064C" w:rsidRPr="00783260" w:rsidRDefault="0073064C" w:rsidP="0073064C">
      <w:pPr>
        <w:rPr>
          <w:b/>
          <w:bCs/>
          <w:sz w:val="24"/>
          <w:szCs w:val="24"/>
        </w:rPr>
      </w:pPr>
    </w:p>
    <w:p w14:paraId="1868D206" w14:textId="29A01A87" w:rsidR="0073064C" w:rsidRPr="00783260" w:rsidRDefault="0073064C" w:rsidP="0073064C">
      <w:pPr>
        <w:rPr>
          <w:b/>
          <w:bCs/>
          <w:sz w:val="24"/>
          <w:szCs w:val="24"/>
        </w:rPr>
      </w:pPr>
      <w:r w:rsidRPr="00783260">
        <w:rPr>
          <w:b/>
          <w:bCs/>
          <w:sz w:val="24"/>
          <w:szCs w:val="24"/>
        </w:rPr>
        <w:t>Introduction (5 minutes)</w:t>
      </w:r>
      <w:r w:rsidR="00783260" w:rsidRPr="00783260">
        <w:rPr>
          <w:b/>
          <w:bCs/>
          <w:sz w:val="24"/>
          <w:szCs w:val="24"/>
        </w:rPr>
        <w:t>:</w:t>
      </w:r>
    </w:p>
    <w:p w14:paraId="084DE143" w14:textId="77777777" w:rsidR="0073064C" w:rsidRPr="008F3470" w:rsidRDefault="0073064C" w:rsidP="0073064C">
      <w:pPr>
        <w:rPr>
          <w:sz w:val="24"/>
          <w:szCs w:val="24"/>
        </w:rPr>
      </w:pPr>
      <w:r w:rsidRPr="008F3470">
        <w:rPr>
          <w:sz w:val="24"/>
          <w:szCs w:val="24"/>
        </w:rPr>
        <w:lastRenderedPageBreak/>
        <w:t>- Review the previous lesson focusing on basic note names and their values.</w:t>
      </w:r>
    </w:p>
    <w:p w14:paraId="2EC779D8" w14:textId="77777777" w:rsidR="0073064C" w:rsidRPr="008F3470" w:rsidRDefault="0073064C" w:rsidP="0073064C">
      <w:pPr>
        <w:rPr>
          <w:sz w:val="24"/>
          <w:szCs w:val="24"/>
        </w:rPr>
      </w:pPr>
      <w:r w:rsidRPr="008F3470">
        <w:rPr>
          <w:sz w:val="24"/>
          <w:szCs w:val="24"/>
        </w:rPr>
        <w:t>- Guide learners to read and discuss relevant content from the learning resources, emphasizing key concepts and definitions of minim, crotchet, and quaver.</w:t>
      </w:r>
    </w:p>
    <w:p w14:paraId="7368D70B" w14:textId="77777777" w:rsidR="0073064C" w:rsidRPr="008F3470" w:rsidRDefault="0073064C" w:rsidP="0073064C">
      <w:pPr>
        <w:rPr>
          <w:sz w:val="24"/>
          <w:szCs w:val="24"/>
        </w:rPr>
      </w:pPr>
    </w:p>
    <w:p w14:paraId="180EBA9C" w14:textId="347E567A" w:rsidR="0073064C" w:rsidRPr="00783260" w:rsidRDefault="0073064C" w:rsidP="0073064C">
      <w:pPr>
        <w:rPr>
          <w:b/>
          <w:bCs/>
          <w:sz w:val="24"/>
          <w:szCs w:val="24"/>
        </w:rPr>
      </w:pPr>
      <w:r w:rsidRPr="00783260">
        <w:rPr>
          <w:b/>
          <w:bCs/>
          <w:sz w:val="24"/>
          <w:szCs w:val="24"/>
        </w:rPr>
        <w:t>Lesson Development (</w:t>
      </w:r>
      <w:r w:rsidR="00783260">
        <w:rPr>
          <w:b/>
          <w:bCs/>
          <w:sz w:val="24"/>
          <w:szCs w:val="24"/>
        </w:rPr>
        <w:t>25</w:t>
      </w:r>
      <w:r w:rsidRPr="00783260">
        <w:rPr>
          <w:b/>
          <w:bCs/>
          <w:sz w:val="24"/>
          <w:szCs w:val="24"/>
        </w:rPr>
        <w:t xml:space="preserve"> minutes)</w:t>
      </w:r>
      <w:r w:rsidR="00783260" w:rsidRPr="00783260">
        <w:rPr>
          <w:b/>
          <w:bCs/>
          <w:sz w:val="24"/>
          <w:szCs w:val="24"/>
        </w:rPr>
        <w:t>:</w:t>
      </w:r>
    </w:p>
    <w:p w14:paraId="08199EA9" w14:textId="77777777" w:rsidR="0073064C" w:rsidRPr="008F3470" w:rsidRDefault="0073064C" w:rsidP="0073064C">
      <w:pPr>
        <w:rPr>
          <w:sz w:val="24"/>
          <w:szCs w:val="24"/>
        </w:rPr>
      </w:pPr>
    </w:p>
    <w:p w14:paraId="59E85E68" w14:textId="3AD319EE" w:rsidR="0073064C" w:rsidRPr="008F3470" w:rsidRDefault="0073064C" w:rsidP="0073064C">
      <w:pPr>
        <w:rPr>
          <w:sz w:val="24"/>
          <w:szCs w:val="24"/>
        </w:rPr>
      </w:pPr>
      <w:r w:rsidRPr="00783260">
        <w:rPr>
          <w:b/>
          <w:bCs/>
          <w:sz w:val="24"/>
          <w:szCs w:val="24"/>
        </w:rPr>
        <w:t>Step 1:</w:t>
      </w:r>
      <w:r w:rsidRPr="008F3470">
        <w:rPr>
          <w:sz w:val="24"/>
          <w:szCs w:val="24"/>
        </w:rPr>
        <w:t xml:space="preserve"> Introduction to French Rhythm Names </w:t>
      </w:r>
    </w:p>
    <w:p w14:paraId="427AB1A5" w14:textId="77777777" w:rsidR="0073064C" w:rsidRPr="008F3470" w:rsidRDefault="0073064C" w:rsidP="0073064C">
      <w:pPr>
        <w:rPr>
          <w:sz w:val="24"/>
          <w:szCs w:val="24"/>
        </w:rPr>
      </w:pPr>
      <w:r w:rsidRPr="008F3470">
        <w:rPr>
          <w:sz w:val="24"/>
          <w:szCs w:val="24"/>
        </w:rPr>
        <w:t>- Introduce French rhythm names (taa, aa, taa, ta-te) and their corresponding notes.</w:t>
      </w:r>
    </w:p>
    <w:p w14:paraId="77FDD610" w14:textId="77777777" w:rsidR="0073064C" w:rsidRPr="008F3470" w:rsidRDefault="0073064C" w:rsidP="0073064C">
      <w:pPr>
        <w:rPr>
          <w:sz w:val="24"/>
          <w:szCs w:val="24"/>
        </w:rPr>
      </w:pPr>
      <w:r w:rsidRPr="008F3470">
        <w:rPr>
          <w:sz w:val="24"/>
          <w:szCs w:val="24"/>
        </w:rPr>
        <w:t>- Use visual aids (charts or flashcards) to show the symbols for minim, crotchet, and quaver.</w:t>
      </w:r>
    </w:p>
    <w:p w14:paraId="600A1CD2" w14:textId="77777777" w:rsidR="0073064C" w:rsidRPr="008F3470" w:rsidRDefault="0073064C" w:rsidP="0073064C">
      <w:pPr>
        <w:rPr>
          <w:sz w:val="24"/>
          <w:szCs w:val="24"/>
        </w:rPr>
      </w:pPr>
      <w:r w:rsidRPr="008F3470">
        <w:rPr>
          <w:sz w:val="24"/>
          <w:szCs w:val="24"/>
        </w:rPr>
        <w:t>- Demonstrate pronunciation and usage through clapping and vocalization.</w:t>
      </w:r>
    </w:p>
    <w:p w14:paraId="7F008B9D" w14:textId="77777777" w:rsidR="0073064C" w:rsidRPr="008F3470" w:rsidRDefault="0073064C" w:rsidP="0073064C">
      <w:pPr>
        <w:rPr>
          <w:sz w:val="24"/>
          <w:szCs w:val="24"/>
        </w:rPr>
      </w:pPr>
    </w:p>
    <w:p w14:paraId="52F8F261" w14:textId="5E41FF21" w:rsidR="0073064C" w:rsidRPr="008F3470" w:rsidRDefault="0073064C" w:rsidP="0073064C">
      <w:pPr>
        <w:rPr>
          <w:sz w:val="24"/>
          <w:szCs w:val="24"/>
        </w:rPr>
      </w:pPr>
      <w:r w:rsidRPr="00783260">
        <w:rPr>
          <w:b/>
          <w:bCs/>
          <w:sz w:val="24"/>
          <w:szCs w:val="24"/>
        </w:rPr>
        <w:t>Step 2:</w:t>
      </w:r>
      <w:r w:rsidRPr="008F3470">
        <w:rPr>
          <w:sz w:val="24"/>
          <w:szCs w:val="24"/>
        </w:rPr>
        <w:t xml:space="preserve"> Listening Activity </w:t>
      </w:r>
    </w:p>
    <w:p w14:paraId="33776641" w14:textId="77777777" w:rsidR="0073064C" w:rsidRPr="008F3470" w:rsidRDefault="0073064C" w:rsidP="0073064C">
      <w:pPr>
        <w:rPr>
          <w:sz w:val="24"/>
          <w:szCs w:val="24"/>
        </w:rPr>
      </w:pPr>
      <w:r w:rsidRPr="008F3470">
        <w:rPr>
          <w:sz w:val="24"/>
          <w:szCs w:val="24"/>
        </w:rPr>
        <w:t>- Play audio excerpts of simple songs and encourage students to listen for the rhythms.</w:t>
      </w:r>
    </w:p>
    <w:p w14:paraId="069A9E7D" w14:textId="77777777" w:rsidR="0073064C" w:rsidRPr="008F3470" w:rsidRDefault="0073064C" w:rsidP="0073064C">
      <w:pPr>
        <w:rPr>
          <w:sz w:val="24"/>
          <w:szCs w:val="24"/>
        </w:rPr>
      </w:pPr>
      <w:r w:rsidRPr="008F3470">
        <w:rPr>
          <w:sz w:val="24"/>
          <w:szCs w:val="24"/>
        </w:rPr>
        <w:t>- Ask students to identify the notes using the French rhythm names as they hear them.</w:t>
      </w:r>
    </w:p>
    <w:p w14:paraId="74BED0D6" w14:textId="77777777" w:rsidR="0073064C" w:rsidRPr="008F3470" w:rsidRDefault="0073064C" w:rsidP="0073064C">
      <w:pPr>
        <w:rPr>
          <w:sz w:val="24"/>
          <w:szCs w:val="24"/>
        </w:rPr>
      </w:pPr>
      <w:r w:rsidRPr="008F3470">
        <w:rPr>
          <w:sz w:val="24"/>
          <w:szCs w:val="24"/>
        </w:rPr>
        <w:t>- Engage the class in a call-and-response activity, clapping out rhythms based on the excerpts.</w:t>
      </w:r>
    </w:p>
    <w:p w14:paraId="575EA11F" w14:textId="77777777" w:rsidR="0073064C" w:rsidRPr="008F3470" w:rsidRDefault="0073064C" w:rsidP="0073064C">
      <w:pPr>
        <w:rPr>
          <w:sz w:val="24"/>
          <w:szCs w:val="24"/>
        </w:rPr>
      </w:pPr>
    </w:p>
    <w:p w14:paraId="6457F402" w14:textId="10F64B66" w:rsidR="0073064C" w:rsidRPr="008F3470" w:rsidRDefault="0073064C" w:rsidP="0073064C">
      <w:pPr>
        <w:rPr>
          <w:sz w:val="24"/>
          <w:szCs w:val="24"/>
        </w:rPr>
      </w:pPr>
      <w:r w:rsidRPr="00783260">
        <w:rPr>
          <w:b/>
          <w:bCs/>
          <w:sz w:val="24"/>
          <w:szCs w:val="24"/>
        </w:rPr>
        <w:t>Step 3:</w:t>
      </w:r>
      <w:r w:rsidRPr="008F3470">
        <w:rPr>
          <w:sz w:val="24"/>
          <w:szCs w:val="24"/>
        </w:rPr>
        <w:t xml:space="preserve"> Hands-On Practice </w:t>
      </w:r>
    </w:p>
    <w:p w14:paraId="1D38D116" w14:textId="77777777" w:rsidR="0073064C" w:rsidRPr="008F3470" w:rsidRDefault="0073064C" w:rsidP="0073064C">
      <w:pPr>
        <w:rPr>
          <w:sz w:val="24"/>
          <w:szCs w:val="24"/>
        </w:rPr>
      </w:pPr>
      <w:r w:rsidRPr="008F3470">
        <w:rPr>
          <w:sz w:val="24"/>
          <w:szCs w:val="24"/>
        </w:rPr>
        <w:t>- Divide students into small groups and provide percussion instruments.</w:t>
      </w:r>
    </w:p>
    <w:p w14:paraId="27BA0319" w14:textId="77777777" w:rsidR="0073064C" w:rsidRPr="008F3470" w:rsidRDefault="0073064C" w:rsidP="0073064C">
      <w:pPr>
        <w:rPr>
          <w:sz w:val="24"/>
          <w:szCs w:val="24"/>
        </w:rPr>
      </w:pPr>
      <w:r w:rsidRPr="008F3470">
        <w:rPr>
          <w:sz w:val="24"/>
          <w:szCs w:val="24"/>
        </w:rPr>
        <w:t>- Instruct each group to create their own simple rhythmic patterns using the French rhythm names.</w:t>
      </w:r>
    </w:p>
    <w:p w14:paraId="2615A236" w14:textId="77777777" w:rsidR="0073064C" w:rsidRPr="008F3470" w:rsidRDefault="0073064C" w:rsidP="0073064C">
      <w:pPr>
        <w:rPr>
          <w:sz w:val="24"/>
          <w:szCs w:val="24"/>
        </w:rPr>
      </w:pPr>
      <w:r w:rsidRPr="008F3470">
        <w:rPr>
          <w:sz w:val="24"/>
          <w:szCs w:val="24"/>
        </w:rPr>
        <w:t>- Allow time for each group to present their pattern to the class.</w:t>
      </w:r>
    </w:p>
    <w:p w14:paraId="26FCBA13" w14:textId="77777777" w:rsidR="0073064C" w:rsidRPr="008F3470" w:rsidRDefault="0073064C" w:rsidP="0073064C">
      <w:pPr>
        <w:rPr>
          <w:sz w:val="24"/>
          <w:szCs w:val="24"/>
        </w:rPr>
      </w:pPr>
    </w:p>
    <w:p w14:paraId="487B372E" w14:textId="36F527C5" w:rsidR="0073064C" w:rsidRPr="008F3470" w:rsidRDefault="0073064C" w:rsidP="0073064C">
      <w:pPr>
        <w:rPr>
          <w:sz w:val="24"/>
          <w:szCs w:val="24"/>
        </w:rPr>
      </w:pPr>
      <w:r w:rsidRPr="00783260">
        <w:rPr>
          <w:b/>
          <w:bCs/>
          <w:sz w:val="24"/>
          <w:szCs w:val="24"/>
        </w:rPr>
        <w:t>Step 4:</w:t>
      </w:r>
      <w:r w:rsidRPr="008F3470">
        <w:rPr>
          <w:sz w:val="24"/>
          <w:szCs w:val="24"/>
        </w:rPr>
        <w:t xml:space="preserve"> Discussion: Rhythms in Daily Life </w:t>
      </w:r>
    </w:p>
    <w:p w14:paraId="3A00B61B" w14:textId="77777777" w:rsidR="0073064C" w:rsidRPr="008F3470" w:rsidRDefault="0073064C" w:rsidP="0073064C">
      <w:pPr>
        <w:rPr>
          <w:sz w:val="24"/>
          <w:szCs w:val="24"/>
        </w:rPr>
      </w:pPr>
      <w:r w:rsidRPr="008F3470">
        <w:rPr>
          <w:sz w:val="24"/>
          <w:szCs w:val="24"/>
        </w:rPr>
        <w:t>- Lead a class discussion on how rhythm is used in daily life (e.g., in dance, poetry, and everyday sounds).</w:t>
      </w:r>
    </w:p>
    <w:p w14:paraId="44CCD2D6" w14:textId="76037F77" w:rsidR="0073064C" w:rsidRDefault="0073064C" w:rsidP="0073064C">
      <w:pPr>
        <w:rPr>
          <w:sz w:val="24"/>
          <w:szCs w:val="24"/>
        </w:rPr>
      </w:pPr>
      <w:r w:rsidRPr="008F3470">
        <w:rPr>
          <w:sz w:val="24"/>
          <w:szCs w:val="24"/>
        </w:rPr>
        <w:t>- Encourage students to share examples from music they listen to and how they can relate to the rhythmic patterns they learned.</w:t>
      </w:r>
    </w:p>
    <w:p w14:paraId="033A9C7F" w14:textId="77777777" w:rsidR="00783260" w:rsidRPr="008F3470" w:rsidRDefault="00783260" w:rsidP="0073064C">
      <w:pPr>
        <w:rPr>
          <w:sz w:val="24"/>
          <w:szCs w:val="24"/>
        </w:rPr>
      </w:pPr>
    </w:p>
    <w:p w14:paraId="00C142EC" w14:textId="7A927219" w:rsidR="0073064C" w:rsidRPr="00783260" w:rsidRDefault="0073064C" w:rsidP="0073064C">
      <w:pPr>
        <w:rPr>
          <w:b/>
          <w:bCs/>
          <w:sz w:val="24"/>
          <w:szCs w:val="24"/>
        </w:rPr>
      </w:pPr>
      <w:r w:rsidRPr="00783260">
        <w:rPr>
          <w:b/>
          <w:bCs/>
          <w:sz w:val="24"/>
          <w:szCs w:val="24"/>
        </w:rPr>
        <w:lastRenderedPageBreak/>
        <w:t>Conclusion (5 minutes)</w:t>
      </w:r>
      <w:r w:rsidR="00783260" w:rsidRPr="00783260">
        <w:rPr>
          <w:b/>
          <w:bCs/>
          <w:sz w:val="24"/>
          <w:szCs w:val="24"/>
        </w:rPr>
        <w:t>:</w:t>
      </w:r>
    </w:p>
    <w:p w14:paraId="11310FC9" w14:textId="77777777" w:rsidR="0073064C" w:rsidRPr="008F3470" w:rsidRDefault="0073064C" w:rsidP="0073064C">
      <w:pPr>
        <w:rPr>
          <w:sz w:val="24"/>
          <w:szCs w:val="24"/>
        </w:rPr>
      </w:pPr>
      <w:r w:rsidRPr="008F3470">
        <w:rPr>
          <w:sz w:val="24"/>
          <w:szCs w:val="24"/>
        </w:rPr>
        <w:t>- Summarize key points of the lesson: identifying notes, rhythm names, and their importance.</w:t>
      </w:r>
    </w:p>
    <w:p w14:paraId="22374067" w14:textId="77777777" w:rsidR="0073064C" w:rsidRPr="008F3470" w:rsidRDefault="0073064C" w:rsidP="0073064C">
      <w:pPr>
        <w:rPr>
          <w:sz w:val="24"/>
          <w:szCs w:val="24"/>
        </w:rPr>
      </w:pPr>
      <w:r w:rsidRPr="008F3470">
        <w:rPr>
          <w:sz w:val="24"/>
          <w:szCs w:val="24"/>
        </w:rPr>
        <w:t>- Conduct a brief interactive game, such as a rhythm echo where students clap back given patterns or identify notes in a fun quiz format.</w:t>
      </w:r>
    </w:p>
    <w:p w14:paraId="3CAE7F1B" w14:textId="77777777" w:rsidR="0073064C" w:rsidRPr="008F3470" w:rsidRDefault="0073064C" w:rsidP="0073064C">
      <w:pPr>
        <w:rPr>
          <w:sz w:val="24"/>
          <w:szCs w:val="24"/>
        </w:rPr>
      </w:pPr>
      <w:r w:rsidRPr="008F3470">
        <w:rPr>
          <w:sz w:val="24"/>
          <w:szCs w:val="24"/>
        </w:rPr>
        <w:t>- Prepare learners for the next session by asking them to think about a song they like and what rhythms they hear in it.</w:t>
      </w:r>
    </w:p>
    <w:p w14:paraId="0D4EFC2D" w14:textId="77777777" w:rsidR="0073064C" w:rsidRPr="008F3470" w:rsidRDefault="0073064C" w:rsidP="0073064C">
      <w:pPr>
        <w:rPr>
          <w:sz w:val="24"/>
          <w:szCs w:val="24"/>
        </w:rPr>
      </w:pPr>
    </w:p>
    <w:p w14:paraId="124D2208" w14:textId="77777777" w:rsidR="0073064C" w:rsidRPr="00783260" w:rsidRDefault="0073064C" w:rsidP="0073064C">
      <w:pPr>
        <w:rPr>
          <w:b/>
          <w:bCs/>
          <w:sz w:val="24"/>
          <w:szCs w:val="24"/>
        </w:rPr>
      </w:pPr>
      <w:r w:rsidRPr="00783260">
        <w:rPr>
          <w:b/>
          <w:bCs/>
          <w:sz w:val="24"/>
          <w:szCs w:val="24"/>
        </w:rPr>
        <w:t>Extended Activities:</w:t>
      </w:r>
    </w:p>
    <w:p w14:paraId="341F3D63" w14:textId="77777777" w:rsidR="0073064C" w:rsidRPr="008F3470" w:rsidRDefault="0073064C" w:rsidP="0073064C">
      <w:pPr>
        <w:rPr>
          <w:sz w:val="24"/>
          <w:szCs w:val="24"/>
        </w:rPr>
      </w:pPr>
      <w:r w:rsidRPr="008F3470">
        <w:rPr>
          <w:sz w:val="24"/>
          <w:szCs w:val="24"/>
        </w:rPr>
        <w:t>- Create a rhythm diary: Students can write down or clap out rhythms they hear throughout the week and identify notes using their French rhythm names.</w:t>
      </w:r>
    </w:p>
    <w:p w14:paraId="2D82C673" w14:textId="77777777" w:rsidR="0073064C" w:rsidRPr="008F3470" w:rsidRDefault="0073064C" w:rsidP="0073064C">
      <w:pPr>
        <w:rPr>
          <w:sz w:val="24"/>
          <w:szCs w:val="24"/>
        </w:rPr>
      </w:pPr>
      <w:r w:rsidRPr="008F3470">
        <w:rPr>
          <w:sz w:val="24"/>
          <w:szCs w:val="24"/>
        </w:rPr>
        <w:t>- Group project: Students can research a specific song that uses different rhythmic patterns and present their findings using instruments in class.</w:t>
      </w:r>
    </w:p>
    <w:p w14:paraId="0D03E832" w14:textId="77777777" w:rsidR="0073064C" w:rsidRPr="008F3470" w:rsidRDefault="0073064C" w:rsidP="0073064C">
      <w:pPr>
        <w:rPr>
          <w:sz w:val="24"/>
          <w:szCs w:val="24"/>
        </w:rPr>
      </w:pPr>
    </w:p>
    <w:p w14:paraId="24DDA5F3" w14:textId="77777777" w:rsidR="0073064C" w:rsidRDefault="0073064C" w:rsidP="0073064C">
      <w:pPr>
        <w:rPr>
          <w:sz w:val="24"/>
          <w:szCs w:val="24"/>
        </w:rPr>
      </w:pPr>
    </w:p>
    <w:p w14:paraId="56EBCFEA" w14:textId="77777777" w:rsidR="00783260" w:rsidRDefault="00783260" w:rsidP="0073064C">
      <w:pPr>
        <w:rPr>
          <w:sz w:val="24"/>
          <w:szCs w:val="24"/>
        </w:rPr>
      </w:pPr>
    </w:p>
    <w:p w14:paraId="60583EDB" w14:textId="77777777" w:rsidR="00783260" w:rsidRPr="008F3470" w:rsidRDefault="00783260" w:rsidP="0073064C">
      <w:pPr>
        <w:rPr>
          <w:sz w:val="24"/>
          <w:szCs w:val="24"/>
        </w:rPr>
      </w:pPr>
    </w:p>
    <w:p w14:paraId="66341379" w14:textId="77777777" w:rsidR="0073064C" w:rsidRPr="00783260" w:rsidRDefault="0073064C" w:rsidP="0073064C">
      <w:pPr>
        <w:rPr>
          <w:b/>
          <w:bCs/>
          <w:sz w:val="24"/>
          <w:szCs w:val="24"/>
        </w:rPr>
      </w:pPr>
      <w:r w:rsidRPr="00783260">
        <w:rPr>
          <w:b/>
          <w:bCs/>
          <w:sz w:val="24"/>
          <w:szCs w:val="24"/>
        </w:rPr>
        <w:t>Teacher Self-Evaluation:</w:t>
      </w:r>
    </w:p>
    <w:p w14:paraId="0FB4D766" w14:textId="53A8A07A" w:rsidR="0073064C" w:rsidRPr="008F3470" w:rsidRDefault="0073064C" w:rsidP="0073064C">
      <w:pPr>
        <w:rPr>
          <w:sz w:val="24"/>
          <w:szCs w:val="24"/>
        </w:rPr>
      </w:pPr>
    </w:p>
    <w:p w14:paraId="21B1D38B" w14:textId="77777777" w:rsidR="0073064C" w:rsidRPr="008F3470" w:rsidRDefault="0073064C" w:rsidP="0073064C">
      <w:pPr>
        <w:rPr>
          <w:sz w:val="24"/>
          <w:szCs w:val="24"/>
        </w:rPr>
      </w:pPr>
    </w:p>
    <w:p w14:paraId="1D7359BD" w14:textId="77777777" w:rsidR="0073064C" w:rsidRPr="008F3470" w:rsidRDefault="0073064C" w:rsidP="0073064C">
      <w:pPr>
        <w:rPr>
          <w:sz w:val="24"/>
          <w:szCs w:val="24"/>
        </w:rPr>
      </w:pPr>
    </w:p>
    <w:p w14:paraId="436A4E1D" w14:textId="77777777" w:rsidR="0073064C" w:rsidRPr="008F3470" w:rsidRDefault="0073064C" w:rsidP="0073064C">
      <w:pPr>
        <w:rPr>
          <w:sz w:val="24"/>
          <w:szCs w:val="24"/>
        </w:rPr>
      </w:pPr>
    </w:p>
    <w:p w14:paraId="1A2F9869" w14:textId="77777777" w:rsidR="0073064C" w:rsidRDefault="0073064C" w:rsidP="0073064C">
      <w:pPr>
        <w:rPr>
          <w:sz w:val="24"/>
          <w:szCs w:val="24"/>
        </w:rPr>
      </w:pPr>
    </w:p>
    <w:p w14:paraId="51BBE9DA" w14:textId="77777777" w:rsidR="00783260" w:rsidRDefault="00783260" w:rsidP="0073064C">
      <w:pPr>
        <w:rPr>
          <w:sz w:val="24"/>
          <w:szCs w:val="24"/>
        </w:rPr>
      </w:pPr>
    </w:p>
    <w:p w14:paraId="7BE4416E" w14:textId="77777777" w:rsidR="00783260" w:rsidRDefault="00783260" w:rsidP="0073064C">
      <w:pPr>
        <w:rPr>
          <w:sz w:val="24"/>
          <w:szCs w:val="24"/>
        </w:rPr>
      </w:pPr>
    </w:p>
    <w:p w14:paraId="1B1AF7F9" w14:textId="77777777" w:rsidR="00783260" w:rsidRPr="008F3470" w:rsidRDefault="00783260" w:rsidP="0073064C">
      <w:pPr>
        <w:rPr>
          <w:sz w:val="24"/>
          <w:szCs w:val="24"/>
        </w:rPr>
      </w:pPr>
    </w:p>
    <w:p w14:paraId="4AB3EBF7" w14:textId="77777777" w:rsidR="0073064C" w:rsidRPr="008F3470" w:rsidRDefault="0073064C" w:rsidP="0073064C">
      <w:pPr>
        <w:rPr>
          <w:sz w:val="24"/>
          <w:szCs w:val="24"/>
        </w:rPr>
      </w:pPr>
    </w:p>
    <w:p w14:paraId="321012E3" w14:textId="77777777" w:rsidR="0073064C" w:rsidRPr="008F3470" w:rsidRDefault="0073064C"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3064C" w:rsidRPr="008F3470" w14:paraId="3DD9FB02"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651E161C" w14:textId="77777777" w:rsidR="0073064C" w:rsidRPr="008F3470" w:rsidRDefault="0073064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4E431B2B" w14:textId="77777777" w:rsidR="0073064C" w:rsidRPr="008F3470" w:rsidRDefault="0073064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F762924" w14:textId="77777777" w:rsidR="0073064C" w:rsidRPr="008F3470" w:rsidRDefault="0073064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3155930" w14:textId="77777777" w:rsidR="0073064C" w:rsidRPr="008F3470" w:rsidRDefault="0073064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50B843F" w14:textId="77777777" w:rsidR="0073064C" w:rsidRPr="008F3470" w:rsidRDefault="0073064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75DD1776" w14:textId="77777777" w:rsidR="0073064C" w:rsidRPr="008F3470" w:rsidRDefault="0073064C" w:rsidP="005A4C64">
            <w:pPr>
              <w:rPr>
                <w:b/>
                <w:bCs/>
                <w:sz w:val="24"/>
                <w:szCs w:val="24"/>
              </w:rPr>
            </w:pPr>
            <w:r w:rsidRPr="008F3470">
              <w:rPr>
                <w:b/>
                <w:bCs/>
                <w:sz w:val="24"/>
                <w:szCs w:val="24"/>
              </w:rPr>
              <w:t>ROLL</w:t>
            </w:r>
          </w:p>
        </w:tc>
      </w:tr>
      <w:tr w:rsidR="0073064C" w:rsidRPr="008F3470" w14:paraId="350AF863"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E7F605A" w14:textId="77777777" w:rsidR="0073064C" w:rsidRPr="008F3470" w:rsidRDefault="0073064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7A05ABA" w14:textId="77777777" w:rsidR="0073064C" w:rsidRPr="008F3470" w:rsidRDefault="0073064C"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4DC55920" w14:textId="77777777" w:rsidR="0073064C" w:rsidRPr="008F3470" w:rsidRDefault="0073064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6F90C60" w14:textId="77777777" w:rsidR="0073064C" w:rsidRPr="008F3470" w:rsidRDefault="0073064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B5C79FE" w14:textId="77777777" w:rsidR="0073064C" w:rsidRPr="008F3470" w:rsidRDefault="0073064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5C0EB2D" w14:textId="77777777" w:rsidR="0073064C" w:rsidRPr="008F3470" w:rsidRDefault="0073064C" w:rsidP="005A4C64">
            <w:pPr>
              <w:rPr>
                <w:b/>
                <w:bCs/>
                <w:sz w:val="24"/>
                <w:szCs w:val="24"/>
              </w:rPr>
            </w:pPr>
          </w:p>
        </w:tc>
      </w:tr>
    </w:tbl>
    <w:p w14:paraId="00E7BC0B" w14:textId="3FC9EE41" w:rsidR="0073064C" w:rsidRPr="008F3470" w:rsidRDefault="0073064C" w:rsidP="0073064C">
      <w:pPr>
        <w:rPr>
          <w:b/>
          <w:bCs/>
          <w:sz w:val="24"/>
          <w:szCs w:val="24"/>
        </w:rPr>
      </w:pPr>
      <w:r w:rsidRPr="008F3470">
        <w:rPr>
          <w:b/>
          <w:bCs/>
          <w:sz w:val="24"/>
          <w:szCs w:val="24"/>
        </w:rPr>
        <w:t>WEEK 8:  LESSON 4</w:t>
      </w:r>
    </w:p>
    <w:p w14:paraId="5402C21A" w14:textId="5EBF21D7" w:rsidR="0073064C" w:rsidRPr="008F3470" w:rsidRDefault="0073064C" w:rsidP="0073064C">
      <w:pPr>
        <w:rPr>
          <w:sz w:val="24"/>
          <w:szCs w:val="24"/>
        </w:rPr>
      </w:pPr>
      <w:r w:rsidRPr="00783260">
        <w:rPr>
          <w:b/>
          <w:bCs/>
          <w:sz w:val="24"/>
          <w:szCs w:val="24"/>
        </w:rPr>
        <w:t>Strand:</w:t>
      </w:r>
      <w:r w:rsidRPr="008F3470">
        <w:rPr>
          <w:sz w:val="24"/>
          <w:szCs w:val="24"/>
        </w:rPr>
        <w:t xml:space="preserve"> C</w:t>
      </w:r>
      <w:r w:rsidR="00783260">
        <w:rPr>
          <w:sz w:val="24"/>
          <w:szCs w:val="24"/>
        </w:rPr>
        <w:t>reating and Executing</w:t>
      </w:r>
    </w:p>
    <w:p w14:paraId="08DD4ECB" w14:textId="09704B52" w:rsidR="0073064C" w:rsidRPr="008F3470" w:rsidRDefault="0073064C" w:rsidP="0073064C">
      <w:pPr>
        <w:rPr>
          <w:sz w:val="24"/>
          <w:szCs w:val="24"/>
        </w:rPr>
      </w:pPr>
      <w:r w:rsidRPr="00783260">
        <w:rPr>
          <w:b/>
          <w:bCs/>
          <w:sz w:val="24"/>
          <w:szCs w:val="24"/>
        </w:rPr>
        <w:t>Sub Strand:</w:t>
      </w:r>
      <w:r w:rsidRPr="008F3470">
        <w:rPr>
          <w:sz w:val="24"/>
          <w:szCs w:val="24"/>
        </w:rPr>
        <w:t xml:space="preserve"> Identifying notes - minim </w:t>
      </w:r>
    </w:p>
    <w:p w14:paraId="2D247214" w14:textId="77777777" w:rsidR="0073064C" w:rsidRPr="008F3470" w:rsidRDefault="0073064C" w:rsidP="0073064C">
      <w:pPr>
        <w:rPr>
          <w:sz w:val="24"/>
          <w:szCs w:val="24"/>
        </w:rPr>
      </w:pPr>
    </w:p>
    <w:p w14:paraId="6A3922CF" w14:textId="77777777" w:rsidR="0073064C" w:rsidRPr="00783260" w:rsidRDefault="0073064C" w:rsidP="0073064C">
      <w:pPr>
        <w:rPr>
          <w:b/>
          <w:bCs/>
          <w:sz w:val="24"/>
          <w:szCs w:val="24"/>
        </w:rPr>
      </w:pPr>
      <w:r w:rsidRPr="00783260">
        <w:rPr>
          <w:b/>
          <w:bCs/>
          <w:sz w:val="24"/>
          <w:szCs w:val="24"/>
        </w:rPr>
        <w:t>Specific Learning Outcomes:</w:t>
      </w:r>
    </w:p>
    <w:p w14:paraId="2CF94C39" w14:textId="77777777" w:rsidR="0073064C" w:rsidRPr="00783260" w:rsidRDefault="0073064C" w:rsidP="0073064C">
      <w:pPr>
        <w:rPr>
          <w:b/>
          <w:bCs/>
          <w:sz w:val="24"/>
          <w:szCs w:val="24"/>
        </w:rPr>
      </w:pPr>
      <w:r w:rsidRPr="00783260">
        <w:rPr>
          <w:b/>
          <w:bCs/>
          <w:sz w:val="24"/>
          <w:szCs w:val="24"/>
        </w:rPr>
        <w:t>- By the end of the lesson, the learner should be able to:</w:t>
      </w:r>
    </w:p>
    <w:p w14:paraId="72EDE532" w14:textId="30466EB7" w:rsidR="0073064C" w:rsidRPr="008F3470" w:rsidRDefault="00783260" w:rsidP="0073064C">
      <w:pPr>
        <w:rPr>
          <w:sz w:val="24"/>
          <w:szCs w:val="24"/>
        </w:rPr>
      </w:pPr>
      <w:r>
        <w:rPr>
          <w:sz w:val="24"/>
          <w:szCs w:val="24"/>
        </w:rPr>
        <w:t>1.</w:t>
      </w:r>
      <w:r w:rsidR="0073064C" w:rsidRPr="008F3470">
        <w:rPr>
          <w:sz w:val="24"/>
          <w:szCs w:val="24"/>
        </w:rPr>
        <w:t>Identify notes using French rhythm names.</w:t>
      </w:r>
    </w:p>
    <w:p w14:paraId="2B7E9BBD" w14:textId="01551506" w:rsidR="0073064C" w:rsidRPr="008F3470" w:rsidRDefault="00783260" w:rsidP="0073064C">
      <w:pPr>
        <w:rPr>
          <w:sz w:val="24"/>
          <w:szCs w:val="24"/>
        </w:rPr>
      </w:pPr>
      <w:r>
        <w:rPr>
          <w:sz w:val="24"/>
          <w:szCs w:val="24"/>
        </w:rPr>
        <w:t>2.</w:t>
      </w:r>
      <w:r w:rsidR="0073064C" w:rsidRPr="008F3470">
        <w:rPr>
          <w:sz w:val="24"/>
          <w:szCs w:val="24"/>
        </w:rPr>
        <w:t xml:space="preserve"> Interpret rhythmic patterns using French rhythm names (taa-aa, taa, and ta-te).</w:t>
      </w:r>
    </w:p>
    <w:p w14:paraId="33295CC8" w14:textId="117655CF" w:rsidR="0073064C" w:rsidRPr="008F3470" w:rsidRDefault="00783260" w:rsidP="0073064C">
      <w:pPr>
        <w:rPr>
          <w:sz w:val="24"/>
          <w:szCs w:val="24"/>
        </w:rPr>
      </w:pPr>
      <w:r>
        <w:rPr>
          <w:sz w:val="24"/>
          <w:szCs w:val="24"/>
        </w:rPr>
        <w:t>3.</w:t>
      </w:r>
      <w:r w:rsidR="0073064C" w:rsidRPr="008F3470">
        <w:rPr>
          <w:sz w:val="24"/>
          <w:szCs w:val="24"/>
        </w:rPr>
        <w:t xml:space="preserve"> Appreciate the importance of French notes.</w:t>
      </w:r>
    </w:p>
    <w:p w14:paraId="54D92432" w14:textId="77777777" w:rsidR="0073064C" w:rsidRPr="00783260" w:rsidRDefault="0073064C" w:rsidP="0073064C">
      <w:pPr>
        <w:rPr>
          <w:b/>
          <w:bCs/>
          <w:sz w:val="24"/>
          <w:szCs w:val="24"/>
        </w:rPr>
      </w:pPr>
    </w:p>
    <w:p w14:paraId="294E6D34" w14:textId="77777777" w:rsidR="0073064C" w:rsidRPr="00783260" w:rsidRDefault="0073064C" w:rsidP="0073064C">
      <w:pPr>
        <w:rPr>
          <w:b/>
          <w:bCs/>
          <w:sz w:val="24"/>
          <w:szCs w:val="24"/>
        </w:rPr>
      </w:pPr>
      <w:r w:rsidRPr="00783260">
        <w:rPr>
          <w:b/>
          <w:bCs/>
          <w:sz w:val="24"/>
          <w:szCs w:val="24"/>
        </w:rPr>
        <w:t>Key Inquiry Question(s):</w:t>
      </w:r>
    </w:p>
    <w:p w14:paraId="40C031F7" w14:textId="77777777" w:rsidR="0073064C" w:rsidRPr="008F3470" w:rsidRDefault="0073064C" w:rsidP="0073064C">
      <w:pPr>
        <w:rPr>
          <w:sz w:val="24"/>
          <w:szCs w:val="24"/>
        </w:rPr>
      </w:pPr>
      <w:r w:rsidRPr="008F3470">
        <w:rPr>
          <w:sz w:val="24"/>
          <w:szCs w:val="24"/>
        </w:rPr>
        <w:t>- How can we listen to or sing simple songs and identify the notes (minim, crotchet, and quaver) using their French rhythm names (taaaa, taa, and ta-te)?</w:t>
      </w:r>
    </w:p>
    <w:p w14:paraId="2849B4E9" w14:textId="77777777" w:rsidR="0073064C" w:rsidRPr="008F3470" w:rsidRDefault="0073064C" w:rsidP="0073064C">
      <w:pPr>
        <w:rPr>
          <w:sz w:val="24"/>
          <w:szCs w:val="24"/>
        </w:rPr>
      </w:pPr>
    </w:p>
    <w:p w14:paraId="2EAE22DE" w14:textId="77777777" w:rsidR="0073064C" w:rsidRPr="00783260" w:rsidRDefault="0073064C" w:rsidP="0073064C">
      <w:pPr>
        <w:rPr>
          <w:b/>
          <w:bCs/>
          <w:sz w:val="24"/>
          <w:szCs w:val="24"/>
        </w:rPr>
      </w:pPr>
      <w:r w:rsidRPr="00783260">
        <w:rPr>
          <w:b/>
          <w:bCs/>
          <w:sz w:val="24"/>
          <w:szCs w:val="24"/>
        </w:rPr>
        <w:t>Learning Resources:</w:t>
      </w:r>
    </w:p>
    <w:p w14:paraId="697C586A" w14:textId="77777777" w:rsidR="0073064C" w:rsidRPr="008F3470" w:rsidRDefault="0073064C" w:rsidP="0073064C">
      <w:pPr>
        <w:rPr>
          <w:sz w:val="24"/>
          <w:szCs w:val="24"/>
        </w:rPr>
      </w:pPr>
      <w:r w:rsidRPr="008F3470">
        <w:rPr>
          <w:sz w:val="24"/>
          <w:szCs w:val="24"/>
        </w:rPr>
        <w:t>- Song excerpts</w:t>
      </w:r>
    </w:p>
    <w:p w14:paraId="6258DC6F" w14:textId="77777777" w:rsidR="0073064C" w:rsidRPr="008F3470" w:rsidRDefault="0073064C" w:rsidP="0073064C">
      <w:pPr>
        <w:rPr>
          <w:sz w:val="24"/>
          <w:szCs w:val="24"/>
        </w:rPr>
      </w:pPr>
      <w:r w:rsidRPr="008F3470">
        <w:rPr>
          <w:sz w:val="24"/>
          <w:szCs w:val="24"/>
        </w:rPr>
        <w:t>- Percussion instruments</w:t>
      </w:r>
    </w:p>
    <w:p w14:paraId="060D66D2" w14:textId="77777777" w:rsidR="0073064C" w:rsidRPr="008F3470" w:rsidRDefault="0073064C" w:rsidP="0073064C">
      <w:pPr>
        <w:rPr>
          <w:sz w:val="24"/>
          <w:szCs w:val="24"/>
        </w:rPr>
      </w:pPr>
      <w:r w:rsidRPr="008F3470">
        <w:rPr>
          <w:sz w:val="24"/>
          <w:szCs w:val="24"/>
        </w:rPr>
        <w:t>- Melodic instruments</w:t>
      </w:r>
    </w:p>
    <w:p w14:paraId="4B2E2742" w14:textId="77777777" w:rsidR="0073064C" w:rsidRPr="008F3470" w:rsidRDefault="0073064C" w:rsidP="0073064C">
      <w:pPr>
        <w:rPr>
          <w:sz w:val="24"/>
          <w:szCs w:val="24"/>
        </w:rPr>
      </w:pPr>
      <w:r w:rsidRPr="008F3470">
        <w:rPr>
          <w:sz w:val="24"/>
          <w:szCs w:val="24"/>
        </w:rPr>
        <w:t>- Audio recordings of songs</w:t>
      </w:r>
    </w:p>
    <w:p w14:paraId="44A4E5D2" w14:textId="77777777" w:rsidR="0073064C" w:rsidRPr="008F3470" w:rsidRDefault="0073064C" w:rsidP="0073064C">
      <w:pPr>
        <w:rPr>
          <w:sz w:val="24"/>
          <w:szCs w:val="24"/>
        </w:rPr>
      </w:pPr>
      <w:r w:rsidRPr="008F3470">
        <w:rPr>
          <w:sz w:val="24"/>
          <w:szCs w:val="24"/>
        </w:rPr>
        <w:t>- Foundation Music Act. Grade 5 Learners Bk. pg. 56-57</w:t>
      </w:r>
    </w:p>
    <w:p w14:paraId="051170C6" w14:textId="77777777" w:rsidR="0073064C" w:rsidRPr="008F3470" w:rsidRDefault="0073064C" w:rsidP="0073064C">
      <w:pPr>
        <w:rPr>
          <w:sz w:val="24"/>
          <w:szCs w:val="24"/>
        </w:rPr>
      </w:pPr>
      <w:r w:rsidRPr="008F3470">
        <w:rPr>
          <w:sz w:val="24"/>
          <w:szCs w:val="24"/>
        </w:rPr>
        <w:t>- Foundation Music Act. Grade 5 TG pg. 58</w:t>
      </w:r>
    </w:p>
    <w:p w14:paraId="09201A59" w14:textId="77777777" w:rsidR="0073064C" w:rsidRPr="008F3470" w:rsidRDefault="0073064C" w:rsidP="0073064C">
      <w:pPr>
        <w:rPr>
          <w:sz w:val="24"/>
          <w:szCs w:val="24"/>
        </w:rPr>
      </w:pPr>
    </w:p>
    <w:p w14:paraId="0414863D" w14:textId="77777777" w:rsidR="0073064C" w:rsidRPr="00783260" w:rsidRDefault="0073064C" w:rsidP="0073064C">
      <w:pPr>
        <w:rPr>
          <w:b/>
          <w:bCs/>
          <w:sz w:val="24"/>
          <w:szCs w:val="24"/>
        </w:rPr>
      </w:pPr>
      <w:r w:rsidRPr="00783260">
        <w:rPr>
          <w:b/>
          <w:bCs/>
          <w:sz w:val="24"/>
          <w:szCs w:val="24"/>
        </w:rPr>
        <w:t>Organisation of Learning:</w:t>
      </w:r>
    </w:p>
    <w:p w14:paraId="226E8E7B" w14:textId="77777777" w:rsidR="0073064C" w:rsidRPr="00783260" w:rsidRDefault="0073064C" w:rsidP="0073064C">
      <w:pPr>
        <w:rPr>
          <w:b/>
          <w:bCs/>
          <w:sz w:val="24"/>
          <w:szCs w:val="24"/>
        </w:rPr>
      </w:pPr>
    </w:p>
    <w:p w14:paraId="065CC0A1" w14:textId="77777777" w:rsidR="0073064C" w:rsidRPr="00783260" w:rsidRDefault="0073064C" w:rsidP="0073064C">
      <w:pPr>
        <w:rPr>
          <w:b/>
          <w:bCs/>
          <w:sz w:val="24"/>
          <w:szCs w:val="24"/>
        </w:rPr>
      </w:pPr>
      <w:r w:rsidRPr="00783260">
        <w:rPr>
          <w:b/>
          <w:bCs/>
          <w:sz w:val="24"/>
          <w:szCs w:val="24"/>
        </w:rPr>
        <w:t>Introduction (5 minutes):</w:t>
      </w:r>
    </w:p>
    <w:p w14:paraId="2F569FF4" w14:textId="77777777" w:rsidR="0073064C" w:rsidRPr="008F3470" w:rsidRDefault="0073064C" w:rsidP="0073064C">
      <w:pPr>
        <w:rPr>
          <w:sz w:val="24"/>
          <w:szCs w:val="24"/>
        </w:rPr>
      </w:pPr>
      <w:r w:rsidRPr="008F3470">
        <w:rPr>
          <w:sz w:val="24"/>
          <w:szCs w:val="24"/>
        </w:rPr>
        <w:lastRenderedPageBreak/>
        <w:t>- Review the previous lesson briefly, discussing any key points about musical notes and rhythms.</w:t>
      </w:r>
    </w:p>
    <w:p w14:paraId="294327B6" w14:textId="77777777" w:rsidR="0073064C" w:rsidRPr="008F3470" w:rsidRDefault="0073064C" w:rsidP="0073064C">
      <w:pPr>
        <w:rPr>
          <w:sz w:val="24"/>
          <w:szCs w:val="24"/>
        </w:rPr>
      </w:pPr>
      <w:r w:rsidRPr="008F3470">
        <w:rPr>
          <w:sz w:val="24"/>
          <w:szCs w:val="24"/>
        </w:rPr>
        <w:t>- Introduce today’s focus on identifying notes using French rhythm names. Use examples from the learning resources to spark interest.</w:t>
      </w:r>
    </w:p>
    <w:p w14:paraId="10574351" w14:textId="77777777" w:rsidR="0073064C" w:rsidRPr="008F3470" w:rsidRDefault="0073064C" w:rsidP="0073064C">
      <w:pPr>
        <w:rPr>
          <w:sz w:val="24"/>
          <w:szCs w:val="24"/>
        </w:rPr>
      </w:pPr>
    </w:p>
    <w:p w14:paraId="7EBE37DD" w14:textId="57C99B35" w:rsidR="0073064C" w:rsidRPr="00783260" w:rsidRDefault="0073064C" w:rsidP="0073064C">
      <w:pPr>
        <w:rPr>
          <w:b/>
          <w:bCs/>
          <w:sz w:val="24"/>
          <w:szCs w:val="24"/>
        </w:rPr>
      </w:pPr>
      <w:r w:rsidRPr="00783260">
        <w:rPr>
          <w:b/>
          <w:bCs/>
          <w:sz w:val="24"/>
          <w:szCs w:val="24"/>
        </w:rPr>
        <w:t>Lesson Development (</w:t>
      </w:r>
      <w:r w:rsidR="00783260">
        <w:rPr>
          <w:b/>
          <w:bCs/>
          <w:sz w:val="24"/>
          <w:szCs w:val="24"/>
        </w:rPr>
        <w:t>25</w:t>
      </w:r>
      <w:r w:rsidRPr="00783260">
        <w:rPr>
          <w:b/>
          <w:bCs/>
          <w:sz w:val="24"/>
          <w:szCs w:val="24"/>
        </w:rPr>
        <w:t xml:space="preserve"> minutes):</w:t>
      </w:r>
    </w:p>
    <w:p w14:paraId="62721763" w14:textId="77777777" w:rsidR="0073064C" w:rsidRPr="008F3470" w:rsidRDefault="0073064C" w:rsidP="0073064C">
      <w:pPr>
        <w:rPr>
          <w:sz w:val="24"/>
          <w:szCs w:val="24"/>
        </w:rPr>
      </w:pPr>
    </w:p>
    <w:p w14:paraId="4DF825C7" w14:textId="7096C69B" w:rsidR="0073064C" w:rsidRPr="008F3470" w:rsidRDefault="0073064C" w:rsidP="0073064C">
      <w:pPr>
        <w:rPr>
          <w:sz w:val="24"/>
          <w:szCs w:val="24"/>
        </w:rPr>
      </w:pPr>
      <w:r w:rsidRPr="00783260">
        <w:rPr>
          <w:b/>
          <w:bCs/>
          <w:sz w:val="24"/>
          <w:szCs w:val="24"/>
        </w:rPr>
        <w:t>Step 1:</w:t>
      </w:r>
      <w:r w:rsidRPr="008F3470">
        <w:rPr>
          <w:sz w:val="24"/>
          <w:szCs w:val="24"/>
        </w:rPr>
        <w:t xml:space="preserve"> Introduction to French Rhythm Names </w:t>
      </w:r>
    </w:p>
    <w:p w14:paraId="43CE23F3" w14:textId="77777777" w:rsidR="0073064C" w:rsidRPr="008F3470" w:rsidRDefault="0073064C" w:rsidP="0073064C">
      <w:pPr>
        <w:rPr>
          <w:sz w:val="24"/>
          <w:szCs w:val="24"/>
        </w:rPr>
      </w:pPr>
      <w:r w:rsidRPr="008F3470">
        <w:rPr>
          <w:sz w:val="24"/>
          <w:szCs w:val="24"/>
        </w:rPr>
        <w:t>- Explain the connection between visual notes (minims, crotchets, quavers) and their French names (like taa-aa, taa, ta-te).</w:t>
      </w:r>
    </w:p>
    <w:p w14:paraId="56460741" w14:textId="77777777" w:rsidR="0073064C" w:rsidRPr="008F3470" w:rsidRDefault="0073064C" w:rsidP="0073064C">
      <w:pPr>
        <w:rPr>
          <w:sz w:val="24"/>
          <w:szCs w:val="24"/>
        </w:rPr>
      </w:pPr>
      <w:r w:rsidRPr="008F3470">
        <w:rPr>
          <w:sz w:val="24"/>
          <w:szCs w:val="24"/>
        </w:rPr>
        <w:t>- Show visual representations of each note and their corresponding French rhythm name.</w:t>
      </w:r>
    </w:p>
    <w:p w14:paraId="57912A9E" w14:textId="77777777" w:rsidR="0073064C" w:rsidRPr="008F3470" w:rsidRDefault="0073064C" w:rsidP="0073064C">
      <w:pPr>
        <w:rPr>
          <w:sz w:val="24"/>
          <w:szCs w:val="24"/>
        </w:rPr>
      </w:pPr>
    </w:p>
    <w:p w14:paraId="771CDFB7" w14:textId="45729DFF" w:rsidR="0073064C" w:rsidRPr="008F3470" w:rsidRDefault="0073064C" w:rsidP="0073064C">
      <w:pPr>
        <w:rPr>
          <w:sz w:val="24"/>
          <w:szCs w:val="24"/>
        </w:rPr>
      </w:pPr>
      <w:r w:rsidRPr="00783260">
        <w:rPr>
          <w:b/>
          <w:bCs/>
          <w:sz w:val="24"/>
          <w:szCs w:val="24"/>
        </w:rPr>
        <w:t>Step 2:</w:t>
      </w:r>
      <w:r w:rsidRPr="008F3470">
        <w:rPr>
          <w:sz w:val="24"/>
          <w:szCs w:val="24"/>
        </w:rPr>
        <w:t xml:space="preserve"> Listening Activity </w:t>
      </w:r>
    </w:p>
    <w:p w14:paraId="29BF5409" w14:textId="77777777" w:rsidR="0073064C" w:rsidRPr="008F3470" w:rsidRDefault="0073064C" w:rsidP="0073064C">
      <w:pPr>
        <w:rPr>
          <w:sz w:val="24"/>
          <w:szCs w:val="24"/>
        </w:rPr>
      </w:pPr>
      <w:r w:rsidRPr="008F3470">
        <w:rPr>
          <w:sz w:val="24"/>
          <w:szCs w:val="24"/>
        </w:rPr>
        <w:t>- Play short excerpts from songs and guide the learners to listen actively.</w:t>
      </w:r>
    </w:p>
    <w:p w14:paraId="2C07AE1E" w14:textId="77777777" w:rsidR="0073064C" w:rsidRPr="008F3470" w:rsidRDefault="0073064C" w:rsidP="0073064C">
      <w:pPr>
        <w:rPr>
          <w:sz w:val="24"/>
          <w:szCs w:val="24"/>
        </w:rPr>
      </w:pPr>
      <w:r w:rsidRPr="008F3470">
        <w:rPr>
          <w:sz w:val="24"/>
          <w:szCs w:val="24"/>
        </w:rPr>
        <w:t>- Ask students to clap the rhythms they hear, saying the French rhythm names aloud (e.g., taa-aa for a minim note).</w:t>
      </w:r>
    </w:p>
    <w:p w14:paraId="3DAF8E5D" w14:textId="77777777" w:rsidR="0073064C" w:rsidRPr="008F3470" w:rsidRDefault="0073064C" w:rsidP="0073064C">
      <w:pPr>
        <w:rPr>
          <w:sz w:val="24"/>
          <w:szCs w:val="24"/>
        </w:rPr>
      </w:pPr>
      <w:r w:rsidRPr="008F3470">
        <w:rPr>
          <w:sz w:val="24"/>
          <w:szCs w:val="24"/>
        </w:rPr>
        <w:t>- Group feedback on the patterns they discovered while listening.</w:t>
      </w:r>
    </w:p>
    <w:p w14:paraId="12F55AFB" w14:textId="77777777" w:rsidR="0073064C" w:rsidRPr="008F3470" w:rsidRDefault="0073064C" w:rsidP="0073064C">
      <w:pPr>
        <w:rPr>
          <w:sz w:val="24"/>
          <w:szCs w:val="24"/>
        </w:rPr>
      </w:pPr>
    </w:p>
    <w:p w14:paraId="69B016D0" w14:textId="58B5D1B5" w:rsidR="0073064C" w:rsidRPr="008F3470" w:rsidRDefault="0073064C" w:rsidP="0073064C">
      <w:pPr>
        <w:rPr>
          <w:sz w:val="24"/>
          <w:szCs w:val="24"/>
        </w:rPr>
      </w:pPr>
      <w:r w:rsidRPr="00783260">
        <w:rPr>
          <w:b/>
          <w:bCs/>
          <w:sz w:val="24"/>
          <w:szCs w:val="24"/>
        </w:rPr>
        <w:t>Step 3:</w:t>
      </w:r>
      <w:r w:rsidRPr="008F3470">
        <w:rPr>
          <w:sz w:val="24"/>
          <w:szCs w:val="24"/>
        </w:rPr>
        <w:t xml:space="preserve"> Hands-On Practice with Instruments </w:t>
      </w:r>
    </w:p>
    <w:p w14:paraId="23681C48" w14:textId="77777777" w:rsidR="0073064C" w:rsidRPr="008F3470" w:rsidRDefault="0073064C" w:rsidP="0073064C">
      <w:pPr>
        <w:rPr>
          <w:sz w:val="24"/>
          <w:szCs w:val="24"/>
        </w:rPr>
      </w:pPr>
      <w:r w:rsidRPr="008F3470">
        <w:rPr>
          <w:sz w:val="24"/>
          <w:szCs w:val="24"/>
        </w:rPr>
        <w:t>- Divide students into small groups and provide each group with percussion and melodic instruments.</w:t>
      </w:r>
    </w:p>
    <w:p w14:paraId="6C11AD27" w14:textId="77777777" w:rsidR="0073064C" w:rsidRPr="008F3470" w:rsidRDefault="0073064C" w:rsidP="0073064C">
      <w:pPr>
        <w:rPr>
          <w:sz w:val="24"/>
          <w:szCs w:val="24"/>
        </w:rPr>
      </w:pPr>
      <w:r w:rsidRPr="008F3470">
        <w:rPr>
          <w:sz w:val="24"/>
          <w:szCs w:val="24"/>
        </w:rPr>
        <w:t>- Instruct learners to create their own rhythmic patterns using the French names, showcasing at least one minim, crotchet, and quaver.</w:t>
      </w:r>
    </w:p>
    <w:p w14:paraId="7D2C9771" w14:textId="77777777" w:rsidR="0073064C" w:rsidRPr="008F3470" w:rsidRDefault="0073064C" w:rsidP="0073064C">
      <w:pPr>
        <w:rPr>
          <w:sz w:val="24"/>
          <w:szCs w:val="24"/>
        </w:rPr>
      </w:pPr>
      <w:r w:rsidRPr="008F3470">
        <w:rPr>
          <w:sz w:val="24"/>
          <w:szCs w:val="24"/>
        </w:rPr>
        <w:t>- Rotate groups for different instruments to ensure all students get hands-on practice.</w:t>
      </w:r>
    </w:p>
    <w:p w14:paraId="32BAC802" w14:textId="77777777" w:rsidR="0073064C" w:rsidRPr="008F3470" w:rsidRDefault="0073064C" w:rsidP="0073064C">
      <w:pPr>
        <w:rPr>
          <w:sz w:val="24"/>
          <w:szCs w:val="24"/>
        </w:rPr>
      </w:pPr>
    </w:p>
    <w:p w14:paraId="4297B53D" w14:textId="523AEFF5" w:rsidR="0073064C" w:rsidRPr="008F3470" w:rsidRDefault="0073064C" w:rsidP="0073064C">
      <w:pPr>
        <w:rPr>
          <w:sz w:val="24"/>
          <w:szCs w:val="24"/>
        </w:rPr>
      </w:pPr>
      <w:r w:rsidRPr="00783260">
        <w:rPr>
          <w:b/>
          <w:bCs/>
          <w:sz w:val="24"/>
          <w:szCs w:val="24"/>
        </w:rPr>
        <w:t>Step 4:</w:t>
      </w:r>
      <w:r w:rsidRPr="008F3470">
        <w:rPr>
          <w:sz w:val="24"/>
          <w:szCs w:val="24"/>
        </w:rPr>
        <w:t xml:space="preserve"> Group Sharing and Interpretation </w:t>
      </w:r>
    </w:p>
    <w:p w14:paraId="5110CE0F" w14:textId="77777777" w:rsidR="0073064C" w:rsidRPr="008F3470" w:rsidRDefault="0073064C" w:rsidP="0073064C">
      <w:pPr>
        <w:rPr>
          <w:sz w:val="24"/>
          <w:szCs w:val="24"/>
        </w:rPr>
      </w:pPr>
      <w:r w:rsidRPr="008F3470">
        <w:rPr>
          <w:sz w:val="24"/>
          <w:szCs w:val="24"/>
        </w:rPr>
        <w:t>- Each group will perform their rhythmic patterns for the class while verbally identifying the French rhythm names they used.</w:t>
      </w:r>
    </w:p>
    <w:p w14:paraId="6F46A7E5" w14:textId="4105A5EA" w:rsidR="0073064C" w:rsidRPr="008F3470" w:rsidRDefault="0073064C" w:rsidP="0073064C">
      <w:pPr>
        <w:rPr>
          <w:sz w:val="24"/>
          <w:szCs w:val="24"/>
        </w:rPr>
      </w:pPr>
      <w:r w:rsidRPr="008F3470">
        <w:rPr>
          <w:sz w:val="24"/>
          <w:szCs w:val="24"/>
        </w:rPr>
        <w:t>- Encourage peer feedback and discussion about how different rhythms can create various musical feelings or effects</w:t>
      </w:r>
      <w:r w:rsidR="00783260">
        <w:rPr>
          <w:sz w:val="24"/>
          <w:szCs w:val="24"/>
        </w:rPr>
        <w:t>.</w:t>
      </w:r>
    </w:p>
    <w:p w14:paraId="04A3EF5C" w14:textId="77777777" w:rsidR="0073064C" w:rsidRPr="00783260" w:rsidRDefault="0073064C" w:rsidP="0073064C">
      <w:pPr>
        <w:rPr>
          <w:b/>
          <w:bCs/>
          <w:sz w:val="24"/>
          <w:szCs w:val="24"/>
        </w:rPr>
      </w:pPr>
      <w:r w:rsidRPr="00783260">
        <w:rPr>
          <w:b/>
          <w:bCs/>
          <w:sz w:val="24"/>
          <w:szCs w:val="24"/>
        </w:rPr>
        <w:lastRenderedPageBreak/>
        <w:t>Conclusion (5 minutes):</w:t>
      </w:r>
    </w:p>
    <w:p w14:paraId="202256F1" w14:textId="77777777" w:rsidR="0073064C" w:rsidRPr="008F3470" w:rsidRDefault="0073064C" w:rsidP="0073064C">
      <w:pPr>
        <w:rPr>
          <w:sz w:val="24"/>
          <w:szCs w:val="24"/>
        </w:rPr>
      </w:pPr>
      <w:r w:rsidRPr="008F3470">
        <w:rPr>
          <w:sz w:val="24"/>
          <w:szCs w:val="24"/>
        </w:rPr>
        <w:t>- Summarize key points and learning objectives achieved: identifying notes and understanding their French rhythm names.</w:t>
      </w:r>
    </w:p>
    <w:p w14:paraId="606E3011" w14:textId="77777777" w:rsidR="0073064C" w:rsidRPr="008F3470" w:rsidRDefault="0073064C" w:rsidP="0073064C">
      <w:pPr>
        <w:rPr>
          <w:sz w:val="24"/>
          <w:szCs w:val="24"/>
        </w:rPr>
      </w:pPr>
      <w:r w:rsidRPr="008F3470">
        <w:rPr>
          <w:sz w:val="24"/>
          <w:szCs w:val="24"/>
        </w:rPr>
        <w:t>- Conduct a brief interactive activity by having students share their favorite rhythm or musical experience using a French rhythm name.</w:t>
      </w:r>
    </w:p>
    <w:p w14:paraId="7E36F82E" w14:textId="77777777" w:rsidR="0073064C" w:rsidRPr="008F3470" w:rsidRDefault="0073064C" w:rsidP="0073064C">
      <w:pPr>
        <w:rPr>
          <w:sz w:val="24"/>
          <w:szCs w:val="24"/>
        </w:rPr>
      </w:pPr>
      <w:r w:rsidRPr="008F3470">
        <w:rPr>
          <w:sz w:val="24"/>
          <w:szCs w:val="24"/>
        </w:rPr>
        <w:t>- Prepare learners for the next session by previewing upcoming topics, such as exploring how rhythm can be found in dance and everyday life.</w:t>
      </w:r>
    </w:p>
    <w:p w14:paraId="19B325E2" w14:textId="77777777" w:rsidR="0073064C" w:rsidRPr="008F3470" w:rsidRDefault="0073064C" w:rsidP="0073064C">
      <w:pPr>
        <w:rPr>
          <w:sz w:val="24"/>
          <w:szCs w:val="24"/>
        </w:rPr>
      </w:pPr>
    </w:p>
    <w:p w14:paraId="08C11803" w14:textId="77777777" w:rsidR="0073064C" w:rsidRPr="00783260" w:rsidRDefault="0073064C" w:rsidP="0073064C">
      <w:pPr>
        <w:rPr>
          <w:b/>
          <w:bCs/>
          <w:sz w:val="24"/>
          <w:szCs w:val="24"/>
        </w:rPr>
      </w:pPr>
      <w:r w:rsidRPr="00783260">
        <w:rPr>
          <w:b/>
          <w:bCs/>
          <w:sz w:val="24"/>
          <w:szCs w:val="24"/>
        </w:rPr>
        <w:t>Extended Activities:</w:t>
      </w:r>
    </w:p>
    <w:p w14:paraId="72C2D473" w14:textId="77777777" w:rsidR="0073064C" w:rsidRPr="008F3470" w:rsidRDefault="0073064C" w:rsidP="0073064C">
      <w:pPr>
        <w:rPr>
          <w:sz w:val="24"/>
          <w:szCs w:val="24"/>
        </w:rPr>
      </w:pPr>
      <w:r w:rsidRPr="008F3470">
        <w:rPr>
          <w:sz w:val="24"/>
          <w:szCs w:val="24"/>
        </w:rPr>
        <w:t>- Rhythm Journal: Have students keep a rhythm journal for one week, where they can write down any rhythms they hear in songs, videos, and daily activities, identifying the French rhythm names for each.</w:t>
      </w:r>
    </w:p>
    <w:p w14:paraId="375D23CF" w14:textId="77777777" w:rsidR="0073064C" w:rsidRPr="008F3470" w:rsidRDefault="0073064C" w:rsidP="0073064C">
      <w:pPr>
        <w:rPr>
          <w:sz w:val="24"/>
          <w:szCs w:val="24"/>
        </w:rPr>
      </w:pPr>
      <w:r w:rsidRPr="008F3470">
        <w:rPr>
          <w:sz w:val="24"/>
          <w:szCs w:val="24"/>
        </w:rPr>
        <w:t>- Rhythm Scavenger Hunt: Create a scavenger hunt where students must find and record examples of different rhythmic patterns in various music from home or online, sharing their findings in the next class.</w:t>
      </w:r>
    </w:p>
    <w:p w14:paraId="0B33828F" w14:textId="77777777" w:rsidR="0073064C" w:rsidRPr="008F3470" w:rsidRDefault="0073064C" w:rsidP="0073064C">
      <w:pPr>
        <w:rPr>
          <w:sz w:val="24"/>
          <w:szCs w:val="24"/>
        </w:rPr>
      </w:pPr>
      <w:r w:rsidRPr="008F3470">
        <w:rPr>
          <w:sz w:val="24"/>
          <w:szCs w:val="24"/>
        </w:rPr>
        <w:t>- Music Creation Project: Task students with composing their own short musical piece using at least four rhythmic patterns using French names, which can be performed or recorded.</w:t>
      </w:r>
    </w:p>
    <w:p w14:paraId="522470EE" w14:textId="77777777" w:rsidR="0073064C" w:rsidRPr="008F3470" w:rsidRDefault="0073064C" w:rsidP="0073064C">
      <w:pPr>
        <w:rPr>
          <w:sz w:val="24"/>
          <w:szCs w:val="24"/>
        </w:rPr>
      </w:pPr>
    </w:p>
    <w:p w14:paraId="6C79BB07" w14:textId="77777777" w:rsidR="00783260" w:rsidRDefault="00783260" w:rsidP="0073064C">
      <w:pPr>
        <w:rPr>
          <w:sz w:val="24"/>
          <w:szCs w:val="24"/>
        </w:rPr>
      </w:pPr>
    </w:p>
    <w:p w14:paraId="10956F6A" w14:textId="77777777" w:rsidR="00783260" w:rsidRPr="008F3470" w:rsidRDefault="00783260" w:rsidP="0073064C">
      <w:pPr>
        <w:rPr>
          <w:sz w:val="24"/>
          <w:szCs w:val="24"/>
        </w:rPr>
      </w:pPr>
    </w:p>
    <w:p w14:paraId="01B516ED" w14:textId="77777777" w:rsidR="0073064C" w:rsidRPr="00783260" w:rsidRDefault="0073064C" w:rsidP="0073064C">
      <w:pPr>
        <w:rPr>
          <w:b/>
          <w:bCs/>
          <w:sz w:val="24"/>
          <w:szCs w:val="24"/>
        </w:rPr>
      </w:pPr>
      <w:r w:rsidRPr="00783260">
        <w:rPr>
          <w:b/>
          <w:bCs/>
          <w:sz w:val="24"/>
          <w:szCs w:val="24"/>
        </w:rPr>
        <w:t>Teacher Self-Evaluation:</w:t>
      </w:r>
    </w:p>
    <w:p w14:paraId="088B5A91" w14:textId="01B5815B" w:rsidR="0073064C" w:rsidRPr="008F3470" w:rsidRDefault="0073064C" w:rsidP="0073064C">
      <w:pPr>
        <w:rPr>
          <w:sz w:val="24"/>
          <w:szCs w:val="24"/>
        </w:rPr>
      </w:pPr>
    </w:p>
    <w:p w14:paraId="72F0E38B" w14:textId="77777777" w:rsidR="0073064C" w:rsidRPr="008F3470" w:rsidRDefault="0073064C" w:rsidP="0073064C">
      <w:pPr>
        <w:rPr>
          <w:sz w:val="24"/>
          <w:szCs w:val="24"/>
        </w:rPr>
      </w:pPr>
    </w:p>
    <w:p w14:paraId="709738B4" w14:textId="77777777" w:rsidR="0073064C" w:rsidRPr="008F3470" w:rsidRDefault="0073064C" w:rsidP="0073064C">
      <w:pPr>
        <w:rPr>
          <w:sz w:val="24"/>
          <w:szCs w:val="24"/>
        </w:rPr>
      </w:pPr>
    </w:p>
    <w:p w14:paraId="39E02F7B" w14:textId="77777777" w:rsidR="0073064C" w:rsidRPr="008F3470" w:rsidRDefault="0073064C" w:rsidP="0073064C">
      <w:pPr>
        <w:rPr>
          <w:sz w:val="24"/>
          <w:szCs w:val="24"/>
        </w:rPr>
      </w:pPr>
    </w:p>
    <w:p w14:paraId="2005686C" w14:textId="77777777" w:rsidR="0073064C" w:rsidRPr="008F3470" w:rsidRDefault="0073064C" w:rsidP="0073064C">
      <w:pPr>
        <w:rPr>
          <w:sz w:val="24"/>
          <w:szCs w:val="24"/>
        </w:rPr>
      </w:pPr>
    </w:p>
    <w:p w14:paraId="79A3097E" w14:textId="77777777" w:rsidR="0073064C" w:rsidRPr="008F3470" w:rsidRDefault="0073064C" w:rsidP="0073064C">
      <w:pPr>
        <w:rPr>
          <w:sz w:val="24"/>
          <w:szCs w:val="24"/>
        </w:rPr>
      </w:pPr>
    </w:p>
    <w:p w14:paraId="43AF3AC7" w14:textId="77777777" w:rsidR="0073064C" w:rsidRPr="008F3470" w:rsidRDefault="0073064C" w:rsidP="0073064C">
      <w:pPr>
        <w:rPr>
          <w:sz w:val="24"/>
          <w:szCs w:val="24"/>
        </w:rPr>
      </w:pPr>
    </w:p>
    <w:p w14:paraId="4DF19821" w14:textId="77777777" w:rsidR="0073064C" w:rsidRPr="008F3470" w:rsidRDefault="0073064C" w:rsidP="0073064C">
      <w:pPr>
        <w:rPr>
          <w:sz w:val="24"/>
          <w:szCs w:val="24"/>
        </w:rPr>
      </w:pPr>
    </w:p>
    <w:p w14:paraId="14FA7B92" w14:textId="77777777" w:rsidR="0073064C" w:rsidRPr="008F3470" w:rsidRDefault="0073064C"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3064C" w:rsidRPr="008F3470" w14:paraId="769078BE"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DAED81C" w14:textId="77777777" w:rsidR="0073064C" w:rsidRPr="008F3470" w:rsidRDefault="0073064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7A5A91A" w14:textId="77777777" w:rsidR="0073064C" w:rsidRPr="008F3470" w:rsidRDefault="0073064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95518E5" w14:textId="77777777" w:rsidR="0073064C" w:rsidRPr="008F3470" w:rsidRDefault="0073064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0A8E9DA" w14:textId="77777777" w:rsidR="0073064C" w:rsidRPr="008F3470" w:rsidRDefault="0073064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B200FCF" w14:textId="77777777" w:rsidR="0073064C" w:rsidRPr="008F3470" w:rsidRDefault="0073064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80B5A35" w14:textId="77777777" w:rsidR="0073064C" w:rsidRPr="008F3470" w:rsidRDefault="0073064C" w:rsidP="005A4C64">
            <w:pPr>
              <w:rPr>
                <w:b/>
                <w:bCs/>
                <w:sz w:val="24"/>
                <w:szCs w:val="24"/>
              </w:rPr>
            </w:pPr>
            <w:r w:rsidRPr="008F3470">
              <w:rPr>
                <w:b/>
                <w:bCs/>
                <w:sz w:val="24"/>
                <w:szCs w:val="24"/>
              </w:rPr>
              <w:t>ROLL</w:t>
            </w:r>
          </w:p>
        </w:tc>
      </w:tr>
      <w:tr w:rsidR="0073064C" w:rsidRPr="008F3470" w14:paraId="0CD7AAEA"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1F751AE5" w14:textId="77777777" w:rsidR="0073064C" w:rsidRPr="008F3470" w:rsidRDefault="0073064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A957F0F" w14:textId="77777777" w:rsidR="0073064C" w:rsidRPr="008F3470" w:rsidRDefault="0073064C"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04384150" w14:textId="77777777" w:rsidR="0073064C" w:rsidRPr="008F3470" w:rsidRDefault="0073064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7D2E4BE3" w14:textId="77777777" w:rsidR="0073064C" w:rsidRPr="008F3470" w:rsidRDefault="0073064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4223BA6" w14:textId="77777777" w:rsidR="0073064C" w:rsidRPr="008F3470" w:rsidRDefault="0073064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05736A1" w14:textId="77777777" w:rsidR="0073064C" w:rsidRPr="008F3470" w:rsidRDefault="0073064C" w:rsidP="005A4C64">
            <w:pPr>
              <w:rPr>
                <w:b/>
                <w:bCs/>
                <w:sz w:val="24"/>
                <w:szCs w:val="24"/>
              </w:rPr>
            </w:pPr>
          </w:p>
        </w:tc>
      </w:tr>
    </w:tbl>
    <w:p w14:paraId="48C4801D" w14:textId="3A799A2D" w:rsidR="0073064C" w:rsidRPr="008F3470" w:rsidRDefault="0073064C" w:rsidP="0073064C">
      <w:pPr>
        <w:rPr>
          <w:b/>
          <w:bCs/>
          <w:sz w:val="24"/>
          <w:szCs w:val="24"/>
        </w:rPr>
      </w:pPr>
      <w:r w:rsidRPr="008F3470">
        <w:rPr>
          <w:b/>
          <w:bCs/>
          <w:sz w:val="24"/>
          <w:szCs w:val="24"/>
        </w:rPr>
        <w:t>WEEK 9:  LESSON 1</w:t>
      </w:r>
    </w:p>
    <w:p w14:paraId="340B39E4" w14:textId="645F1F0E" w:rsidR="0073064C" w:rsidRPr="008F3470" w:rsidRDefault="0073064C" w:rsidP="0073064C">
      <w:pPr>
        <w:rPr>
          <w:sz w:val="24"/>
          <w:szCs w:val="24"/>
        </w:rPr>
      </w:pPr>
      <w:r w:rsidRPr="00783260">
        <w:rPr>
          <w:b/>
          <w:bCs/>
          <w:sz w:val="24"/>
          <w:szCs w:val="24"/>
        </w:rPr>
        <w:t>Strand:</w:t>
      </w:r>
      <w:r w:rsidRPr="008F3470">
        <w:rPr>
          <w:sz w:val="24"/>
          <w:szCs w:val="24"/>
        </w:rPr>
        <w:t xml:space="preserve"> C</w:t>
      </w:r>
      <w:r w:rsidR="00783260">
        <w:rPr>
          <w:sz w:val="24"/>
          <w:szCs w:val="24"/>
        </w:rPr>
        <w:t>reating and Executing</w:t>
      </w:r>
      <w:r w:rsidRPr="008F3470">
        <w:rPr>
          <w:sz w:val="24"/>
          <w:szCs w:val="24"/>
        </w:rPr>
        <w:t xml:space="preserve"> </w:t>
      </w:r>
    </w:p>
    <w:p w14:paraId="2DB89FF8" w14:textId="77777777" w:rsidR="0073064C" w:rsidRPr="008F3470" w:rsidRDefault="0073064C" w:rsidP="0073064C">
      <w:pPr>
        <w:rPr>
          <w:sz w:val="24"/>
          <w:szCs w:val="24"/>
        </w:rPr>
      </w:pPr>
      <w:r w:rsidRPr="00783260">
        <w:rPr>
          <w:b/>
          <w:bCs/>
          <w:sz w:val="24"/>
          <w:szCs w:val="24"/>
        </w:rPr>
        <w:t>Sub Strand:</w:t>
      </w:r>
      <w:r w:rsidRPr="008F3470">
        <w:rPr>
          <w:sz w:val="24"/>
          <w:szCs w:val="24"/>
        </w:rPr>
        <w:t xml:space="preserve"> Identifying notes - crochet</w:t>
      </w:r>
    </w:p>
    <w:p w14:paraId="1EDDCA28" w14:textId="77777777" w:rsidR="0073064C" w:rsidRPr="008F3470" w:rsidRDefault="0073064C" w:rsidP="0073064C">
      <w:pPr>
        <w:rPr>
          <w:sz w:val="24"/>
          <w:szCs w:val="24"/>
        </w:rPr>
      </w:pPr>
    </w:p>
    <w:p w14:paraId="3DA12AEF" w14:textId="77777777" w:rsidR="0073064C" w:rsidRPr="00783260" w:rsidRDefault="0073064C" w:rsidP="0073064C">
      <w:pPr>
        <w:rPr>
          <w:b/>
          <w:bCs/>
          <w:sz w:val="24"/>
          <w:szCs w:val="24"/>
        </w:rPr>
      </w:pPr>
      <w:r w:rsidRPr="00783260">
        <w:rPr>
          <w:b/>
          <w:bCs/>
          <w:sz w:val="24"/>
          <w:szCs w:val="24"/>
        </w:rPr>
        <w:t>Specific Learning Outcomes:</w:t>
      </w:r>
    </w:p>
    <w:p w14:paraId="6AF8FAD3" w14:textId="77777777" w:rsidR="0073064C" w:rsidRPr="00783260" w:rsidRDefault="0073064C" w:rsidP="0073064C">
      <w:pPr>
        <w:rPr>
          <w:b/>
          <w:bCs/>
          <w:sz w:val="24"/>
          <w:szCs w:val="24"/>
        </w:rPr>
      </w:pPr>
      <w:r w:rsidRPr="00783260">
        <w:rPr>
          <w:b/>
          <w:bCs/>
          <w:sz w:val="24"/>
          <w:szCs w:val="24"/>
        </w:rPr>
        <w:t>- By the end of the lesson, learners will be able to:</w:t>
      </w:r>
    </w:p>
    <w:p w14:paraId="25971A34" w14:textId="77777777" w:rsidR="00783260" w:rsidRDefault="00783260" w:rsidP="0073064C">
      <w:pPr>
        <w:rPr>
          <w:sz w:val="24"/>
          <w:szCs w:val="24"/>
        </w:rPr>
      </w:pPr>
      <w:r>
        <w:rPr>
          <w:sz w:val="24"/>
          <w:szCs w:val="24"/>
        </w:rPr>
        <w:t>1.</w:t>
      </w:r>
      <w:r w:rsidR="0073064C" w:rsidRPr="008F3470">
        <w:rPr>
          <w:sz w:val="24"/>
          <w:szCs w:val="24"/>
        </w:rPr>
        <w:t xml:space="preserve"> Identify notes using French rhythm names.</w:t>
      </w:r>
    </w:p>
    <w:p w14:paraId="68D20DC2" w14:textId="606FE912" w:rsidR="0073064C" w:rsidRPr="008F3470" w:rsidRDefault="00783260" w:rsidP="0073064C">
      <w:pPr>
        <w:rPr>
          <w:sz w:val="24"/>
          <w:szCs w:val="24"/>
        </w:rPr>
      </w:pPr>
      <w:r>
        <w:rPr>
          <w:sz w:val="24"/>
          <w:szCs w:val="24"/>
        </w:rPr>
        <w:t xml:space="preserve">2. </w:t>
      </w:r>
      <w:r w:rsidR="0073064C" w:rsidRPr="008F3470">
        <w:rPr>
          <w:sz w:val="24"/>
          <w:szCs w:val="24"/>
        </w:rPr>
        <w:t>Interpret rhythmic patterns using French rhythm names (taa-aa, taa and ta-te).</w:t>
      </w:r>
    </w:p>
    <w:p w14:paraId="5D66C130" w14:textId="2E4F7A9C" w:rsidR="0073064C" w:rsidRPr="008F3470" w:rsidRDefault="00783260" w:rsidP="0073064C">
      <w:pPr>
        <w:rPr>
          <w:sz w:val="24"/>
          <w:szCs w:val="24"/>
        </w:rPr>
      </w:pPr>
      <w:r>
        <w:rPr>
          <w:sz w:val="24"/>
          <w:szCs w:val="24"/>
        </w:rPr>
        <w:t>3.</w:t>
      </w:r>
      <w:r w:rsidR="0073064C" w:rsidRPr="008F3470">
        <w:rPr>
          <w:sz w:val="24"/>
          <w:szCs w:val="24"/>
        </w:rPr>
        <w:t>Appreciate the importance of French notes.</w:t>
      </w:r>
    </w:p>
    <w:p w14:paraId="4A0E35FD" w14:textId="77777777" w:rsidR="0073064C" w:rsidRPr="008F3470" w:rsidRDefault="0073064C" w:rsidP="0073064C">
      <w:pPr>
        <w:rPr>
          <w:sz w:val="24"/>
          <w:szCs w:val="24"/>
        </w:rPr>
      </w:pPr>
    </w:p>
    <w:p w14:paraId="39FDD218" w14:textId="77777777" w:rsidR="0073064C" w:rsidRPr="00783260" w:rsidRDefault="0073064C" w:rsidP="0073064C">
      <w:pPr>
        <w:rPr>
          <w:b/>
          <w:bCs/>
          <w:sz w:val="24"/>
          <w:szCs w:val="24"/>
        </w:rPr>
      </w:pPr>
      <w:r w:rsidRPr="00783260">
        <w:rPr>
          <w:b/>
          <w:bCs/>
          <w:sz w:val="24"/>
          <w:szCs w:val="24"/>
        </w:rPr>
        <w:t>Key Inquiry Questions:</w:t>
      </w:r>
    </w:p>
    <w:p w14:paraId="5971B630" w14:textId="77777777" w:rsidR="0073064C" w:rsidRPr="008F3470" w:rsidRDefault="0073064C" w:rsidP="0073064C">
      <w:pPr>
        <w:rPr>
          <w:sz w:val="24"/>
          <w:szCs w:val="24"/>
        </w:rPr>
      </w:pPr>
      <w:r w:rsidRPr="008F3470">
        <w:rPr>
          <w:sz w:val="24"/>
          <w:szCs w:val="24"/>
        </w:rPr>
        <w:t>- How are rhythmic patterns created?</w:t>
      </w:r>
    </w:p>
    <w:p w14:paraId="7A67369C" w14:textId="77777777" w:rsidR="0073064C" w:rsidRPr="008F3470" w:rsidRDefault="0073064C" w:rsidP="0073064C">
      <w:pPr>
        <w:rPr>
          <w:sz w:val="24"/>
          <w:szCs w:val="24"/>
        </w:rPr>
      </w:pPr>
      <w:r w:rsidRPr="008F3470">
        <w:rPr>
          <w:sz w:val="24"/>
          <w:szCs w:val="24"/>
        </w:rPr>
        <w:t>- How can rhythm be used in daily life?</w:t>
      </w:r>
    </w:p>
    <w:p w14:paraId="64A70371" w14:textId="77777777" w:rsidR="0073064C" w:rsidRPr="00783260" w:rsidRDefault="0073064C" w:rsidP="0073064C">
      <w:pPr>
        <w:rPr>
          <w:b/>
          <w:bCs/>
          <w:sz w:val="24"/>
          <w:szCs w:val="24"/>
        </w:rPr>
      </w:pPr>
    </w:p>
    <w:p w14:paraId="205E527F" w14:textId="77777777" w:rsidR="0073064C" w:rsidRPr="00783260" w:rsidRDefault="0073064C" w:rsidP="0073064C">
      <w:pPr>
        <w:rPr>
          <w:b/>
          <w:bCs/>
          <w:sz w:val="24"/>
          <w:szCs w:val="24"/>
        </w:rPr>
      </w:pPr>
      <w:r w:rsidRPr="00783260">
        <w:rPr>
          <w:b/>
          <w:bCs/>
          <w:sz w:val="24"/>
          <w:szCs w:val="24"/>
        </w:rPr>
        <w:t>Learning Resources:</w:t>
      </w:r>
    </w:p>
    <w:p w14:paraId="5D8F94E5" w14:textId="77777777" w:rsidR="0073064C" w:rsidRPr="008F3470" w:rsidRDefault="0073064C" w:rsidP="0073064C">
      <w:pPr>
        <w:rPr>
          <w:sz w:val="24"/>
          <w:szCs w:val="24"/>
        </w:rPr>
      </w:pPr>
      <w:r w:rsidRPr="008F3470">
        <w:rPr>
          <w:sz w:val="24"/>
          <w:szCs w:val="24"/>
        </w:rPr>
        <w:t>- Song excerpts</w:t>
      </w:r>
    </w:p>
    <w:p w14:paraId="68500F53" w14:textId="77777777" w:rsidR="0073064C" w:rsidRPr="008F3470" w:rsidRDefault="0073064C" w:rsidP="0073064C">
      <w:pPr>
        <w:rPr>
          <w:sz w:val="24"/>
          <w:szCs w:val="24"/>
        </w:rPr>
      </w:pPr>
      <w:r w:rsidRPr="008F3470">
        <w:rPr>
          <w:sz w:val="24"/>
          <w:szCs w:val="24"/>
        </w:rPr>
        <w:t>- Percussion instruments (e.g., tambourine, drum)</w:t>
      </w:r>
    </w:p>
    <w:p w14:paraId="6268BFD6" w14:textId="77777777" w:rsidR="0073064C" w:rsidRPr="008F3470" w:rsidRDefault="0073064C" w:rsidP="0073064C">
      <w:pPr>
        <w:rPr>
          <w:sz w:val="24"/>
          <w:szCs w:val="24"/>
        </w:rPr>
      </w:pPr>
      <w:r w:rsidRPr="008F3470">
        <w:rPr>
          <w:sz w:val="24"/>
          <w:szCs w:val="24"/>
        </w:rPr>
        <w:t>- Melodic instruments (e.g., xylophone, keyboard)</w:t>
      </w:r>
    </w:p>
    <w:p w14:paraId="67946907" w14:textId="77777777" w:rsidR="0073064C" w:rsidRPr="008F3470" w:rsidRDefault="0073064C" w:rsidP="0073064C">
      <w:pPr>
        <w:rPr>
          <w:sz w:val="24"/>
          <w:szCs w:val="24"/>
        </w:rPr>
      </w:pPr>
      <w:r w:rsidRPr="008F3470">
        <w:rPr>
          <w:sz w:val="24"/>
          <w:szCs w:val="24"/>
        </w:rPr>
        <w:t>- Audio recordings of songs</w:t>
      </w:r>
    </w:p>
    <w:p w14:paraId="438E2E26" w14:textId="77777777" w:rsidR="0073064C" w:rsidRPr="008F3470" w:rsidRDefault="0073064C" w:rsidP="0073064C">
      <w:pPr>
        <w:rPr>
          <w:sz w:val="24"/>
          <w:szCs w:val="24"/>
        </w:rPr>
      </w:pPr>
      <w:r w:rsidRPr="008F3470">
        <w:rPr>
          <w:sz w:val="24"/>
          <w:szCs w:val="24"/>
        </w:rPr>
        <w:t>- Foundation Music Act. Grade 5 Learners Bk. pg. 56-57</w:t>
      </w:r>
    </w:p>
    <w:p w14:paraId="408D4444" w14:textId="77777777" w:rsidR="0073064C" w:rsidRPr="008F3470" w:rsidRDefault="0073064C" w:rsidP="0073064C">
      <w:pPr>
        <w:rPr>
          <w:sz w:val="24"/>
          <w:szCs w:val="24"/>
        </w:rPr>
      </w:pPr>
      <w:r w:rsidRPr="008F3470">
        <w:rPr>
          <w:sz w:val="24"/>
          <w:szCs w:val="24"/>
        </w:rPr>
        <w:t>- Foundation Music Act. Grade 5 TG pg. 58</w:t>
      </w:r>
    </w:p>
    <w:p w14:paraId="0680C417" w14:textId="77777777" w:rsidR="0073064C" w:rsidRPr="008F3470" w:rsidRDefault="0073064C" w:rsidP="0073064C">
      <w:pPr>
        <w:rPr>
          <w:sz w:val="24"/>
          <w:szCs w:val="24"/>
        </w:rPr>
      </w:pPr>
    </w:p>
    <w:p w14:paraId="102DBB53" w14:textId="77777777" w:rsidR="0073064C" w:rsidRPr="00783260" w:rsidRDefault="0073064C" w:rsidP="0073064C">
      <w:pPr>
        <w:rPr>
          <w:b/>
          <w:bCs/>
          <w:sz w:val="24"/>
          <w:szCs w:val="24"/>
        </w:rPr>
      </w:pPr>
      <w:r w:rsidRPr="00783260">
        <w:rPr>
          <w:b/>
          <w:bCs/>
          <w:sz w:val="24"/>
          <w:szCs w:val="24"/>
        </w:rPr>
        <w:t>Organisation of Learning:</w:t>
      </w:r>
    </w:p>
    <w:p w14:paraId="45780C7C" w14:textId="77777777" w:rsidR="0073064C" w:rsidRPr="00783260" w:rsidRDefault="0073064C" w:rsidP="0073064C">
      <w:pPr>
        <w:rPr>
          <w:b/>
          <w:bCs/>
          <w:sz w:val="24"/>
          <w:szCs w:val="24"/>
        </w:rPr>
      </w:pPr>
    </w:p>
    <w:p w14:paraId="2983C6C4" w14:textId="63679CE9" w:rsidR="0073064C" w:rsidRPr="00783260" w:rsidRDefault="0073064C" w:rsidP="0073064C">
      <w:pPr>
        <w:rPr>
          <w:b/>
          <w:bCs/>
          <w:sz w:val="24"/>
          <w:szCs w:val="24"/>
        </w:rPr>
      </w:pPr>
      <w:r w:rsidRPr="00783260">
        <w:rPr>
          <w:b/>
          <w:bCs/>
          <w:sz w:val="24"/>
          <w:szCs w:val="24"/>
        </w:rPr>
        <w:t>Introduction (5 minutes)</w:t>
      </w:r>
      <w:r w:rsidR="00783260" w:rsidRPr="00783260">
        <w:rPr>
          <w:b/>
          <w:bCs/>
          <w:sz w:val="24"/>
          <w:szCs w:val="24"/>
        </w:rPr>
        <w:t>:</w:t>
      </w:r>
    </w:p>
    <w:p w14:paraId="3F6D1F40" w14:textId="77777777" w:rsidR="0073064C" w:rsidRPr="008F3470" w:rsidRDefault="0073064C" w:rsidP="0073064C">
      <w:pPr>
        <w:rPr>
          <w:sz w:val="24"/>
          <w:szCs w:val="24"/>
        </w:rPr>
      </w:pPr>
      <w:r w:rsidRPr="008F3470">
        <w:rPr>
          <w:sz w:val="24"/>
          <w:szCs w:val="24"/>
        </w:rPr>
        <w:lastRenderedPageBreak/>
        <w:t>- Review the previous lesson on basic rhythms.</w:t>
      </w:r>
    </w:p>
    <w:p w14:paraId="5854B01E" w14:textId="77777777" w:rsidR="0073064C" w:rsidRPr="008F3470" w:rsidRDefault="0073064C" w:rsidP="0073064C">
      <w:pPr>
        <w:rPr>
          <w:sz w:val="24"/>
          <w:szCs w:val="24"/>
        </w:rPr>
      </w:pPr>
      <w:r w:rsidRPr="008F3470">
        <w:rPr>
          <w:sz w:val="24"/>
          <w:szCs w:val="24"/>
        </w:rPr>
        <w:t>- Guide learners to read and discuss relevant content from the learning resources to emphasize their understanding of the three rhythmic notes: minim (taaaa), crotchet (taa), and quaver (ta-te).</w:t>
      </w:r>
    </w:p>
    <w:p w14:paraId="43F54EE2" w14:textId="77777777" w:rsidR="0073064C" w:rsidRPr="008F3470" w:rsidRDefault="0073064C" w:rsidP="0073064C">
      <w:pPr>
        <w:rPr>
          <w:sz w:val="24"/>
          <w:szCs w:val="24"/>
        </w:rPr>
      </w:pPr>
    </w:p>
    <w:p w14:paraId="2903FFEC" w14:textId="6FBFC4D1" w:rsidR="0073064C" w:rsidRPr="00783260" w:rsidRDefault="0073064C" w:rsidP="0073064C">
      <w:pPr>
        <w:rPr>
          <w:b/>
          <w:bCs/>
          <w:sz w:val="24"/>
          <w:szCs w:val="24"/>
        </w:rPr>
      </w:pPr>
      <w:r w:rsidRPr="00783260">
        <w:rPr>
          <w:b/>
          <w:bCs/>
          <w:sz w:val="24"/>
          <w:szCs w:val="24"/>
        </w:rPr>
        <w:t>Lesson Development (</w:t>
      </w:r>
      <w:r w:rsidR="00783260">
        <w:rPr>
          <w:b/>
          <w:bCs/>
          <w:sz w:val="24"/>
          <w:szCs w:val="24"/>
        </w:rPr>
        <w:t>25</w:t>
      </w:r>
      <w:r w:rsidRPr="00783260">
        <w:rPr>
          <w:b/>
          <w:bCs/>
          <w:sz w:val="24"/>
          <w:szCs w:val="24"/>
        </w:rPr>
        <w:t xml:space="preserve"> minutes)</w:t>
      </w:r>
      <w:r w:rsidR="00783260" w:rsidRPr="00783260">
        <w:rPr>
          <w:b/>
          <w:bCs/>
          <w:sz w:val="24"/>
          <w:szCs w:val="24"/>
        </w:rPr>
        <w:t>:</w:t>
      </w:r>
    </w:p>
    <w:p w14:paraId="197DB842" w14:textId="77777777" w:rsidR="0073064C" w:rsidRPr="008F3470" w:rsidRDefault="0073064C" w:rsidP="0073064C">
      <w:pPr>
        <w:rPr>
          <w:sz w:val="24"/>
          <w:szCs w:val="24"/>
        </w:rPr>
      </w:pPr>
    </w:p>
    <w:p w14:paraId="0712864F" w14:textId="1C404A4B" w:rsidR="0073064C" w:rsidRPr="008F3470" w:rsidRDefault="0073064C" w:rsidP="0073064C">
      <w:pPr>
        <w:rPr>
          <w:sz w:val="24"/>
          <w:szCs w:val="24"/>
        </w:rPr>
      </w:pPr>
      <w:r w:rsidRPr="00783260">
        <w:rPr>
          <w:b/>
          <w:bCs/>
          <w:sz w:val="24"/>
          <w:szCs w:val="24"/>
        </w:rPr>
        <w:t>Step 1:</w:t>
      </w:r>
      <w:r w:rsidRPr="008F3470">
        <w:rPr>
          <w:sz w:val="24"/>
          <w:szCs w:val="24"/>
        </w:rPr>
        <w:t xml:space="preserve"> Introduction to French Rhythm Names </w:t>
      </w:r>
    </w:p>
    <w:p w14:paraId="6CB73F5E" w14:textId="77777777" w:rsidR="0073064C" w:rsidRPr="008F3470" w:rsidRDefault="0073064C" w:rsidP="0073064C">
      <w:pPr>
        <w:rPr>
          <w:sz w:val="24"/>
          <w:szCs w:val="24"/>
        </w:rPr>
      </w:pPr>
      <w:r w:rsidRPr="008F3470">
        <w:rPr>
          <w:sz w:val="24"/>
          <w:szCs w:val="24"/>
        </w:rPr>
        <w:t>- Explain the French rhythm names (taaaa, taa, ta-te) and their meanings.</w:t>
      </w:r>
    </w:p>
    <w:p w14:paraId="4D06DB9B" w14:textId="77777777" w:rsidR="0073064C" w:rsidRPr="008F3470" w:rsidRDefault="0073064C" w:rsidP="0073064C">
      <w:pPr>
        <w:rPr>
          <w:sz w:val="24"/>
          <w:szCs w:val="24"/>
        </w:rPr>
      </w:pPr>
      <w:r w:rsidRPr="008F3470">
        <w:rPr>
          <w:sz w:val="24"/>
          <w:szCs w:val="24"/>
        </w:rPr>
        <w:t>- Use simple examples and clapping to demonstrate each note.</w:t>
      </w:r>
    </w:p>
    <w:p w14:paraId="1B2396DD" w14:textId="77777777" w:rsidR="0073064C" w:rsidRPr="008F3470" w:rsidRDefault="0073064C" w:rsidP="0073064C">
      <w:pPr>
        <w:rPr>
          <w:sz w:val="24"/>
          <w:szCs w:val="24"/>
        </w:rPr>
      </w:pPr>
    </w:p>
    <w:p w14:paraId="3F5F4FB0" w14:textId="5AD07DCD" w:rsidR="0073064C" w:rsidRPr="008F3470" w:rsidRDefault="0073064C" w:rsidP="0073064C">
      <w:pPr>
        <w:rPr>
          <w:sz w:val="24"/>
          <w:szCs w:val="24"/>
        </w:rPr>
      </w:pPr>
      <w:r w:rsidRPr="00783260">
        <w:rPr>
          <w:b/>
          <w:bCs/>
          <w:sz w:val="24"/>
          <w:szCs w:val="24"/>
        </w:rPr>
        <w:t>Step 2:</w:t>
      </w:r>
      <w:r w:rsidRPr="008F3470">
        <w:rPr>
          <w:sz w:val="24"/>
          <w:szCs w:val="24"/>
        </w:rPr>
        <w:t xml:space="preserve"> Listening Activity </w:t>
      </w:r>
    </w:p>
    <w:p w14:paraId="4680DDA4" w14:textId="77777777" w:rsidR="0073064C" w:rsidRPr="008F3470" w:rsidRDefault="0073064C" w:rsidP="0073064C">
      <w:pPr>
        <w:rPr>
          <w:sz w:val="24"/>
          <w:szCs w:val="24"/>
        </w:rPr>
      </w:pPr>
      <w:r w:rsidRPr="008F3470">
        <w:rPr>
          <w:sz w:val="24"/>
          <w:szCs w:val="24"/>
        </w:rPr>
        <w:t>- Play audio recordings of a song with distinct rhythmic patterns.</w:t>
      </w:r>
    </w:p>
    <w:p w14:paraId="58C3BA16" w14:textId="77777777" w:rsidR="0073064C" w:rsidRPr="008F3470" w:rsidRDefault="0073064C" w:rsidP="0073064C">
      <w:pPr>
        <w:rPr>
          <w:sz w:val="24"/>
          <w:szCs w:val="24"/>
        </w:rPr>
      </w:pPr>
      <w:r w:rsidRPr="008F3470">
        <w:rPr>
          <w:sz w:val="24"/>
          <w:szCs w:val="24"/>
        </w:rPr>
        <w:t>- Ask learners to clap along and identify the rhythms using their French rhythm names.</w:t>
      </w:r>
    </w:p>
    <w:p w14:paraId="67C6D234" w14:textId="77777777" w:rsidR="0073064C" w:rsidRPr="008F3470" w:rsidRDefault="0073064C" w:rsidP="0073064C">
      <w:pPr>
        <w:rPr>
          <w:sz w:val="24"/>
          <w:szCs w:val="24"/>
        </w:rPr>
      </w:pPr>
      <w:r w:rsidRPr="008F3470">
        <w:rPr>
          <w:sz w:val="24"/>
          <w:szCs w:val="24"/>
        </w:rPr>
        <w:t>- Encourage discussion about the rhythms they hear in the song.</w:t>
      </w:r>
    </w:p>
    <w:p w14:paraId="517B0A87" w14:textId="77777777" w:rsidR="0073064C" w:rsidRPr="008F3470" w:rsidRDefault="0073064C" w:rsidP="0073064C">
      <w:pPr>
        <w:rPr>
          <w:sz w:val="24"/>
          <w:szCs w:val="24"/>
        </w:rPr>
      </w:pPr>
    </w:p>
    <w:p w14:paraId="784FBD9F" w14:textId="0B770AAD" w:rsidR="0073064C" w:rsidRPr="008F3470" w:rsidRDefault="0073064C" w:rsidP="0073064C">
      <w:pPr>
        <w:rPr>
          <w:sz w:val="24"/>
          <w:szCs w:val="24"/>
        </w:rPr>
      </w:pPr>
      <w:r w:rsidRPr="00783260">
        <w:rPr>
          <w:b/>
          <w:bCs/>
          <w:sz w:val="24"/>
          <w:szCs w:val="24"/>
        </w:rPr>
        <w:t>Step 3:</w:t>
      </w:r>
      <w:r w:rsidRPr="008F3470">
        <w:rPr>
          <w:sz w:val="24"/>
          <w:szCs w:val="24"/>
        </w:rPr>
        <w:t xml:space="preserve"> Group Activity </w:t>
      </w:r>
    </w:p>
    <w:p w14:paraId="262A8223" w14:textId="77777777" w:rsidR="0073064C" w:rsidRPr="008F3470" w:rsidRDefault="0073064C" w:rsidP="0073064C">
      <w:pPr>
        <w:rPr>
          <w:sz w:val="24"/>
          <w:szCs w:val="24"/>
        </w:rPr>
      </w:pPr>
      <w:r w:rsidRPr="008F3470">
        <w:rPr>
          <w:sz w:val="24"/>
          <w:szCs w:val="24"/>
        </w:rPr>
        <w:t>- Divide learners into small groups and provide them with percussion instruments.</w:t>
      </w:r>
    </w:p>
    <w:p w14:paraId="47CF387B" w14:textId="77777777" w:rsidR="0073064C" w:rsidRPr="008F3470" w:rsidRDefault="0073064C" w:rsidP="0073064C">
      <w:pPr>
        <w:rPr>
          <w:sz w:val="24"/>
          <w:szCs w:val="24"/>
        </w:rPr>
      </w:pPr>
      <w:r w:rsidRPr="008F3470">
        <w:rPr>
          <w:sz w:val="24"/>
          <w:szCs w:val="24"/>
        </w:rPr>
        <w:t>- Instruct each group to create their own rhythmic pattern using the different notes (minim, crotchet, quaver) and present it to the class using the French rhythm names.</w:t>
      </w:r>
    </w:p>
    <w:p w14:paraId="73B69043" w14:textId="77777777" w:rsidR="0073064C" w:rsidRPr="008F3470" w:rsidRDefault="0073064C" w:rsidP="0073064C">
      <w:pPr>
        <w:rPr>
          <w:sz w:val="24"/>
          <w:szCs w:val="24"/>
        </w:rPr>
      </w:pPr>
    </w:p>
    <w:p w14:paraId="3DC9426A" w14:textId="0CDCBA47" w:rsidR="0073064C" w:rsidRPr="008F3470" w:rsidRDefault="0073064C" w:rsidP="0073064C">
      <w:pPr>
        <w:rPr>
          <w:sz w:val="24"/>
          <w:szCs w:val="24"/>
        </w:rPr>
      </w:pPr>
      <w:r w:rsidRPr="00783260">
        <w:rPr>
          <w:b/>
          <w:bCs/>
          <w:sz w:val="24"/>
          <w:szCs w:val="24"/>
        </w:rPr>
        <w:t>Step 4:</w:t>
      </w:r>
      <w:r w:rsidRPr="008F3470">
        <w:rPr>
          <w:sz w:val="24"/>
          <w:szCs w:val="24"/>
        </w:rPr>
        <w:t xml:space="preserve"> Individual Reflection </w:t>
      </w:r>
    </w:p>
    <w:p w14:paraId="6D05C1E2" w14:textId="77777777" w:rsidR="0073064C" w:rsidRPr="008F3470" w:rsidRDefault="0073064C" w:rsidP="0073064C">
      <w:pPr>
        <w:rPr>
          <w:sz w:val="24"/>
          <w:szCs w:val="24"/>
        </w:rPr>
      </w:pPr>
      <w:r w:rsidRPr="008F3470">
        <w:rPr>
          <w:sz w:val="24"/>
          <w:szCs w:val="24"/>
        </w:rPr>
        <w:t>- Ask each student to write down one way they can use rhythm in their daily life (e.g., in dance, sports, music).</w:t>
      </w:r>
    </w:p>
    <w:p w14:paraId="10EBF217" w14:textId="77777777" w:rsidR="0073064C" w:rsidRPr="008F3470" w:rsidRDefault="0073064C" w:rsidP="0073064C">
      <w:pPr>
        <w:rPr>
          <w:sz w:val="24"/>
          <w:szCs w:val="24"/>
        </w:rPr>
      </w:pPr>
      <w:r w:rsidRPr="008F3470">
        <w:rPr>
          <w:sz w:val="24"/>
          <w:szCs w:val="24"/>
        </w:rPr>
        <w:t>- Share a few examples aloud.</w:t>
      </w:r>
    </w:p>
    <w:p w14:paraId="3C66E165" w14:textId="77777777" w:rsidR="00783260" w:rsidRDefault="00783260" w:rsidP="0073064C">
      <w:pPr>
        <w:rPr>
          <w:sz w:val="24"/>
          <w:szCs w:val="24"/>
        </w:rPr>
      </w:pPr>
    </w:p>
    <w:p w14:paraId="149160FE" w14:textId="5D691320" w:rsidR="0073064C" w:rsidRPr="00783260" w:rsidRDefault="0073064C" w:rsidP="0073064C">
      <w:pPr>
        <w:rPr>
          <w:b/>
          <w:bCs/>
          <w:sz w:val="24"/>
          <w:szCs w:val="24"/>
        </w:rPr>
      </w:pPr>
      <w:r w:rsidRPr="00783260">
        <w:rPr>
          <w:b/>
          <w:bCs/>
          <w:sz w:val="24"/>
          <w:szCs w:val="24"/>
        </w:rPr>
        <w:t>Conclusion (5 minutes)</w:t>
      </w:r>
      <w:r w:rsidR="00783260" w:rsidRPr="00783260">
        <w:rPr>
          <w:b/>
          <w:bCs/>
          <w:sz w:val="24"/>
          <w:szCs w:val="24"/>
        </w:rPr>
        <w:t>:</w:t>
      </w:r>
    </w:p>
    <w:p w14:paraId="2842BEBA" w14:textId="77777777" w:rsidR="0073064C" w:rsidRPr="008F3470" w:rsidRDefault="0073064C" w:rsidP="0073064C">
      <w:pPr>
        <w:rPr>
          <w:sz w:val="24"/>
          <w:szCs w:val="24"/>
        </w:rPr>
      </w:pPr>
      <w:r w:rsidRPr="008F3470">
        <w:rPr>
          <w:sz w:val="24"/>
          <w:szCs w:val="24"/>
        </w:rPr>
        <w:t>- Summarize key points covered in the lesson: French rhythm names and their importance.</w:t>
      </w:r>
    </w:p>
    <w:p w14:paraId="239B9FDE" w14:textId="77777777" w:rsidR="0073064C" w:rsidRPr="008F3470" w:rsidRDefault="0073064C" w:rsidP="0073064C">
      <w:pPr>
        <w:rPr>
          <w:sz w:val="24"/>
          <w:szCs w:val="24"/>
        </w:rPr>
      </w:pPr>
      <w:r w:rsidRPr="008F3470">
        <w:rPr>
          <w:sz w:val="24"/>
          <w:szCs w:val="24"/>
        </w:rPr>
        <w:lastRenderedPageBreak/>
        <w:t>- Conduct an interactive clapping game to reinforce rhythm recognition.</w:t>
      </w:r>
    </w:p>
    <w:p w14:paraId="2450C744" w14:textId="77777777" w:rsidR="0073064C" w:rsidRPr="008F3470" w:rsidRDefault="0073064C" w:rsidP="0073064C">
      <w:pPr>
        <w:rPr>
          <w:sz w:val="24"/>
          <w:szCs w:val="24"/>
        </w:rPr>
      </w:pPr>
      <w:r w:rsidRPr="008F3470">
        <w:rPr>
          <w:sz w:val="24"/>
          <w:szCs w:val="24"/>
        </w:rPr>
        <w:t>- Prepare learners for the next session by asking them to think of a song they enjoy and how its rhythm patterns might be interpreted.</w:t>
      </w:r>
    </w:p>
    <w:p w14:paraId="49F93759" w14:textId="77777777" w:rsidR="0073064C" w:rsidRPr="008F3470" w:rsidRDefault="0073064C" w:rsidP="0073064C">
      <w:pPr>
        <w:rPr>
          <w:sz w:val="24"/>
          <w:szCs w:val="24"/>
        </w:rPr>
      </w:pPr>
    </w:p>
    <w:p w14:paraId="674F3DBF" w14:textId="77777777" w:rsidR="0073064C" w:rsidRPr="00783260" w:rsidRDefault="0073064C" w:rsidP="0073064C">
      <w:pPr>
        <w:rPr>
          <w:b/>
          <w:bCs/>
          <w:sz w:val="24"/>
          <w:szCs w:val="24"/>
        </w:rPr>
      </w:pPr>
      <w:r w:rsidRPr="00783260">
        <w:rPr>
          <w:b/>
          <w:bCs/>
          <w:sz w:val="24"/>
          <w:szCs w:val="24"/>
        </w:rPr>
        <w:t>Extended Activities:</w:t>
      </w:r>
    </w:p>
    <w:p w14:paraId="6600C84A" w14:textId="77777777" w:rsidR="0073064C" w:rsidRPr="008F3470" w:rsidRDefault="0073064C" w:rsidP="0073064C">
      <w:pPr>
        <w:rPr>
          <w:sz w:val="24"/>
          <w:szCs w:val="24"/>
        </w:rPr>
      </w:pPr>
      <w:r w:rsidRPr="008F3470">
        <w:rPr>
          <w:sz w:val="24"/>
          <w:szCs w:val="24"/>
        </w:rPr>
        <w:t>- Song Creation: Encourage students to create their own short songs using at least three different rhythmic patterns, incorporating the French rhythm names, and perform it for their classmates.</w:t>
      </w:r>
    </w:p>
    <w:p w14:paraId="47109B0B" w14:textId="77777777" w:rsidR="0073064C" w:rsidRPr="008F3470" w:rsidRDefault="0073064C" w:rsidP="0073064C">
      <w:pPr>
        <w:rPr>
          <w:sz w:val="24"/>
          <w:szCs w:val="24"/>
        </w:rPr>
      </w:pPr>
      <w:r w:rsidRPr="008F3470">
        <w:rPr>
          <w:sz w:val="24"/>
          <w:szCs w:val="24"/>
        </w:rPr>
        <w:t>- Rhythm Diary: Have learners keep a diary for a week where they note down any rhythms they hear in music, nature, or sports, connecting it back to French rhythm names.</w:t>
      </w:r>
    </w:p>
    <w:p w14:paraId="6318DEDE" w14:textId="77777777" w:rsidR="0073064C" w:rsidRPr="008F3470" w:rsidRDefault="0073064C" w:rsidP="0073064C">
      <w:pPr>
        <w:rPr>
          <w:sz w:val="24"/>
          <w:szCs w:val="24"/>
        </w:rPr>
      </w:pPr>
      <w:r w:rsidRPr="008F3470">
        <w:rPr>
          <w:sz w:val="24"/>
          <w:szCs w:val="24"/>
        </w:rPr>
        <w:t>- Online Rhythm Games: Direct students to online rhythm games or apps that focus on identifying rhythms and notes to practice at home.</w:t>
      </w:r>
    </w:p>
    <w:p w14:paraId="4C2ADDBD" w14:textId="77777777" w:rsidR="0073064C" w:rsidRPr="008F3470" w:rsidRDefault="0073064C" w:rsidP="0073064C">
      <w:pPr>
        <w:rPr>
          <w:sz w:val="24"/>
          <w:szCs w:val="24"/>
        </w:rPr>
      </w:pPr>
    </w:p>
    <w:p w14:paraId="6B6D812B" w14:textId="77777777" w:rsidR="0073064C" w:rsidRDefault="0073064C" w:rsidP="0073064C">
      <w:pPr>
        <w:rPr>
          <w:sz w:val="24"/>
          <w:szCs w:val="24"/>
        </w:rPr>
      </w:pPr>
    </w:p>
    <w:p w14:paraId="62BAEEC1" w14:textId="77777777" w:rsidR="00783260" w:rsidRPr="008F3470" w:rsidRDefault="00783260" w:rsidP="0073064C">
      <w:pPr>
        <w:rPr>
          <w:sz w:val="24"/>
          <w:szCs w:val="24"/>
        </w:rPr>
      </w:pPr>
    </w:p>
    <w:p w14:paraId="63014E5F" w14:textId="77777777" w:rsidR="0073064C" w:rsidRPr="00783260" w:rsidRDefault="0073064C" w:rsidP="0073064C">
      <w:pPr>
        <w:rPr>
          <w:b/>
          <w:bCs/>
          <w:sz w:val="24"/>
          <w:szCs w:val="24"/>
        </w:rPr>
      </w:pPr>
      <w:r w:rsidRPr="00783260">
        <w:rPr>
          <w:b/>
          <w:bCs/>
          <w:sz w:val="24"/>
          <w:szCs w:val="24"/>
        </w:rPr>
        <w:t>Teacher Self-Evaluation:</w:t>
      </w:r>
    </w:p>
    <w:p w14:paraId="0E235CE1" w14:textId="5475E515" w:rsidR="0073064C" w:rsidRPr="008F3470" w:rsidRDefault="0073064C" w:rsidP="0073064C">
      <w:pPr>
        <w:rPr>
          <w:sz w:val="24"/>
          <w:szCs w:val="24"/>
        </w:rPr>
      </w:pPr>
    </w:p>
    <w:p w14:paraId="065032EC" w14:textId="77777777" w:rsidR="0073064C" w:rsidRPr="008F3470" w:rsidRDefault="0073064C" w:rsidP="0073064C">
      <w:pPr>
        <w:rPr>
          <w:sz w:val="24"/>
          <w:szCs w:val="24"/>
        </w:rPr>
      </w:pPr>
    </w:p>
    <w:p w14:paraId="1836FE2B" w14:textId="77777777" w:rsidR="0073064C" w:rsidRDefault="0073064C" w:rsidP="0073064C">
      <w:pPr>
        <w:rPr>
          <w:sz w:val="24"/>
          <w:szCs w:val="24"/>
        </w:rPr>
      </w:pPr>
    </w:p>
    <w:p w14:paraId="45A0CB1B" w14:textId="77777777" w:rsidR="00783260" w:rsidRDefault="00783260" w:rsidP="0073064C">
      <w:pPr>
        <w:rPr>
          <w:sz w:val="24"/>
          <w:szCs w:val="24"/>
        </w:rPr>
      </w:pPr>
    </w:p>
    <w:p w14:paraId="476E1119" w14:textId="77777777" w:rsidR="00783260" w:rsidRDefault="00783260" w:rsidP="0073064C">
      <w:pPr>
        <w:rPr>
          <w:sz w:val="24"/>
          <w:szCs w:val="24"/>
        </w:rPr>
      </w:pPr>
    </w:p>
    <w:p w14:paraId="6F0D3167" w14:textId="77777777" w:rsidR="00783260" w:rsidRDefault="00783260" w:rsidP="0073064C">
      <w:pPr>
        <w:rPr>
          <w:sz w:val="24"/>
          <w:szCs w:val="24"/>
        </w:rPr>
      </w:pPr>
    </w:p>
    <w:p w14:paraId="27C3D0CF" w14:textId="77777777" w:rsidR="00783260" w:rsidRPr="008F3470" w:rsidRDefault="00783260" w:rsidP="0073064C">
      <w:pPr>
        <w:rPr>
          <w:sz w:val="24"/>
          <w:szCs w:val="24"/>
        </w:rPr>
      </w:pPr>
    </w:p>
    <w:p w14:paraId="68DFDC9D" w14:textId="77777777" w:rsidR="0073064C" w:rsidRPr="008F3470" w:rsidRDefault="0073064C" w:rsidP="0073064C">
      <w:pPr>
        <w:rPr>
          <w:sz w:val="24"/>
          <w:szCs w:val="24"/>
        </w:rPr>
      </w:pPr>
    </w:p>
    <w:p w14:paraId="1F59391A" w14:textId="77777777" w:rsidR="0073064C" w:rsidRPr="008F3470" w:rsidRDefault="0073064C" w:rsidP="0073064C">
      <w:pPr>
        <w:rPr>
          <w:sz w:val="24"/>
          <w:szCs w:val="24"/>
        </w:rPr>
      </w:pPr>
    </w:p>
    <w:p w14:paraId="6A2F254D" w14:textId="77777777" w:rsidR="0073064C" w:rsidRDefault="0073064C" w:rsidP="0073064C">
      <w:pPr>
        <w:rPr>
          <w:sz w:val="24"/>
          <w:szCs w:val="24"/>
        </w:rPr>
      </w:pPr>
    </w:p>
    <w:p w14:paraId="1EE25069" w14:textId="77777777" w:rsidR="00783260" w:rsidRPr="008F3470" w:rsidRDefault="00783260"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83260" w:rsidRPr="008F3470" w14:paraId="2BDCAEE4"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625F49C" w14:textId="77777777" w:rsidR="00783260" w:rsidRPr="008F3470" w:rsidRDefault="00783260"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925E927" w14:textId="77777777" w:rsidR="00783260" w:rsidRPr="008F3470" w:rsidRDefault="00783260"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E6E46E5" w14:textId="77777777" w:rsidR="00783260" w:rsidRPr="008F3470" w:rsidRDefault="00783260"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7A2B534" w14:textId="77777777" w:rsidR="00783260" w:rsidRPr="008F3470" w:rsidRDefault="00783260"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80E6906" w14:textId="77777777" w:rsidR="00783260" w:rsidRPr="008F3470" w:rsidRDefault="00783260"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BE002EB" w14:textId="77777777" w:rsidR="00783260" w:rsidRPr="008F3470" w:rsidRDefault="00783260" w:rsidP="005A4C64">
            <w:pPr>
              <w:rPr>
                <w:b/>
                <w:bCs/>
                <w:sz w:val="24"/>
                <w:szCs w:val="24"/>
              </w:rPr>
            </w:pPr>
            <w:r w:rsidRPr="008F3470">
              <w:rPr>
                <w:b/>
                <w:bCs/>
                <w:sz w:val="24"/>
                <w:szCs w:val="24"/>
              </w:rPr>
              <w:t>ROLL</w:t>
            </w:r>
          </w:p>
        </w:tc>
      </w:tr>
      <w:tr w:rsidR="00783260" w:rsidRPr="008F3470" w14:paraId="019D2DE8"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C2E192C" w14:textId="77777777" w:rsidR="00783260" w:rsidRPr="008F3470" w:rsidRDefault="00783260"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F889D9B" w14:textId="77777777" w:rsidR="00783260" w:rsidRPr="008F3470" w:rsidRDefault="00783260"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5712F702" w14:textId="77777777" w:rsidR="00783260" w:rsidRPr="008F3470" w:rsidRDefault="00783260"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0D9AEE4F" w14:textId="77777777" w:rsidR="00783260" w:rsidRPr="008F3470" w:rsidRDefault="00783260"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BB4F35E" w14:textId="77777777" w:rsidR="00783260" w:rsidRPr="008F3470" w:rsidRDefault="00783260"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7E90623" w14:textId="77777777" w:rsidR="00783260" w:rsidRPr="008F3470" w:rsidRDefault="00783260" w:rsidP="005A4C64">
            <w:pPr>
              <w:rPr>
                <w:b/>
                <w:bCs/>
                <w:sz w:val="24"/>
                <w:szCs w:val="24"/>
              </w:rPr>
            </w:pPr>
          </w:p>
        </w:tc>
      </w:tr>
    </w:tbl>
    <w:p w14:paraId="05F6D1CF" w14:textId="16595D3F" w:rsidR="00783260" w:rsidRPr="008F3470" w:rsidRDefault="00783260" w:rsidP="00783260">
      <w:pPr>
        <w:rPr>
          <w:b/>
          <w:bCs/>
          <w:sz w:val="24"/>
          <w:szCs w:val="24"/>
        </w:rPr>
      </w:pPr>
      <w:r w:rsidRPr="008F3470">
        <w:rPr>
          <w:b/>
          <w:bCs/>
          <w:sz w:val="24"/>
          <w:szCs w:val="24"/>
        </w:rPr>
        <w:t>WEEK 9:  LESSON</w:t>
      </w:r>
      <w:r>
        <w:rPr>
          <w:b/>
          <w:bCs/>
          <w:sz w:val="24"/>
          <w:szCs w:val="24"/>
        </w:rPr>
        <w:t xml:space="preserve"> 2</w:t>
      </w:r>
    </w:p>
    <w:p w14:paraId="3AE8811E" w14:textId="27B4F367" w:rsidR="00783260" w:rsidRDefault="00783260" w:rsidP="0073064C">
      <w:pPr>
        <w:rPr>
          <w:sz w:val="24"/>
          <w:szCs w:val="24"/>
        </w:rPr>
      </w:pPr>
      <w:r w:rsidRPr="00783260">
        <w:rPr>
          <w:b/>
          <w:bCs/>
          <w:sz w:val="24"/>
          <w:szCs w:val="24"/>
        </w:rPr>
        <w:t>Strand:</w:t>
      </w:r>
      <w:r w:rsidRPr="008F3470">
        <w:rPr>
          <w:sz w:val="24"/>
          <w:szCs w:val="24"/>
        </w:rPr>
        <w:t xml:space="preserve"> C</w:t>
      </w:r>
      <w:r>
        <w:rPr>
          <w:sz w:val="24"/>
          <w:szCs w:val="24"/>
        </w:rPr>
        <w:t>reating and Executing</w:t>
      </w:r>
      <w:r w:rsidRPr="008F3470">
        <w:rPr>
          <w:sz w:val="24"/>
          <w:szCs w:val="24"/>
        </w:rPr>
        <w:t xml:space="preserve"> </w:t>
      </w:r>
    </w:p>
    <w:p w14:paraId="0A86E12B" w14:textId="70EE940F" w:rsidR="0073064C" w:rsidRPr="008F3470" w:rsidRDefault="0073064C" w:rsidP="0073064C">
      <w:pPr>
        <w:rPr>
          <w:sz w:val="24"/>
          <w:szCs w:val="24"/>
        </w:rPr>
      </w:pPr>
      <w:r w:rsidRPr="00783260">
        <w:rPr>
          <w:b/>
          <w:bCs/>
          <w:sz w:val="24"/>
          <w:szCs w:val="24"/>
        </w:rPr>
        <w:t>Sub Strand:</w:t>
      </w:r>
      <w:r w:rsidRPr="008F3470">
        <w:rPr>
          <w:sz w:val="24"/>
          <w:szCs w:val="24"/>
        </w:rPr>
        <w:t xml:space="preserve"> Identifying Notes - Crochet </w:t>
      </w:r>
    </w:p>
    <w:p w14:paraId="7378F4AD" w14:textId="77777777" w:rsidR="0073064C" w:rsidRPr="008F3470" w:rsidRDefault="0073064C" w:rsidP="0073064C">
      <w:pPr>
        <w:rPr>
          <w:sz w:val="24"/>
          <w:szCs w:val="24"/>
        </w:rPr>
      </w:pPr>
    </w:p>
    <w:p w14:paraId="024F8AAF" w14:textId="77777777" w:rsidR="0073064C" w:rsidRPr="00783260" w:rsidRDefault="0073064C" w:rsidP="0073064C">
      <w:pPr>
        <w:rPr>
          <w:b/>
          <w:bCs/>
          <w:sz w:val="24"/>
          <w:szCs w:val="24"/>
        </w:rPr>
      </w:pPr>
      <w:r w:rsidRPr="00783260">
        <w:rPr>
          <w:b/>
          <w:bCs/>
          <w:sz w:val="24"/>
          <w:szCs w:val="24"/>
        </w:rPr>
        <w:t>Specific Learning Outcomes:</w:t>
      </w:r>
    </w:p>
    <w:p w14:paraId="40881C8A" w14:textId="77777777" w:rsidR="0073064C" w:rsidRPr="00783260" w:rsidRDefault="0073064C" w:rsidP="0073064C">
      <w:pPr>
        <w:rPr>
          <w:b/>
          <w:bCs/>
          <w:sz w:val="24"/>
          <w:szCs w:val="24"/>
        </w:rPr>
      </w:pPr>
      <w:r w:rsidRPr="00783260">
        <w:rPr>
          <w:b/>
          <w:bCs/>
          <w:sz w:val="24"/>
          <w:szCs w:val="24"/>
        </w:rPr>
        <w:t>- By the end of the lesson, learners should be able to:</w:t>
      </w:r>
    </w:p>
    <w:p w14:paraId="40BBA01E" w14:textId="51A357D0" w:rsidR="0073064C" w:rsidRPr="008F3470" w:rsidRDefault="00783260" w:rsidP="0073064C">
      <w:pPr>
        <w:rPr>
          <w:sz w:val="24"/>
          <w:szCs w:val="24"/>
        </w:rPr>
      </w:pPr>
      <w:r>
        <w:rPr>
          <w:sz w:val="24"/>
          <w:szCs w:val="24"/>
        </w:rPr>
        <w:t>1.</w:t>
      </w:r>
      <w:r w:rsidR="0073064C" w:rsidRPr="008F3470">
        <w:rPr>
          <w:sz w:val="24"/>
          <w:szCs w:val="24"/>
        </w:rPr>
        <w:t xml:space="preserve"> Identify notes using French rhythm names.</w:t>
      </w:r>
    </w:p>
    <w:p w14:paraId="78FA8266" w14:textId="5472BD9C" w:rsidR="0073064C" w:rsidRPr="008F3470" w:rsidRDefault="00783260" w:rsidP="0073064C">
      <w:pPr>
        <w:rPr>
          <w:sz w:val="24"/>
          <w:szCs w:val="24"/>
        </w:rPr>
      </w:pPr>
      <w:r>
        <w:rPr>
          <w:sz w:val="24"/>
          <w:szCs w:val="24"/>
        </w:rPr>
        <w:t>2.</w:t>
      </w:r>
      <w:r w:rsidR="0073064C" w:rsidRPr="008F3470">
        <w:rPr>
          <w:sz w:val="24"/>
          <w:szCs w:val="24"/>
        </w:rPr>
        <w:t>Interpret rhythmic patterns using French rhythm names taa-aa, taa, and ta-te.</w:t>
      </w:r>
    </w:p>
    <w:p w14:paraId="3D698BA6" w14:textId="74CA051F" w:rsidR="0073064C" w:rsidRPr="008F3470" w:rsidRDefault="00783260" w:rsidP="0073064C">
      <w:pPr>
        <w:rPr>
          <w:sz w:val="24"/>
          <w:szCs w:val="24"/>
        </w:rPr>
      </w:pPr>
      <w:r>
        <w:rPr>
          <w:sz w:val="24"/>
          <w:szCs w:val="24"/>
        </w:rPr>
        <w:t>3.</w:t>
      </w:r>
      <w:r w:rsidR="0073064C" w:rsidRPr="008F3470">
        <w:rPr>
          <w:sz w:val="24"/>
          <w:szCs w:val="24"/>
        </w:rPr>
        <w:t xml:space="preserve"> Appreciate the importance of French notes.</w:t>
      </w:r>
    </w:p>
    <w:p w14:paraId="151F3E3E" w14:textId="77777777" w:rsidR="0073064C" w:rsidRPr="008F3470" w:rsidRDefault="0073064C" w:rsidP="0073064C">
      <w:pPr>
        <w:rPr>
          <w:sz w:val="24"/>
          <w:szCs w:val="24"/>
        </w:rPr>
      </w:pPr>
    </w:p>
    <w:p w14:paraId="6AA38951" w14:textId="77777777" w:rsidR="0073064C" w:rsidRPr="00783260" w:rsidRDefault="0073064C" w:rsidP="0073064C">
      <w:pPr>
        <w:rPr>
          <w:b/>
          <w:bCs/>
          <w:sz w:val="24"/>
          <w:szCs w:val="24"/>
        </w:rPr>
      </w:pPr>
      <w:r w:rsidRPr="00783260">
        <w:rPr>
          <w:b/>
          <w:bCs/>
          <w:sz w:val="24"/>
          <w:szCs w:val="24"/>
        </w:rPr>
        <w:t>Key Inquiry Questions:</w:t>
      </w:r>
    </w:p>
    <w:p w14:paraId="1ED7DC7E" w14:textId="77777777" w:rsidR="0073064C" w:rsidRPr="008F3470" w:rsidRDefault="0073064C" w:rsidP="0073064C">
      <w:pPr>
        <w:rPr>
          <w:sz w:val="24"/>
          <w:szCs w:val="24"/>
        </w:rPr>
      </w:pPr>
      <w:r w:rsidRPr="008F3470">
        <w:rPr>
          <w:sz w:val="24"/>
          <w:szCs w:val="24"/>
        </w:rPr>
        <w:t>- How are rhythmic patterns created?</w:t>
      </w:r>
    </w:p>
    <w:p w14:paraId="5A328F1C" w14:textId="77777777" w:rsidR="0073064C" w:rsidRPr="008F3470" w:rsidRDefault="0073064C" w:rsidP="0073064C">
      <w:pPr>
        <w:rPr>
          <w:sz w:val="24"/>
          <w:szCs w:val="24"/>
        </w:rPr>
      </w:pPr>
      <w:r w:rsidRPr="008F3470">
        <w:rPr>
          <w:sz w:val="24"/>
          <w:szCs w:val="24"/>
        </w:rPr>
        <w:t>- How can rhythm be used in daily life?</w:t>
      </w:r>
    </w:p>
    <w:p w14:paraId="60A90DFF" w14:textId="77777777" w:rsidR="0073064C" w:rsidRPr="008F3470" w:rsidRDefault="0073064C" w:rsidP="0073064C">
      <w:pPr>
        <w:rPr>
          <w:sz w:val="24"/>
          <w:szCs w:val="24"/>
        </w:rPr>
      </w:pPr>
    </w:p>
    <w:p w14:paraId="508ACDE5" w14:textId="77777777" w:rsidR="0073064C" w:rsidRPr="00783260" w:rsidRDefault="0073064C" w:rsidP="0073064C">
      <w:pPr>
        <w:rPr>
          <w:b/>
          <w:bCs/>
          <w:sz w:val="24"/>
          <w:szCs w:val="24"/>
        </w:rPr>
      </w:pPr>
      <w:r w:rsidRPr="00783260">
        <w:rPr>
          <w:b/>
          <w:bCs/>
          <w:sz w:val="24"/>
          <w:szCs w:val="24"/>
        </w:rPr>
        <w:t>Learning Resources:</w:t>
      </w:r>
    </w:p>
    <w:p w14:paraId="7809B75C" w14:textId="77777777" w:rsidR="0073064C" w:rsidRPr="008F3470" w:rsidRDefault="0073064C" w:rsidP="0073064C">
      <w:pPr>
        <w:rPr>
          <w:sz w:val="24"/>
          <w:szCs w:val="24"/>
        </w:rPr>
      </w:pPr>
      <w:r w:rsidRPr="008F3470">
        <w:rPr>
          <w:sz w:val="24"/>
          <w:szCs w:val="24"/>
        </w:rPr>
        <w:t>- Song excerpts</w:t>
      </w:r>
    </w:p>
    <w:p w14:paraId="27CC3737" w14:textId="77777777" w:rsidR="0073064C" w:rsidRPr="008F3470" w:rsidRDefault="0073064C" w:rsidP="0073064C">
      <w:pPr>
        <w:rPr>
          <w:sz w:val="24"/>
          <w:szCs w:val="24"/>
        </w:rPr>
      </w:pPr>
      <w:r w:rsidRPr="008F3470">
        <w:rPr>
          <w:sz w:val="24"/>
          <w:szCs w:val="24"/>
        </w:rPr>
        <w:t>- Percussion instruments (e.g., tambourines, drums)</w:t>
      </w:r>
    </w:p>
    <w:p w14:paraId="606EF6F2" w14:textId="77777777" w:rsidR="0073064C" w:rsidRPr="008F3470" w:rsidRDefault="0073064C" w:rsidP="0073064C">
      <w:pPr>
        <w:rPr>
          <w:sz w:val="24"/>
          <w:szCs w:val="24"/>
        </w:rPr>
      </w:pPr>
      <w:r w:rsidRPr="008F3470">
        <w:rPr>
          <w:sz w:val="24"/>
          <w:szCs w:val="24"/>
        </w:rPr>
        <w:t>- Melodic instruments (e.g., xylophones)</w:t>
      </w:r>
    </w:p>
    <w:p w14:paraId="1C048413" w14:textId="77777777" w:rsidR="0073064C" w:rsidRPr="008F3470" w:rsidRDefault="0073064C" w:rsidP="0073064C">
      <w:pPr>
        <w:rPr>
          <w:sz w:val="24"/>
          <w:szCs w:val="24"/>
        </w:rPr>
      </w:pPr>
      <w:r w:rsidRPr="008F3470">
        <w:rPr>
          <w:sz w:val="24"/>
          <w:szCs w:val="24"/>
        </w:rPr>
        <w:t>- Audio recordings of songs</w:t>
      </w:r>
    </w:p>
    <w:p w14:paraId="744B7E6D" w14:textId="77777777" w:rsidR="0073064C" w:rsidRPr="008F3470" w:rsidRDefault="0073064C" w:rsidP="0073064C">
      <w:pPr>
        <w:rPr>
          <w:sz w:val="24"/>
          <w:szCs w:val="24"/>
        </w:rPr>
      </w:pPr>
      <w:r w:rsidRPr="008F3470">
        <w:rPr>
          <w:sz w:val="24"/>
          <w:szCs w:val="24"/>
        </w:rPr>
        <w:t>- Foundation Music Act. Grade 5 Learners Bk. pg. 56-57</w:t>
      </w:r>
    </w:p>
    <w:p w14:paraId="0F3E1E47" w14:textId="77777777" w:rsidR="0073064C" w:rsidRPr="008F3470" w:rsidRDefault="0073064C" w:rsidP="0073064C">
      <w:pPr>
        <w:rPr>
          <w:sz w:val="24"/>
          <w:szCs w:val="24"/>
        </w:rPr>
      </w:pPr>
      <w:r w:rsidRPr="008F3470">
        <w:rPr>
          <w:sz w:val="24"/>
          <w:szCs w:val="24"/>
        </w:rPr>
        <w:t>- Foundation Music Act. Grade 5 TG pg. 58</w:t>
      </w:r>
    </w:p>
    <w:p w14:paraId="5D1C34E0" w14:textId="77777777" w:rsidR="0073064C" w:rsidRPr="008F3470" w:rsidRDefault="0073064C" w:rsidP="0073064C">
      <w:pPr>
        <w:rPr>
          <w:sz w:val="24"/>
          <w:szCs w:val="24"/>
        </w:rPr>
      </w:pPr>
    </w:p>
    <w:p w14:paraId="1E25603A" w14:textId="053368D5" w:rsidR="0073064C" w:rsidRPr="00783260" w:rsidRDefault="0073064C" w:rsidP="0073064C">
      <w:pPr>
        <w:rPr>
          <w:b/>
          <w:bCs/>
          <w:sz w:val="24"/>
          <w:szCs w:val="24"/>
        </w:rPr>
      </w:pPr>
      <w:r w:rsidRPr="00783260">
        <w:rPr>
          <w:b/>
          <w:bCs/>
          <w:sz w:val="24"/>
          <w:szCs w:val="24"/>
        </w:rPr>
        <w:t>Organisation of Learning</w:t>
      </w:r>
      <w:r w:rsidR="00783260" w:rsidRPr="00783260">
        <w:rPr>
          <w:b/>
          <w:bCs/>
          <w:sz w:val="24"/>
          <w:szCs w:val="24"/>
        </w:rPr>
        <w:t>:</w:t>
      </w:r>
    </w:p>
    <w:p w14:paraId="1AE9454C" w14:textId="77777777" w:rsidR="0073064C" w:rsidRPr="00783260" w:rsidRDefault="0073064C" w:rsidP="0073064C">
      <w:pPr>
        <w:rPr>
          <w:b/>
          <w:bCs/>
          <w:sz w:val="24"/>
          <w:szCs w:val="24"/>
        </w:rPr>
      </w:pPr>
    </w:p>
    <w:p w14:paraId="02143F3E" w14:textId="20495C84" w:rsidR="0073064C" w:rsidRPr="00783260" w:rsidRDefault="0073064C" w:rsidP="0073064C">
      <w:pPr>
        <w:rPr>
          <w:b/>
          <w:bCs/>
          <w:sz w:val="24"/>
          <w:szCs w:val="24"/>
        </w:rPr>
      </w:pPr>
      <w:r w:rsidRPr="00783260">
        <w:rPr>
          <w:b/>
          <w:bCs/>
          <w:sz w:val="24"/>
          <w:szCs w:val="24"/>
        </w:rPr>
        <w:t>Introduction (5 minutes)</w:t>
      </w:r>
      <w:r w:rsidR="00783260" w:rsidRPr="00783260">
        <w:rPr>
          <w:b/>
          <w:bCs/>
          <w:sz w:val="24"/>
          <w:szCs w:val="24"/>
        </w:rPr>
        <w:t>:</w:t>
      </w:r>
    </w:p>
    <w:p w14:paraId="5DCADDB3" w14:textId="77777777" w:rsidR="0073064C" w:rsidRPr="008F3470" w:rsidRDefault="0073064C" w:rsidP="0073064C">
      <w:pPr>
        <w:rPr>
          <w:sz w:val="24"/>
          <w:szCs w:val="24"/>
        </w:rPr>
      </w:pPr>
      <w:r w:rsidRPr="008F3470">
        <w:rPr>
          <w:sz w:val="24"/>
          <w:szCs w:val="24"/>
        </w:rPr>
        <w:lastRenderedPageBreak/>
        <w:t>- Review the previous lesson regarding music notes and rhythms.</w:t>
      </w:r>
    </w:p>
    <w:p w14:paraId="4AA8145D" w14:textId="77777777" w:rsidR="0073064C" w:rsidRPr="008F3470" w:rsidRDefault="0073064C" w:rsidP="0073064C">
      <w:pPr>
        <w:rPr>
          <w:sz w:val="24"/>
          <w:szCs w:val="24"/>
        </w:rPr>
      </w:pPr>
      <w:r w:rsidRPr="008F3470">
        <w:rPr>
          <w:sz w:val="24"/>
          <w:szCs w:val="24"/>
        </w:rPr>
        <w:t>- Discuss the key concepts from the learning resources, focusing on identifying notes and their importance.</w:t>
      </w:r>
    </w:p>
    <w:p w14:paraId="2D2219B0" w14:textId="77777777" w:rsidR="0073064C" w:rsidRPr="008F3470" w:rsidRDefault="0073064C" w:rsidP="0073064C">
      <w:pPr>
        <w:rPr>
          <w:sz w:val="24"/>
          <w:szCs w:val="24"/>
        </w:rPr>
      </w:pPr>
    </w:p>
    <w:p w14:paraId="10404FFB" w14:textId="1600E1D2" w:rsidR="0073064C" w:rsidRPr="00783260" w:rsidRDefault="0073064C" w:rsidP="0073064C">
      <w:pPr>
        <w:rPr>
          <w:b/>
          <w:bCs/>
          <w:sz w:val="24"/>
          <w:szCs w:val="24"/>
        </w:rPr>
      </w:pPr>
      <w:r w:rsidRPr="00783260">
        <w:rPr>
          <w:b/>
          <w:bCs/>
          <w:sz w:val="24"/>
          <w:szCs w:val="24"/>
        </w:rPr>
        <w:t>Lesson Development (</w:t>
      </w:r>
      <w:r w:rsidR="00783260" w:rsidRPr="00783260">
        <w:rPr>
          <w:b/>
          <w:bCs/>
          <w:sz w:val="24"/>
          <w:szCs w:val="24"/>
        </w:rPr>
        <w:t xml:space="preserve">25 </w:t>
      </w:r>
      <w:r w:rsidRPr="00783260">
        <w:rPr>
          <w:b/>
          <w:bCs/>
          <w:sz w:val="24"/>
          <w:szCs w:val="24"/>
        </w:rPr>
        <w:t>minutes)</w:t>
      </w:r>
      <w:r w:rsidR="00783260" w:rsidRPr="00783260">
        <w:rPr>
          <w:b/>
          <w:bCs/>
          <w:sz w:val="24"/>
          <w:szCs w:val="24"/>
        </w:rPr>
        <w:t>:</w:t>
      </w:r>
    </w:p>
    <w:p w14:paraId="0E48F7E6" w14:textId="77777777" w:rsidR="0073064C" w:rsidRPr="008F3470" w:rsidRDefault="0073064C" w:rsidP="0073064C">
      <w:pPr>
        <w:rPr>
          <w:sz w:val="24"/>
          <w:szCs w:val="24"/>
        </w:rPr>
      </w:pPr>
    </w:p>
    <w:p w14:paraId="205AF05F" w14:textId="53404611" w:rsidR="0073064C" w:rsidRPr="008F3470" w:rsidRDefault="0073064C" w:rsidP="0073064C">
      <w:pPr>
        <w:rPr>
          <w:sz w:val="24"/>
          <w:szCs w:val="24"/>
        </w:rPr>
      </w:pPr>
      <w:r w:rsidRPr="00783260">
        <w:rPr>
          <w:b/>
          <w:bCs/>
          <w:sz w:val="24"/>
          <w:szCs w:val="24"/>
        </w:rPr>
        <w:t>Step 1:</w:t>
      </w:r>
      <w:r w:rsidRPr="008F3470">
        <w:rPr>
          <w:sz w:val="24"/>
          <w:szCs w:val="24"/>
        </w:rPr>
        <w:t xml:space="preserve"> Listening Activity </w:t>
      </w:r>
    </w:p>
    <w:p w14:paraId="5BC440BB" w14:textId="77777777" w:rsidR="0073064C" w:rsidRPr="008F3470" w:rsidRDefault="0073064C" w:rsidP="0073064C">
      <w:pPr>
        <w:rPr>
          <w:sz w:val="24"/>
          <w:szCs w:val="24"/>
        </w:rPr>
      </w:pPr>
      <w:r w:rsidRPr="008F3470">
        <w:rPr>
          <w:sz w:val="24"/>
          <w:szCs w:val="24"/>
        </w:rPr>
        <w:t>- Play audio excerpts of simple songs.</w:t>
      </w:r>
    </w:p>
    <w:p w14:paraId="12F42612" w14:textId="77777777" w:rsidR="0073064C" w:rsidRPr="008F3470" w:rsidRDefault="0073064C" w:rsidP="0073064C">
      <w:pPr>
        <w:rPr>
          <w:sz w:val="24"/>
          <w:szCs w:val="24"/>
        </w:rPr>
      </w:pPr>
      <w:r w:rsidRPr="008F3470">
        <w:rPr>
          <w:sz w:val="24"/>
          <w:szCs w:val="24"/>
        </w:rPr>
        <w:t>- Guide learners to listen closely for different notes and rhythms while utilizing French rhythm names (taaaa, taa, ta-te).</w:t>
      </w:r>
    </w:p>
    <w:p w14:paraId="3B6535BD" w14:textId="77777777" w:rsidR="0073064C" w:rsidRPr="008F3470" w:rsidRDefault="0073064C" w:rsidP="0073064C">
      <w:pPr>
        <w:rPr>
          <w:sz w:val="24"/>
          <w:szCs w:val="24"/>
        </w:rPr>
      </w:pPr>
    </w:p>
    <w:p w14:paraId="34CB6C27" w14:textId="63CCD1EA" w:rsidR="0073064C" w:rsidRPr="008F3470" w:rsidRDefault="0073064C" w:rsidP="0073064C">
      <w:pPr>
        <w:rPr>
          <w:sz w:val="24"/>
          <w:szCs w:val="24"/>
        </w:rPr>
      </w:pPr>
      <w:r w:rsidRPr="00783260">
        <w:rPr>
          <w:b/>
          <w:bCs/>
          <w:sz w:val="24"/>
          <w:szCs w:val="24"/>
        </w:rPr>
        <w:t>Step 2:</w:t>
      </w:r>
      <w:r w:rsidRPr="008F3470">
        <w:rPr>
          <w:sz w:val="24"/>
          <w:szCs w:val="24"/>
        </w:rPr>
        <w:t xml:space="preserve"> Rhythm Practice </w:t>
      </w:r>
    </w:p>
    <w:p w14:paraId="7B00DB7F" w14:textId="77777777" w:rsidR="0073064C" w:rsidRPr="008F3470" w:rsidRDefault="0073064C" w:rsidP="0073064C">
      <w:pPr>
        <w:rPr>
          <w:sz w:val="24"/>
          <w:szCs w:val="24"/>
        </w:rPr>
      </w:pPr>
      <w:r w:rsidRPr="008F3470">
        <w:rPr>
          <w:sz w:val="24"/>
          <w:szCs w:val="24"/>
        </w:rPr>
        <w:t>- Introduce percussion instruments.</w:t>
      </w:r>
    </w:p>
    <w:p w14:paraId="6AF19457" w14:textId="77777777" w:rsidR="0073064C" w:rsidRPr="008F3470" w:rsidRDefault="0073064C" w:rsidP="0073064C">
      <w:pPr>
        <w:rPr>
          <w:sz w:val="24"/>
          <w:szCs w:val="24"/>
        </w:rPr>
      </w:pPr>
      <w:r w:rsidRPr="008F3470">
        <w:rPr>
          <w:sz w:val="24"/>
          <w:szCs w:val="24"/>
        </w:rPr>
        <w:t>- Have learners practice clapping or using instruments to create the identified rhythmic patterns. Emphasize using the French rhythm names as they play.</w:t>
      </w:r>
    </w:p>
    <w:p w14:paraId="50D4BB86" w14:textId="77777777" w:rsidR="0073064C" w:rsidRPr="008F3470" w:rsidRDefault="0073064C" w:rsidP="0073064C">
      <w:pPr>
        <w:rPr>
          <w:sz w:val="24"/>
          <w:szCs w:val="24"/>
        </w:rPr>
      </w:pPr>
    </w:p>
    <w:p w14:paraId="0C2AEF81" w14:textId="1D766314" w:rsidR="0073064C" w:rsidRPr="008F3470" w:rsidRDefault="0073064C" w:rsidP="0073064C">
      <w:pPr>
        <w:rPr>
          <w:sz w:val="24"/>
          <w:szCs w:val="24"/>
        </w:rPr>
      </w:pPr>
      <w:r w:rsidRPr="00783260">
        <w:rPr>
          <w:b/>
          <w:bCs/>
          <w:sz w:val="24"/>
          <w:szCs w:val="24"/>
        </w:rPr>
        <w:t>Step 3:</w:t>
      </w:r>
      <w:r w:rsidRPr="008F3470">
        <w:rPr>
          <w:sz w:val="24"/>
          <w:szCs w:val="24"/>
        </w:rPr>
        <w:t xml:space="preserve"> Group Activity </w:t>
      </w:r>
    </w:p>
    <w:p w14:paraId="6632E9F3" w14:textId="77777777" w:rsidR="0073064C" w:rsidRPr="008F3470" w:rsidRDefault="0073064C" w:rsidP="0073064C">
      <w:pPr>
        <w:rPr>
          <w:sz w:val="24"/>
          <w:szCs w:val="24"/>
        </w:rPr>
      </w:pPr>
      <w:r w:rsidRPr="008F3470">
        <w:rPr>
          <w:sz w:val="24"/>
          <w:szCs w:val="24"/>
        </w:rPr>
        <w:t>- In small groups, learners create their own 4-beat rhythm patterns using the French rhythm names.</w:t>
      </w:r>
    </w:p>
    <w:p w14:paraId="4A45F10F" w14:textId="77777777" w:rsidR="0073064C" w:rsidRPr="008F3470" w:rsidRDefault="0073064C" w:rsidP="0073064C">
      <w:pPr>
        <w:rPr>
          <w:sz w:val="24"/>
          <w:szCs w:val="24"/>
        </w:rPr>
      </w:pPr>
      <w:r w:rsidRPr="008F3470">
        <w:rPr>
          <w:sz w:val="24"/>
          <w:szCs w:val="24"/>
        </w:rPr>
        <w:t>- Each group will demonstrate their rhythm while the others guess which French rhythm names are being utilized.</w:t>
      </w:r>
    </w:p>
    <w:p w14:paraId="783DA7DC" w14:textId="77777777" w:rsidR="0073064C" w:rsidRPr="008F3470" w:rsidRDefault="0073064C" w:rsidP="0073064C">
      <w:pPr>
        <w:rPr>
          <w:sz w:val="24"/>
          <w:szCs w:val="24"/>
        </w:rPr>
      </w:pPr>
    </w:p>
    <w:p w14:paraId="705D93D6" w14:textId="61C3BA00" w:rsidR="0073064C" w:rsidRPr="008F3470" w:rsidRDefault="0073064C" w:rsidP="0073064C">
      <w:pPr>
        <w:rPr>
          <w:sz w:val="24"/>
          <w:szCs w:val="24"/>
        </w:rPr>
      </w:pPr>
      <w:r w:rsidRPr="00783260">
        <w:rPr>
          <w:b/>
          <w:bCs/>
          <w:sz w:val="24"/>
          <w:szCs w:val="24"/>
        </w:rPr>
        <w:t>Step 4:</w:t>
      </w:r>
      <w:r w:rsidRPr="008F3470">
        <w:rPr>
          <w:sz w:val="24"/>
          <w:szCs w:val="24"/>
        </w:rPr>
        <w:t xml:space="preserve"> Discussion </w:t>
      </w:r>
    </w:p>
    <w:p w14:paraId="50FD6EC1" w14:textId="77777777" w:rsidR="0073064C" w:rsidRPr="008F3470" w:rsidRDefault="0073064C" w:rsidP="0073064C">
      <w:pPr>
        <w:rPr>
          <w:sz w:val="24"/>
          <w:szCs w:val="24"/>
        </w:rPr>
      </w:pPr>
      <w:r w:rsidRPr="008F3470">
        <w:rPr>
          <w:sz w:val="24"/>
          <w:szCs w:val="24"/>
        </w:rPr>
        <w:t>- Discuss with the class how rhythms can be found in daily activities (e.g., clapping hands in a game, dancing). Ask students for examples from their lives.</w:t>
      </w:r>
    </w:p>
    <w:p w14:paraId="258EBF40" w14:textId="77777777" w:rsidR="0073064C" w:rsidRPr="008F3470" w:rsidRDefault="0073064C" w:rsidP="0073064C">
      <w:pPr>
        <w:rPr>
          <w:sz w:val="24"/>
          <w:szCs w:val="24"/>
        </w:rPr>
      </w:pPr>
    </w:p>
    <w:p w14:paraId="704BCB9F" w14:textId="2CC373A2" w:rsidR="0073064C" w:rsidRPr="00783260" w:rsidRDefault="0073064C" w:rsidP="0073064C">
      <w:pPr>
        <w:rPr>
          <w:b/>
          <w:bCs/>
          <w:sz w:val="24"/>
          <w:szCs w:val="24"/>
        </w:rPr>
      </w:pPr>
      <w:r w:rsidRPr="00783260">
        <w:rPr>
          <w:b/>
          <w:bCs/>
          <w:sz w:val="24"/>
          <w:szCs w:val="24"/>
        </w:rPr>
        <w:t>Conclusion (5 minutes)</w:t>
      </w:r>
      <w:r w:rsidR="00783260" w:rsidRPr="00783260">
        <w:rPr>
          <w:b/>
          <w:bCs/>
          <w:sz w:val="24"/>
          <w:szCs w:val="24"/>
        </w:rPr>
        <w:t>:</w:t>
      </w:r>
    </w:p>
    <w:p w14:paraId="26CF76A5" w14:textId="77777777" w:rsidR="0073064C" w:rsidRPr="008F3470" w:rsidRDefault="0073064C" w:rsidP="0073064C">
      <w:pPr>
        <w:rPr>
          <w:sz w:val="24"/>
          <w:szCs w:val="24"/>
        </w:rPr>
      </w:pPr>
      <w:r w:rsidRPr="008F3470">
        <w:rPr>
          <w:sz w:val="24"/>
          <w:szCs w:val="24"/>
        </w:rPr>
        <w:t>- Summarize the key points about identifying and appreciating rhythms using French names.</w:t>
      </w:r>
    </w:p>
    <w:p w14:paraId="0007505E" w14:textId="77777777" w:rsidR="0073064C" w:rsidRPr="008F3470" w:rsidRDefault="0073064C" w:rsidP="0073064C">
      <w:pPr>
        <w:rPr>
          <w:sz w:val="24"/>
          <w:szCs w:val="24"/>
        </w:rPr>
      </w:pPr>
      <w:r w:rsidRPr="008F3470">
        <w:rPr>
          <w:sz w:val="24"/>
          <w:szCs w:val="24"/>
        </w:rPr>
        <w:lastRenderedPageBreak/>
        <w:t>- Conduct a brief interactive game where students practice naming the rhythms they learned through clapping and using their instruments.</w:t>
      </w:r>
    </w:p>
    <w:p w14:paraId="33A2D102" w14:textId="77777777" w:rsidR="0073064C" w:rsidRPr="008F3470" w:rsidRDefault="0073064C" w:rsidP="0073064C">
      <w:pPr>
        <w:rPr>
          <w:sz w:val="24"/>
          <w:szCs w:val="24"/>
        </w:rPr>
      </w:pPr>
      <w:r w:rsidRPr="008F3470">
        <w:rPr>
          <w:sz w:val="24"/>
          <w:szCs w:val="24"/>
        </w:rPr>
        <w:t>- Preview the next session, which will build on these concepts with a focus on composing simple rhythmic pieces.</w:t>
      </w:r>
    </w:p>
    <w:p w14:paraId="08390FAD" w14:textId="77777777" w:rsidR="0073064C" w:rsidRPr="008F3470" w:rsidRDefault="0073064C" w:rsidP="0073064C">
      <w:pPr>
        <w:rPr>
          <w:sz w:val="24"/>
          <w:szCs w:val="24"/>
        </w:rPr>
      </w:pPr>
    </w:p>
    <w:p w14:paraId="101B07B6" w14:textId="6137DB53" w:rsidR="0073064C" w:rsidRPr="00783260" w:rsidRDefault="0073064C" w:rsidP="0073064C">
      <w:pPr>
        <w:rPr>
          <w:b/>
          <w:bCs/>
          <w:sz w:val="24"/>
          <w:szCs w:val="24"/>
        </w:rPr>
      </w:pPr>
      <w:r w:rsidRPr="00783260">
        <w:rPr>
          <w:b/>
          <w:bCs/>
          <w:sz w:val="24"/>
          <w:szCs w:val="24"/>
        </w:rPr>
        <w:t>Extended Activities</w:t>
      </w:r>
      <w:r w:rsidR="00783260" w:rsidRPr="00783260">
        <w:rPr>
          <w:b/>
          <w:bCs/>
          <w:sz w:val="24"/>
          <w:szCs w:val="24"/>
        </w:rPr>
        <w:t>:</w:t>
      </w:r>
    </w:p>
    <w:p w14:paraId="78039CDE" w14:textId="77777777" w:rsidR="0073064C" w:rsidRPr="008F3470" w:rsidRDefault="0073064C" w:rsidP="0073064C">
      <w:pPr>
        <w:rPr>
          <w:sz w:val="24"/>
          <w:szCs w:val="24"/>
        </w:rPr>
      </w:pPr>
      <w:r w:rsidRPr="008F3470">
        <w:rPr>
          <w:sz w:val="24"/>
          <w:szCs w:val="24"/>
        </w:rPr>
        <w:t>- Rhythm Journal: Encourage students to keep a rhythm journal where they can write down or draw rhythms they hear in their daily lives, using French rhythm names. They could also illustrate times they have used rhythm in activities like sports, dance, or music.</w:t>
      </w:r>
    </w:p>
    <w:p w14:paraId="3DA5E2FD" w14:textId="77777777" w:rsidR="0073064C" w:rsidRPr="008F3470" w:rsidRDefault="0073064C" w:rsidP="0073064C">
      <w:pPr>
        <w:rPr>
          <w:sz w:val="24"/>
          <w:szCs w:val="24"/>
        </w:rPr>
      </w:pPr>
      <w:r w:rsidRPr="008F3470">
        <w:rPr>
          <w:sz w:val="24"/>
          <w:szCs w:val="24"/>
        </w:rPr>
        <w:t>- Rhythm Relay: Organize a relay race where students pass a drumstick or baton while clapping out a rhythmic pattern determined by the class.</w:t>
      </w:r>
    </w:p>
    <w:p w14:paraId="2001E4F2" w14:textId="77777777" w:rsidR="0073064C" w:rsidRDefault="0073064C" w:rsidP="0073064C">
      <w:pPr>
        <w:rPr>
          <w:sz w:val="24"/>
          <w:szCs w:val="24"/>
        </w:rPr>
      </w:pPr>
    </w:p>
    <w:p w14:paraId="2F73E3E3" w14:textId="77777777" w:rsidR="00783260" w:rsidRDefault="00783260" w:rsidP="0073064C">
      <w:pPr>
        <w:rPr>
          <w:sz w:val="24"/>
          <w:szCs w:val="24"/>
        </w:rPr>
      </w:pPr>
    </w:p>
    <w:p w14:paraId="1E25DD52" w14:textId="77777777" w:rsidR="00783260" w:rsidRPr="008F3470" w:rsidRDefault="00783260" w:rsidP="0073064C">
      <w:pPr>
        <w:rPr>
          <w:sz w:val="24"/>
          <w:szCs w:val="24"/>
        </w:rPr>
      </w:pPr>
    </w:p>
    <w:p w14:paraId="03B8D403" w14:textId="77777777" w:rsidR="0073064C" w:rsidRPr="00783260" w:rsidRDefault="0073064C" w:rsidP="0073064C">
      <w:pPr>
        <w:rPr>
          <w:b/>
          <w:bCs/>
          <w:sz w:val="24"/>
          <w:szCs w:val="24"/>
        </w:rPr>
      </w:pPr>
      <w:r w:rsidRPr="00783260">
        <w:rPr>
          <w:b/>
          <w:bCs/>
          <w:sz w:val="24"/>
          <w:szCs w:val="24"/>
        </w:rPr>
        <w:t>Teacher Self-Evaluation:</w:t>
      </w:r>
    </w:p>
    <w:p w14:paraId="6D0BAE3E" w14:textId="54869B84" w:rsidR="0073064C" w:rsidRPr="008F3470" w:rsidRDefault="0073064C" w:rsidP="0073064C">
      <w:pPr>
        <w:rPr>
          <w:sz w:val="24"/>
          <w:szCs w:val="24"/>
        </w:rPr>
      </w:pPr>
    </w:p>
    <w:p w14:paraId="318327FD" w14:textId="77777777" w:rsidR="0073064C" w:rsidRPr="008F3470" w:rsidRDefault="0073064C" w:rsidP="0073064C">
      <w:pPr>
        <w:rPr>
          <w:sz w:val="24"/>
          <w:szCs w:val="24"/>
        </w:rPr>
      </w:pPr>
    </w:p>
    <w:p w14:paraId="4F4EB015" w14:textId="77777777" w:rsidR="0073064C" w:rsidRPr="008F3470" w:rsidRDefault="0073064C" w:rsidP="0073064C">
      <w:pPr>
        <w:rPr>
          <w:sz w:val="24"/>
          <w:szCs w:val="24"/>
        </w:rPr>
      </w:pPr>
    </w:p>
    <w:p w14:paraId="7B38EF01" w14:textId="77777777" w:rsidR="0073064C" w:rsidRPr="008F3470" w:rsidRDefault="0073064C" w:rsidP="0073064C">
      <w:pPr>
        <w:rPr>
          <w:sz w:val="24"/>
          <w:szCs w:val="24"/>
        </w:rPr>
      </w:pPr>
    </w:p>
    <w:p w14:paraId="7D0CF1E6" w14:textId="77777777" w:rsidR="0073064C" w:rsidRPr="008F3470" w:rsidRDefault="0073064C" w:rsidP="0073064C">
      <w:pPr>
        <w:rPr>
          <w:sz w:val="24"/>
          <w:szCs w:val="24"/>
        </w:rPr>
      </w:pPr>
    </w:p>
    <w:p w14:paraId="14C365CF" w14:textId="77777777" w:rsidR="0073064C" w:rsidRPr="008F3470" w:rsidRDefault="0073064C" w:rsidP="0073064C">
      <w:pPr>
        <w:rPr>
          <w:sz w:val="24"/>
          <w:szCs w:val="24"/>
        </w:rPr>
      </w:pPr>
    </w:p>
    <w:p w14:paraId="61486409" w14:textId="77777777" w:rsidR="0073064C" w:rsidRPr="008F3470" w:rsidRDefault="0073064C" w:rsidP="0073064C">
      <w:pPr>
        <w:rPr>
          <w:sz w:val="24"/>
          <w:szCs w:val="24"/>
        </w:rPr>
      </w:pPr>
    </w:p>
    <w:p w14:paraId="7CDD332A" w14:textId="77777777" w:rsidR="0073064C" w:rsidRPr="008F3470" w:rsidRDefault="0073064C" w:rsidP="0073064C">
      <w:pPr>
        <w:rPr>
          <w:sz w:val="24"/>
          <w:szCs w:val="24"/>
        </w:rPr>
      </w:pPr>
    </w:p>
    <w:p w14:paraId="3396CA9D" w14:textId="77777777" w:rsidR="0073064C" w:rsidRPr="008F3470" w:rsidRDefault="0073064C" w:rsidP="0073064C">
      <w:pPr>
        <w:rPr>
          <w:sz w:val="24"/>
          <w:szCs w:val="24"/>
        </w:rPr>
      </w:pPr>
    </w:p>
    <w:p w14:paraId="6925F1CB" w14:textId="77777777" w:rsidR="0073064C" w:rsidRPr="008F3470" w:rsidRDefault="0073064C" w:rsidP="0073064C">
      <w:pPr>
        <w:rPr>
          <w:sz w:val="24"/>
          <w:szCs w:val="24"/>
        </w:rPr>
      </w:pPr>
    </w:p>
    <w:p w14:paraId="2A8621DB" w14:textId="77777777" w:rsidR="0073064C" w:rsidRDefault="0073064C" w:rsidP="0073064C">
      <w:pPr>
        <w:rPr>
          <w:sz w:val="24"/>
          <w:szCs w:val="24"/>
        </w:rPr>
      </w:pPr>
    </w:p>
    <w:p w14:paraId="2D1D9F0C" w14:textId="77777777" w:rsidR="00783260" w:rsidRPr="008F3470" w:rsidRDefault="00783260" w:rsidP="0073064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73064C" w:rsidRPr="008F3470" w14:paraId="6A4FC2DF"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16FF4E6C" w14:textId="77777777" w:rsidR="0073064C" w:rsidRPr="008F3470" w:rsidRDefault="0073064C"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B704539" w14:textId="77777777" w:rsidR="0073064C" w:rsidRPr="008F3470" w:rsidRDefault="0073064C"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D1C7A30" w14:textId="77777777" w:rsidR="0073064C" w:rsidRPr="008F3470" w:rsidRDefault="0073064C"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48888583" w14:textId="77777777" w:rsidR="0073064C" w:rsidRPr="008F3470" w:rsidRDefault="0073064C"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3876D905" w14:textId="77777777" w:rsidR="0073064C" w:rsidRPr="008F3470" w:rsidRDefault="0073064C"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27053E8" w14:textId="77777777" w:rsidR="0073064C" w:rsidRPr="008F3470" w:rsidRDefault="0073064C" w:rsidP="005A4C64">
            <w:pPr>
              <w:rPr>
                <w:b/>
                <w:bCs/>
                <w:sz w:val="24"/>
                <w:szCs w:val="24"/>
              </w:rPr>
            </w:pPr>
            <w:r w:rsidRPr="008F3470">
              <w:rPr>
                <w:b/>
                <w:bCs/>
                <w:sz w:val="24"/>
                <w:szCs w:val="24"/>
              </w:rPr>
              <w:t>ROLL</w:t>
            </w:r>
          </w:p>
        </w:tc>
      </w:tr>
      <w:tr w:rsidR="0073064C" w:rsidRPr="008F3470" w14:paraId="719246A9"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10F3CBD1" w14:textId="77777777" w:rsidR="0073064C" w:rsidRPr="008F3470" w:rsidRDefault="0073064C"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3DECC7E" w14:textId="77777777" w:rsidR="0073064C" w:rsidRPr="008F3470" w:rsidRDefault="0073064C"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4557E71F" w14:textId="77777777" w:rsidR="0073064C" w:rsidRPr="008F3470" w:rsidRDefault="0073064C"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84A7916" w14:textId="77777777" w:rsidR="0073064C" w:rsidRPr="008F3470" w:rsidRDefault="0073064C"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C141F41" w14:textId="77777777" w:rsidR="0073064C" w:rsidRPr="008F3470" w:rsidRDefault="0073064C"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6AFFC76B" w14:textId="77777777" w:rsidR="0073064C" w:rsidRPr="008F3470" w:rsidRDefault="0073064C" w:rsidP="005A4C64">
            <w:pPr>
              <w:rPr>
                <w:b/>
                <w:bCs/>
                <w:sz w:val="24"/>
                <w:szCs w:val="24"/>
              </w:rPr>
            </w:pPr>
          </w:p>
        </w:tc>
      </w:tr>
    </w:tbl>
    <w:p w14:paraId="13ADA5BA" w14:textId="584E6A0C" w:rsidR="0073064C" w:rsidRPr="008F3470" w:rsidRDefault="0073064C" w:rsidP="0073064C">
      <w:pPr>
        <w:rPr>
          <w:b/>
          <w:bCs/>
          <w:sz w:val="24"/>
          <w:szCs w:val="24"/>
        </w:rPr>
      </w:pPr>
      <w:r w:rsidRPr="008F3470">
        <w:rPr>
          <w:b/>
          <w:bCs/>
          <w:sz w:val="24"/>
          <w:szCs w:val="24"/>
        </w:rPr>
        <w:t>WEEK 9:  LESSON 3</w:t>
      </w:r>
    </w:p>
    <w:p w14:paraId="6DB1DA61" w14:textId="76A6A027" w:rsidR="00BC4568" w:rsidRPr="008F3470" w:rsidRDefault="00BC4568" w:rsidP="00BC4568">
      <w:pPr>
        <w:rPr>
          <w:sz w:val="24"/>
          <w:szCs w:val="24"/>
        </w:rPr>
      </w:pPr>
      <w:r w:rsidRPr="00783260">
        <w:rPr>
          <w:b/>
          <w:bCs/>
          <w:sz w:val="24"/>
          <w:szCs w:val="24"/>
        </w:rPr>
        <w:t>Strand:</w:t>
      </w:r>
      <w:r w:rsidRPr="008F3470">
        <w:rPr>
          <w:sz w:val="24"/>
          <w:szCs w:val="24"/>
        </w:rPr>
        <w:t xml:space="preserve"> C</w:t>
      </w:r>
      <w:r w:rsidR="00783260">
        <w:rPr>
          <w:sz w:val="24"/>
          <w:szCs w:val="24"/>
        </w:rPr>
        <w:t>reating and Executing</w:t>
      </w:r>
      <w:r w:rsidRPr="008F3470">
        <w:rPr>
          <w:sz w:val="24"/>
          <w:szCs w:val="24"/>
        </w:rPr>
        <w:t xml:space="preserve"> </w:t>
      </w:r>
    </w:p>
    <w:p w14:paraId="5B13A1D0" w14:textId="77777777" w:rsidR="00BC4568" w:rsidRPr="008F3470" w:rsidRDefault="00BC4568" w:rsidP="00BC4568">
      <w:pPr>
        <w:rPr>
          <w:sz w:val="24"/>
          <w:szCs w:val="24"/>
        </w:rPr>
      </w:pPr>
      <w:r w:rsidRPr="00783260">
        <w:rPr>
          <w:b/>
          <w:bCs/>
          <w:sz w:val="24"/>
          <w:szCs w:val="24"/>
        </w:rPr>
        <w:t>Sub Strand:</w:t>
      </w:r>
      <w:r w:rsidRPr="008F3470">
        <w:rPr>
          <w:sz w:val="24"/>
          <w:szCs w:val="24"/>
        </w:rPr>
        <w:t xml:space="preserve"> Identifying notes - quaver</w:t>
      </w:r>
    </w:p>
    <w:p w14:paraId="1B339C08" w14:textId="77777777" w:rsidR="00BC4568" w:rsidRPr="008F3470" w:rsidRDefault="00BC4568" w:rsidP="00BC4568">
      <w:pPr>
        <w:rPr>
          <w:sz w:val="24"/>
          <w:szCs w:val="24"/>
        </w:rPr>
      </w:pPr>
    </w:p>
    <w:p w14:paraId="25F58EDD" w14:textId="77777777" w:rsidR="00BC4568" w:rsidRPr="00783260" w:rsidRDefault="00BC4568" w:rsidP="00BC4568">
      <w:pPr>
        <w:rPr>
          <w:b/>
          <w:bCs/>
          <w:sz w:val="24"/>
          <w:szCs w:val="24"/>
        </w:rPr>
      </w:pPr>
      <w:r w:rsidRPr="00783260">
        <w:rPr>
          <w:b/>
          <w:bCs/>
          <w:sz w:val="24"/>
          <w:szCs w:val="24"/>
        </w:rPr>
        <w:t>Specific Learning Outcomes:</w:t>
      </w:r>
    </w:p>
    <w:p w14:paraId="5876715A" w14:textId="4A4D6261" w:rsidR="00BC4568" w:rsidRPr="00783260" w:rsidRDefault="00783260" w:rsidP="00BC4568">
      <w:pPr>
        <w:rPr>
          <w:b/>
          <w:bCs/>
          <w:sz w:val="24"/>
          <w:szCs w:val="24"/>
        </w:rPr>
      </w:pPr>
      <w:r>
        <w:rPr>
          <w:b/>
          <w:bCs/>
          <w:sz w:val="24"/>
          <w:szCs w:val="24"/>
        </w:rPr>
        <w:t xml:space="preserve">- </w:t>
      </w:r>
      <w:r w:rsidR="00BC4568" w:rsidRPr="00783260">
        <w:rPr>
          <w:b/>
          <w:bCs/>
          <w:sz w:val="24"/>
          <w:szCs w:val="24"/>
        </w:rPr>
        <w:t>By the end of the lesson, the learner should be able to:</w:t>
      </w:r>
    </w:p>
    <w:p w14:paraId="52E764F5" w14:textId="2153446C" w:rsidR="00BC4568" w:rsidRPr="008F3470" w:rsidRDefault="00783260" w:rsidP="00BC4568">
      <w:pPr>
        <w:rPr>
          <w:sz w:val="24"/>
          <w:szCs w:val="24"/>
        </w:rPr>
      </w:pPr>
      <w:r>
        <w:rPr>
          <w:sz w:val="24"/>
          <w:szCs w:val="24"/>
        </w:rPr>
        <w:t>1.</w:t>
      </w:r>
      <w:r w:rsidR="00BC4568" w:rsidRPr="008F3470">
        <w:rPr>
          <w:sz w:val="24"/>
          <w:szCs w:val="24"/>
        </w:rPr>
        <w:t xml:space="preserve"> Identify notes using French rhythm names.</w:t>
      </w:r>
    </w:p>
    <w:p w14:paraId="1218EDFD" w14:textId="74DF7B2E" w:rsidR="00BC4568" w:rsidRPr="008F3470" w:rsidRDefault="00783260" w:rsidP="00BC4568">
      <w:pPr>
        <w:rPr>
          <w:sz w:val="24"/>
          <w:szCs w:val="24"/>
        </w:rPr>
      </w:pPr>
      <w:r>
        <w:rPr>
          <w:sz w:val="24"/>
          <w:szCs w:val="24"/>
        </w:rPr>
        <w:t>2.</w:t>
      </w:r>
      <w:r w:rsidR="00BC4568" w:rsidRPr="008F3470">
        <w:rPr>
          <w:sz w:val="24"/>
          <w:szCs w:val="24"/>
        </w:rPr>
        <w:t>Interpret rhythmic patterns using French rhythm names (taaaa, taa, ta-te).</w:t>
      </w:r>
    </w:p>
    <w:p w14:paraId="616EB45C" w14:textId="2BA3C2D3" w:rsidR="00BC4568" w:rsidRPr="008F3470" w:rsidRDefault="00783260" w:rsidP="00BC4568">
      <w:pPr>
        <w:rPr>
          <w:sz w:val="24"/>
          <w:szCs w:val="24"/>
        </w:rPr>
      </w:pPr>
      <w:r>
        <w:rPr>
          <w:sz w:val="24"/>
          <w:szCs w:val="24"/>
        </w:rPr>
        <w:t>3.</w:t>
      </w:r>
      <w:r w:rsidR="00BC4568" w:rsidRPr="008F3470">
        <w:rPr>
          <w:sz w:val="24"/>
          <w:szCs w:val="24"/>
        </w:rPr>
        <w:t xml:space="preserve"> Appreciate the importance of French notes.</w:t>
      </w:r>
    </w:p>
    <w:p w14:paraId="6F0A2920" w14:textId="77777777" w:rsidR="00BC4568" w:rsidRPr="008F3470" w:rsidRDefault="00BC4568" w:rsidP="00BC4568">
      <w:pPr>
        <w:rPr>
          <w:sz w:val="24"/>
          <w:szCs w:val="24"/>
        </w:rPr>
      </w:pPr>
    </w:p>
    <w:p w14:paraId="4A081360" w14:textId="77777777" w:rsidR="00BC4568" w:rsidRPr="00783260" w:rsidRDefault="00BC4568" w:rsidP="00BC4568">
      <w:pPr>
        <w:rPr>
          <w:b/>
          <w:bCs/>
          <w:sz w:val="24"/>
          <w:szCs w:val="24"/>
        </w:rPr>
      </w:pPr>
      <w:r w:rsidRPr="00783260">
        <w:rPr>
          <w:b/>
          <w:bCs/>
          <w:sz w:val="24"/>
          <w:szCs w:val="24"/>
        </w:rPr>
        <w:t>Key Inquiry Question(s):</w:t>
      </w:r>
    </w:p>
    <w:p w14:paraId="32DC27D6" w14:textId="77777777" w:rsidR="00BC4568" w:rsidRPr="008F3470" w:rsidRDefault="00BC4568" w:rsidP="00BC4568">
      <w:pPr>
        <w:rPr>
          <w:sz w:val="24"/>
          <w:szCs w:val="24"/>
        </w:rPr>
      </w:pPr>
      <w:r w:rsidRPr="008F3470">
        <w:rPr>
          <w:sz w:val="24"/>
          <w:szCs w:val="24"/>
        </w:rPr>
        <w:t>- How can we listen to and sing simple songs while identifying the notes (minim, crotchet, quaver) using their French rhythm names (taaaa, taa, ta-te)?</w:t>
      </w:r>
    </w:p>
    <w:p w14:paraId="42F10E0A" w14:textId="77777777" w:rsidR="00BC4568" w:rsidRPr="008F3470" w:rsidRDefault="00BC4568" w:rsidP="00BC4568">
      <w:pPr>
        <w:rPr>
          <w:sz w:val="24"/>
          <w:szCs w:val="24"/>
        </w:rPr>
      </w:pPr>
      <w:r w:rsidRPr="008F3470">
        <w:rPr>
          <w:sz w:val="24"/>
          <w:szCs w:val="24"/>
        </w:rPr>
        <w:t>- In what ways are rhythmic patterns created and used in daily life?</w:t>
      </w:r>
    </w:p>
    <w:p w14:paraId="34B4728B" w14:textId="77777777" w:rsidR="00BC4568" w:rsidRPr="008F3470" w:rsidRDefault="00BC4568" w:rsidP="00BC4568">
      <w:pPr>
        <w:rPr>
          <w:sz w:val="24"/>
          <w:szCs w:val="24"/>
        </w:rPr>
      </w:pPr>
    </w:p>
    <w:p w14:paraId="68BDC946" w14:textId="77777777" w:rsidR="00BC4568" w:rsidRPr="00783260" w:rsidRDefault="00BC4568" w:rsidP="00BC4568">
      <w:pPr>
        <w:rPr>
          <w:b/>
          <w:bCs/>
          <w:sz w:val="24"/>
          <w:szCs w:val="24"/>
        </w:rPr>
      </w:pPr>
      <w:r w:rsidRPr="00783260">
        <w:rPr>
          <w:b/>
          <w:bCs/>
          <w:sz w:val="24"/>
          <w:szCs w:val="24"/>
        </w:rPr>
        <w:t>Learning Resources:</w:t>
      </w:r>
    </w:p>
    <w:p w14:paraId="53DF7D9C" w14:textId="77777777" w:rsidR="00BC4568" w:rsidRPr="008F3470" w:rsidRDefault="00BC4568" w:rsidP="00BC4568">
      <w:pPr>
        <w:rPr>
          <w:sz w:val="24"/>
          <w:szCs w:val="24"/>
        </w:rPr>
      </w:pPr>
      <w:r w:rsidRPr="008F3470">
        <w:rPr>
          <w:sz w:val="24"/>
          <w:szCs w:val="24"/>
        </w:rPr>
        <w:t>- Song excerpts</w:t>
      </w:r>
    </w:p>
    <w:p w14:paraId="3FE2BB30" w14:textId="77777777" w:rsidR="00BC4568" w:rsidRPr="008F3470" w:rsidRDefault="00BC4568" w:rsidP="00BC4568">
      <w:pPr>
        <w:rPr>
          <w:sz w:val="24"/>
          <w:szCs w:val="24"/>
        </w:rPr>
      </w:pPr>
      <w:r w:rsidRPr="008F3470">
        <w:rPr>
          <w:sz w:val="24"/>
          <w:szCs w:val="24"/>
        </w:rPr>
        <w:t>- Percussion instruments</w:t>
      </w:r>
    </w:p>
    <w:p w14:paraId="78340164" w14:textId="77777777" w:rsidR="00BC4568" w:rsidRPr="008F3470" w:rsidRDefault="00BC4568" w:rsidP="00BC4568">
      <w:pPr>
        <w:rPr>
          <w:sz w:val="24"/>
          <w:szCs w:val="24"/>
        </w:rPr>
      </w:pPr>
      <w:r w:rsidRPr="008F3470">
        <w:rPr>
          <w:sz w:val="24"/>
          <w:szCs w:val="24"/>
        </w:rPr>
        <w:t>- Melodic instruments</w:t>
      </w:r>
    </w:p>
    <w:p w14:paraId="7E265B2D" w14:textId="77777777" w:rsidR="00BC4568" w:rsidRPr="008F3470" w:rsidRDefault="00BC4568" w:rsidP="00BC4568">
      <w:pPr>
        <w:rPr>
          <w:sz w:val="24"/>
          <w:szCs w:val="24"/>
        </w:rPr>
      </w:pPr>
      <w:r w:rsidRPr="008F3470">
        <w:rPr>
          <w:sz w:val="24"/>
          <w:szCs w:val="24"/>
        </w:rPr>
        <w:t>- Audio recordings of songs</w:t>
      </w:r>
    </w:p>
    <w:p w14:paraId="2084C54F" w14:textId="77777777" w:rsidR="00BC4568" w:rsidRPr="008F3470" w:rsidRDefault="00BC4568" w:rsidP="00BC4568">
      <w:pPr>
        <w:rPr>
          <w:sz w:val="24"/>
          <w:szCs w:val="24"/>
        </w:rPr>
      </w:pPr>
      <w:r w:rsidRPr="008F3470">
        <w:rPr>
          <w:sz w:val="24"/>
          <w:szCs w:val="24"/>
        </w:rPr>
        <w:t>- Foundation Music Act. Grade 5 Learners Bk. pg. 56-57</w:t>
      </w:r>
    </w:p>
    <w:p w14:paraId="20923A33" w14:textId="77777777" w:rsidR="00BC4568" w:rsidRPr="008F3470" w:rsidRDefault="00BC4568" w:rsidP="00BC4568">
      <w:pPr>
        <w:rPr>
          <w:sz w:val="24"/>
          <w:szCs w:val="24"/>
        </w:rPr>
      </w:pPr>
      <w:r w:rsidRPr="008F3470">
        <w:rPr>
          <w:sz w:val="24"/>
          <w:szCs w:val="24"/>
        </w:rPr>
        <w:t>- Foundation Music Act. Grade 5 TG pg. 58</w:t>
      </w:r>
    </w:p>
    <w:p w14:paraId="24CF697B" w14:textId="77777777" w:rsidR="00BC4568" w:rsidRPr="008F3470" w:rsidRDefault="00BC4568" w:rsidP="00BC4568">
      <w:pPr>
        <w:rPr>
          <w:sz w:val="24"/>
          <w:szCs w:val="24"/>
        </w:rPr>
      </w:pPr>
    </w:p>
    <w:p w14:paraId="6CC7E433" w14:textId="77777777" w:rsidR="00BC4568" w:rsidRPr="00783260" w:rsidRDefault="00BC4568" w:rsidP="00BC4568">
      <w:pPr>
        <w:rPr>
          <w:b/>
          <w:bCs/>
          <w:sz w:val="24"/>
          <w:szCs w:val="24"/>
        </w:rPr>
      </w:pPr>
      <w:r w:rsidRPr="00783260">
        <w:rPr>
          <w:b/>
          <w:bCs/>
          <w:sz w:val="24"/>
          <w:szCs w:val="24"/>
        </w:rPr>
        <w:t>Organisation of Learning:</w:t>
      </w:r>
    </w:p>
    <w:p w14:paraId="4B8A5D01" w14:textId="77777777" w:rsidR="00BC4568" w:rsidRPr="008F3470" w:rsidRDefault="00BC4568" w:rsidP="00BC4568">
      <w:pPr>
        <w:rPr>
          <w:sz w:val="24"/>
          <w:szCs w:val="24"/>
        </w:rPr>
      </w:pPr>
    </w:p>
    <w:p w14:paraId="161EDF89" w14:textId="77777777" w:rsidR="00BC4568" w:rsidRPr="00783260" w:rsidRDefault="00BC4568" w:rsidP="00BC4568">
      <w:pPr>
        <w:rPr>
          <w:b/>
          <w:bCs/>
          <w:sz w:val="24"/>
          <w:szCs w:val="24"/>
        </w:rPr>
      </w:pPr>
      <w:r w:rsidRPr="00783260">
        <w:rPr>
          <w:b/>
          <w:bCs/>
          <w:sz w:val="24"/>
          <w:szCs w:val="24"/>
        </w:rPr>
        <w:lastRenderedPageBreak/>
        <w:t>Introduction (5 minutes):</w:t>
      </w:r>
    </w:p>
    <w:p w14:paraId="39723B06" w14:textId="77777777" w:rsidR="00BC4568" w:rsidRPr="008F3470" w:rsidRDefault="00BC4568" w:rsidP="00BC4568">
      <w:pPr>
        <w:rPr>
          <w:sz w:val="24"/>
          <w:szCs w:val="24"/>
        </w:rPr>
      </w:pPr>
      <w:r w:rsidRPr="008F3470">
        <w:rPr>
          <w:sz w:val="24"/>
          <w:szCs w:val="24"/>
        </w:rPr>
        <w:t>- Review the previous lesson, asking students to recall what they learned about notes and rhythms.</w:t>
      </w:r>
    </w:p>
    <w:p w14:paraId="6E4F2E1E" w14:textId="77777777" w:rsidR="00BC4568" w:rsidRPr="008F3470" w:rsidRDefault="00BC4568" w:rsidP="00BC4568">
      <w:pPr>
        <w:rPr>
          <w:sz w:val="24"/>
          <w:szCs w:val="24"/>
        </w:rPr>
      </w:pPr>
      <w:r w:rsidRPr="008F3470">
        <w:rPr>
          <w:sz w:val="24"/>
          <w:szCs w:val="24"/>
        </w:rPr>
        <w:t>- Guide learners to read and discuss relevant content from the learning resources, emphasizing understanding of key concepts like minim, crotchet, and quaver.</w:t>
      </w:r>
    </w:p>
    <w:p w14:paraId="6EA9260A" w14:textId="77777777" w:rsidR="00BC4568" w:rsidRPr="008F3470" w:rsidRDefault="00BC4568" w:rsidP="00BC4568">
      <w:pPr>
        <w:rPr>
          <w:sz w:val="24"/>
          <w:szCs w:val="24"/>
        </w:rPr>
      </w:pPr>
    </w:p>
    <w:p w14:paraId="730A5000" w14:textId="517F7ADC" w:rsidR="00BC4568" w:rsidRPr="00783260" w:rsidRDefault="00BC4568" w:rsidP="00BC4568">
      <w:pPr>
        <w:rPr>
          <w:b/>
          <w:bCs/>
          <w:sz w:val="24"/>
          <w:szCs w:val="24"/>
        </w:rPr>
      </w:pPr>
      <w:r w:rsidRPr="00783260">
        <w:rPr>
          <w:b/>
          <w:bCs/>
          <w:sz w:val="24"/>
          <w:szCs w:val="24"/>
        </w:rPr>
        <w:t>Lesson Development (</w:t>
      </w:r>
      <w:r w:rsidR="00783260">
        <w:rPr>
          <w:b/>
          <w:bCs/>
          <w:sz w:val="24"/>
          <w:szCs w:val="24"/>
        </w:rPr>
        <w:t xml:space="preserve">25 </w:t>
      </w:r>
      <w:r w:rsidRPr="00783260">
        <w:rPr>
          <w:b/>
          <w:bCs/>
          <w:sz w:val="24"/>
          <w:szCs w:val="24"/>
        </w:rPr>
        <w:t>minutes):</w:t>
      </w:r>
    </w:p>
    <w:p w14:paraId="6DAC100D" w14:textId="77777777" w:rsidR="00BC4568" w:rsidRPr="008F3470" w:rsidRDefault="00BC4568" w:rsidP="00BC4568">
      <w:pPr>
        <w:rPr>
          <w:sz w:val="24"/>
          <w:szCs w:val="24"/>
        </w:rPr>
      </w:pPr>
    </w:p>
    <w:p w14:paraId="7CF0ACE5" w14:textId="2B77AB9C" w:rsidR="00BC4568" w:rsidRPr="008F3470" w:rsidRDefault="00BC4568" w:rsidP="00BC4568">
      <w:pPr>
        <w:rPr>
          <w:sz w:val="24"/>
          <w:szCs w:val="24"/>
        </w:rPr>
      </w:pPr>
      <w:r w:rsidRPr="00B20FFA">
        <w:rPr>
          <w:b/>
          <w:bCs/>
          <w:sz w:val="24"/>
          <w:szCs w:val="24"/>
        </w:rPr>
        <w:t>Step 1:</w:t>
      </w:r>
      <w:r w:rsidRPr="008F3470">
        <w:rPr>
          <w:sz w:val="24"/>
          <w:szCs w:val="24"/>
        </w:rPr>
        <w:t xml:space="preserve"> Introduction to Rhythm Names </w:t>
      </w:r>
    </w:p>
    <w:p w14:paraId="3825B5DE" w14:textId="77777777" w:rsidR="00BC4568" w:rsidRPr="008F3470" w:rsidRDefault="00BC4568" w:rsidP="00BC4568">
      <w:pPr>
        <w:rPr>
          <w:sz w:val="24"/>
          <w:szCs w:val="24"/>
        </w:rPr>
      </w:pPr>
      <w:r w:rsidRPr="008F3470">
        <w:rPr>
          <w:sz w:val="24"/>
          <w:szCs w:val="24"/>
        </w:rPr>
        <w:t>- Explain the French rhythm names (taaaa, taa, ta-te) and how they relate to the different note values.</w:t>
      </w:r>
    </w:p>
    <w:p w14:paraId="19BED60D" w14:textId="77777777" w:rsidR="00BC4568" w:rsidRPr="008F3470" w:rsidRDefault="00BC4568" w:rsidP="00BC4568">
      <w:pPr>
        <w:rPr>
          <w:sz w:val="24"/>
          <w:szCs w:val="24"/>
        </w:rPr>
      </w:pPr>
      <w:r w:rsidRPr="008F3470">
        <w:rPr>
          <w:sz w:val="24"/>
          <w:szCs w:val="24"/>
        </w:rPr>
        <w:t>- Use visual aids and hand gestures to demonstrate the rhythm sounds.</w:t>
      </w:r>
    </w:p>
    <w:p w14:paraId="49266060" w14:textId="77777777" w:rsidR="00BC4568" w:rsidRPr="008F3470" w:rsidRDefault="00BC4568" w:rsidP="00BC4568">
      <w:pPr>
        <w:rPr>
          <w:sz w:val="24"/>
          <w:szCs w:val="24"/>
        </w:rPr>
      </w:pPr>
      <w:r w:rsidRPr="008F3470">
        <w:rPr>
          <w:sz w:val="24"/>
          <w:szCs w:val="24"/>
        </w:rPr>
        <w:t>- Example: Clap the rhythms while saying the names aloud.</w:t>
      </w:r>
    </w:p>
    <w:p w14:paraId="604C30CB" w14:textId="77777777" w:rsidR="00BC4568" w:rsidRPr="008F3470" w:rsidRDefault="00BC4568" w:rsidP="00BC4568">
      <w:pPr>
        <w:rPr>
          <w:sz w:val="24"/>
          <w:szCs w:val="24"/>
        </w:rPr>
      </w:pPr>
    </w:p>
    <w:p w14:paraId="65F8C77E" w14:textId="28FF3F4A" w:rsidR="00BC4568" w:rsidRPr="008F3470" w:rsidRDefault="00BC4568" w:rsidP="00BC4568">
      <w:pPr>
        <w:rPr>
          <w:sz w:val="24"/>
          <w:szCs w:val="24"/>
        </w:rPr>
      </w:pPr>
      <w:r w:rsidRPr="00B20FFA">
        <w:rPr>
          <w:b/>
          <w:bCs/>
          <w:sz w:val="24"/>
          <w:szCs w:val="24"/>
        </w:rPr>
        <w:t>Step 2:</w:t>
      </w:r>
      <w:r w:rsidRPr="008F3470">
        <w:rPr>
          <w:sz w:val="24"/>
          <w:szCs w:val="24"/>
        </w:rPr>
        <w:t xml:space="preserve"> Listening Activity </w:t>
      </w:r>
    </w:p>
    <w:p w14:paraId="140A0E42" w14:textId="77777777" w:rsidR="00BC4568" w:rsidRPr="008F3470" w:rsidRDefault="00BC4568" w:rsidP="00BC4568">
      <w:pPr>
        <w:rPr>
          <w:sz w:val="24"/>
          <w:szCs w:val="24"/>
        </w:rPr>
      </w:pPr>
      <w:r w:rsidRPr="008F3470">
        <w:rPr>
          <w:sz w:val="24"/>
          <w:szCs w:val="24"/>
        </w:rPr>
        <w:t>- Play an audio recording of a simple song.</w:t>
      </w:r>
    </w:p>
    <w:p w14:paraId="60D1B984" w14:textId="77777777" w:rsidR="00BC4568" w:rsidRPr="008F3470" w:rsidRDefault="00BC4568" w:rsidP="00BC4568">
      <w:pPr>
        <w:rPr>
          <w:sz w:val="24"/>
          <w:szCs w:val="24"/>
        </w:rPr>
      </w:pPr>
      <w:r w:rsidRPr="008F3470">
        <w:rPr>
          <w:sz w:val="24"/>
          <w:szCs w:val="24"/>
        </w:rPr>
        <w:t>- Ask students to listen carefully and clap along to identify the rhythms they hear.</w:t>
      </w:r>
    </w:p>
    <w:p w14:paraId="68C6D7FD" w14:textId="77777777" w:rsidR="00BC4568" w:rsidRPr="008F3470" w:rsidRDefault="00BC4568" w:rsidP="00BC4568">
      <w:pPr>
        <w:rPr>
          <w:sz w:val="24"/>
          <w:szCs w:val="24"/>
        </w:rPr>
      </w:pPr>
      <w:r w:rsidRPr="008F3470">
        <w:rPr>
          <w:sz w:val="24"/>
          <w:szCs w:val="24"/>
        </w:rPr>
        <w:t>- Encourage them to use the French rhythm names as they clap.</w:t>
      </w:r>
    </w:p>
    <w:p w14:paraId="2F58F95A" w14:textId="77777777" w:rsidR="00BC4568" w:rsidRPr="008F3470" w:rsidRDefault="00BC4568" w:rsidP="00BC4568">
      <w:pPr>
        <w:rPr>
          <w:sz w:val="24"/>
          <w:szCs w:val="24"/>
        </w:rPr>
      </w:pPr>
    </w:p>
    <w:p w14:paraId="0362AF84" w14:textId="632BB586" w:rsidR="00BC4568" w:rsidRPr="008F3470" w:rsidRDefault="00BC4568" w:rsidP="00BC4568">
      <w:pPr>
        <w:rPr>
          <w:sz w:val="24"/>
          <w:szCs w:val="24"/>
        </w:rPr>
      </w:pPr>
      <w:r w:rsidRPr="00B20FFA">
        <w:rPr>
          <w:b/>
          <w:bCs/>
          <w:sz w:val="24"/>
          <w:szCs w:val="24"/>
        </w:rPr>
        <w:t>Step 3:</w:t>
      </w:r>
      <w:r w:rsidRPr="008F3470">
        <w:rPr>
          <w:sz w:val="24"/>
          <w:szCs w:val="24"/>
        </w:rPr>
        <w:t xml:space="preserve"> Instrument Practice </w:t>
      </w:r>
    </w:p>
    <w:p w14:paraId="7BF408CE" w14:textId="77777777" w:rsidR="00BC4568" w:rsidRPr="008F3470" w:rsidRDefault="00BC4568" w:rsidP="00BC4568">
      <w:pPr>
        <w:rPr>
          <w:sz w:val="24"/>
          <w:szCs w:val="24"/>
        </w:rPr>
      </w:pPr>
      <w:r w:rsidRPr="008F3470">
        <w:rPr>
          <w:sz w:val="24"/>
          <w:szCs w:val="24"/>
        </w:rPr>
        <w:t>- Divide the class into small groups and provide each group with percussion instruments (e.g., tambourines, drums).</w:t>
      </w:r>
    </w:p>
    <w:p w14:paraId="5C02CD55" w14:textId="77777777" w:rsidR="00BC4568" w:rsidRPr="008F3470" w:rsidRDefault="00BC4568" w:rsidP="00BC4568">
      <w:pPr>
        <w:rPr>
          <w:sz w:val="24"/>
          <w:szCs w:val="24"/>
        </w:rPr>
      </w:pPr>
      <w:r w:rsidRPr="008F3470">
        <w:rPr>
          <w:sz w:val="24"/>
          <w:szCs w:val="24"/>
        </w:rPr>
        <w:t>- Instruct them to create their own rhythmic patterns using the French names learned.</w:t>
      </w:r>
    </w:p>
    <w:p w14:paraId="728C1183" w14:textId="77777777" w:rsidR="00BC4568" w:rsidRPr="008F3470" w:rsidRDefault="00BC4568" w:rsidP="00BC4568">
      <w:pPr>
        <w:rPr>
          <w:sz w:val="24"/>
          <w:szCs w:val="24"/>
        </w:rPr>
      </w:pPr>
      <w:r w:rsidRPr="008F3470">
        <w:rPr>
          <w:sz w:val="24"/>
          <w:szCs w:val="24"/>
        </w:rPr>
        <w:t>- Rotate around the groups, offering guidance and feedback.</w:t>
      </w:r>
    </w:p>
    <w:p w14:paraId="0288D46A" w14:textId="77777777" w:rsidR="00BC4568" w:rsidRPr="008F3470" w:rsidRDefault="00BC4568" w:rsidP="00BC4568">
      <w:pPr>
        <w:rPr>
          <w:sz w:val="24"/>
          <w:szCs w:val="24"/>
        </w:rPr>
      </w:pPr>
    </w:p>
    <w:p w14:paraId="5649A9DE" w14:textId="09BBAC32" w:rsidR="00BC4568" w:rsidRPr="008F3470" w:rsidRDefault="00BC4568" w:rsidP="00BC4568">
      <w:pPr>
        <w:rPr>
          <w:sz w:val="24"/>
          <w:szCs w:val="24"/>
        </w:rPr>
      </w:pPr>
      <w:r w:rsidRPr="00B20FFA">
        <w:rPr>
          <w:b/>
          <w:bCs/>
          <w:sz w:val="24"/>
          <w:szCs w:val="24"/>
        </w:rPr>
        <w:t>Step 4:</w:t>
      </w:r>
      <w:r w:rsidRPr="008F3470">
        <w:rPr>
          <w:sz w:val="24"/>
          <w:szCs w:val="24"/>
        </w:rPr>
        <w:t xml:space="preserve"> Sharing Patterns </w:t>
      </w:r>
    </w:p>
    <w:p w14:paraId="63068ECD" w14:textId="77777777" w:rsidR="00BC4568" w:rsidRPr="008F3470" w:rsidRDefault="00BC4568" w:rsidP="00BC4568">
      <w:pPr>
        <w:rPr>
          <w:sz w:val="24"/>
          <w:szCs w:val="24"/>
        </w:rPr>
      </w:pPr>
      <w:r w:rsidRPr="008F3470">
        <w:rPr>
          <w:sz w:val="24"/>
          <w:szCs w:val="24"/>
        </w:rPr>
        <w:t>- Invite groups to share their rhythmic patterns with the class.</w:t>
      </w:r>
    </w:p>
    <w:p w14:paraId="5B1029DD" w14:textId="7FC9A47F" w:rsidR="00BC4568" w:rsidRPr="008F3470" w:rsidRDefault="00BC4568" w:rsidP="00BC4568">
      <w:pPr>
        <w:rPr>
          <w:sz w:val="24"/>
          <w:szCs w:val="24"/>
        </w:rPr>
      </w:pPr>
      <w:r w:rsidRPr="008F3470">
        <w:rPr>
          <w:sz w:val="24"/>
          <w:szCs w:val="24"/>
        </w:rPr>
        <w:t>- Encourage applause and constructive feedback, reinforcing the importance of appreciating each other’s work.</w:t>
      </w:r>
    </w:p>
    <w:p w14:paraId="1622F8A0" w14:textId="77777777" w:rsidR="00BC4568" w:rsidRPr="00B20FFA" w:rsidRDefault="00BC4568" w:rsidP="00BC4568">
      <w:pPr>
        <w:rPr>
          <w:b/>
          <w:bCs/>
          <w:sz w:val="24"/>
          <w:szCs w:val="24"/>
        </w:rPr>
      </w:pPr>
      <w:r w:rsidRPr="00B20FFA">
        <w:rPr>
          <w:b/>
          <w:bCs/>
          <w:sz w:val="24"/>
          <w:szCs w:val="24"/>
        </w:rPr>
        <w:lastRenderedPageBreak/>
        <w:t>Conclusion (5 minutes):</w:t>
      </w:r>
    </w:p>
    <w:p w14:paraId="56A8D6D5" w14:textId="77777777" w:rsidR="00BC4568" w:rsidRPr="008F3470" w:rsidRDefault="00BC4568" w:rsidP="00BC4568">
      <w:pPr>
        <w:rPr>
          <w:sz w:val="24"/>
          <w:szCs w:val="24"/>
        </w:rPr>
      </w:pPr>
      <w:r w:rsidRPr="008F3470">
        <w:rPr>
          <w:sz w:val="24"/>
          <w:szCs w:val="24"/>
        </w:rPr>
        <w:t>- Summarize key points learned during the lesson, emphasizing the effective use of French rhythm names.</w:t>
      </w:r>
    </w:p>
    <w:p w14:paraId="264698E0" w14:textId="77777777" w:rsidR="00BC4568" w:rsidRPr="008F3470" w:rsidRDefault="00BC4568" w:rsidP="00BC4568">
      <w:pPr>
        <w:rPr>
          <w:sz w:val="24"/>
          <w:szCs w:val="24"/>
        </w:rPr>
      </w:pPr>
      <w:r w:rsidRPr="008F3470">
        <w:rPr>
          <w:sz w:val="24"/>
          <w:szCs w:val="24"/>
        </w:rPr>
        <w:t>- Conduct a brief interactive activity, such as a call-and-response game, where the teacher claps a rhythm and students respond with the correct French rhythm name.</w:t>
      </w:r>
    </w:p>
    <w:p w14:paraId="7D6387A3" w14:textId="77777777" w:rsidR="00BC4568" w:rsidRPr="008F3470" w:rsidRDefault="00BC4568" w:rsidP="00BC4568">
      <w:pPr>
        <w:rPr>
          <w:sz w:val="24"/>
          <w:szCs w:val="24"/>
        </w:rPr>
      </w:pPr>
      <w:r w:rsidRPr="008F3470">
        <w:rPr>
          <w:sz w:val="24"/>
          <w:szCs w:val="24"/>
        </w:rPr>
        <w:t>- Preview upcoming topics, encouraging students to think about how rhythm is found in various types of music they enjoy.</w:t>
      </w:r>
    </w:p>
    <w:p w14:paraId="7D49D8DF" w14:textId="77777777" w:rsidR="00BC4568" w:rsidRPr="008F3470" w:rsidRDefault="00BC4568" w:rsidP="00BC4568">
      <w:pPr>
        <w:rPr>
          <w:sz w:val="24"/>
          <w:szCs w:val="24"/>
        </w:rPr>
      </w:pPr>
    </w:p>
    <w:p w14:paraId="1511CB77" w14:textId="77777777" w:rsidR="00BC4568" w:rsidRPr="00B20FFA" w:rsidRDefault="00BC4568" w:rsidP="00BC4568">
      <w:pPr>
        <w:rPr>
          <w:b/>
          <w:bCs/>
          <w:sz w:val="24"/>
          <w:szCs w:val="24"/>
        </w:rPr>
      </w:pPr>
      <w:r w:rsidRPr="00B20FFA">
        <w:rPr>
          <w:b/>
          <w:bCs/>
          <w:sz w:val="24"/>
          <w:szCs w:val="24"/>
        </w:rPr>
        <w:t>Extended Activities:</w:t>
      </w:r>
    </w:p>
    <w:p w14:paraId="66B74FCC" w14:textId="77777777" w:rsidR="00BC4568" w:rsidRPr="008F3470" w:rsidRDefault="00BC4568" w:rsidP="00BC4568">
      <w:pPr>
        <w:rPr>
          <w:sz w:val="24"/>
          <w:szCs w:val="24"/>
        </w:rPr>
      </w:pPr>
      <w:r w:rsidRPr="008F3470">
        <w:rPr>
          <w:sz w:val="24"/>
          <w:szCs w:val="24"/>
        </w:rPr>
        <w:t>- Rhythm Journal: Encourage students to keep a rhythm journal where they can write or illustrate different rhythms they hear in their daily lives, including their French names.</w:t>
      </w:r>
    </w:p>
    <w:p w14:paraId="217D2E76" w14:textId="77777777" w:rsidR="00BC4568" w:rsidRPr="008F3470" w:rsidRDefault="00BC4568" w:rsidP="00BC4568">
      <w:pPr>
        <w:rPr>
          <w:sz w:val="24"/>
          <w:szCs w:val="24"/>
        </w:rPr>
      </w:pPr>
      <w:r w:rsidRPr="008F3470">
        <w:rPr>
          <w:sz w:val="24"/>
          <w:szCs w:val="24"/>
        </w:rPr>
        <w:t>- Create a Rhythm Song: In pairs, have students create a short song using the rhythms learned and perform it for the class.</w:t>
      </w:r>
    </w:p>
    <w:p w14:paraId="5A6C272D" w14:textId="77777777" w:rsidR="00BC4568" w:rsidRPr="008F3470" w:rsidRDefault="00BC4568" w:rsidP="00BC4568">
      <w:pPr>
        <w:rPr>
          <w:sz w:val="24"/>
          <w:szCs w:val="24"/>
        </w:rPr>
      </w:pPr>
      <w:r w:rsidRPr="008F3470">
        <w:rPr>
          <w:sz w:val="24"/>
          <w:szCs w:val="24"/>
        </w:rPr>
        <w:t>- Rhythm Scavenger Hunt: Task students to find everyday sounds in their environment that could represent different rhythms, like tapping pencils or clapping hands, and categorize them by the French rhythm names.</w:t>
      </w:r>
    </w:p>
    <w:p w14:paraId="0227E00A" w14:textId="77777777" w:rsidR="00BC4568" w:rsidRPr="008F3470" w:rsidRDefault="00BC4568" w:rsidP="00BC4568">
      <w:pPr>
        <w:rPr>
          <w:sz w:val="24"/>
          <w:szCs w:val="24"/>
        </w:rPr>
      </w:pPr>
    </w:p>
    <w:p w14:paraId="4ADC7D78" w14:textId="77777777" w:rsidR="00BC4568" w:rsidRDefault="00BC4568" w:rsidP="00BC4568">
      <w:pPr>
        <w:rPr>
          <w:sz w:val="24"/>
          <w:szCs w:val="24"/>
        </w:rPr>
      </w:pPr>
    </w:p>
    <w:p w14:paraId="442D7FFB" w14:textId="77777777" w:rsidR="00B20FFA" w:rsidRDefault="00B20FFA" w:rsidP="00BC4568">
      <w:pPr>
        <w:rPr>
          <w:sz w:val="24"/>
          <w:szCs w:val="24"/>
        </w:rPr>
      </w:pPr>
    </w:p>
    <w:p w14:paraId="56B44A71" w14:textId="77777777" w:rsidR="00B20FFA" w:rsidRPr="008F3470" w:rsidRDefault="00B20FFA" w:rsidP="00BC4568">
      <w:pPr>
        <w:rPr>
          <w:sz w:val="24"/>
          <w:szCs w:val="24"/>
        </w:rPr>
      </w:pPr>
    </w:p>
    <w:p w14:paraId="07C6409C" w14:textId="77777777" w:rsidR="00BC4568" w:rsidRPr="00B20FFA" w:rsidRDefault="00BC4568" w:rsidP="00BC4568">
      <w:pPr>
        <w:rPr>
          <w:b/>
          <w:bCs/>
          <w:sz w:val="24"/>
          <w:szCs w:val="24"/>
        </w:rPr>
      </w:pPr>
      <w:r w:rsidRPr="00B20FFA">
        <w:rPr>
          <w:b/>
          <w:bCs/>
          <w:sz w:val="24"/>
          <w:szCs w:val="24"/>
        </w:rPr>
        <w:t>Teacher Self-Evaluation:</w:t>
      </w:r>
    </w:p>
    <w:p w14:paraId="464DBE23" w14:textId="77777777" w:rsidR="00BC4568" w:rsidRDefault="00BC4568" w:rsidP="00BC4568">
      <w:pPr>
        <w:rPr>
          <w:sz w:val="24"/>
          <w:szCs w:val="24"/>
        </w:rPr>
      </w:pPr>
    </w:p>
    <w:p w14:paraId="4536FA9F" w14:textId="77777777" w:rsidR="00B20FFA" w:rsidRDefault="00B20FFA" w:rsidP="00BC4568">
      <w:pPr>
        <w:rPr>
          <w:sz w:val="24"/>
          <w:szCs w:val="24"/>
        </w:rPr>
      </w:pPr>
    </w:p>
    <w:p w14:paraId="5C881823" w14:textId="77777777" w:rsidR="00B20FFA" w:rsidRDefault="00B20FFA" w:rsidP="00BC4568">
      <w:pPr>
        <w:rPr>
          <w:sz w:val="24"/>
          <w:szCs w:val="24"/>
        </w:rPr>
      </w:pPr>
    </w:p>
    <w:p w14:paraId="28257147" w14:textId="77777777" w:rsidR="00B20FFA" w:rsidRDefault="00B20FFA" w:rsidP="00BC4568">
      <w:pPr>
        <w:rPr>
          <w:sz w:val="24"/>
          <w:szCs w:val="24"/>
        </w:rPr>
      </w:pPr>
    </w:p>
    <w:p w14:paraId="6608D1CD" w14:textId="77777777" w:rsidR="00B20FFA" w:rsidRDefault="00B20FFA" w:rsidP="00BC4568">
      <w:pPr>
        <w:rPr>
          <w:sz w:val="24"/>
          <w:szCs w:val="24"/>
        </w:rPr>
      </w:pPr>
    </w:p>
    <w:p w14:paraId="01AF1C45" w14:textId="77777777" w:rsidR="00B20FFA" w:rsidRDefault="00B20FFA" w:rsidP="00BC4568">
      <w:pPr>
        <w:rPr>
          <w:sz w:val="24"/>
          <w:szCs w:val="24"/>
        </w:rPr>
      </w:pPr>
    </w:p>
    <w:p w14:paraId="5D0B39D3" w14:textId="77777777" w:rsidR="00B20FFA" w:rsidRPr="008F3470" w:rsidRDefault="00B20FFA"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4EBB810C"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68CEC923"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60073DEC"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10DF6A64" w14:textId="77777777" w:rsidR="00BC4568" w:rsidRPr="008F3470" w:rsidRDefault="00BC456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66014821"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A3916F8"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B330108" w14:textId="77777777" w:rsidR="00BC4568" w:rsidRPr="008F3470" w:rsidRDefault="00BC4568" w:rsidP="005A4C64">
            <w:pPr>
              <w:rPr>
                <w:b/>
                <w:bCs/>
                <w:sz w:val="24"/>
                <w:szCs w:val="24"/>
              </w:rPr>
            </w:pPr>
            <w:r w:rsidRPr="008F3470">
              <w:rPr>
                <w:b/>
                <w:bCs/>
                <w:sz w:val="24"/>
                <w:szCs w:val="24"/>
              </w:rPr>
              <w:t>ROLL</w:t>
            </w:r>
          </w:p>
        </w:tc>
      </w:tr>
      <w:tr w:rsidR="00BC4568" w:rsidRPr="008F3470" w14:paraId="4B7CDE29"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0A528DD8"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1C183AD6"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6895F364" w14:textId="77777777" w:rsidR="00BC4568" w:rsidRPr="008F3470" w:rsidRDefault="00BC456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BA72063"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59266BC"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C7BFBEF" w14:textId="77777777" w:rsidR="00BC4568" w:rsidRPr="008F3470" w:rsidRDefault="00BC4568" w:rsidP="005A4C64">
            <w:pPr>
              <w:rPr>
                <w:b/>
                <w:bCs/>
                <w:sz w:val="24"/>
                <w:szCs w:val="24"/>
              </w:rPr>
            </w:pPr>
          </w:p>
        </w:tc>
      </w:tr>
    </w:tbl>
    <w:p w14:paraId="106398AC" w14:textId="04C7E2A1" w:rsidR="00BC4568" w:rsidRPr="008F3470" w:rsidRDefault="00BC4568" w:rsidP="00BC4568">
      <w:pPr>
        <w:rPr>
          <w:b/>
          <w:bCs/>
          <w:sz w:val="24"/>
          <w:szCs w:val="24"/>
        </w:rPr>
      </w:pPr>
      <w:r w:rsidRPr="008F3470">
        <w:rPr>
          <w:b/>
          <w:bCs/>
          <w:sz w:val="24"/>
          <w:szCs w:val="24"/>
        </w:rPr>
        <w:t>WEEK 9:  LESSON 4</w:t>
      </w:r>
    </w:p>
    <w:p w14:paraId="321DFBCC" w14:textId="4F6794B6" w:rsidR="00BC4568" w:rsidRPr="008F3470" w:rsidRDefault="00BC4568" w:rsidP="00BC4568">
      <w:pPr>
        <w:rPr>
          <w:sz w:val="24"/>
          <w:szCs w:val="24"/>
        </w:rPr>
      </w:pPr>
      <w:r w:rsidRPr="00B20FFA">
        <w:rPr>
          <w:b/>
          <w:bCs/>
          <w:sz w:val="24"/>
          <w:szCs w:val="24"/>
        </w:rPr>
        <w:t>Strand:</w:t>
      </w:r>
      <w:r w:rsidRPr="008F3470">
        <w:rPr>
          <w:sz w:val="24"/>
          <w:szCs w:val="24"/>
        </w:rPr>
        <w:t xml:space="preserve"> C</w:t>
      </w:r>
      <w:r w:rsidR="00B20FFA">
        <w:rPr>
          <w:sz w:val="24"/>
          <w:szCs w:val="24"/>
        </w:rPr>
        <w:t>reating and Executing</w:t>
      </w:r>
      <w:r w:rsidRPr="008F3470">
        <w:rPr>
          <w:sz w:val="24"/>
          <w:szCs w:val="24"/>
        </w:rPr>
        <w:t xml:space="preserve"> </w:t>
      </w:r>
    </w:p>
    <w:p w14:paraId="4351884B" w14:textId="165DE7A1" w:rsidR="00BC4568" w:rsidRPr="008F3470" w:rsidRDefault="00BC4568" w:rsidP="00BC4568">
      <w:pPr>
        <w:rPr>
          <w:sz w:val="24"/>
          <w:szCs w:val="24"/>
        </w:rPr>
      </w:pPr>
      <w:r w:rsidRPr="00B20FFA">
        <w:rPr>
          <w:b/>
          <w:bCs/>
          <w:sz w:val="24"/>
          <w:szCs w:val="24"/>
        </w:rPr>
        <w:t>Sub Strand:</w:t>
      </w:r>
      <w:r w:rsidRPr="008F3470">
        <w:rPr>
          <w:sz w:val="24"/>
          <w:szCs w:val="24"/>
        </w:rPr>
        <w:t xml:space="preserve"> Identifying notes - quaver</w:t>
      </w:r>
    </w:p>
    <w:p w14:paraId="29E66E27" w14:textId="77777777" w:rsidR="00BC4568" w:rsidRPr="008F3470" w:rsidRDefault="00BC4568" w:rsidP="00BC4568">
      <w:pPr>
        <w:rPr>
          <w:sz w:val="24"/>
          <w:szCs w:val="24"/>
        </w:rPr>
      </w:pPr>
    </w:p>
    <w:p w14:paraId="081C9DE5" w14:textId="77777777" w:rsidR="00BC4568" w:rsidRPr="00B20FFA" w:rsidRDefault="00BC4568" w:rsidP="00BC4568">
      <w:pPr>
        <w:rPr>
          <w:b/>
          <w:bCs/>
          <w:sz w:val="24"/>
          <w:szCs w:val="24"/>
        </w:rPr>
      </w:pPr>
      <w:r w:rsidRPr="00B20FFA">
        <w:rPr>
          <w:b/>
          <w:bCs/>
          <w:sz w:val="24"/>
          <w:szCs w:val="24"/>
        </w:rPr>
        <w:t>Specific Learning Outcomes:</w:t>
      </w:r>
    </w:p>
    <w:p w14:paraId="4CE217DB" w14:textId="2B6078F2" w:rsidR="00BC4568" w:rsidRPr="00B20FFA" w:rsidRDefault="00B20FFA" w:rsidP="00BC4568">
      <w:pPr>
        <w:rPr>
          <w:b/>
          <w:bCs/>
          <w:sz w:val="24"/>
          <w:szCs w:val="24"/>
        </w:rPr>
      </w:pPr>
      <w:r>
        <w:rPr>
          <w:b/>
          <w:bCs/>
          <w:sz w:val="24"/>
          <w:szCs w:val="24"/>
        </w:rPr>
        <w:t xml:space="preserve">- </w:t>
      </w:r>
      <w:r w:rsidR="00BC4568" w:rsidRPr="00B20FFA">
        <w:rPr>
          <w:b/>
          <w:bCs/>
          <w:sz w:val="24"/>
          <w:szCs w:val="24"/>
        </w:rPr>
        <w:t>By the end of the lesson, the learner should be able to:</w:t>
      </w:r>
    </w:p>
    <w:p w14:paraId="18BA1935" w14:textId="30721AE5" w:rsidR="00BC4568" w:rsidRPr="008F3470" w:rsidRDefault="00B20FFA" w:rsidP="00BC4568">
      <w:pPr>
        <w:rPr>
          <w:sz w:val="24"/>
          <w:szCs w:val="24"/>
        </w:rPr>
      </w:pPr>
      <w:r>
        <w:rPr>
          <w:sz w:val="24"/>
          <w:szCs w:val="24"/>
        </w:rPr>
        <w:t>1.</w:t>
      </w:r>
      <w:r w:rsidR="00BC4568" w:rsidRPr="008F3470">
        <w:rPr>
          <w:sz w:val="24"/>
          <w:szCs w:val="24"/>
        </w:rPr>
        <w:t>Identify notes using French rhythm names.</w:t>
      </w:r>
    </w:p>
    <w:p w14:paraId="3665C844" w14:textId="00EA6851" w:rsidR="00BC4568" w:rsidRPr="008F3470" w:rsidRDefault="00B20FFA" w:rsidP="00BC4568">
      <w:pPr>
        <w:rPr>
          <w:sz w:val="24"/>
          <w:szCs w:val="24"/>
        </w:rPr>
      </w:pPr>
      <w:r>
        <w:rPr>
          <w:sz w:val="24"/>
          <w:szCs w:val="24"/>
        </w:rPr>
        <w:t>2.</w:t>
      </w:r>
      <w:r w:rsidR="00BC4568" w:rsidRPr="008F3470">
        <w:rPr>
          <w:sz w:val="24"/>
          <w:szCs w:val="24"/>
        </w:rPr>
        <w:t>Interpret rhythmic patterns using French rhythm names (taa-aa, taa, and ta-te).</w:t>
      </w:r>
    </w:p>
    <w:p w14:paraId="79C0B383" w14:textId="6F17F784" w:rsidR="00BC4568" w:rsidRPr="008F3470" w:rsidRDefault="00B20FFA" w:rsidP="00BC4568">
      <w:pPr>
        <w:rPr>
          <w:sz w:val="24"/>
          <w:szCs w:val="24"/>
        </w:rPr>
      </w:pPr>
      <w:r>
        <w:rPr>
          <w:sz w:val="24"/>
          <w:szCs w:val="24"/>
        </w:rPr>
        <w:t>3.</w:t>
      </w:r>
      <w:r w:rsidR="00BC4568" w:rsidRPr="008F3470">
        <w:rPr>
          <w:sz w:val="24"/>
          <w:szCs w:val="24"/>
        </w:rPr>
        <w:t>Appreciate the importance of French notes.</w:t>
      </w:r>
    </w:p>
    <w:p w14:paraId="70B3AE7C" w14:textId="77777777" w:rsidR="00BC4568" w:rsidRPr="008F3470" w:rsidRDefault="00BC4568" w:rsidP="00BC4568">
      <w:pPr>
        <w:rPr>
          <w:sz w:val="24"/>
          <w:szCs w:val="24"/>
        </w:rPr>
      </w:pPr>
    </w:p>
    <w:p w14:paraId="71D038BC" w14:textId="057F8795" w:rsidR="00BC4568" w:rsidRPr="00B20FFA" w:rsidRDefault="00BC4568" w:rsidP="00BC4568">
      <w:pPr>
        <w:rPr>
          <w:b/>
          <w:bCs/>
          <w:sz w:val="24"/>
          <w:szCs w:val="24"/>
        </w:rPr>
      </w:pPr>
      <w:r w:rsidRPr="00B20FFA">
        <w:rPr>
          <w:b/>
          <w:bCs/>
          <w:sz w:val="24"/>
          <w:szCs w:val="24"/>
        </w:rPr>
        <w:t>Key Inquiry Question(s):</w:t>
      </w:r>
    </w:p>
    <w:p w14:paraId="5C1D7390" w14:textId="77777777" w:rsidR="00BC4568" w:rsidRPr="008F3470" w:rsidRDefault="00BC4568" w:rsidP="00BC4568">
      <w:pPr>
        <w:rPr>
          <w:sz w:val="24"/>
          <w:szCs w:val="24"/>
        </w:rPr>
      </w:pPr>
      <w:r w:rsidRPr="008F3470">
        <w:rPr>
          <w:sz w:val="24"/>
          <w:szCs w:val="24"/>
        </w:rPr>
        <w:t>- How can we listen to and sing simple songs while identifying the notes (minim, crotchet, and quaver) using French rhythm names (taaaa, taa, and ta-te)?</w:t>
      </w:r>
    </w:p>
    <w:p w14:paraId="70E75179" w14:textId="77777777" w:rsidR="00BC4568" w:rsidRPr="008F3470" w:rsidRDefault="00BC4568" w:rsidP="00BC4568">
      <w:pPr>
        <w:rPr>
          <w:sz w:val="24"/>
          <w:szCs w:val="24"/>
        </w:rPr>
      </w:pPr>
    </w:p>
    <w:p w14:paraId="2E0B2A15" w14:textId="0880FFBA" w:rsidR="00BC4568" w:rsidRPr="00B20FFA" w:rsidRDefault="00BC4568" w:rsidP="00BC4568">
      <w:pPr>
        <w:rPr>
          <w:b/>
          <w:bCs/>
          <w:sz w:val="24"/>
          <w:szCs w:val="24"/>
        </w:rPr>
      </w:pPr>
      <w:r w:rsidRPr="00B20FFA">
        <w:rPr>
          <w:b/>
          <w:bCs/>
          <w:sz w:val="24"/>
          <w:szCs w:val="24"/>
        </w:rPr>
        <w:t>Learning Resources:</w:t>
      </w:r>
    </w:p>
    <w:p w14:paraId="7D5A45F6" w14:textId="77777777" w:rsidR="00BC4568" w:rsidRPr="008F3470" w:rsidRDefault="00BC4568" w:rsidP="00BC4568">
      <w:pPr>
        <w:rPr>
          <w:sz w:val="24"/>
          <w:szCs w:val="24"/>
        </w:rPr>
      </w:pPr>
      <w:r w:rsidRPr="008F3470">
        <w:rPr>
          <w:sz w:val="24"/>
          <w:szCs w:val="24"/>
        </w:rPr>
        <w:t>- Song excerpts</w:t>
      </w:r>
    </w:p>
    <w:p w14:paraId="0B3AE282" w14:textId="77777777" w:rsidR="00BC4568" w:rsidRPr="008F3470" w:rsidRDefault="00BC4568" w:rsidP="00BC4568">
      <w:pPr>
        <w:rPr>
          <w:sz w:val="24"/>
          <w:szCs w:val="24"/>
        </w:rPr>
      </w:pPr>
      <w:r w:rsidRPr="008F3470">
        <w:rPr>
          <w:sz w:val="24"/>
          <w:szCs w:val="24"/>
        </w:rPr>
        <w:t>- Percussion instruments</w:t>
      </w:r>
    </w:p>
    <w:p w14:paraId="6D105DAE" w14:textId="77777777" w:rsidR="00BC4568" w:rsidRPr="008F3470" w:rsidRDefault="00BC4568" w:rsidP="00BC4568">
      <w:pPr>
        <w:rPr>
          <w:sz w:val="24"/>
          <w:szCs w:val="24"/>
        </w:rPr>
      </w:pPr>
      <w:r w:rsidRPr="008F3470">
        <w:rPr>
          <w:sz w:val="24"/>
          <w:szCs w:val="24"/>
        </w:rPr>
        <w:t>- Melodic instruments</w:t>
      </w:r>
    </w:p>
    <w:p w14:paraId="27E6CEDA" w14:textId="77777777" w:rsidR="00BC4568" w:rsidRPr="008F3470" w:rsidRDefault="00BC4568" w:rsidP="00BC4568">
      <w:pPr>
        <w:rPr>
          <w:sz w:val="24"/>
          <w:szCs w:val="24"/>
        </w:rPr>
      </w:pPr>
      <w:r w:rsidRPr="008F3470">
        <w:rPr>
          <w:sz w:val="24"/>
          <w:szCs w:val="24"/>
        </w:rPr>
        <w:t>- Audio recordings of songs</w:t>
      </w:r>
    </w:p>
    <w:p w14:paraId="5C9A57BC" w14:textId="77777777" w:rsidR="00BC4568" w:rsidRPr="008F3470" w:rsidRDefault="00BC4568" w:rsidP="00BC4568">
      <w:pPr>
        <w:rPr>
          <w:sz w:val="24"/>
          <w:szCs w:val="24"/>
        </w:rPr>
      </w:pPr>
      <w:r w:rsidRPr="008F3470">
        <w:rPr>
          <w:sz w:val="24"/>
          <w:szCs w:val="24"/>
        </w:rPr>
        <w:t>- Foundation Music Act. Grade 5 Learners Bk. pg. 56-57</w:t>
      </w:r>
    </w:p>
    <w:p w14:paraId="2824BFA2" w14:textId="77777777" w:rsidR="00BC4568" w:rsidRPr="008F3470" w:rsidRDefault="00BC4568" w:rsidP="00BC4568">
      <w:pPr>
        <w:rPr>
          <w:sz w:val="24"/>
          <w:szCs w:val="24"/>
        </w:rPr>
      </w:pPr>
      <w:r w:rsidRPr="008F3470">
        <w:rPr>
          <w:sz w:val="24"/>
          <w:szCs w:val="24"/>
        </w:rPr>
        <w:t>- Foundation Music Act. Grade 5 TG pg. 58</w:t>
      </w:r>
    </w:p>
    <w:p w14:paraId="24D878C1" w14:textId="77777777" w:rsidR="00BC4568" w:rsidRPr="00B20FFA" w:rsidRDefault="00BC4568" w:rsidP="00BC4568">
      <w:pPr>
        <w:rPr>
          <w:b/>
          <w:bCs/>
          <w:sz w:val="24"/>
          <w:szCs w:val="24"/>
        </w:rPr>
      </w:pPr>
    </w:p>
    <w:p w14:paraId="2AA75874" w14:textId="57DF3692" w:rsidR="00BC4568" w:rsidRPr="00B20FFA" w:rsidRDefault="00BC4568" w:rsidP="00BC4568">
      <w:pPr>
        <w:rPr>
          <w:b/>
          <w:bCs/>
          <w:sz w:val="24"/>
          <w:szCs w:val="24"/>
        </w:rPr>
      </w:pPr>
      <w:r w:rsidRPr="00B20FFA">
        <w:rPr>
          <w:b/>
          <w:bCs/>
          <w:sz w:val="24"/>
          <w:szCs w:val="24"/>
        </w:rPr>
        <w:t>Organisation of Learning</w:t>
      </w:r>
      <w:r w:rsidR="00B20FFA" w:rsidRPr="00B20FFA">
        <w:rPr>
          <w:b/>
          <w:bCs/>
          <w:sz w:val="24"/>
          <w:szCs w:val="24"/>
        </w:rPr>
        <w:t>:</w:t>
      </w:r>
    </w:p>
    <w:p w14:paraId="70F9357A" w14:textId="77777777" w:rsidR="00BC4568" w:rsidRPr="00B20FFA" w:rsidRDefault="00BC4568" w:rsidP="00BC4568">
      <w:pPr>
        <w:rPr>
          <w:b/>
          <w:bCs/>
          <w:sz w:val="24"/>
          <w:szCs w:val="24"/>
        </w:rPr>
      </w:pPr>
    </w:p>
    <w:p w14:paraId="23857345" w14:textId="77777777" w:rsidR="00BC4568" w:rsidRPr="00B20FFA" w:rsidRDefault="00BC4568" w:rsidP="00BC4568">
      <w:pPr>
        <w:rPr>
          <w:b/>
          <w:bCs/>
          <w:sz w:val="24"/>
          <w:szCs w:val="24"/>
        </w:rPr>
      </w:pPr>
      <w:r w:rsidRPr="00B20FFA">
        <w:rPr>
          <w:b/>
          <w:bCs/>
          <w:sz w:val="24"/>
          <w:szCs w:val="24"/>
        </w:rPr>
        <w:t>Introduction (5 minutes):</w:t>
      </w:r>
    </w:p>
    <w:p w14:paraId="51A3F1E9" w14:textId="77777777" w:rsidR="00BC4568" w:rsidRPr="008F3470" w:rsidRDefault="00BC4568" w:rsidP="00BC4568">
      <w:pPr>
        <w:rPr>
          <w:sz w:val="24"/>
          <w:szCs w:val="24"/>
        </w:rPr>
      </w:pPr>
      <w:r w:rsidRPr="008F3470">
        <w:rPr>
          <w:sz w:val="24"/>
          <w:szCs w:val="24"/>
        </w:rPr>
        <w:lastRenderedPageBreak/>
        <w:t>- Begin the lesson by reviewing what was learned in the previous class. Briefly discuss the importance of understanding musical notes.</w:t>
      </w:r>
    </w:p>
    <w:p w14:paraId="19845B4D" w14:textId="77777777" w:rsidR="00BC4568" w:rsidRPr="008F3470" w:rsidRDefault="00BC4568" w:rsidP="00BC4568">
      <w:pPr>
        <w:rPr>
          <w:sz w:val="24"/>
          <w:szCs w:val="24"/>
        </w:rPr>
      </w:pPr>
      <w:r w:rsidRPr="008F3470">
        <w:rPr>
          <w:sz w:val="24"/>
          <w:szCs w:val="24"/>
        </w:rPr>
        <w:t>- Guide learners to read and discuss relevant content from the learning resources, focusing on the key concepts of rhythm and notes using their French names.</w:t>
      </w:r>
    </w:p>
    <w:p w14:paraId="05AF62C8" w14:textId="77777777" w:rsidR="00BC4568" w:rsidRPr="008F3470" w:rsidRDefault="00BC4568" w:rsidP="00BC4568">
      <w:pPr>
        <w:rPr>
          <w:sz w:val="24"/>
          <w:szCs w:val="24"/>
        </w:rPr>
      </w:pPr>
    </w:p>
    <w:p w14:paraId="23F1EE46" w14:textId="42342614" w:rsidR="00BC4568" w:rsidRPr="00B20FFA" w:rsidRDefault="00BC4568" w:rsidP="00BC4568">
      <w:pPr>
        <w:rPr>
          <w:b/>
          <w:bCs/>
          <w:sz w:val="24"/>
          <w:szCs w:val="24"/>
        </w:rPr>
      </w:pPr>
      <w:r w:rsidRPr="00B20FFA">
        <w:rPr>
          <w:b/>
          <w:bCs/>
          <w:sz w:val="24"/>
          <w:szCs w:val="24"/>
        </w:rPr>
        <w:t>Lesson Development (</w:t>
      </w:r>
      <w:r w:rsidR="00B20FFA">
        <w:rPr>
          <w:b/>
          <w:bCs/>
          <w:sz w:val="24"/>
          <w:szCs w:val="24"/>
        </w:rPr>
        <w:t>25</w:t>
      </w:r>
      <w:r w:rsidRPr="00B20FFA">
        <w:rPr>
          <w:b/>
          <w:bCs/>
          <w:sz w:val="24"/>
          <w:szCs w:val="24"/>
        </w:rPr>
        <w:t xml:space="preserve"> minutes):</w:t>
      </w:r>
    </w:p>
    <w:p w14:paraId="134EB18C" w14:textId="77777777" w:rsidR="00BC4568" w:rsidRPr="008F3470" w:rsidRDefault="00BC4568" w:rsidP="00BC4568">
      <w:pPr>
        <w:rPr>
          <w:sz w:val="24"/>
          <w:szCs w:val="24"/>
        </w:rPr>
      </w:pPr>
    </w:p>
    <w:p w14:paraId="4CFE1197" w14:textId="1E565080" w:rsidR="00BC4568" w:rsidRPr="008F3470" w:rsidRDefault="00BC4568" w:rsidP="00BC4568">
      <w:pPr>
        <w:rPr>
          <w:sz w:val="24"/>
          <w:szCs w:val="24"/>
        </w:rPr>
      </w:pPr>
      <w:r w:rsidRPr="00B20FFA">
        <w:rPr>
          <w:b/>
          <w:bCs/>
          <w:sz w:val="24"/>
          <w:szCs w:val="24"/>
        </w:rPr>
        <w:t>Step 1:</w:t>
      </w:r>
      <w:r w:rsidRPr="008F3470">
        <w:rPr>
          <w:sz w:val="24"/>
          <w:szCs w:val="24"/>
        </w:rPr>
        <w:t xml:space="preserve"> Introduction to French Rhythm Names </w:t>
      </w:r>
    </w:p>
    <w:p w14:paraId="49F59D81" w14:textId="77777777" w:rsidR="00BC4568" w:rsidRPr="008F3470" w:rsidRDefault="00BC4568" w:rsidP="00BC4568">
      <w:pPr>
        <w:rPr>
          <w:sz w:val="24"/>
          <w:szCs w:val="24"/>
        </w:rPr>
      </w:pPr>
      <w:r w:rsidRPr="008F3470">
        <w:rPr>
          <w:sz w:val="24"/>
          <w:szCs w:val="24"/>
        </w:rPr>
        <w:t>- Describe each note (minim, crotchet, quaver) and introduce their French rhythm names:</w:t>
      </w:r>
    </w:p>
    <w:p w14:paraId="6EA83AEC" w14:textId="77777777" w:rsidR="00BC4568" w:rsidRPr="008F3470" w:rsidRDefault="00BC4568" w:rsidP="00BC4568">
      <w:pPr>
        <w:rPr>
          <w:sz w:val="24"/>
          <w:szCs w:val="24"/>
        </w:rPr>
      </w:pPr>
      <w:r w:rsidRPr="008F3470">
        <w:rPr>
          <w:sz w:val="24"/>
          <w:szCs w:val="24"/>
        </w:rPr>
        <w:t>- Quaver = taa</w:t>
      </w:r>
    </w:p>
    <w:p w14:paraId="46E96080" w14:textId="77777777" w:rsidR="00BC4568" w:rsidRPr="008F3470" w:rsidRDefault="00BC4568" w:rsidP="00BC4568">
      <w:pPr>
        <w:rPr>
          <w:sz w:val="24"/>
          <w:szCs w:val="24"/>
        </w:rPr>
      </w:pPr>
      <w:r w:rsidRPr="008F3470">
        <w:rPr>
          <w:sz w:val="24"/>
          <w:szCs w:val="24"/>
        </w:rPr>
        <w:t>- Crotchet = taa-aa</w:t>
      </w:r>
    </w:p>
    <w:p w14:paraId="0227F694" w14:textId="77777777" w:rsidR="00BC4568" w:rsidRPr="008F3470" w:rsidRDefault="00BC4568" w:rsidP="00BC4568">
      <w:pPr>
        <w:rPr>
          <w:sz w:val="24"/>
          <w:szCs w:val="24"/>
        </w:rPr>
      </w:pPr>
      <w:r w:rsidRPr="008F3470">
        <w:rPr>
          <w:sz w:val="24"/>
          <w:szCs w:val="24"/>
        </w:rPr>
        <w:t>- Minim = ta-te</w:t>
      </w:r>
    </w:p>
    <w:p w14:paraId="522B4AB4" w14:textId="77777777" w:rsidR="00BC4568" w:rsidRPr="008F3470" w:rsidRDefault="00BC4568" w:rsidP="00BC4568">
      <w:pPr>
        <w:rPr>
          <w:sz w:val="24"/>
          <w:szCs w:val="24"/>
        </w:rPr>
      </w:pPr>
      <w:r w:rsidRPr="008F3470">
        <w:rPr>
          <w:sz w:val="24"/>
          <w:szCs w:val="24"/>
        </w:rPr>
        <w:t>- Play an audio recording of a simple song that contains these rhythms. Ask students to listen carefully for the different note patterns.</w:t>
      </w:r>
    </w:p>
    <w:p w14:paraId="61DDCB69" w14:textId="77777777" w:rsidR="00BC4568" w:rsidRPr="008F3470" w:rsidRDefault="00BC4568" w:rsidP="00BC4568">
      <w:pPr>
        <w:rPr>
          <w:sz w:val="24"/>
          <w:szCs w:val="24"/>
        </w:rPr>
      </w:pPr>
    </w:p>
    <w:p w14:paraId="14D15AD5" w14:textId="6FBC2A8E" w:rsidR="00BC4568" w:rsidRPr="008F3470" w:rsidRDefault="00BC4568" w:rsidP="00BC4568">
      <w:pPr>
        <w:rPr>
          <w:sz w:val="24"/>
          <w:szCs w:val="24"/>
        </w:rPr>
      </w:pPr>
      <w:r w:rsidRPr="00B20FFA">
        <w:rPr>
          <w:b/>
          <w:bCs/>
          <w:sz w:val="24"/>
          <w:szCs w:val="24"/>
        </w:rPr>
        <w:t>Step 2:</w:t>
      </w:r>
      <w:r w:rsidRPr="008F3470">
        <w:rPr>
          <w:sz w:val="24"/>
          <w:szCs w:val="24"/>
        </w:rPr>
        <w:t xml:space="preserve"> Listening Activity </w:t>
      </w:r>
    </w:p>
    <w:p w14:paraId="3E964F22" w14:textId="77777777" w:rsidR="00BC4568" w:rsidRPr="008F3470" w:rsidRDefault="00BC4568" w:rsidP="00BC4568">
      <w:pPr>
        <w:rPr>
          <w:sz w:val="24"/>
          <w:szCs w:val="24"/>
        </w:rPr>
      </w:pPr>
      <w:r w:rsidRPr="008F3470">
        <w:rPr>
          <w:sz w:val="24"/>
          <w:szCs w:val="24"/>
        </w:rPr>
        <w:t>- Provide learners with the song excerpts and have them follow along as they listen.</w:t>
      </w:r>
    </w:p>
    <w:p w14:paraId="27669635" w14:textId="77777777" w:rsidR="00BC4568" w:rsidRPr="008F3470" w:rsidRDefault="00BC4568" w:rsidP="00BC4568">
      <w:pPr>
        <w:rPr>
          <w:sz w:val="24"/>
          <w:szCs w:val="24"/>
        </w:rPr>
      </w:pPr>
      <w:r w:rsidRPr="008F3470">
        <w:rPr>
          <w:sz w:val="24"/>
          <w:szCs w:val="24"/>
        </w:rPr>
        <w:t>- Ask them to clap or tap their legs when they hear specific rhythms. For example, clap for the "taa" and "taa-aa," while tapping for "ta-te."</w:t>
      </w:r>
    </w:p>
    <w:p w14:paraId="259D3457" w14:textId="77777777" w:rsidR="00BC4568" w:rsidRPr="008F3470" w:rsidRDefault="00BC4568" w:rsidP="00BC4568">
      <w:pPr>
        <w:rPr>
          <w:sz w:val="24"/>
          <w:szCs w:val="24"/>
        </w:rPr>
      </w:pPr>
    </w:p>
    <w:p w14:paraId="1AEDB337" w14:textId="050B089F" w:rsidR="00BC4568" w:rsidRPr="008F3470" w:rsidRDefault="00BC4568" w:rsidP="00BC4568">
      <w:pPr>
        <w:rPr>
          <w:sz w:val="24"/>
          <w:szCs w:val="24"/>
        </w:rPr>
      </w:pPr>
      <w:r w:rsidRPr="00B20FFA">
        <w:rPr>
          <w:b/>
          <w:bCs/>
          <w:sz w:val="24"/>
          <w:szCs w:val="24"/>
        </w:rPr>
        <w:t>Step 3:</w:t>
      </w:r>
      <w:r w:rsidRPr="008F3470">
        <w:rPr>
          <w:sz w:val="24"/>
          <w:szCs w:val="24"/>
        </w:rPr>
        <w:t xml:space="preserve"> Singing with Rhythm </w:t>
      </w:r>
    </w:p>
    <w:p w14:paraId="2C011501" w14:textId="77777777" w:rsidR="00BC4568" w:rsidRPr="008F3470" w:rsidRDefault="00BC4568" w:rsidP="00BC4568">
      <w:pPr>
        <w:rPr>
          <w:sz w:val="24"/>
          <w:szCs w:val="24"/>
        </w:rPr>
      </w:pPr>
      <w:r w:rsidRPr="008F3470">
        <w:rPr>
          <w:sz w:val="24"/>
          <w:szCs w:val="24"/>
        </w:rPr>
        <w:t>- Choose a simple song and sing together as a class.</w:t>
      </w:r>
    </w:p>
    <w:p w14:paraId="408FA0E7" w14:textId="77777777" w:rsidR="00BC4568" w:rsidRPr="008F3470" w:rsidRDefault="00BC4568" w:rsidP="00BC4568">
      <w:pPr>
        <w:rPr>
          <w:sz w:val="24"/>
          <w:szCs w:val="24"/>
        </w:rPr>
      </w:pPr>
      <w:r w:rsidRPr="008F3470">
        <w:rPr>
          <w:sz w:val="24"/>
          <w:szCs w:val="24"/>
        </w:rPr>
        <w:t>- Encourage students to sing the lyrics while vocalizing the French rhythm names corresponding to the notes, e.g., "taa-aa" for crotchets.</w:t>
      </w:r>
    </w:p>
    <w:p w14:paraId="611C9A14" w14:textId="77777777" w:rsidR="00BC4568" w:rsidRPr="008F3470" w:rsidRDefault="00BC4568" w:rsidP="00BC4568">
      <w:pPr>
        <w:rPr>
          <w:sz w:val="24"/>
          <w:szCs w:val="24"/>
        </w:rPr>
      </w:pPr>
    </w:p>
    <w:p w14:paraId="214FDB24" w14:textId="76AB60AE" w:rsidR="00BC4568" w:rsidRPr="008F3470" w:rsidRDefault="00BC4568" w:rsidP="00BC4568">
      <w:pPr>
        <w:rPr>
          <w:sz w:val="24"/>
          <w:szCs w:val="24"/>
        </w:rPr>
      </w:pPr>
      <w:r w:rsidRPr="00B20FFA">
        <w:rPr>
          <w:b/>
          <w:bCs/>
          <w:sz w:val="24"/>
          <w:szCs w:val="24"/>
        </w:rPr>
        <w:t>Step 4:</w:t>
      </w:r>
      <w:r w:rsidRPr="008F3470">
        <w:rPr>
          <w:sz w:val="24"/>
          <w:szCs w:val="24"/>
        </w:rPr>
        <w:t xml:space="preserve"> Creating Rhythmic Patterns </w:t>
      </w:r>
    </w:p>
    <w:p w14:paraId="0F96C0CF" w14:textId="77777777" w:rsidR="00BC4568" w:rsidRPr="008F3470" w:rsidRDefault="00BC4568" w:rsidP="00BC4568">
      <w:pPr>
        <w:rPr>
          <w:sz w:val="24"/>
          <w:szCs w:val="24"/>
        </w:rPr>
      </w:pPr>
      <w:r w:rsidRPr="008F3470">
        <w:rPr>
          <w:sz w:val="24"/>
          <w:szCs w:val="24"/>
        </w:rPr>
        <w:t>- In small groups, have students create their own simple rhythmic patterns using the French names.</w:t>
      </w:r>
    </w:p>
    <w:p w14:paraId="256F78AD" w14:textId="77777777" w:rsidR="00BC4568" w:rsidRPr="008F3470" w:rsidRDefault="00BC4568" w:rsidP="00BC4568">
      <w:pPr>
        <w:rPr>
          <w:sz w:val="24"/>
          <w:szCs w:val="24"/>
        </w:rPr>
      </w:pPr>
      <w:r w:rsidRPr="008F3470">
        <w:rPr>
          <w:sz w:val="24"/>
          <w:szCs w:val="24"/>
        </w:rPr>
        <w:lastRenderedPageBreak/>
        <w:t>- Allow them to use percussion instruments to demonstrate their patterns and share with the class.</w:t>
      </w:r>
    </w:p>
    <w:p w14:paraId="40755685" w14:textId="77777777" w:rsidR="00BC4568" w:rsidRPr="008F3470" w:rsidRDefault="00BC4568" w:rsidP="00BC4568">
      <w:pPr>
        <w:rPr>
          <w:sz w:val="24"/>
          <w:szCs w:val="24"/>
        </w:rPr>
      </w:pPr>
    </w:p>
    <w:p w14:paraId="2E036EF0" w14:textId="77777777" w:rsidR="00BC4568" w:rsidRPr="00B20FFA" w:rsidRDefault="00BC4568" w:rsidP="00BC4568">
      <w:pPr>
        <w:rPr>
          <w:b/>
          <w:bCs/>
          <w:sz w:val="24"/>
          <w:szCs w:val="24"/>
        </w:rPr>
      </w:pPr>
      <w:r w:rsidRPr="00B20FFA">
        <w:rPr>
          <w:b/>
          <w:bCs/>
          <w:sz w:val="24"/>
          <w:szCs w:val="24"/>
        </w:rPr>
        <w:t>Conclusion (5 minutes):</w:t>
      </w:r>
    </w:p>
    <w:p w14:paraId="54C3B92A" w14:textId="77777777" w:rsidR="00BC4568" w:rsidRPr="008F3470" w:rsidRDefault="00BC4568" w:rsidP="00BC4568">
      <w:pPr>
        <w:rPr>
          <w:sz w:val="24"/>
          <w:szCs w:val="24"/>
        </w:rPr>
      </w:pPr>
      <w:r w:rsidRPr="008F3470">
        <w:rPr>
          <w:sz w:val="24"/>
          <w:szCs w:val="24"/>
        </w:rPr>
        <w:t>- Summarize the key points covered in the lesson, highlighting the French rhythm names and their importance in music.</w:t>
      </w:r>
    </w:p>
    <w:p w14:paraId="73A36123" w14:textId="77777777" w:rsidR="00BC4568" w:rsidRPr="008F3470" w:rsidRDefault="00BC4568" w:rsidP="00BC4568">
      <w:pPr>
        <w:rPr>
          <w:sz w:val="24"/>
          <w:szCs w:val="24"/>
        </w:rPr>
      </w:pPr>
      <w:r w:rsidRPr="008F3470">
        <w:rPr>
          <w:sz w:val="24"/>
          <w:szCs w:val="24"/>
        </w:rPr>
        <w:t>- Conduct a brief interactive activity, such as a group clapping exercise where students call out the rhythm names as they perform the pattern together.</w:t>
      </w:r>
    </w:p>
    <w:p w14:paraId="5DD27699" w14:textId="77777777" w:rsidR="00BC4568" w:rsidRPr="008F3470" w:rsidRDefault="00BC4568" w:rsidP="00BC4568">
      <w:pPr>
        <w:rPr>
          <w:sz w:val="24"/>
          <w:szCs w:val="24"/>
        </w:rPr>
      </w:pPr>
      <w:r w:rsidRPr="008F3470">
        <w:rPr>
          <w:sz w:val="24"/>
          <w:szCs w:val="24"/>
        </w:rPr>
        <w:t>- Preview the next session by combining rhythm with movements, encouraging students to think about how they can move to different rhythms.</w:t>
      </w:r>
    </w:p>
    <w:p w14:paraId="6E1CA139" w14:textId="77777777" w:rsidR="00BC4568" w:rsidRPr="008F3470" w:rsidRDefault="00BC4568" w:rsidP="00BC4568">
      <w:pPr>
        <w:rPr>
          <w:sz w:val="24"/>
          <w:szCs w:val="24"/>
        </w:rPr>
      </w:pPr>
    </w:p>
    <w:p w14:paraId="0D510B19" w14:textId="77777777" w:rsidR="00BC4568" w:rsidRPr="00B20FFA" w:rsidRDefault="00BC4568" w:rsidP="00BC4568">
      <w:pPr>
        <w:rPr>
          <w:b/>
          <w:bCs/>
          <w:sz w:val="24"/>
          <w:szCs w:val="24"/>
        </w:rPr>
      </w:pPr>
      <w:r w:rsidRPr="00B20FFA">
        <w:rPr>
          <w:b/>
          <w:bCs/>
          <w:sz w:val="24"/>
          <w:szCs w:val="24"/>
        </w:rPr>
        <w:t>Extended Activities:</w:t>
      </w:r>
    </w:p>
    <w:p w14:paraId="792386FC" w14:textId="77777777" w:rsidR="00BC4568" w:rsidRPr="008F3470" w:rsidRDefault="00BC4568" w:rsidP="00BC4568">
      <w:pPr>
        <w:rPr>
          <w:sz w:val="24"/>
          <w:szCs w:val="24"/>
        </w:rPr>
      </w:pPr>
      <w:r w:rsidRPr="008F3470">
        <w:rPr>
          <w:sz w:val="24"/>
          <w:szCs w:val="24"/>
        </w:rPr>
        <w:t>- Rhythm Art: Have students create visual representations of different rhythms using colors and symbols. For example, assign a color to each rhythm name.</w:t>
      </w:r>
    </w:p>
    <w:p w14:paraId="62FE67A2" w14:textId="77777777" w:rsidR="00BC4568" w:rsidRPr="008F3470" w:rsidRDefault="00BC4568" w:rsidP="00BC4568">
      <w:pPr>
        <w:rPr>
          <w:sz w:val="24"/>
          <w:szCs w:val="24"/>
        </w:rPr>
      </w:pPr>
      <w:r w:rsidRPr="008F3470">
        <w:rPr>
          <w:sz w:val="24"/>
          <w:szCs w:val="24"/>
        </w:rPr>
        <w:t>- Rhythm Show and Tell: Invite students to bring in a song from home (with a parental approval) and present its rhythmic patterns to the class. They should use the French rhythm names to identify the notes while playing or singing.</w:t>
      </w:r>
    </w:p>
    <w:p w14:paraId="54DA95E1" w14:textId="77777777" w:rsidR="00BC4568" w:rsidRPr="008F3470" w:rsidRDefault="00BC4568" w:rsidP="00BC4568">
      <w:pPr>
        <w:rPr>
          <w:sz w:val="24"/>
          <w:szCs w:val="24"/>
        </w:rPr>
      </w:pPr>
    </w:p>
    <w:p w14:paraId="120528FB" w14:textId="77777777" w:rsidR="00BC4568" w:rsidRDefault="00BC4568" w:rsidP="00BC4568">
      <w:pPr>
        <w:rPr>
          <w:sz w:val="24"/>
          <w:szCs w:val="24"/>
        </w:rPr>
      </w:pPr>
    </w:p>
    <w:p w14:paraId="18D3CC92" w14:textId="77777777" w:rsidR="00B20FFA" w:rsidRDefault="00B20FFA" w:rsidP="00BC4568">
      <w:pPr>
        <w:rPr>
          <w:sz w:val="24"/>
          <w:szCs w:val="24"/>
        </w:rPr>
      </w:pPr>
    </w:p>
    <w:p w14:paraId="27B23396" w14:textId="77777777" w:rsidR="00B20FFA" w:rsidRPr="008F3470" w:rsidRDefault="00B20FFA" w:rsidP="00BC4568">
      <w:pPr>
        <w:rPr>
          <w:sz w:val="24"/>
          <w:szCs w:val="24"/>
        </w:rPr>
      </w:pPr>
    </w:p>
    <w:p w14:paraId="6B01D9A2" w14:textId="77777777" w:rsidR="00BC4568" w:rsidRPr="00B20FFA" w:rsidRDefault="00BC4568" w:rsidP="00BC4568">
      <w:pPr>
        <w:rPr>
          <w:b/>
          <w:bCs/>
          <w:sz w:val="24"/>
          <w:szCs w:val="24"/>
        </w:rPr>
      </w:pPr>
      <w:r w:rsidRPr="00B20FFA">
        <w:rPr>
          <w:b/>
          <w:bCs/>
          <w:sz w:val="24"/>
          <w:szCs w:val="24"/>
        </w:rPr>
        <w:t>Teacher Self-Evaluation:</w:t>
      </w:r>
    </w:p>
    <w:p w14:paraId="7872D7D4" w14:textId="0DE5A9BC" w:rsidR="00BC4568" w:rsidRPr="008F3470" w:rsidRDefault="00BC4568" w:rsidP="00BC4568">
      <w:pPr>
        <w:rPr>
          <w:sz w:val="24"/>
          <w:szCs w:val="24"/>
        </w:rPr>
      </w:pPr>
    </w:p>
    <w:p w14:paraId="176AFAA8" w14:textId="77777777" w:rsidR="00BC4568" w:rsidRDefault="00BC4568" w:rsidP="00BC4568">
      <w:pPr>
        <w:rPr>
          <w:sz w:val="24"/>
          <w:szCs w:val="24"/>
        </w:rPr>
      </w:pPr>
    </w:p>
    <w:p w14:paraId="78B6AE90" w14:textId="77777777" w:rsidR="00B20FFA" w:rsidRDefault="00B20FFA" w:rsidP="00BC4568">
      <w:pPr>
        <w:rPr>
          <w:sz w:val="24"/>
          <w:szCs w:val="24"/>
        </w:rPr>
      </w:pPr>
    </w:p>
    <w:p w14:paraId="0ED80F5C" w14:textId="77777777" w:rsidR="00B20FFA" w:rsidRDefault="00B20FFA" w:rsidP="00BC4568">
      <w:pPr>
        <w:rPr>
          <w:sz w:val="24"/>
          <w:szCs w:val="24"/>
        </w:rPr>
      </w:pPr>
    </w:p>
    <w:p w14:paraId="40CA1B40" w14:textId="77777777" w:rsidR="00B20FFA" w:rsidRDefault="00B20FFA" w:rsidP="00BC4568">
      <w:pPr>
        <w:rPr>
          <w:sz w:val="24"/>
          <w:szCs w:val="24"/>
        </w:rPr>
      </w:pPr>
    </w:p>
    <w:p w14:paraId="7E487ECB" w14:textId="77777777" w:rsidR="00B20FFA" w:rsidRPr="008F3470" w:rsidRDefault="00B20FFA"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7011DED5"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3E3A3AAB"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5AE97CAC"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4A60C86C" w14:textId="77777777" w:rsidR="00BC4568" w:rsidRPr="008F3470" w:rsidRDefault="00BC456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DF5AD53"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5073E0A"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1E3ED43" w14:textId="77777777" w:rsidR="00BC4568" w:rsidRPr="008F3470" w:rsidRDefault="00BC4568" w:rsidP="005A4C64">
            <w:pPr>
              <w:rPr>
                <w:b/>
                <w:bCs/>
                <w:sz w:val="24"/>
                <w:szCs w:val="24"/>
              </w:rPr>
            </w:pPr>
            <w:r w:rsidRPr="008F3470">
              <w:rPr>
                <w:b/>
                <w:bCs/>
                <w:sz w:val="24"/>
                <w:szCs w:val="24"/>
              </w:rPr>
              <w:t>ROLL</w:t>
            </w:r>
          </w:p>
        </w:tc>
      </w:tr>
      <w:tr w:rsidR="00BC4568" w:rsidRPr="008F3470" w14:paraId="2011FCE1"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789E73C2"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1CBC658"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31851B53" w14:textId="77777777" w:rsidR="00BC4568" w:rsidRPr="008F3470" w:rsidRDefault="00BC456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A7614A5"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F02E171"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C8FB4A6" w14:textId="77777777" w:rsidR="00BC4568" w:rsidRPr="008F3470" w:rsidRDefault="00BC4568" w:rsidP="005A4C64">
            <w:pPr>
              <w:rPr>
                <w:b/>
                <w:bCs/>
                <w:sz w:val="24"/>
                <w:szCs w:val="24"/>
              </w:rPr>
            </w:pPr>
          </w:p>
        </w:tc>
      </w:tr>
    </w:tbl>
    <w:p w14:paraId="6D1EFC88" w14:textId="6003A65D" w:rsidR="00BC4568" w:rsidRPr="008F3470" w:rsidRDefault="00BC4568" w:rsidP="00BC4568">
      <w:pPr>
        <w:rPr>
          <w:b/>
          <w:bCs/>
          <w:sz w:val="24"/>
          <w:szCs w:val="24"/>
        </w:rPr>
      </w:pPr>
      <w:r w:rsidRPr="008F3470">
        <w:rPr>
          <w:b/>
          <w:bCs/>
          <w:sz w:val="24"/>
          <w:szCs w:val="24"/>
        </w:rPr>
        <w:t>WEEK 9:  LESSON 5 - 6</w:t>
      </w:r>
    </w:p>
    <w:p w14:paraId="240DD0B2" w14:textId="77777777" w:rsidR="00BC4568" w:rsidRPr="008F3470" w:rsidRDefault="00BC4568" w:rsidP="00BC4568">
      <w:pPr>
        <w:rPr>
          <w:sz w:val="24"/>
          <w:szCs w:val="24"/>
        </w:rPr>
      </w:pPr>
      <w:r w:rsidRPr="00B20FFA">
        <w:rPr>
          <w:b/>
          <w:bCs/>
          <w:sz w:val="24"/>
          <w:szCs w:val="24"/>
        </w:rPr>
        <w:t>Strand:</w:t>
      </w:r>
      <w:r w:rsidRPr="008F3470">
        <w:rPr>
          <w:sz w:val="24"/>
          <w:szCs w:val="24"/>
        </w:rPr>
        <w:t xml:space="preserve"> Creating and Executing</w:t>
      </w:r>
    </w:p>
    <w:p w14:paraId="410BF5D6" w14:textId="77777777" w:rsidR="00BC4568" w:rsidRPr="008F3470" w:rsidRDefault="00BC4568" w:rsidP="00BC4568">
      <w:pPr>
        <w:rPr>
          <w:sz w:val="24"/>
          <w:szCs w:val="24"/>
        </w:rPr>
      </w:pPr>
      <w:r w:rsidRPr="00B20FFA">
        <w:rPr>
          <w:b/>
          <w:bCs/>
          <w:sz w:val="24"/>
          <w:szCs w:val="24"/>
        </w:rPr>
        <w:t>Sub Strand:</w:t>
      </w:r>
      <w:r w:rsidRPr="008F3470">
        <w:rPr>
          <w:sz w:val="24"/>
          <w:szCs w:val="24"/>
        </w:rPr>
        <w:t xml:space="preserve"> Composing Rhythmic Patterns</w:t>
      </w:r>
    </w:p>
    <w:p w14:paraId="02E2DCED" w14:textId="77777777" w:rsidR="00BC4568" w:rsidRPr="00B20FFA" w:rsidRDefault="00BC4568" w:rsidP="00BC4568">
      <w:pPr>
        <w:rPr>
          <w:b/>
          <w:bCs/>
          <w:sz w:val="24"/>
          <w:szCs w:val="24"/>
        </w:rPr>
      </w:pPr>
    </w:p>
    <w:p w14:paraId="76F1DF22" w14:textId="77777777" w:rsidR="00BC4568" w:rsidRPr="00B20FFA" w:rsidRDefault="00BC4568" w:rsidP="00BC4568">
      <w:pPr>
        <w:rPr>
          <w:b/>
          <w:bCs/>
          <w:sz w:val="24"/>
          <w:szCs w:val="24"/>
        </w:rPr>
      </w:pPr>
      <w:r w:rsidRPr="00B20FFA">
        <w:rPr>
          <w:b/>
          <w:bCs/>
          <w:sz w:val="24"/>
          <w:szCs w:val="24"/>
        </w:rPr>
        <w:t>Specific Learning Outcomes:</w:t>
      </w:r>
    </w:p>
    <w:p w14:paraId="380A0B85" w14:textId="1B149A3B" w:rsidR="00BC4568" w:rsidRPr="00B20FFA" w:rsidRDefault="00B20FFA" w:rsidP="00BC4568">
      <w:pPr>
        <w:rPr>
          <w:b/>
          <w:bCs/>
          <w:sz w:val="24"/>
          <w:szCs w:val="24"/>
        </w:rPr>
      </w:pPr>
      <w:r>
        <w:rPr>
          <w:b/>
          <w:bCs/>
          <w:sz w:val="24"/>
          <w:szCs w:val="24"/>
        </w:rPr>
        <w:t xml:space="preserve">- </w:t>
      </w:r>
      <w:r w:rsidR="00BC4568" w:rsidRPr="00B20FFA">
        <w:rPr>
          <w:b/>
          <w:bCs/>
          <w:sz w:val="24"/>
          <w:szCs w:val="24"/>
        </w:rPr>
        <w:t>By the end of the lesson, the learner should be able to:</w:t>
      </w:r>
    </w:p>
    <w:p w14:paraId="7468C401" w14:textId="77777777" w:rsidR="00BC4568" w:rsidRPr="008F3470" w:rsidRDefault="00BC4568" w:rsidP="00BC4568">
      <w:pPr>
        <w:rPr>
          <w:sz w:val="24"/>
          <w:szCs w:val="24"/>
        </w:rPr>
      </w:pPr>
      <w:r w:rsidRPr="008F3470">
        <w:rPr>
          <w:sz w:val="24"/>
          <w:szCs w:val="24"/>
        </w:rPr>
        <w:t>1. Identify and translate rhythmic patterns.</w:t>
      </w:r>
    </w:p>
    <w:p w14:paraId="723460A2" w14:textId="77777777" w:rsidR="00BC4568" w:rsidRPr="008F3470" w:rsidRDefault="00BC4568" w:rsidP="00BC4568">
      <w:pPr>
        <w:rPr>
          <w:sz w:val="24"/>
          <w:szCs w:val="24"/>
        </w:rPr>
      </w:pPr>
      <w:r w:rsidRPr="008F3470">
        <w:rPr>
          <w:sz w:val="24"/>
          <w:szCs w:val="24"/>
        </w:rPr>
        <w:t>2. Create rhythmic patterns using the French rhythm names – taa-aa, taa, and ta-te.</w:t>
      </w:r>
    </w:p>
    <w:p w14:paraId="5E6C13DF" w14:textId="77777777" w:rsidR="00BC4568" w:rsidRPr="008F3470" w:rsidRDefault="00BC4568" w:rsidP="00BC4568">
      <w:pPr>
        <w:rPr>
          <w:sz w:val="24"/>
          <w:szCs w:val="24"/>
        </w:rPr>
      </w:pPr>
      <w:r w:rsidRPr="008F3470">
        <w:rPr>
          <w:sz w:val="24"/>
          <w:szCs w:val="24"/>
        </w:rPr>
        <w:t>3. Appreciate the process of creating rhythmic patterns.</w:t>
      </w:r>
    </w:p>
    <w:p w14:paraId="035AE873" w14:textId="77777777" w:rsidR="00B20FFA" w:rsidRDefault="00B20FFA" w:rsidP="00BC4568">
      <w:pPr>
        <w:rPr>
          <w:sz w:val="24"/>
          <w:szCs w:val="24"/>
        </w:rPr>
      </w:pPr>
    </w:p>
    <w:p w14:paraId="559184AF" w14:textId="006D7CD7" w:rsidR="00BC4568" w:rsidRPr="00B20FFA" w:rsidRDefault="00BC4568" w:rsidP="00BC4568">
      <w:pPr>
        <w:rPr>
          <w:b/>
          <w:bCs/>
          <w:sz w:val="24"/>
          <w:szCs w:val="24"/>
        </w:rPr>
      </w:pPr>
      <w:r w:rsidRPr="00B20FFA">
        <w:rPr>
          <w:b/>
          <w:bCs/>
          <w:sz w:val="24"/>
          <w:szCs w:val="24"/>
        </w:rPr>
        <w:t>Key Inquiry Questions:</w:t>
      </w:r>
    </w:p>
    <w:p w14:paraId="4A9C07F0" w14:textId="77777777" w:rsidR="00BC4568" w:rsidRPr="008F3470" w:rsidRDefault="00BC4568" w:rsidP="00BC4568">
      <w:pPr>
        <w:rPr>
          <w:sz w:val="24"/>
          <w:szCs w:val="24"/>
        </w:rPr>
      </w:pPr>
      <w:r w:rsidRPr="008F3470">
        <w:rPr>
          <w:sz w:val="24"/>
          <w:szCs w:val="24"/>
        </w:rPr>
        <w:t>- How can we create rhythmic patterns?</w:t>
      </w:r>
    </w:p>
    <w:p w14:paraId="5EE95E46" w14:textId="77777777" w:rsidR="00BC4568" w:rsidRPr="008F3470" w:rsidRDefault="00BC4568" w:rsidP="00BC4568">
      <w:pPr>
        <w:rPr>
          <w:sz w:val="24"/>
          <w:szCs w:val="24"/>
        </w:rPr>
      </w:pPr>
      <w:r w:rsidRPr="008F3470">
        <w:rPr>
          <w:sz w:val="24"/>
          <w:szCs w:val="24"/>
        </w:rPr>
        <w:t>- How do we translate clapped or tapped rhythms using French rhythm names?</w:t>
      </w:r>
    </w:p>
    <w:p w14:paraId="39D28656" w14:textId="77777777" w:rsidR="00BC4568" w:rsidRPr="008F3470" w:rsidRDefault="00BC4568" w:rsidP="00BC4568">
      <w:pPr>
        <w:rPr>
          <w:sz w:val="24"/>
          <w:szCs w:val="24"/>
        </w:rPr>
      </w:pPr>
      <w:r w:rsidRPr="008F3470">
        <w:rPr>
          <w:sz w:val="24"/>
          <w:szCs w:val="24"/>
        </w:rPr>
        <w:t>- What different rhythmic patterns can we compose using these French rhythm names?</w:t>
      </w:r>
    </w:p>
    <w:p w14:paraId="5C786217" w14:textId="77777777" w:rsidR="00BC4568" w:rsidRPr="008F3470" w:rsidRDefault="00BC4568" w:rsidP="00BC4568">
      <w:pPr>
        <w:rPr>
          <w:sz w:val="24"/>
          <w:szCs w:val="24"/>
        </w:rPr>
      </w:pPr>
    </w:p>
    <w:p w14:paraId="6AB922AD" w14:textId="77777777" w:rsidR="00BC4568" w:rsidRPr="00B20FFA" w:rsidRDefault="00BC4568" w:rsidP="00BC4568">
      <w:pPr>
        <w:rPr>
          <w:b/>
          <w:bCs/>
          <w:sz w:val="24"/>
          <w:szCs w:val="24"/>
        </w:rPr>
      </w:pPr>
      <w:r w:rsidRPr="00B20FFA">
        <w:rPr>
          <w:b/>
          <w:bCs/>
          <w:sz w:val="24"/>
          <w:szCs w:val="24"/>
        </w:rPr>
        <w:t>Learning Resources:</w:t>
      </w:r>
    </w:p>
    <w:p w14:paraId="5B743990" w14:textId="77777777" w:rsidR="00BC4568" w:rsidRPr="008F3470" w:rsidRDefault="00BC4568" w:rsidP="00BC4568">
      <w:pPr>
        <w:rPr>
          <w:sz w:val="24"/>
          <w:szCs w:val="24"/>
        </w:rPr>
      </w:pPr>
      <w:r w:rsidRPr="008F3470">
        <w:rPr>
          <w:sz w:val="24"/>
          <w:szCs w:val="24"/>
        </w:rPr>
        <w:t>- Song excerpts</w:t>
      </w:r>
    </w:p>
    <w:p w14:paraId="14D126AD" w14:textId="77777777" w:rsidR="00BC4568" w:rsidRPr="008F3470" w:rsidRDefault="00BC4568" w:rsidP="00BC4568">
      <w:pPr>
        <w:rPr>
          <w:sz w:val="24"/>
          <w:szCs w:val="24"/>
        </w:rPr>
      </w:pPr>
      <w:r w:rsidRPr="008F3470">
        <w:rPr>
          <w:sz w:val="24"/>
          <w:szCs w:val="24"/>
        </w:rPr>
        <w:t>- Percussion instruments (drums, tambourines, etc.)</w:t>
      </w:r>
    </w:p>
    <w:p w14:paraId="36C57AC3" w14:textId="77777777" w:rsidR="00BC4568" w:rsidRPr="008F3470" w:rsidRDefault="00BC4568" w:rsidP="00BC4568">
      <w:pPr>
        <w:rPr>
          <w:sz w:val="24"/>
          <w:szCs w:val="24"/>
        </w:rPr>
      </w:pPr>
      <w:r w:rsidRPr="008F3470">
        <w:rPr>
          <w:sz w:val="24"/>
          <w:szCs w:val="24"/>
        </w:rPr>
        <w:t>- Melodic instruments (xylophones, keyboards, etc.)</w:t>
      </w:r>
    </w:p>
    <w:p w14:paraId="5103625B" w14:textId="77777777" w:rsidR="00BC4568" w:rsidRPr="008F3470" w:rsidRDefault="00BC4568" w:rsidP="00BC4568">
      <w:pPr>
        <w:rPr>
          <w:sz w:val="24"/>
          <w:szCs w:val="24"/>
        </w:rPr>
      </w:pPr>
      <w:r w:rsidRPr="008F3470">
        <w:rPr>
          <w:sz w:val="24"/>
          <w:szCs w:val="24"/>
        </w:rPr>
        <w:t>- Audio recordings of songs</w:t>
      </w:r>
    </w:p>
    <w:p w14:paraId="09E11CE5" w14:textId="77777777" w:rsidR="00BC4568" w:rsidRPr="008F3470" w:rsidRDefault="00BC4568" w:rsidP="00BC4568">
      <w:pPr>
        <w:rPr>
          <w:sz w:val="24"/>
          <w:szCs w:val="24"/>
        </w:rPr>
      </w:pPr>
      <w:r w:rsidRPr="008F3470">
        <w:rPr>
          <w:sz w:val="24"/>
          <w:szCs w:val="24"/>
        </w:rPr>
        <w:t>- Foundation Music Act (Grade 5 Learners Book, pages 60-62)</w:t>
      </w:r>
    </w:p>
    <w:p w14:paraId="1C1E3CE2" w14:textId="77777777" w:rsidR="00BC4568" w:rsidRPr="008F3470" w:rsidRDefault="00BC4568" w:rsidP="00BC4568">
      <w:pPr>
        <w:rPr>
          <w:sz w:val="24"/>
          <w:szCs w:val="24"/>
        </w:rPr>
      </w:pPr>
      <w:r w:rsidRPr="008F3470">
        <w:rPr>
          <w:sz w:val="24"/>
          <w:szCs w:val="24"/>
        </w:rPr>
        <w:t>- Foundation Music Act (Grade 5 Teacher's Guide, page 59)</w:t>
      </w:r>
    </w:p>
    <w:p w14:paraId="4F126CB6" w14:textId="77777777" w:rsidR="00BC4568" w:rsidRPr="008F3470" w:rsidRDefault="00BC4568" w:rsidP="00BC4568">
      <w:pPr>
        <w:rPr>
          <w:sz w:val="24"/>
          <w:szCs w:val="24"/>
        </w:rPr>
      </w:pPr>
    </w:p>
    <w:p w14:paraId="65D7F873" w14:textId="77777777" w:rsidR="00BC4568" w:rsidRPr="00B20FFA" w:rsidRDefault="00BC4568" w:rsidP="00BC4568">
      <w:pPr>
        <w:rPr>
          <w:b/>
          <w:bCs/>
          <w:sz w:val="24"/>
          <w:szCs w:val="24"/>
        </w:rPr>
      </w:pPr>
      <w:r w:rsidRPr="00B20FFA">
        <w:rPr>
          <w:b/>
          <w:bCs/>
          <w:sz w:val="24"/>
          <w:szCs w:val="24"/>
        </w:rPr>
        <w:t>Organisation of Learning:</w:t>
      </w:r>
    </w:p>
    <w:p w14:paraId="29633111" w14:textId="77777777" w:rsidR="00BC4568" w:rsidRPr="008F3470" w:rsidRDefault="00BC4568" w:rsidP="00BC4568">
      <w:pPr>
        <w:rPr>
          <w:sz w:val="24"/>
          <w:szCs w:val="24"/>
        </w:rPr>
      </w:pPr>
    </w:p>
    <w:p w14:paraId="5D5E121F" w14:textId="3EA56F72" w:rsidR="00BC4568" w:rsidRPr="00B20FFA" w:rsidRDefault="00BC4568" w:rsidP="00BC4568">
      <w:pPr>
        <w:rPr>
          <w:b/>
          <w:bCs/>
          <w:sz w:val="24"/>
          <w:szCs w:val="24"/>
        </w:rPr>
      </w:pPr>
      <w:r w:rsidRPr="00B20FFA">
        <w:rPr>
          <w:b/>
          <w:bCs/>
          <w:sz w:val="24"/>
          <w:szCs w:val="24"/>
        </w:rPr>
        <w:lastRenderedPageBreak/>
        <w:t>Introduction (5 minutes)</w:t>
      </w:r>
      <w:r w:rsidR="00B20FFA" w:rsidRPr="00B20FFA">
        <w:rPr>
          <w:b/>
          <w:bCs/>
          <w:sz w:val="24"/>
          <w:szCs w:val="24"/>
        </w:rPr>
        <w:t>:</w:t>
      </w:r>
    </w:p>
    <w:p w14:paraId="7CEA0AE5" w14:textId="77777777" w:rsidR="00BC4568" w:rsidRPr="008F3470" w:rsidRDefault="00BC4568" w:rsidP="00BC4568">
      <w:pPr>
        <w:rPr>
          <w:sz w:val="24"/>
          <w:szCs w:val="24"/>
        </w:rPr>
      </w:pPr>
      <w:r w:rsidRPr="008F3470">
        <w:rPr>
          <w:sz w:val="24"/>
          <w:szCs w:val="24"/>
        </w:rPr>
        <w:t>- Begin with a brief review of the previous lesson on rhythm.</w:t>
      </w:r>
    </w:p>
    <w:p w14:paraId="39B0F904" w14:textId="77777777" w:rsidR="00BC4568" w:rsidRPr="008F3470" w:rsidRDefault="00BC4568" w:rsidP="00BC4568">
      <w:pPr>
        <w:rPr>
          <w:sz w:val="24"/>
          <w:szCs w:val="24"/>
        </w:rPr>
      </w:pPr>
      <w:r w:rsidRPr="008F3470">
        <w:rPr>
          <w:sz w:val="24"/>
          <w:szCs w:val="24"/>
        </w:rPr>
        <w:t>- Engage learners by asking them to share any rhythms they remember and how they can be described using the French names.</w:t>
      </w:r>
    </w:p>
    <w:p w14:paraId="554DD1D0" w14:textId="77777777" w:rsidR="00BC4568" w:rsidRPr="008F3470" w:rsidRDefault="00BC4568" w:rsidP="00BC4568">
      <w:pPr>
        <w:rPr>
          <w:sz w:val="24"/>
          <w:szCs w:val="24"/>
        </w:rPr>
      </w:pPr>
      <w:r w:rsidRPr="008F3470">
        <w:rPr>
          <w:sz w:val="24"/>
          <w:szCs w:val="24"/>
        </w:rPr>
        <w:t>- Introduce the lesson's focus on creating rhythmic patterns and the excitement it brings.</w:t>
      </w:r>
    </w:p>
    <w:p w14:paraId="2576FDB8" w14:textId="77777777" w:rsidR="00BC4568" w:rsidRPr="008F3470" w:rsidRDefault="00BC4568" w:rsidP="00BC4568">
      <w:pPr>
        <w:rPr>
          <w:sz w:val="24"/>
          <w:szCs w:val="24"/>
        </w:rPr>
      </w:pPr>
    </w:p>
    <w:p w14:paraId="60F0378F" w14:textId="7ED20EDA" w:rsidR="00BC4568" w:rsidRPr="00B20FFA" w:rsidRDefault="00BC4568" w:rsidP="00BC4568">
      <w:pPr>
        <w:rPr>
          <w:b/>
          <w:bCs/>
          <w:sz w:val="24"/>
          <w:szCs w:val="24"/>
        </w:rPr>
      </w:pPr>
      <w:r w:rsidRPr="00B20FFA">
        <w:rPr>
          <w:b/>
          <w:bCs/>
          <w:sz w:val="24"/>
          <w:szCs w:val="24"/>
        </w:rPr>
        <w:t>Lesson Development (</w:t>
      </w:r>
      <w:r w:rsidR="00B20FFA">
        <w:rPr>
          <w:b/>
          <w:bCs/>
          <w:sz w:val="24"/>
          <w:szCs w:val="24"/>
        </w:rPr>
        <w:t>25</w:t>
      </w:r>
      <w:r w:rsidRPr="00B20FFA">
        <w:rPr>
          <w:b/>
          <w:bCs/>
          <w:sz w:val="24"/>
          <w:szCs w:val="24"/>
        </w:rPr>
        <w:t xml:space="preserve"> minutes)</w:t>
      </w:r>
      <w:r w:rsidR="00B20FFA" w:rsidRPr="00B20FFA">
        <w:rPr>
          <w:b/>
          <w:bCs/>
          <w:sz w:val="24"/>
          <w:szCs w:val="24"/>
        </w:rPr>
        <w:t>:</w:t>
      </w:r>
    </w:p>
    <w:p w14:paraId="7A90603B" w14:textId="77777777" w:rsidR="00BC4568" w:rsidRPr="008F3470" w:rsidRDefault="00BC4568" w:rsidP="00BC4568">
      <w:pPr>
        <w:rPr>
          <w:sz w:val="24"/>
          <w:szCs w:val="24"/>
        </w:rPr>
      </w:pPr>
    </w:p>
    <w:p w14:paraId="0FC8BE3C" w14:textId="5B389926" w:rsidR="00BC4568" w:rsidRPr="008F3470" w:rsidRDefault="00BC4568" w:rsidP="00BC4568">
      <w:pPr>
        <w:rPr>
          <w:sz w:val="24"/>
          <w:szCs w:val="24"/>
        </w:rPr>
      </w:pPr>
      <w:r w:rsidRPr="00B20FFA">
        <w:rPr>
          <w:b/>
          <w:bCs/>
          <w:sz w:val="24"/>
          <w:szCs w:val="24"/>
        </w:rPr>
        <w:t>Step 1:</w:t>
      </w:r>
      <w:r w:rsidRPr="008F3470">
        <w:rPr>
          <w:sz w:val="24"/>
          <w:szCs w:val="24"/>
        </w:rPr>
        <w:t xml:space="preserve"> Exploration of Rhythm </w:t>
      </w:r>
    </w:p>
    <w:p w14:paraId="2336AE95" w14:textId="77777777" w:rsidR="00BC4568" w:rsidRPr="008F3470" w:rsidRDefault="00BC4568" w:rsidP="00BC4568">
      <w:pPr>
        <w:rPr>
          <w:sz w:val="24"/>
          <w:szCs w:val="24"/>
        </w:rPr>
      </w:pPr>
      <w:r w:rsidRPr="008F3470">
        <w:rPr>
          <w:sz w:val="24"/>
          <w:szCs w:val="24"/>
        </w:rPr>
        <w:t>- Play several short audio clips of music, asking students to listen closely and clap along to the rhythms they hear.</w:t>
      </w:r>
    </w:p>
    <w:p w14:paraId="03D4591B" w14:textId="77777777" w:rsidR="00BC4568" w:rsidRPr="008F3470" w:rsidRDefault="00BC4568" w:rsidP="00BC4568">
      <w:pPr>
        <w:rPr>
          <w:sz w:val="24"/>
          <w:szCs w:val="24"/>
        </w:rPr>
      </w:pPr>
      <w:r w:rsidRPr="008F3470">
        <w:rPr>
          <w:sz w:val="24"/>
          <w:szCs w:val="24"/>
        </w:rPr>
        <w:t>- Guide them to orally translate these rhythms into French rhythm names (ta-te, taa, taa-aa).</w:t>
      </w:r>
    </w:p>
    <w:p w14:paraId="046B2586" w14:textId="77777777" w:rsidR="00BC4568" w:rsidRPr="008F3470" w:rsidRDefault="00BC4568" w:rsidP="00BC4568">
      <w:pPr>
        <w:rPr>
          <w:sz w:val="24"/>
          <w:szCs w:val="24"/>
        </w:rPr>
      </w:pPr>
    </w:p>
    <w:p w14:paraId="1D8B2873" w14:textId="41E3405D" w:rsidR="00BC4568" w:rsidRPr="008F3470" w:rsidRDefault="00BC4568" w:rsidP="00BC4568">
      <w:pPr>
        <w:rPr>
          <w:sz w:val="24"/>
          <w:szCs w:val="24"/>
        </w:rPr>
      </w:pPr>
      <w:r w:rsidRPr="00B20FFA">
        <w:rPr>
          <w:b/>
          <w:bCs/>
          <w:sz w:val="24"/>
          <w:szCs w:val="24"/>
        </w:rPr>
        <w:t>Step 2:</w:t>
      </w:r>
      <w:r w:rsidRPr="008F3470">
        <w:rPr>
          <w:sz w:val="24"/>
          <w:szCs w:val="24"/>
        </w:rPr>
        <w:t xml:space="preserve"> Writing Rhythmic Patterns </w:t>
      </w:r>
    </w:p>
    <w:p w14:paraId="7E9B820A" w14:textId="77777777" w:rsidR="00BC4568" w:rsidRPr="008F3470" w:rsidRDefault="00BC4568" w:rsidP="00BC4568">
      <w:pPr>
        <w:rPr>
          <w:sz w:val="24"/>
          <w:szCs w:val="24"/>
        </w:rPr>
      </w:pPr>
      <w:r w:rsidRPr="008F3470">
        <w:rPr>
          <w:sz w:val="24"/>
          <w:szCs w:val="24"/>
        </w:rPr>
        <w:t>- Provide learners with dictated rhythmic patterns to write down. Use the French names as the basis for their notation.</w:t>
      </w:r>
    </w:p>
    <w:p w14:paraId="2ED8B7AA" w14:textId="77777777" w:rsidR="00BC4568" w:rsidRPr="008F3470" w:rsidRDefault="00BC4568" w:rsidP="00BC4568">
      <w:pPr>
        <w:rPr>
          <w:sz w:val="24"/>
          <w:szCs w:val="24"/>
        </w:rPr>
      </w:pPr>
      <w:r w:rsidRPr="008F3470">
        <w:rPr>
          <w:sz w:val="24"/>
          <w:szCs w:val="24"/>
        </w:rPr>
        <w:t>- Ensure each student practices writing rhythms on paper and then shares with a partner or small group.</w:t>
      </w:r>
    </w:p>
    <w:p w14:paraId="4B0ABC50" w14:textId="77777777" w:rsidR="00BC4568" w:rsidRPr="008F3470" w:rsidRDefault="00BC4568" w:rsidP="00BC4568">
      <w:pPr>
        <w:rPr>
          <w:sz w:val="24"/>
          <w:szCs w:val="24"/>
        </w:rPr>
      </w:pPr>
    </w:p>
    <w:p w14:paraId="75E734CE" w14:textId="31BA95CC" w:rsidR="00BC4568" w:rsidRPr="008F3470" w:rsidRDefault="00BC4568" w:rsidP="00BC4568">
      <w:pPr>
        <w:rPr>
          <w:sz w:val="24"/>
          <w:szCs w:val="24"/>
        </w:rPr>
      </w:pPr>
      <w:r w:rsidRPr="00B20FFA">
        <w:rPr>
          <w:b/>
          <w:bCs/>
          <w:sz w:val="24"/>
          <w:szCs w:val="24"/>
        </w:rPr>
        <w:t>Step 3:</w:t>
      </w:r>
      <w:r w:rsidRPr="008F3470">
        <w:rPr>
          <w:sz w:val="24"/>
          <w:szCs w:val="24"/>
        </w:rPr>
        <w:t xml:space="preserve"> Composing Rhythmic Patterns</w:t>
      </w:r>
    </w:p>
    <w:p w14:paraId="41E1CAAE" w14:textId="77777777" w:rsidR="00BC4568" w:rsidRPr="008F3470" w:rsidRDefault="00BC4568" w:rsidP="00BC4568">
      <w:pPr>
        <w:rPr>
          <w:sz w:val="24"/>
          <w:szCs w:val="24"/>
        </w:rPr>
      </w:pPr>
      <w:r w:rsidRPr="008F3470">
        <w:rPr>
          <w:sz w:val="24"/>
          <w:szCs w:val="24"/>
        </w:rPr>
        <w:t>- In small groups, learners will create their own rhythmic patterns using the French names.</w:t>
      </w:r>
    </w:p>
    <w:p w14:paraId="0E295B31" w14:textId="77777777" w:rsidR="00BC4568" w:rsidRPr="008F3470" w:rsidRDefault="00BC4568" w:rsidP="00BC4568">
      <w:pPr>
        <w:rPr>
          <w:sz w:val="24"/>
          <w:szCs w:val="24"/>
        </w:rPr>
      </w:pPr>
      <w:r w:rsidRPr="008F3470">
        <w:rPr>
          <w:sz w:val="24"/>
          <w:szCs w:val="24"/>
        </w:rPr>
        <w:t>- Encourage creativity and experimentation with different combinations of taa-aa, taa, and ta-te.</w:t>
      </w:r>
    </w:p>
    <w:p w14:paraId="639C2271" w14:textId="77777777" w:rsidR="00BC4568" w:rsidRPr="008F3470" w:rsidRDefault="00BC4568" w:rsidP="00BC4568">
      <w:pPr>
        <w:rPr>
          <w:sz w:val="24"/>
          <w:szCs w:val="24"/>
        </w:rPr>
      </w:pPr>
    </w:p>
    <w:p w14:paraId="77E2395D" w14:textId="61F19C9A" w:rsidR="00BC4568" w:rsidRPr="008F3470" w:rsidRDefault="00BC4568" w:rsidP="00BC4568">
      <w:pPr>
        <w:rPr>
          <w:sz w:val="24"/>
          <w:szCs w:val="24"/>
        </w:rPr>
      </w:pPr>
      <w:r w:rsidRPr="00B20FFA">
        <w:rPr>
          <w:b/>
          <w:bCs/>
          <w:sz w:val="24"/>
          <w:szCs w:val="24"/>
        </w:rPr>
        <w:t>Step 4:</w:t>
      </w:r>
      <w:r w:rsidRPr="008F3470">
        <w:rPr>
          <w:sz w:val="24"/>
          <w:szCs w:val="24"/>
        </w:rPr>
        <w:t xml:space="preserve"> Performance and Feedback </w:t>
      </w:r>
    </w:p>
    <w:p w14:paraId="3CBFAFB4" w14:textId="77777777" w:rsidR="00BC4568" w:rsidRPr="008F3470" w:rsidRDefault="00BC4568" w:rsidP="00BC4568">
      <w:pPr>
        <w:rPr>
          <w:sz w:val="24"/>
          <w:szCs w:val="24"/>
        </w:rPr>
      </w:pPr>
      <w:r w:rsidRPr="008F3470">
        <w:rPr>
          <w:sz w:val="24"/>
          <w:szCs w:val="24"/>
        </w:rPr>
        <w:t>- Each group will perform their composed rhythms for the class.</w:t>
      </w:r>
    </w:p>
    <w:p w14:paraId="20C45D3E" w14:textId="77777777" w:rsidR="00BC4568" w:rsidRPr="008F3470" w:rsidRDefault="00BC4568" w:rsidP="00BC4568">
      <w:pPr>
        <w:rPr>
          <w:sz w:val="24"/>
          <w:szCs w:val="24"/>
        </w:rPr>
      </w:pPr>
      <w:r w:rsidRPr="008F3470">
        <w:rPr>
          <w:sz w:val="24"/>
          <w:szCs w:val="24"/>
        </w:rPr>
        <w:t>- After each performance, provide group feedback and encourage peers to provide positive feedback and suggestions.</w:t>
      </w:r>
    </w:p>
    <w:p w14:paraId="64BCBA6B" w14:textId="77777777" w:rsidR="00BC4568" w:rsidRPr="008F3470" w:rsidRDefault="00BC4568" w:rsidP="00BC4568">
      <w:pPr>
        <w:rPr>
          <w:sz w:val="24"/>
          <w:szCs w:val="24"/>
        </w:rPr>
      </w:pPr>
    </w:p>
    <w:p w14:paraId="37488D96" w14:textId="0D11BA9B" w:rsidR="00BC4568" w:rsidRPr="00B20FFA" w:rsidRDefault="00BC4568" w:rsidP="00BC4568">
      <w:pPr>
        <w:rPr>
          <w:b/>
          <w:bCs/>
          <w:sz w:val="24"/>
          <w:szCs w:val="24"/>
        </w:rPr>
      </w:pPr>
      <w:r w:rsidRPr="00B20FFA">
        <w:rPr>
          <w:b/>
          <w:bCs/>
          <w:sz w:val="24"/>
          <w:szCs w:val="24"/>
        </w:rPr>
        <w:t>Conclusion (5 minutes)</w:t>
      </w:r>
      <w:r w:rsidR="00B20FFA" w:rsidRPr="00B20FFA">
        <w:rPr>
          <w:b/>
          <w:bCs/>
          <w:sz w:val="24"/>
          <w:szCs w:val="24"/>
        </w:rPr>
        <w:t>:</w:t>
      </w:r>
    </w:p>
    <w:p w14:paraId="756C90DA" w14:textId="77777777" w:rsidR="00BC4568" w:rsidRPr="008F3470" w:rsidRDefault="00BC4568" w:rsidP="00BC4568">
      <w:pPr>
        <w:rPr>
          <w:sz w:val="24"/>
          <w:szCs w:val="24"/>
        </w:rPr>
      </w:pPr>
      <w:r w:rsidRPr="008F3470">
        <w:rPr>
          <w:sz w:val="24"/>
          <w:szCs w:val="24"/>
        </w:rPr>
        <w:lastRenderedPageBreak/>
        <w:t>- Summarize the key points learned: how to identify, write, and create rhythmic patterns with French rhythm names.</w:t>
      </w:r>
    </w:p>
    <w:p w14:paraId="60FDE179" w14:textId="77777777" w:rsidR="00BC4568" w:rsidRPr="008F3470" w:rsidRDefault="00BC4568" w:rsidP="00BC4568">
      <w:pPr>
        <w:rPr>
          <w:sz w:val="24"/>
          <w:szCs w:val="24"/>
        </w:rPr>
      </w:pPr>
      <w:r w:rsidRPr="008F3470">
        <w:rPr>
          <w:sz w:val="24"/>
          <w:szCs w:val="24"/>
        </w:rPr>
        <w:t>- Conduct a brief interactive quiz where students can demonstrate what they learned by tapping out rhythms for classmates to translate.</w:t>
      </w:r>
    </w:p>
    <w:p w14:paraId="06BFB68D" w14:textId="77777777" w:rsidR="00BC4568" w:rsidRPr="008F3470" w:rsidRDefault="00BC4568" w:rsidP="00BC4568">
      <w:pPr>
        <w:rPr>
          <w:sz w:val="24"/>
          <w:szCs w:val="24"/>
        </w:rPr>
      </w:pPr>
      <w:r w:rsidRPr="008F3470">
        <w:rPr>
          <w:sz w:val="24"/>
          <w:szCs w:val="24"/>
        </w:rPr>
        <w:t>- Preview the next lesson, where students will explore how rhythm interacts with melody in music.</w:t>
      </w:r>
    </w:p>
    <w:p w14:paraId="3D7DD181" w14:textId="77777777" w:rsidR="00BC4568" w:rsidRPr="008F3470" w:rsidRDefault="00BC4568" w:rsidP="00BC4568">
      <w:pPr>
        <w:rPr>
          <w:sz w:val="24"/>
          <w:szCs w:val="24"/>
        </w:rPr>
      </w:pPr>
    </w:p>
    <w:p w14:paraId="1EDB042D" w14:textId="77777777" w:rsidR="00BC4568" w:rsidRPr="00B20FFA" w:rsidRDefault="00BC4568" w:rsidP="00BC4568">
      <w:pPr>
        <w:rPr>
          <w:b/>
          <w:bCs/>
          <w:sz w:val="24"/>
          <w:szCs w:val="24"/>
        </w:rPr>
      </w:pPr>
      <w:r w:rsidRPr="00B20FFA">
        <w:rPr>
          <w:b/>
          <w:bCs/>
          <w:sz w:val="24"/>
          <w:szCs w:val="24"/>
        </w:rPr>
        <w:t>Extended Activities:</w:t>
      </w:r>
    </w:p>
    <w:p w14:paraId="533C02AC" w14:textId="28E67D6A" w:rsidR="00BC4568" w:rsidRPr="008F3470" w:rsidRDefault="00B20FFA" w:rsidP="00BC4568">
      <w:pPr>
        <w:rPr>
          <w:sz w:val="24"/>
          <w:szCs w:val="24"/>
        </w:rPr>
      </w:pPr>
      <w:r>
        <w:rPr>
          <w:sz w:val="24"/>
          <w:szCs w:val="24"/>
        </w:rPr>
        <w:t>-</w:t>
      </w:r>
      <w:r w:rsidR="00BC4568" w:rsidRPr="008F3470">
        <w:rPr>
          <w:sz w:val="24"/>
          <w:szCs w:val="24"/>
        </w:rPr>
        <w:t xml:space="preserve"> Rhythm Challenge: Create a "Rhythm Wall" where students can post their own rhythmic patterns using the French names. Each week, challenge them to perform another student's rhythm.</w:t>
      </w:r>
    </w:p>
    <w:p w14:paraId="403F4F89" w14:textId="4BB7598F" w:rsidR="00BC4568" w:rsidRPr="008F3470" w:rsidRDefault="00B20FFA" w:rsidP="00BC4568">
      <w:pPr>
        <w:rPr>
          <w:sz w:val="24"/>
          <w:szCs w:val="24"/>
        </w:rPr>
      </w:pPr>
      <w:r>
        <w:rPr>
          <w:sz w:val="24"/>
          <w:szCs w:val="24"/>
        </w:rPr>
        <w:t xml:space="preserve">- </w:t>
      </w:r>
      <w:r w:rsidR="00BC4568" w:rsidRPr="008F3470">
        <w:rPr>
          <w:sz w:val="24"/>
          <w:szCs w:val="24"/>
        </w:rPr>
        <w:t>Home Practice: Encourage students to find a song at home and identify the rhythmic patterns within it. They can write it down using French names and share it in class.</w:t>
      </w:r>
    </w:p>
    <w:p w14:paraId="57DB0672" w14:textId="62189C16" w:rsidR="00BC4568" w:rsidRPr="008F3470" w:rsidRDefault="00B20FFA" w:rsidP="00BC4568">
      <w:pPr>
        <w:rPr>
          <w:sz w:val="24"/>
          <w:szCs w:val="24"/>
        </w:rPr>
      </w:pPr>
      <w:r>
        <w:rPr>
          <w:sz w:val="24"/>
          <w:szCs w:val="24"/>
        </w:rPr>
        <w:t>-</w:t>
      </w:r>
      <w:r w:rsidR="00BC4568" w:rsidRPr="008F3470">
        <w:rPr>
          <w:sz w:val="24"/>
          <w:szCs w:val="24"/>
        </w:rPr>
        <w:t xml:space="preserve"> Rhythm Games: Organize a clapping game where students take turns creating rhythmic patterns and others must replicate or build upon them.</w:t>
      </w:r>
    </w:p>
    <w:p w14:paraId="08932ECA" w14:textId="77777777" w:rsidR="00BC4568" w:rsidRPr="008F3470" w:rsidRDefault="00BC4568" w:rsidP="00BC4568">
      <w:pPr>
        <w:rPr>
          <w:sz w:val="24"/>
          <w:szCs w:val="24"/>
        </w:rPr>
      </w:pPr>
    </w:p>
    <w:p w14:paraId="12CB4C54" w14:textId="77777777" w:rsidR="00BC4568" w:rsidRDefault="00BC4568" w:rsidP="00BC4568">
      <w:pPr>
        <w:rPr>
          <w:sz w:val="24"/>
          <w:szCs w:val="24"/>
        </w:rPr>
      </w:pPr>
    </w:p>
    <w:p w14:paraId="6A06AA0C" w14:textId="77777777" w:rsidR="00B20FFA" w:rsidRDefault="00B20FFA" w:rsidP="00BC4568">
      <w:pPr>
        <w:rPr>
          <w:sz w:val="24"/>
          <w:szCs w:val="24"/>
        </w:rPr>
      </w:pPr>
    </w:p>
    <w:p w14:paraId="2276BCC3" w14:textId="77777777" w:rsidR="00B20FFA" w:rsidRPr="008F3470" w:rsidRDefault="00B20FFA" w:rsidP="00BC4568">
      <w:pPr>
        <w:rPr>
          <w:sz w:val="24"/>
          <w:szCs w:val="24"/>
        </w:rPr>
      </w:pPr>
    </w:p>
    <w:p w14:paraId="1C3BE552" w14:textId="77777777" w:rsidR="00BC4568" w:rsidRPr="00B20FFA" w:rsidRDefault="00BC4568" w:rsidP="00BC4568">
      <w:pPr>
        <w:rPr>
          <w:b/>
          <w:bCs/>
          <w:sz w:val="24"/>
          <w:szCs w:val="24"/>
        </w:rPr>
      </w:pPr>
      <w:r w:rsidRPr="00B20FFA">
        <w:rPr>
          <w:b/>
          <w:bCs/>
          <w:sz w:val="24"/>
          <w:szCs w:val="24"/>
        </w:rPr>
        <w:t>Teacher Self-Evaluation:</w:t>
      </w:r>
    </w:p>
    <w:p w14:paraId="7D9E5545" w14:textId="6FAF46AA" w:rsidR="00BC4568" w:rsidRPr="008F3470" w:rsidRDefault="00BC4568" w:rsidP="00BC4568">
      <w:pPr>
        <w:rPr>
          <w:sz w:val="24"/>
          <w:szCs w:val="24"/>
        </w:rPr>
      </w:pPr>
    </w:p>
    <w:p w14:paraId="7C236014" w14:textId="77777777" w:rsidR="00BC4568" w:rsidRPr="008F3470" w:rsidRDefault="00BC4568" w:rsidP="00BC4568">
      <w:pPr>
        <w:rPr>
          <w:sz w:val="24"/>
          <w:szCs w:val="24"/>
        </w:rPr>
      </w:pPr>
    </w:p>
    <w:p w14:paraId="046EFBEE" w14:textId="77777777" w:rsidR="00BC4568" w:rsidRPr="008F3470" w:rsidRDefault="00BC4568" w:rsidP="00BC4568">
      <w:pPr>
        <w:rPr>
          <w:sz w:val="24"/>
          <w:szCs w:val="24"/>
        </w:rPr>
      </w:pPr>
    </w:p>
    <w:p w14:paraId="208A41AF" w14:textId="77777777" w:rsidR="00B20FFA" w:rsidRDefault="00B20FFA" w:rsidP="00BC4568">
      <w:pPr>
        <w:rPr>
          <w:sz w:val="24"/>
          <w:szCs w:val="24"/>
        </w:rPr>
      </w:pPr>
    </w:p>
    <w:p w14:paraId="5CF0A622" w14:textId="77777777" w:rsidR="00B20FFA" w:rsidRDefault="00B20FFA" w:rsidP="00BC4568">
      <w:pPr>
        <w:rPr>
          <w:sz w:val="24"/>
          <w:szCs w:val="24"/>
        </w:rPr>
      </w:pPr>
    </w:p>
    <w:p w14:paraId="1C77B643" w14:textId="77777777" w:rsidR="00B20FFA" w:rsidRPr="008F3470" w:rsidRDefault="00B20FFA" w:rsidP="00BC4568">
      <w:pPr>
        <w:rPr>
          <w:sz w:val="24"/>
          <w:szCs w:val="24"/>
        </w:rPr>
      </w:pPr>
    </w:p>
    <w:p w14:paraId="68CCB35D" w14:textId="77777777" w:rsidR="00BC4568" w:rsidRPr="008F3470" w:rsidRDefault="00BC4568" w:rsidP="00BC4568">
      <w:pPr>
        <w:rPr>
          <w:sz w:val="24"/>
          <w:szCs w:val="24"/>
        </w:rPr>
      </w:pPr>
    </w:p>
    <w:p w14:paraId="67722F4F" w14:textId="77777777" w:rsidR="00BC4568" w:rsidRPr="008F3470" w:rsidRDefault="00BC4568"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1782B8F8"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7696841"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1D180F3"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D4C9D26" w14:textId="77777777" w:rsidR="00BC4568" w:rsidRPr="008F3470" w:rsidRDefault="00BC4568" w:rsidP="00231C4E">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F35C7D1"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4D3F976F"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BA15691" w14:textId="77777777" w:rsidR="00BC4568" w:rsidRPr="008F3470" w:rsidRDefault="00BC4568" w:rsidP="005A4C64">
            <w:pPr>
              <w:rPr>
                <w:b/>
                <w:bCs/>
                <w:sz w:val="24"/>
                <w:szCs w:val="24"/>
              </w:rPr>
            </w:pPr>
            <w:r w:rsidRPr="008F3470">
              <w:rPr>
                <w:b/>
                <w:bCs/>
                <w:sz w:val="24"/>
                <w:szCs w:val="24"/>
              </w:rPr>
              <w:t>ROLL</w:t>
            </w:r>
          </w:p>
        </w:tc>
      </w:tr>
      <w:tr w:rsidR="00BC4568" w:rsidRPr="008F3470" w14:paraId="10C0D775"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0CFEAFBB"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21A83DCD"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4E57A309" w14:textId="77777777" w:rsidR="00BC4568" w:rsidRPr="008F3470" w:rsidRDefault="00BC4568" w:rsidP="00231C4E">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31667A4"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D92AA1C"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5E94E277" w14:textId="77777777" w:rsidR="00BC4568" w:rsidRPr="008F3470" w:rsidRDefault="00BC4568" w:rsidP="005A4C64">
            <w:pPr>
              <w:rPr>
                <w:b/>
                <w:bCs/>
                <w:sz w:val="24"/>
                <w:szCs w:val="24"/>
              </w:rPr>
            </w:pPr>
          </w:p>
        </w:tc>
      </w:tr>
    </w:tbl>
    <w:p w14:paraId="51167061" w14:textId="5507CD1B" w:rsidR="00BC4568" w:rsidRPr="008F3470" w:rsidRDefault="00BC4568" w:rsidP="00BC4568">
      <w:pPr>
        <w:rPr>
          <w:b/>
          <w:bCs/>
          <w:sz w:val="24"/>
          <w:szCs w:val="24"/>
        </w:rPr>
      </w:pPr>
      <w:r w:rsidRPr="008F3470">
        <w:rPr>
          <w:b/>
          <w:bCs/>
          <w:sz w:val="24"/>
          <w:szCs w:val="24"/>
        </w:rPr>
        <w:t>WEEK 10:  LESSON 1</w:t>
      </w:r>
    </w:p>
    <w:p w14:paraId="255B683F" w14:textId="6F7FD1AE" w:rsidR="00BC4568" w:rsidRPr="008F3470" w:rsidRDefault="00BC4568" w:rsidP="00BC4568">
      <w:pPr>
        <w:rPr>
          <w:sz w:val="24"/>
          <w:szCs w:val="24"/>
        </w:rPr>
      </w:pPr>
      <w:r w:rsidRPr="00B20FFA">
        <w:rPr>
          <w:b/>
          <w:bCs/>
          <w:sz w:val="24"/>
          <w:szCs w:val="24"/>
        </w:rPr>
        <w:t>Strand:</w:t>
      </w:r>
      <w:r w:rsidRPr="008F3470">
        <w:rPr>
          <w:sz w:val="24"/>
          <w:szCs w:val="24"/>
        </w:rPr>
        <w:t xml:space="preserve"> C</w:t>
      </w:r>
      <w:r w:rsidR="00B20FFA">
        <w:rPr>
          <w:sz w:val="24"/>
          <w:szCs w:val="24"/>
        </w:rPr>
        <w:t>reating and Executing</w:t>
      </w:r>
    </w:p>
    <w:p w14:paraId="428B93D3" w14:textId="77777777" w:rsidR="00B20FFA" w:rsidRDefault="00BC4568" w:rsidP="00BC4568">
      <w:pPr>
        <w:rPr>
          <w:sz w:val="24"/>
          <w:szCs w:val="24"/>
        </w:rPr>
      </w:pPr>
      <w:r w:rsidRPr="00B20FFA">
        <w:rPr>
          <w:b/>
          <w:bCs/>
          <w:sz w:val="24"/>
          <w:szCs w:val="24"/>
        </w:rPr>
        <w:t>Sub Strand:</w:t>
      </w:r>
      <w:r w:rsidRPr="008F3470">
        <w:rPr>
          <w:sz w:val="24"/>
          <w:szCs w:val="24"/>
        </w:rPr>
        <w:t xml:space="preserve"> Improvising Calligraphy Pen</w:t>
      </w:r>
    </w:p>
    <w:p w14:paraId="0BE15A33" w14:textId="77777777" w:rsidR="00B20FFA" w:rsidRDefault="00B20FFA" w:rsidP="00BC4568">
      <w:pPr>
        <w:rPr>
          <w:sz w:val="24"/>
          <w:szCs w:val="24"/>
        </w:rPr>
      </w:pPr>
    </w:p>
    <w:p w14:paraId="1DD98591" w14:textId="77777777" w:rsidR="00BC4568" w:rsidRPr="00B20FFA" w:rsidRDefault="00BC4568" w:rsidP="00BC4568">
      <w:pPr>
        <w:rPr>
          <w:b/>
          <w:bCs/>
          <w:sz w:val="24"/>
          <w:szCs w:val="24"/>
        </w:rPr>
      </w:pPr>
      <w:r w:rsidRPr="00B20FFA">
        <w:rPr>
          <w:b/>
          <w:bCs/>
          <w:sz w:val="24"/>
          <w:szCs w:val="24"/>
        </w:rPr>
        <w:t>Specific Learning Outcomes:</w:t>
      </w:r>
    </w:p>
    <w:p w14:paraId="3CE5D3C2" w14:textId="77777777" w:rsidR="00BC4568" w:rsidRPr="00B20FFA" w:rsidRDefault="00BC4568" w:rsidP="00BC4568">
      <w:pPr>
        <w:rPr>
          <w:b/>
          <w:bCs/>
          <w:sz w:val="24"/>
          <w:szCs w:val="24"/>
        </w:rPr>
      </w:pPr>
      <w:r w:rsidRPr="00B20FFA">
        <w:rPr>
          <w:b/>
          <w:bCs/>
          <w:sz w:val="24"/>
          <w:szCs w:val="24"/>
        </w:rPr>
        <w:t>- By the end of this lesson, learners should be able to:</w:t>
      </w:r>
    </w:p>
    <w:p w14:paraId="57F98946" w14:textId="3744D5C1" w:rsidR="00BC4568" w:rsidRPr="008F3470" w:rsidRDefault="00B20FFA" w:rsidP="00BC4568">
      <w:pPr>
        <w:rPr>
          <w:sz w:val="24"/>
          <w:szCs w:val="24"/>
        </w:rPr>
      </w:pPr>
      <w:r>
        <w:rPr>
          <w:sz w:val="24"/>
          <w:szCs w:val="24"/>
        </w:rPr>
        <w:t>1.</w:t>
      </w:r>
      <w:r w:rsidR="00BC4568" w:rsidRPr="008F3470">
        <w:rPr>
          <w:sz w:val="24"/>
          <w:szCs w:val="24"/>
        </w:rPr>
        <w:t xml:space="preserve"> Identify materials that can be used to make a calligraphy pen.</w:t>
      </w:r>
    </w:p>
    <w:p w14:paraId="1B142D6E" w14:textId="388F8C52" w:rsidR="00BC4568" w:rsidRPr="008F3470" w:rsidRDefault="00B20FFA" w:rsidP="00BC4568">
      <w:pPr>
        <w:rPr>
          <w:sz w:val="24"/>
          <w:szCs w:val="24"/>
        </w:rPr>
      </w:pPr>
      <w:r>
        <w:rPr>
          <w:sz w:val="24"/>
          <w:szCs w:val="24"/>
        </w:rPr>
        <w:t>2.</w:t>
      </w:r>
      <w:r w:rsidR="00BC4568" w:rsidRPr="008F3470">
        <w:rPr>
          <w:sz w:val="24"/>
          <w:szCs w:val="24"/>
        </w:rPr>
        <w:t xml:space="preserve"> Create a calligraphy pen for writing French rhythm names.</w:t>
      </w:r>
    </w:p>
    <w:p w14:paraId="701F971F" w14:textId="1C23EFAF" w:rsidR="00BC4568" w:rsidRPr="008F3470" w:rsidRDefault="00B20FFA" w:rsidP="00BC4568">
      <w:pPr>
        <w:rPr>
          <w:sz w:val="24"/>
          <w:szCs w:val="24"/>
        </w:rPr>
      </w:pPr>
      <w:r>
        <w:rPr>
          <w:sz w:val="24"/>
          <w:szCs w:val="24"/>
        </w:rPr>
        <w:t>3.</w:t>
      </w:r>
      <w:r w:rsidR="00BC4568" w:rsidRPr="008F3470">
        <w:rPr>
          <w:sz w:val="24"/>
          <w:szCs w:val="24"/>
        </w:rPr>
        <w:t xml:space="preserve"> Develop curiosity in making calligraphy pens.</w:t>
      </w:r>
    </w:p>
    <w:p w14:paraId="06F56904" w14:textId="77777777" w:rsidR="00BC4568" w:rsidRPr="008F3470" w:rsidRDefault="00BC4568" w:rsidP="00BC4568">
      <w:pPr>
        <w:rPr>
          <w:sz w:val="24"/>
          <w:szCs w:val="24"/>
        </w:rPr>
      </w:pPr>
    </w:p>
    <w:p w14:paraId="0FCA6F89" w14:textId="77777777" w:rsidR="00BC4568" w:rsidRPr="00B20FFA" w:rsidRDefault="00BC4568" w:rsidP="00BC4568">
      <w:pPr>
        <w:rPr>
          <w:b/>
          <w:bCs/>
          <w:sz w:val="24"/>
          <w:szCs w:val="24"/>
        </w:rPr>
      </w:pPr>
      <w:r w:rsidRPr="00B20FFA">
        <w:rPr>
          <w:b/>
          <w:bCs/>
          <w:sz w:val="24"/>
          <w:szCs w:val="24"/>
        </w:rPr>
        <w:t>Key Inquiry Question(s):</w:t>
      </w:r>
    </w:p>
    <w:p w14:paraId="64258D45" w14:textId="77777777" w:rsidR="00BC4568" w:rsidRPr="008F3470" w:rsidRDefault="00BC4568" w:rsidP="00BC4568">
      <w:pPr>
        <w:rPr>
          <w:sz w:val="24"/>
          <w:szCs w:val="24"/>
        </w:rPr>
      </w:pPr>
      <w:r w:rsidRPr="008F3470">
        <w:rPr>
          <w:sz w:val="24"/>
          <w:szCs w:val="24"/>
        </w:rPr>
        <w:t>- How can we improvise a calligraphy pen using locally available materials (e.g., bamboo/papyrus stick, fountain pen, etc.) while taking care of the environment?</w:t>
      </w:r>
    </w:p>
    <w:p w14:paraId="0FA97A3E" w14:textId="77777777" w:rsidR="00BC4568" w:rsidRPr="008F3470" w:rsidRDefault="00BC4568" w:rsidP="00BC4568">
      <w:pPr>
        <w:rPr>
          <w:sz w:val="24"/>
          <w:szCs w:val="24"/>
        </w:rPr>
      </w:pPr>
    </w:p>
    <w:p w14:paraId="73C35EC2" w14:textId="77777777" w:rsidR="00BC4568" w:rsidRPr="00B20FFA" w:rsidRDefault="00BC4568" w:rsidP="00BC4568">
      <w:pPr>
        <w:rPr>
          <w:b/>
          <w:bCs/>
          <w:sz w:val="24"/>
          <w:szCs w:val="24"/>
        </w:rPr>
      </w:pPr>
      <w:r w:rsidRPr="00B20FFA">
        <w:rPr>
          <w:b/>
          <w:bCs/>
          <w:sz w:val="24"/>
          <w:szCs w:val="24"/>
        </w:rPr>
        <w:t>Learning Resources:</w:t>
      </w:r>
    </w:p>
    <w:p w14:paraId="29172832" w14:textId="77777777" w:rsidR="00BC4568" w:rsidRPr="008F3470" w:rsidRDefault="00BC4568" w:rsidP="00BC4568">
      <w:pPr>
        <w:rPr>
          <w:sz w:val="24"/>
          <w:szCs w:val="24"/>
        </w:rPr>
      </w:pPr>
      <w:r w:rsidRPr="008F3470">
        <w:rPr>
          <w:sz w:val="24"/>
          <w:szCs w:val="24"/>
        </w:rPr>
        <w:t>- Spotlight Art &amp; Craft Act. Learner’s book. Grd 6 Pg.95</w:t>
      </w:r>
    </w:p>
    <w:p w14:paraId="786DD968" w14:textId="77777777" w:rsidR="00BC4568" w:rsidRPr="008F3470" w:rsidRDefault="00BC4568" w:rsidP="00BC4568">
      <w:pPr>
        <w:rPr>
          <w:sz w:val="24"/>
          <w:szCs w:val="24"/>
        </w:rPr>
      </w:pPr>
    </w:p>
    <w:p w14:paraId="293A636B" w14:textId="77777777" w:rsidR="00BC4568" w:rsidRPr="00B20FFA" w:rsidRDefault="00BC4568" w:rsidP="00BC4568">
      <w:pPr>
        <w:rPr>
          <w:b/>
          <w:bCs/>
          <w:sz w:val="24"/>
          <w:szCs w:val="24"/>
        </w:rPr>
      </w:pPr>
      <w:r w:rsidRPr="00B20FFA">
        <w:rPr>
          <w:b/>
          <w:bCs/>
          <w:sz w:val="24"/>
          <w:szCs w:val="24"/>
        </w:rPr>
        <w:t>Organisation of Learning:</w:t>
      </w:r>
    </w:p>
    <w:p w14:paraId="4004C46E" w14:textId="77777777" w:rsidR="00BC4568" w:rsidRPr="00B20FFA" w:rsidRDefault="00BC4568" w:rsidP="00BC4568">
      <w:pPr>
        <w:rPr>
          <w:b/>
          <w:bCs/>
          <w:sz w:val="24"/>
          <w:szCs w:val="24"/>
        </w:rPr>
      </w:pPr>
    </w:p>
    <w:p w14:paraId="11F09185" w14:textId="29AED70E" w:rsidR="00BC4568" w:rsidRPr="00B20FFA" w:rsidRDefault="00BC4568" w:rsidP="00BC4568">
      <w:pPr>
        <w:rPr>
          <w:b/>
          <w:bCs/>
          <w:sz w:val="24"/>
          <w:szCs w:val="24"/>
        </w:rPr>
      </w:pPr>
      <w:r w:rsidRPr="00B20FFA">
        <w:rPr>
          <w:b/>
          <w:bCs/>
          <w:sz w:val="24"/>
          <w:szCs w:val="24"/>
        </w:rPr>
        <w:t>Introduction (5 minutes)</w:t>
      </w:r>
      <w:r w:rsidR="00B20FFA">
        <w:rPr>
          <w:b/>
          <w:bCs/>
          <w:sz w:val="24"/>
          <w:szCs w:val="24"/>
        </w:rPr>
        <w:t>:</w:t>
      </w:r>
    </w:p>
    <w:p w14:paraId="550B61D3" w14:textId="77777777" w:rsidR="00BC4568" w:rsidRPr="008F3470" w:rsidRDefault="00BC4568" w:rsidP="00BC4568">
      <w:pPr>
        <w:rPr>
          <w:sz w:val="24"/>
          <w:szCs w:val="24"/>
        </w:rPr>
      </w:pPr>
      <w:r w:rsidRPr="008F3470">
        <w:rPr>
          <w:sz w:val="24"/>
          <w:szCs w:val="24"/>
        </w:rPr>
        <w:t>- Begin the lesson by reviewing the previous lesson's key points to engage students.</w:t>
      </w:r>
    </w:p>
    <w:p w14:paraId="30B4B292" w14:textId="77777777" w:rsidR="00BC4568" w:rsidRPr="008F3470" w:rsidRDefault="00BC4568" w:rsidP="00BC4568">
      <w:pPr>
        <w:rPr>
          <w:sz w:val="24"/>
          <w:szCs w:val="24"/>
        </w:rPr>
      </w:pPr>
      <w:r w:rsidRPr="008F3470">
        <w:rPr>
          <w:sz w:val="24"/>
          <w:szCs w:val="24"/>
        </w:rPr>
        <w:t>- Guide learners to read page 95 from the learning resource where they will discuss the materials needed for making a calligraphy pen. Encourage discussion around what materials they might already have access to at home or in their community.</w:t>
      </w:r>
    </w:p>
    <w:p w14:paraId="1F33597E" w14:textId="77777777" w:rsidR="00BC4568" w:rsidRPr="008F3470" w:rsidRDefault="00BC4568" w:rsidP="00BC4568">
      <w:pPr>
        <w:rPr>
          <w:sz w:val="24"/>
          <w:szCs w:val="24"/>
        </w:rPr>
      </w:pPr>
    </w:p>
    <w:p w14:paraId="75B8FF26" w14:textId="7691C8EE" w:rsidR="00BC4568" w:rsidRPr="00B20FFA" w:rsidRDefault="00BC4568" w:rsidP="00BC4568">
      <w:pPr>
        <w:rPr>
          <w:b/>
          <w:bCs/>
          <w:sz w:val="24"/>
          <w:szCs w:val="24"/>
        </w:rPr>
      </w:pPr>
      <w:r w:rsidRPr="00B20FFA">
        <w:rPr>
          <w:b/>
          <w:bCs/>
          <w:sz w:val="24"/>
          <w:szCs w:val="24"/>
        </w:rPr>
        <w:t>Lesson Development (</w:t>
      </w:r>
      <w:r w:rsidR="00B20FFA">
        <w:rPr>
          <w:b/>
          <w:bCs/>
          <w:sz w:val="24"/>
          <w:szCs w:val="24"/>
        </w:rPr>
        <w:t>25</w:t>
      </w:r>
      <w:r w:rsidRPr="00B20FFA">
        <w:rPr>
          <w:b/>
          <w:bCs/>
          <w:sz w:val="24"/>
          <w:szCs w:val="24"/>
        </w:rPr>
        <w:t xml:space="preserve"> minutes)</w:t>
      </w:r>
      <w:r w:rsidR="00B20FFA" w:rsidRPr="00B20FFA">
        <w:rPr>
          <w:b/>
          <w:bCs/>
          <w:sz w:val="24"/>
          <w:szCs w:val="24"/>
        </w:rPr>
        <w:t>:</w:t>
      </w:r>
    </w:p>
    <w:p w14:paraId="55215D2C" w14:textId="25E9189C" w:rsidR="00BC4568" w:rsidRPr="008F3470" w:rsidRDefault="00BC4568" w:rsidP="00BC4568">
      <w:pPr>
        <w:rPr>
          <w:sz w:val="24"/>
          <w:szCs w:val="24"/>
        </w:rPr>
      </w:pPr>
      <w:r w:rsidRPr="00B20FFA">
        <w:rPr>
          <w:b/>
          <w:bCs/>
          <w:sz w:val="24"/>
          <w:szCs w:val="24"/>
        </w:rPr>
        <w:lastRenderedPageBreak/>
        <w:t>Step 1:</w:t>
      </w:r>
      <w:r w:rsidRPr="008F3470">
        <w:rPr>
          <w:sz w:val="24"/>
          <w:szCs w:val="24"/>
        </w:rPr>
        <w:t xml:space="preserve"> Identifying Materials </w:t>
      </w:r>
    </w:p>
    <w:p w14:paraId="7C00514C" w14:textId="77777777" w:rsidR="00BC4568" w:rsidRPr="008F3470" w:rsidRDefault="00BC4568" w:rsidP="00BC4568">
      <w:pPr>
        <w:rPr>
          <w:sz w:val="24"/>
          <w:szCs w:val="24"/>
        </w:rPr>
      </w:pPr>
      <w:r w:rsidRPr="008F3470">
        <w:rPr>
          <w:sz w:val="24"/>
          <w:szCs w:val="24"/>
        </w:rPr>
        <w:t>- Ask students to brainstorm and list materials they think could be used for making a calligraphy pen.</w:t>
      </w:r>
    </w:p>
    <w:p w14:paraId="333BDB87" w14:textId="77777777" w:rsidR="00BC4568" w:rsidRPr="008F3470" w:rsidRDefault="00BC4568" w:rsidP="00BC4568">
      <w:pPr>
        <w:rPr>
          <w:sz w:val="24"/>
          <w:szCs w:val="24"/>
        </w:rPr>
      </w:pPr>
      <w:r w:rsidRPr="008F3470">
        <w:rPr>
          <w:sz w:val="24"/>
          <w:szCs w:val="24"/>
        </w:rPr>
        <w:t>- Provide examples such as bamboo sticks, fountain pens, or recycled materials. Write their suggestions on the board.</w:t>
      </w:r>
    </w:p>
    <w:p w14:paraId="1A619AE5" w14:textId="77777777" w:rsidR="00BC4568" w:rsidRPr="008F3470" w:rsidRDefault="00BC4568" w:rsidP="00BC4568">
      <w:pPr>
        <w:rPr>
          <w:sz w:val="24"/>
          <w:szCs w:val="24"/>
        </w:rPr>
      </w:pPr>
    </w:p>
    <w:p w14:paraId="2D7FF64B" w14:textId="7A61E8D8" w:rsidR="00BC4568" w:rsidRPr="008F3470" w:rsidRDefault="00BC4568" w:rsidP="00BC4568">
      <w:pPr>
        <w:rPr>
          <w:sz w:val="24"/>
          <w:szCs w:val="24"/>
        </w:rPr>
      </w:pPr>
      <w:r w:rsidRPr="00B20FFA">
        <w:rPr>
          <w:b/>
          <w:bCs/>
          <w:sz w:val="24"/>
          <w:szCs w:val="24"/>
        </w:rPr>
        <w:t>Step 2:</w:t>
      </w:r>
      <w:r w:rsidRPr="008F3470">
        <w:rPr>
          <w:sz w:val="24"/>
          <w:szCs w:val="24"/>
        </w:rPr>
        <w:t xml:space="preserve"> Demonstrating the Creation Process </w:t>
      </w:r>
    </w:p>
    <w:p w14:paraId="21187071" w14:textId="77777777" w:rsidR="00BC4568" w:rsidRPr="008F3470" w:rsidRDefault="00BC4568" w:rsidP="00BC4568">
      <w:pPr>
        <w:rPr>
          <w:sz w:val="24"/>
          <w:szCs w:val="24"/>
        </w:rPr>
      </w:pPr>
      <w:r w:rsidRPr="008F3470">
        <w:rPr>
          <w:sz w:val="24"/>
          <w:szCs w:val="24"/>
        </w:rPr>
        <w:t>- Show the class how to make a simple calligraphy pen with a bamboo stick or a fountain pen. Emphasize safety and the care needed in using tools.</w:t>
      </w:r>
    </w:p>
    <w:p w14:paraId="419E66AF" w14:textId="77777777" w:rsidR="00BC4568" w:rsidRPr="008F3470" w:rsidRDefault="00BC4568" w:rsidP="00BC4568">
      <w:pPr>
        <w:rPr>
          <w:sz w:val="24"/>
          <w:szCs w:val="24"/>
        </w:rPr>
      </w:pPr>
      <w:r w:rsidRPr="008F3470">
        <w:rPr>
          <w:sz w:val="24"/>
          <w:szCs w:val="24"/>
        </w:rPr>
        <w:t>- Discuss the steps as you demonstrate: cutting the stick, shaping the tip, and preparing it for writing.</w:t>
      </w:r>
    </w:p>
    <w:p w14:paraId="74D613EC" w14:textId="77777777" w:rsidR="00BC4568" w:rsidRPr="008F3470" w:rsidRDefault="00BC4568" w:rsidP="00BC4568">
      <w:pPr>
        <w:rPr>
          <w:sz w:val="24"/>
          <w:szCs w:val="24"/>
        </w:rPr>
      </w:pPr>
    </w:p>
    <w:p w14:paraId="53C74875" w14:textId="192E8DF3" w:rsidR="00BC4568" w:rsidRPr="008F3470" w:rsidRDefault="00BC4568" w:rsidP="00BC4568">
      <w:pPr>
        <w:rPr>
          <w:sz w:val="24"/>
          <w:szCs w:val="24"/>
        </w:rPr>
      </w:pPr>
      <w:r w:rsidRPr="00B20FFA">
        <w:rPr>
          <w:b/>
          <w:bCs/>
          <w:sz w:val="24"/>
          <w:szCs w:val="24"/>
        </w:rPr>
        <w:t>Step 3:</w:t>
      </w:r>
      <w:r w:rsidRPr="008F3470">
        <w:rPr>
          <w:sz w:val="24"/>
          <w:szCs w:val="24"/>
        </w:rPr>
        <w:t xml:space="preserve"> Hands-on Creation </w:t>
      </w:r>
    </w:p>
    <w:p w14:paraId="1F3396EF" w14:textId="77777777" w:rsidR="00BC4568" w:rsidRPr="008F3470" w:rsidRDefault="00BC4568" w:rsidP="00BC4568">
      <w:pPr>
        <w:rPr>
          <w:sz w:val="24"/>
          <w:szCs w:val="24"/>
        </w:rPr>
      </w:pPr>
      <w:r w:rsidRPr="008F3470">
        <w:rPr>
          <w:sz w:val="24"/>
          <w:szCs w:val="24"/>
        </w:rPr>
        <w:t>- Allow students to create their own calligraphy pens using the materials identified in Step 1.</w:t>
      </w:r>
    </w:p>
    <w:p w14:paraId="19320DEB" w14:textId="77777777" w:rsidR="00BC4568" w:rsidRPr="008F3470" w:rsidRDefault="00BC4568" w:rsidP="00BC4568">
      <w:pPr>
        <w:rPr>
          <w:sz w:val="24"/>
          <w:szCs w:val="24"/>
        </w:rPr>
      </w:pPr>
      <w:r w:rsidRPr="008F3470">
        <w:rPr>
          <w:sz w:val="24"/>
          <w:szCs w:val="24"/>
        </w:rPr>
        <w:t>- Encourage them to be creative and think of ways to decorate their pens or personalize them.</w:t>
      </w:r>
    </w:p>
    <w:p w14:paraId="304CA19A" w14:textId="77777777" w:rsidR="00BC4568" w:rsidRPr="008F3470" w:rsidRDefault="00BC4568" w:rsidP="00BC4568">
      <w:pPr>
        <w:rPr>
          <w:sz w:val="24"/>
          <w:szCs w:val="24"/>
        </w:rPr>
      </w:pPr>
    </w:p>
    <w:p w14:paraId="06E05163" w14:textId="1C14C5E0" w:rsidR="00BC4568" w:rsidRPr="008F3470" w:rsidRDefault="00BC4568" w:rsidP="00BC4568">
      <w:pPr>
        <w:rPr>
          <w:sz w:val="24"/>
          <w:szCs w:val="24"/>
        </w:rPr>
      </w:pPr>
      <w:r w:rsidRPr="00B20FFA">
        <w:rPr>
          <w:b/>
          <w:bCs/>
          <w:sz w:val="24"/>
          <w:szCs w:val="24"/>
        </w:rPr>
        <w:t>Step 4:</w:t>
      </w:r>
      <w:r w:rsidRPr="008F3470">
        <w:rPr>
          <w:sz w:val="24"/>
          <w:szCs w:val="24"/>
        </w:rPr>
        <w:t xml:space="preserve"> Practice Writing </w:t>
      </w:r>
    </w:p>
    <w:p w14:paraId="669EFE88" w14:textId="77777777" w:rsidR="00BC4568" w:rsidRPr="008F3470" w:rsidRDefault="00BC4568" w:rsidP="00BC4568">
      <w:pPr>
        <w:rPr>
          <w:sz w:val="24"/>
          <w:szCs w:val="24"/>
        </w:rPr>
      </w:pPr>
      <w:r w:rsidRPr="008F3470">
        <w:rPr>
          <w:sz w:val="24"/>
          <w:szCs w:val="24"/>
        </w:rPr>
        <w:t>- Once the pens are created, give learners French rhythm names to practice writing with their new pens.</w:t>
      </w:r>
    </w:p>
    <w:p w14:paraId="7C9790C1" w14:textId="77777777" w:rsidR="00BC4568" w:rsidRPr="008F3470" w:rsidRDefault="00BC4568" w:rsidP="00BC4568">
      <w:pPr>
        <w:rPr>
          <w:sz w:val="24"/>
          <w:szCs w:val="24"/>
        </w:rPr>
      </w:pPr>
      <w:r w:rsidRPr="008F3470">
        <w:rPr>
          <w:sz w:val="24"/>
          <w:szCs w:val="24"/>
        </w:rPr>
        <w:t>- Walk around the room to assist and provide feedback as they practice.</w:t>
      </w:r>
    </w:p>
    <w:p w14:paraId="5D9924C9" w14:textId="77777777" w:rsidR="00BC4568" w:rsidRPr="008F3470" w:rsidRDefault="00BC4568" w:rsidP="00BC4568">
      <w:pPr>
        <w:rPr>
          <w:sz w:val="24"/>
          <w:szCs w:val="24"/>
        </w:rPr>
      </w:pPr>
    </w:p>
    <w:p w14:paraId="572529C8" w14:textId="63F7E3EF" w:rsidR="00BC4568" w:rsidRPr="00B20FFA" w:rsidRDefault="00BC4568" w:rsidP="00BC4568">
      <w:pPr>
        <w:rPr>
          <w:b/>
          <w:bCs/>
          <w:sz w:val="24"/>
          <w:szCs w:val="24"/>
        </w:rPr>
      </w:pPr>
      <w:r w:rsidRPr="00B20FFA">
        <w:rPr>
          <w:b/>
          <w:bCs/>
          <w:sz w:val="24"/>
          <w:szCs w:val="24"/>
        </w:rPr>
        <w:t>Conclusion (5 minutes)</w:t>
      </w:r>
      <w:r w:rsidR="00B20FFA" w:rsidRPr="00B20FFA">
        <w:rPr>
          <w:b/>
          <w:bCs/>
          <w:sz w:val="24"/>
          <w:szCs w:val="24"/>
        </w:rPr>
        <w:t>:</w:t>
      </w:r>
    </w:p>
    <w:p w14:paraId="47C0B3AC" w14:textId="77777777" w:rsidR="00BC4568" w:rsidRPr="008F3470" w:rsidRDefault="00BC4568" w:rsidP="00BC4568">
      <w:pPr>
        <w:rPr>
          <w:sz w:val="24"/>
          <w:szCs w:val="24"/>
        </w:rPr>
      </w:pPr>
      <w:r w:rsidRPr="008F3470">
        <w:rPr>
          <w:sz w:val="24"/>
          <w:szCs w:val="24"/>
        </w:rPr>
        <w:t>- Summarize the key points learned about identifying materials and creating a calligraphy pen.</w:t>
      </w:r>
    </w:p>
    <w:p w14:paraId="46B9BB67" w14:textId="77777777" w:rsidR="00BC4568" w:rsidRPr="008F3470" w:rsidRDefault="00BC4568" w:rsidP="00BC4568">
      <w:pPr>
        <w:rPr>
          <w:sz w:val="24"/>
          <w:szCs w:val="24"/>
        </w:rPr>
      </w:pPr>
      <w:r w:rsidRPr="008F3470">
        <w:rPr>
          <w:sz w:val="24"/>
          <w:szCs w:val="24"/>
        </w:rPr>
        <w:t>- Conduct a brief interactive activity such as a “calligraphy showcase,” where students share their pens and practice writing a rhythm name on the board.</w:t>
      </w:r>
    </w:p>
    <w:p w14:paraId="5E574A2A" w14:textId="77777777" w:rsidR="00BC4568" w:rsidRPr="008F3470" w:rsidRDefault="00BC4568" w:rsidP="00BC4568">
      <w:pPr>
        <w:rPr>
          <w:sz w:val="24"/>
          <w:szCs w:val="24"/>
        </w:rPr>
      </w:pPr>
      <w:r w:rsidRPr="008F3470">
        <w:rPr>
          <w:sz w:val="24"/>
          <w:szCs w:val="24"/>
        </w:rPr>
        <w:t>- Prepare learners for the next session by introducing the idea of using their calligraphy pens for a creative project in the upcoming lesson.</w:t>
      </w:r>
    </w:p>
    <w:p w14:paraId="55C50EBD" w14:textId="77777777" w:rsidR="00BC4568" w:rsidRPr="008F3470" w:rsidRDefault="00BC4568" w:rsidP="00BC4568">
      <w:pPr>
        <w:rPr>
          <w:sz w:val="24"/>
          <w:szCs w:val="24"/>
        </w:rPr>
      </w:pPr>
    </w:p>
    <w:p w14:paraId="03D34E91" w14:textId="77777777" w:rsidR="00BC4568" w:rsidRPr="00B20FFA" w:rsidRDefault="00BC4568" w:rsidP="00BC4568">
      <w:pPr>
        <w:rPr>
          <w:b/>
          <w:bCs/>
          <w:sz w:val="24"/>
          <w:szCs w:val="24"/>
        </w:rPr>
      </w:pPr>
      <w:r w:rsidRPr="00B20FFA">
        <w:rPr>
          <w:b/>
          <w:bCs/>
          <w:sz w:val="24"/>
          <w:szCs w:val="24"/>
        </w:rPr>
        <w:t>Extended Activities:</w:t>
      </w:r>
    </w:p>
    <w:p w14:paraId="5C79C559" w14:textId="77777777" w:rsidR="00BC4568" w:rsidRPr="008F3470" w:rsidRDefault="00BC4568" w:rsidP="00BC4568">
      <w:pPr>
        <w:rPr>
          <w:sz w:val="24"/>
          <w:szCs w:val="24"/>
        </w:rPr>
      </w:pPr>
      <w:r w:rsidRPr="008F3470">
        <w:rPr>
          <w:sz w:val="24"/>
          <w:szCs w:val="24"/>
        </w:rPr>
        <w:lastRenderedPageBreak/>
        <w:t>- Artistic Expression: Have students use their calligraphy pens to create a decorative piece of art (like a poster) that includes their favorite French rhythm names or phrases.</w:t>
      </w:r>
    </w:p>
    <w:p w14:paraId="4694DBC5" w14:textId="77777777" w:rsidR="00BC4568" w:rsidRPr="008F3470" w:rsidRDefault="00BC4568" w:rsidP="00BC4568">
      <w:pPr>
        <w:rPr>
          <w:sz w:val="24"/>
          <w:szCs w:val="24"/>
        </w:rPr>
      </w:pPr>
      <w:r w:rsidRPr="008F3470">
        <w:rPr>
          <w:sz w:val="24"/>
          <w:szCs w:val="24"/>
        </w:rPr>
        <w:t>- Environmental Awareness: Organize a mini-research project where learners can explore different natural materials and their uses in art, encouraging a connection to environmental sustainability.</w:t>
      </w:r>
    </w:p>
    <w:p w14:paraId="57BFF8BF" w14:textId="77777777" w:rsidR="00BC4568" w:rsidRDefault="00BC4568" w:rsidP="00BC4568">
      <w:pPr>
        <w:rPr>
          <w:sz w:val="24"/>
          <w:szCs w:val="24"/>
        </w:rPr>
      </w:pPr>
    </w:p>
    <w:p w14:paraId="17A92A7C" w14:textId="77777777" w:rsidR="00B20FFA" w:rsidRDefault="00B20FFA" w:rsidP="00BC4568">
      <w:pPr>
        <w:rPr>
          <w:sz w:val="24"/>
          <w:szCs w:val="24"/>
        </w:rPr>
      </w:pPr>
    </w:p>
    <w:p w14:paraId="6B12C50B" w14:textId="77777777" w:rsidR="00B20FFA" w:rsidRPr="008F3470" w:rsidRDefault="00B20FFA" w:rsidP="00BC4568">
      <w:pPr>
        <w:rPr>
          <w:sz w:val="24"/>
          <w:szCs w:val="24"/>
        </w:rPr>
      </w:pPr>
    </w:p>
    <w:p w14:paraId="7AB68B9A" w14:textId="77777777" w:rsidR="00BC4568" w:rsidRPr="00B20FFA" w:rsidRDefault="00BC4568" w:rsidP="00BC4568">
      <w:pPr>
        <w:rPr>
          <w:b/>
          <w:bCs/>
          <w:sz w:val="24"/>
          <w:szCs w:val="24"/>
        </w:rPr>
      </w:pPr>
      <w:r w:rsidRPr="00B20FFA">
        <w:rPr>
          <w:b/>
          <w:bCs/>
          <w:sz w:val="24"/>
          <w:szCs w:val="24"/>
        </w:rPr>
        <w:t>Teacher Self-Evaluation:</w:t>
      </w:r>
    </w:p>
    <w:p w14:paraId="33C7147A" w14:textId="63FED222" w:rsidR="00BC4568" w:rsidRPr="008F3470" w:rsidRDefault="00BC4568" w:rsidP="00BC4568">
      <w:pPr>
        <w:rPr>
          <w:sz w:val="24"/>
          <w:szCs w:val="24"/>
        </w:rPr>
      </w:pPr>
    </w:p>
    <w:p w14:paraId="6F22F8A1" w14:textId="77777777" w:rsidR="00BC4568" w:rsidRPr="008F3470" w:rsidRDefault="00BC4568" w:rsidP="00BC4568">
      <w:pPr>
        <w:rPr>
          <w:sz w:val="24"/>
          <w:szCs w:val="24"/>
        </w:rPr>
      </w:pPr>
    </w:p>
    <w:p w14:paraId="16218DC7" w14:textId="77777777" w:rsidR="00BC4568" w:rsidRPr="008F3470" w:rsidRDefault="00BC4568" w:rsidP="00BC4568">
      <w:pPr>
        <w:rPr>
          <w:sz w:val="24"/>
          <w:szCs w:val="24"/>
        </w:rPr>
      </w:pPr>
    </w:p>
    <w:p w14:paraId="22B9F282" w14:textId="77777777" w:rsidR="00BC4568" w:rsidRPr="008F3470" w:rsidRDefault="00BC4568" w:rsidP="00BC4568">
      <w:pPr>
        <w:rPr>
          <w:sz w:val="24"/>
          <w:szCs w:val="24"/>
        </w:rPr>
      </w:pPr>
    </w:p>
    <w:p w14:paraId="56BFDE47" w14:textId="77777777" w:rsidR="00BC4568" w:rsidRPr="008F3470" w:rsidRDefault="00BC4568" w:rsidP="00BC4568">
      <w:pPr>
        <w:rPr>
          <w:sz w:val="24"/>
          <w:szCs w:val="24"/>
        </w:rPr>
      </w:pPr>
    </w:p>
    <w:p w14:paraId="54DAEE9E" w14:textId="77777777" w:rsidR="00BC4568" w:rsidRPr="008F3470" w:rsidRDefault="00BC4568" w:rsidP="00BC4568">
      <w:pPr>
        <w:rPr>
          <w:sz w:val="24"/>
          <w:szCs w:val="24"/>
        </w:rPr>
      </w:pPr>
    </w:p>
    <w:p w14:paraId="385BAF2F" w14:textId="77777777" w:rsidR="00BC4568" w:rsidRPr="008F3470" w:rsidRDefault="00BC4568" w:rsidP="00BC4568">
      <w:pPr>
        <w:rPr>
          <w:sz w:val="24"/>
          <w:szCs w:val="24"/>
        </w:rPr>
      </w:pPr>
    </w:p>
    <w:p w14:paraId="66659E32" w14:textId="77777777" w:rsidR="00BC4568" w:rsidRPr="008F3470" w:rsidRDefault="00BC4568" w:rsidP="00BC4568">
      <w:pPr>
        <w:rPr>
          <w:sz w:val="24"/>
          <w:szCs w:val="24"/>
        </w:rPr>
      </w:pPr>
    </w:p>
    <w:p w14:paraId="4657225C" w14:textId="77777777" w:rsidR="00BC4568" w:rsidRPr="008F3470" w:rsidRDefault="00BC4568" w:rsidP="00BC4568">
      <w:pPr>
        <w:rPr>
          <w:sz w:val="24"/>
          <w:szCs w:val="24"/>
        </w:rPr>
      </w:pPr>
    </w:p>
    <w:p w14:paraId="5479C503" w14:textId="77777777" w:rsidR="00BC4568" w:rsidRPr="008F3470" w:rsidRDefault="00BC4568" w:rsidP="00BC4568">
      <w:pPr>
        <w:rPr>
          <w:sz w:val="24"/>
          <w:szCs w:val="24"/>
        </w:rPr>
      </w:pPr>
    </w:p>
    <w:p w14:paraId="1D4885E9" w14:textId="77777777" w:rsidR="00BC4568" w:rsidRPr="008F3470" w:rsidRDefault="00BC4568" w:rsidP="00BC4568">
      <w:pPr>
        <w:rPr>
          <w:sz w:val="24"/>
          <w:szCs w:val="24"/>
        </w:rPr>
      </w:pPr>
    </w:p>
    <w:p w14:paraId="5396A008" w14:textId="77777777" w:rsidR="00BC4568" w:rsidRPr="008F3470" w:rsidRDefault="00BC4568" w:rsidP="00BC4568">
      <w:pPr>
        <w:rPr>
          <w:sz w:val="24"/>
          <w:szCs w:val="24"/>
        </w:rPr>
      </w:pPr>
    </w:p>
    <w:p w14:paraId="3B7DB7E8" w14:textId="77777777" w:rsidR="00BC4568" w:rsidRPr="008F3470" w:rsidRDefault="00BC4568" w:rsidP="00BC4568">
      <w:pPr>
        <w:rPr>
          <w:sz w:val="24"/>
          <w:szCs w:val="24"/>
        </w:rPr>
      </w:pPr>
    </w:p>
    <w:p w14:paraId="19A4C2D4" w14:textId="77777777" w:rsidR="00BC4568" w:rsidRPr="008F3470" w:rsidRDefault="00BC4568" w:rsidP="00BC4568">
      <w:pPr>
        <w:rPr>
          <w:sz w:val="24"/>
          <w:szCs w:val="24"/>
        </w:rPr>
      </w:pPr>
    </w:p>
    <w:p w14:paraId="17B07D52" w14:textId="77777777" w:rsidR="00BC4568" w:rsidRPr="008F3470" w:rsidRDefault="00BC4568" w:rsidP="00BC4568">
      <w:pPr>
        <w:rPr>
          <w:sz w:val="24"/>
          <w:szCs w:val="24"/>
        </w:rPr>
      </w:pPr>
    </w:p>
    <w:p w14:paraId="50E4B843" w14:textId="77777777" w:rsidR="00BC4568" w:rsidRPr="008F3470" w:rsidRDefault="00BC4568" w:rsidP="00BC4568">
      <w:pPr>
        <w:rPr>
          <w:sz w:val="24"/>
          <w:szCs w:val="24"/>
        </w:rPr>
      </w:pPr>
    </w:p>
    <w:p w14:paraId="283F1CBE" w14:textId="77777777" w:rsidR="00BC4568" w:rsidRDefault="00BC4568" w:rsidP="00BC4568">
      <w:pPr>
        <w:rPr>
          <w:sz w:val="24"/>
          <w:szCs w:val="24"/>
        </w:rPr>
      </w:pPr>
    </w:p>
    <w:p w14:paraId="024727BA" w14:textId="77777777" w:rsidR="00B20FFA" w:rsidRPr="008F3470" w:rsidRDefault="00B20FFA"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5B9E4EF3"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D428FC1"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D91EA5D"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61D8F522" w14:textId="77777777" w:rsidR="00BC4568" w:rsidRPr="008F3470" w:rsidRDefault="00BC4568" w:rsidP="00231C4E">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5B410339"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682594CB"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4CA2FF4" w14:textId="77777777" w:rsidR="00BC4568" w:rsidRPr="008F3470" w:rsidRDefault="00BC4568" w:rsidP="005A4C64">
            <w:pPr>
              <w:rPr>
                <w:b/>
                <w:bCs/>
                <w:sz w:val="24"/>
                <w:szCs w:val="24"/>
              </w:rPr>
            </w:pPr>
            <w:r w:rsidRPr="008F3470">
              <w:rPr>
                <w:b/>
                <w:bCs/>
                <w:sz w:val="24"/>
                <w:szCs w:val="24"/>
              </w:rPr>
              <w:t>ROLL</w:t>
            </w:r>
          </w:p>
        </w:tc>
      </w:tr>
      <w:tr w:rsidR="00BC4568" w:rsidRPr="008F3470" w14:paraId="2222F440"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34799AA"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4CDF0359"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22903916" w14:textId="77777777" w:rsidR="00BC4568" w:rsidRPr="008F3470" w:rsidRDefault="00BC4568" w:rsidP="00231C4E">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11EACCF9"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77C626F9"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7D21958" w14:textId="77777777" w:rsidR="00BC4568" w:rsidRPr="008F3470" w:rsidRDefault="00BC4568" w:rsidP="005A4C64">
            <w:pPr>
              <w:rPr>
                <w:b/>
                <w:bCs/>
                <w:sz w:val="24"/>
                <w:szCs w:val="24"/>
              </w:rPr>
            </w:pPr>
          </w:p>
        </w:tc>
      </w:tr>
    </w:tbl>
    <w:p w14:paraId="32010654" w14:textId="1F4D0BC9" w:rsidR="00BC4568" w:rsidRPr="008F3470" w:rsidRDefault="00BC4568" w:rsidP="00BC4568">
      <w:pPr>
        <w:rPr>
          <w:b/>
          <w:bCs/>
          <w:sz w:val="24"/>
          <w:szCs w:val="24"/>
        </w:rPr>
      </w:pPr>
      <w:r w:rsidRPr="008F3470">
        <w:rPr>
          <w:b/>
          <w:bCs/>
          <w:sz w:val="24"/>
          <w:szCs w:val="24"/>
        </w:rPr>
        <w:t>WEEK 10:  LESSON 2</w:t>
      </w:r>
    </w:p>
    <w:p w14:paraId="60943F02" w14:textId="0EF4EFAA" w:rsidR="00BC4568" w:rsidRPr="008F3470" w:rsidRDefault="00BC4568" w:rsidP="00BC4568">
      <w:pPr>
        <w:rPr>
          <w:sz w:val="24"/>
          <w:szCs w:val="24"/>
        </w:rPr>
      </w:pPr>
      <w:r w:rsidRPr="00B20FFA">
        <w:rPr>
          <w:b/>
          <w:bCs/>
          <w:sz w:val="24"/>
          <w:szCs w:val="24"/>
        </w:rPr>
        <w:t>Strand:</w:t>
      </w:r>
      <w:r w:rsidRPr="008F3470">
        <w:rPr>
          <w:sz w:val="24"/>
          <w:szCs w:val="24"/>
        </w:rPr>
        <w:t xml:space="preserve"> C</w:t>
      </w:r>
      <w:r w:rsidR="00B20FFA">
        <w:rPr>
          <w:sz w:val="24"/>
          <w:szCs w:val="24"/>
        </w:rPr>
        <w:t>reating and Executing</w:t>
      </w:r>
    </w:p>
    <w:p w14:paraId="324223F1" w14:textId="7ECBBB92" w:rsidR="00BC4568" w:rsidRPr="008F3470" w:rsidRDefault="00BC4568" w:rsidP="00BC4568">
      <w:pPr>
        <w:rPr>
          <w:sz w:val="24"/>
          <w:szCs w:val="24"/>
        </w:rPr>
      </w:pPr>
      <w:r w:rsidRPr="00B20FFA">
        <w:rPr>
          <w:b/>
          <w:bCs/>
          <w:sz w:val="24"/>
          <w:szCs w:val="24"/>
        </w:rPr>
        <w:t>Sub Strand:</w:t>
      </w:r>
      <w:r w:rsidRPr="008F3470">
        <w:rPr>
          <w:sz w:val="24"/>
          <w:szCs w:val="24"/>
        </w:rPr>
        <w:t xml:space="preserve"> Improvising Pen Calligraphy</w:t>
      </w:r>
    </w:p>
    <w:p w14:paraId="2E69A3D4" w14:textId="77777777" w:rsidR="00BC4568" w:rsidRPr="008F3470" w:rsidRDefault="00BC4568" w:rsidP="00BC4568">
      <w:pPr>
        <w:rPr>
          <w:sz w:val="24"/>
          <w:szCs w:val="24"/>
        </w:rPr>
      </w:pPr>
    </w:p>
    <w:p w14:paraId="25BEB63D" w14:textId="77777777" w:rsidR="00BC4568" w:rsidRPr="00B20FFA" w:rsidRDefault="00BC4568" w:rsidP="00BC4568">
      <w:pPr>
        <w:rPr>
          <w:b/>
          <w:bCs/>
          <w:sz w:val="24"/>
          <w:szCs w:val="24"/>
        </w:rPr>
      </w:pPr>
      <w:r w:rsidRPr="00B20FFA">
        <w:rPr>
          <w:b/>
          <w:bCs/>
          <w:sz w:val="24"/>
          <w:szCs w:val="24"/>
        </w:rPr>
        <w:t>Specific Learning Outcomes:</w:t>
      </w:r>
    </w:p>
    <w:p w14:paraId="2061FACF" w14:textId="77777777" w:rsidR="00BC4568" w:rsidRPr="00B20FFA" w:rsidRDefault="00BC4568" w:rsidP="00BC4568">
      <w:pPr>
        <w:rPr>
          <w:b/>
          <w:bCs/>
          <w:sz w:val="24"/>
          <w:szCs w:val="24"/>
        </w:rPr>
      </w:pPr>
      <w:r w:rsidRPr="00B20FFA">
        <w:rPr>
          <w:b/>
          <w:bCs/>
          <w:sz w:val="24"/>
          <w:szCs w:val="24"/>
        </w:rPr>
        <w:t>- By the end of the lesson, learners should be able to:</w:t>
      </w:r>
    </w:p>
    <w:p w14:paraId="69DF96F6" w14:textId="36A89BB3" w:rsidR="00BC4568" w:rsidRPr="008F3470" w:rsidRDefault="00B20FFA" w:rsidP="00BC4568">
      <w:pPr>
        <w:rPr>
          <w:sz w:val="24"/>
          <w:szCs w:val="24"/>
        </w:rPr>
      </w:pPr>
      <w:r>
        <w:rPr>
          <w:sz w:val="24"/>
          <w:szCs w:val="24"/>
        </w:rPr>
        <w:t>1.</w:t>
      </w:r>
      <w:r w:rsidR="00BC4568" w:rsidRPr="008F3470">
        <w:rPr>
          <w:sz w:val="24"/>
          <w:szCs w:val="24"/>
        </w:rPr>
        <w:t xml:space="preserve"> Identify materials that can be used to make a calligraphy pen.</w:t>
      </w:r>
    </w:p>
    <w:p w14:paraId="41AF4B4F" w14:textId="7D75A1A2" w:rsidR="00BC4568" w:rsidRPr="008F3470" w:rsidRDefault="00B20FFA" w:rsidP="00BC4568">
      <w:pPr>
        <w:rPr>
          <w:sz w:val="24"/>
          <w:szCs w:val="24"/>
        </w:rPr>
      </w:pPr>
      <w:r>
        <w:rPr>
          <w:sz w:val="24"/>
          <w:szCs w:val="24"/>
        </w:rPr>
        <w:t>2.</w:t>
      </w:r>
      <w:r w:rsidR="00BC4568" w:rsidRPr="008F3470">
        <w:rPr>
          <w:sz w:val="24"/>
          <w:szCs w:val="24"/>
        </w:rPr>
        <w:t xml:space="preserve"> Create a calligraphy pen for writing French rhythm names.</w:t>
      </w:r>
    </w:p>
    <w:p w14:paraId="7CE8FDC5" w14:textId="521EEFE6" w:rsidR="00BC4568" w:rsidRPr="008F3470" w:rsidRDefault="00B20FFA" w:rsidP="00BC4568">
      <w:pPr>
        <w:rPr>
          <w:sz w:val="24"/>
          <w:szCs w:val="24"/>
        </w:rPr>
      </w:pPr>
      <w:r>
        <w:rPr>
          <w:sz w:val="24"/>
          <w:szCs w:val="24"/>
        </w:rPr>
        <w:t>3.</w:t>
      </w:r>
      <w:r w:rsidR="00BC4568" w:rsidRPr="008F3470">
        <w:rPr>
          <w:sz w:val="24"/>
          <w:szCs w:val="24"/>
        </w:rPr>
        <w:t xml:space="preserve"> Develop curiosity in making calligraphy pens.</w:t>
      </w:r>
    </w:p>
    <w:p w14:paraId="115C7A3C" w14:textId="77777777" w:rsidR="00BC4568" w:rsidRPr="00B20FFA" w:rsidRDefault="00BC4568" w:rsidP="00BC4568">
      <w:pPr>
        <w:rPr>
          <w:b/>
          <w:bCs/>
          <w:sz w:val="24"/>
          <w:szCs w:val="24"/>
        </w:rPr>
      </w:pPr>
    </w:p>
    <w:p w14:paraId="23CA1974" w14:textId="77777777" w:rsidR="00BC4568" w:rsidRPr="00B20FFA" w:rsidRDefault="00BC4568" w:rsidP="00BC4568">
      <w:pPr>
        <w:rPr>
          <w:b/>
          <w:bCs/>
          <w:sz w:val="24"/>
          <w:szCs w:val="24"/>
        </w:rPr>
      </w:pPr>
      <w:r w:rsidRPr="00B20FFA">
        <w:rPr>
          <w:b/>
          <w:bCs/>
          <w:sz w:val="24"/>
          <w:szCs w:val="24"/>
        </w:rPr>
        <w:t>Key Inquiry Question(s):</w:t>
      </w:r>
    </w:p>
    <w:p w14:paraId="1B3F3FD3" w14:textId="77777777" w:rsidR="00BC4568" w:rsidRPr="008F3470" w:rsidRDefault="00BC4568" w:rsidP="00BC4568">
      <w:pPr>
        <w:rPr>
          <w:sz w:val="24"/>
          <w:szCs w:val="24"/>
        </w:rPr>
      </w:pPr>
      <w:r w:rsidRPr="008F3470">
        <w:rPr>
          <w:sz w:val="24"/>
          <w:szCs w:val="24"/>
        </w:rPr>
        <w:t>- How can we improvise a calligraphy pen using locally available materials (such as bamboo, papyrus stick, fountain pen, etc.) while taking care of the environment?</w:t>
      </w:r>
    </w:p>
    <w:p w14:paraId="64803C78" w14:textId="77777777" w:rsidR="00BC4568" w:rsidRPr="008F3470" w:rsidRDefault="00BC4568" w:rsidP="00BC4568">
      <w:pPr>
        <w:rPr>
          <w:sz w:val="24"/>
          <w:szCs w:val="24"/>
        </w:rPr>
      </w:pPr>
    </w:p>
    <w:p w14:paraId="269CB7FD" w14:textId="07E62599" w:rsidR="00BC4568" w:rsidRPr="00B20FFA" w:rsidRDefault="00BC4568" w:rsidP="00BC4568">
      <w:pPr>
        <w:rPr>
          <w:b/>
          <w:bCs/>
          <w:sz w:val="24"/>
          <w:szCs w:val="24"/>
        </w:rPr>
      </w:pPr>
      <w:r w:rsidRPr="00B20FFA">
        <w:rPr>
          <w:b/>
          <w:bCs/>
          <w:sz w:val="24"/>
          <w:szCs w:val="24"/>
        </w:rPr>
        <w:t>Learning Resources:</w:t>
      </w:r>
    </w:p>
    <w:p w14:paraId="654B2A11" w14:textId="77777777" w:rsidR="00BC4568" w:rsidRPr="008F3470" w:rsidRDefault="00BC4568" w:rsidP="00BC4568">
      <w:pPr>
        <w:rPr>
          <w:sz w:val="24"/>
          <w:szCs w:val="24"/>
        </w:rPr>
      </w:pPr>
      <w:r w:rsidRPr="008F3470">
        <w:rPr>
          <w:sz w:val="24"/>
          <w:szCs w:val="24"/>
        </w:rPr>
        <w:t>- Spotlight Art &amp; Craft Act. Learner’s book. Grd 6 Pg.95</w:t>
      </w:r>
    </w:p>
    <w:p w14:paraId="0F99C11E" w14:textId="77777777" w:rsidR="00BC4568" w:rsidRPr="008F3470" w:rsidRDefault="00BC4568" w:rsidP="00BC4568">
      <w:pPr>
        <w:rPr>
          <w:sz w:val="24"/>
          <w:szCs w:val="24"/>
        </w:rPr>
      </w:pPr>
    </w:p>
    <w:p w14:paraId="189267CE" w14:textId="77777777" w:rsidR="00BC4568" w:rsidRPr="00B20FFA" w:rsidRDefault="00BC4568" w:rsidP="00BC4568">
      <w:pPr>
        <w:rPr>
          <w:b/>
          <w:bCs/>
          <w:sz w:val="24"/>
          <w:szCs w:val="24"/>
        </w:rPr>
      </w:pPr>
      <w:r w:rsidRPr="00B20FFA">
        <w:rPr>
          <w:b/>
          <w:bCs/>
          <w:sz w:val="24"/>
          <w:szCs w:val="24"/>
        </w:rPr>
        <w:t>Organisation of Learning:</w:t>
      </w:r>
    </w:p>
    <w:p w14:paraId="43A4FD63" w14:textId="77777777" w:rsidR="00BC4568" w:rsidRPr="00B20FFA" w:rsidRDefault="00BC4568" w:rsidP="00BC4568">
      <w:pPr>
        <w:rPr>
          <w:b/>
          <w:bCs/>
          <w:sz w:val="24"/>
          <w:szCs w:val="24"/>
        </w:rPr>
      </w:pPr>
    </w:p>
    <w:p w14:paraId="2B99979B" w14:textId="77274F6C" w:rsidR="00BC4568" w:rsidRPr="00B20FFA" w:rsidRDefault="00BC4568" w:rsidP="00BC4568">
      <w:pPr>
        <w:rPr>
          <w:b/>
          <w:bCs/>
          <w:sz w:val="24"/>
          <w:szCs w:val="24"/>
        </w:rPr>
      </w:pPr>
      <w:r w:rsidRPr="00B20FFA">
        <w:rPr>
          <w:b/>
          <w:bCs/>
          <w:sz w:val="24"/>
          <w:szCs w:val="24"/>
        </w:rPr>
        <w:t>Introduction (5 minutes)</w:t>
      </w:r>
      <w:r w:rsidR="00B20FFA" w:rsidRPr="00B20FFA">
        <w:rPr>
          <w:b/>
          <w:bCs/>
          <w:sz w:val="24"/>
          <w:szCs w:val="24"/>
        </w:rPr>
        <w:t>:</w:t>
      </w:r>
    </w:p>
    <w:p w14:paraId="3E59EA94" w14:textId="77777777" w:rsidR="00BC4568" w:rsidRPr="008F3470" w:rsidRDefault="00BC4568" w:rsidP="00BC4568">
      <w:pPr>
        <w:rPr>
          <w:sz w:val="24"/>
          <w:szCs w:val="24"/>
        </w:rPr>
      </w:pPr>
      <w:r w:rsidRPr="008F3470">
        <w:rPr>
          <w:sz w:val="24"/>
          <w:szCs w:val="24"/>
        </w:rPr>
        <w:t>- Begin with a review of the previous lesson on artistic tools and techniques.</w:t>
      </w:r>
    </w:p>
    <w:p w14:paraId="1A88FE5E" w14:textId="77777777" w:rsidR="00BC4568" w:rsidRPr="008F3470" w:rsidRDefault="00BC4568" w:rsidP="00BC4568">
      <w:pPr>
        <w:rPr>
          <w:sz w:val="24"/>
          <w:szCs w:val="24"/>
        </w:rPr>
      </w:pPr>
      <w:r w:rsidRPr="008F3470">
        <w:rPr>
          <w:sz w:val="24"/>
          <w:szCs w:val="24"/>
        </w:rPr>
        <w:t>- Ask students to recall what they learned about different types of pens and writing instruments.</w:t>
      </w:r>
    </w:p>
    <w:p w14:paraId="13B4520B" w14:textId="3A1EDCD1" w:rsidR="00BC4568" w:rsidRDefault="00BC4568" w:rsidP="00BC4568">
      <w:pPr>
        <w:rPr>
          <w:sz w:val="24"/>
          <w:szCs w:val="24"/>
        </w:rPr>
      </w:pPr>
      <w:r w:rsidRPr="008F3470">
        <w:rPr>
          <w:sz w:val="24"/>
          <w:szCs w:val="24"/>
        </w:rPr>
        <w:t>- Guide learners to read and discuss relevant content from the learning resources, focusing on the materials used for calligraphy.</w:t>
      </w:r>
    </w:p>
    <w:p w14:paraId="18300104" w14:textId="77777777" w:rsidR="00B20FFA" w:rsidRPr="008F3470" w:rsidRDefault="00B20FFA" w:rsidP="00BC4568">
      <w:pPr>
        <w:rPr>
          <w:sz w:val="24"/>
          <w:szCs w:val="24"/>
        </w:rPr>
      </w:pPr>
    </w:p>
    <w:p w14:paraId="07BC3948" w14:textId="304419C4" w:rsidR="00BC4568" w:rsidRPr="00B20FFA" w:rsidRDefault="00BC4568" w:rsidP="00BC4568">
      <w:pPr>
        <w:rPr>
          <w:b/>
          <w:bCs/>
          <w:sz w:val="24"/>
          <w:szCs w:val="24"/>
        </w:rPr>
      </w:pPr>
      <w:r w:rsidRPr="00B20FFA">
        <w:rPr>
          <w:b/>
          <w:bCs/>
          <w:sz w:val="24"/>
          <w:szCs w:val="24"/>
        </w:rPr>
        <w:lastRenderedPageBreak/>
        <w:t>Lesson Development (</w:t>
      </w:r>
      <w:r w:rsidR="00B20FFA">
        <w:rPr>
          <w:b/>
          <w:bCs/>
          <w:sz w:val="24"/>
          <w:szCs w:val="24"/>
        </w:rPr>
        <w:t>25</w:t>
      </w:r>
      <w:r w:rsidRPr="00B20FFA">
        <w:rPr>
          <w:b/>
          <w:bCs/>
          <w:sz w:val="24"/>
          <w:szCs w:val="24"/>
        </w:rPr>
        <w:t xml:space="preserve"> minutes)</w:t>
      </w:r>
      <w:r w:rsidR="00B20FFA" w:rsidRPr="00B20FFA">
        <w:rPr>
          <w:b/>
          <w:bCs/>
          <w:sz w:val="24"/>
          <w:szCs w:val="24"/>
        </w:rPr>
        <w:t>:</w:t>
      </w:r>
    </w:p>
    <w:p w14:paraId="5AEE24FE" w14:textId="77777777" w:rsidR="00BC4568" w:rsidRPr="008F3470" w:rsidRDefault="00BC4568" w:rsidP="00BC4568">
      <w:pPr>
        <w:rPr>
          <w:sz w:val="24"/>
          <w:szCs w:val="24"/>
        </w:rPr>
      </w:pPr>
    </w:p>
    <w:p w14:paraId="7D0E1A0F" w14:textId="114C07B9" w:rsidR="00BC4568" w:rsidRPr="008F3470" w:rsidRDefault="00BC4568" w:rsidP="00BC4568">
      <w:pPr>
        <w:rPr>
          <w:sz w:val="24"/>
          <w:szCs w:val="24"/>
        </w:rPr>
      </w:pPr>
      <w:r w:rsidRPr="00B20FFA">
        <w:rPr>
          <w:b/>
          <w:bCs/>
          <w:sz w:val="24"/>
          <w:szCs w:val="24"/>
        </w:rPr>
        <w:t>Step 1:</w:t>
      </w:r>
      <w:r w:rsidRPr="008F3470">
        <w:rPr>
          <w:sz w:val="24"/>
          <w:szCs w:val="24"/>
        </w:rPr>
        <w:t xml:space="preserve"> Identifying Materials </w:t>
      </w:r>
    </w:p>
    <w:p w14:paraId="210A9FF8" w14:textId="77777777" w:rsidR="00BC4568" w:rsidRPr="008F3470" w:rsidRDefault="00BC4568" w:rsidP="00BC4568">
      <w:pPr>
        <w:rPr>
          <w:sz w:val="24"/>
          <w:szCs w:val="24"/>
        </w:rPr>
      </w:pPr>
      <w:r w:rsidRPr="008F3470">
        <w:rPr>
          <w:sz w:val="24"/>
          <w:szCs w:val="24"/>
        </w:rPr>
        <w:t>- Discuss the various materials that can be used to create a calligraphy pen. Examples might include bamboo sticks, papyrus, and fountain pen nibs.</w:t>
      </w:r>
    </w:p>
    <w:p w14:paraId="2FA7C3F0" w14:textId="77777777" w:rsidR="00BC4568" w:rsidRPr="008F3470" w:rsidRDefault="00BC4568" w:rsidP="00BC4568">
      <w:pPr>
        <w:rPr>
          <w:sz w:val="24"/>
          <w:szCs w:val="24"/>
        </w:rPr>
      </w:pPr>
      <w:r w:rsidRPr="008F3470">
        <w:rPr>
          <w:sz w:val="24"/>
          <w:szCs w:val="24"/>
        </w:rPr>
        <w:t>- Ask students to brainstorm and share other materials they can think of or have seen at home or in school.</w:t>
      </w:r>
    </w:p>
    <w:p w14:paraId="521495AB" w14:textId="77777777" w:rsidR="00BC4568" w:rsidRPr="008F3470" w:rsidRDefault="00BC4568" w:rsidP="00BC4568">
      <w:pPr>
        <w:rPr>
          <w:sz w:val="24"/>
          <w:szCs w:val="24"/>
        </w:rPr>
      </w:pPr>
      <w:r w:rsidRPr="008F3470">
        <w:rPr>
          <w:sz w:val="24"/>
          <w:szCs w:val="24"/>
        </w:rPr>
        <w:t>- Write their ideas on the board for visualization.</w:t>
      </w:r>
    </w:p>
    <w:p w14:paraId="7ABEA5E5" w14:textId="77777777" w:rsidR="00BC4568" w:rsidRPr="008F3470" w:rsidRDefault="00BC4568" w:rsidP="00BC4568">
      <w:pPr>
        <w:rPr>
          <w:sz w:val="24"/>
          <w:szCs w:val="24"/>
        </w:rPr>
      </w:pPr>
    </w:p>
    <w:p w14:paraId="7EEF4E27" w14:textId="2CD0F97C" w:rsidR="00BC4568" w:rsidRPr="008F3470" w:rsidRDefault="00BC4568" w:rsidP="00BC4568">
      <w:pPr>
        <w:rPr>
          <w:sz w:val="24"/>
          <w:szCs w:val="24"/>
        </w:rPr>
      </w:pPr>
      <w:r w:rsidRPr="00B20FFA">
        <w:rPr>
          <w:b/>
          <w:bCs/>
          <w:sz w:val="24"/>
          <w:szCs w:val="24"/>
        </w:rPr>
        <w:t>Step 2:</w:t>
      </w:r>
      <w:r w:rsidRPr="008F3470">
        <w:rPr>
          <w:sz w:val="24"/>
          <w:szCs w:val="24"/>
        </w:rPr>
        <w:t xml:space="preserve"> Demonstrating the Calligraphy Pen Making Process </w:t>
      </w:r>
    </w:p>
    <w:p w14:paraId="3D963A0F" w14:textId="77777777" w:rsidR="00BC4568" w:rsidRPr="008F3470" w:rsidRDefault="00BC4568" w:rsidP="00BC4568">
      <w:pPr>
        <w:rPr>
          <w:sz w:val="24"/>
          <w:szCs w:val="24"/>
        </w:rPr>
      </w:pPr>
      <w:r w:rsidRPr="008F3470">
        <w:rPr>
          <w:sz w:val="24"/>
          <w:szCs w:val="24"/>
        </w:rPr>
        <w:t>- Display examples of improvised calligraphy pens made from different materials.</w:t>
      </w:r>
    </w:p>
    <w:p w14:paraId="473E3015" w14:textId="77777777" w:rsidR="00BC4568" w:rsidRPr="008F3470" w:rsidRDefault="00BC4568" w:rsidP="00BC4568">
      <w:pPr>
        <w:rPr>
          <w:sz w:val="24"/>
          <w:szCs w:val="24"/>
        </w:rPr>
      </w:pPr>
      <w:r w:rsidRPr="008F3470">
        <w:rPr>
          <w:sz w:val="24"/>
          <w:szCs w:val="24"/>
        </w:rPr>
        <w:t>- Explain the steps to make a simple calligraphy pen using bamboo:</w:t>
      </w:r>
    </w:p>
    <w:p w14:paraId="37C77F47" w14:textId="77777777" w:rsidR="00BC4568" w:rsidRPr="008F3470" w:rsidRDefault="00BC4568" w:rsidP="00BC4568">
      <w:pPr>
        <w:rPr>
          <w:sz w:val="24"/>
          <w:szCs w:val="24"/>
        </w:rPr>
      </w:pPr>
      <w:r w:rsidRPr="008F3470">
        <w:rPr>
          <w:sz w:val="24"/>
          <w:szCs w:val="24"/>
        </w:rPr>
        <w:t>1. Choose a straight piece of bamboo or wood.</w:t>
      </w:r>
    </w:p>
    <w:p w14:paraId="7B6AA4F9" w14:textId="77777777" w:rsidR="00BC4568" w:rsidRPr="008F3470" w:rsidRDefault="00BC4568" w:rsidP="00BC4568">
      <w:pPr>
        <w:rPr>
          <w:sz w:val="24"/>
          <w:szCs w:val="24"/>
        </w:rPr>
      </w:pPr>
      <w:r w:rsidRPr="008F3470">
        <w:rPr>
          <w:sz w:val="24"/>
          <w:szCs w:val="24"/>
        </w:rPr>
        <w:t>2. Cut it down to a manageable size.</w:t>
      </w:r>
    </w:p>
    <w:p w14:paraId="4547F106" w14:textId="77777777" w:rsidR="00BC4568" w:rsidRPr="008F3470" w:rsidRDefault="00BC4568" w:rsidP="00BC4568">
      <w:pPr>
        <w:rPr>
          <w:sz w:val="24"/>
          <w:szCs w:val="24"/>
        </w:rPr>
      </w:pPr>
      <w:r w:rsidRPr="008F3470">
        <w:rPr>
          <w:sz w:val="24"/>
          <w:szCs w:val="24"/>
        </w:rPr>
        <w:t>3. Use a knife or scissors to create a nib at one end for writing.</w:t>
      </w:r>
    </w:p>
    <w:p w14:paraId="73F643BA" w14:textId="77777777" w:rsidR="00BC4568" w:rsidRPr="008F3470" w:rsidRDefault="00BC4568" w:rsidP="00BC4568">
      <w:pPr>
        <w:rPr>
          <w:sz w:val="24"/>
          <w:szCs w:val="24"/>
        </w:rPr>
      </w:pPr>
      <w:r w:rsidRPr="008F3470">
        <w:rPr>
          <w:sz w:val="24"/>
          <w:szCs w:val="24"/>
        </w:rPr>
        <w:t>- Encourage students to think about safety and environmental impacts of using materials.</w:t>
      </w:r>
    </w:p>
    <w:p w14:paraId="49911A86" w14:textId="77777777" w:rsidR="00BC4568" w:rsidRPr="008F3470" w:rsidRDefault="00BC4568" w:rsidP="00BC4568">
      <w:pPr>
        <w:rPr>
          <w:sz w:val="24"/>
          <w:szCs w:val="24"/>
        </w:rPr>
      </w:pPr>
    </w:p>
    <w:p w14:paraId="5EB36C81" w14:textId="59EE25A7" w:rsidR="00BC4568" w:rsidRPr="008F3470" w:rsidRDefault="00BC4568" w:rsidP="00BC4568">
      <w:pPr>
        <w:rPr>
          <w:sz w:val="24"/>
          <w:szCs w:val="24"/>
        </w:rPr>
      </w:pPr>
      <w:r w:rsidRPr="00B20FFA">
        <w:rPr>
          <w:b/>
          <w:bCs/>
          <w:sz w:val="24"/>
          <w:szCs w:val="24"/>
        </w:rPr>
        <w:t>Step 3:</w:t>
      </w:r>
      <w:r w:rsidRPr="008F3470">
        <w:rPr>
          <w:sz w:val="24"/>
          <w:szCs w:val="24"/>
        </w:rPr>
        <w:t xml:space="preserve"> Hands-On Activity </w:t>
      </w:r>
    </w:p>
    <w:p w14:paraId="24568B4C" w14:textId="77777777" w:rsidR="00BC4568" w:rsidRPr="008F3470" w:rsidRDefault="00BC4568" w:rsidP="00BC4568">
      <w:pPr>
        <w:rPr>
          <w:sz w:val="24"/>
          <w:szCs w:val="24"/>
        </w:rPr>
      </w:pPr>
      <w:r w:rsidRPr="008F3470">
        <w:rPr>
          <w:sz w:val="24"/>
          <w:szCs w:val="24"/>
        </w:rPr>
        <w:t>- Provide each student with materials to create their own calligraphy pen.</w:t>
      </w:r>
    </w:p>
    <w:p w14:paraId="272AB4CF" w14:textId="77777777" w:rsidR="00BC4568" w:rsidRPr="008F3470" w:rsidRDefault="00BC4568" w:rsidP="00BC4568">
      <w:pPr>
        <w:rPr>
          <w:sz w:val="24"/>
          <w:szCs w:val="24"/>
        </w:rPr>
      </w:pPr>
      <w:r w:rsidRPr="008F3470">
        <w:rPr>
          <w:sz w:val="24"/>
          <w:szCs w:val="24"/>
        </w:rPr>
        <w:t>- Supervise as they craft their pens, offering assistance as needed.</w:t>
      </w:r>
    </w:p>
    <w:p w14:paraId="2C6726A4" w14:textId="77777777" w:rsidR="00BC4568" w:rsidRPr="008F3470" w:rsidRDefault="00BC4568" w:rsidP="00BC4568">
      <w:pPr>
        <w:rPr>
          <w:sz w:val="24"/>
          <w:szCs w:val="24"/>
        </w:rPr>
      </w:pPr>
      <w:r w:rsidRPr="008F3470">
        <w:rPr>
          <w:sz w:val="24"/>
          <w:szCs w:val="24"/>
        </w:rPr>
        <w:t>- Encourage them to think about how each material works and the uniqueness of their designs.</w:t>
      </w:r>
    </w:p>
    <w:p w14:paraId="0C423953" w14:textId="77777777" w:rsidR="00BC4568" w:rsidRPr="008F3470" w:rsidRDefault="00BC4568" w:rsidP="00BC4568">
      <w:pPr>
        <w:rPr>
          <w:sz w:val="24"/>
          <w:szCs w:val="24"/>
        </w:rPr>
      </w:pPr>
    </w:p>
    <w:p w14:paraId="72BC3702" w14:textId="1F0A1E6D" w:rsidR="00BC4568" w:rsidRPr="00B20FFA" w:rsidRDefault="00BC4568" w:rsidP="00BC4568">
      <w:pPr>
        <w:rPr>
          <w:b/>
          <w:bCs/>
          <w:sz w:val="24"/>
          <w:szCs w:val="24"/>
        </w:rPr>
      </w:pPr>
      <w:r w:rsidRPr="00B20FFA">
        <w:rPr>
          <w:b/>
          <w:bCs/>
          <w:sz w:val="24"/>
          <w:szCs w:val="24"/>
        </w:rPr>
        <w:t>Conclusion (5 minutes)</w:t>
      </w:r>
      <w:r w:rsidR="00B20FFA" w:rsidRPr="00B20FFA">
        <w:rPr>
          <w:b/>
          <w:bCs/>
          <w:sz w:val="24"/>
          <w:szCs w:val="24"/>
        </w:rPr>
        <w:t>:</w:t>
      </w:r>
    </w:p>
    <w:p w14:paraId="39974FB9" w14:textId="77777777" w:rsidR="00BC4568" w:rsidRPr="008F3470" w:rsidRDefault="00BC4568" w:rsidP="00BC4568">
      <w:pPr>
        <w:rPr>
          <w:sz w:val="24"/>
          <w:szCs w:val="24"/>
        </w:rPr>
      </w:pPr>
      <w:r w:rsidRPr="008F3470">
        <w:rPr>
          <w:sz w:val="24"/>
          <w:szCs w:val="24"/>
        </w:rPr>
        <w:t>- Summarize the key points discussed: the importance of improvisation, the different materials that can make calligraphy pens, and how to create one.</w:t>
      </w:r>
    </w:p>
    <w:p w14:paraId="7CDA39C1" w14:textId="77777777" w:rsidR="00BC4568" w:rsidRPr="008F3470" w:rsidRDefault="00BC4568" w:rsidP="00BC4568">
      <w:pPr>
        <w:rPr>
          <w:sz w:val="24"/>
          <w:szCs w:val="24"/>
        </w:rPr>
      </w:pPr>
      <w:r w:rsidRPr="008F3470">
        <w:rPr>
          <w:sz w:val="24"/>
          <w:szCs w:val="24"/>
        </w:rPr>
        <w:t>- Conduct a brief interactive activity: Ask students to share their pens and demonstrate their writing.</w:t>
      </w:r>
    </w:p>
    <w:p w14:paraId="5CC49260" w14:textId="6B7BB5EA" w:rsidR="00BC4568" w:rsidRPr="008F3470" w:rsidRDefault="00BC4568" w:rsidP="00BC4568">
      <w:pPr>
        <w:rPr>
          <w:sz w:val="24"/>
          <w:szCs w:val="24"/>
        </w:rPr>
      </w:pPr>
      <w:r w:rsidRPr="008F3470">
        <w:rPr>
          <w:sz w:val="24"/>
          <w:szCs w:val="24"/>
        </w:rPr>
        <w:t>- Preview the next session’s topic: "Exploring Different Styles of Calligraphy" and suggest they think about the styles they might like to try in future lessons</w:t>
      </w:r>
      <w:r w:rsidR="00B20FFA">
        <w:rPr>
          <w:sz w:val="24"/>
          <w:szCs w:val="24"/>
        </w:rPr>
        <w:t>.</w:t>
      </w:r>
    </w:p>
    <w:p w14:paraId="7C305852" w14:textId="77777777" w:rsidR="00BC4568" w:rsidRPr="00B20FFA" w:rsidRDefault="00BC4568" w:rsidP="00BC4568">
      <w:pPr>
        <w:rPr>
          <w:b/>
          <w:bCs/>
          <w:sz w:val="24"/>
          <w:szCs w:val="24"/>
        </w:rPr>
      </w:pPr>
      <w:r w:rsidRPr="00B20FFA">
        <w:rPr>
          <w:b/>
          <w:bCs/>
          <w:sz w:val="24"/>
          <w:szCs w:val="24"/>
        </w:rPr>
        <w:lastRenderedPageBreak/>
        <w:t>Extended Activities:</w:t>
      </w:r>
    </w:p>
    <w:p w14:paraId="65B92DC2" w14:textId="77777777" w:rsidR="00BC4568" w:rsidRPr="008F3470" w:rsidRDefault="00BC4568" w:rsidP="00BC4568">
      <w:pPr>
        <w:rPr>
          <w:sz w:val="24"/>
          <w:szCs w:val="24"/>
        </w:rPr>
      </w:pPr>
      <w:r w:rsidRPr="008F3470">
        <w:rPr>
          <w:sz w:val="24"/>
          <w:szCs w:val="24"/>
        </w:rPr>
        <w:t>- Drawing Designs: Have students create a decorative piece using their new calligraphy pens, adding in some French rhythm names as practice.</w:t>
      </w:r>
    </w:p>
    <w:p w14:paraId="0C1D61F1" w14:textId="77777777" w:rsidR="00BC4568" w:rsidRPr="008F3470" w:rsidRDefault="00BC4568" w:rsidP="00BC4568">
      <w:pPr>
        <w:rPr>
          <w:sz w:val="24"/>
          <w:szCs w:val="24"/>
        </w:rPr>
      </w:pPr>
      <w:r w:rsidRPr="008F3470">
        <w:rPr>
          <w:sz w:val="24"/>
          <w:szCs w:val="24"/>
        </w:rPr>
        <w:t>- Recycling Project: Invite students to collect unused or broken items at home that could be repurposed into art supplies, discussing their findings in a future class.</w:t>
      </w:r>
    </w:p>
    <w:p w14:paraId="5E4314B2" w14:textId="77777777" w:rsidR="00BC4568" w:rsidRPr="008F3470" w:rsidRDefault="00BC4568" w:rsidP="00BC4568">
      <w:pPr>
        <w:rPr>
          <w:sz w:val="24"/>
          <w:szCs w:val="24"/>
        </w:rPr>
      </w:pPr>
      <w:r w:rsidRPr="008F3470">
        <w:rPr>
          <w:sz w:val="24"/>
          <w:szCs w:val="24"/>
        </w:rPr>
        <w:t>- Calligraphy Gallery: Organize a display where students can showcase their calligraphy work to the school or classroom, reinforcing the value of their creative lesson.</w:t>
      </w:r>
    </w:p>
    <w:p w14:paraId="4E7DC8B4" w14:textId="77777777" w:rsidR="00BC4568" w:rsidRDefault="00BC4568" w:rsidP="00BC4568">
      <w:pPr>
        <w:rPr>
          <w:sz w:val="24"/>
          <w:szCs w:val="24"/>
        </w:rPr>
      </w:pPr>
    </w:p>
    <w:p w14:paraId="5E976426" w14:textId="77777777" w:rsidR="00B20FFA" w:rsidRDefault="00B20FFA" w:rsidP="00BC4568">
      <w:pPr>
        <w:rPr>
          <w:sz w:val="24"/>
          <w:szCs w:val="24"/>
        </w:rPr>
      </w:pPr>
    </w:p>
    <w:p w14:paraId="57AB694F" w14:textId="77777777" w:rsidR="00B20FFA" w:rsidRDefault="00B20FFA" w:rsidP="00BC4568">
      <w:pPr>
        <w:rPr>
          <w:sz w:val="24"/>
          <w:szCs w:val="24"/>
        </w:rPr>
      </w:pPr>
    </w:p>
    <w:p w14:paraId="59B23A01" w14:textId="77777777" w:rsidR="00B20FFA" w:rsidRPr="008F3470" w:rsidRDefault="00B20FFA" w:rsidP="00BC4568">
      <w:pPr>
        <w:rPr>
          <w:sz w:val="24"/>
          <w:szCs w:val="24"/>
        </w:rPr>
      </w:pPr>
    </w:p>
    <w:p w14:paraId="4A898BA3" w14:textId="77777777" w:rsidR="00BC4568" w:rsidRPr="00B20FFA" w:rsidRDefault="00BC4568" w:rsidP="00BC4568">
      <w:pPr>
        <w:rPr>
          <w:b/>
          <w:bCs/>
          <w:sz w:val="24"/>
          <w:szCs w:val="24"/>
        </w:rPr>
      </w:pPr>
      <w:r w:rsidRPr="00B20FFA">
        <w:rPr>
          <w:b/>
          <w:bCs/>
          <w:sz w:val="24"/>
          <w:szCs w:val="24"/>
        </w:rPr>
        <w:t>Teacher Self-Evaluation:</w:t>
      </w:r>
    </w:p>
    <w:p w14:paraId="2B83E059" w14:textId="0DCF6E2D" w:rsidR="00BC4568" w:rsidRPr="008F3470" w:rsidRDefault="00BC4568" w:rsidP="00BC4568">
      <w:pPr>
        <w:rPr>
          <w:sz w:val="24"/>
          <w:szCs w:val="24"/>
        </w:rPr>
      </w:pPr>
    </w:p>
    <w:p w14:paraId="65491677" w14:textId="77777777" w:rsidR="00BC4568" w:rsidRPr="008F3470" w:rsidRDefault="00BC4568" w:rsidP="00BC4568">
      <w:pPr>
        <w:rPr>
          <w:sz w:val="24"/>
          <w:szCs w:val="24"/>
        </w:rPr>
      </w:pPr>
    </w:p>
    <w:p w14:paraId="6AF46482" w14:textId="77777777" w:rsidR="00BC4568" w:rsidRPr="008F3470" w:rsidRDefault="00BC4568" w:rsidP="00BC4568">
      <w:pPr>
        <w:rPr>
          <w:sz w:val="24"/>
          <w:szCs w:val="24"/>
        </w:rPr>
      </w:pPr>
    </w:p>
    <w:p w14:paraId="48D783AE" w14:textId="77777777" w:rsidR="00BC4568" w:rsidRPr="008F3470" w:rsidRDefault="00BC4568" w:rsidP="00BC4568">
      <w:pPr>
        <w:rPr>
          <w:sz w:val="24"/>
          <w:szCs w:val="24"/>
        </w:rPr>
      </w:pPr>
    </w:p>
    <w:p w14:paraId="49E051CC" w14:textId="77777777" w:rsidR="00BC4568" w:rsidRPr="008F3470" w:rsidRDefault="00BC4568" w:rsidP="00BC4568">
      <w:pPr>
        <w:rPr>
          <w:sz w:val="24"/>
          <w:szCs w:val="24"/>
        </w:rPr>
      </w:pPr>
    </w:p>
    <w:p w14:paraId="7AB3F231" w14:textId="77777777" w:rsidR="00BC4568" w:rsidRPr="008F3470" w:rsidRDefault="00BC4568" w:rsidP="00BC4568">
      <w:pPr>
        <w:rPr>
          <w:sz w:val="24"/>
          <w:szCs w:val="24"/>
        </w:rPr>
      </w:pPr>
    </w:p>
    <w:p w14:paraId="352C156B" w14:textId="77777777" w:rsidR="00BC4568" w:rsidRPr="008F3470" w:rsidRDefault="00BC4568" w:rsidP="00BC4568">
      <w:pPr>
        <w:rPr>
          <w:sz w:val="24"/>
          <w:szCs w:val="24"/>
        </w:rPr>
      </w:pPr>
    </w:p>
    <w:p w14:paraId="34864C55" w14:textId="77777777" w:rsidR="00BC4568" w:rsidRPr="008F3470" w:rsidRDefault="00BC4568" w:rsidP="00BC4568">
      <w:pPr>
        <w:rPr>
          <w:sz w:val="24"/>
          <w:szCs w:val="24"/>
        </w:rPr>
      </w:pPr>
    </w:p>
    <w:p w14:paraId="56FAD1E1" w14:textId="77777777" w:rsidR="00BC4568" w:rsidRPr="008F3470" w:rsidRDefault="00BC4568" w:rsidP="00BC4568">
      <w:pPr>
        <w:rPr>
          <w:sz w:val="24"/>
          <w:szCs w:val="24"/>
        </w:rPr>
      </w:pPr>
    </w:p>
    <w:p w14:paraId="498CD3EC" w14:textId="77777777" w:rsidR="00BC4568" w:rsidRPr="008F3470" w:rsidRDefault="00BC4568" w:rsidP="00BC4568">
      <w:pPr>
        <w:rPr>
          <w:sz w:val="24"/>
          <w:szCs w:val="24"/>
        </w:rPr>
      </w:pPr>
    </w:p>
    <w:p w14:paraId="484BFD86" w14:textId="77777777" w:rsidR="00BC4568" w:rsidRPr="008F3470" w:rsidRDefault="00BC4568" w:rsidP="00BC4568">
      <w:pPr>
        <w:rPr>
          <w:sz w:val="24"/>
          <w:szCs w:val="24"/>
        </w:rPr>
      </w:pPr>
    </w:p>
    <w:p w14:paraId="78232EE7" w14:textId="77777777" w:rsidR="00BC4568" w:rsidRPr="008F3470" w:rsidRDefault="00BC4568" w:rsidP="00BC4568">
      <w:pPr>
        <w:rPr>
          <w:sz w:val="24"/>
          <w:szCs w:val="24"/>
        </w:rPr>
      </w:pPr>
    </w:p>
    <w:p w14:paraId="28B51A0C" w14:textId="77777777" w:rsidR="00BC4568" w:rsidRPr="008F3470" w:rsidRDefault="00BC4568" w:rsidP="00BC4568">
      <w:pPr>
        <w:rPr>
          <w:sz w:val="24"/>
          <w:szCs w:val="24"/>
        </w:rPr>
      </w:pPr>
    </w:p>
    <w:p w14:paraId="74AE6766" w14:textId="77777777" w:rsidR="00BC4568" w:rsidRDefault="00BC4568" w:rsidP="00BC4568">
      <w:pPr>
        <w:rPr>
          <w:sz w:val="24"/>
          <w:szCs w:val="24"/>
        </w:rPr>
      </w:pPr>
    </w:p>
    <w:p w14:paraId="28F03421" w14:textId="77777777" w:rsidR="00B20FFA" w:rsidRPr="008F3470" w:rsidRDefault="00B20FFA"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1AB81A48"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32CE999A"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AE76B68"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5B10530A" w14:textId="77777777" w:rsidR="00BC4568" w:rsidRPr="008F3470" w:rsidRDefault="00BC4568" w:rsidP="00231C4E">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C4E93CE"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0D891244"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5E8E78AB" w14:textId="77777777" w:rsidR="00BC4568" w:rsidRPr="008F3470" w:rsidRDefault="00BC4568" w:rsidP="005A4C64">
            <w:pPr>
              <w:rPr>
                <w:b/>
                <w:bCs/>
                <w:sz w:val="24"/>
                <w:szCs w:val="24"/>
              </w:rPr>
            </w:pPr>
            <w:r w:rsidRPr="008F3470">
              <w:rPr>
                <w:b/>
                <w:bCs/>
                <w:sz w:val="24"/>
                <w:szCs w:val="24"/>
              </w:rPr>
              <w:t>ROLL</w:t>
            </w:r>
          </w:p>
        </w:tc>
      </w:tr>
      <w:tr w:rsidR="00BC4568" w:rsidRPr="008F3470" w14:paraId="21ED5ED5"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23D4EDB0"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3AAF2EE3"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6DA68BE9" w14:textId="77777777" w:rsidR="00BC4568" w:rsidRPr="008F3470" w:rsidRDefault="00BC4568" w:rsidP="00231C4E">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2952547E"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6804083"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137BA29" w14:textId="77777777" w:rsidR="00BC4568" w:rsidRPr="008F3470" w:rsidRDefault="00BC4568" w:rsidP="005A4C64">
            <w:pPr>
              <w:rPr>
                <w:b/>
                <w:bCs/>
                <w:sz w:val="24"/>
                <w:szCs w:val="24"/>
              </w:rPr>
            </w:pPr>
          </w:p>
        </w:tc>
      </w:tr>
    </w:tbl>
    <w:p w14:paraId="2A5BE41A" w14:textId="3F92D06E" w:rsidR="00BC4568" w:rsidRPr="008F3470" w:rsidRDefault="00BC4568" w:rsidP="00BC4568">
      <w:pPr>
        <w:rPr>
          <w:b/>
          <w:bCs/>
          <w:sz w:val="24"/>
          <w:szCs w:val="24"/>
        </w:rPr>
      </w:pPr>
      <w:r w:rsidRPr="008F3470">
        <w:rPr>
          <w:b/>
          <w:bCs/>
          <w:sz w:val="24"/>
          <w:szCs w:val="24"/>
        </w:rPr>
        <w:t>WEEK 10:  LESSON 3</w:t>
      </w:r>
    </w:p>
    <w:p w14:paraId="5493DCDE" w14:textId="306D7896" w:rsidR="00BC4568" w:rsidRPr="008F3470" w:rsidRDefault="00BC4568" w:rsidP="00BC4568">
      <w:pPr>
        <w:rPr>
          <w:sz w:val="24"/>
          <w:szCs w:val="24"/>
        </w:rPr>
      </w:pPr>
      <w:r w:rsidRPr="00B20FFA">
        <w:rPr>
          <w:b/>
          <w:bCs/>
          <w:sz w:val="24"/>
          <w:szCs w:val="24"/>
        </w:rPr>
        <w:t>Strand:</w:t>
      </w:r>
      <w:r w:rsidRPr="008F3470">
        <w:rPr>
          <w:sz w:val="24"/>
          <w:szCs w:val="24"/>
        </w:rPr>
        <w:t xml:space="preserve"> C</w:t>
      </w:r>
      <w:r w:rsidR="00B20FFA">
        <w:rPr>
          <w:sz w:val="24"/>
          <w:szCs w:val="24"/>
        </w:rPr>
        <w:t>reating and Executing</w:t>
      </w:r>
    </w:p>
    <w:p w14:paraId="478D1AAC" w14:textId="568C65B2" w:rsidR="00BC4568" w:rsidRPr="008F3470" w:rsidRDefault="00BC4568" w:rsidP="00BC4568">
      <w:pPr>
        <w:rPr>
          <w:sz w:val="24"/>
          <w:szCs w:val="24"/>
        </w:rPr>
      </w:pPr>
      <w:r w:rsidRPr="00B20FFA">
        <w:rPr>
          <w:b/>
          <w:bCs/>
          <w:sz w:val="24"/>
          <w:szCs w:val="24"/>
        </w:rPr>
        <w:t>Sub Strand:</w:t>
      </w:r>
      <w:r w:rsidRPr="008F3470">
        <w:rPr>
          <w:sz w:val="24"/>
          <w:szCs w:val="24"/>
        </w:rPr>
        <w:t xml:space="preserve"> Writing Alphabets in Calligraphy</w:t>
      </w:r>
    </w:p>
    <w:p w14:paraId="0B451327" w14:textId="77777777" w:rsidR="00BC4568" w:rsidRPr="008F3470" w:rsidRDefault="00BC4568" w:rsidP="00BC4568">
      <w:pPr>
        <w:rPr>
          <w:sz w:val="24"/>
          <w:szCs w:val="24"/>
        </w:rPr>
      </w:pPr>
    </w:p>
    <w:p w14:paraId="73FC6A66" w14:textId="77777777" w:rsidR="00BC4568" w:rsidRPr="00B20FFA" w:rsidRDefault="00BC4568" w:rsidP="00BC4568">
      <w:pPr>
        <w:rPr>
          <w:b/>
          <w:bCs/>
          <w:sz w:val="24"/>
          <w:szCs w:val="24"/>
        </w:rPr>
      </w:pPr>
      <w:r w:rsidRPr="00B20FFA">
        <w:rPr>
          <w:b/>
          <w:bCs/>
          <w:sz w:val="24"/>
          <w:szCs w:val="24"/>
        </w:rPr>
        <w:t>Specific Learning Outcomes:</w:t>
      </w:r>
    </w:p>
    <w:p w14:paraId="358AC3D7" w14:textId="1542C6EF" w:rsidR="00BC4568" w:rsidRPr="00B20FFA" w:rsidRDefault="00B20FFA" w:rsidP="00BC4568">
      <w:pPr>
        <w:rPr>
          <w:b/>
          <w:bCs/>
          <w:sz w:val="24"/>
          <w:szCs w:val="24"/>
        </w:rPr>
      </w:pPr>
      <w:r>
        <w:rPr>
          <w:b/>
          <w:bCs/>
          <w:sz w:val="24"/>
          <w:szCs w:val="24"/>
        </w:rPr>
        <w:t xml:space="preserve">- </w:t>
      </w:r>
      <w:r w:rsidR="00BC4568" w:rsidRPr="00B20FFA">
        <w:rPr>
          <w:b/>
          <w:bCs/>
          <w:sz w:val="24"/>
          <w:szCs w:val="24"/>
        </w:rPr>
        <w:t>By the end of the lesson, the learner should be able to:</w:t>
      </w:r>
    </w:p>
    <w:p w14:paraId="2787E174" w14:textId="12F83B0B" w:rsidR="00BC4568" w:rsidRPr="008F3470" w:rsidRDefault="00B20FFA" w:rsidP="00BC4568">
      <w:pPr>
        <w:rPr>
          <w:sz w:val="24"/>
          <w:szCs w:val="24"/>
        </w:rPr>
      </w:pPr>
      <w:r>
        <w:rPr>
          <w:sz w:val="24"/>
          <w:szCs w:val="24"/>
        </w:rPr>
        <w:t>1.</w:t>
      </w:r>
      <w:r w:rsidR="00BC4568" w:rsidRPr="008F3470">
        <w:rPr>
          <w:sz w:val="24"/>
          <w:szCs w:val="24"/>
        </w:rPr>
        <w:t>Explain how we write alphabets in calligraphy.</w:t>
      </w:r>
    </w:p>
    <w:p w14:paraId="22E0EA85" w14:textId="5CE27878" w:rsidR="00BC4568" w:rsidRPr="008F3470" w:rsidRDefault="00B20FFA" w:rsidP="00BC4568">
      <w:pPr>
        <w:rPr>
          <w:sz w:val="24"/>
          <w:szCs w:val="24"/>
        </w:rPr>
      </w:pPr>
      <w:r>
        <w:rPr>
          <w:sz w:val="24"/>
          <w:szCs w:val="24"/>
        </w:rPr>
        <w:t>2.</w:t>
      </w:r>
      <w:r w:rsidR="00BC4568" w:rsidRPr="008F3470">
        <w:rPr>
          <w:sz w:val="24"/>
          <w:szCs w:val="24"/>
        </w:rPr>
        <w:t>Write rhythmic patterns in calligraphy using French rhythm names.</w:t>
      </w:r>
    </w:p>
    <w:p w14:paraId="2991BFD1" w14:textId="12C35BB1" w:rsidR="00BC4568" w:rsidRPr="008F3470" w:rsidRDefault="00B20FFA" w:rsidP="00BC4568">
      <w:pPr>
        <w:rPr>
          <w:sz w:val="24"/>
          <w:szCs w:val="24"/>
        </w:rPr>
      </w:pPr>
      <w:r>
        <w:rPr>
          <w:sz w:val="24"/>
          <w:szCs w:val="24"/>
        </w:rPr>
        <w:t>3.</w:t>
      </w:r>
      <w:r w:rsidR="00BC4568" w:rsidRPr="008F3470">
        <w:rPr>
          <w:sz w:val="24"/>
          <w:szCs w:val="24"/>
        </w:rPr>
        <w:t xml:space="preserve"> Appreciate writing alphabets in calligraphy.</w:t>
      </w:r>
    </w:p>
    <w:p w14:paraId="5778840D" w14:textId="77777777" w:rsidR="00BC4568" w:rsidRPr="008F3470" w:rsidRDefault="00BC4568" w:rsidP="00BC4568">
      <w:pPr>
        <w:rPr>
          <w:sz w:val="24"/>
          <w:szCs w:val="24"/>
        </w:rPr>
      </w:pPr>
    </w:p>
    <w:p w14:paraId="456EB95E" w14:textId="77777777" w:rsidR="00BC4568" w:rsidRPr="00B20FFA" w:rsidRDefault="00BC4568" w:rsidP="00BC4568">
      <w:pPr>
        <w:rPr>
          <w:b/>
          <w:bCs/>
          <w:sz w:val="24"/>
          <w:szCs w:val="24"/>
        </w:rPr>
      </w:pPr>
      <w:r w:rsidRPr="00B20FFA">
        <w:rPr>
          <w:b/>
          <w:bCs/>
          <w:sz w:val="24"/>
          <w:szCs w:val="24"/>
        </w:rPr>
        <w:t>Key Inquiry Question(s):</w:t>
      </w:r>
    </w:p>
    <w:p w14:paraId="43CA3266" w14:textId="77777777" w:rsidR="00BC4568" w:rsidRPr="008F3470" w:rsidRDefault="00BC4568" w:rsidP="00BC4568">
      <w:pPr>
        <w:rPr>
          <w:sz w:val="24"/>
          <w:szCs w:val="24"/>
        </w:rPr>
      </w:pPr>
      <w:r w:rsidRPr="008F3470">
        <w:rPr>
          <w:sz w:val="24"/>
          <w:szCs w:val="24"/>
        </w:rPr>
        <w:t>- How do we write letters in calligraphy while considering factors such as:</w:t>
      </w:r>
    </w:p>
    <w:p w14:paraId="3EFC586F" w14:textId="77777777" w:rsidR="00BC4568" w:rsidRPr="008F3470" w:rsidRDefault="00BC4568" w:rsidP="00BC4568">
      <w:pPr>
        <w:rPr>
          <w:sz w:val="24"/>
          <w:szCs w:val="24"/>
        </w:rPr>
      </w:pPr>
      <w:r w:rsidRPr="008F3470">
        <w:rPr>
          <w:sz w:val="24"/>
          <w:szCs w:val="24"/>
        </w:rPr>
        <w:t>- Angle of slant</w:t>
      </w:r>
    </w:p>
    <w:p w14:paraId="71D96AF2" w14:textId="77777777" w:rsidR="00BC4568" w:rsidRPr="008F3470" w:rsidRDefault="00BC4568" w:rsidP="00BC4568">
      <w:pPr>
        <w:rPr>
          <w:sz w:val="24"/>
          <w:szCs w:val="24"/>
        </w:rPr>
      </w:pPr>
      <w:r w:rsidRPr="008F3470">
        <w:rPr>
          <w:sz w:val="24"/>
          <w:szCs w:val="24"/>
        </w:rPr>
        <w:t>- Ascenders/descenders</w:t>
      </w:r>
    </w:p>
    <w:p w14:paraId="3CE8B0D6" w14:textId="77777777" w:rsidR="00BC4568" w:rsidRPr="008F3470" w:rsidRDefault="00BC4568" w:rsidP="00BC4568">
      <w:pPr>
        <w:rPr>
          <w:sz w:val="24"/>
          <w:szCs w:val="24"/>
        </w:rPr>
      </w:pPr>
    </w:p>
    <w:p w14:paraId="45D4E360" w14:textId="77777777" w:rsidR="00BC4568" w:rsidRPr="00B20FFA" w:rsidRDefault="00BC4568" w:rsidP="00BC4568">
      <w:pPr>
        <w:rPr>
          <w:b/>
          <w:bCs/>
          <w:sz w:val="24"/>
          <w:szCs w:val="24"/>
        </w:rPr>
      </w:pPr>
      <w:r w:rsidRPr="00B20FFA">
        <w:rPr>
          <w:b/>
          <w:bCs/>
          <w:sz w:val="24"/>
          <w:szCs w:val="24"/>
        </w:rPr>
        <w:t>Learning Resources:</w:t>
      </w:r>
    </w:p>
    <w:p w14:paraId="1323A75B" w14:textId="77777777" w:rsidR="00BC4568" w:rsidRPr="008F3470" w:rsidRDefault="00BC4568" w:rsidP="00BC4568">
      <w:pPr>
        <w:rPr>
          <w:sz w:val="24"/>
          <w:szCs w:val="24"/>
        </w:rPr>
      </w:pPr>
      <w:r w:rsidRPr="008F3470">
        <w:rPr>
          <w:sz w:val="24"/>
          <w:szCs w:val="24"/>
        </w:rPr>
        <w:t>- Spotlight Art &amp; Craft Act. Learner’s book. Grd 6 Pg. 95</w:t>
      </w:r>
    </w:p>
    <w:p w14:paraId="59D7FA7D" w14:textId="77777777" w:rsidR="00BC4568" w:rsidRPr="008F3470" w:rsidRDefault="00BC4568" w:rsidP="00BC4568">
      <w:pPr>
        <w:rPr>
          <w:sz w:val="24"/>
          <w:szCs w:val="24"/>
        </w:rPr>
      </w:pPr>
    </w:p>
    <w:p w14:paraId="4DB18299" w14:textId="77777777" w:rsidR="00BC4568" w:rsidRPr="00B20FFA" w:rsidRDefault="00BC4568" w:rsidP="00BC4568">
      <w:pPr>
        <w:rPr>
          <w:b/>
          <w:bCs/>
          <w:sz w:val="24"/>
          <w:szCs w:val="24"/>
        </w:rPr>
      </w:pPr>
      <w:r w:rsidRPr="00B20FFA">
        <w:rPr>
          <w:b/>
          <w:bCs/>
          <w:sz w:val="24"/>
          <w:szCs w:val="24"/>
        </w:rPr>
        <w:t>Organisation of Learning:</w:t>
      </w:r>
    </w:p>
    <w:p w14:paraId="2DEC04B8" w14:textId="77777777" w:rsidR="00BC4568" w:rsidRPr="00B20FFA" w:rsidRDefault="00BC4568" w:rsidP="00BC4568">
      <w:pPr>
        <w:rPr>
          <w:b/>
          <w:bCs/>
          <w:sz w:val="24"/>
          <w:szCs w:val="24"/>
        </w:rPr>
      </w:pPr>
    </w:p>
    <w:p w14:paraId="527DD837" w14:textId="64016570" w:rsidR="00BC4568" w:rsidRPr="00B20FFA" w:rsidRDefault="00BC4568" w:rsidP="00BC4568">
      <w:pPr>
        <w:rPr>
          <w:b/>
          <w:bCs/>
          <w:sz w:val="24"/>
          <w:szCs w:val="24"/>
        </w:rPr>
      </w:pPr>
      <w:r w:rsidRPr="00B20FFA">
        <w:rPr>
          <w:b/>
          <w:bCs/>
          <w:sz w:val="24"/>
          <w:szCs w:val="24"/>
        </w:rPr>
        <w:t>Introduction (5 minutes)</w:t>
      </w:r>
      <w:r w:rsidR="00B20FFA" w:rsidRPr="00B20FFA">
        <w:rPr>
          <w:b/>
          <w:bCs/>
          <w:sz w:val="24"/>
          <w:szCs w:val="24"/>
        </w:rPr>
        <w:t>:</w:t>
      </w:r>
    </w:p>
    <w:p w14:paraId="40DC99DC" w14:textId="77777777" w:rsidR="00BC4568" w:rsidRPr="008F3470" w:rsidRDefault="00BC4568" w:rsidP="00BC4568">
      <w:pPr>
        <w:rPr>
          <w:sz w:val="24"/>
          <w:szCs w:val="24"/>
        </w:rPr>
      </w:pPr>
      <w:r w:rsidRPr="008F3470">
        <w:rPr>
          <w:sz w:val="24"/>
          <w:szCs w:val="24"/>
        </w:rPr>
        <w:t>- Review the previous lesson on art techniques.</w:t>
      </w:r>
    </w:p>
    <w:p w14:paraId="6A076BA1" w14:textId="77777777" w:rsidR="00BC4568" w:rsidRPr="008F3470" w:rsidRDefault="00BC4568" w:rsidP="00BC4568">
      <w:pPr>
        <w:rPr>
          <w:sz w:val="24"/>
          <w:szCs w:val="24"/>
        </w:rPr>
      </w:pPr>
      <w:r w:rsidRPr="008F3470">
        <w:rPr>
          <w:sz w:val="24"/>
          <w:szCs w:val="24"/>
        </w:rPr>
        <w:t>- Guide learners to read and discuss relevant content from the learning resources, focusing on how calligraphy is different from regular writing.</w:t>
      </w:r>
    </w:p>
    <w:p w14:paraId="39B8F01B" w14:textId="77777777" w:rsidR="00BC4568" w:rsidRPr="008F3470" w:rsidRDefault="00BC4568" w:rsidP="00BC4568">
      <w:pPr>
        <w:rPr>
          <w:sz w:val="24"/>
          <w:szCs w:val="24"/>
        </w:rPr>
      </w:pPr>
    </w:p>
    <w:p w14:paraId="06E015E0" w14:textId="1BA1786A" w:rsidR="00BC4568" w:rsidRPr="00B20FFA" w:rsidRDefault="00BC4568" w:rsidP="00BC4568">
      <w:pPr>
        <w:rPr>
          <w:b/>
          <w:bCs/>
          <w:sz w:val="24"/>
          <w:szCs w:val="24"/>
        </w:rPr>
      </w:pPr>
      <w:r w:rsidRPr="00B20FFA">
        <w:rPr>
          <w:b/>
          <w:bCs/>
          <w:sz w:val="24"/>
          <w:szCs w:val="24"/>
        </w:rPr>
        <w:lastRenderedPageBreak/>
        <w:t>Lesson Development (</w:t>
      </w:r>
      <w:r w:rsidR="00B20FFA">
        <w:rPr>
          <w:b/>
          <w:bCs/>
          <w:sz w:val="24"/>
          <w:szCs w:val="24"/>
        </w:rPr>
        <w:t>25</w:t>
      </w:r>
      <w:r w:rsidRPr="00B20FFA">
        <w:rPr>
          <w:b/>
          <w:bCs/>
          <w:sz w:val="24"/>
          <w:szCs w:val="24"/>
        </w:rPr>
        <w:t xml:space="preserve"> minutes)</w:t>
      </w:r>
      <w:r w:rsidR="00B20FFA" w:rsidRPr="00B20FFA">
        <w:rPr>
          <w:b/>
          <w:bCs/>
          <w:sz w:val="24"/>
          <w:szCs w:val="24"/>
        </w:rPr>
        <w:t>:</w:t>
      </w:r>
    </w:p>
    <w:p w14:paraId="5DB3F296" w14:textId="77777777" w:rsidR="00BC4568" w:rsidRPr="008F3470" w:rsidRDefault="00BC4568" w:rsidP="00BC4568">
      <w:pPr>
        <w:rPr>
          <w:sz w:val="24"/>
          <w:szCs w:val="24"/>
        </w:rPr>
      </w:pPr>
    </w:p>
    <w:p w14:paraId="5B6E57E1" w14:textId="25C0C3CD" w:rsidR="00BC4568" w:rsidRPr="008F3470" w:rsidRDefault="00BC4568" w:rsidP="00BC4568">
      <w:pPr>
        <w:rPr>
          <w:sz w:val="24"/>
          <w:szCs w:val="24"/>
        </w:rPr>
      </w:pPr>
      <w:r w:rsidRPr="00B20FFA">
        <w:rPr>
          <w:b/>
          <w:bCs/>
          <w:sz w:val="24"/>
          <w:szCs w:val="24"/>
        </w:rPr>
        <w:t>Step 1:</w:t>
      </w:r>
      <w:r w:rsidRPr="008F3470">
        <w:rPr>
          <w:sz w:val="24"/>
          <w:szCs w:val="24"/>
        </w:rPr>
        <w:t xml:space="preserve"> Introduction to Calligraphy </w:t>
      </w:r>
    </w:p>
    <w:p w14:paraId="332E4874" w14:textId="77777777" w:rsidR="00BC4568" w:rsidRPr="008F3470" w:rsidRDefault="00BC4568" w:rsidP="00BC4568">
      <w:pPr>
        <w:rPr>
          <w:sz w:val="24"/>
          <w:szCs w:val="24"/>
        </w:rPr>
      </w:pPr>
      <w:r w:rsidRPr="008F3470">
        <w:rPr>
          <w:sz w:val="24"/>
          <w:szCs w:val="24"/>
        </w:rPr>
        <w:t>- Discuss what calligraphy is and its historical significance.</w:t>
      </w:r>
    </w:p>
    <w:p w14:paraId="119E4B55" w14:textId="77777777" w:rsidR="00BC4568" w:rsidRPr="008F3470" w:rsidRDefault="00BC4568" w:rsidP="00BC4568">
      <w:pPr>
        <w:rPr>
          <w:sz w:val="24"/>
          <w:szCs w:val="24"/>
        </w:rPr>
      </w:pPr>
      <w:r w:rsidRPr="008F3470">
        <w:rPr>
          <w:sz w:val="24"/>
          <w:szCs w:val="24"/>
        </w:rPr>
        <w:t>- Present examples of different calligraphy styles and materials used (e.g., special pens, ink).</w:t>
      </w:r>
    </w:p>
    <w:p w14:paraId="00BCB068" w14:textId="77777777" w:rsidR="00BC4568" w:rsidRPr="008F3470" w:rsidRDefault="00BC4568" w:rsidP="00BC4568">
      <w:pPr>
        <w:rPr>
          <w:sz w:val="24"/>
          <w:szCs w:val="24"/>
        </w:rPr>
      </w:pPr>
    </w:p>
    <w:p w14:paraId="61C845EB" w14:textId="57332E76" w:rsidR="00BC4568" w:rsidRPr="008F3470" w:rsidRDefault="00BC4568" w:rsidP="00BC4568">
      <w:pPr>
        <w:rPr>
          <w:sz w:val="24"/>
          <w:szCs w:val="24"/>
        </w:rPr>
      </w:pPr>
      <w:r w:rsidRPr="00B20FFA">
        <w:rPr>
          <w:b/>
          <w:bCs/>
          <w:sz w:val="24"/>
          <w:szCs w:val="24"/>
        </w:rPr>
        <w:t>Step 2:</w:t>
      </w:r>
      <w:r w:rsidRPr="008F3470">
        <w:rPr>
          <w:sz w:val="24"/>
          <w:szCs w:val="24"/>
        </w:rPr>
        <w:t xml:space="preserve"> Understanding Angles and Letter Formation </w:t>
      </w:r>
    </w:p>
    <w:p w14:paraId="5B2F34CB" w14:textId="77777777" w:rsidR="00BC4568" w:rsidRPr="008F3470" w:rsidRDefault="00BC4568" w:rsidP="00BC4568">
      <w:pPr>
        <w:rPr>
          <w:sz w:val="24"/>
          <w:szCs w:val="24"/>
        </w:rPr>
      </w:pPr>
      <w:r w:rsidRPr="008F3470">
        <w:rPr>
          <w:sz w:val="24"/>
          <w:szCs w:val="24"/>
        </w:rPr>
        <w:t>- Teach the concept of slant angle in calligraphy. Use visuals to show different angles.</w:t>
      </w:r>
    </w:p>
    <w:p w14:paraId="3D092EAE" w14:textId="77777777" w:rsidR="00BC4568" w:rsidRPr="008F3470" w:rsidRDefault="00BC4568" w:rsidP="00BC4568">
      <w:pPr>
        <w:rPr>
          <w:sz w:val="24"/>
          <w:szCs w:val="24"/>
        </w:rPr>
      </w:pPr>
      <w:r w:rsidRPr="008F3470">
        <w:rPr>
          <w:sz w:val="24"/>
          <w:szCs w:val="24"/>
        </w:rPr>
        <w:t>- Demonstrate the correct way to write letters by emphasizing ascenders (parts of letters that rise above the main body, like 'b' or 'h') and descenders (parts that go below the line, like 'g' or 'y').</w:t>
      </w:r>
    </w:p>
    <w:p w14:paraId="2450A85F" w14:textId="77777777" w:rsidR="00BC4568" w:rsidRPr="008F3470" w:rsidRDefault="00BC4568" w:rsidP="00BC4568">
      <w:pPr>
        <w:rPr>
          <w:sz w:val="24"/>
          <w:szCs w:val="24"/>
        </w:rPr>
      </w:pPr>
    </w:p>
    <w:p w14:paraId="45581236" w14:textId="68251657" w:rsidR="00BC4568" w:rsidRPr="008F3470" w:rsidRDefault="00BC4568" w:rsidP="00BC4568">
      <w:pPr>
        <w:rPr>
          <w:sz w:val="24"/>
          <w:szCs w:val="24"/>
        </w:rPr>
      </w:pPr>
      <w:r w:rsidRPr="00B20FFA">
        <w:rPr>
          <w:b/>
          <w:bCs/>
          <w:sz w:val="24"/>
          <w:szCs w:val="24"/>
        </w:rPr>
        <w:t>Step 3:</w:t>
      </w:r>
      <w:r w:rsidRPr="008F3470">
        <w:rPr>
          <w:sz w:val="24"/>
          <w:szCs w:val="24"/>
        </w:rPr>
        <w:t xml:space="preserve"> Practicing Calligraphy </w:t>
      </w:r>
    </w:p>
    <w:p w14:paraId="5EBF8951" w14:textId="77777777" w:rsidR="00BC4568" w:rsidRPr="008F3470" w:rsidRDefault="00BC4568" w:rsidP="00BC4568">
      <w:pPr>
        <w:rPr>
          <w:sz w:val="24"/>
          <w:szCs w:val="24"/>
        </w:rPr>
      </w:pPr>
      <w:r w:rsidRPr="008F3470">
        <w:rPr>
          <w:sz w:val="24"/>
          <w:szCs w:val="24"/>
        </w:rPr>
        <w:t>- Provide learners with calligraphy worksheets that include the alphabet with guides.</w:t>
      </w:r>
    </w:p>
    <w:p w14:paraId="7503D13F" w14:textId="77777777" w:rsidR="00BC4568" w:rsidRPr="008F3470" w:rsidRDefault="00BC4568" w:rsidP="00BC4568">
      <w:pPr>
        <w:rPr>
          <w:sz w:val="24"/>
          <w:szCs w:val="24"/>
        </w:rPr>
      </w:pPr>
      <w:r w:rsidRPr="008F3470">
        <w:rPr>
          <w:sz w:val="24"/>
          <w:szCs w:val="24"/>
        </w:rPr>
        <w:t>- Allow students to practice writing each letter, focusing on maintaining the correct angles and identifying ascenders/descenders.</w:t>
      </w:r>
    </w:p>
    <w:p w14:paraId="2E7F6283" w14:textId="77777777" w:rsidR="00BC4568" w:rsidRPr="008F3470" w:rsidRDefault="00BC4568" w:rsidP="00BC4568">
      <w:pPr>
        <w:rPr>
          <w:sz w:val="24"/>
          <w:szCs w:val="24"/>
        </w:rPr>
      </w:pPr>
    </w:p>
    <w:p w14:paraId="67F3028B" w14:textId="6011705B" w:rsidR="00BC4568" w:rsidRPr="008F3470" w:rsidRDefault="00BC4568" w:rsidP="00BC4568">
      <w:pPr>
        <w:rPr>
          <w:sz w:val="24"/>
          <w:szCs w:val="24"/>
        </w:rPr>
      </w:pPr>
      <w:r w:rsidRPr="00E23DB3">
        <w:rPr>
          <w:b/>
          <w:bCs/>
          <w:sz w:val="24"/>
          <w:szCs w:val="24"/>
        </w:rPr>
        <w:t>Step 4:</w:t>
      </w:r>
      <w:r w:rsidRPr="008F3470">
        <w:rPr>
          <w:sz w:val="24"/>
          <w:szCs w:val="24"/>
        </w:rPr>
        <w:t xml:space="preserve"> Patterns with French Rhythm Names </w:t>
      </w:r>
    </w:p>
    <w:p w14:paraId="70B58F38" w14:textId="77777777" w:rsidR="00BC4568" w:rsidRPr="008F3470" w:rsidRDefault="00BC4568" w:rsidP="00BC4568">
      <w:pPr>
        <w:rPr>
          <w:sz w:val="24"/>
          <w:szCs w:val="24"/>
        </w:rPr>
      </w:pPr>
      <w:r w:rsidRPr="008F3470">
        <w:rPr>
          <w:sz w:val="24"/>
          <w:szCs w:val="24"/>
        </w:rPr>
        <w:t>- Introduce rhythmic patterns by explaining French rhythm names like 'crotchet' and 'quaver.'</w:t>
      </w:r>
    </w:p>
    <w:p w14:paraId="004459CC" w14:textId="77777777" w:rsidR="00BC4568" w:rsidRPr="008F3470" w:rsidRDefault="00BC4568" w:rsidP="00BC4568">
      <w:pPr>
        <w:rPr>
          <w:sz w:val="24"/>
          <w:szCs w:val="24"/>
        </w:rPr>
      </w:pPr>
      <w:r w:rsidRPr="008F3470">
        <w:rPr>
          <w:sz w:val="24"/>
          <w:szCs w:val="24"/>
        </w:rPr>
        <w:t>- Guide students to create simple rhythmic patterns using calligraphic letters, encouraging creativity.</w:t>
      </w:r>
    </w:p>
    <w:p w14:paraId="5935A3BA" w14:textId="77777777" w:rsidR="00BC4568" w:rsidRPr="008F3470" w:rsidRDefault="00BC4568" w:rsidP="00BC4568">
      <w:pPr>
        <w:rPr>
          <w:sz w:val="24"/>
          <w:szCs w:val="24"/>
        </w:rPr>
      </w:pPr>
    </w:p>
    <w:p w14:paraId="79D6EE62" w14:textId="18102DCD" w:rsidR="00BC4568" w:rsidRPr="00E23DB3" w:rsidRDefault="00BC4568" w:rsidP="00BC4568">
      <w:pPr>
        <w:rPr>
          <w:b/>
          <w:bCs/>
          <w:sz w:val="24"/>
          <w:szCs w:val="24"/>
        </w:rPr>
      </w:pPr>
      <w:r w:rsidRPr="00E23DB3">
        <w:rPr>
          <w:b/>
          <w:bCs/>
          <w:sz w:val="24"/>
          <w:szCs w:val="24"/>
        </w:rPr>
        <w:t>Conclusion (5 minutes)</w:t>
      </w:r>
      <w:r w:rsidR="00E23DB3" w:rsidRPr="00E23DB3">
        <w:rPr>
          <w:b/>
          <w:bCs/>
          <w:sz w:val="24"/>
          <w:szCs w:val="24"/>
        </w:rPr>
        <w:t>:</w:t>
      </w:r>
    </w:p>
    <w:p w14:paraId="45842FB2" w14:textId="77777777" w:rsidR="00BC4568" w:rsidRPr="008F3470" w:rsidRDefault="00BC4568" w:rsidP="00BC4568">
      <w:pPr>
        <w:rPr>
          <w:sz w:val="24"/>
          <w:szCs w:val="24"/>
        </w:rPr>
      </w:pPr>
      <w:r w:rsidRPr="008F3470">
        <w:rPr>
          <w:sz w:val="24"/>
          <w:szCs w:val="24"/>
        </w:rPr>
        <w:t>- Summarize key points: the elements of calligraphy, slant, ascenders, and descenders achievements during the lesson.</w:t>
      </w:r>
    </w:p>
    <w:p w14:paraId="7B269082" w14:textId="77777777" w:rsidR="00BC4568" w:rsidRPr="008F3470" w:rsidRDefault="00BC4568" w:rsidP="00BC4568">
      <w:pPr>
        <w:rPr>
          <w:sz w:val="24"/>
          <w:szCs w:val="24"/>
        </w:rPr>
      </w:pPr>
      <w:r w:rsidRPr="008F3470">
        <w:rPr>
          <w:sz w:val="24"/>
          <w:szCs w:val="24"/>
        </w:rPr>
        <w:t>- Conduct a brief interactive quiz asking students to identify letters with ascenders and descenders in groups.</w:t>
      </w:r>
    </w:p>
    <w:p w14:paraId="1182CB0F" w14:textId="77777777" w:rsidR="00BC4568" w:rsidRPr="008F3470" w:rsidRDefault="00BC4568" w:rsidP="00BC4568">
      <w:pPr>
        <w:rPr>
          <w:sz w:val="24"/>
          <w:szCs w:val="24"/>
        </w:rPr>
      </w:pPr>
      <w:r w:rsidRPr="008F3470">
        <w:rPr>
          <w:sz w:val="24"/>
          <w:szCs w:val="24"/>
        </w:rPr>
        <w:t>- Preview the next session, which will delve deeper into different styles of calligraphy.</w:t>
      </w:r>
    </w:p>
    <w:p w14:paraId="61B4AD6D" w14:textId="77777777" w:rsidR="00BC4568" w:rsidRPr="008F3470" w:rsidRDefault="00BC4568" w:rsidP="00BC4568">
      <w:pPr>
        <w:rPr>
          <w:sz w:val="24"/>
          <w:szCs w:val="24"/>
        </w:rPr>
      </w:pPr>
    </w:p>
    <w:p w14:paraId="6B6E2A87" w14:textId="77777777" w:rsidR="00BC4568" w:rsidRPr="00E23DB3" w:rsidRDefault="00BC4568" w:rsidP="00BC4568">
      <w:pPr>
        <w:rPr>
          <w:b/>
          <w:bCs/>
          <w:sz w:val="24"/>
          <w:szCs w:val="24"/>
        </w:rPr>
      </w:pPr>
      <w:r w:rsidRPr="00E23DB3">
        <w:rPr>
          <w:b/>
          <w:bCs/>
          <w:sz w:val="24"/>
          <w:szCs w:val="24"/>
        </w:rPr>
        <w:lastRenderedPageBreak/>
        <w:t>Extended Activities:</w:t>
      </w:r>
    </w:p>
    <w:p w14:paraId="7C626783" w14:textId="77777777" w:rsidR="00BC4568" w:rsidRPr="008F3470" w:rsidRDefault="00BC4568" w:rsidP="00BC4568">
      <w:pPr>
        <w:rPr>
          <w:sz w:val="24"/>
          <w:szCs w:val="24"/>
        </w:rPr>
      </w:pPr>
      <w:r w:rsidRPr="008F3470">
        <w:rPr>
          <w:sz w:val="24"/>
          <w:szCs w:val="24"/>
        </w:rPr>
        <w:t>- Calligraphy Journals: Encourage students to keep a calligraphy journal where they can practice writing their names or favorite quotes in calligraphy styles learned in class.</w:t>
      </w:r>
    </w:p>
    <w:p w14:paraId="662A1123" w14:textId="77777777" w:rsidR="00BC4568" w:rsidRPr="008F3470" w:rsidRDefault="00BC4568" w:rsidP="00BC4568">
      <w:pPr>
        <w:rPr>
          <w:sz w:val="24"/>
          <w:szCs w:val="24"/>
        </w:rPr>
      </w:pPr>
      <w:r w:rsidRPr="008F3470">
        <w:rPr>
          <w:sz w:val="24"/>
          <w:szCs w:val="24"/>
        </w:rPr>
        <w:t>- Create a Calligraphy Poster: Assign students to create a poster using calligraphy techniques, showcasing their favorite poem or saying, and display them in the classroom.</w:t>
      </w:r>
    </w:p>
    <w:p w14:paraId="76E051FD" w14:textId="77777777" w:rsidR="00BC4568" w:rsidRPr="008F3470" w:rsidRDefault="00BC4568" w:rsidP="00BC4568">
      <w:pPr>
        <w:rPr>
          <w:sz w:val="24"/>
          <w:szCs w:val="24"/>
        </w:rPr>
      </w:pPr>
      <w:r w:rsidRPr="008F3470">
        <w:rPr>
          <w:sz w:val="24"/>
          <w:szCs w:val="24"/>
        </w:rPr>
        <w:t>- Research Project: Ask students to research famous calligraphers and present their findings to the class in the next session.</w:t>
      </w:r>
    </w:p>
    <w:p w14:paraId="16B654CB" w14:textId="77777777" w:rsidR="00BC4568" w:rsidRDefault="00BC4568" w:rsidP="00BC4568">
      <w:pPr>
        <w:rPr>
          <w:sz w:val="24"/>
          <w:szCs w:val="24"/>
        </w:rPr>
      </w:pPr>
    </w:p>
    <w:p w14:paraId="54949226" w14:textId="77777777" w:rsidR="00E23DB3" w:rsidRDefault="00E23DB3" w:rsidP="00BC4568">
      <w:pPr>
        <w:rPr>
          <w:sz w:val="24"/>
          <w:szCs w:val="24"/>
        </w:rPr>
      </w:pPr>
    </w:p>
    <w:p w14:paraId="36E398E6" w14:textId="77777777" w:rsidR="00E23DB3" w:rsidRPr="008F3470" w:rsidRDefault="00E23DB3" w:rsidP="00BC4568">
      <w:pPr>
        <w:rPr>
          <w:sz w:val="24"/>
          <w:szCs w:val="24"/>
        </w:rPr>
      </w:pPr>
    </w:p>
    <w:p w14:paraId="6BDFA937" w14:textId="77777777" w:rsidR="00BC4568" w:rsidRPr="00E23DB3" w:rsidRDefault="00BC4568" w:rsidP="00BC4568">
      <w:pPr>
        <w:rPr>
          <w:b/>
          <w:bCs/>
          <w:sz w:val="24"/>
          <w:szCs w:val="24"/>
        </w:rPr>
      </w:pPr>
      <w:r w:rsidRPr="00E23DB3">
        <w:rPr>
          <w:b/>
          <w:bCs/>
          <w:sz w:val="24"/>
          <w:szCs w:val="24"/>
        </w:rPr>
        <w:t>Teacher Self-Evaluation:</w:t>
      </w:r>
    </w:p>
    <w:p w14:paraId="6018CF1E" w14:textId="3193093A" w:rsidR="00BC4568" w:rsidRPr="008F3470" w:rsidRDefault="00BC4568" w:rsidP="00BC4568">
      <w:pPr>
        <w:rPr>
          <w:sz w:val="24"/>
          <w:szCs w:val="24"/>
        </w:rPr>
      </w:pPr>
    </w:p>
    <w:p w14:paraId="569E636B" w14:textId="77777777" w:rsidR="00BC4568" w:rsidRPr="008F3470" w:rsidRDefault="00BC4568" w:rsidP="00BC4568">
      <w:pPr>
        <w:rPr>
          <w:sz w:val="24"/>
          <w:szCs w:val="24"/>
        </w:rPr>
      </w:pPr>
    </w:p>
    <w:p w14:paraId="0D45E58D" w14:textId="77777777" w:rsidR="00BC4568" w:rsidRPr="008F3470" w:rsidRDefault="00BC4568" w:rsidP="00BC4568">
      <w:pPr>
        <w:rPr>
          <w:sz w:val="24"/>
          <w:szCs w:val="24"/>
        </w:rPr>
      </w:pPr>
    </w:p>
    <w:p w14:paraId="5CB33782" w14:textId="77777777" w:rsidR="00BC4568" w:rsidRPr="008F3470" w:rsidRDefault="00BC4568" w:rsidP="00BC4568">
      <w:pPr>
        <w:rPr>
          <w:sz w:val="24"/>
          <w:szCs w:val="24"/>
        </w:rPr>
      </w:pPr>
    </w:p>
    <w:p w14:paraId="6691CD41" w14:textId="77777777" w:rsidR="00BC4568" w:rsidRPr="008F3470" w:rsidRDefault="00BC4568" w:rsidP="00BC4568">
      <w:pPr>
        <w:rPr>
          <w:sz w:val="24"/>
          <w:szCs w:val="24"/>
        </w:rPr>
      </w:pPr>
    </w:p>
    <w:p w14:paraId="71D70707" w14:textId="77777777" w:rsidR="00BC4568" w:rsidRPr="008F3470" w:rsidRDefault="00BC4568" w:rsidP="00BC4568">
      <w:pPr>
        <w:rPr>
          <w:sz w:val="24"/>
          <w:szCs w:val="24"/>
        </w:rPr>
      </w:pPr>
    </w:p>
    <w:p w14:paraId="5D2B842B" w14:textId="77777777" w:rsidR="00BC4568" w:rsidRPr="008F3470" w:rsidRDefault="00BC4568" w:rsidP="00BC4568">
      <w:pPr>
        <w:rPr>
          <w:sz w:val="24"/>
          <w:szCs w:val="24"/>
        </w:rPr>
      </w:pPr>
    </w:p>
    <w:p w14:paraId="135432DC" w14:textId="77777777" w:rsidR="00BC4568" w:rsidRPr="008F3470" w:rsidRDefault="00BC4568" w:rsidP="00BC4568">
      <w:pPr>
        <w:rPr>
          <w:sz w:val="24"/>
          <w:szCs w:val="24"/>
        </w:rPr>
      </w:pPr>
    </w:p>
    <w:p w14:paraId="66DB130F" w14:textId="77777777" w:rsidR="00BC4568" w:rsidRPr="008F3470" w:rsidRDefault="00BC4568" w:rsidP="00BC4568">
      <w:pPr>
        <w:rPr>
          <w:sz w:val="24"/>
          <w:szCs w:val="24"/>
        </w:rPr>
      </w:pPr>
    </w:p>
    <w:p w14:paraId="5DDF142D" w14:textId="77777777" w:rsidR="00BC4568" w:rsidRPr="008F3470" w:rsidRDefault="00BC4568" w:rsidP="00BC4568">
      <w:pPr>
        <w:rPr>
          <w:sz w:val="24"/>
          <w:szCs w:val="24"/>
        </w:rPr>
      </w:pPr>
    </w:p>
    <w:p w14:paraId="2E75CF0A" w14:textId="77777777" w:rsidR="00BC4568" w:rsidRPr="008F3470" w:rsidRDefault="00BC4568" w:rsidP="00BC4568">
      <w:pPr>
        <w:rPr>
          <w:sz w:val="24"/>
          <w:szCs w:val="24"/>
        </w:rPr>
      </w:pPr>
    </w:p>
    <w:p w14:paraId="721DBAD2" w14:textId="77777777" w:rsidR="00BC4568" w:rsidRPr="008F3470" w:rsidRDefault="00BC4568" w:rsidP="00BC4568">
      <w:pPr>
        <w:rPr>
          <w:sz w:val="24"/>
          <w:szCs w:val="24"/>
        </w:rPr>
      </w:pPr>
    </w:p>
    <w:p w14:paraId="64FCDE50" w14:textId="77777777" w:rsidR="00BC4568" w:rsidRPr="008F3470" w:rsidRDefault="00BC4568" w:rsidP="00BC4568">
      <w:pPr>
        <w:rPr>
          <w:sz w:val="24"/>
          <w:szCs w:val="24"/>
        </w:rPr>
      </w:pPr>
    </w:p>
    <w:p w14:paraId="4226DC09" w14:textId="77777777" w:rsidR="00BC4568" w:rsidRPr="008F3470" w:rsidRDefault="00BC4568" w:rsidP="00BC4568">
      <w:pPr>
        <w:rPr>
          <w:sz w:val="24"/>
          <w:szCs w:val="24"/>
        </w:rPr>
      </w:pPr>
    </w:p>
    <w:p w14:paraId="2459A5C2" w14:textId="77777777" w:rsidR="00BC4568" w:rsidRDefault="00BC4568" w:rsidP="00BC4568">
      <w:pPr>
        <w:rPr>
          <w:sz w:val="24"/>
          <w:szCs w:val="24"/>
        </w:rPr>
      </w:pPr>
    </w:p>
    <w:p w14:paraId="0A594C90" w14:textId="77777777" w:rsidR="00E23DB3" w:rsidRPr="008F3470" w:rsidRDefault="00E23DB3"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1141BBCA"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654AC8B"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96C5951"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CAB515E" w14:textId="77777777" w:rsidR="00BC4568" w:rsidRPr="008F3470" w:rsidRDefault="00BC4568" w:rsidP="00231C4E">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35D4DEE"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D836193"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443347F" w14:textId="77777777" w:rsidR="00BC4568" w:rsidRPr="008F3470" w:rsidRDefault="00BC4568" w:rsidP="005A4C64">
            <w:pPr>
              <w:rPr>
                <w:b/>
                <w:bCs/>
                <w:sz w:val="24"/>
                <w:szCs w:val="24"/>
              </w:rPr>
            </w:pPr>
            <w:r w:rsidRPr="008F3470">
              <w:rPr>
                <w:b/>
                <w:bCs/>
                <w:sz w:val="24"/>
                <w:szCs w:val="24"/>
              </w:rPr>
              <w:t>ROLL</w:t>
            </w:r>
          </w:p>
        </w:tc>
      </w:tr>
      <w:tr w:rsidR="00BC4568" w:rsidRPr="008F3470" w14:paraId="3719B35F"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21CDEB15"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3C04F08"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33A4CDE8" w14:textId="77777777" w:rsidR="00BC4568" w:rsidRPr="008F3470" w:rsidRDefault="00BC4568" w:rsidP="00231C4E">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47C1B9D"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83C4A2D"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BF668A6" w14:textId="77777777" w:rsidR="00BC4568" w:rsidRPr="008F3470" w:rsidRDefault="00BC4568" w:rsidP="005A4C64">
            <w:pPr>
              <w:rPr>
                <w:b/>
                <w:bCs/>
                <w:sz w:val="24"/>
                <w:szCs w:val="24"/>
              </w:rPr>
            </w:pPr>
          </w:p>
        </w:tc>
      </w:tr>
    </w:tbl>
    <w:p w14:paraId="70032225" w14:textId="3172EB14" w:rsidR="00BC4568" w:rsidRPr="008F3470" w:rsidRDefault="00BC4568" w:rsidP="00BC4568">
      <w:pPr>
        <w:rPr>
          <w:b/>
          <w:bCs/>
          <w:sz w:val="24"/>
          <w:szCs w:val="24"/>
        </w:rPr>
      </w:pPr>
      <w:r w:rsidRPr="008F3470">
        <w:rPr>
          <w:b/>
          <w:bCs/>
          <w:sz w:val="24"/>
          <w:szCs w:val="24"/>
        </w:rPr>
        <w:t>WEEK 10:  LESSON 4</w:t>
      </w:r>
    </w:p>
    <w:p w14:paraId="58817DB1" w14:textId="74C74980" w:rsidR="00BC4568" w:rsidRPr="008F3470" w:rsidRDefault="00BC4568" w:rsidP="00BC4568">
      <w:pPr>
        <w:rPr>
          <w:sz w:val="24"/>
          <w:szCs w:val="24"/>
        </w:rPr>
      </w:pPr>
      <w:r w:rsidRPr="00E23DB3">
        <w:rPr>
          <w:b/>
          <w:bCs/>
          <w:sz w:val="24"/>
          <w:szCs w:val="24"/>
        </w:rPr>
        <w:t>Strand:</w:t>
      </w:r>
      <w:r w:rsidRPr="008F3470">
        <w:rPr>
          <w:sz w:val="24"/>
          <w:szCs w:val="24"/>
        </w:rPr>
        <w:t xml:space="preserve"> C</w:t>
      </w:r>
      <w:r w:rsidR="00E23DB3">
        <w:rPr>
          <w:sz w:val="24"/>
          <w:szCs w:val="24"/>
        </w:rPr>
        <w:t>reating and Executing</w:t>
      </w:r>
      <w:r w:rsidRPr="008F3470">
        <w:rPr>
          <w:sz w:val="24"/>
          <w:szCs w:val="24"/>
        </w:rPr>
        <w:t xml:space="preserve"> </w:t>
      </w:r>
    </w:p>
    <w:p w14:paraId="7BAA4680" w14:textId="7EDC333E" w:rsidR="00BC4568" w:rsidRPr="008F3470" w:rsidRDefault="00BC4568" w:rsidP="00BC4568">
      <w:pPr>
        <w:rPr>
          <w:sz w:val="24"/>
          <w:szCs w:val="24"/>
        </w:rPr>
      </w:pPr>
      <w:r w:rsidRPr="00E23DB3">
        <w:rPr>
          <w:b/>
          <w:bCs/>
          <w:sz w:val="24"/>
          <w:szCs w:val="24"/>
        </w:rPr>
        <w:t>Sub Strand:</w:t>
      </w:r>
      <w:r w:rsidRPr="008F3470">
        <w:rPr>
          <w:sz w:val="24"/>
          <w:szCs w:val="24"/>
        </w:rPr>
        <w:t xml:space="preserve"> Writing Alphabets in Calligraphy</w:t>
      </w:r>
    </w:p>
    <w:p w14:paraId="36D50738" w14:textId="77777777" w:rsidR="00BC4568" w:rsidRPr="008F3470" w:rsidRDefault="00BC4568" w:rsidP="00BC4568">
      <w:pPr>
        <w:rPr>
          <w:sz w:val="24"/>
          <w:szCs w:val="24"/>
        </w:rPr>
      </w:pPr>
    </w:p>
    <w:p w14:paraId="7074BE93" w14:textId="1C5B9788" w:rsidR="00BC4568" w:rsidRPr="00E23DB3" w:rsidRDefault="00BC4568" w:rsidP="00BC4568">
      <w:pPr>
        <w:rPr>
          <w:b/>
          <w:bCs/>
          <w:sz w:val="24"/>
          <w:szCs w:val="24"/>
        </w:rPr>
      </w:pPr>
      <w:r w:rsidRPr="00E23DB3">
        <w:rPr>
          <w:b/>
          <w:bCs/>
          <w:sz w:val="24"/>
          <w:szCs w:val="24"/>
        </w:rPr>
        <w:t>Specific Learning Outcomes:</w:t>
      </w:r>
    </w:p>
    <w:p w14:paraId="49BFEE49" w14:textId="6D63E22E" w:rsidR="00BC4568" w:rsidRPr="00E23DB3" w:rsidRDefault="00E23DB3" w:rsidP="00BC4568">
      <w:pPr>
        <w:rPr>
          <w:b/>
          <w:bCs/>
          <w:sz w:val="24"/>
          <w:szCs w:val="24"/>
        </w:rPr>
      </w:pPr>
      <w:r>
        <w:rPr>
          <w:b/>
          <w:bCs/>
          <w:sz w:val="24"/>
          <w:szCs w:val="24"/>
        </w:rPr>
        <w:t xml:space="preserve">- </w:t>
      </w:r>
      <w:r w:rsidR="00BC4568" w:rsidRPr="00E23DB3">
        <w:rPr>
          <w:b/>
          <w:bCs/>
          <w:sz w:val="24"/>
          <w:szCs w:val="24"/>
        </w:rPr>
        <w:t>By the end of the lesson, students should be able to:</w:t>
      </w:r>
    </w:p>
    <w:p w14:paraId="63253B1D" w14:textId="05DBFAB6" w:rsidR="00BC4568" w:rsidRPr="008F3470" w:rsidRDefault="00E23DB3" w:rsidP="00BC4568">
      <w:pPr>
        <w:rPr>
          <w:sz w:val="24"/>
          <w:szCs w:val="24"/>
        </w:rPr>
      </w:pPr>
      <w:r>
        <w:rPr>
          <w:sz w:val="24"/>
          <w:szCs w:val="24"/>
        </w:rPr>
        <w:t>1.</w:t>
      </w:r>
      <w:r w:rsidR="00BC4568" w:rsidRPr="008F3470">
        <w:rPr>
          <w:sz w:val="24"/>
          <w:szCs w:val="24"/>
        </w:rPr>
        <w:t>Explain how we write alphabets in calligraphy.</w:t>
      </w:r>
    </w:p>
    <w:p w14:paraId="2659A426" w14:textId="640A425F" w:rsidR="00BC4568" w:rsidRPr="008F3470" w:rsidRDefault="00E23DB3" w:rsidP="00BC4568">
      <w:pPr>
        <w:rPr>
          <w:sz w:val="24"/>
          <w:szCs w:val="24"/>
        </w:rPr>
      </w:pPr>
      <w:r>
        <w:rPr>
          <w:sz w:val="24"/>
          <w:szCs w:val="24"/>
        </w:rPr>
        <w:t>2.</w:t>
      </w:r>
      <w:r w:rsidR="00BC4568" w:rsidRPr="008F3470">
        <w:rPr>
          <w:sz w:val="24"/>
          <w:szCs w:val="24"/>
        </w:rPr>
        <w:t>Write rhythmic patterns in calligraphy using French rhythm names.</w:t>
      </w:r>
    </w:p>
    <w:p w14:paraId="57FB0CC3" w14:textId="36AFFC37" w:rsidR="00BC4568" w:rsidRPr="008F3470" w:rsidRDefault="00E23DB3" w:rsidP="00BC4568">
      <w:pPr>
        <w:rPr>
          <w:sz w:val="24"/>
          <w:szCs w:val="24"/>
        </w:rPr>
      </w:pPr>
      <w:r>
        <w:rPr>
          <w:sz w:val="24"/>
          <w:szCs w:val="24"/>
        </w:rPr>
        <w:t>3.</w:t>
      </w:r>
      <w:r w:rsidR="00BC4568" w:rsidRPr="008F3470">
        <w:rPr>
          <w:sz w:val="24"/>
          <w:szCs w:val="24"/>
        </w:rPr>
        <w:t>Appreciate the art of writing alphabets in calligraphy.</w:t>
      </w:r>
    </w:p>
    <w:p w14:paraId="55256F34" w14:textId="77777777" w:rsidR="00BC4568" w:rsidRPr="008F3470" w:rsidRDefault="00BC4568" w:rsidP="00BC4568">
      <w:pPr>
        <w:rPr>
          <w:sz w:val="24"/>
          <w:szCs w:val="24"/>
        </w:rPr>
      </w:pPr>
    </w:p>
    <w:p w14:paraId="1827F9FB" w14:textId="186BAAB7" w:rsidR="00BC4568" w:rsidRPr="00E23DB3" w:rsidRDefault="00BC4568" w:rsidP="00BC4568">
      <w:pPr>
        <w:rPr>
          <w:b/>
          <w:bCs/>
          <w:sz w:val="24"/>
          <w:szCs w:val="24"/>
        </w:rPr>
      </w:pPr>
      <w:r w:rsidRPr="00E23DB3">
        <w:rPr>
          <w:b/>
          <w:bCs/>
          <w:sz w:val="24"/>
          <w:szCs w:val="24"/>
        </w:rPr>
        <w:t>Key Inquiry Question:</w:t>
      </w:r>
    </w:p>
    <w:p w14:paraId="50ADCEBA" w14:textId="77777777" w:rsidR="00BC4568" w:rsidRPr="008F3470" w:rsidRDefault="00BC4568" w:rsidP="00BC4568">
      <w:pPr>
        <w:rPr>
          <w:sz w:val="24"/>
          <w:szCs w:val="24"/>
        </w:rPr>
      </w:pPr>
      <w:r w:rsidRPr="008F3470">
        <w:rPr>
          <w:sz w:val="24"/>
          <w:szCs w:val="24"/>
        </w:rPr>
        <w:t>- How do we practice writing alphabet letters in calligraphy, considering the angle of slant, ascenders, and descenders?</w:t>
      </w:r>
    </w:p>
    <w:p w14:paraId="36E0866B" w14:textId="77777777" w:rsidR="00BC4568" w:rsidRPr="008F3470" w:rsidRDefault="00BC4568" w:rsidP="00BC4568">
      <w:pPr>
        <w:rPr>
          <w:sz w:val="24"/>
          <w:szCs w:val="24"/>
        </w:rPr>
      </w:pPr>
    </w:p>
    <w:p w14:paraId="5E919055" w14:textId="7580F50F" w:rsidR="00BC4568" w:rsidRPr="00E23DB3" w:rsidRDefault="00BC4568" w:rsidP="00BC4568">
      <w:pPr>
        <w:rPr>
          <w:b/>
          <w:bCs/>
          <w:sz w:val="24"/>
          <w:szCs w:val="24"/>
        </w:rPr>
      </w:pPr>
      <w:r w:rsidRPr="00E23DB3">
        <w:rPr>
          <w:b/>
          <w:bCs/>
          <w:sz w:val="24"/>
          <w:szCs w:val="24"/>
        </w:rPr>
        <w:t>Learning Resources:</w:t>
      </w:r>
    </w:p>
    <w:p w14:paraId="115B0870" w14:textId="77777777" w:rsidR="00BC4568" w:rsidRPr="008F3470" w:rsidRDefault="00BC4568" w:rsidP="00BC4568">
      <w:pPr>
        <w:rPr>
          <w:sz w:val="24"/>
          <w:szCs w:val="24"/>
        </w:rPr>
      </w:pPr>
      <w:r w:rsidRPr="008F3470">
        <w:rPr>
          <w:sz w:val="24"/>
          <w:szCs w:val="24"/>
        </w:rPr>
        <w:t>- Spotlight Art &amp; Craft Act. Learner’s Book, Grade 6, Pg. 95</w:t>
      </w:r>
    </w:p>
    <w:p w14:paraId="47007883" w14:textId="77777777" w:rsidR="00BC4568" w:rsidRPr="008F3470" w:rsidRDefault="00BC4568" w:rsidP="00BC4568">
      <w:pPr>
        <w:rPr>
          <w:sz w:val="24"/>
          <w:szCs w:val="24"/>
        </w:rPr>
      </w:pPr>
    </w:p>
    <w:p w14:paraId="781C26D5" w14:textId="77777777" w:rsidR="00BC4568" w:rsidRPr="00E23DB3" w:rsidRDefault="00BC4568" w:rsidP="00BC4568">
      <w:pPr>
        <w:rPr>
          <w:b/>
          <w:bCs/>
          <w:sz w:val="24"/>
          <w:szCs w:val="24"/>
        </w:rPr>
      </w:pPr>
      <w:r w:rsidRPr="00E23DB3">
        <w:rPr>
          <w:b/>
          <w:bCs/>
          <w:sz w:val="24"/>
          <w:szCs w:val="24"/>
        </w:rPr>
        <w:t>Organisation of Learning:</w:t>
      </w:r>
    </w:p>
    <w:p w14:paraId="6B0AB323" w14:textId="77777777" w:rsidR="00BC4568" w:rsidRPr="00E23DB3" w:rsidRDefault="00BC4568" w:rsidP="00BC4568">
      <w:pPr>
        <w:rPr>
          <w:b/>
          <w:bCs/>
          <w:sz w:val="24"/>
          <w:szCs w:val="24"/>
        </w:rPr>
      </w:pPr>
    </w:p>
    <w:p w14:paraId="14872600" w14:textId="75C6516E" w:rsidR="00BC4568" w:rsidRPr="00E23DB3" w:rsidRDefault="00BC4568" w:rsidP="00BC4568">
      <w:pPr>
        <w:rPr>
          <w:b/>
          <w:bCs/>
          <w:sz w:val="24"/>
          <w:szCs w:val="24"/>
        </w:rPr>
      </w:pPr>
      <w:r w:rsidRPr="00E23DB3">
        <w:rPr>
          <w:b/>
          <w:bCs/>
          <w:sz w:val="24"/>
          <w:szCs w:val="24"/>
        </w:rPr>
        <w:t>Introduction (5 minutes)</w:t>
      </w:r>
      <w:r w:rsidR="00E23DB3" w:rsidRPr="00E23DB3">
        <w:rPr>
          <w:b/>
          <w:bCs/>
          <w:sz w:val="24"/>
          <w:szCs w:val="24"/>
        </w:rPr>
        <w:t>:</w:t>
      </w:r>
    </w:p>
    <w:p w14:paraId="1FC99137" w14:textId="77777777" w:rsidR="00BC4568" w:rsidRPr="008F3470" w:rsidRDefault="00BC4568" w:rsidP="00BC4568">
      <w:pPr>
        <w:rPr>
          <w:sz w:val="24"/>
          <w:szCs w:val="24"/>
        </w:rPr>
      </w:pPr>
      <w:r w:rsidRPr="008F3470">
        <w:rPr>
          <w:sz w:val="24"/>
          <w:szCs w:val="24"/>
        </w:rPr>
        <w:t>- Review the Previous Lesson: Begin by asking students what they remember about calligraphy from the last class. Encourage them to share their thoughts and experiences.</w:t>
      </w:r>
    </w:p>
    <w:p w14:paraId="731FC4C9" w14:textId="542ED109" w:rsidR="00BC4568" w:rsidRDefault="00BC4568" w:rsidP="00BC4568">
      <w:pPr>
        <w:rPr>
          <w:sz w:val="24"/>
          <w:szCs w:val="24"/>
        </w:rPr>
      </w:pPr>
      <w:r w:rsidRPr="008F3470">
        <w:rPr>
          <w:sz w:val="24"/>
          <w:szCs w:val="24"/>
        </w:rPr>
        <w:t>- Discussion of Key Concepts: Guide learners to read a selected passage from the learning resources, focusing on understanding the key concepts of calligraphy and its importance. Ask students why they think calligraphy is an important art form.</w:t>
      </w:r>
    </w:p>
    <w:p w14:paraId="24954FEE" w14:textId="77777777" w:rsidR="00E23DB3" w:rsidRPr="008F3470" w:rsidRDefault="00E23DB3" w:rsidP="00BC4568">
      <w:pPr>
        <w:rPr>
          <w:sz w:val="24"/>
          <w:szCs w:val="24"/>
        </w:rPr>
      </w:pPr>
    </w:p>
    <w:p w14:paraId="24CD58CD" w14:textId="3769A390" w:rsidR="00BC4568" w:rsidRPr="00E23DB3" w:rsidRDefault="00BC4568" w:rsidP="00BC4568">
      <w:pPr>
        <w:rPr>
          <w:b/>
          <w:bCs/>
          <w:sz w:val="24"/>
          <w:szCs w:val="24"/>
        </w:rPr>
      </w:pPr>
      <w:r w:rsidRPr="00E23DB3">
        <w:rPr>
          <w:b/>
          <w:bCs/>
          <w:sz w:val="24"/>
          <w:szCs w:val="24"/>
        </w:rPr>
        <w:lastRenderedPageBreak/>
        <w:t>Lesson Development (</w:t>
      </w:r>
      <w:r w:rsidR="00E23DB3">
        <w:rPr>
          <w:b/>
          <w:bCs/>
          <w:sz w:val="24"/>
          <w:szCs w:val="24"/>
        </w:rPr>
        <w:t>25</w:t>
      </w:r>
      <w:r w:rsidRPr="00E23DB3">
        <w:rPr>
          <w:b/>
          <w:bCs/>
          <w:sz w:val="24"/>
          <w:szCs w:val="24"/>
        </w:rPr>
        <w:t xml:space="preserve"> minutes)</w:t>
      </w:r>
      <w:r w:rsidR="00E23DB3" w:rsidRPr="00E23DB3">
        <w:rPr>
          <w:b/>
          <w:bCs/>
          <w:sz w:val="24"/>
          <w:szCs w:val="24"/>
        </w:rPr>
        <w:t>:</w:t>
      </w:r>
    </w:p>
    <w:p w14:paraId="74D47BC6" w14:textId="77777777" w:rsidR="00BC4568" w:rsidRPr="008F3470" w:rsidRDefault="00BC4568" w:rsidP="00BC4568">
      <w:pPr>
        <w:rPr>
          <w:sz w:val="24"/>
          <w:szCs w:val="24"/>
        </w:rPr>
      </w:pPr>
    </w:p>
    <w:p w14:paraId="169D49D4" w14:textId="2CCF3642" w:rsidR="00BC4568" w:rsidRPr="008F3470" w:rsidRDefault="00BC4568" w:rsidP="00BC4568">
      <w:pPr>
        <w:rPr>
          <w:sz w:val="24"/>
          <w:szCs w:val="24"/>
        </w:rPr>
      </w:pPr>
      <w:r w:rsidRPr="00E23DB3">
        <w:rPr>
          <w:b/>
          <w:bCs/>
          <w:sz w:val="24"/>
          <w:szCs w:val="24"/>
        </w:rPr>
        <w:t>Step 1:</w:t>
      </w:r>
      <w:r w:rsidRPr="008F3470">
        <w:rPr>
          <w:sz w:val="24"/>
          <w:szCs w:val="24"/>
        </w:rPr>
        <w:t xml:space="preserve"> Understanding Calligraphy </w:t>
      </w:r>
    </w:p>
    <w:p w14:paraId="2B25F6E6" w14:textId="77777777" w:rsidR="00BC4568" w:rsidRPr="008F3470" w:rsidRDefault="00BC4568" w:rsidP="00BC4568">
      <w:pPr>
        <w:rPr>
          <w:sz w:val="24"/>
          <w:szCs w:val="24"/>
        </w:rPr>
      </w:pPr>
      <w:r w:rsidRPr="008F3470">
        <w:rPr>
          <w:sz w:val="24"/>
          <w:szCs w:val="24"/>
        </w:rPr>
        <w:t>- Discuss the basic principles of calligraphy, including proper posture, the tools needed (like pens and ink), and the paper used.</w:t>
      </w:r>
    </w:p>
    <w:p w14:paraId="6A7DA7D3" w14:textId="77777777" w:rsidR="00BC4568" w:rsidRPr="008F3470" w:rsidRDefault="00BC4568" w:rsidP="00BC4568">
      <w:pPr>
        <w:rPr>
          <w:sz w:val="24"/>
          <w:szCs w:val="24"/>
        </w:rPr>
      </w:pPr>
      <w:r w:rsidRPr="008F3470">
        <w:rPr>
          <w:sz w:val="24"/>
          <w:szCs w:val="24"/>
        </w:rPr>
        <w:t>- Show examples of different styles of calligraphy from the resource book and identify key visual elements, such as the angle of slant.</w:t>
      </w:r>
    </w:p>
    <w:p w14:paraId="719C346C" w14:textId="77777777" w:rsidR="00BC4568" w:rsidRPr="008F3470" w:rsidRDefault="00BC4568" w:rsidP="00BC4568">
      <w:pPr>
        <w:rPr>
          <w:sz w:val="24"/>
          <w:szCs w:val="24"/>
        </w:rPr>
      </w:pPr>
    </w:p>
    <w:p w14:paraId="10940D39" w14:textId="44AD8260" w:rsidR="00BC4568" w:rsidRPr="008F3470" w:rsidRDefault="00BC4568" w:rsidP="00BC4568">
      <w:pPr>
        <w:rPr>
          <w:sz w:val="24"/>
          <w:szCs w:val="24"/>
        </w:rPr>
      </w:pPr>
      <w:r w:rsidRPr="00E23DB3">
        <w:rPr>
          <w:b/>
          <w:bCs/>
          <w:sz w:val="24"/>
          <w:szCs w:val="24"/>
        </w:rPr>
        <w:t>Step 2:</w:t>
      </w:r>
      <w:r w:rsidRPr="008F3470">
        <w:rPr>
          <w:sz w:val="24"/>
          <w:szCs w:val="24"/>
        </w:rPr>
        <w:t xml:space="preserve"> Practicing the Alphabets </w:t>
      </w:r>
    </w:p>
    <w:p w14:paraId="1ACBEC19" w14:textId="77777777" w:rsidR="00BC4568" w:rsidRPr="008F3470" w:rsidRDefault="00BC4568" w:rsidP="00BC4568">
      <w:pPr>
        <w:rPr>
          <w:sz w:val="24"/>
          <w:szCs w:val="24"/>
        </w:rPr>
      </w:pPr>
      <w:r w:rsidRPr="008F3470">
        <w:rPr>
          <w:sz w:val="24"/>
          <w:szCs w:val="24"/>
        </w:rPr>
        <w:t>- Introduce the formation of calligraphy letters. Demonstrate how to write a few letters, explaining the importance of ascenders (like the letters b, d, h) and descenders (like g, j, p).</w:t>
      </w:r>
    </w:p>
    <w:p w14:paraId="1C2D2AE4" w14:textId="77777777" w:rsidR="00BC4568" w:rsidRPr="008F3470" w:rsidRDefault="00BC4568" w:rsidP="00BC4568">
      <w:pPr>
        <w:rPr>
          <w:sz w:val="24"/>
          <w:szCs w:val="24"/>
        </w:rPr>
      </w:pPr>
      <w:r w:rsidRPr="008F3470">
        <w:rPr>
          <w:sz w:val="24"/>
          <w:szCs w:val="24"/>
        </w:rPr>
        <w:t>- Allow students to practice writing these letters on their own, providing guidance as they try to achieve proper slant and form.</w:t>
      </w:r>
    </w:p>
    <w:p w14:paraId="0BD31BF6" w14:textId="77777777" w:rsidR="00BC4568" w:rsidRPr="008F3470" w:rsidRDefault="00BC4568" w:rsidP="00BC4568">
      <w:pPr>
        <w:rPr>
          <w:sz w:val="24"/>
          <w:szCs w:val="24"/>
        </w:rPr>
      </w:pPr>
    </w:p>
    <w:p w14:paraId="3CE46982" w14:textId="02B415F3" w:rsidR="00BC4568" w:rsidRPr="008F3470" w:rsidRDefault="00BC4568" w:rsidP="00BC4568">
      <w:pPr>
        <w:rPr>
          <w:sz w:val="24"/>
          <w:szCs w:val="24"/>
        </w:rPr>
      </w:pPr>
      <w:r w:rsidRPr="00E23DB3">
        <w:rPr>
          <w:b/>
          <w:bCs/>
          <w:sz w:val="24"/>
          <w:szCs w:val="24"/>
        </w:rPr>
        <w:t>Step 3:</w:t>
      </w:r>
      <w:r w:rsidRPr="008F3470">
        <w:rPr>
          <w:sz w:val="24"/>
          <w:szCs w:val="24"/>
        </w:rPr>
        <w:t xml:space="preserve"> Integrating Rhythm into Calligraphy </w:t>
      </w:r>
    </w:p>
    <w:p w14:paraId="21B08276" w14:textId="77777777" w:rsidR="00BC4568" w:rsidRPr="008F3470" w:rsidRDefault="00BC4568" w:rsidP="00BC4568">
      <w:pPr>
        <w:rPr>
          <w:sz w:val="24"/>
          <w:szCs w:val="24"/>
        </w:rPr>
      </w:pPr>
      <w:r w:rsidRPr="008F3470">
        <w:rPr>
          <w:sz w:val="24"/>
          <w:szCs w:val="24"/>
        </w:rPr>
        <w:t>- Explain the concept of rhythmic patterns in calligraphy. Introduce simple French rhythm names (like "crotchets" and "quavers") and show how they can be integrated into calligraphic writing.</w:t>
      </w:r>
    </w:p>
    <w:p w14:paraId="0B89A15E" w14:textId="77777777" w:rsidR="00BC4568" w:rsidRPr="008F3470" w:rsidRDefault="00BC4568" w:rsidP="00BC4568">
      <w:pPr>
        <w:rPr>
          <w:sz w:val="24"/>
          <w:szCs w:val="24"/>
        </w:rPr>
      </w:pPr>
      <w:r w:rsidRPr="008F3470">
        <w:rPr>
          <w:sz w:val="24"/>
          <w:szCs w:val="24"/>
        </w:rPr>
        <w:t>- Encourage students to practice writing letters in a rhythmic manner, perhaps by tapping with their foot as they write.</w:t>
      </w:r>
    </w:p>
    <w:p w14:paraId="3A0044FA" w14:textId="77777777" w:rsidR="00BC4568" w:rsidRPr="008F3470" w:rsidRDefault="00BC4568" w:rsidP="00BC4568">
      <w:pPr>
        <w:rPr>
          <w:sz w:val="24"/>
          <w:szCs w:val="24"/>
        </w:rPr>
      </w:pPr>
    </w:p>
    <w:p w14:paraId="3762FCA5" w14:textId="51BAB84F" w:rsidR="00BC4568" w:rsidRPr="008F3470" w:rsidRDefault="00BC4568" w:rsidP="00BC4568">
      <w:pPr>
        <w:rPr>
          <w:sz w:val="24"/>
          <w:szCs w:val="24"/>
        </w:rPr>
      </w:pPr>
      <w:r w:rsidRPr="00E23DB3">
        <w:rPr>
          <w:b/>
          <w:bCs/>
          <w:sz w:val="24"/>
          <w:szCs w:val="24"/>
        </w:rPr>
        <w:t>Step 4:</w:t>
      </w:r>
      <w:r w:rsidRPr="008F3470">
        <w:rPr>
          <w:sz w:val="24"/>
          <w:szCs w:val="24"/>
        </w:rPr>
        <w:t xml:space="preserve"> Creative Combination </w:t>
      </w:r>
    </w:p>
    <w:p w14:paraId="6B8306E7" w14:textId="77777777" w:rsidR="00BC4568" w:rsidRPr="008F3470" w:rsidRDefault="00BC4568" w:rsidP="00BC4568">
      <w:pPr>
        <w:rPr>
          <w:sz w:val="24"/>
          <w:szCs w:val="24"/>
        </w:rPr>
      </w:pPr>
      <w:r w:rsidRPr="008F3470">
        <w:rPr>
          <w:sz w:val="24"/>
          <w:szCs w:val="24"/>
        </w:rPr>
        <w:t>- Combine everything learned: Have students write a few short words or their names in calligraphy, applying the angles, ascenders/descenders, and rhythms they've practiced.</w:t>
      </w:r>
    </w:p>
    <w:p w14:paraId="1CACB844" w14:textId="77777777" w:rsidR="00BC4568" w:rsidRPr="008F3470" w:rsidRDefault="00BC4568" w:rsidP="00BC4568">
      <w:pPr>
        <w:rPr>
          <w:sz w:val="24"/>
          <w:szCs w:val="24"/>
        </w:rPr>
      </w:pPr>
      <w:r w:rsidRPr="008F3470">
        <w:rPr>
          <w:sz w:val="24"/>
          <w:szCs w:val="24"/>
        </w:rPr>
        <w:t>- Circulate around the room to offer assistance, tips, and encouragement as students create their works.</w:t>
      </w:r>
    </w:p>
    <w:p w14:paraId="2925D55B" w14:textId="77777777" w:rsidR="00BC4568" w:rsidRPr="008F3470" w:rsidRDefault="00BC4568" w:rsidP="00BC4568">
      <w:pPr>
        <w:rPr>
          <w:sz w:val="24"/>
          <w:szCs w:val="24"/>
        </w:rPr>
      </w:pPr>
    </w:p>
    <w:p w14:paraId="35011CA1" w14:textId="6BA053D0" w:rsidR="00BC4568" w:rsidRPr="00E23DB3" w:rsidRDefault="00BC4568" w:rsidP="00BC4568">
      <w:pPr>
        <w:rPr>
          <w:b/>
          <w:bCs/>
          <w:sz w:val="24"/>
          <w:szCs w:val="24"/>
        </w:rPr>
      </w:pPr>
      <w:r w:rsidRPr="00E23DB3">
        <w:rPr>
          <w:b/>
          <w:bCs/>
          <w:sz w:val="24"/>
          <w:szCs w:val="24"/>
        </w:rPr>
        <w:t>Conclusion (5 minutes)</w:t>
      </w:r>
      <w:r w:rsidR="00E23DB3" w:rsidRPr="00E23DB3">
        <w:rPr>
          <w:b/>
          <w:bCs/>
          <w:sz w:val="24"/>
          <w:szCs w:val="24"/>
        </w:rPr>
        <w:t>:</w:t>
      </w:r>
    </w:p>
    <w:p w14:paraId="06B41E3D" w14:textId="77777777" w:rsidR="00BC4568" w:rsidRPr="008F3470" w:rsidRDefault="00BC4568" w:rsidP="00BC4568">
      <w:pPr>
        <w:rPr>
          <w:sz w:val="24"/>
          <w:szCs w:val="24"/>
        </w:rPr>
      </w:pPr>
      <w:r w:rsidRPr="008F3470">
        <w:rPr>
          <w:sz w:val="24"/>
          <w:szCs w:val="24"/>
        </w:rPr>
        <w:t>- Summarize Key Points: Review the main concepts taught during the lesson. Ask students what they enjoyed most about learning calligraphy.</w:t>
      </w:r>
    </w:p>
    <w:p w14:paraId="46F8C428" w14:textId="77777777" w:rsidR="00BC4568" w:rsidRPr="008F3470" w:rsidRDefault="00BC4568" w:rsidP="00BC4568">
      <w:pPr>
        <w:rPr>
          <w:sz w:val="24"/>
          <w:szCs w:val="24"/>
        </w:rPr>
      </w:pPr>
      <w:r w:rsidRPr="008F3470">
        <w:rPr>
          <w:sz w:val="24"/>
          <w:szCs w:val="24"/>
        </w:rPr>
        <w:lastRenderedPageBreak/>
        <w:t>- Interactive Activity: Conduct a light-hearted quiz on calligraphy terms and techniques discussed. Students can write their answers in calligraphy for fun.</w:t>
      </w:r>
    </w:p>
    <w:p w14:paraId="5089FCA2" w14:textId="77777777" w:rsidR="00BC4568" w:rsidRPr="008F3470" w:rsidRDefault="00BC4568" w:rsidP="00BC4568">
      <w:pPr>
        <w:rPr>
          <w:sz w:val="24"/>
          <w:szCs w:val="24"/>
        </w:rPr>
      </w:pPr>
      <w:r w:rsidRPr="008F3470">
        <w:rPr>
          <w:sz w:val="24"/>
          <w:szCs w:val="24"/>
        </w:rPr>
        <w:t>- Preview: Briefly mention that the next lesson will dive deeper into different calligraphy styles and their historical significance. Ask students to think about which style they might like to learn more about.</w:t>
      </w:r>
    </w:p>
    <w:p w14:paraId="58ADC557" w14:textId="77777777" w:rsidR="00BC4568" w:rsidRPr="008F3470" w:rsidRDefault="00BC4568" w:rsidP="00BC4568">
      <w:pPr>
        <w:rPr>
          <w:sz w:val="24"/>
          <w:szCs w:val="24"/>
        </w:rPr>
      </w:pPr>
    </w:p>
    <w:p w14:paraId="1F71F5C5" w14:textId="77777777" w:rsidR="00BC4568" w:rsidRPr="00E23DB3" w:rsidRDefault="00BC4568" w:rsidP="00BC4568">
      <w:pPr>
        <w:rPr>
          <w:b/>
          <w:bCs/>
          <w:sz w:val="24"/>
          <w:szCs w:val="24"/>
        </w:rPr>
      </w:pPr>
      <w:r w:rsidRPr="00E23DB3">
        <w:rPr>
          <w:b/>
          <w:bCs/>
          <w:sz w:val="24"/>
          <w:szCs w:val="24"/>
        </w:rPr>
        <w:t>Extended Activities:</w:t>
      </w:r>
    </w:p>
    <w:p w14:paraId="71EE4A99" w14:textId="77777777" w:rsidR="00BC4568" w:rsidRPr="008F3470" w:rsidRDefault="00BC4568" w:rsidP="00BC4568">
      <w:pPr>
        <w:rPr>
          <w:sz w:val="24"/>
          <w:szCs w:val="24"/>
        </w:rPr>
      </w:pPr>
      <w:r w:rsidRPr="008F3470">
        <w:rPr>
          <w:sz w:val="24"/>
          <w:szCs w:val="24"/>
        </w:rPr>
        <w:t>- Calligraphy Journal: Encourage students to start a calligraphy journal where they can practice letters daily and create artistic borders using their calligraphy techniques.</w:t>
      </w:r>
    </w:p>
    <w:p w14:paraId="5DB0CD16" w14:textId="77777777" w:rsidR="00BC4568" w:rsidRPr="008F3470" w:rsidRDefault="00BC4568" w:rsidP="00BC4568">
      <w:pPr>
        <w:rPr>
          <w:sz w:val="24"/>
          <w:szCs w:val="24"/>
        </w:rPr>
      </w:pPr>
      <w:r w:rsidRPr="008F3470">
        <w:rPr>
          <w:sz w:val="24"/>
          <w:szCs w:val="24"/>
        </w:rPr>
        <w:t>- Letter Project: Assign students to write a letter to a friend or family member using calligraphy, incorporating the rhythms and styles discussed in class. They can decorate the letter to make it visually appealing.</w:t>
      </w:r>
    </w:p>
    <w:p w14:paraId="62B8A86C" w14:textId="77777777" w:rsidR="00BC4568" w:rsidRPr="008F3470" w:rsidRDefault="00BC4568" w:rsidP="00BC4568">
      <w:pPr>
        <w:rPr>
          <w:sz w:val="24"/>
          <w:szCs w:val="24"/>
        </w:rPr>
      </w:pPr>
    </w:p>
    <w:p w14:paraId="732C751D" w14:textId="77777777" w:rsidR="00BC4568" w:rsidRDefault="00BC4568" w:rsidP="00BC4568">
      <w:pPr>
        <w:rPr>
          <w:sz w:val="24"/>
          <w:szCs w:val="24"/>
        </w:rPr>
      </w:pPr>
    </w:p>
    <w:p w14:paraId="20AC39FE" w14:textId="77777777" w:rsidR="00E23DB3" w:rsidRPr="008F3470" w:rsidRDefault="00E23DB3" w:rsidP="00BC4568">
      <w:pPr>
        <w:rPr>
          <w:sz w:val="24"/>
          <w:szCs w:val="24"/>
        </w:rPr>
      </w:pPr>
    </w:p>
    <w:p w14:paraId="0B95D7B8" w14:textId="77777777" w:rsidR="00BC4568" w:rsidRPr="00E23DB3" w:rsidRDefault="00BC4568" w:rsidP="00BC4568">
      <w:pPr>
        <w:rPr>
          <w:b/>
          <w:bCs/>
          <w:sz w:val="24"/>
          <w:szCs w:val="24"/>
        </w:rPr>
      </w:pPr>
      <w:r w:rsidRPr="00E23DB3">
        <w:rPr>
          <w:b/>
          <w:bCs/>
          <w:sz w:val="24"/>
          <w:szCs w:val="24"/>
        </w:rPr>
        <w:t>Teacher Self-Evaluation:</w:t>
      </w:r>
    </w:p>
    <w:p w14:paraId="016AB955" w14:textId="23E4815B" w:rsidR="00BC4568" w:rsidRPr="008F3470" w:rsidRDefault="00BC4568" w:rsidP="00BC4568">
      <w:pPr>
        <w:rPr>
          <w:sz w:val="24"/>
          <w:szCs w:val="24"/>
        </w:rPr>
      </w:pPr>
    </w:p>
    <w:p w14:paraId="7D22A02E" w14:textId="77777777" w:rsidR="00BC4568" w:rsidRPr="008F3470" w:rsidRDefault="00BC4568" w:rsidP="00BC4568">
      <w:pPr>
        <w:rPr>
          <w:sz w:val="24"/>
          <w:szCs w:val="24"/>
        </w:rPr>
      </w:pPr>
    </w:p>
    <w:p w14:paraId="1443E5C2" w14:textId="77777777" w:rsidR="00BC4568" w:rsidRPr="008F3470" w:rsidRDefault="00BC4568" w:rsidP="00BC4568">
      <w:pPr>
        <w:rPr>
          <w:sz w:val="24"/>
          <w:szCs w:val="24"/>
        </w:rPr>
      </w:pPr>
    </w:p>
    <w:p w14:paraId="149C368B" w14:textId="77777777" w:rsidR="00BC4568" w:rsidRPr="008F3470" w:rsidRDefault="00BC4568" w:rsidP="00BC4568">
      <w:pPr>
        <w:rPr>
          <w:sz w:val="24"/>
          <w:szCs w:val="24"/>
        </w:rPr>
      </w:pPr>
    </w:p>
    <w:p w14:paraId="3E9ADFDC" w14:textId="77777777" w:rsidR="00BC4568" w:rsidRPr="008F3470" w:rsidRDefault="00BC4568" w:rsidP="00BC4568">
      <w:pPr>
        <w:rPr>
          <w:sz w:val="24"/>
          <w:szCs w:val="24"/>
        </w:rPr>
      </w:pPr>
    </w:p>
    <w:p w14:paraId="26F72FAD" w14:textId="77777777" w:rsidR="00BC4568" w:rsidRPr="008F3470" w:rsidRDefault="00BC4568" w:rsidP="00BC4568">
      <w:pPr>
        <w:rPr>
          <w:sz w:val="24"/>
          <w:szCs w:val="24"/>
        </w:rPr>
      </w:pPr>
    </w:p>
    <w:p w14:paraId="6025E995" w14:textId="77777777" w:rsidR="00BC4568" w:rsidRPr="008F3470" w:rsidRDefault="00BC4568" w:rsidP="00BC4568">
      <w:pPr>
        <w:rPr>
          <w:sz w:val="24"/>
          <w:szCs w:val="24"/>
        </w:rPr>
      </w:pPr>
    </w:p>
    <w:p w14:paraId="0416A740" w14:textId="77777777" w:rsidR="00BC4568" w:rsidRPr="008F3470" w:rsidRDefault="00BC4568" w:rsidP="00BC4568">
      <w:pPr>
        <w:rPr>
          <w:sz w:val="24"/>
          <w:szCs w:val="24"/>
        </w:rPr>
      </w:pPr>
    </w:p>
    <w:p w14:paraId="473B0A4C" w14:textId="77777777" w:rsidR="00BC4568" w:rsidRPr="008F3470" w:rsidRDefault="00BC4568" w:rsidP="00BC4568">
      <w:pPr>
        <w:rPr>
          <w:sz w:val="24"/>
          <w:szCs w:val="24"/>
        </w:rPr>
      </w:pPr>
    </w:p>
    <w:p w14:paraId="05891286" w14:textId="77777777" w:rsidR="00BC4568" w:rsidRPr="008F3470" w:rsidRDefault="00BC4568" w:rsidP="00BC4568">
      <w:pPr>
        <w:rPr>
          <w:sz w:val="24"/>
          <w:szCs w:val="24"/>
        </w:rPr>
      </w:pPr>
    </w:p>
    <w:p w14:paraId="4AE56D9A" w14:textId="77777777" w:rsidR="00BC4568" w:rsidRPr="008F3470" w:rsidRDefault="00BC4568" w:rsidP="00BC4568">
      <w:pPr>
        <w:rPr>
          <w:sz w:val="24"/>
          <w:szCs w:val="24"/>
        </w:rPr>
      </w:pPr>
    </w:p>
    <w:p w14:paraId="4F9717F7" w14:textId="77777777" w:rsidR="00BC4568" w:rsidRPr="008F3470" w:rsidRDefault="00BC4568" w:rsidP="00BC456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C4568" w:rsidRPr="008F3470" w14:paraId="488D2156"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412F6FB" w14:textId="77777777" w:rsidR="00BC4568" w:rsidRPr="008F3470" w:rsidRDefault="00BC456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699F039" w14:textId="77777777" w:rsidR="00BC4568" w:rsidRPr="008F3470" w:rsidRDefault="00BC456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AA18A0F" w14:textId="77777777" w:rsidR="00BC4568" w:rsidRPr="008F3470" w:rsidRDefault="00BC4568" w:rsidP="00231C4E">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23A22A4" w14:textId="77777777" w:rsidR="00BC4568" w:rsidRPr="008F3470" w:rsidRDefault="00BC456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B4FA21A" w14:textId="77777777" w:rsidR="00BC4568" w:rsidRPr="008F3470" w:rsidRDefault="00BC456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190AA5F3" w14:textId="77777777" w:rsidR="00BC4568" w:rsidRPr="008F3470" w:rsidRDefault="00BC4568" w:rsidP="005A4C64">
            <w:pPr>
              <w:rPr>
                <w:b/>
                <w:bCs/>
                <w:sz w:val="24"/>
                <w:szCs w:val="24"/>
              </w:rPr>
            </w:pPr>
            <w:r w:rsidRPr="008F3470">
              <w:rPr>
                <w:b/>
                <w:bCs/>
                <w:sz w:val="24"/>
                <w:szCs w:val="24"/>
              </w:rPr>
              <w:t>ROLL</w:t>
            </w:r>
          </w:p>
        </w:tc>
      </w:tr>
      <w:tr w:rsidR="00BC4568" w:rsidRPr="008F3470" w14:paraId="55BF772B"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6944B3B6" w14:textId="77777777" w:rsidR="00BC4568" w:rsidRPr="008F3470" w:rsidRDefault="00BC456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BAF344C" w14:textId="77777777" w:rsidR="00BC4568" w:rsidRPr="008F3470" w:rsidRDefault="00BC456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5B75FFA8" w14:textId="77777777" w:rsidR="00BC4568" w:rsidRPr="008F3470" w:rsidRDefault="00BC4568" w:rsidP="00231C4E">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8DDA4C6" w14:textId="77777777" w:rsidR="00BC4568" w:rsidRPr="008F3470" w:rsidRDefault="00BC456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A072A7A" w14:textId="77777777" w:rsidR="00BC4568" w:rsidRPr="008F3470" w:rsidRDefault="00BC456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0FF56F67" w14:textId="77777777" w:rsidR="00BC4568" w:rsidRPr="008F3470" w:rsidRDefault="00BC4568" w:rsidP="005A4C64">
            <w:pPr>
              <w:rPr>
                <w:b/>
                <w:bCs/>
                <w:sz w:val="24"/>
                <w:szCs w:val="24"/>
              </w:rPr>
            </w:pPr>
          </w:p>
        </w:tc>
      </w:tr>
    </w:tbl>
    <w:p w14:paraId="2D4B81AB" w14:textId="13910009" w:rsidR="00BC4568" w:rsidRPr="008F3470" w:rsidRDefault="00BC4568" w:rsidP="00BC4568">
      <w:pPr>
        <w:rPr>
          <w:b/>
          <w:bCs/>
          <w:sz w:val="24"/>
          <w:szCs w:val="24"/>
        </w:rPr>
      </w:pPr>
      <w:r w:rsidRPr="008F3470">
        <w:rPr>
          <w:b/>
          <w:bCs/>
          <w:sz w:val="24"/>
          <w:szCs w:val="24"/>
        </w:rPr>
        <w:t>WEEK 10:  LESSON 5- 6</w:t>
      </w:r>
    </w:p>
    <w:p w14:paraId="096EC5D5" w14:textId="6E4B1A44" w:rsidR="00231C4E" w:rsidRPr="008F3470" w:rsidRDefault="00231C4E" w:rsidP="00231C4E">
      <w:pPr>
        <w:rPr>
          <w:sz w:val="24"/>
          <w:szCs w:val="24"/>
        </w:rPr>
      </w:pPr>
      <w:r w:rsidRPr="00E23DB3">
        <w:rPr>
          <w:b/>
          <w:bCs/>
          <w:sz w:val="24"/>
          <w:szCs w:val="24"/>
        </w:rPr>
        <w:t>Strand:</w:t>
      </w:r>
      <w:r w:rsidRPr="008F3470">
        <w:rPr>
          <w:sz w:val="24"/>
          <w:szCs w:val="24"/>
        </w:rPr>
        <w:t xml:space="preserve"> C</w:t>
      </w:r>
      <w:r w:rsidR="00E23DB3">
        <w:rPr>
          <w:sz w:val="24"/>
          <w:szCs w:val="24"/>
        </w:rPr>
        <w:t>reating and Executing</w:t>
      </w:r>
    </w:p>
    <w:p w14:paraId="79A834CC" w14:textId="0A3981BF" w:rsidR="00231C4E" w:rsidRPr="008F3470" w:rsidRDefault="00231C4E" w:rsidP="00231C4E">
      <w:pPr>
        <w:rPr>
          <w:sz w:val="24"/>
          <w:szCs w:val="24"/>
        </w:rPr>
      </w:pPr>
      <w:r w:rsidRPr="00E23DB3">
        <w:rPr>
          <w:b/>
          <w:bCs/>
          <w:sz w:val="24"/>
          <w:szCs w:val="24"/>
        </w:rPr>
        <w:t>Sub Strand:</w:t>
      </w:r>
      <w:r w:rsidRPr="008F3470">
        <w:rPr>
          <w:sz w:val="24"/>
          <w:szCs w:val="24"/>
        </w:rPr>
        <w:t xml:space="preserve"> Cartwheel in Gymnastics</w:t>
      </w:r>
    </w:p>
    <w:p w14:paraId="44FE6DB2" w14:textId="77777777" w:rsidR="00231C4E" w:rsidRPr="008F3470" w:rsidRDefault="00231C4E" w:rsidP="00231C4E">
      <w:pPr>
        <w:rPr>
          <w:sz w:val="24"/>
          <w:szCs w:val="24"/>
        </w:rPr>
      </w:pPr>
    </w:p>
    <w:p w14:paraId="443C03FF" w14:textId="77777777" w:rsidR="00231C4E" w:rsidRPr="00E23DB3" w:rsidRDefault="00231C4E" w:rsidP="00231C4E">
      <w:pPr>
        <w:rPr>
          <w:b/>
          <w:bCs/>
          <w:sz w:val="24"/>
          <w:szCs w:val="24"/>
        </w:rPr>
      </w:pPr>
      <w:r w:rsidRPr="00E23DB3">
        <w:rPr>
          <w:b/>
          <w:bCs/>
          <w:sz w:val="24"/>
          <w:szCs w:val="24"/>
        </w:rPr>
        <w:t>Specific Learning Outcomes:</w:t>
      </w:r>
    </w:p>
    <w:p w14:paraId="4D721651" w14:textId="53A37E83" w:rsidR="00231C4E" w:rsidRPr="00E23DB3" w:rsidRDefault="00E23DB3" w:rsidP="00231C4E">
      <w:pPr>
        <w:rPr>
          <w:b/>
          <w:bCs/>
          <w:sz w:val="24"/>
          <w:szCs w:val="24"/>
        </w:rPr>
      </w:pPr>
      <w:r>
        <w:rPr>
          <w:b/>
          <w:bCs/>
          <w:sz w:val="24"/>
          <w:szCs w:val="24"/>
        </w:rPr>
        <w:t xml:space="preserve">- </w:t>
      </w:r>
      <w:r w:rsidR="00231C4E" w:rsidRPr="00E23DB3">
        <w:rPr>
          <w:b/>
          <w:bCs/>
          <w:sz w:val="24"/>
          <w:szCs w:val="24"/>
        </w:rPr>
        <w:t>By the end of the lesson, learners should be able to:</w:t>
      </w:r>
    </w:p>
    <w:p w14:paraId="2CCF029C" w14:textId="77777777" w:rsidR="00231C4E" w:rsidRPr="008F3470" w:rsidRDefault="00231C4E" w:rsidP="00231C4E">
      <w:pPr>
        <w:rPr>
          <w:sz w:val="24"/>
          <w:szCs w:val="24"/>
        </w:rPr>
      </w:pPr>
      <w:r w:rsidRPr="008F3470">
        <w:rPr>
          <w:sz w:val="24"/>
          <w:szCs w:val="24"/>
        </w:rPr>
        <w:t>1. Explain the cartwheel skill.</w:t>
      </w:r>
    </w:p>
    <w:p w14:paraId="1CA3E4B4" w14:textId="77777777" w:rsidR="00231C4E" w:rsidRPr="008F3470" w:rsidRDefault="00231C4E" w:rsidP="00231C4E">
      <w:pPr>
        <w:rPr>
          <w:sz w:val="24"/>
          <w:szCs w:val="24"/>
        </w:rPr>
      </w:pPr>
      <w:r w:rsidRPr="008F3470">
        <w:rPr>
          <w:sz w:val="24"/>
          <w:szCs w:val="24"/>
        </w:rPr>
        <w:t>2. Perform the cartwheel skill to a rhythmic pattern involving the French rhythm names: taa-aa, taa, and ta-te.</w:t>
      </w:r>
    </w:p>
    <w:p w14:paraId="5689928C" w14:textId="77777777" w:rsidR="00231C4E" w:rsidRPr="008F3470" w:rsidRDefault="00231C4E" w:rsidP="00231C4E">
      <w:pPr>
        <w:rPr>
          <w:sz w:val="24"/>
          <w:szCs w:val="24"/>
        </w:rPr>
      </w:pPr>
      <w:r w:rsidRPr="008F3470">
        <w:rPr>
          <w:sz w:val="24"/>
          <w:szCs w:val="24"/>
        </w:rPr>
        <w:t>3. Appreciate executing cartwheel rhythmic patterns.</w:t>
      </w:r>
    </w:p>
    <w:p w14:paraId="76C7F7CC" w14:textId="77777777" w:rsidR="00231C4E" w:rsidRPr="008F3470" w:rsidRDefault="00231C4E" w:rsidP="00231C4E">
      <w:pPr>
        <w:rPr>
          <w:sz w:val="24"/>
          <w:szCs w:val="24"/>
        </w:rPr>
      </w:pPr>
    </w:p>
    <w:p w14:paraId="107940F9" w14:textId="77777777" w:rsidR="00231C4E" w:rsidRPr="00E23DB3" w:rsidRDefault="00231C4E" w:rsidP="00231C4E">
      <w:pPr>
        <w:rPr>
          <w:b/>
          <w:bCs/>
          <w:sz w:val="24"/>
          <w:szCs w:val="24"/>
        </w:rPr>
      </w:pPr>
      <w:r w:rsidRPr="00E23DB3">
        <w:rPr>
          <w:b/>
          <w:bCs/>
          <w:sz w:val="24"/>
          <w:szCs w:val="24"/>
        </w:rPr>
        <w:t>Key Inquiry Questions:</w:t>
      </w:r>
    </w:p>
    <w:p w14:paraId="16BE4236" w14:textId="77777777" w:rsidR="00231C4E" w:rsidRPr="008F3470" w:rsidRDefault="00231C4E" w:rsidP="00231C4E">
      <w:pPr>
        <w:rPr>
          <w:sz w:val="24"/>
          <w:szCs w:val="24"/>
        </w:rPr>
      </w:pPr>
      <w:r w:rsidRPr="008F3470">
        <w:rPr>
          <w:sz w:val="24"/>
          <w:szCs w:val="24"/>
        </w:rPr>
        <w:t>- What does a cartwheel look like when performed correctly?</w:t>
      </w:r>
    </w:p>
    <w:p w14:paraId="1BFEDC79" w14:textId="77777777" w:rsidR="00231C4E" w:rsidRPr="008F3470" w:rsidRDefault="00231C4E" w:rsidP="00231C4E">
      <w:pPr>
        <w:rPr>
          <w:sz w:val="24"/>
          <w:szCs w:val="24"/>
        </w:rPr>
      </w:pPr>
      <w:r w:rsidRPr="008F3470">
        <w:rPr>
          <w:sz w:val="24"/>
          <w:szCs w:val="24"/>
        </w:rPr>
        <w:t>- How can we keep a rhythm while performing a cartwheel?</w:t>
      </w:r>
    </w:p>
    <w:p w14:paraId="1B5CD30B" w14:textId="77777777" w:rsidR="00231C4E" w:rsidRPr="008F3470" w:rsidRDefault="00231C4E" w:rsidP="00231C4E">
      <w:pPr>
        <w:rPr>
          <w:sz w:val="24"/>
          <w:szCs w:val="24"/>
        </w:rPr>
      </w:pPr>
      <w:r w:rsidRPr="008F3470">
        <w:rPr>
          <w:sz w:val="24"/>
          <w:szCs w:val="24"/>
        </w:rPr>
        <w:t>- Why is it important to practice rhythmic patterns in gymnastics?</w:t>
      </w:r>
    </w:p>
    <w:p w14:paraId="5319129B" w14:textId="77777777" w:rsidR="00231C4E" w:rsidRPr="008F3470" w:rsidRDefault="00231C4E" w:rsidP="00231C4E">
      <w:pPr>
        <w:rPr>
          <w:sz w:val="24"/>
          <w:szCs w:val="24"/>
        </w:rPr>
      </w:pPr>
    </w:p>
    <w:p w14:paraId="2BE79709" w14:textId="77777777" w:rsidR="00231C4E" w:rsidRPr="00E23DB3" w:rsidRDefault="00231C4E" w:rsidP="00231C4E">
      <w:pPr>
        <w:rPr>
          <w:b/>
          <w:bCs/>
          <w:sz w:val="24"/>
          <w:szCs w:val="24"/>
        </w:rPr>
      </w:pPr>
      <w:r w:rsidRPr="00E23DB3">
        <w:rPr>
          <w:b/>
          <w:bCs/>
          <w:sz w:val="24"/>
          <w:szCs w:val="24"/>
        </w:rPr>
        <w:t>Learning Resources:</w:t>
      </w:r>
    </w:p>
    <w:p w14:paraId="6E99F7ED" w14:textId="77777777" w:rsidR="00231C4E" w:rsidRPr="008F3470" w:rsidRDefault="00231C4E" w:rsidP="00231C4E">
      <w:pPr>
        <w:rPr>
          <w:sz w:val="24"/>
          <w:szCs w:val="24"/>
        </w:rPr>
      </w:pPr>
      <w:r w:rsidRPr="008F3470">
        <w:rPr>
          <w:sz w:val="24"/>
          <w:szCs w:val="24"/>
        </w:rPr>
        <w:t>- Video clips of cartwheel demonstrations</w:t>
      </w:r>
    </w:p>
    <w:p w14:paraId="23C94020" w14:textId="77777777" w:rsidR="00231C4E" w:rsidRPr="008F3470" w:rsidRDefault="00231C4E" w:rsidP="00231C4E">
      <w:pPr>
        <w:rPr>
          <w:sz w:val="24"/>
          <w:szCs w:val="24"/>
        </w:rPr>
      </w:pPr>
      <w:r w:rsidRPr="008F3470">
        <w:rPr>
          <w:sz w:val="24"/>
          <w:szCs w:val="24"/>
        </w:rPr>
        <w:t>- Landing mats for safety</w:t>
      </w:r>
    </w:p>
    <w:p w14:paraId="7AADDD5E" w14:textId="77777777" w:rsidR="00231C4E" w:rsidRPr="008F3470" w:rsidRDefault="00231C4E" w:rsidP="00231C4E">
      <w:pPr>
        <w:rPr>
          <w:sz w:val="24"/>
          <w:szCs w:val="24"/>
        </w:rPr>
      </w:pPr>
      <w:r w:rsidRPr="008F3470">
        <w:rPr>
          <w:sz w:val="24"/>
          <w:szCs w:val="24"/>
        </w:rPr>
        <w:t>- Learning charts</w:t>
      </w:r>
    </w:p>
    <w:p w14:paraId="7B1265DE" w14:textId="77777777" w:rsidR="00231C4E" w:rsidRPr="008F3470" w:rsidRDefault="00231C4E" w:rsidP="00231C4E">
      <w:pPr>
        <w:rPr>
          <w:sz w:val="24"/>
          <w:szCs w:val="24"/>
        </w:rPr>
      </w:pPr>
      <w:r w:rsidRPr="008F3470">
        <w:rPr>
          <w:sz w:val="24"/>
          <w:szCs w:val="24"/>
        </w:rPr>
        <w:t>- Spotlight P.H.E Grade 5 Learners Bk. Pg. 149-151</w:t>
      </w:r>
    </w:p>
    <w:p w14:paraId="0BDAE645" w14:textId="77777777" w:rsidR="00231C4E" w:rsidRPr="008F3470" w:rsidRDefault="00231C4E" w:rsidP="00231C4E">
      <w:pPr>
        <w:rPr>
          <w:sz w:val="24"/>
          <w:szCs w:val="24"/>
        </w:rPr>
      </w:pPr>
      <w:r w:rsidRPr="008F3470">
        <w:rPr>
          <w:sz w:val="24"/>
          <w:szCs w:val="24"/>
        </w:rPr>
        <w:t>- Spotlight P.H.E Grade 5 TG Pg. 111-112</w:t>
      </w:r>
    </w:p>
    <w:p w14:paraId="67C098D7" w14:textId="77777777" w:rsidR="00231C4E" w:rsidRPr="008F3470" w:rsidRDefault="00231C4E" w:rsidP="00231C4E">
      <w:pPr>
        <w:rPr>
          <w:sz w:val="24"/>
          <w:szCs w:val="24"/>
        </w:rPr>
      </w:pPr>
    </w:p>
    <w:p w14:paraId="1FDF0F21" w14:textId="77777777" w:rsidR="00231C4E" w:rsidRPr="00E23DB3" w:rsidRDefault="00231C4E" w:rsidP="00231C4E">
      <w:pPr>
        <w:rPr>
          <w:b/>
          <w:bCs/>
          <w:sz w:val="24"/>
          <w:szCs w:val="24"/>
        </w:rPr>
      </w:pPr>
      <w:r w:rsidRPr="00E23DB3">
        <w:rPr>
          <w:b/>
          <w:bCs/>
          <w:sz w:val="24"/>
          <w:szCs w:val="24"/>
        </w:rPr>
        <w:t>Organisation of Learning:</w:t>
      </w:r>
    </w:p>
    <w:p w14:paraId="4B5422A7" w14:textId="77777777" w:rsidR="00231C4E" w:rsidRPr="008F3470" w:rsidRDefault="00231C4E" w:rsidP="00231C4E">
      <w:pPr>
        <w:rPr>
          <w:sz w:val="24"/>
          <w:szCs w:val="24"/>
        </w:rPr>
      </w:pPr>
    </w:p>
    <w:p w14:paraId="75C24D50" w14:textId="77777777" w:rsidR="00231C4E" w:rsidRPr="00E23DB3" w:rsidRDefault="00231C4E" w:rsidP="00231C4E">
      <w:pPr>
        <w:rPr>
          <w:b/>
          <w:bCs/>
          <w:sz w:val="24"/>
          <w:szCs w:val="24"/>
        </w:rPr>
      </w:pPr>
      <w:r w:rsidRPr="00E23DB3">
        <w:rPr>
          <w:b/>
          <w:bCs/>
          <w:sz w:val="24"/>
          <w:szCs w:val="24"/>
        </w:rPr>
        <w:lastRenderedPageBreak/>
        <w:t>Introduction (5 minutes):</w:t>
      </w:r>
    </w:p>
    <w:p w14:paraId="3A1CDE70" w14:textId="77777777" w:rsidR="00231C4E" w:rsidRPr="008F3470" w:rsidRDefault="00231C4E" w:rsidP="00231C4E">
      <w:pPr>
        <w:rPr>
          <w:sz w:val="24"/>
          <w:szCs w:val="24"/>
        </w:rPr>
      </w:pPr>
      <w:r w:rsidRPr="008F3470">
        <w:rPr>
          <w:sz w:val="24"/>
          <w:szCs w:val="24"/>
        </w:rPr>
        <w:t>- Begin the class by reviewing the main points from the previous lesson related to movement skills in gymnastics.</w:t>
      </w:r>
    </w:p>
    <w:p w14:paraId="008E4994" w14:textId="77777777" w:rsidR="00231C4E" w:rsidRPr="008F3470" w:rsidRDefault="00231C4E" w:rsidP="00231C4E">
      <w:pPr>
        <w:rPr>
          <w:sz w:val="24"/>
          <w:szCs w:val="24"/>
        </w:rPr>
      </w:pPr>
      <w:r w:rsidRPr="008F3470">
        <w:rPr>
          <w:sz w:val="24"/>
          <w:szCs w:val="24"/>
        </w:rPr>
        <w:t>- Prompt students to discuss what they know about cartwheels and invite them to read from the relevant sections of the learning resources, focusing on the mechanics of the cartwheel.</w:t>
      </w:r>
    </w:p>
    <w:p w14:paraId="6DA972E7" w14:textId="77777777" w:rsidR="00231C4E" w:rsidRPr="008F3470" w:rsidRDefault="00231C4E" w:rsidP="00231C4E">
      <w:pPr>
        <w:rPr>
          <w:sz w:val="24"/>
          <w:szCs w:val="24"/>
        </w:rPr>
      </w:pPr>
    </w:p>
    <w:p w14:paraId="18A9F458" w14:textId="45C7B7A2" w:rsidR="00231C4E" w:rsidRPr="00E23DB3" w:rsidRDefault="00231C4E" w:rsidP="00231C4E">
      <w:pPr>
        <w:rPr>
          <w:b/>
          <w:bCs/>
          <w:sz w:val="24"/>
          <w:szCs w:val="24"/>
        </w:rPr>
      </w:pPr>
      <w:r w:rsidRPr="00E23DB3">
        <w:rPr>
          <w:b/>
          <w:bCs/>
          <w:sz w:val="24"/>
          <w:szCs w:val="24"/>
        </w:rPr>
        <w:t>Lesson Development (</w:t>
      </w:r>
      <w:r w:rsidR="00E23DB3">
        <w:rPr>
          <w:b/>
          <w:bCs/>
          <w:sz w:val="24"/>
          <w:szCs w:val="24"/>
        </w:rPr>
        <w:t>25</w:t>
      </w:r>
      <w:r w:rsidRPr="00E23DB3">
        <w:rPr>
          <w:b/>
          <w:bCs/>
          <w:sz w:val="24"/>
          <w:szCs w:val="24"/>
        </w:rPr>
        <w:t xml:space="preserve"> minutes):</w:t>
      </w:r>
    </w:p>
    <w:p w14:paraId="4B0F8CB0" w14:textId="77777777" w:rsidR="00231C4E" w:rsidRPr="008F3470" w:rsidRDefault="00231C4E" w:rsidP="00231C4E">
      <w:pPr>
        <w:rPr>
          <w:sz w:val="24"/>
          <w:szCs w:val="24"/>
        </w:rPr>
      </w:pPr>
    </w:p>
    <w:p w14:paraId="2E952909" w14:textId="40561B13" w:rsidR="00231C4E" w:rsidRPr="008F3470" w:rsidRDefault="00231C4E" w:rsidP="00231C4E">
      <w:pPr>
        <w:rPr>
          <w:sz w:val="24"/>
          <w:szCs w:val="24"/>
        </w:rPr>
      </w:pPr>
      <w:r w:rsidRPr="00E23DB3">
        <w:rPr>
          <w:b/>
          <w:bCs/>
          <w:sz w:val="24"/>
          <w:szCs w:val="24"/>
        </w:rPr>
        <w:t>Step 1:</w:t>
      </w:r>
      <w:r w:rsidRPr="008F3470">
        <w:rPr>
          <w:sz w:val="24"/>
          <w:szCs w:val="24"/>
        </w:rPr>
        <w:t xml:space="preserve"> Watch and Discuss </w:t>
      </w:r>
    </w:p>
    <w:p w14:paraId="2B5403BB" w14:textId="77777777" w:rsidR="00231C4E" w:rsidRPr="008F3470" w:rsidRDefault="00231C4E" w:rsidP="00231C4E">
      <w:pPr>
        <w:rPr>
          <w:sz w:val="24"/>
          <w:szCs w:val="24"/>
        </w:rPr>
      </w:pPr>
      <w:r w:rsidRPr="008F3470">
        <w:rPr>
          <w:sz w:val="24"/>
          <w:szCs w:val="24"/>
        </w:rPr>
        <w:t>- Show a video clip demonstrating the cartwheel skill.</w:t>
      </w:r>
    </w:p>
    <w:p w14:paraId="511FDF05" w14:textId="77777777" w:rsidR="00231C4E" w:rsidRPr="008F3470" w:rsidRDefault="00231C4E" w:rsidP="00231C4E">
      <w:pPr>
        <w:rPr>
          <w:sz w:val="24"/>
          <w:szCs w:val="24"/>
        </w:rPr>
      </w:pPr>
      <w:r w:rsidRPr="008F3470">
        <w:rPr>
          <w:sz w:val="24"/>
          <w:szCs w:val="24"/>
        </w:rPr>
        <w:t>- Discuss key elements observed in the performance, including body position, arm placement, and take-off.</w:t>
      </w:r>
    </w:p>
    <w:p w14:paraId="4EBBA499" w14:textId="77777777" w:rsidR="00231C4E" w:rsidRPr="008F3470" w:rsidRDefault="00231C4E" w:rsidP="00231C4E">
      <w:pPr>
        <w:rPr>
          <w:sz w:val="24"/>
          <w:szCs w:val="24"/>
        </w:rPr>
      </w:pPr>
      <w:r w:rsidRPr="008F3470">
        <w:rPr>
          <w:sz w:val="24"/>
          <w:szCs w:val="24"/>
        </w:rPr>
        <w:t>- Ask students to share any observations or questions they may have.</w:t>
      </w:r>
    </w:p>
    <w:p w14:paraId="0FA65CFF" w14:textId="77777777" w:rsidR="00231C4E" w:rsidRPr="008F3470" w:rsidRDefault="00231C4E" w:rsidP="00231C4E">
      <w:pPr>
        <w:rPr>
          <w:sz w:val="24"/>
          <w:szCs w:val="24"/>
        </w:rPr>
      </w:pPr>
    </w:p>
    <w:p w14:paraId="7C4A6D30" w14:textId="425985CA" w:rsidR="00231C4E" w:rsidRPr="008F3470" w:rsidRDefault="00231C4E" w:rsidP="00231C4E">
      <w:pPr>
        <w:rPr>
          <w:sz w:val="24"/>
          <w:szCs w:val="24"/>
        </w:rPr>
      </w:pPr>
      <w:r w:rsidRPr="00E23DB3">
        <w:rPr>
          <w:b/>
          <w:bCs/>
          <w:sz w:val="24"/>
          <w:szCs w:val="24"/>
        </w:rPr>
        <w:t>Step 2:</w:t>
      </w:r>
      <w:r w:rsidRPr="008F3470">
        <w:rPr>
          <w:sz w:val="24"/>
          <w:szCs w:val="24"/>
        </w:rPr>
        <w:t xml:space="preserve"> Demonstrate the Cartwheel </w:t>
      </w:r>
    </w:p>
    <w:p w14:paraId="4E4BC060" w14:textId="77777777" w:rsidR="00231C4E" w:rsidRPr="008F3470" w:rsidRDefault="00231C4E" w:rsidP="00231C4E">
      <w:pPr>
        <w:rPr>
          <w:sz w:val="24"/>
          <w:szCs w:val="24"/>
        </w:rPr>
      </w:pPr>
      <w:r w:rsidRPr="008F3470">
        <w:rPr>
          <w:sz w:val="24"/>
          <w:szCs w:val="24"/>
        </w:rPr>
        <w:t>- Have a teacher or a skilled student demonstrate the cartwheel clearly.</w:t>
      </w:r>
    </w:p>
    <w:p w14:paraId="4B1FF91E" w14:textId="77777777" w:rsidR="00231C4E" w:rsidRPr="008F3470" w:rsidRDefault="00231C4E" w:rsidP="00231C4E">
      <w:pPr>
        <w:rPr>
          <w:sz w:val="24"/>
          <w:szCs w:val="24"/>
        </w:rPr>
      </w:pPr>
      <w:r w:rsidRPr="008F3470">
        <w:rPr>
          <w:sz w:val="24"/>
          <w:szCs w:val="24"/>
        </w:rPr>
        <w:t>- Break down the movement into simple steps: starting position, hand placement, body alignment, and landing.</w:t>
      </w:r>
    </w:p>
    <w:p w14:paraId="24A4D05D" w14:textId="77777777" w:rsidR="00231C4E" w:rsidRPr="008F3470" w:rsidRDefault="00231C4E" w:rsidP="00231C4E">
      <w:pPr>
        <w:rPr>
          <w:sz w:val="24"/>
          <w:szCs w:val="24"/>
        </w:rPr>
      </w:pPr>
      <w:r w:rsidRPr="008F3470">
        <w:rPr>
          <w:sz w:val="24"/>
          <w:szCs w:val="24"/>
        </w:rPr>
        <w:t>- Invite students to practice the movement while focusing on each individual step.</w:t>
      </w:r>
    </w:p>
    <w:p w14:paraId="61DA38CE" w14:textId="77777777" w:rsidR="00231C4E" w:rsidRPr="008F3470" w:rsidRDefault="00231C4E" w:rsidP="00231C4E">
      <w:pPr>
        <w:rPr>
          <w:sz w:val="24"/>
          <w:szCs w:val="24"/>
        </w:rPr>
      </w:pPr>
    </w:p>
    <w:p w14:paraId="0BC21972" w14:textId="48810726" w:rsidR="00231C4E" w:rsidRPr="008F3470" w:rsidRDefault="00231C4E" w:rsidP="00231C4E">
      <w:pPr>
        <w:rPr>
          <w:sz w:val="24"/>
          <w:szCs w:val="24"/>
        </w:rPr>
      </w:pPr>
      <w:r w:rsidRPr="00E23DB3">
        <w:rPr>
          <w:b/>
          <w:bCs/>
          <w:sz w:val="24"/>
          <w:szCs w:val="24"/>
        </w:rPr>
        <w:t>Step 3:</w:t>
      </w:r>
      <w:r w:rsidRPr="008F3470">
        <w:rPr>
          <w:sz w:val="24"/>
          <w:szCs w:val="24"/>
        </w:rPr>
        <w:t xml:space="preserve"> Rhythmic Practice </w:t>
      </w:r>
    </w:p>
    <w:p w14:paraId="3056DF64" w14:textId="77777777" w:rsidR="00231C4E" w:rsidRPr="008F3470" w:rsidRDefault="00231C4E" w:rsidP="00231C4E">
      <w:pPr>
        <w:rPr>
          <w:sz w:val="24"/>
          <w:szCs w:val="24"/>
        </w:rPr>
      </w:pPr>
      <w:r w:rsidRPr="008F3470">
        <w:rPr>
          <w:sz w:val="24"/>
          <w:szCs w:val="24"/>
        </w:rPr>
        <w:t>- Introduce the French rhythm names: taa-aa, taa, and ta-te.</w:t>
      </w:r>
    </w:p>
    <w:p w14:paraId="0FC4C2EB" w14:textId="77777777" w:rsidR="00231C4E" w:rsidRPr="008F3470" w:rsidRDefault="00231C4E" w:rsidP="00231C4E">
      <w:pPr>
        <w:rPr>
          <w:sz w:val="24"/>
          <w:szCs w:val="24"/>
        </w:rPr>
      </w:pPr>
      <w:r w:rsidRPr="008F3470">
        <w:rPr>
          <w:sz w:val="24"/>
          <w:szCs w:val="24"/>
        </w:rPr>
        <w:t>- Clap the rhythms together as a class, establishing a steady beat.</w:t>
      </w:r>
    </w:p>
    <w:p w14:paraId="0A765EB5" w14:textId="77777777" w:rsidR="00231C4E" w:rsidRPr="008F3470" w:rsidRDefault="00231C4E" w:rsidP="00231C4E">
      <w:pPr>
        <w:rPr>
          <w:sz w:val="24"/>
          <w:szCs w:val="24"/>
        </w:rPr>
      </w:pPr>
      <w:r w:rsidRPr="008F3470">
        <w:rPr>
          <w:sz w:val="24"/>
          <w:szCs w:val="24"/>
        </w:rPr>
        <w:t>- Encourage students to get into pairs and practice performing the cartwheel using these rhythms. One student claps while the other performs the cartwheel, then they switch.</w:t>
      </w:r>
    </w:p>
    <w:p w14:paraId="7A1BF51B" w14:textId="77777777" w:rsidR="00231C4E" w:rsidRPr="008F3470" w:rsidRDefault="00231C4E" w:rsidP="00231C4E">
      <w:pPr>
        <w:rPr>
          <w:sz w:val="24"/>
          <w:szCs w:val="24"/>
        </w:rPr>
      </w:pPr>
    </w:p>
    <w:p w14:paraId="1D970539" w14:textId="1B4AFA9D" w:rsidR="00231C4E" w:rsidRPr="008F3470" w:rsidRDefault="00231C4E" w:rsidP="00231C4E">
      <w:pPr>
        <w:rPr>
          <w:sz w:val="24"/>
          <w:szCs w:val="24"/>
        </w:rPr>
      </w:pPr>
      <w:r w:rsidRPr="00E23DB3">
        <w:rPr>
          <w:b/>
          <w:bCs/>
          <w:sz w:val="24"/>
          <w:szCs w:val="24"/>
        </w:rPr>
        <w:t>Step 4:</w:t>
      </w:r>
      <w:r w:rsidRPr="008F3470">
        <w:rPr>
          <w:sz w:val="24"/>
          <w:szCs w:val="24"/>
        </w:rPr>
        <w:t xml:space="preserve"> Performance and Feedback </w:t>
      </w:r>
    </w:p>
    <w:p w14:paraId="45B00B49" w14:textId="77777777" w:rsidR="00231C4E" w:rsidRPr="008F3470" w:rsidRDefault="00231C4E" w:rsidP="00231C4E">
      <w:pPr>
        <w:rPr>
          <w:sz w:val="24"/>
          <w:szCs w:val="24"/>
        </w:rPr>
      </w:pPr>
      <w:r w:rsidRPr="008F3470">
        <w:rPr>
          <w:sz w:val="24"/>
          <w:szCs w:val="24"/>
        </w:rPr>
        <w:t>- Allow pairs to take turns performing their cartwheels in front of the class.</w:t>
      </w:r>
    </w:p>
    <w:p w14:paraId="0DADD679" w14:textId="77777777" w:rsidR="00231C4E" w:rsidRPr="008F3470" w:rsidRDefault="00231C4E" w:rsidP="00231C4E">
      <w:pPr>
        <w:rPr>
          <w:sz w:val="24"/>
          <w:szCs w:val="24"/>
        </w:rPr>
      </w:pPr>
      <w:r w:rsidRPr="008F3470">
        <w:rPr>
          <w:sz w:val="24"/>
          <w:szCs w:val="24"/>
        </w:rPr>
        <w:t>- Encourage classmates to give supportive feedback based on the elements discussed earlier.</w:t>
      </w:r>
    </w:p>
    <w:p w14:paraId="6109A976" w14:textId="77777777" w:rsidR="00231C4E" w:rsidRPr="008F3470" w:rsidRDefault="00231C4E" w:rsidP="00231C4E">
      <w:pPr>
        <w:rPr>
          <w:sz w:val="24"/>
          <w:szCs w:val="24"/>
        </w:rPr>
      </w:pPr>
      <w:r w:rsidRPr="008F3470">
        <w:rPr>
          <w:sz w:val="24"/>
          <w:szCs w:val="24"/>
        </w:rPr>
        <w:lastRenderedPageBreak/>
        <w:t>- Focus on maintaining rhythm while performing the cartwheel.</w:t>
      </w:r>
    </w:p>
    <w:p w14:paraId="4AB6F4F9" w14:textId="77777777" w:rsidR="00231C4E" w:rsidRPr="008F3470" w:rsidRDefault="00231C4E" w:rsidP="00231C4E">
      <w:pPr>
        <w:rPr>
          <w:sz w:val="24"/>
          <w:szCs w:val="24"/>
        </w:rPr>
      </w:pPr>
    </w:p>
    <w:p w14:paraId="5D8EABCD" w14:textId="77777777" w:rsidR="00231C4E" w:rsidRPr="00E23DB3" w:rsidRDefault="00231C4E" w:rsidP="00231C4E">
      <w:pPr>
        <w:rPr>
          <w:b/>
          <w:bCs/>
          <w:sz w:val="24"/>
          <w:szCs w:val="24"/>
        </w:rPr>
      </w:pPr>
      <w:r w:rsidRPr="00E23DB3">
        <w:rPr>
          <w:b/>
          <w:bCs/>
          <w:sz w:val="24"/>
          <w:szCs w:val="24"/>
        </w:rPr>
        <w:t>Conclusion (5 minutes):</w:t>
      </w:r>
    </w:p>
    <w:p w14:paraId="4561CD43" w14:textId="77777777" w:rsidR="00231C4E" w:rsidRPr="008F3470" w:rsidRDefault="00231C4E" w:rsidP="00231C4E">
      <w:pPr>
        <w:rPr>
          <w:sz w:val="24"/>
          <w:szCs w:val="24"/>
        </w:rPr>
      </w:pPr>
      <w:r w:rsidRPr="008F3470">
        <w:rPr>
          <w:sz w:val="24"/>
          <w:szCs w:val="24"/>
        </w:rPr>
        <w:t>- Summarize key points: the importance of balance, rhythm, and technique in executing a cartwheel.</w:t>
      </w:r>
    </w:p>
    <w:p w14:paraId="540C4B7F" w14:textId="77777777" w:rsidR="00231C4E" w:rsidRPr="008F3470" w:rsidRDefault="00231C4E" w:rsidP="00231C4E">
      <w:pPr>
        <w:rPr>
          <w:sz w:val="24"/>
          <w:szCs w:val="24"/>
        </w:rPr>
      </w:pPr>
      <w:r w:rsidRPr="008F3470">
        <w:rPr>
          <w:sz w:val="24"/>
          <w:szCs w:val="24"/>
        </w:rPr>
        <w:t>- Conduct a brief interactive quiz or discussion to reinforce the main topics, using questions based on the steps learned.</w:t>
      </w:r>
    </w:p>
    <w:p w14:paraId="76B91DE7" w14:textId="77777777" w:rsidR="00231C4E" w:rsidRPr="008F3470" w:rsidRDefault="00231C4E" w:rsidP="00231C4E">
      <w:pPr>
        <w:rPr>
          <w:sz w:val="24"/>
          <w:szCs w:val="24"/>
        </w:rPr>
      </w:pPr>
      <w:r w:rsidRPr="008F3470">
        <w:rPr>
          <w:sz w:val="24"/>
          <w:szCs w:val="24"/>
        </w:rPr>
        <w:t>- Provide a preview of the next session, hinting at other gymnastics skills and their rhythmic patterns.</w:t>
      </w:r>
    </w:p>
    <w:p w14:paraId="36BD0DCC" w14:textId="77777777" w:rsidR="00231C4E" w:rsidRPr="008F3470" w:rsidRDefault="00231C4E" w:rsidP="00231C4E">
      <w:pPr>
        <w:rPr>
          <w:sz w:val="24"/>
          <w:szCs w:val="24"/>
        </w:rPr>
      </w:pPr>
    </w:p>
    <w:p w14:paraId="7480BC8F" w14:textId="77777777" w:rsidR="00231C4E" w:rsidRPr="00E23DB3" w:rsidRDefault="00231C4E" w:rsidP="00231C4E">
      <w:pPr>
        <w:rPr>
          <w:b/>
          <w:bCs/>
          <w:sz w:val="24"/>
          <w:szCs w:val="24"/>
        </w:rPr>
      </w:pPr>
      <w:r w:rsidRPr="00E23DB3">
        <w:rPr>
          <w:b/>
          <w:bCs/>
          <w:sz w:val="24"/>
          <w:szCs w:val="24"/>
        </w:rPr>
        <w:t>Extended Activities:</w:t>
      </w:r>
    </w:p>
    <w:p w14:paraId="09CEAD7E" w14:textId="77777777" w:rsidR="00231C4E" w:rsidRPr="008F3470" w:rsidRDefault="00231C4E" w:rsidP="00231C4E">
      <w:pPr>
        <w:rPr>
          <w:sz w:val="24"/>
          <w:szCs w:val="24"/>
        </w:rPr>
      </w:pPr>
      <w:r w:rsidRPr="008F3470">
        <w:rPr>
          <w:sz w:val="24"/>
          <w:szCs w:val="24"/>
        </w:rPr>
        <w:t>- Create a “Cartwheel Rhythmic Challenge” where students design their own rhythmic patterns and create a sequence that incorporates cartwheels and other simple movements.</w:t>
      </w:r>
    </w:p>
    <w:p w14:paraId="58E271D8" w14:textId="77777777" w:rsidR="00231C4E" w:rsidRPr="008F3470" w:rsidRDefault="00231C4E" w:rsidP="00231C4E">
      <w:pPr>
        <w:rPr>
          <w:sz w:val="24"/>
          <w:szCs w:val="24"/>
        </w:rPr>
      </w:pPr>
      <w:r w:rsidRPr="008F3470">
        <w:rPr>
          <w:sz w:val="24"/>
          <w:szCs w:val="24"/>
        </w:rPr>
        <w:t>- Encourage students to practice their cartwheel at home or in a safe outdoor space, aiming to perform at least 5 consecutive cartwheels by the next lesson.</w:t>
      </w:r>
    </w:p>
    <w:p w14:paraId="023658B8" w14:textId="77777777" w:rsidR="00231C4E" w:rsidRPr="008F3470" w:rsidRDefault="00231C4E" w:rsidP="00231C4E">
      <w:pPr>
        <w:rPr>
          <w:sz w:val="24"/>
          <w:szCs w:val="24"/>
        </w:rPr>
      </w:pPr>
      <w:r w:rsidRPr="008F3470">
        <w:rPr>
          <w:sz w:val="24"/>
          <w:szCs w:val="24"/>
        </w:rPr>
        <w:t>- Have students draw or write about their experiences learning the cartwheel and how rhythm plays a role in gymnastics.</w:t>
      </w:r>
    </w:p>
    <w:p w14:paraId="79F637DF" w14:textId="77777777" w:rsidR="00231C4E" w:rsidRPr="008F3470" w:rsidRDefault="00231C4E" w:rsidP="00231C4E">
      <w:pPr>
        <w:rPr>
          <w:sz w:val="24"/>
          <w:szCs w:val="24"/>
        </w:rPr>
      </w:pPr>
    </w:p>
    <w:p w14:paraId="71B489BC" w14:textId="77777777" w:rsidR="00231C4E" w:rsidRDefault="00231C4E" w:rsidP="00231C4E">
      <w:pPr>
        <w:rPr>
          <w:sz w:val="24"/>
          <w:szCs w:val="24"/>
        </w:rPr>
      </w:pPr>
    </w:p>
    <w:p w14:paraId="295DEC58" w14:textId="77777777" w:rsidR="00E23DB3" w:rsidRDefault="00E23DB3" w:rsidP="00231C4E">
      <w:pPr>
        <w:rPr>
          <w:sz w:val="24"/>
          <w:szCs w:val="24"/>
        </w:rPr>
      </w:pPr>
    </w:p>
    <w:p w14:paraId="36DA68E8" w14:textId="77777777" w:rsidR="00E23DB3" w:rsidRPr="008F3470" w:rsidRDefault="00E23DB3" w:rsidP="00231C4E">
      <w:pPr>
        <w:rPr>
          <w:sz w:val="24"/>
          <w:szCs w:val="24"/>
        </w:rPr>
      </w:pPr>
    </w:p>
    <w:p w14:paraId="3614EA02" w14:textId="77777777" w:rsidR="00231C4E" w:rsidRPr="00E23DB3" w:rsidRDefault="00231C4E" w:rsidP="00231C4E">
      <w:pPr>
        <w:rPr>
          <w:b/>
          <w:bCs/>
          <w:sz w:val="24"/>
          <w:szCs w:val="24"/>
        </w:rPr>
      </w:pPr>
      <w:r w:rsidRPr="00E23DB3">
        <w:rPr>
          <w:b/>
          <w:bCs/>
          <w:sz w:val="24"/>
          <w:szCs w:val="24"/>
        </w:rPr>
        <w:t>Teacher Self-Evaluation:</w:t>
      </w:r>
    </w:p>
    <w:p w14:paraId="74354F05" w14:textId="77777777" w:rsidR="00E23DB3" w:rsidRDefault="00E23DB3" w:rsidP="00231C4E">
      <w:pPr>
        <w:rPr>
          <w:sz w:val="24"/>
          <w:szCs w:val="24"/>
        </w:rPr>
      </w:pPr>
    </w:p>
    <w:p w14:paraId="662526BE" w14:textId="77777777" w:rsidR="00E23DB3" w:rsidRDefault="00E23DB3" w:rsidP="00231C4E">
      <w:pPr>
        <w:rPr>
          <w:sz w:val="24"/>
          <w:szCs w:val="24"/>
        </w:rPr>
      </w:pPr>
    </w:p>
    <w:p w14:paraId="1B526DE0" w14:textId="77777777" w:rsidR="00E23DB3" w:rsidRDefault="00E23DB3" w:rsidP="00231C4E">
      <w:pPr>
        <w:rPr>
          <w:sz w:val="24"/>
          <w:szCs w:val="24"/>
        </w:rPr>
      </w:pPr>
    </w:p>
    <w:p w14:paraId="7AD19F87" w14:textId="77777777" w:rsidR="00E23DB3" w:rsidRDefault="00E23DB3" w:rsidP="00231C4E">
      <w:pPr>
        <w:rPr>
          <w:sz w:val="24"/>
          <w:szCs w:val="24"/>
        </w:rPr>
      </w:pPr>
    </w:p>
    <w:p w14:paraId="00170278" w14:textId="77777777" w:rsidR="00E23DB3" w:rsidRDefault="00E23DB3" w:rsidP="00231C4E">
      <w:pPr>
        <w:rPr>
          <w:sz w:val="24"/>
          <w:szCs w:val="24"/>
        </w:rPr>
      </w:pPr>
    </w:p>
    <w:p w14:paraId="0F944AE6" w14:textId="77777777" w:rsidR="00E23DB3" w:rsidRPr="008F3470" w:rsidRDefault="00E23DB3" w:rsidP="00231C4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1C4E" w:rsidRPr="008F3470" w14:paraId="1465F8D1"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1533B891" w14:textId="77777777" w:rsidR="00231C4E" w:rsidRPr="008F3470" w:rsidRDefault="00231C4E"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7C3C6013" w14:textId="77777777" w:rsidR="00231C4E" w:rsidRPr="008F3470" w:rsidRDefault="00231C4E"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333EAB18" w14:textId="77777777" w:rsidR="00231C4E" w:rsidRPr="008F3470" w:rsidRDefault="00231C4E"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06368AAB" w14:textId="77777777" w:rsidR="00231C4E" w:rsidRPr="008F3470" w:rsidRDefault="00231C4E"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75727884" w14:textId="77777777" w:rsidR="00231C4E" w:rsidRPr="008F3470" w:rsidRDefault="00231C4E"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43865B36" w14:textId="77777777" w:rsidR="00231C4E" w:rsidRPr="008F3470" w:rsidRDefault="00231C4E" w:rsidP="005A4C64">
            <w:pPr>
              <w:rPr>
                <w:b/>
                <w:bCs/>
                <w:sz w:val="24"/>
                <w:szCs w:val="24"/>
              </w:rPr>
            </w:pPr>
            <w:r w:rsidRPr="008F3470">
              <w:rPr>
                <w:b/>
                <w:bCs/>
                <w:sz w:val="24"/>
                <w:szCs w:val="24"/>
              </w:rPr>
              <w:t>ROLL</w:t>
            </w:r>
          </w:p>
        </w:tc>
      </w:tr>
      <w:tr w:rsidR="00231C4E" w:rsidRPr="008F3470" w14:paraId="7DFCB59B"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2707275E" w14:textId="77777777" w:rsidR="00231C4E" w:rsidRPr="008F3470" w:rsidRDefault="00231C4E"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587E18E3" w14:textId="77777777" w:rsidR="00231C4E" w:rsidRPr="008F3470" w:rsidRDefault="00231C4E"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788DB133" w14:textId="77777777" w:rsidR="00231C4E" w:rsidRPr="008F3470" w:rsidRDefault="00231C4E"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ED3F194" w14:textId="77777777" w:rsidR="00231C4E" w:rsidRPr="008F3470" w:rsidRDefault="00231C4E"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3E7A4F0" w14:textId="77777777" w:rsidR="00231C4E" w:rsidRPr="008F3470" w:rsidRDefault="00231C4E"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8AF73DC" w14:textId="77777777" w:rsidR="00231C4E" w:rsidRPr="008F3470" w:rsidRDefault="00231C4E" w:rsidP="005A4C64">
            <w:pPr>
              <w:rPr>
                <w:b/>
                <w:bCs/>
                <w:sz w:val="24"/>
                <w:szCs w:val="24"/>
              </w:rPr>
            </w:pPr>
          </w:p>
        </w:tc>
      </w:tr>
    </w:tbl>
    <w:p w14:paraId="62CFF0B8" w14:textId="739CCCFA" w:rsidR="00231C4E" w:rsidRPr="008F3470" w:rsidRDefault="00231C4E" w:rsidP="00231C4E">
      <w:pPr>
        <w:rPr>
          <w:b/>
          <w:bCs/>
          <w:sz w:val="24"/>
          <w:szCs w:val="24"/>
        </w:rPr>
      </w:pPr>
      <w:r w:rsidRPr="008F3470">
        <w:rPr>
          <w:b/>
          <w:bCs/>
          <w:sz w:val="24"/>
          <w:szCs w:val="24"/>
        </w:rPr>
        <w:t>WEEK 11:  LESSON 1</w:t>
      </w:r>
    </w:p>
    <w:p w14:paraId="0FD48DCD" w14:textId="55EBB839" w:rsidR="00231C4E" w:rsidRPr="008F3470" w:rsidRDefault="00231C4E" w:rsidP="00231C4E">
      <w:pPr>
        <w:rPr>
          <w:sz w:val="24"/>
          <w:szCs w:val="24"/>
        </w:rPr>
      </w:pPr>
      <w:r w:rsidRPr="00E23DB3">
        <w:rPr>
          <w:b/>
          <w:bCs/>
          <w:sz w:val="24"/>
          <w:szCs w:val="24"/>
        </w:rPr>
        <w:t>Strand:</w:t>
      </w:r>
      <w:r w:rsidRPr="008F3470">
        <w:rPr>
          <w:sz w:val="24"/>
          <w:szCs w:val="24"/>
        </w:rPr>
        <w:t xml:space="preserve"> C</w:t>
      </w:r>
      <w:r w:rsidR="00E23DB3">
        <w:rPr>
          <w:sz w:val="24"/>
          <w:szCs w:val="24"/>
        </w:rPr>
        <w:t>reating and Executing</w:t>
      </w:r>
    </w:p>
    <w:p w14:paraId="6850A339" w14:textId="77777777" w:rsidR="00231C4E" w:rsidRPr="008F3470" w:rsidRDefault="00231C4E" w:rsidP="00231C4E">
      <w:pPr>
        <w:rPr>
          <w:sz w:val="24"/>
          <w:szCs w:val="24"/>
        </w:rPr>
      </w:pPr>
      <w:r w:rsidRPr="00E23DB3">
        <w:rPr>
          <w:b/>
          <w:bCs/>
          <w:sz w:val="24"/>
          <w:szCs w:val="24"/>
        </w:rPr>
        <w:t>Sub Strand:</w:t>
      </w:r>
      <w:r w:rsidRPr="008F3470">
        <w:rPr>
          <w:sz w:val="24"/>
          <w:szCs w:val="24"/>
        </w:rPr>
        <w:t xml:space="preserve"> Creating simple rhythms</w:t>
      </w:r>
    </w:p>
    <w:p w14:paraId="7892B2EC" w14:textId="77777777" w:rsidR="00231C4E" w:rsidRPr="008F3470" w:rsidRDefault="00231C4E" w:rsidP="00231C4E">
      <w:pPr>
        <w:rPr>
          <w:sz w:val="24"/>
          <w:szCs w:val="24"/>
        </w:rPr>
      </w:pPr>
    </w:p>
    <w:p w14:paraId="2EE6F32F" w14:textId="77777777" w:rsidR="00231C4E" w:rsidRPr="00E23DB3" w:rsidRDefault="00231C4E" w:rsidP="00231C4E">
      <w:pPr>
        <w:rPr>
          <w:b/>
          <w:bCs/>
          <w:sz w:val="24"/>
          <w:szCs w:val="24"/>
        </w:rPr>
      </w:pPr>
      <w:r w:rsidRPr="00E23DB3">
        <w:rPr>
          <w:b/>
          <w:bCs/>
          <w:sz w:val="24"/>
          <w:szCs w:val="24"/>
        </w:rPr>
        <w:t>Specific Learning Outcomes:</w:t>
      </w:r>
    </w:p>
    <w:p w14:paraId="6D0C17D4" w14:textId="66CC9472" w:rsidR="00231C4E" w:rsidRPr="00E23DB3" w:rsidRDefault="00E23DB3" w:rsidP="00231C4E">
      <w:pPr>
        <w:rPr>
          <w:b/>
          <w:bCs/>
          <w:sz w:val="24"/>
          <w:szCs w:val="24"/>
        </w:rPr>
      </w:pPr>
      <w:r>
        <w:rPr>
          <w:b/>
          <w:bCs/>
          <w:sz w:val="24"/>
          <w:szCs w:val="24"/>
        </w:rPr>
        <w:t xml:space="preserve">- </w:t>
      </w:r>
      <w:r w:rsidR="00231C4E" w:rsidRPr="00E23DB3">
        <w:rPr>
          <w:b/>
          <w:bCs/>
          <w:sz w:val="24"/>
          <w:szCs w:val="24"/>
        </w:rPr>
        <w:t>By the end of the lesson, learners will be able to:</w:t>
      </w:r>
    </w:p>
    <w:p w14:paraId="03FB2458" w14:textId="3F63C8F2" w:rsidR="00231C4E" w:rsidRPr="008F3470" w:rsidRDefault="00E23DB3" w:rsidP="00231C4E">
      <w:pPr>
        <w:rPr>
          <w:sz w:val="24"/>
          <w:szCs w:val="24"/>
        </w:rPr>
      </w:pPr>
      <w:r>
        <w:rPr>
          <w:sz w:val="24"/>
          <w:szCs w:val="24"/>
        </w:rPr>
        <w:t>1.</w:t>
      </w:r>
      <w:r w:rsidR="00231C4E" w:rsidRPr="008F3470">
        <w:rPr>
          <w:sz w:val="24"/>
          <w:szCs w:val="24"/>
        </w:rPr>
        <w:t xml:space="preserve"> Explain how simple rhythms can be created.</w:t>
      </w:r>
    </w:p>
    <w:p w14:paraId="54ADEF0D" w14:textId="114CCE70" w:rsidR="00231C4E" w:rsidRPr="008F3470" w:rsidRDefault="00E23DB3" w:rsidP="00231C4E">
      <w:pPr>
        <w:rPr>
          <w:sz w:val="24"/>
          <w:szCs w:val="24"/>
        </w:rPr>
      </w:pPr>
      <w:r>
        <w:rPr>
          <w:sz w:val="24"/>
          <w:szCs w:val="24"/>
        </w:rPr>
        <w:t>2.</w:t>
      </w:r>
      <w:r w:rsidR="00231C4E" w:rsidRPr="008F3470">
        <w:rPr>
          <w:sz w:val="24"/>
          <w:szCs w:val="24"/>
        </w:rPr>
        <w:t xml:space="preserve"> Create simple rhythms using the French rhythm names.</w:t>
      </w:r>
    </w:p>
    <w:p w14:paraId="2FB8B092" w14:textId="630B7F10" w:rsidR="00231C4E" w:rsidRPr="008F3470" w:rsidRDefault="00E23DB3" w:rsidP="00231C4E">
      <w:pPr>
        <w:rPr>
          <w:sz w:val="24"/>
          <w:szCs w:val="24"/>
        </w:rPr>
      </w:pPr>
      <w:r>
        <w:rPr>
          <w:sz w:val="24"/>
          <w:szCs w:val="24"/>
        </w:rPr>
        <w:t xml:space="preserve">3. </w:t>
      </w:r>
      <w:r w:rsidR="00231C4E" w:rsidRPr="008F3470">
        <w:rPr>
          <w:sz w:val="24"/>
          <w:szCs w:val="24"/>
        </w:rPr>
        <w:t>Enjoy creating rhythms using French rhythm names.</w:t>
      </w:r>
    </w:p>
    <w:p w14:paraId="5B5AABA0" w14:textId="77777777" w:rsidR="00231C4E" w:rsidRPr="008F3470" w:rsidRDefault="00231C4E" w:rsidP="00231C4E">
      <w:pPr>
        <w:rPr>
          <w:sz w:val="24"/>
          <w:szCs w:val="24"/>
        </w:rPr>
      </w:pPr>
    </w:p>
    <w:p w14:paraId="40770A1E" w14:textId="77777777" w:rsidR="00231C4E" w:rsidRPr="00E23DB3" w:rsidRDefault="00231C4E" w:rsidP="00231C4E">
      <w:pPr>
        <w:rPr>
          <w:b/>
          <w:bCs/>
          <w:sz w:val="24"/>
          <w:szCs w:val="24"/>
        </w:rPr>
      </w:pPr>
      <w:r w:rsidRPr="00E23DB3">
        <w:rPr>
          <w:b/>
          <w:bCs/>
          <w:sz w:val="24"/>
          <w:szCs w:val="24"/>
        </w:rPr>
        <w:t>Key Inquiry Questions:</w:t>
      </w:r>
    </w:p>
    <w:p w14:paraId="31CBF771" w14:textId="77777777" w:rsidR="00231C4E" w:rsidRPr="008F3470" w:rsidRDefault="00231C4E" w:rsidP="00231C4E">
      <w:pPr>
        <w:rPr>
          <w:sz w:val="24"/>
          <w:szCs w:val="24"/>
        </w:rPr>
      </w:pPr>
      <w:r w:rsidRPr="008F3470">
        <w:rPr>
          <w:sz w:val="24"/>
          <w:szCs w:val="24"/>
        </w:rPr>
        <w:t>- How can we apply composition techniques to create simple rhythms using the French rhythm names?</w:t>
      </w:r>
    </w:p>
    <w:p w14:paraId="78E07C05" w14:textId="77777777" w:rsidR="00231C4E" w:rsidRPr="008F3470" w:rsidRDefault="00231C4E" w:rsidP="00231C4E">
      <w:pPr>
        <w:rPr>
          <w:sz w:val="24"/>
          <w:szCs w:val="24"/>
        </w:rPr>
      </w:pPr>
      <w:r w:rsidRPr="008F3470">
        <w:rPr>
          <w:sz w:val="24"/>
          <w:szCs w:val="24"/>
        </w:rPr>
        <w:t>- How can we present composed rhythmic patterns to peers for review and feedback?</w:t>
      </w:r>
    </w:p>
    <w:p w14:paraId="5702C114" w14:textId="77777777" w:rsidR="00231C4E" w:rsidRPr="008F3470" w:rsidRDefault="00231C4E" w:rsidP="00231C4E">
      <w:pPr>
        <w:rPr>
          <w:sz w:val="24"/>
          <w:szCs w:val="24"/>
        </w:rPr>
      </w:pPr>
    </w:p>
    <w:p w14:paraId="1FB60072" w14:textId="77777777" w:rsidR="00231C4E" w:rsidRPr="00E23DB3" w:rsidRDefault="00231C4E" w:rsidP="00231C4E">
      <w:pPr>
        <w:rPr>
          <w:b/>
          <w:bCs/>
          <w:sz w:val="24"/>
          <w:szCs w:val="24"/>
        </w:rPr>
      </w:pPr>
      <w:r w:rsidRPr="00E23DB3">
        <w:rPr>
          <w:b/>
          <w:bCs/>
          <w:sz w:val="24"/>
          <w:szCs w:val="24"/>
        </w:rPr>
        <w:t>Learning Resources:</w:t>
      </w:r>
    </w:p>
    <w:p w14:paraId="243BE9A3" w14:textId="77777777" w:rsidR="00231C4E" w:rsidRPr="008F3470" w:rsidRDefault="00231C4E" w:rsidP="00231C4E">
      <w:pPr>
        <w:rPr>
          <w:sz w:val="24"/>
          <w:szCs w:val="24"/>
        </w:rPr>
      </w:pPr>
      <w:r w:rsidRPr="008F3470">
        <w:rPr>
          <w:sz w:val="24"/>
          <w:szCs w:val="24"/>
        </w:rPr>
        <w:t>- Sheet music</w:t>
      </w:r>
    </w:p>
    <w:p w14:paraId="297ECBFC" w14:textId="77777777" w:rsidR="00231C4E" w:rsidRPr="008F3470" w:rsidRDefault="00231C4E" w:rsidP="00231C4E">
      <w:pPr>
        <w:rPr>
          <w:sz w:val="24"/>
          <w:szCs w:val="24"/>
        </w:rPr>
      </w:pPr>
      <w:r w:rsidRPr="008F3470">
        <w:rPr>
          <w:sz w:val="24"/>
          <w:szCs w:val="24"/>
        </w:rPr>
        <w:t>- Melodic instrument (e.g., keyboard, xylophone)</w:t>
      </w:r>
    </w:p>
    <w:p w14:paraId="00645E1D" w14:textId="77777777" w:rsidR="00231C4E" w:rsidRPr="008F3470" w:rsidRDefault="00231C4E" w:rsidP="00231C4E">
      <w:pPr>
        <w:rPr>
          <w:sz w:val="24"/>
          <w:szCs w:val="24"/>
        </w:rPr>
      </w:pPr>
      <w:r w:rsidRPr="008F3470">
        <w:rPr>
          <w:sz w:val="24"/>
          <w:szCs w:val="24"/>
        </w:rPr>
        <w:t>- Flashcards of rhythmic patterns</w:t>
      </w:r>
    </w:p>
    <w:p w14:paraId="257B30AA" w14:textId="77777777" w:rsidR="00231C4E" w:rsidRPr="008F3470" w:rsidRDefault="00231C4E" w:rsidP="00231C4E">
      <w:pPr>
        <w:rPr>
          <w:sz w:val="24"/>
          <w:szCs w:val="24"/>
        </w:rPr>
      </w:pPr>
      <w:r w:rsidRPr="008F3470">
        <w:rPr>
          <w:sz w:val="24"/>
          <w:szCs w:val="24"/>
        </w:rPr>
        <w:t>- Foundation Music Grade 4 (Pages 43-49)</w:t>
      </w:r>
    </w:p>
    <w:p w14:paraId="0206B118" w14:textId="77777777" w:rsidR="00231C4E" w:rsidRPr="00E23DB3" w:rsidRDefault="00231C4E" w:rsidP="00231C4E">
      <w:pPr>
        <w:rPr>
          <w:b/>
          <w:bCs/>
          <w:sz w:val="24"/>
          <w:szCs w:val="24"/>
        </w:rPr>
      </w:pPr>
    </w:p>
    <w:p w14:paraId="1267B585" w14:textId="77777777" w:rsidR="00231C4E" w:rsidRPr="00E23DB3" w:rsidRDefault="00231C4E" w:rsidP="00231C4E">
      <w:pPr>
        <w:rPr>
          <w:b/>
          <w:bCs/>
          <w:sz w:val="24"/>
          <w:szCs w:val="24"/>
        </w:rPr>
      </w:pPr>
      <w:r w:rsidRPr="00E23DB3">
        <w:rPr>
          <w:b/>
          <w:bCs/>
          <w:sz w:val="24"/>
          <w:szCs w:val="24"/>
        </w:rPr>
        <w:t>Organisation of Learning:</w:t>
      </w:r>
    </w:p>
    <w:p w14:paraId="2FAB60B2" w14:textId="77777777" w:rsidR="00231C4E" w:rsidRPr="00E23DB3" w:rsidRDefault="00231C4E" w:rsidP="00231C4E">
      <w:pPr>
        <w:rPr>
          <w:b/>
          <w:bCs/>
          <w:sz w:val="24"/>
          <w:szCs w:val="24"/>
        </w:rPr>
      </w:pPr>
    </w:p>
    <w:p w14:paraId="5CA95B0A" w14:textId="4B167FF3" w:rsidR="00231C4E" w:rsidRPr="00E23DB3" w:rsidRDefault="00231C4E" w:rsidP="00231C4E">
      <w:pPr>
        <w:rPr>
          <w:b/>
          <w:bCs/>
          <w:sz w:val="24"/>
          <w:szCs w:val="24"/>
        </w:rPr>
      </w:pPr>
      <w:r w:rsidRPr="00E23DB3">
        <w:rPr>
          <w:b/>
          <w:bCs/>
          <w:sz w:val="24"/>
          <w:szCs w:val="24"/>
        </w:rPr>
        <w:t>Introduction (5 minutes)</w:t>
      </w:r>
      <w:r w:rsidR="00E23DB3" w:rsidRPr="00E23DB3">
        <w:rPr>
          <w:b/>
          <w:bCs/>
          <w:sz w:val="24"/>
          <w:szCs w:val="24"/>
        </w:rPr>
        <w:t>:</w:t>
      </w:r>
    </w:p>
    <w:p w14:paraId="68166852" w14:textId="77777777" w:rsidR="00231C4E" w:rsidRPr="008F3470" w:rsidRDefault="00231C4E" w:rsidP="00231C4E">
      <w:pPr>
        <w:rPr>
          <w:sz w:val="24"/>
          <w:szCs w:val="24"/>
        </w:rPr>
      </w:pPr>
      <w:r w:rsidRPr="008F3470">
        <w:rPr>
          <w:sz w:val="24"/>
          <w:szCs w:val="24"/>
        </w:rPr>
        <w:t>- Review the previous lesson on music basics and rhythms.</w:t>
      </w:r>
    </w:p>
    <w:p w14:paraId="3EACFBE3" w14:textId="77777777" w:rsidR="00231C4E" w:rsidRPr="008F3470" w:rsidRDefault="00231C4E" w:rsidP="00231C4E">
      <w:pPr>
        <w:rPr>
          <w:sz w:val="24"/>
          <w:szCs w:val="24"/>
        </w:rPr>
      </w:pPr>
      <w:r w:rsidRPr="008F3470">
        <w:rPr>
          <w:sz w:val="24"/>
          <w:szCs w:val="24"/>
        </w:rPr>
        <w:lastRenderedPageBreak/>
        <w:t>- Engage students in a discussion about their prior knowledge of rhythms.</w:t>
      </w:r>
    </w:p>
    <w:p w14:paraId="0D48151A" w14:textId="77777777" w:rsidR="00231C4E" w:rsidRPr="008F3470" w:rsidRDefault="00231C4E" w:rsidP="00231C4E">
      <w:pPr>
        <w:rPr>
          <w:sz w:val="24"/>
          <w:szCs w:val="24"/>
        </w:rPr>
      </w:pPr>
      <w:r w:rsidRPr="008F3470">
        <w:rPr>
          <w:sz w:val="24"/>
          <w:szCs w:val="24"/>
        </w:rPr>
        <w:t>- Introduce French rhythm names (taa, taa-aa, ta-te) and invite comments on how they might relate to rhythms they already know.</w:t>
      </w:r>
    </w:p>
    <w:p w14:paraId="215E2D8F" w14:textId="77777777" w:rsidR="00231C4E" w:rsidRPr="008F3470" w:rsidRDefault="00231C4E" w:rsidP="00231C4E">
      <w:pPr>
        <w:rPr>
          <w:sz w:val="24"/>
          <w:szCs w:val="24"/>
        </w:rPr>
      </w:pPr>
    </w:p>
    <w:p w14:paraId="350699BF" w14:textId="7F35BED1" w:rsidR="00231C4E" w:rsidRPr="00E23DB3" w:rsidRDefault="00231C4E" w:rsidP="00231C4E">
      <w:pPr>
        <w:rPr>
          <w:b/>
          <w:bCs/>
          <w:sz w:val="24"/>
          <w:szCs w:val="24"/>
        </w:rPr>
      </w:pPr>
      <w:r w:rsidRPr="00E23DB3">
        <w:rPr>
          <w:b/>
          <w:bCs/>
          <w:sz w:val="24"/>
          <w:szCs w:val="24"/>
        </w:rPr>
        <w:t>Lesson Development (</w:t>
      </w:r>
      <w:r w:rsidR="00E23DB3">
        <w:rPr>
          <w:b/>
          <w:bCs/>
          <w:sz w:val="24"/>
          <w:szCs w:val="24"/>
        </w:rPr>
        <w:t xml:space="preserve">25 </w:t>
      </w:r>
      <w:r w:rsidRPr="00E23DB3">
        <w:rPr>
          <w:b/>
          <w:bCs/>
          <w:sz w:val="24"/>
          <w:szCs w:val="24"/>
        </w:rPr>
        <w:t>minutes)</w:t>
      </w:r>
      <w:r w:rsidR="00E23DB3">
        <w:rPr>
          <w:b/>
          <w:bCs/>
          <w:sz w:val="24"/>
          <w:szCs w:val="24"/>
        </w:rPr>
        <w:t>:</w:t>
      </w:r>
    </w:p>
    <w:p w14:paraId="59450336" w14:textId="77777777" w:rsidR="00231C4E" w:rsidRPr="008F3470" w:rsidRDefault="00231C4E" w:rsidP="00231C4E">
      <w:pPr>
        <w:rPr>
          <w:sz w:val="24"/>
          <w:szCs w:val="24"/>
        </w:rPr>
      </w:pPr>
    </w:p>
    <w:p w14:paraId="47990BC1" w14:textId="5E03BBEB" w:rsidR="00231C4E" w:rsidRPr="008F3470" w:rsidRDefault="00231C4E" w:rsidP="00231C4E">
      <w:pPr>
        <w:rPr>
          <w:sz w:val="24"/>
          <w:szCs w:val="24"/>
        </w:rPr>
      </w:pPr>
      <w:r w:rsidRPr="00E23DB3">
        <w:rPr>
          <w:b/>
          <w:bCs/>
          <w:sz w:val="24"/>
          <w:szCs w:val="24"/>
        </w:rPr>
        <w:t>Step 1:</w:t>
      </w:r>
      <w:r w:rsidRPr="008F3470">
        <w:rPr>
          <w:sz w:val="24"/>
          <w:szCs w:val="24"/>
        </w:rPr>
        <w:t xml:space="preserve"> Introduction to French Rhythm Names </w:t>
      </w:r>
    </w:p>
    <w:p w14:paraId="5564BC7C" w14:textId="77777777" w:rsidR="00231C4E" w:rsidRPr="008F3470" w:rsidRDefault="00231C4E" w:rsidP="00231C4E">
      <w:pPr>
        <w:rPr>
          <w:sz w:val="24"/>
          <w:szCs w:val="24"/>
        </w:rPr>
      </w:pPr>
      <w:r w:rsidRPr="008F3470">
        <w:rPr>
          <w:sz w:val="24"/>
          <w:szCs w:val="24"/>
        </w:rPr>
        <w:t>- Present the French rhythm names with flashcards.</w:t>
      </w:r>
    </w:p>
    <w:p w14:paraId="149FC4EE" w14:textId="77777777" w:rsidR="00231C4E" w:rsidRPr="008F3470" w:rsidRDefault="00231C4E" w:rsidP="00231C4E">
      <w:pPr>
        <w:rPr>
          <w:sz w:val="24"/>
          <w:szCs w:val="24"/>
        </w:rPr>
      </w:pPr>
      <w:r w:rsidRPr="008F3470">
        <w:rPr>
          <w:sz w:val="24"/>
          <w:szCs w:val="24"/>
        </w:rPr>
        <w:t>- Explain the meaning of each name:</w:t>
      </w:r>
    </w:p>
    <w:p w14:paraId="505296CE" w14:textId="77777777" w:rsidR="00231C4E" w:rsidRPr="008F3470" w:rsidRDefault="00231C4E" w:rsidP="00231C4E">
      <w:pPr>
        <w:rPr>
          <w:sz w:val="24"/>
          <w:szCs w:val="24"/>
        </w:rPr>
      </w:pPr>
      <w:r w:rsidRPr="008F3470">
        <w:rPr>
          <w:sz w:val="24"/>
          <w:szCs w:val="24"/>
        </w:rPr>
        <w:t>- "taa" = one beat,</w:t>
      </w:r>
    </w:p>
    <w:p w14:paraId="0B704D75" w14:textId="77777777" w:rsidR="00231C4E" w:rsidRPr="008F3470" w:rsidRDefault="00231C4E" w:rsidP="00231C4E">
      <w:pPr>
        <w:rPr>
          <w:sz w:val="24"/>
          <w:szCs w:val="24"/>
        </w:rPr>
      </w:pPr>
      <w:r w:rsidRPr="008F3470">
        <w:rPr>
          <w:sz w:val="24"/>
          <w:szCs w:val="24"/>
        </w:rPr>
        <w:t>- "taa-aa" = two beats,</w:t>
      </w:r>
    </w:p>
    <w:p w14:paraId="6E583534" w14:textId="77777777" w:rsidR="00231C4E" w:rsidRPr="008F3470" w:rsidRDefault="00231C4E" w:rsidP="00231C4E">
      <w:pPr>
        <w:rPr>
          <w:sz w:val="24"/>
          <w:szCs w:val="24"/>
        </w:rPr>
      </w:pPr>
      <w:r w:rsidRPr="008F3470">
        <w:rPr>
          <w:sz w:val="24"/>
          <w:szCs w:val="24"/>
        </w:rPr>
        <w:t>- "ta-te" = one beat plus one subdivided beat.</w:t>
      </w:r>
    </w:p>
    <w:p w14:paraId="48FDF278" w14:textId="77777777" w:rsidR="00231C4E" w:rsidRPr="008F3470" w:rsidRDefault="00231C4E" w:rsidP="00231C4E">
      <w:pPr>
        <w:rPr>
          <w:sz w:val="24"/>
          <w:szCs w:val="24"/>
        </w:rPr>
      </w:pPr>
      <w:r w:rsidRPr="008F3470">
        <w:rPr>
          <w:sz w:val="24"/>
          <w:szCs w:val="24"/>
        </w:rPr>
        <w:t>- Use a melodic instrument to demonstrate each rhythm.</w:t>
      </w:r>
    </w:p>
    <w:p w14:paraId="514BB2B2" w14:textId="77777777" w:rsidR="00231C4E" w:rsidRPr="008F3470" w:rsidRDefault="00231C4E" w:rsidP="00231C4E">
      <w:pPr>
        <w:rPr>
          <w:sz w:val="24"/>
          <w:szCs w:val="24"/>
        </w:rPr>
      </w:pPr>
    </w:p>
    <w:p w14:paraId="60132CFB" w14:textId="3846E42C" w:rsidR="00231C4E" w:rsidRPr="008F3470" w:rsidRDefault="00231C4E" w:rsidP="00231C4E">
      <w:pPr>
        <w:rPr>
          <w:sz w:val="24"/>
          <w:szCs w:val="24"/>
        </w:rPr>
      </w:pPr>
      <w:r w:rsidRPr="00E23DB3">
        <w:rPr>
          <w:b/>
          <w:bCs/>
          <w:sz w:val="24"/>
          <w:szCs w:val="24"/>
        </w:rPr>
        <w:t>Step 2:</w:t>
      </w:r>
      <w:r w:rsidRPr="008F3470">
        <w:rPr>
          <w:sz w:val="24"/>
          <w:szCs w:val="24"/>
        </w:rPr>
        <w:t xml:space="preserve"> Group Creation of Simple Rhythms </w:t>
      </w:r>
    </w:p>
    <w:p w14:paraId="5AB17C9D" w14:textId="77777777" w:rsidR="00231C4E" w:rsidRPr="008F3470" w:rsidRDefault="00231C4E" w:rsidP="00231C4E">
      <w:pPr>
        <w:rPr>
          <w:sz w:val="24"/>
          <w:szCs w:val="24"/>
        </w:rPr>
      </w:pPr>
      <w:r w:rsidRPr="008F3470">
        <w:rPr>
          <w:sz w:val="24"/>
          <w:szCs w:val="24"/>
        </w:rPr>
        <w:t>- Divide the class into small groups.</w:t>
      </w:r>
    </w:p>
    <w:p w14:paraId="66066E4C" w14:textId="77777777" w:rsidR="00231C4E" w:rsidRPr="008F3470" w:rsidRDefault="00231C4E" w:rsidP="00231C4E">
      <w:pPr>
        <w:rPr>
          <w:sz w:val="24"/>
          <w:szCs w:val="24"/>
        </w:rPr>
      </w:pPr>
      <w:r w:rsidRPr="008F3470">
        <w:rPr>
          <w:sz w:val="24"/>
          <w:szCs w:val="24"/>
        </w:rPr>
        <w:t>- Instruct each group to create a short rhythmic pattern using the French rhythm names.</w:t>
      </w:r>
    </w:p>
    <w:p w14:paraId="1FC23C98" w14:textId="77777777" w:rsidR="00231C4E" w:rsidRPr="008F3470" w:rsidRDefault="00231C4E" w:rsidP="00231C4E">
      <w:pPr>
        <w:rPr>
          <w:sz w:val="24"/>
          <w:szCs w:val="24"/>
        </w:rPr>
      </w:pPr>
      <w:r w:rsidRPr="008F3470">
        <w:rPr>
          <w:sz w:val="24"/>
          <w:szCs w:val="24"/>
        </w:rPr>
        <w:t>- Encourage students to think creatively and combine different rhythm names.</w:t>
      </w:r>
    </w:p>
    <w:p w14:paraId="799B44AB" w14:textId="77777777" w:rsidR="00231C4E" w:rsidRPr="008F3470" w:rsidRDefault="00231C4E" w:rsidP="00231C4E">
      <w:pPr>
        <w:rPr>
          <w:sz w:val="24"/>
          <w:szCs w:val="24"/>
        </w:rPr>
      </w:pPr>
    </w:p>
    <w:p w14:paraId="54A64FD4" w14:textId="76E856D9" w:rsidR="00231C4E" w:rsidRPr="008F3470" w:rsidRDefault="00231C4E" w:rsidP="00231C4E">
      <w:pPr>
        <w:rPr>
          <w:sz w:val="24"/>
          <w:szCs w:val="24"/>
        </w:rPr>
      </w:pPr>
      <w:r w:rsidRPr="00E23DB3">
        <w:rPr>
          <w:b/>
          <w:bCs/>
          <w:sz w:val="24"/>
          <w:szCs w:val="24"/>
        </w:rPr>
        <w:t>Step 3:</w:t>
      </w:r>
      <w:r w:rsidRPr="008F3470">
        <w:rPr>
          <w:sz w:val="24"/>
          <w:szCs w:val="24"/>
        </w:rPr>
        <w:t xml:space="preserve"> Practice with Flashcards </w:t>
      </w:r>
    </w:p>
    <w:p w14:paraId="0B514DAA" w14:textId="77777777" w:rsidR="00231C4E" w:rsidRPr="008F3470" w:rsidRDefault="00231C4E" w:rsidP="00231C4E">
      <w:pPr>
        <w:rPr>
          <w:sz w:val="24"/>
          <w:szCs w:val="24"/>
        </w:rPr>
      </w:pPr>
      <w:r w:rsidRPr="008F3470">
        <w:rPr>
          <w:sz w:val="24"/>
          <w:szCs w:val="24"/>
        </w:rPr>
        <w:t>- Have groups practice their created rhythms using flashcards as a guide.</w:t>
      </w:r>
    </w:p>
    <w:p w14:paraId="491D1779" w14:textId="77777777" w:rsidR="00231C4E" w:rsidRPr="008F3470" w:rsidRDefault="00231C4E" w:rsidP="00231C4E">
      <w:pPr>
        <w:rPr>
          <w:sz w:val="24"/>
          <w:szCs w:val="24"/>
        </w:rPr>
      </w:pPr>
      <w:r w:rsidRPr="008F3470">
        <w:rPr>
          <w:sz w:val="24"/>
          <w:szCs w:val="24"/>
        </w:rPr>
        <w:t>- Monitor each group, providing support and feedback on their patterns.</w:t>
      </w:r>
    </w:p>
    <w:p w14:paraId="7C1A56F1" w14:textId="77777777" w:rsidR="00231C4E" w:rsidRPr="008F3470" w:rsidRDefault="00231C4E" w:rsidP="00231C4E">
      <w:pPr>
        <w:rPr>
          <w:sz w:val="24"/>
          <w:szCs w:val="24"/>
        </w:rPr>
      </w:pPr>
    </w:p>
    <w:p w14:paraId="19866186" w14:textId="4A58A7AF" w:rsidR="00231C4E" w:rsidRPr="008F3470" w:rsidRDefault="00231C4E" w:rsidP="00231C4E">
      <w:pPr>
        <w:rPr>
          <w:sz w:val="24"/>
          <w:szCs w:val="24"/>
        </w:rPr>
      </w:pPr>
      <w:r w:rsidRPr="00E23DB3">
        <w:rPr>
          <w:b/>
          <w:bCs/>
          <w:sz w:val="24"/>
          <w:szCs w:val="24"/>
        </w:rPr>
        <w:t>Step 4:</w:t>
      </w:r>
      <w:r w:rsidRPr="008F3470">
        <w:rPr>
          <w:sz w:val="24"/>
          <w:szCs w:val="24"/>
        </w:rPr>
        <w:t xml:space="preserve"> Presentation and Peer Feedback </w:t>
      </w:r>
    </w:p>
    <w:p w14:paraId="535822D4" w14:textId="77777777" w:rsidR="00231C4E" w:rsidRPr="008F3470" w:rsidRDefault="00231C4E" w:rsidP="00231C4E">
      <w:pPr>
        <w:rPr>
          <w:sz w:val="24"/>
          <w:szCs w:val="24"/>
        </w:rPr>
      </w:pPr>
      <w:r w:rsidRPr="008F3470">
        <w:rPr>
          <w:sz w:val="24"/>
          <w:szCs w:val="24"/>
        </w:rPr>
        <w:t>- Each group presents their rhythmic pattern to the class.</w:t>
      </w:r>
    </w:p>
    <w:p w14:paraId="773CEDFD" w14:textId="77777777" w:rsidR="00231C4E" w:rsidRPr="008F3470" w:rsidRDefault="00231C4E" w:rsidP="00231C4E">
      <w:pPr>
        <w:rPr>
          <w:sz w:val="24"/>
          <w:szCs w:val="24"/>
        </w:rPr>
      </w:pPr>
      <w:r w:rsidRPr="008F3470">
        <w:rPr>
          <w:sz w:val="24"/>
          <w:szCs w:val="24"/>
        </w:rPr>
        <w:t>- After each presentation, classmates provide constructive feedback, focusing on the clarity and creativity of the rhythms.</w:t>
      </w:r>
    </w:p>
    <w:p w14:paraId="7782EDFB" w14:textId="77777777" w:rsidR="00231C4E" w:rsidRPr="008F3470" w:rsidRDefault="00231C4E" w:rsidP="00231C4E">
      <w:pPr>
        <w:rPr>
          <w:sz w:val="24"/>
          <w:szCs w:val="24"/>
        </w:rPr>
      </w:pPr>
    </w:p>
    <w:p w14:paraId="74F0A5C0" w14:textId="4625D14C" w:rsidR="00231C4E" w:rsidRPr="00E23DB3" w:rsidRDefault="00231C4E" w:rsidP="00231C4E">
      <w:pPr>
        <w:rPr>
          <w:b/>
          <w:bCs/>
          <w:sz w:val="24"/>
          <w:szCs w:val="24"/>
        </w:rPr>
      </w:pPr>
      <w:r w:rsidRPr="00E23DB3">
        <w:rPr>
          <w:b/>
          <w:bCs/>
          <w:sz w:val="24"/>
          <w:szCs w:val="24"/>
        </w:rPr>
        <w:lastRenderedPageBreak/>
        <w:t>Conclusion (5 minutes)</w:t>
      </w:r>
      <w:r w:rsidR="00E23DB3" w:rsidRPr="00E23DB3">
        <w:rPr>
          <w:b/>
          <w:bCs/>
          <w:sz w:val="24"/>
          <w:szCs w:val="24"/>
        </w:rPr>
        <w:t>:</w:t>
      </w:r>
    </w:p>
    <w:p w14:paraId="4F13A26C" w14:textId="77777777" w:rsidR="00231C4E" w:rsidRPr="008F3470" w:rsidRDefault="00231C4E" w:rsidP="00231C4E">
      <w:pPr>
        <w:rPr>
          <w:sz w:val="24"/>
          <w:szCs w:val="24"/>
        </w:rPr>
      </w:pPr>
      <w:r w:rsidRPr="008F3470">
        <w:rPr>
          <w:sz w:val="24"/>
          <w:szCs w:val="24"/>
        </w:rPr>
        <w:t>- Summarize the key points discussed: what simple rhythms are and the importance of the French rhythm names.</w:t>
      </w:r>
    </w:p>
    <w:p w14:paraId="3F4AE3D3" w14:textId="77777777" w:rsidR="00231C4E" w:rsidRPr="008F3470" w:rsidRDefault="00231C4E" w:rsidP="00231C4E">
      <w:pPr>
        <w:rPr>
          <w:sz w:val="24"/>
          <w:szCs w:val="24"/>
        </w:rPr>
      </w:pPr>
      <w:r w:rsidRPr="008F3470">
        <w:rPr>
          <w:sz w:val="24"/>
          <w:szCs w:val="24"/>
        </w:rPr>
        <w:t>- Conduct a brief activity: as a class, create one rhythm together, with each student contributing a sound based on the French names.</w:t>
      </w:r>
    </w:p>
    <w:p w14:paraId="3712E048" w14:textId="77777777" w:rsidR="00231C4E" w:rsidRPr="008F3470" w:rsidRDefault="00231C4E" w:rsidP="00231C4E">
      <w:pPr>
        <w:rPr>
          <w:sz w:val="24"/>
          <w:szCs w:val="24"/>
        </w:rPr>
      </w:pPr>
      <w:r w:rsidRPr="008F3470">
        <w:rPr>
          <w:sz w:val="24"/>
          <w:szCs w:val="24"/>
        </w:rPr>
        <w:t>- Preview the next class topic: "Exploring Dynamics in Music."</w:t>
      </w:r>
    </w:p>
    <w:p w14:paraId="6A3300B2" w14:textId="77777777" w:rsidR="00231C4E" w:rsidRPr="008F3470" w:rsidRDefault="00231C4E" w:rsidP="00231C4E">
      <w:pPr>
        <w:rPr>
          <w:sz w:val="24"/>
          <w:szCs w:val="24"/>
        </w:rPr>
      </w:pPr>
    </w:p>
    <w:p w14:paraId="725ABEA8" w14:textId="77777777" w:rsidR="00231C4E" w:rsidRPr="00E23DB3" w:rsidRDefault="00231C4E" w:rsidP="00231C4E">
      <w:pPr>
        <w:rPr>
          <w:b/>
          <w:bCs/>
          <w:sz w:val="24"/>
          <w:szCs w:val="24"/>
        </w:rPr>
      </w:pPr>
      <w:r w:rsidRPr="00E23DB3">
        <w:rPr>
          <w:b/>
          <w:bCs/>
          <w:sz w:val="24"/>
          <w:szCs w:val="24"/>
        </w:rPr>
        <w:t>Extended Activities:</w:t>
      </w:r>
    </w:p>
    <w:p w14:paraId="1E5126A6" w14:textId="77777777" w:rsidR="00231C4E" w:rsidRPr="008F3470" w:rsidRDefault="00231C4E" w:rsidP="00231C4E">
      <w:pPr>
        <w:rPr>
          <w:sz w:val="24"/>
          <w:szCs w:val="24"/>
        </w:rPr>
      </w:pPr>
      <w:r w:rsidRPr="008F3470">
        <w:rPr>
          <w:sz w:val="24"/>
          <w:szCs w:val="24"/>
        </w:rPr>
        <w:t>- Have students design a rhythmic dance that incorporates the rhythms they learned.</w:t>
      </w:r>
    </w:p>
    <w:p w14:paraId="2A446C46" w14:textId="77777777" w:rsidR="00231C4E" w:rsidRPr="008F3470" w:rsidRDefault="00231C4E" w:rsidP="00231C4E">
      <w:pPr>
        <w:rPr>
          <w:sz w:val="24"/>
          <w:szCs w:val="24"/>
        </w:rPr>
      </w:pPr>
      <w:r w:rsidRPr="008F3470">
        <w:rPr>
          <w:sz w:val="24"/>
          <w:szCs w:val="24"/>
        </w:rPr>
        <w:t>- Encourage students to keep a rhythm journal where they practice writing and creating new rhythms each week.</w:t>
      </w:r>
    </w:p>
    <w:p w14:paraId="1DFA753A" w14:textId="77777777" w:rsidR="00231C4E" w:rsidRPr="008F3470" w:rsidRDefault="00231C4E" w:rsidP="00231C4E">
      <w:pPr>
        <w:rPr>
          <w:sz w:val="24"/>
          <w:szCs w:val="24"/>
        </w:rPr>
      </w:pPr>
      <w:r w:rsidRPr="008F3470">
        <w:rPr>
          <w:sz w:val="24"/>
          <w:szCs w:val="24"/>
        </w:rPr>
        <w:t>- Provide access to online rhythm games or apps that reinforce lesson concepts.</w:t>
      </w:r>
    </w:p>
    <w:p w14:paraId="227562A4" w14:textId="77777777" w:rsidR="00231C4E" w:rsidRDefault="00231C4E" w:rsidP="00231C4E">
      <w:pPr>
        <w:rPr>
          <w:sz w:val="24"/>
          <w:szCs w:val="24"/>
        </w:rPr>
      </w:pPr>
    </w:p>
    <w:p w14:paraId="77718C8B" w14:textId="77777777" w:rsidR="00E23DB3" w:rsidRDefault="00E23DB3" w:rsidP="00231C4E">
      <w:pPr>
        <w:rPr>
          <w:sz w:val="24"/>
          <w:szCs w:val="24"/>
        </w:rPr>
      </w:pPr>
    </w:p>
    <w:p w14:paraId="0D556A3A" w14:textId="77777777" w:rsidR="00E23DB3" w:rsidRPr="008F3470" w:rsidRDefault="00E23DB3" w:rsidP="00231C4E">
      <w:pPr>
        <w:rPr>
          <w:sz w:val="24"/>
          <w:szCs w:val="24"/>
        </w:rPr>
      </w:pPr>
    </w:p>
    <w:p w14:paraId="0C55F211" w14:textId="77777777" w:rsidR="00231C4E" w:rsidRPr="00E23DB3" w:rsidRDefault="00231C4E" w:rsidP="00231C4E">
      <w:pPr>
        <w:rPr>
          <w:b/>
          <w:bCs/>
          <w:sz w:val="24"/>
          <w:szCs w:val="24"/>
        </w:rPr>
      </w:pPr>
      <w:r w:rsidRPr="00E23DB3">
        <w:rPr>
          <w:b/>
          <w:bCs/>
          <w:sz w:val="24"/>
          <w:szCs w:val="24"/>
        </w:rPr>
        <w:t>Teacher Self-Evaluation:</w:t>
      </w:r>
    </w:p>
    <w:p w14:paraId="309D14CD" w14:textId="78E74E7F" w:rsidR="00231C4E" w:rsidRPr="008F3470" w:rsidRDefault="00231C4E" w:rsidP="00231C4E">
      <w:pPr>
        <w:rPr>
          <w:sz w:val="24"/>
          <w:szCs w:val="24"/>
        </w:rPr>
      </w:pPr>
    </w:p>
    <w:p w14:paraId="1BBA3A5F" w14:textId="77777777" w:rsidR="00231C4E" w:rsidRPr="008F3470" w:rsidRDefault="00231C4E" w:rsidP="00231C4E">
      <w:pPr>
        <w:rPr>
          <w:sz w:val="24"/>
          <w:szCs w:val="24"/>
        </w:rPr>
      </w:pPr>
    </w:p>
    <w:p w14:paraId="7D9E6023" w14:textId="77777777" w:rsidR="00231C4E" w:rsidRPr="008F3470" w:rsidRDefault="00231C4E" w:rsidP="00231C4E">
      <w:pPr>
        <w:rPr>
          <w:sz w:val="24"/>
          <w:szCs w:val="24"/>
        </w:rPr>
      </w:pPr>
    </w:p>
    <w:p w14:paraId="526F2403" w14:textId="77777777" w:rsidR="00231C4E" w:rsidRPr="008F3470" w:rsidRDefault="00231C4E" w:rsidP="00231C4E">
      <w:pPr>
        <w:rPr>
          <w:sz w:val="24"/>
          <w:szCs w:val="24"/>
        </w:rPr>
      </w:pPr>
    </w:p>
    <w:p w14:paraId="0EDBD154" w14:textId="77777777" w:rsidR="00231C4E" w:rsidRPr="008F3470" w:rsidRDefault="00231C4E" w:rsidP="00231C4E">
      <w:pPr>
        <w:rPr>
          <w:sz w:val="24"/>
          <w:szCs w:val="24"/>
        </w:rPr>
      </w:pPr>
    </w:p>
    <w:p w14:paraId="1997C35E" w14:textId="77777777" w:rsidR="00231C4E" w:rsidRPr="008F3470" w:rsidRDefault="00231C4E" w:rsidP="00231C4E">
      <w:pPr>
        <w:rPr>
          <w:sz w:val="24"/>
          <w:szCs w:val="24"/>
        </w:rPr>
      </w:pPr>
    </w:p>
    <w:p w14:paraId="0F41FB60" w14:textId="77777777" w:rsidR="00231C4E" w:rsidRPr="008F3470" w:rsidRDefault="00231C4E" w:rsidP="00231C4E">
      <w:pPr>
        <w:rPr>
          <w:sz w:val="24"/>
          <w:szCs w:val="24"/>
        </w:rPr>
      </w:pPr>
    </w:p>
    <w:p w14:paraId="71520858" w14:textId="77777777" w:rsidR="00231C4E" w:rsidRPr="008F3470" w:rsidRDefault="00231C4E" w:rsidP="00231C4E">
      <w:pPr>
        <w:rPr>
          <w:sz w:val="24"/>
          <w:szCs w:val="24"/>
        </w:rPr>
      </w:pPr>
    </w:p>
    <w:p w14:paraId="5743AA86" w14:textId="77777777" w:rsidR="00231C4E" w:rsidRPr="008F3470" w:rsidRDefault="00231C4E" w:rsidP="00231C4E">
      <w:pPr>
        <w:rPr>
          <w:sz w:val="24"/>
          <w:szCs w:val="24"/>
        </w:rPr>
      </w:pPr>
    </w:p>
    <w:p w14:paraId="6AAD848D" w14:textId="77777777" w:rsidR="00231C4E" w:rsidRDefault="00231C4E" w:rsidP="00231C4E">
      <w:pPr>
        <w:rPr>
          <w:sz w:val="24"/>
          <w:szCs w:val="24"/>
        </w:rPr>
      </w:pPr>
    </w:p>
    <w:p w14:paraId="3DB7E785" w14:textId="77777777" w:rsidR="00E23DB3" w:rsidRPr="008F3470" w:rsidRDefault="00E23DB3" w:rsidP="00231C4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1C4E" w:rsidRPr="008F3470" w14:paraId="1B23F941"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6A3BC5E2" w14:textId="77777777" w:rsidR="00231C4E" w:rsidRPr="008F3470" w:rsidRDefault="00231C4E"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122366FD" w14:textId="77777777" w:rsidR="00231C4E" w:rsidRPr="008F3470" w:rsidRDefault="00231C4E"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7332C35C" w14:textId="77777777" w:rsidR="00231C4E" w:rsidRPr="008F3470" w:rsidRDefault="00231C4E"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7D7D9D40" w14:textId="77777777" w:rsidR="00231C4E" w:rsidRPr="008F3470" w:rsidRDefault="00231C4E"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70691C4" w14:textId="77777777" w:rsidR="00231C4E" w:rsidRPr="008F3470" w:rsidRDefault="00231C4E"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212ED3D" w14:textId="77777777" w:rsidR="00231C4E" w:rsidRPr="008F3470" w:rsidRDefault="00231C4E" w:rsidP="005A4C64">
            <w:pPr>
              <w:rPr>
                <w:b/>
                <w:bCs/>
                <w:sz w:val="24"/>
                <w:szCs w:val="24"/>
              </w:rPr>
            </w:pPr>
            <w:r w:rsidRPr="008F3470">
              <w:rPr>
                <w:b/>
                <w:bCs/>
                <w:sz w:val="24"/>
                <w:szCs w:val="24"/>
              </w:rPr>
              <w:t>ROLL</w:t>
            </w:r>
          </w:p>
        </w:tc>
      </w:tr>
      <w:tr w:rsidR="00231C4E" w:rsidRPr="008F3470" w14:paraId="52FC3623"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E1E0004" w14:textId="77777777" w:rsidR="00231C4E" w:rsidRPr="008F3470" w:rsidRDefault="00231C4E"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FF36547" w14:textId="77777777" w:rsidR="00231C4E" w:rsidRPr="008F3470" w:rsidRDefault="00231C4E"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67814E1A" w14:textId="77777777" w:rsidR="00231C4E" w:rsidRPr="008F3470" w:rsidRDefault="00231C4E"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669E1848" w14:textId="77777777" w:rsidR="00231C4E" w:rsidRPr="008F3470" w:rsidRDefault="00231C4E"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5A165E04" w14:textId="77777777" w:rsidR="00231C4E" w:rsidRPr="008F3470" w:rsidRDefault="00231C4E"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721B3D2" w14:textId="77777777" w:rsidR="00231C4E" w:rsidRPr="008F3470" w:rsidRDefault="00231C4E" w:rsidP="005A4C64">
            <w:pPr>
              <w:rPr>
                <w:b/>
                <w:bCs/>
                <w:sz w:val="24"/>
                <w:szCs w:val="24"/>
              </w:rPr>
            </w:pPr>
          </w:p>
        </w:tc>
      </w:tr>
    </w:tbl>
    <w:p w14:paraId="30B5B50E" w14:textId="6550A73F" w:rsidR="00231C4E" w:rsidRPr="008F3470" w:rsidRDefault="00231C4E" w:rsidP="00231C4E">
      <w:pPr>
        <w:rPr>
          <w:b/>
          <w:bCs/>
          <w:sz w:val="24"/>
          <w:szCs w:val="24"/>
        </w:rPr>
      </w:pPr>
      <w:r w:rsidRPr="008F3470">
        <w:rPr>
          <w:b/>
          <w:bCs/>
          <w:sz w:val="24"/>
          <w:szCs w:val="24"/>
        </w:rPr>
        <w:t>WEEK 11:  LESSON 2</w:t>
      </w:r>
    </w:p>
    <w:p w14:paraId="5BE608B2" w14:textId="173F3FF9" w:rsidR="00231C4E" w:rsidRPr="008F3470" w:rsidRDefault="00231C4E" w:rsidP="00231C4E">
      <w:pPr>
        <w:rPr>
          <w:sz w:val="24"/>
          <w:szCs w:val="24"/>
        </w:rPr>
      </w:pPr>
      <w:r w:rsidRPr="00E23DB3">
        <w:rPr>
          <w:b/>
          <w:bCs/>
          <w:sz w:val="24"/>
          <w:szCs w:val="24"/>
        </w:rPr>
        <w:t>Strand:</w:t>
      </w:r>
      <w:r w:rsidRPr="008F3470">
        <w:rPr>
          <w:sz w:val="24"/>
          <w:szCs w:val="24"/>
        </w:rPr>
        <w:t xml:space="preserve"> C</w:t>
      </w:r>
      <w:r w:rsidR="00E23DB3">
        <w:rPr>
          <w:sz w:val="24"/>
          <w:szCs w:val="24"/>
        </w:rPr>
        <w:t>reating and Executing</w:t>
      </w:r>
    </w:p>
    <w:p w14:paraId="22E8698F" w14:textId="77777777" w:rsidR="00231C4E" w:rsidRPr="008F3470" w:rsidRDefault="00231C4E" w:rsidP="00231C4E">
      <w:pPr>
        <w:rPr>
          <w:sz w:val="24"/>
          <w:szCs w:val="24"/>
        </w:rPr>
      </w:pPr>
      <w:r w:rsidRPr="00E23DB3">
        <w:rPr>
          <w:b/>
          <w:bCs/>
          <w:sz w:val="24"/>
          <w:szCs w:val="24"/>
        </w:rPr>
        <w:t>Sub Strand:</w:t>
      </w:r>
      <w:r w:rsidRPr="008F3470">
        <w:rPr>
          <w:sz w:val="24"/>
          <w:szCs w:val="24"/>
        </w:rPr>
        <w:t xml:space="preserve"> Creating Simple Rhythms</w:t>
      </w:r>
    </w:p>
    <w:p w14:paraId="49266512" w14:textId="77777777" w:rsidR="00231C4E" w:rsidRPr="008F3470" w:rsidRDefault="00231C4E" w:rsidP="00231C4E">
      <w:pPr>
        <w:rPr>
          <w:sz w:val="24"/>
          <w:szCs w:val="24"/>
        </w:rPr>
      </w:pPr>
    </w:p>
    <w:p w14:paraId="61004060" w14:textId="77777777" w:rsidR="00231C4E" w:rsidRPr="00E23DB3" w:rsidRDefault="00231C4E" w:rsidP="00231C4E">
      <w:pPr>
        <w:rPr>
          <w:b/>
          <w:bCs/>
          <w:sz w:val="24"/>
          <w:szCs w:val="24"/>
        </w:rPr>
      </w:pPr>
      <w:r w:rsidRPr="00E23DB3">
        <w:rPr>
          <w:b/>
          <w:bCs/>
          <w:sz w:val="24"/>
          <w:szCs w:val="24"/>
        </w:rPr>
        <w:t>Specific Learning Outcomes:</w:t>
      </w:r>
    </w:p>
    <w:p w14:paraId="61B27EBC" w14:textId="77777777" w:rsidR="00231C4E" w:rsidRPr="00E23DB3" w:rsidRDefault="00231C4E" w:rsidP="00231C4E">
      <w:pPr>
        <w:rPr>
          <w:b/>
          <w:bCs/>
          <w:sz w:val="24"/>
          <w:szCs w:val="24"/>
        </w:rPr>
      </w:pPr>
      <w:r w:rsidRPr="00E23DB3">
        <w:rPr>
          <w:b/>
          <w:bCs/>
          <w:sz w:val="24"/>
          <w:szCs w:val="24"/>
        </w:rPr>
        <w:t>- By the end of the lesson, the learner should be able to:</w:t>
      </w:r>
    </w:p>
    <w:p w14:paraId="17B4E6AA" w14:textId="1BA0045B" w:rsidR="00231C4E" w:rsidRPr="008F3470" w:rsidRDefault="00E23DB3" w:rsidP="00231C4E">
      <w:pPr>
        <w:rPr>
          <w:sz w:val="24"/>
          <w:szCs w:val="24"/>
        </w:rPr>
      </w:pPr>
      <w:r>
        <w:rPr>
          <w:sz w:val="24"/>
          <w:szCs w:val="24"/>
        </w:rPr>
        <w:t>1.</w:t>
      </w:r>
      <w:r w:rsidR="00231C4E" w:rsidRPr="008F3470">
        <w:rPr>
          <w:sz w:val="24"/>
          <w:szCs w:val="24"/>
        </w:rPr>
        <w:t>Explain how we can create simple rhythms.</w:t>
      </w:r>
    </w:p>
    <w:p w14:paraId="1201BE9C" w14:textId="1E35C876" w:rsidR="00231C4E" w:rsidRPr="008F3470" w:rsidRDefault="00E23DB3" w:rsidP="00231C4E">
      <w:pPr>
        <w:rPr>
          <w:sz w:val="24"/>
          <w:szCs w:val="24"/>
        </w:rPr>
      </w:pPr>
      <w:r>
        <w:rPr>
          <w:sz w:val="24"/>
          <w:szCs w:val="24"/>
        </w:rPr>
        <w:t>2.</w:t>
      </w:r>
      <w:r w:rsidR="00231C4E" w:rsidRPr="008F3470">
        <w:rPr>
          <w:sz w:val="24"/>
          <w:szCs w:val="24"/>
        </w:rPr>
        <w:t>Create simple rhythms using the French rhythm names.</w:t>
      </w:r>
    </w:p>
    <w:p w14:paraId="67FA18A6" w14:textId="7DEB9393" w:rsidR="00231C4E" w:rsidRPr="008F3470" w:rsidRDefault="00E23DB3" w:rsidP="00231C4E">
      <w:pPr>
        <w:rPr>
          <w:sz w:val="24"/>
          <w:szCs w:val="24"/>
        </w:rPr>
      </w:pPr>
      <w:r>
        <w:rPr>
          <w:sz w:val="24"/>
          <w:szCs w:val="24"/>
        </w:rPr>
        <w:t>3.</w:t>
      </w:r>
      <w:r w:rsidR="00231C4E" w:rsidRPr="008F3470">
        <w:rPr>
          <w:sz w:val="24"/>
          <w:szCs w:val="24"/>
        </w:rPr>
        <w:t xml:space="preserve"> Enjoy creating rhythms using French rhythm names.</w:t>
      </w:r>
    </w:p>
    <w:p w14:paraId="00907811" w14:textId="77777777" w:rsidR="00231C4E" w:rsidRPr="008F3470" w:rsidRDefault="00231C4E" w:rsidP="00231C4E">
      <w:pPr>
        <w:rPr>
          <w:sz w:val="24"/>
          <w:szCs w:val="24"/>
        </w:rPr>
      </w:pPr>
    </w:p>
    <w:p w14:paraId="415ADCE6" w14:textId="77777777" w:rsidR="00231C4E" w:rsidRPr="00E23DB3" w:rsidRDefault="00231C4E" w:rsidP="00231C4E">
      <w:pPr>
        <w:rPr>
          <w:b/>
          <w:bCs/>
          <w:sz w:val="24"/>
          <w:szCs w:val="24"/>
        </w:rPr>
      </w:pPr>
      <w:r w:rsidRPr="00E23DB3">
        <w:rPr>
          <w:b/>
          <w:bCs/>
          <w:sz w:val="24"/>
          <w:szCs w:val="24"/>
        </w:rPr>
        <w:t>Key Inquiry Questions:</w:t>
      </w:r>
    </w:p>
    <w:p w14:paraId="55D92A4A" w14:textId="77777777" w:rsidR="00231C4E" w:rsidRPr="008F3470" w:rsidRDefault="00231C4E" w:rsidP="00231C4E">
      <w:pPr>
        <w:rPr>
          <w:sz w:val="24"/>
          <w:szCs w:val="24"/>
        </w:rPr>
      </w:pPr>
      <w:r w:rsidRPr="008F3470">
        <w:rPr>
          <w:sz w:val="24"/>
          <w:szCs w:val="24"/>
        </w:rPr>
        <w:t>- How can we apply composition techniques to create simple rhythms using the French rhythm names?</w:t>
      </w:r>
    </w:p>
    <w:p w14:paraId="073829CF" w14:textId="77777777" w:rsidR="00231C4E" w:rsidRPr="008F3470" w:rsidRDefault="00231C4E" w:rsidP="00231C4E">
      <w:pPr>
        <w:rPr>
          <w:sz w:val="24"/>
          <w:szCs w:val="24"/>
        </w:rPr>
      </w:pPr>
      <w:r w:rsidRPr="008F3470">
        <w:rPr>
          <w:sz w:val="24"/>
          <w:szCs w:val="24"/>
        </w:rPr>
        <w:t>- How can we present our composed rhythmic patterns to peers for review and feedback?</w:t>
      </w:r>
    </w:p>
    <w:p w14:paraId="10A8A446" w14:textId="77777777" w:rsidR="00231C4E" w:rsidRPr="008F3470" w:rsidRDefault="00231C4E" w:rsidP="00231C4E">
      <w:pPr>
        <w:rPr>
          <w:sz w:val="24"/>
          <w:szCs w:val="24"/>
        </w:rPr>
      </w:pPr>
    </w:p>
    <w:p w14:paraId="30B2BC24" w14:textId="77777777" w:rsidR="00231C4E" w:rsidRPr="00E23DB3" w:rsidRDefault="00231C4E" w:rsidP="00231C4E">
      <w:pPr>
        <w:rPr>
          <w:b/>
          <w:bCs/>
          <w:sz w:val="24"/>
          <w:szCs w:val="24"/>
        </w:rPr>
      </w:pPr>
      <w:r w:rsidRPr="00E23DB3">
        <w:rPr>
          <w:b/>
          <w:bCs/>
          <w:sz w:val="24"/>
          <w:szCs w:val="24"/>
        </w:rPr>
        <w:t>Learning Resources:</w:t>
      </w:r>
    </w:p>
    <w:p w14:paraId="53E87915" w14:textId="77777777" w:rsidR="00231C4E" w:rsidRPr="008F3470" w:rsidRDefault="00231C4E" w:rsidP="00231C4E">
      <w:pPr>
        <w:rPr>
          <w:sz w:val="24"/>
          <w:szCs w:val="24"/>
        </w:rPr>
      </w:pPr>
      <w:r w:rsidRPr="008F3470">
        <w:rPr>
          <w:sz w:val="24"/>
          <w:szCs w:val="24"/>
        </w:rPr>
        <w:t>- Sheet music, melodic instrument</w:t>
      </w:r>
    </w:p>
    <w:p w14:paraId="187A09D3" w14:textId="77777777" w:rsidR="00231C4E" w:rsidRPr="008F3470" w:rsidRDefault="00231C4E" w:rsidP="00231C4E">
      <w:pPr>
        <w:rPr>
          <w:sz w:val="24"/>
          <w:szCs w:val="24"/>
        </w:rPr>
      </w:pPr>
      <w:r w:rsidRPr="008F3470">
        <w:rPr>
          <w:sz w:val="24"/>
          <w:szCs w:val="24"/>
        </w:rPr>
        <w:t>- Flashcards of rhythmic patterns</w:t>
      </w:r>
    </w:p>
    <w:p w14:paraId="1CD7AC69" w14:textId="77777777" w:rsidR="00231C4E" w:rsidRPr="008F3470" w:rsidRDefault="00231C4E" w:rsidP="00231C4E">
      <w:pPr>
        <w:rPr>
          <w:sz w:val="24"/>
          <w:szCs w:val="24"/>
        </w:rPr>
      </w:pPr>
      <w:r w:rsidRPr="008F3470">
        <w:rPr>
          <w:sz w:val="24"/>
          <w:szCs w:val="24"/>
        </w:rPr>
        <w:t>- Melodies, sol-fa names</w:t>
      </w:r>
    </w:p>
    <w:p w14:paraId="18FDF9EF" w14:textId="77777777" w:rsidR="00231C4E" w:rsidRPr="008F3470" w:rsidRDefault="00231C4E" w:rsidP="00231C4E">
      <w:pPr>
        <w:rPr>
          <w:sz w:val="24"/>
          <w:szCs w:val="24"/>
        </w:rPr>
      </w:pPr>
      <w:r w:rsidRPr="008F3470">
        <w:rPr>
          <w:sz w:val="24"/>
          <w:szCs w:val="24"/>
        </w:rPr>
        <w:t>- Foundation Music Grade 4, Pg. 43-49</w:t>
      </w:r>
    </w:p>
    <w:p w14:paraId="626A0BBB" w14:textId="77777777" w:rsidR="00231C4E" w:rsidRPr="008F3470" w:rsidRDefault="00231C4E" w:rsidP="00231C4E">
      <w:pPr>
        <w:rPr>
          <w:sz w:val="24"/>
          <w:szCs w:val="24"/>
        </w:rPr>
      </w:pPr>
    </w:p>
    <w:p w14:paraId="4ECF53FC" w14:textId="518961A4" w:rsidR="00231C4E" w:rsidRPr="00E23DB3" w:rsidRDefault="00231C4E" w:rsidP="00231C4E">
      <w:pPr>
        <w:rPr>
          <w:b/>
          <w:bCs/>
          <w:sz w:val="24"/>
          <w:szCs w:val="24"/>
        </w:rPr>
      </w:pPr>
      <w:r w:rsidRPr="00E23DB3">
        <w:rPr>
          <w:b/>
          <w:bCs/>
          <w:sz w:val="24"/>
          <w:szCs w:val="24"/>
        </w:rPr>
        <w:t>Organisation of Learning</w:t>
      </w:r>
      <w:r w:rsidR="00E23DB3" w:rsidRPr="00E23DB3">
        <w:rPr>
          <w:b/>
          <w:bCs/>
          <w:sz w:val="24"/>
          <w:szCs w:val="24"/>
        </w:rPr>
        <w:t>:</w:t>
      </w:r>
    </w:p>
    <w:p w14:paraId="02D5C657" w14:textId="77777777" w:rsidR="00231C4E" w:rsidRPr="00E23DB3" w:rsidRDefault="00231C4E" w:rsidP="00231C4E">
      <w:pPr>
        <w:rPr>
          <w:b/>
          <w:bCs/>
          <w:sz w:val="24"/>
          <w:szCs w:val="24"/>
        </w:rPr>
      </w:pPr>
    </w:p>
    <w:p w14:paraId="5E269846" w14:textId="77777777" w:rsidR="00231C4E" w:rsidRPr="00E23DB3" w:rsidRDefault="00231C4E" w:rsidP="00231C4E">
      <w:pPr>
        <w:rPr>
          <w:b/>
          <w:bCs/>
          <w:sz w:val="24"/>
          <w:szCs w:val="24"/>
        </w:rPr>
      </w:pPr>
      <w:r w:rsidRPr="00E23DB3">
        <w:rPr>
          <w:b/>
          <w:bCs/>
          <w:sz w:val="24"/>
          <w:szCs w:val="24"/>
        </w:rPr>
        <w:t>Introduction (5 minutes):</w:t>
      </w:r>
    </w:p>
    <w:p w14:paraId="09AC96C4" w14:textId="77777777" w:rsidR="00231C4E" w:rsidRPr="008F3470" w:rsidRDefault="00231C4E" w:rsidP="00231C4E">
      <w:pPr>
        <w:rPr>
          <w:sz w:val="24"/>
          <w:szCs w:val="24"/>
        </w:rPr>
      </w:pPr>
      <w:r w:rsidRPr="008F3470">
        <w:rPr>
          <w:sz w:val="24"/>
          <w:szCs w:val="24"/>
        </w:rPr>
        <w:t>- Review key concepts from the previous lesson on rhythm and sounds.</w:t>
      </w:r>
    </w:p>
    <w:p w14:paraId="3D20A5CF" w14:textId="77777777" w:rsidR="00231C4E" w:rsidRPr="008F3470" w:rsidRDefault="00231C4E" w:rsidP="00231C4E">
      <w:pPr>
        <w:rPr>
          <w:sz w:val="24"/>
          <w:szCs w:val="24"/>
        </w:rPr>
      </w:pPr>
      <w:r w:rsidRPr="008F3470">
        <w:rPr>
          <w:sz w:val="24"/>
          <w:szCs w:val="24"/>
        </w:rPr>
        <w:lastRenderedPageBreak/>
        <w:t>- Introduce the topic of French rhythm names (taa, taa-aa, ta-te).</w:t>
      </w:r>
    </w:p>
    <w:p w14:paraId="2885D06A" w14:textId="77777777" w:rsidR="00231C4E" w:rsidRPr="008F3470" w:rsidRDefault="00231C4E" w:rsidP="00231C4E">
      <w:pPr>
        <w:rPr>
          <w:sz w:val="24"/>
          <w:szCs w:val="24"/>
        </w:rPr>
      </w:pPr>
      <w:r w:rsidRPr="008F3470">
        <w:rPr>
          <w:sz w:val="24"/>
          <w:szCs w:val="24"/>
        </w:rPr>
        <w:t>- Encourage learners to share what they remember about rhythms and their importance in music.</w:t>
      </w:r>
    </w:p>
    <w:p w14:paraId="309940A9" w14:textId="77777777" w:rsidR="00231C4E" w:rsidRPr="008F3470" w:rsidRDefault="00231C4E" w:rsidP="00231C4E">
      <w:pPr>
        <w:rPr>
          <w:sz w:val="24"/>
          <w:szCs w:val="24"/>
        </w:rPr>
      </w:pPr>
    </w:p>
    <w:p w14:paraId="23AB61B6" w14:textId="31CF0DD0" w:rsidR="00231C4E" w:rsidRPr="00E23DB3" w:rsidRDefault="00231C4E" w:rsidP="00231C4E">
      <w:pPr>
        <w:rPr>
          <w:b/>
          <w:bCs/>
          <w:sz w:val="24"/>
          <w:szCs w:val="24"/>
        </w:rPr>
      </w:pPr>
      <w:r w:rsidRPr="00E23DB3">
        <w:rPr>
          <w:b/>
          <w:bCs/>
          <w:sz w:val="24"/>
          <w:szCs w:val="24"/>
        </w:rPr>
        <w:t>Lesson Development (</w:t>
      </w:r>
      <w:r w:rsidR="00E23DB3">
        <w:rPr>
          <w:b/>
          <w:bCs/>
          <w:sz w:val="24"/>
          <w:szCs w:val="24"/>
        </w:rPr>
        <w:t>25</w:t>
      </w:r>
      <w:r w:rsidRPr="00E23DB3">
        <w:rPr>
          <w:b/>
          <w:bCs/>
          <w:sz w:val="24"/>
          <w:szCs w:val="24"/>
        </w:rPr>
        <w:t xml:space="preserve"> minutes):</w:t>
      </w:r>
    </w:p>
    <w:p w14:paraId="00D04BCD" w14:textId="77777777" w:rsidR="00231C4E" w:rsidRPr="008F3470" w:rsidRDefault="00231C4E" w:rsidP="00231C4E">
      <w:pPr>
        <w:rPr>
          <w:sz w:val="24"/>
          <w:szCs w:val="24"/>
        </w:rPr>
      </w:pPr>
    </w:p>
    <w:p w14:paraId="51F8B24A" w14:textId="77777777" w:rsidR="00231C4E" w:rsidRPr="008F3470" w:rsidRDefault="00231C4E" w:rsidP="00231C4E">
      <w:pPr>
        <w:rPr>
          <w:sz w:val="24"/>
          <w:szCs w:val="24"/>
        </w:rPr>
      </w:pPr>
      <w:r w:rsidRPr="00E23DB3">
        <w:rPr>
          <w:b/>
          <w:bCs/>
          <w:sz w:val="24"/>
          <w:szCs w:val="24"/>
        </w:rPr>
        <w:t>Step 1:</w:t>
      </w:r>
      <w:r w:rsidRPr="008F3470">
        <w:rPr>
          <w:sz w:val="24"/>
          <w:szCs w:val="24"/>
        </w:rPr>
        <w:t xml:space="preserve"> Introduce French Rhythm Names</w:t>
      </w:r>
    </w:p>
    <w:p w14:paraId="4CDCB147" w14:textId="77777777" w:rsidR="00231C4E" w:rsidRPr="008F3470" w:rsidRDefault="00231C4E" w:rsidP="00231C4E">
      <w:pPr>
        <w:rPr>
          <w:sz w:val="24"/>
          <w:szCs w:val="24"/>
        </w:rPr>
      </w:pPr>
      <w:r w:rsidRPr="008F3470">
        <w:rPr>
          <w:sz w:val="24"/>
          <w:szCs w:val="24"/>
        </w:rPr>
        <w:t>- Explain what French rhythm names are and their meanings.</w:t>
      </w:r>
    </w:p>
    <w:p w14:paraId="4989C16A" w14:textId="77777777" w:rsidR="00231C4E" w:rsidRPr="008F3470" w:rsidRDefault="00231C4E" w:rsidP="00231C4E">
      <w:pPr>
        <w:rPr>
          <w:sz w:val="24"/>
          <w:szCs w:val="24"/>
        </w:rPr>
      </w:pPr>
      <w:r w:rsidRPr="008F3470">
        <w:rPr>
          <w:sz w:val="24"/>
          <w:szCs w:val="24"/>
        </w:rPr>
        <w:t>- Write each name on the board and claps its corresponding rhythm as a class.</w:t>
      </w:r>
    </w:p>
    <w:p w14:paraId="44CDEA6E" w14:textId="77777777" w:rsidR="00231C4E" w:rsidRPr="008F3470" w:rsidRDefault="00231C4E" w:rsidP="00231C4E">
      <w:pPr>
        <w:rPr>
          <w:sz w:val="24"/>
          <w:szCs w:val="24"/>
        </w:rPr>
      </w:pPr>
    </w:p>
    <w:p w14:paraId="2AA75F85" w14:textId="77777777" w:rsidR="00231C4E" w:rsidRPr="008F3470" w:rsidRDefault="00231C4E" w:rsidP="00231C4E">
      <w:pPr>
        <w:rPr>
          <w:sz w:val="24"/>
          <w:szCs w:val="24"/>
        </w:rPr>
      </w:pPr>
      <w:r w:rsidRPr="00E23DB3">
        <w:rPr>
          <w:b/>
          <w:bCs/>
          <w:sz w:val="24"/>
          <w:szCs w:val="24"/>
        </w:rPr>
        <w:t>Step 2:</w:t>
      </w:r>
      <w:r w:rsidRPr="008F3470">
        <w:rPr>
          <w:sz w:val="24"/>
          <w:szCs w:val="24"/>
        </w:rPr>
        <w:t xml:space="preserve"> Demonstrate Composing Simple Rhythms</w:t>
      </w:r>
    </w:p>
    <w:p w14:paraId="720837D2" w14:textId="77777777" w:rsidR="00231C4E" w:rsidRPr="008F3470" w:rsidRDefault="00231C4E" w:rsidP="00231C4E">
      <w:pPr>
        <w:rPr>
          <w:sz w:val="24"/>
          <w:szCs w:val="24"/>
        </w:rPr>
      </w:pPr>
      <w:r w:rsidRPr="008F3470">
        <w:rPr>
          <w:sz w:val="24"/>
          <w:szCs w:val="24"/>
        </w:rPr>
        <w:t>- Use flashcards to show examples of combining the French rhythm names into simple patterns.</w:t>
      </w:r>
    </w:p>
    <w:p w14:paraId="40527092" w14:textId="77777777" w:rsidR="00231C4E" w:rsidRPr="008F3470" w:rsidRDefault="00231C4E" w:rsidP="00231C4E">
      <w:pPr>
        <w:rPr>
          <w:sz w:val="24"/>
          <w:szCs w:val="24"/>
        </w:rPr>
      </w:pPr>
      <w:r w:rsidRPr="008F3470">
        <w:rPr>
          <w:sz w:val="24"/>
          <w:szCs w:val="24"/>
        </w:rPr>
        <w:t>- Guide students to create their rhythmic patterns using combinations of the names.</w:t>
      </w:r>
    </w:p>
    <w:p w14:paraId="35B55F7D" w14:textId="77777777" w:rsidR="00231C4E" w:rsidRPr="00E23DB3" w:rsidRDefault="00231C4E" w:rsidP="00231C4E">
      <w:pPr>
        <w:rPr>
          <w:b/>
          <w:bCs/>
          <w:sz w:val="24"/>
          <w:szCs w:val="24"/>
        </w:rPr>
      </w:pPr>
    </w:p>
    <w:p w14:paraId="0A1D1F12" w14:textId="77777777" w:rsidR="00231C4E" w:rsidRPr="008F3470" w:rsidRDefault="00231C4E" w:rsidP="00231C4E">
      <w:pPr>
        <w:rPr>
          <w:sz w:val="24"/>
          <w:szCs w:val="24"/>
        </w:rPr>
      </w:pPr>
      <w:r w:rsidRPr="00E23DB3">
        <w:rPr>
          <w:b/>
          <w:bCs/>
          <w:sz w:val="24"/>
          <w:szCs w:val="24"/>
        </w:rPr>
        <w:t>Step 3:</w:t>
      </w:r>
      <w:r w:rsidRPr="008F3470">
        <w:rPr>
          <w:sz w:val="24"/>
          <w:szCs w:val="24"/>
        </w:rPr>
        <w:t xml:space="preserve"> Group Activity - Create Your Rhythm</w:t>
      </w:r>
    </w:p>
    <w:p w14:paraId="1A3DB528" w14:textId="77777777" w:rsidR="00231C4E" w:rsidRPr="008F3470" w:rsidRDefault="00231C4E" w:rsidP="00231C4E">
      <w:pPr>
        <w:rPr>
          <w:sz w:val="24"/>
          <w:szCs w:val="24"/>
        </w:rPr>
      </w:pPr>
      <w:r w:rsidRPr="008F3470">
        <w:rPr>
          <w:sz w:val="24"/>
          <w:szCs w:val="24"/>
        </w:rPr>
        <w:t>- In small groups, have students create their own rhythmic patterns using the French rhythm names.</w:t>
      </w:r>
    </w:p>
    <w:p w14:paraId="4C5B7B2C" w14:textId="77777777" w:rsidR="00231C4E" w:rsidRPr="008F3470" w:rsidRDefault="00231C4E" w:rsidP="00231C4E">
      <w:pPr>
        <w:rPr>
          <w:sz w:val="24"/>
          <w:szCs w:val="24"/>
        </w:rPr>
      </w:pPr>
      <w:r w:rsidRPr="008F3470">
        <w:rPr>
          <w:sz w:val="24"/>
          <w:szCs w:val="24"/>
        </w:rPr>
        <w:t>- Encourage each group to be creative and to think about how to make their rhythms unique.</w:t>
      </w:r>
    </w:p>
    <w:p w14:paraId="6C91374D" w14:textId="77777777" w:rsidR="00231C4E" w:rsidRPr="008F3470" w:rsidRDefault="00231C4E" w:rsidP="00231C4E">
      <w:pPr>
        <w:rPr>
          <w:sz w:val="24"/>
          <w:szCs w:val="24"/>
        </w:rPr>
      </w:pPr>
    </w:p>
    <w:p w14:paraId="1A036987" w14:textId="77777777" w:rsidR="00231C4E" w:rsidRPr="008F3470" w:rsidRDefault="00231C4E" w:rsidP="00231C4E">
      <w:pPr>
        <w:rPr>
          <w:sz w:val="24"/>
          <w:szCs w:val="24"/>
        </w:rPr>
      </w:pPr>
      <w:r w:rsidRPr="00E23DB3">
        <w:rPr>
          <w:b/>
          <w:bCs/>
          <w:sz w:val="24"/>
          <w:szCs w:val="24"/>
        </w:rPr>
        <w:t>Step 4:</w:t>
      </w:r>
      <w:r w:rsidRPr="008F3470">
        <w:rPr>
          <w:sz w:val="24"/>
          <w:szCs w:val="24"/>
        </w:rPr>
        <w:t xml:space="preserve"> Presentation and Feedback</w:t>
      </w:r>
    </w:p>
    <w:p w14:paraId="0FF430E5" w14:textId="77777777" w:rsidR="00231C4E" w:rsidRPr="008F3470" w:rsidRDefault="00231C4E" w:rsidP="00231C4E">
      <w:pPr>
        <w:rPr>
          <w:sz w:val="24"/>
          <w:szCs w:val="24"/>
        </w:rPr>
      </w:pPr>
      <w:r w:rsidRPr="008F3470">
        <w:rPr>
          <w:sz w:val="24"/>
          <w:szCs w:val="24"/>
        </w:rPr>
        <w:t>- Each group presents their composed rhythmic patterns to the class.</w:t>
      </w:r>
    </w:p>
    <w:p w14:paraId="2604744B" w14:textId="77777777" w:rsidR="00231C4E" w:rsidRPr="008F3470" w:rsidRDefault="00231C4E" w:rsidP="00231C4E">
      <w:pPr>
        <w:rPr>
          <w:sz w:val="24"/>
          <w:szCs w:val="24"/>
        </w:rPr>
      </w:pPr>
      <w:r w:rsidRPr="008F3470">
        <w:rPr>
          <w:sz w:val="24"/>
          <w:szCs w:val="24"/>
        </w:rPr>
        <w:t>- Foster a supportive environment where peers can give constructive feedback and share their thoughts on each group’s rhythms.</w:t>
      </w:r>
    </w:p>
    <w:p w14:paraId="13EE3671" w14:textId="77777777" w:rsidR="00231C4E" w:rsidRPr="008F3470" w:rsidRDefault="00231C4E" w:rsidP="00231C4E">
      <w:pPr>
        <w:rPr>
          <w:sz w:val="24"/>
          <w:szCs w:val="24"/>
        </w:rPr>
      </w:pPr>
    </w:p>
    <w:p w14:paraId="46A42675" w14:textId="77777777" w:rsidR="00231C4E" w:rsidRPr="00E23DB3" w:rsidRDefault="00231C4E" w:rsidP="00231C4E">
      <w:pPr>
        <w:rPr>
          <w:b/>
          <w:bCs/>
          <w:sz w:val="24"/>
          <w:szCs w:val="24"/>
        </w:rPr>
      </w:pPr>
      <w:r w:rsidRPr="00E23DB3">
        <w:rPr>
          <w:b/>
          <w:bCs/>
          <w:sz w:val="24"/>
          <w:szCs w:val="24"/>
        </w:rPr>
        <w:t>Conclusion (5 minutes):</w:t>
      </w:r>
    </w:p>
    <w:p w14:paraId="22643CC8" w14:textId="77777777" w:rsidR="00231C4E" w:rsidRPr="008F3470" w:rsidRDefault="00231C4E" w:rsidP="00231C4E">
      <w:pPr>
        <w:rPr>
          <w:sz w:val="24"/>
          <w:szCs w:val="24"/>
        </w:rPr>
      </w:pPr>
      <w:r w:rsidRPr="008F3470">
        <w:rPr>
          <w:sz w:val="24"/>
          <w:szCs w:val="24"/>
        </w:rPr>
        <w:t>- Summarize the key points learned about creating rhythms and the French rhythm names.</w:t>
      </w:r>
    </w:p>
    <w:p w14:paraId="7A7C9C2B" w14:textId="77777777" w:rsidR="00231C4E" w:rsidRPr="008F3470" w:rsidRDefault="00231C4E" w:rsidP="00231C4E">
      <w:pPr>
        <w:rPr>
          <w:sz w:val="24"/>
          <w:szCs w:val="24"/>
        </w:rPr>
      </w:pPr>
      <w:r w:rsidRPr="008F3470">
        <w:rPr>
          <w:sz w:val="24"/>
          <w:szCs w:val="24"/>
        </w:rPr>
        <w:t>- Conduct a fun interactive clapping activity where students repeat a rhythm as a group to reinforce learning.</w:t>
      </w:r>
    </w:p>
    <w:p w14:paraId="198023D2" w14:textId="77777777" w:rsidR="00231C4E" w:rsidRPr="008F3470" w:rsidRDefault="00231C4E" w:rsidP="00231C4E">
      <w:pPr>
        <w:rPr>
          <w:sz w:val="24"/>
          <w:szCs w:val="24"/>
        </w:rPr>
      </w:pPr>
      <w:r w:rsidRPr="008F3470">
        <w:rPr>
          <w:sz w:val="24"/>
          <w:szCs w:val="24"/>
        </w:rPr>
        <w:lastRenderedPageBreak/>
        <w:t>- Preview next session: Explain that they will build on this lesson by exploring rhythm patterns paired with movement.</w:t>
      </w:r>
    </w:p>
    <w:p w14:paraId="63EAEF0D" w14:textId="77777777" w:rsidR="00231C4E" w:rsidRPr="008F3470" w:rsidRDefault="00231C4E" w:rsidP="00231C4E">
      <w:pPr>
        <w:rPr>
          <w:sz w:val="24"/>
          <w:szCs w:val="24"/>
        </w:rPr>
      </w:pPr>
    </w:p>
    <w:p w14:paraId="7F5C2AAE" w14:textId="77777777" w:rsidR="00231C4E" w:rsidRPr="00E23DB3" w:rsidRDefault="00231C4E" w:rsidP="00231C4E">
      <w:pPr>
        <w:rPr>
          <w:b/>
          <w:bCs/>
          <w:sz w:val="24"/>
          <w:szCs w:val="24"/>
        </w:rPr>
      </w:pPr>
      <w:r w:rsidRPr="00E23DB3">
        <w:rPr>
          <w:b/>
          <w:bCs/>
          <w:sz w:val="24"/>
          <w:szCs w:val="24"/>
        </w:rPr>
        <w:t>Extended Activities:</w:t>
      </w:r>
    </w:p>
    <w:p w14:paraId="0DDE453B" w14:textId="77777777" w:rsidR="00231C4E" w:rsidRPr="008F3470" w:rsidRDefault="00231C4E" w:rsidP="00231C4E">
      <w:pPr>
        <w:rPr>
          <w:sz w:val="24"/>
          <w:szCs w:val="24"/>
        </w:rPr>
      </w:pPr>
      <w:r w:rsidRPr="008F3470">
        <w:rPr>
          <w:sz w:val="24"/>
          <w:szCs w:val="24"/>
        </w:rPr>
        <w:t>- Rhythm Journal: Have students keep a rhythm journal at home where they can write down and notate any rhythm patterns they create.</w:t>
      </w:r>
    </w:p>
    <w:p w14:paraId="2312B131" w14:textId="77777777" w:rsidR="00231C4E" w:rsidRPr="008F3470" w:rsidRDefault="00231C4E" w:rsidP="00231C4E">
      <w:pPr>
        <w:rPr>
          <w:sz w:val="24"/>
          <w:szCs w:val="24"/>
        </w:rPr>
      </w:pPr>
      <w:r w:rsidRPr="008F3470">
        <w:rPr>
          <w:sz w:val="24"/>
          <w:szCs w:val="24"/>
        </w:rPr>
        <w:t>- Family Rhythm Night: Encourage students to share rhythmic games with their family members, turning it into a fun home activity.</w:t>
      </w:r>
    </w:p>
    <w:p w14:paraId="1F246697" w14:textId="77777777" w:rsidR="00231C4E" w:rsidRPr="008F3470" w:rsidRDefault="00231C4E" w:rsidP="00231C4E">
      <w:pPr>
        <w:rPr>
          <w:sz w:val="24"/>
          <w:szCs w:val="24"/>
        </w:rPr>
      </w:pPr>
      <w:r w:rsidRPr="008F3470">
        <w:rPr>
          <w:sz w:val="24"/>
          <w:szCs w:val="24"/>
        </w:rPr>
        <w:t>- Rhythm Game: Create a classroom game where students clap or play rhythms using their chosen French rhythm names to match visual cues on a board.</w:t>
      </w:r>
    </w:p>
    <w:p w14:paraId="528074C3" w14:textId="77777777" w:rsidR="00231C4E" w:rsidRPr="008F3470" w:rsidRDefault="00231C4E" w:rsidP="00231C4E">
      <w:pPr>
        <w:rPr>
          <w:sz w:val="24"/>
          <w:szCs w:val="24"/>
        </w:rPr>
      </w:pPr>
    </w:p>
    <w:p w14:paraId="2A6A707A" w14:textId="77777777" w:rsidR="00E23DB3" w:rsidRDefault="00E23DB3" w:rsidP="00231C4E">
      <w:pPr>
        <w:rPr>
          <w:sz w:val="24"/>
          <w:szCs w:val="24"/>
        </w:rPr>
      </w:pPr>
    </w:p>
    <w:p w14:paraId="030CEA79" w14:textId="77777777" w:rsidR="00E23DB3" w:rsidRPr="008F3470" w:rsidRDefault="00E23DB3" w:rsidP="00231C4E">
      <w:pPr>
        <w:rPr>
          <w:sz w:val="24"/>
          <w:szCs w:val="24"/>
        </w:rPr>
      </w:pPr>
    </w:p>
    <w:p w14:paraId="72E5A123" w14:textId="77777777" w:rsidR="00231C4E" w:rsidRPr="00E23DB3" w:rsidRDefault="00231C4E" w:rsidP="00231C4E">
      <w:pPr>
        <w:rPr>
          <w:b/>
          <w:bCs/>
          <w:sz w:val="24"/>
          <w:szCs w:val="24"/>
        </w:rPr>
      </w:pPr>
      <w:r w:rsidRPr="00E23DB3">
        <w:rPr>
          <w:b/>
          <w:bCs/>
          <w:sz w:val="24"/>
          <w:szCs w:val="24"/>
        </w:rPr>
        <w:t>Teacher Self-Evaluation:</w:t>
      </w:r>
    </w:p>
    <w:p w14:paraId="5DE6619E" w14:textId="1D46A33C" w:rsidR="00231C4E" w:rsidRPr="008F3470" w:rsidRDefault="00231C4E" w:rsidP="00231C4E">
      <w:pPr>
        <w:rPr>
          <w:sz w:val="24"/>
          <w:szCs w:val="24"/>
        </w:rPr>
      </w:pPr>
    </w:p>
    <w:p w14:paraId="6AB52F78" w14:textId="77777777" w:rsidR="00231C4E" w:rsidRPr="008F3470" w:rsidRDefault="00231C4E" w:rsidP="00231C4E">
      <w:pPr>
        <w:rPr>
          <w:sz w:val="24"/>
          <w:szCs w:val="24"/>
        </w:rPr>
      </w:pPr>
    </w:p>
    <w:p w14:paraId="29A0F0EF" w14:textId="77777777" w:rsidR="00231C4E" w:rsidRPr="008F3470" w:rsidRDefault="00231C4E" w:rsidP="00231C4E">
      <w:pPr>
        <w:rPr>
          <w:sz w:val="24"/>
          <w:szCs w:val="24"/>
        </w:rPr>
      </w:pPr>
    </w:p>
    <w:p w14:paraId="411BD14A" w14:textId="77777777" w:rsidR="00231C4E" w:rsidRPr="008F3470" w:rsidRDefault="00231C4E" w:rsidP="00231C4E">
      <w:pPr>
        <w:rPr>
          <w:sz w:val="24"/>
          <w:szCs w:val="24"/>
        </w:rPr>
      </w:pPr>
    </w:p>
    <w:p w14:paraId="17FDAF9D" w14:textId="77777777" w:rsidR="00231C4E" w:rsidRPr="008F3470" w:rsidRDefault="00231C4E" w:rsidP="00231C4E">
      <w:pPr>
        <w:rPr>
          <w:sz w:val="24"/>
          <w:szCs w:val="24"/>
        </w:rPr>
      </w:pPr>
    </w:p>
    <w:p w14:paraId="0BD36EE9" w14:textId="77777777" w:rsidR="00231C4E" w:rsidRPr="008F3470" w:rsidRDefault="00231C4E" w:rsidP="00231C4E">
      <w:pPr>
        <w:rPr>
          <w:sz w:val="24"/>
          <w:szCs w:val="24"/>
        </w:rPr>
      </w:pPr>
    </w:p>
    <w:p w14:paraId="7DC4950E" w14:textId="77777777" w:rsidR="00231C4E" w:rsidRPr="008F3470" w:rsidRDefault="00231C4E" w:rsidP="00231C4E">
      <w:pPr>
        <w:rPr>
          <w:sz w:val="24"/>
          <w:szCs w:val="24"/>
        </w:rPr>
      </w:pPr>
    </w:p>
    <w:p w14:paraId="37D80F53" w14:textId="77777777" w:rsidR="00231C4E" w:rsidRPr="008F3470" w:rsidRDefault="00231C4E" w:rsidP="00231C4E">
      <w:pPr>
        <w:rPr>
          <w:sz w:val="24"/>
          <w:szCs w:val="24"/>
        </w:rPr>
      </w:pPr>
    </w:p>
    <w:p w14:paraId="3D40585D" w14:textId="77777777" w:rsidR="00231C4E" w:rsidRPr="008F3470" w:rsidRDefault="00231C4E" w:rsidP="00231C4E">
      <w:pPr>
        <w:rPr>
          <w:sz w:val="24"/>
          <w:szCs w:val="24"/>
        </w:rPr>
      </w:pPr>
    </w:p>
    <w:p w14:paraId="2F8059CC" w14:textId="77777777" w:rsidR="00231C4E" w:rsidRDefault="00231C4E" w:rsidP="00231C4E">
      <w:pPr>
        <w:rPr>
          <w:sz w:val="24"/>
          <w:szCs w:val="24"/>
        </w:rPr>
      </w:pPr>
    </w:p>
    <w:p w14:paraId="0BA3DCB6" w14:textId="77777777" w:rsidR="00E23DB3" w:rsidRPr="008F3470" w:rsidRDefault="00E23DB3" w:rsidP="00231C4E">
      <w:pPr>
        <w:rPr>
          <w:sz w:val="24"/>
          <w:szCs w:val="24"/>
        </w:rPr>
      </w:pPr>
    </w:p>
    <w:p w14:paraId="5D9C5B3F" w14:textId="77777777" w:rsidR="00231C4E" w:rsidRPr="008F3470" w:rsidRDefault="00231C4E" w:rsidP="00231C4E">
      <w:pPr>
        <w:rPr>
          <w:sz w:val="24"/>
          <w:szCs w:val="24"/>
        </w:rPr>
      </w:pPr>
    </w:p>
    <w:p w14:paraId="15190748" w14:textId="77777777" w:rsidR="00231C4E" w:rsidRPr="008F3470" w:rsidRDefault="00231C4E" w:rsidP="00231C4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1C4E" w:rsidRPr="008F3470" w14:paraId="6C778CD0"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7B65AA98" w14:textId="77777777" w:rsidR="00231C4E" w:rsidRPr="008F3470" w:rsidRDefault="00231C4E"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064E86F4" w14:textId="77777777" w:rsidR="00231C4E" w:rsidRPr="008F3470" w:rsidRDefault="00231C4E"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D9BEA54" w14:textId="77777777" w:rsidR="00231C4E" w:rsidRPr="008F3470" w:rsidRDefault="00231C4E"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31794805" w14:textId="77777777" w:rsidR="00231C4E" w:rsidRPr="008F3470" w:rsidRDefault="00231C4E"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4CCC7CD" w14:textId="77777777" w:rsidR="00231C4E" w:rsidRPr="008F3470" w:rsidRDefault="00231C4E"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F19D11A" w14:textId="77777777" w:rsidR="00231C4E" w:rsidRPr="008F3470" w:rsidRDefault="00231C4E" w:rsidP="005A4C64">
            <w:pPr>
              <w:rPr>
                <w:b/>
                <w:bCs/>
                <w:sz w:val="24"/>
                <w:szCs w:val="24"/>
              </w:rPr>
            </w:pPr>
            <w:r w:rsidRPr="008F3470">
              <w:rPr>
                <w:b/>
                <w:bCs/>
                <w:sz w:val="24"/>
                <w:szCs w:val="24"/>
              </w:rPr>
              <w:t>ROLL</w:t>
            </w:r>
          </w:p>
        </w:tc>
      </w:tr>
      <w:tr w:rsidR="00231C4E" w:rsidRPr="008F3470" w14:paraId="5CC71265"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161F482" w14:textId="77777777" w:rsidR="00231C4E" w:rsidRPr="008F3470" w:rsidRDefault="00231C4E"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65EDFD42" w14:textId="77777777" w:rsidR="00231C4E" w:rsidRPr="008F3470" w:rsidRDefault="00231C4E"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7619CB9A" w14:textId="77777777" w:rsidR="00231C4E" w:rsidRPr="008F3470" w:rsidRDefault="00231C4E"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56A4D219" w14:textId="77777777" w:rsidR="00231C4E" w:rsidRPr="008F3470" w:rsidRDefault="00231C4E"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0C1CEC5E" w14:textId="77777777" w:rsidR="00231C4E" w:rsidRPr="008F3470" w:rsidRDefault="00231C4E"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CA4791C" w14:textId="77777777" w:rsidR="00231C4E" w:rsidRPr="008F3470" w:rsidRDefault="00231C4E" w:rsidP="005A4C64">
            <w:pPr>
              <w:rPr>
                <w:b/>
                <w:bCs/>
                <w:sz w:val="24"/>
                <w:szCs w:val="24"/>
              </w:rPr>
            </w:pPr>
          </w:p>
        </w:tc>
      </w:tr>
    </w:tbl>
    <w:p w14:paraId="5C1983C2" w14:textId="760CBB13" w:rsidR="00231C4E" w:rsidRPr="008F3470" w:rsidRDefault="00231C4E" w:rsidP="00231C4E">
      <w:pPr>
        <w:rPr>
          <w:b/>
          <w:bCs/>
          <w:sz w:val="24"/>
          <w:szCs w:val="24"/>
        </w:rPr>
      </w:pPr>
      <w:r w:rsidRPr="008F3470">
        <w:rPr>
          <w:b/>
          <w:bCs/>
          <w:sz w:val="24"/>
          <w:szCs w:val="24"/>
        </w:rPr>
        <w:t>WEEK 11:  LESSON 3</w:t>
      </w:r>
    </w:p>
    <w:p w14:paraId="04683A40" w14:textId="186CEB72" w:rsidR="00231C4E" w:rsidRPr="008F3470" w:rsidRDefault="00231C4E" w:rsidP="00231C4E">
      <w:pPr>
        <w:rPr>
          <w:sz w:val="24"/>
          <w:szCs w:val="24"/>
        </w:rPr>
      </w:pPr>
      <w:r w:rsidRPr="00E23DB3">
        <w:rPr>
          <w:b/>
          <w:bCs/>
          <w:sz w:val="24"/>
          <w:szCs w:val="24"/>
        </w:rPr>
        <w:t>Strand:</w:t>
      </w:r>
      <w:r w:rsidRPr="008F3470">
        <w:rPr>
          <w:sz w:val="24"/>
          <w:szCs w:val="24"/>
        </w:rPr>
        <w:t xml:space="preserve"> C</w:t>
      </w:r>
      <w:r w:rsidR="00E23DB3">
        <w:rPr>
          <w:sz w:val="24"/>
          <w:szCs w:val="24"/>
        </w:rPr>
        <w:t>reating and Excuting</w:t>
      </w:r>
    </w:p>
    <w:p w14:paraId="2D8F699D" w14:textId="77777777" w:rsidR="00231C4E" w:rsidRPr="008F3470" w:rsidRDefault="00231C4E" w:rsidP="00231C4E">
      <w:pPr>
        <w:rPr>
          <w:sz w:val="24"/>
          <w:szCs w:val="24"/>
        </w:rPr>
      </w:pPr>
      <w:r w:rsidRPr="00E23DB3">
        <w:rPr>
          <w:b/>
          <w:bCs/>
          <w:sz w:val="24"/>
          <w:szCs w:val="24"/>
        </w:rPr>
        <w:t>Sub Strand:</w:t>
      </w:r>
      <w:r w:rsidRPr="008F3470">
        <w:rPr>
          <w:sz w:val="24"/>
          <w:szCs w:val="24"/>
        </w:rPr>
        <w:t xml:space="preserve"> Strong and Weak Beats</w:t>
      </w:r>
    </w:p>
    <w:p w14:paraId="71D386FF" w14:textId="77777777" w:rsidR="00231C4E" w:rsidRPr="008F3470" w:rsidRDefault="00231C4E" w:rsidP="00231C4E">
      <w:pPr>
        <w:rPr>
          <w:sz w:val="24"/>
          <w:szCs w:val="24"/>
        </w:rPr>
      </w:pPr>
    </w:p>
    <w:p w14:paraId="5AEED21B" w14:textId="328E6AC3" w:rsidR="00231C4E" w:rsidRPr="00E23DB3" w:rsidRDefault="00231C4E" w:rsidP="00231C4E">
      <w:pPr>
        <w:rPr>
          <w:b/>
          <w:bCs/>
          <w:sz w:val="24"/>
          <w:szCs w:val="24"/>
        </w:rPr>
      </w:pPr>
      <w:r w:rsidRPr="00E23DB3">
        <w:rPr>
          <w:b/>
          <w:bCs/>
          <w:sz w:val="24"/>
          <w:szCs w:val="24"/>
        </w:rPr>
        <w:t>Specific Learning Outcomes:</w:t>
      </w:r>
    </w:p>
    <w:p w14:paraId="16FF3E30" w14:textId="4BE530D0" w:rsidR="00231C4E" w:rsidRPr="00E23DB3" w:rsidRDefault="00E23DB3" w:rsidP="00231C4E">
      <w:pPr>
        <w:rPr>
          <w:b/>
          <w:bCs/>
          <w:sz w:val="24"/>
          <w:szCs w:val="24"/>
        </w:rPr>
      </w:pPr>
      <w:r>
        <w:rPr>
          <w:b/>
          <w:bCs/>
          <w:sz w:val="24"/>
          <w:szCs w:val="24"/>
        </w:rPr>
        <w:t xml:space="preserve">- </w:t>
      </w:r>
      <w:r w:rsidR="00231C4E" w:rsidRPr="00E23DB3">
        <w:rPr>
          <w:b/>
          <w:bCs/>
          <w:sz w:val="24"/>
          <w:szCs w:val="24"/>
        </w:rPr>
        <w:t>By the end of the lesson, students should be able to:</w:t>
      </w:r>
    </w:p>
    <w:p w14:paraId="59016BE3" w14:textId="77777777" w:rsidR="00231C4E" w:rsidRPr="008F3470" w:rsidRDefault="00231C4E" w:rsidP="00231C4E">
      <w:pPr>
        <w:rPr>
          <w:sz w:val="24"/>
          <w:szCs w:val="24"/>
        </w:rPr>
      </w:pPr>
      <w:r w:rsidRPr="008F3470">
        <w:rPr>
          <w:sz w:val="24"/>
          <w:szCs w:val="24"/>
        </w:rPr>
        <w:t>1. Explain the meaning of a two-beat pattern.</w:t>
      </w:r>
    </w:p>
    <w:p w14:paraId="2694C300" w14:textId="77777777" w:rsidR="00231C4E" w:rsidRPr="008F3470" w:rsidRDefault="00231C4E" w:rsidP="00231C4E">
      <w:pPr>
        <w:rPr>
          <w:sz w:val="24"/>
          <w:szCs w:val="24"/>
        </w:rPr>
      </w:pPr>
      <w:r w:rsidRPr="008F3470">
        <w:rPr>
          <w:sz w:val="24"/>
          <w:szCs w:val="24"/>
        </w:rPr>
        <w:t>2. Demonstrate how to identify strong and weak beats in music using a two-beat pattern.</w:t>
      </w:r>
    </w:p>
    <w:p w14:paraId="3409A12E" w14:textId="77777777" w:rsidR="00231C4E" w:rsidRPr="008F3470" w:rsidRDefault="00231C4E" w:rsidP="00231C4E">
      <w:pPr>
        <w:rPr>
          <w:sz w:val="24"/>
          <w:szCs w:val="24"/>
        </w:rPr>
      </w:pPr>
      <w:r w:rsidRPr="008F3470">
        <w:rPr>
          <w:sz w:val="24"/>
          <w:szCs w:val="24"/>
        </w:rPr>
        <w:t>3. Appreciate the concept of identifying strong and weak beats in music.</w:t>
      </w:r>
    </w:p>
    <w:p w14:paraId="707934CE" w14:textId="77777777" w:rsidR="00231C4E" w:rsidRPr="008F3470" w:rsidRDefault="00231C4E" w:rsidP="00231C4E">
      <w:pPr>
        <w:rPr>
          <w:sz w:val="24"/>
          <w:szCs w:val="24"/>
        </w:rPr>
      </w:pPr>
    </w:p>
    <w:p w14:paraId="74EBAD88" w14:textId="1CA29475" w:rsidR="00231C4E" w:rsidRPr="00E23DB3" w:rsidRDefault="00231C4E" w:rsidP="00231C4E">
      <w:pPr>
        <w:rPr>
          <w:b/>
          <w:bCs/>
          <w:sz w:val="24"/>
          <w:szCs w:val="24"/>
        </w:rPr>
      </w:pPr>
      <w:r w:rsidRPr="00E23DB3">
        <w:rPr>
          <w:b/>
          <w:bCs/>
          <w:sz w:val="24"/>
          <w:szCs w:val="24"/>
        </w:rPr>
        <w:t>Key Inquiry Questions:</w:t>
      </w:r>
    </w:p>
    <w:p w14:paraId="106D2D6D" w14:textId="77777777" w:rsidR="00231C4E" w:rsidRPr="008F3470" w:rsidRDefault="00231C4E" w:rsidP="00231C4E">
      <w:pPr>
        <w:rPr>
          <w:sz w:val="24"/>
          <w:szCs w:val="24"/>
        </w:rPr>
      </w:pPr>
      <w:r w:rsidRPr="008F3470">
        <w:rPr>
          <w:sz w:val="24"/>
          <w:szCs w:val="24"/>
        </w:rPr>
        <w:t>- How can we clap, tap, or stamp to identify the strong and weak beats in music?</w:t>
      </w:r>
    </w:p>
    <w:p w14:paraId="47745B2E" w14:textId="77777777" w:rsidR="00231C4E" w:rsidRPr="008F3470" w:rsidRDefault="00231C4E" w:rsidP="00231C4E">
      <w:pPr>
        <w:rPr>
          <w:sz w:val="24"/>
          <w:szCs w:val="24"/>
        </w:rPr>
      </w:pPr>
      <w:r w:rsidRPr="008F3470">
        <w:rPr>
          <w:sz w:val="24"/>
          <w:szCs w:val="24"/>
        </w:rPr>
        <w:t>- How can we use percussion instruments to imitate rhythms of songs that feature two-beat patterns?</w:t>
      </w:r>
    </w:p>
    <w:p w14:paraId="55DAD079" w14:textId="77777777" w:rsidR="00231C4E" w:rsidRPr="008F3470" w:rsidRDefault="00231C4E" w:rsidP="00231C4E">
      <w:pPr>
        <w:rPr>
          <w:sz w:val="24"/>
          <w:szCs w:val="24"/>
        </w:rPr>
      </w:pPr>
    </w:p>
    <w:p w14:paraId="467C86DA" w14:textId="24260946" w:rsidR="00231C4E" w:rsidRPr="00E23DB3" w:rsidRDefault="00231C4E" w:rsidP="00231C4E">
      <w:pPr>
        <w:rPr>
          <w:b/>
          <w:bCs/>
          <w:sz w:val="24"/>
          <w:szCs w:val="24"/>
        </w:rPr>
      </w:pPr>
      <w:r w:rsidRPr="00E23DB3">
        <w:rPr>
          <w:b/>
          <w:bCs/>
          <w:sz w:val="24"/>
          <w:szCs w:val="24"/>
        </w:rPr>
        <w:t>Learning Resources:</w:t>
      </w:r>
    </w:p>
    <w:p w14:paraId="324E2B51" w14:textId="77777777" w:rsidR="00231C4E" w:rsidRPr="008F3470" w:rsidRDefault="00231C4E" w:rsidP="00231C4E">
      <w:pPr>
        <w:rPr>
          <w:sz w:val="24"/>
          <w:szCs w:val="24"/>
        </w:rPr>
      </w:pPr>
      <w:r w:rsidRPr="008F3470">
        <w:rPr>
          <w:sz w:val="24"/>
          <w:szCs w:val="24"/>
        </w:rPr>
        <w:t>- Song excerpts (age-appropriate songs with clear beats)</w:t>
      </w:r>
    </w:p>
    <w:p w14:paraId="7BE09F42" w14:textId="77777777" w:rsidR="00231C4E" w:rsidRPr="008F3470" w:rsidRDefault="00231C4E" w:rsidP="00231C4E">
      <w:pPr>
        <w:rPr>
          <w:sz w:val="24"/>
          <w:szCs w:val="24"/>
        </w:rPr>
      </w:pPr>
      <w:r w:rsidRPr="008F3470">
        <w:rPr>
          <w:sz w:val="24"/>
          <w:szCs w:val="24"/>
        </w:rPr>
        <w:t>- Percussion instruments (e.g., tambourines, maracas, drums)</w:t>
      </w:r>
    </w:p>
    <w:p w14:paraId="734AA933" w14:textId="77777777" w:rsidR="00231C4E" w:rsidRPr="008F3470" w:rsidRDefault="00231C4E" w:rsidP="00231C4E">
      <w:pPr>
        <w:rPr>
          <w:sz w:val="24"/>
          <w:szCs w:val="24"/>
        </w:rPr>
      </w:pPr>
      <w:r w:rsidRPr="008F3470">
        <w:rPr>
          <w:sz w:val="24"/>
          <w:szCs w:val="24"/>
        </w:rPr>
        <w:t>- Melodic instruments (e.g., xylophones, keyboards)</w:t>
      </w:r>
    </w:p>
    <w:p w14:paraId="1249FE0B" w14:textId="77777777" w:rsidR="00231C4E" w:rsidRPr="008F3470" w:rsidRDefault="00231C4E" w:rsidP="00231C4E">
      <w:pPr>
        <w:rPr>
          <w:sz w:val="24"/>
          <w:szCs w:val="24"/>
        </w:rPr>
      </w:pPr>
      <w:r w:rsidRPr="008F3470">
        <w:rPr>
          <w:sz w:val="24"/>
          <w:szCs w:val="24"/>
        </w:rPr>
        <w:t>- Audio recordings of songs</w:t>
      </w:r>
    </w:p>
    <w:p w14:paraId="3BA3B0DB" w14:textId="77777777" w:rsidR="00231C4E" w:rsidRPr="008F3470" w:rsidRDefault="00231C4E" w:rsidP="00231C4E">
      <w:pPr>
        <w:rPr>
          <w:sz w:val="24"/>
          <w:szCs w:val="24"/>
        </w:rPr>
      </w:pPr>
      <w:r w:rsidRPr="008F3470">
        <w:rPr>
          <w:sz w:val="24"/>
          <w:szCs w:val="24"/>
        </w:rPr>
        <w:t>- Foundation Music Act, Grade 5 Learners Bk. pg. 62-63</w:t>
      </w:r>
    </w:p>
    <w:p w14:paraId="11C498A1" w14:textId="77777777" w:rsidR="00231C4E" w:rsidRPr="008F3470" w:rsidRDefault="00231C4E" w:rsidP="00231C4E">
      <w:pPr>
        <w:rPr>
          <w:sz w:val="24"/>
          <w:szCs w:val="24"/>
        </w:rPr>
      </w:pPr>
      <w:r w:rsidRPr="008F3470">
        <w:rPr>
          <w:sz w:val="24"/>
          <w:szCs w:val="24"/>
        </w:rPr>
        <w:t>- Foundation Music Act, Grade 5 TG pg. 59-60</w:t>
      </w:r>
    </w:p>
    <w:p w14:paraId="3E200E83" w14:textId="77777777" w:rsidR="00231C4E" w:rsidRPr="008F3470" w:rsidRDefault="00231C4E" w:rsidP="00231C4E">
      <w:pPr>
        <w:rPr>
          <w:sz w:val="24"/>
          <w:szCs w:val="24"/>
        </w:rPr>
      </w:pPr>
    </w:p>
    <w:p w14:paraId="6ED99001" w14:textId="623E81D1" w:rsidR="00231C4E" w:rsidRPr="00E23DB3" w:rsidRDefault="00231C4E" w:rsidP="00231C4E">
      <w:pPr>
        <w:rPr>
          <w:b/>
          <w:bCs/>
          <w:sz w:val="24"/>
          <w:szCs w:val="24"/>
        </w:rPr>
      </w:pPr>
      <w:r w:rsidRPr="00E23DB3">
        <w:rPr>
          <w:b/>
          <w:bCs/>
          <w:sz w:val="24"/>
          <w:szCs w:val="24"/>
        </w:rPr>
        <w:t>Organisation of Learning:</w:t>
      </w:r>
    </w:p>
    <w:p w14:paraId="2B765D17" w14:textId="77777777" w:rsidR="00231C4E" w:rsidRPr="008F3470" w:rsidRDefault="00231C4E" w:rsidP="00231C4E">
      <w:pPr>
        <w:rPr>
          <w:sz w:val="24"/>
          <w:szCs w:val="24"/>
        </w:rPr>
      </w:pPr>
    </w:p>
    <w:p w14:paraId="76DE1664" w14:textId="77777777" w:rsidR="00231C4E" w:rsidRPr="00E23DB3" w:rsidRDefault="00231C4E" w:rsidP="00231C4E">
      <w:pPr>
        <w:rPr>
          <w:b/>
          <w:bCs/>
          <w:sz w:val="24"/>
          <w:szCs w:val="24"/>
        </w:rPr>
      </w:pPr>
      <w:r w:rsidRPr="00E23DB3">
        <w:rPr>
          <w:b/>
          <w:bCs/>
          <w:sz w:val="24"/>
          <w:szCs w:val="24"/>
        </w:rPr>
        <w:lastRenderedPageBreak/>
        <w:t>Introduction (5 minutes):</w:t>
      </w:r>
    </w:p>
    <w:p w14:paraId="410DEEC4" w14:textId="2820995F" w:rsidR="00231C4E" w:rsidRPr="008F3470" w:rsidRDefault="00E23DB3" w:rsidP="00231C4E">
      <w:pPr>
        <w:rPr>
          <w:sz w:val="24"/>
          <w:szCs w:val="24"/>
        </w:rPr>
      </w:pPr>
      <w:r>
        <w:rPr>
          <w:sz w:val="24"/>
          <w:szCs w:val="24"/>
        </w:rPr>
        <w:t>-</w:t>
      </w:r>
      <w:r w:rsidR="00231C4E" w:rsidRPr="008F3470">
        <w:rPr>
          <w:sz w:val="24"/>
          <w:szCs w:val="24"/>
        </w:rPr>
        <w:t xml:space="preserve"> Review the previous lesson on rhythm and the concept of musical beats.</w:t>
      </w:r>
    </w:p>
    <w:p w14:paraId="4E8DB988" w14:textId="17246477" w:rsidR="00231C4E" w:rsidRPr="008F3470" w:rsidRDefault="00E23DB3" w:rsidP="00231C4E">
      <w:pPr>
        <w:rPr>
          <w:sz w:val="24"/>
          <w:szCs w:val="24"/>
        </w:rPr>
      </w:pPr>
      <w:r>
        <w:rPr>
          <w:sz w:val="24"/>
          <w:szCs w:val="24"/>
        </w:rPr>
        <w:t>-</w:t>
      </w:r>
      <w:r w:rsidR="00231C4E" w:rsidRPr="008F3470">
        <w:rPr>
          <w:sz w:val="24"/>
          <w:szCs w:val="24"/>
        </w:rPr>
        <w:t xml:space="preserve"> Briefly discuss the importance of strong and weak beats in music.</w:t>
      </w:r>
    </w:p>
    <w:p w14:paraId="2E137890" w14:textId="291BA68D" w:rsidR="00231C4E" w:rsidRPr="008F3470" w:rsidRDefault="00E23DB3" w:rsidP="00231C4E">
      <w:pPr>
        <w:rPr>
          <w:sz w:val="24"/>
          <w:szCs w:val="24"/>
        </w:rPr>
      </w:pPr>
      <w:r>
        <w:rPr>
          <w:sz w:val="24"/>
          <w:szCs w:val="24"/>
        </w:rPr>
        <w:t>-</w:t>
      </w:r>
      <w:r w:rsidR="00231C4E" w:rsidRPr="008F3470">
        <w:rPr>
          <w:sz w:val="24"/>
          <w:szCs w:val="24"/>
        </w:rPr>
        <w:t xml:space="preserve"> Introduce today’s focus on two-beat patterns and their applications in different songs.</w:t>
      </w:r>
    </w:p>
    <w:p w14:paraId="3C050434" w14:textId="77777777" w:rsidR="00231C4E" w:rsidRPr="00E23DB3" w:rsidRDefault="00231C4E" w:rsidP="00231C4E">
      <w:pPr>
        <w:rPr>
          <w:b/>
          <w:bCs/>
          <w:sz w:val="24"/>
          <w:szCs w:val="24"/>
        </w:rPr>
      </w:pPr>
    </w:p>
    <w:p w14:paraId="277F1B34" w14:textId="2AE59CA8" w:rsidR="00231C4E" w:rsidRPr="00E23DB3" w:rsidRDefault="00231C4E" w:rsidP="00231C4E">
      <w:pPr>
        <w:rPr>
          <w:b/>
          <w:bCs/>
          <w:sz w:val="24"/>
          <w:szCs w:val="24"/>
        </w:rPr>
      </w:pPr>
      <w:r w:rsidRPr="00E23DB3">
        <w:rPr>
          <w:b/>
          <w:bCs/>
          <w:sz w:val="24"/>
          <w:szCs w:val="24"/>
        </w:rPr>
        <w:t>Lesson Development (</w:t>
      </w:r>
      <w:r w:rsidR="00E23DB3">
        <w:rPr>
          <w:b/>
          <w:bCs/>
          <w:sz w:val="24"/>
          <w:szCs w:val="24"/>
        </w:rPr>
        <w:t>25</w:t>
      </w:r>
      <w:r w:rsidRPr="00E23DB3">
        <w:rPr>
          <w:b/>
          <w:bCs/>
          <w:sz w:val="24"/>
          <w:szCs w:val="24"/>
        </w:rPr>
        <w:t xml:space="preserve"> minutes):</w:t>
      </w:r>
    </w:p>
    <w:p w14:paraId="52436B56" w14:textId="77777777" w:rsidR="00231C4E" w:rsidRPr="008F3470" w:rsidRDefault="00231C4E" w:rsidP="00231C4E">
      <w:pPr>
        <w:rPr>
          <w:sz w:val="24"/>
          <w:szCs w:val="24"/>
        </w:rPr>
      </w:pPr>
    </w:p>
    <w:p w14:paraId="7F79AD16" w14:textId="2FE36E63" w:rsidR="00231C4E" w:rsidRPr="008F3470" w:rsidRDefault="00231C4E" w:rsidP="00231C4E">
      <w:pPr>
        <w:rPr>
          <w:sz w:val="24"/>
          <w:szCs w:val="24"/>
        </w:rPr>
      </w:pPr>
      <w:r w:rsidRPr="00E23DB3">
        <w:rPr>
          <w:b/>
          <w:bCs/>
          <w:sz w:val="24"/>
          <w:szCs w:val="24"/>
        </w:rPr>
        <w:t>Step 1:</w:t>
      </w:r>
      <w:r w:rsidRPr="008F3470">
        <w:rPr>
          <w:sz w:val="24"/>
          <w:szCs w:val="24"/>
        </w:rPr>
        <w:t xml:space="preserve"> Introduction to Two-Beat Patterns </w:t>
      </w:r>
    </w:p>
    <w:p w14:paraId="79F225F1" w14:textId="77777777" w:rsidR="00231C4E" w:rsidRPr="008F3470" w:rsidRDefault="00231C4E" w:rsidP="00231C4E">
      <w:pPr>
        <w:rPr>
          <w:sz w:val="24"/>
          <w:szCs w:val="24"/>
        </w:rPr>
      </w:pPr>
      <w:r w:rsidRPr="008F3470">
        <w:rPr>
          <w:sz w:val="24"/>
          <w:szCs w:val="24"/>
        </w:rPr>
        <w:t>- Explain what a two-beat pattern is using simple terms: two sounds (beats) that repeat.</w:t>
      </w:r>
    </w:p>
    <w:p w14:paraId="59A67F9E" w14:textId="77777777" w:rsidR="00231C4E" w:rsidRPr="008F3470" w:rsidRDefault="00231C4E" w:rsidP="00231C4E">
      <w:pPr>
        <w:rPr>
          <w:sz w:val="24"/>
          <w:szCs w:val="24"/>
        </w:rPr>
      </w:pPr>
      <w:r w:rsidRPr="008F3470">
        <w:rPr>
          <w:sz w:val="24"/>
          <w:szCs w:val="24"/>
        </w:rPr>
        <w:t>- Listen to an audio recording that highlights a two-beat pattern (e.g., folk music, marches).</w:t>
      </w:r>
    </w:p>
    <w:p w14:paraId="637AADFB" w14:textId="77777777" w:rsidR="00231C4E" w:rsidRPr="008F3470" w:rsidRDefault="00231C4E" w:rsidP="00231C4E">
      <w:pPr>
        <w:rPr>
          <w:sz w:val="24"/>
          <w:szCs w:val="24"/>
        </w:rPr>
      </w:pPr>
      <w:r w:rsidRPr="008F3470">
        <w:rPr>
          <w:sz w:val="24"/>
          <w:szCs w:val="24"/>
        </w:rPr>
        <w:t>- Ask students to clap along with the music, emphasizing the beats.</w:t>
      </w:r>
    </w:p>
    <w:p w14:paraId="7471715D" w14:textId="77777777" w:rsidR="00231C4E" w:rsidRPr="008F3470" w:rsidRDefault="00231C4E" w:rsidP="00231C4E">
      <w:pPr>
        <w:rPr>
          <w:sz w:val="24"/>
          <w:szCs w:val="24"/>
        </w:rPr>
      </w:pPr>
    </w:p>
    <w:p w14:paraId="3F16EE4D" w14:textId="23CAC3B5" w:rsidR="00231C4E" w:rsidRPr="008F3470" w:rsidRDefault="00231C4E" w:rsidP="00231C4E">
      <w:pPr>
        <w:rPr>
          <w:sz w:val="24"/>
          <w:szCs w:val="24"/>
        </w:rPr>
      </w:pPr>
      <w:r w:rsidRPr="00E23DB3">
        <w:rPr>
          <w:b/>
          <w:bCs/>
          <w:sz w:val="24"/>
          <w:szCs w:val="24"/>
        </w:rPr>
        <w:t>Step 2:</w:t>
      </w:r>
      <w:r w:rsidRPr="008F3470">
        <w:rPr>
          <w:sz w:val="24"/>
          <w:szCs w:val="24"/>
        </w:rPr>
        <w:t xml:space="preserve"> Identifying Strong and Weak Beats </w:t>
      </w:r>
    </w:p>
    <w:p w14:paraId="6DC0E101" w14:textId="77777777" w:rsidR="00231C4E" w:rsidRPr="008F3470" w:rsidRDefault="00231C4E" w:rsidP="00231C4E">
      <w:pPr>
        <w:rPr>
          <w:sz w:val="24"/>
          <w:szCs w:val="24"/>
        </w:rPr>
      </w:pPr>
      <w:r w:rsidRPr="008F3470">
        <w:rPr>
          <w:sz w:val="24"/>
          <w:szCs w:val="24"/>
        </w:rPr>
        <w:t>- Explain that in each two-beat pattern, one beat feels "stronger" than the other.</w:t>
      </w:r>
    </w:p>
    <w:p w14:paraId="1B84C5D2" w14:textId="77777777" w:rsidR="00231C4E" w:rsidRPr="008F3470" w:rsidRDefault="00231C4E" w:rsidP="00231C4E">
      <w:pPr>
        <w:rPr>
          <w:sz w:val="24"/>
          <w:szCs w:val="24"/>
        </w:rPr>
      </w:pPr>
      <w:r w:rsidRPr="008F3470">
        <w:rPr>
          <w:sz w:val="24"/>
          <w:szCs w:val="24"/>
        </w:rPr>
        <w:t>- Demonstrate this concept by clapping once strongly (strong beat) and then softly (weak beat).</w:t>
      </w:r>
    </w:p>
    <w:p w14:paraId="4FA5D6D7" w14:textId="77777777" w:rsidR="00231C4E" w:rsidRPr="008F3470" w:rsidRDefault="00231C4E" w:rsidP="00231C4E">
      <w:pPr>
        <w:rPr>
          <w:sz w:val="24"/>
          <w:szCs w:val="24"/>
        </w:rPr>
      </w:pPr>
      <w:r w:rsidRPr="008F3470">
        <w:rPr>
          <w:sz w:val="24"/>
          <w:szCs w:val="24"/>
        </w:rPr>
        <w:t>- Have students practice by clapping twice, once for each beat, noting the difference in strength.</w:t>
      </w:r>
    </w:p>
    <w:p w14:paraId="282FCFDF" w14:textId="77777777" w:rsidR="00231C4E" w:rsidRPr="008F3470" w:rsidRDefault="00231C4E" w:rsidP="00231C4E">
      <w:pPr>
        <w:rPr>
          <w:sz w:val="24"/>
          <w:szCs w:val="24"/>
        </w:rPr>
      </w:pPr>
    </w:p>
    <w:p w14:paraId="4D4668B7" w14:textId="34C2C97A" w:rsidR="00231C4E" w:rsidRPr="008F3470" w:rsidRDefault="00231C4E" w:rsidP="00231C4E">
      <w:pPr>
        <w:rPr>
          <w:sz w:val="24"/>
          <w:szCs w:val="24"/>
        </w:rPr>
      </w:pPr>
      <w:r w:rsidRPr="00E23DB3">
        <w:rPr>
          <w:b/>
          <w:bCs/>
          <w:sz w:val="24"/>
          <w:szCs w:val="24"/>
        </w:rPr>
        <w:t>Step 3:</w:t>
      </w:r>
      <w:r w:rsidRPr="008F3470">
        <w:rPr>
          <w:sz w:val="24"/>
          <w:szCs w:val="24"/>
        </w:rPr>
        <w:t xml:space="preserve"> Interactive Clapping Activity </w:t>
      </w:r>
    </w:p>
    <w:p w14:paraId="212C11FE" w14:textId="77777777" w:rsidR="00231C4E" w:rsidRPr="008F3470" w:rsidRDefault="00231C4E" w:rsidP="00231C4E">
      <w:pPr>
        <w:rPr>
          <w:sz w:val="24"/>
          <w:szCs w:val="24"/>
        </w:rPr>
      </w:pPr>
      <w:r w:rsidRPr="008F3470">
        <w:rPr>
          <w:sz w:val="24"/>
          <w:szCs w:val="24"/>
        </w:rPr>
        <w:t>- Play a selected song and have students clap or tap to the rhythm.</w:t>
      </w:r>
    </w:p>
    <w:p w14:paraId="32BB0B20" w14:textId="77777777" w:rsidR="00231C4E" w:rsidRPr="008F3470" w:rsidRDefault="00231C4E" w:rsidP="00231C4E">
      <w:pPr>
        <w:rPr>
          <w:sz w:val="24"/>
          <w:szCs w:val="24"/>
        </w:rPr>
      </w:pPr>
      <w:r w:rsidRPr="008F3470">
        <w:rPr>
          <w:sz w:val="24"/>
          <w:szCs w:val="24"/>
        </w:rPr>
        <w:t>- Guide them to identify which of the two beats they feel is stronger and ask them to vocalize their answers.</w:t>
      </w:r>
    </w:p>
    <w:p w14:paraId="4CA699E6" w14:textId="77777777" w:rsidR="00231C4E" w:rsidRPr="008F3470" w:rsidRDefault="00231C4E" w:rsidP="00231C4E">
      <w:pPr>
        <w:rPr>
          <w:sz w:val="24"/>
          <w:szCs w:val="24"/>
        </w:rPr>
      </w:pPr>
    </w:p>
    <w:p w14:paraId="2E6AED23" w14:textId="4411409B" w:rsidR="00231C4E" w:rsidRPr="008F3470" w:rsidRDefault="00231C4E" w:rsidP="00231C4E">
      <w:pPr>
        <w:rPr>
          <w:sz w:val="24"/>
          <w:szCs w:val="24"/>
        </w:rPr>
      </w:pPr>
      <w:r w:rsidRPr="00E23DB3">
        <w:rPr>
          <w:b/>
          <w:bCs/>
          <w:sz w:val="24"/>
          <w:szCs w:val="24"/>
        </w:rPr>
        <w:t>Step 4:</w:t>
      </w:r>
      <w:r w:rsidRPr="008F3470">
        <w:rPr>
          <w:sz w:val="24"/>
          <w:szCs w:val="24"/>
        </w:rPr>
        <w:t xml:space="preserve"> Using Instruments to Imitate Two-Beat Patterns </w:t>
      </w:r>
    </w:p>
    <w:p w14:paraId="571836B9" w14:textId="77777777" w:rsidR="00231C4E" w:rsidRPr="008F3470" w:rsidRDefault="00231C4E" w:rsidP="00231C4E">
      <w:pPr>
        <w:rPr>
          <w:sz w:val="24"/>
          <w:szCs w:val="24"/>
        </w:rPr>
      </w:pPr>
      <w:r w:rsidRPr="008F3470">
        <w:rPr>
          <w:sz w:val="24"/>
          <w:szCs w:val="24"/>
        </w:rPr>
        <w:t>- Distribute percussion instruments and assign students to small groups.</w:t>
      </w:r>
    </w:p>
    <w:p w14:paraId="56F83D55" w14:textId="77777777" w:rsidR="00231C4E" w:rsidRPr="008F3470" w:rsidRDefault="00231C4E" w:rsidP="00231C4E">
      <w:pPr>
        <w:rPr>
          <w:sz w:val="24"/>
          <w:szCs w:val="24"/>
        </w:rPr>
      </w:pPr>
      <w:r w:rsidRPr="008F3470">
        <w:rPr>
          <w:sz w:val="24"/>
          <w:szCs w:val="24"/>
        </w:rPr>
        <w:t>- In their groups, ask students to create their own two-beat patterns, ensuring one beat is stronger than the other.</w:t>
      </w:r>
    </w:p>
    <w:p w14:paraId="0C55D5D3" w14:textId="77777777" w:rsidR="00231C4E" w:rsidRPr="008F3470" w:rsidRDefault="00231C4E" w:rsidP="00231C4E">
      <w:pPr>
        <w:rPr>
          <w:sz w:val="24"/>
          <w:szCs w:val="24"/>
        </w:rPr>
      </w:pPr>
      <w:r w:rsidRPr="008F3470">
        <w:rPr>
          <w:sz w:val="24"/>
          <w:szCs w:val="24"/>
        </w:rPr>
        <w:t>- Have each group present their rhythm to the class.</w:t>
      </w:r>
    </w:p>
    <w:p w14:paraId="53F8C15D" w14:textId="77777777" w:rsidR="00231C4E" w:rsidRPr="008F3470" w:rsidRDefault="00231C4E" w:rsidP="00231C4E">
      <w:pPr>
        <w:rPr>
          <w:sz w:val="24"/>
          <w:szCs w:val="24"/>
        </w:rPr>
      </w:pPr>
    </w:p>
    <w:p w14:paraId="091EF218" w14:textId="77777777" w:rsidR="00231C4E" w:rsidRPr="00E23DB3" w:rsidRDefault="00231C4E" w:rsidP="00231C4E">
      <w:pPr>
        <w:rPr>
          <w:b/>
          <w:bCs/>
          <w:sz w:val="24"/>
          <w:szCs w:val="24"/>
        </w:rPr>
      </w:pPr>
      <w:r w:rsidRPr="00E23DB3">
        <w:rPr>
          <w:b/>
          <w:bCs/>
          <w:sz w:val="24"/>
          <w:szCs w:val="24"/>
        </w:rPr>
        <w:lastRenderedPageBreak/>
        <w:t>Conclusion (5 minutes):</w:t>
      </w:r>
    </w:p>
    <w:p w14:paraId="033A2604" w14:textId="4843DD9D" w:rsidR="00231C4E" w:rsidRPr="008F3470" w:rsidRDefault="00E23DB3" w:rsidP="00231C4E">
      <w:pPr>
        <w:rPr>
          <w:sz w:val="24"/>
          <w:szCs w:val="24"/>
        </w:rPr>
      </w:pPr>
      <w:r>
        <w:rPr>
          <w:sz w:val="24"/>
          <w:szCs w:val="24"/>
        </w:rPr>
        <w:t>-</w:t>
      </w:r>
      <w:r w:rsidR="00231C4E" w:rsidRPr="008F3470">
        <w:rPr>
          <w:sz w:val="24"/>
          <w:szCs w:val="24"/>
        </w:rPr>
        <w:t xml:space="preserve"> Summarize the key points learned about strong and weak beats and two-beat patterns.</w:t>
      </w:r>
    </w:p>
    <w:p w14:paraId="216B3390" w14:textId="28A5D934" w:rsidR="00E23DB3" w:rsidRDefault="00E23DB3" w:rsidP="00231C4E">
      <w:pPr>
        <w:rPr>
          <w:sz w:val="24"/>
          <w:szCs w:val="24"/>
        </w:rPr>
      </w:pPr>
      <w:r>
        <w:rPr>
          <w:sz w:val="24"/>
          <w:szCs w:val="24"/>
        </w:rPr>
        <w:t>-</w:t>
      </w:r>
      <w:r w:rsidR="00231C4E" w:rsidRPr="008F3470">
        <w:rPr>
          <w:sz w:val="24"/>
          <w:szCs w:val="24"/>
        </w:rPr>
        <w:t xml:space="preserve"> Conduct a brief interactive activity where students stand in a circle and take turns demonstrating a two-beat pattern while the class claps along.</w:t>
      </w:r>
    </w:p>
    <w:p w14:paraId="3670ABC0" w14:textId="44A08A47" w:rsidR="00231C4E" w:rsidRPr="008F3470" w:rsidRDefault="00231C4E" w:rsidP="00231C4E">
      <w:pPr>
        <w:rPr>
          <w:sz w:val="24"/>
          <w:szCs w:val="24"/>
        </w:rPr>
      </w:pPr>
      <w:r w:rsidRPr="008F3470">
        <w:rPr>
          <w:sz w:val="24"/>
          <w:szCs w:val="24"/>
        </w:rPr>
        <w:t xml:space="preserve"> </w:t>
      </w:r>
      <w:r w:rsidR="00E23DB3">
        <w:rPr>
          <w:sz w:val="24"/>
          <w:szCs w:val="24"/>
        </w:rPr>
        <w:t xml:space="preserve">- </w:t>
      </w:r>
      <w:r w:rsidRPr="008F3470">
        <w:rPr>
          <w:sz w:val="24"/>
          <w:szCs w:val="24"/>
        </w:rPr>
        <w:t>Preview the next session, which will explore three-beat patterns and compare them to what they learned today.</w:t>
      </w:r>
    </w:p>
    <w:p w14:paraId="1B79C5C9" w14:textId="77777777" w:rsidR="00231C4E" w:rsidRPr="008F3470" w:rsidRDefault="00231C4E" w:rsidP="00231C4E">
      <w:pPr>
        <w:rPr>
          <w:sz w:val="24"/>
          <w:szCs w:val="24"/>
        </w:rPr>
      </w:pPr>
    </w:p>
    <w:p w14:paraId="29A56C1D" w14:textId="5DE5A1BA" w:rsidR="00231C4E" w:rsidRPr="00E23DB3" w:rsidRDefault="00231C4E" w:rsidP="00231C4E">
      <w:pPr>
        <w:rPr>
          <w:b/>
          <w:bCs/>
          <w:sz w:val="24"/>
          <w:szCs w:val="24"/>
        </w:rPr>
      </w:pPr>
      <w:r w:rsidRPr="00E23DB3">
        <w:rPr>
          <w:b/>
          <w:bCs/>
          <w:sz w:val="24"/>
          <w:szCs w:val="24"/>
        </w:rPr>
        <w:t>Extended Activities:</w:t>
      </w:r>
    </w:p>
    <w:p w14:paraId="4A3161F0" w14:textId="173EAF72" w:rsidR="00231C4E" w:rsidRPr="008F3470" w:rsidRDefault="00E23DB3" w:rsidP="00231C4E">
      <w:pPr>
        <w:rPr>
          <w:sz w:val="24"/>
          <w:szCs w:val="24"/>
        </w:rPr>
      </w:pPr>
      <w:r>
        <w:rPr>
          <w:sz w:val="24"/>
          <w:szCs w:val="24"/>
        </w:rPr>
        <w:t>-</w:t>
      </w:r>
      <w:r w:rsidR="00231C4E" w:rsidRPr="008F3470">
        <w:rPr>
          <w:sz w:val="24"/>
          <w:szCs w:val="24"/>
        </w:rPr>
        <w:t xml:space="preserve"> Practice at Home: Encourage students to listen to their favorite songs and identify the strong and weak beats. They can make a list of songs based on what they find.</w:t>
      </w:r>
    </w:p>
    <w:p w14:paraId="63870003" w14:textId="66624363" w:rsidR="00231C4E" w:rsidRPr="008F3470" w:rsidRDefault="00E23DB3" w:rsidP="00231C4E">
      <w:pPr>
        <w:rPr>
          <w:sz w:val="24"/>
          <w:szCs w:val="24"/>
        </w:rPr>
      </w:pPr>
      <w:r>
        <w:rPr>
          <w:sz w:val="24"/>
          <w:szCs w:val="24"/>
        </w:rPr>
        <w:t>-</w:t>
      </w:r>
      <w:r w:rsidR="00231C4E" w:rsidRPr="008F3470">
        <w:rPr>
          <w:sz w:val="24"/>
          <w:szCs w:val="24"/>
        </w:rPr>
        <w:t xml:space="preserve"> Creative Composition: Have students create a short rhythmic composition using strong and weak beats with available instruments or even their body (claps, stomps).</w:t>
      </w:r>
    </w:p>
    <w:p w14:paraId="4D186C66" w14:textId="5FCC3DFA" w:rsidR="00231C4E" w:rsidRPr="008F3470" w:rsidRDefault="00E23DB3" w:rsidP="00231C4E">
      <w:pPr>
        <w:rPr>
          <w:sz w:val="24"/>
          <w:szCs w:val="24"/>
        </w:rPr>
      </w:pPr>
      <w:r>
        <w:rPr>
          <w:sz w:val="24"/>
          <w:szCs w:val="24"/>
        </w:rPr>
        <w:t>-</w:t>
      </w:r>
      <w:r w:rsidR="00231C4E" w:rsidRPr="008F3470">
        <w:rPr>
          <w:sz w:val="24"/>
          <w:szCs w:val="24"/>
        </w:rPr>
        <w:t xml:space="preserve"> Group Sharing: Create a "Beat Journal" where students can document their findings, rhythms they create, and reflections on what they learned about strong and weak beats.</w:t>
      </w:r>
    </w:p>
    <w:p w14:paraId="3D0361D1" w14:textId="77777777" w:rsidR="00231C4E" w:rsidRDefault="00231C4E" w:rsidP="00231C4E">
      <w:pPr>
        <w:rPr>
          <w:sz w:val="24"/>
          <w:szCs w:val="24"/>
        </w:rPr>
      </w:pPr>
    </w:p>
    <w:p w14:paraId="7C0A937A" w14:textId="77777777" w:rsidR="00E23DB3" w:rsidRDefault="00E23DB3" w:rsidP="00231C4E">
      <w:pPr>
        <w:rPr>
          <w:sz w:val="24"/>
          <w:szCs w:val="24"/>
        </w:rPr>
      </w:pPr>
    </w:p>
    <w:p w14:paraId="0E8AF89B" w14:textId="77777777" w:rsidR="00E23DB3" w:rsidRPr="008F3470" w:rsidRDefault="00E23DB3" w:rsidP="00231C4E">
      <w:pPr>
        <w:rPr>
          <w:sz w:val="24"/>
          <w:szCs w:val="24"/>
        </w:rPr>
      </w:pPr>
    </w:p>
    <w:p w14:paraId="45CC63D2" w14:textId="77777777" w:rsidR="00231C4E" w:rsidRPr="00E23DB3" w:rsidRDefault="00231C4E" w:rsidP="00231C4E">
      <w:pPr>
        <w:rPr>
          <w:b/>
          <w:bCs/>
          <w:sz w:val="24"/>
          <w:szCs w:val="24"/>
        </w:rPr>
      </w:pPr>
      <w:r w:rsidRPr="00E23DB3">
        <w:rPr>
          <w:b/>
          <w:bCs/>
          <w:sz w:val="24"/>
          <w:szCs w:val="24"/>
        </w:rPr>
        <w:t>Teacher Self-Evaluation:</w:t>
      </w:r>
    </w:p>
    <w:p w14:paraId="322CCA9D" w14:textId="17EEE637" w:rsidR="00231C4E" w:rsidRPr="008F3470" w:rsidRDefault="00231C4E" w:rsidP="00231C4E">
      <w:pPr>
        <w:rPr>
          <w:sz w:val="24"/>
          <w:szCs w:val="24"/>
        </w:rPr>
      </w:pPr>
    </w:p>
    <w:p w14:paraId="541F634F" w14:textId="77777777" w:rsidR="00231C4E" w:rsidRPr="008F3470" w:rsidRDefault="00231C4E" w:rsidP="00231C4E">
      <w:pPr>
        <w:rPr>
          <w:sz w:val="24"/>
          <w:szCs w:val="24"/>
        </w:rPr>
      </w:pPr>
    </w:p>
    <w:p w14:paraId="35DAC971" w14:textId="77777777" w:rsidR="00231C4E" w:rsidRPr="008F3470" w:rsidRDefault="00231C4E" w:rsidP="00231C4E">
      <w:pPr>
        <w:rPr>
          <w:sz w:val="24"/>
          <w:szCs w:val="24"/>
        </w:rPr>
      </w:pPr>
    </w:p>
    <w:p w14:paraId="22B0259C" w14:textId="77777777" w:rsidR="00231C4E" w:rsidRPr="008F3470" w:rsidRDefault="00231C4E" w:rsidP="00231C4E">
      <w:pPr>
        <w:rPr>
          <w:sz w:val="24"/>
          <w:szCs w:val="24"/>
        </w:rPr>
      </w:pPr>
    </w:p>
    <w:p w14:paraId="3A38D5A0" w14:textId="77777777" w:rsidR="00231C4E" w:rsidRPr="008F3470" w:rsidRDefault="00231C4E" w:rsidP="00231C4E">
      <w:pPr>
        <w:rPr>
          <w:sz w:val="24"/>
          <w:szCs w:val="24"/>
        </w:rPr>
      </w:pPr>
    </w:p>
    <w:p w14:paraId="0482C7E4" w14:textId="77777777" w:rsidR="00231C4E" w:rsidRPr="008F3470" w:rsidRDefault="00231C4E" w:rsidP="00231C4E">
      <w:pPr>
        <w:rPr>
          <w:sz w:val="24"/>
          <w:szCs w:val="24"/>
        </w:rPr>
      </w:pPr>
    </w:p>
    <w:p w14:paraId="00C925B8" w14:textId="77777777" w:rsidR="00231C4E" w:rsidRPr="008F3470" w:rsidRDefault="00231C4E" w:rsidP="00231C4E">
      <w:pPr>
        <w:rPr>
          <w:sz w:val="24"/>
          <w:szCs w:val="24"/>
        </w:rPr>
      </w:pPr>
    </w:p>
    <w:p w14:paraId="2EC20F23" w14:textId="77777777" w:rsidR="00231C4E" w:rsidRDefault="00231C4E" w:rsidP="00231C4E">
      <w:pPr>
        <w:rPr>
          <w:sz w:val="24"/>
          <w:szCs w:val="24"/>
        </w:rPr>
      </w:pPr>
    </w:p>
    <w:p w14:paraId="581C4761" w14:textId="77777777" w:rsidR="00E23DB3" w:rsidRPr="008F3470" w:rsidRDefault="00E23DB3" w:rsidP="00231C4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1C4E" w:rsidRPr="008F3470" w14:paraId="684ECB77"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4A4AE641" w14:textId="77777777" w:rsidR="00231C4E" w:rsidRPr="008F3470" w:rsidRDefault="00231C4E"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3670289A" w14:textId="77777777" w:rsidR="00231C4E" w:rsidRPr="008F3470" w:rsidRDefault="00231C4E"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07D25F62" w14:textId="77777777" w:rsidR="00231C4E" w:rsidRPr="008F3470" w:rsidRDefault="00231C4E"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2CA1F85C" w14:textId="77777777" w:rsidR="00231C4E" w:rsidRPr="008F3470" w:rsidRDefault="00231C4E"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5CC1BF61" w14:textId="77777777" w:rsidR="00231C4E" w:rsidRPr="008F3470" w:rsidRDefault="00231C4E"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0FD7E3E7" w14:textId="77777777" w:rsidR="00231C4E" w:rsidRPr="008F3470" w:rsidRDefault="00231C4E" w:rsidP="005A4C64">
            <w:pPr>
              <w:rPr>
                <w:b/>
                <w:bCs/>
                <w:sz w:val="24"/>
                <w:szCs w:val="24"/>
              </w:rPr>
            </w:pPr>
            <w:r w:rsidRPr="008F3470">
              <w:rPr>
                <w:b/>
                <w:bCs/>
                <w:sz w:val="24"/>
                <w:szCs w:val="24"/>
              </w:rPr>
              <w:t>ROLL</w:t>
            </w:r>
          </w:p>
        </w:tc>
      </w:tr>
      <w:tr w:rsidR="00231C4E" w:rsidRPr="008F3470" w14:paraId="1D407A8A"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31E07710" w14:textId="77777777" w:rsidR="00231C4E" w:rsidRPr="008F3470" w:rsidRDefault="00231C4E"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0B446AB2" w14:textId="77777777" w:rsidR="00231C4E" w:rsidRPr="008F3470" w:rsidRDefault="00231C4E"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5ABDE5E3" w14:textId="77777777" w:rsidR="00231C4E" w:rsidRPr="008F3470" w:rsidRDefault="00231C4E"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2290A49" w14:textId="77777777" w:rsidR="00231C4E" w:rsidRPr="008F3470" w:rsidRDefault="00231C4E"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3B7C5DAC" w14:textId="77777777" w:rsidR="00231C4E" w:rsidRPr="008F3470" w:rsidRDefault="00231C4E"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D227071" w14:textId="77777777" w:rsidR="00231C4E" w:rsidRPr="008F3470" w:rsidRDefault="00231C4E" w:rsidP="005A4C64">
            <w:pPr>
              <w:rPr>
                <w:b/>
                <w:bCs/>
                <w:sz w:val="24"/>
                <w:szCs w:val="24"/>
              </w:rPr>
            </w:pPr>
          </w:p>
        </w:tc>
      </w:tr>
    </w:tbl>
    <w:p w14:paraId="4DA9D1A7" w14:textId="72ED3EF4" w:rsidR="00231C4E" w:rsidRPr="008F3470" w:rsidRDefault="00231C4E" w:rsidP="00231C4E">
      <w:pPr>
        <w:rPr>
          <w:b/>
          <w:bCs/>
          <w:sz w:val="24"/>
          <w:szCs w:val="24"/>
        </w:rPr>
      </w:pPr>
      <w:r w:rsidRPr="008F3470">
        <w:rPr>
          <w:b/>
          <w:bCs/>
          <w:sz w:val="24"/>
          <w:szCs w:val="24"/>
        </w:rPr>
        <w:t>WEEK 11:  LESSON 4</w:t>
      </w:r>
    </w:p>
    <w:p w14:paraId="2700CDBB" w14:textId="74B4BA49" w:rsidR="00AC2058" w:rsidRPr="008F3470" w:rsidRDefault="00AC2058" w:rsidP="00AC2058">
      <w:pPr>
        <w:rPr>
          <w:sz w:val="24"/>
          <w:szCs w:val="24"/>
        </w:rPr>
      </w:pPr>
      <w:r w:rsidRPr="00E23DB3">
        <w:rPr>
          <w:b/>
          <w:bCs/>
          <w:sz w:val="24"/>
          <w:szCs w:val="24"/>
        </w:rPr>
        <w:t>Strand:</w:t>
      </w:r>
      <w:r w:rsidRPr="008F3470">
        <w:rPr>
          <w:sz w:val="24"/>
          <w:szCs w:val="24"/>
        </w:rPr>
        <w:t xml:space="preserve"> C</w:t>
      </w:r>
      <w:r w:rsidR="00E23DB3">
        <w:rPr>
          <w:sz w:val="24"/>
          <w:szCs w:val="24"/>
        </w:rPr>
        <w:t>reating and Executing</w:t>
      </w:r>
    </w:p>
    <w:p w14:paraId="64E158FF" w14:textId="2417E290" w:rsidR="00AC2058" w:rsidRPr="008F3470" w:rsidRDefault="00AC2058" w:rsidP="00AC2058">
      <w:pPr>
        <w:rPr>
          <w:sz w:val="24"/>
          <w:szCs w:val="24"/>
        </w:rPr>
      </w:pPr>
      <w:r w:rsidRPr="00E23DB3">
        <w:rPr>
          <w:b/>
          <w:bCs/>
          <w:sz w:val="24"/>
          <w:szCs w:val="24"/>
        </w:rPr>
        <w:t>Sub Strand:</w:t>
      </w:r>
      <w:r w:rsidRPr="008F3470">
        <w:rPr>
          <w:sz w:val="24"/>
          <w:szCs w:val="24"/>
        </w:rPr>
        <w:t xml:space="preserve"> Strong and Weak Beats </w:t>
      </w:r>
    </w:p>
    <w:p w14:paraId="34201537" w14:textId="77777777" w:rsidR="00AC2058" w:rsidRPr="008F3470" w:rsidRDefault="00AC2058" w:rsidP="00AC2058">
      <w:pPr>
        <w:rPr>
          <w:sz w:val="24"/>
          <w:szCs w:val="24"/>
        </w:rPr>
      </w:pPr>
    </w:p>
    <w:p w14:paraId="4DDAAC02" w14:textId="77777777" w:rsidR="00AC2058" w:rsidRPr="00E23DB3" w:rsidRDefault="00AC2058" w:rsidP="00AC2058">
      <w:pPr>
        <w:rPr>
          <w:b/>
          <w:bCs/>
          <w:sz w:val="24"/>
          <w:szCs w:val="24"/>
        </w:rPr>
      </w:pPr>
      <w:r w:rsidRPr="00E23DB3">
        <w:rPr>
          <w:b/>
          <w:bCs/>
          <w:sz w:val="24"/>
          <w:szCs w:val="24"/>
        </w:rPr>
        <w:t>Specific Learning Outcomes:</w:t>
      </w:r>
    </w:p>
    <w:p w14:paraId="59059813" w14:textId="77777777" w:rsidR="00AC2058" w:rsidRPr="00E23DB3" w:rsidRDefault="00AC2058" w:rsidP="00AC2058">
      <w:pPr>
        <w:rPr>
          <w:b/>
          <w:bCs/>
          <w:sz w:val="24"/>
          <w:szCs w:val="24"/>
        </w:rPr>
      </w:pPr>
      <w:r w:rsidRPr="00E23DB3">
        <w:rPr>
          <w:b/>
          <w:bCs/>
          <w:sz w:val="24"/>
          <w:szCs w:val="24"/>
        </w:rPr>
        <w:t>- By the end of the lesson, learners will be able to:</w:t>
      </w:r>
    </w:p>
    <w:p w14:paraId="46A7F874" w14:textId="6E3647FC" w:rsidR="00AC2058" w:rsidRPr="008F3470" w:rsidRDefault="00E23DB3" w:rsidP="00AC2058">
      <w:pPr>
        <w:rPr>
          <w:sz w:val="24"/>
          <w:szCs w:val="24"/>
        </w:rPr>
      </w:pPr>
      <w:r>
        <w:rPr>
          <w:sz w:val="24"/>
          <w:szCs w:val="24"/>
        </w:rPr>
        <w:t>1.</w:t>
      </w:r>
      <w:r w:rsidR="00AC2058" w:rsidRPr="008F3470">
        <w:rPr>
          <w:sz w:val="24"/>
          <w:szCs w:val="24"/>
        </w:rPr>
        <w:t xml:space="preserve"> Explain the meaning of a two-beat pattern.</w:t>
      </w:r>
    </w:p>
    <w:p w14:paraId="34F35508" w14:textId="03A1EB75" w:rsidR="00AC2058" w:rsidRPr="008F3470" w:rsidRDefault="00E23DB3" w:rsidP="00AC2058">
      <w:pPr>
        <w:rPr>
          <w:sz w:val="24"/>
          <w:szCs w:val="24"/>
        </w:rPr>
      </w:pPr>
      <w:r>
        <w:rPr>
          <w:sz w:val="24"/>
          <w:szCs w:val="24"/>
        </w:rPr>
        <w:t>2.</w:t>
      </w:r>
      <w:r w:rsidR="00AC2058" w:rsidRPr="008F3470">
        <w:rPr>
          <w:sz w:val="24"/>
          <w:szCs w:val="24"/>
        </w:rPr>
        <w:t xml:space="preserve"> Demonstrate how to identify strong and weak beats in music using a two-beat pattern.</w:t>
      </w:r>
    </w:p>
    <w:p w14:paraId="7611D40B" w14:textId="1C275153" w:rsidR="00AC2058" w:rsidRPr="008F3470" w:rsidRDefault="00E23DB3" w:rsidP="00AC2058">
      <w:pPr>
        <w:rPr>
          <w:sz w:val="24"/>
          <w:szCs w:val="24"/>
        </w:rPr>
      </w:pPr>
      <w:r>
        <w:rPr>
          <w:sz w:val="24"/>
          <w:szCs w:val="24"/>
        </w:rPr>
        <w:t>3.</w:t>
      </w:r>
      <w:r w:rsidR="00AC2058" w:rsidRPr="008F3470">
        <w:rPr>
          <w:sz w:val="24"/>
          <w:szCs w:val="24"/>
        </w:rPr>
        <w:t>Appreciate the concept of strong and weak beats.</w:t>
      </w:r>
    </w:p>
    <w:p w14:paraId="2500966B" w14:textId="77777777" w:rsidR="00AC2058" w:rsidRPr="008F3470" w:rsidRDefault="00AC2058" w:rsidP="00AC2058">
      <w:pPr>
        <w:rPr>
          <w:sz w:val="24"/>
          <w:szCs w:val="24"/>
        </w:rPr>
      </w:pPr>
    </w:p>
    <w:p w14:paraId="22975A6B" w14:textId="77777777" w:rsidR="00AC2058" w:rsidRPr="00E23DB3" w:rsidRDefault="00AC2058" w:rsidP="00AC2058">
      <w:pPr>
        <w:rPr>
          <w:b/>
          <w:bCs/>
          <w:sz w:val="24"/>
          <w:szCs w:val="24"/>
        </w:rPr>
      </w:pPr>
      <w:r w:rsidRPr="00E23DB3">
        <w:rPr>
          <w:b/>
          <w:bCs/>
          <w:sz w:val="24"/>
          <w:szCs w:val="24"/>
        </w:rPr>
        <w:t>Key Inquiry Questions:</w:t>
      </w:r>
    </w:p>
    <w:p w14:paraId="237482A8" w14:textId="77777777" w:rsidR="00AC2058" w:rsidRPr="008F3470" w:rsidRDefault="00AC2058" w:rsidP="00AC2058">
      <w:pPr>
        <w:rPr>
          <w:sz w:val="24"/>
          <w:szCs w:val="24"/>
        </w:rPr>
      </w:pPr>
      <w:r w:rsidRPr="008F3470">
        <w:rPr>
          <w:sz w:val="24"/>
          <w:szCs w:val="24"/>
        </w:rPr>
        <w:t>- How can we clap, tap, or stamp to identify the strong and weak beats in music with two-beat patterns?</w:t>
      </w:r>
    </w:p>
    <w:p w14:paraId="47C51AF5" w14:textId="77777777" w:rsidR="00AC2058" w:rsidRPr="008F3470" w:rsidRDefault="00AC2058" w:rsidP="00AC2058">
      <w:pPr>
        <w:rPr>
          <w:sz w:val="24"/>
          <w:szCs w:val="24"/>
        </w:rPr>
      </w:pPr>
      <w:r w:rsidRPr="008F3470">
        <w:rPr>
          <w:sz w:val="24"/>
          <w:szCs w:val="24"/>
        </w:rPr>
        <w:t>- How can we use percussion instruments to imitate rhythms of songs that have two-beat patterns?</w:t>
      </w:r>
    </w:p>
    <w:p w14:paraId="6FA7FE1F" w14:textId="77777777" w:rsidR="00AC2058" w:rsidRPr="008F3470" w:rsidRDefault="00AC2058" w:rsidP="00AC2058">
      <w:pPr>
        <w:rPr>
          <w:sz w:val="24"/>
          <w:szCs w:val="24"/>
        </w:rPr>
      </w:pPr>
    </w:p>
    <w:p w14:paraId="1ACCD24A" w14:textId="77777777" w:rsidR="00AC2058" w:rsidRPr="00E23DB3" w:rsidRDefault="00AC2058" w:rsidP="00AC2058">
      <w:pPr>
        <w:rPr>
          <w:b/>
          <w:bCs/>
          <w:sz w:val="24"/>
          <w:szCs w:val="24"/>
        </w:rPr>
      </w:pPr>
      <w:r w:rsidRPr="00E23DB3">
        <w:rPr>
          <w:b/>
          <w:bCs/>
          <w:sz w:val="24"/>
          <w:szCs w:val="24"/>
        </w:rPr>
        <w:t>Learning Resources:</w:t>
      </w:r>
    </w:p>
    <w:p w14:paraId="3EAC316E" w14:textId="77777777" w:rsidR="00AC2058" w:rsidRPr="008F3470" w:rsidRDefault="00AC2058" w:rsidP="00AC2058">
      <w:pPr>
        <w:rPr>
          <w:sz w:val="24"/>
          <w:szCs w:val="24"/>
        </w:rPr>
      </w:pPr>
      <w:r w:rsidRPr="008F3470">
        <w:rPr>
          <w:sz w:val="24"/>
          <w:szCs w:val="24"/>
        </w:rPr>
        <w:t>- Song excerpts (suggest 2-3 popular songs for familiarity)</w:t>
      </w:r>
    </w:p>
    <w:p w14:paraId="6EF12CEA" w14:textId="77777777" w:rsidR="00AC2058" w:rsidRPr="008F3470" w:rsidRDefault="00AC2058" w:rsidP="00AC2058">
      <w:pPr>
        <w:rPr>
          <w:sz w:val="24"/>
          <w:szCs w:val="24"/>
        </w:rPr>
      </w:pPr>
      <w:r w:rsidRPr="008F3470">
        <w:rPr>
          <w:sz w:val="24"/>
          <w:szCs w:val="24"/>
        </w:rPr>
        <w:t>- Percussion instruments (e.g., tambourines, drums, shakers)</w:t>
      </w:r>
    </w:p>
    <w:p w14:paraId="3554F2B0" w14:textId="77777777" w:rsidR="00AC2058" w:rsidRPr="008F3470" w:rsidRDefault="00AC2058" w:rsidP="00AC2058">
      <w:pPr>
        <w:rPr>
          <w:sz w:val="24"/>
          <w:szCs w:val="24"/>
        </w:rPr>
      </w:pPr>
      <w:r w:rsidRPr="008F3470">
        <w:rPr>
          <w:sz w:val="24"/>
          <w:szCs w:val="24"/>
        </w:rPr>
        <w:t>- Melodic instruments (if available)</w:t>
      </w:r>
    </w:p>
    <w:p w14:paraId="16EF1026" w14:textId="77777777" w:rsidR="00AC2058" w:rsidRPr="008F3470" w:rsidRDefault="00AC2058" w:rsidP="00AC2058">
      <w:pPr>
        <w:rPr>
          <w:sz w:val="24"/>
          <w:szCs w:val="24"/>
        </w:rPr>
      </w:pPr>
      <w:r w:rsidRPr="008F3470">
        <w:rPr>
          <w:sz w:val="24"/>
          <w:szCs w:val="24"/>
        </w:rPr>
        <w:t>- Audio recordings of songs (ensure access in the classroom)</w:t>
      </w:r>
    </w:p>
    <w:p w14:paraId="6C4B3CD9" w14:textId="77777777" w:rsidR="00AC2058" w:rsidRPr="008F3470" w:rsidRDefault="00AC2058" w:rsidP="00AC2058">
      <w:pPr>
        <w:rPr>
          <w:sz w:val="24"/>
          <w:szCs w:val="24"/>
        </w:rPr>
      </w:pPr>
      <w:r w:rsidRPr="008F3470">
        <w:rPr>
          <w:sz w:val="24"/>
          <w:szCs w:val="24"/>
        </w:rPr>
        <w:t>- Foundation Music Act. Grade 5 Learners Bk. pg. 62-63</w:t>
      </w:r>
    </w:p>
    <w:p w14:paraId="1D6A2FC5" w14:textId="77777777" w:rsidR="00AC2058" w:rsidRPr="008F3470" w:rsidRDefault="00AC2058" w:rsidP="00AC2058">
      <w:pPr>
        <w:rPr>
          <w:sz w:val="24"/>
          <w:szCs w:val="24"/>
        </w:rPr>
      </w:pPr>
      <w:r w:rsidRPr="008F3470">
        <w:rPr>
          <w:sz w:val="24"/>
          <w:szCs w:val="24"/>
        </w:rPr>
        <w:t>- Foundation Music Act. Grade 5 TG pg. 59-60</w:t>
      </w:r>
    </w:p>
    <w:p w14:paraId="0DB75171" w14:textId="77777777" w:rsidR="00AC2058" w:rsidRPr="008F3470" w:rsidRDefault="00AC2058" w:rsidP="00AC2058">
      <w:pPr>
        <w:rPr>
          <w:sz w:val="24"/>
          <w:szCs w:val="24"/>
        </w:rPr>
      </w:pPr>
    </w:p>
    <w:p w14:paraId="64E628A3" w14:textId="2B67A22A" w:rsidR="00AC2058" w:rsidRPr="00E23DB3" w:rsidRDefault="00AC2058" w:rsidP="00AC2058">
      <w:pPr>
        <w:rPr>
          <w:b/>
          <w:bCs/>
          <w:sz w:val="24"/>
          <w:szCs w:val="24"/>
        </w:rPr>
      </w:pPr>
      <w:r w:rsidRPr="00E23DB3">
        <w:rPr>
          <w:b/>
          <w:bCs/>
          <w:sz w:val="24"/>
          <w:szCs w:val="24"/>
        </w:rPr>
        <w:t>Organisation of Learning:</w:t>
      </w:r>
    </w:p>
    <w:p w14:paraId="6CB1DE69" w14:textId="77777777" w:rsidR="00AC2058" w:rsidRPr="00E23DB3" w:rsidRDefault="00AC2058" w:rsidP="00AC2058">
      <w:pPr>
        <w:rPr>
          <w:b/>
          <w:bCs/>
          <w:sz w:val="24"/>
          <w:szCs w:val="24"/>
        </w:rPr>
      </w:pPr>
      <w:r w:rsidRPr="00E23DB3">
        <w:rPr>
          <w:b/>
          <w:bCs/>
          <w:sz w:val="24"/>
          <w:szCs w:val="24"/>
        </w:rPr>
        <w:lastRenderedPageBreak/>
        <w:t>Introduction (5 minutes):</w:t>
      </w:r>
    </w:p>
    <w:p w14:paraId="7EAE633E" w14:textId="77777777" w:rsidR="00AC2058" w:rsidRPr="008F3470" w:rsidRDefault="00AC2058" w:rsidP="00AC2058">
      <w:pPr>
        <w:rPr>
          <w:sz w:val="24"/>
          <w:szCs w:val="24"/>
        </w:rPr>
      </w:pPr>
      <w:r w:rsidRPr="008F3470">
        <w:rPr>
          <w:sz w:val="24"/>
          <w:szCs w:val="24"/>
        </w:rPr>
        <w:t>- Begin with a quick review of the previous lesson, focusing on rhythms and patterns.</w:t>
      </w:r>
    </w:p>
    <w:p w14:paraId="03224088" w14:textId="77777777" w:rsidR="00AC2058" w:rsidRPr="008F3470" w:rsidRDefault="00AC2058" w:rsidP="00AC2058">
      <w:pPr>
        <w:rPr>
          <w:sz w:val="24"/>
          <w:szCs w:val="24"/>
        </w:rPr>
      </w:pPr>
      <w:r w:rsidRPr="008F3470">
        <w:rPr>
          <w:sz w:val="24"/>
          <w:szCs w:val="24"/>
        </w:rPr>
        <w:t>- Introduce the lesson topic by asking students what they remember about beats.</w:t>
      </w:r>
    </w:p>
    <w:p w14:paraId="54125063" w14:textId="77777777" w:rsidR="00AC2058" w:rsidRPr="008F3470" w:rsidRDefault="00AC2058" w:rsidP="00AC2058">
      <w:pPr>
        <w:rPr>
          <w:sz w:val="24"/>
          <w:szCs w:val="24"/>
        </w:rPr>
      </w:pPr>
      <w:r w:rsidRPr="008F3470">
        <w:rPr>
          <w:sz w:val="24"/>
          <w:szCs w:val="24"/>
        </w:rPr>
        <w:t>- Guide learners to read and discuss relevant content from the learning resources, emphasizing strong and weak beats.</w:t>
      </w:r>
    </w:p>
    <w:p w14:paraId="5DA2BB89" w14:textId="77777777" w:rsidR="00AC2058" w:rsidRPr="008F3470" w:rsidRDefault="00AC2058" w:rsidP="00AC2058">
      <w:pPr>
        <w:rPr>
          <w:sz w:val="24"/>
          <w:szCs w:val="24"/>
        </w:rPr>
      </w:pPr>
    </w:p>
    <w:p w14:paraId="11710B81" w14:textId="46B7057C" w:rsidR="00AC2058" w:rsidRPr="00E23DB3" w:rsidRDefault="00AC2058" w:rsidP="00AC2058">
      <w:pPr>
        <w:rPr>
          <w:b/>
          <w:bCs/>
          <w:sz w:val="24"/>
          <w:szCs w:val="24"/>
        </w:rPr>
      </w:pPr>
      <w:r w:rsidRPr="00E23DB3">
        <w:rPr>
          <w:b/>
          <w:bCs/>
          <w:sz w:val="24"/>
          <w:szCs w:val="24"/>
        </w:rPr>
        <w:t>Lesson Development (</w:t>
      </w:r>
      <w:r w:rsidR="00E23DB3">
        <w:rPr>
          <w:b/>
          <w:bCs/>
          <w:sz w:val="24"/>
          <w:szCs w:val="24"/>
        </w:rPr>
        <w:t>25</w:t>
      </w:r>
      <w:r w:rsidRPr="00E23DB3">
        <w:rPr>
          <w:b/>
          <w:bCs/>
          <w:sz w:val="24"/>
          <w:szCs w:val="24"/>
        </w:rPr>
        <w:t xml:space="preserve"> minutes):</w:t>
      </w:r>
    </w:p>
    <w:p w14:paraId="38D30218" w14:textId="77777777" w:rsidR="00AC2058" w:rsidRPr="008F3470" w:rsidRDefault="00AC2058" w:rsidP="00AC2058">
      <w:pPr>
        <w:rPr>
          <w:sz w:val="24"/>
          <w:szCs w:val="24"/>
        </w:rPr>
      </w:pPr>
    </w:p>
    <w:p w14:paraId="12042F55" w14:textId="7F0F9C1C" w:rsidR="00AC2058" w:rsidRPr="008F3470" w:rsidRDefault="00AC2058" w:rsidP="00AC2058">
      <w:pPr>
        <w:rPr>
          <w:sz w:val="24"/>
          <w:szCs w:val="24"/>
        </w:rPr>
      </w:pPr>
      <w:r w:rsidRPr="00E23DB3">
        <w:rPr>
          <w:b/>
          <w:bCs/>
          <w:sz w:val="24"/>
          <w:szCs w:val="24"/>
        </w:rPr>
        <w:t>Step 1:</w:t>
      </w:r>
      <w:r w:rsidRPr="008F3470">
        <w:rPr>
          <w:sz w:val="24"/>
          <w:szCs w:val="24"/>
        </w:rPr>
        <w:t xml:space="preserve"> Understanding Two-Beat Patterns </w:t>
      </w:r>
    </w:p>
    <w:p w14:paraId="459896D6" w14:textId="77777777" w:rsidR="00AC2058" w:rsidRPr="008F3470" w:rsidRDefault="00AC2058" w:rsidP="00AC2058">
      <w:pPr>
        <w:rPr>
          <w:sz w:val="24"/>
          <w:szCs w:val="24"/>
        </w:rPr>
      </w:pPr>
      <w:r w:rsidRPr="008F3470">
        <w:rPr>
          <w:sz w:val="24"/>
          <w:szCs w:val="24"/>
        </w:rPr>
        <w:t>- Explain what a two-beat pattern is using simple language.</w:t>
      </w:r>
    </w:p>
    <w:p w14:paraId="09DF6A1C" w14:textId="77777777" w:rsidR="00AC2058" w:rsidRPr="008F3470" w:rsidRDefault="00AC2058" w:rsidP="00AC2058">
      <w:pPr>
        <w:rPr>
          <w:sz w:val="24"/>
          <w:szCs w:val="24"/>
        </w:rPr>
      </w:pPr>
      <w:r w:rsidRPr="008F3470">
        <w:rPr>
          <w:sz w:val="24"/>
          <w:szCs w:val="24"/>
        </w:rPr>
        <w:t>- Provide examples of two-beat patterns (e.g., “ta-ta” for strong beats and “ti” for weak beats).</w:t>
      </w:r>
    </w:p>
    <w:p w14:paraId="5AF669E5" w14:textId="77777777" w:rsidR="00AC2058" w:rsidRPr="008F3470" w:rsidRDefault="00AC2058" w:rsidP="00AC2058">
      <w:pPr>
        <w:rPr>
          <w:sz w:val="24"/>
          <w:szCs w:val="24"/>
        </w:rPr>
      </w:pPr>
      <w:r w:rsidRPr="008F3470">
        <w:rPr>
          <w:sz w:val="24"/>
          <w:szCs w:val="24"/>
        </w:rPr>
        <w:t>- Play a short audio excerpt and have students listen for two-beat patterns.</w:t>
      </w:r>
    </w:p>
    <w:p w14:paraId="3A495919" w14:textId="77777777" w:rsidR="00AC2058" w:rsidRPr="008F3470" w:rsidRDefault="00AC2058" w:rsidP="00AC2058">
      <w:pPr>
        <w:rPr>
          <w:sz w:val="24"/>
          <w:szCs w:val="24"/>
        </w:rPr>
      </w:pPr>
    </w:p>
    <w:p w14:paraId="2AEBE4EE" w14:textId="281A7E51" w:rsidR="00AC2058" w:rsidRPr="008F3470" w:rsidRDefault="00AC2058" w:rsidP="00AC2058">
      <w:pPr>
        <w:rPr>
          <w:sz w:val="24"/>
          <w:szCs w:val="24"/>
        </w:rPr>
      </w:pPr>
      <w:r w:rsidRPr="00E23DB3">
        <w:rPr>
          <w:b/>
          <w:bCs/>
          <w:sz w:val="24"/>
          <w:szCs w:val="24"/>
        </w:rPr>
        <w:t>Step 2:</w:t>
      </w:r>
      <w:r w:rsidRPr="008F3470">
        <w:rPr>
          <w:sz w:val="24"/>
          <w:szCs w:val="24"/>
        </w:rPr>
        <w:t xml:space="preserve"> Clapping Strong and Weak Beats </w:t>
      </w:r>
    </w:p>
    <w:p w14:paraId="36BA57ED" w14:textId="77777777" w:rsidR="00AC2058" w:rsidRPr="008F3470" w:rsidRDefault="00AC2058" w:rsidP="00AC2058">
      <w:pPr>
        <w:rPr>
          <w:sz w:val="24"/>
          <w:szCs w:val="24"/>
        </w:rPr>
      </w:pPr>
      <w:r w:rsidRPr="008F3470">
        <w:rPr>
          <w:sz w:val="24"/>
          <w:szCs w:val="24"/>
        </w:rPr>
        <w:t>- Lead the class in clapping the strong and weak beats.</w:t>
      </w:r>
    </w:p>
    <w:p w14:paraId="25CBF44B" w14:textId="77777777" w:rsidR="00AC2058" w:rsidRPr="008F3470" w:rsidRDefault="00AC2058" w:rsidP="00AC2058">
      <w:pPr>
        <w:rPr>
          <w:sz w:val="24"/>
          <w:szCs w:val="24"/>
        </w:rPr>
      </w:pPr>
      <w:r w:rsidRPr="008F3470">
        <w:rPr>
          <w:sz w:val="24"/>
          <w:szCs w:val="24"/>
        </w:rPr>
        <w:t>- Divide the class into two groups: one group claps the strong beats, and the other claps the weak beats.</w:t>
      </w:r>
    </w:p>
    <w:p w14:paraId="1C67A8E1" w14:textId="77777777" w:rsidR="00AC2058" w:rsidRPr="008F3470" w:rsidRDefault="00AC2058" w:rsidP="00AC2058">
      <w:pPr>
        <w:rPr>
          <w:sz w:val="24"/>
          <w:szCs w:val="24"/>
        </w:rPr>
      </w:pPr>
      <w:r w:rsidRPr="008F3470">
        <w:rPr>
          <w:sz w:val="24"/>
          <w:szCs w:val="24"/>
        </w:rPr>
        <w:t>- Review and discuss how each group felt while performing their parts.</w:t>
      </w:r>
    </w:p>
    <w:p w14:paraId="4FC68C17" w14:textId="77777777" w:rsidR="00AC2058" w:rsidRPr="008F3470" w:rsidRDefault="00AC2058" w:rsidP="00AC2058">
      <w:pPr>
        <w:rPr>
          <w:sz w:val="24"/>
          <w:szCs w:val="24"/>
        </w:rPr>
      </w:pPr>
    </w:p>
    <w:p w14:paraId="0EF92BB8" w14:textId="1B6CBC4D" w:rsidR="00AC2058" w:rsidRPr="008F3470" w:rsidRDefault="00AC2058" w:rsidP="00AC2058">
      <w:pPr>
        <w:rPr>
          <w:sz w:val="24"/>
          <w:szCs w:val="24"/>
        </w:rPr>
      </w:pPr>
      <w:r w:rsidRPr="00E23DB3">
        <w:rPr>
          <w:b/>
          <w:bCs/>
          <w:sz w:val="24"/>
          <w:szCs w:val="24"/>
        </w:rPr>
        <w:t>Step 3:</w:t>
      </w:r>
      <w:r w:rsidRPr="008F3470">
        <w:rPr>
          <w:sz w:val="24"/>
          <w:szCs w:val="24"/>
        </w:rPr>
        <w:t xml:space="preserve"> Using Percussion Instruments to Imitate Rhythms </w:t>
      </w:r>
    </w:p>
    <w:p w14:paraId="080EF1C3" w14:textId="77777777" w:rsidR="00AC2058" w:rsidRPr="008F3470" w:rsidRDefault="00AC2058" w:rsidP="00AC2058">
      <w:pPr>
        <w:rPr>
          <w:sz w:val="24"/>
          <w:szCs w:val="24"/>
        </w:rPr>
      </w:pPr>
      <w:r w:rsidRPr="008F3470">
        <w:rPr>
          <w:sz w:val="24"/>
          <w:szCs w:val="24"/>
        </w:rPr>
        <w:t>- Distribute percussion instruments and guide students in imitating the rhythms from the audio excerpts.</w:t>
      </w:r>
    </w:p>
    <w:p w14:paraId="405D76FE" w14:textId="77777777" w:rsidR="00AC2058" w:rsidRPr="008F3470" w:rsidRDefault="00AC2058" w:rsidP="00AC2058">
      <w:pPr>
        <w:rPr>
          <w:sz w:val="24"/>
          <w:szCs w:val="24"/>
        </w:rPr>
      </w:pPr>
      <w:r w:rsidRPr="008F3470">
        <w:rPr>
          <w:sz w:val="24"/>
          <w:szCs w:val="24"/>
        </w:rPr>
        <w:t>- Encourage them to identify which part of their playing reflects strong and weak beats.</w:t>
      </w:r>
    </w:p>
    <w:p w14:paraId="5CAACE1B" w14:textId="77777777" w:rsidR="00AC2058" w:rsidRPr="008F3470" w:rsidRDefault="00AC2058" w:rsidP="00AC2058">
      <w:pPr>
        <w:rPr>
          <w:sz w:val="24"/>
          <w:szCs w:val="24"/>
        </w:rPr>
      </w:pPr>
    </w:p>
    <w:p w14:paraId="1FB1C7DD" w14:textId="1A3CC4D1" w:rsidR="00AC2058" w:rsidRPr="008F3470" w:rsidRDefault="00AC2058" w:rsidP="00AC2058">
      <w:pPr>
        <w:rPr>
          <w:sz w:val="24"/>
          <w:szCs w:val="24"/>
        </w:rPr>
      </w:pPr>
      <w:r w:rsidRPr="00E36B6B">
        <w:rPr>
          <w:b/>
          <w:bCs/>
          <w:sz w:val="24"/>
          <w:szCs w:val="24"/>
        </w:rPr>
        <w:t>Step 4:</w:t>
      </w:r>
      <w:r w:rsidRPr="008F3470">
        <w:rPr>
          <w:sz w:val="24"/>
          <w:szCs w:val="24"/>
        </w:rPr>
        <w:t xml:space="preserve"> Explore Strong and Weak Beats with Song Excerpts </w:t>
      </w:r>
    </w:p>
    <w:p w14:paraId="024D2BE7" w14:textId="77777777" w:rsidR="00AC2058" w:rsidRPr="008F3470" w:rsidRDefault="00AC2058" w:rsidP="00AC2058">
      <w:pPr>
        <w:rPr>
          <w:sz w:val="24"/>
          <w:szCs w:val="24"/>
        </w:rPr>
      </w:pPr>
      <w:r w:rsidRPr="008F3470">
        <w:rPr>
          <w:sz w:val="24"/>
          <w:szCs w:val="24"/>
        </w:rPr>
        <w:t>- Play song excerpts that illustrate strong and weak beats.</w:t>
      </w:r>
    </w:p>
    <w:p w14:paraId="6599DC63" w14:textId="77777777" w:rsidR="00AC2058" w:rsidRPr="008F3470" w:rsidRDefault="00AC2058" w:rsidP="00AC2058">
      <w:pPr>
        <w:rPr>
          <w:sz w:val="24"/>
          <w:szCs w:val="24"/>
        </w:rPr>
      </w:pPr>
      <w:r w:rsidRPr="008F3470">
        <w:rPr>
          <w:sz w:val="24"/>
          <w:szCs w:val="24"/>
        </w:rPr>
        <w:t>- Ask students to tap their feet or clap as they listen, identifying strong and weak beats in the music.</w:t>
      </w:r>
    </w:p>
    <w:p w14:paraId="5AA8A6E5" w14:textId="77777777" w:rsidR="00AC2058" w:rsidRPr="008F3470" w:rsidRDefault="00AC2058" w:rsidP="00AC2058">
      <w:pPr>
        <w:rPr>
          <w:sz w:val="24"/>
          <w:szCs w:val="24"/>
        </w:rPr>
      </w:pPr>
      <w:r w:rsidRPr="008F3470">
        <w:rPr>
          <w:sz w:val="24"/>
          <w:szCs w:val="24"/>
        </w:rPr>
        <w:lastRenderedPageBreak/>
        <w:t>- Engage them in a discussion about how these beats affect the feeling of the music.</w:t>
      </w:r>
    </w:p>
    <w:p w14:paraId="0E8A9112" w14:textId="77777777" w:rsidR="00AC2058" w:rsidRPr="008F3470" w:rsidRDefault="00AC2058" w:rsidP="00AC2058">
      <w:pPr>
        <w:rPr>
          <w:sz w:val="24"/>
          <w:szCs w:val="24"/>
        </w:rPr>
      </w:pPr>
    </w:p>
    <w:p w14:paraId="74EC14BC" w14:textId="77777777" w:rsidR="00AC2058" w:rsidRPr="00E36B6B" w:rsidRDefault="00AC2058" w:rsidP="00AC2058">
      <w:pPr>
        <w:rPr>
          <w:b/>
          <w:bCs/>
          <w:sz w:val="24"/>
          <w:szCs w:val="24"/>
        </w:rPr>
      </w:pPr>
      <w:r w:rsidRPr="00E36B6B">
        <w:rPr>
          <w:b/>
          <w:bCs/>
          <w:sz w:val="24"/>
          <w:szCs w:val="24"/>
        </w:rPr>
        <w:t>Conclusion (5 minutes):</w:t>
      </w:r>
    </w:p>
    <w:p w14:paraId="1FE46F27" w14:textId="77777777" w:rsidR="00AC2058" w:rsidRPr="008F3470" w:rsidRDefault="00AC2058" w:rsidP="00AC2058">
      <w:pPr>
        <w:rPr>
          <w:sz w:val="24"/>
          <w:szCs w:val="24"/>
        </w:rPr>
      </w:pPr>
      <w:r w:rsidRPr="008F3470">
        <w:rPr>
          <w:sz w:val="24"/>
          <w:szCs w:val="24"/>
        </w:rPr>
        <w:t>- Summarize the key points discussed in the lesson, focusing on the definitions of strong and weak beats and their identification.</w:t>
      </w:r>
    </w:p>
    <w:p w14:paraId="1988F294" w14:textId="77777777" w:rsidR="00AC2058" w:rsidRPr="008F3470" w:rsidRDefault="00AC2058" w:rsidP="00AC2058">
      <w:pPr>
        <w:rPr>
          <w:sz w:val="24"/>
          <w:szCs w:val="24"/>
        </w:rPr>
      </w:pPr>
      <w:r w:rsidRPr="008F3470">
        <w:rPr>
          <w:sz w:val="24"/>
          <w:szCs w:val="24"/>
        </w:rPr>
        <w:t>- Conduct a quick interactive activity where students can demonstrate what they learned by clapping or using instruments.</w:t>
      </w:r>
    </w:p>
    <w:p w14:paraId="35CECF37" w14:textId="77777777" w:rsidR="00AC2058" w:rsidRPr="008F3470" w:rsidRDefault="00AC2058" w:rsidP="00AC2058">
      <w:pPr>
        <w:rPr>
          <w:sz w:val="24"/>
          <w:szCs w:val="24"/>
        </w:rPr>
      </w:pPr>
      <w:r w:rsidRPr="008F3470">
        <w:rPr>
          <w:sz w:val="24"/>
          <w:szCs w:val="24"/>
        </w:rPr>
        <w:t>- Preview the next session by hinting about exploring different rhythmic patterns and how they can express emotions through music.</w:t>
      </w:r>
    </w:p>
    <w:p w14:paraId="59F03457" w14:textId="77777777" w:rsidR="00AC2058" w:rsidRPr="008F3470" w:rsidRDefault="00AC2058" w:rsidP="00AC2058">
      <w:pPr>
        <w:rPr>
          <w:sz w:val="24"/>
          <w:szCs w:val="24"/>
        </w:rPr>
      </w:pPr>
    </w:p>
    <w:p w14:paraId="6F14D2C2" w14:textId="77777777" w:rsidR="00AC2058" w:rsidRPr="00E36B6B" w:rsidRDefault="00AC2058" w:rsidP="00AC2058">
      <w:pPr>
        <w:rPr>
          <w:b/>
          <w:bCs/>
          <w:sz w:val="24"/>
          <w:szCs w:val="24"/>
        </w:rPr>
      </w:pPr>
      <w:r w:rsidRPr="00E36B6B">
        <w:rPr>
          <w:b/>
          <w:bCs/>
          <w:sz w:val="24"/>
          <w:szCs w:val="24"/>
        </w:rPr>
        <w:t>Extended Activities:</w:t>
      </w:r>
    </w:p>
    <w:p w14:paraId="0CE63E90" w14:textId="77777777" w:rsidR="00AC2058" w:rsidRPr="008F3470" w:rsidRDefault="00AC2058" w:rsidP="00AC2058">
      <w:pPr>
        <w:rPr>
          <w:sz w:val="24"/>
          <w:szCs w:val="24"/>
        </w:rPr>
      </w:pPr>
      <w:r w:rsidRPr="008F3470">
        <w:rPr>
          <w:sz w:val="24"/>
          <w:szCs w:val="24"/>
        </w:rPr>
        <w:t>- Rhythm Creation: Have students create their own two-beat patterns and share with the class. They can use their body (claps, stomps) and instruments.</w:t>
      </w:r>
    </w:p>
    <w:p w14:paraId="77FAC4F2" w14:textId="77777777" w:rsidR="00AC2058" w:rsidRPr="008F3470" w:rsidRDefault="00AC2058" w:rsidP="00AC2058">
      <w:pPr>
        <w:rPr>
          <w:sz w:val="24"/>
          <w:szCs w:val="24"/>
        </w:rPr>
      </w:pPr>
      <w:r w:rsidRPr="008F3470">
        <w:rPr>
          <w:sz w:val="24"/>
          <w:szCs w:val="24"/>
        </w:rPr>
        <w:t>- Beat Detective: Assign students to listen to their favorite songs at home and identify the strong and weak beats to share in the next class.</w:t>
      </w:r>
    </w:p>
    <w:p w14:paraId="6A625F50" w14:textId="77777777" w:rsidR="00AC2058" w:rsidRPr="008F3470" w:rsidRDefault="00AC2058" w:rsidP="00AC2058">
      <w:pPr>
        <w:rPr>
          <w:sz w:val="24"/>
          <w:szCs w:val="24"/>
        </w:rPr>
      </w:pPr>
      <w:r w:rsidRPr="008F3470">
        <w:rPr>
          <w:sz w:val="24"/>
          <w:szCs w:val="24"/>
        </w:rPr>
        <w:t>- Art Integration: Create artwork that represents the feeling of strong vs. weak beats (e.g., strong colors for strong beats, soft pastels for weak beats).</w:t>
      </w:r>
    </w:p>
    <w:p w14:paraId="5AEF7360" w14:textId="77777777" w:rsidR="00AC2058" w:rsidRDefault="00AC2058" w:rsidP="00AC2058">
      <w:pPr>
        <w:rPr>
          <w:sz w:val="24"/>
          <w:szCs w:val="24"/>
        </w:rPr>
      </w:pPr>
    </w:p>
    <w:p w14:paraId="39D3E174" w14:textId="77777777" w:rsidR="00E36B6B" w:rsidRDefault="00E36B6B" w:rsidP="00AC2058">
      <w:pPr>
        <w:rPr>
          <w:sz w:val="24"/>
          <w:szCs w:val="24"/>
        </w:rPr>
      </w:pPr>
    </w:p>
    <w:p w14:paraId="26F25524" w14:textId="77777777" w:rsidR="00E36B6B" w:rsidRDefault="00E36B6B" w:rsidP="00AC2058">
      <w:pPr>
        <w:rPr>
          <w:sz w:val="24"/>
          <w:szCs w:val="24"/>
        </w:rPr>
      </w:pPr>
    </w:p>
    <w:p w14:paraId="09DA1C49" w14:textId="77777777" w:rsidR="00E36B6B" w:rsidRPr="008F3470" w:rsidRDefault="00E36B6B" w:rsidP="00AC2058">
      <w:pPr>
        <w:rPr>
          <w:sz w:val="24"/>
          <w:szCs w:val="24"/>
        </w:rPr>
      </w:pPr>
    </w:p>
    <w:p w14:paraId="2F2A189F" w14:textId="77777777" w:rsidR="00AC2058" w:rsidRPr="00E36B6B" w:rsidRDefault="00AC2058" w:rsidP="00AC2058">
      <w:pPr>
        <w:rPr>
          <w:b/>
          <w:bCs/>
          <w:sz w:val="24"/>
          <w:szCs w:val="24"/>
        </w:rPr>
      </w:pPr>
      <w:r w:rsidRPr="00E36B6B">
        <w:rPr>
          <w:b/>
          <w:bCs/>
          <w:sz w:val="24"/>
          <w:szCs w:val="24"/>
        </w:rPr>
        <w:t>Teacher Self-Evaluation:</w:t>
      </w:r>
    </w:p>
    <w:p w14:paraId="4C008068" w14:textId="723F32A1" w:rsidR="00231C4E" w:rsidRPr="008F3470" w:rsidRDefault="00231C4E" w:rsidP="00AC2058">
      <w:pPr>
        <w:rPr>
          <w:sz w:val="24"/>
          <w:szCs w:val="24"/>
        </w:rPr>
      </w:pPr>
    </w:p>
    <w:p w14:paraId="23C3FBDC" w14:textId="77777777" w:rsidR="00AC2058" w:rsidRPr="008F3470" w:rsidRDefault="00AC2058" w:rsidP="00AC2058">
      <w:pPr>
        <w:rPr>
          <w:sz w:val="24"/>
          <w:szCs w:val="24"/>
        </w:rPr>
      </w:pPr>
    </w:p>
    <w:p w14:paraId="5026DFFB" w14:textId="77777777" w:rsidR="00AC2058" w:rsidRPr="008F3470" w:rsidRDefault="00AC2058" w:rsidP="00AC2058">
      <w:pPr>
        <w:rPr>
          <w:sz w:val="24"/>
          <w:szCs w:val="24"/>
        </w:rPr>
      </w:pPr>
    </w:p>
    <w:p w14:paraId="7B2C95BF" w14:textId="77777777" w:rsidR="00AC2058" w:rsidRPr="008F3470" w:rsidRDefault="00AC2058" w:rsidP="00AC2058">
      <w:pPr>
        <w:rPr>
          <w:sz w:val="24"/>
          <w:szCs w:val="24"/>
        </w:rPr>
      </w:pPr>
    </w:p>
    <w:p w14:paraId="5021269A" w14:textId="77777777" w:rsidR="00AC2058" w:rsidRDefault="00AC2058" w:rsidP="00AC2058">
      <w:pPr>
        <w:rPr>
          <w:sz w:val="24"/>
          <w:szCs w:val="24"/>
        </w:rPr>
      </w:pPr>
    </w:p>
    <w:p w14:paraId="1C3A9790" w14:textId="77777777" w:rsidR="00E36B6B" w:rsidRPr="008F3470" w:rsidRDefault="00E36B6B" w:rsidP="00AC2058">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C2058" w:rsidRPr="008F3470" w14:paraId="1B20580D" w14:textId="77777777" w:rsidTr="005A4C64">
        <w:trPr>
          <w:trHeight w:val="242"/>
        </w:trPr>
        <w:tc>
          <w:tcPr>
            <w:tcW w:w="1472" w:type="dxa"/>
            <w:tcBorders>
              <w:top w:val="single" w:sz="4" w:space="0" w:color="auto"/>
              <w:left w:val="single" w:sz="4" w:space="0" w:color="auto"/>
              <w:bottom w:val="single" w:sz="4" w:space="0" w:color="auto"/>
              <w:right w:val="single" w:sz="4" w:space="0" w:color="auto"/>
            </w:tcBorders>
            <w:hideMark/>
          </w:tcPr>
          <w:p w14:paraId="08939957" w14:textId="77777777" w:rsidR="00AC2058" w:rsidRPr="008F3470" w:rsidRDefault="00AC2058" w:rsidP="005A4C64">
            <w:pPr>
              <w:rPr>
                <w:b/>
                <w:bCs/>
                <w:sz w:val="24"/>
                <w:szCs w:val="24"/>
              </w:rPr>
            </w:pPr>
            <w:r w:rsidRPr="008F3470">
              <w:rPr>
                <w:b/>
                <w:bCs/>
                <w:sz w:val="24"/>
                <w:szCs w:val="24"/>
              </w:rPr>
              <w:lastRenderedPageBreak/>
              <w:t xml:space="preserve">   SCHOOL</w:t>
            </w:r>
          </w:p>
        </w:tc>
        <w:tc>
          <w:tcPr>
            <w:tcW w:w="1305" w:type="dxa"/>
            <w:tcBorders>
              <w:top w:val="single" w:sz="4" w:space="0" w:color="auto"/>
              <w:left w:val="single" w:sz="4" w:space="0" w:color="auto"/>
              <w:bottom w:val="single" w:sz="4" w:space="0" w:color="auto"/>
              <w:right w:val="single" w:sz="4" w:space="0" w:color="auto"/>
            </w:tcBorders>
            <w:hideMark/>
          </w:tcPr>
          <w:p w14:paraId="216E626B" w14:textId="77777777" w:rsidR="00AC2058" w:rsidRPr="008F3470" w:rsidRDefault="00AC2058" w:rsidP="005A4C64">
            <w:pPr>
              <w:rPr>
                <w:b/>
                <w:bCs/>
                <w:sz w:val="24"/>
                <w:szCs w:val="24"/>
              </w:rPr>
            </w:pPr>
            <w:r w:rsidRPr="008F3470">
              <w:rPr>
                <w:b/>
                <w:bCs/>
                <w:sz w:val="24"/>
                <w:szCs w:val="24"/>
              </w:rPr>
              <w:t>LEVEL</w:t>
            </w:r>
          </w:p>
        </w:tc>
        <w:tc>
          <w:tcPr>
            <w:tcW w:w="3968" w:type="dxa"/>
            <w:tcBorders>
              <w:top w:val="single" w:sz="4" w:space="0" w:color="auto"/>
              <w:left w:val="single" w:sz="4" w:space="0" w:color="auto"/>
              <w:bottom w:val="single" w:sz="4" w:space="0" w:color="auto"/>
              <w:right w:val="single" w:sz="4" w:space="0" w:color="auto"/>
            </w:tcBorders>
            <w:hideMark/>
          </w:tcPr>
          <w:p w14:paraId="22C2651C" w14:textId="77777777" w:rsidR="00AC2058" w:rsidRPr="008F3470" w:rsidRDefault="00AC2058" w:rsidP="005A4C64">
            <w:pPr>
              <w:rPr>
                <w:b/>
                <w:bCs/>
                <w:sz w:val="24"/>
                <w:szCs w:val="24"/>
              </w:rPr>
            </w:pPr>
            <w:r w:rsidRPr="008F3470">
              <w:rPr>
                <w:b/>
                <w:bCs/>
                <w:sz w:val="24"/>
                <w:szCs w:val="24"/>
              </w:rPr>
              <w:t>LEARNING AREA</w:t>
            </w:r>
          </w:p>
        </w:tc>
        <w:tc>
          <w:tcPr>
            <w:tcW w:w="1540" w:type="dxa"/>
            <w:tcBorders>
              <w:top w:val="single" w:sz="4" w:space="0" w:color="auto"/>
              <w:left w:val="single" w:sz="4" w:space="0" w:color="auto"/>
              <w:bottom w:val="single" w:sz="4" w:space="0" w:color="auto"/>
              <w:right w:val="single" w:sz="4" w:space="0" w:color="auto"/>
            </w:tcBorders>
            <w:hideMark/>
          </w:tcPr>
          <w:p w14:paraId="16ADAC88" w14:textId="77777777" w:rsidR="00AC2058" w:rsidRPr="008F3470" w:rsidRDefault="00AC2058" w:rsidP="005A4C64">
            <w:pPr>
              <w:rPr>
                <w:b/>
                <w:bCs/>
                <w:sz w:val="24"/>
                <w:szCs w:val="24"/>
              </w:rPr>
            </w:pPr>
            <w:r w:rsidRPr="008F3470">
              <w:rPr>
                <w:b/>
                <w:bCs/>
                <w:sz w:val="24"/>
                <w:szCs w:val="24"/>
              </w:rPr>
              <w:t>DATE</w:t>
            </w:r>
          </w:p>
        </w:tc>
        <w:tc>
          <w:tcPr>
            <w:tcW w:w="1218" w:type="dxa"/>
            <w:tcBorders>
              <w:top w:val="single" w:sz="4" w:space="0" w:color="auto"/>
              <w:left w:val="single" w:sz="4" w:space="0" w:color="auto"/>
              <w:bottom w:val="single" w:sz="4" w:space="0" w:color="auto"/>
              <w:right w:val="single" w:sz="4" w:space="0" w:color="auto"/>
            </w:tcBorders>
            <w:hideMark/>
          </w:tcPr>
          <w:p w14:paraId="1FC08A37" w14:textId="77777777" w:rsidR="00AC2058" w:rsidRPr="008F3470" w:rsidRDefault="00AC2058" w:rsidP="005A4C64">
            <w:pPr>
              <w:rPr>
                <w:b/>
                <w:bCs/>
                <w:sz w:val="24"/>
                <w:szCs w:val="24"/>
              </w:rPr>
            </w:pPr>
            <w:r w:rsidRPr="008F3470">
              <w:rPr>
                <w:b/>
                <w:bCs/>
                <w:sz w:val="24"/>
                <w:szCs w:val="24"/>
              </w:rPr>
              <w:t>TIME</w:t>
            </w:r>
          </w:p>
        </w:tc>
        <w:tc>
          <w:tcPr>
            <w:tcW w:w="1202" w:type="dxa"/>
            <w:tcBorders>
              <w:top w:val="single" w:sz="4" w:space="0" w:color="auto"/>
              <w:left w:val="single" w:sz="4" w:space="0" w:color="auto"/>
              <w:bottom w:val="single" w:sz="4" w:space="0" w:color="auto"/>
              <w:right w:val="single" w:sz="4" w:space="0" w:color="auto"/>
            </w:tcBorders>
            <w:hideMark/>
          </w:tcPr>
          <w:p w14:paraId="38832B49" w14:textId="77777777" w:rsidR="00AC2058" w:rsidRPr="008F3470" w:rsidRDefault="00AC2058" w:rsidP="005A4C64">
            <w:pPr>
              <w:rPr>
                <w:b/>
                <w:bCs/>
                <w:sz w:val="24"/>
                <w:szCs w:val="24"/>
              </w:rPr>
            </w:pPr>
            <w:r w:rsidRPr="008F3470">
              <w:rPr>
                <w:b/>
                <w:bCs/>
                <w:sz w:val="24"/>
                <w:szCs w:val="24"/>
              </w:rPr>
              <w:t>ROLL</w:t>
            </w:r>
          </w:p>
        </w:tc>
      </w:tr>
      <w:tr w:rsidR="00AC2058" w:rsidRPr="008F3470" w14:paraId="46437CFE" w14:textId="77777777" w:rsidTr="005A4C64">
        <w:trPr>
          <w:trHeight w:val="184"/>
        </w:trPr>
        <w:tc>
          <w:tcPr>
            <w:tcW w:w="1472" w:type="dxa"/>
            <w:tcBorders>
              <w:top w:val="single" w:sz="4" w:space="0" w:color="auto"/>
              <w:left w:val="single" w:sz="4" w:space="0" w:color="auto"/>
              <w:bottom w:val="single" w:sz="4" w:space="0" w:color="auto"/>
              <w:right w:val="single" w:sz="4" w:space="0" w:color="auto"/>
            </w:tcBorders>
          </w:tcPr>
          <w:p w14:paraId="42DEBDF8" w14:textId="77777777" w:rsidR="00AC2058" w:rsidRPr="008F3470" w:rsidRDefault="00AC2058" w:rsidP="005A4C64">
            <w:pPr>
              <w:rPr>
                <w:b/>
                <w:bCs/>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14:paraId="762AA55D" w14:textId="77777777" w:rsidR="00AC2058" w:rsidRPr="008F3470" w:rsidRDefault="00AC2058" w:rsidP="005A4C64">
            <w:pPr>
              <w:rPr>
                <w:b/>
                <w:bCs/>
                <w:sz w:val="24"/>
                <w:szCs w:val="24"/>
              </w:rPr>
            </w:pPr>
            <w:r w:rsidRPr="008F3470">
              <w:rPr>
                <w:b/>
                <w:bCs/>
                <w:sz w:val="24"/>
                <w:szCs w:val="24"/>
              </w:rPr>
              <w:t>GRADE 5</w:t>
            </w:r>
          </w:p>
        </w:tc>
        <w:tc>
          <w:tcPr>
            <w:tcW w:w="3968" w:type="dxa"/>
            <w:tcBorders>
              <w:top w:val="single" w:sz="4" w:space="0" w:color="auto"/>
              <w:left w:val="single" w:sz="4" w:space="0" w:color="auto"/>
              <w:bottom w:val="single" w:sz="4" w:space="0" w:color="auto"/>
              <w:right w:val="single" w:sz="4" w:space="0" w:color="auto"/>
            </w:tcBorders>
            <w:hideMark/>
          </w:tcPr>
          <w:p w14:paraId="5D16CB8E" w14:textId="77777777" w:rsidR="00AC2058" w:rsidRPr="008F3470" w:rsidRDefault="00AC2058" w:rsidP="005A4C64">
            <w:pPr>
              <w:rPr>
                <w:b/>
                <w:bCs/>
                <w:sz w:val="24"/>
                <w:szCs w:val="24"/>
                <w:lang w:val="en-CA"/>
              </w:rPr>
            </w:pPr>
            <w:r w:rsidRPr="008F3470">
              <w:rPr>
                <w:b/>
                <w:bCs/>
                <w:sz w:val="24"/>
                <w:szCs w:val="24"/>
                <w:lang w:val="en-CA"/>
              </w:rPr>
              <w:t>CREATIVE ARTS</w:t>
            </w:r>
          </w:p>
        </w:tc>
        <w:tc>
          <w:tcPr>
            <w:tcW w:w="1540" w:type="dxa"/>
            <w:tcBorders>
              <w:top w:val="single" w:sz="4" w:space="0" w:color="auto"/>
              <w:left w:val="single" w:sz="4" w:space="0" w:color="auto"/>
              <w:bottom w:val="single" w:sz="4" w:space="0" w:color="auto"/>
              <w:right w:val="single" w:sz="4" w:space="0" w:color="auto"/>
            </w:tcBorders>
          </w:tcPr>
          <w:p w14:paraId="4E8C00A5" w14:textId="77777777" w:rsidR="00AC2058" w:rsidRPr="008F3470" w:rsidRDefault="00AC2058" w:rsidP="005A4C64">
            <w:pPr>
              <w:rPr>
                <w:b/>
                <w:bCs/>
                <w:sz w:val="24"/>
                <w:szCs w:val="24"/>
              </w:rPr>
            </w:pPr>
          </w:p>
        </w:tc>
        <w:tc>
          <w:tcPr>
            <w:tcW w:w="1218" w:type="dxa"/>
            <w:tcBorders>
              <w:top w:val="single" w:sz="4" w:space="0" w:color="auto"/>
              <w:left w:val="single" w:sz="4" w:space="0" w:color="auto"/>
              <w:bottom w:val="single" w:sz="4" w:space="0" w:color="auto"/>
              <w:right w:val="single" w:sz="4" w:space="0" w:color="auto"/>
            </w:tcBorders>
          </w:tcPr>
          <w:p w14:paraId="6C018FA8" w14:textId="77777777" w:rsidR="00AC2058" w:rsidRPr="008F3470" w:rsidRDefault="00AC2058" w:rsidP="005A4C64">
            <w:pPr>
              <w:rPr>
                <w:b/>
                <w:bCs/>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2F11872" w14:textId="77777777" w:rsidR="00AC2058" w:rsidRPr="008F3470" w:rsidRDefault="00AC2058" w:rsidP="005A4C64">
            <w:pPr>
              <w:rPr>
                <w:b/>
                <w:bCs/>
                <w:sz w:val="24"/>
                <w:szCs w:val="24"/>
              </w:rPr>
            </w:pPr>
          </w:p>
        </w:tc>
      </w:tr>
    </w:tbl>
    <w:p w14:paraId="261F033A" w14:textId="41C21B48" w:rsidR="00AC2058" w:rsidRPr="008F3470" w:rsidRDefault="00AC2058" w:rsidP="00AC2058">
      <w:pPr>
        <w:rPr>
          <w:b/>
          <w:bCs/>
          <w:sz w:val="24"/>
          <w:szCs w:val="24"/>
        </w:rPr>
      </w:pPr>
      <w:r w:rsidRPr="008F3470">
        <w:rPr>
          <w:b/>
          <w:bCs/>
          <w:sz w:val="24"/>
          <w:szCs w:val="24"/>
        </w:rPr>
        <w:t>WEEK 11:  LESSON 5 - 6</w:t>
      </w:r>
    </w:p>
    <w:p w14:paraId="662C6DC9" w14:textId="68CA3A2D" w:rsidR="00AC2058" w:rsidRPr="008F3470" w:rsidRDefault="00AC2058" w:rsidP="00AC2058">
      <w:pPr>
        <w:rPr>
          <w:sz w:val="24"/>
          <w:szCs w:val="24"/>
        </w:rPr>
      </w:pPr>
      <w:r w:rsidRPr="00E36B6B">
        <w:rPr>
          <w:b/>
          <w:bCs/>
          <w:sz w:val="24"/>
          <w:szCs w:val="24"/>
        </w:rPr>
        <w:t>Strand:</w:t>
      </w:r>
      <w:r w:rsidRPr="008F3470">
        <w:rPr>
          <w:sz w:val="24"/>
          <w:szCs w:val="24"/>
        </w:rPr>
        <w:t xml:space="preserve"> C</w:t>
      </w:r>
      <w:r w:rsidR="00E36B6B">
        <w:rPr>
          <w:sz w:val="24"/>
          <w:szCs w:val="24"/>
        </w:rPr>
        <w:t>reating and Executing</w:t>
      </w:r>
      <w:r w:rsidRPr="008F3470">
        <w:rPr>
          <w:sz w:val="24"/>
          <w:szCs w:val="24"/>
        </w:rPr>
        <w:t xml:space="preserve"> </w:t>
      </w:r>
    </w:p>
    <w:p w14:paraId="517CB7C6" w14:textId="0ED51DEC" w:rsidR="00AC2058" w:rsidRPr="008F3470" w:rsidRDefault="00AC2058" w:rsidP="00AC2058">
      <w:pPr>
        <w:rPr>
          <w:sz w:val="24"/>
          <w:szCs w:val="24"/>
        </w:rPr>
      </w:pPr>
      <w:r w:rsidRPr="00E36B6B">
        <w:rPr>
          <w:b/>
          <w:bCs/>
          <w:sz w:val="24"/>
          <w:szCs w:val="24"/>
        </w:rPr>
        <w:t>Sub Strand:</w:t>
      </w:r>
      <w:r w:rsidRPr="008F3470">
        <w:rPr>
          <w:sz w:val="24"/>
          <w:szCs w:val="24"/>
        </w:rPr>
        <w:t xml:space="preserve"> Two-beat rhythmic patterns</w:t>
      </w:r>
    </w:p>
    <w:p w14:paraId="38A2F528" w14:textId="77777777" w:rsidR="00AC2058" w:rsidRPr="008F3470" w:rsidRDefault="00AC2058" w:rsidP="00AC2058">
      <w:pPr>
        <w:rPr>
          <w:sz w:val="24"/>
          <w:szCs w:val="24"/>
        </w:rPr>
      </w:pPr>
    </w:p>
    <w:p w14:paraId="5EA3CB48" w14:textId="77777777" w:rsidR="00AC2058" w:rsidRPr="00E36B6B" w:rsidRDefault="00AC2058" w:rsidP="00AC2058">
      <w:pPr>
        <w:rPr>
          <w:b/>
          <w:bCs/>
          <w:sz w:val="24"/>
          <w:szCs w:val="24"/>
        </w:rPr>
      </w:pPr>
      <w:r w:rsidRPr="00E36B6B">
        <w:rPr>
          <w:b/>
          <w:bCs/>
          <w:sz w:val="24"/>
          <w:szCs w:val="24"/>
        </w:rPr>
        <w:t>Specific Learning Outcomes:</w:t>
      </w:r>
    </w:p>
    <w:p w14:paraId="4CBA7B7F" w14:textId="3441BAC4" w:rsidR="00AC2058" w:rsidRPr="00E36B6B" w:rsidRDefault="00E36B6B" w:rsidP="00AC2058">
      <w:pPr>
        <w:rPr>
          <w:b/>
          <w:bCs/>
          <w:sz w:val="24"/>
          <w:szCs w:val="24"/>
        </w:rPr>
      </w:pPr>
      <w:r>
        <w:rPr>
          <w:b/>
          <w:bCs/>
          <w:sz w:val="24"/>
          <w:szCs w:val="24"/>
        </w:rPr>
        <w:t xml:space="preserve">- </w:t>
      </w:r>
      <w:r w:rsidR="00AC2058" w:rsidRPr="00E36B6B">
        <w:rPr>
          <w:b/>
          <w:bCs/>
          <w:sz w:val="24"/>
          <w:szCs w:val="24"/>
        </w:rPr>
        <w:t>By the end of the lesson, students should be able to:</w:t>
      </w:r>
    </w:p>
    <w:p w14:paraId="29209805" w14:textId="3FB7ABF5" w:rsidR="00AC2058" w:rsidRPr="008F3470" w:rsidRDefault="00E36B6B" w:rsidP="00AC2058">
      <w:pPr>
        <w:rPr>
          <w:sz w:val="24"/>
          <w:szCs w:val="24"/>
        </w:rPr>
      </w:pPr>
      <w:r>
        <w:rPr>
          <w:sz w:val="24"/>
          <w:szCs w:val="24"/>
        </w:rPr>
        <w:t>1.</w:t>
      </w:r>
      <w:r w:rsidR="00AC2058" w:rsidRPr="008F3470">
        <w:rPr>
          <w:sz w:val="24"/>
          <w:szCs w:val="24"/>
        </w:rPr>
        <w:t>Aural identify songs in two-beat patterns</w:t>
      </w:r>
    </w:p>
    <w:p w14:paraId="6274CC55" w14:textId="7BCBD425" w:rsidR="00AC2058" w:rsidRPr="008F3470" w:rsidRDefault="00E36B6B" w:rsidP="00AC2058">
      <w:pPr>
        <w:rPr>
          <w:sz w:val="24"/>
          <w:szCs w:val="24"/>
        </w:rPr>
      </w:pPr>
      <w:r>
        <w:rPr>
          <w:sz w:val="24"/>
          <w:szCs w:val="24"/>
        </w:rPr>
        <w:t>2.</w:t>
      </w:r>
      <w:r w:rsidR="00AC2058" w:rsidRPr="008F3470">
        <w:rPr>
          <w:sz w:val="24"/>
          <w:szCs w:val="24"/>
        </w:rPr>
        <w:t>Compose simple rhythms in two-beat patterns</w:t>
      </w:r>
    </w:p>
    <w:p w14:paraId="35CFD4E3" w14:textId="4D95BE7A" w:rsidR="00AC2058" w:rsidRPr="008F3470" w:rsidRDefault="00E36B6B" w:rsidP="00AC2058">
      <w:pPr>
        <w:rPr>
          <w:sz w:val="24"/>
          <w:szCs w:val="24"/>
        </w:rPr>
      </w:pPr>
      <w:r>
        <w:rPr>
          <w:sz w:val="24"/>
          <w:szCs w:val="24"/>
        </w:rPr>
        <w:t>3.</w:t>
      </w:r>
      <w:r w:rsidR="00AC2058" w:rsidRPr="008F3470">
        <w:rPr>
          <w:sz w:val="24"/>
          <w:szCs w:val="24"/>
        </w:rPr>
        <w:t>Appreciate composing a two-beat rhythmic pattern</w:t>
      </w:r>
    </w:p>
    <w:p w14:paraId="0126D38C" w14:textId="77777777" w:rsidR="00AC2058" w:rsidRPr="008F3470" w:rsidRDefault="00AC2058" w:rsidP="00AC2058">
      <w:pPr>
        <w:rPr>
          <w:sz w:val="24"/>
          <w:szCs w:val="24"/>
        </w:rPr>
      </w:pPr>
    </w:p>
    <w:p w14:paraId="614CEAA4" w14:textId="77777777" w:rsidR="00AC2058" w:rsidRPr="00E36B6B" w:rsidRDefault="00AC2058" w:rsidP="00AC2058">
      <w:pPr>
        <w:rPr>
          <w:b/>
          <w:bCs/>
          <w:sz w:val="24"/>
          <w:szCs w:val="24"/>
        </w:rPr>
      </w:pPr>
      <w:r w:rsidRPr="00E36B6B">
        <w:rPr>
          <w:b/>
          <w:bCs/>
          <w:sz w:val="24"/>
          <w:szCs w:val="24"/>
        </w:rPr>
        <w:t>Key Inquiry Questions:</w:t>
      </w:r>
    </w:p>
    <w:p w14:paraId="5ED282E6" w14:textId="77777777" w:rsidR="00AC2058" w:rsidRPr="008F3470" w:rsidRDefault="00AC2058" w:rsidP="00AC2058">
      <w:pPr>
        <w:rPr>
          <w:sz w:val="24"/>
          <w:szCs w:val="24"/>
        </w:rPr>
      </w:pPr>
      <w:r w:rsidRPr="008F3470">
        <w:rPr>
          <w:sz w:val="24"/>
          <w:szCs w:val="24"/>
        </w:rPr>
        <w:t>- How can we compose two-beat rhythmic patterns?</w:t>
      </w:r>
    </w:p>
    <w:p w14:paraId="4CF48BEB" w14:textId="77777777" w:rsidR="00AC2058" w:rsidRPr="008F3470" w:rsidRDefault="00AC2058" w:rsidP="00AC2058">
      <w:pPr>
        <w:rPr>
          <w:sz w:val="24"/>
          <w:szCs w:val="24"/>
        </w:rPr>
      </w:pPr>
      <w:r w:rsidRPr="008F3470">
        <w:rPr>
          <w:sz w:val="24"/>
          <w:szCs w:val="24"/>
        </w:rPr>
        <w:t>- How can we write two-beat rhythmic patterns in calligraphy style, using contrasting colors to show strong and weak beats?</w:t>
      </w:r>
    </w:p>
    <w:p w14:paraId="5CA89275" w14:textId="77777777" w:rsidR="00AC2058" w:rsidRPr="008F3470" w:rsidRDefault="00AC2058" w:rsidP="00AC2058">
      <w:pPr>
        <w:rPr>
          <w:sz w:val="24"/>
          <w:szCs w:val="24"/>
        </w:rPr>
      </w:pPr>
      <w:r w:rsidRPr="008F3470">
        <w:rPr>
          <w:sz w:val="24"/>
          <w:szCs w:val="24"/>
        </w:rPr>
        <w:t>- Which songs can we sing or listen to that have a two-beat rhythm, and how do we identify them?</w:t>
      </w:r>
    </w:p>
    <w:p w14:paraId="4A077569" w14:textId="77777777" w:rsidR="00AC2058" w:rsidRPr="008F3470" w:rsidRDefault="00AC2058" w:rsidP="00AC2058">
      <w:pPr>
        <w:rPr>
          <w:sz w:val="24"/>
          <w:szCs w:val="24"/>
        </w:rPr>
      </w:pPr>
    </w:p>
    <w:p w14:paraId="109101DB" w14:textId="77777777" w:rsidR="00AC2058" w:rsidRPr="00E36B6B" w:rsidRDefault="00AC2058" w:rsidP="00AC2058">
      <w:pPr>
        <w:rPr>
          <w:b/>
          <w:bCs/>
          <w:sz w:val="24"/>
          <w:szCs w:val="24"/>
        </w:rPr>
      </w:pPr>
      <w:r w:rsidRPr="00E36B6B">
        <w:rPr>
          <w:b/>
          <w:bCs/>
          <w:sz w:val="24"/>
          <w:szCs w:val="24"/>
        </w:rPr>
        <w:t>Learning Resources:</w:t>
      </w:r>
    </w:p>
    <w:p w14:paraId="2600F631" w14:textId="77777777" w:rsidR="00AC2058" w:rsidRPr="008F3470" w:rsidRDefault="00AC2058" w:rsidP="00AC2058">
      <w:pPr>
        <w:rPr>
          <w:sz w:val="24"/>
          <w:szCs w:val="24"/>
        </w:rPr>
      </w:pPr>
      <w:r w:rsidRPr="008F3470">
        <w:rPr>
          <w:sz w:val="24"/>
          <w:szCs w:val="24"/>
        </w:rPr>
        <w:t>- Percussion instruments (e.g., tambourines, drums)</w:t>
      </w:r>
    </w:p>
    <w:p w14:paraId="0DF18228" w14:textId="77777777" w:rsidR="00AC2058" w:rsidRPr="008F3470" w:rsidRDefault="00AC2058" w:rsidP="00AC2058">
      <w:pPr>
        <w:rPr>
          <w:sz w:val="24"/>
          <w:szCs w:val="24"/>
        </w:rPr>
      </w:pPr>
      <w:r w:rsidRPr="008F3470">
        <w:rPr>
          <w:sz w:val="24"/>
          <w:szCs w:val="24"/>
        </w:rPr>
        <w:t>- Flash cards</w:t>
      </w:r>
    </w:p>
    <w:p w14:paraId="051AEF88" w14:textId="77777777" w:rsidR="00AC2058" w:rsidRPr="008F3470" w:rsidRDefault="00AC2058" w:rsidP="00AC2058">
      <w:pPr>
        <w:rPr>
          <w:sz w:val="24"/>
          <w:szCs w:val="24"/>
        </w:rPr>
      </w:pPr>
      <w:r w:rsidRPr="008F3470">
        <w:rPr>
          <w:sz w:val="24"/>
          <w:szCs w:val="24"/>
        </w:rPr>
        <w:t>- Charts showing rhythms</w:t>
      </w:r>
    </w:p>
    <w:p w14:paraId="7563F451" w14:textId="77777777" w:rsidR="00AC2058" w:rsidRPr="008F3470" w:rsidRDefault="00AC2058" w:rsidP="00AC2058">
      <w:pPr>
        <w:rPr>
          <w:sz w:val="24"/>
          <w:szCs w:val="24"/>
        </w:rPr>
      </w:pPr>
      <w:r w:rsidRPr="008F3470">
        <w:rPr>
          <w:sz w:val="24"/>
          <w:szCs w:val="24"/>
        </w:rPr>
        <w:t>- Recording devices</w:t>
      </w:r>
    </w:p>
    <w:p w14:paraId="16A0C54F" w14:textId="77777777" w:rsidR="00AC2058" w:rsidRPr="008F3470" w:rsidRDefault="00AC2058" w:rsidP="00AC2058">
      <w:pPr>
        <w:rPr>
          <w:sz w:val="24"/>
          <w:szCs w:val="24"/>
        </w:rPr>
      </w:pPr>
      <w:r w:rsidRPr="008F3470">
        <w:rPr>
          <w:sz w:val="24"/>
          <w:szCs w:val="24"/>
        </w:rPr>
        <w:t>- *Spotlight Music Activity Teacher's Guide - Grade 6, Pg. 101-104*</w:t>
      </w:r>
    </w:p>
    <w:p w14:paraId="590EFBB3" w14:textId="04B93640" w:rsidR="00AC2058" w:rsidRDefault="00AC2058" w:rsidP="00AC2058">
      <w:pPr>
        <w:rPr>
          <w:sz w:val="24"/>
          <w:szCs w:val="24"/>
        </w:rPr>
      </w:pPr>
      <w:r w:rsidRPr="008F3470">
        <w:rPr>
          <w:sz w:val="24"/>
          <w:szCs w:val="24"/>
        </w:rPr>
        <w:t>- *Spotlight Music Learners Book - Grade 6, Pg. 76*</w:t>
      </w:r>
    </w:p>
    <w:p w14:paraId="7D281D82" w14:textId="77777777" w:rsidR="00E36B6B" w:rsidRPr="008F3470" w:rsidRDefault="00E36B6B" w:rsidP="00AC2058">
      <w:pPr>
        <w:rPr>
          <w:sz w:val="24"/>
          <w:szCs w:val="24"/>
        </w:rPr>
      </w:pPr>
    </w:p>
    <w:p w14:paraId="2EDAE6F5" w14:textId="77777777" w:rsidR="00AC2058" w:rsidRPr="00E36B6B" w:rsidRDefault="00AC2058" w:rsidP="00AC2058">
      <w:pPr>
        <w:rPr>
          <w:b/>
          <w:bCs/>
          <w:sz w:val="24"/>
          <w:szCs w:val="24"/>
        </w:rPr>
      </w:pPr>
      <w:r w:rsidRPr="00E36B6B">
        <w:rPr>
          <w:b/>
          <w:bCs/>
          <w:sz w:val="24"/>
          <w:szCs w:val="24"/>
        </w:rPr>
        <w:lastRenderedPageBreak/>
        <w:t>Organisation of Learning:</w:t>
      </w:r>
    </w:p>
    <w:p w14:paraId="1EDB122F" w14:textId="77777777" w:rsidR="00AC2058" w:rsidRPr="008F3470" w:rsidRDefault="00AC2058" w:rsidP="00AC2058">
      <w:pPr>
        <w:rPr>
          <w:sz w:val="24"/>
          <w:szCs w:val="24"/>
        </w:rPr>
      </w:pPr>
    </w:p>
    <w:p w14:paraId="55554BFF" w14:textId="0700F286" w:rsidR="00AC2058" w:rsidRPr="00E36B6B" w:rsidRDefault="00AC2058" w:rsidP="00AC2058">
      <w:pPr>
        <w:rPr>
          <w:b/>
          <w:bCs/>
          <w:sz w:val="24"/>
          <w:szCs w:val="24"/>
        </w:rPr>
      </w:pPr>
      <w:r w:rsidRPr="00E36B6B">
        <w:rPr>
          <w:b/>
          <w:bCs/>
          <w:sz w:val="24"/>
          <w:szCs w:val="24"/>
        </w:rPr>
        <w:t>Introduction (5 minutes)</w:t>
      </w:r>
      <w:r w:rsidR="00E36B6B" w:rsidRPr="00E36B6B">
        <w:rPr>
          <w:b/>
          <w:bCs/>
          <w:sz w:val="24"/>
          <w:szCs w:val="24"/>
        </w:rPr>
        <w:t>:</w:t>
      </w:r>
    </w:p>
    <w:p w14:paraId="445154F2" w14:textId="77777777" w:rsidR="00AC2058" w:rsidRPr="008F3470" w:rsidRDefault="00AC2058" w:rsidP="00AC2058">
      <w:pPr>
        <w:rPr>
          <w:sz w:val="24"/>
          <w:szCs w:val="24"/>
        </w:rPr>
      </w:pPr>
      <w:r w:rsidRPr="008F3470">
        <w:rPr>
          <w:sz w:val="24"/>
          <w:szCs w:val="24"/>
        </w:rPr>
        <w:t>- Review the previous lesson on rhythms.</w:t>
      </w:r>
    </w:p>
    <w:p w14:paraId="7F34A38C" w14:textId="77777777" w:rsidR="00AC2058" w:rsidRPr="008F3470" w:rsidRDefault="00AC2058" w:rsidP="00AC2058">
      <w:pPr>
        <w:rPr>
          <w:sz w:val="24"/>
          <w:szCs w:val="24"/>
        </w:rPr>
      </w:pPr>
      <w:r w:rsidRPr="008F3470">
        <w:rPr>
          <w:sz w:val="24"/>
          <w:szCs w:val="24"/>
        </w:rPr>
        <w:t>- Guide learners to read and discuss relevant content in the resources, focusing on identifying two-beat rhythms in music.</w:t>
      </w:r>
    </w:p>
    <w:p w14:paraId="217337AF" w14:textId="77777777" w:rsidR="00AC2058" w:rsidRPr="008F3470" w:rsidRDefault="00AC2058" w:rsidP="00AC2058">
      <w:pPr>
        <w:rPr>
          <w:sz w:val="24"/>
          <w:szCs w:val="24"/>
        </w:rPr>
      </w:pPr>
    </w:p>
    <w:p w14:paraId="7B812E43" w14:textId="77777777" w:rsidR="00E36B6B" w:rsidRDefault="00AC2058" w:rsidP="00AC2058">
      <w:pPr>
        <w:rPr>
          <w:b/>
          <w:bCs/>
          <w:sz w:val="24"/>
          <w:szCs w:val="24"/>
        </w:rPr>
      </w:pPr>
      <w:r w:rsidRPr="00E36B6B">
        <w:rPr>
          <w:b/>
          <w:bCs/>
          <w:sz w:val="24"/>
          <w:szCs w:val="24"/>
        </w:rPr>
        <w:t>Lesson Development (</w:t>
      </w:r>
      <w:r w:rsidR="00E36B6B">
        <w:rPr>
          <w:b/>
          <w:bCs/>
          <w:sz w:val="24"/>
          <w:szCs w:val="24"/>
        </w:rPr>
        <w:t>25</w:t>
      </w:r>
      <w:r w:rsidRPr="00E36B6B">
        <w:rPr>
          <w:b/>
          <w:bCs/>
          <w:sz w:val="24"/>
          <w:szCs w:val="24"/>
        </w:rPr>
        <w:t xml:space="preserve"> minutes)</w:t>
      </w:r>
      <w:r w:rsidR="00E36B6B">
        <w:rPr>
          <w:b/>
          <w:bCs/>
          <w:sz w:val="24"/>
          <w:szCs w:val="24"/>
        </w:rPr>
        <w:t>:</w:t>
      </w:r>
    </w:p>
    <w:p w14:paraId="07BB621C" w14:textId="77777777" w:rsidR="00E36B6B" w:rsidRDefault="00E36B6B" w:rsidP="00AC2058">
      <w:pPr>
        <w:rPr>
          <w:b/>
          <w:bCs/>
          <w:sz w:val="24"/>
          <w:szCs w:val="24"/>
        </w:rPr>
      </w:pPr>
    </w:p>
    <w:p w14:paraId="1DD370FB" w14:textId="7208A930" w:rsidR="00AC2058" w:rsidRPr="008F3470" w:rsidRDefault="00AC2058" w:rsidP="00AC2058">
      <w:pPr>
        <w:rPr>
          <w:sz w:val="24"/>
          <w:szCs w:val="24"/>
        </w:rPr>
      </w:pPr>
      <w:r w:rsidRPr="00E36B6B">
        <w:rPr>
          <w:b/>
          <w:bCs/>
          <w:sz w:val="24"/>
          <w:szCs w:val="24"/>
        </w:rPr>
        <w:t>Step 1:</w:t>
      </w:r>
      <w:r w:rsidRPr="008F3470">
        <w:rPr>
          <w:sz w:val="24"/>
          <w:szCs w:val="24"/>
        </w:rPr>
        <w:t xml:space="preserve"> Introduction to Two-Beat Patterns </w:t>
      </w:r>
    </w:p>
    <w:p w14:paraId="53A208E7" w14:textId="77777777" w:rsidR="00AC2058" w:rsidRPr="008F3470" w:rsidRDefault="00AC2058" w:rsidP="00AC2058">
      <w:pPr>
        <w:rPr>
          <w:sz w:val="24"/>
          <w:szCs w:val="24"/>
        </w:rPr>
      </w:pPr>
      <w:r w:rsidRPr="008F3470">
        <w:rPr>
          <w:sz w:val="24"/>
          <w:szCs w:val="24"/>
        </w:rPr>
        <w:t>- Introduce the concept of two-beat patterns using audio clips of various songs (e.g., marches, pop songs).</w:t>
      </w:r>
    </w:p>
    <w:p w14:paraId="0A3C56D8" w14:textId="77777777" w:rsidR="00AC2058" w:rsidRPr="008F3470" w:rsidRDefault="00AC2058" w:rsidP="00AC2058">
      <w:pPr>
        <w:rPr>
          <w:sz w:val="24"/>
          <w:szCs w:val="24"/>
        </w:rPr>
      </w:pPr>
      <w:r w:rsidRPr="008F3470">
        <w:rPr>
          <w:sz w:val="24"/>
          <w:szCs w:val="24"/>
        </w:rPr>
        <w:t>- Ask students to clap or tap along to help them feel the rhythm. Discuss the concept of strong and weak beats.</w:t>
      </w:r>
    </w:p>
    <w:p w14:paraId="47DC568A" w14:textId="77777777" w:rsidR="00AC2058" w:rsidRPr="008F3470" w:rsidRDefault="00AC2058" w:rsidP="00AC2058">
      <w:pPr>
        <w:rPr>
          <w:sz w:val="24"/>
          <w:szCs w:val="24"/>
        </w:rPr>
      </w:pPr>
    </w:p>
    <w:p w14:paraId="6AF0BD34" w14:textId="71A40DBE" w:rsidR="00AC2058" w:rsidRPr="008F3470" w:rsidRDefault="00AC2058" w:rsidP="00AC2058">
      <w:pPr>
        <w:rPr>
          <w:sz w:val="24"/>
          <w:szCs w:val="24"/>
        </w:rPr>
      </w:pPr>
      <w:r w:rsidRPr="00E36B6B">
        <w:rPr>
          <w:b/>
          <w:bCs/>
          <w:sz w:val="24"/>
          <w:szCs w:val="24"/>
        </w:rPr>
        <w:t>Step 2:</w:t>
      </w:r>
      <w:r w:rsidRPr="008F3470">
        <w:rPr>
          <w:sz w:val="24"/>
          <w:szCs w:val="24"/>
        </w:rPr>
        <w:t xml:space="preserve"> Composing Rhythms </w:t>
      </w:r>
    </w:p>
    <w:p w14:paraId="30976243" w14:textId="77777777" w:rsidR="00AC2058" w:rsidRPr="008F3470" w:rsidRDefault="00AC2058" w:rsidP="00AC2058">
      <w:pPr>
        <w:rPr>
          <w:sz w:val="24"/>
          <w:szCs w:val="24"/>
        </w:rPr>
      </w:pPr>
      <w:r w:rsidRPr="008F3470">
        <w:rPr>
          <w:sz w:val="24"/>
          <w:szCs w:val="24"/>
        </w:rPr>
        <w:t>- Divide students into small groups and provide them with percussion instruments.</w:t>
      </w:r>
    </w:p>
    <w:p w14:paraId="3AA16D3F" w14:textId="77777777" w:rsidR="00AC2058" w:rsidRPr="008F3470" w:rsidRDefault="00AC2058" w:rsidP="00AC2058">
      <w:pPr>
        <w:rPr>
          <w:sz w:val="24"/>
          <w:szCs w:val="24"/>
        </w:rPr>
      </w:pPr>
      <w:r w:rsidRPr="008F3470">
        <w:rPr>
          <w:sz w:val="24"/>
          <w:szCs w:val="24"/>
        </w:rPr>
        <w:t>- Instruct each group to create their own two-beat rhythmic pattern using the instruments. Guide them to think about how to emphasize strong and weak beats.</w:t>
      </w:r>
    </w:p>
    <w:p w14:paraId="5DE8D99C" w14:textId="77777777" w:rsidR="00AC2058" w:rsidRPr="008F3470" w:rsidRDefault="00AC2058" w:rsidP="00AC2058">
      <w:pPr>
        <w:rPr>
          <w:sz w:val="24"/>
          <w:szCs w:val="24"/>
        </w:rPr>
      </w:pPr>
    </w:p>
    <w:p w14:paraId="48F119B3" w14:textId="13A86581" w:rsidR="00AC2058" w:rsidRPr="008F3470" w:rsidRDefault="00AC2058" w:rsidP="00AC2058">
      <w:pPr>
        <w:rPr>
          <w:sz w:val="24"/>
          <w:szCs w:val="24"/>
        </w:rPr>
      </w:pPr>
      <w:r w:rsidRPr="00E36B6B">
        <w:rPr>
          <w:b/>
          <w:bCs/>
          <w:sz w:val="24"/>
          <w:szCs w:val="24"/>
        </w:rPr>
        <w:t>Step 3:</w:t>
      </w:r>
      <w:r w:rsidRPr="008F3470">
        <w:rPr>
          <w:sz w:val="24"/>
          <w:szCs w:val="24"/>
        </w:rPr>
        <w:t xml:space="preserve"> Visual Representation </w:t>
      </w:r>
    </w:p>
    <w:p w14:paraId="6473D4AC" w14:textId="77777777" w:rsidR="00AC2058" w:rsidRPr="008F3470" w:rsidRDefault="00AC2058" w:rsidP="00AC2058">
      <w:pPr>
        <w:rPr>
          <w:sz w:val="24"/>
          <w:szCs w:val="24"/>
        </w:rPr>
      </w:pPr>
      <w:r w:rsidRPr="008F3470">
        <w:rPr>
          <w:sz w:val="24"/>
          <w:szCs w:val="24"/>
        </w:rPr>
        <w:t>- Have students write their two-beat rhythmic patterns on paper in a calligraphy style.</w:t>
      </w:r>
    </w:p>
    <w:p w14:paraId="4AB2B2DC" w14:textId="77777777" w:rsidR="00AC2058" w:rsidRPr="008F3470" w:rsidRDefault="00AC2058" w:rsidP="00AC2058">
      <w:pPr>
        <w:rPr>
          <w:sz w:val="24"/>
          <w:szCs w:val="24"/>
        </w:rPr>
      </w:pPr>
      <w:r w:rsidRPr="008F3470">
        <w:rPr>
          <w:sz w:val="24"/>
          <w:szCs w:val="24"/>
        </w:rPr>
        <w:t>- Instruct them to use contrasting colors to differentiate between the strong and weak beats.</w:t>
      </w:r>
    </w:p>
    <w:p w14:paraId="44847CBC" w14:textId="77777777" w:rsidR="00AC2058" w:rsidRPr="008F3470" w:rsidRDefault="00AC2058" w:rsidP="00AC2058">
      <w:pPr>
        <w:rPr>
          <w:sz w:val="24"/>
          <w:szCs w:val="24"/>
        </w:rPr>
      </w:pPr>
    </w:p>
    <w:p w14:paraId="29B217D5" w14:textId="073504FA" w:rsidR="00AC2058" w:rsidRPr="008F3470" w:rsidRDefault="00AC2058" w:rsidP="00AC2058">
      <w:pPr>
        <w:rPr>
          <w:sz w:val="24"/>
          <w:szCs w:val="24"/>
        </w:rPr>
      </w:pPr>
      <w:r w:rsidRPr="00E36B6B">
        <w:rPr>
          <w:b/>
          <w:bCs/>
          <w:sz w:val="24"/>
          <w:szCs w:val="24"/>
        </w:rPr>
        <w:t>Step 4:</w:t>
      </w:r>
      <w:r w:rsidRPr="008F3470">
        <w:rPr>
          <w:sz w:val="24"/>
          <w:szCs w:val="24"/>
        </w:rPr>
        <w:t xml:space="preserve"> Aural Identification </w:t>
      </w:r>
    </w:p>
    <w:p w14:paraId="3049108F" w14:textId="77777777" w:rsidR="00AC2058" w:rsidRPr="008F3470" w:rsidRDefault="00AC2058" w:rsidP="00AC2058">
      <w:pPr>
        <w:rPr>
          <w:sz w:val="24"/>
          <w:szCs w:val="24"/>
        </w:rPr>
      </w:pPr>
      <w:r w:rsidRPr="008F3470">
        <w:rPr>
          <w:sz w:val="24"/>
          <w:szCs w:val="24"/>
        </w:rPr>
        <w:t>- Play different songs from their previous listening activity.</w:t>
      </w:r>
    </w:p>
    <w:p w14:paraId="7E0D110B" w14:textId="77777777" w:rsidR="00AC2058" w:rsidRPr="008F3470" w:rsidRDefault="00AC2058" w:rsidP="00AC2058">
      <w:pPr>
        <w:rPr>
          <w:sz w:val="24"/>
          <w:szCs w:val="24"/>
        </w:rPr>
      </w:pPr>
      <w:r w:rsidRPr="008F3470">
        <w:rPr>
          <w:sz w:val="24"/>
          <w:szCs w:val="24"/>
        </w:rPr>
        <w:t>- Ask students to identify which songs utilize a two-beat rhythmic pattern. Encourage them to share their thoughts on how the rhythms make them feel.</w:t>
      </w:r>
    </w:p>
    <w:p w14:paraId="5653BDB1" w14:textId="77777777" w:rsidR="00AC2058" w:rsidRPr="008F3470" w:rsidRDefault="00AC2058" w:rsidP="00AC2058">
      <w:pPr>
        <w:rPr>
          <w:sz w:val="24"/>
          <w:szCs w:val="24"/>
        </w:rPr>
      </w:pPr>
    </w:p>
    <w:p w14:paraId="65A12250" w14:textId="180CA69E" w:rsidR="00AC2058" w:rsidRPr="00E36B6B" w:rsidRDefault="00AC2058" w:rsidP="00AC2058">
      <w:pPr>
        <w:rPr>
          <w:b/>
          <w:bCs/>
          <w:sz w:val="24"/>
          <w:szCs w:val="24"/>
        </w:rPr>
      </w:pPr>
      <w:r w:rsidRPr="00E36B6B">
        <w:rPr>
          <w:b/>
          <w:bCs/>
          <w:sz w:val="24"/>
          <w:szCs w:val="24"/>
        </w:rPr>
        <w:lastRenderedPageBreak/>
        <w:t>Conclusion (5 minutes)</w:t>
      </w:r>
      <w:r w:rsidR="00E36B6B" w:rsidRPr="00E36B6B">
        <w:rPr>
          <w:b/>
          <w:bCs/>
          <w:sz w:val="24"/>
          <w:szCs w:val="24"/>
        </w:rPr>
        <w:t>:</w:t>
      </w:r>
    </w:p>
    <w:p w14:paraId="71AE504B" w14:textId="77777777" w:rsidR="00AC2058" w:rsidRPr="008F3470" w:rsidRDefault="00AC2058" w:rsidP="00AC2058">
      <w:pPr>
        <w:rPr>
          <w:sz w:val="24"/>
          <w:szCs w:val="24"/>
        </w:rPr>
      </w:pPr>
      <w:r w:rsidRPr="008F3470">
        <w:rPr>
          <w:sz w:val="24"/>
          <w:szCs w:val="24"/>
        </w:rPr>
        <w:t>- Summarize the key points of the lesson, revisiting the importance of strong and weak beats.</w:t>
      </w:r>
    </w:p>
    <w:p w14:paraId="474B4967" w14:textId="77777777" w:rsidR="00AC2058" w:rsidRPr="008F3470" w:rsidRDefault="00AC2058" w:rsidP="00AC2058">
      <w:pPr>
        <w:rPr>
          <w:sz w:val="24"/>
          <w:szCs w:val="24"/>
        </w:rPr>
      </w:pPr>
      <w:r w:rsidRPr="008F3470">
        <w:rPr>
          <w:sz w:val="24"/>
          <w:szCs w:val="24"/>
        </w:rPr>
        <w:t>- Conduct an interactive sing-along of a two-beat song to reinforce the main concepts.</w:t>
      </w:r>
    </w:p>
    <w:p w14:paraId="2E4BCD82" w14:textId="77777777" w:rsidR="00AC2058" w:rsidRPr="008F3470" w:rsidRDefault="00AC2058" w:rsidP="00AC2058">
      <w:pPr>
        <w:rPr>
          <w:sz w:val="24"/>
          <w:szCs w:val="24"/>
        </w:rPr>
      </w:pPr>
      <w:r w:rsidRPr="008F3470">
        <w:rPr>
          <w:sz w:val="24"/>
          <w:szCs w:val="24"/>
        </w:rPr>
        <w:t>- Prepare students for the next session by suggesting they think of their favorite songs with two-beat patterns for discussion next time.</w:t>
      </w:r>
    </w:p>
    <w:p w14:paraId="2D17CCF1" w14:textId="77777777" w:rsidR="00AC2058" w:rsidRPr="008F3470" w:rsidRDefault="00AC2058" w:rsidP="00AC2058">
      <w:pPr>
        <w:rPr>
          <w:sz w:val="24"/>
          <w:szCs w:val="24"/>
        </w:rPr>
      </w:pPr>
    </w:p>
    <w:p w14:paraId="432BD6E4" w14:textId="77777777" w:rsidR="00AC2058" w:rsidRPr="00E36B6B" w:rsidRDefault="00AC2058" w:rsidP="00AC2058">
      <w:pPr>
        <w:rPr>
          <w:b/>
          <w:bCs/>
          <w:sz w:val="24"/>
          <w:szCs w:val="24"/>
        </w:rPr>
      </w:pPr>
      <w:r w:rsidRPr="00E36B6B">
        <w:rPr>
          <w:b/>
          <w:bCs/>
          <w:sz w:val="24"/>
          <w:szCs w:val="24"/>
        </w:rPr>
        <w:t>Extended Activities:</w:t>
      </w:r>
    </w:p>
    <w:p w14:paraId="03DFC31F" w14:textId="77777777" w:rsidR="00AC2058" w:rsidRPr="008F3470" w:rsidRDefault="00AC2058" w:rsidP="00AC2058">
      <w:pPr>
        <w:rPr>
          <w:sz w:val="24"/>
          <w:szCs w:val="24"/>
        </w:rPr>
      </w:pPr>
      <w:r w:rsidRPr="008F3470">
        <w:rPr>
          <w:sz w:val="24"/>
          <w:szCs w:val="24"/>
        </w:rPr>
        <w:t>- Rhythm Treasure Hunt: Create a rhythm scavenger hunt where students must find objects around the classroom or playground that they can use to create two-beat sounds.</w:t>
      </w:r>
    </w:p>
    <w:p w14:paraId="3A4D2B05" w14:textId="77777777" w:rsidR="00AC2058" w:rsidRPr="008F3470" w:rsidRDefault="00AC2058" w:rsidP="00AC2058">
      <w:pPr>
        <w:rPr>
          <w:sz w:val="24"/>
          <w:szCs w:val="24"/>
        </w:rPr>
      </w:pPr>
      <w:r w:rsidRPr="008F3470">
        <w:rPr>
          <w:sz w:val="24"/>
          <w:szCs w:val="24"/>
        </w:rPr>
        <w:t>- Rhythm Performance: Organize a mini-performance day where students can present their composed rhythms to the class. They can also critique each other's compositions, discussing what they liked and how they identified strong and weak beats.</w:t>
      </w:r>
    </w:p>
    <w:p w14:paraId="3D781F7B" w14:textId="77777777" w:rsidR="00AC2058" w:rsidRPr="008F3470" w:rsidRDefault="00AC2058" w:rsidP="00AC2058">
      <w:pPr>
        <w:rPr>
          <w:sz w:val="24"/>
          <w:szCs w:val="24"/>
        </w:rPr>
      </w:pPr>
    </w:p>
    <w:p w14:paraId="458F80C7" w14:textId="77777777" w:rsidR="00E36B6B" w:rsidRDefault="00E36B6B" w:rsidP="00AC2058">
      <w:pPr>
        <w:rPr>
          <w:sz w:val="24"/>
          <w:szCs w:val="24"/>
        </w:rPr>
      </w:pPr>
    </w:p>
    <w:p w14:paraId="6FD6DC68" w14:textId="77777777" w:rsidR="00E36B6B" w:rsidRPr="008F3470" w:rsidRDefault="00E36B6B" w:rsidP="00AC2058">
      <w:pPr>
        <w:rPr>
          <w:sz w:val="24"/>
          <w:szCs w:val="24"/>
        </w:rPr>
      </w:pPr>
    </w:p>
    <w:p w14:paraId="341852C1" w14:textId="77777777" w:rsidR="00AC2058" w:rsidRPr="00E36B6B" w:rsidRDefault="00AC2058" w:rsidP="00AC2058">
      <w:pPr>
        <w:rPr>
          <w:b/>
          <w:bCs/>
          <w:sz w:val="24"/>
          <w:szCs w:val="24"/>
        </w:rPr>
      </w:pPr>
      <w:r w:rsidRPr="00E36B6B">
        <w:rPr>
          <w:b/>
          <w:bCs/>
          <w:sz w:val="24"/>
          <w:szCs w:val="24"/>
        </w:rPr>
        <w:t>Teacher Self-Evaluation:</w:t>
      </w:r>
    </w:p>
    <w:p w14:paraId="0B77A8CE" w14:textId="333BF7F9" w:rsidR="00AC2058" w:rsidRPr="008F3470" w:rsidRDefault="00AC2058" w:rsidP="00AC2058">
      <w:pPr>
        <w:rPr>
          <w:sz w:val="24"/>
          <w:szCs w:val="24"/>
        </w:rPr>
      </w:pPr>
    </w:p>
    <w:sectPr w:rsidR="00AC2058" w:rsidRPr="008F34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54C8" w14:textId="77777777" w:rsidR="00A53EEF" w:rsidRDefault="00A53EEF" w:rsidP="000A077B">
      <w:pPr>
        <w:spacing w:after="0" w:line="240" w:lineRule="auto"/>
      </w:pPr>
      <w:r>
        <w:separator/>
      </w:r>
    </w:p>
  </w:endnote>
  <w:endnote w:type="continuationSeparator" w:id="0">
    <w:p w14:paraId="32AC5E38" w14:textId="77777777" w:rsidR="00A53EEF" w:rsidRDefault="00A53EEF" w:rsidP="000A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26848"/>
      <w:docPartObj>
        <w:docPartGallery w:val="Page Numbers (Bottom of Page)"/>
        <w:docPartUnique/>
      </w:docPartObj>
    </w:sdtPr>
    <w:sdtContent>
      <w:sdt>
        <w:sdtPr>
          <w:id w:val="1728636285"/>
          <w:docPartObj>
            <w:docPartGallery w:val="Page Numbers (Top of Page)"/>
            <w:docPartUnique/>
          </w:docPartObj>
        </w:sdtPr>
        <w:sdtContent>
          <w:p w14:paraId="5DDCE128" w14:textId="0F606229" w:rsidR="000A077B" w:rsidRDefault="000A07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2</w:t>
            </w:r>
            <w:r>
              <w:rPr>
                <w:b/>
                <w:bCs/>
                <w:sz w:val="24"/>
                <w:szCs w:val="24"/>
              </w:rPr>
              <w:fldChar w:fldCharType="end"/>
            </w:r>
          </w:p>
        </w:sdtContent>
      </w:sdt>
    </w:sdtContent>
  </w:sdt>
  <w:p w14:paraId="46902463" w14:textId="77777777" w:rsidR="000A077B" w:rsidRDefault="000A0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1543" w14:textId="77777777" w:rsidR="00A53EEF" w:rsidRDefault="00A53EEF" w:rsidP="000A077B">
      <w:pPr>
        <w:spacing w:after="0" w:line="240" w:lineRule="auto"/>
      </w:pPr>
      <w:r>
        <w:separator/>
      </w:r>
    </w:p>
  </w:footnote>
  <w:footnote w:type="continuationSeparator" w:id="0">
    <w:p w14:paraId="2C94E513" w14:textId="77777777" w:rsidR="00A53EEF" w:rsidRDefault="00A53EEF" w:rsidP="000A0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54"/>
    <w:rsid w:val="00053450"/>
    <w:rsid w:val="000A077B"/>
    <w:rsid w:val="000C33D1"/>
    <w:rsid w:val="00213AAC"/>
    <w:rsid w:val="00231C4E"/>
    <w:rsid w:val="00271EFE"/>
    <w:rsid w:val="002D0854"/>
    <w:rsid w:val="00307914"/>
    <w:rsid w:val="00316A34"/>
    <w:rsid w:val="00324ABE"/>
    <w:rsid w:val="0037769F"/>
    <w:rsid w:val="003C739E"/>
    <w:rsid w:val="004A32EC"/>
    <w:rsid w:val="005327D7"/>
    <w:rsid w:val="005E791B"/>
    <w:rsid w:val="005F0E87"/>
    <w:rsid w:val="006240A9"/>
    <w:rsid w:val="006371A9"/>
    <w:rsid w:val="0073064C"/>
    <w:rsid w:val="00783260"/>
    <w:rsid w:val="00830233"/>
    <w:rsid w:val="008F3470"/>
    <w:rsid w:val="0092541B"/>
    <w:rsid w:val="00963FF9"/>
    <w:rsid w:val="00A53EEF"/>
    <w:rsid w:val="00AC2058"/>
    <w:rsid w:val="00B20FFA"/>
    <w:rsid w:val="00BC4568"/>
    <w:rsid w:val="00CA55EF"/>
    <w:rsid w:val="00D15D4C"/>
    <w:rsid w:val="00E23DB3"/>
    <w:rsid w:val="00E36B6B"/>
    <w:rsid w:val="00E50EAE"/>
    <w:rsid w:val="00EF691A"/>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0F2"/>
  <w15:chartTrackingRefBased/>
  <w15:docId w15:val="{1AF0FBB1-7336-4BC4-A3AF-0A210F7B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77B"/>
  </w:style>
  <w:style w:type="paragraph" w:styleId="Footer">
    <w:name w:val="footer"/>
    <w:basedOn w:val="Normal"/>
    <w:link w:val="FooterChar"/>
    <w:uiPriority w:val="99"/>
    <w:unhideWhenUsed/>
    <w:rsid w:val="000A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A18F-1516-4F29-9EFA-36B9DD0B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2</Pages>
  <Words>24096</Words>
  <Characters>13735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enMbithi</cp:lastModifiedBy>
  <cp:revision>4</cp:revision>
  <dcterms:created xsi:type="dcterms:W3CDTF">2024-11-05T07:29:00Z</dcterms:created>
  <dcterms:modified xsi:type="dcterms:W3CDTF">2025-04-11T05:58:00Z</dcterms:modified>
</cp:coreProperties>
</file>